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EDDC08" w14:textId="77FFFA9A" w:rsidR="0051546E" w:rsidRPr="00C30A25" w:rsidRDefault="0051546E" w:rsidP="007543D1">
      <w:pPr>
        <w:pStyle w:val="HeadHatzaotHok"/>
        <w:keepNext w:val="0"/>
        <w:keepLines w:val="0"/>
        <w:rPr>
          <w:rtl/>
        </w:rPr>
      </w:pPr>
      <w:bookmarkStart w:id="0" w:name="_GoBack"/>
      <w:bookmarkEnd w:id="0"/>
      <w:r w:rsidRPr="00C30A25">
        <w:rPr>
          <w:rFonts w:hint="cs"/>
          <w:rtl/>
        </w:rPr>
        <w:t xml:space="preserve">צו </w:t>
      </w:r>
      <w:r w:rsidR="00466548" w:rsidRPr="00C30A25">
        <w:rPr>
          <w:rFonts w:hint="cs"/>
          <w:rtl/>
        </w:rPr>
        <w:t>ה</w:t>
      </w:r>
      <w:r w:rsidRPr="00C30A25">
        <w:rPr>
          <w:rFonts w:hint="cs"/>
          <w:rtl/>
        </w:rPr>
        <w:t>יבוא</w:t>
      </w:r>
      <w:r w:rsidR="00466548" w:rsidRPr="00C30A25">
        <w:rPr>
          <w:rFonts w:hint="cs"/>
          <w:rtl/>
        </w:rPr>
        <w:t xml:space="preserve"> והיצוא (קבוצות יבוא)</w:t>
      </w:r>
      <w:r w:rsidRPr="00C30A25">
        <w:rPr>
          <w:rFonts w:hint="cs"/>
          <w:rtl/>
        </w:rPr>
        <w:t xml:space="preserve">, </w:t>
      </w:r>
      <w:r w:rsidR="007543D1">
        <w:rPr>
          <w:rFonts w:hint="cs"/>
          <w:rtl/>
        </w:rPr>
        <w:t>התש"ף - 2019</w:t>
      </w:r>
    </w:p>
    <w:tbl>
      <w:tblPr>
        <w:bidiVisual/>
        <w:tblW w:w="9638" w:type="dxa"/>
        <w:tblLayout w:type="fixed"/>
        <w:tblCellMar>
          <w:top w:w="57" w:type="dxa"/>
          <w:left w:w="0" w:type="dxa"/>
          <w:bottom w:w="57" w:type="dxa"/>
          <w:right w:w="0" w:type="dxa"/>
        </w:tblCellMar>
        <w:tblLook w:val="01E0" w:firstRow="1" w:lastRow="1" w:firstColumn="1" w:lastColumn="1" w:noHBand="0" w:noVBand="0"/>
      </w:tblPr>
      <w:tblGrid>
        <w:gridCol w:w="1870"/>
        <w:gridCol w:w="624"/>
        <w:gridCol w:w="624"/>
        <w:gridCol w:w="624"/>
        <w:gridCol w:w="5896"/>
      </w:tblGrid>
      <w:tr w:rsidR="003F3C28" w:rsidRPr="00783C0B" w14:paraId="5498E752" w14:textId="77777777" w:rsidTr="007A5746">
        <w:trPr>
          <w:cantSplit/>
        </w:trPr>
        <w:tc>
          <w:tcPr>
            <w:tcW w:w="9638" w:type="dxa"/>
            <w:gridSpan w:val="5"/>
          </w:tcPr>
          <w:p w14:paraId="781EE735" w14:textId="77777777" w:rsidR="003F3C28" w:rsidRPr="00783C0B" w:rsidRDefault="003F3C28" w:rsidP="00EE6859">
            <w:pPr>
              <w:pStyle w:val="TableHead"/>
              <w:ind w:left="144"/>
              <w:jc w:val="left"/>
              <w:rPr>
                <w:b w:val="0"/>
                <w:bCs w:val="0"/>
              </w:rPr>
            </w:pPr>
            <w:r w:rsidRPr="00783C0B">
              <w:rPr>
                <w:rFonts w:hint="cs"/>
                <w:b w:val="0"/>
                <w:bCs w:val="0"/>
                <w:rtl/>
              </w:rPr>
              <w:t xml:space="preserve"> בתוקף סמכותי לפי סעי</w:t>
            </w:r>
            <w:r w:rsidR="00466548" w:rsidRPr="00783C0B">
              <w:rPr>
                <w:rFonts w:hint="cs"/>
                <w:b w:val="0"/>
                <w:bCs w:val="0"/>
                <w:rtl/>
              </w:rPr>
              <w:t>פים</w:t>
            </w:r>
            <w:r w:rsidRPr="00783C0B">
              <w:rPr>
                <w:rFonts w:hint="cs"/>
                <w:b w:val="0"/>
                <w:bCs w:val="0"/>
                <w:rtl/>
              </w:rPr>
              <w:t xml:space="preserve"> 2 </w:t>
            </w:r>
            <w:r w:rsidR="00466548" w:rsidRPr="00783C0B">
              <w:rPr>
                <w:rFonts w:hint="cs"/>
                <w:b w:val="0"/>
                <w:bCs w:val="0"/>
                <w:rtl/>
              </w:rPr>
              <w:t>ו-2א</w:t>
            </w:r>
            <w:r w:rsidR="00EF0BD0" w:rsidRPr="00783C0B">
              <w:rPr>
                <w:rFonts w:hint="cs"/>
                <w:b w:val="0"/>
                <w:bCs w:val="0"/>
                <w:rtl/>
              </w:rPr>
              <w:t xml:space="preserve"> </w:t>
            </w:r>
            <w:r w:rsidRPr="00783C0B">
              <w:rPr>
                <w:rFonts w:hint="cs"/>
                <w:b w:val="0"/>
                <w:bCs w:val="0"/>
                <w:rtl/>
              </w:rPr>
              <w:t>לפקודת היבוא והיצוא [נוסח חדש], התשל"ט</w:t>
            </w:r>
            <w:r w:rsidR="00466548" w:rsidRPr="00783C0B">
              <w:rPr>
                <w:rFonts w:hint="eastAsia"/>
                <w:b w:val="0"/>
                <w:bCs w:val="0"/>
                <w:rtl/>
              </w:rPr>
              <w:t>–</w:t>
            </w:r>
            <w:r w:rsidRPr="00783C0B">
              <w:rPr>
                <w:rFonts w:hint="cs"/>
                <w:b w:val="0"/>
                <w:bCs w:val="0"/>
                <w:rtl/>
              </w:rPr>
              <w:t>1979</w:t>
            </w:r>
            <w:r w:rsidR="00466548" w:rsidRPr="00783C0B">
              <w:rPr>
                <w:rStyle w:val="ad"/>
                <w:b w:val="0"/>
                <w:bCs w:val="0"/>
                <w:rtl/>
              </w:rPr>
              <w:footnoteReference w:id="1"/>
            </w:r>
            <w:r w:rsidRPr="00783C0B">
              <w:rPr>
                <w:rFonts w:hint="cs"/>
                <w:b w:val="0"/>
                <w:bCs w:val="0"/>
                <w:rtl/>
              </w:rPr>
              <w:t xml:space="preserve"> (להלן </w:t>
            </w:r>
            <w:r w:rsidRPr="00783C0B">
              <w:rPr>
                <w:b w:val="0"/>
                <w:bCs w:val="0"/>
                <w:rtl/>
              </w:rPr>
              <w:t>–</w:t>
            </w:r>
            <w:r w:rsidRPr="00783C0B">
              <w:rPr>
                <w:rFonts w:hint="cs"/>
                <w:b w:val="0"/>
                <w:bCs w:val="0"/>
                <w:rtl/>
              </w:rPr>
              <w:t xml:space="preserve"> הפקודה) </w:t>
            </w:r>
            <w:r w:rsidR="00A22BF2" w:rsidRPr="00783C0B">
              <w:rPr>
                <w:rFonts w:hint="cs"/>
                <w:b w:val="0"/>
                <w:bCs w:val="0"/>
                <w:rtl/>
              </w:rPr>
              <w:t>ובהתייעצות עם הממונה על התקינה לעניין סעיפים 1(2) ו-2(א)(1)(</w:t>
            </w:r>
            <w:r w:rsidR="00EE6859">
              <w:rPr>
                <w:rFonts w:hint="cs"/>
                <w:b w:val="0"/>
                <w:bCs w:val="0"/>
                <w:rtl/>
              </w:rPr>
              <w:t>ג</w:t>
            </w:r>
            <w:r w:rsidR="00A22BF2" w:rsidRPr="00783C0B">
              <w:rPr>
                <w:rFonts w:hint="cs"/>
                <w:b w:val="0"/>
                <w:bCs w:val="0"/>
                <w:rtl/>
              </w:rPr>
              <w:t xml:space="preserve">), </w:t>
            </w:r>
            <w:r w:rsidRPr="00783C0B">
              <w:rPr>
                <w:rFonts w:hint="cs"/>
                <w:b w:val="0"/>
                <w:bCs w:val="0"/>
                <w:rtl/>
              </w:rPr>
              <w:t xml:space="preserve">אני מצווה לאמור: </w:t>
            </w:r>
          </w:p>
        </w:tc>
      </w:tr>
      <w:tr w:rsidR="00D44F6E" w:rsidRPr="00783C0B" w14:paraId="340D59B9" w14:textId="77777777" w:rsidTr="007A5746">
        <w:trPr>
          <w:cantSplit/>
        </w:trPr>
        <w:tc>
          <w:tcPr>
            <w:tcW w:w="1870" w:type="dxa"/>
          </w:tcPr>
          <w:p w14:paraId="08EF136D" w14:textId="77777777" w:rsidR="00D44F6E" w:rsidRPr="00783C0B" w:rsidRDefault="00CE241F" w:rsidP="00C64895">
            <w:pPr>
              <w:pStyle w:val="TableSideHeading"/>
              <w:keepLines w:val="0"/>
            </w:pPr>
            <w:r w:rsidRPr="00783C0B">
              <w:rPr>
                <w:rFonts w:hint="cs"/>
                <w:rtl/>
              </w:rPr>
              <w:t xml:space="preserve">מיון </w:t>
            </w:r>
            <w:r w:rsidR="00BB025C" w:rsidRPr="00783C0B">
              <w:rPr>
                <w:rFonts w:hint="cs"/>
                <w:rtl/>
              </w:rPr>
              <w:t xml:space="preserve">טובין שחל עליהם תקן רשמי </w:t>
            </w:r>
            <w:r w:rsidRPr="00783C0B">
              <w:rPr>
                <w:rFonts w:hint="cs"/>
                <w:rtl/>
              </w:rPr>
              <w:t>לקבוצות יבוא</w:t>
            </w:r>
          </w:p>
        </w:tc>
        <w:tc>
          <w:tcPr>
            <w:tcW w:w="624" w:type="dxa"/>
          </w:tcPr>
          <w:p w14:paraId="56C8FFE2" w14:textId="77777777" w:rsidR="00D44F6E" w:rsidRPr="00783C0B" w:rsidRDefault="00D44F6E" w:rsidP="00D44F6E">
            <w:pPr>
              <w:pStyle w:val="TableText"/>
              <w:keepLines w:val="0"/>
              <w:numPr>
                <w:ilvl w:val="0"/>
                <w:numId w:val="1"/>
              </w:numPr>
            </w:pPr>
          </w:p>
        </w:tc>
        <w:tc>
          <w:tcPr>
            <w:tcW w:w="7144" w:type="dxa"/>
            <w:gridSpan w:val="3"/>
          </w:tcPr>
          <w:p w14:paraId="780D5F49" w14:textId="77777777" w:rsidR="00D44F6E" w:rsidRPr="00783C0B" w:rsidRDefault="00D44F6E" w:rsidP="00CE241F">
            <w:pPr>
              <w:pStyle w:val="TableBlock"/>
            </w:pPr>
            <w:r w:rsidRPr="00783C0B">
              <w:rPr>
                <w:rtl/>
              </w:rPr>
              <w:t>טובין שלגביהם חלה חובת התאמה ל</w:t>
            </w:r>
            <w:r w:rsidR="00466548" w:rsidRPr="00783C0B">
              <w:rPr>
                <w:rFonts w:hint="cs"/>
                <w:rtl/>
              </w:rPr>
              <w:t xml:space="preserve">דרישות </w:t>
            </w:r>
            <w:r w:rsidRPr="00783C0B">
              <w:rPr>
                <w:rtl/>
              </w:rPr>
              <w:t>תקן רשמי</w:t>
            </w:r>
            <w:r w:rsidR="0024438B" w:rsidRPr="00783C0B">
              <w:rPr>
                <w:rFonts w:hint="cs"/>
                <w:rtl/>
              </w:rPr>
              <w:t>, בהתאם להוראות חוק התקנים</w:t>
            </w:r>
            <w:r w:rsidR="00FF379B" w:rsidRPr="00783C0B">
              <w:rPr>
                <w:rFonts w:hint="cs"/>
                <w:rtl/>
              </w:rPr>
              <w:t>, התשי"ג</w:t>
            </w:r>
            <w:r w:rsidR="00FF379B" w:rsidRPr="00783C0B">
              <w:rPr>
                <w:rFonts w:hint="eastAsia"/>
                <w:rtl/>
              </w:rPr>
              <w:t>–1953</w:t>
            </w:r>
            <w:r w:rsidR="00466548" w:rsidRPr="00783C0B">
              <w:rPr>
                <w:rStyle w:val="ad"/>
                <w:rtl/>
              </w:rPr>
              <w:footnoteReference w:id="2"/>
            </w:r>
            <w:r w:rsidR="0024438B" w:rsidRPr="00783C0B">
              <w:rPr>
                <w:rFonts w:hint="cs"/>
                <w:rtl/>
              </w:rPr>
              <w:t>,</w:t>
            </w:r>
            <w:r w:rsidRPr="00783C0B">
              <w:rPr>
                <w:rtl/>
              </w:rPr>
              <w:t xml:space="preserve"> ימוינו</w:t>
            </w:r>
            <w:r w:rsidR="00743229" w:rsidRPr="00783C0B">
              <w:rPr>
                <w:rFonts w:hint="cs"/>
                <w:rtl/>
              </w:rPr>
              <w:t xml:space="preserve"> בהתאם לשיוך התקן שאליו נדרשים להתאים,</w:t>
            </w:r>
            <w:r w:rsidRPr="00783C0B">
              <w:rPr>
                <w:rtl/>
              </w:rPr>
              <w:t xml:space="preserve"> </w:t>
            </w:r>
            <w:r w:rsidR="00785E6A" w:rsidRPr="00783C0B">
              <w:rPr>
                <w:rFonts w:hint="cs"/>
                <w:rtl/>
              </w:rPr>
              <w:t>לארבע</w:t>
            </w:r>
            <w:r w:rsidR="00785E6A" w:rsidRPr="00783C0B">
              <w:rPr>
                <w:rtl/>
              </w:rPr>
              <w:t xml:space="preserve"> קבוצות</w:t>
            </w:r>
            <w:r w:rsidR="00CA4884" w:rsidRPr="00783C0B">
              <w:rPr>
                <w:rFonts w:hint="cs"/>
                <w:rtl/>
              </w:rPr>
              <w:t>, ש</w:t>
            </w:r>
            <w:r w:rsidR="00E9216E" w:rsidRPr="00783C0B">
              <w:rPr>
                <w:rFonts w:hint="cs"/>
                <w:rtl/>
              </w:rPr>
              <w:t>לפיהן ייקבעו התנאים ש</w:t>
            </w:r>
            <w:r w:rsidR="005B3DE3" w:rsidRPr="00783C0B">
              <w:rPr>
                <w:rFonts w:hint="cs"/>
                <w:rtl/>
              </w:rPr>
              <w:t>נדרשים להתקיים</w:t>
            </w:r>
            <w:r w:rsidR="00CE241F" w:rsidRPr="00783C0B">
              <w:rPr>
                <w:rFonts w:hint="cs"/>
                <w:rtl/>
              </w:rPr>
              <w:t xml:space="preserve"> לגבי ה</w:t>
            </w:r>
            <w:r w:rsidR="00005396" w:rsidRPr="00783C0B">
              <w:rPr>
                <w:rFonts w:hint="cs"/>
                <w:rtl/>
              </w:rPr>
              <w:t>טובין</w:t>
            </w:r>
            <w:r w:rsidR="00785E6A" w:rsidRPr="00783C0B">
              <w:rPr>
                <w:rFonts w:hint="cs"/>
                <w:rtl/>
              </w:rPr>
              <w:t xml:space="preserve"> </w:t>
            </w:r>
            <w:r w:rsidR="0024438B" w:rsidRPr="00783C0B">
              <w:rPr>
                <w:rFonts w:hint="cs"/>
                <w:rtl/>
              </w:rPr>
              <w:t>לשם קבלת אישור עמידה בדרישות הממונה (</w:t>
            </w:r>
            <w:r w:rsidR="00743155" w:rsidRPr="00783C0B">
              <w:rPr>
                <w:rFonts w:hint="cs"/>
                <w:rtl/>
              </w:rPr>
              <w:t>בצו זה</w:t>
            </w:r>
            <w:r w:rsidR="0024438B" w:rsidRPr="00783C0B">
              <w:rPr>
                <w:rFonts w:hint="cs"/>
                <w:rtl/>
              </w:rPr>
              <w:t xml:space="preserve"> </w:t>
            </w:r>
            <w:r w:rsidR="0024438B" w:rsidRPr="00783C0B">
              <w:rPr>
                <w:rtl/>
              </w:rPr>
              <w:t>–</w:t>
            </w:r>
            <w:r w:rsidR="0024438B" w:rsidRPr="00783C0B">
              <w:rPr>
                <w:rFonts w:hint="cs"/>
                <w:rtl/>
              </w:rPr>
              <w:t xml:space="preserve"> קבוצ</w:t>
            </w:r>
            <w:r w:rsidR="005B3DE3" w:rsidRPr="00783C0B">
              <w:rPr>
                <w:rFonts w:hint="cs"/>
                <w:rtl/>
              </w:rPr>
              <w:t>ו</w:t>
            </w:r>
            <w:r w:rsidR="0024438B" w:rsidRPr="00783C0B">
              <w:rPr>
                <w:rFonts w:hint="cs"/>
                <w:rtl/>
              </w:rPr>
              <w:t>ת יבוא)</w:t>
            </w:r>
            <w:r w:rsidR="00785E6A" w:rsidRPr="00783C0B">
              <w:rPr>
                <w:rFonts w:hint="cs"/>
                <w:rtl/>
              </w:rPr>
              <w:t>, כמפורט להלן</w:t>
            </w:r>
            <w:r w:rsidRPr="00783C0B">
              <w:rPr>
                <w:rtl/>
              </w:rPr>
              <w:t>:</w:t>
            </w:r>
          </w:p>
        </w:tc>
      </w:tr>
      <w:tr w:rsidR="007A5746" w:rsidRPr="00783C0B" w14:paraId="38810A6F" w14:textId="77777777" w:rsidTr="007A5746">
        <w:trPr>
          <w:cantSplit/>
        </w:trPr>
        <w:tc>
          <w:tcPr>
            <w:tcW w:w="1870" w:type="dxa"/>
          </w:tcPr>
          <w:p w14:paraId="7F37DEC0" w14:textId="77777777" w:rsidR="007A5746" w:rsidRPr="00783C0B" w:rsidRDefault="007A5746" w:rsidP="00C64895">
            <w:pPr>
              <w:pStyle w:val="TableSideHeading"/>
              <w:keepLines w:val="0"/>
              <w:rPr>
                <w:rtl/>
              </w:rPr>
            </w:pPr>
          </w:p>
        </w:tc>
        <w:tc>
          <w:tcPr>
            <w:tcW w:w="624" w:type="dxa"/>
          </w:tcPr>
          <w:p w14:paraId="1D697612" w14:textId="77777777" w:rsidR="007A5746" w:rsidRPr="00783C0B" w:rsidRDefault="007A5746" w:rsidP="007A5746">
            <w:pPr>
              <w:pStyle w:val="TableText"/>
            </w:pPr>
          </w:p>
        </w:tc>
        <w:tc>
          <w:tcPr>
            <w:tcW w:w="7144" w:type="dxa"/>
            <w:gridSpan w:val="3"/>
          </w:tcPr>
          <w:p w14:paraId="71E35000" w14:textId="77777777" w:rsidR="007A5746" w:rsidRPr="00783C0B" w:rsidRDefault="007A5746" w:rsidP="007A5746">
            <w:pPr>
              <w:pStyle w:val="TableBlock"/>
              <w:numPr>
                <w:ilvl w:val="0"/>
                <w:numId w:val="18"/>
              </w:numPr>
              <w:tabs>
                <w:tab w:val="left" w:pos="624"/>
              </w:tabs>
              <w:rPr>
                <w:rtl/>
              </w:rPr>
            </w:pPr>
            <w:r w:rsidRPr="007A5746">
              <w:rPr>
                <w:rtl/>
              </w:rPr>
              <w:t>קבוצת יבוא מספר 1 – התנאים לקבלת אישור עמידה בדרישות הממונה לטובין שבמשלוח השייכים לקבוצה זו, הם קבלת אישור דגם ואישור משלוח;</w:t>
            </w:r>
          </w:p>
        </w:tc>
      </w:tr>
      <w:tr w:rsidR="007A5746" w:rsidRPr="00783C0B" w14:paraId="37EF4E38" w14:textId="77777777" w:rsidTr="007A5746">
        <w:trPr>
          <w:cantSplit/>
        </w:trPr>
        <w:tc>
          <w:tcPr>
            <w:tcW w:w="1870" w:type="dxa"/>
          </w:tcPr>
          <w:p w14:paraId="497A16AC" w14:textId="77777777" w:rsidR="007A5746" w:rsidRPr="00783C0B" w:rsidRDefault="007A5746" w:rsidP="00C64895">
            <w:pPr>
              <w:pStyle w:val="TableSideHeading"/>
              <w:keepLines w:val="0"/>
              <w:rPr>
                <w:rtl/>
              </w:rPr>
            </w:pPr>
          </w:p>
        </w:tc>
        <w:tc>
          <w:tcPr>
            <w:tcW w:w="624" w:type="dxa"/>
          </w:tcPr>
          <w:p w14:paraId="6BC48FDC" w14:textId="77777777" w:rsidR="007A5746" w:rsidRPr="00783C0B" w:rsidRDefault="007A5746" w:rsidP="007A5746">
            <w:pPr>
              <w:pStyle w:val="TableText"/>
            </w:pPr>
          </w:p>
        </w:tc>
        <w:tc>
          <w:tcPr>
            <w:tcW w:w="7144" w:type="dxa"/>
            <w:gridSpan w:val="3"/>
          </w:tcPr>
          <w:p w14:paraId="6ECFE0C8" w14:textId="77777777" w:rsidR="007A5746" w:rsidRPr="00783C0B" w:rsidRDefault="007A5746" w:rsidP="007A5746">
            <w:pPr>
              <w:pStyle w:val="TableBlock"/>
              <w:numPr>
                <w:ilvl w:val="0"/>
                <w:numId w:val="18"/>
              </w:numPr>
              <w:rPr>
                <w:rtl/>
              </w:rPr>
            </w:pPr>
            <w:r>
              <w:rPr>
                <w:rFonts w:hint="cs"/>
                <w:rtl/>
              </w:rPr>
              <w:t xml:space="preserve">קבוצת </w:t>
            </w:r>
            <w:r w:rsidRPr="007A5746">
              <w:rPr>
                <w:rtl/>
              </w:rPr>
              <w:t>יבוא מספר 2 – התנאים לקבלת אישור עמידה בדרישות הממונה לטובין שבמשלוח השייכים לקבוצה זו, הם כמפורט להלן:</w:t>
            </w:r>
          </w:p>
        </w:tc>
      </w:tr>
      <w:tr w:rsidR="007A5746" w14:paraId="0AA28356" w14:textId="77777777" w:rsidTr="007A5746">
        <w:trPr>
          <w:cantSplit/>
          <w:trHeight w:val="60"/>
        </w:trPr>
        <w:tc>
          <w:tcPr>
            <w:tcW w:w="1870" w:type="dxa"/>
          </w:tcPr>
          <w:p w14:paraId="72989408" w14:textId="77777777" w:rsidR="007A5746" w:rsidRDefault="007A5746">
            <w:pPr>
              <w:pStyle w:val="TableSideHeading"/>
            </w:pPr>
          </w:p>
        </w:tc>
        <w:tc>
          <w:tcPr>
            <w:tcW w:w="624" w:type="dxa"/>
          </w:tcPr>
          <w:p w14:paraId="6273E101" w14:textId="77777777" w:rsidR="007A5746" w:rsidRDefault="007A5746">
            <w:pPr>
              <w:pStyle w:val="TableText"/>
            </w:pPr>
          </w:p>
        </w:tc>
        <w:tc>
          <w:tcPr>
            <w:tcW w:w="624" w:type="dxa"/>
          </w:tcPr>
          <w:p w14:paraId="128BC4FF" w14:textId="77777777" w:rsidR="007A5746" w:rsidRDefault="007A5746">
            <w:pPr>
              <w:pStyle w:val="TableText"/>
            </w:pPr>
          </w:p>
        </w:tc>
        <w:tc>
          <w:tcPr>
            <w:tcW w:w="6520" w:type="dxa"/>
            <w:gridSpan w:val="2"/>
          </w:tcPr>
          <w:p w14:paraId="1711381E" w14:textId="77777777" w:rsidR="007A5746" w:rsidRDefault="00DF70D2" w:rsidP="007A5746">
            <w:pPr>
              <w:pStyle w:val="TableBlock"/>
              <w:numPr>
                <w:ilvl w:val="0"/>
                <w:numId w:val="19"/>
              </w:numPr>
              <w:tabs>
                <w:tab w:val="left" w:pos="624"/>
              </w:tabs>
            </w:pPr>
            <w:r>
              <w:rPr>
                <w:rFonts w:hint="cs"/>
                <w:rtl/>
              </w:rPr>
              <w:t>אישור דגם;</w:t>
            </w:r>
          </w:p>
        </w:tc>
      </w:tr>
      <w:tr w:rsidR="007A5746" w14:paraId="6B27FEAC" w14:textId="77777777" w:rsidTr="007A5746">
        <w:trPr>
          <w:cantSplit/>
          <w:trHeight w:val="60"/>
        </w:trPr>
        <w:tc>
          <w:tcPr>
            <w:tcW w:w="1870" w:type="dxa"/>
          </w:tcPr>
          <w:p w14:paraId="179522B5" w14:textId="77777777" w:rsidR="007A5746" w:rsidRDefault="007A5746">
            <w:pPr>
              <w:pStyle w:val="TableSideHeading"/>
            </w:pPr>
          </w:p>
        </w:tc>
        <w:tc>
          <w:tcPr>
            <w:tcW w:w="624" w:type="dxa"/>
          </w:tcPr>
          <w:p w14:paraId="4F613087" w14:textId="77777777" w:rsidR="007A5746" w:rsidRDefault="007A5746" w:rsidP="007A5746">
            <w:pPr>
              <w:pStyle w:val="TableText"/>
            </w:pPr>
          </w:p>
        </w:tc>
        <w:tc>
          <w:tcPr>
            <w:tcW w:w="624" w:type="dxa"/>
          </w:tcPr>
          <w:p w14:paraId="5E8F7C6A" w14:textId="77777777" w:rsidR="007A5746" w:rsidRDefault="007A5746">
            <w:pPr>
              <w:pStyle w:val="TableText"/>
            </w:pPr>
          </w:p>
        </w:tc>
        <w:tc>
          <w:tcPr>
            <w:tcW w:w="6520" w:type="dxa"/>
            <w:gridSpan w:val="2"/>
          </w:tcPr>
          <w:p w14:paraId="41A4D263" w14:textId="77777777" w:rsidR="007A5746" w:rsidRDefault="007A5746" w:rsidP="007A5746">
            <w:pPr>
              <w:pStyle w:val="TableBlock"/>
              <w:numPr>
                <w:ilvl w:val="0"/>
                <w:numId w:val="19"/>
              </w:numPr>
            </w:pPr>
            <w:r>
              <w:rPr>
                <w:rFonts w:hint="cs"/>
                <w:rtl/>
              </w:rPr>
              <w:t xml:space="preserve">היבואן </w:t>
            </w:r>
            <w:r w:rsidRPr="007A5746">
              <w:rPr>
                <w:rtl/>
              </w:rPr>
              <w:t>הגיש לממונה על התקינה הצהרה בדבר התאמת הטובין שבמשלוח לדרישות התקן הרשמי שחל עליהם וכן הצהרה כי הטובין שבמשלוח תואמים את הדגם שנבדק וקיבל אישור דגם כאמור בפסקת משנה (א), הכל לפי הוראות הפקודה והוראות הממונה על התקינה שנקבעו לפיה;</w:t>
            </w:r>
          </w:p>
        </w:tc>
      </w:tr>
      <w:tr w:rsidR="007A5746" w14:paraId="3F591AA0" w14:textId="77777777" w:rsidTr="007A5746">
        <w:trPr>
          <w:cantSplit/>
          <w:trHeight w:val="60"/>
        </w:trPr>
        <w:tc>
          <w:tcPr>
            <w:tcW w:w="1870" w:type="dxa"/>
          </w:tcPr>
          <w:p w14:paraId="7861FD19" w14:textId="77777777" w:rsidR="007A5746" w:rsidRDefault="007A5746">
            <w:pPr>
              <w:pStyle w:val="TableSideHeading"/>
            </w:pPr>
          </w:p>
        </w:tc>
        <w:tc>
          <w:tcPr>
            <w:tcW w:w="624" w:type="dxa"/>
          </w:tcPr>
          <w:p w14:paraId="6237A895" w14:textId="77777777" w:rsidR="007A5746" w:rsidRDefault="007A5746">
            <w:pPr>
              <w:pStyle w:val="TableText"/>
            </w:pPr>
          </w:p>
        </w:tc>
        <w:tc>
          <w:tcPr>
            <w:tcW w:w="7144" w:type="dxa"/>
            <w:gridSpan w:val="3"/>
          </w:tcPr>
          <w:p w14:paraId="0C4B49C1" w14:textId="77777777" w:rsidR="007A5746" w:rsidRPr="00C34DE2" w:rsidRDefault="007A5746" w:rsidP="007A5746">
            <w:pPr>
              <w:pStyle w:val="TableBlock"/>
              <w:numPr>
                <w:ilvl w:val="0"/>
                <w:numId w:val="18"/>
              </w:numPr>
            </w:pPr>
            <w:r>
              <w:rPr>
                <w:rFonts w:hint="cs"/>
                <w:rtl/>
              </w:rPr>
              <w:t xml:space="preserve">קבוצת </w:t>
            </w:r>
            <w:r w:rsidRPr="007A5746">
              <w:rPr>
                <w:rtl/>
              </w:rPr>
              <w:t>יבוא מספר 3 – התנאי לקבלת אישור עמידה בדרישות הממונה לטובין שבמשלוח השייכים לקבוצה זו,  הוא הגשת הצהרה בדבר התאמת הטובין שבמשלוח לדרישת התקן הרשמי שחל עליהם;</w:t>
            </w:r>
          </w:p>
        </w:tc>
      </w:tr>
      <w:tr w:rsidR="007A5746" w14:paraId="4AA40AE6" w14:textId="77777777" w:rsidTr="007A5746">
        <w:trPr>
          <w:cantSplit/>
          <w:trHeight w:val="60"/>
        </w:trPr>
        <w:tc>
          <w:tcPr>
            <w:tcW w:w="1870" w:type="dxa"/>
          </w:tcPr>
          <w:p w14:paraId="585F37BA" w14:textId="77777777" w:rsidR="007A5746" w:rsidRDefault="007A5746">
            <w:pPr>
              <w:pStyle w:val="TableSideHeading"/>
            </w:pPr>
          </w:p>
        </w:tc>
        <w:tc>
          <w:tcPr>
            <w:tcW w:w="624" w:type="dxa"/>
          </w:tcPr>
          <w:p w14:paraId="57E9BEF9" w14:textId="77777777" w:rsidR="007A5746" w:rsidRDefault="007A5746" w:rsidP="007A5746">
            <w:pPr>
              <w:pStyle w:val="TableText"/>
            </w:pPr>
          </w:p>
        </w:tc>
        <w:tc>
          <w:tcPr>
            <w:tcW w:w="7144" w:type="dxa"/>
            <w:gridSpan w:val="3"/>
          </w:tcPr>
          <w:p w14:paraId="3D503F95" w14:textId="77777777" w:rsidR="007A5746" w:rsidRPr="00C34DE2" w:rsidRDefault="007A5746" w:rsidP="00A4685E">
            <w:pPr>
              <w:pStyle w:val="TableBlock"/>
              <w:numPr>
                <w:ilvl w:val="0"/>
                <w:numId w:val="18"/>
              </w:numPr>
            </w:pPr>
            <w:r>
              <w:rPr>
                <w:rFonts w:hint="cs"/>
                <w:rtl/>
              </w:rPr>
              <w:t xml:space="preserve">קבוצת </w:t>
            </w:r>
            <w:r w:rsidRPr="007A5746">
              <w:rPr>
                <w:rtl/>
              </w:rPr>
              <w:t>יבוא מספר 4 - טובין המיועדים במהותם לשימוש בתעשייה בלבד, שהשחרור שלהם לא יהיה מותנה בקבלת אישור ת"ר כהגדרתו בתוספת השנייה לצו יבוא חופשי, התשע"ד–2014  (להלן – צו יבוא חופשי) ויינתן לגביהם היתר מראש לפי סעיף2(ג)(2) לצו יבוא חופשי.</w:t>
            </w:r>
          </w:p>
        </w:tc>
      </w:tr>
      <w:tr w:rsidR="000A70F7" w:rsidRPr="00783C0B" w14:paraId="5535CC47" w14:textId="77777777" w:rsidTr="007A5746">
        <w:trPr>
          <w:cantSplit/>
        </w:trPr>
        <w:tc>
          <w:tcPr>
            <w:tcW w:w="1870" w:type="dxa"/>
          </w:tcPr>
          <w:p w14:paraId="1242F63E" w14:textId="77777777" w:rsidR="000A70F7" w:rsidRPr="00783C0B" w:rsidRDefault="000A70F7" w:rsidP="00C64895">
            <w:pPr>
              <w:pStyle w:val="TableSideHeading"/>
              <w:keepLines w:val="0"/>
            </w:pPr>
            <w:r w:rsidRPr="00783C0B">
              <w:rPr>
                <w:rFonts w:hint="cs"/>
                <w:rtl/>
              </w:rPr>
              <w:t>שיוך תקנים רשמי</w:t>
            </w:r>
            <w:r w:rsidR="00535002" w:rsidRPr="00783C0B">
              <w:rPr>
                <w:rFonts w:hint="cs"/>
                <w:rtl/>
              </w:rPr>
              <w:t>ים</w:t>
            </w:r>
            <w:r w:rsidRPr="00783C0B">
              <w:rPr>
                <w:rFonts w:hint="cs"/>
                <w:rtl/>
              </w:rPr>
              <w:t xml:space="preserve"> לקבוצות יבוא</w:t>
            </w:r>
            <w:r w:rsidR="00C41A93" w:rsidRPr="00783C0B">
              <w:rPr>
                <w:rFonts w:hint="cs"/>
                <w:rtl/>
              </w:rPr>
              <w:t xml:space="preserve"> ופרסומם</w:t>
            </w:r>
          </w:p>
        </w:tc>
        <w:tc>
          <w:tcPr>
            <w:tcW w:w="624" w:type="dxa"/>
          </w:tcPr>
          <w:p w14:paraId="2DED7673" w14:textId="77777777" w:rsidR="000A70F7" w:rsidRPr="00783C0B" w:rsidRDefault="000A70F7" w:rsidP="00EF7DA7">
            <w:pPr>
              <w:pStyle w:val="TableText"/>
              <w:keepLines w:val="0"/>
              <w:numPr>
                <w:ilvl w:val="0"/>
                <w:numId w:val="1"/>
              </w:numPr>
            </w:pPr>
          </w:p>
        </w:tc>
        <w:tc>
          <w:tcPr>
            <w:tcW w:w="7144" w:type="dxa"/>
            <w:gridSpan w:val="3"/>
          </w:tcPr>
          <w:p w14:paraId="09E5F006" w14:textId="77777777" w:rsidR="0091648C" w:rsidRPr="00783C0B" w:rsidRDefault="00C41A93" w:rsidP="00464510">
            <w:pPr>
              <w:pStyle w:val="TableSideHeading"/>
              <w:numPr>
                <w:ilvl w:val="0"/>
                <w:numId w:val="13"/>
              </w:numPr>
              <w:tabs>
                <w:tab w:val="left" w:pos="624"/>
              </w:tabs>
              <w:ind w:right="0"/>
            </w:pPr>
            <w:r w:rsidRPr="00783C0B">
              <w:rPr>
                <w:rFonts w:hint="cs"/>
                <w:rtl/>
              </w:rPr>
              <w:t xml:space="preserve">התקנים ישויכו לקבוצות  יבוא, </w:t>
            </w:r>
            <w:r w:rsidR="00464510" w:rsidRPr="00783C0B">
              <w:rPr>
                <w:rFonts w:hint="cs"/>
                <w:rtl/>
              </w:rPr>
              <w:t>לפי הוראות אלה</w:t>
            </w:r>
            <w:r w:rsidRPr="00783C0B">
              <w:rPr>
                <w:rFonts w:hint="cs"/>
                <w:rtl/>
              </w:rPr>
              <w:t xml:space="preserve">:  </w:t>
            </w:r>
          </w:p>
        </w:tc>
      </w:tr>
      <w:tr w:rsidR="00864090" w:rsidRPr="00783C0B" w14:paraId="5E6A2B43" w14:textId="77777777" w:rsidTr="007A5746">
        <w:trPr>
          <w:cantSplit/>
        </w:trPr>
        <w:tc>
          <w:tcPr>
            <w:tcW w:w="1870" w:type="dxa"/>
          </w:tcPr>
          <w:p w14:paraId="0BEA9F2E" w14:textId="77777777" w:rsidR="00864090" w:rsidRPr="00783C0B" w:rsidRDefault="00864090">
            <w:pPr>
              <w:pStyle w:val="TableSideHeading"/>
            </w:pPr>
          </w:p>
        </w:tc>
        <w:tc>
          <w:tcPr>
            <w:tcW w:w="624" w:type="dxa"/>
          </w:tcPr>
          <w:p w14:paraId="42E963F4" w14:textId="77777777" w:rsidR="00864090" w:rsidRPr="00783C0B" w:rsidRDefault="00864090">
            <w:pPr>
              <w:pStyle w:val="TableText"/>
            </w:pPr>
          </w:p>
        </w:tc>
        <w:tc>
          <w:tcPr>
            <w:tcW w:w="624" w:type="dxa"/>
          </w:tcPr>
          <w:p w14:paraId="0EAC62FB" w14:textId="77777777" w:rsidR="00864090" w:rsidRPr="00783C0B" w:rsidRDefault="00864090">
            <w:pPr>
              <w:pStyle w:val="TableText"/>
            </w:pPr>
          </w:p>
        </w:tc>
        <w:tc>
          <w:tcPr>
            <w:tcW w:w="6520" w:type="dxa"/>
            <w:gridSpan w:val="2"/>
          </w:tcPr>
          <w:p w14:paraId="065DFAC6" w14:textId="77777777" w:rsidR="00864090" w:rsidRPr="00783C0B" w:rsidRDefault="00864090" w:rsidP="00E065AF">
            <w:pPr>
              <w:pStyle w:val="TableBlock"/>
              <w:numPr>
                <w:ilvl w:val="0"/>
                <w:numId w:val="15"/>
              </w:numPr>
              <w:tabs>
                <w:tab w:val="left" w:pos="624"/>
              </w:tabs>
            </w:pPr>
            <w:r w:rsidRPr="00783C0B">
              <w:rPr>
                <w:rFonts w:hint="cs"/>
                <w:rtl/>
              </w:rPr>
              <w:t xml:space="preserve">תקן </w:t>
            </w:r>
            <w:r w:rsidR="0096042C" w:rsidRPr="00783C0B">
              <w:rPr>
                <w:rFonts w:hint="cs"/>
                <w:rtl/>
              </w:rPr>
              <w:t xml:space="preserve">רשמי </w:t>
            </w:r>
            <w:r w:rsidRPr="00783C0B">
              <w:rPr>
                <w:rFonts w:hint="cs"/>
                <w:rtl/>
              </w:rPr>
              <w:t>ישויך לקבוצת יבוא מספר 3</w:t>
            </w:r>
            <w:r w:rsidR="0010197E" w:rsidRPr="00783C0B">
              <w:rPr>
                <w:rFonts w:hint="cs"/>
                <w:rtl/>
              </w:rPr>
              <w:t>,</w:t>
            </w:r>
            <w:r w:rsidRPr="00783C0B">
              <w:rPr>
                <w:rFonts w:hint="cs"/>
                <w:rtl/>
              </w:rPr>
              <w:t xml:space="preserve"> אלא אם כן מתקיים אחד מאלה:</w:t>
            </w:r>
          </w:p>
        </w:tc>
      </w:tr>
      <w:tr w:rsidR="00864090" w:rsidRPr="00783C0B" w14:paraId="357E4F64" w14:textId="77777777" w:rsidTr="007A5746">
        <w:trPr>
          <w:cantSplit/>
        </w:trPr>
        <w:tc>
          <w:tcPr>
            <w:tcW w:w="1870" w:type="dxa"/>
          </w:tcPr>
          <w:p w14:paraId="2A0A7F0F" w14:textId="77777777" w:rsidR="00864090" w:rsidRPr="00783C0B" w:rsidRDefault="00864090">
            <w:pPr>
              <w:pStyle w:val="TableSideHeading"/>
            </w:pPr>
          </w:p>
        </w:tc>
        <w:tc>
          <w:tcPr>
            <w:tcW w:w="624" w:type="dxa"/>
          </w:tcPr>
          <w:p w14:paraId="6FB9347E" w14:textId="77777777" w:rsidR="00864090" w:rsidRPr="00783C0B" w:rsidRDefault="00864090">
            <w:pPr>
              <w:pStyle w:val="TableText"/>
            </w:pPr>
          </w:p>
        </w:tc>
        <w:tc>
          <w:tcPr>
            <w:tcW w:w="624" w:type="dxa"/>
          </w:tcPr>
          <w:p w14:paraId="2F1FC202" w14:textId="77777777" w:rsidR="00864090" w:rsidRPr="00783C0B" w:rsidRDefault="00864090">
            <w:pPr>
              <w:pStyle w:val="TableText"/>
            </w:pPr>
          </w:p>
        </w:tc>
        <w:tc>
          <w:tcPr>
            <w:tcW w:w="624" w:type="dxa"/>
          </w:tcPr>
          <w:p w14:paraId="7062807E" w14:textId="77777777" w:rsidR="00864090" w:rsidRPr="00783C0B" w:rsidRDefault="00864090">
            <w:pPr>
              <w:pStyle w:val="TableText"/>
            </w:pPr>
          </w:p>
        </w:tc>
        <w:tc>
          <w:tcPr>
            <w:tcW w:w="5896" w:type="dxa"/>
          </w:tcPr>
          <w:p w14:paraId="0DE863B4" w14:textId="77777777" w:rsidR="006A1899" w:rsidRDefault="0010197E" w:rsidP="000E6DCF">
            <w:pPr>
              <w:pStyle w:val="TableBlock"/>
              <w:numPr>
                <w:ilvl w:val="2"/>
                <w:numId w:val="1"/>
              </w:numPr>
            </w:pPr>
            <w:r w:rsidRPr="00783C0B">
              <w:rPr>
                <w:rFonts w:hint="cs"/>
                <w:rtl/>
              </w:rPr>
              <w:t>נקבע בתוספת הראשונה</w:t>
            </w:r>
            <w:r w:rsidR="002F740D">
              <w:rPr>
                <w:rFonts w:hint="cs"/>
                <w:rtl/>
              </w:rPr>
              <w:t>, בכפוף לאמור בסעיף 2א(ד) לפקודה,</w:t>
            </w:r>
            <w:r w:rsidRPr="00783C0B">
              <w:rPr>
                <w:rFonts w:hint="cs"/>
                <w:rtl/>
              </w:rPr>
              <w:t xml:space="preserve"> כי התקן ישויך לקבוצת יבוא </w:t>
            </w:r>
            <w:r w:rsidR="002F740D">
              <w:rPr>
                <w:rFonts w:hint="cs"/>
                <w:rtl/>
              </w:rPr>
              <w:t>מספר 1</w:t>
            </w:r>
            <w:r w:rsidR="00C53FFF">
              <w:rPr>
                <w:rFonts w:hint="cs"/>
                <w:rtl/>
              </w:rPr>
              <w:t>;</w:t>
            </w:r>
          </w:p>
          <w:p w14:paraId="2745A2AB" w14:textId="77777777" w:rsidR="00864090" w:rsidRPr="00783C0B" w:rsidRDefault="00460658" w:rsidP="0095495C">
            <w:pPr>
              <w:pStyle w:val="TableBlock"/>
              <w:numPr>
                <w:ilvl w:val="2"/>
                <w:numId w:val="1"/>
              </w:numPr>
            </w:pPr>
            <w:r w:rsidRPr="00783C0B">
              <w:rPr>
                <w:rFonts w:hint="cs"/>
                <w:rtl/>
              </w:rPr>
              <w:t>לפי הוראות הממונה בתוקף סמכותו לפי סעיף 2א(ח)(1) לפקודה</w:t>
            </w:r>
            <w:r w:rsidR="00EE6859">
              <w:rPr>
                <w:rFonts w:hint="cs"/>
                <w:rtl/>
              </w:rPr>
              <w:t>, אשר פורסמו ברשומות</w:t>
            </w:r>
            <w:r w:rsidRPr="00783C0B">
              <w:rPr>
                <w:rFonts w:hint="cs"/>
                <w:rtl/>
              </w:rPr>
              <w:t>, שויך תקן, שטרם חלפה שנה ממועד הכניסה לתוקף של אכרזתו הראשונה</w:t>
            </w:r>
            <w:r w:rsidR="00851BCA" w:rsidRPr="00783C0B">
              <w:rPr>
                <w:rFonts w:hint="cs"/>
                <w:rtl/>
              </w:rPr>
              <w:t xml:space="preserve"> (להלן </w:t>
            </w:r>
            <w:r w:rsidR="00851BCA" w:rsidRPr="00783C0B">
              <w:rPr>
                <w:rFonts w:hint="eastAsia"/>
                <w:rtl/>
              </w:rPr>
              <w:t>– מועד האכרזה</w:t>
            </w:r>
            <w:r w:rsidR="00851BCA" w:rsidRPr="00783C0B">
              <w:rPr>
                <w:rFonts w:hint="cs"/>
                <w:rtl/>
              </w:rPr>
              <w:t>)</w:t>
            </w:r>
            <w:r w:rsidRPr="00783C0B">
              <w:rPr>
                <w:rFonts w:hint="cs"/>
                <w:rtl/>
              </w:rPr>
              <w:t>, לקבוצת יבוא מספר 1;</w:t>
            </w:r>
          </w:p>
        </w:tc>
      </w:tr>
      <w:tr w:rsidR="0010197E" w:rsidRPr="00783C0B" w14:paraId="5C3D51D9" w14:textId="77777777" w:rsidTr="007A5746">
        <w:trPr>
          <w:cantSplit/>
        </w:trPr>
        <w:tc>
          <w:tcPr>
            <w:tcW w:w="1870" w:type="dxa"/>
          </w:tcPr>
          <w:p w14:paraId="49B87DED" w14:textId="77777777" w:rsidR="0010197E" w:rsidRPr="00783C0B" w:rsidRDefault="0010197E">
            <w:pPr>
              <w:pStyle w:val="TableSideHeading"/>
            </w:pPr>
          </w:p>
        </w:tc>
        <w:tc>
          <w:tcPr>
            <w:tcW w:w="624" w:type="dxa"/>
          </w:tcPr>
          <w:p w14:paraId="45C3DBB1" w14:textId="77777777" w:rsidR="0010197E" w:rsidRPr="00783C0B" w:rsidRDefault="0010197E" w:rsidP="0010197E">
            <w:pPr>
              <w:pStyle w:val="TableText"/>
            </w:pPr>
          </w:p>
        </w:tc>
        <w:tc>
          <w:tcPr>
            <w:tcW w:w="624" w:type="dxa"/>
          </w:tcPr>
          <w:p w14:paraId="05CFF30A" w14:textId="77777777" w:rsidR="0010197E" w:rsidRPr="00783C0B" w:rsidRDefault="0010197E">
            <w:pPr>
              <w:pStyle w:val="TableText"/>
            </w:pPr>
          </w:p>
        </w:tc>
        <w:tc>
          <w:tcPr>
            <w:tcW w:w="624" w:type="dxa"/>
          </w:tcPr>
          <w:p w14:paraId="15AB8307" w14:textId="77777777" w:rsidR="0010197E" w:rsidRPr="00783C0B" w:rsidRDefault="0010197E">
            <w:pPr>
              <w:pStyle w:val="TableText"/>
            </w:pPr>
          </w:p>
        </w:tc>
        <w:tc>
          <w:tcPr>
            <w:tcW w:w="5896" w:type="dxa"/>
          </w:tcPr>
          <w:p w14:paraId="6FCE6674" w14:textId="77777777" w:rsidR="0010197E" w:rsidRPr="00783C0B" w:rsidRDefault="009226F1" w:rsidP="00864090">
            <w:pPr>
              <w:pStyle w:val="TableBlock"/>
              <w:numPr>
                <w:ilvl w:val="2"/>
                <w:numId w:val="1"/>
              </w:numPr>
              <w:rPr>
                <w:rtl/>
              </w:rPr>
            </w:pPr>
            <w:r w:rsidRPr="00783C0B">
              <w:rPr>
                <w:rFonts w:hint="cs"/>
                <w:rtl/>
              </w:rPr>
              <w:t>בכפוף להוראות סעיף 2א(ג)</w:t>
            </w:r>
            <w:r w:rsidR="00117B2B" w:rsidRPr="00783C0B">
              <w:rPr>
                <w:rFonts w:hint="cs"/>
                <w:rtl/>
              </w:rPr>
              <w:t>,</w:t>
            </w:r>
            <w:r w:rsidRPr="00783C0B">
              <w:rPr>
                <w:rFonts w:hint="cs"/>
                <w:rtl/>
              </w:rPr>
              <w:t xml:space="preserve"> (ד) </w:t>
            </w:r>
            <w:r w:rsidR="00117B2B" w:rsidRPr="00783C0B">
              <w:rPr>
                <w:rFonts w:hint="cs"/>
                <w:rtl/>
              </w:rPr>
              <w:t xml:space="preserve">או </w:t>
            </w:r>
            <w:r w:rsidR="00460658" w:rsidRPr="00783C0B">
              <w:rPr>
                <w:rFonts w:hint="cs"/>
                <w:rtl/>
              </w:rPr>
              <w:t xml:space="preserve">(ח)(2) </w:t>
            </w:r>
            <w:r w:rsidRPr="00783C0B">
              <w:rPr>
                <w:rFonts w:hint="cs"/>
                <w:rtl/>
              </w:rPr>
              <w:t>לפקודה, נקבע בתוספת השנייה כי התקן ישויך לקבוצת יבוא מספר 2.</w:t>
            </w:r>
          </w:p>
        </w:tc>
      </w:tr>
      <w:tr w:rsidR="00250528" w:rsidRPr="00783C0B" w14:paraId="79F9378C" w14:textId="77777777" w:rsidTr="007A5746">
        <w:trPr>
          <w:cantSplit/>
        </w:trPr>
        <w:tc>
          <w:tcPr>
            <w:tcW w:w="1870" w:type="dxa"/>
          </w:tcPr>
          <w:p w14:paraId="3779C647" w14:textId="77777777" w:rsidR="00250528" w:rsidRPr="00783C0B" w:rsidRDefault="00250528">
            <w:pPr>
              <w:pStyle w:val="TableSideHeading"/>
            </w:pPr>
          </w:p>
        </w:tc>
        <w:tc>
          <w:tcPr>
            <w:tcW w:w="624" w:type="dxa"/>
          </w:tcPr>
          <w:p w14:paraId="55B86077" w14:textId="77777777" w:rsidR="00250528" w:rsidRPr="00783C0B" w:rsidRDefault="00250528">
            <w:pPr>
              <w:pStyle w:val="TableText"/>
            </w:pPr>
          </w:p>
        </w:tc>
        <w:tc>
          <w:tcPr>
            <w:tcW w:w="624" w:type="dxa"/>
          </w:tcPr>
          <w:p w14:paraId="1D59AACC" w14:textId="77777777" w:rsidR="00250528" w:rsidRPr="00783C0B" w:rsidRDefault="00250528">
            <w:pPr>
              <w:pStyle w:val="TableText"/>
            </w:pPr>
          </w:p>
        </w:tc>
        <w:tc>
          <w:tcPr>
            <w:tcW w:w="6520" w:type="dxa"/>
            <w:gridSpan w:val="2"/>
          </w:tcPr>
          <w:p w14:paraId="13FA075D" w14:textId="77777777" w:rsidR="00250528" w:rsidRPr="00783C0B" w:rsidRDefault="00250528" w:rsidP="00C302F4">
            <w:pPr>
              <w:pStyle w:val="TableBlock"/>
              <w:numPr>
                <w:ilvl w:val="0"/>
                <w:numId w:val="15"/>
              </w:numPr>
              <w:tabs>
                <w:tab w:val="left" w:pos="624"/>
              </w:tabs>
            </w:pPr>
            <w:r w:rsidRPr="00783C0B">
              <w:rPr>
                <w:rFonts w:hint="cs"/>
                <w:rtl/>
              </w:rPr>
              <w:t xml:space="preserve">תקן </w:t>
            </w:r>
            <w:r w:rsidR="0096042C" w:rsidRPr="00783C0B">
              <w:rPr>
                <w:rFonts w:hint="cs"/>
                <w:rtl/>
              </w:rPr>
              <w:t xml:space="preserve">רשמי </w:t>
            </w:r>
            <w:r w:rsidRPr="00783C0B">
              <w:rPr>
                <w:rFonts w:hint="cs"/>
                <w:rtl/>
              </w:rPr>
              <w:t>שש</w:t>
            </w:r>
            <w:r w:rsidR="006F5A44" w:rsidRPr="00783C0B">
              <w:rPr>
                <w:rFonts w:hint="cs"/>
                <w:rtl/>
              </w:rPr>
              <w:t xml:space="preserve">ויך לקבוצת יבוא מספר </w:t>
            </w:r>
            <w:r w:rsidR="00C302F4">
              <w:rPr>
                <w:rFonts w:hint="cs"/>
                <w:rtl/>
              </w:rPr>
              <w:t>1</w:t>
            </w:r>
            <w:r w:rsidR="00C302F4" w:rsidRPr="00783C0B">
              <w:rPr>
                <w:rFonts w:hint="cs"/>
                <w:rtl/>
              </w:rPr>
              <w:t xml:space="preserve"> </w:t>
            </w:r>
            <w:r w:rsidR="006F5A44" w:rsidRPr="00783C0B">
              <w:rPr>
                <w:rFonts w:hint="cs"/>
                <w:rtl/>
              </w:rPr>
              <w:t>לפי</w:t>
            </w:r>
            <w:r w:rsidR="00FA3BFB" w:rsidRPr="00783C0B">
              <w:rPr>
                <w:rFonts w:hint="cs"/>
                <w:rtl/>
              </w:rPr>
              <w:t xml:space="preserve"> הוראות הממונה בהתאם להוראות</w:t>
            </w:r>
            <w:r w:rsidR="006F5A44" w:rsidRPr="00783C0B">
              <w:rPr>
                <w:rFonts w:hint="cs"/>
                <w:rtl/>
              </w:rPr>
              <w:t xml:space="preserve"> פסקה </w:t>
            </w:r>
            <w:r w:rsidR="008F5892">
              <w:rPr>
                <w:rFonts w:hint="cs"/>
                <w:rtl/>
              </w:rPr>
              <w:t>(</w:t>
            </w:r>
            <w:r w:rsidR="00FA3BFB" w:rsidRPr="00783C0B">
              <w:rPr>
                <w:rFonts w:hint="cs"/>
                <w:rtl/>
              </w:rPr>
              <w:t>1</w:t>
            </w:r>
            <w:r w:rsidR="008F5892">
              <w:rPr>
                <w:rFonts w:hint="cs"/>
                <w:rtl/>
              </w:rPr>
              <w:t>)</w:t>
            </w:r>
            <w:r w:rsidR="006F5A44" w:rsidRPr="00783C0B">
              <w:rPr>
                <w:rFonts w:hint="cs"/>
                <w:rtl/>
              </w:rPr>
              <w:t>(</w:t>
            </w:r>
            <w:r w:rsidR="000E6DCF">
              <w:rPr>
                <w:rFonts w:hint="cs"/>
                <w:rtl/>
              </w:rPr>
              <w:t>ב</w:t>
            </w:r>
            <w:r w:rsidR="006F5A44" w:rsidRPr="00783C0B">
              <w:rPr>
                <w:rFonts w:hint="cs"/>
                <w:rtl/>
              </w:rPr>
              <w:t xml:space="preserve">), בתום שנה ממועד אכרזתו ישויך לקבוצת יבוא מספר 3, אלא אם כן נקבע לגביו אחרת </w:t>
            </w:r>
            <w:r w:rsidR="00FF379B" w:rsidRPr="00783C0B">
              <w:rPr>
                <w:rFonts w:hint="cs"/>
                <w:rtl/>
              </w:rPr>
              <w:t xml:space="preserve">בתוספת הראשונה או השנייה </w:t>
            </w:r>
            <w:r w:rsidR="006F5A44" w:rsidRPr="00783C0B">
              <w:rPr>
                <w:rFonts w:hint="cs"/>
                <w:rtl/>
              </w:rPr>
              <w:t>לפי פסקה</w:t>
            </w:r>
            <w:r w:rsidR="008F5892">
              <w:rPr>
                <w:rFonts w:hint="cs"/>
                <w:rtl/>
              </w:rPr>
              <w:t>(</w:t>
            </w:r>
            <w:r w:rsidR="006F5A44" w:rsidRPr="00783C0B">
              <w:rPr>
                <w:rFonts w:hint="cs"/>
                <w:rtl/>
              </w:rPr>
              <w:t>1</w:t>
            </w:r>
            <w:r w:rsidR="008F5892">
              <w:rPr>
                <w:rFonts w:hint="cs"/>
                <w:rtl/>
              </w:rPr>
              <w:t>)</w:t>
            </w:r>
            <w:r w:rsidR="006F5A44" w:rsidRPr="00783C0B">
              <w:rPr>
                <w:rFonts w:hint="cs"/>
                <w:rtl/>
              </w:rPr>
              <w:t>(א) או (</w:t>
            </w:r>
            <w:r w:rsidR="000E6DCF">
              <w:rPr>
                <w:rFonts w:hint="cs"/>
                <w:rtl/>
              </w:rPr>
              <w:t>ג</w:t>
            </w:r>
            <w:r w:rsidR="006F5A44" w:rsidRPr="00783C0B">
              <w:rPr>
                <w:rFonts w:hint="cs"/>
                <w:rtl/>
              </w:rPr>
              <w:t>)</w:t>
            </w:r>
            <w:r w:rsidR="00C22AFD" w:rsidRPr="00783C0B">
              <w:rPr>
                <w:rFonts w:hint="cs"/>
                <w:rtl/>
              </w:rPr>
              <w:t>, לפי העניין</w:t>
            </w:r>
            <w:r w:rsidR="006F5A44" w:rsidRPr="00783C0B">
              <w:rPr>
                <w:rFonts w:hint="cs"/>
                <w:rtl/>
              </w:rPr>
              <w:t>; הודעה על שיוכו של תקן לקבוצת יבוא מספר 3 לפי הוראות פסקה זו, תפורסם באתר המשרד;</w:t>
            </w:r>
            <w:r w:rsidR="00460658" w:rsidRPr="00783C0B">
              <w:rPr>
                <w:rFonts w:hint="cs"/>
                <w:rtl/>
              </w:rPr>
              <w:t xml:space="preserve"> </w:t>
            </w:r>
          </w:p>
        </w:tc>
      </w:tr>
      <w:tr w:rsidR="00851BCA" w:rsidRPr="00783C0B" w14:paraId="53B005D6" w14:textId="77777777" w:rsidTr="007A5746">
        <w:trPr>
          <w:cantSplit/>
        </w:trPr>
        <w:tc>
          <w:tcPr>
            <w:tcW w:w="1870" w:type="dxa"/>
          </w:tcPr>
          <w:p w14:paraId="68D501F9" w14:textId="77777777" w:rsidR="00851BCA" w:rsidRPr="00783C0B" w:rsidDel="00851BCA" w:rsidRDefault="00851BCA">
            <w:pPr>
              <w:pStyle w:val="TableSideHeading"/>
              <w:rPr>
                <w:rtl/>
              </w:rPr>
            </w:pPr>
          </w:p>
        </w:tc>
        <w:tc>
          <w:tcPr>
            <w:tcW w:w="624" w:type="dxa"/>
          </w:tcPr>
          <w:p w14:paraId="4EB9A112" w14:textId="77777777" w:rsidR="00851BCA" w:rsidRPr="00783C0B" w:rsidRDefault="00851BCA" w:rsidP="00851BCA">
            <w:pPr>
              <w:pStyle w:val="TableText"/>
            </w:pPr>
          </w:p>
        </w:tc>
        <w:tc>
          <w:tcPr>
            <w:tcW w:w="624" w:type="dxa"/>
          </w:tcPr>
          <w:p w14:paraId="426513CB" w14:textId="77777777" w:rsidR="00851BCA" w:rsidRPr="00783C0B" w:rsidRDefault="00851BCA">
            <w:pPr>
              <w:pStyle w:val="TableText"/>
            </w:pPr>
          </w:p>
        </w:tc>
        <w:tc>
          <w:tcPr>
            <w:tcW w:w="6520" w:type="dxa"/>
            <w:gridSpan w:val="2"/>
          </w:tcPr>
          <w:p w14:paraId="3AB52DEF" w14:textId="77777777" w:rsidR="00851BCA" w:rsidRPr="00783C0B" w:rsidRDefault="00851BCA" w:rsidP="00BC50F6">
            <w:pPr>
              <w:pStyle w:val="TableBlock"/>
              <w:numPr>
                <w:ilvl w:val="0"/>
                <w:numId w:val="15"/>
              </w:numPr>
              <w:tabs>
                <w:tab w:val="left" w:pos="624"/>
              </w:tabs>
              <w:rPr>
                <w:rtl/>
              </w:rPr>
            </w:pPr>
            <w:r w:rsidRPr="00783C0B">
              <w:rPr>
                <w:rFonts w:hint="cs"/>
                <w:rtl/>
              </w:rPr>
              <w:t xml:space="preserve">תקן </w:t>
            </w:r>
            <w:r w:rsidR="00FA3BFB" w:rsidRPr="00783C0B">
              <w:rPr>
                <w:rFonts w:hint="cs"/>
                <w:rtl/>
              </w:rPr>
              <w:t xml:space="preserve">רשמי </w:t>
            </w:r>
            <w:r w:rsidRPr="00783C0B">
              <w:rPr>
                <w:rFonts w:hint="cs"/>
                <w:rtl/>
              </w:rPr>
              <w:t xml:space="preserve">ששויך לקבוצת </w:t>
            </w:r>
            <w:r w:rsidR="00485D89" w:rsidRPr="00783C0B">
              <w:rPr>
                <w:rFonts w:hint="cs"/>
                <w:rtl/>
              </w:rPr>
              <w:t xml:space="preserve">יבוא </w:t>
            </w:r>
            <w:r w:rsidR="002775A1" w:rsidRPr="00783C0B">
              <w:rPr>
                <w:rFonts w:hint="cs"/>
                <w:rtl/>
              </w:rPr>
              <w:t>מספר 1 או לקבוצת יבוא מספר 2 לפי הוראות פסקה (1)</w:t>
            </w:r>
            <w:r w:rsidR="00485D89" w:rsidRPr="00783C0B">
              <w:rPr>
                <w:rFonts w:hint="cs"/>
                <w:rtl/>
              </w:rPr>
              <w:t>, ישונה שיוכו לקבוצת יבוא מספר 3 אם נקבע כך בתוספת השלישית</w:t>
            </w:r>
            <w:r w:rsidR="00FA3BFB" w:rsidRPr="00783C0B">
              <w:rPr>
                <w:rFonts w:hint="cs"/>
                <w:rtl/>
              </w:rPr>
              <w:t xml:space="preserve">; הוראות פסקה זו חלות גם על תקן רשמי ששויך לקבוצת יבוא מספר </w:t>
            </w:r>
            <w:r w:rsidR="00BC50F6">
              <w:rPr>
                <w:rFonts w:hint="cs"/>
                <w:rtl/>
              </w:rPr>
              <w:t>1</w:t>
            </w:r>
            <w:r w:rsidR="00BC50F6" w:rsidRPr="00783C0B">
              <w:rPr>
                <w:rFonts w:hint="cs"/>
                <w:rtl/>
              </w:rPr>
              <w:t xml:space="preserve"> </w:t>
            </w:r>
            <w:r w:rsidR="00FA3BFB" w:rsidRPr="00783C0B">
              <w:rPr>
                <w:rFonts w:hint="cs"/>
                <w:rtl/>
              </w:rPr>
              <w:t>לפי הוראות הממונה בהתאם להוראות פסקה 1(א), וטרם חלפה שנה ממועד אכרזתו</w:t>
            </w:r>
            <w:r w:rsidR="00485D89" w:rsidRPr="00783C0B">
              <w:rPr>
                <w:rFonts w:hint="cs"/>
                <w:rtl/>
              </w:rPr>
              <w:t>.</w:t>
            </w:r>
          </w:p>
        </w:tc>
      </w:tr>
      <w:tr w:rsidR="00271371" w:rsidRPr="00783C0B" w14:paraId="3EF91830" w14:textId="77777777" w:rsidTr="007A5746">
        <w:trPr>
          <w:cantSplit/>
        </w:trPr>
        <w:tc>
          <w:tcPr>
            <w:tcW w:w="1870" w:type="dxa"/>
          </w:tcPr>
          <w:p w14:paraId="22DCBEAE" w14:textId="77777777" w:rsidR="00271371" w:rsidRPr="00783C0B" w:rsidRDefault="00271371" w:rsidP="00C64895">
            <w:pPr>
              <w:pStyle w:val="TableSideHeading"/>
              <w:keepLines w:val="0"/>
              <w:rPr>
                <w:rtl/>
              </w:rPr>
            </w:pPr>
          </w:p>
        </w:tc>
        <w:tc>
          <w:tcPr>
            <w:tcW w:w="624" w:type="dxa"/>
          </w:tcPr>
          <w:p w14:paraId="098BEE2F" w14:textId="77777777" w:rsidR="00271371" w:rsidRPr="00783C0B" w:rsidRDefault="00271371" w:rsidP="00271371">
            <w:pPr>
              <w:pStyle w:val="TableText"/>
            </w:pPr>
          </w:p>
        </w:tc>
        <w:tc>
          <w:tcPr>
            <w:tcW w:w="7144" w:type="dxa"/>
            <w:gridSpan w:val="3"/>
          </w:tcPr>
          <w:p w14:paraId="583D33CD" w14:textId="77777777" w:rsidR="00271371" w:rsidRPr="00783C0B" w:rsidRDefault="00271371" w:rsidP="00C41A93">
            <w:pPr>
              <w:pStyle w:val="TableBlock"/>
              <w:numPr>
                <w:ilvl w:val="0"/>
                <w:numId w:val="13"/>
              </w:numPr>
              <w:tabs>
                <w:tab w:val="left" w:pos="624"/>
              </w:tabs>
              <w:rPr>
                <w:rtl/>
              </w:rPr>
            </w:pPr>
            <w:r w:rsidRPr="00783C0B">
              <w:rPr>
                <w:rFonts w:hint="cs"/>
                <w:rtl/>
              </w:rPr>
              <w:t xml:space="preserve">הרשימה המלאה והעדכנית של התקנים הרשמיים לפי שיוכם לקבוצות היבוא תתפרסם באתר המשרד ותעודכן </w:t>
            </w:r>
            <w:r w:rsidRPr="00783C0B">
              <w:rPr>
                <w:rFonts w:hint="eastAsia"/>
                <w:rtl/>
              </w:rPr>
              <w:t>מ</w:t>
            </w:r>
            <w:r w:rsidR="00C22AFD" w:rsidRPr="00783C0B">
              <w:rPr>
                <w:rFonts w:hint="eastAsia"/>
                <w:rtl/>
              </w:rPr>
              <w:t>זמן</w:t>
            </w:r>
            <w:r w:rsidR="00C22AFD" w:rsidRPr="00783C0B">
              <w:rPr>
                <w:rtl/>
              </w:rPr>
              <w:t xml:space="preserve"> </w:t>
            </w:r>
            <w:r w:rsidR="00C22AFD" w:rsidRPr="00783C0B">
              <w:rPr>
                <w:rFonts w:hint="eastAsia"/>
                <w:rtl/>
              </w:rPr>
              <w:t>לזמן</w:t>
            </w:r>
            <w:r w:rsidRPr="00783C0B">
              <w:rPr>
                <w:rFonts w:hint="cs"/>
                <w:rtl/>
              </w:rPr>
              <w:t xml:space="preserve">. </w:t>
            </w:r>
          </w:p>
        </w:tc>
      </w:tr>
      <w:tr w:rsidR="00EF0BD0" w:rsidRPr="00783C0B" w14:paraId="317A4A38" w14:textId="77777777" w:rsidTr="007A5746">
        <w:trPr>
          <w:cantSplit/>
        </w:trPr>
        <w:tc>
          <w:tcPr>
            <w:tcW w:w="1870" w:type="dxa"/>
          </w:tcPr>
          <w:p w14:paraId="7521C5AC" w14:textId="77777777" w:rsidR="00EF0BD0" w:rsidRPr="00783C0B" w:rsidRDefault="00EF0BD0" w:rsidP="00E2208C">
            <w:pPr>
              <w:pStyle w:val="TableSideHeading"/>
              <w:keepLines w:val="0"/>
              <w:rPr>
                <w:rtl/>
              </w:rPr>
            </w:pPr>
            <w:r w:rsidRPr="00783C0B">
              <w:rPr>
                <w:rFonts w:hint="cs"/>
                <w:rtl/>
              </w:rPr>
              <w:t>שיוך תקן לקבוצת יבוא מספר 4</w:t>
            </w:r>
          </w:p>
        </w:tc>
        <w:tc>
          <w:tcPr>
            <w:tcW w:w="624" w:type="dxa"/>
          </w:tcPr>
          <w:p w14:paraId="2BA94854" w14:textId="77777777" w:rsidR="00EF0BD0" w:rsidRPr="00783C0B" w:rsidRDefault="00EF0BD0" w:rsidP="004013B2">
            <w:pPr>
              <w:pStyle w:val="TableText"/>
              <w:keepLines w:val="0"/>
              <w:numPr>
                <w:ilvl w:val="0"/>
                <w:numId w:val="1"/>
              </w:numPr>
            </w:pPr>
          </w:p>
        </w:tc>
        <w:tc>
          <w:tcPr>
            <w:tcW w:w="7144" w:type="dxa"/>
            <w:gridSpan w:val="3"/>
          </w:tcPr>
          <w:p w14:paraId="18488746" w14:textId="77777777" w:rsidR="00EF0BD0" w:rsidRPr="00783C0B" w:rsidRDefault="0015258A" w:rsidP="00CA3B8C">
            <w:pPr>
              <w:pStyle w:val="TableBlock"/>
              <w:rPr>
                <w:rtl/>
              </w:rPr>
            </w:pPr>
            <w:r w:rsidRPr="00783C0B">
              <w:rPr>
                <w:rFonts w:hint="eastAsia"/>
                <w:rtl/>
              </w:rPr>
              <w:t>על</w:t>
            </w:r>
            <w:r w:rsidRPr="00783C0B">
              <w:rPr>
                <w:rtl/>
              </w:rPr>
              <w:t xml:space="preserve"> אף האמור ב</w:t>
            </w:r>
            <w:r w:rsidR="00B80C88" w:rsidRPr="00783C0B">
              <w:rPr>
                <w:rFonts w:hint="cs"/>
                <w:rtl/>
              </w:rPr>
              <w:t>סעיף</w:t>
            </w:r>
            <w:r w:rsidRPr="00783C0B">
              <w:rPr>
                <w:rtl/>
              </w:rPr>
              <w:t xml:space="preserve"> 2, תקן</w:t>
            </w:r>
            <w:r w:rsidR="0096042C" w:rsidRPr="00783C0B">
              <w:rPr>
                <w:rFonts w:hint="cs"/>
                <w:rtl/>
              </w:rPr>
              <w:t xml:space="preserve"> רשמי</w:t>
            </w:r>
            <w:r w:rsidRPr="00783C0B">
              <w:rPr>
                <w:rtl/>
              </w:rPr>
              <w:t xml:space="preserve"> הנוגע ל</w:t>
            </w:r>
            <w:r w:rsidRPr="00783C0B">
              <w:rPr>
                <w:rFonts w:hint="eastAsia"/>
                <w:rtl/>
              </w:rPr>
              <w:t>סוג</w:t>
            </w:r>
            <w:r w:rsidRPr="00783C0B">
              <w:rPr>
                <w:rtl/>
              </w:rPr>
              <w:t xml:space="preserve"> </w:t>
            </w:r>
            <w:r w:rsidRPr="00783C0B">
              <w:rPr>
                <w:rFonts w:hint="eastAsia"/>
                <w:rtl/>
              </w:rPr>
              <w:t>טובין</w:t>
            </w:r>
            <w:r w:rsidRPr="00783C0B">
              <w:rPr>
                <w:rtl/>
              </w:rPr>
              <w:t xml:space="preserve"> </w:t>
            </w:r>
            <w:r w:rsidRPr="00783C0B">
              <w:rPr>
                <w:rFonts w:hint="eastAsia"/>
                <w:rtl/>
              </w:rPr>
              <w:t>העומדים</w:t>
            </w:r>
            <w:r w:rsidRPr="00783C0B">
              <w:rPr>
                <w:rtl/>
              </w:rPr>
              <w:t xml:space="preserve"> </w:t>
            </w:r>
            <w:r w:rsidRPr="00783C0B">
              <w:rPr>
                <w:rFonts w:hint="eastAsia"/>
                <w:rtl/>
              </w:rPr>
              <w:t>בתנאים</w:t>
            </w:r>
            <w:r w:rsidRPr="00783C0B">
              <w:rPr>
                <w:rtl/>
              </w:rPr>
              <w:t xml:space="preserve"> הקבועים בסעיף 1(4),</w:t>
            </w:r>
            <w:r w:rsidR="006F5A44" w:rsidRPr="00783C0B">
              <w:rPr>
                <w:rFonts w:hint="cs"/>
                <w:rtl/>
              </w:rPr>
              <w:t xml:space="preserve"> שנכלל בתוספת הרביעית</w:t>
            </w:r>
            <w:r w:rsidR="001A6D7A" w:rsidRPr="00783C0B">
              <w:rPr>
                <w:rFonts w:hint="cs"/>
                <w:rtl/>
              </w:rPr>
              <w:t>,</w:t>
            </w:r>
            <w:r w:rsidR="006F5A44" w:rsidRPr="00783C0B">
              <w:rPr>
                <w:rFonts w:hint="cs"/>
                <w:rtl/>
              </w:rPr>
              <w:t xml:space="preserve"> </w:t>
            </w:r>
            <w:r w:rsidRPr="00783C0B">
              <w:rPr>
                <w:rtl/>
              </w:rPr>
              <w:t>ישויך לקבוצת יבוא מספר 4</w:t>
            </w:r>
            <w:r w:rsidR="006F5A44" w:rsidRPr="00783C0B">
              <w:rPr>
                <w:rFonts w:hint="cs"/>
                <w:rtl/>
              </w:rPr>
              <w:t>, כל עוד לא נקבע לגביו אחרת</w:t>
            </w:r>
            <w:r w:rsidRPr="00783C0B">
              <w:rPr>
                <w:rtl/>
              </w:rPr>
              <w:t>.</w:t>
            </w:r>
          </w:p>
        </w:tc>
      </w:tr>
      <w:tr w:rsidR="000A70F7" w:rsidRPr="00783C0B" w14:paraId="563A3EA8" w14:textId="77777777" w:rsidTr="007A5746">
        <w:trPr>
          <w:cantSplit/>
        </w:trPr>
        <w:tc>
          <w:tcPr>
            <w:tcW w:w="1870" w:type="dxa"/>
          </w:tcPr>
          <w:p w14:paraId="3B7E0C41" w14:textId="77777777" w:rsidR="000A70F7" w:rsidRPr="00783C0B" w:rsidRDefault="001A685D" w:rsidP="00E2208C">
            <w:pPr>
              <w:pStyle w:val="TableSideHeading"/>
              <w:keepLines w:val="0"/>
            </w:pPr>
            <w:r w:rsidRPr="00783C0B">
              <w:rPr>
                <w:rFonts w:hint="cs"/>
                <w:rtl/>
              </w:rPr>
              <w:t>קביעה על שינוי שיוך תקן רשמי</w:t>
            </w:r>
          </w:p>
        </w:tc>
        <w:tc>
          <w:tcPr>
            <w:tcW w:w="624" w:type="dxa"/>
          </w:tcPr>
          <w:p w14:paraId="6DA8DF25" w14:textId="77777777" w:rsidR="000A70F7" w:rsidRPr="00783C0B" w:rsidRDefault="000A70F7" w:rsidP="004013B2">
            <w:pPr>
              <w:pStyle w:val="TableText"/>
              <w:keepLines w:val="0"/>
              <w:numPr>
                <w:ilvl w:val="0"/>
                <w:numId w:val="1"/>
              </w:numPr>
            </w:pPr>
          </w:p>
        </w:tc>
        <w:tc>
          <w:tcPr>
            <w:tcW w:w="7144" w:type="dxa"/>
            <w:gridSpan w:val="3"/>
          </w:tcPr>
          <w:p w14:paraId="02857DDD" w14:textId="77777777" w:rsidR="000A70F7" w:rsidRPr="00783C0B" w:rsidRDefault="00B163D8" w:rsidP="00CE0353">
            <w:pPr>
              <w:pStyle w:val="TableBlock"/>
            </w:pPr>
            <w:r w:rsidRPr="00783C0B">
              <w:rPr>
                <w:rFonts w:hint="cs"/>
                <w:rtl/>
              </w:rPr>
              <w:t>(א)</w:t>
            </w:r>
            <w:r w:rsidRPr="00783C0B">
              <w:rPr>
                <w:rtl/>
              </w:rPr>
              <w:tab/>
            </w:r>
            <w:r w:rsidR="000A70F7" w:rsidRPr="00783C0B">
              <w:rPr>
                <w:rtl/>
              </w:rPr>
              <w:t xml:space="preserve">בטרם </w:t>
            </w:r>
            <w:r w:rsidR="0096042C" w:rsidRPr="00783C0B">
              <w:rPr>
                <w:rFonts w:hint="cs"/>
                <w:rtl/>
              </w:rPr>
              <w:t xml:space="preserve">קביעה על </w:t>
            </w:r>
            <w:r w:rsidR="000A70F7" w:rsidRPr="00783C0B">
              <w:rPr>
                <w:rtl/>
              </w:rPr>
              <w:t xml:space="preserve">שינוי </w:t>
            </w:r>
            <w:r w:rsidR="00535002" w:rsidRPr="00783C0B">
              <w:rPr>
                <w:rFonts w:hint="cs"/>
                <w:rtl/>
              </w:rPr>
              <w:t xml:space="preserve">שיוך </w:t>
            </w:r>
            <w:r w:rsidR="00E2208C" w:rsidRPr="00783C0B">
              <w:rPr>
                <w:rFonts w:hint="cs"/>
                <w:rtl/>
              </w:rPr>
              <w:t>תקן רשמי</w:t>
            </w:r>
            <w:r w:rsidR="0096042C" w:rsidRPr="00783C0B">
              <w:rPr>
                <w:rFonts w:hint="cs"/>
                <w:rtl/>
              </w:rPr>
              <w:t xml:space="preserve"> לפי סעיף 2(א)(1)</w:t>
            </w:r>
            <w:r w:rsidRPr="00783C0B">
              <w:rPr>
                <w:rFonts w:hint="cs"/>
                <w:rtl/>
              </w:rPr>
              <w:t xml:space="preserve"> או (3)</w:t>
            </w:r>
            <w:r w:rsidR="00FE1069">
              <w:rPr>
                <w:rFonts w:hint="cs"/>
                <w:rtl/>
              </w:rPr>
              <w:t xml:space="preserve"> או לפי סעיף 3</w:t>
            </w:r>
            <w:r w:rsidR="000A70F7" w:rsidRPr="00783C0B">
              <w:rPr>
                <w:rtl/>
              </w:rPr>
              <w:t xml:space="preserve">, </w:t>
            </w:r>
            <w:r w:rsidR="001462F3">
              <w:rPr>
                <w:rFonts w:hint="cs"/>
                <w:rtl/>
              </w:rPr>
              <w:t>יפרסם הממונה הודעה על הכוונה לקבוע את שינוי השיוך באתר האינטרנט של המשרד</w:t>
            </w:r>
            <w:r w:rsidR="00CE0353">
              <w:rPr>
                <w:rFonts w:hint="cs"/>
                <w:rtl/>
              </w:rPr>
              <w:t xml:space="preserve">; </w:t>
            </w:r>
            <w:r w:rsidR="00FE6156" w:rsidRPr="00783C0B">
              <w:rPr>
                <w:rFonts w:hint="cs"/>
                <w:rtl/>
              </w:rPr>
              <w:t xml:space="preserve">הודעה כאמור תפורסם עד 30 ימים לפני פרסום הקביעה על שינוי השיוך בתוספת המתאימה לפי סעיף 2(א), אלא אם כן החליט השר או הממונה אחרת </w:t>
            </w:r>
            <w:r w:rsidR="00294415" w:rsidRPr="00783C0B">
              <w:rPr>
                <w:rFonts w:hint="cs"/>
                <w:rtl/>
              </w:rPr>
              <w:t xml:space="preserve">לגבי שיוכו של תקן מסוים, </w:t>
            </w:r>
            <w:r w:rsidR="00FE6156" w:rsidRPr="00783C0B">
              <w:rPr>
                <w:rFonts w:hint="cs"/>
                <w:rtl/>
              </w:rPr>
              <w:t>בשל צורך חיוני לשינוי מהיר או דחיפות רבה.</w:t>
            </w:r>
            <w:r w:rsidR="000A70F7" w:rsidRPr="00783C0B">
              <w:rPr>
                <w:rtl/>
              </w:rPr>
              <w:t xml:space="preserve"> </w:t>
            </w:r>
          </w:p>
        </w:tc>
      </w:tr>
      <w:tr w:rsidR="00D80FDE" w:rsidRPr="00783C0B" w14:paraId="0C7F7886" w14:textId="77777777" w:rsidTr="007A5746">
        <w:trPr>
          <w:cantSplit/>
        </w:trPr>
        <w:tc>
          <w:tcPr>
            <w:tcW w:w="1870" w:type="dxa"/>
          </w:tcPr>
          <w:p w14:paraId="138295CB" w14:textId="77777777" w:rsidR="00D80FDE" w:rsidRPr="00783C0B" w:rsidRDefault="00D80FDE" w:rsidP="00E2208C">
            <w:pPr>
              <w:pStyle w:val="TableSideHeading"/>
              <w:keepLines w:val="0"/>
              <w:rPr>
                <w:rtl/>
              </w:rPr>
            </w:pPr>
          </w:p>
        </w:tc>
        <w:tc>
          <w:tcPr>
            <w:tcW w:w="624" w:type="dxa"/>
          </w:tcPr>
          <w:p w14:paraId="13B9404D" w14:textId="77777777" w:rsidR="00D80FDE" w:rsidRPr="00783C0B" w:rsidRDefault="00D80FDE" w:rsidP="00F14FEE">
            <w:pPr>
              <w:pStyle w:val="TableText"/>
            </w:pPr>
          </w:p>
        </w:tc>
        <w:tc>
          <w:tcPr>
            <w:tcW w:w="7144" w:type="dxa"/>
            <w:gridSpan w:val="3"/>
          </w:tcPr>
          <w:p w14:paraId="44E47C40" w14:textId="77777777" w:rsidR="00D80FDE" w:rsidRPr="00783C0B" w:rsidRDefault="00D80FDE" w:rsidP="00D80FDE">
            <w:pPr>
              <w:pStyle w:val="TableBlock"/>
              <w:rPr>
                <w:rtl/>
              </w:rPr>
            </w:pPr>
            <w:r>
              <w:rPr>
                <w:rFonts w:hint="cs"/>
                <w:rtl/>
              </w:rPr>
              <w:t>(ב)</w:t>
            </w:r>
            <w:r>
              <w:rPr>
                <w:rtl/>
              </w:rPr>
              <w:tab/>
            </w:r>
            <w:r>
              <w:rPr>
                <w:rFonts w:hint="cs"/>
                <w:rtl/>
              </w:rPr>
              <w:t>הממונה יודיע על פרסום ההודעה כאמור בתקנת משנה (א) לשרי הממשלה, ובכללם לשר הממונה כמשמעותו בסעיף 8(ד) לחוק התקנים, וליבואנים הרשומים; נוסף על האמור, הממונה יודיע לפי תקנת משנה זו גם לגופים המפורטים להלן, ובלבד שאותם גופים הודיעו לממונה על נציג מטעמם שיהיה מוסמך לקבל את ההודעה:</w:t>
            </w:r>
          </w:p>
        </w:tc>
      </w:tr>
      <w:tr w:rsidR="00D80FDE" w14:paraId="2B83B602" w14:textId="77777777">
        <w:trPr>
          <w:cantSplit/>
          <w:trHeight w:val="60"/>
        </w:trPr>
        <w:tc>
          <w:tcPr>
            <w:tcW w:w="1871" w:type="dxa"/>
          </w:tcPr>
          <w:p w14:paraId="113F54EB" w14:textId="77777777" w:rsidR="00D80FDE" w:rsidRDefault="00D80FDE">
            <w:pPr>
              <w:pStyle w:val="TableSideHeading"/>
            </w:pPr>
          </w:p>
        </w:tc>
        <w:tc>
          <w:tcPr>
            <w:tcW w:w="624" w:type="dxa"/>
          </w:tcPr>
          <w:p w14:paraId="45A9839A" w14:textId="77777777" w:rsidR="00D80FDE" w:rsidRDefault="00D80FDE">
            <w:pPr>
              <w:pStyle w:val="TableText"/>
            </w:pPr>
          </w:p>
        </w:tc>
        <w:tc>
          <w:tcPr>
            <w:tcW w:w="624" w:type="dxa"/>
          </w:tcPr>
          <w:p w14:paraId="132A88AF" w14:textId="77777777" w:rsidR="00D80FDE" w:rsidRDefault="00D80FDE">
            <w:pPr>
              <w:pStyle w:val="TableText"/>
            </w:pPr>
          </w:p>
        </w:tc>
        <w:tc>
          <w:tcPr>
            <w:tcW w:w="6522" w:type="dxa"/>
            <w:gridSpan w:val="2"/>
          </w:tcPr>
          <w:p w14:paraId="61CA5DF7" w14:textId="77777777" w:rsidR="00D80FDE" w:rsidRDefault="00CE0353">
            <w:pPr>
              <w:pStyle w:val="TableBlock"/>
            </w:pPr>
            <w:r>
              <w:rPr>
                <w:rFonts w:hint="cs"/>
                <w:rtl/>
              </w:rPr>
              <w:t>(1)</w:t>
            </w:r>
            <w:r>
              <w:rPr>
                <w:rtl/>
              </w:rPr>
              <w:tab/>
            </w:r>
            <w:r>
              <w:rPr>
                <w:rFonts w:hint="cs"/>
                <w:rtl/>
              </w:rPr>
              <w:t>איגוד לשכות המסחר;</w:t>
            </w:r>
          </w:p>
        </w:tc>
      </w:tr>
      <w:tr w:rsidR="00CE0353" w14:paraId="4E5CA2C9" w14:textId="77777777">
        <w:trPr>
          <w:cantSplit/>
          <w:trHeight w:val="60"/>
        </w:trPr>
        <w:tc>
          <w:tcPr>
            <w:tcW w:w="1871" w:type="dxa"/>
          </w:tcPr>
          <w:p w14:paraId="76EA2611" w14:textId="77777777" w:rsidR="00CE0353" w:rsidRDefault="00CE0353">
            <w:pPr>
              <w:pStyle w:val="TableSideHeading"/>
            </w:pPr>
          </w:p>
        </w:tc>
        <w:tc>
          <w:tcPr>
            <w:tcW w:w="624" w:type="dxa"/>
          </w:tcPr>
          <w:p w14:paraId="0FC354FD" w14:textId="77777777" w:rsidR="00CE0353" w:rsidRDefault="00CE0353" w:rsidP="00CE0353">
            <w:pPr>
              <w:pStyle w:val="TableText"/>
            </w:pPr>
          </w:p>
        </w:tc>
        <w:tc>
          <w:tcPr>
            <w:tcW w:w="624" w:type="dxa"/>
          </w:tcPr>
          <w:p w14:paraId="53A0164C" w14:textId="77777777" w:rsidR="00CE0353" w:rsidRDefault="00CE0353">
            <w:pPr>
              <w:pStyle w:val="TableText"/>
            </w:pPr>
          </w:p>
        </w:tc>
        <w:tc>
          <w:tcPr>
            <w:tcW w:w="6522" w:type="dxa"/>
            <w:gridSpan w:val="2"/>
          </w:tcPr>
          <w:p w14:paraId="3F8437C7" w14:textId="77777777" w:rsidR="00CE0353" w:rsidRDefault="00CE0353">
            <w:pPr>
              <w:pStyle w:val="TableBlock"/>
              <w:rPr>
                <w:rtl/>
              </w:rPr>
            </w:pPr>
            <w:r>
              <w:rPr>
                <w:rFonts w:hint="cs"/>
                <w:rtl/>
              </w:rPr>
              <w:t>(2)</w:t>
            </w:r>
            <w:r>
              <w:rPr>
                <w:rtl/>
              </w:rPr>
              <w:tab/>
            </w:r>
            <w:r>
              <w:rPr>
                <w:rFonts w:hint="cs"/>
                <w:rtl/>
              </w:rPr>
              <w:t>התאחדות התעשיינים בישראל;</w:t>
            </w:r>
          </w:p>
        </w:tc>
      </w:tr>
      <w:tr w:rsidR="00CE0353" w14:paraId="47D07EE8" w14:textId="77777777">
        <w:trPr>
          <w:cantSplit/>
          <w:trHeight w:val="60"/>
        </w:trPr>
        <w:tc>
          <w:tcPr>
            <w:tcW w:w="1871" w:type="dxa"/>
          </w:tcPr>
          <w:p w14:paraId="52DDDC86" w14:textId="77777777" w:rsidR="00CE0353" w:rsidRDefault="00CE0353">
            <w:pPr>
              <w:pStyle w:val="TableSideHeading"/>
            </w:pPr>
          </w:p>
        </w:tc>
        <w:tc>
          <w:tcPr>
            <w:tcW w:w="624" w:type="dxa"/>
          </w:tcPr>
          <w:p w14:paraId="2461E2EA" w14:textId="77777777" w:rsidR="00CE0353" w:rsidRDefault="00CE0353" w:rsidP="00CE0353">
            <w:pPr>
              <w:pStyle w:val="TableText"/>
            </w:pPr>
          </w:p>
        </w:tc>
        <w:tc>
          <w:tcPr>
            <w:tcW w:w="624" w:type="dxa"/>
          </w:tcPr>
          <w:p w14:paraId="5A4AE381" w14:textId="77777777" w:rsidR="00CE0353" w:rsidRDefault="00CE0353">
            <w:pPr>
              <w:pStyle w:val="TableText"/>
            </w:pPr>
          </w:p>
        </w:tc>
        <w:tc>
          <w:tcPr>
            <w:tcW w:w="6522" w:type="dxa"/>
            <w:gridSpan w:val="2"/>
          </w:tcPr>
          <w:p w14:paraId="0606A40F" w14:textId="77777777" w:rsidR="00CE0353" w:rsidRDefault="00CE0353">
            <w:pPr>
              <w:pStyle w:val="TableBlock"/>
              <w:rPr>
                <w:rtl/>
              </w:rPr>
            </w:pPr>
            <w:r>
              <w:rPr>
                <w:rFonts w:hint="cs"/>
                <w:rtl/>
              </w:rPr>
              <w:t>(3)</w:t>
            </w:r>
            <w:r>
              <w:rPr>
                <w:rtl/>
              </w:rPr>
              <w:tab/>
            </w:r>
            <w:r>
              <w:rPr>
                <w:rFonts w:hint="cs"/>
                <w:rtl/>
              </w:rPr>
              <w:t>ארגוני הצרכנים כהגדרתם בסעיף 31(ג) לחוק הגנת הצרכן, התשמ"א</w:t>
            </w:r>
            <w:r>
              <w:rPr>
                <w:rFonts w:hint="eastAsia"/>
                <w:rtl/>
              </w:rPr>
              <w:t>–1981</w:t>
            </w:r>
            <w:r>
              <w:rPr>
                <w:rStyle w:val="ad"/>
                <w:rtl/>
              </w:rPr>
              <w:footnoteReference w:id="3"/>
            </w:r>
            <w:r>
              <w:rPr>
                <w:rFonts w:hint="eastAsia"/>
                <w:rtl/>
              </w:rPr>
              <w:t>.</w:t>
            </w:r>
          </w:p>
        </w:tc>
      </w:tr>
      <w:tr w:rsidR="00FE6156" w:rsidRPr="00783C0B" w14:paraId="6EC1CCB3" w14:textId="77777777" w:rsidTr="007A5746">
        <w:trPr>
          <w:cantSplit/>
        </w:trPr>
        <w:tc>
          <w:tcPr>
            <w:tcW w:w="1870" w:type="dxa"/>
          </w:tcPr>
          <w:p w14:paraId="24A1719C" w14:textId="77777777" w:rsidR="00FE6156" w:rsidRPr="00783C0B" w:rsidRDefault="00FE6156" w:rsidP="00E2208C">
            <w:pPr>
              <w:pStyle w:val="TableSideHeading"/>
              <w:keepLines w:val="0"/>
              <w:rPr>
                <w:rtl/>
              </w:rPr>
            </w:pPr>
          </w:p>
        </w:tc>
        <w:tc>
          <w:tcPr>
            <w:tcW w:w="624" w:type="dxa"/>
          </w:tcPr>
          <w:p w14:paraId="609033A7" w14:textId="77777777" w:rsidR="00FE6156" w:rsidRPr="00783C0B" w:rsidRDefault="00FE6156" w:rsidP="002775A1">
            <w:pPr>
              <w:pStyle w:val="TableText"/>
            </w:pPr>
          </w:p>
        </w:tc>
        <w:tc>
          <w:tcPr>
            <w:tcW w:w="7144" w:type="dxa"/>
            <w:gridSpan w:val="3"/>
          </w:tcPr>
          <w:p w14:paraId="171A8089" w14:textId="2B2D5A45" w:rsidR="00FE6156" w:rsidRPr="00783C0B" w:rsidRDefault="00FE6156" w:rsidP="00CD24CD">
            <w:pPr>
              <w:pStyle w:val="TableBlock"/>
              <w:rPr>
                <w:rtl/>
              </w:rPr>
            </w:pPr>
            <w:r w:rsidRPr="00783C0B">
              <w:rPr>
                <w:rFonts w:hint="cs"/>
                <w:rtl/>
              </w:rPr>
              <w:t>(</w:t>
            </w:r>
            <w:r w:rsidR="00D80FDE">
              <w:rPr>
                <w:rFonts w:hint="cs"/>
                <w:rtl/>
              </w:rPr>
              <w:t>ג</w:t>
            </w:r>
            <w:r w:rsidRPr="00783C0B">
              <w:rPr>
                <w:rFonts w:hint="cs"/>
                <w:rtl/>
              </w:rPr>
              <w:t>)</w:t>
            </w:r>
            <w:r w:rsidRPr="00783C0B">
              <w:rPr>
                <w:rtl/>
              </w:rPr>
              <w:tab/>
            </w:r>
            <w:r w:rsidRPr="00783C0B">
              <w:rPr>
                <w:rFonts w:hint="cs"/>
                <w:rtl/>
              </w:rPr>
              <w:t>שינוי שיוך של תקן רשמי ייכנס לתוקף בתו</w:t>
            </w:r>
            <w:r w:rsidR="003443F0">
              <w:rPr>
                <w:rFonts w:hint="cs"/>
                <w:rtl/>
              </w:rPr>
              <w:t>ם</w:t>
            </w:r>
            <w:r w:rsidRPr="00783C0B">
              <w:rPr>
                <w:rFonts w:hint="cs"/>
                <w:rtl/>
              </w:rPr>
              <w:t xml:space="preserve"> </w:t>
            </w:r>
            <w:r w:rsidR="00CD24CD">
              <w:rPr>
                <w:rFonts w:hint="cs"/>
                <w:rtl/>
              </w:rPr>
              <w:t>30</w:t>
            </w:r>
            <w:r w:rsidR="00CD24CD" w:rsidRPr="00783C0B">
              <w:rPr>
                <w:rFonts w:hint="cs"/>
                <w:rtl/>
              </w:rPr>
              <w:t xml:space="preserve"> </w:t>
            </w:r>
            <w:r w:rsidRPr="00783C0B">
              <w:rPr>
                <w:rFonts w:hint="cs"/>
                <w:rtl/>
              </w:rPr>
              <w:t>ימים</w:t>
            </w:r>
            <w:r w:rsidR="00294415" w:rsidRPr="00783C0B">
              <w:rPr>
                <w:rFonts w:hint="cs"/>
                <w:rtl/>
              </w:rPr>
              <w:t xml:space="preserve"> מיום פרסום הקביעה</w:t>
            </w:r>
            <w:r w:rsidRPr="00783C0B">
              <w:rPr>
                <w:rFonts w:hint="cs"/>
                <w:rtl/>
              </w:rPr>
              <w:t xml:space="preserve"> </w:t>
            </w:r>
            <w:r w:rsidR="00294415" w:rsidRPr="00783C0B">
              <w:rPr>
                <w:rFonts w:hint="cs"/>
                <w:rtl/>
              </w:rPr>
              <w:t>על שינוי השיוך בתוספת המתאימה לפי סעיף 2</w:t>
            </w:r>
            <w:r w:rsidR="00355269" w:rsidRPr="00783C0B">
              <w:rPr>
                <w:rFonts w:hint="cs"/>
                <w:rtl/>
              </w:rPr>
              <w:t>(</w:t>
            </w:r>
            <w:r w:rsidR="00294415" w:rsidRPr="00783C0B">
              <w:rPr>
                <w:rFonts w:hint="cs"/>
                <w:rtl/>
              </w:rPr>
              <w:t>א</w:t>
            </w:r>
            <w:r w:rsidR="00355269" w:rsidRPr="00783C0B">
              <w:rPr>
                <w:rFonts w:hint="cs"/>
                <w:rtl/>
              </w:rPr>
              <w:t>)</w:t>
            </w:r>
            <w:r w:rsidR="00294415" w:rsidRPr="00783C0B">
              <w:rPr>
                <w:rFonts w:hint="cs"/>
                <w:rtl/>
              </w:rPr>
              <w:t xml:space="preserve">, אלא אם כן החליט השר או הממונה כי שינוי השיוך ייכנס לתוקף במועד </w:t>
            </w:r>
            <w:r w:rsidR="00CD24CD">
              <w:rPr>
                <w:rFonts w:hint="cs"/>
                <w:rtl/>
              </w:rPr>
              <w:t>מאוחר</w:t>
            </w:r>
            <w:r w:rsidR="00CD24CD" w:rsidRPr="00783C0B">
              <w:rPr>
                <w:rFonts w:hint="cs"/>
                <w:rtl/>
              </w:rPr>
              <w:t xml:space="preserve"> </w:t>
            </w:r>
            <w:r w:rsidR="00294415" w:rsidRPr="00783C0B">
              <w:rPr>
                <w:rFonts w:hint="cs"/>
                <w:rtl/>
              </w:rPr>
              <w:t xml:space="preserve">יותר או </w:t>
            </w:r>
            <w:r w:rsidR="00CD24CD">
              <w:rPr>
                <w:rFonts w:hint="cs"/>
                <w:rtl/>
              </w:rPr>
              <w:t>מוקדם</w:t>
            </w:r>
            <w:r w:rsidR="00CD24CD" w:rsidRPr="00783C0B">
              <w:rPr>
                <w:rFonts w:hint="cs"/>
                <w:rtl/>
              </w:rPr>
              <w:t xml:space="preserve"> </w:t>
            </w:r>
            <w:r w:rsidR="00294415" w:rsidRPr="00783C0B">
              <w:rPr>
                <w:rFonts w:hint="cs"/>
                <w:rtl/>
              </w:rPr>
              <w:t>יותר, בשל צורך בתקופת היערכות ארוכה יותר או בשל צורך חיוני לשינוי מהיר או דחיפות רבה, לפי העניין.</w:t>
            </w:r>
          </w:p>
        </w:tc>
      </w:tr>
      <w:tr w:rsidR="0015258A" w:rsidRPr="00783C0B" w14:paraId="64DEF4FF" w14:textId="77777777" w:rsidTr="007A5746">
        <w:trPr>
          <w:cantSplit/>
        </w:trPr>
        <w:tc>
          <w:tcPr>
            <w:tcW w:w="1870" w:type="dxa"/>
          </w:tcPr>
          <w:p w14:paraId="1BD6F36E" w14:textId="77777777" w:rsidR="0015258A" w:rsidRPr="00783C0B" w:rsidRDefault="002F0E10" w:rsidP="00E2208C">
            <w:pPr>
              <w:pStyle w:val="TableSideHeading"/>
              <w:keepLines w:val="0"/>
              <w:rPr>
                <w:rtl/>
              </w:rPr>
            </w:pPr>
            <w:r w:rsidRPr="00783C0B">
              <w:rPr>
                <w:rFonts w:hint="cs"/>
                <w:rtl/>
              </w:rPr>
              <w:t>הוראת מעבר</w:t>
            </w:r>
          </w:p>
        </w:tc>
        <w:tc>
          <w:tcPr>
            <w:tcW w:w="624" w:type="dxa"/>
          </w:tcPr>
          <w:p w14:paraId="204574F1" w14:textId="77777777" w:rsidR="0015258A" w:rsidRPr="00783C0B" w:rsidRDefault="002F0E10" w:rsidP="0015258A">
            <w:pPr>
              <w:pStyle w:val="TableText"/>
              <w:rPr>
                <w:rtl/>
              </w:rPr>
            </w:pPr>
            <w:r w:rsidRPr="00783C0B">
              <w:rPr>
                <w:rFonts w:hint="cs"/>
                <w:rtl/>
              </w:rPr>
              <w:t>5.</w:t>
            </w:r>
          </w:p>
        </w:tc>
        <w:tc>
          <w:tcPr>
            <w:tcW w:w="7144" w:type="dxa"/>
            <w:gridSpan w:val="3"/>
          </w:tcPr>
          <w:p w14:paraId="23A3FAF3" w14:textId="05ECE41C" w:rsidR="00C06B5F" w:rsidRPr="00783C0B" w:rsidRDefault="00C06B5F" w:rsidP="005C12E5">
            <w:pPr>
              <w:pStyle w:val="TableBlock"/>
              <w:rPr>
                <w:rtl/>
              </w:rPr>
            </w:pPr>
            <w:r w:rsidRPr="00783C0B">
              <w:rPr>
                <w:rFonts w:hint="cs"/>
                <w:rtl/>
              </w:rPr>
              <w:t>התקנים המפורטים בתוספת הראשונה</w:t>
            </w:r>
            <w:r w:rsidR="005C12E5">
              <w:rPr>
                <w:rFonts w:hint="cs"/>
                <w:rtl/>
              </w:rPr>
              <w:t>, בתוספת השנייה</w:t>
            </w:r>
            <w:r w:rsidR="00FE1069">
              <w:rPr>
                <w:rFonts w:hint="cs"/>
                <w:rtl/>
              </w:rPr>
              <w:t>,</w:t>
            </w:r>
            <w:r w:rsidR="005C12E5">
              <w:rPr>
                <w:rFonts w:hint="cs"/>
                <w:rtl/>
              </w:rPr>
              <w:t xml:space="preserve"> בתוספת השלישית</w:t>
            </w:r>
            <w:r w:rsidR="00FE1069">
              <w:rPr>
                <w:rFonts w:hint="cs"/>
                <w:rtl/>
              </w:rPr>
              <w:t xml:space="preserve"> או בתוספת הרביעית</w:t>
            </w:r>
            <w:r w:rsidR="003443F0">
              <w:rPr>
                <w:rFonts w:hint="cs"/>
                <w:rtl/>
              </w:rPr>
              <w:t>,</w:t>
            </w:r>
            <w:r w:rsidR="005C12E5">
              <w:rPr>
                <w:rFonts w:hint="cs"/>
                <w:rtl/>
              </w:rPr>
              <w:t xml:space="preserve"> </w:t>
            </w:r>
            <w:r w:rsidRPr="00783C0B">
              <w:rPr>
                <w:rFonts w:hint="cs"/>
                <w:rtl/>
              </w:rPr>
              <w:t>ביום תחילת</w:t>
            </w:r>
            <w:r w:rsidR="00C06CB8">
              <w:rPr>
                <w:rFonts w:hint="cs"/>
                <w:rtl/>
              </w:rPr>
              <w:t>ן</w:t>
            </w:r>
            <w:r w:rsidRPr="00783C0B">
              <w:rPr>
                <w:rFonts w:hint="cs"/>
                <w:rtl/>
              </w:rPr>
              <w:t xml:space="preserve"> של תקנות אלה</w:t>
            </w:r>
            <w:r w:rsidR="005C12E5">
              <w:rPr>
                <w:rFonts w:hint="cs"/>
                <w:rtl/>
              </w:rPr>
              <w:t>,</w:t>
            </w:r>
            <w:r w:rsidRPr="00783C0B">
              <w:rPr>
                <w:rFonts w:hint="cs"/>
                <w:rtl/>
              </w:rPr>
              <w:t xml:space="preserve"> ישויכו לקבוצת יבוא מספר 1</w:t>
            </w:r>
            <w:r w:rsidR="005C12E5">
              <w:rPr>
                <w:rFonts w:hint="cs"/>
                <w:rtl/>
              </w:rPr>
              <w:t>,</w:t>
            </w:r>
            <w:r w:rsidRPr="00783C0B">
              <w:rPr>
                <w:rFonts w:hint="cs"/>
                <w:rtl/>
              </w:rPr>
              <w:t xml:space="preserve"> קבוצת יבוא מספר 2</w:t>
            </w:r>
            <w:r w:rsidR="00FE1069">
              <w:rPr>
                <w:rFonts w:hint="cs"/>
                <w:rtl/>
              </w:rPr>
              <w:t xml:space="preserve">, </w:t>
            </w:r>
            <w:r w:rsidR="005C12E5">
              <w:rPr>
                <w:rFonts w:hint="cs"/>
                <w:rtl/>
              </w:rPr>
              <w:t>קבוצת יבוא מספר 3</w:t>
            </w:r>
            <w:r w:rsidR="00FE1069">
              <w:rPr>
                <w:rFonts w:hint="cs"/>
                <w:rtl/>
              </w:rPr>
              <w:t xml:space="preserve"> או קבוצת יבוא מספר 4,</w:t>
            </w:r>
            <w:r w:rsidRPr="00783C0B">
              <w:rPr>
                <w:rFonts w:hint="cs"/>
                <w:rtl/>
              </w:rPr>
              <w:t xml:space="preserve"> לפי העניין, </w:t>
            </w:r>
            <w:r w:rsidR="00A268D7" w:rsidRPr="00783C0B">
              <w:rPr>
                <w:rFonts w:hint="cs"/>
                <w:rtl/>
              </w:rPr>
              <w:t>מבלי שיחולו על אותו שיוך הוראות סעיף 4.</w:t>
            </w:r>
          </w:p>
        </w:tc>
      </w:tr>
      <w:tr w:rsidR="0015258A" w:rsidRPr="00783C0B" w14:paraId="6D67963E" w14:textId="77777777" w:rsidTr="007A5746">
        <w:trPr>
          <w:cantSplit/>
        </w:trPr>
        <w:tc>
          <w:tcPr>
            <w:tcW w:w="1870" w:type="dxa"/>
          </w:tcPr>
          <w:p w14:paraId="5869C7BB" w14:textId="77777777" w:rsidR="0015258A" w:rsidRPr="00783C0B" w:rsidRDefault="0015258A" w:rsidP="00E2208C">
            <w:pPr>
              <w:pStyle w:val="TableSideHeading"/>
              <w:keepLines w:val="0"/>
              <w:rPr>
                <w:rtl/>
              </w:rPr>
            </w:pPr>
          </w:p>
        </w:tc>
        <w:tc>
          <w:tcPr>
            <w:tcW w:w="624" w:type="dxa"/>
          </w:tcPr>
          <w:p w14:paraId="6D203CC1" w14:textId="77777777" w:rsidR="0015258A" w:rsidRPr="00783C0B" w:rsidRDefault="0015258A" w:rsidP="0015258A">
            <w:pPr>
              <w:pStyle w:val="TableText"/>
              <w:rPr>
                <w:rtl/>
              </w:rPr>
            </w:pPr>
          </w:p>
        </w:tc>
        <w:tc>
          <w:tcPr>
            <w:tcW w:w="7144" w:type="dxa"/>
            <w:gridSpan w:val="3"/>
          </w:tcPr>
          <w:p w14:paraId="08C7A091" w14:textId="77777777" w:rsidR="0015258A" w:rsidRPr="005C12E5" w:rsidRDefault="001A685D" w:rsidP="005C12E5">
            <w:pPr>
              <w:pStyle w:val="TableHead"/>
              <w:rPr>
                <w:highlight w:val="yellow"/>
                <w:rtl/>
              </w:rPr>
            </w:pPr>
            <w:r w:rsidRPr="005C12E5">
              <w:rPr>
                <w:rFonts w:hint="eastAsia"/>
                <w:rtl/>
              </w:rPr>
              <w:t>תוספת</w:t>
            </w:r>
            <w:r w:rsidRPr="005C12E5">
              <w:rPr>
                <w:rtl/>
              </w:rPr>
              <w:t xml:space="preserve"> </w:t>
            </w:r>
            <w:r w:rsidRPr="005C12E5">
              <w:rPr>
                <w:rFonts w:hint="eastAsia"/>
                <w:rtl/>
              </w:rPr>
              <w:t>ראשונה</w:t>
            </w:r>
          </w:p>
        </w:tc>
      </w:tr>
      <w:tr w:rsidR="0015258A" w:rsidRPr="00783C0B" w14:paraId="44D8BD2C" w14:textId="77777777" w:rsidTr="007A5746">
        <w:trPr>
          <w:cantSplit/>
        </w:trPr>
        <w:tc>
          <w:tcPr>
            <w:tcW w:w="1870" w:type="dxa"/>
          </w:tcPr>
          <w:p w14:paraId="39FBB1E0" w14:textId="77777777" w:rsidR="0015258A" w:rsidRPr="00783C0B" w:rsidRDefault="0015258A" w:rsidP="00E2208C">
            <w:pPr>
              <w:pStyle w:val="TableSideHeading"/>
              <w:keepLines w:val="0"/>
              <w:rPr>
                <w:rtl/>
              </w:rPr>
            </w:pPr>
          </w:p>
        </w:tc>
        <w:tc>
          <w:tcPr>
            <w:tcW w:w="624" w:type="dxa"/>
          </w:tcPr>
          <w:p w14:paraId="07E3A0D7" w14:textId="77777777" w:rsidR="0015258A" w:rsidRPr="00783C0B" w:rsidRDefault="0015258A" w:rsidP="0015258A">
            <w:pPr>
              <w:pStyle w:val="TableText"/>
              <w:rPr>
                <w:rtl/>
              </w:rPr>
            </w:pPr>
          </w:p>
        </w:tc>
        <w:tc>
          <w:tcPr>
            <w:tcW w:w="7144" w:type="dxa"/>
            <w:gridSpan w:val="3"/>
          </w:tcPr>
          <w:p w14:paraId="429E1001" w14:textId="77777777" w:rsidR="0015258A" w:rsidRPr="00783C0B" w:rsidRDefault="001A685D" w:rsidP="00E065AF">
            <w:pPr>
              <w:pStyle w:val="TableHead"/>
              <w:rPr>
                <w:b w:val="0"/>
                <w:bCs w:val="0"/>
                <w:highlight w:val="yellow"/>
                <w:rtl/>
              </w:rPr>
            </w:pPr>
            <w:r w:rsidRPr="00783C0B">
              <w:rPr>
                <w:b w:val="0"/>
                <w:bCs w:val="0"/>
                <w:rtl/>
              </w:rPr>
              <w:t>(</w:t>
            </w:r>
            <w:r w:rsidR="009D4767" w:rsidRPr="00783C0B">
              <w:rPr>
                <w:rFonts w:hint="eastAsia"/>
                <w:b w:val="0"/>
                <w:bCs w:val="0"/>
                <w:rtl/>
              </w:rPr>
              <w:t>סעיף</w:t>
            </w:r>
            <w:r w:rsidR="009D4767" w:rsidRPr="00783C0B">
              <w:rPr>
                <w:b w:val="0"/>
                <w:bCs w:val="0"/>
                <w:rtl/>
              </w:rPr>
              <w:t xml:space="preserve"> 2(א)(1)(א))</w:t>
            </w:r>
          </w:p>
        </w:tc>
      </w:tr>
      <w:tr w:rsidR="0015258A" w:rsidRPr="00783C0B" w14:paraId="7E05856C" w14:textId="77777777" w:rsidTr="007A5746">
        <w:trPr>
          <w:cantSplit/>
        </w:trPr>
        <w:tc>
          <w:tcPr>
            <w:tcW w:w="1870" w:type="dxa"/>
          </w:tcPr>
          <w:p w14:paraId="49DE0D69" w14:textId="77777777" w:rsidR="0015258A" w:rsidRPr="00783C0B" w:rsidRDefault="0015258A" w:rsidP="00E2208C">
            <w:pPr>
              <w:pStyle w:val="TableSideHeading"/>
              <w:keepLines w:val="0"/>
              <w:rPr>
                <w:rtl/>
              </w:rPr>
            </w:pPr>
          </w:p>
        </w:tc>
        <w:tc>
          <w:tcPr>
            <w:tcW w:w="624" w:type="dxa"/>
          </w:tcPr>
          <w:p w14:paraId="66B55979" w14:textId="77777777" w:rsidR="0015258A" w:rsidRPr="00783C0B" w:rsidRDefault="0015258A" w:rsidP="0015258A">
            <w:pPr>
              <w:pStyle w:val="TableText"/>
              <w:rPr>
                <w:rtl/>
              </w:rPr>
            </w:pPr>
          </w:p>
        </w:tc>
        <w:tc>
          <w:tcPr>
            <w:tcW w:w="7144" w:type="dxa"/>
            <w:gridSpan w:val="3"/>
          </w:tcPr>
          <w:p w14:paraId="5636591D" w14:textId="77777777" w:rsidR="0015258A" w:rsidRPr="00783C0B" w:rsidRDefault="009D4767" w:rsidP="00AA1803">
            <w:pPr>
              <w:pStyle w:val="TableBlock"/>
              <w:rPr>
                <w:rtl/>
              </w:rPr>
            </w:pPr>
            <w:r w:rsidRPr="00783C0B">
              <w:rPr>
                <w:rFonts w:hint="cs"/>
                <w:rtl/>
              </w:rPr>
              <w:t>ה</w:t>
            </w:r>
            <w:r w:rsidRPr="00783C0B">
              <w:rPr>
                <w:rFonts w:hint="eastAsia"/>
                <w:rtl/>
              </w:rPr>
              <w:t>תקנים</w:t>
            </w:r>
            <w:r w:rsidRPr="00783C0B">
              <w:rPr>
                <w:rFonts w:hint="cs"/>
                <w:rtl/>
              </w:rPr>
              <w:t xml:space="preserve"> המפורטים להלן </w:t>
            </w:r>
            <w:r w:rsidRPr="00783C0B">
              <w:rPr>
                <w:rFonts w:hint="eastAsia"/>
                <w:rtl/>
              </w:rPr>
              <w:t>משויכים</w:t>
            </w:r>
            <w:r w:rsidR="00A22BF2" w:rsidRPr="00783C0B">
              <w:rPr>
                <w:rtl/>
              </w:rPr>
              <w:t xml:space="preserve"> לקבוצת יבוא מספר </w:t>
            </w:r>
            <w:r w:rsidR="00A22BF2" w:rsidRPr="00783C0B">
              <w:rPr>
                <w:rFonts w:hint="cs"/>
                <w:rtl/>
              </w:rPr>
              <w:t>1</w:t>
            </w:r>
            <w:r w:rsidRPr="00783C0B">
              <w:rPr>
                <w:rtl/>
              </w:rPr>
              <w:t>:</w:t>
            </w:r>
          </w:p>
        </w:tc>
      </w:tr>
    </w:tbl>
    <w:p w14:paraId="34DC82E9" w14:textId="77777777" w:rsidR="00E207DC" w:rsidRPr="00C30A25" w:rsidRDefault="00E207DC">
      <w:pPr>
        <w:rPr>
          <w:rFonts w:cs="David"/>
          <w:rtl/>
        </w:rPr>
      </w:pPr>
    </w:p>
    <w:p w14:paraId="0A96F618" w14:textId="77777777" w:rsidR="00E207DC" w:rsidRPr="00C30A25" w:rsidRDefault="00E207DC">
      <w:pPr>
        <w:widowControl/>
        <w:autoSpaceDE/>
        <w:autoSpaceDN/>
        <w:bidi w:val="0"/>
        <w:adjustRightInd/>
        <w:spacing w:before="0" w:line="240" w:lineRule="auto"/>
        <w:ind w:firstLine="0"/>
        <w:jc w:val="left"/>
        <w:textAlignment w:val="auto"/>
        <w:rPr>
          <w:rFonts w:cs="David"/>
          <w:rtl/>
        </w:rPr>
      </w:pPr>
      <w:r w:rsidRPr="00C30A25">
        <w:rPr>
          <w:rFonts w:cs="David"/>
          <w:rtl/>
        </w:rPr>
        <w:br w:type="page"/>
      </w:r>
    </w:p>
    <w:tbl>
      <w:tblPr>
        <w:bidiVisual/>
        <w:tblW w:w="67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967"/>
        <w:gridCol w:w="2879"/>
        <w:gridCol w:w="2879"/>
      </w:tblGrid>
      <w:tr w:rsidR="00477E72" w:rsidRPr="00C30A25" w14:paraId="4D1FBC9B" w14:textId="77777777" w:rsidTr="00477E72">
        <w:trPr>
          <w:cantSplit/>
          <w:trHeight w:val="113"/>
          <w:tblHeader/>
        </w:trPr>
        <w:tc>
          <w:tcPr>
            <w:tcW w:w="1191" w:type="dxa"/>
            <w:shd w:val="clear" w:color="auto" w:fill="F2F2F2" w:themeFill="background1" w:themeFillShade="F2"/>
            <w:noWrap/>
            <w:vAlign w:val="center"/>
            <w:hideMark/>
          </w:tcPr>
          <w:p w14:paraId="5C6BBB34" w14:textId="77777777" w:rsidR="00477E72" w:rsidRPr="00C30A25" w:rsidRDefault="00477E72" w:rsidP="00BC6EFC">
            <w:pPr>
              <w:spacing w:line="276" w:lineRule="auto"/>
              <w:ind w:firstLine="0"/>
              <w:jc w:val="center"/>
              <w:rPr>
                <w:rFonts w:cs="David"/>
                <w:b/>
                <w:bCs/>
                <w:sz w:val="20"/>
                <w:szCs w:val="20"/>
              </w:rPr>
            </w:pPr>
            <w:r w:rsidRPr="00C30A25">
              <w:rPr>
                <w:rFonts w:cs="David"/>
                <w:b/>
                <w:bCs/>
                <w:sz w:val="20"/>
                <w:szCs w:val="20"/>
                <w:rtl/>
              </w:rPr>
              <w:lastRenderedPageBreak/>
              <w:t>מספר תקן</w:t>
            </w:r>
          </w:p>
        </w:tc>
        <w:tc>
          <w:tcPr>
            <w:tcW w:w="3686" w:type="dxa"/>
            <w:shd w:val="clear" w:color="auto" w:fill="F2F2F2" w:themeFill="background1" w:themeFillShade="F2"/>
            <w:vAlign w:val="center"/>
            <w:hideMark/>
          </w:tcPr>
          <w:p w14:paraId="2BF9947B" w14:textId="77777777" w:rsidR="00477E72" w:rsidRPr="00C30A25" w:rsidRDefault="00477E72" w:rsidP="00477E72">
            <w:pPr>
              <w:spacing w:line="276" w:lineRule="auto"/>
              <w:ind w:firstLine="0"/>
              <w:jc w:val="left"/>
              <w:rPr>
                <w:rFonts w:cs="David"/>
                <w:b/>
                <w:bCs/>
                <w:sz w:val="20"/>
                <w:szCs w:val="20"/>
                <w:rtl/>
              </w:rPr>
            </w:pPr>
            <w:r w:rsidRPr="00C30A25">
              <w:rPr>
                <w:rFonts w:cs="David"/>
                <w:b/>
                <w:bCs/>
                <w:sz w:val="20"/>
                <w:szCs w:val="20"/>
                <w:rtl/>
              </w:rPr>
              <w:t>שם התקן</w:t>
            </w:r>
          </w:p>
        </w:tc>
        <w:tc>
          <w:tcPr>
            <w:tcW w:w="3686" w:type="dxa"/>
            <w:shd w:val="clear" w:color="auto" w:fill="F2F2F2" w:themeFill="background1" w:themeFillShade="F2"/>
            <w:vAlign w:val="center"/>
            <w:hideMark/>
          </w:tcPr>
          <w:p w14:paraId="20C1FD50" w14:textId="77777777" w:rsidR="00477E72" w:rsidRPr="00C30A25" w:rsidRDefault="00477E72" w:rsidP="00477E72">
            <w:pPr>
              <w:spacing w:line="276" w:lineRule="auto"/>
              <w:jc w:val="left"/>
              <w:rPr>
                <w:rFonts w:cs="David"/>
                <w:b/>
                <w:bCs/>
                <w:sz w:val="20"/>
                <w:szCs w:val="20"/>
                <w:rtl/>
              </w:rPr>
            </w:pPr>
            <w:r>
              <w:rPr>
                <w:rFonts w:cs="David" w:hint="cs"/>
                <w:b/>
                <w:bCs/>
                <w:sz w:val="20"/>
                <w:szCs w:val="20"/>
                <w:rtl/>
              </w:rPr>
              <w:t>הערות</w:t>
            </w:r>
          </w:p>
        </w:tc>
      </w:tr>
      <w:tr w:rsidR="00477E72" w:rsidRPr="00C30A25" w14:paraId="5230E70D" w14:textId="77777777" w:rsidTr="00477E72">
        <w:trPr>
          <w:cantSplit/>
          <w:trHeight w:val="113"/>
        </w:trPr>
        <w:tc>
          <w:tcPr>
            <w:tcW w:w="1191" w:type="dxa"/>
            <w:noWrap/>
            <w:vAlign w:val="center"/>
            <w:hideMark/>
          </w:tcPr>
          <w:p w14:paraId="55935847" w14:textId="77777777" w:rsidR="00477E72" w:rsidRPr="00C30A25" w:rsidRDefault="00477E72" w:rsidP="00BC6EFC">
            <w:pPr>
              <w:spacing w:line="276" w:lineRule="auto"/>
              <w:ind w:firstLine="0"/>
              <w:jc w:val="center"/>
              <w:rPr>
                <w:rFonts w:cs="David"/>
                <w:sz w:val="20"/>
                <w:szCs w:val="20"/>
                <w:rtl/>
              </w:rPr>
            </w:pPr>
            <w:r w:rsidRPr="00C30A25">
              <w:rPr>
                <w:rFonts w:cs="David"/>
                <w:sz w:val="20"/>
                <w:szCs w:val="20"/>
                <w:rtl/>
              </w:rPr>
              <w:t>ת"י 1</w:t>
            </w:r>
          </w:p>
        </w:tc>
        <w:tc>
          <w:tcPr>
            <w:tcW w:w="3686" w:type="dxa"/>
            <w:vAlign w:val="center"/>
            <w:hideMark/>
          </w:tcPr>
          <w:p w14:paraId="10AE910F" w14:textId="77777777" w:rsidR="00477E72" w:rsidRPr="00C30A25" w:rsidRDefault="00477E72" w:rsidP="00477E72">
            <w:pPr>
              <w:spacing w:line="276" w:lineRule="auto"/>
              <w:ind w:firstLine="0"/>
              <w:jc w:val="left"/>
              <w:rPr>
                <w:rFonts w:cs="David"/>
                <w:sz w:val="20"/>
                <w:szCs w:val="20"/>
                <w:rtl/>
              </w:rPr>
            </w:pPr>
            <w:r w:rsidRPr="00C30A25">
              <w:rPr>
                <w:rFonts w:cs="David"/>
                <w:sz w:val="20"/>
                <w:szCs w:val="20"/>
                <w:rtl/>
              </w:rPr>
              <w:t>צמנט: צמנט רגיל</w:t>
            </w:r>
          </w:p>
        </w:tc>
        <w:tc>
          <w:tcPr>
            <w:tcW w:w="3686" w:type="dxa"/>
            <w:hideMark/>
          </w:tcPr>
          <w:p w14:paraId="13FFAA31" w14:textId="77777777" w:rsidR="00477E72" w:rsidRPr="00C30A25" w:rsidRDefault="00477E72" w:rsidP="00477E72">
            <w:pPr>
              <w:spacing w:line="276" w:lineRule="auto"/>
              <w:jc w:val="left"/>
              <w:rPr>
                <w:rFonts w:cs="David"/>
                <w:sz w:val="20"/>
                <w:szCs w:val="20"/>
              </w:rPr>
            </w:pPr>
            <w:r w:rsidRPr="00C30A25">
              <w:rPr>
                <w:rFonts w:cs="David"/>
                <w:sz w:val="20"/>
                <w:szCs w:val="20"/>
              </w:rPr>
              <w:t> </w:t>
            </w:r>
          </w:p>
        </w:tc>
      </w:tr>
      <w:tr w:rsidR="00477E72" w:rsidRPr="00C30A25" w14:paraId="06DA4AC8" w14:textId="77777777" w:rsidTr="00477E72">
        <w:trPr>
          <w:cantSplit/>
          <w:trHeight w:val="113"/>
        </w:trPr>
        <w:tc>
          <w:tcPr>
            <w:tcW w:w="1191" w:type="dxa"/>
            <w:noWrap/>
            <w:vAlign w:val="center"/>
            <w:hideMark/>
          </w:tcPr>
          <w:p w14:paraId="391CC1FA" w14:textId="77777777" w:rsidR="00477E72" w:rsidRPr="00C30A25" w:rsidRDefault="00477E72" w:rsidP="00BC6EFC">
            <w:pPr>
              <w:spacing w:line="276" w:lineRule="auto"/>
              <w:ind w:firstLine="0"/>
              <w:jc w:val="center"/>
              <w:rPr>
                <w:rFonts w:cs="David"/>
                <w:sz w:val="20"/>
                <w:szCs w:val="20"/>
                <w:rtl/>
              </w:rPr>
            </w:pPr>
            <w:r w:rsidRPr="00C30A25">
              <w:rPr>
                <w:rFonts w:cs="David"/>
                <w:sz w:val="20"/>
                <w:szCs w:val="20"/>
                <w:rtl/>
              </w:rPr>
              <w:t xml:space="preserve">ת"י 20 </w:t>
            </w:r>
          </w:p>
          <w:p w14:paraId="1F4A6F03" w14:textId="77777777" w:rsidR="00477E72" w:rsidRPr="00C30A25" w:rsidRDefault="00477E72" w:rsidP="00BC6EFC">
            <w:pPr>
              <w:spacing w:line="276" w:lineRule="auto"/>
              <w:ind w:firstLine="0"/>
              <w:jc w:val="center"/>
              <w:rPr>
                <w:rFonts w:cs="David"/>
                <w:sz w:val="20"/>
                <w:szCs w:val="20"/>
              </w:rPr>
            </w:pPr>
            <w:r w:rsidRPr="00C30A25">
              <w:rPr>
                <w:rFonts w:cs="David"/>
                <w:sz w:val="20"/>
                <w:szCs w:val="20"/>
                <w:rtl/>
              </w:rPr>
              <w:t xml:space="preserve"> חלק 1</w:t>
            </w:r>
          </w:p>
        </w:tc>
        <w:tc>
          <w:tcPr>
            <w:tcW w:w="3686" w:type="dxa"/>
            <w:vAlign w:val="center"/>
            <w:hideMark/>
          </w:tcPr>
          <w:p w14:paraId="05917BBE" w14:textId="77777777" w:rsidR="00477E72" w:rsidRPr="00C30A25" w:rsidRDefault="00477E72" w:rsidP="00477E72">
            <w:pPr>
              <w:spacing w:line="276" w:lineRule="auto"/>
              <w:ind w:firstLine="0"/>
              <w:jc w:val="left"/>
              <w:rPr>
                <w:rFonts w:cs="David"/>
                <w:sz w:val="20"/>
                <w:szCs w:val="20"/>
                <w:rtl/>
              </w:rPr>
            </w:pPr>
            <w:r w:rsidRPr="00C30A25">
              <w:rPr>
                <w:rFonts w:cs="David"/>
                <w:sz w:val="20"/>
                <w:szCs w:val="20"/>
                <w:rtl/>
              </w:rPr>
              <w:t>מנורות: דרישות כלליות ובדיקות</w:t>
            </w:r>
          </w:p>
        </w:tc>
        <w:tc>
          <w:tcPr>
            <w:tcW w:w="3686" w:type="dxa"/>
            <w:hideMark/>
          </w:tcPr>
          <w:p w14:paraId="3944DD99" w14:textId="77777777" w:rsidR="00A8251A" w:rsidRDefault="00477E72" w:rsidP="00477E72">
            <w:pPr>
              <w:spacing w:line="276" w:lineRule="auto"/>
              <w:jc w:val="left"/>
              <w:rPr>
                <w:rFonts w:cs="David"/>
                <w:sz w:val="20"/>
                <w:szCs w:val="20"/>
                <w:rtl/>
              </w:rPr>
            </w:pPr>
            <w:r w:rsidRPr="00C30A25">
              <w:rPr>
                <w:rFonts w:cs="David"/>
                <w:sz w:val="20"/>
                <w:szCs w:val="20"/>
                <w:rtl/>
              </w:rPr>
              <w:t>למעט דרישות סעיף 0.3.202 "</w:t>
            </w:r>
            <w:r w:rsidRPr="00C30A25">
              <w:rPr>
                <w:rFonts w:cs="David"/>
                <w:sz w:val="20"/>
                <w:szCs w:val="20"/>
              </w:rPr>
              <w:t>General</w:t>
            </w:r>
            <w:r w:rsidRPr="00C30A25">
              <w:rPr>
                <w:rFonts w:cs="David"/>
                <w:sz w:val="20"/>
                <w:szCs w:val="20"/>
                <w:rtl/>
              </w:rPr>
              <w:t xml:space="preserve"> </w:t>
            </w:r>
            <w:r w:rsidRPr="00C30A25">
              <w:rPr>
                <w:rFonts w:cs="David"/>
                <w:sz w:val="20"/>
                <w:szCs w:val="20"/>
              </w:rPr>
              <w:t>Requirements</w:t>
            </w:r>
            <w:r w:rsidRPr="00C30A25">
              <w:rPr>
                <w:rFonts w:cs="David"/>
                <w:sz w:val="20"/>
                <w:szCs w:val="20"/>
                <w:rtl/>
              </w:rPr>
              <w:t>"</w:t>
            </w:r>
            <w:r w:rsidRPr="00C30A25">
              <w:rPr>
                <w:rFonts w:cs="David"/>
                <w:sz w:val="20"/>
                <w:szCs w:val="20"/>
                <w:rtl/>
              </w:rPr>
              <w:br/>
            </w:r>
          </w:p>
          <w:p w14:paraId="21F60B8E" w14:textId="77777777" w:rsidR="00A8251A" w:rsidRDefault="00A8251A" w:rsidP="002C071F">
            <w:pPr>
              <w:spacing w:line="276" w:lineRule="auto"/>
              <w:ind w:firstLine="0"/>
              <w:jc w:val="left"/>
              <w:rPr>
                <w:rFonts w:cs="David"/>
                <w:sz w:val="20"/>
                <w:szCs w:val="20"/>
                <w:rtl/>
              </w:rPr>
            </w:pPr>
          </w:p>
          <w:p w14:paraId="7725F94F" w14:textId="77777777" w:rsidR="00477E72" w:rsidRPr="002C071F" w:rsidRDefault="00A8251A" w:rsidP="002C071F">
            <w:pPr>
              <w:spacing w:line="276" w:lineRule="auto"/>
              <w:ind w:firstLine="0"/>
              <w:rPr>
                <w:rFonts w:cs="David"/>
                <w:sz w:val="20"/>
                <w:szCs w:val="20"/>
              </w:rPr>
            </w:pPr>
            <w:r w:rsidRPr="00A8251A">
              <w:rPr>
                <w:rFonts w:cs="David"/>
                <w:sz w:val="20"/>
                <w:szCs w:val="20"/>
                <w:rtl/>
              </w:rPr>
              <w:t>*</w:t>
            </w:r>
            <w:r>
              <w:rPr>
                <w:rFonts w:cs="David"/>
                <w:sz w:val="20"/>
                <w:szCs w:val="20"/>
                <w:rtl/>
              </w:rPr>
              <w:t xml:space="preserve"> </w:t>
            </w:r>
            <w:r>
              <w:rPr>
                <w:rFonts w:cs="David" w:hint="cs"/>
                <w:sz w:val="20"/>
                <w:szCs w:val="20"/>
                <w:rtl/>
              </w:rPr>
              <w:t xml:space="preserve">לעניין </w:t>
            </w:r>
            <w:r w:rsidR="00477E72" w:rsidRPr="002C071F">
              <w:rPr>
                <w:rFonts w:cs="David"/>
                <w:sz w:val="20"/>
                <w:szCs w:val="20"/>
                <w:rtl/>
              </w:rPr>
              <w:t>דרישות סעיף 0.3.202 "</w:t>
            </w:r>
            <w:r w:rsidR="00477E72" w:rsidRPr="002C071F">
              <w:rPr>
                <w:rFonts w:cs="David"/>
                <w:sz w:val="20"/>
                <w:szCs w:val="20"/>
              </w:rPr>
              <w:t>General Requirements</w:t>
            </w:r>
            <w:r w:rsidR="00477E72" w:rsidRPr="002C071F">
              <w:rPr>
                <w:rFonts w:cs="David"/>
                <w:sz w:val="20"/>
                <w:szCs w:val="20"/>
                <w:rtl/>
              </w:rPr>
              <w:t>"</w:t>
            </w:r>
            <w:r>
              <w:rPr>
                <w:rFonts w:cs="David" w:hint="cs"/>
                <w:sz w:val="20"/>
                <w:szCs w:val="20"/>
                <w:rtl/>
              </w:rPr>
              <w:t>, משויך לקבוצת יבוא מספר 3.</w:t>
            </w:r>
            <w:r w:rsidR="00477E72" w:rsidRPr="002C071F">
              <w:rPr>
                <w:rFonts w:cs="David"/>
                <w:sz w:val="20"/>
                <w:szCs w:val="20"/>
                <w:rtl/>
              </w:rPr>
              <w:br/>
              <w:t>*</w:t>
            </w:r>
            <w:r w:rsidRPr="002C071F">
              <w:rPr>
                <w:rFonts w:cs="David"/>
                <w:sz w:val="20"/>
                <w:szCs w:val="20"/>
                <w:rtl/>
              </w:rPr>
              <w:t>*</w:t>
            </w:r>
            <w:r w:rsidR="00477E72" w:rsidRPr="002C071F">
              <w:rPr>
                <w:rFonts w:cs="David"/>
                <w:sz w:val="20"/>
                <w:szCs w:val="20"/>
                <w:rtl/>
              </w:rPr>
              <w:t xml:space="preserve"> שינויי החלוקה לקבוצות שלעיל מתייחסים גם למנורות שחלים עליהם חלקי 2 של סדרת ת"י 20 אשר אינם רשמיים, אך מחייבים מכח ת"י 20 חלק 1 </w:t>
            </w:r>
          </w:p>
        </w:tc>
      </w:tr>
      <w:tr w:rsidR="00477E72" w:rsidRPr="00C30A25" w14:paraId="61C2C60B" w14:textId="77777777" w:rsidTr="00477E72">
        <w:trPr>
          <w:cantSplit/>
          <w:trHeight w:val="113"/>
        </w:trPr>
        <w:tc>
          <w:tcPr>
            <w:tcW w:w="1191" w:type="dxa"/>
            <w:noWrap/>
            <w:vAlign w:val="center"/>
            <w:hideMark/>
          </w:tcPr>
          <w:p w14:paraId="7F739087" w14:textId="77777777" w:rsidR="00477E72" w:rsidRPr="00C30A25" w:rsidRDefault="00477E72" w:rsidP="00BC6EFC">
            <w:pPr>
              <w:spacing w:line="276" w:lineRule="auto"/>
              <w:ind w:firstLine="0"/>
              <w:jc w:val="center"/>
              <w:rPr>
                <w:rFonts w:cs="David"/>
                <w:sz w:val="20"/>
                <w:szCs w:val="20"/>
                <w:rtl/>
              </w:rPr>
            </w:pPr>
            <w:r w:rsidRPr="00C30A25">
              <w:rPr>
                <w:rFonts w:cs="David"/>
                <w:sz w:val="20"/>
                <w:szCs w:val="20"/>
                <w:rtl/>
              </w:rPr>
              <w:t xml:space="preserve">ת"י 20 </w:t>
            </w:r>
          </w:p>
          <w:p w14:paraId="0F7C7BE3" w14:textId="77777777" w:rsidR="00477E72" w:rsidRPr="00C30A25" w:rsidRDefault="00477E72" w:rsidP="00BC6EFC">
            <w:pPr>
              <w:spacing w:line="276" w:lineRule="auto"/>
              <w:ind w:firstLine="0"/>
              <w:jc w:val="center"/>
              <w:rPr>
                <w:rFonts w:cs="David"/>
                <w:sz w:val="20"/>
                <w:szCs w:val="20"/>
                <w:rtl/>
              </w:rPr>
            </w:pPr>
            <w:r w:rsidRPr="00C30A25">
              <w:rPr>
                <w:rFonts w:cs="David"/>
                <w:sz w:val="20"/>
                <w:szCs w:val="20"/>
                <w:rtl/>
              </w:rPr>
              <w:t xml:space="preserve"> חלק 2.1</w:t>
            </w:r>
          </w:p>
        </w:tc>
        <w:tc>
          <w:tcPr>
            <w:tcW w:w="3686" w:type="dxa"/>
            <w:vAlign w:val="center"/>
            <w:hideMark/>
          </w:tcPr>
          <w:p w14:paraId="35A97C39" w14:textId="77777777" w:rsidR="00477E72" w:rsidRPr="00C30A25" w:rsidRDefault="00477E72" w:rsidP="00477E72">
            <w:pPr>
              <w:spacing w:line="276" w:lineRule="auto"/>
              <w:ind w:firstLine="0"/>
              <w:jc w:val="left"/>
              <w:rPr>
                <w:rFonts w:cs="David"/>
                <w:sz w:val="20"/>
                <w:szCs w:val="20"/>
                <w:rtl/>
              </w:rPr>
            </w:pPr>
            <w:r w:rsidRPr="00C30A25">
              <w:rPr>
                <w:rFonts w:cs="David"/>
                <w:sz w:val="20"/>
                <w:szCs w:val="20"/>
                <w:rtl/>
              </w:rPr>
              <w:t>מנורות: מנורות קבועות למטרות כלליות</w:t>
            </w:r>
          </w:p>
        </w:tc>
        <w:tc>
          <w:tcPr>
            <w:tcW w:w="3686" w:type="dxa"/>
            <w:hideMark/>
          </w:tcPr>
          <w:p w14:paraId="420F587F" w14:textId="77777777" w:rsidR="00477E72" w:rsidRPr="00C30A25" w:rsidRDefault="00477E72" w:rsidP="00477E72">
            <w:pPr>
              <w:spacing w:line="276" w:lineRule="auto"/>
              <w:jc w:val="left"/>
              <w:rPr>
                <w:rFonts w:cs="David"/>
                <w:sz w:val="20"/>
                <w:szCs w:val="20"/>
              </w:rPr>
            </w:pPr>
            <w:r w:rsidRPr="00C30A25">
              <w:rPr>
                <w:rFonts w:cs="David"/>
                <w:sz w:val="20"/>
                <w:szCs w:val="20"/>
                <w:rtl/>
              </w:rPr>
              <w:t>על המוצר חלות גם דרישות ת"י 20 חלק 1, על פי חלוקת סעיפיו השונים בין קבוצות היבוא ובהתאמה להימצאות תקן זה בקבוצת יבוא</w:t>
            </w:r>
            <w:r w:rsidR="00A8251A">
              <w:rPr>
                <w:rFonts w:cs="David" w:hint="cs"/>
                <w:sz w:val="20"/>
                <w:szCs w:val="20"/>
                <w:rtl/>
              </w:rPr>
              <w:t xml:space="preserve"> מספר</w:t>
            </w:r>
            <w:r w:rsidRPr="00C30A25">
              <w:rPr>
                <w:rFonts w:cs="David"/>
                <w:sz w:val="20"/>
                <w:szCs w:val="20"/>
                <w:rtl/>
              </w:rPr>
              <w:t xml:space="preserve"> 1</w:t>
            </w:r>
            <w:r w:rsidRPr="00C30A25">
              <w:rPr>
                <w:rFonts w:cs="David"/>
                <w:sz w:val="20"/>
                <w:szCs w:val="20"/>
                <w:rtl/>
              </w:rPr>
              <w:br/>
            </w:r>
          </w:p>
        </w:tc>
      </w:tr>
      <w:tr w:rsidR="00477E72" w:rsidRPr="00C30A25" w14:paraId="5E7DD469" w14:textId="77777777" w:rsidTr="00477E72">
        <w:trPr>
          <w:cantSplit/>
          <w:trHeight w:val="113"/>
        </w:trPr>
        <w:tc>
          <w:tcPr>
            <w:tcW w:w="1191" w:type="dxa"/>
            <w:noWrap/>
            <w:vAlign w:val="center"/>
            <w:hideMark/>
          </w:tcPr>
          <w:p w14:paraId="08347FE6" w14:textId="77777777" w:rsidR="00477E72" w:rsidRPr="00C30A25" w:rsidRDefault="00477E72" w:rsidP="00BC6EFC">
            <w:pPr>
              <w:spacing w:line="276" w:lineRule="auto"/>
              <w:ind w:firstLine="0"/>
              <w:jc w:val="center"/>
              <w:rPr>
                <w:rFonts w:cs="David"/>
                <w:sz w:val="20"/>
                <w:szCs w:val="20"/>
                <w:rtl/>
              </w:rPr>
            </w:pPr>
            <w:r w:rsidRPr="00C30A25">
              <w:rPr>
                <w:rFonts w:cs="David"/>
                <w:sz w:val="20"/>
                <w:szCs w:val="20"/>
                <w:rtl/>
              </w:rPr>
              <w:t xml:space="preserve">ת"י 20 </w:t>
            </w:r>
          </w:p>
          <w:p w14:paraId="611B3D3F" w14:textId="77777777" w:rsidR="00477E72" w:rsidRPr="00C30A25" w:rsidRDefault="00477E72" w:rsidP="00BC6EFC">
            <w:pPr>
              <w:spacing w:line="276" w:lineRule="auto"/>
              <w:ind w:firstLine="0"/>
              <w:jc w:val="center"/>
              <w:rPr>
                <w:rFonts w:cs="David"/>
                <w:sz w:val="20"/>
                <w:szCs w:val="20"/>
                <w:rtl/>
              </w:rPr>
            </w:pPr>
            <w:r w:rsidRPr="00C30A25">
              <w:rPr>
                <w:rFonts w:cs="David"/>
                <w:sz w:val="20"/>
                <w:szCs w:val="20"/>
                <w:rtl/>
              </w:rPr>
              <w:t xml:space="preserve"> חלק 2.2</w:t>
            </w:r>
          </w:p>
        </w:tc>
        <w:tc>
          <w:tcPr>
            <w:tcW w:w="3686" w:type="dxa"/>
            <w:vAlign w:val="center"/>
            <w:hideMark/>
          </w:tcPr>
          <w:p w14:paraId="6D09778B" w14:textId="77777777" w:rsidR="00477E72" w:rsidRPr="00C30A25" w:rsidRDefault="00477E72" w:rsidP="00477E72">
            <w:pPr>
              <w:spacing w:line="276" w:lineRule="auto"/>
              <w:ind w:firstLine="0"/>
              <w:jc w:val="left"/>
              <w:rPr>
                <w:rFonts w:cs="David"/>
                <w:sz w:val="20"/>
                <w:szCs w:val="20"/>
                <w:rtl/>
              </w:rPr>
            </w:pPr>
            <w:r w:rsidRPr="00C30A25">
              <w:rPr>
                <w:rFonts w:cs="David"/>
                <w:sz w:val="20"/>
                <w:szCs w:val="20"/>
                <w:rtl/>
              </w:rPr>
              <w:t>מנורות: דרישות מיוחדות - מנורות גומחה</w:t>
            </w:r>
          </w:p>
        </w:tc>
        <w:tc>
          <w:tcPr>
            <w:tcW w:w="3686" w:type="dxa"/>
            <w:hideMark/>
          </w:tcPr>
          <w:p w14:paraId="1F3C11A6" w14:textId="77777777" w:rsidR="00477E72" w:rsidRPr="00C30A25" w:rsidRDefault="00477E72" w:rsidP="00477E72">
            <w:pPr>
              <w:spacing w:line="276" w:lineRule="auto"/>
              <w:jc w:val="left"/>
              <w:rPr>
                <w:rFonts w:cs="David"/>
                <w:sz w:val="20"/>
                <w:szCs w:val="20"/>
              </w:rPr>
            </w:pPr>
            <w:r w:rsidRPr="00C30A25">
              <w:rPr>
                <w:rFonts w:cs="David"/>
                <w:sz w:val="20"/>
                <w:szCs w:val="20"/>
                <w:rtl/>
              </w:rPr>
              <w:t>על המוצר חלות גם דרישות ת"י 20 חלק 1, על פי חלוקת סעיפיו השונים בין קבוצות היבוא ובהתאמה להימצאות תקן זה בקבוצת יבוא</w:t>
            </w:r>
            <w:r w:rsidR="00A8251A">
              <w:rPr>
                <w:rFonts w:cs="David" w:hint="cs"/>
                <w:sz w:val="20"/>
                <w:szCs w:val="20"/>
                <w:rtl/>
              </w:rPr>
              <w:t xml:space="preserve"> מספר</w:t>
            </w:r>
            <w:r w:rsidRPr="00C30A25">
              <w:rPr>
                <w:rFonts w:cs="David"/>
                <w:sz w:val="20"/>
                <w:szCs w:val="20"/>
                <w:rtl/>
              </w:rPr>
              <w:t xml:space="preserve"> 1</w:t>
            </w:r>
          </w:p>
        </w:tc>
      </w:tr>
      <w:tr w:rsidR="00477E72" w:rsidRPr="00C30A25" w14:paraId="19F88764" w14:textId="77777777" w:rsidTr="00477E72">
        <w:trPr>
          <w:cantSplit/>
          <w:trHeight w:val="113"/>
        </w:trPr>
        <w:tc>
          <w:tcPr>
            <w:tcW w:w="1191" w:type="dxa"/>
            <w:noWrap/>
            <w:vAlign w:val="center"/>
            <w:hideMark/>
          </w:tcPr>
          <w:p w14:paraId="1C4AA872" w14:textId="77777777" w:rsidR="00477E72" w:rsidRPr="00C30A25" w:rsidRDefault="00477E72" w:rsidP="00BC6EFC">
            <w:pPr>
              <w:spacing w:line="276" w:lineRule="auto"/>
              <w:ind w:firstLine="0"/>
              <w:jc w:val="center"/>
              <w:rPr>
                <w:rFonts w:cs="David"/>
                <w:sz w:val="20"/>
                <w:szCs w:val="20"/>
                <w:rtl/>
              </w:rPr>
            </w:pPr>
            <w:r w:rsidRPr="00C30A25">
              <w:rPr>
                <w:rFonts w:cs="David"/>
                <w:sz w:val="20"/>
                <w:szCs w:val="20"/>
                <w:rtl/>
              </w:rPr>
              <w:t xml:space="preserve">ת"י 20 </w:t>
            </w:r>
          </w:p>
          <w:p w14:paraId="772CF141" w14:textId="77777777" w:rsidR="00477E72" w:rsidRPr="00C30A25" w:rsidRDefault="00477E72" w:rsidP="00BC6EFC">
            <w:pPr>
              <w:spacing w:line="276" w:lineRule="auto"/>
              <w:ind w:firstLine="0"/>
              <w:jc w:val="center"/>
              <w:rPr>
                <w:rFonts w:cs="David"/>
                <w:sz w:val="20"/>
                <w:szCs w:val="20"/>
                <w:rtl/>
              </w:rPr>
            </w:pPr>
            <w:r w:rsidRPr="00C30A25">
              <w:rPr>
                <w:rFonts w:cs="David"/>
                <w:sz w:val="20"/>
                <w:szCs w:val="20"/>
                <w:rtl/>
              </w:rPr>
              <w:t xml:space="preserve"> חלק 2.4</w:t>
            </w:r>
          </w:p>
        </w:tc>
        <w:tc>
          <w:tcPr>
            <w:tcW w:w="3686" w:type="dxa"/>
            <w:vAlign w:val="center"/>
            <w:hideMark/>
          </w:tcPr>
          <w:p w14:paraId="123054A2" w14:textId="77777777" w:rsidR="00477E72" w:rsidRPr="00C30A25" w:rsidRDefault="00477E72" w:rsidP="00477E72">
            <w:pPr>
              <w:spacing w:line="276" w:lineRule="auto"/>
              <w:ind w:firstLine="0"/>
              <w:jc w:val="left"/>
              <w:rPr>
                <w:rFonts w:cs="David"/>
                <w:sz w:val="20"/>
                <w:szCs w:val="20"/>
                <w:rtl/>
              </w:rPr>
            </w:pPr>
            <w:r w:rsidRPr="00C30A25">
              <w:rPr>
                <w:rFonts w:cs="David"/>
                <w:sz w:val="20"/>
                <w:szCs w:val="20"/>
                <w:rtl/>
              </w:rPr>
              <w:t>מנורות: מנורות מיטלטלות למטרות כלליות</w:t>
            </w:r>
          </w:p>
        </w:tc>
        <w:tc>
          <w:tcPr>
            <w:tcW w:w="3686" w:type="dxa"/>
            <w:hideMark/>
          </w:tcPr>
          <w:p w14:paraId="632B94CE" w14:textId="77777777" w:rsidR="00477E72" w:rsidRPr="00C30A25" w:rsidRDefault="00477E72" w:rsidP="00477E72">
            <w:pPr>
              <w:spacing w:line="276" w:lineRule="auto"/>
              <w:jc w:val="left"/>
              <w:rPr>
                <w:rFonts w:cs="David"/>
                <w:sz w:val="20"/>
                <w:szCs w:val="20"/>
              </w:rPr>
            </w:pPr>
            <w:r w:rsidRPr="00C30A25">
              <w:rPr>
                <w:rFonts w:cs="David"/>
                <w:sz w:val="20"/>
                <w:szCs w:val="20"/>
                <w:rtl/>
              </w:rPr>
              <w:t>על המוצר חלות גם דרישות ת"י 20 חלק 1, על פי חלוקת סעיפיו השונים בין קבוצות היבוא ובהתאמה להימצאות תקן זה בקבוצת יבוא</w:t>
            </w:r>
            <w:r w:rsidR="00A8251A">
              <w:rPr>
                <w:rFonts w:cs="David" w:hint="cs"/>
                <w:sz w:val="20"/>
                <w:szCs w:val="20"/>
                <w:rtl/>
              </w:rPr>
              <w:t xml:space="preserve"> מספר</w:t>
            </w:r>
            <w:r w:rsidRPr="00C30A25">
              <w:rPr>
                <w:rFonts w:cs="David"/>
                <w:sz w:val="20"/>
                <w:szCs w:val="20"/>
                <w:rtl/>
              </w:rPr>
              <w:t xml:space="preserve"> 1</w:t>
            </w:r>
          </w:p>
        </w:tc>
      </w:tr>
      <w:tr w:rsidR="00477E72" w:rsidRPr="00C30A25" w14:paraId="7FABCCC8" w14:textId="77777777" w:rsidTr="00477E72">
        <w:trPr>
          <w:cantSplit/>
          <w:trHeight w:val="113"/>
        </w:trPr>
        <w:tc>
          <w:tcPr>
            <w:tcW w:w="1191" w:type="dxa"/>
            <w:noWrap/>
            <w:vAlign w:val="center"/>
            <w:hideMark/>
          </w:tcPr>
          <w:p w14:paraId="6E6ED806" w14:textId="77777777" w:rsidR="00477E72" w:rsidRPr="00C30A25" w:rsidRDefault="00477E72" w:rsidP="00BC6EFC">
            <w:pPr>
              <w:spacing w:line="276" w:lineRule="auto"/>
              <w:ind w:firstLine="0"/>
              <w:jc w:val="center"/>
              <w:rPr>
                <w:rFonts w:cs="David"/>
                <w:sz w:val="20"/>
                <w:szCs w:val="20"/>
                <w:rtl/>
              </w:rPr>
            </w:pPr>
            <w:r w:rsidRPr="00C30A25">
              <w:rPr>
                <w:rFonts w:cs="David"/>
                <w:sz w:val="20"/>
                <w:szCs w:val="20"/>
                <w:rtl/>
              </w:rPr>
              <w:t xml:space="preserve">ת"י 20 </w:t>
            </w:r>
          </w:p>
          <w:p w14:paraId="2D625012" w14:textId="77777777" w:rsidR="00477E72" w:rsidRPr="00C30A25" w:rsidRDefault="00477E72" w:rsidP="00BC6EFC">
            <w:pPr>
              <w:spacing w:line="276" w:lineRule="auto"/>
              <w:ind w:firstLine="0"/>
              <w:jc w:val="center"/>
              <w:rPr>
                <w:rFonts w:cs="David"/>
                <w:sz w:val="20"/>
                <w:szCs w:val="20"/>
                <w:rtl/>
              </w:rPr>
            </w:pPr>
            <w:r w:rsidRPr="00C30A25">
              <w:rPr>
                <w:rFonts w:cs="David"/>
                <w:sz w:val="20"/>
                <w:szCs w:val="20"/>
                <w:rtl/>
              </w:rPr>
              <w:t xml:space="preserve"> חלק 2.7</w:t>
            </w:r>
          </w:p>
        </w:tc>
        <w:tc>
          <w:tcPr>
            <w:tcW w:w="3686" w:type="dxa"/>
            <w:vAlign w:val="center"/>
            <w:hideMark/>
          </w:tcPr>
          <w:p w14:paraId="2FA69FFA" w14:textId="77777777" w:rsidR="00477E72" w:rsidRPr="00C30A25" w:rsidRDefault="00477E72" w:rsidP="00477E72">
            <w:pPr>
              <w:spacing w:line="276" w:lineRule="auto"/>
              <w:ind w:firstLine="0"/>
              <w:jc w:val="left"/>
              <w:rPr>
                <w:rFonts w:cs="David"/>
                <w:sz w:val="20"/>
                <w:szCs w:val="20"/>
                <w:rtl/>
              </w:rPr>
            </w:pPr>
            <w:r w:rsidRPr="00C30A25">
              <w:rPr>
                <w:rFonts w:cs="David"/>
                <w:sz w:val="20"/>
                <w:szCs w:val="20"/>
                <w:rtl/>
              </w:rPr>
              <w:t>מנורות: מנורות מיטלטלות לשימוש בגינות</w:t>
            </w:r>
          </w:p>
        </w:tc>
        <w:tc>
          <w:tcPr>
            <w:tcW w:w="3686" w:type="dxa"/>
            <w:hideMark/>
          </w:tcPr>
          <w:p w14:paraId="265400B4" w14:textId="77777777" w:rsidR="00477E72" w:rsidRPr="00C30A25" w:rsidRDefault="00477E72" w:rsidP="00477E72">
            <w:pPr>
              <w:spacing w:line="276" w:lineRule="auto"/>
              <w:jc w:val="left"/>
              <w:rPr>
                <w:rFonts w:cs="David"/>
                <w:sz w:val="20"/>
                <w:szCs w:val="20"/>
              </w:rPr>
            </w:pPr>
            <w:r w:rsidRPr="00C30A25">
              <w:rPr>
                <w:rFonts w:cs="David"/>
                <w:sz w:val="20"/>
                <w:szCs w:val="20"/>
                <w:rtl/>
              </w:rPr>
              <w:t>על המוצר חלות גם דרישות ת"י 20 חלק 1, על פי חלוקת סעיפיו השונים בין קבוצות היבוא ובהתאמה להימצאות תקן זה בקבוצת יבוא</w:t>
            </w:r>
            <w:r w:rsidR="00A8251A">
              <w:rPr>
                <w:rFonts w:cs="David" w:hint="cs"/>
                <w:sz w:val="20"/>
                <w:szCs w:val="20"/>
                <w:rtl/>
              </w:rPr>
              <w:t xml:space="preserve"> מספר</w:t>
            </w:r>
            <w:r w:rsidRPr="00C30A25">
              <w:rPr>
                <w:rFonts w:cs="David"/>
                <w:sz w:val="20"/>
                <w:szCs w:val="20"/>
                <w:rtl/>
              </w:rPr>
              <w:t xml:space="preserve"> 1</w:t>
            </w:r>
          </w:p>
        </w:tc>
      </w:tr>
      <w:tr w:rsidR="00477E72" w:rsidRPr="00C30A25" w14:paraId="6793C68F" w14:textId="77777777" w:rsidTr="00477E72">
        <w:trPr>
          <w:cantSplit/>
          <w:trHeight w:val="113"/>
        </w:trPr>
        <w:tc>
          <w:tcPr>
            <w:tcW w:w="1191" w:type="dxa"/>
            <w:noWrap/>
            <w:vAlign w:val="center"/>
            <w:hideMark/>
          </w:tcPr>
          <w:p w14:paraId="7CDC1B39" w14:textId="77777777" w:rsidR="00477E72" w:rsidRPr="00C30A25" w:rsidRDefault="00477E72" w:rsidP="00BC6EFC">
            <w:pPr>
              <w:spacing w:line="276" w:lineRule="auto"/>
              <w:ind w:firstLine="0"/>
              <w:jc w:val="center"/>
              <w:rPr>
                <w:rFonts w:cs="David"/>
                <w:sz w:val="20"/>
                <w:szCs w:val="20"/>
                <w:rtl/>
              </w:rPr>
            </w:pPr>
            <w:r w:rsidRPr="00C30A25">
              <w:rPr>
                <w:rFonts w:cs="David"/>
                <w:sz w:val="20"/>
                <w:szCs w:val="20"/>
                <w:rtl/>
              </w:rPr>
              <w:t xml:space="preserve">ת"י 20 </w:t>
            </w:r>
          </w:p>
          <w:p w14:paraId="230D629A" w14:textId="77777777" w:rsidR="00477E72" w:rsidRPr="00C30A25" w:rsidRDefault="00477E72" w:rsidP="00BC6EFC">
            <w:pPr>
              <w:spacing w:line="276" w:lineRule="auto"/>
              <w:ind w:firstLine="0"/>
              <w:jc w:val="center"/>
              <w:rPr>
                <w:rFonts w:cs="David"/>
                <w:sz w:val="20"/>
                <w:szCs w:val="20"/>
                <w:rtl/>
              </w:rPr>
            </w:pPr>
            <w:r w:rsidRPr="00C30A25">
              <w:rPr>
                <w:rFonts w:cs="David"/>
                <w:sz w:val="20"/>
                <w:szCs w:val="20"/>
                <w:rtl/>
              </w:rPr>
              <w:t xml:space="preserve"> חלק 2.10</w:t>
            </w:r>
          </w:p>
        </w:tc>
        <w:tc>
          <w:tcPr>
            <w:tcW w:w="3686" w:type="dxa"/>
            <w:vAlign w:val="center"/>
            <w:hideMark/>
          </w:tcPr>
          <w:p w14:paraId="538C8263" w14:textId="77777777" w:rsidR="00477E72" w:rsidRPr="00C30A25" w:rsidRDefault="00477E72" w:rsidP="00477E72">
            <w:pPr>
              <w:spacing w:line="276" w:lineRule="auto"/>
              <w:ind w:firstLine="0"/>
              <w:jc w:val="left"/>
              <w:rPr>
                <w:rFonts w:cs="David"/>
                <w:sz w:val="20"/>
                <w:szCs w:val="20"/>
                <w:rtl/>
              </w:rPr>
            </w:pPr>
            <w:r w:rsidRPr="00C30A25">
              <w:rPr>
                <w:rFonts w:cs="David"/>
                <w:sz w:val="20"/>
                <w:szCs w:val="20"/>
                <w:rtl/>
              </w:rPr>
              <w:t>מנורות: דרישות מיוחדות - מנורות מיטלטלות לילדים</w:t>
            </w:r>
          </w:p>
        </w:tc>
        <w:tc>
          <w:tcPr>
            <w:tcW w:w="3686" w:type="dxa"/>
            <w:hideMark/>
          </w:tcPr>
          <w:p w14:paraId="50730501" w14:textId="77777777" w:rsidR="00477E72" w:rsidRPr="00C30A25" w:rsidRDefault="00477E72" w:rsidP="00477E72">
            <w:pPr>
              <w:spacing w:line="276" w:lineRule="auto"/>
              <w:jc w:val="left"/>
              <w:rPr>
                <w:rFonts w:cs="David"/>
                <w:sz w:val="20"/>
                <w:szCs w:val="20"/>
              </w:rPr>
            </w:pPr>
            <w:r w:rsidRPr="00C30A25">
              <w:rPr>
                <w:rFonts w:cs="David"/>
                <w:sz w:val="20"/>
                <w:szCs w:val="20"/>
                <w:rtl/>
              </w:rPr>
              <w:t>על המוצר חלות גם דרישות ת"י 20 חלק 1, על פי חלוקת סעיפיו השונים בין קבוצות היבוא ובהתאמה להימצאות תקן זה בקבוצת יבוא</w:t>
            </w:r>
            <w:r w:rsidR="00A8251A">
              <w:rPr>
                <w:rFonts w:cs="David" w:hint="cs"/>
                <w:sz w:val="20"/>
                <w:szCs w:val="20"/>
                <w:rtl/>
              </w:rPr>
              <w:t xml:space="preserve"> מספר</w:t>
            </w:r>
            <w:r w:rsidRPr="00C30A25">
              <w:rPr>
                <w:rFonts w:cs="David"/>
                <w:sz w:val="20"/>
                <w:szCs w:val="20"/>
                <w:rtl/>
              </w:rPr>
              <w:t xml:space="preserve"> 1</w:t>
            </w:r>
          </w:p>
        </w:tc>
      </w:tr>
      <w:tr w:rsidR="00477E72" w:rsidRPr="00C30A25" w14:paraId="0B75B56F" w14:textId="77777777" w:rsidTr="00477E72">
        <w:trPr>
          <w:cantSplit/>
          <w:trHeight w:val="113"/>
        </w:trPr>
        <w:tc>
          <w:tcPr>
            <w:tcW w:w="1191" w:type="dxa"/>
            <w:noWrap/>
            <w:vAlign w:val="center"/>
            <w:hideMark/>
          </w:tcPr>
          <w:p w14:paraId="2B355BEE" w14:textId="77777777" w:rsidR="00477E72" w:rsidRPr="00C30A25" w:rsidRDefault="00477E72" w:rsidP="00BC6EFC">
            <w:pPr>
              <w:spacing w:line="276" w:lineRule="auto"/>
              <w:ind w:firstLine="0"/>
              <w:jc w:val="center"/>
              <w:rPr>
                <w:rFonts w:cs="David"/>
                <w:sz w:val="20"/>
                <w:szCs w:val="20"/>
                <w:rtl/>
              </w:rPr>
            </w:pPr>
            <w:r w:rsidRPr="00C30A25">
              <w:rPr>
                <w:rFonts w:cs="David"/>
                <w:sz w:val="20"/>
                <w:szCs w:val="20"/>
                <w:rtl/>
              </w:rPr>
              <w:t xml:space="preserve">ת"י 20 </w:t>
            </w:r>
          </w:p>
          <w:p w14:paraId="3914763B" w14:textId="77777777" w:rsidR="00477E72" w:rsidRPr="00C30A25" w:rsidRDefault="00477E72" w:rsidP="00BC6EFC">
            <w:pPr>
              <w:spacing w:line="276" w:lineRule="auto"/>
              <w:ind w:firstLine="0"/>
              <w:jc w:val="center"/>
              <w:rPr>
                <w:rFonts w:cs="David"/>
                <w:sz w:val="20"/>
                <w:szCs w:val="20"/>
                <w:rtl/>
              </w:rPr>
            </w:pPr>
            <w:r w:rsidRPr="00C30A25">
              <w:rPr>
                <w:rFonts w:cs="David"/>
                <w:sz w:val="20"/>
                <w:szCs w:val="20"/>
                <w:rtl/>
              </w:rPr>
              <w:t xml:space="preserve"> חלק 2.11</w:t>
            </w:r>
          </w:p>
        </w:tc>
        <w:tc>
          <w:tcPr>
            <w:tcW w:w="3686" w:type="dxa"/>
            <w:vAlign w:val="center"/>
            <w:hideMark/>
          </w:tcPr>
          <w:p w14:paraId="610874D2" w14:textId="77777777" w:rsidR="00477E72" w:rsidRPr="00C30A25" w:rsidRDefault="00477E72" w:rsidP="00477E72">
            <w:pPr>
              <w:spacing w:line="276" w:lineRule="auto"/>
              <w:ind w:firstLine="0"/>
              <w:jc w:val="left"/>
              <w:rPr>
                <w:rFonts w:cs="David"/>
                <w:sz w:val="20"/>
                <w:szCs w:val="20"/>
                <w:rtl/>
              </w:rPr>
            </w:pPr>
            <w:r w:rsidRPr="00C30A25">
              <w:rPr>
                <w:rFonts w:cs="David"/>
                <w:sz w:val="20"/>
                <w:szCs w:val="20"/>
                <w:rtl/>
              </w:rPr>
              <w:t>מנורות: מנורות לאקווריון</w:t>
            </w:r>
          </w:p>
        </w:tc>
        <w:tc>
          <w:tcPr>
            <w:tcW w:w="3686" w:type="dxa"/>
            <w:hideMark/>
          </w:tcPr>
          <w:p w14:paraId="1C768FC2" w14:textId="77777777" w:rsidR="00477E72" w:rsidRPr="00C30A25" w:rsidRDefault="00477E72" w:rsidP="00477E72">
            <w:pPr>
              <w:spacing w:line="276" w:lineRule="auto"/>
              <w:jc w:val="left"/>
              <w:rPr>
                <w:rFonts w:cs="David"/>
                <w:sz w:val="20"/>
                <w:szCs w:val="20"/>
              </w:rPr>
            </w:pPr>
            <w:r w:rsidRPr="00C30A25">
              <w:rPr>
                <w:rFonts w:cs="David"/>
                <w:sz w:val="20"/>
                <w:szCs w:val="20"/>
                <w:rtl/>
              </w:rPr>
              <w:t>על המוצר חלות גם דרישות ת"י 20 חלק 1, על פי חלוקת סעיפיו השונים בין קבוצות היבוא ובהתאמה להימצאות תקן זה בקבוצת יבוא</w:t>
            </w:r>
            <w:r w:rsidR="00A8251A">
              <w:rPr>
                <w:rFonts w:cs="David" w:hint="cs"/>
                <w:sz w:val="20"/>
                <w:szCs w:val="20"/>
                <w:rtl/>
              </w:rPr>
              <w:t xml:space="preserve"> מספר</w:t>
            </w:r>
            <w:r w:rsidRPr="00C30A25">
              <w:rPr>
                <w:rFonts w:cs="David"/>
                <w:sz w:val="20"/>
                <w:szCs w:val="20"/>
                <w:rtl/>
              </w:rPr>
              <w:t xml:space="preserve"> 1</w:t>
            </w:r>
          </w:p>
        </w:tc>
      </w:tr>
      <w:tr w:rsidR="00477E72" w:rsidRPr="00C30A25" w14:paraId="4C3D164B" w14:textId="77777777" w:rsidTr="00477E72">
        <w:trPr>
          <w:cantSplit/>
          <w:trHeight w:val="113"/>
        </w:trPr>
        <w:tc>
          <w:tcPr>
            <w:tcW w:w="1191" w:type="dxa"/>
            <w:noWrap/>
            <w:vAlign w:val="center"/>
            <w:hideMark/>
          </w:tcPr>
          <w:p w14:paraId="3DBE2064" w14:textId="77777777" w:rsidR="00477E72" w:rsidRPr="00C30A25" w:rsidRDefault="00477E72" w:rsidP="00BC6EFC">
            <w:pPr>
              <w:spacing w:line="276" w:lineRule="auto"/>
              <w:ind w:firstLine="0"/>
              <w:jc w:val="center"/>
              <w:rPr>
                <w:rFonts w:cs="David"/>
                <w:sz w:val="20"/>
                <w:szCs w:val="20"/>
                <w:rtl/>
              </w:rPr>
            </w:pPr>
            <w:r w:rsidRPr="00C30A25">
              <w:rPr>
                <w:rFonts w:cs="David"/>
                <w:sz w:val="20"/>
                <w:szCs w:val="20"/>
                <w:rtl/>
              </w:rPr>
              <w:t xml:space="preserve">ת"י 20 </w:t>
            </w:r>
          </w:p>
          <w:p w14:paraId="41ED7797" w14:textId="77777777" w:rsidR="00477E72" w:rsidRPr="00C30A25" w:rsidRDefault="00477E72" w:rsidP="00BC6EFC">
            <w:pPr>
              <w:spacing w:line="276" w:lineRule="auto"/>
              <w:ind w:firstLine="0"/>
              <w:jc w:val="center"/>
              <w:rPr>
                <w:rFonts w:cs="David"/>
                <w:sz w:val="20"/>
                <w:szCs w:val="20"/>
                <w:rtl/>
              </w:rPr>
            </w:pPr>
            <w:r w:rsidRPr="00C30A25">
              <w:rPr>
                <w:rFonts w:cs="David"/>
                <w:sz w:val="20"/>
                <w:szCs w:val="20"/>
                <w:rtl/>
              </w:rPr>
              <w:t xml:space="preserve"> חלק 2.20</w:t>
            </w:r>
          </w:p>
        </w:tc>
        <w:tc>
          <w:tcPr>
            <w:tcW w:w="3686" w:type="dxa"/>
            <w:vAlign w:val="center"/>
            <w:hideMark/>
          </w:tcPr>
          <w:p w14:paraId="4E11BED6" w14:textId="77777777" w:rsidR="00477E72" w:rsidRPr="00C30A25" w:rsidRDefault="00477E72" w:rsidP="00477E72">
            <w:pPr>
              <w:spacing w:line="276" w:lineRule="auto"/>
              <w:ind w:firstLine="0"/>
              <w:jc w:val="left"/>
              <w:rPr>
                <w:rFonts w:cs="David"/>
                <w:sz w:val="20"/>
                <w:szCs w:val="20"/>
                <w:rtl/>
              </w:rPr>
            </w:pPr>
            <w:r w:rsidRPr="00C30A25">
              <w:rPr>
                <w:rFonts w:cs="David"/>
                <w:sz w:val="20"/>
                <w:szCs w:val="20"/>
                <w:rtl/>
              </w:rPr>
              <w:t>מנורות: דרישות מיוחדות - שרשרות תאורה</w:t>
            </w:r>
          </w:p>
        </w:tc>
        <w:tc>
          <w:tcPr>
            <w:tcW w:w="3686" w:type="dxa"/>
            <w:hideMark/>
          </w:tcPr>
          <w:p w14:paraId="19D2EF90" w14:textId="77777777" w:rsidR="00477E72" w:rsidRPr="00C30A25" w:rsidRDefault="00477E72" w:rsidP="00477E72">
            <w:pPr>
              <w:spacing w:line="276" w:lineRule="auto"/>
              <w:jc w:val="left"/>
              <w:rPr>
                <w:rFonts w:cs="David"/>
                <w:sz w:val="20"/>
                <w:szCs w:val="20"/>
              </w:rPr>
            </w:pPr>
            <w:r w:rsidRPr="00C30A25">
              <w:rPr>
                <w:rFonts w:cs="David"/>
                <w:sz w:val="20"/>
                <w:szCs w:val="20"/>
                <w:rtl/>
              </w:rPr>
              <w:t>על המוצר חלות גם דרישות ת"י 20 חלק 1, על פי חלוקת סעיפיו השונים בין קבוצות היבוא ובהתאמה להימצאות תקן זה בקבוצת יבוא</w:t>
            </w:r>
            <w:r w:rsidR="00A8251A">
              <w:rPr>
                <w:rFonts w:cs="David" w:hint="cs"/>
                <w:sz w:val="20"/>
                <w:szCs w:val="20"/>
                <w:rtl/>
              </w:rPr>
              <w:t xml:space="preserve"> מספר</w:t>
            </w:r>
            <w:r w:rsidRPr="00C30A25">
              <w:rPr>
                <w:rFonts w:cs="David"/>
                <w:sz w:val="20"/>
                <w:szCs w:val="20"/>
                <w:rtl/>
              </w:rPr>
              <w:t xml:space="preserve"> 1</w:t>
            </w:r>
          </w:p>
        </w:tc>
      </w:tr>
      <w:tr w:rsidR="00477E72" w:rsidRPr="00C30A25" w14:paraId="58EE6BA0" w14:textId="77777777" w:rsidTr="00477E72">
        <w:trPr>
          <w:cantSplit/>
          <w:trHeight w:val="113"/>
        </w:trPr>
        <w:tc>
          <w:tcPr>
            <w:tcW w:w="1191" w:type="dxa"/>
            <w:noWrap/>
            <w:vAlign w:val="center"/>
            <w:hideMark/>
          </w:tcPr>
          <w:p w14:paraId="5E8D10D0" w14:textId="77777777" w:rsidR="00477E72" w:rsidRPr="00C30A25" w:rsidRDefault="00477E72" w:rsidP="00BC6EFC">
            <w:pPr>
              <w:spacing w:line="276" w:lineRule="auto"/>
              <w:ind w:firstLine="0"/>
              <w:jc w:val="center"/>
              <w:rPr>
                <w:rFonts w:cs="David"/>
                <w:sz w:val="20"/>
                <w:szCs w:val="20"/>
                <w:rtl/>
              </w:rPr>
            </w:pPr>
            <w:r w:rsidRPr="00C30A25">
              <w:rPr>
                <w:rFonts w:cs="David"/>
                <w:sz w:val="20"/>
                <w:szCs w:val="20"/>
                <w:rtl/>
              </w:rPr>
              <w:lastRenderedPageBreak/>
              <w:t xml:space="preserve">ת"י 32 </w:t>
            </w:r>
          </w:p>
          <w:p w14:paraId="64CAE609" w14:textId="77777777" w:rsidR="00477E72" w:rsidRPr="00C30A25" w:rsidRDefault="00477E72" w:rsidP="00BC6EFC">
            <w:pPr>
              <w:spacing w:line="276" w:lineRule="auto"/>
              <w:ind w:firstLine="0"/>
              <w:jc w:val="center"/>
              <w:rPr>
                <w:rFonts w:cs="David"/>
                <w:sz w:val="20"/>
                <w:szCs w:val="20"/>
                <w:rtl/>
              </w:rPr>
            </w:pPr>
            <w:r w:rsidRPr="00C30A25">
              <w:rPr>
                <w:rFonts w:cs="David"/>
                <w:sz w:val="20"/>
                <w:szCs w:val="20"/>
                <w:rtl/>
              </w:rPr>
              <w:t xml:space="preserve"> חלק 1.1</w:t>
            </w:r>
          </w:p>
        </w:tc>
        <w:tc>
          <w:tcPr>
            <w:tcW w:w="3686" w:type="dxa"/>
            <w:vAlign w:val="center"/>
            <w:hideMark/>
          </w:tcPr>
          <w:p w14:paraId="56E7C561" w14:textId="77777777" w:rsidR="00477E72" w:rsidRPr="00C30A25" w:rsidRDefault="00477E72" w:rsidP="00477E72">
            <w:pPr>
              <w:spacing w:line="276" w:lineRule="auto"/>
              <w:ind w:firstLine="0"/>
              <w:jc w:val="left"/>
              <w:rPr>
                <w:rFonts w:cs="David"/>
                <w:sz w:val="20"/>
                <w:szCs w:val="20"/>
                <w:rtl/>
              </w:rPr>
            </w:pPr>
            <w:r w:rsidRPr="00C30A25">
              <w:rPr>
                <w:rFonts w:cs="David"/>
                <w:sz w:val="20"/>
                <w:szCs w:val="20"/>
                <w:rtl/>
              </w:rPr>
              <w:t>תקעים ובתי-תקע לשימוש ביתי ולשימושים דומים: תקעים ובתי-תקע חד-מופעיים לזרמים עד 16 אמפר - דרישות כלליות</w:t>
            </w:r>
          </w:p>
        </w:tc>
        <w:tc>
          <w:tcPr>
            <w:tcW w:w="3686" w:type="dxa"/>
            <w:hideMark/>
          </w:tcPr>
          <w:p w14:paraId="148BF97A" w14:textId="77777777" w:rsidR="00477E72" w:rsidRPr="00C30A25" w:rsidRDefault="00477E72" w:rsidP="00477E72">
            <w:pPr>
              <w:spacing w:line="276" w:lineRule="auto"/>
              <w:jc w:val="left"/>
              <w:rPr>
                <w:rFonts w:cs="David"/>
                <w:sz w:val="20"/>
                <w:szCs w:val="20"/>
              </w:rPr>
            </w:pPr>
            <w:r w:rsidRPr="00C30A25">
              <w:rPr>
                <w:rFonts w:cs="David"/>
                <w:sz w:val="20"/>
                <w:szCs w:val="20"/>
              </w:rPr>
              <w:t> </w:t>
            </w:r>
          </w:p>
        </w:tc>
      </w:tr>
      <w:tr w:rsidR="00477E72" w:rsidRPr="00C30A25" w14:paraId="40082978" w14:textId="77777777" w:rsidTr="00477E72">
        <w:trPr>
          <w:cantSplit/>
          <w:trHeight w:val="113"/>
        </w:trPr>
        <w:tc>
          <w:tcPr>
            <w:tcW w:w="1191" w:type="dxa"/>
            <w:noWrap/>
            <w:vAlign w:val="center"/>
            <w:hideMark/>
          </w:tcPr>
          <w:p w14:paraId="4DA3BCB4" w14:textId="77777777" w:rsidR="00477E72" w:rsidRPr="00C30A25" w:rsidRDefault="00477E72" w:rsidP="00BC6EFC">
            <w:pPr>
              <w:spacing w:line="276" w:lineRule="auto"/>
              <w:ind w:firstLine="0"/>
              <w:jc w:val="center"/>
              <w:rPr>
                <w:rFonts w:cs="David"/>
                <w:sz w:val="20"/>
                <w:szCs w:val="20"/>
                <w:rtl/>
              </w:rPr>
            </w:pPr>
            <w:r w:rsidRPr="00C30A25">
              <w:rPr>
                <w:rFonts w:cs="David"/>
                <w:sz w:val="20"/>
                <w:szCs w:val="20"/>
                <w:rtl/>
              </w:rPr>
              <w:t xml:space="preserve">ת"י 32 </w:t>
            </w:r>
          </w:p>
          <w:p w14:paraId="1D8B2E98" w14:textId="77777777" w:rsidR="00477E72" w:rsidRPr="00C30A25" w:rsidRDefault="00477E72" w:rsidP="00BC6EFC">
            <w:pPr>
              <w:spacing w:line="276" w:lineRule="auto"/>
              <w:ind w:firstLine="0"/>
              <w:jc w:val="center"/>
              <w:rPr>
                <w:rFonts w:cs="David"/>
                <w:sz w:val="20"/>
                <w:szCs w:val="20"/>
              </w:rPr>
            </w:pPr>
            <w:r w:rsidRPr="00C30A25">
              <w:rPr>
                <w:rFonts w:cs="David"/>
                <w:sz w:val="20"/>
                <w:szCs w:val="20"/>
                <w:rtl/>
              </w:rPr>
              <w:t xml:space="preserve"> חלק 2.5</w:t>
            </w:r>
          </w:p>
        </w:tc>
        <w:tc>
          <w:tcPr>
            <w:tcW w:w="3686" w:type="dxa"/>
            <w:vAlign w:val="center"/>
            <w:hideMark/>
          </w:tcPr>
          <w:p w14:paraId="7F873197" w14:textId="77777777" w:rsidR="00477E72" w:rsidRPr="00C30A25" w:rsidRDefault="00477E72" w:rsidP="00477E72">
            <w:pPr>
              <w:spacing w:line="276" w:lineRule="auto"/>
              <w:ind w:firstLine="0"/>
              <w:jc w:val="left"/>
              <w:rPr>
                <w:rFonts w:cs="David"/>
                <w:sz w:val="20"/>
                <w:szCs w:val="20"/>
                <w:rtl/>
              </w:rPr>
            </w:pPr>
            <w:r w:rsidRPr="00C30A25">
              <w:rPr>
                <w:rFonts w:cs="David"/>
                <w:sz w:val="20"/>
                <w:szCs w:val="20"/>
                <w:rtl/>
              </w:rPr>
              <w:t>תקעים ובתי-תקע לשימוש ביתי ולשימושים דומים: דרישות ייחודיות למתאמים</w:t>
            </w:r>
          </w:p>
        </w:tc>
        <w:tc>
          <w:tcPr>
            <w:tcW w:w="3686" w:type="dxa"/>
            <w:hideMark/>
          </w:tcPr>
          <w:p w14:paraId="00866CCA" w14:textId="77777777" w:rsidR="00477E72" w:rsidRPr="00C30A25" w:rsidRDefault="00477E72" w:rsidP="00477E72">
            <w:pPr>
              <w:spacing w:line="276" w:lineRule="auto"/>
              <w:jc w:val="left"/>
              <w:rPr>
                <w:rFonts w:cs="David"/>
                <w:sz w:val="20"/>
                <w:szCs w:val="20"/>
              </w:rPr>
            </w:pPr>
            <w:r w:rsidRPr="00C30A25">
              <w:rPr>
                <w:rFonts w:cs="David"/>
                <w:sz w:val="20"/>
                <w:szCs w:val="20"/>
              </w:rPr>
              <w:t> </w:t>
            </w:r>
          </w:p>
        </w:tc>
      </w:tr>
      <w:tr w:rsidR="00477E72" w:rsidRPr="00C30A25" w14:paraId="713589DD" w14:textId="77777777" w:rsidTr="00477E72">
        <w:trPr>
          <w:cantSplit/>
          <w:trHeight w:val="113"/>
        </w:trPr>
        <w:tc>
          <w:tcPr>
            <w:tcW w:w="1191" w:type="dxa"/>
            <w:noWrap/>
            <w:vAlign w:val="center"/>
            <w:hideMark/>
          </w:tcPr>
          <w:p w14:paraId="142BC141" w14:textId="77777777" w:rsidR="00477E72" w:rsidRPr="00C30A25" w:rsidRDefault="00477E72" w:rsidP="00BC6EFC">
            <w:pPr>
              <w:spacing w:line="276" w:lineRule="auto"/>
              <w:ind w:firstLine="0"/>
              <w:jc w:val="center"/>
              <w:rPr>
                <w:rFonts w:cs="David"/>
                <w:sz w:val="20"/>
                <w:szCs w:val="20"/>
                <w:rtl/>
              </w:rPr>
            </w:pPr>
            <w:r w:rsidRPr="00C30A25">
              <w:rPr>
                <w:rFonts w:cs="David"/>
                <w:sz w:val="20"/>
                <w:szCs w:val="20"/>
                <w:rtl/>
              </w:rPr>
              <w:t xml:space="preserve">ת"י 33 </w:t>
            </w:r>
          </w:p>
          <w:p w14:paraId="6DA1A5B0" w14:textId="77777777" w:rsidR="00477E72" w:rsidRPr="00C30A25" w:rsidRDefault="00477E72" w:rsidP="00BC6EFC">
            <w:pPr>
              <w:spacing w:line="276" w:lineRule="auto"/>
              <w:ind w:firstLine="0"/>
              <w:jc w:val="center"/>
              <w:rPr>
                <w:rFonts w:cs="David"/>
                <w:sz w:val="20"/>
                <w:szCs w:val="20"/>
              </w:rPr>
            </w:pPr>
            <w:r w:rsidRPr="00C30A25">
              <w:rPr>
                <w:rFonts w:cs="David"/>
                <w:sz w:val="20"/>
                <w:szCs w:val="20"/>
                <w:rtl/>
              </w:rPr>
              <w:t xml:space="preserve"> חלק 1</w:t>
            </w:r>
          </w:p>
        </w:tc>
        <w:tc>
          <w:tcPr>
            <w:tcW w:w="3686" w:type="dxa"/>
            <w:vAlign w:val="center"/>
            <w:hideMark/>
          </w:tcPr>
          <w:p w14:paraId="6D5E514A" w14:textId="77777777" w:rsidR="00477E72" w:rsidRPr="00C30A25" w:rsidRDefault="00477E72" w:rsidP="00477E72">
            <w:pPr>
              <w:spacing w:line="276" w:lineRule="auto"/>
              <w:ind w:firstLine="0"/>
              <w:jc w:val="left"/>
              <w:rPr>
                <w:rFonts w:cs="David"/>
                <w:sz w:val="20"/>
                <w:szCs w:val="20"/>
                <w:rtl/>
              </w:rPr>
            </w:pPr>
            <w:r w:rsidRPr="00C30A25">
              <w:rPr>
                <w:rFonts w:cs="David"/>
                <w:sz w:val="20"/>
                <w:szCs w:val="20"/>
                <w:rtl/>
              </w:rPr>
              <w:t>מפסקים חשמליים לשימוש בבתי מגורים ובמתקני חשמל קבועים דומים: דרישות כלליות</w:t>
            </w:r>
          </w:p>
        </w:tc>
        <w:tc>
          <w:tcPr>
            <w:tcW w:w="3686" w:type="dxa"/>
            <w:hideMark/>
          </w:tcPr>
          <w:p w14:paraId="56616391" w14:textId="77777777" w:rsidR="00477E72" w:rsidRPr="00C30A25" w:rsidRDefault="00477E72" w:rsidP="002C071F">
            <w:pPr>
              <w:spacing w:line="276" w:lineRule="auto"/>
              <w:ind w:firstLine="0"/>
              <w:jc w:val="left"/>
              <w:rPr>
                <w:rFonts w:cs="David"/>
                <w:sz w:val="20"/>
                <w:szCs w:val="20"/>
              </w:rPr>
            </w:pPr>
            <w:r w:rsidRPr="00C30A25">
              <w:rPr>
                <w:rFonts w:cs="David"/>
                <w:sz w:val="20"/>
                <w:szCs w:val="20"/>
                <w:rtl/>
              </w:rPr>
              <w:t xml:space="preserve">למעט מפסקים המופעלים על ידי חיישני אור </w:t>
            </w:r>
            <w:r w:rsidR="00E44007">
              <w:rPr>
                <w:rFonts w:cs="David" w:hint="cs"/>
                <w:sz w:val="20"/>
                <w:szCs w:val="20"/>
                <w:rtl/>
              </w:rPr>
              <w:t>ו</w:t>
            </w:r>
            <w:r w:rsidRPr="00C30A25">
              <w:rPr>
                <w:rFonts w:cs="David"/>
                <w:sz w:val="20"/>
                <w:szCs w:val="20"/>
                <w:rtl/>
              </w:rPr>
              <w:t>מפסקים אלקטרוניים המופעלים על ידי גלאי תנועה</w:t>
            </w:r>
            <w:r w:rsidRPr="00C30A25">
              <w:rPr>
                <w:rFonts w:cs="David"/>
                <w:sz w:val="20"/>
                <w:szCs w:val="20"/>
                <w:rtl/>
              </w:rPr>
              <w:br/>
            </w:r>
            <w:r w:rsidRPr="00C30A25">
              <w:rPr>
                <w:rFonts w:cs="David"/>
                <w:sz w:val="20"/>
                <w:szCs w:val="20"/>
                <w:rtl/>
              </w:rPr>
              <w:br/>
            </w:r>
            <w:r w:rsidR="00A8251A">
              <w:rPr>
                <w:rFonts w:cs="David" w:hint="cs"/>
                <w:sz w:val="20"/>
                <w:szCs w:val="20"/>
                <w:rtl/>
              </w:rPr>
              <w:t xml:space="preserve">* לעניין </w:t>
            </w:r>
            <w:r w:rsidRPr="00C30A25">
              <w:rPr>
                <w:rFonts w:cs="David"/>
                <w:sz w:val="20"/>
                <w:szCs w:val="20"/>
                <w:rtl/>
              </w:rPr>
              <w:t xml:space="preserve">מפסקים המופעלים על ידי חיישני אור </w:t>
            </w:r>
            <w:r w:rsidR="00A8251A">
              <w:rPr>
                <w:rFonts w:cs="David" w:hint="cs"/>
                <w:sz w:val="20"/>
                <w:szCs w:val="20"/>
                <w:rtl/>
              </w:rPr>
              <w:t>ו</w:t>
            </w:r>
            <w:r w:rsidRPr="00C30A25">
              <w:rPr>
                <w:rFonts w:cs="David"/>
                <w:sz w:val="20"/>
                <w:szCs w:val="20"/>
                <w:rtl/>
              </w:rPr>
              <w:t>מפסקים אלקטרוניים המופעלים על ידי גלאי תנועה</w:t>
            </w:r>
            <w:r w:rsidR="00A8251A">
              <w:rPr>
                <w:rFonts w:cs="David" w:hint="cs"/>
                <w:sz w:val="20"/>
                <w:szCs w:val="20"/>
                <w:rtl/>
              </w:rPr>
              <w:t xml:space="preserve"> משויך לקבוצת יבוא מספר 3</w:t>
            </w:r>
          </w:p>
        </w:tc>
      </w:tr>
      <w:tr w:rsidR="00477E72" w:rsidRPr="00C30A25" w14:paraId="1D570E03" w14:textId="77777777" w:rsidTr="00477E72">
        <w:trPr>
          <w:cantSplit/>
          <w:trHeight w:val="113"/>
        </w:trPr>
        <w:tc>
          <w:tcPr>
            <w:tcW w:w="1191" w:type="dxa"/>
            <w:noWrap/>
            <w:vAlign w:val="center"/>
            <w:hideMark/>
          </w:tcPr>
          <w:p w14:paraId="2DF6DB79" w14:textId="77777777" w:rsidR="00477E72" w:rsidRPr="00C30A25" w:rsidRDefault="00477E72" w:rsidP="00BC6EFC">
            <w:pPr>
              <w:spacing w:line="276" w:lineRule="auto"/>
              <w:ind w:firstLine="0"/>
              <w:jc w:val="center"/>
              <w:rPr>
                <w:rFonts w:cs="David"/>
                <w:sz w:val="20"/>
                <w:szCs w:val="20"/>
                <w:rtl/>
              </w:rPr>
            </w:pPr>
            <w:r w:rsidRPr="00C30A25">
              <w:rPr>
                <w:rFonts w:cs="David"/>
                <w:sz w:val="20"/>
                <w:szCs w:val="20"/>
                <w:rtl/>
              </w:rPr>
              <w:t xml:space="preserve">ת"י 37 </w:t>
            </w:r>
          </w:p>
          <w:p w14:paraId="724E71EB" w14:textId="77777777" w:rsidR="00477E72" w:rsidRPr="00C30A25" w:rsidRDefault="00477E72" w:rsidP="00BC6EFC">
            <w:pPr>
              <w:spacing w:line="276" w:lineRule="auto"/>
              <w:ind w:firstLine="0"/>
              <w:jc w:val="center"/>
              <w:rPr>
                <w:rFonts w:cs="David"/>
                <w:sz w:val="20"/>
                <w:szCs w:val="20"/>
                <w:rtl/>
              </w:rPr>
            </w:pPr>
            <w:r w:rsidRPr="00C30A25">
              <w:rPr>
                <w:rFonts w:cs="David"/>
                <w:sz w:val="20"/>
                <w:szCs w:val="20"/>
                <w:rtl/>
              </w:rPr>
              <w:t xml:space="preserve"> חלק 1</w:t>
            </w:r>
          </w:p>
        </w:tc>
        <w:tc>
          <w:tcPr>
            <w:tcW w:w="3686" w:type="dxa"/>
            <w:vAlign w:val="center"/>
            <w:hideMark/>
          </w:tcPr>
          <w:p w14:paraId="467530B8" w14:textId="77777777" w:rsidR="00477E72" w:rsidRPr="00C30A25" w:rsidRDefault="00477E72" w:rsidP="00477E72">
            <w:pPr>
              <w:spacing w:line="276" w:lineRule="auto"/>
              <w:ind w:firstLine="0"/>
              <w:jc w:val="left"/>
              <w:rPr>
                <w:rFonts w:cs="David"/>
                <w:sz w:val="20"/>
                <w:szCs w:val="20"/>
                <w:rtl/>
              </w:rPr>
            </w:pPr>
            <w:r w:rsidRPr="00C30A25">
              <w:rPr>
                <w:rFonts w:cs="David"/>
                <w:sz w:val="20"/>
                <w:szCs w:val="20"/>
                <w:rtl/>
              </w:rPr>
              <w:t>לבידים: לבידים רגילים</w:t>
            </w:r>
          </w:p>
        </w:tc>
        <w:tc>
          <w:tcPr>
            <w:tcW w:w="3686" w:type="dxa"/>
            <w:hideMark/>
          </w:tcPr>
          <w:p w14:paraId="18DACF80" w14:textId="77777777" w:rsidR="00477E72" w:rsidRPr="00C30A25" w:rsidRDefault="00477E72" w:rsidP="00477E72">
            <w:pPr>
              <w:spacing w:line="276" w:lineRule="auto"/>
              <w:jc w:val="left"/>
              <w:rPr>
                <w:rFonts w:cs="David"/>
                <w:sz w:val="20"/>
                <w:szCs w:val="20"/>
              </w:rPr>
            </w:pPr>
            <w:r w:rsidRPr="00C30A25">
              <w:rPr>
                <w:rFonts w:cs="David"/>
                <w:sz w:val="20"/>
                <w:szCs w:val="20"/>
              </w:rPr>
              <w:t> </w:t>
            </w:r>
          </w:p>
        </w:tc>
      </w:tr>
      <w:tr w:rsidR="00477E72" w:rsidRPr="00C30A25" w14:paraId="6927AA26" w14:textId="77777777" w:rsidTr="00477E72">
        <w:trPr>
          <w:cantSplit/>
          <w:trHeight w:val="113"/>
        </w:trPr>
        <w:tc>
          <w:tcPr>
            <w:tcW w:w="1191" w:type="dxa"/>
            <w:noWrap/>
            <w:vAlign w:val="center"/>
            <w:hideMark/>
          </w:tcPr>
          <w:p w14:paraId="2FC13885" w14:textId="77777777" w:rsidR="00477E72" w:rsidRPr="00C30A25" w:rsidRDefault="00477E72" w:rsidP="00BC6EFC">
            <w:pPr>
              <w:spacing w:line="276" w:lineRule="auto"/>
              <w:ind w:firstLine="0"/>
              <w:jc w:val="center"/>
              <w:rPr>
                <w:rFonts w:cs="David"/>
                <w:sz w:val="20"/>
                <w:szCs w:val="20"/>
                <w:rtl/>
              </w:rPr>
            </w:pPr>
            <w:r w:rsidRPr="00C30A25">
              <w:rPr>
                <w:rFonts w:cs="David"/>
                <w:sz w:val="20"/>
                <w:szCs w:val="20"/>
                <w:rtl/>
              </w:rPr>
              <w:t xml:space="preserve">ת"י 37 </w:t>
            </w:r>
          </w:p>
          <w:p w14:paraId="22A21F55" w14:textId="77777777" w:rsidR="00477E72" w:rsidRPr="00C30A25" w:rsidRDefault="00477E72" w:rsidP="00BC6EFC">
            <w:pPr>
              <w:spacing w:line="276" w:lineRule="auto"/>
              <w:ind w:firstLine="0"/>
              <w:jc w:val="center"/>
              <w:rPr>
                <w:rFonts w:cs="David"/>
                <w:sz w:val="20"/>
                <w:szCs w:val="20"/>
              </w:rPr>
            </w:pPr>
            <w:r w:rsidRPr="00C30A25">
              <w:rPr>
                <w:rFonts w:cs="David"/>
                <w:sz w:val="20"/>
                <w:szCs w:val="20"/>
                <w:rtl/>
              </w:rPr>
              <w:t xml:space="preserve"> חלק 2</w:t>
            </w:r>
          </w:p>
        </w:tc>
        <w:tc>
          <w:tcPr>
            <w:tcW w:w="3686" w:type="dxa"/>
            <w:vAlign w:val="center"/>
            <w:hideMark/>
          </w:tcPr>
          <w:p w14:paraId="4098D1A0" w14:textId="77777777" w:rsidR="00477E72" w:rsidRPr="00C30A25" w:rsidRDefault="00477E72" w:rsidP="00477E72">
            <w:pPr>
              <w:spacing w:line="276" w:lineRule="auto"/>
              <w:ind w:firstLine="0"/>
              <w:jc w:val="left"/>
              <w:rPr>
                <w:rFonts w:cs="David"/>
                <w:sz w:val="20"/>
                <w:szCs w:val="20"/>
                <w:rtl/>
              </w:rPr>
            </w:pPr>
            <w:r w:rsidRPr="00C30A25">
              <w:rPr>
                <w:rFonts w:cs="David"/>
                <w:sz w:val="20"/>
                <w:szCs w:val="20"/>
                <w:rtl/>
              </w:rPr>
              <w:t>לבידים: לבידים עם מליא פסיסי עץ</w:t>
            </w:r>
          </w:p>
        </w:tc>
        <w:tc>
          <w:tcPr>
            <w:tcW w:w="3686" w:type="dxa"/>
            <w:hideMark/>
          </w:tcPr>
          <w:p w14:paraId="41AEC77C" w14:textId="77777777" w:rsidR="00477E72" w:rsidRPr="00C30A25" w:rsidRDefault="00477E72" w:rsidP="00477E72">
            <w:pPr>
              <w:spacing w:line="276" w:lineRule="auto"/>
              <w:jc w:val="left"/>
              <w:rPr>
                <w:rFonts w:cs="David"/>
                <w:sz w:val="20"/>
                <w:szCs w:val="20"/>
              </w:rPr>
            </w:pPr>
            <w:r w:rsidRPr="00C30A25">
              <w:rPr>
                <w:rFonts w:cs="David"/>
                <w:sz w:val="20"/>
                <w:szCs w:val="20"/>
              </w:rPr>
              <w:t> </w:t>
            </w:r>
          </w:p>
        </w:tc>
      </w:tr>
      <w:tr w:rsidR="00477E72" w:rsidRPr="00C30A25" w14:paraId="7B7CBA88" w14:textId="77777777" w:rsidTr="00477E72">
        <w:trPr>
          <w:cantSplit/>
          <w:trHeight w:val="113"/>
        </w:trPr>
        <w:tc>
          <w:tcPr>
            <w:tcW w:w="1191" w:type="dxa"/>
            <w:noWrap/>
            <w:vAlign w:val="center"/>
            <w:hideMark/>
          </w:tcPr>
          <w:p w14:paraId="31B7664C" w14:textId="77777777" w:rsidR="00477E72" w:rsidRPr="00C30A25" w:rsidRDefault="00477E72" w:rsidP="00BC6EFC">
            <w:pPr>
              <w:spacing w:line="276" w:lineRule="auto"/>
              <w:ind w:firstLine="0"/>
              <w:jc w:val="center"/>
              <w:rPr>
                <w:rFonts w:cs="David"/>
                <w:sz w:val="20"/>
                <w:szCs w:val="20"/>
              </w:rPr>
            </w:pPr>
            <w:r w:rsidRPr="00C30A25">
              <w:rPr>
                <w:rFonts w:cs="David"/>
                <w:sz w:val="20"/>
                <w:szCs w:val="20"/>
                <w:rtl/>
              </w:rPr>
              <w:t>ת"י 47</w:t>
            </w:r>
          </w:p>
        </w:tc>
        <w:tc>
          <w:tcPr>
            <w:tcW w:w="3686" w:type="dxa"/>
            <w:vAlign w:val="center"/>
            <w:hideMark/>
          </w:tcPr>
          <w:p w14:paraId="63DC3A10" w14:textId="77777777" w:rsidR="00477E72" w:rsidRPr="00C30A25" w:rsidRDefault="00477E72" w:rsidP="00477E72">
            <w:pPr>
              <w:spacing w:line="276" w:lineRule="auto"/>
              <w:ind w:firstLine="0"/>
              <w:jc w:val="left"/>
              <w:rPr>
                <w:rFonts w:cs="David"/>
                <w:sz w:val="20"/>
                <w:szCs w:val="20"/>
                <w:rtl/>
              </w:rPr>
            </w:pPr>
            <w:r w:rsidRPr="00C30A25">
              <w:rPr>
                <w:rFonts w:cs="David"/>
                <w:sz w:val="20"/>
                <w:szCs w:val="20"/>
                <w:rtl/>
              </w:rPr>
              <w:t>נוזלי בלמים לכלי רכב ממונעים</w:t>
            </w:r>
          </w:p>
        </w:tc>
        <w:tc>
          <w:tcPr>
            <w:tcW w:w="3686" w:type="dxa"/>
            <w:hideMark/>
          </w:tcPr>
          <w:p w14:paraId="12AC6A75" w14:textId="77777777" w:rsidR="00477E72" w:rsidRPr="00C30A25" w:rsidRDefault="00477E72" w:rsidP="00477E72">
            <w:pPr>
              <w:spacing w:line="276" w:lineRule="auto"/>
              <w:jc w:val="left"/>
              <w:rPr>
                <w:rFonts w:cs="David"/>
                <w:sz w:val="20"/>
                <w:szCs w:val="20"/>
              </w:rPr>
            </w:pPr>
            <w:r w:rsidRPr="00C30A25">
              <w:rPr>
                <w:rFonts w:cs="David"/>
                <w:sz w:val="20"/>
                <w:szCs w:val="20"/>
              </w:rPr>
              <w:t> </w:t>
            </w:r>
          </w:p>
        </w:tc>
      </w:tr>
      <w:tr w:rsidR="00477E72" w:rsidRPr="00C30A25" w14:paraId="35979283" w14:textId="77777777" w:rsidTr="00477E72">
        <w:trPr>
          <w:cantSplit/>
          <w:trHeight w:val="113"/>
        </w:trPr>
        <w:tc>
          <w:tcPr>
            <w:tcW w:w="1191" w:type="dxa"/>
            <w:noWrap/>
            <w:vAlign w:val="center"/>
            <w:hideMark/>
          </w:tcPr>
          <w:p w14:paraId="7B0CDDCD" w14:textId="77777777" w:rsidR="00477E72" w:rsidRPr="00C30A25" w:rsidRDefault="00477E72" w:rsidP="00BC6EFC">
            <w:pPr>
              <w:spacing w:line="276" w:lineRule="auto"/>
              <w:ind w:firstLine="0"/>
              <w:jc w:val="center"/>
              <w:rPr>
                <w:rFonts w:cs="David"/>
                <w:sz w:val="20"/>
                <w:szCs w:val="20"/>
              </w:rPr>
            </w:pPr>
            <w:r w:rsidRPr="00C30A25">
              <w:rPr>
                <w:rFonts w:cs="David"/>
                <w:sz w:val="20"/>
                <w:szCs w:val="20"/>
                <w:rtl/>
              </w:rPr>
              <w:t>ת"י 66</w:t>
            </w:r>
          </w:p>
        </w:tc>
        <w:tc>
          <w:tcPr>
            <w:tcW w:w="3686" w:type="dxa"/>
            <w:vAlign w:val="center"/>
            <w:hideMark/>
          </w:tcPr>
          <w:p w14:paraId="37A5FEFA" w14:textId="77777777" w:rsidR="00477E72" w:rsidRPr="00C30A25" w:rsidRDefault="00477E72" w:rsidP="00477E72">
            <w:pPr>
              <w:spacing w:line="276" w:lineRule="auto"/>
              <w:ind w:firstLine="0"/>
              <w:jc w:val="left"/>
              <w:rPr>
                <w:rFonts w:cs="David"/>
                <w:sz w:val="20"/>
                <w:szCs w:val="20"/>
                <w:rtl/>
              </w:rPr>
            </w:pPr>
            <w:r w:rsidRPr="00C30A25">
              <w:rPr>
                <w:rFonts w:cs="David"/>
                <w:sz w:val="20"/>
                <w:szCs w:val="20"/>
                <w:rtl/>
              </w:rPr>
              <w:t>מטפים מיטלטלים של קצף או מים או כימיקל רטוב המכילים גז סניקה: המטפה</w:t>
            </w:r>
          </w:p>
        </w:tc>
        <w:tc>
          <w:tcPr>
            <w:tcW w:w="3686" w:type="dxa"/>
            <w:hideMark/>
          </w:tcPr>
          <w:p w14:paraId="7633A03F" w14:textId="77777777" w:rsidR="00477E72" w:rsidRPr="00C30A25" w:rsidRDefault="00477E72" w:rsidP="00477E72">
            <w:pPr>
              <w:spacing w:line="276" w:lineRule="auto"/>
              <w:jc w:val="left"/>
              <w:rPr>
                <w:rFonts w:cs="David"/>
                <w:sz w:val="20"/>
                <w:szCs w:val="20"/>
              </w:rPr>
            </w:pPr>
            <w:r w:rsidRPr="00C30A25">
              <w:rPr>
                <w:rFonts w:cs="David"/>
                <w:sz w:val="20"/>
                <w:szCs w:val="20"/>
              </w:rPr>
              <w:t> </w:t>
            </w:r>
          </w:p>
        </w:tc>
      </w:tr>
      <w:tr w:rsidR="00477E72" w:rsidRPr="00C30A25" w14:paraId="375A9FE4" w14:textId="77777777" w:rsidTr="00477E72">
        <w:trPr>
          <w:cantSplit/>
          <w:trHeight w:val="113"/>
        </w:trPr>
        <w:tc>
          <w:tcPr>
            <w:tcW w:w="1191" w:type="dxa"/>
            <w:noWrap/>
            <w:vAlign w:val="center"/>
            <w:hideMark/>
          </w:tcPr>
          <w:p w14:paraId="12DC8EB9" w14:textId="77777777" w:rsidR="00477E72" w:rsidRPr="00C30A25" w:rsidRDefault="00477E72" w:rsidP="00BC6EFC">
            <w:pPr>
              <w:spacing w:line="276" w:lineRule="auto"/>
              <w:ind w:firstLine="0"/>
              <w:jc w:val="center"/>
              <w:rPr>
                <w:rFonts w:cs="David"/>
                <w:sz w:val="20"/>
                <w:szCs w:val="20"/>
              </w:rPr>
            </w:pPr>
            <w:r w:rsidRPr="00C30A25">
              <w:rPr>
                <w:rFonts w:cs="David"/>
                <w:sz w:val="20"/>
                <w:szCs w:val="20"/>
                <w:rtl/>
              </w:rPr>
              <w:t>ת"י 69</w:t>
            </w:r>
          </w:p>
        </w:tc>
        <w:tc>
          <w:tcPr>
            <w:tcW w:w="3686" w:type="dxa"/>
            <w:vAlign w:val="center"/>
            <w:hideMark/>
          </w:tcPr>
          <w:p w14:paraId="325C0E99" w14:textId="77777777" w:rsidR="00477E72" w:rsidRPr="00C30A25" w:rsidRDefault="00477E72" w:rsidP="00477E72">
            <w:pPr>
              <w:spacing w:line="276" w:lineRule="auto"/>
              <w:ind w:firstLine="0"/>
              <w:jc w:val="left"/>
              <w:rPr>
                <w:rFonts w:cs="David"/>
                <w:sz w:val="20"/>
                <w:szCs w:val="20"/>
                <w:rtl/>
              </w:rPr>
            </w:pPr>
            <w:r w:rsidRPr="00C30A25">
              <w:rPr>
                <w:rFonts w:cs="David"/>
                <w:sz w:val="20"/>
                <w:szCs w:val="20"/>
                <w:rtl/>
              </w:rPr>
              <w:t>מחממי מים חשמליים - מחממים בעלי ויסות תרמוסטטי ובידוד תרמי</w:t>
            </w:r>
          </w:p>
        </w:tc>
        <w:tc>
          <w:tcPr>
            <w:tcW w:w="3686" w:type="dxa"/>
            <w:hideMark/>
          </w:tcPr>
          <w:p w14:paraId="10A8D0B0" w14:textId="77777777" w:rsidR="00477E72" w:rsidRPr="00C30A25" w:rsidRDefault="00477E72" w:rsidP="00477E72">
            <w:pPr>
              <w:spacing w:line="276" w:lineRule="auto"/>
              <w:jc w:val="left"/>
              <w:rPr>
                <w:rFonts w:cs="David"/>
                <w:sz w:val="20"/>
                <w:szCs w:val="20"/>
              </w:rPr>
            </w:pPr>
            <w:r w:rsidRPr="00C30A25">
              <w:rPr>
                <w:rFonts w:cs="David"/>
                <w:sz w:val="20"/>
                <w:szCs w:val="20"/>
              </w:rPr>
              <w:t> </w:t>
            </w:r>
          </w:p>
        </w:tc>
      </w:tr>
      <w:tr w:rsidR="00477E72" w:rsidRPr="00C30A25" w14:paraId="5D8FAD67" w14:textId="77777777" w:rsidTr="00477E72">
        <w:trPr>
          <w:cantSplit/>
          <w:trHeight w:val="113"/>
        </w:trPr>
        <w:tc>
          <w:tcPr>
            <w:tcW w:w="1191" w:type="dxa"/>
            <w:noWrap/>
            <w:vAlign w:val="center"/>
            <w:hideMark/>
          </w:tcPr>
          <w:p w14:paraId="2AB4D142" w14:textId="77777777" w:rsidR="00477E72" w:rsidRPr="00C30A25" w:rsidRDefault="00477E72" w:rsidP="00BC6EFC">
            <w:pPr>
              <w:spacing w:line="276" w:lineRule="auto"/>
              <w:ind w:firstLine="0"/>
              <w:jc w:val="center"/>
              <w:rPr>
                <w:rFonts w:cs="David"/>
                <w:sz w:val="20"/>
                <w:szCs w:val="20"/>
                <w:rtl/>
              </w:rPr>
            </w:pPr>
            <w:r w:rsidRPr="00C30A25">
              <w:rPr>
                <w:rFonts w:cs="David"/>
                <w:sz w:val="20"/>
                <w:szCs w:val="20"/>
                <w:rtl/>
              </w:rPr>
              <w:t xml:space="preserve">ת"י 70 </w:t>
            </w:r>
          </w:p>
          <w:p w14:paraId="75CCAC3C" w14:textId="77777777" w:rsidR="00477E72" w:rsidRPr="00C30A25" w:rsidRDefault="00477E72" w:rsidP="00BC6EFC">
            <w:pPr>
              <w:spacing w:line="276" w:lineRule="auto"/>
              <w:ind w:firstLine="0"/>
              <w:jc w:val="center"/>
              <w:rPr>
                <w:rFonts w:cs="David"/>
                <w:sz w:val="20"/>
                <w:szCs w:val="20"/>
              </w:rPr>
            </w:pPr>
            <w:r w:rsidRPr="00C30A25">
              <w:rPr>
                <w:rFonts w:cs="David"/>
                <w:sz w:val="20"/>
                <w:szCs w:val="20"/>
                <w:rtl/>
              </w:rPr>
              <w:t xml:space="preserve"> חלק 1</w:t>
            </w:r>
          </w:p>
        </w:tc>
        <w:tc>
          <w:tcPr>
            <w:tcW w:w="3686" w:type="dxa"/>
            <w:vAlign w:val="center"/>
            <w:hideMark/>
          </w:tcPr>
          <w:p w14:paraId="47F88324" w14:textId="77777777" w:rsidR="00477E72" w:rsidRPr="00C30A25" w:rsidRDefault="00477E72" w:rsidP="00477E72">
            <w:pPr>
              <w:spacing w:line="276" w:lineRule="auto"/>
              <w:ind w:firstLine="0"/>
              <w:jc w:val="left"/>
              <w:rPr>
                <w:rFonts w:cs="David"/>
                <w:sz w:val="20"/>
                <w:szCs w:val="20"/>
                <w:rtl/>
              </w:rPr>
            </w:pPr>
            <w:r w:rsidRPr="00C30A25">
              <w:rPr>
                <w:rFonts w:cs="David"/>
                <w:sz w:val="20"/>
                <w:szCs w:val="20"/>
                <w:rtl/>
              </w:rPr>
              <w:t>מכלים מיטלטלים למילוי חוזר, לגזים פחמימניים מעובים (גפ"ם): תכן ומבנה</w:t>
            </w:r>
          </w:p>
        </w:tc>
        <w:tc>
          <w:tcPr>
            <w:tcW w:w="3686" w:type="dxa"/>
            <w:hideMark/>
          </w:tcPr>
          <w:p w14:paraId="23CBD3F9" w14:textId="77777777" w:rsidR="00477E72" w:rsidRPr="00C30A25" w:rsidRDefault="00477E72" w:rsidP="00477E72">
            <w:pPr>
              <w:spacing w:line="276" w:lineRule="auto"/>
              <w:jc w:val="left"/>
              <w:rPr>
                <w:rFonts w:cs="David"/>
                <w:sz w:val="20"/>
                <w:szCs w:val="20"/>
              </w:rPr>
            </w:pPr>
            <w:r w:rsidRPr="00C30A25">
              <w:rPr>
                <w:rFonts w:cs="David"/>
                <w:sz w:val="20"/>
                <w:szCs w:val="20"/>
              </w:rPr>
              <w:t> </w:t>
            </w:r>
          </w:p>
        </w:tc>
      </w:tr>
      <w:tr w:rsidR="00477E72" w:rsidRPr="00C30A25" w14:paraId="0C122C1D" w14:textId="77777777" w:rsidTr="00477E72">
        <w:trPr>
          <w:cantSplit/>
          <w:trHeight w:val="113"/>
        </w:trPr>
        <w:tc>
          <w:tcPr>
            <w:tcW w:w="1191" w:type="dxa"/>
            <w:noWrap/>
            <w:vAlign w:val="center"/>
            <w:hideMark/>
          </w:tcPr>
          <w:p w14:paraId="6BFC403A" w14:textId="77777777" w:rsidR="00477E72" w:rsidRPr="00C30A25" w:rsidRDefault="00477E72" w:rsidP="00BC6EFC">
            <w:pPr>
              <w:spacing w:line="276" w:lineRule="auto"/>
              <w:ind w:firstLine="0"/>
              <w:jc w:val="center"/>
              <w:rPr>
                <w:rFonts w:cs="David"/>
                <w:sz w:val="20"/>
                <w:szCs w:val="20"/>
                <w:rtl/>
              </w:rPr>
            </w:pPr>
            <w:r w:rsidRPr="00C30A25">
              <w:rPr>
                <w:rFonts w:cs="David"/>
                <w:sz w:val="20"/>
                <w:szCs w:val="20"/>
                <w:rtl/>
              </w:rPr>
              <w:t xml:space="preserve">ת"י 70 </w:t>
            </w:r>
          </w:p>
          <w:p w14:paraId="4738DBEB" w14:textId="77777777" w:rsidR="00477E72" w:rsidRPr="00C30A25" w:rsidRDefault="00477E72" w:rsidP="00BC6EFC">
            <w:pPr>
              <w:spacing w:line="276" w:lineRule="auto"/>
              <w:ind w:firstLine="0"/>
              <w:jc w:val="center"/>
              <w:rPr>
                <w:rFonts w:cs="David"/>
                <w:sz w:val="20"/>
                <w:szCs w:val="20"/>
              </w:rPr>
            </w:pPr>
            <w:r w:rsidRPr="00C30A25">
              <w:rPr>
                <w:rFonts w:cs="David"/>
                <w:sz w:val="20"/>
                <w:szCs w:val="20"/>
                <w:rtl/>
              </w:rPr>
              <w:t xml:space="preserve"> חלק 2</w:t>
            </w:r>
          </w:p>
        </w:tc>
        <w:tc>
          <w:tcPr>
            <w:tcW w:w="3686" w:type="dxa"/>
            <w:vAlign w:val="center"/>
            <w:hideMark/>
          </w:tcPr>
          <w:p w14:paraId="6B59A11B" w14:textId="77777777" w:rsidR="00477E72" w:rsidRPr="00C30A25" w:rsidRDefault="00477E72" w:rsidP="00477E72">
            <w:pPr>
              <w:spacing w:line="276" w:lineRule="auto"/>
              <w:ind w:firstLine="0"/>
              <w:jc w:val="left"/>
              <w:rPr>
                <w:rFonts w:cs="David"/>
                <w:sz w:val="20"/>
                <w:szCs w:val="20"/>
                <w:rtl/>
              </w:rPr>
            </w:pPr>
            <w:r w:rsidRPr="00C30A25">
              <w:rPr>
                <w:rFonts w:cs="David"/>
                <w:sz w:val="20"/>
                <w:szCs w:val="20"/>
                <w:rtl/>
              </w:rPr>
              <w:t>מכלים מיטלטלים למילוי חוזר, לגזים פחמימניים מעובים (גפ"ם): בדיקות תקופתיות</w:t>
            </w:r>
          </w:p>
        </w:tc>
        <w:tc>
          <w:tcPr>
            <w:tcW w:w="3686" w:type="dxa"/>
            <w:hideMark/>
          </w:tcPr>
          <w:p w14:paraId="688687BC" w14:textId="77777777" w:rsidR="00477E72" w:rsidRPr="00C30A25" w:rsidRDefault="00477E72" w:rsidP="00477E72">
            <w:pPr>
              <w:spacing w:line="276" w:lineRule="auto"/>
              <w:jc w:val="left"/>
              <w:rPr>
                <w:rFonts w:cs="David"/>
                <w:sz w:val="20"/>
                <w:szCs w:val="20"/>
              </w:rPr>
            </w:pPr>
            <w:r w:rsidRPr="00C30A25">
              <w:rPr>
                <w:rFonts w:cs="David"/>
                <w:sz w:val="20"/>
                <w:szCs w:val="20"/>
              </w:rPr>
              <w:t> </w:t>
            </w:r>
          </w:p>
        </w:tc>
      </w:tr>
      <w:tr w:rsidR="00477E72" w:rsidRPr="00C30A25" w14:paraId="27439CBA" w14:textId="77777777" w:rsidTr="00477E72">
        <w:trPr>
          <w:cantSplit/>
          <w:trHeight w:val="113"/>
        </w:trPr>
        <w:tc>
          <w:tcPr>
            <w:tcW w:w="1191" w:type="dxa"/>
            <w:noWrap/>
            <w:vAlign w:val="center"/>
            <w:hideMark/>
          </w:tcPr>
          <w:p w14:paraId="30330ED5" w14:textId="77777777" w:rsidR="00477E72" w:rsidRPr="00C30A25" w:rsidRDefault="00477E72" w:rsidP="00BC6EFC">
            <w:pPr>
              <w:spacing w:line="276" w:lineRule="auto"/>
              <w:ind w:firstLine="0"/>
              <w:jc w:val="center"/>
              <w:rPr>
                <w:rFonts w:cs="David"/>
                <w:sz w:val="20"/>
                <w:szCs w:val="20"/>
                <w:rtl/>
              </w:rPr>
            </w:pPr>
            <w:r w:rsidRPr="00C30A25">
              <w:rPr>
                <w:rFonts w:cs="David"/>
                <w:sz w:val="20"/>
                <w:szCs w:val="20"/>
                <w:rtl/>
              </w:rPr>
              <w:t xml:space="preserve">ת"י 145 </w:t>
            </w:r>
          </w:p>
          <w:p w14:paraId="31CCC0FF" w14:textId="77777777" w:rsidR="00477E72" w:rsidRPr="00C30A25" w:rsidRDefault="00477E72" w:rsidP="00BC6EFC">
            <w:pPr>
              <w:spacing w:line="276" w:lineRule="auto"/>
              <w:ind w:firstLine="0"/>
              <w:jc w:val="center"/>
              <w:rPr>
                <w:rFonts w:cs="David"/>
                <w:sz w:val="20"/>
                <w:szCs w:val="20"/>
              </w:rPr>
            </w:pPr>
            <w:r w:rsidRPr="00C30A25">
              <w:rPr>
                <w:rFonts w:cs="David"/>
                <w:sz w:val="20"/>
                <w:szCs w:val="20"/>
                <w:rtl/>
              </w:rPr>
              <w:t xml:space="preserve"> חלק 1</w:t>
            </w:r>
          </w:p>
        </w:tc>
        <w:tc>
          <w:tcPr>
            <w:tcW w:w="3686" w:type="dxa"/>
            <w:vAlign w:val="center"/>
            <w:hideMark/>
          </w:tcPr>
          <w:p w14:paraId="1714B248" w14:textId="77777777" w:rsidR="00477E72" w:rsidRPr="00C30A25" w:rsidRDefault="00477E72" w:rsidP="00477E72">
            <w:pPr>
              <w:spacing w:line="276" w:lineRule="auto"/>
              <w:ind w:firstLine="0"/>
              <w:jc w:val="left"/>
              <w:rPr>
                <w:rFonts w:cs="David"/>
                <w:sz w:val="20"/>
                <w:szCs w:val="20"/>
                <w:rtl/>
              </w:rPr>
            </w:pPr>
            <w:r w:rsidRPr="00C30A25">
              <w:rPr>
                <w:rFonts w:cs="David"/>
                <w:sz w:val="20"/>
                <w:szCs w:val="20"/>
                <w:rtl/>
              </w:rPr>
              <w:t>תיבות ומעטפות לאבזרים חשמליים להתקנות קבועות לשימוש ביתי ולשימושים דומים: דרישות כלליות</w:t>
            </w:r>
          </w:p>
        </w:tc>
        <w:tc>
          <w:tcPr>
            <w:tcW w:w="3686" w:type="dxa"/>
            <w:hideMark/>
          </w:tcPr>
          <w:p w14:paraId="10083E1D" w14:textId="77777777" w:rsidR="00477E72" w:rsidRPr="00C30A25" w:rsidRDefault="00477E72" w:rsidP="00477E72">
            <w:pPr>
              <w:spacing w:line="276" w:lineRule="auto"/>
              <w:jc w:val="left"/>
              <w:rPr>
                <w:rFonts w:cs="David"/>
                <w:sz w:val="20"/>
                <w:szCs w:val="20"/>
              </w:rPr>
            </w:pPr>
            <w:r w:rsidRPr="00C30A25">
              <w:rPr>
                <w:rFonts w:cs="David"/>
                <w:sz w:val="20"/>
                <w:szCs w:val="20"/>
              </w:rPr>
              <w:t> </w:t>
            </w:r>
          </w:p>
        </w:tc>
      </w:tr>
      <w:tr w:rsidR="00477E72" w:rsidRPr="00C30A25" w14:paraId="1BF605EA" w14:textId="77777777" w:rsidTr="00477E72">
        <w:trPr>
          <w:cantSplit/>
          <w:trHeight w:val="113"/>
        </w:trPr>
        <w:tc>
          <w:tcPr>
            <w:tcW w:w="1191" w:type="dxa"/>
            <w:noWrap/>
            <w:vAlign w:val="center"/>
            <w:hideMark/>
          </w:tcPr>
          <w:p w14:paraId="67E05C44" w14:textId="77777777" w:rsidR="00477E72" w:rsidRPr="00C30A25" w:rsidRDefault="00477E72" w:rsidP="00BC6EFC">
            <w:pPr>
              <w:spacing w:line="276" w:lineRule="auto"/>
              <w:ind w:firstLine="0"/>
              <w:jc w:val="center"/>
              <w:rPr>
                <w:rFonts w:cs="David"/>
                <w:sz w:val="20"/>
                <w:szCs w:val="20"/>
              </w:rPr>
            </w:pPr>
            <w:r w:rsidRPr="00C30A25">
              <w:rPr>
                <w:rFonts w:cs="David"/>
                <w:sz w:val="20"/>
                <w:szCs w:val="20"/>
                <w:rtl/>
              </w:rPr>
              <w:t>ת"י 172</w:t>
            </w:r>
          </w:p>
        </w:tc>
        <w:tc>
          <w:tcPr>
            <w:tcW w:w="3686" w:type="dxa"/>
            <w:vAlign w:val="center"/>
            <w:hideMark/>
          </w:tcPr>
          <w:p w14:paraId="25408E99" w14:textId="77777777" w:rsidR="00477E72" w:rsidRPr="00C30A25" w:rsidRDefault="00477E72" w:rsidP="00477E72">
            <w:pPr>
              <w:spacing w:line="276" w:lineRule="auto"/>
              <w:ind w:firstLine="0"/>
              <w:jc w:val="left"/>
              <w:rPr>
                <w:rFonts w:cs="David"/>
                <w:sz w:val="20"/>
                <w:szCs w:val="20"/>
                <w:rtl/>
              </w:rPr>
            </w:pPr>
            <w:r w:rsidRPr="00C30A25">
              <w:rPr>
                <w:rFonts w:cs="David"/>
                <w:sz w:val="20"/>
                <w:szCs w:val="20"/>
                <w:rtl/>
              </w:rPr>
              <w:t>מכלי זכוכית למוצרי מזון ולמשקאות</w:t>
            </w:r>
          </w:p>
        </w:tc>
        <w:tc>
          <w:tcPr>
            <w:tcW w:w="3686" w:type="dxa"/>
            <w:hideMark/>
          </w:tcPr>
          <w:p w14:paraId="38AB3AA8" w14:textId="77777777" w:rsidR="00477E72" w:rsidRPr="00C30A25" w:rsidRDefault="00477E72" w:rsidP="002C071F">
            <w:pPr>
              <w:spacing w:line="276" w:lineRule="auto"/>
              <w:ind w:firstLine="0"/>
              <w:jc w:val="left"/>
              <w:rPr>
                <w:rFonts w:cs="David"/>
                <w:sz w:val="20"/>
                <w:szCs w:val="20"/>
              </w:rPr>
            </w:pPr>
            <w:r w:rsidRPr="00C30A25">
              <w:rPr>
                <w:rFonts w:cs="David"/>
                <w:sz w:val="20"/>
                <w:szCs w:val="20"/>
                <w:rtl/>
              </w:rPr>
              <w:t>לעניין משקאות מוגזים</w:t>
            </w:r>
            <w:r w:rsidRPr="00C30A25">
              <w:rPr>
                <w:rFonts w:cs="David"/>
                <w:sz w:val="20"/>
                <w:szCs w:val="20"/>
                <w:rtl/>
              </w:rPr>
              <w:br/>
            </w:r>
            <w:r w:rsidRPr="00C30A25">
              <w:rPr>
                <w:rFonts w:cs="David"/>
                <w:sz w:val="20"/>
                <w:szCs w:val="20"/>
                <w:rtl/>
              </w:rPr>
              <w:br/>
            </w:r>
            <w:r w:rsidR="00A8251A">
              <w:rPr>
                <w:rFonts w:cs="David" w:hint="cs"/>
                <w:sz w:val="20"/>
                <w:szCs w:val="20"/>
                <w:rtl/>
              </w:rPr>
              <w:t xml:space="preserve">* </w:t>
            </w:r>
            <w:r w:rsidRPr="00C30A25">
              <w:rPr>
                <w:rFonts w:cs="David"/>
                <w:sz w:val="20"/>
                <w:szCs w:val="20"/>
                <w:rtl/>
              </w:rPr>
              <w:t>לעניין משקאות שאינם מוגזים</w:t>
            </w:r>
            <w:r w:rsidR="00A8251A">
              <w:rPr>
                <w:rFonts w:cs="David" w:hint="cs"/>
                <w:sz w:val="20"/>
                <w:szCs w:val="20"/>
                <w:rtl/>
              </w:rPr>
              <w:t>, משויך לקבוצת יבוא מספר 2</w:t>
            </w:r>
          </w:p>
        </w:tc>
      </w:tr>
      <w:tr w:rsidR="00477E72" w:rsidRPr="00C30A25" w14:paraId="5EAB7D66" w14:textId="77777777" w:rsidTr="00477E72">
        <w:trPr>
          <w:cantSplit/>
          <w:trHeight w:val="113"/>
        </w:trPr>
        <w:tc>
          <w:tcPr>
            <w:tcW w:w="1191" w:type="dxa"/>
            <w:noWrap/>
            <w:vAlign w:val="center"/>
            <w:hideMark/>
          </w:tcPr>
          <w:p w14:paraId="484DB567" w14:textId="77777777" w:rsidR="00477E72" w:rsidRPr="00C30A25" w:rsidRDefault="00477E72" w:rsidP="00BC6EFC">
            <w:pPr>
              <w:spacing w:line="276" w:lineRule="auto"/>
              <w:ind w:firstLine="0"/>
              <w:jc w:val="center"/>
              <w:rPr>
                <w:rFonts w:cs="David"/>
                <w:sz w:val="20"/>
                <w:szCs w:val="20"/>
                <w:rtl/>
              </w:rPr>
            </w:pPr>
            <w:r w:rsidRPr="00C30A25">
              <w:rPr>
                <w:rFonts w:cs="David"/>
                <w:sz w:val="20"/>
                <w:szCs w:val="20"/>
                <w:rtl/>
              </w:rPr>
              <w:t>ת"י 221</w:t>
            </w:r>
          </w:p>
        </w:tc>
        <w:tc>
          <w:tcPr>
            <w:tcW w:w="3686" w:type="dxa"/>
            <w:vAlign w:val="center"/>
            <w:hideMark/>
          </w:tcPr>
          <w:p w14:paraId="683510A0" w14:textId="77777777" w:rsidR="00477E72" w:rsidRPr="00C30A25" w:rsidRDefault="00477E72" w:rsidP="00477E72">
            <w:pPr>
              <w:spacing w:line="276" w:lineRule="auto"/>
              <w:ind w:firstLine="0"/>
              <w:jc w:val="left"/>
              <w:rPr>
                <w:rFonts w:cs="David"/>
                <w:sz w:val="20"/>
                <w:szCs w:val="20"/>
                <w:rtl/>
              </w:rPr>
            </w:pPr>
            <w:r w:rsidRPr="00C30A25">
              <w:rPr>
                <w:rFonts w:cs="David"/>
                <w:sz w:val="20"/>
                <w:szCs w:val="20"/>
                <w:rtl/>
              </w:rPr>
              <w:t>טרפנטין מינרלי</w:t>
            </w:r>
          </w:p>
        </w:tc>
        <w:tc>
          <w:tcPr>
            <w:tcW w:w="3686" w:type="dxa"/>
            <w:hideMark/>
          </w:tcPr>
          <w:p w14:paraId="56CBACA8" w14:textId="77777777" w:rsidR="00477E72" w:rsidRPr="00C30A25" w:rsidRDefault="00477E72" w:rsidP="00477E72">
            <w:pPr>
              <w:spacing w:line="276" w:lineRule="auto"/>
              <w:jc w:val="left"/>
              <w:rPr>
                <w:rFonts w:cs="David"/>
                <w:sz w:val="20"/>
                <w:szCs w:val="20"/>
              </w:rPr>
            </w:pPr>
            <w:r w:rsidRPr="00C30A25">
              <w:rPr>
                <w:rFonts w:cs="David"/>
                <w:sz w:val="20"/>
                <w:szCs w:val="20"/>
              </w:rPr>
              <w:t> </w:t>
            </w:r>
          </w:p>
        </w:tc>
      </w:tr>
      <w:tr w:rsidR="00477E72" w:rsidRPr="00C30A25" w14:paraId="3B8475D2" w14:textId="77777777" w:rsidTr="00477E72">
        <w:trPr>
          <w:cantSplit/>
          <w:trHeight w:val="113"/>
        </w:trPr>
        <w:tc>
          <w:tcPr>
            <w:tcW w:w="1191" w:type="dxa"/>
            <w:noWrap/>
            <w:vAlign w:val="center"/>
            <w:hideMark/>
          </w:tcPr>
          <w:p w14:paraId="73F6A01F" w14:textId="77777777" w:rsidR="00477E72" w:rsidRPr="00C30A25" w:rsidRDefault="00477E72" w:rsidP="00BC6EFC">
            <w:pPr>
              <w:spacing w:line="276" w:lineRule="auto"/>
              <w:ind w:firstLine="0"/>
              <w:jc w:val="center"/>
              <w:rPr>
                <w:rFonts w:cs="David"/>
                <w:sz w:val="20"/>
                <w:szCs w:val="20"/>
              </w:rPr>
            </w:pPr>
            <w:r w:rsidRPr="00C30A25">
              <w:rPr>
                <w:rFonts w:cs="David"/>
                <w:sz w:val="20"/>
                <w:szCs w:val="20"/>
                <w:rtl/>
              </w:rPr>
              <w:lastRenderedPageBreak/>
              <w:t>ת"י 251</w:t>
            </w:r>
          </w:p>
        </w:tc>
        <w:tc>
          <w:tcPr>
            <w:tcW w:w="3686" w:type="dxa"/>
            <w:vAlign w:val="center"/>
            <w:hideMark/>
          </w:tcPr>
          <w:p w14:paraId="5769BEF2" w14:textId="77777777" w:rsidR="00477E72" w:rsidRPr="00C30A25" w:rsidRDefault="00477E72" w:rsidP="00477E72">
            <w:pPr>
              <w:spacing w:line="276" w:lineRule="auto"/>
              <w:ind w:firstLine="0"/>
              <w:jc w:val="left"/>
              <w:rPr>
                <w:rFonts w:cs="David"/>
                <w:sz w:val="20"/>
                <w:szCs w:val="20"/>
                <w:rtl/>
              </w:rPr>
            </w:pPr>
            <w:r w:rsidRPr="00C30A25">
              <w:rPr>
                <w:rFonts w:cs="David"/>
                <w:sz w:val="20"/>
                <w:szCs w:val="20"/>
                <w:rtl/>
              </w:rPr>
              <w:t>מחמים חשמליים לחימום מי שתייה ולהרתחתם לשימוש ביתי ולשימושים דומים</w:t>
            </w:r>
          </w:p>
        </w:tc>
        <w:tc>
          <w:tcPr>
            <w:tcW w:w="3686" w:type="dxa"/>
            <w:hideMark/>
          </w:tcPr>
          <w:p w14:paraId="0ECF2328" w14:textId="6BF7ADE2" w:rsidR="00477E72" w:rsidRPr="00C30A25" w:rsidRDefault="00477E72" w:rsidP="008D2294">
            <w:pPr>
              <w:spacing w:line="276" w:lineRule="auto"/>
              <w:ind w:firstLine="0"/>
              <w:jc w:val="left"/>
              <w:rPr>
                <w:rFonts w:cs="David"/>
                <w:sz w:val="20"/>
                <w:szCs w:val="20"/>
                <w:rtl/>
              </w:rPr>
            </w:pPr>
            <w:r w:rsidRPr="00C30A25">
              <w:rPr>
                <w:rFonts w:cs="David"/>
                <w:sz w:val="20"/>
                <w:szCs w:val="20"/>
                <w:rtl/>
              </w:rPr>
              <w:t xml:space="preserve">למעט דרישות סעיף 14 "מניעת הפרעות רדיו", </w:t>
            </w:r>
            <w:r w:rsidRPr="00C30A25">
              <w:rPr>
                <w:rFonts w:cs="David"/>
                <w:sz w:val="20"/>
                <w:szCs w:val="20"/>
                <w:rtl/>
              </w:rPr>
              <w:br/>
              <w:t xml:space="preserve">דרישות סעיף 25.1 "חיבורים לזינה ופתילים חיצוניים" במכשירי חשמל/אלקטרוניקה </w:t>
            </w:r>
            <w:r w:rsidRPr="00C30A25">
              <w:rPr>
                <w:rFonts w:cs="David" w:hint="cs"/>
                <w:sz w:val="20"/>
                <w:szCs w:val="20"/>
                <w:rtl/>
              </w:rPr>
              <w:t>המצוידים</w:t>
            </w:r>
            <w:r w:rsidRPr="00C30A25">
              <w:rPr>
                <w:rFonts w:cs="David"/>
                <w:sz w:val="20"/>
                <w:szCs w:val="20"/>
                <w:rtl/>
              </w:rPr>
              <w:t xml:space="preserve"> בתקע דו-פיני (למעט מטענים/ספקי כוח חיצוניים) </w:t>
            </w:r>
            <w:r w:rsidRPr="00C30A25">
              <w:rPr>
                <w:rFonts w:cs="David"/>
                <w:sz w:val="20"/>
                <w:szCs w:val="20"/>
                <w:rtl/>
              </w:rPr>
              <w:br/>
              <w:t xml:space="preserve"> </w:t>
            </w:r>
            <w:r w:rsidR="00E44007">
              <w:rPr>
                <w:rFonts w:cs="David" w:hint="cs"/>
                <w:sz w:val="20"/>
                <w:szCs w:val="20"/>
                <w:rtl/>
              </w:rPr>
              <w:t>ו</w:t>
            </w:r>
            <w:r w:rsidRPr="00C30A25">
              <w:rPr>
                <w:rFonts w:cs="David"/>
                <w:sz w:val="20"/>
                <w:szCs w:val="20"/>
                <w:rtl/>
              </w:rPr>
              <w:t xml:space="preserve">דרישות סעיף 32 "קרינה רעילות וסיכונים דומים" </w:t>
            </w:r>
            <w:r w:rsidRPr="00C30A25">
              <w:rPr>
                <w:rFonts w:cs="David"/>
                <w:sz w:val="20"/>
                <w:szCs w:val="20"/>
                <w:rtl/>
              </w:rPr>
              <w:br/>
            </w:r>
            <w:r w:rsidRPr="00C30A25">
              <w:rPr>
                <w:rFonts w:cs="David"/>
                <w:sz w:val="20"/>
                <w:szCs w:val="20"/>
                <w:rtl/>
              </w:rPr>
              <w:br/>
            </w:r>
            <w:r w:rsidR="00A8251A">
              <w:rPr>
                <w:rFonts w:cs="David" w:hint="cs"/>
                <w:sz w:val="20"/>
                <w:szCs w:val="20"/>
                <w:rtl/>
              </w:rPr>
              <w:t xml:space="preserve">* לעניין </w:t>
            </w:r>
            <w:r w:rsidRPr="00C30A25">
              <w:rPr>
                <w:rFonts w:cs="David"/>
                <w:sz w:val="20"/>
                <w:szCs w:val="20"/>
                <w:rtl/>
              </w:rPr>
              <w:t xml:space="preserve">דרישות סעיף 14 "מניעת הפרעות רדיו", </w:t>
            </w:r>
            <w:r w:rsidRPr="00C30A25">
              <w:rPr>
                <w:rFonts w:cs="David"/>
                <w:sz w:val="20"/>
                <w:szCs w:val="20"/>
                <w:rtl/>
              </w:rPr>
              <w:br/>
              <w:t xml:space="preserve">דרישות סעיף 25.1 "חיבורים לזינה ופתילים חיצוניים" במכשירי חשמל/אלקטרוניקה </w:t>
            </w:r>
            <w:r w:rsidRPr="00C30A25">
              <w:rPr>
                <w:rFonts w:cs="David" w:hint="cs"/>
                <w:sz w:val="20"/>
                <w:szCs w:val="20"/>
                <w:rtl/>
              </w:rPr>
              <w:t>המצוידים</w:t>
            </w:r>
            <w:r w:rsidRPr="00C30A25">
              <w:rPr>
                <w:rFonts w:cs="David"/>
                <w:sz w:val="20"/>
                <w:szCs w:val="20"/>
                <w:rtl/>
              </w:rPr>
              <w:t xml:space="preserve"> בתקע דו-פיני (למעט מטענים/ספקי כוח חיצוניים) </w:t>
            </w:r>
            <w:r w:rsidRPr="00C30A25">
              <w:rPr>
                <w:rFonts w:cs="David"/>
                <w:sz w:val="20"/>
                <w:szCs w:val="20"/>
                <w:rtl/>
              </w:rPr>
              <w:br/>
            </w:r>
            <w:r w:rsidR="00A8251A">
              <w:rPr>
                <w:rFonts w:cs="David" w:hint="cs"/>
                <w:sz w:val="20"/>
                <w:szCs w:val="20"/>
                <w:rtl/>
              </w:rPr>
              <w:t>ו</w:t>
            </w:r>
            <w:r w:rsidRPr="00C30A25">
              <w:rPr>
                <w:rFonts w:cs="David"/>
                <w:sz w:val="20"/>
                <w:szCs w:val="20"/>
                <w:rtl/>
              </w:rPr>
              <w:t>דרישות סעיף 32 "קרינה רעילות וסיכונים דומים"</w:t>
            </w:r>
            <w:r w:rsidR="00A8251A">
              <w:rPr>
                <w:rFonts w:cs="David" w:hint="cs"/>
                <w:sz w:val="20"/>
                <w:szCs w:val="20"/>
                <w:rtl/>
              </w:rPr>
              <w:t xml:space="preserve">, משויך לקבוצת יבוא מספר </w:t>
            </w:r>
            <w:r w:rsidR="008D2294">
              <w:rPr>
                <w:rFonts w:cs="David" w:hint="cs"/>
                <w:sz w:val="20"/>
                <w:szCs w:val="20"/>
                <w:rtl/>
              </w:rPr>
              <w:t xml:space="preserve"> 3</w:t>
            </w:r>
          </w:p>
        </w:tc>
      </w:tr>
      <w:tr w:rsidR="00477E72" w:rsidRPr="00C30A25" w14:paraId="3C5DB36E" w14:textId="77777777" w:rsidTr="00477E72">
        <w:trPr>
          <w:cantSplit/>
          <w:trHeight w:val="113"/>
        </w:trPr>
        <w:tc>
          <w:tcPr>
            <w:tcW w:w="1191" w:type="dxa"/>
            <w:noWrap/>
            <w:vAlign w:val="center"/>
            <w:hideMark/>
          </w:tcPr>
          <w:p w14:paraId="63A8CD48" w14:textId="77777777" w:rsidR="00477E72" w:rsidRPr="00C30A25" w:rsidRDefault="00477E72" w:rsidP="00BC6EFC">
            <w:pPr>
              <w:spacing w:line="276" w:lineRule="auto"/>
              <w:ind w:firstLine="0"/>
              <w:jc w:val="center"/>
              <w:rPr>
                <w:rFonts w:cs="David"/>
                <w:sz w:val="20"/>
                <w:szCs w:val="20"/>
                <w:rtl/>
              </w:rPr>
            </w:pPr>
            <w:r w:rsidRPr="00C30A25">
              <w:rPr>
                <w:rFonts w:cs="David"/>
                <w:sz w:val="20"/>
                <w:szCs w:val="20"/>
                <w:rtl/>
              </w:rPr>
              <w:t>ת"י 314</w:t>
            </w:r>
          </w:p>
        </w:tc>
        <w:tc>
          <w:tcPr>
            <w:tcW w:w="3686" w:type="dxa"/>
            <w:vAlign w:val="center"/>
            <w:hideMark/>
          </w:tcPr>
          <w:p w14:paraId="5DD834BF" w14:textId="77777777" w:rsidR="00477E72" w:rsidRPr="00C30A25" w:rsidRDefault="00477E72" w:rsidP="00477E72">
            <w:pPr>
              <w:spacing w:line="276" w:lineRule="auto"/>
              <w:ind w:firstLine="0"/>
              <w:jc w:val="left"/>
              <w:rPr>
                <w:rFonts w:cs="David"/>
                <w:sz w:val="20"/>
                <w:szCs w:val="20"/>
                <w:rtl/>
              </w:rPr>
            </w:pPr>
            <w:r w:rsidRPr="00C30A25">
              <w:rPr>
                <w:rFonts w:cs="David"/>
                <w:sz w:val="20"/>
                <w:szCs w:val="20"/>
                <w:rtl/>
              </w:rPr>
              <w:t>אריחי קרמיקה: הגדרות, מיון, איפיונים וסימון</w:t>
            </w:r>
          </w:p>
        </w:tc>
        <w:tc>
          <w:tcPr>
            <w:tcW w:w="3686" w:type="dxa"/>
            <w:hideMark/>
          </w:tcPr>
          <w:p w14:paraId="4A6C6B50" w14:textId="77777777" w:rsidR="00477E72" w:rsidRPr="00C30A25" w:rsidRDefault="00477E72" w:rsidP="002C071F">
            <w:pPr>
              <w:spacing w:line="276" w:lineRule="auto"/>
              <w:ind w:firstLine="0"/>
              <w:jc w:val="left"/>
              <w:rPr>
                <w:rFonts w:cs="David"/>
                <w:sz w:val="20"/>
                <w:szCs w:val="20"/>
              </w:rPr>
            </w:pPr>
            <w:r w:rsidRPr="00C30A25">
              <w:rPr>
                <w:rFonts w:cs="David"/>
                <w:sz w:val="20"/>
                <w:szCs w:val="20"/>
                <w:rtl/>
              </w:rPr>
              <w:t xml:space="preserve">לעניין אריחי קרמיקה המיועדים לריצוף </w:t>
            </w:r>
            <w:r w:rsidRPr="00C30A25">
              <w:rPr>
                <w:rFonts w:cs="David"/>
                <w:sz w:val="20"/>
                <w:szCs w:val="20"/>
                <w:rtl/>
              </w:rPr>
              <w:br/>
            </w:r>
            <w:r w:rsidRPr="00C30A25">
              <w:rPr>
                <w:rFonts w:cs="David"/>
                <w:sz w:val="20"/>
                <w:szCs w:val="20"/>
                <w:rtl/>
              </w:rPr>
              <w:br/>
            </w:r>
            <w:r w:rsidR="00A8251A">
              <w:rPr>
                <w:rFonts w:cs="David" w:hint="cs"/>
                <w:sz w:val="20"/>
                <w:szCs w:val="20"/>
                <w:rtl/>
              </w:rPr>
              <w:t xml:space="preserve">* </w:t>
            </w:r>
            <w:r w:rsidRPr="00C30A25">
              <w:rPr>
                <w:rFonts w:cs="David"/>
                <w:sz w:val="20"/>
                <w:szCs w:val="20"/>
                <w:rtl/>
              </w:rPr>
              <w:t>לעניין אריחי קרמיקה המיועדים לחיפוי קירות</w:t>
            </w:r>
            <w:r w:rsidR="00A8251A">
              <w:rPr>
                <w:rFonts w:cs="David" w:hint="cs"/>
                <w:sz w:val="20"/>
                <w:szCs w:val="20"/>
                <w:rtl/>
              </w:rPr>
              <w:t>, משויך לקבוצת יבוא מספר 3</w:t>
            </w:r>
          </w:p>
        </w:tc>
      </w:tr>
      <w:tr w:rsidR="00477E72" w:rsidRPr="00C30A25" w14:paraId="1AA9FE30" w14:textId="77777777" w:rsidTr="00477E72">
        <w:trPr>
          <w:cantSplit/>
          <w:trHeight w:val="113"/>
        </w:trPr>
        <w:tc>
          <w:tcPr>
            <w:tcW w:w="1191" w:type="dxa"/>
            <w:noWrap/>
            <w:vAlign w:val="center"/>
            <w:hideMark/>
          </w:tcPr>
          <w:p w14:paraId="71B954DB" w14:textId="77777777" w:rsidR="00477E72" w:rsidRPr="00C30A25" w:rsidRDefault="00477E72" w:rsidP="00BC6EFC">
            <w:pPr>
              <w:spacing w:line="276" w:lineRule="auto"/>
              <w:ind w:firstLine="0"/>
              <w:jc w:val="center"/>
              <w:rPr>
                <w:rFonts w:cs="David"/>
                <w:sz w:val="20"/>
                <w:szCs w:val="20"/>
                <w:rtl/>
              </w:rPr>
            </w:pPr>
            <w:r w:rsidRPr="00C30A25">
              <w:rPr>
                <w:rFonts w:cs="David"/>
                <w:sz w:val="20"/>
                <w:szCs w:val="20"/>
                <w:rtl/>
              </w:rPr>
              <w:t>ת"י 318</w:t>
            </w:r>
          </w:p>
        </w:tc>
        <w:tc>
          <w:tcPr>
            <w:tcW w:w="3686" w:type="dxa"/>
            <w:vAlign w:val="center"/>
            <w:hideMark/>
          </w:tcPr>
          <w:p w14:paraId="6DF943DA" w14:textId="77777777" w:rsidR="00477E72" w:rsidRPr="00C30A25" w:rsidRDefault="00477E72" w:rsidP="00477E72">
            <w:pPr>
              <w:spacing w:line="276" w:lineRule="auto"/>
              <w:ind w:firstLine="0"/>
              <w:jc w:val="left"/>
              <w:rPr>
                <w:rFonts w:cs="David"/>
                <w:sz w:val="20"/>
                <w:szCs w:val="20"/>
                <w:rtl/>
              </w:rPr>
            </w:pPr>
            <w:r w:rsidRPr="00C30A25">
              <w:rPr>
                <w:rFonts w:cs="David"/>
                <w:sz w:val="20"/>
                <w:szCs w:val="20"/>
                <w:rtl/>
              </w:rPr>
              <w:t>מטפי פחמן דו-חמצני מיטלטלים</w:t>
            </w:r>
          </w:p>
        </w:tc>
        <w:tc>
          <w:tcPr>
            <w:tcW w:w="3686" w:type="dxa"/>
            <w:hideMark/>
          </w:tcPr>
          <w:p w14:paraId="0EACEA6D" w14:textId="77777777" w:rsidR="00477E72" w:rsidRPr="00C30A25" w:rsidRDefault="00477E72" w:rsidP="00477E72">
            <w:pPr>
              <w:spacing w:line="276" w:lineRule="auto"/>
              <w:jc w:val="left"/>
              <w:rPr>
                <w:rFonts w:cs="David"/>
                <w:sz w:val="20"/>
                <w:szCs w:val="20"/>
              </w:rPr>
            </w:pPr>
            <w:r w:rsidRPr="00C30A25">
              <w:rPr>
                <w:rFonts w:cs="David"/>
                <w:sz w:val="20"/>
                <w:szCs w:val="20"/>
              </w:rPr>
              <w:t> </w:t>
            </w:r>
          </w:p>
        </w:tc>
      </w:tr>
      <w:tr w:rsidR="00477E72" w:rsidRPr="00C30A25" w14:paraId="221F35B1" w14:textId="77777777" w:rsidTr="00477E72">
        <w:trPr>
          <w:cantSplit/>
          <w:trHeight w:val="113"/>
        </w:trPr>
        <w:tc>
          <w:tcPr>
            <w:tcW w:w="1191" w:type="dxa"/>
            <w:noWrap/>
            <w:vAlign w:val="center"/>
            <w:hideMark/>
          </w:tcPr>
          <w:p w14:paraId="06893FD2" w14:textId="77777777" w:rsidR="00477E72" w:rsidRPr="00C30A25" w:rsidRDefault="00477E72" w:rsidP="00BC6EFC">
            <w:pPr>
              <w:spacing w:line="276" w:lineRule="auto"/>
              <w:ind w:firstLine="0"/>
              <w:jc w:val="center"/>
              <w:rPr>
                <w:rFonts w:cs="David"/>
                <w:sz w:val="20"/>
                <w:szCs w:val="20"/>
                <w:rtl/>
              </w:rPr>
            </w:pPr>
            <w:r w:rsidRPr="00C30A25">
              <w:rPr>
                <w:rFonts w:cs="David"/>
                <w:sz w:val="20"/>
                <w:szCs w:val="20"/>
                <w:rtl/>
              </w:rPr>
              <w:t xml:space="preserve">ת"י 365 </w:t>
            </w:r>
          </w:p>
          <w:p w14:paraId="5A622099" w14:textId="77777777" w:rsidR="00477E72" w:rsidRPr="00C30A25" w:rsidRDefault="00477E72" w:rsidP="00BC6EFC">
            <w:pPr>
              <w:spacing w:line="276" w:lineRule="auto"/>
              <w:ind w:firstLine="0"/>
              <w:jc w:val="center"/>
              <w:rPr>
                <w:rFonts w:cs="David"/>
                <w:sz w:val="20"/>
                <w:szCs w:val="20"/>
              </w:rPr>
            </w:pPr>
            <w:r w:rsidRPr="00C30A25">
              <w:rPr>
                <w:rFonts w:cs="David"/>
                <w:sz w:val="20"/>
                <w:szCs w:val="20"/>
                <w:rtl/>
              </w:rPr>
              <w:t xml:space="preserve"> חלק 1</w:t>
            </w:r>
          </w:p>
        </w:tc>
        <w:tc>
          <w:tcPr>
            <w:tcW w:w="3686" w:type="dxa"/>
            <w:vAlign w:val="center"/>
            <w:hideMark/>
          </w:tcPr>
          <w:p w14:paraId="01896819" w14:textId="77777777" w:rsidR="00477E72" w:rsidRPr="00C30A25" w:rsidRDefault="00477E72" w:rsidP="00477E72">
            <w:pPr>
              <w:spacing w:line="276" w:lineRule="auto"/>
              <w:ind w:firstLine="0"/>
              <w:jc w:val="left"/>
              <w:rPr>
                <w:rFonts w:cs="David"/>
                <w:sz w:val="20"/>
                <w:szCs w:val="20"/>
                <w:rtl/>
              </w:rPr>
            </w:pPr>
            <w:r w:rsidRPr="00C30A25">
              <w:rPr>
                <w:rFonts w:cs="David"/>
                <w:sz w:val="20"/>
                <w:szCs w:val="20"/>
                <w:rtl/>
              </w:rPr>
              <w:t>ציוד לכיבוי אש: זרנוקים אטומים שטוחים</w:t>
            </w:r>
          </w:p>
        </w:tc>
        <w:tc>
          <w:tcPr>
            <w:tcW w:w="3686" w:type="dxa"/>
            <w:hideMark/>
          </w:tcPr>
          <w:p w14:paraId="0F6B4ABF" w14:textId="77777777" w:rsidR="00477E72" w:rsidRPr="00C30A25" w:rsidRDefault="00477E72" w:rsidP="00477E72">
            <w:pPr>
              <w:spacing w:line="276" w:lineRule="auto"/>
              <w:jc w:val="left"/>
              <w:rPr>
                <w:rFonts w:cs="David"/>
                <w:sz w:val="20"/>
                <w:szCs w:val="20"/>
              </w:rPr>
            </w:pPr>
            <w:r w:rsidRPr="00C30A25">
              <w:rPr>
                <w:rFonts w:cs="David"/>
                <w:sz w:val="20"/>
                <w:szCs w:val="20"/>
              </w:rPr>
              <w:t> </w:t>
            </w:r>
          </w:p>
        </w:tc>
      </w:tr>
      <w:tr w:rsidR="00477E72" w:rsidRPr="00C30A25" w14:paraId="001E34B8" w14:textId="77777777" w:rsidTr="00477E72">
        <w:trPr>
          <w:cantSplit/>
          <w:trHeight w:val="113"/>
        </w:trPr>
        <w:tc>
          <w:tcPr>
            <w:tcW w:w="1191" w:type="dxa"/>
            <w:noWrap/>
            <w:vAlign w:val="center"/>
            <w:hideMark/>
          </w:tcPr>
          <w:p w14:paraId="225B7E0A" w14:textId="77777777" w:rsidR="00477E72" w:rsidRPr="00C30A25" w:rsidRDefault="00477E72" w:rsidP="00BC6EFC">
            <w:pPr>
              <w:spacing w:line="276" w:lineRule="auto"/>
              <w:ind w:firstLine="0"/>
              <w:jc w:val="center"/>
              <w:rPr>
                <w:rFonts w:cs="David"/>
                <w:sz w:val="20"/>
                <w:szCs w:val="20"/>
                <w:rtl/>
              </w:rPr>
            </w:pPr>
            <w:r w:rsidRPr="00C30A25">
              <w:rPr>
                <w:rFonts w:cs="David"/>
                <w:sz w:val="20"/>
                <w:szCs w:val="20"/>
                <w:rtl/>
              </w:rPr>
              <w:t xml:space="preserve">ת"י 365 </w:t>
            </w:r>
          </w:p>
          <w:p w14:paraId="2AFF0057" w14:textId="77777777" w:rsidR="00477E72" w:rsidRPr="00C30A25" w:rsidRDefault="00477E72" w:rsidP="00BC6EFC">
            <w:pPr>
              <w:spacing w:line="276" w:lineRule="auto"/>
              <w:ind w:firstLine="0"/>
              <w:jc w:val="center"/>
              <w:rPr>
                <w:rFonts w:cs="David"/>
                <w:sz w:val="20"/>
                <w:szCs w:val="20"/>
              </w:rPr>
            </w:pPr>
            <w:r w:rsidRPr="00C30A25">
              <w:rPr>
                <w:rFonts w:cs="David"/>
                <w:sz w:val="20"/>
                <w:szCs w:val="20"/>
                <w:rtl/>
              </w:rPr>
              <w:t xml:space="preserve"> חלק 2</w:t>
            </w:r>
          </w:p>
        </w:tc>
        <w:tc>
          <w:tcPr>
            <w:tcW w:w="3686" w:type="dxa"/>
            <w:vAlign w:val="center"/>
            <w:hideMark/>
          </w:tcPr>
          <w:p w14:paraId="13BCDC5E" w14:textId="77777777" w:rsidR="00477E72" w:rsidRPr="00C30A25" w:rsidRDefault="00477E72" w:rsidP="00477E72">
            <w:pPr>
              <w:spacing w:line="276" w:lineRule="auto"/>
              <w:ind w:firstLine="0"/>
              <w:jc w:val="left"/>
              <w:rPr>
                <w:rFonts w:cs="David"/>
                <w:sz w:val="20"/>
                <w:szCs w:val="20"/>
                <w:rtl/>
              </w:rPr>
            </w:pPr>
            <w:r w:rsidRPr="00C30A25">
              <w:rPr>
                <w:rFonts w:cs="David"/>
                <w:sz w:val="20"/>
                <w:szCs w:val="20"/>
                <w:rtl/>
              </w:rPr>
              <w:t>ציוד לכיבוי אש: מצמד לחץ</w:t>
            </w:r>
          </w:p>
        </w:tc>
        <w:tc>
          <w:tcPr>
            <w:tcW w:w="3686" w:type="dxa"/>
            <w:hideMark/>
          </w:tcPr>
          <w:p w14:paraId="4F5EBA4E" w14:textId="77777777" w:rsidR="00477E72" w:rsidRPr="00C30A25" w:rsidRDefault="00477E72" w:rsidP="00477E72">
            <w:pPr>
              <w:spacing w:line="276" w:lineRule="auto"/>
              <w:jc w:val="left"/>
              <w:rPr>
                <w:rFonts w:cs="David"/>
                <w:sz w:val="20"/>
                <w:szCs w:val="20"/>
              </w:rPr>
            </w:pPr>
            <w:r w:rsidRPr="00C30A25">
              <w:rPr>
                <w:rFonts w:cs="David"/>
                <w:sz w:val="20"/>
                <w:szCs w:val="20"/>
              </w:rPr>
              <w:t> </w:t>
            </w:r>
          </w:p>
        </w:tc>
      </w:tr>
      <w:tr w:rsidR="00477E72" w:rsidRPr="00C30A25" w14:paraId="00758538" w14:textId="77777777" w:rsidTr="00477E72">
        <w:trPr>
          <w:cantSplit/>
          <w:trHeight w:val="113"/>
        </w:trPr>
        <w:tc>
          <w:tcPr>
            <w:tcW w:w="1191" w:type="dxa"/>
            <w:noWrap/>
            <w:vAlign w:val="center"/>
            <w:hideMark/>
          </w:tcPr>
          <w:p w14:paraId="21D921B4" w14:textId="77777777" w:rsidR="00477E72" w:rsidRPr="00C30A25" w:rsidRDefault="00477E72" w:rsidP="00BC6EFC">
            <w:pPr>
              <w:spacing w:line="276" w:lineRule="auto"/>
              <w:ind w:firstLine="0"/>
              <w:jc w:val="center"/>
              <w:rPr>
                <w:rFonts w:cs="David"/>
                <w:sz w:val="20"/>
                <w:szCs w:val="20"/>
                <w:rtl/>
              </w:rPr>
            </w:pPr>
            <w:r w:rsidRPr="00C30A25">
              <w:rPr>
                <w:rFonts w:cs="David"/>
                <w:sz w:val="20"/>
                <w:szCs w:val="20"/>
                <w:rtl/>
              </w:rPr>
              <w:t xml:space="preserve">ת"י 365 </w:t>
            </w:r>
          </w:p>
          <w:p w14:paraId="21EECC56" w14:textId="77777777" w:rsidR="00477E72" w:rsidRPr="00C30A25" w:rsidRDefault="00477E72" w:rsidP="00BC6EFC">
            <w:pPr>
              <w:spacing w:line="276" w:lineRule="auto"/>
              <w:ind w:firstLine="0"/>
              <w:jc w:val="center"/>
              <w:rPr>
                <w:rFonts w:cs="David"/>
                <w:sz w:val="20"/>
                <w:szCs w:val="20"/>
              </w:rPr>
            </w:pPr>
            <w:r w:rsidRPr="00C30A25">
              <w:rPr>
                <w:rFonts w:cs="David"/>
                <w:sz w:val="20"/>
                <w:szCs w:val="20"/>
                <w:rtl/>
              </w:rPr>
              <w:t xml:space="preserve"> חלק 3</w:t>
            </w:r>
          </w:p>
        </w:tc>
        <w:tc>
          <w:tcPr>
            <w:tcW w:w="3686" w:type="dxa"/>
            <w:vAlign w:val="center"/>
            <w:hideMark/>
          </w:tcPr>
          <w:p w14:paraId="6121CE37" w14:textId="77777777" w:rsidR="00477E72" w:rsidRPr="00C30A25" w:rsidRDefault="00477E72" w:rsidP="00477E72">
            <w:pPr>
              <w:spacing w:line="276" w:lineRule="auto"/>
              <w:ind w:firstLine="0"/>
              <w:jc w:val="left"/>
              <w:rPr>
                <w:rFonts w:cs="David"/>
                <w:sz w:val="20"/>
                <w:szCs w:val="20"/>
                <w:rtl/>
              </w:rPr>
            </w:pPr>
            <w:r w:rsidRPr="00C30A25">
              <w:rPr>
                <w:rFonts w:cs="David"/>
                <w:sz w:val="20"/>
                <w:szCs w:val="20"/>
                <w:rtl/>
              </w:rPr>
              <w:t>ציוד לכיבוי אש: חיבור זרנוק ומצמד לחץ במכלל לכיבוי אש</w:t>
            </w:r>
          </w:p>
        </w:tc>
        <w:tc>
          <w:tcPr>
            <w:tcW w:w="3686" w:type="dxa"/>
            <w:hideMark/>
          </w:tcPr>
          <w:p w14:paraId="68F0FF0D" w14:textId="77777777" w:rsidR="00477E72" w:rsidRPr="00C30A25" w:rsidRDefault="00477E72" w:rsidP="00477E72">
            <w:pPr>
              <w:spacing w:line="276" w:lineRule="auto"/>
              <w:jc w:val="left"/>
              <w:rPr>
                <w:rFonts w:cs="David"/>
                <w:sz w:val="20"/>
                <w:szCs w:val="20"/>
              </w:rPr>
            </w:pPr>
            <w:r w:rsidRPr="00C30A25">
              <w:rPr>
                <w:rFonts w:cs="David"/>
                <w:sz w:val="20"/>
                <w:szCs w:val="20"/>
              </w:rPr>
              <w:t> </w:t>
            </w:r>
          </w:p>
        </w:tc>
      </w:tr>
      <w:tr w:rsidR="00477E72" w:rsidRPr="00C30A25" w14:paraId="0F6E8E4B" w14:textId="77777777" w:rsidTr="00477E72">
        <w:trPr>
          <w:cantSplit/>
          <w:trHeight w:val="113"/>
        </w:trPr>
        <w:tc>
          <w:tcPr>
            <w:tcW w:w="1191" w:type="dxa"/>
            <w:noWrap/>
            <w:vAlign w:val="center"/>
            <w:hideMark/>
          </w:tcPr>
          <w:p w14:paraId="3784739C" w14:textId="77777777" w:rsidR="00477E72" w:rsidRPr="00C30A25" w:rsidRDefault="00477E72" w:rsidP="00BC6EFC">
            <w:pPr>
              <w:spacing w:line="276" w:lineRule="auto"/>
              <w:ind w:firstLine="0"/>
              <w:jc w:val="center"/>
              <w:rPr>
                <w:rFonts w:cs="David"/>
                <w:sz w:val="20"/>
                <w:szCs w:val="20"/>
                <w:rtl/>
              </w:rPr>
            </w:pPr>
            <w:r w:rsidRPr="00C30A25">
              <w:rPr>
                <w:rFonts w:cs="David"/>
                <w:sz w:val="20"/>
                <w:szCs w:val="20"/>
                <w:rtl/>
              </w:rPr>
              <w:t xml:space="preserve">ת"י 383 </w:t>
            </w:r>
          </w:p>
          <w:p w14:paraId="6F53FF56" w14:textId="77777777" w:rsidR="00477E72" w:rsidRPr="00C30A25" w:rsidRDefault="00477E72" w:rsidP="00BC6EFC">
            <w:pPr>
              <w:spacing w:line="276" w:lineRule="auto"/>
              <w:ind w:firstLine="0"/>
              <w:jc w:val="center"/>
              <w:rPr>
                <w:rFonts w:cs="David"/>
                <w:sz w:val="20"/>
                <w:szCs w:val="20"/>
              </w:rPr>
            </w:pPr>
            <w:r w:rsidRPr="00C30A25">
              <w:rPr>
                <w:rFonts w:cs="David"/>
                <w:sz w:val="20"/>
                <w:szCs w:val="20"/>
                <w:rtl/>
              </w:rPr>
              <w:t xml:space="preserve"> חלק 1</w:t>
            </w:r>
          </w:p>
        </w:tc>
        <w:tc>
          <w:tcPr>
            <w:tcW w:w="3686" w:type="dxa"/>
            <w:vAlign w:val="center"/>
            <w:hideMark/>
          </w:tcPr>
          <w:p w14:paraId="04777F7B" w14:textId="77777777" w:rsidR="00477E72" w:rsidRPr="00C30A25" w:rsidRDefault="00477E72" w:rsidP="00477E72">
            <w:pPr>
              <w:spacing w:line="276" w:lineRule="auto"/>
              <w:ind w:firstLine="0"/>
              <w:jc w:val="left"/>
              <w:rPr>
                <w:rFonts w:cs="David"/>
                <w:sz w:val="20"/>
                <w:szCs w:val="20"/>
                <w:rtl/>
              </w:rPr>
            </w:pPr>
            <w:r w:rsidRPr="00C30A25">
              <w:rPr>
                <w:rFonts w:cs="David"/>
                <w:sz w:val="20"/>
                <w:szCs w:val="20"/>
                <w:rtl/>
              </w:rPr>
              <w:t>גופי חימום חליפיים למכשירי חשמל: גופי חימום בעלי מעטה לא מתכתי</w:t>
            </w:r>
          </w:p>
        </w:tc>
        <w:tc>
          <w:tcPr>
            <w:tcW w:w="3686" w:type="dxa"/>
            <w:hideMark/>
          </w:tcPr>
          <w:p w14:paraId="77624143" w14:textId="77777777" w:rsidR="00477E72" w:rsidRPr="00C30A25" w:rsidRDefault="00477E72" w:rsidP="00477E72">
            <w:pPr>
              <w:spacing w:line="276" w:lineRule="auto"/>
              <w:jc w:val="left"/>
              <w:rPr>
                <w:rFonts w:cs="David"/>
                <w:sz w:val="20"/>
                <w:szCs w:val="20"/>
              </w:rPr>
            </w:pPr>
            <w:r w:rsidRPr="00C30A25">
              <w:rPr>
                <w:rFonts w:cs="David"/>
                <w:sz w:val="20"/>
                <w:szCs w:val="20"/>
              </w:rPr>
              <w:t> </w:t>
            </w:r>
          </w:p>
        </w:tc>
      </w:tr>
      <w:tr w:rsidR="00477E72" w:rsidRPr="00C30A25" w14:paraId="53F4BFF4" w14:textId="77777777" w:rsidTr="00477E72">
        <w:trPr>
          <w:cantSplit/>
          <w:trHeight w:val="113"/>
        </w:trPr>
        <w:tc>
          <w:tcPr>
            <w:tcW w:w="1191" w:type="dxa"/>
            <w:noWrap/>
            <w:vAlign w:val="center"/>
            <w:hideMark/>
          </w:tcPr>
          <w:p w14:paraId="1F559CE7" w14:textId="77777777" w:rsidR="00477E72" w:rsidRPr="00C30A25" w:rsidRDefault="00477E72" w:rsidP="00BC6EFC">
            <w:pPr>
              <w:spacing w:line="276" w:lineRule="auto"/>
              <w:ind w:firstLine="0"/>
              <w:jc w:val="center"/>
              <w:rPr>
                <w:rFonts w:cs="David"/>
                <w:sz w:val="20"/>
                <w:szCs w:val="20"/>
                <w:rtl/>
              </w:rPr>
            </w:pPr>
            <w:r w:rsidRPr="00C30A25">
              <w:rPr>
                <w:rFonts w:cs="David"/>
                <w:sz w:val="20"/>
                <w:szCs w:val="20"/>
                <w:rtl/>
              </w:rPr>
              <w:t xml:space="preserve">ת"י 383 </w:t>
            </w:r>
          </w:p>
          <w:p w14:paraId="32711299" w14:textId="77777777" w:rsidR="00477E72" w:rsidRPr="00C30A25" w:rsidRDefault="00477E72" w:rsidP="00BC6EFC">
            <w:pPr>
              <w:spacing w:line="276" w:lineRule="auto"/>
              <w:ind w:firstLine="0"/>
              <w:jc w:val="center"/>
              <w:rPr>
                <w:rFonts w:cs="David"/>
                <w:sz w:val="20"/>
                <w:szCs w:val="20"/>
              </w:rPr>
            </w:pPr>
            <w:r w:rsidRPr="00C30A25">
              <w:rPr>
                <w:rFonts w:cs="David"/>
                <w:sz w:val="20"/>
                <w:szCs w:val="20"/>
                <w:rtl/>
              </w:rPr>
              <w:t xml:space="preserve"> חלק 2</w:t>
            </w:r>
          </w:p>
        </w:tc>
        <w:tc>
          <w:tcPr>
            <w:tcW w:w="3686" w:type="dxa"/>
            <w:vAlign w:val="center"/>
            <w:hideMark/>
          </w:tcPr>
          <w:p w14:paraId="36E358C4" w14:textId="77777777" w:rsidR="00477E72" w:rsidRPr="00C30A25" w:rsidRDefault="00477E72" w:rsidP="00477E72">
            <w:pPr>
              <w:spacing w:line="276" w:lineRule="auto"/>
              <w:ind w:firstLine="0"/>
              <w:jc w:val="left"/>
              <w:rPr>
                <w:rFonts w:cs="David"/>
                <w:sz w:val="20"/>
                <w:szCs w:val="20"/>
                <w:rtl/>
              </w:rPr>
            </w:pPr>
            <w:r w:rsidRPr="00C30A25">
              <w:rPr>
                <w:rFonts w:cs="David"/>
                <w:sz w:val="20"/>
                <w:szCs w:val="20"/>
                <w:rtl/>
              </w:rPr>
              <w:t>גופי חימום חליפיים למכשירי חשמל: גופי חימום בעלי מעטה מתכתי</w:t>
            </w:r>
          </w:p>
        </w:tc>
        <w:tc>
          <w:tcPr>
            <w:tcW w:w="3686" w:type="dxa"/>
            <w:hideMark/>
          </w:tcPr>
          <w:p w14:paraId="4AD1213B" w14:textId="77777777" w:rsidR="00477E72" w:rsidRPr="00C30A25" w:rsidRDefault="00477E72" w:rsidP="00477E72">
            <w:pPr>
              <w:spacing w:line="276" w:lineRule="auto"/>
              <w:jc w:val="left"/>
              <w:rPr>
                <w:rFonts w:cs="David"/>
                <w:sz w:val="20"/>
                <w:szCs w:val="20"/>
              </w:rPr>
            </w:pPr>
            <w:r w:rsidRPr="00C30A25">
              <w:rPr>
                <w:rFonts w:cs="David"/>
                <w:sz w:val="20"/>
                <w:szCs w:val="20"/>
              </w:rPr>
              <w:t> </w:t>
            </w:r>
          </w:p>
        </w:tc>
      </w:tr>
      <w:tr w:rsidR="00477E72" w:rsidRPr="00C30A25" w14:paraId="2CFFAB7E" w14:textId="77777777" w:rsidTr="00477E72">
        <w:trPr>
          <w:cantSplit/>
          <w:trHeight w:val="113"/>
        </w:trPr>
        <w:tc>
          <w:tcPr>
            <w:tcW w:w="1191" w:type="dxa"/>
            <w:noWrap/>
            <w:vAlign w:val="center"/>
            <w:hideMark/>
          </w:tcPr>
          <w:p w14:paraId="6F74E694" w14:textId="77777777" w:rsidR="00477E72" w:rsidRPr="00C30A25" w:rsidRDefault="00477E72" w:rsidP="00BC6EFC">
            <w:pPr>
              <w:spacing w:line="276" w:lineRule="auto"/>
              <w:ind w:firstLine="0"/>
              <w:jc w:val="center"/>
              <w:rPr>
                <w:rFonts w:cs="David"/>
                <w:sz w:val="20"/>
                <w:szCs w:val="20"/>
                <w:rtl/>
              </w:rPr>
            </w:pPr>
            <w:r w:rsidRPr="00C30A25">
              <w:rPr>
                <w:rFonts w:cs="David"/>
                <w:sz w:val="20"/>
                <w:szCs w:val="20"/>
                <w:rtl/>
              </w:rPr>
              <w:t xml:space="preserve">ת"י 386 </w:t>
            </w:r>
          </w:p>
          <w:p w14:paraId="72BEAE07" w14:textId="77777777" w:rsidR="00477E72" w:rsidRPr="00C30A25" w:rsidRDefault="00477E72" w:rsidP="00BC6EFC">
            <w:pPr>
              <w:spacing w:line="276" w:lineRule="auto"/>
              <w:ind w:firstLine="0"/>
              <w:jc w:val="center"/>
              <w:rPr>
                <w:rFonts w:cs="David"/>
                <w:sz w:val="20"/>
                <w:szCs w:val="20"/>
              </w:rPr>
            </w:pPr>
            <w:r w:rsidRPr="00C30A25">
              <w:rPr>
                <w:rFonts w:cs="David"/>
                <w:sz w:val="20"/>
                <w:szCs w:val="20"/>
                <w:rtl/>
              </w:rPr>
              <w:t xml:space="preserve"> חלק 1</w:t>
            </w:r>
          </w:p>
        </w:tc>
        <w:tc>
          <w:tcPr>
            <w:tcW w:w="3686" w:type="dxa"/>
            <w:vAlign w:val="center"/>
            <w:hideMark/>
          </w:tcPr>
          <w:p w14:paraId="182742E6" w14:textId="77777777" w:rsidR="00477E72" w:rsidRPr="00C30A25" w:rsidRDefault="00477E72" w:rsidP="00477E72">
            <w:pPr>
              <w:spacing w:line="276" w:lineRule="auto"/>
              <w:ind w:firstLine="0"/>
              <w:jc w:val="left"/>
              <w:rPr>
                <w:rFonts w:cs="David"/>
                <w:sz w:val="20"/>
                <w:szCs w:val="20"/>
                <w:rtl/>
              </w:rPr>
            </w:pPr>
            <w:r w:rsidRPr="00C30A25">
              <w:rPr>
                <w:rFonts w:cs="David"/>
                <w:sz w:val="20"/>
                <w:szCs w:val="20"/>
                <w:rtl/>
              </w:rPr>
              <w:t>כובעונים (קונדומים): כובעונים מלטקס גומי טבעי - דרישות ושיטות בדיקה</w:t>
            </w:r>
          </w:p>
        </w:tc>
        <w:tc>
          <w:tcPr>
            <w:tcW w:w="3686" w:type="dxa"/>
            <w:hideMark/>
          </w:tcPr>
          <w:p w14:paraId="353E2AE0" w14:textId="77777777" w:rsidR="00477E72" w:rsidRPr="00C30A25" w:rsidRDefault="00477E72" w:rsidP="00477E72">
            <w:pPr>
              <w:spacing w:line="276" w:lineRule="auto"/>
              <w:jc w:val="left"/>
              <w:rPr>
                <w:rFonts w:cs="David"/>
                <w:sz w:val="20"/>
                <w:szCs w:val="20"/>
              </w:rPr>
            </w:pPr>
            <w:r w:rsidRPr="00C30A25">
              <w:rPr>
                <w:rFonts w:cs="David"/>
                <w:sz w:val="20"/>
                <w:szCs w:val="20"/>
              </w:rPr>
              <w:t> </w:t>
            </w:r>
          </w:p>
        </w:tc>
      </w:tr>
      <w:tr w:rsidR="00477E72" w:rsidRPr="00C30A25" w14:paraId="7A75B213" w14:textId="77777777" w:rsidTr="00477E72">
        <w:trPr>
          <w:cantSplit/>
          <w:trHeight w:val="113"/>
        </w:trPr>
        <w:tc>
          <w:tcPr>
            <w:tcW w:w="1191" w:type="dxa"/>
            <w:noWrap/>
            <w:vAlign w:val="center"/>
            <w:hideMark/>
          </w:tcPr>
          <w:p w14:paraId="6762CBA0" w14:textId="77777777" w:rsidR="00477E72" w:rsidRPr="00C30A25" w:rsidRDefault="00477E72" w:rsidP="00BC6EFC">
            <w:pPr>
              <w:spacing w:line="276" w:lineRule="auto"/>
              <w:ind w:firstLine="0"/>
              <w:jc w:val="center"/>
              <w:rPr>
                <w:rFonts w:cs="David"/>
                <w:sz w:val="20"/>
                <w:szCs w:val="20"/>
                <w:rtl/>
              </w:rPr>
            </w:pPr>
            <w:r w:rsidRPr="00C30A25">
              <w:rPr>
                <w:rFonts w:cs="David"/>
                <w:sz w:val="20"/>
                <w:szCs w:val="20"/>
                <w:rtl/>
              </w:rPr>
              <w:t xml:space="preserve">ת"י 386 </w:t>
            </w:r>
          </w:p>
          <w:p w14:paraId="542AA492" w14:textId="77777777" w:rsidR="00477E72" w:rsidRPr="00C30A25" w:rsidRDefault="00477E72" w:rsidP="00BC6EFC">
            <w:pPr>
              <w:spacing w:line="276" w:lineRule="auto"/>
              <w:ind w:firstLine="0"/>
              <w:jc w:val="center"/>
              <w:rPr>
                <w:rFonts w:cs="David"/>
                <w:sz w:val="20"/>
                <w:szCs w:val="20"/>
              </w:rPr>
            </w:pPr>
            <w:r w:rsidRPr="00C30A25">
              <w:rPr>
                <w:rFonts w:cs="David"/>
                <w:sz w:val="20"/>
                <w:szCs w:val="20"/>
                <w:rtl/>
              </w:rPr>
              <w:t xml:space="preserve"> חלק 2</w:t>
            </w:r>
          </w:p>
        </w:tc>
        <w:tc>
          <w:tcPr>
            <w:tcW w:w="3686" w:type="dxa"/>
            <w:vAlign w:val="center"/>
            <w:hideMark/>
          </w:tcPr>
          <w:p w14:paraId="02F86104" w14:textId="77777777" w:rsidR="00477E72" w:rsidRPr="00C30A25" w:rsidRDefault="00477E72" w:rsidP="00477E72">
            <w:pPr>
              <w:spacing w:line="276" w:lineRule="auto"/>
              <w:ind w:firstLine="0"/>
              <w:jc w:val="left"/>
              <w:rPr>
                <w:rFonts w:cs="David"/>
                <w:sz w:val="20"/>
                <w:szCs w:val="20"/>
                <w:rtl/>
              </w:rPr>
            </w:pPr>
            <w:r w:rsidRPr="00C30A25">
              <w:rPr>
                <w:rFonts w:cs="David"/>
                <w:sz w:val="20"/>
                <w:szCs w:val="20"/>
                <w:rtl/>
              </w:rPr>
              <w:t>כובעונים (קונדומים): כובעונים מפוליאורתן - דרישות ושיטות בדיקה</w:t>
            </w:r>
          </w:p>
        </w:tc>
        <w:tc>
          <w:tcPr>
            <w:tcW w:w="3686" w:type="dxa"/>
            <w:hideMark/>
          </w:tcPr>
          <w:p w14:paraId="0DAE801E" w14:textId="77777777" w:rsidR="00477E72" w:rsidRPr="00C30A25" w:rsidRDefault="00477E72" w:rsidP="00477E72">
            <w:pPr>
              <w:spacing w:line="276" w:lineRule="auto"/>
              <w:jc w:val="left"/>
              <w:rPr>
                <w:rFonts w:cs="David"/>
                <w:sz w:val="20"/>
                <w:szCs w:val="20"/>
              </w:rPr>
            </w:pPr>
            <w:r w:rsidRPr="00C30A25">
              <w:rPr>
                <w:rFonts w:cs="David"/>
                <w:sz w:val="20"/>
                <w:szCs w:val="20"/>
              </w:rPr>
              <w:t> </w:t>
            </w:r>
          </w:p>
        </w:tc>
      </w:tr>
      <w:tr w:rsidR="00477E72" w:rsidRPr="00C30A25" w14:paraId="3976C9BD" w14:textId="77777777" w:rsidTr="00477E72">
        <w:trPr>
          <w:cantSplit/>
          <w:trHeight w:val="113"/>
        </w:trPr>
        <w:tc>
          <w:tcPr>
            <w:tcW w:w="1191" w:type="dxa"/>
            <w:noWrap/>
            <w:vAlign w:val="center"/>
            <w:hideMark/>
          </w:tcPr>
          <w:p w14:paraId="103D7612" w14:textId="77777777" w:rsidR="00477E72" w:rsidRPr="00C30A25" w:rsidRDefault="00477E72" w:rsidP="00BC6EFC">
            <w:pPr>
              <w:spacing w:line="276" w:lineRule="auto"/>
              <w:ind w:firstLine="0"/>
              <w:jc w:val="center"/>
              <w:rPr>
                <w:rFonts w:cs="David"/>
                <w:sz w:val="20"/>
                <w:szCs w:val="20"/>
              </w:rPr>
            </w:pPr>
            <w:r w:rsidRPr="00C30A25">
              <w:rPr>
                <w:rFonts w:cs="David"/>
                <w:sz w:val="20"/>
                <w:szCs w:val="20"/>
                <w:rtl/>
              </w:rPr>
              <w:t>ת"י 428</w:t>
            </w:r>
          </w:p>
        </w:tc>
        <w:tc>
          <w:tcPr>
            <w:tcW w:w="3686" w:type="dxa"/>
            <w:vAlign w:val="center"/>
            <w:hideMark/>
          </w:tcPr>
          <w:p w14:paraId="20E74B0F" w14:textId="77777777" w:rsidR="00477E72" w:rsidRPr="00C30A25" w:rsidRDefault="00477E72" w:rsidP="00477E72">
            <w:pPr>
              <w:spacing w:line="276" w:lineRule="auto"/>
              <w:ind w:firstLine="0"/>
              <w:jc w:val="left"/>
              <w:rPr>
                <w:rFonts w:cs="David"/>
                <w:sz w:val="20"/>
                <w:szCs w:val="20"/>
                <w:rtl/>
              </w:rPr>
            </w:pPr>
            <w:r w:rsidRPr="00C30A25">
              <w:rPr>
                <w:rFonts w:cs="David"/>
                <w:sz w:val="20"/>
                <w:szCs w:val="20"/>
                <w:rtl/>
              </w:rPr>
              <w:t>סירי לחץ</w:t>
            </w:r>
          </w:p>
        </w:tc>
        <w:tc>
          <w:tcPr>
            <w:tcW w:w="3686" w:type="dxa"/>
            <w:hideMark/>
          </w:tcPr>
          <w:p w14:paraId="643752F7" w14:textId="77777777" w:rsidR="00477E72" w:rsidRPr="00C30A25" w:rsidRDefault="00477E72" w:rsidP="00477E72">
            <w:pPr>
              <w:spacing w:line="276" w:lineRule="auto"/>
              <w:jc w:val="left"/>
              <w:rPr>
                <w:rFonts w:cs="David"/>
                <w:sz w:val="20"/>
                <w:szCs w:val="20"/>
              </w:rPr>
            </w:pPr>
            <w:r w:rsidRPr="00C30A25">
              <w:rPr>
                <w:rFonts w:cs="David"/>
                <w:sz w:val="20"/>
                <w:szCs w:val="20"/>
              </w:rPr>
              <w:t> </w:t>
            </w:r>
          </w:p>
        </w:tc>
      </w:tr>
      <w:tr w:rsidR="00477E72" w:rsidRPr="00C30A25" w14:paraId="20A77C95" w14:textId="77777777" w:rsidTr="00477E72">
        <w:trPr>
          <w:cantSplit/>
          <w:trHeight w:val="113"/>
        </w:trPr>
        <w:tc>
          <w:tcPr>
            <w:tcW w:w="1191" w:type="dxa"/>
            <w:noWrap/>
            <w:vAlign w:val="center"/>
            <w:hideMark/>
          </w:tcPr>
          <w:p w14:paraId="1D2622BE" w14:textId="77777777" w:rsidR="00477E72" w:rsidRPr="00C30A25" w:rsidRDefault="00477E72" w:rsidP="00BC6EFC">
            <w:pPr>
              <w:spacing w:line="276" w:lineRule="auto"/>
              <w:ind w:firstLine="0"/>
              <w:jc w:val="center"/>
              <w:rPr>
                <w:rFonts w:cs="David"/>
                <w:sz w:val="20"/>
                <w:szCs w:val="20"/>
                <w:rtl/>
              </w:rPr>
            </w:pPr>
            <w:r w:rsidRPr="00C30A25">
              <w:rPr>
                <w:rFonts w:cs="David"/>
                <w:sz w:val="20"/>
                <w:szCs w:val="20"/>
                <w:rtl/>
              </w:rPr>
              <w:t xml:space="preserve">ת"י 448 </w:t>
            </w:r>
          </w:p>
          <w:p w14:paraId="5B0F86A6" w14:textId="77777777" w:rsidR="00477E72" w:rsidRPr="00C30A25" w:rsidRDefault="00477E72" w:rsidP="00BC6EFC">
            <w:pPr>
              <w:spacing w:line="276" w:lineRule="auto"/>
              <w:ind w:firstLine="0"/>
              <w:jc w:val="center"/>
              <w:rPr>
                <w:rFonts w:cs="David"/>
                <w:sz w:val="20"/>
                <w:szCs w:val="20"/>
              </w:rPr>
            </w:pPr>
            <w:r w:rsidRPr="00C30A25">
              <w:rPr>
                <w:rFonts w:cs="David"/>
                <w:sz w:val="20"/>
                <w:szCs w:val="20"/>
                <w:rtl/>
              </w:rPr>
              <w:t xml:space="preserve"> חלק 1</w:t>
            </w:r>
          </w:p>
        </w:tc>
        <w:tc>
          <w:tcPr>
            <w:tcW w:w="3686" w:type="dxa"/>
            <w:vAlign w:val="center"/>
            <w:hideMark/>
          </w:tcPr>
          <w:p w14:paraId="7DAD6DE9" w14:textId="77777777" w:rsidR="00477E72" w:rsidRPr="00C30A25" w:rsidRDefault="00477E72" w:rsidP="00477E72">
            <w:pPr>
              <w:spacing w:line="276" w:lineRule="auto"/>
              <w:ind w:firstLine="0"/>
              <w:jc w:val="left"/>
              <w:rPr>
                <w:rFonts w:cs="David"/>
                <w:sz w:val="20"/>
                <w:szCs w:val="20"/>
                <w:rtl/>
              </w:rPr>
            </w:pPr>
            <w:r w:rsidRPr="00C30A25">
              <w:rPr>
                <w:rFonts w:cs="David"/>
                <w:sz w:val="20"/>
                <w:szCs w:val="20"/>
                <w:rtl/>
              </w:rPr>
              <w:t>הידרנט לכיבוי אש: ברז כיבוי</w:t>
            </w:r>
          </w:p>
        </w:tc>
        <w:tc>
          <w:tcPr>
            <w:tcW w:w="3686" w:type="dxa"/>
            <w:hideMark/>
          </w:tcPr>
          <w:p w14:paraId="015E7B29" w14:textId="77777777" w:rsidR="00477E72" w:rsidRPr="00C30A25" w:rsidRDefault="00477E72" w:rsidP="00477E72">
            <w:pPr>
              <w:spacing w:line="276" w:lineRule="auto"/>
              <w:jc w:val="left"/>
              <w:rPr>
                <w:rFonts w:cs="David"/>
                <w:sz w:val="20"/>
                <w:szCs w:val="20"/>
              </w:rPr>
            </w:pPr>
            <w:r w:rsidRPr="00C30A25">
              <w:rPr>
                <w:rFonts w:cs="David"/>
                <w:sz w:val="20"/>
                <w:szCs w:val="20"/>
              </w:rPr>
              <w:t> </w:t>
            </w:r>
          </w:p>
        </w:tc>
      </w:tr>
      <w:tr w:rsidR="00477E72" w:rsidRPr="00C30A25" w14:paraId="18B1D547" w14:textId="77777777" w:rsidTr="00477E72">
        <w:trPr>
          <w:cantSplit/>
          <w:trHeight w:val="113"/>
        </w:trPr>
        <w:tc>
          <w:tcPr>
            <w:tcW w:w="1191" w:type="dxa"/>
            <w:noWrap/>
            <w:vAlign w:val="center"/>
            <w:hideMark/>
          </w:tcPr>
          <w:p w14:paraId="54632BCF" w14:textId="77777777" w:rsidR="00477E72" w:rsidRPr="00C30A25" w:rsidRDefault="00477E72" w:rsidP="00BC6EFC">
            <w:pPr>
              <w:spacing w:line="276" w:lineRule="auto"/>
              <w:ind w:firstLine="0"/>
              <w:jc w:val="center"/>
              <w:rPr>
                <w:rFonts w:cs="David"/>
                <w:sz w:val="20"/>
                <w:szCs w:val="20"/>
              </w:rPr>
            </w:pPr>
            <w:r w:rsidRPr="00C30A25">
              <w:rPr>
                <w:rFonts w:cs="David"/>
                <w:sz w:val="20"/>
                <w:szCs w:val="20"/>
                <w:rtl/>
              </w:rPr>
              <w:lastRenderedPageBreak/>
              <w:t>ת"י 463</w:t>
            </w:r>
          </w:p>
        </w:tc>
        <w:tc>
          <w:tcPr>
            <w:tcW w:w="3686" w:type="dxa"/>
            <w:vAlign w:val="center"/>
            <w:hideMark/>
          </w:tcPr>
          <w:p w14:paraId="7B9474B5" w14:textId="77777777" w:rsidR="00477E72" w:rsidRPr="00C30A25" w:rsidRDefault="00477E72" w:rsidP="00477E72">
            <w:pPr>
              <w:spacing w:line="276" w:lineRule="auto"/>
              <w:ind w:firstLine="0"/>
              <w:jc w:val="left"/>
              <w:rPr>
                <w:rFonts w:cs="David"/>
                <w:sz w:val="20"/>
                <w:szCs w:val="20"/>
                <w:rtl/>
              </w:rPr>
            </w:pPr>
            <w:r w:rsidRPr="00C30A25">
              <w:rPr>
                <w:rFonts w:cs="David"/>
                <w:sz w:val="20"/>
                <w:szCs w:val="20"/>
                <w:rtl/>
              </w:rPr>
              <w:t>מטפים מיטלטלים של אבקה יבשה ושל גז סניקה המאוחסנים בנפרד</w:t>
            </w:r>
          </w:p>
        </w:tc>
        <w:tc>
          <w:tcPr>
            <w:tcW w:w="3686" w:type="dxa"/>
            <w:hideMark/>
          </w:tcPr>
          <w:p w14:paraId="094E3772" w14:textId="77777777" w:rsidR="00477E72" w:rsidRPr="00C30A25" w:rsidRDefault="00477E72" w:rsidP="00477E72">
            <w:pPr>
              <w:spacing w:line="276" w:lineRule="auto"/>
              <w:jc w:val="left"/>
              <w:rPr>
                <w:rFonts w:cs="David"/>
                <w:sz w:val="20"/>
                <w:szCs w:val="20"/>
              </w:rPr>
            </w:pPr>
            <w:r w:rsidRPr="00C30A25">
              <w:rPr>
                <w:rFonts w:cs="David"/>
                <w:sz w:val="20"/>
                <w:szCs w:val="20"/>
              </w:rPr>
              <w:t> </w:t>
            </w:r>
          </w:p>
        </w:tc>
      </w:tr>
      <w:tr w:rsidR="00477E72" w:rsidRPr="00C30A25" w14:paraId="1F8C0552" w14:textId="77777777" w:rsidTr="00477E72">
        <w:trPr>
          <w:cantSplit/>
          <w:trHeight w:val="113"/>
        </w:trPr>
        <w:tc>
          <w:tcPr>
            <w:tcW w:w="1191" w:type="dxa"/>
            <w:noWrap/>
            <w:vAlign w:val="center"/>
            <w:hideMark/>
          </w:tcPr>
          <w:p w14:paraId="794FB57E" w14:textId="77777777" w:rsidR="00477E72" w:rsidRPr="00C30A25" w:rsidRDefault="00477E72" w:rsidP="00BC6EFC">
            <w:pPr>
              <w:spacing w:line="276" w:lineRule="auto"/>
              <w:ind w:firstLine="0"/>
              <w:jc w:val="center"/>
              <w:rPr>
                <w:rFonts w:cs="David"/>
                <w:sz w:val="20"/>
                <w:szCs w:val="20"/>
              </w:rPr>
            </w:pPr>
            <w:r w:rsidRPr="00C30A25">
              <w:rPr>
                <w:rFonts w:cs="David"/>
                <w:sz w:val="20"/>
                <w:szCs w:val="20"/>
                <w:rtl/>
              </w:rPr>
              <w:t>ת"י 473</w:t>
            </w:r>
          </w:p>
        </w:tc>
        <w:tc>
          <w:tcPr>
            <w:tcW w:w="3686" w:type="dxa"/>
            <w:vAlign w:val="center"/>
            <w:hideMark/>
          </w:tcPr>
          <w:p w14:paraId="01F2A587" w14:textId="77777777" w:rsidR="00477E72" w:rsidRPr="00C30A25" w:rsidRDefault="00477E72" w:rsidP="00477E72">
            <w:pPr>
              <w:spacing w:line="276" w:lineRule="auto"/>
              <w:ind w:firstLine="0"/>
              <w:jc w:val="left"/>
              <w:rPr>
                <w:rFonts w:cs="David"/>
                <w:sz w:val="20"/>
                <w:szCs w:val="20"/>
                <w:rtl/>
              </w:rPr>
            </w:pPr>
            <w:r w:rsidRPr="00C30A25">
              <w:rPr>
                <w:rFonts w:cs="David"/>
                <w:sz w:val="20"/>
                <w:szCs w:val="20"/>
                <w:rtl/>
              </w:rPr>
              <w:t>כבלים, פתילים ומוליכים מבודדים למתח נומינלי עד 1000 וולט: דרישות כלליות</w:t>
            </w:r>
          </w:p>
        </w:tc>
        <w:tc>
          <w:tcPr>
            <w:tcW w:w="3686" w:type="dxa"/>
            <w:hideMark/>
          </w:tcPr>
          <w:p w14:paraId="54C4DE2B" w14:textId="77777777" w:rsidR="00477E72" w:rsidRPr="00C30A25" w:rsidRDefault="00477E72" w:rsidP="00477E72">
            <w:pPr>
              <w:spacing w:line="276" w:lineRule="auto"/>
              <w:jc w:val="left"/>
              <w:rPr>
                <w:rFonts w:cs="David"/>
                <w:sz w:val="20"/>
                <w:szCs w:val="20"/>
              </w:rPr>
            </w:pPr>
            <w:r w:rsidRPr="00C30A25">
              <w:rPr>
                <w:rFonts w:cs="David"/>
                <w:sz w:val="20"/>
                <w:szCs w:val="20"/>
              </w:rPr>
              <w:t> </w:t>
            </w:r>
          </w:p>
        </w:tc>
      </w:tr>
      <w:tr w:rsidR="00477E72" w:rsidRPr="00C30A25" w14:paraId="502EAFCF" w14:textId="77777777" w:rsidTr="00477E72">
        <w:trPr>
          <w:cantSplit/>
          <w:trHeight w:val="113"/>
        </w:trPr>
        <w:tc>
          <w:tcPr>
            <w:tcW w:w="1191" w:type="dxa"/>
            <w:noWrap/>
            <w:vAlign w:val="center"/>
            <w:hideMark/>
          </w:tcPr>
          <w:p w14:paraId="59B4E245" w14:textId="77777777" w:rsidR="00477E72" w:rsidRPr="00C30A25" w:rsidRDefault="00477E72" w:rsidP="00BC6EFC">
            <w:pPr>
              <w:spacing w:line="276" w:lineRule="auto"/>
              <w:ind w:firstLine="0"/>
              <w:jc w:val="center"/>
              <w:rPr>
                <w:rFonts w:cs="David"/>
                <w:sz w:val="20"/>
                <w:szCs w:val="20"/>
                <w:rtl/>
              </w:rPr>
            </w:pPr>
            <w:r w:rsidRPr="00C30A25">
              <w:rPr>
                <w:rFonts w:cs="David"/>
                <w:sz w:val="20"/>
                <w:szCs w:val="20"/>
                <w:rtl/>
              </w:rPr>
              <w:t xml:space="preserve">ת"י 473 </w:t>
            </w:r>
          </w:p>
          <w:p w14:paraId="0B5955D9" w14:textId="77777777" w:rsidR="00477E72" w:rsidRPr="00C30A25" w:rsidRDefault="00477E72" w:rsidP="00BC6EFC">
            <w:pPr>
              <w:spacing w:line="276" w:lineRule="auto"/>
              <w:ind w:firstLine="0"/>
              <w:jc w:val="center"/>
              <w:rPr>
                <w:rFonts w:cs="David"/>
                <w:sz w:val="20"/>
                <w:szCs w:val="20"/>
              </w:rPr>
            </w:pPr>
            <w:r w:rsidRPr="00C30A25">
              <w:rPr>
                <w:rFonts w:cs="David"/>
                <w:sz w:val="20"/>
                <w:szCs w:val="20"/>
                <w:rtl/>
              </w:rPr>
              <w:t xml:space="preserve"> חלק 12</w:t>
            </w:r>
          </w:p>
        </w:tc>
        <w:tc>
          <w:tcPr>
            <w:tcW w:w="3686" w:type="dxa"/>
            <w:vAlign w:val="center"/>
            <w:hideMark/>
          </w:tcPr>
          <w:p w14:paraId="7D3F2511" w14:textId="77777777" w:rsidR="00477E72" w:rsidRPr="00C30A25" w:rsidRDefault="00477E72" w:rsidP="00477E72">
            <w:pPr>
              <w:spacing w:line="276" w:lineRule="auto"/>
              <w:ind w:firstLine="0"/>
              <w:jc w:val="left"/>
              <w:rPr>
                <w:rFonts w:cs="David"/>
                <w:sz w:val="20"/>
                <w:szCs w:val="20"/>
                <w:rtl/>
              </w:rPr>
            </w:pPr>
            <w:r w:rsidRPr="00C30A25">
              <w:rPr>
                <w:rFonts w:cs="David"/>
                <w:sz w:val="20"/>
                <w:szCs w:val="20"/>
                <w:rtl/>
              </w:rPr>
              <w:t>כבלים, פתילים ומוליכים מבודדים למתח נומינלי עד 1000 וולט: כבלי ריתוך</w:t>
            </w:r>
          </w:p>
        </w:tc>
        <w:tc>
          <w:tcPr>
            <w:tcW w:w="3686" w:type="dxa"/>
            <w:hideMark/>
          </w:tcPr>
          <w:p w14:paraId="7A7E0910" w14:textId="77777777" w:rsidR="00477E72" w:rsidRPr="00C30A25" w:rsidRDefault="00477E72" w:rsidP="00477E72">
            <w:pPr>
              <w:spacing w:line="276" w:lineRule="auto"/>
              <w:jc w:val="left"/>
              <w:rPr>
                <w:rFonts w:cs="David"/>
                <w:sz w:val="20"/>
                <w:szCs w:val="20"/>
              </w:rPr>
            </w:pPr>
            <w:r w:rsidRPr="00C30A25">
              <w:rPr>
                <w:rFonts w:cs="David"/>
                <w:sz w:val="20"/>
                <w:szCs w:val="20"/>
              </w:rPr>
              <w:t> </w:t>
            </w:r>
          </w:p>
        </w:tc>
      </w:tr>
      <w:tr w:rsidR="00477E72" w:rsidRPr="00C30A25" w14:paraId="3F13A8F6" w14:textId="77777777" w:rsidTr="00477E72">
        <w:trPr>
          <w:cantSplit/>
          <w:trHeight w:val="113"/>
        </w:trPr>
        <w:tc>
          <w:tcPr>
            <w:tcW w:w="1191" w:type="dxa"/>
            <w:noWrap/>
            <w:vAlign w:val="center"/>
            <w:hideMark/>
          </w:tcPr>
          <w:p w14:paraId="2A1B81ED" w14:textId="77777777" w:rsidR="00477E72" w:rsidRPr="00C30A25" w:rsidRDefault="00477E72" w:rsidP="00BC6EFC">
            <w:pPr>
              <w:spacing w:line="276" w:lineRule="auto"/>
              <w:ind w:firstLine="0"/>
              <w:jc w:val="center"/>
              <w:rPr>
                <w:rFonts w:cs="David"/>
                <w:sz w:val="20"/>
                <w:szCs w:val="20"/>
                <w:rtl/>
              </w:rPr>
            </w:pPr>
            <w:r w:rsidRPr="00C30A25">
              <w:rPr>
                <w:rFonts w:cs="David"/>
                <w:sz w:val="20"/>
                <w:szCs w:val="20"/>
                <w:rtl/>
              </w:rPr>
              <w:t xml:space="preserve">ת"י 562 </w:t>
            </w:r>
          </w:p>
          <w:p w14:paraId="7C541FE2" w14:textId="77777777" w:rsidR="00477E72" w:rsidRPr="00C30A25" w:rsidRDefault="00477E72" w:rsidP="00BC6EFC">
            <w:pPr>
              <w:spacing w:line="276" w:lineRule="auto"/>
              <w:ind w:firstLine="0"/>
              <w:jc w:val="center"/>
              <w:rPr>
                <w:rFonts w:cs="David"/>
                <w:sz w:val="20"/>
                <w:szCs w:val="20"/>
              </w:rPr>
            </w:pPr>
            <w:r w:rsidRPr="00C30A25">
              <w:rPr>
                <w:rFonts w:cs="David"/>
                <w:sz w:val="20"/>
                <w:szCs w:val="20"/>
                <w:rtl/>
              </w:rPr>
              <w:t xml:space="preserve"> חלק 1</w:t>
            </w:r>
          </w:p>
        </w:tc>
        <w:tc>
          <w:tcPr>
            <w:tcW w:w="3686" w:type="dxa"/>
            <w:vAlign w:val="center"/>
            <w:hideMark/>
          </w:tcPr>
          <w:p w14:paraId="4258298C" w14:textId="77777777" w:rsidR="00477E72" w:rsidRPr="00C30A25" w:rsidRDefault="00477E72" w:rsidP="00477E72">
            <w:pPr>
              <w:spacing w:line="276" w:lineRule="auto"/>
              <w:ind w:firstLine="0"/>
              <w:jc w:val="left"/>
              <w:rPr>
                <w:rFonts w:cs="David"/>
                <w:sz w:val="20"/>
                <w:szCs w:val="20"/>
                <w:rtl/>
              </w:rPr>
            </w:pPr>
            <w:r w:rsidRPr="00C30A25">
              <w:rPr>
                <w:rFonts w:cs="David"/>
                <w:sz w:val="20"/>
                <w:szCs w:val="20"/>
                <w:rtl/>
              </w:rPr>
              <w:t>בטיחות צעצועים: תכונות מכניות ופיזיקליות</w:t>
            </w:r>
          </w:p>
        </w:tc>
        <w:tc>
          <w:tcPr>
            <w:tcW w:w="3686" w:type="dxa"/>
            <w:hideMark/>
          </w:tcPr>
          <w:p w14:paraId="4B3EB0DB" w14:textId="77777777" w:rsidR="00477E72" w:rsidRPr="00C30A25" w:rsidRDefault="00477E72" w:rsidP="002C071F">
            <w:pPr>
              <w:spacing w:line="276" w:lineRule="auto"/>
              <w:ind w:firstLine="0"/>
              <w:jc w:val="left"/>
              <w:rPr>
                <w:rFonts w:cs="David"/>
                <w:sz w:val="20"/>
                <w:szCs w:val="20"/>
              </w:rPr>
            </w:pPr>
            <w:r w:rsidRPr="00C30A25">
              <w:rPr>
                <w:rFonts w:cs="David"/>
                <w:sz w:val="20"/>
                <w:szCs w:val="20"/>
                <w:rtl/>
              </w:rPr>
              <w:t xml:space="preserve">למעט צעצועים לילדים מעל גיל 6 שנים, </w:t>
            </w:r>
            <w:r w:rsidRPr="00C30A25">
              <w:rPr>
                <w:rFonts w:cs="David"/>
                <w:sz w:val="20"/>
                <w:szCs w:val="20"/>
                <w:rtl/>
              </w:rPr>
              <w:br/>
              <w:t xml:space="preserve">צעצועי פנאי לילדים מעל גיל 3 שנים (כגון: כדורי משחק, מטקות וכדומה) </w:t>
            </w:r>
            <w:r w:rsidRPr="00C30A25">
              <w:rPr>
                <w:rFonts w:cs="David"/>
                <w:sz w:val="20"/>
                <w:szCs w:val="20"/>
                <w:rtl/>
              </w:rPr>
              <w:br/>
            </w:r>
            <w:r w:rsidR="00E44007">
              <w:rPr>
                <w:rFonts w:cs="David" w:hint="cs"/>
                <w:sz w:val="20"/>
                <w:szCs w:val="20"/>
                <w:rtl/>
              </w:rPr>
              <w:t>ו</w:t>
            </w:r>
            <w:r w:rsidRPr="00C30A25">
              <w:rPr>
                <w:rFonts w:cs="David"/>
                <w:sz w:val="20"/>
                <w:szCs w:val="20"/>
                <w:rtl/>
              </w:rPr>
              <w:t xml:space="preserve">צבעי גואש וגירים המיועדים לילדים מעל גיל 3 שנים  </w:t>
            </w:r>
            <w:r w:rsidRPr="00C30A25">
              <w:rPr>
                <w:rFonts w:cs="David"/>
                <w:sz w:val="20"/>
                <w:szCs w:val="20"/>
                <w:rtl/>
              </w:rPr>
              <w:br/>
            </w:r>
            <w:r w:rsidRPr="00C30A25">
              <w:rPr>
                <w:rFonts w:cs="David"/>
                <w:sz w:val="20"/>
                <w:szCs w:val="20"/>
                <w:rtl/>
              </w:rPr>
              <w:br/>
            </w:r>
            <w:r w:rsidR="00A8251A">
              <w:rPr>
                <w:rFonts w:cs="David" w:hint="cs"/>
                <w:sz w:val="20"/>
                <w:szCs w:val="20"/>
                <w:rtl/>
              </w:rPr>
              <w:t xml:space="preserve">* לעניין </w:t>
            </w:r>
            <w:r w:rsidRPr="00C30A25">
              <w:rPr>
                <w:rFonts w:cs="David"/>
                <w:sz w:val="20"/>
                <w:szCs w:val="20"/>
                <w:rtl/>
              </w:rPr>
              <w:t>צעצועים לילדים מעל גיל 6, למעט משחקי חברה (כגון: מונופול, קלפים למיניהם)</w:t>
            </w:r>
            <w:r w:rsidR="00D65184">
              <w:rPr>
                <w:rFonts w:cs="David" w:hint="cs"/>
                <w:sz w:val="20"/>
                <w:szCs w:val="20"/>
                <w:rtl/>
              </w:rPr>
              <w:t>, משויך לקבוצת יבוא מספר 2</w:t>
            </w:r>
            <w:r w:rsidR="002F1791">
              <w:rPr>
                <w:rFonts w:cs="David" w:hint="cs"/>
                <w:sz w:val="20"/>
                <w:szCs w:val="20"/>
                <w:rtl/>
              </w:rPr>
              <w:t>;</w:t>
            </w:r>
            <w:r w:rsidR="00D65184">
              <w:rPr>
                <w:rFonts w:cs="David" w:hint="cs"/>
                <w:sz w:val="20"/>
                <w:szCs w:val="20"/>
                <w:rtl/>
              </w:rPr>
              <w:t xml:space="preserve"> </w:t>
            </w:r>
            <w:r w:rsidR="00E73E4B">
              <w:rPr>
                <w:rFonts w:cs="David" w:hint="cs"/>
                <w:sz w:val="20"/>
                <w:szCs w:val="20"/>
                <w:rtl/>
              </w:rPr>
              <w:t xml:space="preserve">לעניין </w:t>
            </w:r>
            <w:r w:rsidRPr="00C30A25">
              <w:rPr>
                <w:rFonts w:cs="David"/>
                <w:sz w:val="20"/>
                <w:szCs w:val="20"/>
                <w:rtl/>
              </w:rPr>
              <w:t xml:space="preserve">משחקי חברה לילדים מעל גיל 6 שנים (כגון: מונופול, קלפים למיניהם), </w:t>
            </w:r>
            <w:r w:rsidRPr="00C30A25">
              <w:rPr>
                <w:rFonts w:cs="David"/>
                <w:sz w:val="20"/>
                <w:szCs w:val="20"/>
                <w:rtl/>
              </w:rPr>
              <w:br/>
              <w:t xml:space="preserve">צעצועי פנאי לילדים מעל גיל 3 שנים (כגון: כדורי משחק, מטקות וכדומה) </w:t>
            </w:r>
            <w:r w:rsidRPr="00C30A25">
              <w:rPr>
                <w:rFonts w:cs="David"/>
                <w:sz w:val="20"/>
                <w:szCs w:val="20"/>
                <w:rtl/>
              </w:rPr>
              <w:br/>
            </w:r>
            <w:r w:rsidR="00D65184">
              <w:rPr>
                <w:rFonts w:cs="David" w:hint="cs"/>
                <w:sz w:val="20"/>
                <w:szCs w:val="20"/>
                <w:rtl/>
              </w:rPr>
              <w:t>ו</w:t>
            </w:r>
            <w:r w:rsidRPr="00C30A25">
              <w:rPr>
                <w:rFonts w:cs="David"/>
                <w:sz w:val="20"/>
                <w:szCs w:val="20"/>
                <w:rtl/>
              </w:rPr>
              <w:t>צבעי גואש וגירים המיועדים לילדים מעל גיל 3 שנים</w:t>
            </w:r>
            <w:r w:rsidR="00E73E4B">
              <w:rPr>
                <w:rFonts w:cs="David" w:hint="cs"/>
                <w:sz w:val="20"/>
                <w:szCs w:val="20"/>
                <w:rtl/>
              </w:rPr>
              <w:t>, משויך</w:t>
            </w:r>
            <w:r w:rsidR="00D65184">
              <w:rPr>
                <w:rFonts w:cs="David" w:hint="cs"/>
                <w:sz w:val="20"/>
                <w:szCs w:val="20"/>
                <w:rtl/>
              </w:rPr>
              <w:t xml:space="preserve"> לקבוצת יבוא מספר 3</w:t>
            </w:r>
          </w:p>
        </w:tc>
      </w:tr>
      <w:tr w:rsidR="00477E72" w:rsidRPr="00C30A25" w14:paraId="3ACFDC48" w14:textId="77777777" w:rsidTr="00477E72">
        <w:trPr>
          <w:cantSplit/>
          <w:trHeight w:val="113"/>
        </w:trPr>
        <w:tc>
          <w:tcPr>
            <w:tcW w:w="1191" w:type="dxa"/>
            <w:noWrap/>
            <w:vAlign w:val="center"/>
            <w:hideMark/>
          </w:tcPr>
          <w:p w14:paraId="7045B251" w14:textId="77777777" w:rsidR="00477E72" w:rsidRPr="00C30A25" w:rsidRDefault="00477E72" w:rsidP="00BC6EFC">
            <w:pPr>
              <w:spacing w:line="276" w:lineRule="auto"/>
              <w:ind w:firstLine="0"/>
              <w:jc w:val="center"/>
              <w:rPr>
                <w:rFonts w:cs="David"/>
                <w:sz w:val="20"/>
                <w:szCs w:val="20"/>
                <w:rtl/>
              </w:rPr>
            </w:pPr>
            <w:r w:rsidRPr="00C30A25">
              <w:rPr>
                <w:rFonts w:cs="David"/>
                <w:sz w:val="20"/>
                <w:szCs w:val="20"/>
                <w:rtl/>
              </w:rPr>
              <w:t xml:space="preserve">ת"י 562 </w:t>
            </w:r>
          </w:p>
          <w:p w14:paraId="3CD6BC2C" w14:textId="77777777" w:rsidR="00477E72" w:rsidRPr="00C30A25" w:rsidRDefault="00477E72" w:rsidP="00BC6EFC">
            <w:pPr>
              <w:spacing w:line="276" w:lineRule="auto"/>
              <w:ind w:firstLine="0"/>
              <w:jc w:val="center"/>
              <w:rPr>
                <w:rFonts w:cs="David"/>
                <w:sz w:val="20"/>
                <w:szCs w:val="20"/>
                <w:rtl/>
              </w:rPr>
            </w:pPr>
            <w:r w:rsidRPr="00C30A25">
              <w:rPr>
                <w:rFonts w:cs="David"/>
                <w:sz w:val="20"/>
                <w:szCs w:val="20"/>
                <w:rtl/>
              </w:rPr>
              <w:t xml:space="preserve"> חלק 2</w:t>
            </w:r>
          </w:p>
        </w:tc>
        <w:tc>
          <w:tcPr>
            <w:tcW w:w="3686" w:type="dxa"/>
            <w:vAlign w:val="center"/>
            <w:hideMark/>
          </w:tcPr>
          <w:p w14:paraId="14FDA972" w14:textId="77777777" w:rsidR="00477E72" w:rsidRPr="00C30A25" w:rsidRDefault="00477E72" w:rsidP="00477E72">
            <w:pPr>
              <w:spacing w:line="276" w:lineRule="auto"/>
              <w:ind w:firstLine="0"/>
              <w:jc w:val="left"/>
              <w:rPr>
                <w:rFonts w:cs="David"/>
                <w:sz w:val="20"/>
                <w:szCs w:val="20"/>
                <w:rtl/>
              </w:rPr>
            </w:pPr>
            <w:r w:rsidRPr="00C30A25">
              <w:rPr>
                <w:rFonts w:cs="David"/>
                <w:sz w:val="20"/>
                <w:szCs w:val="20"/>
                <w:rtl/>
              </w:rPr>
              <w:t>בטיחות צעצועים: דליקות</w:t>
            </w:r>
          </w:p>
        </w:tc>
        <w:tc>
          <w:tcPr>
            <w:tcW w:w="3686" w:type="dxa"/>
            <w:hideMark/>
          </w:tcPr>
          <w:p w14:paraId="625A3C80" w14:textId="77777777" w:rsidR="00477E72" w:rsidRPr="00C30A25" w:rsidRDefault="00477E72" w:rsidP="00477E72">
            <w:pPr>
              <w:spacing w:line="276" w:lineRule="auto"/>
              <w:jc w:val="left"/>
              <w:rPr>
                <w:rFonts w:cs="David"/>
                <w:sz w:val="20"/>
                <w:szCs w:val="20"/>
              </w:rPr>
            </w:pPr>
            <w:r w:rsidRPr="00C30A25">
              <w:rPr>
                <w:rFonts w:cs="David"/>
                <w:sz w:val="20"/>
                <w:szCs w:val="20"/>
              </w:rPr>
              <w:t> </w:t>
            </w:r>
          </w:p>
        </w:tc>
      </w:tr>
      <w:tr w:rsidR="00477E72" w:rsidRPr="00C30A25" w14:paraId="542D21A1" w14:textId="77777777" w:rsidTr="00477E72">
        <w:trPr>
          <w:cantSplit/>
          <w:trHeight w:val="113"/>
        </w:trPr>
        <w:tc>
          <w:tcPr>
            <w:tcW w:w="1191" w:type="dxa"/>
            <w:noWrap/>
            <w:vAlign w:val="center"/>
            <w:hideMark/>
          </w:tcPr>
          <w:p w14:paraId="53429191" w14:textId="77777777" w:rsidR="00477E72" w:rsidRPr="00C30A25" w:rsidRDefault="00477E72" w:rsidP="00BC6EFC">
            <w:pPr>
              <w:spacing w:line="276" w:lineRule="auto"/>
              <w:ind w:firstLine="0"/>
              <w:jc w:val="center"/>
              <w:rPr>
                <w:rFonts w:cs="David"/>
                <w:sz w:val="20"/>
                <w:szCs w:val="20"/>
                <w:rtl/>
              </w:rPr>
            </w:pPr>
            <w:r w:rsidRPr="00C30A25">
              <w:rPr>
                <w:rFonts w:cs="David"/>
                <w:sz w:val="20"/>
                <w:szCs w:val="20"/>
                <w:rtl/>
              </w:rPr>
              <w:t xml:space="preserve">ת"י 562 </w:t>
            </w:r>
          </w:p>
          <w:p w14:paraId="3BD75898" w14:textId="77777777" w:rsidR="00477E72" w:rsidRPr="00C30A25" w:rsidRDefault="00477E72" w:rsidP="00BC6EFC">
            <w:pPr>
              <w:spacing w:line="276" w:lineRule="auto"/>
              <w:ind w:firstLine="0"/>
              <w:jc w:val="center"/>
              <w:rPr>
                <w:rFonts w:cs="David"/>
                <w:sz w:val="20"/>
                <w:szCs w:val="20"/>
              </w:rPr>
            </w:pPr>
            <w:r w:rsidRPr="00C30A25">
              <w:rPr>
                <w:rFonts w:cs="David"/>
                <w:sz w:val="20"/>
                <w:szCs w:val="20"/>
                <w:rtl/>
              </w:rPr>
              <w:t xml:space="preserve"> חלק 3</w:t>
            </w:r>
          </w:p>
        </w:tc>
        <w:tc>
          <w:tcPr>
            <w:tcW w:w="3686" w:type="dxa"/>
            <w:vAlign w:val="center"/>
            <w:hideMark/>
          </w:tcPr>
          <w:p w14:paraId="4F6E8ECB" w14:textId="77777777" w:rsidR="00477E72" w:rsidRPr="00C30A25" w:rsidRDefault="00477E72" w:rsidP="00477E72">
            <w:pPr>
              <w:spacing w:line="276" w:lineRule="auto"/>
              <w:ind w:firstLine="0"/>
              <w:jc w:val="left"/>
              <w:rPr>
                <w:rFonts w:cs="David"/>
                <w:sz w:val="20"/>
                <w:szCs w:val="20"/>
                <w:rtl/>
              </w:rPr>
            </w:pPr>
            <w:r w:rsidRPr="00C30A25">
              <w:rPr>
                <w:rFonts w:cs="David"/>
                <w:sz w:val="20"/>
                <w:szCs w:val="20"/>
                <w:rtl/>
              </w:rPr>
              <w:t>בטיחות צעצועים: נדידת יסודות כימיים מסויימים</w:t>
            </w:r>
          </w:p>
        </w:tc>
        <w:tc>
          <w:tcPr>
            <w:tcW w:w="3686" w:type="dxa"/>
            <w:hideMark/>
          </w:tcPr>
          <w:p w14:paraId="5F68D7D6" w14:textId="77777777" w:rsidR="00477E72" w:rsidRPr="00C30A25" w:rsidRDefault="00477E72" w:rsidP="00477E72">
            <w:pPr>
              <w:spacing w:line="276" w:lineRule="auto"/>
              <w:jc w:val="left"/>
              <w:rPr>
                <w:rFonts w:cs="David"/>
                <w:sz w:val="20"/>
                <w:szCs w:val="20"/>
              </w:rPr>
            </w:pPr>
            <w:r w:rsidRPr="00C30A25">
              <w:rPr>
                <w:rFonts w:cs="David"/>
                <w:sz w:val="20"/>
                <w:szCs w:val="20"/>
              </w:rPr>
              <w:t> </w:t>
            </w:r>
          </w:p>
        </w:tc>
      </w:tr>
      <w:tr w:rsidR="00477E72" w:rsidRPr="00C30A25" w14:paraId="425DB20B" w14:textId="77777777" w:rsidTr="00477E72">
        <w:trPr>
          <w:cantSplit/>
          <w:trHeight w:val="113"/>
        </w:trPr>
        <w:tc>
          <w:tcPr>
            <w:tcW w:w="1191" w:type="dxa"/>
            <w:noWrap/>
            <w:vAlign w:val="center"/>
            <w:hideMark/>
          </w:tcPr>
          <w:p w14:paraId="6270051D" w14:textId="77777777" w:rsidR="00477E72" w:rsidRPr="00C30A25" w:rsidRDefault="00477E72" w:rsidP="00BC6EFC">
            <w:pPr>
              <w:spacing w:line="276" w:lineRule="auto"/>
              <w:ind w:firstLine="0"/>
              <w:jc w:val="center"/>
              <w:rPr>
                <w:rFonts w:cs="David"/>
                <w:sz w:val="20"/>
                <w:szCs w:val="20"/>
                <w:rtl/>
              </w:rPr>
            </w:pPr>
            <w:r w:rsidRPr="00C30A25">
              <w:rPr>
                <w:rFonts w:cs="David"/>
                <w:sz w:val="20"/>
                <w:szCs w:val="20"/>
                <w:rtl/>
              </w:rPr>
              <w:t xml:space="preserve">ת"י 562 </w:t>
            </w:r>
          </w:p>
          <w:p w14:paraId="7E810B63" w14:textId="77777777" w:rsidR="00477E72" w:rsidRPr="00C30A25" w:rsidRDefault="00477E72" w:rsidP="00BC6EFC">
            <w:pPr>
              <w:spacing w:line="276" w:lineRule="auto"/>
              <w:ind w:firstLine="0"/>
              <w:jc w:val="center"/>
              <w:rPr>
                <w:rFonts w:cs="David"/>
                <w:sz w:val="20"/>
                <w:szCs w:val="20"/>
              </w:rPr>
            </w:pPr>
            <w:r w:rsidRPr="00C30A25">
              <w:rPr>
                <w:rFonts w:cs="David"/>
                <w:sz w:val="20"/>
                <w:szCs w:val="20"/>
                <w:rtl/>
              </w:rPr>
              <w:t xml:space="preserve"> חלק 7</w:t>
            </w:r>
          </w:p>
        </w:tc>
        <w:tc>
          <w:tcPr>
            <w:tcW w:w="3686" w:type="dxa"/>
            <w:vAlign w:val="center"/>
            <w:hideMark/>
          </w:tcPr>
          <w:p w14:paraId="379EDDB6" w14:textId="77777777" w:rsidR="00477E72" w:rsidRPr="00C30A25" w:rsidRDefault="00477E72" w:rsidP="00477E72">
            <w:pPr>
              <w:spacing w:line="276" w:lineRule="auto"/>
              <w:ind w:firstLine="0"/>
              <w:jc w:val="left"/>
              <w:rPr>
                <w:rFonts w:cs="David"/>
                <w:sz w:val="20"/>
                <w:szCs w:val="20"/>
                <w:rtl/>
              </w:rPr>
            </w:pPr>
            <w:r w:rsidRPr="00C30A25">
              <w:rPr>
                <w:rFonts w:cs="David"/>
                <w:sz w:val="20"/>
                <w:szCs w:val="20"/>
                <w:rtl/>
              </w:rPr>
              <w:t>בטיחות צעצועים: צבעי אצבעות - דרישות ושיטות בדיקה</w:t>
            </w:r>
          </w:p>
        </w:tc>
        <w:tc>
          <w:tcPr>
            <w:tcW w:w="3686" w:type="dxa"/>
            <w:hideMark/>
          </w:tcPr>
          <w:p w14:paraId="64AC559F" w14:textId="77777777" w:rsidR="00477E72" w:rsidRPr="00C30A25" w:rsidRDefault="00477E72" w:rsidP="002C071F">
            <w:pPr>
              <w:spacing w:line="276" w:lineRule="auto"/>
              <w:ind w:firstLine="0"/>
              <w:jc w:val="left"/>
              <w:rPr>
                <w:rFonts w:cs="David"/>
                <w:sz w:val="20"/>
                <w:szCs w:val="20"/>
              </w:rPr>
            </w:pPr>
            <w:r w:rsidRPr="00C30A25">
              <w:rPr>
                <w:rFonts w:cs="David"/>
                <w:sz w:val="20"/>
                <w:szCs w:val="20"/>
                <w:rtl/>
              </w:rPr>
              <w:t xml:space="preserve">לעניין צבעי אצבעות המיועדים לילדים מתחת לגיל 3 שנים </w:t>
            </w:r>
            <w:r w:rsidRPr="00C30A25">
              <w:rPr>
                <w:rFonts w:cs="David"/>
                <w:sz w:val="20"/>
                <w:szCs w:val="20"/>
                <w:rtl/>
              </w:rPr>
              <w:br/>
              <w:t xml:space="preserve">  </w:t>
            </w:r>
            <w:r w:rsidRPr="00C30A25">
              <w:rPr>
                <w:rFonts w:cs="David"/>
                <w:sz w:val="20"/>
                <w:szCs w:val="20"/>
                <w:rtl/>
              </w:rPr>
              <w:br/>
            </w:r>
          </w:p>
        </w:tc>
      </w:tr>
      <w:tr w:rsidR="00477E72" w:rsidRPr="00C30A25" w14:paraId="4E4FB052" w14:textId="77777777" w:rsidTr="00477E72">
        <w:trPr>
          <w:cantSplit/>
          <w:trHeight w:val="113"/>
        </w:trPr>
        <w:tc>
          <w:tcPr>
            <w:tcW w:w="1191" w:type="dxa"/>
            <w:noWrap/>
            <w:vAlign w:val="center"/>
            <w:hideMark/>
          </w:tcPr>
          <w:p w14:paraId="1F841E73" w14:textId="77777777" w:rsidR="00477E72" w:rsidRPr="00C30A25" w:rsidRDefault="00477E72" w:rsidP="00BC6EFC">
            <w:pPr>
              <w:spacing w:line="276" w:lineRule="auto"/>
              <w:ind w:firstLine="0"/>
              <w:jc w:val="center"/>
              <w:rPr>
                <w:rFonts w:cs="David"/>
                <w:sz w:val="20"/>
                <w:szCs w:val="20"/>
                <w:rtl/>
              </w:rPr>
            </w:pPr>
            <w:r w:rsidRPr="00C30A25">
              <w:rPr>
                <w:rFonts w:cs="David"/>
                <w:sz w:val="20"/>
                <w:szCs w:val="20"/>
                <w:rtl/>
              </w:rPr>
              <w:t xml:space="preserve">ת"י 562 </w:t>
            </w:r>
          </w:p>
          <w:p w14:paraId="2A90DC13" w14:textId="77777777" w:rsidR="00477E72" w:rsidRPr="00C30A25" w:rsidRDefault="00477E72" w:rsidP="00BC6EFC">
            <w:pPr>
              <w:spacing w:line="276" w:lineRule="auto"/>
              <w:ind w:firstLine="0"/>
              <w:jc w:val="center"/>
              <w:rPr>
                <w:rFonts w:cs="David"/>
                <w:sz w:val="20"/>
                <w:szCs w:val="20"/>
                <w:rtl/>
              </w:rPr>
            </w:pPr>
            <w:r w:rsidRPr="00C30A25">
              <w:rPr>
                <w:rFonts w:cs="David"/>
                <w:sz w:val="20"/>
                <w:szCs w:val="20"/>
                <w:rtl/>
              </w:rPr>
              <w:t xml:space="preserve"> חלק 8</w:t>
            </w:r>
          </w:p>
        </w:tc>
        <w:tc>
          <w:tcPr>
            <w:tcW w:w="3686" w:type="dxa"/>
            <w:vAlign w:val="center"/>
            <w:hideMark/>
          </w:tcPr>
          <w:p w14:paraId="12578485" w14:textId="77777777" w:rsidR="00477E72" w:rsidRPr="00C30A25" w:rsidRDefault="00477E72" w:rsidP="00477E72">
            <w:pPr>
              <w:spacing w:line="276" w:lineRule="auto"/>
              <w:ind w:firstLine="0"/>
              <w:jc w:val="left"/>
              <w:rPr>
                <w:rFonts w:cs="David"/>
                <w:sz w:val="20"/>
                <w:szCs w:val="20"/>
                <w:rtl/>
              </w:rPr>
            </w:pPr>
            <w:r w:rsidRPr="00C30A25">
              <w:rPr>
                <w:rFonts w:cs="David"/>
                <w:sz w:val="20"/>
                <w:szCs w:val="20"/>
                <w:rtl/>
              </w:rPr>
              <w:t>בטיחות צעצועים: צעצועי פעילות לשימוש ביתי</w:t>
            </w:r>
          </w:p>
        </w:tc>
        <w:tc>
          <w:tcPr>
            <w:tcW w:w="3686" w:type="dxa"/>
            <w:hideMark/>
          </w:tcPr>
          <w:p w14:paraId="42839DF6" w14:textId="77777777" w:rsidR="00477E72" w:rsidRPr="00C30A25" w:rsidRDefault="00477E72" w:rsidP="00477E72">
            <w:pPr>
              <w:spacing w:line="276" w:lineRule="auto"/>
              <w:jc w:val="left"/>
              <w:rPr>
                <w:rFonts w:cs="David"/>
                <w:sz w:val="20"/>
                <w:szCs w:val="20"/>
              </w:rPr>
            </w:pPr>
            <w:r w:rsidRPr="00C30A25">
              <w:rPr>
                <w:rFonts w:cs="David"/>
                <w:sz w:val="20"/>
                <w:szCs w:val="20"/>
              </w:rPr>
              <w:t> </w:t>
            </w:r>
          </w:p>
        </w:tc>
      </w:tr>
      <w:tr w:rsidR="00477E72" w:rsidRPr="00C30A25" w14:paraId="12AE69E9" w14:textId="77777777" w:rsidTr="00477E72">
        <w:trPr>
          <w:cantSplit/>
          <w:trHeight w:val="113"/>
        </w:trPr>
        <w:tc>
          <w:tcPr>
            <w:tcW w:w="1191" w:type="dxa"/>
            <w:noWrap/>
            <w:vAlign w:val="center"/>
            <w:hideMark/>
          </w:tcPr>
          <w:p w14:paraId="622C1E57" w14:textId="77777777" w:rsidR="00477E72" w:rsidRPr="00C30A25" w:rsidRDefault="00477E72" w:rsidP="00BC6EFC">
            <w:pPr>
              <w:spacing w:line="276" w:lineRule="auto"/>
              <w:ind w:firstLine="0"/>
              <w:jc w:val="center"/>
              <w:rPr>
                <w:rFonts w:cs="David"/>
                <w:sz w:val="20"/>
                <w:szCs w:val="20"/>
                <w:rtl/>
              </w:rPr>
            </w:pPr>
            <w:r w:rsidRPr="00C30A25">
              <w:rPr>
                <w:rFonts w:cs="David"/>
                <w:sz w:val="20"/>
                <w:szCs w:val="20"/>
                <w:rtl/>
              </w:rPr>
              <w:t xml:space="preserve">ת"י 565 </w:t>
            </w:r>
          </w:p>
          <w:p w14:paraId="5194E6AA" w14:textId="77777777" w:rsidR="00477E72" w:rsidRPr="00C30A25" w:rsidRDefault="00477E72" w:rsidP="00BC6EFC">
            <w:pPr>
              <w:spacing w:line="276" w:lineRule="auto"/>
              <w:ind w:firstLine="0"/>
              <w:jc w:val="center"/>
              <w:rPr>
                <w:rFonts w:cs="David"/>
                <w:sz w:val="20"/>
                <w:szCs w:val="20"/>
              </w:rPr>
            </w:pPr>
            <w:r w:rsidRPr="00C30A25">
              <w:rPr>
                <w:rFonts w:cs="David"/>
                <w:sz w:val="20"/>
                <w:szCs w:val="20"/>
                <w:rtl/>
              </w:rPr>
              <w:t xml:space="preserve"> חלק 1</w:t>
            </w:r>
          </w:p>
        </w:tc>
        <w:tc>
          <w:tcPr>
            <w:tcW w:w="3686" w:type="dxa"/>
            <w:vAlign w:val="center"/>
            <w:hideMark/>
          </w:tcPr>
          <w:p w14:paraId="5861F9A6" w14:textId="77777777" w:rsidR="00477E72" w:rsidRPr="00C30A25" w:rsidRDefault="00477E72" w:rsidP="00477E72">
            <w:pPr>
              <w:spacing w:line="276" w:lineRule="auto"/>
              <w:ind w:firstLine="0"/>
              <w:jc w:val="left"/>
              <w:rPr>
                <w:rFonts w:cs="David"/>
                <w:sz w:val="20"/>
                <w:szCs w:val="20"/>
                <w:rtl/>
              </w:rPr>
            </w:pPr>
            <w:r w:rsidRPr="00C30A25">
              <w:rPr>
                <w:rFonts w:cs="David"/>
                <w:sz w:val="20"/>
                <w:szCs w:val="20"/>
                <w:rtl/>
              </w:rPr>
              <w:t>כבלים עשויים תילי פלדה: שימושים כלליים - דרישות מינימום</w:t>
            </w:r>
          </w:p>
        </w:tc>
        <w:tc>
          <w:tcPr>
            <w:tcW w:w="3686" w:type="dxa"/>
            <w:hideMark/>
          </w:tcPr>
          <w:p w14:paraId="41B332BE" w14:textId="77777777" w:rsidR="00477E72" w:rsidRPr="00C30A25" w:rsidRDefault="00477E72" w:rsidP="00477E72">
            <w:pPr>
              <w:spacing w:line="276" w:lineRule="auto"/>
              <w:jc w:val="left"/>
              <w:rPr>
                <w:rFonts w:cs="David"/>
                <w:sz w:val="20"/>
                <w:szCs w:val="20"/>
              </w:rPr>
            </w:pPr>
            <w:r w:rsidRPr="00C30A25">
              <w:rPr>
                <w:rFonts w:cs="David"/>
                <w:sz w:val="20"/>
                <w:szCs w:val="20"/>
              </w:rPr>
              <w:t> </w:t>
            </w:r>
          </w:p>
        </w:tc>
      </w:tr>
      <w:tr w:rsidR="00477E72" w:rsidRPr="00C30A25" w14:paraId="3ABDBA46" w14:textId="77777777" w:rsidTr="00477E72">
        <w:trPr>
          <w:cantSplit/>
          <w:trHeight w:val="113"/>
        </w:trPr>
        <w:tc>
          <w:tcPr>
            <w:tcW w:w="1191" w:type="dxa"/>
            <w:noWrap/>
            <w:vAlign w:val="center"/>
            <w:hideMark/>
          </w:tcPr>
          <w:p w14:paraId="4821BCAD" w14:textId="77777777" w:rsidR="00477E72" w:rsidRPr="00C30A25" w:rsidRDefault="00477E72" w:rsidP="00BC6EFC">
            <w:pPr>
              <w:spacing w:line="276" w:lineRule="auto"/>
              <w:ind w:firstLine="0"/>
              <w:jc w:val="center"/>
              <w:rPr>
                <w:rFonts w:cs="David"/>
                <w:sz w:val="20"/>
                <w:szCs w:val="20"/>
                <w:rtl/>
              </w:rPr>
            </w:pPr>
            <w:r w:rsidRPr="00C30A25">
              <w:rPr>
                <w:rFonts w:cs="David"/>
                <w:sz w:val="20"/>
                <w:szCs w:val="20"/>
                <w:rtl/>
              </w:rPr>
              <w:t xml:space="preserve">ת"י 565 </w:t>
            </w:r>
          </w:p>
          <w:p w14:paraId="5150190E" w14:textId="77777777" w:rsidR="00477E72" w:rsidRPr="00C30A25" w:rsidRDefault="00477E72" w:rsidP="00BC6EFC">
            <w:pPr>
              <w:spacing w:line="276" w:lineRule="auto"/>
              <w:ind w:firstLine="0"/>
              <w:jc w:val="center"/>
              <w:rPr>
                <w:rFonts w:cs="David"/>
                <w:sz w:val="20"/>
                <w:szCs w:val="20"/>
              </w:rPr>
            </w:pPr>
            <w:r w:rsidRPr="00C30A25">
              <w:rPr>
                <w:rFonts w:cs="David"/>
                <w:sz w:val="20"/>
                <w:szCs w:val="20"/>
                <w:rtl/>
              </w:rPr>
              <w:t xml:space="preserve"> חלק 2</w:t>
            </w:r>
          </w:p>
        </w:tc>
        <w:tc>
          <w:tcPr>
            <w:tcW w:w="3686" w:type="dxa"/>
            <w:vAlign w:val="center"/>
            <w:hideMark/>
          </w:tcPr>
          <w:p w14:paraId="08DE109F" w14:textId="77777777" w:rsidR="00477E72" w:rsidRPr="00C30A25" w:rsidRDefault="00477E72" w:rsidP="00477E72">
            <w:pPr>
              <w:spacing w:line="276" w:lineRule="auto"/>
              <w:ind w:firstLine="0"/>
              <w:jc w:val="left"/>
              <w:rPr>
                <w:rFonts w:cs="David"/>
                <w:sz w:val="20"/>
                <w:szCs w:val="20"/>
                <w:rtl/>
              </w:rPr>
            </w:pPr>
            <w:r w:rsidRPr="00C30A25">
              <w:rPr>
                <w:rFonts w:cs="David"/>
                <w:sz w:val="20"/>
                <w:szCs w:val="20"/>
                <w:rtl/>
              </w:rPr>
              <w:t>כבלים עשויים תילי פלדה: מעליות - דרישות מינימום</w:t>
            </w:r>
          </w:p>
        </w:tc>
        <w:tc>
          <w:tcPr>
            <w:tcW w:w="3686" w:type="dxa"/>
            <w:hideMark/>
          </w:tcPr>
          <w:p w14:paraId="4A3051C4" w14:textId="77777777" w:rsidR="00477E72" w:rsidRPr="00C30A25" w:rsidRDefault="00477E72" w:rsidP="00477E72">
            <w:pPr>
              <w:spacing w:line="276" w:lineRule="auto"/>
              <w:jc w:val="left"/>
              <w:rPr>
                <w:rFonts w:cs="David"/>
                <w:sz w:val="20"/>
                <w:szCs w:val="20"/>
              </w:rPr>
            </w:pPr>
            <w:r w:rsidRPr="00C30A25">
              <w:rPr>
                <w:rFonts w:cs="David"/>
                <w:sz w:val="20"/>
                <w:szCs w:val="20"/>
              </w:rPr>
              <w:t> </w:t>
            </w:r>
          </w:p>
        </w:tc>
      </w:tr>
      <w:tr w:rsidR="00477E72" w:rsidRPr="00C30A25" w14:paraId="07335202" w14:textId="77777777" w:rsidTr="00477E72">
        <w:trPr>
          <w:cantSplit/>
          <w:trHeight w:val="113"/>
        </w:trPr>
        <w:tc>
          <w:tcPr>
            <w:tcW w:w="1191" w:type="dxa"/>
            <w:noWrap/>
            <w:vAlign w:val="center"/>
            <w:hideMark/>
          </w:tcPr>
          <w:p w14:paraId="1B9FE2C1" w14:textId="77777777" w:rsidR="00477E72" w:rsidRPr="00C30A25" w:rsidRDefault="00477E72" w:rsidP="00BC6EFC">
            <w:pPr>
              <w:spacing w:line="276" w:lineRule="auto"/>
              <w:ind w:firstLine="0"/>
              <w:jc w:val="center"/>
              <w:rPr>
                <w:rFonts w:cs="David"/>
                <w:sz w:val="20"/>
                <w:szCs w:val="20"/>
                <w:rtl/>
              </w:rPr>
            </w:pPr>
            <w:r w:rsidRPr="00C30A25">
              <w:rPr>
                <w:rFonts w:cs="David"/>
                <w:sz w:val="20"/>
                <w:szCs w:val="20"/>
                <w:rtl/>
              </w:rPr>
              <w:t xml:space="preserve">ת"י 570 </w:t>
            </w:r>
          </w:p>
          <w:p w14:paraId="5FCAB8FD" w14:textId="77777777" w:rsidR="00477E72" w:rsidRPr="00C30A25" w:rsidRDefault="00477E72" w:rsidP="00BC6EFC">
            <w:pPr>
              <w:spacing w:line="276" w:lineRule="auto"/>
              <w:ind w:firstLine="0"/>
              <w:jc w:val="center"/>
              <w:rPr>
                <w:rFonts w:cs="David"/>
                <w:sz w:val="20"/>
                <w:szCs w:val="20"/>
              </w:rPr>
            </w:pPr>
            <w:r w:rsidRPr="00C30A25">
              <w:rPr>
                <w:rFonts w:cs="David"/>
                <w:sz w:val="20"/>
                <w:szCs w:val="20"/>
                <w:rtl/>
              </w:rPr>
              <w:t xml:space="preserve"> חלק 1</w:t>
            </w:r>
          </w:p>
        </w:tc>
        <w:tc>
          <w:tcPr>
            <w:tcW w:w="3686" w:type="dxa"/>
            <w:vAlign w:val="center"/>
            <w:hideMark/>
          </w:tcPr>
          <w:p w14:paraId="7F27A88F" w14:textId="77777777" w:rsidR="00477E72" w:rsidRPr="00C30A25" w:rsidRDefault="00477E72" w:rsidP="00477E72">
            <w:pPr>
              <w:spacing w:line="276" w:lineRule="auto"/>
              <w:ind w:firstLine="0"/>
              <w:jc w:val="left"/>
              <w:rPr>
                <w:rFonts w:cs="David"/>
                <w:sz w:val="20"/>
                <w:szCs w:val="20"/>
                <w:rtl/>
              </w:rPr>
            </w:pPr>
            <w:r w:rsidRPr="00C30A25">
              <w:rPr>
                <w:rFonts w:cs="David"/>
                <w:sz w:val="20"/>
                <w:szCs w:val="20"/>
                <w:rtl/>
              </w:rPr>
              <w:t>מטפים מיטלטלים: מטפים של אבקה ושל גז סניקה המאוחסנים במשותף - המטפה</w:t>
            </w:r>
          </w:p>
        </w:tc>
        <w:tc>
          <w:tcPr>
            <w:tcW w:w="3686" w:type="dxa"/>
            <w:hideMark/>
          </w:tcPr>
          <w:p w14:paraId="2F7A704F" w14:textId="77777777" w:rsidR="00477E72" w:rsidRPr="00C30A25" w:rsidRDefault="00477E72" w:rsidP="00477E72">
            <w:pPr>
              <w:spacing w:line="276" w:lineRule="auto"/>
              <w:jc w:val="left"/>
              <w:rPr>
                <w:rFonts w:cs="David"/>
                <w:sz w:val="20"/>
                <w:szCs w:val="20"/>
              </w:rPr>
            </w:pPr>
            <w:r w:rsidRPr="00C30A25">
              <w:rPr>
                <w:rFonts w:cs="David"/>
                <w:sz w:val="20"/>
                <w:szCs w:val="20"/>
              </w:rPr>
              <w:t> </w:t>
            </w:r>
          </w:p>
        </w:tc>
      </w:tr>
      <w:tr w:rsidR="00477E72" w:rsidRPr="00C30A25" w14:paraId="0D1EF8EB" w14:textId="77777777" w:rsidTr="00477E72">
        <w:trPr>
          <w:cantSplit/>
          <w:trHeight w:val="113"/>
        </w:trPr>
        <w:tc>
          <w:tcPr>
            <w:tcW w:w="1191" w:type="dxa"/>
            <w:noWrap/>
            <w:vAlign w:val="center"/>
            <w:hideMark/>
          </w:tcPr>
          <w:p w14:paraId="56DDB8E5" w14:textId="77777777" w:rsidR="00477E72" w:rsidRPr="00C30A25" w:rsidRDefault="00477E72" w:rsidP="00BC6EFC">
            <w:pPr>
              <w:spacing w:line="276" w:lineRule="auto"/>
              <w:ind w:firstLine="0"/>
              <w:jc w:val="center"/>
              <w:rPr>
                <w:rFonts w:cs="David"/>
                <w:sz w:val="20"/>
                <w:szCs w:val="20"/>
                <w:rtl/>
              </w:rPr>
            </w:pPr>
            <w:r w:rsidRPr="00C30A25">
              <w:rPr>
                <w:rFonts w:cs="David"/>
                <w:sz w:val="20"/>
                <w:szCs w:val="20"/>
                <w:rtl/>
              </w:rPr>
              <w:t xml:space="preserve">ת"י 570 </w:t>
            </w:r>
          </w:p>
          <w:p w14:paraId="130AFC71" w14:textId="77777777" w:rsidR="00477E72" w:rsidRPr="00C30A25" w:rsidRDefault="00477E72" w:rsidP="00BC6EFC">
            <w:pPr>
              <w:spacing w:line="276" w:lineRule="auto"/>
              <w:ind w:firstLine="0"/>
              <w:jc w:val="center"/>
              <w:rPr>
                <w:rFonts w:cs="David"/>
                <w:sz w:val="20"/>
                <w:szCs w:val="20"/>
              </w:rPr>
            </w:pPr>
            <w:r w:rsidRPr="00C30A25">
              <w:rPr>
                <w:rFonts w:cs="David"/>
                <w:sz w:val="20"/>
                <w:szCs w:val="20"/>
                <w:rtl/>
              </w:rPr>
              <w:t xml:space="preserve"> חלק 2</w:t>
            </w:r>
          </w:p>
        </w:tc>
        <w:tc>
          <w:tcPr>
            <w:tcW w:w="3686" w:type="dxa"/>
            <w:vAlign w:val="center"/>
            <w:hideMark/>
          </w:tcPr>
          <w:p w14:paraId="278326F6" w14:textId="77777777" w:rsidR="00477E72" w:rsidRPr="00C30A25" w:rsidRDefault="00477E72" w:rsidP="00477E72">
            <w:pPr>
              <w:spacing w:line="276" w:lineRule="auto"/>
              <w:ind w:firstLine="0"/>
              <w:jc w:val="left"/>
              <w:rPr>
                <w:rFonts w:cs="David"/>
                <w:sz w:val="20"/>
                <w:szCs w:val="20"/>
                <w:rtl/>
              </w:rPr>
            </w:pPr>
            <w:r w:rsidRPr="00C30A25">
              <w:rPr>
                <w:rFonts w:cs="David"/>
                <w:sz w:val="20"/>
                <w:szCs w:val="20"/>
                <w:rtl/>
              </w:rPr>
              <w:t>מטפים מיטלטלים: מד-לחץ</w:t>
            </w:r>
          </w:p>
        </w:tc>
        <w:tc>
          <w:tcPr>
            <w:tcW w:w="3686" w:type="dxa"/>
            <w:hideMark/>
          </w:tcPr>
          <w:p w14:paraId="6D7A6FC6" w14:textId="77777777" w:rsidR="00477E72" w:rsidRPr="00C30A25" w:rsidRDefault="00477E72" w:rsidP="00477E72">
            <w:pPr>
              <w:spacing w:line="276" w:lineRule="auto"/>
              <w:jc w:val="left"/>
              <w:rPr>
                <w:rFonts w:cs="David"/>
                <w:sz w:val="20"/>
                <w:szCs w:val="20"/>
              </w:rPr>
            </w:pPr>
            <w:r w:rsidRPr="00C30A25">
              <w:rPr>
                <w:rFonts w:cs="David"/>
                <w:sz w:val="20"/>
                <w:szCs w:val="20"/>
              </w:rPr>
              <w:t> </w:t>
            </w:r>
          </w:p>
        </w:tc>
      </w:tr>
      <w:tr w:rsidR="00477E72" w:rsidRPr="00C30A25" w14:paraId="34EC4207" w14:textId="77777777" w:rsidTr="00477E72">
        <w:trPr>
          <w:cantSplit/>
          <w:trHeight w:val="113"/>
        </w:trPr>
        <w:tc>
          <w:tcPr>
            <w:tcW w:w="1191" w:type="dxa"/>
            <w:noWrap/>
            <w:vAlign w:val="center"/>
            <w:hideMark/>
          </w:tcPr>
          <w:p w14:paraId="783FF7C1" w14:textId="77777777" w:rsidR="00477E72" w:rsidRPr="00C30A25" w:rsidRDefault="00477E72" w:rsidP="00BC6EFC">
            <w:pPr>
              <w:spacing w:line="276" w:lineRule="auto"/>
              <w:ind w:firstLine="0"/>
              <w:jc w:val="center"/>
              <w:rPr>
                <w:rFonts w:cs="David"/>
                <w:sz w:val="20"/>
                <w:szCs w:val="20"/>
                <w:rtl/>
              </w:rPr>
            </w:pPr>
            <w:r w:rsidRPr="00C30A25">
              <w:rPr>
                <w:rFonts w:cs="David"/>
                <w:sz w:val="20"/>
                <w:szCs w:val="20"/>
                <w:rtl/>
              </w:rPr>
              <w:t xml:space="preserve">ת"י 579 </w:t>
            </w:r>
          </w:p>
          <w:p w14:paraId="4910A3A5" w14:textId="77777777" w:rsidR="00477E72" w:rsidRPr="00C30A25" w:rsidRDefault="00477E72" w:rsidP="00BC6EFC">
            <w:pPr>
              <w:spacing w:line="276" w:lineRule="auto"/>
              <w:ind w:firstLine="0"/>
              <w:jc w:val="center"/>
              <w:rPr>
                <w:rFonts w:cs="David"/>
                <w:sz w:val="20"/>
                <w:szCs w:val="20"/>
              </w:rPr>
            </w:pPr>
            <w:r w:rsidRPr="00C30A25">
              <w:rPr>
                <w:rFonts w:cs="David"/>
                <w:sz w:val="20"/>
                <w:szCs w:val="20"/>
                <w:rtl/>
              </w:rPr>
              <w:t xml:space="preserve"> חלק 1</w:t>
            </w:r>
          </w:p>
        </w:tc>
        <w:tc>
          <w:tcPr>
            <w:tcW w:w="3686" w:type="dxa"/>
            <w:vAlign w:val="center"/>
            <w:hideMark/>
          </w:tcPr>
          <w:p w14:paraId="1E62C696" w14:textId="77777777" w:rsidR="00477E72" w:rsidRPr="00C30A25" w:rsidRDefault="00477E72" w:rsidP="00477E72">
            <w:pPr>
              <w:spacing w:line="276" w:lineRule="auto"/>
              <w:ind w:firstLine="0"/>
              <w:jc w:val="left"/>
              <w:rPr>
                <w:rFonts w:cs="David"/>
                <w:sz w:val="20"/>
                <w:szCs w:val="20"/>
                <w:rtl/>
              </w:rPr>
            </w:pPr>
            <w:r w:rsidRPr="00C30A25">
              <w:rPr>
                <w:rFonts w:cs="David"/>
                <w:sz w:val="20"/>
                <w:szCs w:val="20"/>
                <w:rtl/>
              </w:rPr>
              <w:t>מערכות סולאריות לחימום מים: קולטים שטוחים</w:t>
            </w:r>
          </w:p>
        </w:tc>
        <w:tc>
          <w:tcPr>
            <w:tcW w:w="3686" w:type="dxa"/>
            <w:hideMark/>
          </w:tcPr>
          <w:p w14:paraId="4E693392" w14:textId="77777777" w:rsidR="00477E72" w:rsidRPr="00C30A25" w:rsidRDefault="00477E72" w:rsidP="00477E72">
            <w:pPr>
              <w:spacing w:line="276" w:lineRule="auto"/>
              <w:jc w:val="left"/>
              <w:rPr>
                <w:rFonts w:cs="David"/>
                <w:sz w:val="20"/>
                <w:szCs w:val="20"/>
              </w:rPr>
            </w:pPr>
            <w:r w:rsidRPr="00C30A25">
              <w:rPr>
                <w:rFonts w:cs="David"/>
                <w:sz w:val="20"/>
                <w:szCs w:val="20"/>
              </w:rPr>
              <w:t> </w:t>
            </w:r>
          </w:p>
        </w:tc>
      </w:tr>
      <w:tr w:rsidR="00477E72" w:rsidRPr="00C30A25" w14:paraId="35994D21" w14:textId="77777777" w:rsidTr="00477E72">
        <w:trPr>
          <w:cantSplit/>
          <w:trHeight w:val="113"/>
        </w:trPr>
        <w:tc>
          <w:tcPr>
            <w:tcW w:w="1191" w:type="dxa"/>
            <w:noWrap/>
            <w:vAlign w:val="center"/>
            <w:hideMark/>
          </w:tcPr>
          <w:p w14:paraId="66ADE626" w14:textId="77777777" w:rsidR="00477E72" w:rsidRPr="00C30A25" w:rsidRDefault="00477E72" w:rsidP="00BC6EFC">
            <w:pPr>
              <w:spacing w:line="276" w:lineRule="auto"/>
              <w:ind w:firstLine="0"/>
              <w:jc w:val="center"/>
              <w:rPr>
                <w:rFonts w:cs="David"/>
                <w:sz w:val="20"/>
                <w:szCs w:val="20"/>
              </w:rPr>
            </w:pPr>
            <w:r w:rsidRPr="00C30A25">
              <w:rPr>
                <w:rFonts w:cs="David"/>
                <w:sz w:val="20"/>
                <w:szCs w:val="20"/>
                <w:rtl/>
              </w:rPr>
              <w:lastRenderedPageBreak/>
              <w:t>ת"י 579 חלק 2</w:t>
            </w:r>
          </w:p>
        </w:tc>
        <w:tc>
          <w:tcPr>
            <w:tcW w:w="3686" w:type="dxa"/>
            <w:vAlign w:val="center"/>
            <w:hideMark/>
          </w:tcPr>
          <w:p w14:paraId="38633751" w14:textId="77777777" w:rsidR="00477E72" w:rsidRPr="00C30A25" w:rsidRDefault="00477E72" w:rsidP="00477E72">
            <w:pPr>
              <w:spacing w:line="276" w:lineRule="auto"/>
              <w:ind w:firstLine="0"/>
              <w:jc w:val="left"/>
              <w:rPr>
                <w:rFonts w:cs="David"/>
                <w:sz w:val="20"/>
                <w:szCs w:val="20"/>
                <w:rtl/>
              </w:rPr>
            </w:pPr>
            <w:r w:rsidRPr="00C30A25">
              <w:rPr>
                <w:rFonts w:cs="David"/>
                <w:sz w:val="20"/>
                <w:szCs w:val="20"/>
                <w:rtl/>
              </w:rPr>
              <w:t>מערכות סולאריות לחימום מים: אוגרי מים</w:t>
            </w:r>
          </w:p>
        </w:tc>
        <w:tc>
          <w:tcPr>
            <w:tcW w:w="3686" w:type="dxa"/>
            <w:hideMark/>
          </w:tcPr>
          <w:p w14:paraId="514DED66" w14:textId="77777777" w:rsidR="00477E72" w:rsidRPr="00C30A25" w:rsidRDefault="00477E72" w:rsidP="00477E72">
            <w:pPr>
              <w:spacing w:line="276" w:lineRule="auto"/>
              <w:jc w:val="left"/>
              <w:rPr>
                <w:rFonts w:cs="David"/>
                <w:sz w:val="20"/>
                <w:szCs w:val="20"/>
              </w:rPr>
            </w:pPr>
            <w:r w:rsidRPr="00C30A25">
              <w:rPr>
                <w:rFonts w:cs="David"/>
                <w:sz w:val="20"/>
                <w:szCs w:val="20"/>
              </w:rPr>
              <w:t> </w:t>
            </w:r>
          </w:p>
        </w:tc>
      </w:tr>
      <w:tr w:rsidR="00477E72" w:rsidRPr="00C30A25" w14:paraId="6528D686" w14:textId="77777777" w:rsidTr="00477E72">
        <w:trPr>
          <w:cantSplit/>
          <w:trHeight w:val="113"/>
        </w:trPr>
        <w:tc>
          <w:tcPr>
            <w:tcW w:w="1191" w:type="dxa"/>
            <w:noWrap/>
            <w:vAlign w:val="center"/>
            <w:hideMark/>
          </w:tcPr>
          <w:p w14:paraId="5530B41E" w14:textId="77777777" w:rsidR="00477E72" w:rsidRPr="00C30A25" w:rsidRDefault="00477E72" w:rsidP="00BC6EFC">
            <w:pPr>
              <w:spacing w:line="276" w:lineRule="auto"/>
              <w:ind w:firstLine="0"/>
              <w:jc w:val="center"/>
              <w:rPr>
                <w:rFonts w:cs="David"/>
                <w:sz w:val="20"/>
                <w:szCs w:val="20"/>
              </w:rPr>
            </w:pPr>
            <w:r w:rsidRPr="00C30A25">
              <w:rPr>
                <w:rFonts w:cs="David"/>
                <w:sz w:val="20"/>
                <w:szCs w:val="20"/>
                <w:rtl/>
              </w:rPr>
              <w:t>ת"י 637 חלק 1</w:t>
            </w:r>
          </w:p>
        </w:tc>
        <w:tc>
          <w:tcPr>
            <w:tcW w:w="3686" w:type="dxa"/>
            <w:vAlign w:val="center"/>
            <w:hideMark/>
          </w:tcPr>
          <w:p w14:paraId="487AC787" w14:textId="77777777" w:rsidR="00477E72" w:rsidRPr="00C30A25" w:rsidRDefault="00477E72" w:rsidP="00477E72">
            <w:pPr>
              <w:spacing w:line="276" w:lineRule="auto"/>
              <w:ind w:firstLine="0"/>
              <w:jc w:val="left"/>
              <w:rPr>
                <w:rFonts w:cs="David"/>
                <w:sz w:val="20"/>
                <w:szCs w:val="20"/>
                <w:rtl/>
              </w:rPr>
            </w:pPr>
            <w:r w:rsidRPr="00C30A25">
              <w:rPr>
                <w:rFonts w:cs="David"/>
                <w:sz w:val="20"/>
                <w:szCs w:val="20"/>
                <w:rtl/>
              </w:rPr>
              <w:t>שסתומים לגלילי גז: דרישות ובדיקות טיפוס</w:t>
            </w:r>
          </w:p>
        </w:tc>
        <w:tc>
          <w:tcPr>
            <w:tcW w:w="3686" w:type="dxa"/>
            <w:hideMark/>
          </w:tcPr>
          <w:p w14:paraId="29455DB6" w14:textId="77777777" w:rsidR="00477E72" w:rsidRPr="00C30A25" w:rsidRDefault="00477E72" w:rsidP="00477E72">
            <w:pPr>
              <w:spacing w:line="276" w:lineRule="auto"/>
              <w:jc w:val="left"/>
              <w:rPr>
                <w:rFonts w:cs="David"/>
                <w:sz w:val="20"/>
                <w:szCs w:val="20"/>
              </w:rPr>
            </w:pPr>
            <w:r w:rsidRPr="00C30A25">
              <w:rPr>
                <w:rFonts w:cs="David"/>
                <w:sz w:val="20"/>
                <w:szCs w:val="20"/>
              </w:rPr>
              <w:t> </w:t>
            </w:r>
          </w:p>
        </w:tc>
      </w:tr>
      <w:tr w:rsidR="00477E72" w:rsidRPr="00C30A25" w14:paraId="5F061CF1" w14:textId="77777777" w:rsidTr="00477E72">
        <w:trPr>
          <w:cantSplit/>
          <w:trHeight w:val="113"/>
        </w:trPr>
        <w:tc>
          <w:tcPr>
            <w:tcW w:w="1191" w:type="dxa"/>
            <w:noWrap/>
            <w:vAlign w:val="center"/>
            <w:hideMark/>
          </w:tcPr>
          <w:p w14:paraId="6ABAB07D" w14:textId="77777777" w:rsidR="00477E72" w:rsidRPr="00C30A25" w:rsidRDefault="00477E72" w:rsidP="00BC6EFC">
            <w:pPr>
              <w:spacing w:line="276" w:lineRule="auto"/>
              <w:ind w:firstLine="0"/>
              <w:jc w:val="center"/>
              <w:rPr>
                <w:rFonts w:cs="David"/>
                <w:sz w:val="20"/>
                <w:szCs w:val="20"/>
              </w:rPr>
            </w:pPr>
            <w:r w:rsidRPr="00C30A25">
              <w:rPr>
                <w:rFonts w:cs="David"/>
                <w:sz w:val="20"/>
                <w:szCs w:val="20"/>
                <w:rtl/>
              </w:rPr>
              <w:t>ת"י 637 חלק 2.1</w:t>
            </w:r>
          </w:p>
        </w:tc>
        <w:tc>
          <w:tcPr>
            <w:tcW w:w="3686" w:type="dxa"/>
            <w:vAlign w:val="center"/>
            <w:hideMark/>
          </w:tcPr>
          <w:p w14:paraId="17119523" w14:textId="77777777" w:rsidR="00477E72" w:rsidRPr="00C30A25" w:rsidRDefault="00477E72" w:rsidP="00477E72">
            <w:pPr>
              <w:spacing w:line="276" w:lineRule="auto"/>
              <w:ind w:firstLine="0"/>
              <w:jc w:val="left"/>
              <w:rPr>
                <w:rFonts w:cs="David"/>
                <w:sz w:val="20"/>
                <w:szCs w:val="20"/>
                <w:rtl/>
              </w:rPr>
            </w:pPr>
            <w:r w:rsidRPr="00C30A25">
              <w:rPr>
                <w:rFonts w:cs="David"/>
                <w:sz w:val="20"/>
                <w:szCs w:val="20"/>
                <w:rtl/>
              </w:rPr>
              <w:t>שסתומים לגלילי גז: שסתומים לגלילי גז פחמימני מעובה (גפ"מ) - שסתומים המופעלים ידנית</w:t>
            </w:r>
          </w:p>
        </w:tc>
        <w:tc>
          <w:tcPr>
            <w:tcW w:w="3686" w:type="dxa"/>
            <w:hideMark/>
          </w:tcPr>
          <w:p w14:paraId="18931E82" w14:textId="77777777" w:rsidR="00477E72" w:rsidRPr="00C30A25" w:rsidRDefault="00477E72" w:rsidP="00477E72">
            <w:pPr>
              <w:spacing w:line="276" w:lineRule="auto"/>
              <w:jc w:val="left"/>
              <w:rPr>
                <w:rFonts w:cs="David"/>
                <w:sz w:val="20"/>
                <w:szCs w:val="20"/>
              </w:rPr>
            </w:pPr>
            <w:r w:rsidRPr="00C30A25">
              <w:rPr>
                <w:rFonts w:cs="David"/>
                <w:sz w:val="20"/>
                <w:szCs w:val="20"/>
              </w:rPr>
              <w:t> </w:t>
            </w:r>
          </w:p>
        </w:tc>
      </w:tr>
      <w:tr w:rsidR="00477E72" w:rsidRPr="00C30A25" w14:paraId="503C2C3D" w14:textId="77777777" w:rsidTr="00477E72">
        <w:trPr>
          <w:cantSplit/>
          <w:trHeight w:val="113"/>
        </w:trPr>
        <w:tc>
          <w:tcPr>
            <w:tcW w:w="1191" w:type="dxa"/>
            <w:noWrap/>
            <w:vAlign w:val="center"/>
            <w:hideMark/>
          </w:tcPr>
          <w:p w14:paraId="089140D7" w14:textId="77777777" w:rsidR="00477E72" w:rsidRPr="00C30A25" w:rsidRDefault="00477E72" w:rsidP="00BC6EFC">
            <w:pPr>
              <w:spacing w:line="276" w:lineRule="auto"/>
              <w:ind w:firstLine="0"/>
              <w:jc w:val="center"/>
              <w:rPr>
                <w:rFonts w:cs="David"/>
                <w:sz w:val="20"/>
                <w:szCs w:val="20"/>
              </w:rPr>
            </w:pPr>
            <w:r w:rsidRPr="00C30A25">
              <w:rPr>
                <w:rFonts w:cs="David"/>
                <w:sz w:val="20"/>
                <w:szCs w:val="20"/>
                <w:rtl/>
              </w:rPr>
              <w:t>ת"י 637 חלק 2.2</w:t>
            </w:r>
          </w:p>
        </w:tc>
        <w:tc>
          <w:tcPr>
            <w:tcW w:w="3686" w:type="dxa"/>
            <w:vAlign w:val="center"/>
            <w:hideMark/>
          </w:tcPr>
          <w:p w14:paraId="4771322D" w14:textId="77777777" w:rsidR="00477E72" w:rsidRPr="00C30A25" w:rsidRDefault="00477E72" w:rsidP="00477E72">
            <w:pPr>
              <w:spacing w:line="276" w:lineRule="auto"/>
              <w:ind w:firstLine="0"/>
              <w:jc w:val="left"/>
              <w:rPr>
                <w:rFonts w:cs="David"/>
                <w:sz w:val="20"/>
                <w:szCs w:val="20"/>
                <w:rtl/>
              </w:rPr>
            </w:pPr>
            <w:r w:rsidRPr="00C30A25">
              <w:rPr>
                <w:rFonts w:cs="David"/>
                <w:sz w:val="20"/>
                <w:szCs w:val="20"/>
                <w:rtl/>
              </w:rPr>
              <w:t>שסתומים לגלילי גז: שסתומים לגלילי גז פחמימני מעובה (גפ"מ) - שסתומים הנסגרים מעצמם</w:t>
            </w:r>
          </w:p>
        </w:tc>
        <w:tc>
          <w:tcPr>
            <w:tcW w:w="3686" w:type="dxa"/>
            <w:hideMark/>
          </w:tcPr>
          <w:p w14:paraId="5C9EB96B" w14:textId="77777777" w:rsidR="00477E72" w:rsidRPr="00C30A25" w:rsidRDefault="00477E72" w:rsidP="00477E72">
            <w:pPr>
              <w:spacing w:line="276" w:lineRule="auto"/>
              <w:jc w:val="left"/>
              <w:rPr>
                <w:rFonts w:cs="David"/>
                <w:sz w:val="20"/>
                <w:szCs w:val="20"/>
              </w:rPr>
            </w:pPr>
            <w:r w:rsidRPr="00C30A25">
              <w:rPr>
                <w:rFonts w:cs="David"/>
                <w:sz w:val="20"/>
                <w:szCs w:val="20"/>
              </w:rPr>
              <w:t> </w:t>
            </w:r>
          </w:p>
        </w:tc>
      </w:tr>
      <w:tr w:rsidR="00477E72" w:rsidRPr="00C30A25" w14:paraId="48D4678A" w14:textId="77777777" w:rsidTr="00477E72">
        <w:trPr>
          <w:cantSplit/>
          <w:trHeight w:val="113"/>
        </w:trPr>
        <w:tc>
          <w:tcPr>
            <w:tcW w:w="1191" w:type="dxa"/>
            <w:noWrap/>
            <w:vAlign w:val="center"/>
            <w:hideMark/>
          </w:tcPr>
          <w:p w14:paraId="2F7A0F5B" w14:textId="77777777" w:rsidR="00477E72" w:rsidRPr="00C30A25" w:rsidRDefault="00477E72" w:rsidP="00BC6EFC">
            <w:pPr>
              <w:spacing w:line="276" w:lineRule="auto"/>
              <w:ind w:firstLine="0"/>
              <w:jc w:val="center"/>
              <w:rPr>
                <w:rFonts w:cs="David"/>
                <w:sz w:val="20"/>
                <w:szCs w:val="20"/>
              </w:rPr>
            </w:pPr>
            <w:r w:rsidRPr="00C30A25">
              <w:rPr>
                <w:rFonts w:cs="David"/>
                <w:sz w:val="20"/>
                <w:szCs w:val="20"/>
                <w:rtl/>
              </w:rPr>
              <w:t>ת"י 637 חלק 3</w:t>
            </w:r>
          </w:p>
        </w:tc>
        <w:tc>
          <w:tcPr>
            <w:tcW w:w="3686" w:type="dxa"/>
            <w:vAlign w:val="center"/>
            <w:hideMark/>
          </w:tcPr>
          <w:p w14:paraId="78ABDED0" w14:textId="77777777" w:rsidR="00477E72" w:rsidRPr="00C30A25" w:rsidRDefault="00477E72" w:rsidP="00477E72">
            <w:pPr>
              <w:spacing w:line="276" w:lineRule="auto"/>
              <w:ind w:firstLine="0"/>
              <w:jc w:val="left"/>
              <w:rPr>
                <w:rFonts w:cs="David"/>
                <w:sz w:val="20"/>
                <w:szCs w:val="20"/>
                <w:rtl/>
              </w:rPr>
            </w:pPr>
            <w:r w:rsidRPr="00C30A25">
              <w:rPr>
                <w:rFonts w:cs="David"/>
                <w:sz w:val="20"/>
                <w:szCs w:val="20"/>
                <w:rtl/>
              </w:rPr>
              <w:t>שסתומים לגלילי גז: חיבורי מוצא</w:t>
            </w:r>
          </w:p>
        </w:tc>
        <w:tc>
          <w:tcPr>
            <w:tcW w:w="3686" w:type="dxa"/>
            <w:hideMark/>
          </w:tcPr>
          <w:p w14:paraId="748FB9B6" w14:textId="77777777" w:rsidR="00477E72" w:rsidRPr="00C30A25" w:rsidRDefault="00477E72" w:rsidP="00477E72">
            <w:pPr>
              <w:spacing w:line="276" w:lineRule="auto"/>
              <w:jc w:val="left"/>
              <w:rPr>
                <w:rFonts w:cs="David"/>
                <w:sz w:val="20"/>
                <w:szCs w:val="20"/>
              </w:rPr>
            </w:pPr>
            <w:r w:rsidRPr="00C30A25">
              <w:rPr>
                <w:rFonts w:cs="David"/>
                <w:sz w:val="20"/>
                <w:szCs w:val="20"/>
              </w:rPr>
              <w:t> </w:t>
            </w:r>
          </w:p>
        </w:tc>
      </w:tr>
      <w:tr w:rsidR="00477E72" w:rsidRPr="00C30A25" w14:paraId="0419316F" w14:textId="77777777" w:rsidTr="00477E72">
        <w:trPr>
          <w:cantSplit/>
          <w:trHeight w:val="113"/>
        </w:trPr>
        <w:tc>
          <w:tcPr>
            <w:tcW w:w="1191" w:type="dxa"/>
            <w:noWrap/>
            <w:vAlign w:val="center"/>
            <w:hideMark/>
          </w:tcPr>
          <w:p w14:paraId="1794ECAE" w14:textId="77777777" w:rsidR="00477E72" w:rsidRPr="00C30A25" w:rsidRDefault="00477E72" w:rsidP="00BC6EFC">
            <w:pPr>
              <w:spacing w:line="276" w:lineRule="auto"/>
              <w:ind w:firstLine="0"/>
              <w:jc w:val="center"/>
              <w:rPr>
                <w:rFonts w:cs="David"/>
                <w:sz w:val="20"/>
                <w:szCs w:val="20"/>
              </w:rPr>
            </w:pPr>
            <w:r w:rsidRPr="00C30A25">
              <w:rPr>
                <w:rFonts w:cs="David"/>
                <w:sz w:val="20"/>
                <w:szCs w:val="20"/>
                <w:rtl/>
              </w:rPr>
              <w:t>ת"י 681 חלק 1</w:t>
            </w:r>
          </w:p>
        </w:tc>
        <w:tc>
          <w:tcPr>
            <w:tcW w:w="3686" w:type="dxa"/>
            <w:vAlign w:val="center"/>
            <w:hideMark/>
          </w:tcPr>
          <w:p w14:paraId="474896FE" w14:textId="77777777" w:rsidR="00477E72" w:rsidRPr="00C30A25" w:rsidRDefault="00477E72" w:rsidP="00477E72">
            <w:pPr>
              <w:spacing w:line="276" w:lineRule="auto"/>
              <w:ind w:firstLine="0"/>
              <w:jc w:val="left"/>
              <w:rPr>
                <w:rFonts w:cs="David"/>
                <w:sz w:val="20"/>
                <w:szCs w:val="20"/>
                <w:rtl/>
              </w:rPr>
            </w:pPr>
            <w:r w:rsidRPr="00C30A25">
              <w:rPr>
                <w:rFonts w:cs="David"/>
                <w:sz w:val="20"/>
                <w:szCs w:val="20"/>
                <w:rtl/>
              </w:rPr>
              <w:t>לולים לשימוש ביתי: דרישות בטיחות</w:t>
            </w:r>
          </w:p>
        </w:tc>
        <w:tc>
          <w:tcPr>
            <w:tcW w:w="3686" w:type="dxa"/>
            <w:hideMark/>
          </w:tcPr>
          <w:p w14:paraId="46D56890" w14:textId="77777777" w:rsidR="00477E72" w:rsidRPr="00C30A25" w:rsidRDefault="00477E72" w:rsidP="00477E72">
            <w:pPr>
              <w:spacing w:line="276" w:lineRule="auto"/>
              <w:jc w:val="left"/>
              <w:rPr>
                <w:rFonts w:cs="David"/>
                <w:sz w:val="20"/>
                <w:szCs w:val="20"/>
              </w:rPr>
            </w:pPr>
            <w:r w:rsidRPr="00C30A25">
              <w:rPr>
                <w:rFonts w:cs="David"/>
                <w:sz w:val="20"/>
                <w:szCs w:val="20"/>
              </w:rPr>
              <w:t> </w:t>
            </w:r>
          </w:p>
        </w:tc>
      </w:tr>
      <w:tr w:rsidR="00477E72" w:rsidRPr="00C30A25" w14:paraId="7C7E354A" w14:textId="77777777" w:rsidTr="00477E72">
        <w:trPr>
          <w:cantSplit/>
          <w:trHeight w:val="113"/>
        </w:trPr>
        <w:tc>
          <w:tcPr>
            <w:tcW w:w="1191" w:type="dxa"/>
            <w:noWrap/>
            <w:vAlign w:val="center"/>
            <w:hideMark/>
          </w:tcPr>
          <w:p w14:paraId="558A2FFD" w14:textId="77777777" w:rsidR="00477E72" w:rsidRPr="00C30A25" w:rsidRDefault="00477E72" w:rsidP="00BC6EFC">
            <w:pPr>
              <w:spacing w:line="276" w:lineRule="auto"/>
              <w:ind w:firstLine="0"/>
              <w:jc w:val="center"/>
              <w:rPr>
                <w:rFonts w:cs="David"/>
                <w:sz w:val="20"/>
                <w:szCs w:val="20"/>
              </w:rPr>
            </w:pPr>
            <w:r w:rsidRPr="00C30A25">
              <w:rPr>
                <w:rFonts w:cs="David"/>
                <w:sz w:val="20"/>
                <w:szCs w:val="20"/>
                <w:rtl/>
              </w:rPr>
              <w:t>ת"י 681 חלק 2</w:t>
            </w:r>
          </w:p>
        </w:tc>
        <w:tc>
          <w:tcPr>
            <w:tcW w:w="3686" w:type="dxa"/>
            <w:vAlign w:val="center"/>
            <w:hideMark/>
          </w:tcPr>
          <w:p w14:paraId="315FCD62" w14:textId="77777777" w:rsidR="00477E72" w:rsidRPr="00C30A25" w:rsidRDefault="00477E72" w:rsidP="00477E72">
            <w:pPr>
              <w:spacing w:line="276" w:lineRule="auto"/>
              <w:ind w:firstLine="0"/>
              <w:jc w:val="left"/>
              <w:rPr>
                <w:rFonts w:cs="David"/>
                <w:sz w:val="20"/>
                <w:szCs w:val="20"/>
                <w:rtl/>
              </w:rPr>
            </w:pPr>
            <w:r w:rsidRPr="00C30A25">
              <w:rPr>
                <w:rFonts w:cs="David"/>
                <w:sz w:val="20"/>
                <w:szCs w:val="20"/>
                <w:rtl/>
              </w:rPr>
              <w:t>לולים לשימוש ביתי: שיטות בדיקה</w:t>
            </w:r>
          </w:p>
        </w:tc>
        <w:tc>
          <w:tcPr>
            <w:tcW w:w="3686" w:type="dxa"/>
            <w:hideMark/>
          </w:tcPr>
          <w:p w14:paraId="43570596" w14:textId="77777777" w:rsidR="00477E72" w:rsidRPr="00C30A25" w:rsidRDefault="00477E72" w:rsidP="00477E72">
            <w:pPr>
              <w:spacing w:line="276" w:lineRule="auto"/>
              <w:jc w:val="left"/>
              <w:rPr>
                <w:rFonts w:cs="David"/>
                <w:sz w:val="20"/>
                <w:szCs w:val="20"/>
              </w:rPr>
            </w:pPr>
            <w:r w:rsidRPr="00C30A25">
              <w:rPr>
                <w:rFonts w:cs="David"/>
                <w:sz w:val="20"/>
                <w:szCs w:val="20"/>
              </w:rPr>
              <w:t> </w:t>
            </w:r>
          </w:p>
        </w:tc>
      </w:tr>
      <w:tr w:rsidR="00477E72" w:rsidRPr="00C30A25" w14:paraId="438F97BB" w14:textId="77777777" w:rsidTr="00477E72">
        <w:trPr>
          <w:cantSplit/>
          <w:trHeight w:val="113"/>
        </w:trPr>
        <w:tc>
          <w:tcPr>
            <w:tcW w:w="1191" w:type="dxa"/>
            <w:noWrap/>
            <w:vAlign w:val="center"/>
            <w:hideMark/>
          </w:tcPr>
          <w:p w14:paraId="10CF4402" w14:textId="77777777" w:rsidR="00477E72" w:rsidRPr="00C30A25" w:rsidRDefault="00477E72" w:rsidP="00BC6EFC">
            <w:pPr>
              <w:spacing w:line="276" w:lineRule="auto"/>
              <w:ind w:firstLine="0"/>
              <w:jc w:val="center"/>
              <w:rPr>
                <w:rFonts w:cs="David"/>
                <w:sz w:val="20"/>
                <w:szCs w:val="20"/>
              </w:rPr>
            </w:pPr>
            <w:r w:rsidRPr="00C30A25">
              <w:rPr>
                <w:rFonts w:cs="David"/>
                <w:sz w:val="20"/>
                <w:szCs w:val="20"/>
                <w:rtl/>
              </w:rPr>
              <w:t>ת"י 681 חלק 3</w:t>
            </w:r>
          </w:p>
        </w:tc>
        <w:tc>
          <w:tcPr>
            <w:tcW w:w="3686" w:type="dxa"/>
            <w:vAlign w:val="center"/>
            <w:hideMark/>
          </w:tcPr>
          <w:p w14:paraId="7A70B865" w14:textId="77777777" w:rsidR="00477E72" w:rsidRPr="00C30A25" w:rsidRDefault="00477E72" w:rsidP="00477E72">
            <w:pPr>
              <w:spacing w:line="276" w:lineRule="auto"/>
              <w:ind w:firstLine="0"/>
              <w:jc w:val="left"/>
              <w:rPr>
                <w:rFonts w:cs="David"/>
                <w:sz w:val="20"/>
                <w:szCs w:val="20"/>
                <w:rtl/>
              </w:rPr>
            </w:pPr>
            <w:r w:rsidRPr="00C30A25">
              <w:rPr>
                <w:rFonts w:cs="David"/>
                <w:sz w:val="20"/>
                <w:szCs w:val="20"/>
                <w:rtl/>
              </w:rPr>
              <w:t>לולים לשימוש ביתי: עגלולים - דרישות בטיחות ושיטות בדיקה</w:t>
            </w:r>
          </w:p>
        </w:tc>
        <w:tc>
          <w:tcPr>
            <w:tcW w:w="3686" w:type="dxa"/>
            <w:hideMark/>
          </w:tcPr>
          <w:p w14:paraId="515EF952" w14:textId="77777777" w:rsidR="00477E72" w:rsidRPr="00C30A25" w:rsidRDefault="00477E72" w:rsidP="00477E72">
            <w:pPr>
              <w:spacing w:line="276" w:lineRule="auto"/>
              <w:jc w:val="left"/>
              <w:rPr>
                <w:rFonts w:cs="David"/>
                <w:sz w:val="20"/>
                <w:szCs w:val="20"/>
              </w:rPr>
            </w:pPr>
            <w:r w:rsidRPr="00C30A25">
              <w:rPr>
                <w:rFonts w:cs="David"/>
                <w:sz w:val="20"/>
                <w:szCs w:val="20"/>
              </w:rPr>
              <w:t> </w:t>
            </w:r>
          </w:p>
        </w:tc>
      </w:tr>
      <w:tr w:rsidR="00477E72" w:rsidRPr="00C30A25" w14:paraId="3C117895" w14:textId="77777777" w:rsidTr="00477E72">
        <w:trPr>
          <w:cantSplit/>
          <w:trHeight w:val="113"/>
        </w:trPr>
        <w:tc>
          <w:tcPr>
            <w:tcW w:w="1191" w:type="dxa"/>
            <w:noWrap/>
            <w:vAlign w:val="center"/>
            <w:hideMark/>
          </w:tcPr>
          <w:p w14:paraId="76BCABB6" w14:textId="77777777" w:rsidR="00477E72" w:rsidRPr="00C30A25" w:rsidRDefault="00477E72" w:rsidP="00BC6EFC">
            <w:pPr>
              <w:spacing w:line="276" w:lineRule="auto"/>
              <w:ind w:firstLine="0"/>
              <w:jc w:val="center"/>
              <w:rPr>
                <w:rFonts w:cs="David"/>
                <w:sz w:val="20"/>
                <w:szCs w:val="20"/>
              </w:rPr>
            </w:pPr>
            <w:r w:rsidRPr="00C30A25">
              <w:rPr>
                <w:rFonts w:cs="David"/>
                <w:sz w:val="20"/>
                <w:szCs w:val="20"/>
                <w:rtl/>
              </w:rPr>
              <w:t>ת"י 682 חלק 1</w:t>
            </w:r>
          </w:p>
        </w:tc>
        <w:tc>
          <w:tcPr>
            <w:tcW w:w="3686" w:type="dxa"/>
            <w:vAlign w:val="center"/>
            <w:hideMark/>
          </w:tcPr>
          <w:p w14:paraId="3F144999" w14:textId="77777777" w:rsidR="00477E72" w:rsidRPr="00C30A25" w:rsidRDefault="00477E72" w:rsidP="00477E72">
            <w:pPr>
              <w:spacing w:line="276" w:lineRule="auto"/>
              <w:ind w:firstLine="0"/>
              <w:jc w:val="left"/>
              <w:rPr>
                <w:rFonts w:cs="David"/>
                <w:sz w:val="20"/>
                <w:szCs w:val="20"/>
                <w:rtl/>
              </w:rPr>
            </w:pPr>
            <w:r w:rsidRPr="00C30A25">
              <w:rPr>
                <w:rFonts w:cs="David"/>
                <w:sz w:val="20"/>
                <w:szCs w:val="20"/>
                <w:rtl/>
              </w:rPr>
              <w:t>מיטות ומיטות מתקפלות לתינוקות לשימוש ביתי: דרישות בטיחות</w:t>
            </w:r>
          </w:p>
        </w:tc>
        <w:tc>
          <w:tcPr>
            <w:tcW w:w="3686" w:type="dxa"/>
            <w:hideMark/>
          </w:tcPr>
          <w:p w14:paraId="08583C64" w14:textId="77777777" w:rsidR="00477E72" w:rsidRPr="00C30A25" w:rsidRDefault="00477E72" w:rsidP="00477E72">
            <w:pPr>
              <w:spacing w:line="276" w:lineRule="auto"/>
              <w:jc w:val="left"/>
              <w:rPr>
                <w:rFonts w:cs="David"/>
                <w:sz w:val="20"/>
                <w:szCs w:val="20"/>
              </w:rPr>
            </w:pPr>
            <w:r w:rsidRPr="00C30A25">
              <w:rPr>
                <w:rFonts w:cs="David"/>
                <w:sz w:val="20"/>
                <w:szCs w:val="20"/>
              </w:rPr>
              <w:t> </w:t>
            </w:r>
          </w:p>
        </w:tc>
      </w:tr>
      <w:tr w:rsidR="00477E72" w:rsidRPr="00C30A25" w14:paraId="47261703" w14:textId="77777777" w:rsidTr="00477E72">
        <w:trPr>
          <w:cantSplit/>
          <w:trHeight w:val="113"/>
        </w:trPr>
        <w:tc>
          <w:tcPr>
            <w:tcW w:w="1191" w:type="dxa"/>
            <w:noWrap/>
            <w:vAlign w:val="center"/>
            <w:hideMark/>
          </w:tcPr>
          <w:p w14:paraId="054BC513" w14:textId="77777777" w:rsidR="00477E72" w:rsidRPr="00C30A25" w:rsidRDefault="00477E72" w:rsidP="00BC6EFC">
            <w:pPr>
              <w:spacing w:line="276" w:lineRule="auto"/>
              <w:ind w:firstLine="0"/>
              <w:jc w:val="center"/>
              <w:rPr>
                <w:rFonts w:cs="David"/>
                <w:sz w:val="20"/>
                <w:szCs w:val="20"/>
              </w:rPr>
            </w:pPr>
            <w:r w:rsidRPr="00C30A25">
              <w:rPr>
                <w:rFonts w:cs="David"/>
                <w:sz w:val="20"/>
                <w:szCs w:val="20"/>
                <w:rtl/>
              </w:rPr>
              <w:t>ת"י 682 חלק 2</w:t>
            </w:r>
          </w:p>
        </w:tc>
        <w:tc>
          <w:tcPr>
            <w:tcW w:w="3686" w:type="dxa"/>
            <w:vAlign w:val="center"/>
            <w:hideMark/>
          </w:tcPr>
          <w:p w14:paraId="46D40E51" w14:textId="77777777" w:rsidR="00477E72" w:rsidRPr="00C30A25" w:rsidRDefault="00477E72" w:rsidP="00477E72">
            <w:pPr>
              <w:spacing w:line="276" w:lineRule="auto"/>
              <w:ind w:firstLine="0"/>
              <w:jc w:val="left"/>
              <w:rPr>
                <w:rFonts w:cs="David"/>
                <w:sz w:val="20"/>
                <w:szCs w:val="20"/>
                <w:rtl/>
              </w:rPr>
            </w:pPr>
            <w:r w:rsidRPr="00C30A25">
              <w:rPr>
                <w:rFonts w:cs="David"/>
                <w:sz w:val="20"/>
                <w:szCs w:val="20"/>
                <w:rtl/>
              </w:rPr>
              <w:t>מיטות ומיטות מתקפלות לתינוקות לשימוש ביתי: שיטות בדיקה</w:t>
            </w:r>
          </w:p>
        </w:tc>
        <w:tc>
          <w:tcPr>
            <w:tcW w:w="3686" w:type="dxa"/>
            <w:hideMark/>
          </w:tcPr>
          <w:p w14:paraId="50361DE7" w14:textId="77777777" w:rsidR="00477E72" w:rsidRPr="00C30A25" w:rsidRDefault="00477E72" w:rsidP="00477E72">
            <w:pPr>
              <w:spacing w:line="276" w:lineRule="auto"/>
              <w:jc w:val="left"/>
              <w:rPr>
                <w:rFonts w:cs="David"/>
                <w:sz w:val="20"/>
                <w:szCs w:val="20"/>
              </w:rPr>
            </w:pPr>
            <w:r w:rsidRPr="00C30A25">
              <w:rPr>
                <w:rFonts w:cs="David"/>
                <w:sz w:val="20"/>
                <w:szCs w:val="20"/>
              </w:rPr>
              <w:t> </w:t>
            </w:r>
          </w:p>
        </w:tc>
      </w:tr>
      <w:tr w:rsidR="00477E72" w:rsidRPr="00C30A25" w14:paraId="5A82D7AC" w14:textId="77777777" w:rsidTr="00477E72">
        <w:trPr>
          <w:cantSplit/>
          <w:trHeight w:val="113"/>
        </w:trPr>
        <w:tc>
          <w:tcPr>
            <w:tcW w:w="1191" w:type="dxa"/>
            <w:noWrap/>
            <w:vAlign w:val="center"/>
            <w:hideMark/>
          </w:tcPr>
          <w:p w14:paraId="1B4D9DBE" w14:textId="77777777" w:rsidR="00477E72" w:rsidRPr="00C30A25" w:rsidRDefault="00477E72" w:rsidP="00BC6EFC">
            <w:pPr>
              <w:spacing w:line="276" w:lineRule="auto"/>
              <w:ind w:firstLine="0"/>
              <w:jc w:val="center"/>
              <w:rPr>
                <w:rFonts w:cs="David"/>
                <w:sz w:val="20"/>
                <w:szCs w:val="20"/>
              </w:rPr>
            </w:pPr>
            <w:r w:rsidRPr="00C30A25">
              <w:rPr>
                <w:rFonts w:cs="David"/>
                <w:sz w:val="20"/>
                <w:szCs w:val="20"/>
                <w:rtl/>
              </w:rPr>
              <w:t>ת"י 682 חלק 3</w:t>
            </w:r>
          </w:p>
        </w:tc>
        <w:tc>
          <w:tcPr>
            <w:tcW w:w="3686" w:type="dxa"/>
            <w:vAlign w:val="center"/>
            <w:hideMark/>
          </w:tcPr>
          <w:p w14:paraId="0BA938BA" w14:textId="77777777" w:rsidR="00477E72" w:rsidRPr="00C30A25" w:rsidRDefault="00477E72" w:rsidP="00477E72">
            <w:pPr>
              <w:spacing w:line="276" w:lineRule="auto"/>
              <w:ind w:firstLine="0"/>
              <w:jc w:val="left"/>
              <w:rPr>
                <w:rFonts w:cs="David"/>
                <w:sz w:val="20"/>
                <w:szCs w:val="20"/>
                <w:rtl/>
              </w:rPr>
            </w:pPr>
            <w:r w:rsidRPr="00C30A25">
              <w:rPr>
                <w:rFonts w:cs="David"/>
                <w:sz w:val="20"/>
                <w:szCs w:val="20"/>
                <w:rtl/>
              </w:rPr>
              <w:t>מיטות ומיטות מתקפלות לתינוקות לשימוש ביתי: עריסות - דרישות בטיחות</w:t>
            </w:r>
          </w:p>
        </w:tc>
        <w:tc>
          <w:tcPr>
            <w:tcW w:w="3686" w:type="dxa"/>
            <w:hideMark/>
          </w:tcPr>
          <w:p w14:paraId="75F1DB9C" w14:textId="77777777" w:rsidR="00477E72" w:rsidRPr="00C30A25" w:rsidRDefault="00477E72" w:rsidP="00477E72">
            <w:pPr>
              <w:spacing w:line="276" w:lineRule="auto"/>
              <w:jc w:val="left"/>
              <w:rPr>
                <w:rFonts w:cs="David"/>
                <w:sz w:val="20"/>
                <w:szCs w:val="20"/>
              </w:rPr>
            </w:pPr>
            <w:r w:rsidRPr="00C30A25">
              <w:rPr>
                <w:rFonts w:cs="David"/>
                <w:sz w:val="20"/>
                <w:szCs w:val="20"/>
              </w:rPr>
              <w:t> </w:t>
            </w:r>
          </w:p>
        </w:tc>
      </w:tr>
      <w:tr w:rsidR="00477E72" w:rsidRPr="00C30A25" w14:paraId="42CD8863" w14:textId="77777777" w:rsidTr="00477E72">
        <w:trPr>
          <w:cantSplit/>
          <w:trHeight w:val="113"/>
        </w:trPr>
        <w:tc>
          <w:tcPr>
            <w:tcW w:w="1191" w:type="dxa"/>
            <w:noWrap/>
            <w:vAlign w:val="center"/>
            <w:hideMark/>
          </w:tcPr>
          <w:p w14:paraId="6898BFD1" w14:textId="77777777" w:rsidR="00477E72" w:rsidRPr="00C30A25" w:rsidRDefault="00477E72" w:rsidP="00BC6EFC">
            <w:pPr>
              <w:spacing w:line="276" w:lineRule="auto"/>
              <w:ind w:firstLine="0"/>
              <w:jc w:val="center"/>
              <w:rPr>
                <w:rFonts w:cs="David"/>
                <w:sz w:val="20"/>
                <w:szCs w:val="20"/>
              </w:rPr>
            </w:pPr>
            <w:r w:rsidRPr="00C30A25">
              <w:rPr>
                <w:rFonts w:cs="David"/>
                <w:sz w:val="20"/>
                <w:szCs w:val="20"/>
                <w:rtl/>
              </w:rPr>
              <w:t>ת"י 682 חלק 4</w:t>
            </w:r>
          </w:p>
        </w:tc>
        <w:tc>
          <w:tcPr>
            <w:tcW w:w="3686" w:type="dxa"/>
            <w:vAlign w:val="center"/>
            <w:hideMark/>
          </w:tcPr>
          <w:p w14:paraId="4703A911" w14:textId="77777777" w:rsidR="00477E72" w:rsidRPr="00C30A25" w:rsidRDefault="00477E72" w:rsidP="00477E72">
            <w:pPr>
              <w:spacing w:line="276" w:lineRule="auto"/>
              <w:ind w:firstLine="0"/>
              <w:jc w:val="left"/>
              <w:rPr>
                <w:rFonts w:cs="David"/>
                <w:sz w:val="20"/>
                <w:szCs w:val="20"/>
                <w:rtl/>
              </w:rPr>
            </w:pPr>
            <w:r w:rsidRPr="00C30A25">
              <w:rPr>
                <w:rFonts w:cs="David"/>
                <w:sz w:val="20"/>
                <w:szCs w:val="20"/>
                <w:rtl/>
              </w:rPr>
              <w:t>מיטות ומיטות מתקפלות לתינוקות לשימוש ביתי: עריסות - שיטות בדיקה</w:t>
            </w:r>
          </w:p>
        </w:tc>
        <w:tc>
          <w:tcPr>
            <w:tcW w:w="3686" w:type="dxa"/>
            <w:hideMark/>
          </w:tcPr>
          <w:p w14:paraId="7279B97B" w14:textId="77777777" w:rsidR="00477E72" w:rsidRPr="00C30A25" w:rsidRDefault="00477E72" w:rsidP="00477E72">
            <w:pPr>
              <w:spacing w:line="276" w:lineRule="auto"/>
              <w:jc w:val="left"/>
              <w:rPr>
                <w:rFonts w:cs="David"/>
                <w:sz w:val="20"/>
                <w:szCs w:val="20"/>
              </w:rPr>
            </w:pPr>
            <w:r w:rsidRPr="00C30A25">
              <w:rPr>
                <w:rFonts w:cs="David"/>
                <w:sz w:val="20"/>
                <w:szCs w:val="20"/>
              </w:rPr>
              <w:t> </w:t>
            </w:r>
          </w:p>
        </w:tc>
      </w:tr>
      <w:tr w:rsidR="00477E72" w:rsidRPr="00C30A25" w14:paraId="1C72AF9A" w14:textId="77777777" w:rsidTr="00477E72">
        <w:trPr>
          <w:cantSplit/>
          <w:trHeight w:val="113"/>
        </w:trPr>
        <w:tc>
          <w:tcPr>
            <w:tcW w:w="1191" w:type="dxa"/>
            <w:noWrap/>
            <w:vAlign w:val="center"/>
            <w:hideMark/>
          </w:tcPr>
          <w:p w14:paraId="61F61C99" w14:textId="77777777" w:rsidR="00477E72" w:rsidRPr="00C30A25" w:rsidRDefault="00477E72" w:rsidP="00BC6EFC">
            <w:pPr>
              <w:spacing w:line="276" w:lineRule="auto"/>
              <w:ind w:firstLine="0"/>
              <w:jc w:val="center"/>
              <w:rPr>
                <w:rFonts w:cs="David"/>
                <w:sz w:val="20"/>
                <w:szCs w:val="20"/>
              </w:rPr>
            </w:pPr>
            <w:r w:rsidRPr="00C30A25">
              <w:rPr>
                <w:rFonts w:cs="David"/>
                <w:sz w:val="20"/>
                <w:szCs w:val="20"/>
                <w:rtl/>
              </w:rPr>
              <w:t>ת"י 742</w:t>
            </w:r>
          </w:p>
        </w:tc>
        <w:tc>
          <w:tcPr>
            <w:tcW w:w="3686" w:type="dxa"/>
            <w:vAlign w:val="center"/>
            <w:hideMark/>
          </w:tcPr>
          <w:p w14:paraId="39B4033B" w14:textId="77777777" w:rsidR="00477E72" w:rsidRPr="00C30A25" w:rsidRDefault="00477E72" w:rsidP="00477E72">
            <w:pPr>
              <w:spacing w:line="276" w:lineRule="auto"/>
              <w:ind w:firstLine="0"/>
              <w:jc w:val="left"/>
              <w:rPr>
                <w:rFonts w:cs="David"/>
                <w:sz w:val="20"/>
                <w:szCs w:val="20"/>
                <w:rtl/>
              </w:rPr>
            </w:pPr>
            <w:r w:rsidRPr="00C30A25">
              <w:rPr>
                <w:rFonts w:cs="David"/>
                <w:sz w:val="20"/>
                <w:szCs w:val="20"/>
                <w:rtl/>
              </w:rPr>
              <w:t>מנפקי אירוסול</w:t>
            </w:r>
          </w:p>
        </w:tc>
        <w:tc>
          <w:tcPr>
            <w:tcW w:w="3686" w:type="dxa"/>
            <w:hideMark/>
          </w:tcPr>
          <w:p w14:paraId="49ECCC9E" w14:textId="77777777" w:rsidR="00477E72" w:rsidRPr="00C30A25" w:rsidRDefault="00477E72" w:rsidP="00477E72">
            <w:pPr>
              <w:spacing w:line="276" w:lineRule="auto"/>
              <w:jc w:val="left"/>
              <w:rPr>
                <w:rFonts w:cs="David"/>
                <w:sz w:val="20"/>
                <w:szCs w:val="20"/>
              </w:rPr>
            </w:pPr>
            <w:r w:rsidRPr="00C30A25">
              <w:rPr>
                <w:rFonts w:cs="David"/>
                <w:sz w:val="20"/>
                <w:szCs w:val="20"/>
              </w:rPr>
              <w:t> </w:t>
            </w:r>
          </w:p>
        </w:tc>
      </w:tr>
      <w:tr w:rsidR="00477E72" w:rsidRPr="00C30A25" w14:paraId="7D69AE1F" w14:textId="77777777" w:rsidTr="00477E72">
        <w:trPr>
          <w:cantSplit/>
          <w:trHeight w:val="113"/>
        </w:trPr>
        <w:tc>
          <w:tcPr>
            <w:tcW w:w="1191" w:type="dxa"/>
            <w:noWrap/>
            <w:vAlign w:val="center"/>
            <w:hideMark/>
          </w:tcPr>
          <w:p w14:paraId="76C7777D" w14:textId="77777777" w:rsidR="00477E72" w:rsidRPr="00C30A25" w:rsidRDefault="00477E72" w:rsidP="00BC6EFC">
            <w:pPr>
              <w:spacing w:line="276" w:lineRule="auto"/>
              <w:ind w:firstLine="0"/>
              <w:jc w:val="center"/>
              <w:rPr>
                <w:rFonts w:cs="David"/>
                <w:sz w:val="20"/>
                <w:szCs w:val="20"/>
              </w:rPr>
            </w:pPr>
            <w:r w:rsidRPr="00C30A25">
              <w:rPr>
                <w:rFonts w:cs="David"/>
                <w:sz w:val="20"/>
                <w:szCs w:val="20"/>
                <w:rtl/>
              </w:rPr>
              <w:t>ת"י 764</w:t>
            </w:r>
          </w:p>
        </w:tc>
        <w:tc>
          <w:tcPr>
            <w:tcW w:w="3686" w:type="dxa"/>
            <w:vAlign w:val="center"/>
            <w:hideMark/>
          </w:tcPr>
          <w:p w14:paraId="5D4000BA" w14:textId="77777777" w:rsidR="00477E72" w:rsidRPr="00C30A25" w:rsidRDefault="00477E72" w:rsidP="00477E72">
            <w:pPr>
              <w:spacing w:line="276" w:lineRule="auto"/>
              <w:ind w:firstLine="0"/>
              <w:jc w:val="left"/>
              <w:rPr>
                <w:rFonts w:cs="David"/>
                <w:sz w:val="20"/>
                <w:szCs w:val="20"/>
                <w:rtl/>
              </w:rPr>
            </w:pPr>
            <w:r w:rsidRPr="00C30A25">
              <w:rPr>
                <w:rFonts w:cs="David"/>
                <w:sz w:val="20"/>
                <w:szCs w:val="20"/>
                <w:rtl/>
              </w:rPr>
              <w:t>זרנוקים לגז פחמימני מעובה (גפ"ם) בפזה גזית</w:t>
            </w:r>
          </w:p>
        </w:tc>
        <w:tc>
          <w:tcPr>
            <w:tcW w:w="3686" w:type="dxa"/>
            <w:hideMark/>
          </w:tcPr>
          <w:p w14:paraId="7B68C565" w14:textId="77777777" w:rsidR="00477E72" w:rsidRPr="00C30A25" w:rsidRDefault="00477E72" w:rsidP="00477E72">
            <w:pPr>
              <w:spacing w:line="276" w:lineRule="auto"/>
              <w:jc w:val="left"/>
              <w:rPr>
                <w:rFonts w:cs="David"/>
                <w:sz w:val="20"/>
                <w:szCs w:val="20"/>
              </w:rPr>
            </w:pPr>
            <w:r w:rsidRPr="00C30A25">
              <w:rPr>
                <w:rFonts w:cs="David"/>
                <w:sz w:val="20"/>
                <w:szCs w:val="20"/>
              </w:rPr>
              <w:t> </w:t>
            </w:r>
          </w:p>
        </w:tc>
      </w:tr>
      <w:tr w:rsidR="00477E72" w:rsidRPr="00C30A25" w14:paraId="689F9289" w14:textId="77777777" w:rsidTr="00477E72">
        <w:trPr>
          <w:cantSplit/>
          <w:trHeight w:val="113"/>
        </w:trPr>
        <w:tc>
          <w:tcPr>
            <w:tcW w:w="1191" w:type="dxa"/>
            <w:noWrap/>
            <w:vAlign w:val="center"/>
            <w:hideMark/>
          </w:tcPr>
          <w:p w14:paraId="5A49D3F8" w14:textId="77777777" w:rsidR="00477E72" w:rsidRPr="00C30A25" w:rsidRDefault="00477E72" w:rsidP="00BC6EFC">
            <w:pPr>
              <w:spacing w:line="276" w:lineRule="auto"/>
              <w:ind w:firstLine="0"/>
              <w:jc w:val="center"/>
              <w:rPr>
                <w:rFonts w:cs="David"/>
                <w:sz w:val="20"/>
                <w:szCs w:val="20"/>
              </w:rPr>
            </w:pPr>
            <w:r w:rsidRPr="00C30A25">
              <w:rPr>
                <w:rFonts w:cs="David"/>
                <w:sz w:val="20"/>
                <w:szCs w:val="20"/>
                <w:rtl/>
              </w:rPr>
              <w:t>ת"י 808</w:t>
            </w:r>
          </w:p>
        </w:tc>
        <w:tc>
          <w:tcPr>
            <w:tcW w:w="3686" w:type="dxa"/>
            <w:vAlign w:val="center"/>
            <w:hideMark/>
          </w:tcPr>
          <w:p w14:paraId="5D55C2E9" w14:textId="77777777" w:rsidR="00477E72" w:rsidRPr="00C30A25" w:rsidRDefault="00477E72" w:rsidP="00477E72">
            <w:pPr>
              <w:spacing w:line="276" w:lineRule="auto"/>
              <w:ind w:firstLine="0"/>
              <w:jc w:val="left"/>
              <w:rPr>
                <w:rFonts w:cs="David"/>
                <w:sz w:val="20"/>
                <w:szCs w:val="20"/>
                <w:rtl/>
              </w:rPr>
            </w:pPr>
            <w:r w:rsidRPr="00C30A25">
              <w:rPr>
                <w:rFonts w:cs="David"/>
                <w:sz w:val="20"/>
                <w:szCs w:val="20"/>
                <w:rtl/>
              </w:rPr>
              <w:t>תרמוסטטים למחממי מים חשמליים</w:t>
            </w:r>
          </w:p>
        </w:tc>
        <w:tc>
          <w:tcPr>
            <w:tcW w:w="3686" w:type="dxa"/>
            <w:hideMark/>
          </w:tcPr>
          <w:p w14:paraId="3E233B1D" w14:textId="77777777" w:rsidR="00477E72" w:rsidRPr="00C30A25" w:rsidRDefault="00477E72" w:rsidP="00477E72">
            <w:pPr>
              <w:spacing w:line="276" w:lineRule="auto"/>
              <w:jc w:val="left"/>
              <w:rPr>
                <w:rFonts w:cs="David"/>
                <w:sz w:val="20"/>
                <w:szCs w:val="20"/>
              </w:rPr>
            </w:pPr>
            <w:r w:rsidRPr="00C30A25">
              <w:rPr>
                <w:rFonts w:cs="David"/>
                <w:sz w:val="20"/>
                <w:szCs w:val="20"/>
              </w:rPr>
              <w:t> </w:t>
            </w:r>
          </w:p>
        </w:tc>
      </w:tr>
      <w:tr w:rsidR="00477E72" w:rsidRPr="00C30A25" w14:paraId="002E1B04" w14:textId="77777777" w:rsidTr="00477E72">
        <w:trPr>
          <w:cantSplit/>
          <w:trHeight w:val="113"/>
        </w:trPr>
        <w:tc>
          <w:tcPr>
            <w:tcW w:w="1191" w:type="dxa"/>
            <w:noWrap/>
            <w:vAlign w:val="center"/>
            <w:hideMark/>
          </w:tcPr>
          <w:p w14:paraId="4CC58B27" w14:textId="77777777" w:rsidR="00477E72" w:rsidRPr="00C30A25" w:rsidRDefault="00477E72" w:rsidP="00BC6EFC">
            <w:pPr>
              <w:spacing w:line="276" w:lineRule="auto"/>
              <w:ind w:firstLine="0"/>
              <w:jc w:val="center"/>
              <w:rPr>
                <w:rFonts w:cs="David"/>
                <w:sz w:val="20"/>
                <w:szCs w:val="20"/>
              </w:rPr>
            </w:pPr>
            <w:r w:rsidRPr="00C30A25">
              <w:rPr>
                <w:rFonts w:cs="David"/>
                <w:sz w:val="20"/>
                <w:szCs w:val="20"/>
                <w:rtl/>
              </w:rPr>
              <w:t>ת"י 818 חלק 2</w:t>
            </w:r>
          </w:p>
        </w:tc>
        <w:tc>
          <w:tcPr>
            <w:tcW w:w="3686" w:type="dxa"/>
            <w:vAlign w:val="center"/>
            <w:hideMark/>
          </w:tcPr>
          <w:p w14:paraId="51783AE6" w14:textId="77777777" w:rsidR="00477E72" w:rsidRPr="00C30A25" w:rsidRDefault="00477E72" w:rsidP="00477E72">
            <w:pPr>
              <w:spacing w:line="276" w:lineRule="auto"/>
              <w:ind w:firstLine="0"/>
              <w:jc w:val="left"/>
              <w:rPr>
                <w:rFonts w:cs="David"/>
                <w:sz w:val="20"/>
                <w:szCs w:val="20"/>
                <w:rtl/>
              </w:rPr>
            </w:pPr>
            <w:r w:rsidRPr="00C30A25">
              <w:rPr>
                <w:rFonts w:cs="David"/>
                <w:sz w:val="20"/>
                <w:szCs w:val="20"/>
                <w:rtl/>
              </w:rPr>
              <w:t>חיתולים: חיתולים חד-פעמיים לתינוקות</w:t>
            </w:r>
          </w:p>
        </w:tc>
        <w:tc>
          <w:tcPr>
            <w:tcW w:w="3686" w:type="dxa"/>
            <w:hideMark/>
          </w:tcPr>
          <w:p w14:paraId="0C785A55" w14:textId="77777777" w:rsidR="00477E72" w:rsidRPr="00C30A25" w:rsidRDefault="00477E72" w:rsidP="00477E72">
            <w:pPr>
              <w:spacing w:line="276" w:lineRule="auto"/>
              <w:jc w:val="left"/>
              <w:rPr>
                <w:rFonts w:cs="David"/>
                <w:sz w:val="20"/>
                <w:szCs w:val="20"/>
              </w:rPr>
            </w:pPr>
            <w:r w:rsidRPr="00C30A25">
              <w:rPr>
                <w:rFonts w:cs="David"/>
                <w:sz w:val="20"/>
                <w:szCs w:val="20"/>
              </w:rPr>
              <w:t> </w:t>
            </w:r>
          </w:p>
        </w:tc>
      </w:tr>
      <w:tr w:rsidR="00477E72" w:rsidRPr="00C30A25" w14:paraId="4F45E30E" w14:textId="77777777" w:rsidTr="00477E72">
        <w:trPr>
          <w:cantSplit/>
          <w:trHeight w:val="113"/>
        </w:trPr>
        <w:tc>
          <w:tcPr>
            <w:tcW w:w="1191" w:type="dxa"/>
            <w:noWrap/>
            <w:vAlign w:val="center"/>
            <w:hideMark/>
          </w:tcPr>
          <w:p w14:paraId="03CF1B69" w14:textId="77777777" w:rsidR="00477E72" w:rsidRPr="00C30A25" w:rsidRDefault="00477E72" w:rsidP="00BC6EFC">
            <w:pPr>
              <w:spacing w:line="276" w:lineRule="auto"/>
              <w:ind w:firstLine="0"/>
              <w:jc w:val="center"/>
              <w:rPr>
                <w:rFonts w:cs="David"/>
                <w:sz w:val="20"/>
                <w:szCs w:val="20"/>
              </w:rPr>
            </w:pPr>
            <w:r w:rsidRPr="00C30A25">
              <w:rPr>
                <w:rFonts w:cs="David"/>
                <w:sz w:val="20"/>
                <w:szCs w:val="20"/>
                <w:rtl/>
              </w:rPr>
              <w:t>ת"י 832 חלק 2.1</w:t>
            </w:r>
          </w:p>
        </w:tc>
        <w:tc>
          <w:tcPr>
            <w:tcW w:w="3686" w:type="dxa"/>
            <w:vAlign w:val="center"/>
            <w:hideMark/>
          </w:tcPr>
          <w:p w14:paraId="3B5B2C0A" w14:textId="77777777" w:rsidR="00477E72" w:rsidRPr="00C30A25" w:rsidRDefault="00477E72" w:rsidP="00477E72">
            <w:pPr>
              <w:spacing w:line="276" w:lineRule="auto"/>
              <w:ind w:firstLine="0"/>
              <w:jc w:val="left"/>
              <w:rPr>
                <w:rFonts w:cs="David"/>
                <w:sz w:val="20"/>
                <w:szCs w:val="20"/>
                <w:rtl/>
              </w:rPr>
            </w:pPr>
            <w:r w:rsidRPr="00C30A25">
              <w:rPr>
                <w:rFonts w:cs="David"/>
                <w:sz w:val="20"/>
                <w:szCs w:val="20"/>
                <w:rtl/>
              </w:rPr>
              <w:t>מפסק מגן הפועל בזרם-דלף ללא שילוב הגנה מפני זרם יתר והמיועד לשימוש ביתי ולשימושים דומים: חלות הדרישות הכלליות על המפסק שפעולתו אינה תלויה במתח הזינה</w:t>
            </w:r>
          </w:p>
        </w:tc>
        <w:tc>
          <w:tcPr>
            <w:tcW w:w="3686" w:type="dxa"/>
            <w:hideMark/>
          </w:tcPr>
          <w:p w14:paraId="33B559E1" w14:textId="77777777" w:rsidR="00477E72" w:rsidRPr="00C30A25" w:rsidRDefault="00477E72" w:rsidP="00477E72">
            <w:pPr>
              <w:spacing w:line="276" w:lineRule="auto"/>
              <w:jc w:val="left"/>
              <w:rPr>
                <w:rFonts w:cs="David"/>
                <w:sz w:val="20"/>
                <w:szCs w:val="20"/>
              </w:rPr>
            </w:pPr>
            <w:r w:rsidRPr="00C30A25">
              <w:rPr>
                <w:rFonts w:cs="David"/>
                <w:sz w:val="20"/>
                <w:szCs w:val="20"/>
              </w:rPr>
              <w:t> </w:t>
            </w:r>
          </w:p>
        </w:tc>
      </w:tr>
      <w:tr w:rsidR="00477E72" w:rsidRPr="00C30A25" w14:paraId="3D238F2F" w14:textId="77777777" w:rsidTr="00477E72">
        <w:trPr>
          <w:cantSplit/>
          <w:trHeight w:val="113"/>
        </w:trPr>
        <w:tc>
          <w:tcPr>
            <w:tcW w:w="1191" w:type="dxa"/>
            <w:noWrap/>
            <w:vAlign w:val="center"/>
            <w:hideMark/>
          </w:tcPr>
          <w:p w14:paraId="47247384" w14:textId="77777777" w:rsidR="00477E72" w:rsidRPr="00C30A25" w:rsidRDefault="00477E72" w:rsidP="00BC6EFC">
            <w:pPr>
              <w:spacing w:line="276" w:lineRule="auto"/>
              <w:ind w:firstLine="0"/>
              <w:jc w:val="center"/>
              <w:rPr>
                <w:rFonts w:cs="David"/>
                <w:sz w:val="20"/>
                <w:szCs w:val="20"/>
              </w:rPr>
            </w:pPr>
            <w:r w:rsidRPr="00C30A25">
              <w:rPr>
                <w:rFonts w:cs="David"/>
                <w:sz w:val="20"/>
                <w:szCs w:val="20"/>
                <w:rtl/>
              </w:rPr>
              <w:t>ת"י 844</w:t>
            </w:r>
          </w:p>
        </w:tc>
        <w:tc>
          <w:tcPr>
            <w:tcW w:w="3686" w:type="dxa"/>
            <w:vAlign w:val="center"/>
            <w:hideMark/>
          </w:tcPr>
          <w:p w14:paraId="5C706A37" w14:textId="77777777" w:rsidR="00477E72" w:rsidRPr="00C30A25" w:rsidRDefault="00477E72" w:rsidP="00477E72">
            <w:pPr>
              <w:spacing w:line="276" w:lineRule="auto"/>
              <w:ind w:firstLine="0"/>
              <w:jc w:val="left"/>
              <w:rPr>
                <w:rFonts w:cs="David"/>
                <w:sz w:val="20"/>
                <w:szCs w:val="20"/>
                <w:rtl/>
              </w:rPr>
            </w:pPr>
            <w:r w:rsidRPr="00C30A25">
              <w:rPr>
                <w:rFonts w:cs="David"/>
                <w:sz w:val="20"/>
                <w:szCs w:val="20"/>
                <w:rtl/>
              </w:rPr>
              <w:t>מכלים שלא למילוי חוזר, לגז פחמימני מעובה (גפ"מ)</w:t>
            </w:r>
          </w:p>
        </w:tc>
        <w:tc>
          <w:tcPr>
            <w:tcW w:w="3686" w:type="dxa"/>
            <w:hideMark/>
          </w:tcPr>
          <w:p w14:paraId="5FA7A2F6" w14:textId="77777777" w:rsidR="00477E72" w:rsidRPr="00C30A25" w:rsidRDefault="00477E72" w:rsidP="00477E72">
            <w:pPr>
              <w:spacing w:line="276" w:lineRule="auto"/>
              <w:jc w:val="left"/>
              <w:rPr>
                <w:rFonts w:cs="David"/>
                <w:sz w:val="20"/>
                <w:szCs w:val="20"/>
              </w:rPr>
            </w:pPr>
            <w:r w:rsidRPr="00C30A25">
              <w:rPr>
                <w:rFonts w:cs="David"/>
                <w:sz w:val="20"/>
                <w:szCs w:val="20"/>
              </w:rPr>
              <w:t> </w:t>
            </w:r>
          </w:p>
        </w:tc>
      </w:tr>
      <w:tr w:rsidR="00477E72" w:rsidRPr="00C30A25" w14:paraId="5FF37701" w14:textId="77777777" w:rsidTr="00477E72">
        <w:trPr>
          <w:cantSplit/>
          <w:trHeight w:val="113"/>
        </w:trPr>
        <w:tc>
          <w:tcPr>
            <w:tcW w:w="1191" w:type="dxa"/>
            <w:noWrap/>
            <w:vAlign w:val="center"/>
            <w:hideMark/>
          </w:tcPr>
          <w:p w14:paraId="1838D36C" w14:textId="77777777" w:rsidR="00477E72" w:rsidRPr="00C30A25" w:rsidRDefault="00477E72" w:rsidP="00BC6EFC">
            <w:pPr>
              <w:spacing w:line="276" w:lineRule="auto"/>
              <w:ind w:firstLine="0"/>
              <w:jc w:val="center"/>
              <w:rPr>
                <w:rFonts w:cs="David"/>
                <w:sz w:val="20"/>
                <w:szCs w:val="20"/>
              </w:rPr>
            </w:pPr>
            <w:r w:rsidRPr="00C30A25">
              <w:rPr>
                <w:rFonts w:cs="David"/>
                <w:sz w:val="20"/>
                <w:szCs w:val="20"/>
                <w:rtl/>
              </w:rPr>
              <w:t>ת"י 867</w:t>
            </w:r>
          </w:p>
        </w:tc>
        <w:tc>
          <w:tcPr>
            <w:tcW w:w="3686" w:type="dxa"/>
            <w:vAlign w:val="center"/>
            <w:hideMark/>
          </w:tcPr>
          <w:p w14:paraId="57138570" w14:textId="77777777" w:rsidR="00477E72" w:rsidRPr="00C30A25" w:rsidRDefault="00477E72" w:rsidP="00477E72">
            <w:pPr>
              <w:spacing w:line="276" w:lineRule="auto"/>
              <w:ind w:firstLine="0"/>
              <w:jc w:val="left"/>
              <w:rPr>
                <w:rFonts w:cs="David"/>
                <w:sz w:val="20"/>
                <w:szCs w:val="20"/>
                <w:rtl/>
              </w:rPr>
            </w:pPr>
            <w:r w:rsidRPr="00C30A25">
              <w:rPr>
                <w:rFonts w:cs="David"/>
                <w:sz w:val="20"/>
                <w:szCs w:val="20"/>
                <w:rtl/>
              </w:rPr>
              <w:t>תרמומטרים רפואיים העשויים כספית בזכוכית</w:t>
            </w:r>
          </w:p>
        </w:tc>
        <w:tc>
          <w:tcPr>
            <w:tcW w:w="3686" w:type="dxa"/>
            <w:hideMark/>
          </w:tcPr>
          <w:p w14:paraId="22F3042A" w14:textId="77777777" w:rsidR="00477E72" w:rsidRPr="00C30A25" w:rsidRDefault="00477E72" w:rsidP="00477E72">
            <w:pPr>
              <w:spacing w:line="276" w:lineRule="auto"/>
              <w:jc w:val="left"/>
              <w:rPr>
                <w:rFonts w:cs="David"/>
                <w:sz w:val="20"/>
                <w:szCs w:val="20"/>
              </w:rPr>
            </w:pPr>
            <w:r w:rsidRPr="00C30A25">
              <w:rPr>
                <w:rFonts w:cs="David"/>
                <w:sz w:val="20"/>
                <w:szCs w:val="20"/>
              </w:rPr>
              <w:t> </w:t>
            </w:r>
          </w:p>
        </w:tc>
      </w:tr>
      <w:tr w:rsidR="00477E72" w:rsidRPr="00C30A25" w14:paraId="388E9237" w14:textId="77777777" w:rsidTr="00477E72">
        <w:trPr>
          <w:cantSplit/>
          <w:trHeight w:val="113"/>
        </w:trPr>
        <w:tc>
          <w:tcPr>
            <w:tcW w:w="1191" w:type="dxa"/>
            <w:noWrap/>
            <w:vAlign w:val="center"/>
            <w:hideMark/>
          </w:tcPr>
          <w:p w14:paraId="1A29409A" w14:textId="77777777" w:rsidR="00477E72" w:rsidRPr="00C30A25" w:rsidRDefault="00477E72" w:rsidP="00BC6EFC">
            <w:pPr>
              <w:spacing w:line="276" w:lineRule="auto"/>
              <w:ind w:firstLine="0"/>
              <w:jc w:val="center"/>
              <w:rPr>
                <w:rFonts w:cs="David"/>
                <w:sz w:val="20"/>
                <w:szCs w:val="20"/>
              </w:rPr>
            </w:pPr>
            <w:r w:rsidRPr="00C30A25">
              <w:rPr>
                <w:rFonts w:cs="David"/>
                <w:sz w:val="20"/>
                <w:szCs w:val="20"/>
                <w:rtl/>
              </w:rPr>
              <w:t>ת"י 873</w:t>
            </w:r>
          </w:p>
        </w:tc>
        <w:tc>
          <w:tcPr>
            <w:tcW w:w="3686" w:type="dxa"/>
            <w:vAlign w:val="center"/>
            <w:hideMark/>
          </w:tcPr>
          <w:p w14:paraId="3BA00240" w14:textId="77777777" w:rsidR="00477E72" w:rsidRPr="00C30A25" w:rsidRDefault="00477E72" w:rsidP="00477E72">
            <w:pPr>
              <w:spacing w:line="276" w:lineRule="auto"/>
              <w:ind w:firstLine="0"/>
              <w:jc w:val="left"/>
              <w:rPr>
                <w:rFonts w:cs="David"/>
                <w:sz w:val="20"/>
                <w:szCs w:val="20"/>
                <w:rtl/>
              </w:rPr>
            </w:pPr>
            <w:r w:rsidRPr="00C30A25">
              <w:rPr>
                <w:rFonts w:cs="David"/>
                <w:sz w:val="20"/>
                <w:szCs w:val="20"/>
                <w:rtl/>
              </w:rPr>
              <w:t>ילקוט לתלמיד</w:t>
            </w:r>
          </w:p>
        </w:tc>
        <w:tc>
          <w:tcPr>
            <w:tcW w:w="3686" w:type="dxa"/>
            <w:hideMark/>
          </w:tcPr>
          <w:p w14:paraId="048334D5" w14:textId="77777777" w:rsidR="00477E72" w:rsidRPr="00C30A25" w:rsidRDefault="00477E72" w:rsidP="00477E72">
            <w:pPr>
              <w:spacing w:line="276" w:lineRule="auto"/>
              <w:jc w:val="left"/>
              <w:rPr>
                <w:rFonts w:cs="David"/>
                <w:sz w:val="20"/>
                <w:szCs w:val="20"/>
              </w:rPr>
            </w:pPr>
            <w:r w:rsidRPr="00C30A25">
              <w:rPr>
                <w:rFonts w:cs="David"/>
                <w:sz w:val="20"/>
                <w:szCs w:val="20"/>
              </w:rPr>
              <w:t> </w:t>
            </w:r>
          </w:p>
        </w:tc>
      </w:tr>
      <w:tr w:rsidR="00477E72" w:rsidRPr="00C30A25" w14:paraId="42FFB723" w14:textId="77777777" w:rsidTr="00477E72">
        <w:trPr>
          <w:cantSplit/>
          <w:trHeight w:val="113"/>
        </w:trPr>
        <w:tc>
          <w:tcPr>
            <w:tcW w:w="1191" w:type="dxa"/>
            <w:noWrap/>
            <w:vAlign w:val="center"/>
            <w:hideMark/>
          </w:tcPr>
          <w:p w14:paraId="508C22B8" w14:textId="77777777" w:rsidR="00477E72" w:rsidRPr="00C30A25" w:rsidRDefault="00477E72" w:rsidP="00BC6EFC">
            <w:pPr>
              <w:spacing w:line="276" w:lineRule="auto"/>
              <w:ind w:firstLine="0"/>
              <w:jc w:val="center"/>
              <w:rPr>
                <w:rFonts w:cs="David"/>
                <w:sz w:val="20"/>
                <w:szCs w:val="20"/>
              </w:rPr>
            </w:pPr>
            <w:r w:rsidRPr="00C30A25">
              <w:rPr>
                <w:rFonts w:cs="David"/>
                <w:sz w:val="20"/>
                <w:szCs w:val="20"/>
                <w:rtl/>
              </w:rPr>
              <w:lastRenderedPageBreak/>
              <w:t>ת"י 887</w:t>
            </w:r>
          </w:p>
        </w:tc>
        <w:tc>
          <w:tcPr>
            <w:tcW w:w="3686" w:type="dxa"/>
            <w:vAlign w:val="center"/>
            <w:hideMark/>
          </w:tcPr>
          <w:p w14:paraId="2B1CC569" w14:textId="77777777" w:rsidR="00477E72" w:rsidRPr="00C30A25" w:rsidRDefault="00477E72" w:rsidP="00477E72">
            <w:pPr>
              <w:spacing w:line="276" w:lineRule="auto"/>
              <w:ind w:firstLine="0"/>
              <w:jc w:val="left"/>
              <w:rPr>
                <w:rFonts w:cs="David"/>
                <w:sz w:val="20"/>
                <w:szCs w:val="20"/>
                <w:rtl/>
              </w:rPr>
            </w:pPr>
            <w:r w:rsidRPr="00C30A25">
              <w:rPr>
                <w:rFonts w:cs="David"/>
                <w:sz w:val="20"/>
                <w:szCs w:val="20"/>
                <w:rtl/>
              </w:rPr>
              <w:t>לוחות שבבים: דרישות כלליות ושיטות בדיקה</w:t>
            </w:r>
          </w:p>
        </w:tc>
        <w:tc>
          <w:tcPr>
            <w:tcW w:w="3686" w:type="dxa"/>
            <w:hideMark/>
          </w:tcPr>
          <w:p w14:paraId="09CE1B73" w14:textId="77777777" w:rsidR="00477E72" w:rsidRPr="00C30A25" w:rsidRDefault="00477E72" w:rsidP="00477E72">
            <w:pPr>
              <w:spacing w:line="276" w:lineRule="auto"/>
              <w:jc w:val="left"/>
              <w:rPr>
                <w:rFonts w:cs="David"/>
                <w:sz w:val="20"/>
                <w:szCs w:val="20"/>
              </w:rPr>
            </w:pPr>
            <w:r w:rsidRPr="00C30A25">
              <w:rPr>
                <w:rFonts w:cs="David"/>
                <w:sz w:val="20"/>
                <w:szCs w:val="20"/>
              </w:rPr>
              <w:t> </w:t>
            </w:r>
          </w:p>
        </w:tc>
      </w:tr>
      <w:tr w:rsidR="00477E72" w:rsidRPr="00C30A25" w14:paraId="439ADCB6" w14:textId="77777777" w:rsidTr="00477E72">
        <w:trPr>
          <w:cantSplit/>
          <w:trHeight w:val="113"/>
        </w:trPr>
        <w:tc>
          <w:tcPr>
            <w:tcW w:w="1191" w:type="dxa"/>
            <w:noWrap/>
            <w:vAlign w:val="center"/>
            <w:hideMark/>
          </w:tcPr>
          <w:p w14:paraId="67218192" w14:textId="77777777" w:rsidR="00477E72" w:rsidRPr="00C30A25" w:rsidRDefault="00477E72" w:rsidP="00BC6EFC">
            <w:pPr>
              <w:spacing w:line="276" w:lineRule="auto"/>
              <w:ind w:firstLine="0"/>
              <w:jc w:val="center"/>
              <w:rPr>
                <w:rFonts w:cs="David"/>
                <w:sz w:val="20"/>
                <w:szCs w:val="20"/>
              </w:rPr>
            </w:pPr>
            <w:r w:rsidRPr="00C30A25">
              <w:rPr>
                <w:rFonts w:cs="David"/>
                <w:sz w:val="20"/>
                <w:szCs w:val="20"/>
                <w:rtl/>
              </w:rPr>
              <w:t>ת"י 887 חלק 1</w:t>
            </w:r>
          </w:p>
        </w:tc>
        <w:tc>
          <w:tcPr>
            <w:tcW w:w="3686" w:type="dxa"/>
            <w:vAlign w:val="center"/>
            <w:hideMark/>
          </w:tcPr>
          <w:p w14:paraId="0B749F4D" w14:textId="77777777" w:rsidR="00477E72" w:rsidRPr="00C30A25" w:rsidRDefault="00477E72" w:rsidP="00477E72">
            <w:pPr>
              <w:spacing w:line="276" w:lineRule="auto"/>
              <w:ind w:firstLine="0"/>
              <w:jc w:val="left"/>
              <w:rPr>
                <w:rFonts w:cs="David"/>
                <w:sz w:val="20"/>
                <w:szCs w:val="20"/>
                <w:rtl/>
              </w:rPr>
            </w:pPr>
            <w:r w:rsidRPr="00C30A25">
              <w:rPr>
                <w:rFonts w:cs="David"/>
                <w:sz w:val="20"/>
                <w:szCs w:val="20"/>
                <w:rtl/>
              </w:rPr>
              <w:t>לוחות שבבים: לוחות לא מחופים</w:t>
            </w:r>
          </w:p>
        </w:tc>
        <w:tc>
          <w:tcPr>
            <w:tcW w:w="3686" w:type="dxa"/>
            <w:hideMark/>
          </w:tcPr>
          <w:p w14:paraId="140FF79C" w14:textId="77777777" w:rsidR="00477E72" w:rsidRPr="00C30A25" w:rsidRDefault="00477E72" w:rsidP="00477E72">
            <w:pPr>
              <w:spacing w:line="276" w:lineRule="auto"/>
              <w:jc w:val="left"/>
              <w:rPr>
                <w:rFonts w:cs="David"/>
                <w:sz w:val="20"/>
                <w:szCs w:val="20"/>
              </w:rPr>
            </w:pPr>
            <w:r w:rsidRPr="00C30A25">
              <w:rPr>
                <w:rFonts w:cs="David"/>
                <w:sz w:val="20"/>
                <w:szCs w:val="20"/>
              </w:rPr>
              <w:t> </w:t>
            </w:r>
          </w:p>
        </w:tc>
      </w:tr>
      <w:tr w:rsidR="00477E72" w:rsidRPr="00C30A25" w14:paraId="5287FC95" w14:textId="77777777" w:rsidTr="00477E72">
        <w:trPr>
          <w:cantSplit/>
          <w:trHeight w:val="113"/>
        </w:trPr>
        <w:tc>
          <w:tcPr>
            <w:tcW w:w="1191" w:type="dxa"/>
            <w:noWrap/>
            <w:vAlign w:val="center"/>
            <w:hideMark/>
          </w:tcPr>
          <w:p w14:paraId="2711FF12" w14:textId="77777777" w:rsidR="00477E72" w:rsidRPr="00C30A25" w:rsidRDefault="00477E72" w:rsidP="00BC6EFC">
            <w:pPr>
              <w:spacing w:line="276" w:lineRule="auto"/>
              <w:ind w:firstLine="0"/>
              <w:jc w:val="center"/>
              <w:rPr>
                <w:rFonts w:cs="David"/>
                <w:sz w:val="20"/>
                <w:szCs w:val="20"/>
              </w:rPr>
            </w:pPr>
            <w:r w:rsidRPr="00C30A25">
              <w:rPr>
                <w:rFonts w:cs="David"/>
                <w:sz w:val="20"/>
                <w:szCs w:val="20"/>
                <w:rtl/>
              </w:rPr>
              <w:t>ת"י 887 חלק 2</w:t>
            </w:r>
          </w:p>
        </w:tc>
        <w:tc>
          <w:tcPr>
            <w:tcW w:w="3686" w:type="dxa"/>
            <w:vAlign w:val="center"/>
            <w:hideMark/>
          </w:tcPr>
          <w:p w14:paraId="78731DEB" w14:textId="77777777" w:rsidR="00477E72" w:rsidRPr="00C30A25" w:rsidRDefault="00477E72" w:rsidP="00477E72">
            <w:pPr>
              <w:spacing w:line="276" w:lineRule="auto"/>
              <w:ind w:firstLine="0"/>
              <w:jc w:val="left"/>
              <w:rPr>
                <w:rFonts w:cs="David"/>
                <w:sz w:val="20"/>
                <w:szCs w:val="20"/>
                <w:rtl/>
              </w:rPr>
            </w:pPr>
            <w:r w:rsidRPr="00C30A25">
              <w:rPr>
                <w:rFonts w:cs="David"/>
                <w:sz w:val="20"/>
                <w:szCs w:val="20"/>
                <w:rtl/>
              </w:rPr>
              <w:t>לוחות שבבים: לוחות מחופים בשכבות עץ</w:t>
            </w:r>
          </w:p>
        </w:tc>
        <w:tc>
          <w:tcPr>
            <w:tcW w:w="3686" w:type="dxa"/>
            <w:hideMark/>
          </w:tcPr>
          <w:p w14:paraId="734FAC0A" w14:textId="77777777" w:rsidR="00477E72" w:rsidRPr="00C30A25" w:rsidRDefault="00477E72" w:rsidP="00477E72">
            <w:pPr>
              <w:spacing w:line="276" w:lineRule="auto"/>
              <w:jc w:val="left"/>
              <w:rPr>
                <w:rFonts w:cs="David"/>
                <w:sz w:val="20"/>
                <w:szCs w:val="20"/>
              </w:rPr>
            </w:pPr>
            <w:r w:rsidRPr="00C30A25">
              <w:rPr>
                <w:rFonts w:cs="David"/>
                <w:sz w:val="20"/>
                <w:szCs w:val="20"/>
              </w:rPr>
              <w:t> </w:t>
            </w:r>
          </w:p>
        </w:tc>
      </w:tr>
      <w:tr w:rsidR="00477E72" w:rsidRPr="00C30A25" w14:paraId="7300BC4C" w14:textId="77777777" w:rsidTr="00477E72">
        <w:trPr>
          <w:cantSplit/>
          <w:trHeight w:val="113"/>
        </w:trPr>
        <w:tc>
          <w:tcPr>
            <w:tcW w:w="1191" w:type="dxa"/>
            <w:noWrap/>
            <w:vAlign w:val="center"/>
            <w:hideMark/>
          </w:tcPr>
          <w:p w14:paraId="45F1D132" w14:textId="77777777" w:rsidR="00477E72" w:rsidRPr="00C30A25" w:rsidRDefault="00477E72" w:rsidP="00BC6EFC">
            <w:pPr>
              <w:spacing w:line="276" w:lineRule="auto"/>
              <w:ind w:firstLine="0"/>
              <w:jc w:val="center"/>
              <w:rPr>
                <w:rFonts w:cs="David"/>
                <w:sz w:val="20"/>
                <w:szCs w:val="20"/>
              </w:rPr>
            </w:pPr>
            <w:r w:rsidRPr="00C30A25">
              <w:rPr>
                <w:rFonts w:cs="David"/>
                <w:sz w:val="20"/>
                <w:szCs w:val="20"/>
                <w:rtl/>
              </w:rPr>
              <w:t>ת"י 887 חלק 3</w:t>
            </w:r>
          </w:p>
        </w:tc>
        <w:tc>
          <w:tcPr>
            <w:tcW w:w="3686" w:type="dxa"/>
            <w:vAlign w:val="center"/>
            <w:hideMark/>
          </w:tcPr>
          <w:p w14:paraId="68F348AC" w14:textId="77777777" w:rsidR="00477E72" w:rsidRPr="00C30A25" w:rsidRDefault="00477E72" w:rsidP="00477E72">
            <w:pPr>
              <w:spacing w:line="276" w:lineRule="auto"/>
              <w:ind w:firstLine="0"/>
              <w:jc w:val="left"/>
              <w:rPr>
                <w:rFonts w:cs="David"/>
                <w:sz w:val="20"/>
                <w:szCs w:val="20"/>
                <w:rtl/>
              </w:rPr>
            </w:pPr>
            <w:r w:rsidRPr="00C30A25">
              <w:rPr>
                <w:rFonts w:cs="David"/>
                <w:sz w:val="20"/>
                <w:szCs w:val="20"/>
                <w:rtl/>
              </w:rPr>
              <w:t>לוחות שבבים: לוחות מחופים בשכבות קישוט משרפים אמינופלסטיים</w:t>
            </w:r>
          </w:p>
        </w:tc>
        <w:tc>
          <w:tcPr>
            <w:tcW w:w="3686" w:type="dxa"/>
            <w:hideMark/>
          </w:tcPr>
          <w:p w14:paraId="5837E2B2" w14:textId="77777777" w:rsidR="00477E72" w:rsidRPr="00C30A25" w:rsidRDefault="00477E72" w:rsidP="00477E72">
            <w:pPr>
              <w:spacing w:line="276" w:lineRule="auto"/>
              <w:jc w:val="left"/>
              <w:rPr>
                <w:rFonts w:cs="David"/>
                <w:sz w:val="20"/>
                <w:szCs w:val="20"/>
              </w:rPr>
            </w:pPr>
            <w:r w:rsidRPr="00C30A25">
              <w:rPr>
                <w:rFonts w:cs="David"/>
                <w:sz w:val="20"/>
                <w:szCs w:val="20"/>
              </w:rPr>
              <w:t> </w:t>
            </w:r>
          </w:p>
        </w:tc>
      </w:tr>
      <w:tr w:rsidR="00477E72" w:rsidRPr="00C30A25" w14:paraId="366CA6AD" w14:textId="77777777" w:rsidTr="002C071F">
        <w:trPr>
          <w:cantSplit/>
          <w:trHeight w:val="13300"/>
        </w:trPr>
        <w:tc>
          <w:tcPr>
            <w:tcW w:w="1191" w:type="dxa"/>
            <w:noWrap/>
            <w:vAlign w:val="center"/>
            <w:hideMark/>
          </w:tcPr>
          <w:p w14:paraId="7E44B68D" w14:textId="77777777" w:rsidR="00477E72" w:rsidRPr="00C30A25" w:rsidRDefault="00477E72" w:rsidP="00BC6EFC">
            <w:pPr>
              <w:spacing w:line="276" w:lineRule="auto"/>
              <w:ind w:firstLine="0"/>
              <w:jc w:val="center"/>
              <w:rPr>
                <w:rFonts w:cs="David"/>
                <w:sz w:val="20"/>
                <w:szCs w:val="20"/>
              </w:rPr>
            </w:pPr>
            <w:r w:rsidRPr="00C30A25">
              <w:rPr>
                <w:rFonts w:cs="David"/>
                <w:sz w:val="20"/>
                <w:szCs w:val="20"/>
                <w:rtl/>
              </w:rPr>
              <w:lastRenderedPageBreak/>
              <w:t>ת"י 900 חלק 1</w:t>
            </w:r>
          </w:p>
        </w:tc>
        <w:tc>
          <w:tcPr>
            <w:tcW w:w="3686" w:type="dxa"/>
            <w:vAlign w:val="center"/>
            <w:hideMark/>
          </w:tcPr>
          <w:p w14:paraId="2D1C44AC" w14:textId="77777777" w:rsidR="00477E72" w:rsidRPr="00C30A25" w:rsidRDefault="00477E72" w:rsidP="00477E72">
            <w:pPr>
              <w:spacing w:line="276" w:lineRule="auto"/>
              <w:ind w:firstLine="0"/>
              <w:jc w:val="left"/>
              <w:rPr>
                <w:rFonts w:cs="David"/>
                <w:sz w:val="20"/>
                <w:szCs w:val="20"/>
                <w:rtl/>
              </w:rPr>
            </w:pPr>
            <w:r w:rsidRPr="00C30A25">
              <w:rPr>
                <w:rFonts w:cs="David"/>
                <w:sz w:val="20"/>
                <w:szCs w:val="20"/>
                <w:rtl/>
              </w:rPr>
              <w:t>בטיחות מכשירי חשמל ביתיים ומכשירים דומים: דרישות כלליות</w:t>
            </w:r>
          </w:p>
        </w:tc>
        <w:tc>
          <w:tcPr>
            <w:tcW w:w="3686" w:type="dxa"/>
            <w:hideMark/>
          </w:tcPr>
          <w:p w14:paraId="0FFC2296" w14:textId="17D69B49" w:rsidR="007C2423" w:rsidRPr="006D1BD8" w:rsidRDefault="00477E72" w:rsidP="00BB0178">
            <w:pPr>
              <w:spacing w:line="276" w:lineRule="auto"/>
              <w:ind w:firstLine="0"/>
              <w:jc w:val="left"/>
              <w:rPr>
                <w:rFonts w:cs="David"/>
                <w:sz w:val="20"/>
                <w:szCs w:val="20"/>
                <w:rtl/>
              </w:rPr>
            </w:pPr>
            <w:r w:rsidRPr="006D1BD8">
              <w:rPr>
                <w:rFonts w:cs="David"/>
                <w:sz w:val="20"/>
                <w:szCs w:val="20"/>
                <w:rtl/>
              </w:rPr>
              <w:t>למעט דרישות התוספת הלאומית לסעיף 25.1 שבסעיף 25 "</w:t>
            </w:r>
            <w:r w:rsidRPr="00382AD0">
              <w:rPr>
                <w:rFonts w:cs="David"/>
                <w:sz w:val="20"/>
                <w:szCs w:val="20"/>
              </w:rPr>
              <w:t>Supply connection and external flexible cords</w:t>
            </w:r>
            <w:r w:rsidRPr="006D1BD8">
              <w:rPr>
                <w:rFonts w:cs="David"/>
                <w:sz w:val="20"/>
                <w:szCs w:val="20"/>
                <w:rtl/>
              </w:rPr>
              <w:t>" לגבי מכשירי חשמל המצוידים בתקע דו-פיני (למעט מטענים/ספקי כוח חיצוניים הנשארים בקבוצ</w:t>
            </w:r>
            <w:r w:rsidR="00A139C9" w:rsidRPr="006D1BD8">
              <w:rPr>
                <w:rFonts w:cs="David"/>
                <w:sz w:val="20"/>
                <w:szCs w:val="20"/>
                <w:rtl/>
              </w:rPr>
              <w:t>ת יבוא מספר</w:t>
            </w:r>
            <w:r w:rsidRPr="006D1BD8">
              <w:rPr>
                <w:rFonts w:cs="David"/>
                <w:sz w:val="20"/>
                <w:szCs w:val="20"/>
                <w:rtl/>
              </w:rPr>
              <w:t xml:space="preserve"> 1),  </w:t>
            </w:r>
            <w:r w:rsidRPr="006D1BD8">
              <w:rPr>
                <w:rFonts w:cs="David"/>
                <w:sz w:val="20"/>
                <w:szCs w:val="20"/>
                <w:rtl/>
              </w:rPr>
              <w:br/>
              <w:t>דרישות סעיף 32 "</w:t>
            </w:r>
            <w:r w:rsidRPr="006D1BD8">
              <w:rPr>
                <w:rFonts w:cs="David"/>
                <w:sz w:val="20"/>
                <w:szCs w:val="20"/>
              </w:rPr>
              <w:t>Radiation, toxicity and similar</w:t>
            </w:r>
            <w:r w:rsidRPr="006D1BD8">
              <w:rPr>
                <w:rFonts w:cs="David"/>
                <w:sz w:val="20"/>
                <w:szCs w:val="20"/>
                <w:rtl/>
              </w:rPr>
              <w:t xml:space="preserve"> </w:t>
            </w:r>
            <w:r w:rsidRPr="006D1BD8">
              <w:rPr>
                <w:rFonts w:cs="David"/>
                <w:sz w:val="20"/>
                <w:szCs w:val="20"/>
              </w:rPr>
              <w:t>hazards</w:t>
            </w:r>
            <w:r w:rsidRPr="006D1BD8">
              <w:rPr>
                <w:rFonts w:cs="David"/>
                <w:sz w:val="20"/>
                <w:szCs w:val="20"/>
                <w:rtl/>
              </w:rPr>
              <w:t xml:space="preserve">",  </w:t>
            </w:r>
            <w:r w:rsidRPr="006D1BD8">
              <w:rPr>
                <w:rFonts w:cs="David"/>
                <w:sz w:val="20"/>
                <w:szCs w:val="20"/>
                <w:rtl/>
              </w:rPr>
              <w:br/>
              <w:t>דרישות סעיף 201 "ערכים נקובים (</w:t>
            </w:r>
            <w:r w:rsidRPr="006D1BD8">
              <w:rPr>
                <w:rFonts w:cs="David"/>
                <w:sz w:val="20"/>
                <w:szCs w:val="20"/>
              </w:rPr>
              <w:t>rated values</w:t>
            </w:r>
            <w:r w:rsidRPr="006D1BD8">
              <w:rPr>
                <w:rFonts w:cs="David"/>
                <w:sz w:val="20"/>
                <w:szCs w:val="20"/>
                <w:rtl/>
              </w:rPr>
              <w:t>)"</w:t>
            </w:r>
            <w:r w:rsidR="00386184" w:rsidRPr="006D1BD8">
              <w:rPr>
                <w:rFonts w:cs="David"/>
                <w:sz w:val="20"/>
                <w:szCs w:val="20"/>
                <w:rtl/>
              </w:rPr>
              <w:t>, דרישות סעיף 202 "מתיישבות (תאימות) אלקטרומגנטית" בתקנים הוולונטריים, ת"י 900 חלקים: 2.12, 2.13, 2.16, 2.27, 2.31, 2.52, 2.55, 2.59, 2.66, 2.75, 2.76, 2.81, 2.85, 2.89, 2.95, 2.97 ו-2.98, אשר מחייבים מכח ת"י 900 חלק 1</w:t>
            </w:r>
            <w:r w:rsidRPr="006D1BD8">
              <w:rPr>
                <w:rFonts w:cs="David"/>
                <w:sz w:val="20"/>
                <w:szCs w:val="20"/>
                <w:rtl/>
              </w:rPr>
              <w:t xml:space="preserve">  </w:t>
            </w:r>
            <w:r w:rsidRPr="006D1BD8">
              <w:rPr>
                <w:rFonts w:cs="David"/>
                <w:sz w:val="20"/>
                <w:szCs w:val="20"/>
                <w:rtl/>
              </w:rPr>
              <w:br/>
            </w:r>
            <w:r w:rsidR="00F33C86" w:rsidRPr="006D1BD8">
              <w:rPr>
                <w:rFonts w:cs="David"/>
                <w:sz w:val="20"/>
                <w:szCs w:val="20"/>
                <w:rtl/>
              </w:rPr>
              <w:t xml:space="preserve"> </w:t>
            </w:r>
            <w:r w:rsidR="00E44007" w:rsidRPr="006D1BD8">
              <w:rPr>
                <w:rFonts w:cs="David"/>
                <w:sz w:val="20"/>
                <w:szCs w:val="20"/>
                <w:rtl/>
              </w:rPr>
              <w:t>ו</w:t>
            </w:r>
            <w:r w:rsidRPr="006D1BD8">
              <w:rPr>
                <w:rFonts w:cs="David"/>
                <w:sz w:val="20"/>
                <w:szCs w:val="20"/>
                <w:rtl/>
              </w:rPr>
              <w:t>דרישות סעיף 203 "רמת הרעש"</w:t>
            </w:r>
            <w:r w:rsidR="00386184" w:rsidRPr="006D1BD8">
              <w:rPr>
                <w:rFonts w:cs="David"/>
                <w:sz w:val="20"/>
                <w:szCs w:val="20"/>
                <w:rtl/>
              </w:rPr>
              <w:t>, ולמעט כורסאות קימה חשמליות שבת"י 900 חלק 1</w:t>
            </w:r>
          </w:p>
          <w:p w14:paraId="3083414B" w14:textId="084C67B9" w:rsidR="00BB0178" w:rsidRPr="00C30A25" w:rsidRDefault="00477E72" w:rsidP="00BB0178">
            <w:pPr>
              <w:spacing w:line="276" w:lineRule="auto"/>
              <w:ind w:firstLine="0"/>
              <w:jc w:val="left"/>
              <w:rPr>
                <w:rFonts w:cs="David"/>
                <w:sz w:val="20"/>
                <w:szCs w:val="20"/>
              </w:rPr>
            </w:pPr>
            <w:r w:rsidRPr="006D1BD8">
              <w:rPr>
                <w:rFonts w:cs="David"/>
                <w:sz w:val="20"/>
                <w:szCs w:val="20"/>
                <w:rtl/>
              </w:rPr>
              <w:br/>
            </w:r>
            <w:r w:rsidRPr="006D1BD8">
              <w:rPr>
                <w:rFonts w:cs="David"/>
                <w:sz w:val="20"/>
                <w:szCs w:val="20"/>
                <w:rtl/>
              </w:rPr>
              <w:br/>
            </w:r>
            <w:r w:rsidRPr="006D1BD8">
              <w:rPr>
                <w:rFonts w:cs="David"/>
                <w:sz w:val="20"/>
                <w:szCs w:val="20"/>
                <w:rtl/>
              </w:rPr>
              <w:br/>
            </w:r>
            <w:r w:rsidR="00D65184" w:rsidRPr="006D1BD8">
              <w:rPr>
                <w:rFonts w:cs="David"/>
                <w:sz w:val="20"/>
                <w:szCs w:val="20"/>
                <w:rtl/>
              </w:rPr>
              <w:t xml:space="preserve">* </w:t>
            </w:r>
            <w:r w:rsidRPr="006D1BD8">
              <w:rPr>
                <w:rFonts w:cs="David"/>
                <w:sz w:val="20"/>
                <w:szCs w:val="20"/>
                <w:rtl/>
              </w:rPr>
              <w:t>לעניין דרישות התוספת הלאומית לסעיף 25.1 שבסעיף 25 "</w:t>
            </w:r>
            <w:r w:rsidRPr="006D1BD8">
              <w:rPr>
                <w:rFonts w:cs="David"/>
                <w:sz w:val="20"/>
                <w:szCs w:val="20"/>
              </w:rPr>
              <w:t>Supply</w:t>
            </w:r>
            <w:r w:rsidRPr="006D1BD8">
              <w:rPr>
                <w:rFonts w:cs="David"/>
                <w:sz w:val="20"/>
                <w:szCs w:val="20"/>
                <w:rtl/>
              </w:rPr>
              <w:t xml:space="preserve"> </w:t>
            </w:r>
            <w:r w:rsidRPr="006D1BD8">
              <w:rPr>
                <w:rFonts w:cs="David"/>
                <w:sz w:val="20"/>
                <w:szCs w:val="20"/>
              </w:rPr>
              <w:t>connection and external flexible cords</w:t>
            </w:r>
            <w:r w:rsidRPr="006D1BD8">
              <w:rPr>
                <w:rFonts w:cs="David"/>
                <w:sz w:val="20"/>
                <w:szCs w:val="20"/>
                <w:rtl/>
              </w:rPr>
              <w:t>" לגבי מכשירי חשמל המצוידים בתקע דו-פיני (למעט מטענים/ספקי כוח חיצוניים הנשארים בקבוצ</w:t>
            </w:r>
            <w:r w:rsidR="00A139C9" w:rsidRPr="006D1BD8">
              <w:rPr>
                <w:rFonts w:cs="David"/>
                <w:sz w:val="20"/>
                <w:szCs w:val="20"/>
                <w:rtl/>
              </w:rPr>
              <w:t>ת יבוא מספר</w:t>
            </w:r>
            <w:r w:rsidRPr="006D1BD8">
              <w:rPr>
                <w:rFonts w:cs="David"/>
                <w:sz w:val="20"/>
                <w:szCs w:val="20"/>
                <w:rtl/>
              </w:rPr>
              <w:t xml:space="preserve"> 1),  </w:t>
            </w:r>
            <w:r w:rsidRPr="006D1BD8">
              <w:rPr>
                <w:rFonts w:cs="David"/>
                <w:sz w:val="20"/>
                <w:szCs w:val="20"/>
                <w:rtl/>
              </w:rPr>
              <w:br/>
              <w:t>דרישות סעיף 32 "</w:t>
            </w:r>
            <w:r w:rsidRPr="006D1BD8">
              <w:rPr>
                <w:rFonts w:cs="David"/>
                <w:sz w:val="20"/>
                <w:szCs w:val="20"/>
              </w:rPr>
              <w:t>Radiation, toxicity and similar</w:t>
            </w:r>
            <w:r w:rsidRPr="006D1BD8">
              <w:rPr>
                <w:rFonts w:cs="David"/>
                <w:sz w:val="20"/>
                <w:szCs w:val="20"/>
                <w:rtl/>
              </w:rPr>
              <w:t xml:space="preserve"> </w:t>
            </w:r>
            <w:r w:rsidRPr="006D1BD8">
              <w:rPr>
                <w:rFonts w:cs="David"/>
                <w:sz w:val="20"/>
                <w:szCs w:val="20"/>
              </w:rPr>
              <w:t>hazards</w:t>
            </w:r>
            <w:r w:rsidRPr="006D1BD8">
              <w:rPr>
                <w:rFonts w:cs="David"/>
                <w:sz w:val="20"/>
                <w:szCs w:val="20"/>
                <w:rtl/>
              </w:rPr>
              <w:t xml:space="preserve">",  </w:t>
            </w:r>
            <w:r w:rsidRPr="006D1BD8">
              <w:rPr>
                <w:rFonts w:cs="David"/>
                <w:sz w:val="20"/>
                <w:szCs w:val="20"/>
                <w:rtl/>
              </w:rPr>
              <w:br/>
              <w:t>דרישות סעיף 201 "ערכים נקובים (</w:t>
            </w:r>
            <w:r w:rsidRPr="006D1BD8">
              <w:rPr>
                <w:rFonts w:cs="David"/>
                <w:sz w:val="20"/>
                <w:szCs w:val="20"/>
              </w:rPr>
              <w:t>rated values</w:t>
            </w:r>
            <w:r w:rsidRPr="006D1BD8">
              <w:rPr>
                <w:rFonts w:cs="David"/>
                <w:sz w:val="20"/>
                <w:szCs w:val="20"/>
                <w:rtl/>
              </w:rPr>
              <w:t>)"</w:t>
            </w:r>
            <w:r w:rsidR="006D1BD8" w:rsidRPr="006D1BD8">
              <w:rPr>
                <w:rFonts w:cs="David"/>
                <w:sz w:val="20"/>
                <w:szCs w:val="20"/>
                <w:rtl/>
              </w:rPr>
              <w:t xml:space="preserve">, </w:t>
            </w:r>
            <w:r w:rsidRPr="006D1BD8">
              <w:rPr>
                <w:rFonts w:cs="David"/>
                <w:sz w:val="20"/>
                <w:szCs w:val="20"/>
                <w:rtl/>
              </w:rPr>
              <w:t> </w:t>
            </w:r>
            <w:r w:rsidR="006D1BD8" w:rsidRPr="006D1BD8">
              <w:rPr>
                <w:rFonts w:cs="David"/>
                <w:sz w:val="20"/>
                <w:szCs w:val="20"/>
                <w:rtl/>
              </w:rPr>
              <w:t xml:space="preserve">דרישות סעיף 202 "מתיישבות (תאימות) אלקטרומגנטית" בתקנים הוולונטריים, ת"י 900 חלקים: 2.12, 2.13, 2.16, 2.27, 2.31, 2.52, 2.55, 2.59, 2.66, 2.75, 2.76, 2.81, 2.85, 2.89, 2.95, 2.97 ו-2.98, אשר מחייבים מכח ת"י 900 חלק 1 </w:t>
            </w:r>
            <w:r w:rsidRPr="006D1BD8">
              <w:rPr>
                <w:rFonts w:cs="David"/>
                <w:sz w:val="20"/>
                <w:szCs w:val="20"/>
                <w:rtl/>
              </w:rPr>
              <w:t xml:space="preserve"> </w:t>
            </w:r>
            <w:r w:rsidRPr="006D1BD8">
              <w:rPr>
                <w:rFonts w:cs="David"/>
                <w:sz w:val="20"/>
                <w:szCs w:val="20"/>
                <w:rtl/>
              </w:rPr>
              <w:br/>
            </w:r>
            <w:r w:rsidR="00E44007" w:rsidRPr="006D1BD8">
              <w:rPr>
                <w:rFonts w:cs="David"/>
                <w:sz w:val="20"/>
                <w:szCs w:val="20"/>
                <w:rtl/>
              </w:rPr>
              <w:t>ו</w:t>
            </w:r>
            <w:r w:rsidRPr="006D1BD8">
              <w:rPr>
                <w:rFonts w:cs="David"/>
                <w:sz w:val="20"/>
                <w:szCs w:val="20"/>
                <w:rtl/>
              </w:rPr>
              <w:t>דרישות סעיף 203 "רמת הרעש"</w:t>
            </w:r>
            <w:r w:rsidR="006D1BD8" w:rsidRPr="006D1BD8">
              <w:rPr>
                <w:rFonts w:cs="David"/>
                <w:sz w:val="20"/>
                <w:szCs w:val="20"/>
                <w:rtl/>
              </w:rPr>
              <w:t>, ולעניין כורסאות קימה חשמליות שבת"י 900 חלק 1</w:t>
            </w:r>
            <w:r w:rsidR="00D65184" w:rsidRPr="006D1BD8">
              <w:rPr>
                <w:rFonts w:cs="David"/>
                <w:sz w:val="20"/>
                <w:szCs w:val="20"/>
                <w:rtl/>
              </w:rPr>
              <w:t xml:space="preserve">, </w:t>
            </w:r>
            <w:r w:rsidR="00E73E4B" w:rsidRPr="006D1BD8">
              <w:rPr>
                <w:rFonts w:cs="David"/>
                <w:sz w:val="20"/>
                <w:szCs w:val="20"/>
                <w:rtl/>
              </w:rPr>
              <w:t>משויך</w:t>
            </w:r>
            <w:r w:rsidRPr="006D1BD8">
              <w:rPr>
                <w:rFonts w:cs="David"/>
                <w:sz w:val="20"/>
                <w:szCs w:val="20"/>
                <w:rtl/>
              </w:rPr>
              <w:t xml:space="preserve">  </w:t>
            </w:r>
            <w:r w:rsidR="00D65184" w:rsidRPr="006D1BD8">
              <w:rPr>
                <w:rFonts w:cs="David"/>
                <w:sz w:val="20"/>
                <w:szCs w:val="20"/>
                <w:rtl/>
              </w:rPr>
              <w:t>לקבוצת יבוא מספר 3</w:t>
            </w:r>
            <w:r w:rsidRPr="006D1BD8">
              <w:rPr>
                <w:rFonts w:cs="David"/>
                <w:sz w:val="20"/>
                <w:szCs w:val="20"/>
                <w:rtl/>
              </w:rPr>
              <w:t>*</w:t>
            </w:r>
            <w:r w:rsidR="00D65184" w:rsidRPr="006D1BD8">
              <w:rPr>
                <w:rFonts w:cs="David"/>
                <w:sz w:val="20"/>
                <w:szCs w:val="20"/>
                <w:rtl/>
              </w:rPr>
              <w:t>*</w:t>
            </w:r>
            <w:r w:rsidRPr="006D1BD8">
              <w:rPr>
                <w:rFonts w:cs="David"/>
                <w:sz w:val="20"/>
                <w:szCs w:val="20"/>
                <w:rtl/>
              </w:rPr>
              <w:t xml:space="preserve"> שינויי החלוקה לקבוצות שלעיל מתייחסים גם למוצרי חשמל שחלים עליהם חלקי 2 של סדרת ת"י 900 אשר אינם רשמיים, אך מחייבים מכח ת"י 900 חלק 1 </w:t>
            </w:r>
            <w:r w:rsidRPr="006D1BD8">
              <w:rPr>
                <w:rFonts w:cs="David"/>
                <w:sz w:val="20"/>
                <w:szCs w:val="20"/>
                <w:rtl/>
              </w:rPr>
              <w:br/>
            </w:r>
          </w:p>
        </w:tc>
      </w:tr>
      <w:tr w:rsidR="00477E72" w:rsidRPr="00C30A25" w14:paraId="46D1A31C" w14:textId="77777777" w:rsidTr="00477E72">
        <w:trPr>
          <w:cantSplit/>
          <w:trHeight w:val="113"/>
        </w:trPr>
        <w:tc>
          <w:tcPr>
            <w:tcW w:w="1191" w:type="dxa"/>
            <w:noWrap/>
            <w:vAlign w:val="center"/>
            <w:hideMark/>
          </w:tcPr>
          <w:p w14:paraId="0142F8D1" w14:textId="77777777" w:rsidR="00477E72" w:rsidRPr="00C30A25" w:rsidRDefault="00477E72" w:rsidP="00BC6EFC">
            <w:pPr>
              <w:spacing w:line="276" w:lineRule="auto"/>
              <w:ind w:firstLine="0"/>
              <w:jc w:val="center"/>
              <w:rPr>
                <w:rFonts w:cs="David"/>
                <w:sz w:val="20"/>
                <w:szCs w:val="20"/>
                <w:rtl/>
              </w:rPr>
            </w:pPr>
            <w:r w:rsidRPr="00C30A25">
              <w:rPr>
                <w:rFonts w:cs="David"/>
                <w:sz w:val="20"/>
                <w:szCs w:val="20"/>
                <w:rtl/>
              </w:rPr>
              <w:t xml:space="preserve">ת"י 900 </w:t>
            </w:r>
            <w:r w:rsidRPr="00C30A25">
              <w:rPr>
                <w:rFonts w:cs="David"/>
                <w:sz w:val="20"/>
                <w:szCs w:val="20"/>
                <w:rtl/>
              </w:rPr>
              <w:lastRenderedPageBreak/>
              <w:t>חלק 2.2</w:t>
            </w:r>
          </w:p>
        </w:tc>
        <w:tc>
          <w:tcPr>
            <w:tcW w:w="3686" w:type="dxa"/>
            <w:vAlign w:val="center"/>
            <w:hideMark/>
          </w:tcPr>
          <w:p w14:paraId="015025B9" w14:textId="77777777" w:rsidR="00477E72" w:rsidRPr="00C30A25" w:rsidRDefault="00477E72" w:rsidP="00477E72">
            <w:pPr>
              <w:spacing w:line="276" w:lineRule="auto"/>
              <w:ind w:firstLine="0"/>
              <w:jc w:val="left"/>
              <w:rPr>
                <w:rFonts w:cs="David"/>
                <w:sz w:val="20"/>
                <w:szCs w:val="20"/>
                <w:rtl/>
              </w:rPr>
            </w:pPr>
            <w:r w:rsidRPr="00C30A25">
              <w:rPr>
                <w:rFonts w:cs="David"/>
                <w:sz w:val="20"/>
                <w:szCs w:val="20"/>
                <w:rtl/>
              </w:rPr>
              <w:lastRenderedPageBreak/>
              <w:t xml:space="preserve">בטיחות מכשירי חשמל ביתיים </w:t>
            </w:r>
            <w:r w:rsidRPr="00C30A25">
              <w:rPr>
                <w:rFonts w:cs="David"/>
                <w:sz w:val="20"/>
                <w:szCs w:val="20"/>
                <w:rtl/>
              </w:rPr>
              <w:lastRenderedPageBreak/>
              <w:t>ומכשירים דומים: דרישות מיוחדות לשואבי אבק ולמכשירי ניקוי שואבי מים</w:t>
            </w:r>
          </w:p>
        </w:tc>
        <w:tc>
          <w:tcPr>
            <w:tcW w:w="3686" w:type="dxa"/>
            <w:hideMark/>
          </w:tcPr>
          <w:p w14:paraId="7AC3DBBC" w14:textId="77777777" w:rsidR="00477E72" w:rsidRPr="00C30A25" w:rsidRDefault="00477E72" w:rsidP="00477E72">
            <w:pPr>
              <w:spacing w:line="276" w:lineRule="auto"/>
              <w:jc w:val="left"/>
              <w:rPr>
                <w:rFonts w:cs="David"/>
                <w:sz w:val="20"/>
                <w:szCs w:val="20"/>
              </w:rPr>
            </w:pPr>
            <w:r w:rsidRPr="00C30A25">
              <w:rPr>
                <w:rFonts w:cs="David"/>
                <w:sz w:val="20"/>
                <w:szCs w:val="20"/>
                <w:rtl/>
              </w:rPr>
              <w:lastRenderedPageBreak/>
              <w:t xml:space="preserve">למעט דרישות התוספת </w:t>
            </w:r>
            <w:r w:rsidRPr="00C30A25">
              <w:rPr>
                <w:rFonts w:cs="David"/>
                <w:sz w:val="20"/>
                <w:szCs w:val="20"/>
                <w:rtl/>
              </w:rPr>
              <w:lastRenderedPageBreak/>
              <w:t xml:space="preserve">הלאומית לסעיף 25.1 שבת"י 900 חלק 1 לגבי מכשירי חשמל </w:t>
            </w:r>
            <w:r w:rsidRPr="00C30A25">
              <w:rPr>
                <w:rFonts w:cs="David" w:hint="cs"/>
                <w:sz w:val="20"/>
                <w:szCs w:val="20"/>
                <w:rtl/>
              </w:rPr>
              <w:t>המצוידים</w:t>
            </w:r>
            <w:r w:rsidRPr="00C30A25">
              <w:rPr>
                <w:rFonts w:cs="David"/>
                <w:sz w:val="20"/>
                <w:szCs w:val="20"/>
                <w:rtl/>
              </w:rPr>
              <w:t xml:space="preserve"> בתקע דו-פיני (למעט מטענים/ספקי כוח חיצוניים הנשארים בקבוצ</w:t>
            </w:r>
            <w:r w:rsidR="00E44007">
              <w:rPr>
                <w:rFonts w:cs="David" w:hint="cs"/>
                <w:sz w:val="20"/>
                <w:szCs w:val="20"/>
                <w:rtl/>
              </w:rPr>
              <w:t>ת יבוא מספר</w:t>
            </w:r>
            <w:r w:rsidRPr="00C30A25">
              <w:rPr>
                <w:rFonts w:cs="David"/>
                <w:sz w:val="20"/>
                <w:szCs w:val="20"/>
                <w:rtl/>
              </w:rPr>
              <w:t xml:space="preserve"> 1), </w:t>
            </w:r>
            <w:r w:rsidRPr="00C30A25">
              <w:rPr>
                <w:rFonts w:cs="David"/>
                <w:sz w:val="20"/>
                <w:szCs w:val="20"/>
                <w:rtl/>
              </w:rPr>
              <w:br/>
              <w:t>דרישות סעיף 32 "</w:t>
            </w:r>
            <w:r w:rsidRPr="00C30A25">
              <w:rPr>
                <w:rFonts w:cs="David"/>
                <w:sz w:val="20"/>
                <w:szCs w:val="20"/>
              </w:rPr>
              <w:t>Radiation, toxicity and similar hazards</w:t>
            </w:r>
            <w:r w:rsidRPr="00C30A25">
              <w:rPr>
                <w:rFonts w:cs="David"/>
                <w:sz w:val="20"/>
                <w:szCs w:val="20"/>
                <w:rtl/>
              </w:rPr>
              <w:t>"</w:t>
            </w:r>
            <w:r w:rsidR="00D65184">
              <w:rPr>
                <w:rFonts w:cs="David" w:hint="cs"/>
                <w:sz w:val="20"/>
                <w:szCs w:val="20"/>
                <w:rtl/>
              </w:rPr>
              <w:t xml:space="preserve"> </w:t>
            </w:r>
            <w:r w:rsidRPr="00C30A25">
              <w:rPr>
                <w:rFonts w:cs="David"/>
                <w:sz w:val="20"/>
                <w:szCs w:val="20"/>
                <w:rtl/>
              </w:rPr>
              <w:t xml:space="preserve">, </w:t>
            </w:r>
            <w:r w:rsidRPr="00C30A25">
              <w:rPr>
                <w:rFonts w:cs="David"/>
                <w:sz w:val="20"/>
                <w:szCs w:val="20"/>
                <w:rtl/>
              </w:rPr>
              <w:br/>
              <w:t>דרישות סעיף 201 "ערכים נקובים (</w:t>
            </w:r>
            <w:r w:rsidRPr="00C30A25">
              <w:rPr>
                <w:rFonts w:cs="David"/>
                <w:sz w:val="20"/>
                <w:szCs w:val="20"/>
              </w:rPr>
              <w:t>rated values</w:t>
            </w:r>
            <w:r w:rsidRPr="00C30A25">
              <w:rPr>
                <w:rFonts w:cs="David"/>
                <w:sz w:val="20"/>
                <w:szCs w:val="20"/>
                <w:rtl/>
              </w:rPr>
              <w:t xml:space="preserve">)" </w:t>
            </w:r>
            <w:r w:rsidRPr="00C30A25">
              <w:rPr>
                <w:rFonts w:cs="David"/>
                <w:sz w:val="20"/>
                <w:szCs w:val="20"/>
                <w:rtl/>
              </w:rPr>
              <w:br/>
            </w:r>
            <w:r w:rsidR="00E44007">
              <w:rPr>
                <w:rFonts w:cs="David" w:hint="cs"/>
                <w:sz w:val="20"/>
                <w:szCs w:val="20"/>
                <w:rtl/>
              </w:rPr>
              <w:t>ו</w:t>
            </w:r>
            <w:r w:rsidRPr="00C30A25">
              <w:rPr>
                <w:rFonts w:cs="David"/>
                <w:sz w:val="20"/>
                <w:szCs w:val="20"/>
                <w:rtl/>
              </w:rPr>
              <w:t xml:space="preserve">דרישות סעיף 203 "רמת הרעש" </w:t>
            </w:r>
            <w:r w:rsidRPr="00C30A25">
              <w:rPr>
                <w:rFonts w:cs="David"/>
                <w:sz w:val="20"/>
                <w:szCs w:val="20"/>
                <w:rtl/>
              </w:rPr>
              <w:br/>
            </w:r>
            <w:r w:rsidR="00F33C86">
              <w:rPr>
                <w:rFonts w:cs="David" w:hint="cs"/>
                <w:sz w:val="20"/>
                <w:szCs w:val="20"/>
                <w:rtl/>
              </w:rPr>
              <w:t xml:space="preserve">* </w:t>
            </w:r>
            <w:r w:rsidRPr="00C30A25">
              <w:rPr>
                <w:rFonts w:cs="David"/>
                <w:sz w:val="20"/>
                <w:szCs w:val="20"/>
                <w:rtl/>
              </w:rPr>
              <w:t xml:space="preserve">לעניין דרישות התוספת הלאומית לסעיף 25.1 שבת"י 900 חלק 1  לגבי מכשירי חשמל </w:t>
            </w:r>
            <w:r w:rsidRPr="00C30A25">
              <w:rPr>
                <w:rFonts w:cs="David" w:hint="cs"/>
                <w:sz w:val="20"/>
                <w:szCs w:val="20"/>
                <w:rtl/>
              </w:rPr>
              <w:t>המצוידים</w:t>
            </w:r>
            <w:r w:rsidRPr="00C30A25">
              <w:rPr>
                <w:rFonts w:cs="David"/>
                <w:sz w:val="20"/>
                <w:szCs w:val="20"/>
                <w:rtl/>
              </w:rPr>
              <w:t xml:space="preserve"> בתקע דו-פיני (למעט מטענים/ספקי כוח חיצוניים הנשארים בקבוצ</w:t>
            </w:r>
            <w:r w:rsidR="00A139C9">
              <w:rPr>
                <w:rFonts w:cs="David" w:hint="cs"/>
                <w:sz w:val="20"/>
                <w:szCs w:val="20"/>
                <w:rtl/>
              </w:rPr>
              <w:t>ת יבוא מספר</w:t>
            </w:r>
            <w:r w:rsidRPr="00C30A25">
              <w:rPr>
                <w:rFonts w:cs="David"/>
                <w:sz w:val="20"/>
                <w:szCs w:val="20"/>
                <w:rtl/>
              </w:rPr>
              <w:t xml:space="preserve"> 1), </w:t>
            </w:r>
            <w:r w:rsidRPr="00C30A25">
              <w:rPr>
                <w:rFonts w:cs="David"/>
                <w:sz w:val="20"/>
                <w:szCs w:val="20"/>
                <w:rtl/>
              </w:rPr>
              <w:br/>
              <w:t>דרישות סעיף 32 "</w:t>
            </w:r>
            <w:r w:rsidRPr="00C30A25">
              <w:rPr>
                <w:rFonts w:cs="David"/>
                <w:sz w:val="20"/>
                <w:szCs w:val="20"/>
              </w:rPr>
              <w:t>Radiation, toxicity and similar hazards</w:t>
            </w:r>
            <w:r w:rsidRPr="00C30A25">
              <w:rPr>
                <w:rFonts w:cs="David"/>
                <w:sz w:val="20"/>
                <w:szCs w:val="20"/>
                <w:rtl/>
              </w:rPr>
              <w:t xml:space="preserve">", </w:t>
            </w:r>
            <w:r w:rsidRPr="00C30A25">
              <w:rPr>
                <w:rFonts w:cs="David"/>
                <w:sz w:val="20"/>
                <w:szCs w:val="20"/>
                <w:rtl/>
              </w:rPr>
              <w:br/>
              <w:t>דרישות סעיף 201 "ערכים נקובים (</w:t>
            </w:r>
            <w:r w:rsidRPr="00C30A25">
              <w:rPr>
                <w:rFonts w:cs="David"/>
                <w:sz w:val="20"/>
                <w:szCs w:val="20"/>
              </w:rPr>
              <w:t>rated values</w:t>
            </w:r>
            <w:r w:rsidRPr="00C30A25">
              <w:rPr>
                <w:rFonts w:cs="David"/>
                <w:sz w:val="20"/>
                <w:szCs w:val="20"/>
                <w:rtl/>
              </w:rPr>
              <w:t xml:space="preserve">)" </w:t>
            </w:r>
            <w:r w:rsidRPr="00C30A25">
              <w:rPr>
                <w:rFonts w:cs="David"/>
                <w:sz w:val="20"/>
                <w:szCs w:val="20"/>
                <w:rtl/>
              </w:rPr>
              <w:br/>
            </w:r>
            <w:r w:rsidR="00E44007">
              <w:rPr>
                <w:rFonts w:cs="David" w:hint="cs"/>
                <w:sz w:val="20"/>
                <w:szCs w:val="20"/>
                <w:rtl/>
              </w:rPr>
              <w:t>ו</w:t>
            </w:r>
            <w:r w:rsidRPr="00C30A25">
              <w:rPr>
                <w:rFonts w:cs="David"/>
                <w:sz w:val="20"/>
                <w:szCs w:val="20"/>
                <w:rtl/>
              </w:rPr>
              <w:t>דרישות סעיף 203 "רמת הרעש"</w:t>
            </w:r>
            <w:r w:rsidR="00E73E4B">
              <w:rPr>
                <w:rFonts w:cs="David" w:hint="cs"/>
                <w:sz w:val="20"/>
                <w:szCs w:val="20"/>
                <w:rtl/>
              </w:rPr>
              <w:t>, משויך</w:t>
            </w:r>
            <w:r w:rsidR="00F33C86">
              <w:rPr>
                <w:rFonts w:cs="David" w:hint="cs"/>
                <w:sz w:val="20"/>
                <w:szCs w:val="20"/>
                <w:rtl/>
              </w:rPr>
              <w:t xml:space="preserve"> לקבוצת יבוא מספר 3</w:t>
            </w:r>
            <w:r w:rsidRPr="00C30A25">
              <w:rPr>
                <w:rFonts w:cs="David"/>
                <w:sz w:val="20"/>
                <w:szCs w:val="20"/>
                <w:rtl/>
              </w:rPr>
              <w:t xml:space="preserve"> </w:t>
            </w:r>
          </w:p>
        </w:tc>
      </w:tr>
      <w:tr w:rsidR="00477E72" w:rsidRPr="00C30A25" w14:paraId="66EB55B8" w14:textId="77777777" w:rsidTr="00477E72">
        <w:trPr>
          <w:cantSplit/>
          <w:trHeight w:val="113"/>
        </w:trPr>
        <w:tc>
          <w:tcPr>
            <w:tcW w:w="1191" w:type="dxa"/>
            <w:noWrap/>
            <w:vAlign w:val="center"/>
            <w:hideMark/>
          </w:tcPr>
          <w:p w14:paraId="736B3260" w14:textId="77777777" w:rsidR="00477E72" w:rsidRPr="00C30A25" w:rsidRDefault="00477E72" w:rsidP="00BC6EFC">
            <w:pPr>
              <w:spacing w:line="276" w:lineRule="auto"/>
              <w:ind w:firstLine="0"/>
              <w:jc w:val="center"/>
              <w:rPr>
                <w:rFonts w:cs="David"/>
                <w:sz w:val="20"/>
                <w:szCs w:val="20"/>
                <w:rtl/>
              </w:rPr>
            </w:pPr>
            <w:r w:rsidRPr="00C30A25">
              <w:rPr>
                <w:rFonts w:cs="David"/>
                <w:sz w:val="20"/>
                <w:szCs w:val="20"/>
                <w:rtl/>
              </w:rPr>
              <w:lastRenderedPageBreak/>
              <w:t>ת"י 900 חלק 2.3</w:t>
            </w:r>
          </w:p>
        </w:tc>
        <w:tc>
          <w:tcPr>
            <w:tcW w:w="3686" w:type="dxa"/>
            <w:vAlign w:val="center"/>
            <w:hideMark/>
          </w:tcPr>
          <w:p w14:paraId="72787878" w14:textId="77777777" w:rsidR="00477E72" w:rsidRPr="00C30A25" w:rsidRDefault="00477E72" w:rsidP="00477E72">
            <w:pPr>
              <w:spacing w:line="276" w:lineRule="auto"/>
              <w:ind w:firstLine="0"/>
              <w:jc w:val="left"/>
              <w:rPr>
                <w:rFonts w:cs="David"/>
                <w:sz w:val="20"/>
                <w:szCs w:val="20"/>
                <w:rtl/>
              </w:rPr>
            </w:pPr>
            <w:r w:rsidRPr="00C30A25">
              <w:rPr>
                <w:rFonts w:cs="David"/>
                <w:sz w:val="20"/>
                <w:szCs w:val="20"/>
                <w:rtl/>
              </w:rPr>
              <w:t>בטיחות מכשירי חשמל ביתיים ומכשירים דומים: דרישות מיוחדות למגהצים חשמליים</w:t>
            </w:r>
          </w:p>
        </w:tc>
        <w:tc>
          <w:tcPr>
            <w:tcW w:w="3686" w:type="dxa"/>
            <w:hideMark/>
          </w:tcPr>
          <w:p w14:paraId="12B28D81" w14:textId="77777777" w:rsidR="00477E72" w:rsidRPr="00C30A25" w:rsidRDefault="00477E72" w:rsidP="002C071F">
            <w:pPr>
              <w:spacing w:line="276" w:lineRule="auto"/>
              <w:ind w:firstLine="0"/>
              <w:jc w:val="left"/>
              <w:rPr>
                <w:rFonts w:cs="David"/>
                <w:sz w:val="20"/>
                <w:szCs w:val="20"/>
              </w:rPr>
            </w:pPr>
            <w:r w:rsidRPr="00C30A25">
              <w:rPr>
                <w:rFonts w:cs="David"/>
                <w:sz w:val="20"/>
                <w:szCs w:val="20"/>
                <w:rtl/>
              </w:rPr>
              <w:t xml:space="preserve">למעט דרישות התוספת הלאומית לסעיף 25.1 שבת"י 900 חלק 1 לגבי מכשירי חשמל </w:t>
            </w:r>
            <w:r w:rsidRPr="00C30A25">
              <w:rPr>
                <w:rFonts w:cs="David" w:hint="cs"/>
                <w:sz w:val="20"/>
                <w:szCs w:val="20"/>
                <w:rtl/>
              </w:rPr>
              <w:t>המצוידים</w:t>
            </w:r>
            <w:r w:rsidRPr="00C30A25">
              <w:rPr>
                <w:rFonts w:cs="David"/>
                <w:sz w:val="20"/>
                <w:szCs w:val="20"/>
                <w:rtl/>
              </w:rPr>
              <w:t xml:space="preserve"> בתקע דו-פיני (למעט מטענים/ספקי כוח חיצוניים הנשארים בקבוצ</w:t>
            </w:r>
            <w:r w:rsidR="00E44007">
              <w:rPr>
                <w:rFonts w:cs="David" w:hint="cs"/>
                <w:sz w:val="20"/>
                <w:szCs w:val="20"/>
                <w:rtl/>
              </w:rPr>
              <w:t xml:space="preserve">ת יבוא מספר </w:t>
            </w:r>
            <w:r w:rsidRPr="00C30A25">
              <w:rPr>
                <w:rFonts w:cs="David"/>
                <w:sz w:val="20"/>
                <w:szCs w:val="20"/>
                <w:rtl/>
              </w:rPr>
              <w:t xml:space="preserve"> 1), </w:t>
            </w:r>
            <w:r w:rsidRPr="00C30A25">
              <w:rPr>
                <w:rFonts w:cs="David"/>
                <w:sz w:val="20"/>
                <w:szCs w:val="20"/>
                <w:rtl/>
              </w:rPr>
              <w:br/>
              <w:t>דרישות סעיף 32 "</w:t>
            </w:r>
            <w:r w:rsidRPr="00C30A25">
              <w:rPr>
                <w:rFonts w:cs="David"/>
                <w:sz w:val="20"/>
                <w:szCs w:val="20"/>
              </w:rPr>
              <w:t>Radiation, toxicity and similar hazards</w:t>
            </w:r>
            <w:r w:rsidRPr="00C30A25">
              <w:rPr>
                <w:rFonts w:cs="David"/>
                <w:sz w:val="20"/>
                <w:szCs w:val="20"/>
                <w:rtl/>
              </w:rPr>
              <w:t xml:space="preserve">", </w:t>
            </w:r>
            <w:r w:rsidRPr="00C30A25">
              <w:rPr>
                <w:rFonts w:cs="David"/>
                <w:sz w:val="20"/>
                <w:szCs w:val="20"/>
                <w:rtl/>
              </w:rPr>
              <w:br/>
              <w:t>דרישות סעיף 201 "ערכים נקובים (</w:t>
            </w:r>
            <w:r w:rsidRPr="00C30A25">
              <w:rPr>
                <w:rFonts w:cs="David"/>
                <w:sz w:val="20"/>
                <w:szCs w:val="20"/>
              </w:rPr>
              <w:t>rated values</w:t>
            </w:r>
            <w:r w:rsidRPr="00C30A25">
              <w:rPr>
                <w:rFonts w:cs="David"/>
                <w:sz w:val="20"/>
                <w:szCs w:val="20"/>
                <w:rtl/>
              </w:rPr>
              <w:t xml:space="preserve">)" </w:t>
            </w:r>
            <w:r w:rsidRPr="00C30A25">
              <w:rPr>
                <w:rFonts w:cs="David"/>
                <w:sz w:val="20"/>
                <w:szCs w:val="20"/>
                <w:rtl/>
              </w:rPr>
              <w:br/>
            </w:r>
            <w:r w:rsidR="00E44007">
              <w:rPr>
                <w:rFonts w:cs="David" w:hint="cs"/>
                <w:sz w:val="20"/>
                <w:szCs w:val="20"/>
                <w:rtl/>
              </w:rPr>
              <w:t>ו</w:t>
            </w:r>
            <w:r w:rsidRPr="00C30A25">
              <w:rPr>
                <w:rFonts w:cs="David"/>
                <w:sz w:val="20"/>
                <w:szCs w:val="20"/>
                <w:rtl/>
              </w:rPr>
              <w:t xml:space="preserve">דרישות סעיף 202 "מתיישבות (תאימות) אלקטרומגנטית" </w:t>
            </w:r>
            <w:r w:rsidRPr="00C30A25">
              <w:rPr>
                <w:rFonts w:cs="David"/>
                <w:sz w:val="20"/>
                <w:szCs w:val="20"/>
                <w:rtl/>
              </w:rPr>
              <w:br/>
            </w:r>
            <w:r w:rsidRPr="00C30A25">
              <w:rPr>
                <w:rFonts w:cs="David"/>
                <w:sz w:val="20"/>
                <w:szCs w:val="20"/>
                <w:rtl/>
              </w:rPr>
              <w:br/>
            </w:r>
            <w:r w:rsidR="00F33C86">
              <w:rPr>
                <w:rFonts w:cs="David" w:hint="cs"/>
                <w:sz w:val="20"/>
                <w:szCs w:val="20"/>
                <w:rtl/>
              </w:rPr>
              <w:t xml:space="preserve">* </w:t>
            </w:r>
            <w:r w:rsidRPr="00C30A25">
              <w:rPr>
                <w:rFonts w:cs="David"/>
                <w:sz w:val="20"/>
                <w:szCs w:val="20"/>
                <w:rtl/>
              </w:rPr>
              <w:t xml:space="preserve">לעניין דרישות התוספת הלאומית לסעיף 25.1 שבת"י 900 חלק 1  לגבי מכשירי חשמל </w:t>
            </w:r>
            <w:r w:rsidRPr="00C30A25">
              <w:rPr>
                <w:rFonts w:cs="David" w:hint="cs"/>
                <w:sz w:val="20"/>
                <w:szCs w:val="20"/>
                <w:rtl/>
              </w:rPr>
              <w:t>המצוידים</w:t>
            </w:r>
            <w:r w:rsidRPr="00C30A25">
              <w:rPr>
                <w:rFonts w:cs="David"/>
                <w:sz w:val="20"/>
                <w:szCs w:val="20"/>
                <w:rtl/>
              </w:rPr>
              <w:t xml:space="preserve"> בתקע דו-פיני (לעניין מטענים/ספקי כוח חיצוניים הנשארים בקבוצ</w:t>
            </w:r>
            <w:r w:rsidR="00A139C9">
              <w:rPr>
                <w:rFonts w:cs="David" w:hint="cs"/>
                <w:sz w:val="20"/>
                <w:szCs w:val="20"/>
                <w:rtl/>
              </w:rPr>
              <w:t>ת יבוא מספר</w:t>
            </w:r>
            <w:r w:rsidRPr="00C30A25">
              <w:rPr>
                <w:rFonts w:cs="David"/>
                <w:sz w:val="20"/>
                <w:szCs w:val="20"/>
                <w:rtl/>
              </w:rPr>
              <w:t xml:space="preserve"> 1), </w:t>
            </w:r>
            <w:r w:rsidRPr="00C30A25">
              <w:rPr>
                <w:rFonts w:cs="David"/>
                <w:sz w:val="20"/>
                <w:szCs w:val="20"/>
                <w:rtl/>
              </w:rPr>
              <w:br/>
              <w:t>דרישות סעיף 32 "</w:t>
            </w:r>
            <w:r w:rsidRPr="00C30A25">
              <w:rPr>
                <w:rFonts w:cs="David"/>
                <w:sz w:val="20"/>
                <w:szCs w:val="20"/>
              </w:rPr>
              <w:t>Radiation, toxicity and similar hazards</w:t>
            </w:r>
            <w:r w:rsidRPr="00C30A25">
              <w:rPr>
                <w:rFonts w:cs="David"/>
                <w:sz w:val="20"/>
                <w:szCs w:val="20"/>
                <w:rtl/>
              </w:rPr>
              <w:t xml:space="preserve">", </w:t>
            </w:r>
            <w:r w:rsidRPr="00C30A25">
              <w:rPr>
                <w:rFonts w:cs="David"/>
                <w:sz w:val="20"/>
                <w:szCs w:val="20"/>
                <w:rtl/>
              </w:rPr>
              <w:br/>
              <w:t>דרישות סעיף 201 "ערכים נקובים (</w:t>
            </w:r>
            <w:r w:rsidRPr="00C30A25">
              <w:rPr>
                <w:rFonts w:cs="David"/>
                <w:sz w:val="20"/>
                <w:szCs w:val="20"/>
              </w:rPr>
              <w:t>rated values</w:t>
            </w:r>
            <w:r w:rsidRPr="00C30A25">
              <w:rPr>
                <w:rFonts w:cs="David"/>
                <w:sz w:val="20"/>
                <w:szCs w:val="20"/>
                <w:rtl/>
              </w:rPr>
              <w:t xml:space="preserve">)" </w:t>
            </w:r>
            <w:r w:rsidRPr="00C30A25">
              <w:rPr>
                <w:rFonts w:cs="David"/>
                <w:sz w:val="20"/>
                <w:szCs w:val="20"/>
                <w:rtl/>
              </w:rPr>
              <w:br/>
            </w:r>
            <w:r w:rsidR="00A139C9">
              <w:rPr>
                <w:rFonts w:cs="David" w:hint="cs"/>
                <w:sz w:val="20"/>
                <w:szCs w:val="20"/>
                <w:rtl/>
              </w:rPr>
              <w:t>ו</w:t>
            </w:r>
            <w:r w:rsidRPr="00C30A25">
              <w:rPr>
                <w:rFonts w:cs="David"/>
                <w:sz w:val="20"/>
                <w:szCs w:val="20"/>
                <w:rtl/>
              </w:rPr>
              <w:t>דרישות סעיף 202 "מתיישבות (תאימות) אלקטרומגנטית"</w:t>
            </w:r>
            <w:r w:rsidR="00E73E4B">
              <w:rPr>
                <w:rFonts w:cs="David" w:hint="cs"/>
                <w:sz w:val="20"/>
                <w:szCs w:val="20"/>
                <w:rtl/>
              </w:rPr>
              <w:t>, משויך</w:t>
            </w:r>
            <w:r w:rsidR="00AD5024">
              <w:rPr>
                <w:rFonts w:cs="David" w:hint="cs"/>
                <w:sz w:val="20"/>
                <w:szCs w:val="20"/>
                <w:rtl/>
              </w:rPr>
              <w:t xml:space="preserve"> לקבוצת יבוא מספר 3</w:t>
            </w:r>
          </w:p>
        </w:tc>
      </w:tr>
      <w:tr w:rsidR="00477E72" w:rsidRPr="00C30A25" w14:paraId="56F65C09" w14:textId="77777777" w:rsidTr="00477E72">
        <w:trPr>
          <w:cantSplit/>
          <w:trHeight w:val="113"/>
        </w:trPr>
        <w:tc>
          <w:tcPr>
            <w:tcW w:w="1191" w:type="dxa"/>
            <w:noWrap/>
            <w:vAlign w:val="center"/>
            <w:hideMark/>
          </w:tcPr>
          <w:p w14:paraId="6D445519" w14:textId="77777777" w:rsidR="00477E72" w:rsidRPr="00C30A25" w:rsidRDefault="00477E72" w:rsidP="00BC6EFC">
            <w:pPr>
              <w:spacing w:line="276" w:lineRule="auto"/>
              <w:ind w:firstLine="0"/>
              <w:jc w:val="center"/>
              <w:rPr>
                <w:rFonts w:cs="David"/>
                <w:sz w:val="20"/>
                <w:szCs w:val="20"/>
                <w:rtl/>
              </w:rPr>
            </w:pPr>
            <w:r w:rsidRPr="00C30A25">
              <w:rPr>
                <w:rFonts w:cs="David"/>
                <w:sz w:val="20"/>
                <w:szCs w:val="20"/>
                <w:rtl/>
              </w:rPr>
              <w:lastRenderedPageBreak/>
              <w:t>ת"י 900 חלק 2.5</w:t>
            </w:r>
          </w:p>
        </w:tc>
        <w:tc>
          <w:tcPr>
            <w:tcW w:w="3686" w:type="dxa"/>
            <w:vAlign w:val="center"/>
            <w:hideMark/>
          </w:tcPr>
          <w:p w14:paraId="71819771" w14:textId="77777777" w:rsidR="00477E72" w:rsidRPr="00C30A25" w:rsidRDefault="00477E72" w:rsidP="00477E72">
            <w:pPr>
              <w:spacing w:line="276" w:lineRule="auto"/>
              <w:ind w:firstLine="0"/>
              <w:jc w:val="left"/>
              <w:rPr>
                <w:rFonts w:cs="David"/>
                <w:sz w:val="20"/>
                <w:szCs w:val="20"/>
                <w:rtl/>
              </w:rPr>
            </w:pPr>
            <w:r w:rsidRPr="00C30A25">
              <w:rPr>
                <w:rFonts w:cs="David"/>
                <w:sz w:val="20"/>
                <w:szCs w:val="20"/>
                <w:rtl/>
              </w:rPr>
              <w:t>בטיחות מכשירי חשמל ביתיים ומכשירים דומים: דרישות מיוחדות למדיחי כלים</w:t>
            </w:r>
          </w:p>
        </w:tc>
        <w:tc>
          <w:tcPr>
            <w:tcW w:w="3686" w:type="dxa"/>
            <w:hideMark/>
          </w:tcPr>
          <w:p w14:paraId="139BB188" w14:textId="77777777" w:rsidR="00477E72" w:rsidRPr="00C30A25" w:rsidRDefault="00477E72" w:rsidP="002C071F">
            <w:pPr>
              <w:spacing w:line="276" w:lineRule="auto"/>
              <w:ind w:firstLine="0"/>
              <w:jc w:val="left"/>
              <w:rPr>
                <w:rFonts w:cs="David"/>
                <w:sz w:val="20"/>
                <w:szCs w:val="20"/>
              </w:rPr>
            </w:pPr>
            <w:r w:rsidRPr="00C30A25">
              <w:rPr>
                <w:rFonts w:cs="David"/>
                <w:sz w:val="20"/>
                <w:szCs w:val="20"/>
                <w:rtl/>
              </w:rPr>
              <w:t xml:space="preserve">למעט דרישות התוספת הלאומית לסעיף 25.1 שבת"י 900 חלק 1  לגבי מכשירי חשמל </w:t>
            </w:r>
            <w:r w:rsidRPr="00C30A25">
              <w:rPr>
                <w:rFonts w:cs="David" w:hint="cs"/>
                <w:sz w:val="20"/>
                <w:szCs w:val="20"/>
                <w:rtl/>
              </w:rPr>
              <w:t>המצוידים</w:t>
            </w:r>
            <w:r w:rsidRPr="00C30A25">
              <w:rPr>
                <w:rFonts w:cs="David"/>
                <w:sz w:val="20"/>
                <w:szCs w:val="20"/>
                <w:rtl/>
              </w:rPr>
              <w:t xml:space="preserve"> בתקע דו-פיני (למעט מטענים/ספקי כוח חיצוניים הנשארים בקבוצ</w:t>
            </w:r>
            <w:r w:rsidR="00A139C9">
              <w:rPr>
                <w:rFonts w:cs="David" w:hint="cs"/>
                <w:sz w:val="20"/>
                <w:szCs w:val="20"/>
                <w:rtl/>
              </w:rPr>
              <w:t>ת יבוא מספר</w:t>
            </w:r>
            <w:r w:rsidRPr="00C30A25">
              <w:rPr>
                <w:rFonts w:cs="David"/>
                <w:sz w:val="20"/>
                <w:szCs w:val="20"/>
                <w:rtl/>
              </w:rPr>
              <w:t xml:space="preserve"> 1), </w:t>
            </w:r>
            <w:r w:rsidRPr="00C30A25">
              <w:rPr>
                <w:rFonts w:cs="David"/>
                <w:sz w:val="20"/>
                <w:szCs w:val="20"/>
                <w:rtl/>
              </w:rPr>
              <w:br/>
              <w:t>דרישות סעיף 32 "</w:t>
            </w:r>
            <w:r w:rsidRPr="00C30A25">
              <w:rPr>
                <w:rFonts w:cs="David"/>
                <w:sz w:val="20"/>
                <w:szCs w:val="20"/>
              </w:rPr>
              <w:t>Radiation, toxicity and similar hazards</w:t>
            </w:r>
            <w:r w:rsidRPr="00C30A25">
              <w:rPr>
                <w:rFonts w:cs="David"/>
                <w:sz w:val="20"/>
                <w:szCs w:val="20"/>
                <w:rtl/>
              </w:rPr>
              <w:t xml:space="preserve">", </w:t>
            </w:r>
            <w:r w:rsidRPr="00C30A25">
              <w:rPr>
                <w:rFonts w:cs="David"/>
                <w:sz w:val="20"/>
                <w:szCs w:val="20"/>
                <w:rtl/>
              </w:rPr>
              <w:br/>
              <w:t>דרישות סעיף 201 "ערכים נקובים (</w:t>
            </w:r>
            <w:r w:rsidRPr="00C30A25">
              <w:rPr>
                <w:rFonts w:cs="David"/>
                <w:sz w:val="20"/>
                <w:szCs w:val="20"/>
              </w:rPr>
              <w:t>rated values</w:t>
            </w:r>
            <w:r w:rsidRPr="00C30A25">
              <w:rPr>
                <w:rFonts w:cs="David"/>
                <w:sz w:val="20"/>
                <w:szCs w:val="20"/>
                <w:rtl/>
              </w:rPr>
              <w:t xml:space="preserve">)" </w:t>
            </w:r>
            <w:r w:rsidRPr="00C30A25">
              <w:rPr>
                <w:rFonts w:cs="David"/>
                <w:sz w:val="20"/>
                <w:szCs w:val="20"/>
                <w:rtl/>
              </w:rPr>
              <w:br/>
            </w:r>
            <w:r w:rsidR="00A139C9">
              <w:rPr>
                <w:rFonts w:cs="David" w:hint="cs"/>
                <w:sz w:val="20"/>
                <w:szCs w:val="20"/>
                <w:rtl/>
              </w:rPr>
              <w:t>ו</w:t>
            </w:r>
            <w:r w:rsidRPr="00C30A25">
              <w:rPr>
                <w:rFonts w:cs="David"/>
                <w:sz w:val="20"/>
                <w:szCs w:val="20"/>
                <w:rtl/>
              </w:rPr>
              <w:t xml:space="preserve">דרישות סעיף 203 "רמת הרעש"  </w:t>
            </w:r>
            <w:r w:rsidRPr="00C30A25">
              <w:rPr>
                <w:rFonts w:cs="David"/>
                <w:sz w:val="20"/>
                <w:szCs w:val="20"/>
                <w:rtl/>
              </w:rPr>
              <w:br/>
            </w:r>
            <w:r w:rsidRPr="00C30A25">
              <w:rPr>
                <w:rFonts w:cs="David"/>
                <w:sz w:val="20"/>
                <w:szCs w:val="20"/>
                <w:rtl/>
              </w:rPr>
              <w:br/>
            </w:r>
            <w:r w:rsidR="00AD5024">
              <w:rPr>
                <w:rFonts w:cs="David" w:hint="cs"/>
                <w:sz w:val="20"/>
                <w:szCs w:val="20"/>
                <w:rtl/>
              </w:rPr>
              <w:t xml:space="preserve">* </w:t>
            </w:r>
            <w:r w:rsidRPr="00C30A25">
              <w:rPr>
                <w:rFonts w:cs="David"/>
                <w:sz w:val="20"/>
                <w:szCs w:val="20"/>
                <w:rtl/>
              </w:rPr>
              <w:t xml:space="preserve">לעניין דרישות התוספת הלאומית לסעיף 25.1 שבת"י 900 חלק 1  לגבי מכשירי חשמל </w:t>
            </w:r>
            <w:r w:rsidRPr="00C30A25">
              <w:rPr>
                <w:rFonts w:cs="David" w:hint="cs"/>
                <w:sz w:val="20"/>
                <w:szCs w:val="20"/>
                <w:rtl/>
              </w:rPr>
              <w:t>המצוידים</w:t>
            </w:r>
            <w:r w:rsidRPr="00C30A25">
              <w:rPr>
                <w:rFonts w:cs="David"/>
                <w:sz w:val="20"/>
                <w:szCs w:val="20"/>
                <w:rtl/>
              </w:rPr>
              <w:t xml:space="preserve"> בתקע דו-פיני (למעט מטענים/ספקי כוח חיצוניים הנשארים בקבוצ</w:t>
            </w:r>
            <w:r w:rsidR="00A139C9">
              <w:rPr>
                <w:rFonts w:cs="David" w:hint="cs"/>
                <w:sz w:val="20"/>
                <w:szCs w:val="20"/>
                <w:rtl/>
              </w:rPr>
              <w:t>ת יבוא מספר</w:t>
            </w:r>
            <w:r w:rsidRPr="00C30A25">
              <w:rPr>
                <w:rFonts w:cs="David"/>
                <w:sz w:val="20"/>
                <w:szCs w:val="20"/>
                <w:rtl/>
              </w:rPr>
              <w:t xml:space="preserve"> 1), </w:t>
            </w:r>
            <w:r w:rsidRPr="00C30A25">
              <w:rPr>
                <w:rFonts w:cs="David"/>
                <w:sz w:val="20"/>
                <w:szCs w:val="20"/>
                <w:rtl/>
              </w:rPr>
              <w:br/>
              <w:t>דרישות סעיף 32 "</w:t>
            </w:r>
            <w:r w:rsidRPr="00C30A25">
              <w:rPr>
                <w:rFonts w:cs="David"/>
                <w:sz w:val="20"/>
                <w:szCs w:val="20"/>
              </w:rPr>
              <w:t>Radiation, toxicity and similar hazards</w:t>
            </w:r>
            <w:r w:rsidRPr="00C30A25">
              <w:rPr>
                <w:rFonts w:cs="David"/>
                <w:sz w:val="20"/>
                <w:szCs w:val="20"/>
                <w:rtl/>
              </w:rPr>
              <w:t xml:space="preserve">", </w:t>
            </w:r>
            <w:r w:rsidRPr="00C30A25">
              <w:rPr>
                <w:rFonts w:cs="David"/>
                <w:sz w:val="20"/>
                <w:szCs w:val="20"/>
                <w:rtl/>
              </w:rPr>
              <w:br/>
              <w:t>לעניין דרישות סעיף 201 "ערכים נקובים (</w:t>
            </w:r>
            <w:r w:rsidRPr="00C30A25">
              <w:rPr>
                <w:rFonts w:cs="David"/>
                <w:sz w:val="20"/>
                <w:szCs w:val="20"/>
              </w:rPr>
              <w:t>rated values</w:t>
            </w:r>
            <w:r w:rsidRPr="00C30A25">
              <w:rPr>
                <w:rFonts w:cs="David"/>
                <w:sz w:val="20"/>
                <w:szCs w:val="20"/>
                <w:rtl/>
              </w:rPr>
              <w:t xml:space="preserve">)", </w:t>
            </w:r>
            <w:r w:rsidRPr="00C30A25">
              <w:rPr>
                <w:rFonts w:cs="David"/>
                <w:sz w:val="20"/>
                <w:szCs w:val="20"/>
                <w:rtl/>
              </w:rPr>
              <w:br/>
            </w:r>
            <w:r w:rsidR="0088364B">
              <w:rPr>
                <w:rFonts w:cs="David" w:hint="cs"/>
                <w:sz w:val="20"/>
                <w:szCs w:val="20"/>
                <w:rtl/>
              </w:rPr>
              <w:t>ו</w:t>
            </w:r>
            <w:r w:rsidRPr="00C30A25">
              <w:rPr>
                <w:rFonts w:cs="David"/>
                <w:sz w:val="20"/>
                <w:szCs w:val="20"/>
                <w:rtl/>
              </w:rPr>
              <w:t>לעניין דרישות סעיף 203 "רמת הרעש"</w:t>
            </w:r>
            <w:r w:rsidR="00E73E4B">
              <w:rPr>
                <w:rFonts w:cs="David" w:hint="cs"/>
                <w:sz w:val="20"/>
                <w:szCs w:val="20"/>
                <w:rtl/>
              </w:rPr>
              <w:t>, משויך</w:t>
            </w:r>
            <w:r w:rsidR="00AD5024">
              <w:rPr>
                <w:rFonts w:cs="David" w:hint="cs"/>
                <w:sz w:val="20"/>
                <w:szCs w:val="20"/>
                <w:rtl/>
              </w:rPr>
              <w:t xml:space="preserve"> לקבוצת יבוא מספר 3</w:t>
            </w:r>
            <w:r w:rsidRPr="00C30A25">
              <w:rPr>
                <w:rFonts w:cs="David"/>
                <w:sz w:val="20"/>
                <w:szCs w:val="20"/>
                <w:rtl/>
              </w:rPr>
              <w:t xml:space="preserve">  </w:t>
            </w:r>
          </w:p>
        </w:tc>
      </w:tr>
      <w:tr w:rsidR="00477E72" w:rsidRPr="00C30A25" w14:paraId="191A876D" w14:textId="77777777" w:rsidTr="00477E72">
        <w:trPr>
          <w:cantSplit/>
          <w:trHeight w:val="113"/>
        </w:trPr>
        <w:tc>
          <w:tcPr>
            <w:tcW w:w="1191" w:type="dxa"/>
            <w:noWrap/>
            <w:vAlign w:val="center"/>
            <w:hideMark/>
          </w:tcPr>
          <w:p w14:paraId="4435B6DC" w14:textId="77777777" w:rsidR="00477E72" w:rsidRPr="00C30A25" w:rsidRDefault="00477E72" w:rsidP="00BC6EFC">
            <w:pPr>
              <w:spacing w:line="276" w:lineRule="auto"/>
              <w:ind w:firstLine="0"/>
              <w:jc w:val="center"/>
              <w:rPr>
                <w:rFonts w:cs="David"/>
                <w:sz w:val="20"/>
                <w:szCs w:val="20"/>
                <w:rtl/>
              </w:rPr>
            </w:pPr>
            <w:r w:rsidRPr="00C30A25">
              <w:rPr>
                <w:rFonts w:cs="David"/>
                <w:sz w:val="20"/>
                <w:szCs w:val="20"/>
                <w:rtl/>
              </w:rPr>
              <w:lastRenderedPageBreak/>
              <w:t>ת"י 900 חלק 2.6</w:t>
            </w:r>
          </w:p>
        </w:tc>
        <w:tc>
          <w:tcPr>
            <w:tcW w:w="3686" w:type="dxa"/>
            <w:vAlign w:val="center"/>
            <w:hideMark/>
          </w:tcPr>
          <w:p w14:paraId="5BB4FDD9" w14:textId="77777777" w:rsidR="00477E72" w:rsidRPr="00C30A25" w:rsidRDefault="00477E72" w:rsidP="00477E72">
            <w:pPr>
              <w:spacing w:line="276" w:lineRule="auto"/>
              <w:ind w:firstLine="0"/>
              <w:jc w:val="left"/>
              <w:rPr>
                <w:rFonts w:cs="David"/>
                <w:sz w:val="20"/>
                <w:szCs w:val="20"/>
                <w:rtl/>
              </w:rPr>
            </w:pPr>
            <w:r w:rsidRPr="00C30A25">
              <w:rPr>
                <w:rFonts w:cs="David"/>
                <w:sz w:val="20"/>
                <w:szCs w:val="20"/>
                <w:rtl/>
              </w:rPr>
              <w:t>בטיחות מכשירי חשמל ביתיים ומכשירים דומים: דרישות מיוחדות לתנורי בישול, לכיריים, לתנורי בישול הכוללים כיריים ולמכשירים דומים נייחים</w:t>
            </w:r>
          </w:p>
        </w:tc>
        <w:tc>
          <w:tcPr>
            <w:tcW w:w="3686" w:type="dxa"/>
            <w:hideMark/>
          </w:tcPr>
          <w:p w14:paraId="497B4533" w14:textId="7633D103" w:rsidR="00477E72" w:rsidRPr="00C30A25" w:rsidRDefault="00477E72" w:rsidP="002C071F">
            <w:pPr>
              <w:spacing w:line="276" w:lineRule="auto"/>
              <w:ind w:firstLine="0"/>
              <w:jc w:val="left"/>
              <w:rPr>
                <w:rFonts w:cs="David"/>
                <w:sz w:val="20"/>
                <w:szCs w:val="20"/>
              </w:rPr>
            </w:pPr>
            <w:r w:rsidRPr="00C30A25">
              <w:rPr>
                <w:rFonts w:cs="David"/>
                <w:sz w:val="20"/>
                <w:szCs w:val="20"/>
                <w:rtl/>
              </w:rPr>
              <w:t xml:space="preserve">למעט דרישות התוספת הלאומית לסעיף 25.1 שבת"י 900 חלק 1  לגבי מכשירי חשמל </w:t>
            </w:r>
            <w:r w:rsidRPr="00C30A25">
              <w:rPr>
                <w:rFonts w:cs="David" w:hint="cs"/>
                <w:sz w:val="20"/>
                <w:szCs w:val="20"/>
                <w:rtl/>
              </w:rPr>
              <w:t>המצוידים</w:t>
            </w:r>
            <w:r w:rsidRPr="00C30A25">
              <w:rPr>
                <w:rFonts w:cs="David"/>
                <w:sz w:val="20"/>
                <w:szCs w:val="20"/>
                <w:rtl/>
              </w:rPr>
              <w:t xml:space="preserve"> בתקע דו-פיני (למעט מטענים/ספקי כוח חיצוניים הנשארים בקבוצה 1), </w:t>
            </w:r>
            <w:r w:rsidRPr="00C30A25">
              <w:rPr>
                <w:rFonts w:cs="David"/>
                <w:sz w:val="20"/>
                <w:szCs w:val="20"/>
                <w:rtl/>
              </w:rPr>
              <w:br/>
              <w:t>למעט דרישות סעיף 32 "</w:t>
            </w:r>
            <w:r w:rsidRPr="00C30A25">
              <w:rPr>
                <w:rFonts w:cs="David"/>
                <w:sz w:val="20"/>
                <w:szCs w:val="20"/>
              </w:rPr>
              <w:t>Radiation, toxicity and similar hazards</w:t>
            </w:r>
            <w:r w:rsidRPr="00C30A25">
              <w:rPr>
                <w:rFonts w:cs="David"/>
                <w:sz w:val="20"/>
                <w:szCs w:val="20"/>
                <w:rtl/>
              </w:rPr>
              <w:t xml:space="preserve">", </w:t>
            </w:r>
            <w:r w:rsidRPr="00C30A25">
              <w:rPr>
                <w:rFonts w:cs="David"/>
                <w:sz w:val="20"/>
                <w:szCs w:val="20"/>
                <w:rtl/>
              </w:rPr>
              <w:br/>
              <w:t>למעט דרישות סעיף 201 "ערכים נקובים (</w:t>
            </w:r>
            <w:r w:rsidRPr="00C30A25">
              <w:rPr>
                <w:rFonts w:cs="David"/>
                <w:sz w:val="20"/>
                <w:szCs w:val="20"/>
              </w:rPr>
              <w:t>rated values</w:t>
            </w:r>
            <w:r w:rsidRPr="00C30A25">
              <w:rPr>
                <w:rFonts w:cs="David"/>
                <w:sz w:val="20"/>
                <w:szCs w:val="20"/>
                <w:rtl/>
              </w:rPr>
              <w:t xml:space="preserve">)", </w:t>
            </w:r>
            <w:r w:rsidRPr="00C30A25">
              <w:rPr>
                <w:rFonts w:cs="David"/>
                <w:sz w:val="20"/>
                <w:szCs w:val="20"/>
                <w:rtl/>
              </w:rPr>
              <w:br/>
              <w:t xml:space="preserve">למעט דרישות סעיף 202 "מתיישבות (תאימות) אלקטרומגנטית" למעט עניין כיריים אינדוקציה ותנורי אינדוקציה </w:t>
            </w:r>
            <w:r w:rsidRPr="00C30A25">
              <w:rPr>
                <w:rFonts w:cs="David"/>
                <w:sz w:val="20"/>
                <w:szCs w:val="20"/>
                <w:rtl/>
              </w:rPr>
              <w:br/>
              <w:t xml:space="preserve">ולמעט דרישות סעיף 203 "רמת הרעש"  </w:t>
            </w:r>
            <w:r w:rsidRPr="00C30A25">
              <w:rPr>
                <w:rFonts w:cs="David"/>
                <w:sz w:val="20"/>
                <w:szCs w:val="20"/>
                <w:rtl/>
              </w:rPr>
              <w:br/>
            </w:r>
            <w:r w:rsidRPr="00C30A25">
              <w:rPr>
                <w:rFonts w:cs="David"/>
                <w:sz w:val="20"/>
                <w:szCs w:val="20"/>
                <w:rtl/>
              </w:rPr>
              <w:br/>
            </w:r>
            <w:r w:rsidR="00AD5024">
              <w:rPr>
                <w:rFonts w:cs="David" w:hint="cs"/>
                <w:sz w:val="20"/>
                <w:szCs w:val="20"/>
                <w:rtl/>
              </w:rPr>
              <w:t xml:space="preserve">* </w:t>
            </w:r>
            <w:r w:rsidRPr="00C30A25">
              <w:rPr>
                <w:rFonts w:cs="David"/>
                <w:sz w:val="20"/>
                <w:szCs w:val="20"/>
                <w:rtl/>
              </w:rPr>
              <w:t xml:space="preserve">לעניין דרישות התוספת הלאומית לסעיף 25.1 שבת"י 900 חלק 1  לגבי מכשירי חשמל </w:t>
            </w:r>
            <w:r w:rsidRPr="00C30A25">
              <w:rPr>
                <w:rFonts w:cs="David" w:hint="cs"/>
                <w:sz w:val="20"/>
                <w:szCs w:val="20"/>
                <w:rtl/>
              </w:rPr>
              <w:t>המצוידים</w:t>
            </w:r>
            <w:r w:rsidRPr="00C30A25">
              <w:rPr>
                <w:rFonts w:cs="David"/>
                <w:sz w:val="20"/>
                <w:szCs w:val="20"/>
                <w:rtl/>
              </w:rPr>
              <w:t xml:space="preserve"> בתקע דו-פיני (למעט מטענים/ספקי כוח חיצוניים הנשארים בקבוצה 1), </w:t>
            </w:r>
            <w:r w:rsidRPr="00C30A25">
              <w:rPr>
                <w:rFonts w:cs="David"/>
                <w:sz w:val="20"/>
                <w:szCs w:val="20"/>
                <w:rtl/>
              </w:rPr>
              <w:br/>
              <w:t>לעניין דרישות סעיף 32 "</w:t>
            </w:r>
            <w:r w:rsidRPr="00C30A25">
              <w:rPr>
                <w:rFonts w:cs="David"/>
                <w:sz w:val="20"/>
                <w:szCs w:val="20"/>
              </w:rPr>
              <w:t>Radiation, toxicity and similar hazards</w:t>
            </w:r>
            <w:r w:rsidRPr="00C30A25">
              <w:rPr>
                <w:rFonts w:cs="David"/>
                <w:sz w:val="20"/>
                <w:szCs w:val="20"/>
                <w:rtl/>
              </w:rPr>
              <w:t xml:space="preserve">", </w:t>
            </w:r>
            <w:r w:rsidRPr="00C30A25">
              <w:rPr>
                <w:rFonts w:cs="David"/>
                <w:sz w:val="20"/>
                <w:szCs w:val="20"/>
                <w:rtl/>
              </w:rPr>
              <w:br/>
              <w:t>לעניין דרישות סעיף 201 "ערכים נקובים (</w:t>
            </w:r>
            <w:r w:rsidRPr="00C30A25">
              <w:rPr>
                <w:rFonts w:cs="David"/>
                <w:sz w:val="20"/>
                <w:szCs w:val="20"/>
              </w:rPr>
              <w:t>rated values</w:t>
            </w:r>
            <w:r w:rsidRPr="00C30A25">
              <w:rPr>
                <w:rFonts w:cs="David"/>
                <w:sz w:val="20"/>
                <w:szCs w:val="20"/>
                <w:rtl/>
              </w:rPr>
              <w:t xml:space="preserve">)", </w:t>
            </w:r>
            <w:r w:rsidRPr="00C30A25">
              <w:rPr>
                <w:rFonts w:cs="David"/>
                <w:sz w:val="20"/>
                <w:szCs w:val="20"/>
                <w:rtl/>
              </w:rPr>
              <w:br/>
              <w:t>לעניין דרישות סעיף 202 "מתיישבות (תאימות) אלקטרומגנטית", למעט כיריים אינדוקציה ותנורי אינדוקציה אשר יבדקו במשטר בדיקות של קבוצה 1</w:t>
            </w:r>
            <w:r w:rsidR="00AD5024">
              <w:rPr>
                <w:rFonts w:cs="David" w:hint="cs"/>
                <w:sz w:val="20"/>
                <w:szCs w:val="20"/>
                <w:rtl/>
              </w:rPr>
              <w:t>,</w:t>
            </w:r>
            <w:r w:rsidRPr="00C30A25">
              <w:rPr>
                <w:rFonts w:cs="David"/>
                <w:sz w:val="20"/>
                <w:szCs w:val="20"/>
                <w:rtl/>
              </w:rPr>
              <w:t xml:space="preserve"> </w:t>
            </w:r>
            <w:r w:rsidRPr="00C30A25">
              <w:rPr>
                <w:rFonts w:cs="David"/>
                <w:sz w:val="20"/>
                <w:szCs w:val="20"/>
                <w:rtl/>
              </w:rPr>
              <w:br/>
              <w:t>ולעניין דרישות סעיף 203 "רמת הרעש"</w:t>
            </w:r>
            <w:r w:rsidR="00E73E4B">
              <w:rPr>
                <w:rFonts w:cs="David" w:hint="cs"/>
                <w:sz w:val="20"/>
                <w:szCs w:val="20"/>
                <w:rtl/>
              </w:rPr>
              <w:t>, משויך</w:t>
            </w:r>
            <w:r w:rsidR="00AD5024">
              <w:rPr>
                <w:rFonts w:cs="David" w:hint="cs"/>
                <w:sz w:val="20"/>
                <w:szCs w:val="20"/>
                <w:rtl/>
              </w:rPr>
              <w:t xml:space="preserve"> לקבוצת יבוא מספר 3</w:t>
            </w:r>
          </w:p>
        </w:tc>
      </w:tr>
      <w:tr w:rsidR="00477E72" w:rsidRPr="00C30A25" w14:paraId="7AD8FF53" w14:textId="77777777" w:rsidTr="00477E72">
        <w:trPr>
          <w:cantSplit/>
          <w:trHeight w:val="113"/>
        </w:trPr>
        <w:tc>
          <w:tcPr>
            <w:tcW w:w="1191" w:type="dxa"/>
            <w:noWrap/>
            <w:vAlign w:val="center"/>
            <w:hideMark/>
          </w:tcPr>
          <w:p w14:paraId="29CA2888" w14:textId="77777777" w:rsidR="00477E72" w:rsidRPr="00C30A25" w:rsidRDefault="00477E72" w:rsidP="00BC6EFC">
            <w:pPr>
              <w:spacing w:line="276" w:lineRule="auto"/>
              <w:ind w:firstLine="0"/>
              <w:jc w:val="center"/>
              <w:rPr>
                <w:rFonts w:cs="David"/>
                <w:sz w:val="20"/>
                <w:szCs w:val="20"/>
                <w:rtl/>
              </w:rPr>
            </w:pPr>
            <w:r w:rsidRPr="00C30A25">
              <w:rPr>
                <w:rFonts w:cs="David"/>
                <w:sz w:val="20"/>
                <w:szCs w:val="20"/>
                <w:rtl/>
              </w:rPr>
              <w:lastRenderedPageBreak/>
              <w:t>ת"י 900 חלק 2.7</w:t>
            </w:r>
          </w:p>
        </w:tc>
        <w:tc>
          <w:tcPr>
            <w:tcW w:w="3686" w:type="dxa"/>
            <w:vAlign w:val="center"/>
            <w:hideMark/>
          </w:tcPr>
          <w:p w14:paraId="4B81AB45" w14:textId="77777777" w:rsidR="00477E72" w:rsidRPr="00C30A25" w:rsidRDefault="00477E72" w:rsidP="00477E72">
            <w:pPr>
              <w:spacing w:line="276" w:lineRule="auto"/>
              <w:ind w:firstLine="0"/>
              <w:jc w:val="left"/>
              <w:rPr>
                <w:rFonts w:cs="David"/>
                <w:sz w:val="20"/>
                <w:szCs w:val="20"/>
                <w:rtl/>
              </w:rPr>
            </w:pPr>
            <w:r w:rsidRPr="00C30A25">
              <w:rPr>
                <w:rFonts w:cs="David"/>
                <w:sz w:val="20"/>
                <w:szCs w:val="20"/>
                <w:rtl/>
              </w:rPr>
              <w:t>בטיחות מכשירי חשמל ביתיים ומכשירים דומים: דרישות מיוחדות למכונות כביסה</w:t>
            </w:r>
          </w:p>
        </w:tc>
        <w:tc>
          <w:tcPr>
            <w:tcW w:w="3686" w:type="dxa"/>
            <w:hideMark/>
          </w:tcPr>
          <w:p w14:paraId="489442F1" w14:textId="3CE651C2" w:rsidR="00477E72" w:rsidRPr="00C30A25" w:rsidRDefault="00477E72" w:rsidP="00AD5024">
            <w:pPr>
              <w:spacing w:line="276" w:lineRule="auto"/>
              <w:jc w:val="left"/>
              <w:rPr>
                <w:rFonts w:cs="David"/>
                <w:sz w:val="20"/>
                <w:szCs w:val="20"/>
              </w:rPr>
            </w:pPr>
            <w:r w:rsidRPr="00C30A25">
              <w:rPr>
                <w:rFonts w:cs="David"/>
                <w:sz w:val="20"/>
                <w:szCs w:val="20"/>
              </w:rPr>
              <w:br/>
            </w:r>
            <w:r w:rsidRPr="00C30A25">
              <w:rPr>
                <w:rFonts w:cs="David"/>
                <w:sz w:val="20"/>
                <w:szCs w:val="20"/>
                <w:rtl/>
              </w:rPr>
              <w:t>למעט דרישות סעיף 10.202</w:t>
            </w:r>
            <w:r w:rsidRPr="00C30A25">
              <w:rPr>
                <w:rFonts w:cs="David"/>
                <w:sz w:val="20"/>
                <w:szCs w:val="20"/>
              </w:rPr>
              <w:t xml:space="preserve"> "</w:t>
            </w:r>
            <w:r w:rsidRPr="00C30A25">
              <w:rPr>
                <w:rFonts w:cs="David"/>
                <w:sz w:val="20"/>
                <w:szCs w:val="20"/>
                <w:rtl/>
              </w:rPr>
              <w:t>טיב הכביסה</w:t>
            </w:r>
            <w:r w:rsidRPr="00C30A25">
              <w:rPr>
                <w:rFonts w:cs="David"/>
                <w:sz w:val="20"/>
                <w:szCs w:val="20"/>
              </w:rPr>
              <w:t xml:space="preserve">", </w:t>
            </w:r>
            <w:r w:rsidRPr="00C30A25">
              <w:rPr>
                <w:rFonts w:cs="David"/>
                <w:sz w:val="20"/>
                <w:szCs w:val="20"/>
              </w:rPr>
              <w:br/>
            </w:r>
            <w:r w:rsidRPr="00C30A25">
              <w:rPr>
                <w:rFonts w:cs="David"/>
                <w:sz w:val="20"/>
                <w:szCs w:val="20"/>
                <w:rtl/>
              </w:rPr>
              <w:t>למעט דרישות סעיף 10.203</w:t>
            </w:r>
            <w:r w:rsidRPr="00C30A25">
              <w:rPr>
                <w:rFonts w:cs="David"/>
                <w:sz w:val="20"/>
                <w:szCs w:val="20"/>
              </w:rPr>
              <w:t xml:space="preserve"> "</w:t>
            </w:r>
            <w:r w:rsidRPr="00C30A25">
              <w:rPr>
                <w:rFonts w:cs="David"/>
                <w:sz w:val="20"/>
                <w:szCs w:val="20"/>
                <w:rtl/>
              </w:rPr>
              <w:t>טיב הסחיטה</w:t>
            </w:r>
            <w:r w:rsidRPr="00C30A25">
              <w:rPr>
                <w:rFonts w:cs="David"/>
                <w:sz w:val="20"/>
                <w:szCs w:val="20"/>
              </w:rPr>
              <w:t xml:space="preserve">", </w:t>
            </w:r>
            <w:r w:rsidRPr="00C30A25">
              <w:rPr>
                <w:rFonts w:cs="David"/>
                <w:sz w:val="20"/>
                <w:szCs w:val="20"/>
              </w:rPr>
              <w:br/>
            </w:r>
            <w:r w:rsidRPr="00C30A25">
              <w:rPr>
                <w:rFonts w:cs="David"/>
                <w:sz w:val="20"/>
                <w:szCs w:val="20"/>
                <w:rtl/>
              </w:rPr>
              <w:t>למעט דרישות התוספת הלאומית לסעיף 25.1 שבת</w:t>
            </w:r>
            <w:r w:rsidRPr="00C30A25">
              <w:rPr>
                <w:rFonts w:cs="David"/>
                <w:sz w:val="20"/>
                <w:szCs w:val="20"/>
              </w:rPr>
              <w:t>"</w:t>
            </w:r>
            <w:r w:rsidRPr="00C30A25">
              <w:rPr>
                <w:rFonts w:cs="David"/>
                <w:sz w:val="20"/>
                <w:szCs w:val="20"/>
                <w:rtl/>
              </w:rPr>
              <w:t>י 900 חלק 1</w:t>
            </w:r>
            <w:r w:rsidRPr="00C30A25">
              <w:rPr>
                <w:rFonts w:cs="David"/>
                <w:sz w:val="20"/>
                <w:szCs w:val="20"/>
              </w:rPr>
              <w:t xml:space="preserve">  </w:t>
            </w:r>
            <w:r w:rsidRPr="00C30A25">
              <w:rPr>
                <w:rFonts w:cs="David"/>
                <w:sz w:val="20"/>
                <w:szCs w:val="20"/>
                <w:rtl/>
              </w:rPr>
              <w:t>לגבי</w:t>
            </w:r>
            <w:r w:rsidRPr="00C30A25">
              <w:rPr>
                <w:rFonts w:cs="David"/>
                <w:sz w:val="20"/>
                <w:szCs w:val="20"/>
              </w:rPr>
              <w:t xml:space="preserve"> </w:t>
            </w:r>
            <w:r w:rsidRPr="00C30A25">
              <w:rPr>
                <w:rFonts w:cs="David"/>
                <w:sz w:val="20"/>
                <w:szCs w:val="20"/>
                <w:rtl/>
              </w:rPr>
              <w:t xml:space="preserve">מכשירי חשמל </w:t>
            </w:r>
            <w:r w:rsidRPr="00C30A25">
              <w:rPr>
                <w:rFonts w:cs="David" w:hint="cs"/>
                <w:sz w:val="20"/>
                <w:szCs w:val="20"/>
                <w:rtl/>
              </w:rPr>
              <w:t>המצוידים</w:t>
            </w:r>
            <w:r w:rsidRPr="00C30A25">
              <w:rPr>
                <w:rFonts w:cs="David"/>
                <w:sz w:val="20"/>
                <w:szCs w:val="20"/>
                <w:rtl/>
              </w:rPr>
              <w:t xml:space="preserve"> בתקע דו-פיני (למעט מטענים/ספקי כוח חיצוניים הנשארים</w:t>
            </w:r>
            <w:r w:rsidRPr="00C30A25">
              <w:rPr>
                <w:rFonts w:cs="David"/>
                <w:sz w:val="20"/>
                <w:szCs w:val="20"/>
              </w:rPr>
              <w:t xml:space="preserve"> </w:t>
            </w:r>
            <w:r w:rsidRPr="00C30A25">
              <w:rPr>
                <w:rFonts w:cs="David"/>
                <w:sz w:val="20"/>
                <w:szCs w:val="20"/>
                <w:rtl/>
              </w:rPr>
              <w:t>בקבוצה 1</w:t>
            </w:r>
            <w:r w:rsidRPr="00C30A25">
              <w:rPr>
                <w:rFonts w:cs="David"/>
                <w:sz w:val="20"/>
                <w:szCs w:val="20"/>
              </w:rPr>
              <w:t xml:space="preserve">), </w:t>
            </w:r>
            <w:r w:rsidRPr="00C30A25">
              <w:rPr>
                <w:rFonts w:cs="David"/>
                <w:sz w:val="20"/>
                <w:szCs w:val="20"/>
              </w:rPr>
              <w:br/>
            </w:r>
            <w:r w:rsidRPr="00C30A25">
              <w:rPr>
                <w:rFonts w:cs="David"/>
                <w:sz w:val="20"/>
                <w:szCs w:val="20"/>
                <w:rtl/>
              </w:rPr>
              <w:t>למעט דרישות סעיף 32</w:t>
            </w:r>
            <w:r w:rsidRPr="00C30A25">
              <w:rPr>
                <w:rFonts w:cs="David"/>
                <w:sz w:val="20"/>
                <w:szCs w:val="20"/>
              </w:rPr>
              <w:t xml:space="preserve"> "Radiation, toxicity and similar hazards", </w:t>
            </w:r>
            <w:r w:rsidRPr="00C30A25">
              <w:rPr>
                <w:rFonts w:cs="David"/>
                <w:sz w:val="20"/>
                <w:szCs w:val="20"/>
              </w:rPr>
              <w:br/>
            </w:r>
            <w:r w:rsidRPr="00C30A25">
              <w:rPr>
                <w:rFonts w:cs="David"/>
                <w:sz w:val="20"/>
                <w:szCs w:val="20"/>
                <w:rtl/>
              </w:rPr>
              <w:t>למעט דרישות סעיף 201</w:t>
            </w:r>
            <w:r w:rsidRPr="00C30A25">
              <w:rPr>
                <w:rFonts w:cs="David"/>
                <w:sz w:val="20"/>
                <w:szCs w:val="20"/>
              </w:rPr>
              <w:t xml:space="preserve"> "</w:t>
            </w:r>
            <w:r w:rsidRPr="00C30A25">
              <w:rPr>
                <w:rFonts w:cs="David"/>
                <w:sz w:val="20"/>
                <w:szCs w:val="20"/>
                <w:rtl/>
              </w:rPr>
              <w:t>ערכים נקובים</w:t>
            </w:r>
            <w:r w:rsidRPr="00C30A25">
              <w:rPr>
                <w:rFonts w:cs="David"/>
                <w:sz w:val="20"/>
                <w:szCs w:val="20"/>
              </w:rPr>
              <w:t xml:space="preserve"> (rated values)", </w:t>
            </w:r>
            <w:r w:rsidRPr="00C30A25">
              <w:rPr>
                <w:rFonts w:cs="David"/>
                <w:sz w:val="20"/>
                <w:szCs w:val="20"/>
              </w:rPr>
              <w:br/>
            </w:r>
            <w:r w:rsidRPr="00C30A25">
              <w:rPr>
                <w:rFonts w:cs="David"/>
                <w:sz w:val="20"/>
                <w:szCs w:val="20"/>
                <w:rtl/>
              </w:rPr>
              <w:t>למעט דרישות סעיף 203</w:t>
            </w:r>
            <w:r w:rsidRPr="00C30A25">
              <w:rPr>
                <w:rFonts w:cs="David"/>
                <w:sz w:val="20"/>
                <w:szCs w:val="20"/>
              </w:rPr>
              <w:t xml:space="preserve"> "</w:t>
            </w:r>
            <w:r w:rsidRPr="00C30A25">
              <w:rPr>
                <w:rFonts w:cs="David"/>
                <w:sz w:val="20"/>
                <w:szCs w:val="20"/>
                <w:rtl/>
              </w:rPr>
              <w:t>רמת הרעש</w:t>
            </w:r>
            <w:r w:rsidRPr="00C30A25">
              <w:rPr>
                <w:rFonts w:cs="David"/>
                <w:sz w:val="20"/>
                <w:szCs w:val="20"/>
              </w:rPr>
              <w:t xml:space="preserve">" </w:t>
            </w:r>
            <w:r w:rsidRPr="00C30A25">
              <w:rPr>
                <w:rFonts w:cs="David"/>
                <w:sz w:val="20"/>
                <w:szCs w:val="20"/>
              </w:rPr>
              <w:br/>
            </w:r>
            <w:r w:rsidR="00AD5024">
              <w:rPr>
                <w:rFonts w:cs="David" w:hint="cs"/>
                <w:sz w:val="20"/>
                <w:szCs w:val="20"/>
                <w:rtl/>
              </w:rPr>
              <w:t>ו</w:t>
            </w:r>
            <w:r w:rsidRPr="00C30A25">
              <w:rPr>
                <w:rFonts w:cs="David"/>
                <w:sz w:val="20"/>
                <w:szCs w:val="20"/>
                <w:rtl/>
              </w:rPr>
              <w:t>למעט עניין טיב הכביסה וטיב הסחיטה שבסעיף 204</w:t>
            </w:r>
            <w:r w:rsidRPr="00C30A25">
              <w:rPr>
                <w:rFonts w:cs="David"/>
                <w:sz w:val="20"/>
                <w:szCs w:val="20"/>
              </w:rPr>
              <w:t xml:space="preserve">   </w:t>
            </w:r>
            <w:r w:rsidRPr="00C30A25">
              <w:rPr>
                <w:rFonts w:cs="David"/>
                <w:sz w:val="20"/>
                <w:szCs w:val="20"/>
              </w:rPr>
              <w:br/>
            </w:r>
            <w:r w:rsidRPr="00C30A25">
              <w:rPr>
                <w:rFonts w:cs="David"/>
                <w:sz w:val="20"/>
                <w:szCs w:val="20"/>
              </w:rPr>
              <w:br/>
            </w:r>
            <w:r w:rsidR="00AD5024">
              <w:rPr>
                <w:rFonts w:cs="David" w:hint="cs"/>
                <w:sz w:val="20"/>
                <w:szCs w:val="20"/>
                <w:rtl/>
              </w:rPr>
              <w:t xml:space="preserve">* </w:t>
            </w:r>
            <w:r w:rsidRPr="00C30A25">
              <w:rPr>
                <w:rFonts w:cs="David"/>
                <w:sz w:val="20"/>
                <w:szCs w:val="20"/>
                <w:rtl/>
              </w:rPr>
              <w:t>לעניין דרישות סעיף 10.202</w:t>
            </w:r>
            <w:r w:rsidRPr="00C30A25">
              <w:rPr>
                <w:rFonts w:cs="David"/>
                <w:sz w:val="20"/>
                <w:szCs w:val="20"/>
              </w:rPr>
              <w:t xml:space="preserve"> "</w:t>
            </w:r>
            <w:r w:rsidRPr="00C30A25">
              <w:rPr>
                <w:rFonts w:cs="David"/>
                <w:sz w:val="20"/>
                <w:szCs w:val="20"/>
                <w:rtl/>
              </w:rPr>
              <w:t>טיב הכביסה</w:t>
            </w:r>
            <w:r w:rsidRPr="00C30A25">
              <w:rPr>
                <w:rFonts w:cs="David"/>
                <w:sz w:val="20"/>
                <w:szCs w:val="20"/>
              </w:rPr>
              <w:t xml:space="preserve">", </w:t>
            </w:r>
            <w:r w:rsidRPr="00C30A25">
              <w:rPr>
                <w:rFonts w:cs="David"/>
                <w:sz w:val="20"/>
                <w:szCs w:val="20"/>
              </w:rPr>
              <w:br/>
            </w:r>
            <w:r w:rsidRPr="00C30A25">
              <w:rPr>
                <w:rFonts w:cs="David"/>
                <w:sz w:val="20"/>
                <w:szCs w:val="20"/>
                <w:rtl/>
              </w:rPr>
              <w:t>לעניין דרישות סעיף 10.203</w:t>
            </w:r>
            <w:r w:rsidRPr="00C30A25">
              <w:rPr>
                <w:rFonts w:cs="David"/>
                <w:sz w:val="20"/>
                <w:szCs w:val="20"/>
              </w:rPr>
              <w:t xml:space="preserve"> "</w:t>
            </w:r>
            <w:r w:rsidRPr="00C30A25">
              <w:rPr>
                <w:rFonts w:cs="David"/>
                <w:sz w:val="20"/>
                <w:szCs w:val="20"/>
                <w:rtl/>
              </w:rPr>
              <w:t>טיב הסחיטה</w:t>
            </w:r>
            <w:r w:rsidRPr="00C30A25">
              <w:rPr>
                <w:rFonts w:cs="David"/>
                <w:sz w:val="20"/>
                <w:szCs w:val="20"/>
              </w:rPr>
              <w:t xml:space="preserve">", </w:t>
            </w:r>
            <w:r w:rsidRPr="00C30A25">
              <w:rPr>
                <w:rFonts w:cs="David"/>
                <w:sz w:val="20"/>
                <w:szCs w:val="20"/>
              </w:rPr>
              <w:br/>
            </w:r>
            <w:r w:rsidRPr="00C30A25">
              <w:rPr>
                <w:rFonts w:cs="David"/>
                <w:sz w:val="20"/>
                <w:szCs w:val="20"/>
                <w:rtl/>
              </w:rPr>
              <w:t>לעניין דרישות התוספת הלאומית לסעיף 25.1 שבת</w:t>
            </w:r>
            <w:r w:rsidRPr="00C30A25">
              <w:rPr>
                <w:rFonts w:cs="David"/>
                <w:sz w:val="20"/>
                <w:szCs w:val="20"/>
              </w:rPr>
              <w:t>"</w:t>
            </w:r>
            <w:r w:rsidRPr="00C30A25">
              <w:rPr>
                <w:rFonts w:cs="David"/>
                <w:sz w:val="20"/>
                <w:szCs w:val="20"/>
                <w:rtl/>
              </w:rPr>
              <w:t>י 900 חלק 1</w:t>
            </w:r>
            <w:r w:rsidRPr="00C30A25">
              <w:rPr>
                <w:rFonts w:cs="David"/>
                <w:sz w:val="20"/>
                <w:szCs w:val="20"/>
              </w:rPr>
              <w:t xml:space="preserve">  </w:t>
            </w:r>
            <w:r w:rsidRPr="00C30A25">
              <w:rPr>
                <w:rFonts w:cs="David"/>
                <w:sz w:val="20"/>
                <w:szCs w:val="20"/>
                <w:rtl/>
              </w:rPr>
              <w:t>לגבי</w:t>
            </w:r>
            <w:r w:rsidRPr="00C30A25">
              <w:rPr>
                <w:rFonts w:cs="David"/>
                <w:sz w:val="20"/>
                <w:szCs w:val="20"/>
              </w:rPr>
              <w:t xml:space="preserve"> </w:t>
            </w:r>
            <w:r w:rsidRPr="00C30A25">
              <w:rPr>
                <w:rFonts w:cs="David"/>
                <w:sz w:val="20"/>
                <w:szCs w:val="20"/>
                <w:rtl/>
              </w:rPr>
              <w:t xml:space="preserve">מכשירי חשמל </w:t>
            </w:r>
            <w:r w:rsidRPr="00C30A25">
              <w:rPr>
                <w:rFonts w:cs="David" w:hint="cs"/>
                <w:sz w:val="20"/>
                <w:szCs w:val="20"/>
                <w:rtl/>
              </w:rPr>
              <w:t>המצוידים</w:t>
            </w:r>
            <w:r w:rsidRPr="00C30A25">
              <w:rPr>
                <w:rFonts w:cs="David"/>
                <w:sz w:val="20"/>
                <w:szCs w:val="20"/>
                <w:rtl/>
              </w:rPr>
              <w:t xml:space="preserve"> בתקע דו-פיני (למעט מטענים/ספקי כוח חיצוניים הנשארים</w:t>
            </w:r>
            <w:r w:rsidRPr="00C30A25">
              <w:rPr>
                <w:rFonts w:cs="David"/>
                <w:sz w:val="20"/>
                <w:szCs w:val="20"/>
              </w:rPr>
              <w:t xml:space="preserve"> </w:t>
            </w:r>
            <w:r w:rsidRPr="00C30A25">
              <w:rPr>
                <w:rFonts w:cs="David"/>
                <w:sz w:val="20"/>
                <w:szCs w:val="20"/>
                <w:rtl/>
              </w:rPr>
              <w:t>בקבוצה 1</w:t>
            </w:r>
            <w:r w:rsidRPr="00C30A25">
              <w:rPr>
                <w:rFonts w:cs="David"/>
                <w:sz w:val="20"/>
                <w:szCs w:val="20"/>
              </w:rPr>
              <w:t xml:space="preserve">), </w:t>
            </w:r>
            <w:r w:rsidRPr="00C30A25">
              <w:rPr>
                <w:rFonts w:cs="David"/>
                <w:sz w:val="20"/>
                <w:szCs w:val="20"/>
              </w:rPr>
              <w:br/>
            </w:r>
            <w:r w:rsidRPr="00C30A25">
              <w:rPr>
                <w:rFonts w:cs="David"/>
                <w:sz w:val="20"/>
                <w:szCs w:val="20"/>
                <w:rtl/>
              </w:rPr>
              <w:t>לעניין דרישות סעיף 32</w:t>
            </w:r>
            <w:r w:rsidRPr="00C30A25">
              <w:rPr>
                <w:rFonts w:cs="David"/>
                <w:sz w:val="20"/>
                <w:szCs w:val="20"/>
              </w:rPr>
              <w:t xml:space="preserve"> "Radiation, toxicity and similar hazards", </w:t>
            </w:r>
            <w:r w:rsidRPr="00C30A25">
              <w:rPr>
                <w:rFonts w:cs="David"/>
                <w:sz w:val="20"/>
                <w:szCs w:val="20"/>
              </w:rPr>
              <w:br/>
            </w:r>
            <w:r w:rsidRPr="00C30A25">
              <w:rPr>
                <w:rFonts w:cs="David"/>
                <w:sz w:val="20"/>
                <w:szCs w:val="20"/>
                <w:rtl/>
              </w:rPr>
              <w:t>לעניין דרישות סעיף 201</w:t>
            </w:r>
            <w:r w:rsidRPr="00C30A25">
              <w:rPr>
                <w:rFonts w:cs="David"/>
                <w:sz w:val="20"/>
                <w:szCs w:val="20"/>
              </w:rPr>
              <w:t xml:space="preserve"> "</w:t>
            </w:r>
            <w:r w:rsidRPr="00C30A25">
              <w:rPr>
                <w:rFonts w:cs="David"/>
                <w:sz w:val="20"/>
                <w:szCs w:val="20"/>
                <w:rtl/>
              </w:rPr>
              <w:t>ערכים נקובים</w:t>
            </w:r>
            <w:r w:rsidRPr="00C30A25">
              <w:rPr>
                <w:rFonts w:cs="David"/>
                <w:sz w:val="20"/>
                <w:szCs w:val="20"/>
              </w:rPr>
              <w:t xml:space="preserve"> (rated values)", </w:t>
            </w:r>
            <w:r w:rsidRPr="00C30A25">
              <w:rPr>
                <w:rFonts w:cs="David"/>
                <w:sz w:val="20"/>
                <w:szCs w:val="20"/>
              </w:rPr>
              <w:br/>
            </w:r>
            <w:r w:rsidRPr="00C30A25">
              <w:rPr>
                <w:rFonts w:cs="David"/>
                <w:sz w:val="20"/>
                <w:szCs w:val="20"/>
                <w:rtl/>
              </w:rPr>
              <w:t>לעניין דרישות סעיף 203</w:t>
            </w:r>
            <w:r w:rsidRPr="00C30A25">
              <w:rPr>
                <w:rFonts w:cs="David"/>
                <w:sz w:val="20"/>
                <w:szCs w:val="20"/>
              </w:rPr>
              <w:t xml:space="preserve"> "</w:t>
            </w:r>
            <w:r w:rsidRPr="00C30A25">
              <w:rPr>
                <w:rFonts w:cs="David"/>
                <w:sz w:val="20"/>
                <w:szCs w:val="20"/>
                <w:rtl/>
              </w:rPr>
              <w:t>רמת הרעש</w:t>
            </w:r>
            <w:r w:rsidRPr="00C30A25">
              <w:rPr>
                <w:rFonts w:cs="David"/>
                <w:sz w:val="20"/>
                <w:szCs w:val="20"/>
              </w:rPr>
              <w:t xml:space="preserve">" </w:t>
            </w:r>
            <w:r w:rsidRPr="00C30A25">
              <w:rPr>
                <w:rFonts w:cs="David"/>
                <w:sz w:val="20"/>
                <w:szCs w:val="20"/>
              </w:rPr>
              <w:br/>
            </w:r>
            <w:r w:rsidR="0088364B">
              <w:rPr>
                <w:rFonts w:cs="David" w:hint="cs"/>
                <w:sz w:val="20"/>
                <w:szCs w:val="20"/>
                <w:rtl/>
              </w:rPr>
              <w:t>ו</w:t>
            </w:r>
            <w:r w:rsidRPr="00C30A25">
              <w:rPr>
                <w:rFonts w:cs="David"/>
                <w:sz w:val="20"/>
                <w:szCs w:val="20"/>
                <w:rtl/>
              </w:rPr>
              <w:t>לעניין עניין טיב הכביסה וטיב הסחיטה שבסעיף 204</w:t>
            </w:r>
            <w:r w:rsidRPr="00C30A25">
              <w:rPr>
                <w:rFonts w:cs="David"/>
                <w:sz w:val="20"/>
                <w:szCs w:val="20"/>
              </w:rPr>
              <w:t>  </w:t>
            </w:r>
            <w:r w:rsidR="00E73E4B">
              <w:rPr>
                <w:rFonts w:cs="David" w:hint="cs"/>
                <w:sz w:val="20"/>
                <w:szCs w:val="20"/>
                <w:rtl/>
              </w:rPr>
              <w:t xml:space="preserve">,  משויך </w:t>
            </w:r>
            <w:r w:rsidR="00AD5024">
              <w:rPr>
                <w:rFonts w:cs="David" w:hint="cs"/>
                <w:sz w:val="20"/>
                <w:szCs w:val="20"/>
                <w:rtl/>
              </w:rPr>
              <w:t>לקבוצת יבוא מספר 3</w:t>
            </w:r>
            <w:r w:rsidRPr="00C30A25">
              <w:rPr>
                <w:rFonts w:cs="David"/>
                <w:sz w:val="20"/>
                <w:szCs w:val="20"/>
              </w:rPr>
              <w:t xml:space="preserve"> </w:t>
            </w:r>
          </w:p>
        </w:tc>
      </w:tr>
      <w:tr w:rsidR="00477E72" w:rsidRPr="00C30A25" w14:paraId="43EFF7D8" w14:textId="77777777" w:rsidTr="00477E72">
        <w:trPr>
          <w:cantSplit/>
          <w:trHeight w:val="113"/>
        </w:trPr>
        <w:tc>
          <w:tcPr>
            <w:tcW w:w="1191" w:type="dxa"/>
            <w:noWrap/>
            <w:vAlign w:val="center"/>
            <w:hideMark/>
          </w:tcPr>
          <w:p w14:paraId="71C802F1" w14:textId="77777777" w:rsidR="00477E72" w:rsidRPr="00C30A25" w:rsidRDefault="00477E72" w:rsidP="00BC6EFC">
            <w:pPr>
              <w:spacing w:line="276" w:lineRule="auto"/>
              <w:ind w:firstLine="0"/>
              <w:jc w:val="center"/>
              <w:rPr>
                <w:rFonts w:cs="David"/>
                <w:sz w:val="20"/>
                <w:szCs w:val="20"/>
              </w:rPr>
            </w:pPr>
            <w:r w:rsidRPr="00C30A25">
              <w:rPr>
                <w:rFonts w:cs="David"/>
                <w:sz w:val="20"/>
                <w:szCs w:val="20"/>
                <w:rtl/>
              </w:rPr>
              <w:lastRenderedPageBreak/>
              <w:t>ת"י 900 חלק 2.9</w:t>
            </w:r>
          </w:p>
        </w:tc>
        <w:tc>
          <w:tcPr>
            <w:tcW w:w="3686" w:type="dxa"/>
            <w:vAlign w:val="center"/>
            <w:hideMark/>
          </w:tcPr>
          <w:p w14:paraId="2125D80E" w14:textId="77777777" w:rsidR="00477E72" w:rsidRPr="00C30A25" w:rsidRDefault="00477E72" w:rsidP="00477E72">
            <w:pPr>
              <w:spacing w:line="276" w:lineRule="auto"/>
              <w:ind w:firstLine="0"/>
              <w:jc w:val="left"/>
              <w:rPr>
                <w:rFonts w:cs="David"/>
                <w:sz w:val="20"/>
                <w:szCs w:val="20"/>
                <w:rtl/>
              </w:rPr>
            </w:pPr>
            <w:r w:rsidRPr="00C30A25">
              <w:rPr>
                <w:rFonts w:cs="David"/>
                <w:sz w:val="20"/>
                <w:szCs w:val="20"/>
                <w:rtl/>
              </w:rPr>
              <w:t>בטיחות מכשירי חשמל ביתיים ומכשירים דומים: דרישות מיוחדות למכשירי צלייה, למכשירי קלייה ולמכשירי בישול מיטלטלים דומים</w:t>
            </w:r>
          </w:p>
        </w:tc>
        <w:tc>
          <w:tcPr>
            <w:tcW w:w="3686" w:type="dxa"/>
            <w:hideMark/>
          </w:tcPr>
          <w:p w14:paraId="43DE5858" w14:textId="77777777" w:rsidR="00477E72" w:rsidRPr="00C30A25" w:rsidRDefault="00477E72" w:rsidP="002C071F">
            <w:pPr>
              <w:spacing w:line="276" w:lineRule="auto"/>
              <w:ind w:firstLine="0"/>
              <w:jc w:val="left"/>
              <w:rPr>
                <w:rFonts w:cs="David"/>
                <w:sz w:val="20"/>
                <w:szCs w:val="20"/>
              </w:rPr>
            </w:pPr>
            <w:r w:rsidRPr="00C30A25">
              <w:rPr>
                <w:rFonts w:cs="David"/>
                <w:sz w:val="20"/>
                <w:szCs w:val="20"/>
                <w:rtl/>
              </w:rPr>
              <w:t xml:space="preserve">למעט דרישות התוספת הלאומית לסעיף 25.1 שבת"י 900 חלק 1 לגבי מכשירי חשמל </w:t>
            </w:r>
            <w:r w:rsidRPr="00C30A25">
              <w:rPr>
                <w:rFonts w:cs="David" w:hint="cs"/>
                <w:sz w:val="20"/>
                <w:szCs w:val="20"/>
                <w:rtl/>
              </w:rPr>
              <w:t>המצוידים</w:t>
            </w:r>
            <w:r w:rsidRPr="00C30A25">
              <w:rPr>
                <w:rFonts w:cs="David"/>
                <w:sz w:val="20"/>
                <w:szCs w:val="20"/>
                <w:rtl/>
              </w:rPr>
              <w:t xml:space="preserve"> בתקע דו-פיני (למעט מטענים/ספקי כוח חיצוניים הנשארים בקבוצה 1), </w:t>
            </w:r>
            <w:r w:rsidRPr="00C30A25">
              <w:rPr>
                <w:rFonts w:cs="David"/>
                <w:sz w:val="20"/>
                <w:szCs w:val="20"/>
                <w:rtl/>
              </w:rPr>
              <w:br/>
              <w:t>למעט דרישות סעיף 32 "</w:t>
            </w:r>
            <w:r w:rsidRPr="00C30A25">
              <w:rPr>
                <w:rFonts w:cs="David"/>
                <w:sz w:val="20"/>
                <w:szCs w:val="20"/>
              </w:rPr>
              <w:t>Radiation, toxicity and similar hazards</w:t>
            </w:r>
            <w:r w:rsidRPr="00C30A25">
              <w:rPr>
                <w:rFonts w:cs="David"/>
                <w:sz w:val="20"/>
                <w:szCs w:val="20"/>
                <w:rtl/>
              </w:rPr>
              <w:t xml:space="preserve">", </w:t>
            </w:r>
            <w:r w:rsidRPr="00C30A25">
              <w:rPr>
                <w:rFonts w:cs="David"/>
                <w:sz w:val="20"/>
                <w:szCs w:val="20"/>
                <w:rtl/>
              </w:rPr>
              <w:br/>
              <w:t>למעט דרישות סעיף 201 "ערכים נקובים (</w:t>
            </w:r>
            <w:r w:rsidRPr="00C30A25">
              <w:rPr>
                <w:rFonts w:cs="David"/>
                <w:sz w:val="20"/>
                <w:szCs w:val="20"/>
              </w:rPr>
              <w:t>rated values</w:t>
            </w:r>
            <w:r w:rsidRPr="00C30A25">
              <w:rPr>
                <w:rFonts w:cs="David"/>
                <w:sz w:val="20"/>
                <w:szCs w:val="20"/>
                <w:rtl/>
              </w:rPr>
              <w:t xml:space="preserve">)" </w:t>
            </w:r>
            <w:r w:rsidRPr="00C30A25">
              <w:rPr>
                <w:rFonts w:cs="David"/>
                <w:sz w:val="20"/>
                <w:szCs w:val="20"/>
                <w:rtl/>
              </w:rPr>
              <w:br/>
            </w:r>
            <w:r w:rsidR="00E73E4B">
              <w:rPr>
                <w:rFonts w:cs="David" w:hint="cs"/>
                <w:sz w:val="20"/>
                <w:szCs w:val="20"/>
                <w:rtl/>
              </w:rPr>
              <w:t>ו</w:t>
            </w:r>
            <w:r w:rsidRPr="00C30A25">
              <w:rPr>
                <w:rFonts w:cs="David"/>
                <w:sz w:val="20"/>
                <w:szCs w:val="20"/>
                <w:rtl/>
              </w:rPr>
              <w:t xml:space="preserve">למעט דרישות סעיף 202 "מתיישבות (תאימות) אלקטרומגנטית" </w:t>
            </w:r>
            <w:r w:rsidRPr="00C30A25">
              <w:rPr>
                <w:rFonts w:cs="David"/>
                <w:sz w:val="20"/>
                <w:szCs w:val="20"/>
                <w:rtl/>
              </w:rPr>
              <w:br/>
            </w:r>
            <w:r w:rsidRPr="00C30A25">
              <w:rPr>
                <w:rFonts w:cs="David"/>
                <w:sz w:val="20"/>
                <w:szCs w:val="20"/>
                <w:rtl/>
              </w:rPr>
              <w:br/>
            </w:r>
            <w:r w:rsidR="00E73E4B">
              <w:rPr>
                <w:rFonts w:cs="David" w:hint="cs"/>
                <w:sz w:val="20"/>
                <w:szCs w:val="20"/>
                <w:rtl/>
              </w:rPr>
              <w:t xml:space="preserve">* </w:t>
            </w:r>
            <w:r w:rsidRPr="00C30A25">
              <w:rPr>
                <w:rFonts w:cs="David"/>
                <w:sz w:val="20"/>
                <w:szCs w:val="20"/>
                <w:rtl/>
              </w:rPr>
              <w:t xml:space="preserve">לעניין דרישות התוספת הלאומית לסעיף 25.1 שבת"י 900 חלק 1 לגבי מכשירי חשמל </w:t>
            </w:r>
            <w:r w:rsidRPr="00C30A25">
              <w:rPr>
                <w:rFonts w:cs="David" w:hint="cs"/>
                <w:sz w:val="20"/>
                <w:szCs w:val="20"/>
                <w:rtl/>
              </w:rPr>
              <w:t>המצוידים</w:t>
            </w:r>
            <w:r w:rsidRPr="00C30A25">
              <w:rPr>
                <w:rFonts w:cs="David"/>
                <w:sz w:val="20"/>
                <w:szCs w:val="20"/>
                <w:rtl/>
              </w:rPr>
              <w:t xml:space="preserve"> בתקע דו-פיני (למעט מטענים/ספקי כוח חיצוניים הנשארים בקבוצה 1), </w:t>
            </w:r>
            <w:r w:rsidRPr="00C30A25">
              <w:rPr>
                <w:rFonts w:cs="David"/>
                <w:sz w:val="20"/>
                <w:szCs w:val="20"/>
                <w:rtl/>
              </w:rPr>
              <w:br/>
              <w:t>לעניין דרישות סעיף 32 "</w:t>
            </w:r>
            <w:r w:rsidRPr="00C30A25">
              <w:rPr>
                <w:rFonts w:cs="David"/>
                <w:sz w:val="20"/>
                <w:szCs w:val="20"/>
              </w:rPr>
              <w:t>Radiation, toxicity and similar hazards</w:t>
            </w:r>
            <w:r w:rsidRPr="00C30A25">
              <w:rPr>
                <w:rFonts w:cs="David"/>
                <w:sz w:val="20"/>
                <w:szCs w:val="20"/>
                <w:rtl/>
              </w:rPr>
              <w:t xml:space="preserve">", </w:t>
            </w:r>
            <w:r w:rsidRPr="00C30A25">
              <w:rPr>
                <w:rFonts w:cs="David"/>
                <w:sz w:val="20"/>
                <w:szCs w:val="20"/>
                <w:rtl/>
              </w:rPr>
              <w:br/>
              <w:t>לעניין דרישות סעיף 201 "ערכים נקובים (</w:t>
            </w:r>
            <w:r w:rsidRPr="00C30A25">
              <w:rPr>
                <w:rFonts w:cs="David"/>
                <w:sz w:val="20"/>
                <w:szCs w:val="20"/>
              </w:rPr>
              <w:t>rated values</w:t>
            </w:r>
            <w:r w:rsidRPr="00C30A25">
              <w:rPr>
                <w:rFonts w:cs="David"/>
                <w:sz w:val="20"/>
                <w:szCs w:val="20"/>
                <w:rtl/>
              </w:rPr>
              <w:t xml:space="preserve">)" </w:t>
            </w:r>
            <w:r w:rsidRPr="00C30A25">
              <w:rPr>
                <w:rFonts w:cs="David"/>
                <w:sz w:val="20"/>
                <w:szCs w:val="20"/>
                <w:rtl/>
              </w:rPr>
              <w:br/>
            </w:r>
            <w:r w:rsidR="0088364B">
              <w:rPr>
                <w:rFonts w:cs="David" w:hint="cs"/>
                <w:sz w:val="20"/>
                <w:szCs w:val="20"/>
                <w:rtl/>
              </w:rPr>
              <w:t>ו</w:t>
            </w:r>
            <w:r w:rsidRPr="00C30A25">
              <w:rPr>
                <w:rFonts w:cs="David"/>
                <w:sz w:val="20"/>
                <w:szCs w:val="20"/>
                <w:rtl/>
              </w:rPr>
              <w:t>לעניין דרישות סעיף 202 "מתיישבות (תאימות) אלקטרומגנטית"</w:t>
            </w:r>
            <w:r w:rsidR="00F85509">
              <w:rPr>
                <w:rFonts w:cs="David" w:hint="cs"/>
                <w:sz w:val="20"/>
                <w:szCs w:val="20"/>
                <w:rtl/>
              </w:rPr>
              <w:t>, מ</w:t>
            </w:r>
            <w:r w:rsidR="00E73E4B">
              <w:rPr>
                <w:rFonts w:cs="David" w:hint="cs"/>
                <w:sz w:val="20"/>
                <w:szCs w:val="20"/>
                <w:rtl/>
              </w:rPr>
              <w:t>שויך לקבוצת יבוא מספר 3</w:t>
            </w:r>
          </w:p>
        </w:tc>
      </w:tr>
      <w:tr w:rsidR="00477E72" w:rsidRPr="00C30A25" w14:paraId="3FD02DB1" w14:textId="77777777" w:rsidTr="00477E72">
        <w:trPr>
          <w:cantSplit/>
          <w:trHeight w:val="113"/>
        </w:trPr>
        <w:tc>
          <w:tcPr>
            <w:tcW w:w="1191" w:type="dxa"/>
            <w:noWrap/>
            <w:vAlign w:val="center"/>
            <w:hideMark/>
          </w:tcPr>
          <w:p w14:paraId="6803E512" w14:textId="77777777" w:rsidR="00477E72" w:rsidRPr="00C30A25" w:rsidRDefault="00477E72" w:rsidP="00BC6EFC">
            <w:pPr>
              <w:spacing w:line="276" w:lineRule="auto"/>
              <w:ind w:firstLine="0"/>
              <w:jc w:val="center"/>
              <w:rPr>
                <w:rFonts w:cs="David"/>
                <w:sz w:val="20"/>
                <w:szCs w:val="20"/>
                <w:rtl/>
              </w:rPr>
            </w:pPr>
            <w:r w:rsidRPr="00C30A25">
              <w:rPr>
                <w:rFonts w:cs="David"/>
                <w:sz w:val="20"/>
                <w:szCs w:val="20"/>
                <w:rtl/>
              </w:rPr>
              <w:t>ת"י 900 חלק 2.14</w:t>
            </w:r>
          </w:p>
        </w:tc>
        <w:tc>
          <w:tcPr>
            <w:tcW w:w="3686" w:type="dxa"/>
            <w:vAlign w:val="center"/>
            <w:hideMark/>
          </w:tcPr>
          <w:p w14:paraId="7877C7F1" w14:textId="77777777" w:rsidR="00477E72" w:rsidRPr="00C30A25" w:rsidRDefault="00477E72" w:rsidP="00477E72">
            <w:pPr>
              <w:spacing w:line="276" w:lineRule="auto"/>
              <w:ind w:firstLine="0"/>
              <w:jc w:val="left"/>
              <w:rPr>
                <w:rFonts w:cs="David"/>
                <w:sz w:val="20"/>
                <w:szCs w:val="20"/>
                <w:rtl/>
              </w:rPr>
            </w:pPr>
            <w:r w:rsidRPr="00C30A25">
              <w:rPr>
                <w:rFonts w:cs="David"/>
                <w:sz w:val="20"/>
                <w:szCs w:val="20"/>
                <w:rtl/>
              </w:rPr>
              <w:t>בטיחות מכשירי חשמל ביתיים ומכשירים דומים: דרישות מיוחדות למכשירי מטבח</w:t>
            </w:r>
          </w:p>
        </w:tc>
        <w:tc>
          <w:tcPr>
            <w:tcW w:w="3686" w:type="dxa"/>
            <w:hideMark/>
          </w:tcPr>
          <w:p w14:paraId="263E51AD" w14:textId="77777777" w:rsidR="00477E72" w:rsidRPr="00C30A25" w:rsidRDefault="00477E72" w:rsidP="002C071F">
            <w:pPr>
              <w:spacing w:line="276" w:lineRule="auto"/>
              <w:ind w:firstLine="0"/>
              <w:jc w:val="left"/>
              <w:rPr>
                <w:rFonts w:cs="David"/>
                <w:sz w:val="20"/>
                <w:szCs w:val="20"/>
              </w:rPr>
            </w:pPr>
            <w:r w:rsidRPr="00C30A25">
              <w:rPr>
                <w:rFonts w:cs="David"/>
                <w:sz w:val="20"/>
                <w:szCs w:val="20"/>
                <w:rtl/>
              </w:rPr>
              <w:t xml:space="preserve">למעט דרישות התוספת הלאומית לסעיף 25.1 שבת"י 900 חלק 1 לגבי מכשירי חשמל </w:t>
            </w:r>
            <w:r w:rsidRPr="00C30A25">
              <w:rPr>
                <w:rFonts w:cs="David" w:hint="cs"/>
                <w:sz w:val="20"/>
                <w:szCs w:val="20"/>
                <w:rtl/>
              </w:rPr>
              <w:t>המצוידים</w:t>
            </w:r>
            <w:r w:rsidRPr="00C30A25">
              <w:rPr>
                <w:rFonts w:cs="David"/>
                <w:sz w:val="20"/>
                <w:szCs w:val="20"/>
                <w:rtl/>
              </w:rPr>
              <w:t xml:space="preserve"> בתקע דו-פיני (למעט מטענים/ספקי כוח חיצוניים הנשארים בקבוצה 1), </w:t>
            </w:r>
            <w:r w:rsidRPr="00C30A25">
              <w:rPr>
                <w:rFonts w:cs="David"/>
                <w:sz w:val="20"/>
                <w:szCs w:val="20"/>
                <w:rtl/>
              </w:rPr>
              <w:br/>
              <w:t>למעט דרישות סעיף 32 "</w:t>
            </w:r>
            <w:r w:rsidRPr="00C30A25">
              <w:rPr>
                <w:rFonts w:cs="David"/>
                <w:sz w:val="20"/>
                <w:szCs w:val="20"/>
              </w:rPr>
              <w:t>Radiation, toxicity and similar hazards</w:t>
            </w:r>
            <w:r w:rsidRPr="00C30A25">
              <w:rPr>
                <w:rFonts w:cs="David"/>
                <w:sz w:val="20"/>
                <w:szCs w:val="20"/>
                <w:rtl/>
              </w:rPr>
              <w:t xml:space="preserve">" </w:t>
            </w:r>
            <w:r w:rsidRPr="00C30A25">
              <w:rPr>
                <w:rFonts w:cs="David"/>
                <w:sz w:val="20"/>
                <w:szCs w:val="20"/>
                <w:rtl/>
              </w:rPr>
              <w:br/>
            </w:r>
            <w:r w:rsidR="00E73E4B">
              <w:rPr>
                <w:rFonts w:cs="David" w:hint="cs"/>
                <w:sz w:val="20"/>
                <w:szCs w:val="20"/>
                <w:rtl/>
              </w:rPr>
              <w:t>ו</w:t>
            </w:r>
            <w:r w:rsidRPr="00C30A25">
              <w:rPr>
                <w:rFonts w:cs="David"/>
                <w:sz w:val="20"/>
                <w:szCs w:val="20"/>
                <w:rtl/>
              </w:rPr>
              <w:t>למעט דרישות סעיף 201 "ערכים נקובים (</w:t>
            </w:r>
            <w:r w:rsidRPr="00C30A25">
              <w:rPr>
                <w:rFonts w:cs="David"/>
                <w:sz w:val="20"/>
                <w:szCs w:val="20"/>
              </w:rPr>
              <w:t>rated values</w:t>
            </w:r>
            <w:r w:rsidRPr="00C30A25">
              <w:rPr>
                <w:rFonts w:cs="David"/>
                <w:sz w:val="20"/>
                <w:szCs w:val="20"/>
                <w:rtl/>
              </w:rPr>
              <w:t xml:space="preserve">)" </w:t>
            </w:r>
            <w:r w:rsidRPr="00C30A25">
              <w:rPr>
                <w:rFonts w:cs="David"/>
                <w:sz w:val="20"/>
                <w:szCs w:val="20"/>
                <w:rtl/>
              </w:rPr>
              <w:br/>
            </w:r>
            <w:r w:rsidRPr="00C30A25">
              <w:rPr>
                <w:rFonts w:cs="David"/>
                <w:sz w:val="20"/>
                <w:szCs w:val="20"/>
                <w:rtl/>
              </w:rPr>
              <w:br/>
            </w:r>
            <w:r w:rsidR="0088364B">
              <w:rPr>
                <w:rFonts w:cs="David" w:hint="cs"/>
                <w:sz w:val="20"/>
                <w:szCs w:val="20"/>
                <w:rtl/>
              </w:rPr>
              <w:t xml:space="preserve">* </w:t>
            </w:r>
            <w:r w:rsidRPr="00C30A25">
              <w:rPr>
                <w:rFonts w:cs="David"/>
                <w:sz w:val="20"/>
                <w:szCs w:val="20"/>
                <w:rtl/>
              </w:rPr>
              <w:t xml:space="preserve">לעניין דרישות התוספת הלאומית לסעיף 25.1 שבת"י 900 חלק 1 לגבי מכשירי חשמל </w:t>
            </w:r>
            <w:r w:rsidRPr="00C30A25">
              <w:rPr>
                <w:rFonts w:cs="David" w:hint="cs"/>
                <w:sz w:val="20"/>
                <w:szCs w:val="20"/>
                <w:rtl/>
              </w:rPr>
              <w:t>המצוידים</w:t>
            </w:r>
            <w:r w:rsidRPr="00C30A25">
              <w:rPr>
                <w:rFonts w:cs="David"/>
                <w:sz w:val="20"/>
                <w:szCs w:val="20"/>
                <w:rtl/>
              </w:rPr>
              <w:t xml:space="preserve"> בתקע דו-פיני (למעט מטענים/ספקי כוח חיצוניים הנשארים בקבוצה 1), </w:t>
            </w:r>
            <w:r w:rsidRPr="00C30A25">
              <w:rPr>
                <w:rFonts w:cs="David"/>
                <w:sz w:val="20"/>
                <w:szCs w:val="20"/>
                <w:rtl/>
              </w:rPr>
              <w:br/>
              <w:t>לעניין דרישות סעיף 32 "</w:t>
            </w:r>
            <w:r w:rsidRPr="00C30A25">
              <w:rPr>
                <w:rFonts w:cs="David"/>
                <w:sz w:val="20"/>
                <w:szCs w:val="20"/>
              </w:rPr>
              <w:t>Radiation, toxicity and similar hazards</w:t>
            </w:r>
            <w:r w:rsidRPr="00C30A25">
              <w:rPr>
                <w:rFonts w:cs="David"/>
                <w:sz w:val="20"/>
                <w:szCs w:val="20"/>
                <w:rtl/>
              </w:rPr>
              <w:t>"</w:t>
            </w:r>
            <w:r w:rsidR="00E73E4B">
              <w:rPr>
                <w:rFonts w:cs="David" w:hint="cs"/>
                <w:sz w:val="20"/>
                <w:szCs w:val="20"/>
                <w:rtl/>
              </w:rPr>
              <w:t xml:space="preserve"> </w:t>
            </w:r>
            <w:r w:rsidRPr="00C30A25">
              <w:rPr>
                <w:rFonts w:cs="David"/>
                <w:sz w:val="20"/>
                <w:szCs w:val="20"/>
                <w:rtl/>
              </w:rPr>
              <w:t xml:space="preserve">, </w:t>
            </w:r>
            <w:r w:rsidRPr="00C30A25">
              <w:rPr>
                <w:rFonts w:cs="David"/>
                <w:sz w:val="20"/>
                <w:szCs w:val="20"/>
                <w:rtl/>
              </w:rPr>
              <w:br/>
            </w:r>
            <w:r w:rsidR="0088364B">
              <w:rPr>
                <w:rFonts w:cs="David" w:hint="cs"/>
                <w:sz w:val="20"/>
                <w:szCs w:val="20"/>
                <w:rtl/>
              </w:rPr>
              <w:t>ו</w:t>
            </w:r>
            <w:r w:rsidRPr="00C30A25">
              <w:rPr>
                <w:rFonts w:cs="David"/>
                <w:sz w:val="20"/>
                <w:szCs w:val="20"/>
                <w:rtl/>
              </w:rPr>
              <w:t>לעניין דרישות סעיף 201 "ערכים נקובים (</w:t>
            </w:r>
            <w:r w:rsidRPr="00C30A25">
              <w:rPr>
                <w:rFonts w:cs="David"/>
                <w:sz w:val="20"/>
                <w:szCs w:val="20"/>
              </w:rPr>
              <w:t>rated values</w:t>
            </w:r>
            <w:r w:rsidRPr="00C30A25">
              <w:rPr>
                <w:rFonts w:cs="David"/>
                <w:sz w:val="20"/>
                <w:szCs w:val="20"/>
                <w:rtl/>
              </w:rPr>
              <w:t>)"</w:t>
            </w:r>
            <w:r w:rsidR="00F85509">
              <w:rPr>
                <w:rFonts w:cs="David" w:hint="cs"/>
                <w:sz w:val="20"/>
                <w:szCs w:val="20"/>
                <w:rtl/>
              </w:rPr>
              <w:t>, מ</w:t>
            </w:r>
            <w:r w:rsidR="00E73E4B">
              <w:rPr>
                <w:rFonts w:cs="David" w:hint="cs"/>
                <w:sz w:val="20"/>
                <w:szCs w:val="20"/>
                <w:rtl/>
              </w:rPr>
              <w:t>שויך לקבוצת יבוא מספר 3</w:t>
            </w:r>
          </w:p>
        </w:tc>
      </w:tr>
      <w:tr w:rsidR="00477E72" w:rsidRPr="00C30A25" w14:paraId="39D703DE" w14:textId="77777777" w:rsidTr="00477E72">
        <w:trPr>
          <w:cantSplit/>
          <w:trHeight w:val="113"/>
        </w:trPr>
        <w:tc>
          <w:tcPr>
            <w:tcW w:w="1191" w:type="dxa"/>
            <w:noWrap/>
            <w:vAlign w:val="center"/>
            <w:hideMark/>
          </w:tcPr>
          <w:p w14:paraId="3075C2F5" w14:textId="77777777" w:rsidR="00477E72" w:rsidRPr="00C30A25" w:rsidRDefault="00477E72" w:rsidP="00BC6EFC">
            <w:pPr>
              <w:spacing w:line="276" w:lineRule="auto"/>
              <w:ind w:firstLine="0"/>
              <w:jc w:val="center"/>
              <w:rPr>
                <w:rFonts w:cs="David"/>
                <w:sz w:val="20"/>
                <w:szCs w:val="20"/>
                <w:rtl/>
              </w:rPr>
            </w:pPr>
            <w:r w:rsidRPr="00C30A25">
              <w:rPr>
                <w:rFonts w:cs="David"/>
                <w:sz w:val="20"/>
                <w:szCs w:val="20"/>
                <w:rtl/>
              </w:rPr>
              <w:lastRenderedPageBreak/>
              <w:t>ת"י 900 חלק 2.15</w:t>
            </w:r>
          </w:p>
        </w:tc>
        <w:tc>
          <w:tcPr>
            <w:tcW w:w="3686" w:type="dxa"/>
            <w:vAlign w:val="center"/>
            <w:hideMark/>
          </w:tcPr>
          <w:p w14:paraId="30C4FACF" w14:textId="77777777" w:rsidR="00477E72" w:rsidRPr="00C30A25" w:rsidRDefault="00477E72" w:rsidP="00477E72">
            <w:pPr>
              <w:spacing w:line="276" w:lineRule="auto"/>
              <w:ind w:firstLine="0"/>
              <w:jc w:val="left"/>
              <w:rPr>
                <w:rFonts w:cs="David"/>
                <w:sz w:val="20"/>
                <w:szCs w:val="20"/>
                <w:rtl/>
              </w:rPr>
            </w:pPr>
            <w:r w:rsidRPr="00C30A25">
              <w:rPr>
                <w:rFonts w:cs="David"/>
                <w:sz w:val="20"/>
                <w:szCs w:val="20"/>
                <w:rtl/>
              </w:rPr>
              <w:t>בטיחות מכשירי חשמל ביתיים ומכשירים דומים: דרישות מיוחדות למכשירים לחימום נוזלים</w:t>
            </w:r>
          </w:p>
        </w:tc>
        <w:tc>
          <w:tcPr>
            <w:tcW w:w="3686" w:type="dxa"/>
            <w:hideMark/>
          </w:tcPr>
          <w:p w14:paraId="0FD6ADD2" w14:textId="77777777" w:rsidR="00477E72" w:rsidRPr="00C30A25" w:rsidRDefault="00477E72" w:rsidP="002C071F">
            <w:pPr>
              <w:spacing w:line="276" w:lineRule="auto"/>
              <w:ind w:firstLine="0"/>
              <w:jc w:val="left"/>
              <w:rPr>
                <w:rFonts w:cs="David"/>
                <w:sz w:val="20"/>
                <w:szCs w:val="20"/>
              </w:rPr>
            </w:pPr>
            <w:r w:rsidRPr="00C30A25">
              <w:rPr>
                <w:rFonts w:cs="David"/>
                <w:sz w:val="20"/>
                <w:szCs w:val="20"/>
                <w:rtl/>
              </w:rPr>
              <w:t xml:space="preserve">למעט דרישות התוספת הלאומית לסעיף 25.1 שבת"י 900 חלק 1 לגבי מכשירי חשמל </w:t>
            </w:r>
            <w:r w:rsidRPr="00C30A25">
              <w:rPr>
                <w:rFonts w:cs="David" w:hint="cs"/>
                <w:sz w:val="20"/>
                <w:szCs w:val="20"/>
                <w:rtl/>
              </w:rPr>
              <w:t>המצוידים</w:t>
            </w:r>
            <w:r w:rsidRPr="00C30A25">
              <w:rPr>
                <w:rFonts w:cs="David"/>
                <w:sz w:val="20"/>
                <w:szCs w:val="20"/>
                <w:rtl/>
              </w:rPr>
              <w:t xml:space="preserve"> בתקע דו-פיני (למעט מטענים/ספקי כוח חיצוניים הנשארים בקבוצ</w:t>
            </w:r>
            <w:r w:rsidR="00A139C9">
              <w:rPr>
                <w:rFonts w:cs="David" w:hint="cs"/>
                <w:sz w:val="20"/>
                <w:szCs w:val="20"/>
                <w:rtl/>
              </w:rPr>
              <w:t>ת יבוא מספר</w:t>
            </w:r>
            <w:r w:rsidRPr="00C30A25">
              <w:rPr>
                <w:rFonts w:cs="David"/>
                <w:sz w:val="20"/>
                <w:szCs w:val="20"/>
                <w:rtl/>
              </w:rPr>
              <w:t xml:space="preserve"> 1), </w:t>
            </w:r>
            <w:r w:rsidRPr="00C30A25">
              <w:rPr>
                <w:rFonts w:cs="David"/>
                <w:sz w:val="20"/>
                <w:szCs w:val="20"/>
                <w:rtl/>
              </w:rPr>
              <w:br/>
              <w:t>דרישות סעיף 32 "</w:t>
            </w:r>
            <w:r w:rsidRPr="00C30A25">
              <w:rPr>
                <w:rFonts w:cs="David"/>
                <w:sz w:val="20"/>
                <w:szCs w:val="20"/>
              </w:rPr>
              <w:t>Radiation, toxicity and similar hazards</w:t>
            </w:r>
            <w:r w:rsidRPr="00C30A25">
              <w:rPr>
                <w:rFonts w:cs="David"/>
                <w:sz w:val="20"/>
                <w:szCs w:val="20"/>
                <w:rtl/>
              </w:rPr>
              <w:t xml:space="preserve">", </w:t>
            </w:r>
            <w:r w:rsidRPr="00C30A25">
              <w:rPr>
                <w:rFonts w:cs="David"/>
                <w:sz w:val="20"/>
                <w:szCs w:val="20"/>
                <w:rtl/>
              </w:rPr>
              <w:br/>
              <w:t>דרישות סעיף 201 "ערכים נקובים (</w:t>
            </w:r>
            <w:r w:rsidRPr="00C30A25">
              <w:rPr>
                <w:rFonts w:cs="David"/>
                <w:sz w:val="20"/>
                <w:szCs w:val="20"/>
              </w:rPr>
              <w:t>rated values</w:t>
            </w:r>
            <w:r w:rsidRPr="00C30A25">
              <w:rPr>
                <w:rFonts w:cs="David"/>
                <w:sz w:val="20"/>
                <w:szCs w:val="20"/>
                <w:rtl/>
              </w:rPr>
              <w:t xml:space="preserve">)" </w:t>
            </w:r>
            <w:r w:rsidRPr="00C30A25">
              <w:rPr>
                <w:rFonts w:cs="David"/>
                <w:sz w:val="20"/>
                <w:szCs w:val="20"/>
                <w:rtl/>
              </w:rPr>
              <w:br/>
            </w:r>
            <w:r w:rsidR="0088364B">
              <w:rPr>
                <w:rFonts w:cs="David" w:hint="cs"/>
                <w:sz w:val="20"/>
                <w:szCs w:val="20"/>
                <w:rtl/>
              </w:rPr>
              <w:t>ו</w:t>
            </w:r>
            <w:r w:rsidRPr="00C30A25">
              <w:rPr>
                <w:rFonts w:cs="David"/>
                <w:sz w:val="20"/>
                <w:szCs w:val="20"/>
                <w:rtl/>
              </w:rPr>
              <w:t>דרישות סעיף 202 "מתיישבות (תאימות) אלקטרומגנטית",</w:t>
            </w:r>
            <w:r w:rsidRPr="00C30A25">
              <w:rPr>
                <w:rFonts w:cs="David"/>
                <w:sz w:val="20"/>
                <w:szCs w:val="20"/>
                <w:rtl/>
              </w:rPr>
              <w:br/>
              <w:t> </w:t>
            </w:r>
            <w:r w:rsidRPr="00C30A25">
              <w:rPr>
                <w:rFonts w:cs="David"/>
                <w:sz w:val="20"/>
                <w:szCs w:val="20"/>
                <w:rtl/>
              </w:rPr>
              <w:br/>
            </w:r>
            <w:r w:rsidR="0088364B">
              <w:rPr>
                <w:rFonts w:cs="David" w:hint="cs"/>
                <w:sz w:val="20"/>
                <w:szCs w:val="20"/>
                <w:rtl/>
              </w:rPr>
              <w:t xml:space="preserve">* </w:t>
            </w:r>
            <w:r w:rsidRPr="00C30A25">
              <w:rPr>
                <w:rFonts w:cs="David"/>
                <w:sz w:val="20"/>
                <w:szCs w:val="20"/>
                <w:rtl/>
              </w:rPr>
              <w:t>לעניין סעיף 32 "</w:t>
            </w:r>
            <w:r w:rsidRPr="00C30A25">
              <w:rPr>
                <w:rFonts w:cs="David"/>
                <w:sz w:val="20"/>
                <w:szCs w:val="20"/>
              </w:rPr>
              <w:t>Radiation, toxicity and similar hazards</w:t>
            </w:r>
            <w:r w:rsidRPr="00C30A25">
              <w:rPr>
                <w:rFonts w:cs="David"/>
                <w:sz w:val="20"/>
                <w:szCs w:val="20"/>
                <w:rtl/>
              </w:rPr>
              <w:t xml:space="preserve"> עבור מכונות להכנת קפה/תה מסחריות/מוסדיות המחוברות לרשת הספקת המים ועבור קומקומים ומכשירים אחרים להרתחת מים, שקיבולם הנקוב אינו גדול מ- 10 ליטר</w:t>
            </w:r>
            <w:r w:rsidR="0088364B">
              <w:rPr>
                <w:rFonts w:cs="David" w:hint="cs"/>
                <w:sz w:val="20"/>
                <w:szCs w:val="20"/>
                <w:rtl/>
              </w:rPr>
              <w:t xml:space="preserve">, משויך לקבוצת יבוא מספר 2; </w:t>
            </w:r>
            <w:r w:rsidRPr="00C30A25">
              <w:rPr>
                <w:rFonts w:cs="David"/>
                <w:sz w:val="20"/>
                <w:szCs w:val="20"/>
                <w:rtl/>
              </w:rPr>
              <w:t xml:space="preserve"> </w:t>
            </w:r>
            <w:r w:rsidRPr="00C30A25">
              <w:rPr>
                <w:rFonts w:cs="David"/>
                <w:sz w:val="20"/>
                <w:szCs w:val="20"/>
                <w:rtl/>
              </w:rPr>
              <w:br/>
              <w:t xml:space="preserve">לעניין דרישות התוספת הלאומית לסעיף 25.1 שבת"י 900 חלק 1 לגבי מכשירי חשמל </w:t>
            </w:r>
            <w:r w:rsidRPr="00C30A25">
              <w:rPr>
                <w:rFonts w:cs="David" w:hint="cs"/>
                <w:sz w:val="20"/>
                <w:szCs w:val="20"/>
                <w:rtl/>
              </w:rPr>
              <w:t>המצוידים</w:t>
            </w:r>
            <w:r w:rsidRPr="00C30A25">
              <w:rPr>
                <w:rFonts w:cs="David"/>
                <w:sz w:val="20"/>
                <w:szCs w:val="20"/>
                <w:rtl/>
              </w:rPr>
              <w:t xml:space="preserve"> בתקע דו-פיני (למעט מטענים/ספקי כוח חיצוניים הנשארים בקבוצ</w:t>
            </w:r>
            <w:r w:rsidR="00A139C9">
              <w:rPr>
                <w:rFonts w:cs="David" w:hint="cs"/>
                <w:sz w:val="20"/>
                <w:szCs w:val="20"/>
                <w:rtl/>
              </w:rPr>
              <w:t>ת יבוא מספר</w:t>
            </w:r>
            <w:r w:rsidRPr="00C30A25">
              <w:rPr>
                <w:rFonts w:cs="David"/>
                <w:sz w:val="20"/>
                <w:szCs w:val="20"/>
                <w:rtl/>
              </w:rPr>
              <w:t xml:space="preserve"> 1), </w:t>
            </w:r>
            <w:r w:rsidRPr="00C30A25">
              <w:rPr>
                <w:rFonts w:cs="David"/>
                <w:sz w:val="20"/>
                <w:szCs w:val="20"/>
                <w:rtl/>
              </w:rPr>
              <w:br/>
              <w:t>דרישות סעיף 32 "</w:t>
            </w:r>
            <w:r w:rsidRPr="00C30A25">
              <w:rPr>
                <w:rFonts w:cs="David"/>
                <w:sz w:val="20"/>
                <w:szCs w:val="20"/>
              </w:rPr>
              <w:t>Radiation, toxicity and similar hazards</w:t>
            </w:r>
            <w:r w:rsidRPr="00C30A25">
              <w:rPr>
                <w:rFonts w:cs="David"/>
                <w:sz w:val="20"/>
                <w:szCs w:val="20"/>
                <w:rtl/>
              </w:rPr>
              <w:t>" עבור מכונות להכנת קפה/תה ביתיות שאינן מחוברות לרשת הספקת המים ועבור שאר המכשירים הכלולים בחלות התקן ושאינם כלולים בקבוצת יבוא 2</w:t>
            </w:r>
            <w:r w:rsidR="0088364B">
              <w:rPr>
                <w:rFonts w:cs="David" w:hint="cs"/>
                <w:sz w:val="20"/>
                <w:szCs w:val="20"/>
                <w:rtl/>
              </w:rPr>
              <w:t>,</w:t>
            </w:r>
            <w:r w:rsidRPr="00C30A25">
              <w:rPr>
                <w:rFonts w:cs="David"/>
                <w:sz w:val="20"/>
                <w:szCs w:val="20"/>
                <w:rtl/>
              </w:rPr>
              <w:br/>
            </w:r>
            <w:r w:rsidR="00A139C9">
              <w:rPr>
                <w:rFonts w:cs="David" w:hint="cs"/>
                <w:sz w:val="20"/>
                <w:szCs w:val="20"/>
                <w:rtl/>
              </w:rPr>
              <w:t xml:space="preserve">ולעניין </w:t>
            </w:r>
            <w:r w:rsidRPr="00C30A25">
              <w:rPr>
                <w:rFonts w:cs="David"/>
                <w:sz w:val="20"/>
                <w:szCs w:val="20"/>
                <w:rtl/>
              </w:rPr>
              <w:t>דרישות סעיף 201 "ערכים נקובים (</w:t>
            </w:r>
            <w:r w:rsidRPr="00C30A25">
              <w:rPr>
                <w:rFonts w:cs="David"/>
                <w:sz w:val="20"/>
                <w:szCs w:val="20"/>
              </w:rPr>
              <w:t>rated values</w:t>
            </w:r>
            <w:r w:rsidRPr="00C30A25">
              <w:rPr>
                <w:rFonts w:cs="David"/>
                <w:sz w:val="20"/>
                <w:szCs w:val="20"/>
                <w:rtl/>
              </w:rPr>
              <w:t>)",</w:t>
            </w:r>
            <w:r w:rsidRPr="00C30A25">
              <w:rPr>
                <w:rFonts w:cs="David"/>
                <w:sz w:val="20"/>
                <w:szCs w:val="20"/>
                <w:rtl/>
              </w:rPr>
              <w:br/>
            </w:r>
            <w:r w:rsidR="00A139C9">
              <w:rPr>
                <w:rFonts w:cs="David" w:hint="cs"/>
                <w:sz w:val="20"/>
                <w:szCs w:val="20"/>
                <w:rtl/>
              </w:rPr>
              <w:t>ו</w:t>
            </w:r>
            <w:r w:rsidRPr="00C30A25">
              <w:rPr>
                <w:rFonts w:cs="David"/>
                <w:sz w:val="20"/>
                <w:szCs w:val="20"/>
                <w:rtl/>
              </w:rPr>
              <w:t>דרישות סעיף 202 "מתיישבות (תאימות) אלקטרומגנטית"</w:t>
            </w:r>
            <w:r w:rsidR="0088364B">
              <w:rPr>
                <w:rFonts w:cs="David" w:hint="cs"/>
                <w:sz w:val="20"/>
                <w:szCs w:val="20"/>
                <w:rtl/>
              </w:rPr>
              <w:t>, משויך לקבוצת יבוא מספר 3</w:t>
            </w:r>
          </w:p>
        </w:tc>
      </w:tr>
      <w:tr w:rsidR="00477E72" w:rsidRPr="00C30A25" w14:paraId="66BFF649" w14:textId="77777777" w:rsidTr="00477E72">
        <w:trPr>
          <w:cantSplit/>
          <w:trHeight w:val="113"/>
        </w:trPr>
        <w:tc>
          <w:tcPr>
            <w:tcW w:w="1191" w:type="dxa"/>
            <w:noWrap/>
            <w:vAlign w:val="center"/>
            <w:hideMark/>
          </w:tcPr>
          <w:p w14:paraId="08BC266E" w14:textId="77777777" w:rsidR="00477E72" w:rsidRPr="00C30A25" w:rsidRDefault="00477E72" w:rsidP="00BC6EFC">
            <w:pPr>
              <w:spacing w:line="276" w:lineRule="auto"/>
              <w:ind w:firstLine="0"/>
              <w:jc w:val="center"/>
              <w:rPr>
                <w:rFonts w:cs="David"/>
                <w:sz w:val="20"/>
                <w:szCs w:val="20"/>
                <w:rtl/>
              </w:rPr>
            </w:pPr>
            <w:r w:rsidRPr="00C30A25">
              <w:rPr>
                <w:rFonts w:cs="David"/>
                <w:sz w:val="20"/>
                <w:szCs w:val="20"/>
                <w:rtl/>
              </w:rPr>
              <w:lastRenderedPageBreak/>
              <w:t>ת"י 900 חלק 2.17</w:t>
            </w:r>
          </w:p>
        </w:tc>
        <w:tc>
          <w:tcPr>
            <w:tcW w:w="3686" w:type="dxa"/>
            <w:vAlign w:val="center"/>
            <w:hideMark/>
          </w:tcPr>
          <w:p w14:paraId="351B0814" w14:textId="77777777" w:rsidR="00477E72" w:rsidRPr="00C30A25" w:rsidRDefault="00477E72" w:rsidP="00477E72">
            <w:pPr>
              <w:spacing w:line="276" w:lineRule="auto"/>
              <w:ind w:firstLine="0"/>
              <w:jc w:val="left"/>
              <w:rPr>
                <w:rFonts w:cs="David"/>
                <w:sz w:val="20"/>
                <w:szCs w:val="20"/>
                <w:rtl/>
              </w:rPr>
            </w:pPr>
            <w:r w:rsidRPr="00C30A25">
              <w:rPr>
                <w:rFonts w:cs="David"/>
                <w:sz w:val="20"/>
                <w:szCs w:val="20"/>
                <w:rtl/>
              </w:rPr>
              <w:t>בטיחות מכשירי חשמל ביתיים ומכשירים דומים: דרישות מיוחדות לשמיכות, כריות, פריטי לבוש ומכשירי חימום גמישים דומים</w:t>
            </w:r>
          </w:p>
        </w:tc>
        <w:tc>
          <w:tcPr>
            <w:tcW w:w="3686" w:type="dxa"/>
            <w:hideMark/>
          </w:tcPr>
          <w:p w14:paraId="6911B0FE" w14:textId="77777777" w:rsidR="00477E72" w:rsidRPr="00C30A25" w:rsidRDefault="00477E72" w:rsidP="002C071F">
            <w:pPr>
              <w:spacing w:line="276" w:lineRule="auto"/>
              <w:ind w:firstLine="0"/>
              <w:jc w:val="left"/>
              <w:rPr>
                <w:rFonts w:cs="David"/>
                <w:sz w:val="20"/>
                <w:szCs w:val="20"/>
              </w:rPr>
            </w:pPr>
            <w:r w:rsidRPr="00C30A25">
              <w:rPr>
                <w:rFonts w:cs="David"/>
                <w:sz w:val="20"/>
                <w:szCs w:val="20"/>
                <w:rtl/>
              </w:rPr>
              <w:t xml:space="preserve">למעט דרישות התוספת הלאומית לסעיף 25.1 שבת"י 900 חלק 1  לגבי מכשירי חשמל </w:t>
            </w:r>
            <w:r w:rsidRPr="00C30A25">
              <w:rPr>
                <w:rFonts w:cs="David" w:hint="cs"/>
                <w:sz w:val="20"/>
                <w:szCs w:val="20"/>
                <w:rtl/>
              </w:rPr>
              <w:t>המצוידים</w:t>
            </w:r>
            <w:r w:rsidRPr="00C30A25">
              <w:rPr>
                <w:rFonts w:cs="David"/>
                <w:sz w:val="20"/>
                <w:szCs w:val="20"/>
                <w:rtl/>
              </w:rPr>
              <w:t xml:space="preserve"> בתקע דו-פיני (למעט מטענים/ספקי כוח חיצוניים הנשארים בקבוצ</w:t>
            </w:r>
            <w:r w:rsidR="00A139C9">
              <w:rPr>
                <w:rFonts w:cs="David" w:hint="cs"/>
                <w:sz w:val="20"/>
                <w:szCs w:val="20"/>
                <w:rtl/>
              </w:rPr>
              <w:t>ת יבוא מספר</w:t>
            </w:r>
            <w:r w:rsidRPr="00C30A25">
              <w:rPr>
                <w:rFonts w:cs="David"/>
                <w:sz w:val="20"/>
                <w:szCs w:val="20"/>
                <w:rtl/>
              </w:rPr>
              <w:t xml:space="preserve"> 1), </w:t>
            </w:r>
            <w:r w:rsidRPr="00C30A25">
              <w:rPr>
                <w:rFonts w:cs="David"/>
                <w:sz w:val="20"/>
                <w:szCs w:val="20"/>
                <w:rtl/>
              </w:rPr>
              <w:br/>
              <w:t>דרישות סעיף 32 "</w:t>
            </w:r>
            <w:r w:rsidRPr="00C30A25">
              <w:rPr>
                <w:rFonts w:cs="David"/>
                <w:sz w:val="20"/>
                <w:szCs w:val="20"/>
              </w:rPr>
              <w:t>Radiation, toxicity and similar hazards</w:t>
            </w:r>
            <w:r w:rsidRPr="00C30A25">
              <w:rPr>
                <w:rFonts w:cs="David"/>
                <w:sz w:val="20"/>
                <w:szCs w:val="20"/>
                <w:rtl/>
              </w:rPr>
              <w:t xml:space="preserve">", </w:t>
            </w:r>
            <w:r w:rsidRPr="00C30A25">
              <w:rPr>
                <w:rFonts w:cs="David"/>
                <w:sz w:val="20"/>
                <w:szCs w:val="20"/>
                <w:rtl/>
              </w:rPr>
              <w:br/>
              <w:t>דרישות סעיף 201 "ערכים נקובים (</w:t>
            </w:r>
            <w:r w:rsidRPr="00C30A25">
              <w:rPr>
                <w:rFonts w:cs="David"/>
                <w:sz w:val="20"/>
                <w:szCs w:val="20"/>
              </w:rPr>
              <w:t>rated values</w:t>
            </w:r>
            <w:r w:rsidRPr="00C30A25">
              <w:rPr>
                <w:rFonts w:cs="David"/>
                <w:sz w:val="20"/>
                <w:szCs w:val="20"/>
                <w:rtl/>
              </w:rPr>
              <w:t xml:space="preserve">)", </w:t>
            </w:r>
            <w:r w:rsidRPr="00C30A25">
              <w:rPr>
                <w:rFonts w:cs="David"/>
                <w:sz w:val="20"/>
                <w:szCs w:val="20"/>
                <w:rtl/>
              </w:rPr>
              <w:br/>
              <w:t xml:space="preserve">דרישות סעיף 202 "מתיישבות (תאימות) אלקטרומגנטית" </w:t>
            </w:r>
            <w:r w:rsidRPr="00C30A25">
              <w:rPr>
                <w:rFonts w:cs="David"/>
                <w:sz w:val="20"/>
                <w:szCs w:val="20"/>
                <w:rtl/>
              </w:rPr>
              <w:br/>
            </w:r>
            <w:r w:rsidR="00A139C9">
              <w:rPr>
                <w:rFonts w:cs="David" w:hint="cs"/>
                <w:sz w:val="20"/>
                <w:szCs w:val="20"/>
                <w:rtl/>
              </w:rPr>
              <w:t>ו</w:t>
            </w:r>
            <w:r w:rsidRPr="00C30A25">
              <w:rPr>
                <w:rFonts w:cs="David"/>
                <w:sz w:val="20"/>
                <w:szCs w:val="20"/>
                <w:rtl/>
              </w:rPr>
              <w:t xml:space="preserve">דרישות סעיף 203 "רמת הרעש" </w:t>
            </w:r>
            <w:r w:rsidRPr="00C30A25">
              <w:rPr>
                <w:rFonts w:cs="David"/>
                <w:sz w:val="20"/>
                <w:szCs w:val="20"/>
                <w:rtl/>
              </w:rPr>
              <w:br/>
            </w:r>
            <w:r w:rsidRPr="00C30A25">
              <w:rPr>
                <w:rFonts w:cs="David"/>
                <w:sz w:val="20"/>
                <w:szCs w:val="20"/>
                <w:rtl/>
              </w:rPr>
              <w:br/>
            </w:r>
            <w:r w:rsidR="0088364B">
              <w:rPr>
                <w:rFonts w:cs="David" w:hint="cs"/>
                <w:sz w:val="20"/>
                <w:szCs w:val="20"/>
                <w:rtl/>
              </w:rPr>
              <w:t xml:space="preserve">* </w:t>
            </w:r>
            <w:r w:rsidRPr="00C30A25">
              <w:rPr>
                <w:rFonts w:cs="David"/>
                <w:sz w:val="20"/>
                <w:szCs w:val="20"/>
                <w:rtl/>
              </w:rPr>
              <w:t xml:space="preserve">לעניין דרישות התוספת הלאומית לסעיף 25.1 שבת"י 900 חלק 1  לגבי מכשירי חשמל </w:t>
            </w:r>
            <w:r w:rsidRPr="00C30A25">
              <w:rPr>
                <w:rFonts w:cs="David" w:hint="cs"/>
                <w:sz w:val="20"/>
                <w:szCs w:val="20"/>
                <w:rtl/>
              </w:rPr>
              <w:t>המצוידים</w:t>
            </w:r>
            <w:r w:rsidRPr="00C30A25">
              <w:rPr>
                <w:rFonts w:cs="David"/>
                <w:sz w:val="20"/>
                <w:szCs w:val="20"/>
                <w:rtl/>
              </w:rPr>
              <w:t xml:space="preserve"> בתקע דו-פיני (למעט מטענים/ספקי כוח חיצוניים הנשארים בקבוצ</w:t>
            </w:r>
            <w:r w:rsidR="00A139C9">
              <w:rPr>
                <w:rFonts w:cs="David" w:hint="cs"/>
                <w:sz w:val="20"/>
                <w:szCs w:val="20"/>
                <w:rtl/>
              </w:rPr>
              <w:t>ת יבוא מספר</w:t>
            </w:r>
            <w:r w:rsidRPr="00C30A25">
              <w:rPr>
                <w:rFonts w:cs="David"/>
                <w:sz w:val="20"/>
                <w:szCs w:val="20"/>
                <w:rtl/>
              </w:rPr>
              <w:t xml:space="preserve"> 1), </w:t>
            </w:r>
            <w:r w:rsidRPr="00C30A25">
              <w:rPr>
                <w:rFonts w:cs="David"/>
                <w:sz w:val="20"/>
                <w:szCs w:val="20"/>
                <w:rtl/>
              </w:rPr>
              <w:br/>
              <w:t>דרישות סעיף 32 "</w:t>
            </w:r>
            <w:r w:rsidRPr="00C30A25">
              <w:rPr>
                <w:rFonts w:cs="David"/>
                <w:sz w:val="20"/>
                <w:szCs w:val="20"/>
              </w:rPr>
              <w:t>Radiation, toxicity and similar hazards</w:t>
            </w:r>
            <w:r w:rsidRPr="00C30A25">
              <w:rPr>
                <w:rFonts w:cs="David"/>
                <w:sz w:val="20"/>
                <w:szCs w:val="20"/>
                <w:rtl/>
              </w:rPr>
              <w:t xml:space="preserve">", </w:t>
            </w:r>
            <w:r w:rsidRPr="00C30A25">
              <w:rPr>
                <w:rFonts w:cs="David"/>
                <w:sz w:val="20"/>
                <w:szCs w:val="20"/>
                <w:rtl/>
              </w:rPr>
              <w:br/>
              <w:t>דרישות סעיף 201 "ערכים נקובים (</w:t>
            </w:r>
            <w:r w:rsidRPr="00C30A25">
              <w:rPr>
                <w:rFonts w:cs="David"/>
                <w:sz w:val="20"/>
                <w:szCs w:val="20"/>
              </w:rPr>
              <w:t>rated values</w:t>
            </w:r>
            <w:r w:rsidRPr="00C30A25">
              <w:rPr>
                <w:rFonts w:cs="David"/>
                <w:sz w:val="20"/>
                <w:szCs w:val="20"/>
                <w:rtl/>
              </w:rPr>
              <w:t xml:space="preserve">)", </w:t>
            </w:r>
            <w:r w:rsidRPr="00C30A25">
              <w:rPr>
                <w:rFonts w:cs="David"/>
                <w:sz w:val="20"/>
                <w:szCs w:val="20"/>
                <w:rtl/>
              </w:rPr>
              <w:br/>
              <w:t xml:space="preserve">דרישות סעיף 202 "מתיישבות (תאימות) אלקטרומגנטית" </w:t>
            </w:r>
            <w:r w:rsidRPr="00C30A25">
              <w:rPr>
                <w:rFonts w:cs="David"/>
                <w:sz w:val="20"/>
                <w:szCs w:val="20"/>
                <w:rtl/>
              </w:rPr>
              <w:br/>
            </w:r>
            <w:r w:rsidR="00A139C9">
              <w:rPr>
                <w:rFonts w:cs="David" w:hint="cs"/>
                <w:sz w:val="20"/>
                <w:szCs w:val="20"/>
                <w:rtl/>
              </w:rPr>
              <w:t>ו</w:t>
            </w:r>
            <w:r w:rsidRPr="00C30A25">
              <w:rPr>
                <w:rFonts w:cs="David"/>
                <w:sz w:val="20"/>
                <w:szCs w:val="20"/>
                <w:rtl/>
              </w:rPr>
              <w:t>דרישות סעיף 203 "רמת הרעש"</w:t>
            </w:r>
            <w:r w:rsidR="00FF6304">
              <w:rPr>
                <w:rFonts w:cs="David" w:hint="cs"/>
                <w:sz w:val="20"/>
                <w:szCs w:val="20"/>
                <w:rtl/>
              </w:rPr>
              <w:t>, משויך לקבוצת יבוא מספר 3</w:t>
            </w:r>
            <w:r w:rsidRPr="00C30A25">
              <w:rPr>
                <w:rFonts w:cs="David"/>
                <w:sz w:val="20"/>
                <w:szCs w:val="20"/>
                <w:rtl/>
              </w:rPr>
              <w:t xml:space="preserve"> </w:t>
            </w:r>
          </w:p>
        </w:tc>
      </w:tr>
      <w:tr w:rsidR="00477E72" w:rsidRPr="00C30A25" w14:paraId="7A163DFC" w14:textId="77777777" w:rsidTr="00477E72">
        <w:trPr>
          <w:cantSplit/>
          <w:trHeight w:val="113"/>
        </w:trPr>
        <w:tc>
          <w:tcPr>
            <w:tcW w:w="1191" w:type="dxa"/>
            <w:noWrap/>
            <w:vAlign w:val="center"/>
            <w:hideMark/>
          </w:tcPr>
          <w:p w14:paraId="6D582B94" w14:textId="77777777" w:rsidR="00477E72" w:rsidRPr="00C30A25" w:rsidRDefault="00477E72" w:rsidP="00BC6EFC">
            <w:pPr>
              <w:spacing w:line="276" w:lineRule="auto"/>
              <w:ind w:firstLine="0"/>
              <w:jc w:val="center"/>
              <w:rPr>
                <w:rFonts w:cs="David"/>
                <w:sz w:val="20"/>
                <w:szCs w:val="20"/>
                <w:rtl/>
              </w:rPr>
            </w:pPr>
            <w:r w:rsidRPr="00C30A25">
              <w:rPr>
                <w:rFonts w:cs="David"/>
                <w:sz w:val="20"/>
                <w:szCs w:val="20"/>
                <w:rtl/>
              </w:rPr>
              <w:lastRenderedPageBreak/>
              <w:t>ת"י 900 חלק 2.23</w:t>
            </w:r>
          </w:p>
        </w:tc>
        <w:tc>
          <w:tcPr>
            <w:tcW w:w="3686" w:type="dxa"/>
            <w:vAlign w:val="center"/>
            <w:hideMark/>
          </w:tcPr>
          <w:p w14:paraId="6A8CBD88" w14:textId="77777777" w:rsidR="00477E72" w:rsidRPr="00C30A25" w:rsidRDefault="00477E72" w:rsidP="00477E72">
            <w:pPr>
              <w:spacing w:line="276" w:lineRule="auto"/>
              <w:ind w:firstLine="0"/>
              <w:jc w:val="left"/>
              <w:rPr>
                <w:rFonts w:cs="David"/>
                <w:sz w:val="20"/>
                <w:szCs w:val="20"/>
                <w:rtl/>
              </w:rPr>
            </w:pPr>
            <w:r w:rsidRPr="00C30A25">
              <w:rPr>
                <w:rFonts w:cs="David"/>
                <w:sz w:val="20"/>
                <w:szCs w:val="20"/>
                <w:rtl/>
              </w:rPr>
              <w:t>בטיחות מכשירי חשמל ביתיים ומכשירים דומים: מכשירי חשמל לטיפול בעור או בשיער</w:t>
            </w:r>
          </w:p>
        </w:tc>
        <w:tc>
          <w:tcPr>
            <w:tcW w:w="3686" w:type="dxa"/>
            <w:hideMark/>
          </w:tcPr>
          <w:p w14:paraId="344FF27C" w14:textId="77777777" w:rsidR="00477E72" w:rsidRPr="00C30A25" w:rsidRDefault="00477E72" w:rsidP="002C071F">
            <w:pPr>
              <w:spacing w:line="276" w:lineRule="auto"/>
              <w:ind w:firstLine="0"/>
              <w:jc w:val="left"/>
              <w:rPr>
                <w:rFonts w:cs="David"/>
                <w:sz w:val="20"/>
                <w:szCs w:val="20"/>
              </w:rPr>
            </w:pPr>
            <w:r w:rsidRPr="00C30A25">
              <w:rPr>
                <w:rFonts w:cs="David"/>
                <w:sz w:val="20"/>
                <w:szCs w:val="20"/>
                <w:rtl/>
              </w:rPr>
              <w:t xml:space="preserve">למעט דרישות התוספת הלאומית לסעיף 25.1 שבת"י 900 חלק 1  לגבי מכשירי חשמל </w:t>
            </w:r>
            <w:r w:rsidRPr="00C30A25">
              <w:rPr>
                <w:rFonts w:cs="David" w:hint="cs"/>
                <w:sz w:val="20"/>
                <w:szCs w:val="20"/>
                <w:rtl/>
              </w:rPr>
              <w:t>המצוידים</w:t>
            </w:r>
            <w:r w:rsidRPr="00C30A25">
              <w:rPr>
                <w:rFonts w:cs="David"/>
                <w:sz w:val="20"/>
                <w:szCs w:val="20"/>
                <w:rtl/>
              </w:rPr>
              <w:t xml:space="preserve"> בתקע דו-פיני (למעט מטענים/ספקי כוח חיצוניים הנשארים בקבוצ</w:t>
            </w:r>
            <w:r w:rsidR="00A139C9">
              <w:rPr>
                <w:rFonts w:cs="David" w:hint="cs"/>
                <w:sz w:val="20"/>
                <w:szCs w:val="20"/>
                <w:rtl/>
              </w:rPr>
              <w:t>ת יבוא מספר</w:t>
            </w:r>
            <w:r w:rsidRPr="00C30A25">
              <w:rPr>
                <w:rFonts w:cs="David"/>
                <w:sz w:val="20"/>
                <w:szCs w:val="20"/>
                <w:rtl/>
              </w:rPr>
              <w:t xml:space="preserve"> 1), </w:t>
            </w:r>
            <w:r w:rsidRPr="00C30A25">
              <w:rPr>
                <w:rFonts w:cs="David"/>
                <w:sz w:val="20"/>
                <w:szCs w:val="20"/>
                <w:rtl/>
              </w:rPr>
              <w:br/>
              <w:t>דרישות סעיף 32 "</w:t>
            </w:r>
            <w:r w:rsidRPr="00C30A25">
              <w:rPr>
                <w:rFonts w:cs="David"/>
                <w:sz w:val="20"/>
                <w:szCs w:val="20"/>
              </w:rPr>
              <w:t>Radiation, toxicity and similar hazards</w:t>
            </w:r>
            <w:r w:rsidRPr="00C30A25">
              <w:rPr>
                <w:rFonts w:cs="David"/>
                <w:sz w:val="20"/>
                <w:szCs w:val="20"/>
                <w:rtl/>
              </w:rPr>
              <w:t xml:space="preserve">", </w:t>
            </w:r>
            <w:r w:rsidRPr="00C30A25">
              <w:rPr>
                <w:rFonts w:cs="David"/>
                <w:sz w:val="20"/>
                <w:szCs w:val="20"/>
                <w:rtl/>
              </w:rPr>
              <w:br/>
              <w:t>דרישות סעיף 201 "ערכים נקובים (</w:t>
            </w:r>
            <w:r w:rsidRPr="00C30A25">
              <w:rPr>
                <w:rFonts w:cs="David"/>
                <w:sz w:val="20"/>
                <w:szCs w:val="20"/>
              </w:rPr>
              <w:t>rated values</w:t>
            </w:r>
            <w:r w:rsidRPr="00C30A25">
              <w:rPr>
                <w:rFonts w:cs="David"/>
                <w:sz w:val="20"/>
                <w:szCs w:val="20"/>
                <w:rtl/>
              </w:rPr>
              <w:t xml:space="preserve">)", </w:t>
            </w:r>
            <w:r w:rsidRPr="00C30A25">
              <w:rPr>
                <w:rFonts w:cs="David"/>
                <w:sz w:val="20"/>
                <w:szCs w:val="20"/>
                <w:rtl/>
              </w:rPr>
              <w:br/>
              <w:t xml:space="preserve">דרישות סעיף 202 "מתיישבות (תאימות) אלקטרומגנטית" </w:t>
            </w:r>
            <w:r w:rsidRPr="00C30A25">
              <w:rPr>
                <w:rFonts w:cs="David"/>
                <w:sz w:val="20"/>
                <w:szCs w:val="20"/>
                <w:rtl/>
              </w:rPr>
              <w:br/>
            </w:r>
            <w:r w:rsidR="00A139C9">
              <w:rPr>
                <w:rFonts w:cs="David" w:hint="cs"/>
                <w:sz w:val="20"/>
                <w:szCs w:val="20"/>
                <w:rtl/>
              </w:rPr>
              <w:t>ו</w:t>
            </w:r>
            <w:r w:rsidRPr="00C30A25">
              <w:rPr>
                <w:rFonts w:cs="David"/>
                <w:sz w:val="20"/>
                <w:szCs w:val="20"/>
                <w:rtl/>
              </w:rPr>
              <w:t xml:space="preserve">דרישות סעיף 203 "רמת הרעש"  </w:t>
            </w:r>
            <w:r w:rsidRPr="00C30A25">
              <w:rPr>
                <w:rFonts w:cs="David"/>
                <w:sz w:val="20"/>
                <w:szCs w:val="20"/>
                <w:rtl/>
              </w:rPr>
              <w:br/>
            </w:r>
            <w:r w:rsidRPr="00C30A25">
              <w:rPr>
                <w:rFonts w:cs="David"/>
                <w:sz w:val="20"/>
                <w:szCs w:val="20"/>
                <w:rtl/>
              </w:rPr>
              <w:br/>
            </w:r>
            <w:r w:rsidR="00FF6304">
              <w:rPr>
                <w:rFonts w:cs="David" w:hint="cs"/>
                <w:sz w:val="20"/>
                <w:szCs w:val="20"/>
                <w:rtl/>
              </w:rPr>
              <w:t xml:space="preserve">* </w:t>
            </w:r>
            <w:r w:rsidRPr="00C30A25">
              <w:rPr>
                <w:rFonts w:cs="David"/>
                <w:sz w:val="20"/>
                <w:szCs w:val="20"/>
                <w:rtl/>
              </w:rPr>
              <w:t xml:space="preserve">לעניין דרישות התוספת הלאומית לסעיף 25.1 שבת"י 900 חלק 1  לגבי מכשירי חשמל </w:t>
            </w:r>
            <w:r w:rsidRPr="00C30A25">
              <w:rPr>
                <w:rFonts w:cs="David" w:hint="cs"/>
                <w:sz w:val="20"/>
                <w:szCs w:val="20"/>
                <w:rtl/>
              </w:rPr>
              <w:t>המצוידים</w:t>
            </w:r>
            <w:r w:rsidRPr="00C30A25">
              <w:rPr>
                <w:rFonts w:cs="David"/>
                <w:sz w:val="20"/>
                <w:szCs w:val="20"/>
                <w:rtl/>
              </w:rPr>
              <w:t xml:space="preserve"> בתקע דו-פיני (למעט מטענים/ספקי כוח חיצוניים הנשארים בקבוצ</w:t>
            </w:r>
            <w:r w:rsidR="00A139C9">
              <w:rPr>
                <w:rFonts w:cs="David" w:hint="cs"/>
                <w:sz w:val="20"/>
                <w:szCs w:val="20"/>
                <w:rtl/>
              </w:rPr>
              <w:t>ת יבוא מספר</w:t>
            </w:r>
            <w:r w:rsidRPr="00C30A25">
              <w:rPr>
                <w:rFonts w:cs="David"/>
                <w:sz w:val="20"/>
                <w:szCs w:val="20"/>
                <w:rtl/>
              </w:rPr>
              <w:t xml:space="preserve"> 1), </w:t>
            </w:r>
            <w:r w:rsidRPr="00C30A25">
              <w:rPr>
                <w:rFonts w:cs="David"/>
                <w:sz w:val="20"/>
                <w:szCs w:val="20"/>
                <w:rtl/>
              </w:rPr>
              <w:br/>
              <w:t>דרישות סעיף 32 "</w:t>
            </w:r>
            <w:r w:rsidRPr="00C30A25">
              <w:rPr>
                <w:rFonts w:cs="David"/>
                <w:sz w:val="20"/>
                <w:szCs w:val="20"/>
              </w:rPr>
              <w:t>Radiation, toxicity and similar hazards</w:t>
            </w:r>
            <w:r w:rsidRPr="00C30A25">
              <w:rPr>
                <w:rFonts w:cs="David"/>
                <w:sz w:val="20"/>
                <w:szCs w:val="20"/>
                <w:rtl/>
              </w:rPr>
              <w:t xml:space="preserve">", </w:t>
            </w:r>
            <w:r w:rsidRPr="00C30A25">
              <w:rPr>
                <w:rFonts w:cs="David"/>
                <w:sz w:val="20"/>
                <w:szCs w:val="20"/>
                <w:rtl/>
              </w:rPr>
              <w:br/>
              <w:t>דרישות סעיף 201 "ערכים נקובים (</w:t>
            </w:r>
            <w:r w:rsidRPr="00C30A25">
              <w:rPr>
                <w:rFonts w:cs="David"/>
                <w:sz w:val="20"/>
                <w:szCs w:val="20"/>
              </w:rPr>
              <w:t>rated values</w:t>
            </w:r>
            <w:r w:rsidRPr="00C30A25">
              <w:rPr>
                <w:rFonts w:cs="David"/>
                <w:sz w:val="20"/>
                <w:szCs w:val="20"/>
                <w:rtl/>
              </w:rPr>
              <w:t xml:space="preserve">)", </w:t>
            </w:r>
            <w:r w:rsidRPr="00C30A25">
              <w:rPr>
                <w:rFonts w:cs="David"/>
                <w:sz w:val="20"/>
                <w:szCs w:val="20"/>
                <w:rtl/>
              </w:rPr>
              <w:br/>
              <w:t>דרישות סעיף 202 "מתיישבות (תאימות) אלקטרומגנטית"</w:t>
            </w:r>
            <w:r w:rsidR="00FF6304">
              <w:rPr>
                <w:rFonts w:cs="David" w:hint="cs"/>
                <w:sz w:val="20"/>
                <w:szCs w:val="20"/>
                <w:rtl/>
              </w:rPr>
              <w:t xml:space="preserve"> </w:t>
            </w:r>
            <w:r w:rsidR="00A139C9">
              <w:rPr>
                <w:rFonts w:cs="David" w:hint="cs"/>
                <w:sz w:val="20"/>
                <w:szCs w:val="20"/>
                <w:rtl/>
              </w:rPr>
              <w:t>ו</w:t>
            </w:r>
            <w:r w:rsidRPr="00C30A25">
              <w:rPr>
                <w:rFonts w:cs="David"/>
                <w:sz w:val="20"/>
                <w:szCs w:val="20"/>
                <w:rtl/>
              </w:rPr>
              <w:t>דרישות סעיף 203 "רמת הרעש"</w:t>
            </w:r>
            <w:r w:rsidR="00FF6304">
              <w:rPr>
                <w:rFonts w:cs="David" w:hint="cs"/>
                <w:sz w:val="20"/>
                <w:szCs w:val="20"/>
                <w:rtl/>
              </w:rPr>
              <w:t>, משויך לקבוצת יבוא מספר 3</w:t>
            </w:r>
            <w:r w:rsidRPr="00C30A25">
              <w:rPr>
                <w:rFonts w:cs="David"/>
                <w:sz w:val="20"/>
                <w:szCs w:val="20"/>
                <w:rtl/>
              </w:rPr>
              <w:t xml:space="preserve"> </w:t>
            </w:r>
          </w:p>
        </w:tc>
      </w:tr>
      <w:tr w:rsidR="00477E72" w:rsidRPr="00C30A25" w14:paraId="42EE9972" w14:textId="77777777" w:rsidTr="00477E72">
        <w:trPr>
          <w:cantSplit/>
          <w:trHeight w:val="113"/>
        </w:trPr>
        <w:tc>
          <w:tcPr>
            <w:tcW w:w="1191" w:type="dxa"/>
            <w:noWrap/>
            <w:vAlign w:val="center"/>
            <w:hideMark/>
          </w:tcPr>
          <w:p w14:paraId="4254DC91" w14:textId="77777777" w:rsidR="00477E72" w:rsidRPr="00C30A25" w:rsidRDefault="00477E72" w:rsidP="00BC6EFC">
            <w:pPr>
              <w:spacing w:line="276" w:lineRule="auto"/>
              <w:ind w:firstLine="0"/>
              <w:jc w:val="center"/>
              <w:rPr>
                <w:rFonts w:cs="David"/>
                <w:sz w:val="20"/>
                <w:szCs w:val="20"/>
                <w:rtl/>
              </w:rPr>
            </w:pPr>
            <w:r w:rsidRPr="00C30A25">
              <w:rPr>
                <w:rFonts w:cs="David"/>
                <w:sz w:val="20"/>
                <w:szCs w:val="20"/>
                <w:rtl/>
              </w:rPr>
              <w:lastRenderedPageBreak/>
              <w:t>ת"י 900 חלק 2.24</w:t>
            </w:r>
          </w:p>
        </w:tc>
        <w:tc>
          <w:tcPr>
            <w:tcW w:w="3686" w:type="dxa"/>
            <w:vAlign w:val="center"/>
            <w:hideMark/>
          </w:tcPr>
          <w:p w14:paraId="4C9E6F6E" w14:textId="77777777" w:rsidR="00477E72" w:rsidRPr="00C30A25" w:rsidRDefault="00477E72" w:rsidP="00477E72">
            <w:pPr>
              <w:spacing w:line="276" w:lineRule="auto"/>
              <w:ind w:firstLine="0"/>
              <w:jc w:val="left"/>
              <w:rPr>
                <w:rFonts w:cs="David"/>
                <w:sz w:val="20"/>
                <w:szCs w:val="20"/>
                <w:rtl/>
              </w:rPr>
            </w:pPr>
            <w:r w:rsidRPr="00C30A25">
              <w:rPr>
                <w:rFonts w:cs="David"/>
                <w:sz w:val="20"/>
                <w:szCs w:val="20"/>
                <w:rtl/>
              </w:rPr>
              <w:t>בטיחות מכשירי חשמל ביתיים ומכשירים דומים: דרישות מיוחדות למכשירי קירור, למכשירי גלידה ולמכשירים לייצור קרח</w:t>
            </w:r>
          </w:p>
        </w:tc>
        <w:tc>
          <w:tcPr>
            <w:tcW w:w="3686" w:type="dxa"/>
            <w:hideMark/>
          </w:tcPr>
          <w:p w14:paraId="7525B71C" w14:textId="77777777" w:rsidR="00477E72" w:rsidRPr="00C30A25" w:rsidRDefault="00477E72" w:rsidP="002C071F">
            <w:pPr>
              <w:spacing w:line="276" w:lineRule="auto"/>
              <w:ind w:firstLine="0"/>
              <w:jc w:val="left"/>
              <w:rPr>
                <w:rFonts w:cs="David"/>
                <w:sz w:val="20"/>
                <w:szCs w:val="20"/>
              </w:rPr>
            </w:pPr>
            <w:r w:rsidRPr="00C30A25">
              <w:rPr>
                <w:rFonts w:cs="David"/>
                <w:sz w:val="20"/>
                <w:szCs w:val="20"/>
                <w:rtl/>
              </w:rPr>
              <w:t>למעט דרישות התוספת הלאומית לסעיף 6.101 "</w:t>
            </w:r>
            <w:r w:rsidRPr="00C30A25">
              <w:rPr>
                <w:rFonts w:cs="David"/>
                <w:sz w:val="20"/>
                <w:szCs w:val="20"/>
              </w:rPr>
              <w:t>Classification</w:t>
            </w:r>
            <w:r w:rsidRPr="00C30A25">
              <w:rPr>
                <w:rFonts w:cs="David"/>
                <w:sz w:val="20"/>
                <w:szCs w:val="20"/>
                <w:rtl/>
              </w:rPr>
              <w:t xml:space="preserve">", </w:t>
            </w:r>
            <w:r w:rsidRPr="00C30A25">
              <w:rPr>
                <w:rFonts w:cs="David"/>
                <w:sz w:val="20"/>
                <w:szCs w:val="20"/>
                <w:rtl/>
              </w:rPr>
              <w:br/>
              <w:t xml:space="preserve">למעט דרישות סעיף 22.110א "אמצעי קירור", </w:t>
            </w:r>
            <w:r w:rsidRPr="00C30A25">
              <w:rPr>
                <w:rFonts w:cs="David"/>
                <w:sz w:val="20"/>
                <w:szCs w:val="20"/>
                <w:rtl/>
              </w:rPr>
              <w:br/>
              <w:t xml:space="preserve">למעט דרישות התוספת הלאומית לסעיף 25.1 שבת"י 900 חלק 1  לגבי מכשירי חשמל </w:t>
            </w:r>
            <w:r w:rsidRPr="00C30A25">
              <w:rPr>
                <w:rFonts w:cs="David" w:hint="cs"/>
                <w:sz w:val="20"/>
                <w:szCs w:val="20"/>
                <w:rtl/>
              </w:rPr>
              <w:t>המצוידים</w:t>
            </w:r>
            <w:r w:rsidRPr="00C30A25">
              <w:rPr>
                <w:rFonts w:cs="David"/>
                <w:sz w:val="20"/>
                <w:szCs w:val="20"/>
                <w:rtl/>
              </w:rPr>
              <w:t xml:space="preserve"> בתקע דו-פיני (למעט מטענים/ספקי כוח חיצוניים הנשארים בקבוצה 1), </w:t>
            </w:r>
            <w:r w:rsidRPr="00C30A25">
              <w:rPr>
                <w:rFonts w:cs="David"/>
                <w:sz w:val="20"/>
                <w:szCs w:val="20"/>
                <w:rtl/>
              </w:rPr>
              <w:br/>
              <w:t>למעט דרישות סעיף 32 "</w:t>
            </w:r>
            <w:r w:rsidRPr="00C30A25">
              <w:rPr>
                <w:rFonts w:cs="David"/>
                <w:sz w:val="20"/>
                <w:szCs w:val="20"/>
              </w:rPr>
              <w:t>Radiation, toxicity and similar hazards</w:t>
            </w:r>
            <w:r w:rsidRPr="00C30A25">
              <w:rPr>
                <w:rFonts w:cs="David"/>
                <w:sz w:val="20"/>
                <w:szCs w:val="20"/>
                <w:rtl/>
              </w:rPr>
              <w:t xml:space="preserve">", </w:t>
            </w:r>
            <w:r w:rsidRPr="00C30A25">
              <w:rPr>
                <w:rFonts w:cs="David"/>
                <w:sz w:val="20"/>
                <w:szCs w:val="20"/>
                <w:rtl/>
              </w:rPr>
              <w:br/>
              <w:t>למעט דרישות סעיף 201 "ערכים נקובים (</w:t>
            </w:r>
            <w:r w:rsidRPr="00C30A25">
              <w:rPr>
                <w:rFonts w:cs="David"/>
                <w:sz w:val="20"/>
                <w:szCs w:val="20"/>
              </w:rPr>
              <w:t>rated values</w:t>
            </w:r>
            <w:r w:rsidRPr="00C30A25">
              <w:rPr>
                <w:rFonts w:cs="David"/>
                <w:sz w:val="20"/>
                <w:szCs w:val="20"/>
                <w:rtl/>
              </w:rPr>
              <w:t xml:space="preserve">)" </w:t>
            </w:r>
            <w:r w:rsidRPr="00C30A25">
              <w:rPr>
                <w:rFonts w:cs="David"/>
                <w:sz w:val="20"/>
                <w:szCs w:val="20"/>
                <w:rtl/>
              </w:rPr>
              <w:br/>
            </w:r>
            <w:r w:rsidR="00FF6304">
              <w:rPr>
                <w:rFonts w:cs="David" w:hint="cs"/>
                <w:sz w:val="20"/>
                <w:szCs w:val="20"/>
                <w:rtl/>
              </w:rPr>
              <w:t>ו</w:t>
            </w:r>
            <w:r w:rsidRPr="00C30A25">
              <w:rPr>
                <w:rFonts w:cs="David"/>
                <w:sz w:val="20"/>
                <w:szCs w:val="20"/>
                <w:rtl/>
              </w:rPr>
              <w:t xml:space="preserve">למעט דרישות סעיף 203 "רמת הרעש"  </w:t>
            </w:r>
            <w:r w:rsidRPr="00C30A25">
              <w:rPr>
                <w:rFonts w:cs="David"/>
                <w:sz w:val="20"/>
                <w:szCs w:val="20"/>
                <w:rtl/>
              </w:rPr>
              <w:br/>
            </w:r>
            <w:r w:rsidRPr="00C30A25">
              <w:rPr>
                <w:rFonts w:cs="David"/>
                <w:sz w:val="20"/>
                <w:szCs w:val="20"/>
                <w:rtl/>
              </w:rPr>
              <w:br/>
            </w:r>
            <w:r w:rsidR="00FF6304">
              <w:rPr>
                <w:rFonts w:cs="David" w:hint="cs"/>
                <w:sz w:val="20"/>
                <w:szCs w:val="20"/>
                <w:rtl/>
              </w:rPr>
              <w:t xml:space="preserve">* </w:t>
            </w:r>
            <w:r w:rsidRPr="00C30A25">
              <w:rPr>
                <w:rFonts w:cs="David"/>
                <w:sz w:val="20"/>
                <w:szCs w:val="20"/>
                <w:rtl/>
              </w:rPr>
              <w:t>לעניין דרישות התוספת הלאומית לסעיף 6.101 "</w:t>
            </w:r>
            <w:r w:rsidRPr="00C30A25">
              <w:rPr>
                <w:rFonts w:cs="David"/>
                <w:sz w:val="20"/>
                <w:szCs w:val="20"/>
              </w:rPr>
              <w:t>Classification</w:t>
            </w:r>
            <w:r w:rsidRPr="00C30A25">
              <w:rPr>
                <w:rFonts w:cs="David"/>
                <w:sz w:val="20"/>
                <w:szCs w:val="20"/>
                <w:rtl/>
              </w:rPr>
              <w:t xml:space="preserve">", </w:t>
            </w:r>
            <w:r w:rsidRPr="00C30A25">
              <w:rPr>
                <w:rFonts w:cs="David"/>
                <w:sz w:val="20"/>
                <w:szCs w:val="20"/>
                <w:rtl/>
              </w:rPr>
              <w:br/>
              <w:t xml:space="preserve">לעניין דרישות סעיף 22.110א "אמצעי קירור", </w:t>
            </w:r>
            <w:r w:rsidRPr="00C30A25">
              <w:rPr>
                <w:rFonts w:cs="David"/>
                <w:sz w:val="20"/>
                <w:szCs w:val="20"/>
                <w:rtl/>
              </w:rPr>
              <w:br/>
              <w:t xml:space="preserve">לעניין דרישות התוספת הלאומית לסעיף 25.1 שבת"י 900 חלק 1  לגבי מכשירי חשמל </w:t>
            </w:r>
            <w:r w:rsidRPr="00C30A25">
              <w:rPr>
                <w:rFonts w:cs="David" w:hint="cs"/>
                <w:sz w:val="20"/>
                <w:szCs w:val="20"/>
                <w:rtl/>
              </w:rPr>
              <w:t>המצוידים</w:t>
            </w:r>
            <w:r w:rsidRPr="00C30A25">
              <w:rPr>
                <w:rFonts w:cs="David"/>
                <w:sz w:val="20"/>
                <w:szCs w:val="20"/>
                <w:rtl/>
              </w:rPr>
              <w:t xml:space="preserve"> בתקע דו-פיני (למעט מטענים/ספקי כוח חיצוניים הנשארים בקבוצ</w:t>
            </w:r>
            <w:r w:rsidR="00A139C9">
              <w:rPr>
                <w:rFonts w:cs="David" w:hint="cs"/>
                <w:sz w:val="20"/>
                <w:szCs w:val="20"/>
                <w:rtl/>
              </w:rPr>
              <w:t>ת יבוא מספר</w:t>
            </w:r>
            <w:r w:rsidRPr="00C30A25">
              <w:rPr>
                <w:rFonts w:cs="David"/>
                <w:sz w:val="20"/>
                <w:szCs w:val="20"/>
                <w:rtl/>
              </w:rPr>
              <w:t xml:space="preserve"> 1), </w:t>
            </w:r>
            <w:r w:rsidRPr="00C30A25">
              <w:rPr>
                <w:rFonts w:cs="David"/>
                <w:sz w:val="20"/>
                <w:szCs w:val="20"/>
                <w:rtl/>
              </w:rPr>
              <w:br/>
              <w:t>דרישות סעיף 32 "</w:t>
            </w:r>
            <w:r w:rsidRPr="00C30A25">
              <w:rPr>
                <w:rFonts w:cs="David"/>
                <w:sz w:val="20"/>
                <w:szCs w:val="20"/>
              </w:rPr>
              <w:t>Radiation, toxicity and similar hazards</w:t>
            </w:r>
            <w:r w:rsidRPr="00C30A25">
              <w:rPr>
                <w:rFonts w:cs="David"/>
                <w:sz w:val="20"/>
                <w:szCs w:val="20"/>
                <w:rtl/>
              </w:rPr>
              <w:t xml:space="preserve">", </w:t>
            </w:r>
            <w:r w:rsidRPr="00C30A25">
              <w:rPr>
                <w:rFonts w:cs="David"/>
                <w:sz w:val="20"/>
                <w:szCs w:val="20"/>
                <w:rtl/>
              </w:rPr>
              <w:br/>
              <w:t>דרישות סעיף 201 "ערכים נקובים (</w:t>
            </w:r>
            <w:r w:rsidRPr="00C30A25">
              <w:rPr>
                <w:rFonts w:cs="David"/>
                <w:sz w:val="20"/>
                <w:szCs w:val="20"/>
              </w:rPr>
              <w:t>rated values</w:t>
            </w:r>
            <w:r w:rsidRPr="00C30A25">
              <w:rPr>
                <w:rFonts w:cs="David"/>
                <w:sz w:val="20"/>
                <w:szCs w:val="20"/>
                <w:rtl/>
              </w:rPr>
              <w:t xml:space="preserve">)" </w:t>
            </w:r>
            <w:r w:rsidRPr="00C30A25">
              <w:rPr>
                <w:rFonts w:cs="David"/>
                <w:sz w:val="20"/>
                <w:szCs w:val="20"/>
                <w:rtl/>
              </w:rPr>
              <w:br/>
            </w:r>
            <w:r w:rsidR="00A139C9">
              <w:rPr>
                <w:rFonts w:cs="David" w:hint="cs"/>
                <w:sz w:val="20"/>
                <w:szCs w:val="20"/>
                <w:rtl/>
              </w:rPr>
              <w:t>ו</w:t>
            </w:r>
            <w:r w:rsidRPr="00C30A25">
              <w:rPr>
                <w:rFonts w:cs="David"/>
                <w:sz w:val="20"/>
                <w:szCs w:val="20"/>
                <w:rtl/>
              </w:rPr>
              <w:t>דרישות סעיף 203 "רמת הרעש"</w:t>
            </w:r>
            <w:r w:rsidR="00FF6304">
              <w:rPr>
                <w:rFonts w:cs="David" w:hint="cs"/>
                <w:sz w:val="20"/>
                <w:szCs w:val="20"/>
                <w:rtl/>
              </w:rPr>
              <w:t>, משויך לקבוצת יבוא מספר 3</w:t>
            </w:r>
          </w:p>
        </w:tc>
      </w:tr>
      <w:tr w:rsidR="00477E72" w:rsidRPr="00C30A25" w14:paraId="491E021F" w14:textId="77777777" w:rsidTr="00477E72">
        <w:trPr>
          <w:cantSplit/>
          <w:trHeight w:val="113"/>
        </w:trPr>
        <w:tc>
          <w:tcPr>
            <w:tcW w:w="1191" w:type="dxa"/>
            <w:noWrap/>
            <w:vAlign w:val="center"/>
            <w:hideMark/>
          </w:tcPr>
          <w:p w14:paraId="56817005" w14:textId="77777777" w:rsidR="00477E72" w:rsidRPr="00C30A25" w:rsidRDefault="00477E72" w:rsidP="00BC6EFC">
            <w:pPr>
              <w:spacing w:line="276" w:lineRule="auto"/>
              <w:ind w:firstLine="0"/>
              <w:jc w:val="center"/>
              <w:rPr>
                <w:rFonts w:cs="David"/>
                <w:sz w:val="20"/>
                <w:szCs w:val="20"/>
                <w:rtl/>
              </w:rPr>
            </w:pPr>
            <w:r w:rsidRPr="00C30A25">
              <w:rPr>
                <w:rFonts w:cs="David"/>
                <w:sz w:val="20"/>
                <w:szCs w:val="20"/>
                <w:rtl/>
              </w:rPr>
              <w:lastRenderedPageBreak/>
              <w:t>ת"י 900 חלק 2.25</w:t>
            </w:r>
          </w:p>
        </w:tc>
        <w:tc>
          <w:tcPr>
            <w:tcW w:w="3686" w:type="dxa"/>
            <w:vAlign w:val="center"/>
            <w:hideMark/>
          </w:tcPr>
          <w:p w14:paraId="3EB36634" w14:textId="77777777" w:rsidR="00477E72" w:rsidRPr="00C30A25" w:rsidRDefault="00477E72" w:rsidP="00477E72">
            <w:pPr>
              <w:spacing w:line="276" w:lineRule="auto"/>
              <w:ind w:firstLine="0"/>
              <w:jc w:val="left"/>
              <w:rPr>
                <w:rFonts w:cs="David"/>
                <w:sz w:val="20"/>
                <w:szCs w:val="20"/>
                <w:rtl/>
              </w:rPr>
            </w:pPr>
            <w:r w:rsidRPr="00C30A25">
              <w:rPr>
                <w:rFonts w:cs="David"/>
                <w:sz w:val="20"/>
                <w:szCs w:val="20"/>
                <w:rtl/>
              </w:rPr>
              <w:t>בטיחות מכשירי חשמל ביתיים ומכשירים דומים: דרישות מיוחדות לתנורי גלי-מיקרו, לרבות תנורי גלי-מיקרו משולבים</w:t>
            </w:r>
          </w:p>
        </w:tc>
        <w:tc>
          <w:tcPr>
            <w:tcW w:w="3686" w:type="dxa"/>
            <w:hideMark/>
          </w:tcPr>
          <w:p w14:paraId="0364B26F" w14:textId="77777777" w:rsidR="00477E72" w:rsidRPr="00C30A25" w:rsidRDefault="00477E72" w:rsidP="002C071F">
            <w:pPr>
              <w:spacing w:line="276" w:lineRule="auto"/>
              <w:ind w:firstLine="0"/>
              <w:jc w:val="left"/>
              <w:rPr>
                <w:rFonts w:cs="David"/>
                <w:sz w:val="20"/>
                <w:szCs w:val="20"/>
              </w:rPr>
            </w:pPr>
            <w:r w:rsidRPr="00C30A25">
              <w:rPr>
                <w:rFonts w:cs="David"/>
                <w:sz w:val="20"/>
                <w:szCs w:val="20"/>
                <w:rtl/>
              </w:rPr>
              <w:t xml:space="preserve">למעט דרישות התוספת הלאומית לסעיף 25.1 שבת"י 900 חלק 1  לגבי מכשירי חשמל </w:t>
            </w:r>
            <w:r w:rsidRPr="00C30A25">
              <w:rPr>
                <w:rFonts w:cs="David" w:hint="cs"/>
                <w:sz w:val="20"/>
                <w:szCs w:val="20"/>
                <w:rtl/>
              </w:rPr>
              <w:t>המצוידים</w:t>
            </w:r>
            <w:r w:rsidRPr="00C30A25">
              <w:rPr>
                <w:rFonts w:cs="David"/>
                <w:sz w:val="20"/>
                <w:szCs w:val="20"/>
                <w:rtl/>
              </w:rPr>
              <w:t xml:space="preserve"> בתקע דו-פיני (למעט מטענים/ספקי כוח חיצוניים הנשארים בקבוצ</w:t>
            </w:r>
            <w:r w:rsidR="00A139C9">
              <w:rPr>
                <w:rFonts w:cs="David" w:hint="cs"/>
                <w:sz w:val="20"/>
                <w:szCs w:val="20"/>
                <w:rtl/>
              </w:rPr>
              <w:t>ת יבוא מספר</w:t>
            </w:r>
            <w:r w:rsidRPr="00C30A25">
              <w:rPr>
                <w:rFonts w:cs="David"/>
                <w:sz w:val="20"/>
                <w:szCs w:val="20"/>
                <w:rtl/>
              </w:rPr>
              <w:t xml:space="preserve"> 1), </w:t>
            </w:r>
            <w:r w:rsidRPr="00C30A25">
              <w:rPr>
                <w:rFonts w:cs="David"/>
                <w:sz w:val="20"/>
                <w:szCs w:val="20"/>
                <w:rtl/>
              </w:rPr>
              <w:br/>
              <w:t>דרישות סעיף 32 "</w:t>
            </w:r>
            <w:r w:rsidRPr="00C30A25">
              <w:rPr>
                <w:rFonts w:cs="David"/>
                <w:sz w:val="20"/>
                <w:szCs w:val="20"/>
              </w:rPr>
              <w:t>Radiation, toxicity and similar hazards</w:t>
            </w:r>
            <w:r w:rsidRPr="00C30A25">
              <w:rPr>
                <w:rFonts w:cs="David"/>
                <w:sz w:val="20"/>
                <w:szCs w:val="20"/>
                <w:rtl/>
              </w:rPr>
              <w:t xml:space="preserve">", </w:t>
            </w:r>
            <w:r w:rsidRPr="00C30A25">
              <w:rPr>
                <w:rFonts w:cs="David"/>
                <w:sz w:val="20"/>
                <w:szCs w:val="20"/>
                <w:rtl/>
              </w:rPr>
              <w:br/>
              <w:t>דרישות סעיף 201 "ערכים נקובים (</w:t>
            </w:r>
            <w:r w:rsidRPr="00C30A25">
              <w:rPr>
                <w:rFonts w:cs="David"/>
                <w:sz w:val="20"/>
                <w:szCs w:val="20"/>
              </w:rPr>
              <w:t>rated values</w:t>
            </w:r>
            <w:r w:rsidRPr="00C30A25">
              <w:rPr>
                <w:rFonts w:cs="David"/>
                <w:sz w:val="20"/>
                <w:szCs w:val="20"/>
                <w:rtl/>
              </w:rPr>
              <w:t xml:space="preserve">)", </w:t>
            </w:r>
            <w:r w:rsidRPr="00C30A25">
              <w:rPr>
                <w:rFonts w:cs="David"/>
                <w:sz w:val="20"/>
                <w:szCs w:val="20"/>
                <w:rtl/>
              </w:rPr>
              <w:br/>
              <w:t xml:space="preserve">דרישות סעיף 202 "מתיישבות (תאימות) אלקטרומגנטית" </w:t>
            </w:r>
            <w:r w:rsidRPr="00C30A25">
              <w:rPr>
                <w:rFonts w:cs="David"/>
                <w:sz w:val="20"/>
                <w:szCs w:val="20"/>
                <w:rtl/>
              </w:rPr>
              <w:br/>
            </w:r>
            <w:r w:rsidR="00A139C9">
              <w:rPr>
                <w:rFonts w:cs="David" w:hint="cs"/>
                <w:sz w:val="20"/>
                <w:szCs w:val="20"/>
                <w:rtl/>
              </w:rPr>
              <w:t>ו</w:t>
            </w:r>
            <w:r w:rsidRPr="00C30A25">
              <w:rPr>
                <w:rFonts w:cs="David"/>
                <w:sz w:val="20"/>
                <w:szCs w:val="20"/>
                <w:rtl/>
              </w:rPr>
              <w:t xml:space="preserve">דרישות סעיף 203 "רמת הרעש" </w:t>
            </w:r>
            <w:r w:rsidRPr="00C30A25">
              <w:rPr>
                <w:rFonts w:cs="David"/>
                <w:sz w:val="20"/>
                <w:szCs w:val="20"/>
                <w:rtl/>
              </w:rPr>
              <w:br/>
            </w:r>
            <w:r w:rsidRPr="00C30A25">
              <w:rPr>
                <w:rFonts w:cs="David"/>
                <w:sz w:val="20"/>
                <w:szCs w:val="20"/>
                <w:rtl/>
              </w:rPr>
              <w:br/>
              <w:t xml:space="preserve">לעניין דרישות התוספת הלאומית לסעיף 25.1 שבת"י 900 חלק 1  לגבי מכשירי חשמל </w:t>
            </w:r>
            <w:r w:rsidRPr="00C30A25">
              <w:rPr>
                <w:rFonts w:cs="David" w:hint="cs"/>
                <w:sz w:val="20"/>
                <w:szCs w:val="20"/>
                <w:rtl/>
              </w:rPr>
              <w:t>המצוידים</w:t>
            </w:r>
            <w:r w:rsidRPr="00C30A25">
              <w:rPr>
                <w:rFonts w:cs="David"/>
                <w:sz w:val="20"/>
                <w:szCs w:val="20"/>
                <w:rtl/>
              </w:rPr>
              <w:t xml:space="preserve"> בתקע דו-פיני (למעט מטענים/ספקי כוח חיצוניים הנשארים בקבוצ</w:t>
            </w:r>
            <w:r w:rsidR="00A139C9">
              <w:rPr>
                <w:rFonts w:cs="David" w:hint="cs"/>
                <w:sz w:val="20"/>
                <w:szCs w:val="20"/>
                <w:rtl/>
              </w:rPr>
              <w:t>ת יבוא מספר</w:t>
            </w:r>
            <w:r w:rsidRPr="00C30A25">
              <w:rPr>
                <w:rFonts w:cs="David"/>
                <w:sz w:val="20"/>
                <w:szCs w:val="20"/>
                <w:rtl/>
              </w:rPr>
              <w:t xml:space="preserve"> 1), </w:t>
            </w:r>
            <w:r w:rsidRPr="00C30A25">
              <w:rPr>
                <w:rFonts w:cs="David"/>
                <w:sz w:val="20"/>
                <w:szCs w:val="20"/>
                <w:rtl/>
              </w:rPr>
              <w:br/>
              <w:t>דרישות סעיף 32 "</w:t>
            </w:r>
            <w:r w:rsidRPr="00C30A25">
              <w:rPr>
                <w:rFonts w:cs="David"/>
                <w:sz w:val="20"/>
                <w:szCs w:val="20"/>
              </w:rPr>
              <w:t>Radiation, toxicity and similar hazards</w:t>
            </w:r>
            <w:r w:rsidRPr="00C30A25">
              <w:rPr>
                <w:rFonts w:cs="David"/>
                <w:sz w:val="20"/>
                <w:szCs w:val="20"/>
                <w:rtl/>
              </w:rPr>
              <w:t xml:space="preserve">", </w:t>
            </w:r>
            <w:r w:rsidRPr="00C30A25">
              <w:rPr>
                <w:rFonts w:cs="David"/>
                <w:sz w:val="20"/>
                <w:szCs w:val="20"/>
                <w:rtl/>
              </w:rPr>
              <w:br/>
              <w:t>דרישות סעיף 201 "ערכים נקובים (</w:t>
            </w:r>
            <w:r w:rsidRPr="00C30A25">
              <w:rPr>
                <w:rFonts w:cs="David"/>
                <w:sz w:val="20"/>
                <w:szCs w:val="20"/>
              </w:rPr>
              <w:t>rated values</w:t>
            </w:r>
            <w:r w:rsidRPr="00C30A25">
              <w:rPr>
                <w:rFonts w:cs="David"/>
                <w:sz w:val="20"/>
                <w:szCs w:val="20"/>
                <w:rtl/>
              </w:rPr>
              <w:t xml:space="preserve">)", </w:t>
            </w:r>
            <w:r w:rsidRPr="00C30A25">
              <w:rPr>
                <w:rFonts w:cs="David"/>
                <w:sz w:val="20"/>
                <w:szCs w:val="20"/>
                <w:rtl/>
              </w:rPr>
              <w:br/>
              <w:t xml:space="preserve">דרישות סעיף 202 "מתיישבות (תאימות) אלקטרומגנטית" </w:t>
            </w:r>
            <w:r w:rsidRPr="00C30A25">
              <w:rPr>
                <w:rFonts w:cs="David"/>
                <w:sz w:val="20"/>
                <w:szCs w:val="20"/>
                <w:rtl/>
              </w:rPr>
              <w:br/>
            </w:r>
            <w:r w:rsidR="004C12F6">
              <w:rPr>
                <w:rFonts w:cs="David" w:hint="cs"/>
                <w:sz w:val="20"/>
                <w:szCs w:val="20"/>
                <w:rtl/>
              </w:rPr>
              <w:t>ו</w:t>
            </w:r>
            <w:r w:rsidRPr="00C30A25">
              <w:rPr>
                <w:rFonts w:cs="David"/>
                <w:sz w:val="20"/>
                <w:szCs w:val="20"/>
                <w:rtl/>
              </w:rPr>
              <w:t>דרישות סעיף 203 "רמת הרעש"</w:t>
            </w:r>
            <w:r w:rsidR="00EE6859">
              <w:rPr>
                <w:rFonts w:cs="David" w:hint="cs"/>
                <w:sz w:val="20"/>
                <w:szCs w:val="20"/>
                <w:rtl/>
              </w:rPr>
              <w:t>, משויך לקבוצת יבוא מספר 3</w:t>
            </w:r>
            <w:r w:rsidRPr="00C30A25">
              <w:rPr>
                <w:rFonts w:cs="David"/>
                <w:sz w:val="20"/>
                <w:szCs w:val="20"/>
                <w:rtl/>
              </w:rPr>
              <w:t xml:space="preserve"> </w:t>
            </w:r>
          </w:p>
        </w:tc>
      </w:tr>
      <w:tr w:rsidR="00477E72" w:rsidRPr="00C30A25" w14:paraId="4957B480" w14:textId="77777777" w:rsidTr="00477E72">
        <w:trPr>
          <w:cantSplit/>
          <w:trHeight w:val="113"/>
        </w:trPr>
        <w:tc>
          <w:tcPr>
            <w:tcW w:w="1191" w:type="dxa"/>
            <w:noWrap/>
            <w:vAlign w:val="center"/>
            <w:hideMark/>
          </w:tcPr>
          <w:p w14:paraId="1F444923" w14:textId="77777777" w:rsidR="00477E72" w:rsidRPr="00C30A25" w:rsidRDefault="00477E72" w:rsidP="00BC6EFC">
            <w:pPr>
              <w:spacing w:line="276" w:lineRule="auto"/>
              <w:ind w:firstLine="0"/>
              <w:jc w:val="center"/>
              <w:rPr>
                <w:rFonts w:cs="David"/>
                <w:sz w:val="20"/>
                <w:szCs w:val="20"/>
                <w:rtl/>
              </w:rPr>
            </w:pPr>
            <w:r w:rsidRPr="00C30A25">
              <w:rPr>
                <w:rFonts w:cs="David"/>
                <w:sz w:val="20"/>
                <w:szCs w:val="20"/>
                <w:rtl/>
              </w:rPr>
              <w:t>ת"י 900 חלק 2.28</w:t>
            </w:r>
          </w:p>
        </w:tc>
        <w:tc>
          <w:tcPr>
            <w:tcW w:w="3686" w:type="dxa"/>
            <w:vAlign w:val="center"/>
            <w:hideMark/>
          </w:tcPr>
          <w:p w14:paraId="19B69072" w14:textId="77777777" w:rsidR="00477E72" w:rsidRPr="00C30A25" w:rsidRDefault="00477E72" w:rsidP="00477E72">
            <w:pPr>
              <w:spacing w:line="276" w:lineRule="auto"/>
              <w:ind w:firstLine="0"/>
              <w:jc w:val="left"/>
              <w:rPr>
                <w:rFonts w:cs="David"/>
                <w:sz w:val="20"/>
                <w:szCs w:val="20"/>
                <w:rtl/>
              </w:rPr>
            </w:pPr>
            <w:r w:rsidRPr="00C30A25">
              <w:rPr>
                <w:rFonts w:cs="David"/>
                <w:sz w:val="20"/>
                <w:szCs w:val="20"/>
                <w:rtl/>
              </w:rPr>
              <w:t>בטיחות מכשירי חשמל ביתיים ומכשירים דומים: דרישות מיוחדות למכונות תפירה</w:t>
            </w:r>
          </w:p>
        </w:tc>
        <w:tc>
          <w:tcPr>
            <w:tcW w:w="3686" w:type="dxa"/>
            <w:hideMark/>
          </w:tcPr>
          <w:p w14:paraId="0BD018E5" w14:textId="77777777" w:rsidR="00477E72" w:rsidRPr="00C30A25" w:rsidRDefault="00477E72" w:rsidP="002C071F">
            <w:pPr>
              <w:spacing w:line="276" w:lineRule="auto"/>
              <w:ind w:firstLine="0"/>
              <w:jc w:val="left"/>
              <w:rPr>
                <w:rFonts w:cs="David"/>
                <w:sz w:val="20"/>
                <w:szCs w:val="20"/>
              </w:rPr>
            </w:pPr>
            <w:r w:rsidRPr="00C30A25">
              <w:rPr>
                <w:rFonts w:cs="David"/>
                <w:sz w:val="20"/>
                <w:szCs w:val="20"/>
                <w:rtl/>
              </w:rPr>
              <w:t xml:space="preserve">למעט דרישות התוספת הלאומית לסעיף 25.1 שבת"י 900 חלק 1  לגבי מכשירי חשמל </w:t>
            </w:r>
            <w:r w:rsidRPr="00C30A25">
              <w:rPr>
                <w:rFonts w:cs="David" w:hint="cs"/>
                <w:sz w:val="20"/>
                <w:szCs w:val="20"/>
                <w:rtl/>
              </w:rPr>
              <w:t>המצוידים</w:t>
            </w:r>
            <w:r w:rsidRPr="00C30A25">
              <w:rPr>
                <w:rFonts w:cs="David"/>
                <w:sz w:val="20"/>
                <w:szCs w:val="20"/>
                <w:rtl/>
              </w:rPr>
              <w:t xml:space="preserve"> בתקע דו-פיני (למעט מטענים/ספקי כוח חיצוניים הנשארים בקבוצ</w:t>
            </w:r>
            <w:r w:rsidR="004C12F6">
              <w:rPr>
                <w:rFonts w:cs="David" w:hint="cs"/>
                <w:sz w:val="20"/>
                <w:szCs w:val="20"/>
                <w:rtl/>
              </w:rPr>
              <w:t>ת יבוא מספר</w:t>
            </w:r>
            <w:r w:rsidRPr="00C30A25">
              <w:rPr>
                <w:rFonts w:cs="David"/>
                <w:sz w:val="20"/>
                <w:szCs w:val="20"/>
                <w:rtl/>
              </w:rPr>
              <w:t xml:space="preserve"> 1), </w:t>
            </w:r>
            <w:r w:rsidRPr="00C30A25">
              <w:rPr>
                <w:rFonts w:cs="David"/>
                <w:sz w:val="20"/>
                <w:szCs w:val="20"/>
                <w:rtl/>
              </w:rPr>
              <w:br/>
              <w:t>דרישות סעיף 32 "</w:t>
            </w:r>
            <w:r w:rsidRPr="00C30A25">
              <w:rPr>
                <w:rFonts w:cs="David"/>
                <w:sz w:val="20"/>
                <w:szCs w:val="20"/>
              </w:rPr>
              <w:t>Radiation, toxicity and similar hazards</w:t>
            </w:r>
            <w:r w:rsidRPr="00C30A25">
              <w:rPr>
                <w:rFonts w:cs="David"/>
                <w:sz w:val="20"/>
                <w:szCs w:val="20"/>
                <w:rtl/>
              </w:rPr>
              <w:t xml:space="preserve">", </w:t>
            </w:r>
            <w:r w:rsidRPr="00C30A25">
              <w:rPr>
                <w:rFonts w:cs="David"/>
                <w:sz w:val="20"/>
                <w:szCs w:val="20"/>
                <w:rtl/>
              </w:rPr>
              <w:br/>
              <w:t>דרישות סעיף 201 "ערכים נקובים (</w:t>
            </w:r>
            <w:r w:rsidRPr="00C30A25">
              <w:rPr>
                <w:rFonts w:cs="David"/>
                <w:sz w:val="20"/>
                <w:szCs w:val="20"/>
              </w:rPr>
              <w:t>rated values</w:t>
            </w:r>
            <w:r w:rsidRPr="00C30A25">
              <w:rPr>
                <w:rFonts w:cs="David"/>
                <w:sz w:val="20"/>
                <w:szCs w:val="20"/>
                <w:rtl/>
              </w:rPr>
              <w:t xml:space="preserve">)" </w:t>
            </w:r>
            <w:r w:rsidRPr="00C30A25">
              <w:rPr>
                <w:rFonts w:cs="David"/>
                <w:sz w:val="20"/>
                <w:szCs w:val="20"/>
                <w:rtl/>
              </w:rPr>
              <w:br/>
            </w:r>
            <w:r w:rsidR="004C12F6">
              <w:rPr>
                <w:rFonts w:cs="David" w:hint="cs"/>
                <w:sz w:val="20"/>
                <w:szCs w:val="20"/>
                <w:rtl/>
              </w:rPr>
              <w:t>ו</w:t>
            </w:r>
            <w:r w:rsidRPr="00C30A25">
              <w:rPr>
                <w:rFonts w:cs="David"/>
                <w:sz w:val="20"/>
                <w:szCs w:val="20"/>
                <w:rtl/>
              </w:rPr>
              <w:t xml:space="preserve">דרישות סעיף 203 "רמת הרעש"   </w:t>
            </w:r>
            <w:r w:rsidRPr="00C30A25">
              <w:rPr>
                <w:rFonts w:cs="David"/>
                <w:sz w:val="20"/>
                <w:szCs w:val="20"/>
                <w:rtl/>
              </w:rPr>
              <w:br/>
            </w:r>
            <w:r w:rsidRPr="00C30A25">
              <w:rPr>
                <w:rFonts w:cs="David"/>
                <w:sz w:val="20"/>
                <w:szCs w:val="20"/>
                <w:rtl/>
              </w:rPr>
              <w:br/>
            </w:r>
            <w:r w:rsidR="00F85509">
              <w:rPr>
                <w:rFonts w:cs="David" w:hint="cs"/>
                <w:sz w:val="20"/>
                <w:szCs w:val="20"/>
                <w:rtl/>
              </w:rPr>
              <w:t xml:space="preserve">* </w:t>
            </w:r>
            <w:r w:rsidRPr="00C30A25">
              <w:rPr>
                <w:rFonts w:cs="David"/>
                <w:sz w:val="20"/>
                <w:szCs w:val="20"/>
                <w:rtl/>
              </w:rPr>
              <w:t xml:space="preserve">לעניין דרישות התוספת הלאומית לסעיף 25.1 שבת"י 900 חלק 1  לגבי מכשירי חשמל </w:t>
            </w:r>
            <w:r w:rsidRPr="00C30A25">
              <w:rPr>
                <w:rFonts w:cs="David" w:hint="cs"/>
                <w:sz w:val="20"/>
                <w:szCs w:val="20"/>
                <w:rtl/>
              </w:rPr>
              <w:t>המצוידים</w:t>
            </w:r>
            <w:r w:rsidRPr="00C30A25">
              <w:rPr>
                <w:rFonts w:cs="David"/>
                <w:sz w:val="20"/>
                <w:szCs w:val="20"/>
                <w:rtl/>
              </w:rPr>
              <w:t xml:space="preserve"> בתקע דו-פיני (למעט מטענים/ספקי כוח חיצוניים הנשארים בקבוצ</w:t>
            </w:r>
            <w:r w:rsidR="004C12F6">
              <w:rPr>
                <w:rFonts w:cs="David" w:hint="cs"/>
                <w:sz w:val="20"/>
                <w:szCs w:val="20"/>
                <w:rtl/>
              </w:rPr>
              <w:t>ת יבוא מספר</w:t>
            </w:r>
            <w:r w:rsidRPr="00C30A25">
              <w:rPr>
                <w:rFonts w:cs="David"/>
                <w:sz w:val="20"/>
                <w:szCs w:val="20"/>
                <w:rtl/>
              </w:rPr>
              <w:t xml:space="preserve"> 1), </w:t>
            </w:r>
            <w:r w:rsidRPr="00C30A25">
              <w:rPr>
                <w:rFonts w:cs="David"/>
                <w:sz w:val="20"/>
                <w:szCs w:val="20"/>
                <w:rtl/>
              </w:rPr>
              <w:br/>
              <w:t>דרישות סעיף 32 "</w:t>
            </w:r>
            <w:r w:rsidRPr="00C30A25">
              <w:rPr>
                <w:rFonts w:cs="David"/>
                <w:sz w:val="20"/>
                <w:szCs w:val="20"/>
              </w:rPr>
              <w:t>Radiation, toxicity and similar hazards</w:t>
            </w:r>
            <w:r w:rsidRPr="00C30A25">
              <w:rPr>
                <w:rFonts w:cs="David"/>
                <w:sz w:val="20"/>
                <w:szCs w:val="20"/>
                <w:rtl/>
              </w:rPr>
              <w:t xml:space="preserve">", </w:t>
            </w:r>
            <w:r w:rsidRPr="00C30A25">
              <w:rPr>
                <w:rFonts w:cs="David"/>
                <w:sz w:val="20"/>
                <w:szCs w:val="20"/>
                <w:rtl/>
              </w:rPr>
              <w:br/>
              <w:t>דרישות סעיף 201 "ערכים נקובים (</w:t>
            </w:r>
            <w:r w:rsidRPr="00C30A25">
              <w:rPr>
                <w:rFonts w:cs="David"/>
                <w:sz w:val="20"/>
                <w:szCs w:val="20"/>
              </w:rPr>
              <w:t>rated values</w:t>
            </w:r>
            <w:r w:rsidRPr="00C30A25">
              <w:rPr>
                <w:rFonts w:cs="David"/>
                <w:sz w:val="20"/>
                <w:szCs w:val="20"/>
                <w:rtl/>
              </w:rPr>
              <w:t xml:space="preserve">)" </w:t>
            </w:r>
            <w:r w:rsidRPr="00C30A25">
              <w:rPr>
                <w:rFonts w:cs="David"/>
                <w:sz w:val="20"/>
                <w:szCs w:val="20"/>
                <w:rtl/>
              </w:rPr>
              <w:br/>
            </w:r>
            <w:r w:rsidR="004C12F6">
              <w:rPr>
                <w:rFonts w:cs="David" w:hint="cs"/>
                <w:sz w:val="20"/>
                <w:szCs w:val="20"/>
                <w:rtl/>
              </w:rPr>
              <w:t>ו</w:t>
            </w:r>
            <w:r w:rsidRPr="00C30A25">
              <w:rPr>
                <w:rFonts w:cs="David"/>
                <w:sz w:val="20"/>
                <w:szCs w:val="20"/>
                <w:rtl/>
              </w:rPr>
              <w:t>דרישות סעיף 203 "רמת הרעש"</w:t>
            </w:r>
            <w:r w:rsidR="00F85509">
              <w:rPr>
                <w:rFonts w:cs="David" w:hint="cs"/>
                <w:sz w:val="20"/>
                <w:szCs w:val="20"/>
                <w:rtl/>
              </w:rPr>
              <w:t>, משויך לקבוצת יבוא מספר 3</w:t>
            </w:r>
            <w:r w:rsidRPr="00C30A25">
              <w:rPr>
                <w:rFonts w:cs="David"/>
                <w:sz w:val="20"/>
                <w:szCs w:val="20"/>
                <w:rtl/>
              </w:rPr>
              <w:t xml:space="preserve">   </w:t>
            </w:r>
          </w:p>
        </w:tc>
      </w:tr>
      <w:tr w:rsidR="00477E72" w:rsidRPr="00C30A25" w14:paraId="6E427015" w14:textId="77777777" w:rsidTr="00477E72">
        <w:trPr>
          <w:cantSplit/>
          <w:trHeight w:val="113"/>
        </w:trPr>
        <w:tc>
          <w:tcPr>
            <w:tcW w:w="1191" w:type="dxa"/>
            <w:noWrap/>
            <w:vAlign w:val="center"/>
            <w:hideMark/>
          </w:tcPr>
          <w:p w14:paraId="44B46BE4" w14:textId="77777777" w:rsidR="00477E72" w:rsidRPr="00C30A25" w:rsidRDefault="00477E72" w:rsidP="00BC6EFC">
            <w:pPr>
              <w:spacing w:line="276" w:lineRule="auto"/>
              <w:ind w:firstLine="0"/>
              <w:jc w:val="center"/>
              <w:rPr>
                <w:rFonts w:cs="David"/>
                <w:sz w:val="20"/>
                <w:szCs w:val="20"/>
                <w:rtl/>
              </w:rPr>
            </w:pPr>
            <w:r w:rsidRPr="00C30A25">
              <w:rPr>
                <w:rFonts w:cs="David"/>
                <w:sz w:val="20"/>
                <w:szCs w:val="20"/>
                <w:rtl/>
              </w:rPr>
              <w:lastRenderedPageBreak/>
              <w:t>ת"י 900 חלק 2.30</w:t>
            </w:r>
          </w:p>
        </w:tc>
        <w:tc>
          <w:tcPr>
            <w:tcW w:w="3686" w:type="dxa"/>
            <w:vAlign w:val="center"/>
            <w:hideMark/>
          </w:tcPr>
          <w:p w14:paraId="589BD80D" w14:textId="77777777" w:rsidR="00477E72" w:rsidRPr="00C30A25" w:rsidRDefault="00477E72" w:rsidP="00477E72">
            <w:pPr>
              <w:spacing w:line="276" w:lineRule="auto"/>
              <w:ind w:firstLine="0"/>
              <w:jc w:val="left"/>
              <w:rPr>
                <w:rFonts w:cs="David"/>
                <w:sz w:val="20"/>
                <w:szCs w:val="20"/>
                <w:rtl/>
              </w:rPr>
            </w:pPr>
            <w:r w:rsidRPr="00C30A25">
              <w:rPr>
                <w:rFonts w:cs="David"/>
                <w:sz w:val="20"/>
                <w:szCs w:val="20"/>
                <w:rtl/>
              </w:rPr>
              <w:t>בטיחות מכשירי חשמל ביתיים ומכשירים דומים: דרישות מיוחדות לתנורים לחימום חדרים</w:t>
            </w:r>
          </w:p>
        </w:tc>
        <w:tc>
          <w:tcPr>
            <w:tcW w:w="3686" w:type="dxa"/>
            <w:hideMark/>
          </w:tcPr>
          <w:p w14:paraId="6DBC5CD6" w14:textId="77777777" w:rsidR="00477E72" w:rsidRPr="00C30A25" w:rsidRDefault="00477E72" w:rsidP="002C071F">
            <w:pPr>
              <w:spacing w:line="276" w:lineRule="auto"/>
              <w:ind w:firstLine="0"/>
              <w:jc w:val="left"/>
              <w:rPr>
                <w:rFonts w:cs="David"/>
                <w:sz w:val="20"/>
                <w:szCs w:val="20"/>
              </w:rPr>
            </w:pPr>
            <w:r w:rsidRPr="00C30A25">
              <w:rPr>
                <w:rFonts w:cs="David"/>
                <w:sz w:val="20"/>
                <w:szCs w:val="20"/>
                <w:rtl/>
              </w:rPr>
              <w:t xml:space="preserve">למעט דרישות התוספת הלאומית לסעיף 25.1 שבת"י 900 חלק 1  לגבי מכשירי חשמל </w:t>
            </w:r>
            <w:r w:rsidRPr="00C30A25">
              <w:rPr>
                <w:rFonts w:cs="David" w:hint="cs"/>
                <w:sz w:val="20"/>
                <w:szCs w:val="20"/>
                <w:rtl/>
              </w:rPr>
              <w:t>המצוידים</w:t>
            </w:r>
            <w:r w:rsidRPr="00C30A25">
              <w:rPr>
                <w:rFonts w:cs="David"/>
                <w:sz w:val="20"/>
                <w:szCs w:val="20"/>
                <w:rtl/>
              </w:rPr>
              <w:t xml:space="preserve"> בתקע דו-פיני (למעט מטענים/ספקי כוח חיצוניים הנשארים בקבוצ</w:t>
            </w:r>
            <w:r w:rsidR="004C12F6">
              <w:rPr>
                <w:rFonts w:cs="David" w:hint="cs"/>
                <w:sz w:val="20"/>
                <w:szCs w:val="20"/>
                <w:rtl/>
              </w:rPr>
              <w:t>ת יבוא מספר</w:t>
            </w:r>
            <w:r w:rsidRPr="00C30A25">
              <w:rPr>
                <w:rFonts w:cs="David"/>
                <w:sz w:val="20"/>
                <w:szCs w:val="20"/>
                <w:rtl/>
              </w:rPr>
              <w:t xml:space="preserve"> 1), </w:t>
            </w:r>
            <w:r w:rsidRPr="00C30A25">
              <w:rPr>
                <w:rFonts w:cs="David"/>
                <w:sz w:val="20"/>
                <w:szCs w:val="20"/>
                <w:rtl/>
              </w:rPr>
              <w:br/>
              <w:t>דרישות סעיף 32 "</w:t>
            </w:r>
            <w:r w:rsidRPr="00C30A25">
              <w:rPr>
                <w:rFonts w:cs="David"/>
                <w:sz w:val="20"/>
                <w:szCs w:val="20"/>
              </w:rPr>
              <w:t>Radiation, toxicity and similar hazards</w:t>
            </w:r>
            <w:r w:rsidRPr="00C30A25">
              <w:rPr>
                <w:rFonts w:cs="David"/>
                <w:sz w:val="20"/>
                <w:szCs w:val="20"/>
                <w:rtl/>
              </w:rPr>
              <w:t xml:space="preserve">", </w:t>
            </w:r>
            <w:r w:rsidRPr="00C30A25">
              <w:rPr>
                <w:rFonts w:cs="David"/>
                <w:sz w:val="20"/>
                <w:szCs w:val="20"/>
                <w:rtl/>
              </w:rPr>
              <w:br/>
              <w:t>דרישות סעיף 201 "ערכים נקובים (</w:t>
            </w:r>
            <w:r w:rsidRPr="00C30A25">
              <w:rPr>
                <w:rFonts w:cs="David"/>
                <w:sz w:val="20"/>
                <w:szCs w:val="20"/>
              </w:rPr>
              <w:t>rated values</w:t>
            </w:r>
            <w:r w:rsidRPr="00C30A25">
              <w:rPr>
                <w:rFonts w:cs="David"/>
                <w:sz w:val="20"/>
                <w:szCs w:val="20"/>
                <w:rtl/>
              </w:rPr>
              <w:t xml:space="preserve">)", </w:t>
            </w:r>
            <w:r w:rsidRPr="00C30A25">
              <w:rPr>
                <w:rFonts w:cs="David"/>
                <w:sz w:val="20"/>
                <w:szCs w:val="20"/>
                <w:rtl/>
              </w:rPr>
              <w:br/>
              <w:t xml:space="preserve">דרישות סעיף 202 "מתיישבות (תאימות) אלקטרומגנטית", </w:t>
            </w:r>
            <w:r w:rsidRPr="00C30A25">
              <w:rPr>
                <w:rFonts w:cs="David"/>
                <w:sz w:val="20"/>
                <w:szCs w:val="20"/>
                <w:rtl/>
              </w:rPr>
              <w:br/>
            </w:r>
            <w:r w:rsidR="004C12F6">
              <w:rPr>
                <w:rFonts w:cs="David" w:hint="cs"/>
                <w:sz w:val="20"/>
                <w:szCs w:val="20"/>
                <w:rtl/>
              </w:rPr>
              <w:t>ו</w:t>
            </w:r>
            <w:r w:rsidRPr="00C30A25">
              <w:rPr>
                <w:rFonts w:cs="David"/>
                <w:sz w:val="20"/>
                <w:szCs w:val="20"/>
                <w:rtl/>
              </w:rPr>
              <w:t xml:space="preserve">דרישות סעיף 203 "רמת הרעש"   </w:t>
            </w:r>
            <w:r w:rsidRPr="00C30A25">
              <w:rPr>
                <w:rFonts w:cs="David"/>
                <w:sz w:val="20"/>
                <w:szCs w:val="20"/>
                <w:rtl/>
              </w:rPr>
              <w:br/>
            </w:r>
            <w:r w:rsidRPr="00C30A25">
              <w:rPr>
                <w:rFonts w:cs="David"/>
                <w:sz w:val="20"/>
                <w:szCs w:val="20"/>
                <w:rtl/>
              </w:rPr>
              <w:br/>
            </w:r>
            <w:r w:rsidR="00F85509">
              <w:rPr>
                <w:rFonts w:cs="David" w:hint="cs"/>
                <w:sz w:val="20"/>
                <w:szCs w:val="20"/>
                <w:rtl/>
              </w:rPr>
              <w:t xml:space="preserve">* </w:t>
            </w:r>
            <w:r w:rsidRPr="00C30A25">
              <w:rPr>
                <w:rFonts w:cs="David"/>
                <w:sz w:val="20"/>
                <w:szCs w:val="20"/>
                <w:rtl/>
              </w:rPr>
              <w:t xml:space="preserve">לעניין דרישות התוספת הלאומית לסעיף 25.1 שבת"י 900 חלק 1  לגבי מכשירי חשמל </w:t>
            </w:r>
            <w:r w:rsidRPr="00C30A25">
              <w:rPr>
                <w:rFonts w:cs="David" w:hint="cs"/>
                <w:sz w:val="20"/>
                <w:szCs w:val="20"/>
                <w:rtl/>
              </w:rPr>
              <w:t>המצוידים</w:t>
            </w:r>
            <w:r w:rsidRPr="00C30A25">
              <w:rPr>
                <w:rFonts w:cs="David"/>
                <w:sz w:val="20"/>
                <w:szCs w:val="20"/>
                <w:rtl/>
              </w:rPr>
              <w:t xml:space="preserve"> בתקע דו-פיני (למעט מטענים/ספקי כוח חיצוניים הנשארים בקבוצ</w:t>
            </w:r>
            <w:r w:rsidR="004C12F6">
              <w:rPr>
                <w:rFonts w:cs="David" w:hint="cs"/>
                <w:sz w:val="20"/>
                <w:szCs w:val="20"/>
                <w:rtl/>
              </w:rPr>
              <w:t>ת יבוא מספר</w:t>
            </w:r>
            <w:r w:rsidRPr="00C30A25">
              <w:rPr>
                <w:rFonts w:cs="David"/>
                <w:sz w:val="20"/>
                <w:szCs w:val="20"/>
                <w:rtl/>
              </w:rPr>
              <w:t xml:space="preserve"> 1), </w:t>
            </w:r>
            <w:r w:rsidRPr="00C30A25">
              <w:rPr>
                <w:rFonts w:cs="David"/>
                <w:sz w:val="20"/>
                <w:szCs w:val="20"/>
                <w:rtl/>
              </w:rPr>
              <w:br/>
              <w:t>דרישות סעיף 32 "</w:t>
            </w:r>
            <w:r w:rsidRPr="00C30A25">
              <w:rPr>
                <w:rFonts w:cs="David"/>
                <w:sz w:val="20"/>
                <w:szCs w:val="20"/>
              </w:rPr>
              <w:t>Radiation, toxicity and similar hazards</w:t>
            </w:r>
            <w:r w:rsidRPr="00C30A25">
              <w:rPr>
                <w:rFonts w:cs="David"/>
                <w:sz w:val="20"/>
                <w:szCs w:val="20"/>
                <w:rtl/>
              </w:rPr>
              <w:t xml:space="preserve">", </w:t>
            </w:r>
            <w:r w:rsidRPr="00C30A25">
              <w:rPr>
                <w:rFonts w:cs="David"/>
                <w:sz w:val="20"/>
                <w:szCs w:val="20"/>
                <w:rtl/>
              </w:rPr>
              <w:br/>
              <w:t>דרישות סעיף 201 "ערכים נקובים (</w:t>
            </w:r>
            <w:r w:rsidRPr="00C30A25">
              <w:rPr>
                <w:rFonts w:cs="David"/>
                <w:sz w:val="20"/>
                <w:szCs w:val="20"/>
              </w:rPr>
              <w:t>rated values</w:t>
            </w:r>
            <w:r w:rsidRPr="00C30A25">
              <w:rPr>
                <w:rFonts w:cs="David"/>
                <w:sz w:val="20"/>
                <w:szCs w:val="20"/>
                <w:rtl/>
              </w:rPr>
              <w:t xml:space="preserve">)", </w:t>
            </w:r>
            <w:r w:rsidRPr="00C30A25">
              <w:rPr>
                <w:rFonts w:cs="David"/>
                <w:sz w:val="20"/>
                <w:szCs w:val="20"/>
                <w:rtl/>
              </w:rPr>
              <w:br/>
              <w:t xml:space="preserve">דרישות סעיף 202 "מתיישבות (תאימות) אלקטרומגנטית" </w:t>
            </w:r>
            <w:r w:rsidRPr="00C30A25">
              <w:rPr>
                <w:rFonts w:cs="David"/>
                <w:sz w:val="20"/>
                <w:szCs w:val="20"/>
                <w:rtl/>
              </w:rPr>
              <w:br/>
            </w:r>
            <w:r w:rsidR="004C12F6">
              <w:rPr>
                <w:rFonts w:cs="David" w:hint="cs"/>
                <w:sz w:val="20"/>
                <w:szCs w:val="20"/>
                <w:rtl/>
              </w:rPr>
              <w:t>ו</w:t>
            </w:r>
            <w:r w:rsidRPr="00C30A25">
              <w:rPr>
                <w:rFonts w:cs="David"/>
                <w:sz w:val="20"/>
                <w:szCs w:val="20"/>
                <w:rtl/>
              </w:rPr>
              <w:t>דרישות סעיף 203 "רמת הרעש"</w:t>
            </w:r>
            <w:r w:rsidR="00F85509">
              <w:rPr>
                <w:rFonts w:cs="David" w:hint="cs"/>
                <w:sz w:val="20"/>
                <w:szCs w:val="20"/>
                <w:rtl/>
              </w:rPr>
              <w:t>, משויך לקבוצת יבוא מספר 3</w:t>
            </w:r>
            <w:r w:rsidRPr="00C30A25">
              <w:rPr>
                <w:rFonts w:cs="David"/>
                <w:sz w:val="20"/>
                <w:szCs w:val="20"/>
                <w:rtl/>
              </w:rPr>
              <w:t xml:space="preserve">   </w:t>
            </w:r>
          </w:p>
        </w:tc>
      </w:tr>
      <w:tr w:rsidR="00477E72" w:rsidRPr="00C30A25" w14:paraId="772CE672" w14:textId="77777777" w:rsidTr="00477E72">
        <w:trPr>
          <w:cantSplit/>
          <w:trHeight w:val="113"/>
        </w:trPr>
        <w:tc>
          <w:tcPr>
            <w:tcW w:w="1191" w:type="dxa"/>
            <w:noWrap/>
            <w:vAlign w:val="center"/>
            <w:hideMark/>
          </w:tcPr>
          <w:p w14:paraId="05D2B6AA" w14:textId="77777777" w:rsidR="00477E72" w:rsidRPr="00C30A25" w:rsidRDefault="00477E72" w:rsidP="00BC6EFC">
            <w:pPr>
              <w:spacing w:line="276" w:lineRule="auto"/>
              <w:ind w:firstLine="0"/>
              <w:jc w:val="center"/>
              <w:rPr>
                <w:rFonts w:cs="David"/>
                <w:sz w:val="20"/>
                <w:szCs w:val="20"/>
                <w:rtl/>
              </w:rPr>
            </w:pPr>
            <w:r w:rsidRPr="00C30A25">
              <w:rPr>
                <w:rFonts w:cs="David"/>
                <w:sz w:val="20"/>
                <w:szCs w:val="20"/>
                <w:rtl/>
              </w:rPr>
              <w:lastRenderedPageBreak/>
              <w:t>ת"י 900 חלק 2.35</w:t>
            </w:r>
          </w:p>
        </w:tc>
        <w:tc>
          <w:tcPr>
            <w:tcW w:w="3686" w:type="dxa"/>
            <w:vAlign w:val="center"/>
            <w:hideMark/>
          </w:tcPr>
          <w:p w14:paraId="7FB653EC" w14:textId="77777777" w:rsidR="00477E72" w:rsidRPr="00C30A25" w:rsidRDefault="00477E72" w:rsidP="00477E72">
            <w:pPr>
              <w:spacing w:line="276" w:lineRule="auto"/>
              <w:ind w:firstLine="0"/>
              <w:jc w:val="left"/>
              <w:rPr>
                <w:rFonts w:cs="David"/>
                <w:sz w:val="20"/>
                <w:szCs w:val="20"/>
                <w:rtl/>
              </w:rPr>
            </w:pPr>
            <w:r w:rsidRPr="00C30A25">
              <w:rPr>
                <w:rFonts w:cs="David"/>
                <w:sz w:val="20"/>
                <w:szCs w:val="20"/>
                <w:rtl/>
              </w:rPr>
              <w:t>בטיחות מכשירי חשמל ביתיים ומכשירים דומים: דרישות מיוחדות למחממי מים מידיים</w:t>
            </w:r>
          </w:p>
        </w:tc>
        <w:tc>
          <w:tcPr>
            <w:tcW w:w="3686" w:type="dxa"/>
            <w:hideMark/>
          </w:tcPr>
          <w:p w14:paraId="10BE7F78" w14:textId="77777777" w:rsidR="00477E72" w:rsidRPr="00C30A25" w:rsidRDefault="00477E72" w:rsidP="002C071F">
            <w:pPr>
              <w:spacing w:line="276" w:lineRule="auto"/>
              <w:ind w:firstLine="0"/>
              <w:jc w:val="left"/>
              <w:rPr>
                <w:rFonts w:cs="David"/>
                <w:sz w:val="20"/>
                <w:szCs w:val="20"/>
              </w:rPr>
            </w:pPr>
            <w:r w:rsidRPr="00C30A25">
              <w:rPr>
                <w:rFonts w:cs="David"/>
                <w:sz w:val="20"/>
                <w:szCs w:val="20"/>
                <w:rtl/>
              </w:rPr>
              <w:t xml:space="preserve">למעט דרישות סעיף 7.12.201 (מתוך סעיף </w:t>
            </w:r>
            <w:r w:rsidRPr="00C30A25">
              <w:rPr>
                <w:rFonts w:cs="David"/>
                <w:sz w:val="20"/>
                <w:szCs w:val="20"/>
              </w:rPr>
              <w:t>Marking and</w:t>
            </w:r>
            <w:r w:rsidRPr="00C30A25">
              <w:rPr>
                <w:rFonts w:cs="David"/>
                <w:sz w:val="20"/>
                <w:szCs w:val="20"/>
                <w:rtl/>
              </w:rPr>
              <w:t xml:space="preserve"> </w:t>
            </w:r>
            <w:r w:rsidRPr="00C30A25">
              <w:rPr>
                <w:rFonts w:cs="David"/>
                <w:sz w:val="20"/>
                <w:szCs w:val="20"/>
              </w:rPr>
              <w:t>instruction</w:t>
            </w:r>
            <w:r w:rsidRPr="00C30A25">
              <w:rPr>
                <w:rFonts w:cs="David"/>
                <w:sz w:val="20"/>
                <w:szCs w:val="20"/>
                <w:rtl/>
              </w:rPr>
              <w:t xml:space="preserve">), </w:t>
            </w:r>
            <w:r w:rsidRPr="00C30A25">
              <w:rPr>
                <w:rFonts w:cs="David"/>
                <w:sz w:val="20"/>
                <w:szCs w:val="20"/>
                <w:rtl/>
              </w:rPr>
              <w:br/>
              <w:t>דרישות התוספת הלאומית לסעיף 10.1 "</w:t>
            </w:r>
            <w:r w:rsidRPr="00C30A25">
              <w:rPr>
                <w:rFonts w:cs="David"/>
                <w:sz w:val="20"/>
                <w:szCs w:val="20"/>
              </w:rPr>
              <w:t>Power input and</w:t>
            </w:r>
            <w:r w:rsidRPr="00C30A25">
              <w:rPr>
                <w:rFonts w:cs="David"/>
                <w:sz w:val="20"/>
                <w:szCs w:val="20"/>
                <w:rtl/>
              </w:rPr>
              <w:t xml:space="preserve"> </w:t>
            </w:r>
            <w:r w:rsidRPr="00C30A25">
              <w:rPr>
                <w:rFonts w:cs="David"/>
                <w:sz w:val="20"/>
                <w:szCs w:val="20"/>
              </w:rPr>
              <w:t>current</w:t>
            </w:r>
            <w:r w:rsidRPr="00C30A25">
              <w:rPr>
                <w:rFonts w:cs="David"/>
                <w:sz w:val="20"/>
                <w:szCs w:val="20"/>
                <w:rtl/>
              </w:rPr>
              <w:t>",</w:t>
            </w:r>
            <w:r w:rsidRPr="00C30A25">
              <w:rPr>
                <w:rFonts w:cs="David"/>
                <w:sz w:val="20"/>
                <w:szCs w:val="20"/>
                <w:rtl/>
              </w:rPr>
              <w:br/>
              <w:t xml:space="preserve">דרישות התוספת הלאומית לסעיף 25.1 שבת"י 900 חלק 1  לגבי מכשירי חשמל </w:t>
            </w:r>
            <w:r w:rsidRPr="00C30A25">
              <w:rPr>
                <w:rFonts w:cs="David" w:hint="cs"/>
                <w:sz w:val="20"/>
                <w:szCs w:val="20"/>
                <w:rtl/>
              </w:rPr>
              <w:t>המצוידים</w:t>
            </w:r>
            <w:r w:rsidRPr="00C30A25">
              <w:rPr>
                <w:rFonts w:cs="David"/>
                <w:sz w:val="20"/>
                <w:szCs w:val="20"/>
                <w:rtl/>
              </w:rPr>
              <w:t xml:space="preserve"> בתקע דו-פיני (למעט מטענים/ספקי כוח חיצוניים הנשארים בקבוצ</w:t>
            </w:r>
            <w:r w:rsidR="004C12F6">
              <w:rPr>
                <w:rFonts w:cs="David" w:hint="cs"/>
                <w:sz w:val="20"/>
                <w:szCs w:val="20"/>
                <w:rtl/>
              </w:rPr>
              <w:t>ת יבוא מספר</w:t>
            </w:r>
            <w:r w:rsidRPr="00C30A25">
              <w:rPr>
                <w:rFonts w:cs="David"/>
                <w:sz w:val="20"/>
                <w:szCs w:val="20"/>
                <w:rtl/>
              </w:rPr>
              <w:t xml:space="preserve"> 1), </w:t>
            </w:r>
            <w:r w:rsidRPr="00C30A25">
              <w:rPr>
                <w:rFonts w:cs="David"/>
                <w:sz w:val="20"/>
                <w:szCs w:val="20"/>
                <w:rtl/>
              </w:rPr>
              <w:br/>
              <w:t>דרישות סעיף 32 "</w:t>
            </w:r>
            <w:r w:rsidRPr="00C30A25">
              <w:rPr>
                <w:rFonts w:cs="David"/>
                <w:sz w:val="20"/>
                <w:szCs w:val="20"/>
              </w:rPr>
              <w:t>Radiation, toxicity and similar hazards</w:t>
            </w:r>
            <w:r w:rsidRPr="00C30A25">
              <w:rPr>
                <w:rFonts w:cs="David"/>
                <w:sz w:val="20"/>
                <w:szCs w:val="20"/>
                <w:rtl/>
              </w:rPr>
              <w:t xml:space="preserve">", </w:t>
            </w:r>
            <w:r w:rsidRPr="00C30A25">
              <w:rPr>
                <w:rFonts w:cs="David"/>
                <w:sz w:val="20"/>
                <w:szCs w:val="20"/>
                <w:rtl/>
              </w:rPr>
              <w:br/>
              <w:t>דרישות סעיף 201 "ערכים נקובים (</w:t>
            </w:r>
            <w:r w:rsidRPr="00C30A25">
              <w:rPr>
                <w:rFonts w:cs="David"/>
                <w:sz w:val="20"/>
                <w:szCs w:val="20"/>
              </w:rPr>
              <w:t>rated values</w:t>
            </w:r>
            <w:r w:rsidRPr="00C30A25">
              <w:rPr>
                <w:rFonts w:cs="David"/>
                <w:sz w:val="20"/>
                <w:szCs w:val="20"/>
                <w:rtl/>
              </w:rPr>
              <w:t xml:space="preserve">)", </w:t>
            </w:r>
            <w:r w:rsidRPr="00C30A25">
              <w:rPr>
                <w:rFonts w:cs="David"/>
                <w:sz w:val="20"/>
                <w:szCs w:val="20"/>
                <w:rtl/>
              </w:rPr>
              <w:br/>
              <w:t>דרישות סעיף 202 "מתיישבות (תאימות) אלקטרומגנטית"</w:t>
            </w:r>
            <w:r w:rsidRPr="00C30A25">
              <w:rPr>
                <w:rFonts w:cs="David"/>
                <w:sz w:val="20"/>
                <w:szCs w:val="20"/>
                <w:rtl/>
              </w:rPr>
              <w:br/>
            </w:r>
            <w:r w:rsidR="004C12F6">
              <w:rPr>
                <w:rFonts w:cs="David" w:hint="cs"/>
                <w:sz w:val="20"/>
                <w:szCs w:val="20"/>
                <w:rtl/>
              </w:rPr>
              <w:t>ו</w:t>
            </w:r>
            <w:r w:rsidRPr="00C30A25">
              <w:rPr>
                <w:rFonts w:cs="David"/>
                <w:sz w:val="20"/>
                <w:szCs w:val="20"/>
                <w:rtl/>
              </w:rPr>
              <w:t xml:space="preserve">דרישות סעיף 203 "רמת הרעש"   </w:t>
            </w:r>
            <w:r w:rsidRPr="00C30A25">
              <w:rPr>
                <w:rFonts w:cs="David"/>
                <w:sz w:val="20"/>
                <w:szCs w:val="20"/>
                <w:rtl/>
              </w:rPr>
              <w:br/>
            </w:r>
            <w:r w:rsidRPr="00C30A25">
              <w:rPr>
                <w:rFonts w:cs="David"/>
                <w:sz w:val="20"/>
                <w:szCs w:val="20"/>
                <w:rtl/>
              </w:rPr>
              <w:br/>
            </w:r>
            <w:r w:rsidR="0036053F">
              <w:rPr>
                <w:rFonts w:cs="David" w:hint="cs"/>
                <w:sz w:val="20"/>
                <w:szCs w:val="20"/>
                <w:rtl/>
              </w:rPr>
              <w:t xml:space="preserve">* </w:t>
            </w:r>
            <w:r w:rsidRPr="00C30A25">
              <w:rPr>
                <w:rFonts w:cs="David"/>
                <w:sz w:val="20"/>
                <w:szCs w:val="20"/>
                <w:rtl/>
              </w:rPr>
              <w:t xml:space="preserve">לעניין דרישות סעיף 7.12.201 (מתוך סעיף </w:t>
            </w:r>
            <w:r w:rsidRPr="00C30A25">
              <w:rPr>
                <w:rFonts w:cs="David"/>
                <w:sz w:val="20"/>
                <w:szCs w:val="20"/>
              </w:rPr>
              <w:t>Marking and instruction</w:t>
            </w:r>
            <w:r w:rsidRPr="00C30A25">
              <w:rPr>
                <w:rFonts w:cs="David"/>
                <w:sz w:val="20"/>
                <w:szCs w:val="20"/>
                <w:rtl/>
              </w:rPr>
              <w:t xml:space="preserve">), </w:t>
            </w:r>
            <w:r w:rsidRPr="00C30A25">
              <w:rPr>
                <w:rFonts w:cs="David"/>
                <w:sz w:val="20"/>
                <w:szCs w:val="20"/>
                <w:rtl/>
              </w:rPr>
              <w:br/>
              <w:t>דרישות התוספת הלאומית לסעיף 10.1 "</w:t>
            </w:r>
            <w:r w:rsidRPr="00C30A25">
              <w:rPr>
                <w:rFonts w:cs="David"/>
                <w:sz w:val="20"/>
                <w:szCs w:val="20"/>
              </w:rPr>
              <w:t>Power input and</w:t>
            </w:r>
            <w:r w:rsidRPr="00C30A25">
              <w:rPr>
                <w:rFonts w:cs="David"/>
                <w:sz w:val="20"/>
                <w:szCs w:val="20"/>
                <w:rtl/>
              </w:rPr>
              <w:t xml:space="preserve"> </w:t>
            </w:r>
            <w:r w:rsidRPr="00C30A25">
              <w:rPr>
                <w:rFonts w:cs="David"/>
                <w:sz w:val="20"/>
                <w:szCs w:val="20"/>
              </w:rPr>
              <w:t>current</w:t>
            </w:r>
            <w:r w:rsidRPr="00C30A25">
              <w:rPr>
                <w:rFonts w:cs="David"/>
                <w:sz w:val="20"/>
                <w:szCs w:val="20"/>
                <w:rtl/>
              </w:rPr>
              <w:t>",</w:t>
            </w:r>
            <w:r w:rsidRPr="00C30A25">
              <w:rPr>
                <w:rFonts w:cs="David"/>
                <w:sz w:val="20"/>
                <w:szCs w:val="20"/>
                <w:rtl/>
              </w:rPr>
              <w:br/>
              <w:t xml:space="preserve">דרישות התוספת הלאומית לסעיף 25.1 שבת"י 900 חלק 1  לגבי מכשירי חשמל </w:t>
            </w:r>
            <w:r w:rsidRPr="00C30A25">
              <w:rPr>
                <w:rFonts w:cs="David" w:hint="cs"/>
                <w:sz w:val="20"/>
                <w:szCs w:val="20"/>
                <w:rtl/>
              </w:rPr>
              <w:t>המצוידים</w:t>
            </w:r>
            <w:r w:rsidRPr="00C30A25">
              <w:rPr>
                <w:rFonts w:cs="David"/>
                <w:sz w:val="20"/>
                <w:szCs w:val="20"/>
                <w:rtl/>
              </w:rPr>
              <w:t xml:space="preserve"> בתקע דו-פיני (למעט מטענים/ספקי כוח חיצוניים הנשארים בקבוצ</w:t>
            </w:r>
            <w:r w:rsidR="004C12F6">
              <w:rPr>
                <w:rFonts w:cs="David" w:hint="cs"/>
                <w:sz w:val="20"/>
                <w:szCs w:val="20"/>
                <w:rtl/>
              </w:rPr>
              <w:t>ת יבוא מספר</w:t>
            </w:r>
            <w:r w:rsidRPr="00C30A25">
              <w:rPr>
                <w:rFonts w:cs="David"/>
                <w:sz w:val="20"/>
                <w:szCs w:val="20"/>
                <w:rtl/>
              </w:rPr>
              <w:t xml:space="preserve"> 1), </w:t>
            </w:r>
            <w:r w:rsidRPr="00C30A25">
              <w:rPr>
                <w:rFonts w:cs="David"/>
                <w:sz w:val="20"/>
                <w:szCs w:val="20"/>
                <w:rtl/>
              </w:rPr>
              <w:br/>
              <w:t>דרישות סעיף 32 "</w:t>
            </w:r>
            <w:r w:rsidRPr="00C30A25">
              <w:rPr>
                <w:rFonts w:cs="David"/>
                <w:sz w:val="20"/>
                <w:szCs w:val="20"/>
              </w:rPr>
              <w:t>Radiation, toxicity and similar hazards</w:t>
            </w:r>
            <w:r w:rsidRPr="00C30A25">
              <w:rPr>
                <w:rFonts w:cs="David"/>
                <w:sz w:val="20"/>
                <w:szCs w:val="20"/>
                <w:rtl/>
              </w:rPr>
              <w:t xml:space="preserve">", </w:t>
            </w:r>
            <w:r w:rsidRPr="00C30A25">
              <w:rPr>
                <w:rFonts w:cs="David"/>
                <w:sz w:val="20"/>
                <w:szCs w:val="20"/>
                <w:rtl/>
              </w:rPr>
              <w:br/>
              <w:t>דרישות סעיף 201 "ערכים נקובים (</w:t>
            </w:r>
            <w:r w:rsidRPr="00C30A25">
              <w:rPr>
                <w:rFonts w:cs="David"/>
                <w:sz w:val="20"/>
                <w:szCs w:val="20"/>
              </w:rPr>
              <w:t>rated values</w:t>
            </w:r>
            <w:r w:rsidRPr="00C30A25">
              <w:rPr>
                <w:rFonts w:cs="David"/>
                <w:sz w:val="20"/>
                <w:szCs w:val="20"/>
                <w:rtl/>
              </w:rPr>
              <w:t xml:space="preserve">)", </w:t>
            </w:r>
            <w:r w:rsidRPr="00C30A25">
              <w:rPr>
                <w:rFonts w:cs="David"/>
                <w:sz w:val="20"/>
                <w:szCs w:val="20"/>
                <w:rtl/>
              </w:rPr>
              <w:br/>
              <w:t>דרישות סעיף 202 "מתיישבות (תאימות) אלקטרומגנטית"</w:t>
            </w:r>
            <w:r w:rsidRPr="00C30A25">
              <w:rPr>
                <w:rFonts w:cs="David"/>
                <w:sz w:val="20"/>
                <w:szCs w:val="20"/>
                <w:rtl/>
              </w:rPr>
              <w:br/>
            </w:r>
            <w:r w:rsidR="004C12F6">
              <w:rPr>
                <w:rFonts w:cs="David" w:hint="cs"/>
                <w:sz w:val="20"/>
                <w:szCs w:val="20"/>
                <w:rtl/>
              </w:rPr>
              <w:t>ו</w:t>
            </w:r>
            <w:r w:rsidRPr="00C30A25">
              <w:rPr>
                <w:rFonts w:cs="David"/>
                <w:sz w:val="20"/>
                <w:szCs w:val="20"/>
                <w:rtl/>
              </w:rPr>
              <w:t>דרישות סעיף 203 "רמת הרעש"</w:t>
            </w:r>
            <w:r w:rsidR="0036053F">
              <w:rPr>
                <w:rFonts w:cs="David" w:hint="cs"/>
                <w:sz w:val="20"/>
                <w:szCs w:val="20"/>
                <w:rtl/>
              </w:rPr>
              <w:t>, משויך לקבוצת יבוא מספר 3</w:t>
            </w:r>
          </w:p>
        </w:tc>
      </w:tr>
      <w:tr w:rsidR="00477E72" w:rsidRPr="00C30A25" w14:paraId="5722B58A" w14:textId="77777777" w:rsidTr="00477E72">
        <w:trPr>
          <w:cantSplit/>
          <w:trHeight w:val="113"/>
        </w:trPr>
        <w:tc>
          <w:tcPr>
            <w:tcW w:w="1191" w:type="dxa"/>
            <w:noWrap/>
            <w:vAlign w:val="center"/>
            <w:hideMark/>
          </w:tcPr>
          <w:p w14:paraId="1091AB0A" w14:textId="77777777" w:rsidR="00477E72" w:rsidRPr="00C30A25" w:rsidRDefault="00477E72" w:rsidP="00BC6EFC">
            <w:pPr>
              <w:spacing w:line="276" w:lineRule="auto"/>
              <w:ind w:firstLine="0"/>
              <w:jc w:val="center"/>
              <w:rPr>
                <w:rFonts w:cs="David"/>
                <w:sz w:val="20"/>
                <w:szCs w:val="20"/>
                <w:rtl/>
              </w:rPr>
            </w:pPr>
            <w:r w:rsidRPr="00C30A25">
              <w:rPr>
                <w:rFonts w:cs="David"/>
                <w:sz w:val="20"/>
                <w:szCs w:val="20"/>
                <w:rtl/>
              </w:rPr>
              <w:lastRenderedPageBreak/>
              <w:t>ת"י 900 חלק 2.45</w:t>
            </w:r>
          </w:p>
        </w:tc>
        <w:tc>
          <w:tcPr>
            <w:tcW w:w="3686" w:type="dxa"/>
            <w:vAlign w:val="center"/>
            <w:hideMark/>
          </w:tcPr>
          <w:p w14:paraId="3F5B496B" w14:textId="77777777" w:rsidR="00477E72" w:rsidRPr="00C30A25" w:rsidRDefault="00477E72" w:rsidP="00477E72">
            <w:pPr>
              <w:spacing w:line="276" w:lineRule="auto"/>
              <w:ind w:firstLine="0"/>
              <w:jc w:val="left"/>
              <w:rPr>
                <w:rFonts w:cs="David"/>
                <w:sz w:val="20"/>
                <w:szCs w:val="20"/>
                <w:rtl/>
              </w:rPr>
            </w:pPr>
            <w:r w:rsidRPr="00C30A25">
              <w:rPr>
                <w:rFonts w:cs="David"/>
                <w:sz w:val="20"/>
                <w:szCs w:val="20"/>
                <w:rtl/>
              </w:rPr>
              <w:t>בטיחות מכשירי חשמל ביתיים ומכשירים דומים: דרישות מיוחדות לכלי עבודה מיטלטלים לחימום ומכשירים דומים</w:t>
            </w:r>
          </w:p>
        </w:tc>
        <w:tc>
          <w:tcPr>
            <w:tcW w:w="3686" w:type="dxa"/>
            <w:hideMark/>
          </w:tcPr>
          <w:p w14:paraId="2C1C5CD9" w14:textId="77777777" w:rsidR="00477E72" w:rsidRPr="00C30A25" w:rsidRDefault="00477E72" w:rsidP="002C071F">
            <w:pPr>
              <w:spacing w:line="276" w:lineRule="auto"/>
              <w:ind w:firstLine="0"/>
              <w:jc w:val="left"/>
              <w:rPr>
                <w:rFonts w:cs="David"/>
                <w:sz w:val="20"/>
                <w:szCs w:val="20"/>
              </w:rPr>
            </w:pPr>
            <w:r w:rsidRPr="00C30A25">
              <w:rPr>
                <w:rFonts w:cs="David"/>
                <w:sz w:val="20"/>
                <w:szCs w:val="20"/>
                <w:rtl/>
              </w:rPr>
              <w:t xml:space="preserve">למעט דרישות התוספת הלאומית לסעיף 25.1 שבת"י 900 חלק 1  לגבי מכשירי חשמל </w:t>
            </w:r>
            <w:r w:rsidRPr="00C30A25">
              <w:rPr>
                <w:rFonts w:cs="David" w:hint="cs"/>
                <w:sz w:val="20"/>
                <w:szCs w:val="20"/>
                <w:rtl/>
              </w:rPr>
              <w:t>המצוידים</w:t>
            </w:r>
            <w:r w:rsidRPr="00C30A25">
              <w:rPr>
                <w:rFonts w:cs="David"/>
                <w:sz w:val="20"/>
                <w:szCs w:val="20"/>
                <w:rtl/>
              </w:rPr>
              <w:t xml:space="preserve"> בתקע דו-פיני (למעט מטענים/ספקי כוח חיצוניים הנשארים בקבוצ</w:t>
            </w:r>
            <w:r w:rsidR="00B41D8E">
              <w:rPr>
                <w:rFonts w:cs="David" w:hint="cs"/>
                <w:sz w:val="20"/>
                <w:szCs w:val="20"/>
                <w:rtl/>
              </w:rPr>
              <w:t>ת יבוא מספר</w:t>
            </w:r>
            <w:r w:rsidRPr="00C30A25">
              <w:rPr>
                <w:rFonts w:cs="David"/>
                <w:sz w:val="20"/>
                <w:szCs w:val="20"/>
                <w:rtl/>
              </w:rPr>
              <w:t xml:space="preserve"> 1), </w:t>
            </w:r>
            <w:r w:rsidRPr="00C30A25">
              <w:rPr>
                <w:rFonts w:cs="David"/>
                <w:sz w:val="20"/>
                <w:szCs w:val="20"/>
                <w:rtl/>
              </w:rPr>
              <w:br/>
              <w:t>דרישות סעיף 32 "</w:t>
            </w:r>
            <w:r w:rsidRPr="00C30A25">
              <w:rPr>
                <w:rFonts w:cs="David"/>
                <w:sz w:val="20"/>
                <w:szCs w:val="20"/>
              </w:rPr>
              <w:t>Radiation, toxicity and similar hazards</w:t>
            </w:r>
            <w:r w:rsidRPr="00C30A25">
              <w:rPr>
                <w:rFonts w:cs="David"/>
                <w:sz w:val="20"/>
                <w:szCs w:val="20"/>
                <w:rtl/>
              </w:rPr>
              <w:t xml:space="preserve">", </w:t>
            </w:r>
            <w:r w:rsidRPr="00C30A25">
              <w:rPr>
                <w:rFonts w:cs="David"/>
                <w:sz w:val="20"/>
                <w:szCs w:val="20"/>
                <w:rtl/>
              </w:rPr>
              <w:br/>
              <w:t>דרישות סעיף 201 "ערכים נקובים (</w:t>
            </w:r>
            <w:r w:rsidRPr="00C30A25">
              <w:rPr>
                <w:rFonts w:cs="David"/>
                <w:sz w:val="20"/>
                <w:szCs w:val="20"/>
              </w:rPr>
              <w:t>rated values</w:t>
            </w:r>
            <w:r w:rsidRPr="00C30A25">
              <w:rPr>
                <w:rFonts w:cs="David"/>
                <w:sz w:val="20"/>
                <w:szCs w:val="20"/>
                <w:rtl/>
              </w:rPr>
              <w:t xml:space="preserve">)", </w:t>
            </w:r>
            <w:r w:rsidRPr="00C30A25">
              <w:rPr>
                <w:rFonts w:cs="David"/>
                <w:sz w:val="20"/>
                <w:szCs w:val="20"/>
                <w:rtl/>
              </w:rPr>
              <w:br/>
              <w:t xml:space="preserve">דרישות סעיף 202 "מתיישבות (תאימות) אלקטרומגנטית" </w:t>
            </w:r>
            <w:r w:rsidRPr="00C30A25">
              <w:rPr>
                <w:rFonts w:cs="David"/>
                <w:sz w:val="20"/>
                <w:szCs w:val="20"/>
                <w:rtl/>
              </w:rPr>
              <w:br/>
            </w:r>
            <w:r w:rsidR="00B41D8E">
              <w:rPr>
                <w:rFonts w:cs="David" w:hint="cs"/>
                <w:sz w:val="20"/>
                <w:szCs w:val="20"/>
                <w:rtl/>
              </w:rPr>
              <w:t>ו</w:t>
            </w:r>
            <w:r w:rsidRPr="00C30A25">
              <w:rPr>
                <w:rFonts w:cs="David"/>
                <w:sz w:val="20"/>
                <w:szCs w:val="20"/>
                <w:rtl/>
              </w:rPr>
              <w:t xml:space="preserve">דרישות סעיף 203 "רמת הרעש"   </w:t>
            </w:r>
            <w:r w:rsidRPr="00C30A25">
              <w:rPr>
                <w:rFonts w:cs="David"/>
                <w:sz w:val="20"/>
                <w:szCs w:val="20"/>
                <w:rtl/>
              </w:rPr>
              <w:br/>
            </w:r>
            <w:r w:rsidRPr="00C30A25">
              <w:rPr>
                <w:rFonts w:cs="David"/>
                <w:sz w:val="20"/>
                <w:szCs w:val="20"/>
                <w:rtl/>
              </w:rPr>
              <w:br/>
            </w:r>
            <w:r w:rsidR="0036053F">
              <w:rPr>
                <w:rFonts w:cs="David" w:hint="cs"/>
                <w:sz w:val="20"/>
                <w:szCs w:val="20"/>
                <w:rtl/>
              </w:rPr>
              <w:t xml:space="preserve">* </w:t>
            </w:r>
            <w:r w:rsidRPr="00C30A25">
              <w:rPr>
                <w:rFonts w:cs="David"/>
                <w:sz w:val="20"/>
                <w:szCs w:val="20"/>
                <w:rtl/>
              </w:rPr>
              <w:t xml:space="preserve">לעניין דרישות התוספת הלאומית לסעיף 25.1 שבת"י 900 חלק 1  לגבי מכשירי חשמל </w:t>
            </w:r>
            <w:r w:rsidRPr="00C30A25">
              <w:rPr>
                <w:rFonts w:cs="David" w:hint="cs"/>
                <w:sz w:val="20"/>
                <w:szCs w:val="20"/>
                <w:rtl/>
              </w:rPr>
              <w:t>המצוידים</w:t>
            </w:r>
            <w:r w:rsidRPr="00C30A25">
              <w:rPr>
                <w:rFonts w:cs="David"/>
                <w:sz w:val="20"/>
                <w:szCs w:val="20"/>
                <w:rtl/>
              </w:rPr>
              <w:t xml:space="preserve"> בתקע דו-פיני (למעט מטענים/ספקי כוח חיצוניים הנשארים בקבוצ</w:t>
            </w:r>
            <w:r w:rsidR="00B41D8E">
              <w:rPr>
                <w:rFonts w:cs="David" w:hint="cs"/>
                <w:sz w:val="20"/>
                <w:szCs w:val="20"/>
                <w:rtl/>
              </w:rPr>
              <w:t>ת יבוא מספר</w:t>
            </w:r>
            <w:r w:rsidRPr="00C30A25">
              <w:rPr>
                <w:rFonts w:cs="David"/>
                <w:sz w:val="20"/>
                <w:szCs w:val="20"/>
                <w:rtl/>
              </w:rPr>
              <w:t xml:space="preserve"> 1), </w:t>
            </w:r>
            <w:r w:rsidRPr="00C30A25">
              <w:rPr>
                <w:rFonts w:cs="David"/>
                <w:sz w:val="20"/>
                <w:szCs w:val="20"/>
                <w:rtl/>
              </w:rPr>
              <w:br/>
              <w:t>דרישות סעיף 32 "</w:t>
            </w:r>
            <w:r w:rsidRPr="00C30A25">
              <w:rPr>
                <w:rFonts w:cs="David"/>
                <w:sz w:val="20"/>
                <w:szCs w:val="20"/>
              </w:rPr>
              <w:t>Radiation, toxicity and similar hazards</w:t>
            </w:r>
            <w:r w:rsidRPr="00C30A25">
              <w:rPr>
                <w:rFonts w:cs="David"/>
                <w:sz w:val="20"/>
                <w:szCs w:val="20"/>
                <w:rtl/>
              </w:rPr>
              <w:t xml:space="preserve">", </w:t>
            </w:r>
            <w:r w:rsidRPr="00C30A25">
              <w:rPr>
                <w:rFonts w:cs="David"/>
                <w:sz w:val="20"/>
                <w:szCs w:val="20"/>
                <w:rtl/>
              </w:rPr>
              <w:br/>
              <w:t>דרישות סעיף 201 "ערכים נקובים (</w:t>
            </w:r>
            <w:r w:rsidRPr="00C30A25">
              <w:rPr>
                <w:rFonts w:cs="David"/>
                <w:sz w:val="20"/>
                <w:szCs w:val="20"/>
              </w:rPr>
              <w:t>rated values</w:t>
            </w:r>
            <w:r w:rsidRPr="00C30A25">
              <w:rPr>
                <w:rFonts w:cs="David"/>
                <w:sz w:val="20"/>
                <w:szCs w:val="20"/>
                <w:rtl/>
              </w:rPr>
              <w:t xml:space="preserve">)", </w:t>
            </w:r>
            <w:r w:rsidRPr="00C30A25">
              <w:rPr>
                <w:rFonts w:cs="David"/>
                <w:sz w:val="20"/>
                <w:szCs w:val="20"/>
                <w:rtl/>
              </w:rPr>
              <w:br/>
              <w:t xml:space="preserve">דרישות סעיף 202 "מתיישבות (תאימות) אלקטרומגנטית" </w:t>
            </w:r>
            <w:r w:rsidRPr="00C30A25">
              <w:rPr>
                <w:rFonts w:cs="David"/>
                <w:sz w:val="20"/>
                <w:szCs w:val="20"/>
                <w:rtl/>
              </w:rPr>
              <w:br/>
            </w:r>
            <w:r w:rsidR="00B41D8E">
              <w:rPr>
                <w:rFonts w:cs="David" w:hint="cs"/>
                <w:sz w:val="20"/>
                <w:szCs w:val="20"/>
                <w:rtl/>
              </w:rPr>
              <w:t>ו</w:t>
            </w:r>
            <w:r w:rsidRPr="00C30A25">
              <w:rPr>
                <w:rFonts w:cs="David"/>
                <w:sz w:val="20"/>
                <w:szCs w:val="20"/>
                <w:rtl/>
              </w:rPr>
              <w:t>דרישות סעיף 203 "רמת הרעש"</w:t>
            </w:r>
            <w:r w:rsidR="0036053F">
              <w:rPr>
                <w:rFonts w:cs="David" w:hint="cs"/>
                <w:sz w:val="20"/>
                <w:szCs w:val="20"/>
                <w:rtl/>
              </w:rPr>
              <w:t>, משויך לקבוצת יבוא מספר 3</w:t>
            </w:r>
            <w:r w:rsidRPr="00C30A25">
              <w:rPr>
                <w:rFonts w:cs="David"/>
                <w:sz w:val="20"/>
                <w:szCs w:val="20"/>
                <w:rtl/>
              </w:rPr>
              <w:t xml:space="preserve"> </w:t>
            </w:r>
          </w:p>
        </w:tc>
      </w:tr>
      <w:tr w:rsidR="00477E72" w:rsidRPr="00C30A25" w14:paraId="4199BB10" w14:textId="77777777" w:rsidTr="00477E72">
        <w:trPr>
          <w:cantSplit/>
          <w:trHeight w:val="113"/>
        </w:trPr>
        <w:tc>
          <w:tcPr>
            <w:tcW w:w="1191" w:type="dxa"/>
            <w:noWrap/>
            <w:vAlign w:val="center"/>
            <w:hideMark/>
          </w:tcPr>
          <w:p w14:paraId="699B5EA0" w14:textId="77777777" w:rsidR="00477E72" w:rsidRPr="00C30A25" w:rsidRDefault="00477E72" w:rsidP="00BC6EFC">
            <w:pPr>
              <w:spacing w:line="276" w:lineRule="auto"/>
              <w:ind w:firstLine="0"/>
              <w:jc w:val="center"/>
              <w:rPr>
                <w:rFonts w:cs="David"/>
                <w:sz w:val="20"/>
                <w:szCs w:val="20"/>
                <w:rtl/>
              </w:rPr>
            </w:pPr>
            <w:r w:rsidRPr="00C30A25">
              <w:rPr>
                <w:rFonts w:cs="David"/>
                <w:sz w:val="20"/>
                <w:szCs w:val="20"/>
                <w:rtl/>
              </w:rPr>
              <w:lastRenderedPageBreak/>
              <w:t>ת"י 900 חלק 2.74</w:t>
            </w:r>
          </w:p>
        </w:tc>
        <w:tc>
          <w:tcPr>
            <w:tcW w:w="3686" w:type="dxa"/>
            <w:vAlign w:val="center"/>
            <w:hideMark/>
          </w:tcPr>
          <w:p w14:paraId="088A04C2" w14:textId="77777777" w:rsidR="00477E72" w:rsidRPr="00C30A25" w:rsidRDefault="00477E72" w:rsidP="00477E72">
            <w:pPr>
              <w:spacing w:line="276" w:lineRule="auto"/>
              <w:ind w:firstLine="0"/>
              <w:jc w:val="left"/>
              <w:rPr>
                <w:rFonts w:cs="David"/>
                <w:sz w:val="20"/>
                <w:szCs w:val="20"/>
                <w:rtl/>
              </w:rPr>
            </w:pPr>
            <w:r w:rsidRPr="00C30A25">
              <w:rPr>
                <w:rFonts w:cs="David"/>
                <w:sz w:val="20"/>
                <w:szCs w:val="20"/>
                <w:rtl/>
              </w:rPr>
              <w:t>בטיחות מכשירי חשמל ביתיים ומכשירים דומים: דרישות מיוחדות למחממים מיטלטלים לחימום בטבילה</w:t>
            </w:r>
          </w:p>
        </w:tc>
        <w:tc>
          <w:tcPr>
            <w:tcW w:w="3686" w:type="dxa"/>
            <w:hideMark/>
          </w:tcPr>
          <w:p w14:paraId="31E537C8" w14:textId="77777777" w:rsidR="00477E72" w:rsidRPr="00C30A25" w:rsidRDefault="00477E72" w:rsidP="002C071F">
            <w:pPr>
              <w:spacing w:line="276" w:lineRule="auto"/>
              <w:ind w:firstLine="0"/>
              <w:jc w:val="left"/>
              <w:rPr>
                <w:rFonts w:cs="David"/>
                <w:sz w:val="20"/>
                <w:szCs w:val="20"/>
              </w:rPr>
            </w:pPr>
            <w:r w:rsidRPr="00C30A25">
              <w:rPr>
                <w:rFonts w:cs="David"/>
                <w:sz w:val="20"/>
                <w:szCs w:val="20"/>
                <w:rtl/>
              </w:rPr>
              <w:t xml:space="preserve">למעט דרישות התוספת הלאומית לסעיף 25.1 שבת"י 900 חלק 1  לגבי מכשירי חשמל </w:t>
            </w:r>
            <w:r w:rsidRPr="00C30A25">
              <w:rPr>
                <w:rFonts w:cs="David" w:hint="cs"/>
                <w:sz w:val="20"/>
                <w:szCs w:val="20"/>
                <w:rtl/>
              </w:rPr>
              <w:t>המצוידים</w:t>
            </w:r>
            <w:r w:rsidRPr="00C30A25">
              <w:rPr>
                <w:rFonts w:cs="David"/>
                <w:sz w:val="20"/>
                <w:szCs w:val="20"/>
                <w:rtl/>
              </w:rPr>
              <w:t xml:space="preserve"> בתקע דו-פיני (למעט מטענים/ספקי כוח חיצוניים הנשארים בקבוצ</w:t>
            </w:r>
            <w:r w:rsidR="00B41D8E">
              <w:rPr>
                <w:rFonts w:cs="David" w:hint="cs"/>
                <w:sz w:val="20"/>
                <w:szCs w:val="20"/>
                <w:rtl/>
              </w:rPr>
              <w:t>ת יבוא מספר</w:t>
            </w:r>
            <w:r w:rsidRPr="00C30A25">
              <w:rPr>
                <w:rFonts w:cs="David"/>
                <w:sz w:val="20"/>
                <w:szCs w:val="20"/>
                <w:rtl/>
              </w:rPr>
              <w:t xml:space="preserve"> 1), </w:t>
            </w:r>
            <w:r w:rsidRPr="00C30A25">
              <w:rPr>
                <w:rFonts w:cs="David"/>
                <w:sz w:val="20"/>
                <w:szCs w:val="20"/>
                <w:rtl/>
              </w:rPr>
              <w:br/>
              <w:t>דרישות סעיף 32 "</w:t>
            </w:r>
            <w:r w:rsidRPr="00C30A25">
              <w:rPr>
                <w:rFonts w:cs="David"/>
                <w:sz w:val="20"/>
                <w:szCs w:val="20"/>
              </w:rPr>
              <w:t>Radiation, toxicity and similar hazards</w:t>
            </w:r>
            <w:r w:rsidRPr="00C30A25">
              <w:rPr>
                <w:rFonts w:cs="David"/>
                <w:sz w:val="20"/>
                <w:szCs w:val="20"/>
                <w:rtl/>
              </w:rPr>
              <w:t xml:space="preserve">", </w:t>
            </w:r>
            <w:r w:rsidRPr="00C30A25">
              <w:rPr>
                <w:rFonts w:cs="David"/>
                <w:sz w:val="20"/>
                <w:szCs w:val="20"/>
                <w:rtl/>
              </w:rPr>
              <w:br/>
              <w:t>דרישות סעיף 201 "ערכים נקובים (</w:t>
            </w:r>
            <w:r w:rsidRPr="00C30A25">
              <w:rPr>
                <w:rFonts w:cs="David"/>
                <w:sz w:val="20"/>
                <w:szCs w:val="20"/>
              </w:rPr>
              <w:t>rated values</w:t>
            </w:r>
            <w:r w:rsidRPr="00C30A25">
              <w:rPr>
                <w:rFonts w:cs="David"/>
                <w:sz w:val="20"/>
                <w:szCs w:val="20"/>
                <w:rtl/>
              </w:rPr>
              <w:t xml:space="preserve">)", </w:t>
            </w:r>
            <w:r w:rsidRPr="00C30A25">
              <w:rPr>
                <w:rFonts w:cs="David"/>
                <w:sz w:val="20"/>
                <w:szCs w:val="20"/>
                <w:rtl/>
              </w:rPr>
              <w:br/>
              <w:t xml:space="preserve">דרישות סעיף 202 "מתיישבות (תאימות) אלקטרומגנטית" </w:t>
            </w:r>
            <w:r w:rsidRPr="00C30A25">
              <w:rPr>
                <w:rFonts w:cs="David"/>
                <w:sz w:val="20"/>
                <w:szCs w:val="20"/>
                <w:rtl/>
              </w:rPr>
              <w:br/>
            </w:r>
            <w:r w:rsidR="00B41D8E">
              <w:rPr>
                <w:rFonts w:cs="David" w:hint="cs"/>
                <w:sz w:val="20"/>
                <w:szCs w:val="20"/>
                <w:rtl/>
              </w:rPr>
              <w:t>ו</w:t>
            </w:r>
            <w:r w:rsidRPr="00C30A25">
              <w:rPr>
                <w:rFonts w:cs="David"/>
                <w:sz w:val="20"/>
                <w:szCs w:val="20"/>
                <w:rtl/>
              </w:rPr>
              <w:t xml:space="preserve">דרישות סעיף 203 "רמת הרעש"   </w:t>
            </w:r>
            <w:r w:rsidRPr="00C30A25">
              <w:rPr>
                <w:rFonts w:cs="David"/>
                <w:sz w:val="20"/>
                <w:szCs w:val="20"/>
                <w:rtl/>
              </w:rPr>
              <w:br/>
            </w:r>
            <w:r w:rsidRPr="00C30A25">
              <w:rPr>
                <w:rFonts w:cs="David"/>
                <w:sz w:val="20"/>
                <w:szCs w:val="20"/>
                <w:rtl/>
              </w:rPr>
              <w:br/>
            </w:r>
            <w:r w:rsidR="00684DAB">
              <w:rPr>
                <w:rFonts w:cs="David" w:hint="cs"/>
                <w:sz w:val="20"/>
                <w:szCs w:val="20"/>
                <w:rtl/>
              </w:rPr>
              <w:t xml:space="preserve">* </w:t>
            </w:r>
            <w:r w:rsidRPr="00C30A25">
              <w:rPr>
                <w:rFonts w:cs="David"/>
                <w:sz w:val="20"/>
                <w:szCs w:val="20"/>
                <w:rtl/>
              </w:rPr>
              <w:t xml:space="preserve">לעניין דרישות התוספת הלאומית לסעיף 25.1 שבת"י 900 חלק 1  לגבי מכשירי חשמל </w:t>
            </w:r>
            <w:r w:rsidRPr="00C30A25">
              <w:rPr>
                <w:rFonts w:cs="David" w:hint="cs"/>
                <w:sz w:val="20"/>
                <w:szCs w:val="20"/>
                <w:rtl/>
              </w:rPr>
              <w:t>המצוידים</w:t>
            </w:r>
            <w:r w:rsidRPr="00C30A25">
              <w:rPr>
                <w:rFonts w:cs="David"/>
                <w:sz w:val="20"/>
                <w:szCs w:val="20"/>
                <w:rtl/>
              </w:rPr>
              <w:t xml:space="preserve"> בתקע דו-פיני (למעט מטענים/ספקי כוח חיצוניים הנשארים בקבוצ</w:t>
            </w:r>
            <w:r w:rsidR="00B41D8E">
              <w:rPr>
                <w:rFonts w:cs="David" w:hint="cs"/>
                <w:sz w:val="20"/>
                <w:szCs w:val="20"/>
                <w:rtl/>
              </w:rPr>
              <w:t>ת יבוא מספר</w:t>
            </w:r>
            <w:r w:rsidRPr="00C30A25">
              <w:rPr>
                <w:rFonts w:cs="David"/>
                <w:sz w:val="20"/>
                <w:szCs w:val="20"/>
                <w:rtl/>
              </w:rPr>
              <w:t xml:space="preserve"> 1), </w:t>
            </w:r>
            <w:r w:rsidRPr="00C30A25">
              <w:rPr>
                <w:rFonts w:cs="David"/>
                <w:sz w:val="20"/>
                <w:szCs w:val="20"/>
                <w:rtl/>
              </w:rPr>
              <w:br/>
              <w:t>דרישות סעיף 32 "</w:t>
            </w:r>
            <w:r w:rsidRPr="00C30A25">
              <w:rPr>
                <w:rFonts w:cs="David"/>
                <w:sz w:val="20"/>
                <w:szCs w:val="20"/>
              </w:rPr>
              <w:t>Radiation, toxicity and similar hazards</w:t>
            </w:r>
            <w:r w:rsidRPr="00C30A25">
              <w:rPr>
                <w:rFonts w:cs="David"/>
                <w:sz w:val="20"/>
                <w:szCs w:val="20"/>
                <w:rtl/>
              </w:rPr>
              <w:t xml:space="preserve">", </w:t>
            </w:r>
            <w:r w:rsidRPr="00C30A25">
              <w:rPr>
                <w:rFonts w:cs="David"/>
                <w:sz w:val="20"/>
                <w:szCs w:val="20"/>
                <w:rtl/>
              </w:rPr>
              <w:br/>
              <w:t>דרישות סעיף 201 "ערכים נקובים (</w:t>
            </w:r>
            <w:r w:rsidRPr="00C30A25">
              <w:rPr>
                <w:rFonts w:cs="David"/>
                <w:sz w:val="20"/>
                <w:szCs w:val="20"/>
              </w:rPr>
              <w:t>rated values</w:t>
            </w:r>
            <w:r w:rsidRPr="00C30A25">
              <w:rPr>
                <w:rFonts w:cs="David"/>
                <w:sz w:val="20"/>
                <w:szCs w:val="20"/>
                <w:rtl/>
              </w:rPr>
              <w:t xml:space="preserve">)", </w:t>
            </w:r>
            <w:r w:rsidRPr="00C30A25">
              <w:rPr>
                <w:rFonts w:cs="David"/>
                <w:sz w:val="20"/>
                <w:szCs w:val="20"/>
                <w:rtl/>
              </w:rPr>
              <w:br/>
              <w:t xml:space="preserve">דרישות סעיף 202 "מתיישבות (תאימות) אלקטרומגנטית" </w:t>
            </w:r>
            <w:r w:rsidRPr="00C30A25">
              <w:rPr>
                <w:rFonts w:cs="David"/>
                <w:sz w:val="20"/>
                <w:szCs w:val="20"/>
                <w:rtl/>
              </w:rPr>
              <w:br/>
            </w:r>
            <w:r w:rsidR="00B41D8E">
              <w:rPr>
                <w:rFonts w:cs="David" w:hint="cs"/>
                <w:sz w:val="20"/>
                <w:szCs w:val="20"/>
                <w:rtl/>
              </w:rPr>
              <w:t>ו</w:t>
            </w:r>
            <w:r w:rsidRPr="00C30A25">
              <w:rPr>
                <w:rFonts w:cs="David"/>
                <w:sz w:val="20"/>
                <w:szCs w:val="20"/>
                <w:rtl/>
              </w:rPr>
              <w:t>דרישות סעיף 203 "רמת הרעש"</w:t>
            </w:r>
            <w:r w:rsidR="00684DAB">
              <w:rPr>
                <w:rFonts w:cs="David" w:hint="cs"/>
                <w:sz w:val="20"/>
                <w:szCs w:val="20"/>
                <w:rtl/>
              </w:rPr>
              <w:t>, משויך לקבוצת יבוא מספר 3</w:t>
            </w:r>
            <w:r w:rsidRPr="00C30A25">
              <w:rPr>
                <w:rFonts w:cs="David"/>
                <w:sz w:val="20"/>
                <w:szCs w:val="20"/>
                <w:rtl/>
              </w:rPr>
              <w:t xml:space="preserve">   </w:t>
            </w:r>
          </w:p>
        </w:tc>
      </w:tr>
      <w:tr w:rsidR="00477E72" w:rsidRPr="00C30A25" w14:paraId="0964379D" w14:textId="77777777" w:rsidTr="00477E72">
        <w:trPr>
          <w:cantSplit/>
          <w:trHeight w:val="113"/>
        </w:trPr>
        <w:tc>
          <w:tcPr>
            <w:tcW w:w="1191" w:type="dxa"/>
            <w:noWrap/>
            <w:vAlign w:val="center"/>
            <w:hideMark/>
          </w:tcPr>
          <w:p w14:paraId="41AA329F" w14:textId="77777777" w:rsidR="00477E72" w:rsidRPr="00C30A25" w:rsidRDefault="00477E72" w:rsidP="00BC6EFC">
            <w:pPr>
              <w:spacing w:line="276" w:lineRule="auto"/>
              <w:ind w:firstLine="0"/>
              <w:jc w:val="center"/>
              <w:rPr>
                <w:rFonts w:cs="David"/>
                <w:sz w:val="20"/>
                <w:szCs w:val="20"/>
                <w:rtl/>
              </w:rPr>
            </w:pPr>
            <w:r w:rsidRPr="00C30A25">
              <w:rPr>
                <w:rFonts w:cs="David"/>
                <w:sz w:val="20"/>
                <w:szCs w:val="20"/>
                <w:rtl/>
              </w:rPr>
              <w:lastRenderedPageBreak/>
              <w:t>ת"י 900 חלק 2.80</w:t>
            </w:r>
          </w:p>
        </w:tc>
        <w:tc>
          <w:tcPr>
            <w:tcW w:w="3686" w:type="dxa"/>
            <w:vAlign w:val="center"/>
            <w:hideMark/>
          </w:tcPr>
          <w:p w14:paraId="3964E77C" w14:textId="77777777" w:rsidR="00477E72" w:rsidRPr="00C30A25" w:rsidRDefault="00477E72" w:rsidP="00477E72">
            <w:pPr>
              <w:spacing w:line="276" w:lineRule="auto"/>
              <w:ind w:firstLine="0"/>
              <w:jc w:val="left"/>
              <w:rPr>
                <w:rFonts w:cs="David"/>
                <w:sz w:val="20"/>
                <w:szCs w:val="20"/>
                <w:rtl/>
              </w:rPr>
            </w:pPr>
            <w:r w:rsidRPr="00C30A25">
              <w:rPr>
                <w:rFonts w:cs="David"/>
                <w:sz w:val="20"/>
                <w:szCs w:val="20"/>
                <w:rtl/>
              </w:rPr>
              <w:t>בטיחות מכשירי חשמל ביתיים ומכשירים דומים: דרישות מיוחדות למאווררים</w:t>
            </w:r>
          </w:p>
        </w:tc>
        <w:tc>
          <w:tcPr>
            <w:tcW w:w="3686" w:type="dxa"/>
            <w:hideMark/>
          </w:tcPr>
          <w:p w14:paraId="6F116533" w14:textId="77777777" w:rsidR="00477E72" w:rsidRPr="00C30A25" w:rsidRDefault="00477E72" w:rsidP="002C071F">
            <w:pPr>
              <w:spacing w:line="276" w:lineRule="auto"/>
              <w:ind w:firstLine="0"/>
              <w:jc w:val="left"/>
              <w:rPr>
                <w:rFonts w:cs="David"/>
                <w:sz w:val="20"/>
                <w:szCs w:val="20"/>
              </w:rPr>
            </w:pPr>
            <w:r w:rsidRPr="00C30A25">
              <w:rPr>
                <w:rFonts w:cs="David"/>
                <w:sz w:val="20"/>
                <w:szCs w:val="20"/>
                <w:rtl/>
              </w:rPr>
              <w:t xml:space="preserve">למעט דרישות התוספת הלאומית לסעיף 25.1 שבת"י 900 חלק 1  לגבי מכשירי חשמל </w:t>
            </w:r>
            <w:r w:rsidRPr="00C30A25">
              <w:rPr>
                <w:rFonts w:cs="David" w:hint="cs"/>
                <w:sz w:val="20"/>
                <w:szCs w:val="20"/>
                <w:rtl/>
              </w:rPr>
              <w:t>המצוידים</w:t>
            </w:r>
            <w:r w:rsidRPr="00C30A25">
              <w:rPr>
                <w:rFonts w:cs="David"/>
                <w:sz w:val="20"/>
                <w:szCs w:val="20"/>
                <w:rtl/>
              </w:rPr>
              <w:t xml:space="preserve"> בתקע דו-פיני (למעט מטענים/ספקי כוח חיצוניים הנשארים בקבוצ</w:t>
            </w:r>
            <w:r w:rsidR="002F1791">
              <w:rPr>
                <w:rFonts w:cs="David" w:hint="cs"/>
                <w:sz w:val="20"/>
                <w:szCs w:val="20"/>
                <w:rtl/>
              </w:rPr>
              <w:t>ת יבוא מספר</w:t>
            </w:r>
            <w:r w:rsidRPr="00C30A25">
              <w:rPr>
                <w:rFonts w:cs="David"/>
                <w:sz w:val="20"/>
                <w:szCs w:val="20"/>
                <w:rtl/>
              </w:rPr>
              <w:t xml:space="preserve"> 1), </w:t>
            </w:r>
            <w:r w:rsidRPr="00C30A25">
              <w:rPr>
                <w:rFonts w:cs="David"/>
                <w:sz w:val="20"/>
                <w:szCs w:val="20"/>
                <w:rtl/>
              </w:rPr>
              <w:br/>
              <w:t>דרישות סעיף 32 "</w:t>
            </w:r>
            <w:r w:rsidRPr="00C30A25">
              <w:rPr>
                <w:rFonts w:cs="David"/>
                <w:sz w:val="20"/>
                <w:szCs w:val="20"/>
              </w:rPr>
              <w:t>Radiation, toxicity and similar hazards</w:t>
            </w:r>
            <w:r w:rsidRPr="00C30A25">
              <w:rPr>
                <w:rFonts w:cs="David"/>
                <w:sz w:val="20"/>
                <w:szCs w:val="20"/>
                <w:rtl/>
              </w:rPr>
              <w:t xml:space="preserve">", </w:t>
            </w:r>
            <w:r w:rsidRPr="00C30A25">
              <w:rPr>
                <w:rFonts w:cs="David"/>
                <w:sz w:val="20"/>
                <w:szCs w:val="20"/>
                <w:rtl/>
              </w:rPr>
              <w:br/>
              <w:t>דרישות סעיף 201 "ערכים נקובים (</w:t>
            </w:r>
            <w:r w:rsidRPr="00C30A25">
              <w:rPr>
                <w:rFonts w:cs="David"/>
                <w:sz w:val="20"/>
                <w:szCs w:val="20"/>
              </w:rPr>
              <w:t>rated values</w:t>
            </w:r>
            <w:r w:rsidRPr="00C30A25">
              <w:rPr>
                <w:rFonts w:cs="David"/>
                <w:sz w:val="20"/>
                <w:szCs w:val="20"/>
                <w:rtl/>
              </w:rPr>
              <w:t xml:space="preserve">)", </w:t>
            </w:r>
            <w:r w:rsidRPr="00C30A25">
              <w:rPr>
                <w:rFonts w:cs="David"/>
                <w:sz w:val="20"/>
                <w:szCs w:val="20"/>
                <w:rtl/>
              </w:rPr>
              <w:br/>
              <w:t xml:space="preserve">דרישות סעיף 202 "מתיישבות (תאימות) אלקטרומגנטית" </w:t>
            </w:r>
            <w:r w:rsidRPr="00C30A25">
              <w:rPr>
                <w:rFonts w:cs="David"/>
                <w:sz w:val="20"/>
                <w:szCs w:val="20"/>
                <w:rtl/>
              </w:rPr>
              <w:br/>
            </w:r>
            <w:r w:rsidR="002F1791">
              <w:rPr>
                <w:rFonts w:cs="David" w:hint="cs"/>
                <w:sz w:val="20"/>
                <w:szCs w:val="20"/>
                <w:rtl/>
              </w:rPr>
              <w:t>ו</w:t>
            </w:r>
            <w:r w:rsidRPr="00C30A25">
              <w:rPr>
                <w:rFonts w:cs="David"/>
                <w:sz w:val="20"/>
                <w:szCs w:val="20"/>
                <w:rtl/>
              </w:rPr>
              <w:t xml:space="preserve">דרישות סעיף 203 "רמת הרעש"   </w:t>
            </w:r>
            <w:r w:rsidRPr="00C30A25">
              <w:rPr>
                <w:rFonts w:cs="David"/>
                <w:sz w:val="20"/>
                <w:szCs w:val="20"/>
                <w:rtl/>
              </w:rPr>
              <w:br/>
            </w:r>
            <w:r w:rsidRPr="00C30A25">
              <w:rPr>
                <w:rFonts w:cs="David"/>
                <w:sz w:val="20"/>
                <w:szCs w:val="20"/>
                <w:rtl/>
              </w:rPr>
              <w:br/>
            </w:r>
            <w:r w:rsidR="002F1791">
              <w:rPr>
                <w:rFonts w:cs="David" w:hint="cs"/>
                <w:sz w:val="20"/>
                <w:szCs w:val="20"/>
                <w:rtl/>
              </w:rPr>
              <w:t xml:space="preserve">* </w:t>
            </w:r>
            <w:r w:rsidRPr="00C30A25">
              <w:rPr>
                <w:rFonts w:cs="David"/>
                <w:sz w:val="20"/>
                <w:szCs w:val="20"/>
                <w:rtl/>
              </w:rPr>
              <w:t xml:space="preserve">לעניין דרישות התוספת הלאומית לסעיף 25.1 שבת"י 900 חלק 1  לגבי מכשירי חשמל </w:t>
            </w:r>
            <w:r w:rsidRPr="00C30A25">
              <w:rPr>
                <w:rFonts w:cs="David" w:hint="cs"/>
                <w:sz w:val="20"/>
                <w:szCs w:val="20"/>
                <w:rtl/>
              </w:rPr>
              <w:t>המצוידים</w:t>
            </w:r>
            <w:r w:rsidRPr="00C30A25">
              <w:rPr>
                <w:rFonts w:cs="David"/>
                <w:sz w:val="20"/>
                <w:szCs w:val="20"/>
                <w:rtl/>
              </w:rPr>
              <w:t xml:space="preserve"> בתקע דו-פיני (למעט מטענים/ספקי כוח חיצוניים הנשארים בקבוצ</w:t>
            </w:r>
            <w:r w:rsidR="002F1791">
              <w:rPr>
                <w:rFonts w:cs="David" w:hint="cs"/>
                <w:sz w:val="20"/>
                <w:szCs w:val="20"/>
                <w:rtl/>
              </w:rPr>
              <w:t>ת יבוא מספר</w:t>
            </w:r>
            <w:r w:rsidRPr="00C30A25">
              <w:rPr>
                <w:rFonts w:cs="David"/>
                <w:sz w:val="20"/>
                <w:szCs w:val="20"/>
                <w:rtl/>
              </w:rPr>
              <w:t xml:space="preserve"> 1), </w:t>
            </w:r>
            <w:r w:rsidRPr="00C30A25">
              <w:rPr>
                <w:rFonts w:cs="David"/>
                <w:sz w:val="20"/>
                <w:szCs w:val="20"/>
                <w:rtl/>
              </w:rPr>
              <w:br/>
              <w:t>דרישות סעיף 32 "</w:t>
            </w:r>
            <w:r w:rsidRPr="00C30A25">
              <w:rPr>
                <w:rFonts w:cs="David"/>
                <w:sz w:val="20"/>
                <w:szCs w:val="20"/>
              </w:rPr>
              <w:t>Radiation, toxicity and similar hazards</w:t>
            </w:r>
            <w:r w:rsidRPr="00C30A25">
              <w:rPr>
                <w:rFonts w:cs="David"/>
                <w:sz w:val="20"/>
                <w:szCs w:val="20"/>
                <w:rtl/>
              </w:rPr>
              <w:t xml:space="preserve">", </w:t>
            </w:r>
            <w:r w:rsidRPr="00C30A25">
              <w:rPr>
                <w:rFonts w:cs="David"/>
                <w:sz w:val="20"/>
                <w:szCs w:val="20"/>
                <w:rtl/>
              </w:rPr>
              <w:br/>
              <w:t>דרישות סעיף 201 "ערכים נקובים (</w:t>
            </w:r>
            <w:r w:rsidRPr="00C30A25">
              <w:rPr>
                <w:rFonts w:cs="David"/>
                <w:sz w:val="20"/>
                <w:szCs w:val="20"/>
              </w:rPr>
              <w:t>rated values</w:t>
            </w:r>
            <w:r w:rsidRPr="00C30A25">
              <w:rPr>
                <w:rFonts w:cs="David"/>
                <w:sz w:val="20"/>
                <w:szCs w:val="20"/>
                <w:rtl/>
              </w:rPr>
              <w:t xml:space="preserve">)", </w:t>
            </w:r>
            <w:r w:rsidRPr="00C30A25">
              <w:rPr>
                <w:rFonts w:cs="David"/>
                <w:sz w:val="20"/>
                <w:szCs w:val="20"/>
                <w:rtl/>
              </w:rPr>
              <w:br/>
              <w:t xml:space="preserve">דרישות סעיף 202 "מתיישבות (תאימות) אלקטרומגנטית" </w:t>
            </w:r>
            <w:r w:rsidRPr="00C30A25">
              <w:rPr>
                <w:rFonts w:cs="David"/>
                <w:sz w:val="20"/>
                <w:szCs w:val="20"/>
                <w:rtl/>
              </w:rPr>
              <w:br/>
            </w:r>
            <w:r w:rsidR="002F1791">
              <w:rPr>
                <w:rFonts w:cs="David" w:hint="cs"/>
                <w:sz w:val="20"/>
                <w:szCs w:val="20"/>
                <w:rtl/>
              </w:rPr>
              <w:t>ו</w:t>
            </w:r>
            <w:r w:rsidRPr="00C30A25">
              <w:rPr>
                <w:rFonts w:cs="David"/>
                <w:sz w:val="20"/>
                <w:szCs w:val="20"/>
                <w:rtl/>
              </w:rPr>
              <w:t>דרישות סעיף 203 "רמת הרעש"</w:t>
            </w:r>
            <w:r w:rsidR="00684DAB">
              <w:rPr>
                <w:rFonts w:cs="David" w:hint="cs"/>
                <w:sz w:val="20"/>
                <w:szCs w:val="20"/>
                <w:rtl/>
              </w:rPr>
              <w:t>, משויך לקבוצת יבוא מספר 3</w:t>
            </w:r>
          </w:p>
        </w:tc>
      </w:tr>
      <w:tr w:rsidR="00477E72" w:rsidRPr="00C30A25" w14:paraId="6156A73B" w14:textId="77777777" w:rsidTr="00477E72">
        <w:trPr>
          <w:cantSplit/>
          <w:trHeight w:val="113"/>
        </w:trPr>
        <w:tc>
          <w:tcPr>
            <w:tcW w:w="1191" w:type="dxa"/>
            <w:noWrap/>
            <w:vAlign w:val="center"/>
            <w:hideMark/>
          </w:tcPr>
          <w:p w14:paraId="64B62CAB" w14:textId="77777777" w:rsidR="00477E72" w:rsidRPr="00C30A25" w:rsidRDefault="00477E72" w:rsidP="00BC6EFC">
            <w:pPr>
              <w:spacing w:line="276" w:lineRule="auto"/>
              <w:ind w:firstLine="0"/>
              <w:jc w:val="center"/>
              <w:rPr>
                <w:rFonts w:cs="David"/>
                <w:sz w:val="20"/>
                <w:szCs w:val="20"/>
                <w:rtl/>
              </w:rPr>
            </w:pPr>
            <w:r w:rsidRPr="00C30A25">
              <w:rPr>
                <w:rFonts w:cs="David"/>
                <w:sz w:val="20"/>
                <w:szCs w:val="20"/>
                <w:rtl/>
              </w:rPr>
              <w:t>ת"י 907 חלק 1</w:t>
            </w:r>
          </w:p>
        </w:tc>
        <w:tc>
          <w:tcPr>
            <w:tcW w:w="3686" w:type="dxa"/>
            <w:vAlign w:val="center"/>
            <w:hideMark/>
          </w:tcPr>
          <w:p w14:paraId="3BDC8386" w14:textId="77777777" w:rsidR="00477E72" w:rsidRPr="00C30A25" w:rsidRDefault="00477E72" w:rsidP="00477E72">
            <w:pPr>
              <w:spacing w:line="276" w:lineRule="auto"/>
              <w:ind w:firstLine="0"/>
              <w:jc w:val="left"/>
              <w:rPr>
                <w:rFonts w:cs="David"/>
                <w:sz w:val="20"/>
                <w:szCs w:val="20"/>
                <w:rtl/>
              </w:rPr>
            </w:pPr>
            <w:r w:rsidRPr="00C30A25">
              <w:rPr>
                <w:rFonts w:cs="David"/>
                <w:sz w:val="20"/>
                <w:szCs w:val="20"/>
                <w:rtl/>
              </w:rPr>
              <w:t>מכשירי גז ביתיים לאפייה, לבישול ולצלייה: בטיחות - כללי</w:t>
            </w:r>
          </w:p>
        </w:tc>
        <w:tc>
          <w:tcPr>
            <w:tcW w:w="3686" w:type="dxa"/>
            <w:hideMark/>
          </w:tcPr>
          <w:p w14:paraId="15AE78A2" w14:textId="77777777" w:rsidR="00477E72" w:rsidRPr="00C30A25" w:rsidRDefault="00477E72" w:rsidP="00477E72">
            <w:pPr>
              <w:spacing w:line="276" w:lineRule="auto"/>
              <w:jc w:val="left"/>
              <w:rPr>
                <w:rFonts w:cs="David"/>
                <w:sz w:val="20"/>
                <w:szCs w:val="20"/>
              </w:rPr>
            </w:pPr>
            <w:r w:rsidRPr="00C30A25">
              <w:rPr>
                <w:rFonts w:cs="David"/>
                <w:sz w:val="20"/>
                <w:szCs w:val="20"/>
              </w:rPr>
              <w:t> </w:t>
            </w:r>
          </w:p>
        </w:tc>
      </w:tr>
      <w:tr w:rsidR="00477E72" w:rsidRPr="00C30A25" w14:paraId="7AAC4939" w14:textId="77777777" w:rsidTr="00477E72">
        <w:trPr>
          <w:cantSplit/>
          <w:trHeight w:val="113"/>
        </w:trPr>
        <w:tc>
          <w:tcPr>
            <w:tcW w:w="1191" w:type="dxa"/>
            <w:noWrap/>
            <w:vAlign w:val="center"/>
            <w:hideMark/>
          </w:tcPr>
          <w:p w14:paraId="545A6E1B" w14:textId="77777777" w:rsidR="00477E72" w:rsidRPr="00C30A25" w:rsidRDefault="00477E72" w:rsidP="00BC6EFC">
            <w:pPr>
              <w:spacing w:line="276" w:lineRule="auto"/>
              <w:ind w:firstLine="0"/>
              <w:jc w:val="center"/>
              <w:rPr>
                <w:rFonts w:cs="David"/>
                <w:sz w:val="20"/>
                <w:szCs w:val="20"/>
              </w:rPr>
            </w:pPr>
            <w:r w:rsidRPr="00C30A25">
              <w:rPr>
                <w:rFonts w:cs="David"/>
                <w:sz w:val="20"/>
                <w:szCs w:val="20"/>
                <w:rtl/>
              </w:rPr>
              <w:t>ת"י 907 חלק 2</w:t>
            </w:r>
          </w:p>
        </w:tc>
        <w:tc>
          <w:tcPr>
            <w:tcW w:w="3686" w:type="dxa"/>
            <w:vAlign w:val="center"/>
            <w:hideMark/>
          </w:tcPr>
          <w:p w14:paraId="2C3EDC53" w14:textId="77777777" w:rsidR="00477E72" w:rsidRPr="00C30A25" w:rsidRDefault="00477E72" w:rsidP="00477E72">
            <w:pPr>
              <w:spacing w:line="276" w:lineRule="auto"/>
              <w:ind w:firstLine="0"/>
              <w:jc w:val="left"/>
              <w:rPr>
                <w:rFonts w:cs="David"/>
                <w:sz w:val="20"/>
                <w:szCs w:val="20"/>
                <w:rtl/>
              </w:rPr>
            </w:pPr>
            <w:r w:rsidRPr="00C30A25">
              <w:rPr>
                <w:rFonts w:cs="David"/>
                <w:sz w:val="20"/>
                <w:szCs w:val="20"/>
                <w:rtl/>
              </w:rPr>
              <w:t>מכשירי גז ביתיים לאפייה, לבישול ולצלייה: בטיחות - מכשירים הכוללים תנורים או/וגם מצלים הפועלים בהסעת אוויר מאולצת</w:t>
            </w:r>
          </w:p>
        </w:tc>
        <w:tc>
          <w:tcPr>
            <w:tcW w:w="3686" w:type="dxa"/>
            <w:hideMark/>
          </w:tcPr>
          <w:p w14:paraId="02971FD1" w14:textId="77777777" w:rsidR="00477E72" w:rsidRPr="00C30A25" w:rsidRDefault="00477E72" w:rsidP="00477E72">
            <w:pPr>
              <w:spacing w:line="276" w:lineRule="auto"/>
              <w:jc w:val="left"/>
              <w:rPr>
                <w:rFonts w:cs="David"/>
                <w:sz w:val="20"/>
                <w:szCs w:val="20"/>
              </w:rPr>
            </w:pPr>
            <w:r w:rsidRPr="00C30A25">
              <w:rPr>
                <w:rFonts w:cs="David"/>
                <w:sz w:val="20"/>
                <w:szCs w:val="20"/>
              </w:rPr>
              <w:t> </w:t>
            </w:r>
          </w:p>
        </w:tc>
      </w:tr>
      <w:tr w:rsidR="00477E72" w:rsidRPr="00C30A25" w14:paraId="07D71949" w14:textId="77777777" w:rsidTr="00477E72">
        <w:trPr>
          <w:cantSplit/>
          <w:trHeight w:val="113"/>
        </w:trPr>
        <w:tc>
          <w:tcPr>
            <w:tcW w:w="1191" w:type="dxa"/>
            <w:noWrap/>
            <w:vAlign w:val="center"/>
            <w:hideMark/>
          </w:tcPr>
          <w:p w14:paraId="3E8207AC" w14:textId="77777777" w:rsidR="00477E72" w:rsidRPr="00C30A25" w:rsidRDefault="00477E72" w:rsidP="00BC6EFC">
            <w:pPr>
              <w:spacing w:line="276" w:lineRule="auto"/>
              <w:ind w:firstLine="0"/>
              <w:jc w:val="center"/>
              <w:rPr>
                <w:rFonts w:cs="David"/>
                <w:sz w:val="20"/>
                <w:szCs w:val="20"/>
              </w:rPr>
            </w:pPr>
            <w:r w:rsidRPr="00C30A25">
              <w:rPr>
                <w:rFonts w:cs="David"/>
                <w:sz w:val="20"/>
                <w:szCs w:val="20"/>
                <w:rtl/>
              </w:rPr>
              <w:t>ת"י 907 חלק 3</w:t>
            </w:r>
          </w:p>
        </w:tc>
        <w:tc>
          <w:tcPr>
            <w:tcW w:w="3686" w:type="dxa"/>
            <w:vAlign w:val="center"/>
            <w:hideMark/>
          </w:tcPr>
          <w:p w14:paraId="1D6D148C" w14:textId="77777777" w:rsidR="00477E72" w:rsidRPr="00C30A25" w:rsidRDefault="00477E72" w:rsidP="00477E72">
            <w:pPr>
              <w:spacing w:line="276" w:lineRule="auto"/>
              <w:ind w:firstLine="0"/>
              <w:jc w:val="left"/>
              <w:rPr>
                <w:rFonts w:cs="David"/>
                <w:sz w:val="20"/>
                <w:szCs w:val="20"/>
                <w:rtl/>
              </w:rPr>
            </w:pPr>
            <w:r w:rsidRPr="00C30A25">
              <w:rPr>
                <w:rFonts w:cs="David"/>
                <w:sz w:val="20"/>
                <w:szCs w:val="20"/>
                <w:rtl/>
              </w:rPr>
              <w:t>מכשירי גז ביתיים לאפייה, לבישול ולצלייה: בטיחות - מכשירים הכוללים כירה מזכוכית קרמית</w:t>
            </w:r>
          </w:p>
        </w:tc>
        <w:tc>
          <w:tcPr>
            <w:tcW w:w="3686" w:type="dxa"/>
            <w:hideMark/>
          </w:tcPr>
          <w:p w14:paraId="7CBA0823" w14:textId="77777777" w:rsidR="00477E72" w:rsidRPr="00C30A25" w:rsidRDefault="00477E72" w:rsidP="00477E72">
            <w:pPr>
              <w:spacing w:line="276" w:lineRule="auto"/>
              <w:jc w:val="left"/>
              <w:rPr>
                <w:rFonts w:cs="David"/>
                <w:sz w:val="20"/>
                <w:szCs w:val="20"/>
              </w:rPr>
            </w:pPr>
            <w:r w:rsidRPr="00C30A25">
              <w:rPr>
                <w:rFonts w:cs="David"/>
                <w:sz w:val="20"/>
                <w:szCs w:val="20"/>
              </w:rPr>
              <w:t> </w:t>
            </w:r>
          </w:p>
        </w:tc>
      </w:tr>
      <w:tr w:rsidR="00477E72" w:rsidRPr="00C30A25" w14:paraId="3F76D499" w14:textId="77777777" w:rsidTr="00477E72">
        <w:trPr>
          <w:cantSplit/>
          <w:trHeight w:val="113"/>
        </w:trPr>
        <w:tc>
          <w:tcPr>
            <w:tcW w:w="1191" w:type="dxa"/>
            <w:noWrap/>
            <w:vAlign w:val="center"/>
            <w:hideMark/>
          </w:tcPr>
          <w:p w14:paraId="61F1AEA7" w14:textId="77777777" w:rsidR="00477E72" w:rsidRPr="00C30A25" w:rsidRDefault="00477E72" w:rsidP="00BC6EFC">
            <w:pPr>
              <w:spacing w:line="276" w:lineRule="auto"/>
              <w:ind w:firstLine="0"/>
              <w:jc w:val="center"/>
              <w:rPr>
                <w:rFonts w:cs="David"/>
                <w:sz w:val="20"/>
                <w:szCs w:val="20"/>
              </w:rPr>
            </w:pPr>
            <w:r w:rsidRPr="00C30A25">
              <w:rPr>
                <w:rFonts w:cs="David"/>
                <w:sz w:val="20"/>
                <w:szCs w:val="20"/>
                <w:rtl/>
              </w:rPr>
              <w:t>ת"י 907 חלק 4</w:t>
            </w:r>
          </w:p>
        </w:tc>
        <w:tc>
          <w:tcPr>
            <w:tcW w:w="3686" w:type="dxa"/>
            <w:vAlign w:val="center"/>
            <w:hideMark/>
          </w:tcPr>
          <w:p w14:paraId="0FC63229" w14:textId="77777777" w:rsidR="00477E72" w:rsidRPr="00C30A25" w:rsidRDefault="00477E72" w:rsidP="00477E72">
            <w:pPr>
              <w:spacing w:line="276" w:lineRule="auto"/>
              <w:ind w:firstLine="0"/>
              <w:jc w:val="left"/>
              <w:rPr>
                <w:rFonts w:cs="David"/>
                <w:sz w:val="20"/>
                <w:szCs w:val="20"/>
                <w:rtl/>
              </w:rPr>
            </w:pPr>
            <w:r w:rsidRPr="00C30A25">
              <w:rPr>
                <w:rFonts w:cs="David"/>
                <w:sz w:val="20"/>
                <w:szCs w:val="20"/>
                <w:rtl/>
              </w:rPr>
              <w:t>מכשירי גז ביתיים לאפייה, לבישול ולצלייה: שימוש מושכל באנרגייה - כללי</w:t>
            </w:r>
          </w:p>
        </w:tc>
        <w:tc>
          <w:tcPr>
            <w:tcW w:w="3686" w:type="dxa"/>
            <w:hideMark/>
          </w:tcPr>
          <w:p w14:paraId="417EFB2D" w14:textId="77777777" w:rsidR="00477E72" w:rsidRPr="00C30A25" w:rsidRDefault="00477E72" w:rsidP="00477E72">
            <w:pPr>
              <w:spacing w:line="276" w:lineRule="auto"/>
              <w:jc w:val="left"/>
              <w:rPr>
                <w:rFonts w:cs="David"/>
                <w:sz w:val="20"/>
                <w:szCs w:val="20"/>
              </w:rPr>
            </w:pPr>
            <w:r w:rsidRPr="00C30A25">
              <w:rPr>
                <w:rFonts w:cs="David"/>
                <w:sz w:val="20"/>
                <w:szCs w:val="20"/>
              </w:rPr>
              <w:t> </w:t>
            </w:r>
          </w:p>
        </w:tc>
      </w:tr>
      <w:tr w:rsidR="00477E72" w:rsidRPr="00C30A25" w14:paraId="5AE7D3F0" w14:textId="77777777" w:rsidTr="00477E72">
        <w:trPr>
          <w:cantSplit/>
          <w:trHeight w:val="113"/>
        </w:trPr>
        <w:tc>
          <w:tcPr>
            <w:tcW w:w="1191" w:type="dxa"/>
            <w:noWrap/>
            <w:vAlign w:val="center"/>
            <w:hideMark/>
          </w:tcPr>
          <w:p w14:paraId="4CC6D6F6" w14:textId="77777777" w:rsidR="00477E72" w:rsidRPr="00C30A25" w:rsidRDefault="00477E72" w:rsidP="00BC6EFC">
            <w:pPr>
              <w:spacing w:line="276" w:lineRule="auto"/>
              <w:ind w:firstLine="0"/>
              <w:jc w:val="center"/>
              <w:rPr>
                <w:rFonts w:cs="David"/>
                <w:sz w:val="20"/>
                <w:szCs w:val="20"/>
              </w:rPr>
            </w:pPr>
            <w:r w:rsidRPr="00C30A25">
              <w:rPr>
                <w:rFonts w:cs="David"/>
                <w:sz w:val="20"/>
                <w:szCs w:val="20"/>
                <w:rtl/>
              </w:rPr>
              <w:t>ת"י 907 חלק 5</w:t>
            </w:r>
          </w:p>
        </w:tc>
        <w:tc>
          <w:tcPr>
            <w:tcW w:w="3686" w:type="dxa"/>
            <w:vAlign w:val="center"/>
            <w:hideMark/>
          </w:tcPr>
          <w:p w14:paraId="03316BFE" w14:textId="77777777" w:rsidR="00477E72" w:rsidRPr="00C30A25" w:rsidRDefault="00477E72" w:rsidP="00477E72">
            <w:pPr>
              <w:spacing w:line="276" w:lineRule="auto"/>
              <w:ind w:firstLine="0"/>
              <w:jc w:val="left"/>
              <w:rPr>
                <w:rFonts w:cs="David"/>
                <w:sz w:val="20"/>
                <w:szCs w:val="20"/>
                <w:rtl/>
              </w:rPr>
            </w:pPr>
            <w:r w:rsidRPr="00C30A25">
              <w:rPr>
                <w:rFonts w:cs="David"/>
                <w:sz w:val="20"/>
                <w:szCs w:val="20"/>
                <w:rtl/>
              </w:rPr>
              <w:t>מכשירי גז ביתיים לאפייה, לבישול ולצלייה: שימוש מושכל באנרגייה - מכשירים הכוללים תנורים או/וגם מצלים הפועלים בהסעת אוויר מאולצת</w:t>
            </w:r>
          </w:p>
        </w:tc>
        <w:tc>
          <w:tcPr>
            <w:tcW w:w="3686" w:type="dxa"/>
            <w:hideMark/>
          </w:tcPr>
          <w:p w14:paraId="1A08B3D6" w14:textId="77777777" w:rsidR="00477E72" w:rsidRPr="00C30A25" w:rsidRDefault="00477E72" w:rsidP="00477E72">
            <w:pPr>
              <w:spacing w:line="276" w:lineRule="auto"/>
              <w:jc w:val="left"/>
              <w:rPr>
                <w:rFonts w:cs="David"/>
                <w:sz w:val="20"/>
                <w:szCs w:val="20"/>
              </w:rPr>
            </w:pPr>
            <w:r w:rsidRPr="00C30A25">
              <w:rPr>
                <w:rFonts w:cs="David"/>
                <w:sz w:val="20"/>
                <w:szCs w:val="20"/>
              </w:rPr>
              <w:t> </w:t>
            </w:r>
          </w:p>
        </w:tc>
      </w:tr>
      <w:tr w:rsidR="00477E72" w:rsidRPr="00C30A25" w14:paraId="1CF765AD" w14:textId="77777777" w:rsidTr="00477E72">
        <w:trPr>
          <w:cantSplit/>
          <w:trHeight w:val="113"/>
        </w:trPr>
        <w:tc>
          <w:tcPr>
            <w:tcW w:w="1191" w:type="dxa"/>
            <w:noWrap/>
            <w:vAlign w:val="center"/>
            <w:hideMark/>
          </w:tcPr>
          <w:p w14:paraId="0ABA7BB4" w14:textId="77777777" w:rsidR="00477E72" w:rsidRPr="00C30A25" w:rsidRDefault="00477E72" w:rsidP="00BC6EFC">
            <w:pPr>
              <w:spacing w:line="276" w:lineRule="auto"/>
              <w:ind w:firstLine="0"/>
              <w:jc w:val="center"/>
              <w:rPr>
                <w:rFonts w:cs="David"/>
                <w:sz w:val="20"/>
                <w:szCs w:val="20"/>
              </w:rPr>
            </w:pPr>
            <w:r w:rsidRPr="00C30A25">
              <w:rPr>
                <w:rFonts w:cs="David"/>
                <w:sz w:val="20"/>
                <w:szCs w:val="20"/>
                <w:rtl/>
              </w:rPr>
              <w:t>ת"י 968 חלק 1</w:t>
            </w:r>
          </w:p>
        </w:tc>
        <w:tc>
          <w:tcPr>
            <w:tcW w:w="3686" w:type="dxa"/>
            <w:vAlign w:val="center"/>
            <w:hideMark/>
          </w:tcPr>
          <w:p w14:paraId="2F284FE1" w14:textId="77777777" w:rsidR="00477E72" w:rsidRPr="00C30A25" w:rsidRDefault="00477E72" w:rsidP="00477E72">
            <w:pPr>
              <w:spacing w:line="276" w:lineRule="auto"/>
              <w:ind w:firstLine="0"/>
              <w:jc w:val="left"/>
              <w:rPr>
                <w:rFonts w:cs="David"/>
                <w:sz w:val="20"/>
                <w:szCs w:val="20"/>
                <w:rtl/>
              </w:rPr>
            </w:pPr>
            <w:r w:rsidRPr="00C30A25">
              <w:rPr>
                <w:rFonts w:cs="David"/>
                <w:sz w:val="20"/>
                <w:szCs w:val="20"/>
                <w:rtl/>
              </w:rPr>
              <w:t>מכשירים מיטלטלים הצורכים גז פחמימני מעובה (גפ"מ): מכשירים הצורכים גפ"מ בפזה גזית בלחץ ישיר</w:t>
            </w:r>
          </w:p>
        </w:tc>
        <w:tc>
          <w:tcPr>
            <w:tcW w:w="3686" w:type="dxa"/>
            <w:hideMark/>
          </w:tcPr>
          <w:p w14:paraId="388D3A03" w14:textId="77777777" w:rsidR="00477E72" w:rsidRPr="00C30A25" w:rsidRDefault="00477E72" w:rsidP="00477E72">
            <w:pPr>
              <w:spacing w:line="276" w:lineRule="auto"/>
              <w:jc w:val="left"/>
              <w:rPr>
                <w:rFonts w:cs="David"/>
                <w:sz w:val="20"/>
                <w:szCs w:val="20"/>
              </w:rPr>
            </w:pPr>
            <w:r w:rsidRPr="00C30A25">
              <w:rPr>
                <w:rFonts w:cs="David"/>
                <w:sz w:val="20"/>
                <w:szCs w:val="20"/>
              </w:rPr>
              <w:t> </w:t>
            </w:r>
          </w:p>
        </w:tc>
      </w:tr>
      <w:tr w:rsidR="00477E72" w:rsidRPr="00C30A25" w14:paraId="46C6485D" w14:textId="77777777" w:rsidTr="00477E72">
        <w:trPr>
          <w:cantSplit/>
          <w:trHeight w:val="113"/>
        </w:trPr>
        <w:tc>
          <w:tcPr>
            <w:tcW w:w="1191" w:type="dxa"/>
            <w:noWrap/>
            <w:vAlign w:val="center"/>
            <w:hideMark/>
          </w:tcPr>
          <w:p w14:paraId="5A04567E" w14:textId="77777777" w:rsidR="00477E72" w:rsidRPr="00C30A25" w:rsidRDefault="00477E72" w:rsidP="00BC6EFC">
            <w:pPr>
              <w:spacing w:line="276" w:lineRule="auto"/>
              <w:ind w:firstLine="0"/>
              <w:jc w:val="center"/>
              <w:rPr>
                <w:rFonts w:cs="David"/>
                <w:sz w:val="20"/>
                <w:szCs w:val="20"/>
              </w:rPr>
            </w:pPr>
            <w:r w:rsidRPr="00C30A25">
              <w:rPr>
                <w:rFonts w:cs="David"/>
                <w:sz w:val="20"/>
                <w:szCs w:val="20"/>
                <w:rtl/>
              </w:rPr>
              <w:lastRenderedPageBreak/>
              <w:t>ת"י 968 חלק 2</w:t>
            </w:r>
          </w:p>
        </w:tc>
        <w:tc>
          <w:tcPr>
            <w:tcW w:w="3686" w:type="dxa"/>
            <w:vAlign w:val="center"/>
            <w:hideMark/>
          </w:tcPr>
          <w:p w14:paraId="737705E6" w14:textId="77777777" w:rsidR="00477E72" w:rsidRPr="00C30A25" w:rsidRDefault="00477E72" w:rsidP="00477E72">
            <w:pPr>
              <w:spacing w:line="276" w:lineRule="auto"/>
              <w:ind w:firstLine="0"/>
              <w:jc w:val="left"/>
              <w:rPr>
                <w:rFonts w:cs="David"/>
                <w:sz w:val="20"/>
                <w:szCs w:val="20"/>
                <w:rtl/>
              </w:rPr>
            </w:pPr>
            <w:r w:rsidRPr="00C30A25">
              <w:rPr>
                <w:rFonts w:cs="David"/>
                <w:sz w:val="20"/>
                <w:szCs w:val="20"/>
                <w:rtl/>
              </w:rPr>
              <w:t>מכשירים מיטלטלים הצורכים גז פחמימני מעובה (גפ"מ): מחממים קורנים ללא ארובה ("מחממי פטרייה") לשימוש מחוץ לבניינים או בשטחים מאווררים היטב</w:t>
            </w:r>
          </w:p>
        </w:tc>
        <w:tc>
          <w:tcPr>
            <w:tcW w:w="3686" w:type="dxa"/>
            <w:hideMark/>
          </w:tcPr>
          <w:p w14:paraId="382A3880" w14:textId="77777777" w:rsidR="00477E72" w:rsidRPr="00C30A25" w:rsidRDefault="00477E72" w:rsidP="00477E72">
            <w:pPr>
              <w:spacing w:line="276" w:lineRule="auto"/>
              <w:jc w:val="left"/>
              <w:rPr>
                <w:rFonts w:cs="David"/>
                <w:sz w:val="20"/>
                <w:szCs w:val="20"/>
              </w:rPr>
            </w:pPr>
            <w:r w:rsidRPr="00C30A25">
              <w:rPr>
                <w:rFonts w:cs="David"/>
                <w:sz w:val="20"/>
                <w:szCs w:val="20"/>
              </w:rPr>
              <w:t> </w:t>
            </w:r>
          </w:p>
        </w:tc>
      </w:tr>
      <w:tr w:rsidR="00477E72" w:rsidRPr="00C30A25" w14:paraId="4E5EC0A5" w14:textId="77777777" w:rsidTr="00477E72">
        <w:trPr>
          <w:cantSplit/>
          <w:trHeight w:val="113"/>
        </w:trPr>
        <w:tc>
          <w:tcPr>
            <w:tcW w:w="1191" w:type="dxa"/>
            <w:noWrap/>
            <w:vAlign w:val="center"/>
            <w:hideMark/>
          </w:tcPr>
          <w:p w14:paraId="3FD2E4A9" w14:textId="77777777" w:rsidR="00477E72" w:rsidRPr="00C30A25" w:rsidRDefault="00477E72" w:rsidP="00BC6EFC">
            <w:pPr>
              <w:spacing w:line="276" w:lineRule="auto"/>
              <w:ind w:firstLine="0"/>
              <w:jc w:val="center"/>
              <w:rPr>
                <w:rFonts w:cs="David"/>
                <w:sz w:val="20"/>
                <w:szCs w:val="20"/>
              </w:rPr>
            </w:pPr>
            <w:r w:rsidRPr="00C30A25">
              <w:rPr>
                <w:rFonts w:cs="David"/>
                <w:sz w:val="20"/>
                <w:szCs w:val="20"/>
                <w:rtl/>
              </w:rPr>
              <w:t>ת"י 968 חלק 3</w:t>
            </w:r>
          </w:p>
        </w:tc>
        <w:tc>
          <w:tcPr>
            <w:tcW w:w="3686" w:type="dxa"/>
            <w:vAlign w:val="center"/>
            <w:hideMark/>
          </w:tcPr>
          <w:p w14:paraId="189B0F2C" w14:textId="77777777" w:rsidR="00477E72" w:rsidRPr="00C30A25" w:rsidRDefault="00477E72" w:rsidP="00477E72">
            <w:pPr>
              <w:spacing w:line="276" w:lineRule="auto"/>
              <w:ind w:firstLine="0"/>
              <w:jc w:val="left"/>
              <w:rPr>
                <w:rFonts w:cs="David"/>
                <w:sz w:val="20"/>
                <w:szCs w:val="20"/>
                <w:rtl/>
              </w:rPr>
            </w:pPr>
            <w:r w:rsidRPr="00C30A25">
              <w:rPr>
                <w:rFonts w:cs="David"/>
                <w:sz w:val="20"/>
                <w:szCs w:val="20"/>
                <w:rtl/>
              </w:rPr>
              <w:t>מכשירים מיטלטלים הצורכים גז פחמימני מעובה (גפ"מ): משפתים העומדים בפני עצמם, לרבות אלה שמשולב בהם מצלה, לשימוש מחוץ לבניינים</w:t>
            </w:r>
          </w:p>
        </w:tc>
        <w:tc>
          <w:tcPr>
            <w:tcW w:w="3686" w:type="dxa"/>
            <w:hideMark/>
          </w:tcPr>
          <w:p w14:paraId="0FA1D46B" w14:textId="77777777" w:rsidR="00477E72" w:rsidRPr="00C30A25" w:rsidRDefault="00477E72" w:rsidP="00477E72">
            <w:pPr>
              <w:spacing w:line="276" w:lineRule="auto"/>
              <w:jc w:val="left"/>
              <w:rPr>
                <w:rFonts w:cs="David"/>
                <w:sz w:val="20"/>
                <w:szCs w:val="20"/>
              </w:rPr>
            </w:pPr>
            <w:r w:rsidRPr="00C30A25">
              <w:rPr>
                <w:rFonts w:cs="David"/>
                <w:sz w:val="20"/>
                <w:szCs w:val="20"/>
              </w:rPr>
              <w:t> </w:t>
            </w:r>
          </w:p>
        </w:tc>
      </w:tr>
      <w:tr w:rsidR="00477E72" w:rsidRPr="00C30A25" w14:paraId="653683D5" w14:textId="77777777" w:rsidTr="00477E72">
        <w:trPr>
          <w:cantSplit/>
          <w:trHeight w:val="113"/>
        </w:trPr>
        <w:tc>
          <w:tcPr>
            <w:tcW w:w="1191" w:type="dxa"/>
            <w:noWrap/>
            <w:vAlign w:val="center"/>
            <w:hideMark/>
          </w:tcPr>
          <w:p w14:paraId="2411677D" w14:textId="77777777" w:rsidR="00477E72" w:rsidRPr="00C30A25" w:rsidRDefault="00477E72" w:rsidP="00BC6EFC">
            <w:pPr>
              <w:spacing w:line="276" w:lineRule="auto"/>
              <w:ind w:firstLine="0"/>
              <w:jc w:val="center"/>
              <w:rPr>
                <w:rFonts w:cs="David"/>
                <w:sz w:val="20"/>
                <w:szCs w:val="20"/>
              </w:rPr>
            </w:pPr>
            <w:r w:rsidRPr="00C30A25">
              <w:rPr>
                <w:rFonts w:cs="David"/>
                <w:sz w:val="20"/>
                <w:szCs w:val="20"/>
                <w:rtl/>
              </w:rPr>
              <w:t>ת"י 968 חלק 4</w:t>
            </w:r>
          </w:p>
        </w:tc>
        <w:tc>
          <w:tcPr>
            <w:tcW w:w="3686" w:type="dxa"/>
            <w:vAlign w:val="center"/>
            <w:hideMark/>
          </w:tcPr>
          <w:p w14:paraId="4ABBEF51" w14:textId="77777777" w:rsidR="00477E72" w:rsidRPr="00C30A25" w:rsidRDefault="00477E72" w:rsidP="00477E72">
            <w:pPr>
              <w:spacing w:line="276" w:lineRule="auto"/>
              <w:ind w:firstLine="0"/>
              <w:jc w:val="left"/>
              <w:rPr>
                <w:rFonts w:cs="David"/>
                <w:sz w:val="20"/>
                <w:szCs w:val="20"/>
                <w:rtl/>
              </w:rPr>
            </w:pPr>
            <w:r w:rsidRPr="00C30A25">
              <w:rPr>
                <w:rFonts w:cs="David"/>
                <w:sz w:val="20"/>
                <w:szCs w:val="20"/>
                <w:rtl/>
              </w:rPr>
              <w:t>מכשירים מיטלטלים הצורכים גז פחמימני מעובה (גפ"מ): מכשירי צלייה ("ברביקיו") לשימוש מחוץ לבניינים</w:t>
            </w:r>
          </w:p>
        </w:tc>
        <w:tc>
          <w:tcPr>
            <w:tcW w:w="3686" w:type="dxa"/>
            <w:hideMark/>
          </w:tcPr>
          <w:p w14:paraId="26D8C627" w14:textId="77777777" w:rsidR="00477E72" w:rsidRPr="00C30A25" w:rsidRDefault="00477E72" w:rsidP="00477E72">
            <w:pPr>
              <w:spacing w:line="276" w:lineRule="auto"/>
              <w:jc w:val="left"/>
              <w:rPr>
                <w:rFonts w:cs="David"/>
                <w:sz w:val="20"/>
                <w:szCs w:val="20"/>
              </w:rPr>
            </w:pPr>
            <w:r w:rsidRPr="00C30A25">
              <w:rPr>
                <w:rFonts w:cs="David"/>
                <w:sz w:val="20"/>
                <w:szCs w:val="20"/>
              </w:rPr>
              <w:t> </w:t>
            </w:r>
          </w:p>
        </w:tc>
      </w:tr>
      <w:tr w:rsidR="00477E72" w:rsidRPr="00C30A25" w14:paraId="31544B76" w14:textId="77777777" w:rsidTr="00477E72">
        <w:trPr>
          <w:cantSplit/>
          <w:trHeight w:val="113"/>
        </w:trPr>
        <w:tc>
          <w:tcPr>
            <w:tcW w:w="1191" w:type="dxa"/>
            <w:noWrap/>
            <w:vAlign w:val="center"/>
            <w:hideMark/>
          </w:tcPr>
          <w:p w14:paraId="776C6F06" w14:textId="77777777" w:rsidR="00477E72" w:rsidRPr="00C30A25" w:rsidRDefault="00477E72" w:rsidP="00BC6EFC">
            <w:pPr>
              <w:spacing w:line="276" w:lineRule="auto"/>
              <w:ind w:firstLine="0"/>
              <w:jc w:val="center"/>
              <w:rPr>
                <w:rFonts w:cs="David"/>
                <w:sz w:val="20"/>
                <w:szCs w:val="20"/>
              </w:rPr>
            </w:pPr>
            <w:r w:rsidRPr="00C30A25">
              <w:rPr>
                <w:rFonts w:cs="David"/>
                <w:sz w:val="20"/>
                <w:szCs w:val="20"/>
                <w:rtl/>
              </w:rPr>
              <w:t>ת"י 987</w:t>
            </w:r>
          </w:p>
        </w:tc>
        <w:tc>
          <w:tcPr>
            <w:tcW w:w="3686" w:type="dxa"/>
            <w:vAlign w:val="center"/>
            <w:hideMark/>
          </w:tcPr>
          <w:p w14:paraId="15EC218F" w14:textId="77777777" w:rsidR="00477E72" w:rsidRPr="00C30A25" w:rsidRDefault="00477E72" w:rsidP="00477E72">
            <w:pPr>
              <w:spacing w:line="276" w:lineRule="auto"/>
              <w:ind w:firstLine="0"/>
              <w:jc w:val="left"/>
              <w:rPr>
                <w:rFonts w:cs="David"/>
                <w:sz w:val="20"/>
                <w:szCs w:val="20"/>
                <w:rtl/>
              </w:rPr>
            </w:pPr>
            <w:r w:rsidRPr="00C30A25">
              <w:rPr>
                <w:rFonts w:cs="David"/>
                <w:sz w:val="20"/>
                <w:szCs w:val="20"/>
                <w:rtl/>
              </w:rPr>
              <w:t>מטפי הלון מיטלטלים למילוי חוזר</w:t>
            </w:r>
          </w:p>
        </w:tc>
        <w:tc>
          <w:tcPr>
            <w:tcW w:w="3686" w:type="dxa"/>
            <w:hideMark/>
          </w:tcPr>
          <w:p w14:paraId="1ED01F7A" w14:textId="77777777" w:rsidR="00477E72" w:rsidRPr="00C30A25" w:rsidRDefault="00477E72" w:rsidP="00477E72">
            <w:pPr>
              <w:spacing w:line="276" w:lineRule="auto"/>
              <w:jc w:val="left"/>
              <w:rPr>
                <w:rFonts w:cs="David"/>
                <w:sz w:val="20"/>
                <w:szCs w:val="20"/>
              </w:rPr>
            </w:pPr>
            <w:r w:rsidRPr="00C30A25">
              <w:rPr>
                <w:rFonts w:cs="David"/>
                <w:sz w:val="20"/>
                <w:szCs w:val="20"/>
              </w:rPr>
              <w:t> </w:t>
            </w:r>
          </w:p>
        </w:tc>
      </w:tr>
      <w:tr w:rsidR="00477E72" w:rsidRPr="00C30A25" w14:paraId="0B0DD49C" w14:textId="77777777" w:rsidTr="00477E72">
        <w:trPr>
          <w:cantSplit/>
          <w:trHeight w:val="113"/>
        </w:trPr>
        <w:tc>
          <w:tcPr>
            <w:tcW w:w="1191" w:type="dxa"/>
            <w:noWrap/>
            <w:vAlign w:val="center"/>
            <w:hideMark/>
          </w:tcPr>
          <w:p w14:paraId="09DFB3EE" w14:textId="77777777" w:rsidR="00477E72" w:rsidRPr="00C30A25" w:rsidRDefault="00477E72" w:rsidP="00BC6EFC">
            <w:pPr>
              <w:spacing w:line="276" w:lineRule="auto"/>
              <w:ind w:firstLine="0"/>
              <w:jc w:val="center"/>
              <w:rPr>
                <w:rFonts w:cs="David"/>
                <w:sz w:val="20"/>
                <w:szCs w:val="20"/>
              </w:rPr>
            </w:pPr>
            <w:r w:rsidRPr="00C30A25">
              <w:rPr>
                <w:rFonts w:cs="David"/>
                <w:sz w:val="20"/>
                <w:szCs w:val="20"/>
                <w:rtl/>
              </w:rPr>
              <w:t>ת"י 990 חלק 1</w:t>
            </w:r>
          </w:p>
        </w:tc>
        <w:tc>
          <w:tcPr>
            <w:tcW w:w="3686" w:type="dxa"/>
            <w:vAlign w:val="center"/>
            <w:hideMark/>
          </w:tcPr>
          <w:p w14:paraId="66065E91" w14:textId="77777777" w:rsidR="00477E72" w:rsidRPr="00C30A25" w:rsidRDefault="00477E72" w:rsidP="00477E72">
            <w:pPr>
              <w:spacing w:line="276" w:lineRule="auto"/>
              <w:ind w:firstLine="0"/>
              <w:jc w:val="left"/>
              <w:rPr>
                <w:rFonts w:cs="David"/>
                <w:sz w:val="20"/>
                <w:szCs w:val="20"/>
                <w:rtl/>
              </w:rPr>
            </w:pPr>
            <w:r w:rsidRPr="00C30A25">
              <w:rPr>
                <w:rFonts w:cs="David"/>
                <w:sz w:val="20"/>
                <w:szCs w:val="20"/>
                <w:rtl/>
              </w:rPr>
              <w:t>סוללות ראשוניות: כללי</w:t>
            </w:r>
          </w:p>
        </w:tc>
        <w:tc>
          <w:tcPr>
            <w:tcW w:w="3686" w:type="dxa"/>
            <w:hideMark/>
          </w:tcPr>
          <w:p w14:paraId="1D66C7DB" w14:textId="77777777" w:rsidR="00477E72" w:rsidRPr="00C30A25" w:rsidRDefault="00477E72" w:rsidP="00477E72">
            <w:pPr>
              <w:spacing w:line="276" w:lineRule="auto"/>
              <w:jc w:val="left"/>
              <w:rPr>
                <w:rFonts w:cs="David"/>
                <w:sz w:val="20"/>
                <w:szCs w:val="20"/>
              </w:rPr>
            </w:pPr>
            <w:r w:rsidRPr="00C30A25">
              <w:rPr>
                <w:rFonts w:cs="David"/>
                <w:sz w:val="20"/>
                <w:szCs w:val="20"/>
              </w:rPr>
              <w:t> </w:t>
            </w:r>
          </w:p>
        </w:tc>
      </w:tr>
      <w:tr w:rsidR="00477E72" w:rsidRPr="00C30A25" w14:paraId="2742168E" w14:textId="77777777" w:rsidTr="00477E72">
        <w:trPr>
          <w:cantSplit/>
          <w:trHeight w:val="113"/>
        </w:trPr>
        <w:tc>
          <w:tcPr>
            <w:tcW w:w="1191" w:type="dxa"/>
            <w:noWrap/>
            <w:vAlign w:val="center"/>
            <w:hideMark/>
          </w:tcPr>
          <w:p w14:paraId="2CA2130E" w14:textId="77777777" w:rsidR="00477E72" w:rsidRPr="00C30A25" w:rsidRDefault="00477E72" w:rsidP="00BC6EFC">
            <w:pPr>
              <w:spacing w:line="276" w:lineRule="auto"/>
              <w:ind w:firstLine="0"/>
              <w:jc w:val="center"/>
              <w:rPr>
                <w:rFonts w:cs="David"/>
                <w:sz w:val="20"/>
                <w:szCs w:val="20"/>
              </w:rPr>
            </w:pPr>
            <w:r w:rsidRPr="00C30A25">
              <w:rPr>
                <w:rFonts w:cs="David"/>
                <w:sz w:val="20"/>
                <w:szCs w:val="20"/>
                <w:rtl/>
              </w:rPr>
              <w:t>ת"י 994 חלק 1</w:t>
            </w:r>
          </w:p>
        </w:tc>
        <w:tc>
          <w:tcPr>
            <w:tcW w:w="3686" w:type="dxa"/>
            <w:vAlign w:val="center"/>
            <w:hideMark/>
          </w:tcPr>
          <w:p w14:paraId="60C1C445" w14:textId="77777777" w:rsidR="00477E72" w:rsidRPr="00C30A25" w:rsidRDefault="00477E72" w:rsidP="00477E72">
            <w:pPr>
              <w:spacing w:line="276" w:lineRule="auto"/>
              <w:ind w:firstLine="0"/>
              <w:jc w:val="left"/>
              <w:rPr>
                <w:rFonts w:cs="David"/>
                <w:sz w:val="20"/>
                <w:szCs w:val="20"/>
                <w:rtl/>
              </w:rPr>
            </w:pPr>
            <w:r w:rsidRPr="00C30A25">
              <w:rPr>
                <w:rFonts w:cs="David"/>
                <w:sz w:val="20"/>
                <w:szCs w:val="20"/>
                <w:rtl/>
              </w:rPr>
              <w:t>מזגני אוויר: דרישות בטיחות ודרישות פעולה</w:t>
            </w:r>
          </w:p>
        </w:tc>
        <w:tc>
          <w:tcPr>
            <w:tcW w:w="3686" w:type="dxa"/>
            <w:hideMark/>
          </w:tcPr>
          <w:p w14:paraId="04937026" w14:textId="77777777" w:rsidR="00477E72" w:rsidRPr="00C30A25" w:rsidRDefault="00477E72" w:rsidP="002C071F">
            <w:pPr>
              <w:spacing w:line="276" w:lineRule="auto"/>
              <w:ind w:firstLine="0"/>
              <w:jc w:val="left"/>
              <w:rPr>
                <w:rFonts w:cs="David"/>
                <w:sz w:val="20"/>
                <w:szCs w:val="20"/>
              </w:rPr>
            </w:pPr>
            <w:r w:rsidRPr="00C30A25">
              <w:rPr>
                <w:rFonts w:cs="David"/>
                <w:sz w:val="20"/>
                <w:szCs w:val="20"/>
                <w:rtl/>
              </w:rPr>
              <w:t>למעט מזגנים לשימושים מיוחדים (כגון: שימוש בתהליכים תעשייתיים, במ</w:t>
            </w:r>
            <w:r w:rsidR="00684DAB">
              <w:rPr>
                <w:rFonts w:cs="David" w:hint="cs"/>
                <w:sz w:val="20"/>
                <w:szCs w:val="20"/>
                <w:rtl/>
              </w:rPr>
              <w:t>י</w:t>
            </w:r>
            <w:r w:rsidRPr="00C30A25">
              <w:rPr>
                <w:rFonts w:cs="David"/>
                <w:sz w:val="20"/>
                <w:szCs w:val="20"/>
                <w:rtl/>
              </w:rPr>
              <w:t xml:space="preserve">תקני תקשורת, בצבא), </w:t>
            </w:r>
            <w:r w:rsidRPr="00C30A25">
              <w:rPr>
                <w:rFonts w:cs="David"/>
                <w:sz w:val="20"/>
                <w:szCs w:val="20"/>
                <w:rtl/>
              </w:rPr>
              <w:br/>
              <w:t xml:space="preserve">מזגנים מיוחדים לשימוש בכלי תחבורה </w:t>
            </w:r>
            <w:r w:rsidRPr="00C30A25">
              <w:rPr>
                <w:rFonts w:cs="David"/>
                <w:sz w:val="20"/>
                <w:szCs w:val="20"/>
                <w:rtl/>
              </w:rPr>
              <w:br/>
            </w:r>
            <w:r w:rsidR="002F1791">
              <w:rPr>
                <w:rFonts w:cs="David" w:hint="cs"/>
                <w:sz w:val="20"/>
                <w:szCs w:val="20"/>
                <w:rtl/>
              </w:rPr>
              <w:t>ו</w:t>
            </w:r>
            <w:r w:rsidRPr="00C30A25">
              <w:rPr>
                <w:rFonts w:cs="David"/>
                <w:sz w:val="20"/>
                <w:szCs w:val="20"/>
                <w:rtl/>
              </w:rPr>
              <w:t xml:space="preserve">דרישות סעיף 203 בעניין "דרישות פעולה ושיטות מדידה עבור הספק קול"  </w:t>
            </w:r>
            <w:r w:rsidRPr="00C30A25">
              <w:rPr>
                <w:rFonts w:cs="David"/>
                <w:sz w:val="20"/>
                <w:szCs w:val="20"/>
                <w:rtl/>
              </w:rPr>
              <w:br/>
            </w:r>
            <w:r w:rsidRPr="00C30A25">
              <w:rPr>
                <w:rFonts w:cs="David"/>
                <w:sz w:val="20"/>
                <w:szCs w:val="20"/>
                <w:rtl/>
              </w:rPr>
              <w:br/>
            </w:r>
            <w:r w:rsidR="00684DAB">
              <w:rPr>
                <w:rFonts w:cs="David" w:hint="cs"/>
                <w:sz w:val="20"/>
                <w:szCs w:val="20"/>
                <w:rtl/>
              </w:rPr>
              <w:t xml:space="preserve">* </w:t>
            </w:r>
            <w:r w:rsidRPr="00C30A25">
              <w:rPr>
                <w:rFonts w:cs="David"/>
                <w:sz w:val="20"/>
                <w:szCs w:val="20"/>
                <w:rtl/>
              </w:rPr>
              <w:t>לעניין מזגנים מיוחדים לשימוש בכלי תחבורה</w:t>
            </w:r>
            <w:r w:rsidR="00684DAB">
              <w:rPr>
                <w:rFonts w:cs="David" w:hint="cs"/>
                <w:sz w:val="20"/>
                <w:szCs w:val="20"/>
                <w:rtl/>
              </w:rPr>
              <w:t>, משויך לקבוצת יבוא מספר 2;</w:t>
            </w:r>
            <w:r w:rsidRPr="00C30A25">
              <w:rPr>
                <w:rFonts w:cs="David"/>
                <w:sz w:val="20"/>
                <w:szCs w:val="20"/>
                <w:rtl/>
              </w:rPr>
              <w:t xml:space="preserve"> </w:t>
            </w:r>
            <w:r w:rsidRPr="00C30A25">
              <w:rPr>
                <w:rFonts w:cs="David"/>
                <w:sz w:val="20"/>
                <w:szCs w:val="20"/>
                <w:rtl/>
              </w:rPr>
              <w:br/>
              <w:t xml:space="preserve">לעניין סעיף 203 </w:t>
            </w:r>
            <w:r w:rsidRPr="00C30A25">
              <w:rPr>
                <w:rFonts w:cs="David" w:hint="cs"/>
                <w:sz w:val="20"/>
                <w:szCs w:val="20"/>
                <w:rtl/>
              </w:rPr>
              <w:t>בעניין "דרישות</w:t>
            </w:r>
            <w:r w:rsidRPr="00C30A25">
              <w:rPr>
                <w:rFonts w:cs="David"/>
                <w:sz w:val="20"/>
                <w:szCs w:val="20"/>
                <w:rtl/>
              </w:rPr>
              <w:t xml:space="preserve"> פעולה ושיטות מדידה עבור הספק קול"</w:t>
            </w:r>
            <w:r w:rsidR="00684DAB">
              <w:rPr>
                <w:rFonts w:cs="David" w:hint="cs"/>
                <w:sz w:val="20"/>
                <w:szCs w:val="20"/>
                <w:rtl/>
              </w:rPr>
              <w:t>, משויך לקבוצת יבוא מספר 3;</w:t>
            </w:r>
            <w:r w:rsidRPr="00C30A25">
              <w:rPr>
                <w:rFonts w:cs="David"/>
                <w:sz w:val="20"/>
                <w:szCs w:val="20"/>
                <w:rtl/>
              </w:rPr>
              <w:t xml:space="preserve">  </w:t>
            </w:r>
            <w:r w:rsidRPr="00C30A25">
              <w:rPr>
                <w:rFonts w:cs="David"/>
                <w:sz w:val="20"/>
                <w:szCs w:val="20"/>
                <w:rtl/>
              </w:rPr>
              <w:br/>
              <w:t>לעניין מזגנים לשימושים מיוחדים (כגון: שימוש בתהליכים תעשייתיים, במ</w:t>
            </w:r>
            <w:r w:rsidR="00684DAB">
              <w:rPr>
                <w:rFonts w:cs="David" w:hint="cs"/>
                <w:sz w:val="20"/>
                <w:szCs w:val="20"/>
                <w:rtl/>
              </w:rPr>
              <w:t>י</w:t>
            </w:r>
            <w:r w:rsidRPr="00C30A25">
              <w:rPr>
                <w:rFonts w:cs="David"/>
                <w:sz w:val="20"/>
                <w:szCs w:val="20"/>
                <w:rtl/>
              </w:rPr>
              <w:t>תקני תקשורת, בצבא)</w:t>
            </w:r>
            <w:r w:rsidR="00684DAB">
              <w:rPr>
                <w:rFonts w:cs="David" w:hint="cs"/>
                <w:sz w:val="20"/>
                <w:szCs w:val="20"/>
                <w:rtl/>
              </w:rPr>
              <w:t>, משויך לקבוצת יבוא מספר 4</w:t>
            </w:r>
            <w:r w:rsidRPr="00C30A25">
              <w:rPr>
                <w:rFonts w:cs="David"/>
                <w:sz w:val="20"/>
                <w:szCs w:val="20"/>
                <w:rtl/>
              </w:rPr>
              <w:t xml:space="preserve">  </w:t>
            </w:r>
          </w:p>
        </w:tc>
      </w:tr>
      <w:tr w:rsidR="00477E72" w:rsidRPr="00C30A25" w14:paraId="4185F3C1" w14:textId="77777777" w:rsidTr="00477E72">
        <w:trPr>
          <w:cantSplit/>
          <w:trHeight w:val="113"/>
        </w:trPr>
        <w:tc>
          <w:tcPr>
            <w:tcW w:w="1191" w:type="dxa"/>
            <w:noWrap/>
            <w:vAlign w:val="center"/>
            <w:hideMark/>
          </w:tcPr>
          <w:p w14:paraId="2D681AA2" w14:textId="77777777" w:rsidR="00477E72" w:rsidRPr="00C30A25" w:rsidRDefault="00477E72" w:rsidP="00BC6EFC">
            <w:pPr>
              <w:spacing w:line="276" w:lineRule="auto"/>
              <w:ind w:firstLine="0"/>
              <w:jc w:val="center"/>
              <w:rPr>
                <w:rFonts w:cs="David"/>
                <w:sz w:val="20"/>
                <w:szCs w:val="20"/>
                <w:rtl/>
              </w:rPr>
            </w:pPr>
            <w:r w:rsidRPr="00C30A25">
              <w:rPr>
                <w:rFonts w:cs="David"/>
                <w:sz w:val="20"/>
                <w:szCs w:val="20"/>
                <w:rtl/>
              </w:rPr>
              <w:t>ת"י 995 חלק 1</w:t>
            </w:r>
          </w:p>
        </w:tc>
        <w:tc>
          <w:tcPr>
            <w:tcW w:w="3686" w:type="dxa"/>
            <w:vAlign w:val="center"/>
            <w:hideMark/>
          </w:tcPr>
          <w:p w14:paraId="0DD2728D" w14:textId="77777777" w:rsidR="00477E72" w:rsidRPr="00C30A25" w:rsidRDefault="00477E72" w:rsidP="00477E72">
            <w:pPr>
              <w:spacing w:line="276" w:lineRule="auto"/>
              <w:ind w:firstLine="0"/>
              <w:jc w:val="left"/>
              <w:rPr>
                <w:rFonts w:cs="David"/>
                <w:sz w:val="20"/>
                <w:szCs w:val="20"/>
                <w:rtl/>
              </w:rPr>
            </w:pPr>
            <w:r w:rsidRPr="00C30A25">
              <w:rPr>
                <w:rFonts w:cs="David"/>
                <w:sz w:val="20"/>
                <w:szCs w:val="20"/>
                <w:rtl/>
              </w:rPr>
              <w:t>תנורי חימום ביתיים המופעלים בגפ"ם או בגז טבעי: תנורים מיטלטלים לחימום חלל, ללא ארובה, המופעלים בגפ"ם</w:t>
            </w:r>
          </w:p>
        </w:tc>
        <w:tc>
          <w:tcPr>
            <w:tcW w:w="3686" w:type="dxa"/>
            <w:hideMark/>
          </w:tcPr>
          <w:p w14:paraId="5D813974" w14:textId="77777777" w:rsidR="00477E72" w:rsidRPr="00C30A25" w:rsidRDefault="00477E72" w:rsidP="00477E72">
            <w:pPr>
              <w:spacing w:line="276" w:lineRule="auto"/>
              <w:jc w:val="left"/>
              <w:rPr>
                <w:rFonts w:cs="David"/>
                <w:sz w:val="20"/>
                <w:szCs w:val="20"/>
              </w:rPr>
            </w:pPr>
            <w:r w:rsidRPr="00C30A25">
              <w:rPr>
                <w:rFonts w:cs="David"/>
                <w:sz w:val="20"/>
                <w:szCs w:val="20"/>
              </w:rPr>
              <w:t> </w:t>
            </w:r>
          </w:p>
        </w:tc>
      </w:tr>
      <w:tr w:rsidR="00477E72" w:rsidRPr="00C30A25" w14:paraId="1CC22945" w14:textId="77777777" w:rsidTr="00477E72">
        <w:trPr>
          <w:cantSplit/>
          <w:trHeight w:val="113"/>
        </w:trPr>
        <w:tc>
          <w:tcPr>
            <w:tcW w:w="1191" w:type="dxa"/>
            <w:noWrap/>
            <w:vAlign w:val="center"/>
            <w:hideMark/>
          </w:tcPr>
          <w:p w14:paraId="4AE4FA12" w14:textId="77777777" w:rsidR="00477E72" w:rsidRPr="00C30A25" w:rsidRDefault="00477E72" w:rsidP="00BC6EFC">
            <w:pPr>
              <w:spacing w:line="276" w:lineRule="auto"/>
              <w:ind w:firstLine="0"/>
              <w:jc w:val="center"/>
              <w:rPr>
                <w:rFonts w:cs="David"/>
                <w:sz w:val="20"/>
                <w:szCs w:val="20"/>
              </w:rPr>
            </w:pPr>
            <w:r w:rsidRPr="00C30A25">
              <w:rPr>
                <w:rFonts w:cs="David"/>
                <w:sz w:val="20"/>
                <w:szCs w:val="20"/>
                <w:rtl/>
              </w:rPr>
              <w:t>ת"י 995 חלק 2</w:t>
            </w:r>
          </w:p>
        </w:tc>
        <w:tc>
          <w:tcPr>
            <w:tcW w:w="3686" w:type="dxa"/>
            <w:vAlign w:val="center"/>
            <w:hideMark/>
          </w:tcPr>
          <w:p w14:paraId="4D5A5EE7" w14:textId="77777777" w:rsidR="00477E72" w:rsidRPr="00C30A25" w:rsidRDefault="00477E72" w:rsidP="00477E72">
            <w:pPr>
              <w:spacing w:line="276" w:lineRule="auto"/>
              <w:ind w:firstLine="0"/>
              <w:jc w:val="left"/>
              <w:rPr>
                <w:rFonts w:cs="David"/>
                <w:sz w:val="20"/>
                <w:szCs w:val="20"/>
                <w:rtl/>
              </w:rPr>
            </w:pPr>
            <w:r w:rsidRPr="00C30A25">
              <w:rPr>
                <w:rFonts w:cs="David"/>
                <w:sz w:val="20"/>
                <w:szCs w:val="20"/>
                <w:rtl/>
              </w:rPr>
              <w:t>תנורי חימום ביתיים המופעלים בגפ"ם או בגז טבעי: מכשירי גז דקורטיביים המדמים בערה של דלק מוצקי</w:t>
            </w:r>
          </w:p>
        </w:tc>
        <w:tc>
          <w:tcPr>
            <w:tcW w:w="3686" w:type="dxa"/>
            <w:hideMark/>
          </w:tcPr>
          <w:p w14:paraId="1EF7A002" w14:textId="77777777" w:rsidR="00477E72" w:rsidRPr="00C30A25" w:rsidRDefault="00477E72" w:rsidP="00477E72">
            <w:pPr>
              <w:spacing w:line="276" w:lineRule="auto"/>
              <w:jc w:val="left"/>
              <w:rPr>
                <w:rFonts w:cs="David"/>
                <w:sz w:val="20"/>
                <w:szCs w:val="20"/>
              </w:rPr>
            </w:pPr>
            <w:r w:rsidRPr="00C30A25">
              <w:rPr>
                <w:rFonts w:cs="David"/>
                <w:sz w:val="20"/>
                <w:szCs w:val="20"/>
              </w:rPr>
              <w:t> </w:t>
            </w:r>
          </w:p>
        </w:tc>
      </w:tr>
      <w:tr w:rsidR="00477E72" w:rsidRPr="00C30A25" w14:paraId="584B50CC" w14:textId="77777777" w:rsidTr="00477E72">
        <w:trPr>
          <w:cantSplit/>
          <w:trHeight w:val="113"/>
        </w:trPr>
        <w:tc>
          <w:tcPr>
            <w:tcW w:w="1191" w:type="dxa"/>
            <w:noWrap/>
            <w:vAlign w:val="center"/>
            <w:hideMark/>
          </w:tcPr>
          <w:p w14:paraId="5FB60CEA" w14:textId="77777777" w:rsidR="00477E72" w:rsidRPr="00C30A25" w:rsidRDefault="00477E72" w:rsidP="00BC6EFC">
            <w:pPr>
              <w:spacing w:line="276" w:lineRule="auto"/>
              <w:ind w:firstLine="0"/>
              <w:jc w:val="center"/>
              <w:rPr>
                <w:rFonts w:cs="David"/>
                <w:sz w:val="20"/>
                <w:szCs w:val="20"/>
              </w:rPr>
            </w:pPr>
            <w:r w:rsidRPr="00C30A25">
              <w:rPr>
                <w:rFonts w:cs="David"/>
                <w:sz w:val="20"/>
                <w:szCs w:val="20"/>
                <w:rtl/>
              </w:rPr>
              <w:t>ת"י 995 חלק 3</w:t>
            </w:r>
          </w:p>
        </w:tc>
        <w:tc>
          <w:tcPr>
            <w:tcW w:w="3686" w:type="dxa"/>
            <w:vAlign w:val="center"/>
            <w:hideMark/>
          </w:tcPr>
          <w:p w14:paraId="661A4678" w14:textId="77777777" w:rsidR="00477E72" w:rsidRPr="00C30A25" w:rsidRDefault="00477E72" w:rsidP="00477E72">
            <w:pPr>
              <w:spacing w:line="276" w:lineRule="auto"/>
              <w:ind w:firstLine="0"/>
              <w:jc w:val="left"/>
              <w:rPr>
                <w:rFonts w:cs="David"/>
                <w:sz w:val="20"/>
                <w:szCs w:val="20"/>
                <w:rtl/>
              </w:rPr>
            </w:pPr>
            <w:r w:rsidRPr="00C30A25">
              <w:rPr>
                <w:rFonts w:cs="David"/>
                <w:sz w:val="20"/>
                <w:szCs w:val="20"/>
                <w:rtl/>
              </w:rPr>
              <w:t>תנורי חימום ביתיים המופעלים בגפ"ם או בגז טבעי: תנורי הסעה עצמאיים</w:t>
            </w:r>
          </w:p>
        </w:tc>
        <w:tc>
          <w:tcPr>
            <w:tcW w:w="3686" w:type="dxa"/>
            <w:hideMark/>
          </w:tcPr>
          <w:p w14:paraId="190E6527" w14:textId="77777777" w:rsidR="00477E72" w:rsidRPr="00C30A25" w:rsidRDefault="00477E72" w:rsidP="00477E72">
            <w:pPr>
              <w:spacing w:line="276" w:lineRule="auto"/>
              <w:jc w:val="left"/>
              <w:rPr>
                <w:rFonts w:cs="David"/>
                <w:sz w:val="20"/>
                <w:szCs w:val="20"/>
              </w:rPr>
            </w:pPr>
            <w:r w:rsidRPr="00C30A25">
              <w:rPr>
                <w:rFonts w:cs="David"/>
                <w:sz w:val="20"/>
                <w:szCs w:val="20"/>
              </w:rPr>
              <w:t> </w:t>
            </w:r>
          </w:p>
        </w:tc>
      </w:tr>
      <w:tr w:rsidR="00477E72" w:rsidRPr="00C30A25" w14:paraId="514982AA" w14:textId="77777777" w:rsidTr="00477E72">
        <w:trPr>
          <w:cantSplit/>
          <w:trHeight w:val="113"/>
        </w:trPr>
        <w:tc>
          <w:tcPr>
            <w:tcW w:w="1191" w:type="dxa"/>
            <w:noWrap/>
            <w:vAlign w:val="center"/>
            <w:hideMark/>
          </w:tcPr>
          <w:p w14:paraId="5C6794D3" w14:textId="77777777" w:rsidR="00477E72" w:rsidRPr="00C30A25" w:rsidRDefault="00477E72" w:rsidP="00BC6EFC">
            <w:pPr>
              <w:spacing w:line="276" w:lineRule="auto"/>
              <w:ind w:firstLine="0"/>
              <w:jc w:val="center"/>
              <w:rPr>
                <w:rFonts w:cs="David"/>
                <w:sz w:val="20"/>
                <w:szCs w:val="20"/>
              </w:rPr>
            </w:pPr>
            <w:r w:rsidRPr="00C30A25">
              <w:rPr>
                <w:rFonts w:cs="David"/>
                <w:sz w:val="20"/>
                <w:szCs w:val="20"/>
                <w:rtl/>
              </w:rPr>
              <w:lastRenderedPageBreak/>
              <w:t>ת"י 995 חלק 4</w:t>
            </w:r>
          </w:p>
        </w:tc>
        <w:tc>
          <w:tcPr>
            <w:tcW w:w="3686" w:type="dxa"/>
            <w:vAlign w:val="center"/>
            <w:hideMark/>
          </w:tcPr>
          <w:p w14:paraId="0CC54004" w14:textId="77777777" w:rsidR="00477E72" w:rsidRPr="00C30A25" w:rsidRDefault="00477E72" w:rsidP="00477E72">
            <w:pPr>
              <w:spacing w:line="276" w:lineRule="auto"/>
              <w:ind w:firstLine="0"/>
              <w:jc w:val="left"/>
              <w:rPr>
                <w:rFonts w:cs="David"/>
                <w:sz w:val="20"/>
                <w:szCs w:val="20"/>
                <w:rtl/>
              </w:rPr>
            </w:pPr>
            <w:r w:rsidRPr="00C30A25">
              <w:rPr>
                <w:rFonts w:cs="David"/>
                <w:sz w:val="20"/>
                <w:szCs w:val="20"/>
                <w:rtl/>
              </w:rPr>
              <w:t>תנורי חימום ביתיים המופעלים בגפ"ם או בגז טבעי: תנורים עם הסעת אוויר מאולצת, ללא מפוח לסיוע להובלת אוויר לבערה או/וגם תוצרי בערה, בעלי הספק חום נצרך שאינו גדול מ-70 קו"ט</w:t>
            </w:r>
          </w:p>
        </w:tc>
        <w:tc>
          <w:tcPr>
            <w:tcW w:w="3686" w:type="dxa"/>
            <w:hideMark/>
          </w:tcPr>
          <w:p w14:paraId="0635995F" w14:textId="77777777" w:rsidR="00477E72" w:rsidRPr="00C30A25" w:rsidRDefault="00477E72" w:rsidP="00477E72">
            <w:pPr>
              <w:spacing w:line="276" w:lineRule="auto"/>
              <w:jc w:val="left"/>
              <w:rPr>
                <w:rFonts w:cs="David"/>
                <w:sz w:val="20"/>
                <w:szCs w:val="20"/>
              </w:rPr>
            </w:pPr>
            <w:r w:rsidRPr="00C30A25">
              <w:rPr>
                <w:rFonts w:cs="David"/>
                <w:sz w:val="20"/>
                <w:szCs w:val="20"/>
              </w:rPr>
              <w:t> </w:t>
            </w:r>
          </w:p>
        </w:tc>
      </w:tr>
      <w:tr w:rsidR="00477E72" w:rsidRPr="00C30A25" w14:paraId="1A8197D0" w14:textId="77777777" w:rsidTr="00477E72">
        <w:trPr>
          <w:cantSplit/>
          <w:trHeight w:val="113"/>
        </w:trPr>
        <w:tc>
          <w:tcPr>
            <w:tcW w:w="1191" w:type="dxa"/>
            <w:noWrap/>
            <w:vAlign w:val="center"/>
            <w:hideMark/>
          </w:tcPr>
          <w:p w14:paraId="0C269398" w14:textId="77777777" w:rsidR="00477E72" w:rsidRPr="00C30A25" w:rsidRDefault="00477E72" w:rsidP="00BC6EFC">
            <w:pPr>
              <w:spacing w:line="276" w:lineRule="auto"/>
              <w:ind w:firstLine="0"/>
              <w:jc w:val="center"/>
              <w:rPr>
                <w:rFonts w:cs="David"/>
                <w:sz w:val="20"/>
                <w:szCs w:val="20"/>
              </w:rPr>
            </w:pPr>
            <w:r w:rsidRPr="00C30A25">
              <w:rPr>
                <w:rFonts w:cs="David"/>
                <w:sz w:val="20"/>
                <w:szCs w:val="20"/>
                <w:rtl/>
              </w:rPr>
              <w:t>ת"י 995 חלק 5</w:t>
            </w:r>
          </w:p>
        </w:tc>
        <w:tc>
          <w:tcPr>
            <w:tcW w:w="3686" w:type="dxa"/>
            <w:vAlign w:val="center"/>
            <w:hideMark/>
          </w:tcPr>
          <w:p w14:paraId="3EF8EDE8" w14:textId="77777777" w:rsidR="00477E72" w:rsidRPr="00C30A25" w:rsidRDefault="00477E72" w:rsidP="00477E72">
            <w:pPr>
              <w:spacing w:line="276" w:lineRule="auto"/>
              <w:ind w:firstLine="0"/>
              <w:jc w:val="left"/>
              <w:rPr>
                <w:rFonts w:cs="David"/>
                <w:sz w:val="20"/>
                <w:szCs w:val="20"/>
                <w:rtl/>
              </w:rPr>
            </w:pPr>
            <w:r w:rsidRPr="00C30A25">
              <w:rPr>
                <w:rFonts w:cs="David"/>
                <w:sz w:val="20"/>
                <w:szCs w:val="20"/>
                <w:rtl/>
              </w:rPr>
              <w:t>תנורי חימום ביתיים המופעלים בגפ"ם או בגז טבעי: תנורי הסעה עצים, הכוללים מפוח לסיוע להובלת אוויר לבערה או/וגם תוצרי בערה, בעלי הספק חום נצרך שאינו גדול מ-20 קו"ט</w:t>
            </w:r>
          </w:p>
        </w:tc>
        <w:tc>
          <w:tcPr>
            <w:tcW w:w="3686" w:type="dxa"/>
            <w:hideMark/>
          </w:tcPr>
          <w:p w14:paraId="6ECBC641" w14:textId="77777777" w:rsidR="00477E72" w:rsidRPr="00C30A25" w:rsidRDefault="00477E72" w:rsidP="00477E72">
            <w:pPr>
              <w:spacing w:line="276" w:lineRule="auto"/>
              <w:jc w:val="left"/>
              <w:rPr>
                <w:rFonts w:cs="David"/>
                <w:sz w:val="20"/>
                <w:szCs w:val="20"/>
              </w:rPr>
            </w:pPr>
            <w:r w:rsidRPr="00C30A25">
              <w:rPr>
                <w:rFonts w:cs="David"/>
                <w:sz w:val="20"/>
                <w:szCs w:val="20"/>
              </w:rPr>
              <w:t> </w:t>
            </w:r>
          </w:p>
        </w:tc>
      </w:tr>
      <w:tr w:rsidR="00477E72" w:rsidRPr="00C30A25" w14:paraId="0137CB8D" w14:textId="77777777" w:rsidTr="00477E72">
        <w:trPr>
          <w:cantSplit/>
          <w:trHeight w:val="113"/>
        </w:trPr>
        <w:tc>
          <w:tcPr>
            <w:tcW w:w="1191" w:type="dxa"/>
            <w:noWrap/>
            <w:vAlign w:val="center"/>
            <w:hideMark/>
          </w:tcPr>
          <w:p w14:paraId="78A9C520" w14:textId="77777777" w:rsidR="00477E72" w:rsidRPr="00C30A25" w:rsidRDefault="00477E72" w:rsidP="00BC6EFC">
            <w:pPr>
              <w:spacing w:line="276" w:lineRule="auto"/>
              <w:ind w:firstLine="0"/>
              <w:jc w:val="center"/>
              <w:rPr>
                <w:rFonts w:cs="David"/>
                <w:sz w:val="20"/>
                <w:szCs w:val="20"/>
              </w:rPr>
            </w:pPr>
            <w:r w:rsidRPr="00C30A25">
              <w:rPr>
                <w:rFonts w:cs="David"/>
                <w:sz w:val="20"/>
                <w:szCs w:val="20"/>
                <w:rtl/>
              </w:rPr>
              <w:t>ת"י 995 חלק 6</w:t>
            </w:r>
          </w:p>
        </w:tc>
        <w:tc>
          <w:tcPr>
            <w:tcW w:w="3686" w:type="dxa"/>
            <w:vAlign w:val="center"/>
            <w:hideMark/>
          </w:tcPr>
          <w:p w14:paraId="23FC502B" w14:textId="77777777" w:rsidR="00477E72" w:rsidRPr="00C30A25" w:rsidRDefault="00477E72" w:rsidP="00477E72">
            <w:pPr>
              <w:spacing w:line="276" w:lineRule="auto"/>
              <w:ind w:firstLine="0"/>
              <w:jc w:val="left"/>
              <w:rPr>
                <w:rFonts w:cs="David"/>
                <w:sz w:val="20"/>
                <w:szCs w:val="20"/>
                <w:rtl/>
              </w:rPr>
            </w:pPr>
            <w:r w:rsidRPr="00C30A25">
              <w:rPr>
                <w:rFonts w:cs="David"/>
                <w:sz w:val="20"/>
                <w:szCs w:val="20"/>
                <w:rtl/>
              </w:rPr>
              <w:t>תנורי חימום ביתיים המופעלים בגפ"ם או בגז טבעי: תנורים עם הסעת אוויר מאולצת לחימום חלל, עם מבערי מפוח, בעלי הספק חום נצרך שאינו גדול מ-70 קו"ט</w:t>
            </w:r>
          </w:p>
        </w:tc>
        <w:tc>
          <w:tcPr>
            <w:tcW w:w="3686" w:type="dxa"/>
            <w:hideMark/>
          </w:tcPr>
          <w:p w14:paraId="219C38B2" w14:textId="77777777" w:rsidR="00477E72" w:rsidRPr="00C30A25" w:rsidRDefault="00477E72" w:rsidP="00477E72">
            <w:pPr>
              <w:spacing w:line="276" w:lineRule="auto"/>
              <w:jc w:val="left"/>
              <w:rPr>
                <w:rFonts w:cs="David"/>
                <w:sz w:val="20"/>
                <w:szCs w:val="20"/>
              </w:rPr>
            </w:pPr>
            <w:r w:rsidRPr="00C30A25">
              <w:rPr>
                <w:rFonts w:cs="David"/>
                <w:sz w:val="20"/>
                <w:szCs w:val="20"/>
              </w:rPr>
              <w:t> </w:t>
            </w:r>
          </w:p>
        </w:tc>
      </w:tr>
      <w:tr w:rsidR="00477E72" w:rsidRPr="00C30A25" w14:paraId="36D9D0DF" w14:textId="77777777" w:rsidTr="00477E72">
        <w:trPr>
          <w:cantSplit/>
          <w:trHeight w:val="113"/>
        </w:trPr>
        <w:tc>
          <w:tcPr>
            <w:tcW w:w="1191" w:type="dxa"/>
            <w:noWrap/>
            <w:vAlign w:val="center"/>
            <w:hideMark/>
          </w:tcPr>
          <w:p w14:paraId="54888D41" w14:textId="77777777" w:rsidR="00477E72" w:rsidRPr="00C30A25" w:rsidRDefault="00477E72" w:rsidP="00BC6EFC">
            <w:pPr>
              <w:spacing w:line="276" w:lineRule="auto"/>
              <w:ind w:firstLine="0"/>
              <w:jc w:val="center"/>
              <w:rPr>
                <w:rFonts w:cs="David"/>
                <w:sz w:val="20"/>
                <w:szCs w:val="20"/>
              </w:rPr>
            </w:pPr>
            <w:r w:rsidRPr="00C30A25">
              <w:rPr>
                <w:rFonts w:cs="David"/>
                <w:sz w:val="20"/>
                <w:szCs w:val="20"/>
                <w:rtl/>
              </w:rPr>
              <w:t>ת"י 1003 חלק 1.1</w:t>
            </w:r>
          </w:p>
        </w:tc>
        <w:tc>
          <w:tcPr>
            <w:tcW w:w="3686" w:type="dxa"/>
            <w:vAlign w:val="center"/>
            <w:hideMark/>
          </w:tcPr>
          <w:p w14:paraId="159FD6D3" w14:textId="77777777" w:rsidR="00477E72" w:rsidRPr="00C30A25" w:rsidRDefault="00477E72" w:rsidP="00477E72">
            <w:pPr>
              <w:spacing w:line="276" w:lineRule="auto"/>
              <w:ind w:firstLine="0"/>
              <w:jc w:val="left"/>
              <w:rPr>
                <w:rFonts w:cs="David"/>
                <w:sz w:val="20"/>
                <w:szCs w:val="20"/>
                <w:rtl/>
              </w:rPr>
            </w:pPr>
            <w:r w:rsidRPr="00C30A25">
              <w:rPr>
                <w:rFonts w:cs="David"/>
                <w:sz w:val="20"/>
                <w:szCs w:val="20"/>
                <w:rtl/>
              </w:rPr>
              <w:t>שחרור עופרת וקדמיום מכלים הבאים במגע עם מזון: כלים קרמיים, כלים קרמיים-זכוכיתיים וכלי הגשה מזכוכית - שיטות בדיקה</w:t>
            </w:r>
          </w:p>
        </w:tc>
        <w:tc>
          <w:tcPr>
            <w:tcW w:w="3686" w:type="dxa"/>
            <w:hideMark/>
          </w:tcPr>
          <w:p w14:paraId="30012449" w14:textId="77777777" w:rsidR="00477E72" w:rsidRPr="00C30A25" w:rsidRDefault="00477E72" w:rsidP="00477E72">
            <w:pPr>
              <w:spacing w:line="276" w:lineRule="auto"/>
              <w:jc w:val="left"/>
              <w:rPr>
                <w:rFonts w:cs="David"/>
                <w:sz w:val="20"/>
                <w:szCs w:val="20"/>
              </w:rPr>
            </w:pPr>
            <w:r w:rsidRPr="00C30A25">
              <w:rPr>
                <w:rFonts w:cs="David"/>
                <w:sz w:val="20"/>
                <w:szCs w:val="20"/>
              </w:rPr>
              <w:t> </w:t>
            </w:r>
          </w:p>
        </w:tc>
      </w:tr>
      <w:tr w:rsidR="00477E72" w:rsidRPr="00C30A25" w14:paraId="01126D64" w14:textId="77777777" w:rsidTr="00477E72">
        <w:trPr>
          <w:cantSplit/>
          <w:trHeight w:val="113"/>
        </w:trPr>
        <w:tc>
          <w:tcPr>
            <w:tcW w:w="1191" w:type="dxa"/>
            <w:noWrap/>
            <w:vAlign w:val="center"/>
            <w:hideMark/>
          </w:tcPr>
          <w:p w14:paraId="5D2ED85F" w14:textId="77777777" w:rsidR="00477E72" w:rsidRPr="00C30A25" w:rsidRDefault="00477E72" w:rsidP="00BC6EFC">
            <w:pPr>
              <w:spacing w:line="276" w:lineRule="auto"/>
              <w:ind w:firstLine="0"/>
              <w:jc w:val="center"/>
              <w:rPr>
                <w:rFonts w:cs="David"/>
                <w:sz w:val="20"/>
                <w:szCs w:val="20"/>
              </w:rPr>
            </w:pPr>
            <w:r w:rsidRPr="00C30A25">
              <w:rPr>
                <w:rFonts w:cs="David"/>
                <w:sz w:val="20"/>
                <w:szCs w:val="20"/>
                <w:rtl/>
              </w:rPr>
              <w:t>ת"י 1003 חלק 1.2</w:t>
            </w:r>
          </w:p>
        </w:tc>
        <w:tc>
          <w:tcPr>
            <w:tcW w:w="3686" w:type="dxa"/>
            <w:vAlign w:val="center"/>
            <w:hideMark/>
          </w:tcPr>
          <w:p w14:paraId="692F9AC9" w14:textId="77777777" w:rsidR="00477E72" w:rsidRPr="00C30A25" w:rsidRDefault="00477E72" w:rsidP="00477E72">
            <w:pPr>
              <w:spacing w:line="276" w:lineRule="auto"/>
              <w:ind w:firstLine="0"/>
              <w:jc w:val="left"/>
              <w:rPr>
                <w:rFonts w:cs="David"/>
                <w:sz w:val="20"/>
                <w:szCs w:val="20"/>
                <w:rtl/>
              </w:rPr>
            </w:pPr>
            <w:r w:rsidRPr="00C30A25">
              <w:rPr>
                <w:rFonts w:cs="David"/>
                <w:sz w:val="20"/>
                <w:szCs w:val="20"/>
                <w:rtl/>
              </w:rPr>
              <w:t>שחרור עופרת וקדמיום מכלים הבאים במגע עם מזון: כלים קרמיים, כלים קרמיים-זכוכיתיים וכלי הגשה מזכוכית - גבולות מותרים</w:t>
            </w:r>
          </w:p>
        </w:tc>
        <w:tc>
          <w:tcPr>
            <w:tcW w:w="3686" w:type="dxa"/>
            <w:hideMark/>
          </w:tcPr>
          <w:p w14:paraId="62520EE6" w14:textId="77777777" w:rsidR="00477E72" w:rsidRPr="00C30A25" w:rsidRDefault="00477E72" w:rsidP="002C071F">
            <w:pPr>
              <w:spacing w:line="276" w:lineRule="auto"/>
              <w:ind w:firstLine="0"/>
              <w:jc w:val="left"/>
              <w:rPr>
                <w:rFonts w:cs="David"/>
                <w:sz w:val="20"/>
                <w:szCs w:val="20"/>
              </w:rPr>
            </w:pPr>
            <w:r w:rsidRPr="00C30A25">
              <w:rPr>
                <w:rFonts w:cs="David"/>
                <w:sz w:val="20"/>
                <w:szCs w:val="20"/>
                <w:rtl/>
              </w:rPr>
              <w:t xml:space="preserve">לעניין כלים קרמיים, כלים קרמיים-זכוכיתיים וכלי הגשה מזכוכית מעוטרים </w:t>
            </w:r>
            <w:r w:rsidRPr="00C30A25">
              <w:rPr>
                <w:rFonts w:cs="David"/>
                <w:sz w:val="20"/>
                <w:szCs w:val="20"/>
                <w:rtl/>
              </w:rPr>
              <w:br/>
            </w:r>
            <w:r w:rsidRPr="00C30A25">
              <w:rPr>
                <w:rFonts w:cs="David"/>
                <w:sz w:val="20"/>
                <w:szCs w:val="20"/>
                <w:rtl/>
              </w:rPr>
              <w:br/>
            </w:r>
            <w:r w:rsidR="00003928">
              <w:rPr>
                <w:rFonts w:cs="David" w:hint="cs"/>
                <w:sz w:val="20"/>
                <w:szCs w:val="20"/>
                <w:rtl/>
              </w:rPr>
              <w:t xml:space="preserve">* </w:t>
            </w:r>
            <w:r w:rsidRPr="00C30A25">
              <w:rPr>
                <w:rFonts w:cs="David"/>
                <w:sz w:val="20"/>
                <w:szCs w:val="20"/>
                <w:rtl/>
              </w:rPr>
              <w:t>לעניין כלי הגשה מזכוכית לא מעוטרים</w:t>
            </w:r>
            <w:r w:rsidR="00003928">
              <w:rPr>
                <w:rFonts w:cs="David" w:hint="cs"/>
                <w:sz w:val="20"/>
                <w:szCs w:val="20"/>
                <w:rtl/>
              </w:rPr>
              <w:t>, משויך לקבוצת יבוא מספר 3</w:t>
            </w:r>
            <w:r w:rsidRPr="00C30A25">
              <w:rPr>
                <w:rFonts w:cs="David"/>
                <w:sz w:val="20"/>
                <w:szCs w:val="20"/>
                <w:rtl/>
              </w:rPr>
              <w:t xml:space="preserve"> </w:t>
            </w:r>
          </w:p>
        </w:tc>
      </w:tr>
      <w:tr w:rsidR="00477E72" w:rsidRPr="00C30A25" w14:paraId="130F74E4" w14:textId="77777777" w:rsidTr="00477E72">
        <w:trPr>
          <w:cantSplit/>
          <w:trHeight w:val="113"/>
        </w:trPr>
        <w:tc>
          <w:tcPr>
            <w:tcW w:w="1191" w:type="dxa"/>
            <w:noWrap/>
            <w:vAlign w:val="center"/>
            <w:hideMark/>
          </w:tcPr>
          <w:p w14:paraId="3AFB5505" w14:textId="77777777" w:rsidR="00477E72" w:rsidRPr="00C30A25" w:rsidRDefault="00477E72" w:rsidP="00BC6EFC">
            <w:pPr>
              <w:spacing w:line="276" w:lineRule="auto"/>
              <w:ind w:firstLine="0"/>
              <w:jc w:val="center"/>
              <w:rPr>
                <w:rFonts w:cs="David"/>
                <w:sz w:val="20"/>
                <w:szCs w:val="20"/>
                <w:rtl/>
              </w:rPr>
            </w:pPr>
            <w:r w:rsidRPr="00C30A25">
              <w:rPr>
                <w:rFonts w:cs="David"/>
                <w:sz w:val="20"/>
                <w:szCs w:val="20"/>
                <w:rtl/>
              </w:rPr>
              <w:t>ת"י 1048</w:t>
            </w:r>
          </w:p>
        </w:tc>
        <w:tc>
          <w:tcPr>
            <w:tcW w:w="3686" w:type="dxa"/>
            <w:vAlign w:val="center"/>
            <w:hideMark/>
          </w:tcPr>
          <w:p w14:paraId="56F9636E" w14:textId="77777777" w:rsidR="00477E72" w:rsidRPr="00C30A25" w:rsidRDefault="00477E72" w:rsidP="00477E72">
            <w:pPr>
              <w:spacing w:line="276" w:lineRule="auto"/>
              <w:ind w:firstLine="0"/>
              <w:jc w:val="left"/>
              <w:rPr>
                <w:rFonts w:cs="David"/>
                <w:sz w:val="20"/>
                <w:szCs w:val="20"/>
                <w:rtl/>
              </w:rPr>
            </w:pPr>
            <w:r w:rsidRPr="00C30A25">
              <w:rPr>
                <w:rFonts w:cs="David"/>
                <w:sz w:val="20"/>
                <w:szCs w:val="20"/>
                <w:rtl/>
              </w:rPr>
              <w:t>מוצרי טיפול בילדים - עריסות נישאות ומעמדים לתינוקות - דרישות בטיחות ושיטות בדיקה</w:t>
            </w:r>
          </w:p>
        </w:tc>
        <w:tc>
          <w:tcPr>
            <w:tcW w:w="3686" w:type="dxa"/>
            <w:hideMark/>
          </w:tcPr>
          <w:p w14:paraId="38684442" w14:textId="77777777" w:rsidR="00477E72" w:rsidRPr="00C30A25" w:rsidRDefault="00477E72" w:rsidP="00477E72">
            <w:pPr>
              <w:spacing w:line="276" w:lineRule="auto"/>
              <w:jc w:val="left"/>
              <w:rPr>
                <w:rFonts w:cs="David"/>
                <w:sz w:val="20"/>
                <w:szCs w:val="20"/>
              </w:rPr>
            </w:pPr>
            <w:r w:rsidRPr="00C30A25">
              <w:rPr>
                <w:rFonts w:cs="David"/>
                <w:sz w:val="20"/>
                <w:szCs w:val="20"/>
              </w:rPr>
              <w:t> </w:t>
            </w:r>
          </w:p>
        </w:tc>
      </w:tr>
      <w:tr w:rsidR="00477E72" w:rsidRPr="00C30A25" w14:paraId="311DCF75" w14:textId="77777777" w:rsidTr="00477E72">
        <w:trPr>
          <w:cantSplit/>
          <w:trHeight w:val="113"/>
        </w:trPr>
        <w:tc>
          <w:tcPr>
            <w:tcW w:w="1191" w:type="dxa"/>
            <w:noWrap/>
            <w:vAlign w:val="center"/>
            <w:hideMark/>
          </w:tcPr>
          <w:p w14:paraId="53040B4B" w14:textId="77777777" w:rsidR="00477E72" w:rsidRPr="00C30A25" w:rsidRDefault="00477E72" w:rsidP="00BC6EFC">
            <w:pPr>
              <w:spacing w:line="276" w:lineRule="auto"/>
              <w:ind w:firstLine="0"/>
              <w:jc w:val="center"/>
              <w:rPr>
                <w:rFonts w:cs="David"/>
                <w:sz w:val="20"/>
                <w:szCs w:val="20"/>
              </w:rPr>
            </w:pPr>
            <w:r w:rsidRPr="00C30A25">
              <w:rPr>
                <w:rFonts w:cs="David"/>
                <w:sz w:val="20"/>
                <w:szCs w:val="20"/>
                <w:rtl/>
              </w:rPr>
              <w:t>ת"י 1049</w:t>
            </w:r>
          </w:p>
        </w:tc>
        <w:tc>
          <w:tcPr>
            <w:tcW w:w="3686" w:type="dxa"/>
            <w:vAlign w:val="center"/>
            <w:hideMark/>
          </w:tcPr>
          <w:p w14:paraId="5D322C7D" w14:textId="77777777" w:rsidR="00477E72" w:rsidRPr="00C30A25" w:rsidRDefault="00477E72" w:rsidP="00477E72">
            <w:pPr>
              <w:spacing w:line="276" w:lineRule="auto"/>
              <w:ind w:firstLine="0"/>
              <w:jc w:val="left"/>
              <w:rPr>
                <w:rFonts w:cs="David"/>
                <w:sz w:val="20"/>
                <w:szCs w:val="20"/>
                <w:rtl/>
              </w:rPr>
            </w:pPr>
            <w:r w:rsidRPr="00C30A25">
              <w:rPr>
                <w:rFonts w:cs="David"/>
                <w:sz w:val="20"/>
                <w:szCs w:val="20"/>
                <w:rtl/>
              </w:rPr>
              <w:t>מכשירים ביתיים הצורכים גז וחשמל לאפייה, לבישול ולצלייה</w:t>
            </w:r>
          </w:p>
        </w:tc>
        <w:tc>
          <w:tcPr>
            <w:tcW w:w="3686" w:type="dxa"/>
            <w:hideMark/>
          </w:tcPr>
          <w:p w14:paraId="68E194FE" w14:textId="77777777" w:rsidR="00477E72" w:rsidRPr="00C30A25" w:rsidRDefault="00477E72" w:rsidP="00477E72">
            <w:pPr>
              <w:spacing w:line="276" w:lineRule="auto"/>
              <w:jc w:val="left"/>
              <w:rPr>
                <w:rFonts w:cs="David"/>
                <w:sz w:val="20"/>
                <w:szCs w:val="20"/>
              </w:rPr>
            </w:pPr>
            <w:r w:rsidRPr="00C30A25">
              <w:rPr>
                <w:rFonts w:cs="David"/>
                <w:sz w:val="20"/>
                <w:szCs w:val="20"/>
              </w:rPr>
              <w:t> </w:t>
            </w:r>
          </w:p>
        </w:tc>
      </w:tr>
      <w:tr w:rsidR="00477E72" w:rsidRPr="00C30A25" w14:paraId="3A537EA7" w14:textId="77777777" w:rsidTr="00477E72">
        <w:trPr>
          <w:cantSplit/>
          <w:trHeight w:val="113"/>
        </w:trPr>
        <w:tc>
          <w:tcPr>
            <w:tcW w:w="1191" w:type="dxa"/>
            <w:noWrap/>
            <w:vAlign w:val="center"/>
            <w:hideMark/>
          </w:tcPr>
          <w:p w14:paraId="5FAC86A8" w14:textId="77777777" w:rsidR="00477E72" w:rsidRPr="00C30A25" w:rsidRDefault="00477E72" w:rsidP="00BC6EFC">
            <w:pPr>
              <w:spacing w:line="276" w:lineRule="auto"/>
              <w:ind w:firstLine="0"/>
              <w:jc w:val="center"/>
              <w:rPr>
                <w:rFonts w:cs="David"/>
                <w:sz w:val="20"/>
                <w:szCs w:val="20"/>
              </w:rPr>
            </w:pPr>
            <w:r w:rsidRPr="00C30A25">
              <w:rPr>
                <w:rFonts w:cs="David"/>
                <w:sz w:val="20"/>
                <w:szCs w:val="20"/>
                <w:rtl/>
              </w:rPr>
              <w:t>ת"י 1107</w:t>
            </w:r>
          </w:p>
        </w:tc>
        <w:tc>
          <w:tcPr>
            <w:tcW w:w="3686" w:type="dxa"/>
            <w:vAlign w:val="center"/>
            <w:hideMark/>
          </w:tcPr>
          <w:p w14:paraId="78B6BBFC" w14:textId="77777777" w:rsidR="00477E72" w:rsidRPr="00C30A25" w:rsidRDefault="00477E72" w:rsidP="00477E72">
            <w:pPr>
              <w:spacing w:line="276" w:lineRule="auto"/>
              <w:ind w:firstLine="0"/>
              <w:jc w:val="left"/>
              <w:rPr>
                <w:rFonts w:cs="David"/>
                <w:sz w:val="20"/>
                <w:szCs w:val="20"/>
                <w:rtl/>
              </w:rPr>
            </w:pPr>
            <w:r w:rsidRPr="00C30A25">
              <w:rPr>
                <w:rFonts w:cs="David"/>
                <w:sz w:val="20"/>
                <w:szCs w:val="20"/>
                <w:rtl/>
              </w:rPr>
              <w:t>התקני ריסון לילדים ברכב מנועי</w:t>
            </w:r>
          </w:p>
        </w:tc>
        <w:tc>
          <w:tcPr>
            <w:tcW w:w="3686" w:type="dxa"/>
            <w:hideMark/>
          </w:tcPr>
          <w:p w14:paraId="1556B467" w14:textId="77777777" w:rsidR="00477E72" w:rsidRPr="00C30A25" w:rsidRDefault="00477E72" w:rsidP="00477E72">
            <w:pPr>
              <w:spacing w:line="276" w:lineRule="auto"/>
              <w:jc w:val="left"/>
              <w:rPr>
                <w:rFonts w:cs="David"/>
                <w:sz w:val="20"/>
                <w:szCs w:val="20"/>
              </w:rPr>
            </w:pPr>
            <w:r w:rsidRPr="00C30A25">
              <w:rPr>
                <w:rFonts w:cs="David"/>
                <w:sz w:val="20"/>
                <w:szCs w:val="20"/>
              </w:rPr>
              <w:t> </w:t>
            </w:r>
          </w:p>
        </w:tc>
      </w:tr>
      <w:tr w:rsidR="00477E72" w:rsidRPr="00C30A25" w14:paraId="47CF0811" w14:textId="77777777" w:rsidTr="00477E72">
        <w:trPr>
          <w:cantSplit/>
          <w:trHeight w:val="113"/>
        </w:trPr>
        <w:tc>
          <w:tcPr>
            <w:tcW w:w="1191" w:type="dxa"/>
            <w:noWrap/>
            <w:vAlign w:val="center"/>
            <w:hideMark/>
          </w:tcPr>
          <w:p w14:paraId="302E9F17" w14:textId="77777777" w:rsidR="00477E72" w:rsidRPr="00C30A25" w:rsidRDefault="00477E72" w:rsidP="00BC6EFC">
            <w:pPr>
              <w:spacing w:line="276" w:lineRule="auto"/>
              <w:ind w:firstLine="0"/>
              <w:jc w:val="center"/>
              <w:rPr>
                <w:rFonts w:cs="David"/>
                <w:sz w:val="20"/>
                <w:szCs w:val="20"/>
              </w:rPr>
            </w:pPr>
            <w:r w:rsidRPr="00C30A25">
              <w:rPr>
                <w:rFonts w:cs="David"/>
                <w:sz w:val="20"/>
                <w:szCs w:val="20"/>
                <w:rtl/>
              </w:rPr>
              <w:t>ת"י 1116</w:t>
            </w:r>
          </w:p>
        </w:tc>
        <w:tc>
          <w:tcPr>
            <w:tcW w:w="3686" w:type="dxa"/>
            <w:vAlign w:val="center"/>
            <w:hideMark/>
          </w:tcPr>
          <w:p w14:paraId="079A07B5" w14:textId="77777777" w:rsidR="00477E72" w:rsidRPr="00C30A25" w:rsidRDefault="00477E72" w:rsidP="00477E72">
            <w:pPr>
              <w:spacing w:line="276" w:lineRule="auto"/>
              <w:ind w:firstLine="0"/>
              <w:jc w:val="left"/>
              <w:rPr>
                <w:rFonts w:cs="David"/>
                <w:sz w:val="20"/>
                <w:szCs w:val="20"/>
                <w:rtl/>
              </w:rPr>
            </w:pPr>
            <w:r w:rsidRPr="00C30A25">
              <w:rPr>
                <w:rFonts w:cs="David"/>
                <w:sz w:val="20"/>
                <w:szCs w:val="20"/>
                <w:rtl/>
              </w:rPr>
              <w:t>מוני גז</w:t>
            </w:r>
          </w:p>
        </w:tc>
        <w:tc>
          <w:tcPr>
            <w:tcW w:w="3686" w:type="dxa"/>
            <w:hideMark/>
          </w:tcPr>
          <w:p w14:paraId="3B264FC5" w14:textId="77777777" w:rsidR="00477E72" w:rsidRPr="00C30A25" w:rsidRDefault="00477E72" w:rsidP="00477E72">
            <w:pPr>
              <w:spacing w:line="276" w:lineRule="auto"/>
              <w:jc w:val="left"/>
              <w:rPr>
                <w:rFonts w:cs="David"/>
                <w:sz w:val="20"/>
                <w:szCs w:val="20"/>
              </w:rPr>
            </w:pPr>
            <w:r w:rsidRPr="00C30A25">
              <w:rPr>
                <w:rFonts w:cs="David"/>
                <w:sz w:val="20"/>
                <w:szCs w:val="20"/>
              </w:rPr>
              <w:t> </w:t>
            </w:r>
          </w:p>
        </w:tc>
      </w:tr>
      <w:tr w:rsidR="00477E72" w:rsidRPr="00C30A25" w14:paraId="3F18F48E" w14:textId="77777777" w:rsidTr="00477E72">
        <w:trPr>
          <w:cantSplit/>
          <w:trHeight w:val="113"/>
        </w:trPr>
        <w:tc>
          <w:tcPr>
            <w:tcW w:w="1191" w:type="dxa"/>
            <w:noWrap/>
            <w:vAlign w:val="center"/>
            <w:hideMark/>
          </w:tcPr>
          <w:p w14:paraId="6C75434C" w14:textId="77777777" w:rsidR="00477E72" w:rsidRPr="00C30A25" w:rsidRDefault="00477E72" w:rsidP="00BC6EFC">
            <w:pPr>
              <w:spacing w:line="276" w:lineRule="auto"/>
              <w:ind w:firstLine="0"/>
              <w:jc w:val="center"/>
              <w:rPr>
                <w:rFonts w:cs="David"/>
                <w:sz w:val="20"/>
                <w:szCs w:val="20"/>
              </w:rPr>
            </w:pPr>
            <w:r w:rsidRPr="00C30A25">
              <w:rPr>
                <w:rFonts w:cs="David"/>
                <w:sz w:val="20"/>
                <w:szCs w:val="20"/>
                <w:rtl/>
              </w:rPr>
              <w:t>ת"י 1153</w:t>
            </w:r>
          </w:p>
        </w:tc>
        <w:tc>
          <w:tcPr>
            <w:tcW w:w="3686" w:type="dxa"/>
            <w:vAlign w:val="center"/>
            <w:hideMark/>
          </w:tcPr>
          <w:p w14:paraId="69A3B39E" w14:textId="77777777" w:rsidR="00477E72" w:rsidRPr="00C30A25" w:rsidRDefault="00477E72" w:rsidP="00477E72">
            <w:pPr>
              <w:spacing w:line="276" w:lineRule="auto"/>
              <w:ind w:firstLine="0"/>
              <w:jc w:val="left"/>
              <w:rPr>
                <w:rFonts w:cs="David"/>
                <w:sz w:val="20"/>
                <w:szCs w:val="20"/>
                <w:rtl/>
              </w:rPr>
            </w:pPr>
            <w:r w:rsidRPr="00C30A25">
              <w:rPr>
                <w:rFonts w:cs="David"/>
                <w:sz w:val="20"/>
                <w:szCs w:val="20"/>
                <w:rtl/>
              </w:rPr>
              <w:t>מטפים לכיבוי אש לשימוש חד-פעמי</w:t>
            </w:r>
          </w:p>
        </w:tc>
        <w:tc>
          <w:tcPr>
            <w:tcW w:w="3686" w:type="dxa"/>
            <w:hideMark/>
          </w:tcPr>
          <w:p w14:paraId="482E9BB9" w14:textId="77777777" w:rsidR="00477E72" w:rsidRPr="00C30A25" w:rsidRDefault="00477E72" w:rsidP="00477E72">
            <w:pPr>
              <w:spacing w:line="276" w:lineRule="auto"/>
              <w:jc w:val="left"/>
              <w:rPr>
                <w:rFonts w:cs="David"/>
                <w:sz w:val="20"/>
                <w:szCs w:val="20"/>
              </w:rPr>
            </w:pPr>
            <w:r w:rsidRPr="00C30A25">
              <w:rPr>
                <w:rFonts w:cs="David"/>
                <w:sz w:val="20"/>
                <w:szCs w:val="20"/>
              </w:rPr>
              <w:t> </w:t>
            </w:r>
          </w:p>
        </w:tc>
      </w:tr>
      <w:tr w:rsidR="00477E72" w:rsidRPr="00C30A25" w14:paraId="73477AA2" w14:textId="77777777" w:rsidTr="00477E72">
        <w:trPr>
          <w:cantSplit/>
          <w:trHeight w:val="113"/>
        </w:trPr>
        <w:tc>
          <w:tcPr>
            <w:tcW w:w="1191" w:type="dxa"/>
            <w:noWrap/>
            <w:vAlign w:val="center"/>
            <w:hideMark/>
          </w:tcPr>
          <w:p w14:paraId="3B6AB817" w14:textId="77777777" w:rsidR="00477E72" w:rsidRPr="00C30A25" w:rsidRDefault="00477E72" w:rsidP="00BC6EFC">
            <w:pPr>
              <w:spacing w:line="276" w:lineRule="auto"/>
              <w:ind w:firstLine="0"/>
              <w:jc w:val="center"/>
              <w:rPr>
                <w:rFonts w:cs="David"/>
                <w:sz w:val="20"/>
                <w:szCs w:val="20"/>
              </w:rPr>
            </w:pPr>
            <w:r w:rsidRPr="00C30A25">
              <w:rPr>
                <w:rFonts w:cs="David"/>
                <w:sz w:val="20"/>
                <w:szCs w:val="20"/>
                <w:rtl/>
              </w:rPr>
              <w:t>ת"י 1157</w:t>
            </w:r>
          </w:p>
        </w:tc>
        <w:tc>
          <w:tcPr>
            <w:tcW w:w="3686" w:type="dxa"/>
            <w:vAlign w:val="center"/>
            <w:hideMark/>
          </w:tcPr>
          <w:p w14:paraId="08250F4B" w14:textId="77777777" w:rsidR="00477E72" w:rsidRPr="00C30A25" w:rsidRDefault="00477E72" w:rsidP="00477E72">
            <w:pPr>
              <w:spacing w:line="276" w:lineRule="auto"/>
              <w:ind w:firstLine="0"/>
              <w:jc w:val="left"/>
              <w:rPr>
                <w:rFonts w:cs="David"/>
                <w:sz w:val="20"/>
                <w:szCs w:val="20"/>
                <w:rtl/>
              </w:rPr>
            </w:pPr>
            <w:r w:rsidRPr="00C30A25">
              <w:rPr>
                <w:rFonts w:cs="David"/>
                <w:sz w:val="20"/>
                <w:szCs w:val="20"/>
                <w:rtl/>
              </w:rPr>
              <w:t>מוצרים לשימוש ילדים ולטיפול בהם - מוצצים לתינוקות ולילדים קטנים: דרישות בטיחות ושיטות בדיקה</w:t>
            </w:r>
          </w:p>
        </w:tc>
        <w:tc>
          <w:tcPr>
            <w:tcW w:w="3686" w:type="dxa"/>
            <w:hideMark/>
          </w:tcPr>
          <w:p w14:paraId="10C867EC" w14:textId="77777777" w:rsidR="00477E72" w:rsidRPr="00C30A25" w:rsidRDefault="00477E72" w:rsidP="00477E72">
            <w:pPr>
              <w:spacing w:line="276" w:lineRule="auto"/>
              <w:jc w:val="left"/>
              <w:rPr>
                <w:rFonts w:cs="David"/>
                <w:sz w:val="20"/>
                <w:szCs w:val="20"/>
              </w:rPr>
            </w:pPr>
            <w:r w:rsidRPr="00C30A25">
              <w:rPr>
                <w:rFonts w:cs="David"/>
                <w:sz w:val="20"/>
                <w:szCs w:val="20"/>
              </w:rPr>
              <w:t> </w:t>
            </w:r>
          </w:p>
        </w:tc>
      </w:tr>
      <w:tr w:rsidR="00477E72" w:rsidRPr="00C30A25" w14:paraId="157F2FEE" w14:textId="77777777" w:rsidTr="00477E72">
        <w:trPr>
          <w:cantSplit/>
          <w:trHeight w:val="113"/>
        </w:trPr>
        <w:tc>
          <w:tcPr>
            <w:tcW w:w="1191" w:type="dxa"/>
            <w:noWrap/>
            <w:vAlign w:val="center"/>
            <w:hideMark/>
          </w:tcPr>
          <w:p w14:paraId="18389802" w14:textId="77777777" w:rsidR="00477E72" w:rsidRPr="00C30A25" w:rsidRDefault="00477E72" w:rsidP="00BC6EFC">
            <w:pPr>
              <w:spacing w:line="276" w:lineRule="auto"/>
              <w:ind w:firstLine="0"/>
              <w:jc w:val="center"/>
              <w:rPr>
                <w:rFonts w:cs="David"/>
                <w:sz w:val="20"/>
                <w:szCs w:val="20"/>
              </w:rPr>
            </w:pPr>
            <w:r w:rsidRPr="00C30A25">
              <w:rPr>
                <w:rFonts w:cs="David"/>
                <w:sz w:val="20"/>
                <w:szCs w:val="20"/>
                <w:rtl/>
              </w:rPr>
              <w:t>ת"י 1273</w:t>
            </w:r>
          </w:p>
        </w:tc>
        <w:tc>
          <w:tcPr>
            <w:tcW w:w="3686" w:type="dxa"/>
            <w:vAlign w:val="center"/>
            <w:hideMark/>
          </w:tcPr>
          <w:p w14:paraId="4E2C41A5" w14:textId="77777777" w:rsidR="00477E72" w:rsidRPr="00C30A25" w:rsidRDefault="00477E72" w:rsidP="00477E72">
            <w:pPr>
              <w:spacing w:line="276" w:lineRule="auto"/>
              <w:ind w:firstLine="0"/>
              <w:jc w:val="left"/>
              <w:rPr>
                <w:rFonts w:cs="David"/>
                <w:sz w:val="20"/>
                <w:szCs w:val="20"/>
                <w:rtl/>
              </w:rPr>
            </w:pPr>
            <w:r w:rsidRPr="00C30A25">
              <w:rPr>
                <w:rFonts w:cs="David"/>
                <w:sz w:val="20"/>
                <w:szCs w:val="20"/>
                <w:rtl/>
              </w:rPr>
              <w:t>מוצרים לשימוש ולטיפול בילד - "הליכונים" לתינוקות: דרישות בטיחות ושיטות בדיקה</w:t>
            </w:r>
          </w:p>
        </w:tc>
        <w:tc>
          <w:tcPr>
            <w:tcW w:w="3686" w:type="dxa"/>
            <w:hideMark/>
          </w:tcPr>
          <w:p w14:paraId="12DF2445" w14:textId="77777777" w:rsidR="00477E72" w:rsidRPr="00C30A25" w:rsidRDefault="00477E72" w:rsidP="00477E72">
            <w:pPr>
              <w:spacing w:line="276" w:lineRule="auto"/>
              <w:jc w:val="left"/>
              <w:rPr>
                <w:rFonts w:cs="David"/>
                <w:sz w:val="20"/>
                <w:szCs w:val="20"/>
              </w:rPr>
            </w:pPr>
            <w:r w:rsidRPr="00C30A25">
              <w:rPr>
                <w:rFonts w:cs="David"/>
                <w:sz w:val="20"/>
                <w:szCs w:val="20"/>
              </w:rPr>
              <w:t> </w:t>
            </w:r>
          </w:p>
        </w:tc>
      </w:tr>
      <w:tr w:rsidR="00477E72" w:rsidRPr="00C30A25" w14:paraId="730958C9" w14:textId="77777777" w:rsidTr="00477E72">
        <w:trPr>
          <w:cantSplit/>
          <w:trHeight w:val="113"/>
        </w:trPr>
        <w:tc>
          <w:tcPr>
            <w:tcW w:w="1191" w:type="dxa"/>
            <w:noWrap/>
            <w:vAlign w:val="center"/>
            <w:hideMark/>
          </w:tcPr>
          <w:p w14:paraId="4B5E6E2A" w14:textId="77777777" w:rsidR="00477E72" w:rsidRPr="00C30A25" w:rsidRDefault="00477E72" w:rsidP="00BC6EFC">
            <w:pPr>
              <w:spacing w:line="276" w:lineRule="auto"/>
              <w:ind w:firstLine="0"/>
              <w:jc w:val="center"/>
              <w:rPr>
                <w:rFonts w:cs="David"/>
                <w:sz w:val="20"/>
                <w:szCs w:val="20"/>
              </w:rPr>
            </w:pPr>
            <w:r w:rsidRPr="00C30A25">
              <w:rPr>
                <w:rFonts w:cs="David"/>
                <w:sz w:val="20"/>
                <w:szCs w:val="20"/>
                <w:rtl/>
              </w:rPr>
              <w:t>ת"י 1296 חלק 1</w:t>
            </w:r>
          </w:p>
        </w:tc>
        <w:tc>
          <w:tcPr>
            <w:tcW w:w="3686" w:type="dxa"/>
            <w:vAlign w:val="center"/>
            <w:hideMark/>
          </w:tcPr>
          <w:p w14:paraId="00B51DA6" w14:textId="77777777" w:rsidR="00477E72" w:rsidRPr="00C30A25" w:rsidRDefault="00477E72" w:rsidP="00477E72">
            <w:pPr>
              <w:spacing w:line="276" w:lineRule="auto"/>
              <w:ind w:firstLine="0"/>
              <w:jc w:val="left"/>
              <w:rPr>
                <w:rFonts w:cs="David"/>
                <w:sz w:val="20"/>
                <w:szCs w:val="20"/>
                <w:rtl/>
              </w:rPr>
            </w:pPr>
            <w:r w:rsidRPr="00C30A25">
              <w:rPr>
                <w:rFonts w:cs="David"/>
                <w:sz w:val="20"/>
                <w:szCs w:val="20"/>
                <w:rtl/>
              </w:rPr>
              <w:t>מחממי מים ביתיים מוסקים בגז: מחממי אגירה</w:t>
            </w:r>
          </w:p>
        </w:tc>
        <w:tc>
          <w:tcPr>
            <w:tcW w:w="3686" w:type="dxa"/>
            <w:hideMark/>
          </w:tcPr>
          <w:p w14:paraId="3F3F1B5B" w14:textId="77777777" w:rsidR="00477E72" w:rsidRPr="00C30A25" w:rsidRDefault="00477E72" w:rsidP="00477E72">
            <w:pPr>
              <w:spacing w:line="276" w:lineRule="auto"/>
              <w:jc w:val="left"/>
              <w:rPr>
                <w:rFonts w:cs="David"/>
                <w:sz w:val="20"/>
                <w:szCs w:val="20"/>
              </w:rPr>
            </w:pPr>
            <w:r w:rsidRPr="00C30A25">
              <w:rPr>
                <w:rFonts w:cs="David"/>
                <w:sz w:val="20"/>
                <w:szCs w:val="20"/>
              </w:rPr>
              <w:t> </w:t>
            </w:r>
          </w:p>
        </w:tc>
      </w:tr>
      <w:tr w:rsidR="00477E72" w:rsidRPr="00C30A25" w14:paraId="2327DBDB" w14:textId="77777777" w:rsidTr="00477E72">
        <w:trPr>
          <w:cantSplit/>
          <w:trHeight w:val="113"/>
        </w:trPr>
        <w:tc>
          <w:tcPr>
            <w:tcW w:w="1191" w:type="dxa"/>
            <w:noWrap/>
            <w:vAlign w:val="center"/>
            <w:hideMark/>
          </w:tcPr>
          <w:p w14:paraId="489FFD72" w14:textId="77777777" w:rsidR="00477E72" w:rsidRPr="00C30A25" w:rsidRDefault="00477E72" w:rsidP="00BC6EFC">
            <w:pPr>
              <w:spacing w:line="276" w:lineRule="auto"/>
              <w:ind w:firstLine="0"/>
              <w:jc w:val="center"/>
              <w:rPr>
                <w:rFonts w:cs="David"/>
                <w:sz w:val="20"/>
                <w:szCs w:val="20"/>
              </w:rPr>
            </w:pPr>
            <w:r w:rsidRPr="00C30A25">
              <w:rPr>
                <w:rFonts w:cs="David"/>
                <w:sz w:val="20"/>
                <w:szCs w:val="20"/>
                <w:rtl/>
              </w:rPr>
              <w:t>ת"י 1296 חלק 2</w:t>
            </w:r>
          </w:p>
        </w:tc>
        <w:tc>
          <w:tcPr>
            <w:tcW w:w="3686" w:type="dxa"/>
            <w:vAlign w:val="center"/>
            <w:hideMark/>
          </w:tcPr>
          <w:p w14:paraId="3CCAE3F1" w14:textId="77777777" w:rsidR="00477E72" w:rsidRPr="00C30A25" w:rsidRDefault="00477E72" w:rsidP="00477E72">
            <w:pPr>
              <w:spacing w:line="276" w:lineRule="auto"/>
              <w:ind w:firstLine="0"/>
              <w:jc w:val="left"/>
              <w:rPr>
                <w:rFonts w:cs="David"/>
                <w:sz w:val="20"/>
                <w:szCs w:val="20"/>
                <w:rtl/>
              </w:rPr>
            </w:pPr>
            <w:r w:rsidRPr="00C30A25">
              <w:rPr>
                <w:rFonts w:cs="David"/>
                <w:sz w:val="20"/>
                <w:szCs w:val="20"/>
                <w:rtl/>
              </w:rPr>
              <w:t>מחממי מים ביתיים מוסקים בגז: מחממי מים מידיים להפקת מים חמים ביתיים</w:t>
            </w:r>
          </w:p>
        </w:tc>
        <w:tc>
          <w:tcPr>
            <w:tcW w:w="3686" w:type="dxa"/>
            <w:hideMark/>
          </w:tcPr>
          <w:p w14:paraId="4E97731C" w14:textId="77777777" w:rsidR="00477E72" w:rsidRPr="00C30A25" w:rsidRDefault="00477E72" w:rsidP="00477E72">
            <w:pPr>
              <w:spacing w:line="276" w:lineRule="auto"/>
              <w:jc w:val="left"/>
              <w:rPr>
                <w:rFonts w:cs="David"/>
                <w:sz w:val="20"/>
                <w:szCs w:val="20"/>
              </w:rPr>
            </w:pPr>
            <w:r w:rsidRPr="00C30A25">
              <w:rPr>
                <w:rFonts w:cs="David"/>
                <w:sz w:val="20"/>
                <w:szCs w:val="20"/>
              </w:rPr>
              <w:t> </w:t>
            </w:r>
          </w:p>
        </w:tc>
      </w:tr>
      <w:tr w:rsidR="00477E72" w:rsidRPr="00C30A25" w14:paraId="11C10EB1" w14:textId="77777777" w:rsidTr="00477E72">
        <w:trPr>
          <w:cantSplit/>
          <w:trHeight w:val="113"/>
        </w:trPr>
        <w:tc>
          <w:tcPr>
            <w:tcW w:w="1191" w:type="dxa"/>
            <w:noWrap/>
            <w:vAlign w:val="center"/>
            <w:hideMark/>
          </w:tcPr>
          <w:p w14:paraId="4B2A1C80" w14:textId="77777777" w:rsidR="00477E72" w:rsidRPr="00C30A25" w:rsidRDefault="00477E72" w:rsidP="00BC6EFC">
            <w:pPr>
              <w:spacing w:line="276" w:lineRule="auto"/>
              <w:ind w:firstLine="0"/>
              <w:jc w:val="center"/>
              <w:rPr>
                <w:rFonts w:cs="David"/>
                <w:sz w:val="20"/>
                <w:szCs w:val="20"/>
              </w:rPr>
            </w:pPr>
            <w:r w:rsidRPr="00C30A25">
              <w:rPr>
                <w:rFonts w:cs="David"/>
                <w:sz w:val="20"/>
                <w:szCs w:val="20"/>
                <w:rtl/>
              </w:rPr>
              <w:lastRenderedPageBreak/>
              <w:t>ת"י 1296 חלק 3</w:t>
            </w:r>
          </w:p>
        </w:tc>
        <w:tc>
          <w:tcPr>
            <w:tcW w:w="3686" w:type="dxa"/>
            <w:vAlign w:val="center"/>
            <w:hideMark/>
          </w:tcPr>
          <w:p w14:paraId="29944054" w14:textId="77777777" w:rsidR="00477E72" w:rsidRPr="00C30A25" w:rsidRDefault="00477E72" w:rsidP="00477E72">
            <w:pPr>
              <w:spacing w:line="276" w:lineRule="auto"/>
              <w:ind w:firstLine="0"/>
              <w:jc w:val="left"/>
              <w:rPr>
                <w:rFonts w:cs="David"/>
                <w:sz w:val="20"/>
                <w:szCs w:val="20"/>
                <w:rtl/>
              </w:rPr>
            </w:pPr>
            <w:r w:rsidRPr="00C30A25">
              <w:rPr>
                <w:rFonts w:cs="David"/>
                <w:sz w:val="20"/>
                <w:szCs w:val="20"/>
                <w:rtl/>
              </w:rPr>
              <w:t xml:space="preserve">מחממי מים ביתיים מוסקים בגז: דודי הסקה מרכזית המופעלים בגז - תקן ספציפי למכשירים מטיפוס </w:t>
            </w:r>
            <w:r w:rsidRPr="00C30A25">
              <w:rPr>
                <w:rFonts w:cs="David"/>
                <w:sz w:val="20"/>
                <w:szCs w:val="20"/>
              </w:rPr>
              <w:t>B1</w:t>
            </w:r>
          </w:p>
        </w:tc>
        <w:tc>
          <w:tcPr>
            <w:tcW w:w="3686" w:type="dxa"/>
            <w:hideMark/>
          </w:tcPr>
          <w:p w14:paraId="3774AA96" w14:textId="77777777" w:rsidR="00477E72" w:rsidRPr="00C30A25" w:rsidRDefault="00477E72" w:rsidP="00477E72">
            <w:pPr>
              <w:spacing w:line="276" w:lineRule="auto"/>
              <w:jc w:val="left"/>
              <w:rPr>
                <w:rFonts w:cs="David"/>
                <w:sz w:val="20"/>
                <w:szCs w:val="20"/>
              </w:rPr>
            </w:pPr>
            <w:r w:rsidRPr="00C30A25">
              <w:rPr>
                <w:rFonts w:cs="David"/>
                <w:sz w:val="20"/>
                <w:szCs w:val="20"/>
              </w:rPr>
              <w:t> </w:t>
            </w:r>
          </w:p>
        </w:tc>
      </w:tr>
      <w:tr w:rsidR="00477E72" w:rsidRPr="00C30A25" w14:paraId="17FDED75" w14:textId="77777777" w:rsidTr="00477E72">
        <w:trPr>
          <w:cantSplit/>
          <w:trHeight w:val="113"/>
        </w:trPr>
        <w:tc>
          <w:tcPr>
            <w:tcW w:w="1191" w:type="dxa"/>
            <w:noWrap/>
            <w:vAlign w:val="center"/>
            <w:hideMark/>
          </w:tcPr>
          <w:p w14:paraId="365D59BE" w14:textId="77777777" w:rsidR="00477E72" w:rsidRPr="00C30A25" w:rsidRDefault="00477E72" w:rsidP="00BC6EFC">
            <w:pPr>
              <w:spacing w:line="276" w:lineRule="auto"/>
              <w:ind w:firstLine="0"/>
              <w:jc w:val="center"/>
              <w:rPr>
                <w:rFonts w:cs="David"/>
                <w:sz w:val="20"/>
                <w:szCs w:val="20"/>
              </w:rPr>
            </w:pPr>
            <w:r w:rsidRPr="00C30A25">
              <w:rPr>
                <w:rFonts w:cs="David"/>
                <w:sz w:val="20"/>
                <w:szCs w:val="20"/>
                <w:rtl/>
              </w:rPr>
              <w:t>ת"י 1296 חלק 4</w:t>
            </w:r>
          </w:p>
        </w:tc>
        <w:tc>
          <w:tcPr>
            <w:tcW w:w="3686" w:type="dxa"/>
            <w:vAlign w:val="center"/>
            <w:hideMark/>
          </w:tcPr>
          <w:p w14:paraId="3648A5C4" w14:textId="77777777" w:rsidR="00477E72" w:rsidRPr="00C30A25" w:rsidRDefault="00477E72" w:rsidP="00477E72">
            <w:pPr>
              <w:spacing w:line="276" w:lineRule="auto"/>
              <w:ind w:firstLine="0"/>
              <w:jc w:val="left"/>
              <w:rPr>
                <w:rFonts w:cs="David"/>
                <w:sz w:val="20"/>
                <w:szCs w:val="20"/>
                <w:rtl/>
              </w:rPr>
            </w:pPr>
            <w:r w:rsidRPr="00C30A25">
              <w:rPr>
                <w:rFonts w:cs="David"/>
                <w:sz w:val="20"/>
                <w:szCs w:val="20"/>
                <w:rtl/>
              </w:rPr>
              <w:t xml:space="preserve">מחממי מים ביתיים המוסקים בגז: דודי הסקה מרכזית מטיפוס </w:t>
            </w:r>
            <w:r w:rsidRPr="00C30A25">
              <w:rPr>
                <w:rFonts w:cs="David"/>
                <w:sz w:val="20"/>
                <w:szCs w:val="20"/>
              </w:rPr>
              <w:t>C</w:t>
            </w:r>
            <w:r w:rsidRPr="00C30A25">
              <w:rPr>
                <w:rFonts w:cs="David"/>
                <w:sz w:val="20"/>
                <w:szCs w:val="20"/>
                <w:rtl/>
              </w:rPr>
              <w:t xml:space="preserve"> שהספק החום הנומינלי שלהם אינו גדול מ-70 קילווט</w:t>
            </w:r>
          </w:p>
        </w:tc>
        <w:tc>
          <w:tcPr>
            <w:tcW w:w="3686" w:type="dxa"/>
            <w:hideMark/>
          </w:tcPr>
          <w:p w14:paraId="1C0C1E95" w14:textId="77777777" w:rsidR="00477E72" w:rsidRPr="00C30A25" w:rsidRDefault="00477E72" w:rsidP="00477E72">
            <w:pPr>
              <w:spacing w:line="276" w:lineRule="auto"/>
              <w:jc w:val="left"/>
              <w:rPr>
                <w:rFonts w:cs="David"/>
                <w:sz w:val="20"/>
                <w:szCs w:val="20"/>
              </w:rPr>
            </w:pPr>
            <w:r w:rsidRPr="00C30A25">
              <w:rPr>
                <w:rFonts w:cs="David"/>
                <w:sz w:val="20"/>
                <w:szCs w:val="20"/>
              </w:rPr>
              <w:t> </w:t>
            </w:r>
          </w:p>
        </w:tc>
      </w:tr>
      <w:tr w:rsidR="00477E72" w:rsidRPr="00C30A25" w14:paraId="5CDAF880" w14:textId="77777777" w:rsidTr="00477E72">
        <w:trPr>
          <w:cantSplit/>
          <w:trHeight w:val="113"/>
        </w:trPr>
        <w:tc>
          <w:tcPr>
            <w:tcW w:w="1191" w:type="dxa"/>
            <w:noWrap/>
            <w:vAlign w:val="center"/>
            <w:hideMark/>
          </w:tcPr>
          <w:p w14:paraId="038B653E" w14:textId="77777777" w:rsidR="00477E72" w:rsidRPr="00C30A25" w:rsidRDefault="00477E72" w:rsidP="00BC6EFC">
            <w:pPr>
              <w:spacing w:line="276" w:lineRule="auto"/>
              <w:ind w:firstLine="0"/>
              <w:jc w:val="center"/>
              <w:rPr>
                <w:rFonts w:cs="David"/>
                <w:sz w:val="20"/>
                <w:szCs w:val="20"/>
              </w:rPr>
            </w:pPr>
            <w:r w:rsidRPr="00C30A25">
              <w:rPr>
                <w:rFonts w:cs="David"/>
                <w:sz w:val="20"/>
                <w:szCs w:val="20"/>
                <w:rtl/>
              </w:rPr>
              <w:t>ת"י 1296 חלק 5</w:t>
            </w:r>
          </w:p>
        </w:tc>
        <w:tc>
          <w:tcPr>
            <w:tcW w:w="3686" w:type="dxa"/>
            <w:vAlign w:val="center"/>
            <w:hideMark/>
          </w:tcPr>
          <w:p w14:paraId="15B7B6CB" w14:textId="77777777" w:rsidR="00477E72" w:rsidRPr="00C30A25" w:rsidRDefault="00477E72" w:rsidP="00477E72">
            <w:pPr>
              <w:spacing w:line="276" w:lineRule="auto"/>
              <w:ind w:firstLine="0"/>
              <w:jc w:val="left"/>
              <w:rPr>
                <w:rFonts w:cs="David"/>
                <w:sz w:val="20"/>
                <w:szCs w:val="20"/>
                <w:rtl/>
              </w:rPr>
            </w:pPr>
            <w:r w:rsidRPr="00C30A25">
              <w:rPr>
                <w:rFonts w:cs="David"/>
                <w:sz w:val="20"/>
                <w:szCs w:val="20"/>
                <w:rtl/>
              </w:rPr>
              <w:t>מחממי מים ביתיים המוסקים בגז: דודי הסקה מרכזית - דרישות מיוחדות לפעולת מים חמים של דוודים משולבים שהספק החום הנומינלי שלהם אינו גדול מ-70 קילווט</w:t>
            </w:r>
          </w:p>
        </w:tc>
        <w:tc>
          <w:tcPr>
            <w:tcW w:w="3686" w:type="dxa"/>
            <w:hideMark/>
          </w:tcPr>
          <w:p w14:paraId="43EC5739" w14:textId="77777777" w:rsidR="00477E72" w:rsidRPr="00C30A25" w:rsidRDefault="00477E72" w:rsidP="00477E72">
            <w:pPr>
              <w:spacing w:line="276" w:lineRule="auto"/>
              <w:jc w:val="left"/>
              <w:rPr>
                <w:rFonts w:cs="David"/>
                <w:sz w:val="20"/>
                <w:szCs w:val="20"/>
              </w:rPr>
            </w:pPr>
            <w:r w:rsidRPr="00C30A25">
              <w:rPr>
                <w:rFonts w:cs="David"/>
                <w:sz w:val="20"/>
                <w:szCs w:val="20"/>
              </w:rPr>
              <w:t> </w:t>
            </w:r>
          </w:p>
        </w:tc>
      </w:tr>
      <w:tr w:rsidR="00477E72" w:rsidRPr="00C30A25" w14:paraId="74612F4E" w14:textId="77777777" w:rsidTr="00477E72">
        <w:trPr>
          <w:cantSplit/>
          <w:trHeight w:val="113"/>
        </w:trPr>
        <w:tc>
          <w:tcPr>
            <w:tcW w:w="1191" w:type="dxa"/>
            <w:noWrap/>
            <w:vAlign w:val="center"/>
            <w:hideMark/>
          </w:tcPr>
          <w:p w14:paraId="577C3BB0" w14:textId="77777777" w:rsidR="00477E72" w:rsidRPr="00C30A25" w:rsidRDefault="00477E72" w:rsidP="00BC6EFC">
            <w:pPr>
              <w:spacing w:line="276" w:lineRule="auto"/>
              <w:ind w:firstLine="0"/>
              <w:jc w:val="center"/>
              <w:rPr>
                <w:rFonts w:cs="David"/>
                <w:sz w:val="20"/>
                <w:szCs w:val="20"/>
              </w:rPr>
            </w:pPr>
            <w:r w:rsidRPr="00C30A25">
              <w:rPr>
                <w:rFonts w:cs="David"/>
                <w:sz w:val="20"/>
                <w:szCs w:val="20"/>
                <w:rtl/>
              </w:rPr>
              <w:t>ת"י 1296 חלק 6</w:t>
            </w:r>
          </w:p>
        </w:tc>
        <w:tc>
          <w:tcPr>
            <w:tcW w:w="3686" w:type="dxa"/>
            <w:vAlign w:val="center"/>
            <w:hideMark/>
          </w:tcPr>
          <w:p w14:paraId="540AAC13" w14:textId="77777777" w:rsidR="00477E72" w:rsidRPr="00C30A25" w:rsidRDefault="00477E72" w:rsidP="00477E72">
            <w:pPr>
              <w:spacing w:line="276" w:lineRule="auto"/>
              <w:ind w:firstLine="0"/>
              <w:jc w:val="left"/>
              <w:rPr>
                <w:rFonts w:cs="David"/>
                <w:sz w:val="20"/>
                <w:szCs w:val="20"/>
                <w:rtl/>
              </w:rPr>
            </w:pPr>
            <w:r w:rsidRPr="00C30A25">
              <w:rPr>
                <w:rFonts w:cs="David"/>
                <w:sz w:val="20"/>
                <w:szCs w:val="20"/>
                <w:rtl/>
              </w:rPr>
              <w:t>מחממי מים ביתיים המוסקים בגז: דודי הסקה מרכזית - דרישות מיוחדות לדודי עיבוי שהספק החום הנומינלי שלהם אינו גדול מ-70 קילווט</w:t>
            </w:r>
          </w:p>
        </w:tc>
        <w:tc>
          <w:tcPr>
            <w:tcW w:w="3686" w:type="dxa"/>
            <w:hideMark/>
          </w:tcPr>
          <w:p w14:paraId="38782646" w14:textId="77777777" w:rsidR="00477E72" w:rsidRPr="00C30A25" w:rsidRDefault="00477E72" w:rsidP="00477E72">
            <w:pPr>
              <w:spacing w:line="276" w:lineRule="auto"/>
              <w:jc w:val="left"/>
              <w:rPr>
                <w:rFonts w:cs="David"/>
                <w:sz w:val="20"/>
                <w:szCs w:val="20"/>
              </w:rPr>
            </w:pPr>
            <w:r w:rsidRPr="00C30A25">
              <w:rPr>
                <w:rFonts w:cs="David"/>
                <w:sz w:val="20"/>
                <w:szCs w:val="20"/>
              </w:rPr>
              <w:t> </w:t>
            </w:r>
          </w:p>
        </w:tc>
      </w:tr>
      <w:tr w:rsidR="00477E72" w:rsidRPr="00C30A25" w14:paraId="74F33A79" w14:textId="77777777" w:rsidTr="00477E72">
        <w:trPr>
          <w:cantSplit/>
          <w:trHeight w:val="113"/>
        </w:trPr>
        <w:tc>
          <w:tcPr>
            <w:tcW w:w="1191" w:type="dxa"/>
            <w:noWrap/>
            <w:vAlign w:val="center"/>
            <w:hideMark/>
          </w:tcPr>
          <w:p w14:paraId="4F60C868" w14:textId="77777777" w:rsidR="00477E72" w:rsidRPr="00C30A25" w:rsidRDefault="00477E72" w:rsidP="00BC6EFC">
            <w:pPr>
              <w:spacing w:line="276" w:lineRule="auto"/>
              <w:ind w:firstLine="0"/>
              <w:jc w:val="center"/>
              <w:rPr>
                <w:rFonts w:cs="David"/>
                <w:sz w:val="20"/>
                <w:szCs w:val="20"/>
              </w:rPr>
            </w:pPr>
            <w:r w:rsidRPr="00C30A25">
              <w:rPr>
                <w:rFonts w:cs="David"/>
                <w:sz w:val="20"/>
                <w:szCs w:val="20"/>
                <w:rtl/>
              </w:rPr>
              <w:t>ת"י 1300</w:t>
            </w:r>
          </w:p>
        </w:tc>
        <w:tc>
          <w:tcPr>
            <w:tcW w:w="3686" w:type="dxa"/>
            <w:vAlign w:val="center"/>
            <w:hideMark/>
          </w:tcPr>
          <w:p w14:paraId="4EF52E66" w14:textId="77777777" w:rsidR="00477E72" w:rsidRPr="00C30A25" w:rsidRDefault="00477E72" w:rsidP="00477E72">
            <w:pPr>
              <w:spacing w:line="276" w:lineRule="auto"/>
              <w:ind w:firstLine="0"/>
              <w:jc w:val="left"/>
              <w:rPr>
                <w:rFonts w:cs="David"/>
                <w:sz w:val="20"/>
                <w:szCs w:val="20"/>
                <w:rtl/>
              </w:rPr>
            </w:pPr>
            <w:r w:rsidRPr="00C30A25">
              <w:rPr>
                <w:rFonts w:cs="David"/>
                <w:sz w:val="20"/>
                <w:szCs w:val="20"/>
                <w:rtl/>
              </w:rPr>
              <w:t>מטפים מיטלטלים של אבקה יבשה ושל גז סניקה לכיבוי מתכות בעירות</w:t>
            </w:r>
          </w:p>
        </w:tc>
        <w:tc>
          <w:tcPr>
            <w:tcW w:w="3686" w:type="dxa"/>
            <w:hideMark/>
          </w:tcPr>
          <w:p w14:paraId="2F01D91F" w14:textId="77777777" w:rsidR="00477E72" w:rsidRPr="00C30A25" w:rsidRDefault="00477E72" w:rsidP="00477E72">
            <w:pPr>
              <w:spacing w:line="276" w:lineRule="auto"/>
              <w:jc w:val="left"/>
              <w:rPr>
                <w:rFonts w:cs="David"/>
                <w:sz w:val="20"/>
                <w:szCs w:val="20"/>
              </w:rPr>
            </w:pPr>
            <w:r w:rsidRPr="00C30A25">
              <w:rPr>
                <w:rFonts w:cs="David"/>
                <w:sz w:val="20"/>
                <w:szCs w:val="20"/>
              </w:rPr>
              <w:t> </w:t>
            </w:r>
          </w:p>
        </w:tc>
      </w:tr>
      <w:tr w:rsidR="00477E72" w:rsidRPr="00C30A25" w14:paraId="2732B5BB" w14:textId="77777777" w:rsidTr="00477E72">
        <w:trPr>
          <w:cantSplit/>
          <w:trHeight w:val="113"/>
        </w:trPr>
        <w:tc>
          <w:tcPr>
            <w:tcW w:w="1191" w:type="dxa"/>
            <w:noWrap/>
            <w:vAlign w:val="center"/>
            <w:hideMark/>
          </w:tcPr>
          <w:p w14:paraId="32172759" w14:textId="77777777" w:rsidR="00477E72" w:rsidRPr="00C30A25" w:rsidRDefault="00477E72" w:rsidP="00BC6EFC">
            <w:pPr>
              <w:spacing w:line="276" w:lineRule="auto"/>
              <w:ind w:firstLine="0"/>
              <w:jc w:val="center"/>
              <w:rPr>
                <w:rFonts w:cs="David"/>
                <w:sz w:val="20"/>
                <w:szCs w:val="20"/>
              </w:rPr>
            </w:pPr>
            <w:r w:rsidRPr="00C30A25">
              <w:rPr>
                <w:rFonts w:cs="David"/>
                <w:sz w:val="20"/>
                <w:szCs w:val="20"/>
                <w:rtl/>
              </w:rPr>
              <w:t>ת"י 1313</w:t>
            </w:r>
          </w:p>
        </w:tc>
        <w:tc>
          <w:tcPr>
            <w:tcW w:w="3686" w:type="dxa"/>
            <w:vAlign w:val="center"/>
            <w:hideMark/>
          </w:tcPr>
          <w:p w14:paraId="3D4D50AE" w14:textId="77777777" w:rsidR="00477E72" w:rsidRPr="00C30A25" w:rsidRDefault="00477E72" w:rsidP="00477E72">
            <w:pPr>
              <w:spacing w:line="276" w:lineRule="auto"/>
              <w:ind w:firstLine="0"/>
              <w:jc w:val="left"/>
              <w:rPr>
                <w:rFonts w:cs="David"/>
                <w:sz w:val="20"/>
                <w:szCs w:val="20"/>
                <w:rtl/>
              </w:rPr>
            </w:pPr>
            <w:r w:rsidRPr="00C30A25">
              <w:rPr>
                <w:rFonts w:cs="David"/>
                <w:sz w:val="20"/>
                <w:szCs w:val="20"/>
                <w:rtl/>
              </w:rPr>
              <w:t>אבזרים להיגיינה של האשה: טמפונים לווסת</w:t>
            </w:r>
          </w:p>
        </w:tc>
        <w:tc>
          <w:tcPr>
            <w:tcW w:w="3686" w:type="dxa"/>
            <w:hideMark/>
          </w:tcPr>
          <w:p w14:paraId="5A1D0AC3" w14:textId="77777777" w:rsidR="00477E72" w:rsidRPr="00C30A25" w:rsidRDefault="00477E72" w:rsidP="00477E72">
            <w:pPr>
              <w:spacing w:line="276" w:lineRule="auto"/>
              <w:jc w:val="left"/>
              <w:rPr>
                <w:rFonts w:cs="David"/>
                <w:sz w:val="20"/>
                <w:szCs w:val="20"/>
              </w:rPr>
            </w:pPr>
            <w:r w:rsidRPr="00C30A25">
              <w:rPr>
                <w:rFonts w:cs="David"/>
                <w:sz w:val="20"/>
                <w:szCs w:val="20"/>
              </w:rPr>
              <w:t> </w:t>
            </w:r>
          </w:p>
        </w:tc>
      </w:tr>
      <w:tr w:rsidR="00477E72" w:rsidRPr="00C30A25" w14:paraId="20F799EC" w14:textId="77777777" w:rsidTr="00477E72">
        <w:trPr>
          <w:cantSplit/>
          <w:trHeight w:val="113"/>
        </w:trPr>
        <w:tc>
          <w:tcPr>
            <w:tcW w:w="1191" w:type="dxa"/>
            <w:noWrap/>
            <w:vAlign w:val="center"/>
            <w:hideMark/>
          </w:tcPr>
          <w:p w14:paraId="5F728712" w14:textId="77777777" w:rsidR="00477E72" w:rsidRPr="00C30A25" w:rsidRDefault="00477E72" w:rsidP="00BC6EFC">
            <w:pPr>
              <w:spacing w:line="276" w:lineRule="auto"/>
              <w:ind w:firstLine="0"/>
              <w:jc w:val="center"/>
              <w:rPr>
                <w:rFonts w:cs="David"/>
                <w:sz w:val="20"/>
                <w:szCs w:val="20"/>
              </w:rPr>
            </w:pPr>
            <w:r w:rsidRPr="00C30A25">
              <w:rPr>
                <w:rFonts w:cs="David"/>
                <w:sz w:val="20"/>
                <w:szCs w:val="20"/>
                <w:rtl/>
              </w:rPr>
              <w:t>ת"י 1381 חלק 1</w:t>
            </w:r>
          </w:p>
        </w:tc>
        <w:tc>
          <w:tcPr>
            <w:tcW w:w="3686" w:type="dxa"/>
            <w:vAlign w:val="center"/>
            <w:hideMark/>
          </w:tcPr>
          <w:p w14:paraId="47B4A9F6" w14:textId="77777777" w:rsidR="00477E72" w:rsidRPr="00C30A25" w:rsidRDefault="00477E72" w:rsidP="00477E72">
            <w:pPr>
              <w:spacing w:line="276" w:lineRule="auto"/>
              <w:ind w:firstLine="0"/>
              <w:jc w:val="left"/>
              <w:rPr>
                <w:rFonts w:cs="David"/>
                <w:sz w:val="20"/>
                <w:szCs w:val="20"/>
                <w:rtl/>
              </w:rPr>
            </w:pPr>
            <w:r w:rsidRPr="00C30A25">
              <w:rPr>
                <w:rFonts w:cs="David"/>
                <w:sz w:val="20"/>
                <w:szCs w:val="20"/>
                <w:rtl/>
              </w:rPr>
              <w:t>מערכות להעברה ולסינוף של כבלים להתקנות חשמל - דרישות כלליות</w:t>
            </w:r>
          </w:p>
        </w:tc>
        <w:tc>
          <w:tcPr>
            <w:tcW w:w="3686" w:type="dxa"/>
            <w:hideMark/>
          </w:tcPr>
          <w:p w14:paraId="78E915D6" w14:textId="77777777" w:rsidR="00477E72" w:rsidRPr="00C30A25" w:rsidRDefault="00477E72" w:rsidP="00477E72">
            <w:pPr>
              <w:spacing w:line="276" w:lineRule="auto"/>
              <w:jc w:val="left"/>
              <w:rPr>
                <w:rFonts w:cs="David"/>
                <w:sz w:val="20"/>
                <w:szCs w:val="20"/>
              </w:rPr>
            </w:pPr>
            <w:r w:rsidRPr="00C30A25">
              <w:rPr>
                <w:rFonts w:cs="David"/>
                <w:sz w:val="20"/>
                <w:szCs w:val="20"/>
              </w:rPr>
              <w:t> </w:t>
            </w:r>
          </w:p>
        </w:tc>
      </w:tr>
      <w:tr w:rsidR="00477E72" w:rsidRPr="00C30A25" w14:paraId="1840174E" w14:textId="77777777" w:rsidTr="00477E72">
        <w:trPr>
          <w:cantSplit/>
          <w:trHeight w:val="113"/>
        </w:trPr>
        <w:tc>
          <w:tcPr>
            <w:tcW w:w="1191" w:type="dxa"/>
            <w:noWrap/>
            <w:vAlign w:val="center"/>
            <w:hideMark/>
          </w:tcPr>
          <w:p w14:paraId="55D8AADB" w14:textId="77777777" w:rsidR="00477E72" w:rsidRPr="00C30A25" w:rsidRDefault="00477E72" w:rsidP="00BC6EFC">
            <w:pPr>
              <w:spacing w:line="276" w:lineRule="auto"/>
              <w:ind w:firstLine="0"/>
              <w:jc w:val="center"/>
              <w:rPr>
                <w:rFonts w:cs="David"/>
                <w:sz w:val="20"/>
                <w:szCs w:val="20"/>
              </w:rPr>
            </w:pPr>
            <w:r w:rsidRPr="00C30A25">
              <w:rPr>
                <w:rFonts w:cs="David"/>
                <w:sz w:val="20"/>
                <w:szCs w:val="20"/>
                <w:rtl/>
              </w:rPr>
              <w:t>ת"י 1381 חלק 2.1</w:t>
            </w:r>
          </w:p>
        </w:tc>
        <w:tc>
          <w:tcPr>
            <w:tcW w:w="3686" w:type="dxa"/>
            <w:vAlign w:val="center"/>
            <w:hideMark/>
          </w:tcPr>
          <w:p w14:paraId="741F6F45" w14:textId="77777777" w:rsidR="00477E72" w:rsidRPr="00C30A25" w:rsidRDefault="00477E72" w:rsidP="00477E72">
            <w:pPr>
              <w:spacing w:line="276" w:lineRule="auto"/>
              <w:ind w:firstLine="0"/>
              <w:jc w:val="left"/>
              <w:rPr>
                <w:rFonts w:cs="David"/>
                <w:sz w:val="20"/>
                <w:szCs w:val="20"/>
                <w:rtl/>
              </w:rPr>
            </w:pPr>
            <w:r w:rsidRPr="00C30A25">
              <w:rPr>
                <w:rFonts w:cs="David"/>
                <w:sz w:val="20"/>
                <w:szCs w:val="20"/>
                <w:rtl/>
              </w:rPr>
              <w:t>מערכות להעברה ולסינוף של כבלים להתקנות חשמל - דרישות ייחודיות: מערכות להעברה ולסינוף של כבלים המיועדות להרכבה על קירות או תקרות</w:t>
            </w:r>
          </w:p>
        </w:tc>
        <w:tc>
          <w:tcPr>
            <w:tcW w:w="3686" w:type="dxa"/>
            <w:hideMark/>
          </w:tcPr>
          <w:p w14:paraId="74FC907E" w14:textId="77777777" w:rsidR="00477E72" w:rsidRPr="00C30A25" w:rsidRDefault="00477E72" w:rsidP="00477E72">
            <w:pPr>
              <w:spacing w:line="276" w:lineRule="auto"/>
              <w:jc w:val="left"/>
              <w:rPr>
                <w:rFonts w:cs="David"/>
                <w:sz w:val="20"/>
                <w:szCs w:val="20"/>
              </w:rPr>
            </w:pPr>
            <w:r w:rsidRPr="00C30A25">
              <w:rPr>
                <w:rFonts w:cs="David"/>
                <w:sz w:val="20"/>
                <w:szCs w:val="20"/>
              </w:rPr>
              <w:t> </w:t>
            </w:r>
          </w:p>
        </w:tc>
      </w:tr>
      <w:tr w:rsidR="00477E72" w:rsidRPr="00C30A25" w14:paraId="38BF4262" w14:textId="77777777" w:rsidTr="00477E72">
        <w:trPr>
          <w:cantSplit/>
          <w:trHeight w:val="113"/>
        </w:trPr>
        <w:tc>
          <w:tcPr>
            <w:tcW w:w="1191" w:type="dxa"/>
            <w:noWrap/>
            <w:vAlign w:val="center"/>
            <w:hideMark/>
          </w:tcPr>
          <w:p w14:paraId="6DCAC39B" w14:textId="77777777" w:rsidR="00477E72" w:rsidRPr="00C30A25" w:rsidRDefault="00477E72" w:rsidP="00BC6EFC">
            <w:pPr>
              <w:spacing w:line="276" w:lineRule="auto"/>
              <w:ind w:firstLine="0"/>
              <w:jc w:val="center"/>
              <w:rPr>
                <w:rFonts w:cs="David"/>
                <w:sz w:val="20"/>
                <w:szCs w:val="20"/>
              </w:rPr>
            </w:pPr>
            <w:r w:rsidRPr="00C30A25">
              <w:rPr>
                <w:rFonts w:cs="David"/>
                <w:sz w:val="20"/>
                <w:szCs w:val="20"/>
                <w:rtl/>
              </w:rPr>
              <w:t>ת"י 1481</w:t>
            </w:r>
          </w:p>
        </w:tc>
        <w:tc>
          <w:tcPr>
            <w:tcW w:w="3686" w:type="dxa"/>
            <w:vAlign w:val="center"/>
            <w:hideMark/>
          </w:tcPr>
          <w:p w14:paraId="16BEFAF6" w14:textId="77777777" w:rsidR="00477E72" w:rsidRPr="00C30A25" w:rsidRDefault="00477E72" w:rsidP="00477E72">
            <w:pPr>
              <w:spacing w:line="276" w:lineRule="auto"/>
              <w:ind w:firstLine="0"/>
              <w:jc w:val="left"/>
              <w:rPr>
                <w:rFonts w:cs="David"/>
                <w:sz w:val="20"/>
                <w:szCs w:val="20"/>
                <w:rtl/>
              </w:rPr>
            </w:pPr>
            <w:r w:rsidRPr="00C30A25">
              <w:rPr>
                <w:rFonts w:cs="David"/>
                <w:sz w:val="20"/>
                <w:szCs w:val="20"/>
                <w:rtl/>
              </w:rPr>
              <w:t>לוחות סיביים המיוצרים בתהליך יבש</w:t>
            </w:r>
          </w:p>
        </w:tc>
        <w:tc>
          <w:tcPr>
            <w:tcW w:w="3686" w:type="dxa"/>
            <w:hideMark/>
          </w:tcPr>
          <w:p w14:paraId="37AE6757" w14:textId="77777777" w:rsidR="00477E72" w:rsidRPr="00C30A25" w:rsidRDefault="00477E72" w:rsidP="00477E72">
            <w:pPr>
              <w:spacing w:line="276" w:lineRule="auto"/>
              <w:jc w:val="left"/>
              <w:rPr>
                <w:rFonts w:cs="David"/>
                <w:sz w:val="20"/>
                <w:szCs w:val="20"/>
              </w:rPr>
            </w:pPr>
            <w:r w:rsidRPr="00C30A25">
              <w:rPr>
                <w:rFonts w:cs="David"/>
                <w:sz w:val="20"/>
                <w:szCs w:val="20"/>
              </w:rPr>
              <w:t> </w:t>
            </w:r>
          </w:p>
        </w:tc>
      </w:tr>
      <w:tr w:rsidR="00477E72" w:rsidRPr="00C30A25" w14:paraId="792BC55B" w14:textId="77777777" w:rsidTr="00477E72">
        <w:trPr>
          <w:cantSplit/>
          <w:trHeight w:val="113"/>
        </w:trPr>
        <w:tc>
          <w:tcPr>
            <w:tcW w:w="1191" w:type="dxa"/>
            <w:noWrap/>
            <w:vAlign w:val="center"/>
            <w:hideMark/>
          </w:tcPr>
          <w:p w14:paraId="1C6271E9" w14:textId="77777777" w:rsidR="00477E72" w:rsidRPr="00C30A25" w:rsidRDefault="00477E72" w:rsidP="00BC6EFC">
            <w:pPr>
              <w:spacing w:line="276" w:lineRule="auto"/>
              <w:ind w:firstLine="0"/>
              <w:jc w:val="center"/>
              <w:rPr>
                <w:rFonts w:cs="David"/>
                <w:sz w:val="20"/>
                <w:szCs w:val="20"/>
              </w:rPr>
            </w:pPr>
            <w:r w:rsidRPr="00C30A25">
              <w:rPr>
                <w:rFonts w:cs="David"/>
                <w:sz w:val="20"/>
                <w:szCs w:val="20"/>
                <w:rtl/>
              </w:rPr>
              <w:t>ת"י 1498 חלק 1</w:t>
            </w:r>
          </w:p>
        </w:tc>
        <w:tc>
          <w:tcPr>
            <w:tcW w:w="3686" w:type="dxa"/>
            <w:vAlign w:val="center"/>
            <w:hideMark/>
          </w:tcPr>
          <w:p w14:paraId="07B8B5FD" w14:textId="77777777" w:rsidR="00477E72" w:rsidRPr="00C30A25" w:rsidRDefault="00477E72" w:rsidP="00477E72">
            <w:pPr>
              <w:spacing w:line="276" w:lineRule="auto"/>
              <w:ind w:firstLine="0"/>
              <w:jc w:val="left"/>
              <w:rPr>
                <w:rFonts w:cs="David"/>
                <w:sz w:val="20"/>
                <w:szCs w:val="20"/>
                <w:rtl/>
              </w:rPr>
            </w:pPr>
            <w:r w:rsidRPr="00C30A25">
              <w:rPr>
                <w:rFonts w:cs="David"/>
                <w:sz w:val="20"/>
                <w:szCs w:val="20"/>
                <w:rtl/>
              </w:rPr>
              <w:t>מתקני משחקים: דרישות בטיחות כלליות ושיטות בדיקה</w:t>
            </w:r>
          </w:p>
        </w:tc>
        <w:tc>
          <w:tcPr>
            <w:tcW w:w="3686" w:type="dxa"/>
            <w:hideMark/>
          </w:tcPr>
          <w:p w14:paraId="542A632E" w14:textId="77777777" w:rsidR="00477E72" w:rsidRPr="00C30A25" w:rsidRDefault="00477E72" w:rsidP="00477E72">
            <w:pPr>
              <w:spacing w:line="276" w:lineRule="auto"/>
              <w:jc w:val="left"/>
              <w:rPr>
                <w:rFonts w:cs="David"/>
                <w:sz w:val="20"/>
                <w:szCs w:val="20"/>
              </w:rPr>
            </w:pPr>
            <w:r w:rsidRPr="00C30A25">
              <w:rPr>
                <w:rFonts w:cs="David"/>
                <w:sz w:val="20"/>
                <w:szCs w:val="20"/>
              </w:rPr>
              <w:t> </w:t>
            </w:r>
          </w:p>
        </w:tc>
      </w:tr>
      <w:tr w:rsidR="00477E72" w:rsidRPr="00C30A25" w14:paraId="38072E90" w14:textId="77777777" w:rsidTr="00477E72">
        <w:trPr>
          <w:cantSplit/>
          <w:trHeight w:val="113"/>
        </w:trPr>
        <w:tc>
          <w:tcPr>
            <w:tcW w:w="1191" w:type="dxa"/>
            <w:noWrap/>
            <w:vAlign w:val="center"/>
            <w:hideMark/>
          </w:tcPr>
          <w:p w14:paraId="1F3F389C" w14:textId="77777777" w:rsidR="00477E72" w:rsidRPr="00C30A25" w:rsidRDefault="00477E72" w:rsidP="00BC6EFC">
            <w:pPr>
              <w:spacing w:line="276" w:lineRule="auto"/>
              <w:ind w:firstLine="0"/>
              <w:jc w:val="center"/>
              <w:rPr>
                <w:rFonts w:cs="David"/>
                <w:sz w:val="20"/>
                <w:szCs w:val="20"/>
              </w:rPr>
            </w:pPr>
            <w:r w:rsidRPr="00C30A25">
              <w:rPr>
                <w:rFonts w:cs="David"/>
                <w:sz w:val="20"/>
                <w:szCs w:val="20"/>
                <w:rtl/>
              </w:rPr>
              <w:t>ת"י 1498 חלק 2</w:t>
            </w:r>
          </w:p>
        </w:tc>
        <w:tc>
          <w:tcPr>
            <w:tcW w:w="3686" w:type="dxa"/>
            <w:vAlign w:val="center"/>
            <w:hideMark/>
          </w:tcPr>
          <w:p w14:paraId="576B7896" w14:textId="77777777" w:rsidR="00477E72" w:rsidRPr="00C30A25" w:rsidRDefault="00477E72" w:rsidP="00477E72">
            <w:pPr>
              <w:spacing w:line="276" w:lineRule="auto"/>
              <w:ind w:firstLine="0"/>
              <w:jc w:val="left"/>
              <w:rPr>
                <w:rFonts w:cs="David"/>
                <w:sz w:val="20"/>
                <w:szCs w:val="20"/>
                <w:rtl/>
              </w:rPr>
            </w:pPr>
            <w:r w:rsidRPr="00C30A25">
              <w:rPr>
                <w:rFonts w:cs="David"/>
                <w:sz w:val="20"/>
                <w:szCs w:val="20"/>
                <w:rtl/>
              </w:rPr>
              <w:t>מתקני משחקים: דרישות בטיחות נוספות ושיטות בדיקה נוספות לנדנדות תלויות</w:t>
            </w:r>
          </w:p>
        </w:tc>
        <w:tc>
          <w:tcPr>
            <w:tcW w:w="3686" w:type="dxa"/>
            <w:hideMark/>
          </w:tcPr>
          <w:p w14:paraId="50FDEA02" w14:textId="77777777" w:rsidR="00477E72" w:rsidRPr="00C30A25" w:rsidRDefault="00477E72" w:rsidP="00477E72">
            <w:pPr>
              <w:spacing w:line="276" w:lineRule="auto"/>
              <w:jc w:val="left"/>
              <w:rPr>
                <w:rFonts w:cs="David"/>
                <w:sz w:val="20"/>
                <w:szCs w:val="20"/>
              </w:rPr>
            </w:pPr>
            <w:r w:rsidRPr="00C30A25">
              <w:rPr>
                <w:rFonts w:cs="David"/>
                <w:sz w:val="20"/>
                <w:szCs w:val="20"/>
              </w:rPr>
              <w:t> </w:t>
            </w:r>
          </w:p>
        </w:tc>
      </w:tr>
      <w:tr w:rsidR="00477E72" w:rsidRPr="00C30A25" w14:paraId="44621199" w14:textId="77777777" w:rsidTr="00477E72">
        <w:trPr>
          <w:cantSplit/>
          <w:trHeight w:val="113"/>
        </w:trPr>
        <w:tc>
          <w:tcPr>
            <w:tcW w:w="1191" w:type="dxa"/>
            <w:noWrap/>
            <w:vAlign w:val="center"/>
            <w:hideMark/>
          </w:tcPr>
          <w:p w14:paraId="06920A01" w14:textId="77777777" w:rsidR="00477E72" w:rsidRPr="00C30A25" w:rsidRDefault="00477E72" w:rsidP="00BC6EFC">
            <w:pPr>
              <w:spacing w:line="276" w:lineRule="auto"/>
              <w:ind w:firstLine="0"/>
              <w:jc w:val="center"/>
              <w:rPr>
                <w:rFonts w:cs="David"/>
                <w:sz w:val="20"/>
                <w:szCs w:val="20"/>
              </w:rPr>
            </w:pPr>
            <w:r w:rsidRPr="00C30A25">
              <w:rPr>
                <w:rFonts w:cs="David"/>
                <w:sz w:val="20"/>
                <w:szCs w:val="20"/>
                <w:rtl/>
              </w:rPr>
              <w:t>ת"י 1498 חלק 3</w:t>
            </w:r>
          </w:p>
        </w:tc>
        <w:tc>
          <w:tcPr>
            <w:tcW w:w="3686" w:type="dxa"/>
            <w:vAlign w:val="center"/>
            <w:hideMark/>
          </w:tcPr>
          <w:p w14:paraId="2B968AFA" w14:textId="77777777" w:rsidR="00477E72" w:rsidRPr="00C30A25" w:rsidRDefault="00477E72" w:rsidP="00477E72">
            <w:pPr>
              <w:spacing w:line="276" w:lineRule="auto"/>
              <w:ind w:firstLine="0"/>
              <w:jc w:val="left"/>
              <w:rPr>
                <w:rFonts w:cs="David"/>
                <w:sz w:val="20"/>
                <w:szCs w:val="20"/>
                <w:rtl/>
              </w:rPr>
            </w:pPr>
            <w:r w:rsidRPr="00C30A25">
              <w:rPr>
                <w:rFonts w:cs="David"/>
                <w:sz w:val="20"/>
                <w:szCs w:val="20"/>
                <w:rtl/>
              </w:rPr>
              <w:t>מתקני משחקים: דרישות בטיחות נוספות ושיטות בדיקה נוספות למגלשות</w:t>
            </w:r>
          </w:p>
        </w:tc>
        <w:tc>
          <w:tcPr>
            <w:tcW w:w="3686" w:type="dxa"/>
            <w:hideMark/>
          </w:tcPr>
          <w:p w14:paraId="495E5EA7" w14:textId="77777777" w:rsidR="00477E72" w:rsidRPr="00C30A25" w:rsidRDefault="00477E72" w:rsidP="00477E72">
            <w:pPr>
              <w:spacing w:line="276" w:lineRule="auto"/>
              <w:jc w:val="left"/>
              <w:rPr>
                <w:rFonts w:cs="David"/>
                <w:sz w:val="20"/>
                <w:szCs w:val="20"/>
              </w:rPr>
            </w:pPr>
            <w:r w:rsidRPr="00C30A25">
              <w:rPr>
                <w:rFonts w:cs="David"/>
                <w:sz w:val="20"/>
                <w:szCs w:val="20"/>
              </w:rPr>
              <w:t> </w:t>
            </w:r>
          </w:p>
        </w:tc>
      </w:tr>
      <w:tr w:rsidR="00477E72" w:rsidRPr="00C30A25" w14:paraId="7B367AF1" w14:textId="77777777" w:rsidTr="00477E72">
        <w:trPr>
          <w:cantSplit/>
          <w:trHeight w:val="113"/>
        </w:trPr>
        <w:tc>
          <w:tcPr>
            <w:tcW w:w="1191" w:type="dxa"/>
            <w:noWrap/>
            <w:vAlign w:val="center"/>
            <w:hideMark/>
          </w:tcPr>
          <w:p w14:paraId="0149E7C3" w14:textId="77777777" w:rsidR="00477E72" w:rsidRPr="00C30A25" w:rsidRDefault="00477E72" w:rsidP="00BC6EFC">
            <w:pPr>
              <w:spacing w:line="276" w:lineRule="auto"/>
              <w:ind w:firstLine="0"/>
              <w:jc w:val="center"/>
              <w:rPr>
                <w:rFonts w:cs="David"/>
                <w:sz w:val="20"/>
                <w:szCs w:val="20"/>
              </w:rPr>
            </w:pPr>
            <w:r w:rsidRPr="00C30A25">
              <w:rPr>
                <w:rFonts w:cs="David"/>
                <w:sz w:val="20"/>
                <w:szCs w:val="20"/>
                <w:rtl/>
              </w:rPr>
              <w:t>ת"י 1498 חלק 4</w:t>
            </w:r>
          </w:p>
        </w:tc>
        <w:tc>
          <w:tcPr>
            <w:tcW w:w="3686" w:type="dxa"/>
            <w:vAlign w:val="center"/>
            <w:hideMark/>
          </w:tcPr>
          <w:p w14:paraId="0B4CDAC4" w14:textId="77777777" w:rsidR="00477E72" w:rsidRPr="00C30A25" w:rsidRDefault="00477E72" w:rsidP="00477E72">
            <w:pPr>
              <w:spacing w:line="276" w:lineRule="auto"/>
              <w:ind w:firstLine="0"/>
              <w:jc w:val="left"/>
              <w:rPr>
                <w:rFonts w:cs="David"/>
                <w:sz w:val="20"/>
                <w:szCs w:val="20"/>
                <w:rtl/>
              </w:rPr>
            </w:pPr>
            <w:r w:rsidRPr="00C30A25">
              <w:rPr>
                <w:rFonts w:cs="David"/>
                <w:sz w:val="20"/>
                <w:szCs w:val="20"/>
                <w:rtl/>
              </w:rPr>
              <w:t>מתקני משחקים: דרישות בטיחות נוספות ושיטות בדיקה נוספות למסילות גלישה</w:t>
            </w:r>
          </w:p>
        </w:tc>
        <w:tc>
          <w:tcPr>
            <w:tcW w:w="3686" w:type="dxa"/>
            <w:hideMark/>
          </w:tcPr>
          <w:p w14:paraId="1E714A27" w14:textId="77777777" w:rsidR="00477E72" w:rsidRPr="00C30A25" w:rsidRDefault="00477E72" w:rsidP="00477E72">
            <w:pPr>
              <w:spacing w:line="276" w:lineRule="auto"/>
              <w:jc w:val="left"/>
              <w:rPr>
                <w:rFonts w:cs="David"/>
                <w:sz w:val="20"/>
                <w:szCs w:val="20"/>
              </w:rPr>
            </w:pPr>
            <w:r w:rsidRPr="00C30A25">
              <w:rPr>
                <w:rFonts w:cs="David"/>
                <w:sz w:val="20"/>
                <w:szCs w:val="20"/>
              </w:rPr>
              <w:t> </w:t>
            </w:r>
          </w:p>
        </w:tc>
      </w:tr>
      <w:tr w:rsidR="00477E72" w:rsidRPr="00C30A25" w14:paraId="6CAC9E37" w14:textId="77777777" w:rsidTr="00477E72">
        <w:trPr>
          <w:cantSplit/>
          <w:trHeight w:val="113"/>
        </w:trPr>
        <w:tc>
          <w:tcPr>
            <w:tcW w:w="1191" w:type="dxa"/>
            <w:noWrap/>
            <w:vAlign w:val="center"/>
            <w:hideMark/>
          </w:tcPr>
          <w:p w14:paraId="74175DA8" w14:textId="77777777" w:rsidR="00477E72" w:rsidRPr="00C30A25" w:rsidRDefault="00477E72" w:rsidP="00BC6EFC">
            <w:pPr>
              <w:spacing w:line="276" w:lineRule="auto"/>
              <w:ind w:firstLine="0"/>
              <w:jc w:val="center"/>
              <w:rPr>
                <w:rFonts w:cs="David"/>
                <w:sz w:val="20"/>
                <w:szCs w:val="20"/>
              </w:rPr>
            </w:pPr>
            <w:r w:rsidRPr="00C30A25">
              <w:rPr>
                <w:rFonts w:cs="David"/>
                <w:sz w:val="20"/>
                <w:szCs w:val="20"/>
                <w:rtl/>
              </w:rPr>
              <w:t>ת"י 1498 חלק 5</w:t>
            </w:r>
          </w:p>
        </w:tc>
        <w:tc>
          <w:tcPr>
            <w:tcW w:w="3686" w:type="dxa"/>
            <w:vAlign w:val="center"/>
            <w:hideMark/>
          </w:tcPr>
          <w:p w14:paraId="3F70E00E" w14:textId="77777777" w:rsidR="00477E72" w:rsidRPr="00C30A25" w:rsidRDefault="00477E72" w:rsidP="00477E72">
            <w:pPr>
              <w:spacing w:line="276" w:lineRule="auto"/>
              <w:ind w:firstLine="0"/>
              <w:jc w:val="left"/>
              <w:rPr>
                <w:rFonts w:cs="David"/>
                <w:sz w:val="20"/>
                <w:szCs w:val="20"/>
                <w:rtl/>
              </w:rPr>
            </w:pPr>
            <w:r w:rsidRPr="00C30A25">
              <w:rPr>
                <w:rFonts w:cs="David"/>
                <w:sz w:val="20"/>
                <w:szCs w:val="20"/>
                <w:rtl/>
              </w:rPr>
              <w:t>מתקני משחקים: דרישות בטיחות נוספות ושיטות בדיקה נוספות לסחרחרות</w:t>
            </w:r>
          </w:p>
        </w:tc>
        <w:tc>
          <w:tcPr>
            <w:tcW w:w="3686" w:type="dxa"/>
            <w:hideMark/>
          </w:tcPr>
          <w:p w14:paraId="685053D2" w14:textId="77777777" w:rsidR="00477E72" w:rsidRPr="00C30A25" w:rsidRDefault="00477E72" w:rsidP="00477E72">
            <w:pPr>
              <w:spacing w:line="276" w:lineRule="auto"/>
              <w:jc w:val="left"/>
              <w:rPr>
                <w:rFonts w:cs="David"/>
                <w:sz w:val="20"/>
                <w:szCs w:val="20"/>
              </w:rPr>
            </w:pPr>
            <w:r w:rsidRPr="00C30A25">
              <w:rPr>
                <w:rFonts w:cs="David"/>
                <w:sz w:val="20"/>
                <w:szCs w:val="20"/>
              </w:rPr>
              <w:t> </w:t>
            </w:r>
          </w:p>
        </w:tc>
      </w:tr>
      <w:tr w:rsidR="00477E72" w:rsidRPr="00C30A25" w14:paraId="49C6532F" w14:textId="77777777" w:rsidTr="00477E72">
        <w:trPr>
          <w:cantSplit/>
          <w:trHeight w:val="113"/>
        </w:trPr>
        <w:tc>
          <w:tcPr>
            <w:tcW w:w="1191" w:type="dxa"/>
            <w:noWrap/>
            <w:vAlign w:val="center"/>
            <w:hideMark/>
          </w:tcPr>
          <w:p w14:paraId="353E98A5" w14:textId="77777777" w:rsidR="00477E72" w:rsidRPr="00C30A25" w:rsidRDefault="00477E72" w:rsidP="00BC6EFC">
            <w:pPr>
              <w:spacing w:line="276" w:lineRule="auto"/>
              <w:ind w:firstLine="0"/>
              <w:jc w:val="center"/>
              <w:rPr>
                <w:rFonts w:cs="David"/>
                <w:sz w:val="20"/>
                <w:szCs w:val="20"/>
              </w:rPr>
            </w:pPr>
            <w:r w:rsidRPr="00C30A25">
              <w:rPr>
                <w:rFonts w:cs="David"/>
                <w:sz w:val="20"/>
                <w:szCs w:val="20"/>
                <w:rtl/>
              </w:rPr>
              <w:t>ת"י 1498 חלק 6</w:t>
            </w:r>
          </w:p>
        </w:tc>
        <w:tc>
          <w:tcPr>
            <w:tcW w:w="3686" w:type="dxa"/>
            <w:vAlign w:val="center"/>
            <w:hideMark/>
          </w:tcPr>
          <w:p w14:paraId="3D72C4BD" w14:textId="77777777" w:rsidR="00477E72" w:rsidRPr="00C30A25" w:rsidRDefault="00477E72" w:rsidP="00477E72">
            <w:pPr>
              <w:spacing w:line="276" w:lineRule="auto"/>
              <w:ind w:firstLine="0"/>
              <w:jc w:val="left"/>
              <w:rPr>
                <w:rFonts w:cs="David"/>
                <w:sz w:val="20"/>
                <w:szCs w:val="20"/>
                <w:rtl/>
              </w:rPr>
            </w:pPr>
            <w:r w:rsidRPr="00C30A25">
              <w:rPr>
                <w:rFonts w:cs="David"/>
                <w:sz w:val="20"/>
                <w:szCs w:val="20"/>
                <w:rtl/>
              </w:rPr>
              <w:t>מתקני משחקים: דרישות בטיחות נוספות ושיטות בדיקה נוספות לנדנדות מאזניים ולמתקני נענוע</w:t>
            </w:r>
          </w:p>
        </w:tc>
        <w:tc>
          <w:tcPr>
            <w:tcW w:w="3686" w:type="dxa"/>
            <w:hideMark/>
          </w:tcPr>
          <w:p w14:paraId="76F2557B" w14:textId="77777777" w:rsidR="00477E72" w:rsidRPr="00C30A25" w:rsidRDefault="00477E72" w:rsidP="00477E72">
            <w:pPr>
              <w:spacing w:line="276" w:lineRule="auto"/>
              <w:jc w:val="left"/>
              <w:rPr>
                <w:rFonts w:cs="David"/>
                <w:sz w:val="20"/>
                <w:szCs w:val="20"/>
              </w:rPr>
            </w:pPr>
            <w:r w:rsidRPr="00C30A25">
              <w:rPr>
                <w:rFonts w:cs="David"/>
                <w:sz w:val="20"/>
                <w:szCs w:val="20"/>
              </w:rPr>
              <w:t> </w:t>
            </w:r>
          </w:p>
        </w:tc>
      </w:tr>
      <w:tr w:rsidR="00477E72" w:rsidRPr="00C30A25" w14:paraId="02313077" w14:textId="77777777" w:rsidTr="00477E72">
        <w:trPr>
          <w:cantSplit/>
          <w:trHeight w:val="113"/>
        </w:trPr>
        <w:tc>
          <w:tcPr>
            <w:tcW w:w="1191" w:type="dxa"/>
            <w:noWrap/>
            <w:vAlign w:val="center"/>
            <w:hideMark/>
          </w:tcPr>
          <w:p w14:paraId="58720385" w14:textId="77777777" w:rsidR="00477E72" w:rsidRPr="00C30A25" w:rsidRDefault="00477E72" w:rsidP="00BC6EFC">
            <w:pPr>
              <w:spacing w:line="276" w:lineRule="auto"/>
              <w:ind w:firstLine="0"/>
              <w:jc w:val="center"/>
              <w:rPr>
                <w:rFonts w:cs="David"/>
                <w:sz w:val="20"/>
                <w:szCs w:val="20"/>
              </w:rPr>
            </w:pPr>
            <w:r w:rsidRPr="00C30A25">
              <w:rPr>
                <w:rFonts w:cs="David"/>
                <w:sz w:val="20"/>
                <w:szCs w:val="20"/>
                <w:rtl/>
              </w:rPr>
              <w:lastRenderedPageBreak/>
              <w:t>ת"י 1505 חלק 1</w:t>
            </w:r>
          </w:p>
        </w:tc>
        <w:tc>
          <w:tcPr>
            <w:tcW w:w="3686" w:type="dxa"/>
            <w:vAlign w:val="center"/>
            <w:hideMark/>
          </w:tcPr>
          <w:p w14:paraId="28FDF02A" w14:textId="77777777" w:rsidR="00477E72" w:rsidRPr="00C30A25" w:rsidRDefault="00477E72" w:rsidP="00477E72">
            <w:pPr>
              <w:spacing w:line="276" w:lineRule="auto"/>
              <w:ind w:firstLine="0"/>
              <w:jc w:val="left"/>
              <w:rPr>
                <w:rFonts w:cs="David"/>
                <w:sz w:val="20"/>
                <w:szCs w:val="20"/>
                <w:rtl/>
              </w:rPr>
            </w:pPr>
            <w:r w:rsidRPr="00C30A25">
              <w:rPr>
                <w:rFonts w:cs="David"/>
                <w:sz w:val="20"/>
                <w:szCs w:val="20"/>
                <w:rtl/>
              </w:rPr>
              <w:t>מערכות לטיפול במי שתייה לשימוש ביתי - סינון וטיהור: מערכות, למעט מערכות אוסמוזה הפוכה</w:t>
            </w:r>
          </w:p>
        </w:tc>
        <w:tc>
          <w:tcPr>
            <w:tcW w:w="3686" w:type="dxa"/>
            <w:hideMark/>
          </w:tcPr>
          <w:p w14:paraId="30F355D9" w14:textId="77777777" w:rsidR="00477E72" w:rsidRPr="00C30A25" w:rsidRDefault="00477E72" w:rsidP="00477E72">
            <w:pPr>
              <w:spacing w:line="276" w:lineRule="auto"/>
              <w:jc w:val="left"/>
              <w:rPr>
                <w:rFonts w:cs="David"/>
                <w:sz w:val="20"/>
                <w:szCs w:val="20"/>
              </w:rPr>
            </w:pPr>
            <w:r w:rsidRPr="00C30A25">
              <w:rPr>
                <w:rFonts w:cs="David"/>
                <w:sz w:val="20"/>
                <w:szCs w:val="20"/>
              </w:rPr>
              <w:t> </w:t>
            </w:r>
          </w:p>
        </w:tc>
      </w:tr>
      <w:tr w:rsidR="00477E72" w:rsidRPr="00C30A25" w14:paraId="688F2E82" w14:textId="77777777" w:rsidTr="00477E72">
        <w:trPr>
          <w:cantSplit/>
          <w:trHeight w:val="113"/>
        </w:trPr>
        <w:tc>
          <w:tcPr>
            <w:tcW w:w="1191" w:type="dxa"/>
            <w:noWrap/>
            <w:vAlign w:val="center"/>
            <w:hideMark/>
          </w:tcPr>
          <w:p w14:paraId="341CF569" w14:textId="77777777" w:rsidR="00477E72" w:rsidRPr="00C30A25" w:rsidRDefault="00477E72" w:rsidP="00BC6EFC">
            <w:pPr>
              <w:spacing w:line="276" w:lineRule="auto"/>
              <w:ind w:firstLine="0"/>
              <w:jc w:val="center"/>
              <w:rPr>
                <w:rFonts w:cs="David"/>
                <w:sz w:val="20"/>
                <w:szCs w:val="20"/>
              </w:rPr>
            </w:pPr>
            <w:r w:rsidRPr="00C30A25">
              <w:rPr>
                <w:rFonts w:cs="David"/>
                <w:sz w:val="20"/>
                <w:szCs w:val="20"/>
                <w:rtl/>
              </w:rPr>
              <w:t>ת"י 1505 חלק 2</w:t>
            </w:r>
          </w:p>
        </w:tc>
        <w:tc>
          <w:tcPr>
            <w:tcW w:w="3686" w:type="dxa"/>
            <w:vAlign w:val="center"/>
            <w:hideMark/>
          </w:tcPr>
          <w:p w14:paraId="55FF8F1E" w14:textId="77777777" w:rsidR="00477E72" w:rsidRPr="00C30A25" w:rsidRDefault="00477E72" w:rsidP="00477E72">
            <w:pPr>
              <w:spacing w:line="276" w:lineRule="auto"/>
              <w:ind w:firstLine="0"/>
              <w:jc w:val="left"/>
              <w:rPr>
                <w:rFonts w:cs="David"/>
                <w:sz w:val="20"/>
                <w:szCs w:val="20"/>
                <w:rtl/>
              </w:rPr>
            </w:pPr>
            <w:r w:rsidRPr="00C30A25">
              <w:rPr>
                <w:rFonts w:cs="David"/>
                <w:sz w:val="20"/>
                <w:szCs w:val="20"/>
                <w:rtl/>
              </w:rPr>
              <w:t>מערכות לטיפול במי שתייה לשימוש ביתי: מערכות אוסמוזה הפוכה</w:t>
            </w:r>
          </w:p>
        </w:tc>
        <w:tc>
          <w:tcPr>
            <w:tcW w:w="3686" w:type="dxa"/>
            <w:hideMark/>
          </w:tcPr>
          <w:p w14:paraId="482257CD" w14:textId="77777777" w:rsidR="00477E72" w:rsidRPr="00C30A25" w:rsidRDefault="00477E72" w:rsidP="00477E72">
            <w:pPr>
              <w:spacing w:line="276" w:lineRule="auto"/>
              <w:jc w:val="left"/>
              <w:rPr>
                <w:rFonts w:cs="David"/>
                <w:sz w:val="20"/>
                <w:szCs w:val="20"/>
              </w:rPr>
            </w:pPr>
            <w:r w:rsidRPr="00C30A25">
              <w:rPr>
                <w:rFonts w:cs="David"/>
                <w:sz w:val="20"/>
                <w:szCs w:val="20"/>
              </w:rPr>
              <w:t> </w:t>
            </w:r>
          </w:p>
        </w:tc>
      </w:tr>
      <w:tr w:rsidR="00477E72" w:rsidRPr="00C30A25" w14:paraId="5480F2EA" w14:textId="77777777" w:rsidTr="00477E72">
        <w:trPr>
          <w:cantSplit/>
          <w:trHeight w:val="113"/>
        </w:trPr>
        <w:tc>
          <w:tcPr>
            <w:tcW w:w="1191" w:type="dxa"/>
            <w:noWrap/>
            <w:vAlign w:val="center"/>
            <w:hideMark/>
          </w:tcPr>
          <w:p w14:paraId="57F825AA" w14:textId="77777777" w:rsidR="00477E72" w:rsidRPr="00C30A25" w:rsidRDefault="00477E72" w:rsidP="00BC6EFC">
            <w:pPr>
              <w:spacing w:line="276" w:lineRule="auto"/>
              <w:ind w:firstLine="0"/>
              <w:jc w:val="center"/>
              <w:rPr>
                <w:rFonts w:cs="David"/>
                <w:sz w:val="20"/>
                <w:szCs w:val="20"/>
              </w:rPr>
            </w:pPr>
            <w:r w:rsidRPr="00C30A25">
              <w:rPr>
                <w:rFonts w:cs="David"/>
                <w:sz w:val="20"/>
                <w:szCs w:val="20"/>
                <w:rtl/>
              </w:rPr>
              <w:t>ת"י 1516 חלק 1</w:t>
            </w:r>
          </w:p>
        </w:tc>
        <w:tc>
          <w:tcPr>
            <w:tcW w:w="3686" w:type="dxa"/>
            <w:vAlign w:val="center"/>
            <w:hideMark/>
          </w:tcPr>
          <w:p w14:paraId="65C9CEEF" w14:textId="77777777" w:rsidR="00477E72" w:rsidRPr="00C30A25" w:rsidRDefault="00477E72" w:rsidP="00477E72">
            <w:pPr>
              <w:spacing w:line="276" w:lineRule="auto"/>
              <w:ind w:firstLine="0"/>
              <w:jc w:val="left"/>
              <w:rPr>
                <w:rFonts w:cs="David"/>
                <w:sz w:val="20"/>
                <w:szCs w:val="20"/>
                <w:rtl/>
              </w:rPr>
            </w:pPr>
            <w:r w:rsidRPr="00C30A25">
              <w:rPr>
                <w:rFonts w:cs="David"/>
                <w:sz w:val="20"/>
                <w:szCs w:val="20"/>
                <w:rtl/>
              </w:rPr>
              <w:t>כבלי כוח בעלי בידוד משוחל ואבזריהם למתח נקוב מ-1 ק"ו (1.2 ק"ו=</w:t>
            </w:r>
            <w:r w:rsidRPr="00C30A25">
              <w:rPr>
                <w:rFonts w:cs="David"/>
                <w:sz w:val="20"/>
                <w:szCs w:val="20"/>
              </w:rPr>
              <w:t>Um</w:t>
            </w:r>
            <w:r w:rsidRPr="00C30A25">
              <w:rPr>
                <w:rFonts w:cs="David"/>
                <w:sz w:val="20"/>
                <w:szCs w:val="20"/>
                <w:rtl/>
              </w:rPr>
              <w:t>) עד 30 ק"ו (36 ק"ו=</w:t>
            </w:r>
            <w:r w:rsidRPr="00C30A25">
              <w:rPr>
                <w:rFonts w:cs="David"/>
                <w:sz w:val="20"/>
                <w:szCs w:val="20"/>
              </w:rPr>
              <w:t>Um</w:t>
            </w:r>
            <w:r w:rsidRPr="00C30A25">
              <w:rPr>
                <w:rFonts w:cs="David"/>
                <w:sz w:val="20"/>
                <w:szCs w:val="20"/>
                <w:rtl/>
              </w:rPr>
              <w:t>): כבלים למתח נקוב של 1 ק"ו (1.2 ק"ו=</w:t>
            </w:r>
            <w:r w:rsidRPr="00C30A25">
              <w:rPr>
                <w:rFonts w:cs="David"/>
                <w:sz w:val="20"/>
                <w:szCs w:val="20"/>
              </w:rPr>
              <w:t>Um</w:t>
            </w:r>
            <w:r w:rsidRPr="00C30A25">
              <w:rPr>
                <w:rFonts w:cs="David"/>
                <w:sz w:val="20"/>
                <w:szCs w:val="20"/>
                <w:rtl/>
              </w:rPr>
              <w:t>) ו-3 ק"ו (3.6 ק"ו=</w:t>
            </w:r>
            <w:r w:rsidRPr="00C30A25">
              <w:rPr>
                <w:rFonts w:cs="David"/>
                <w:sz w:val="20"/>
                <w:szCs w:val="20"/>
              </w:rPr>
              <w:t>Um</w:t>
            </w:r>
            <w:r w:rsidRPr="00C30A25">
              <w:rPr>
                <w:rFonts w:cs="David"/>
                <w:sz w:val="20"/>
                <w:szCs w:val="20"/>
                <w:rtl/>
              </w:rPr>
              <w:t>)</w:t>
            </w:r>
          </w:p>
        </w:tc>
        <w:tc>
          <w:tcPr>
            <w:tcW w:w="3686" w:type="dxa"/>
            <w:hideMark/>
          </w:tcPr>
          <w:p w14:paraId="0A14A169" w14:textId="77777777" w:rsidR="00477E72" w:rsidRPr="00C30A25" w:rsidRDefault="00477E72" w:rsidP="00477E72">
            <w:pPr>
              <w:spacing w:line="276" w:lineRule="auto"/>
              <w:jc w:val="left"/>
              <w:rPr>
                <w:rFonts w:cs="David"/>
                <w:sz w:val="20"/>
                <w:szCs w:val="20"/>
              </w:rPr>
            </w:pPr>
            <w:r w:rsidRPr="00C30A25">
              <w:rPr>
                <w:rFonts w:cs="David"/>
                <w:sz w:val="20"/>
                <w:szCs w:val="20"/>
              </w:rPr>
              <w:t> </w:t>
            </w:r>
          </w:p>
        </w:tc>
      </w:tr>
      <w:tr w:rsidR="00477E72" w:rsidRPr="00C30A25" w14:paraId="74F3005F" w14:textId="77777777" w:rsidTr="00477E72">
        <w:trPr>
          <w:cantSplit/>
          <w:trHeight w:val="113"/>
        </w:trPr>
        <w:tc>
          <w:tcPr>
            <w:tcW w:w="1191" w:type="dxa"/>
            <w:noWrap/>
            <w:vAlign w:val="center"/>
            <w:hideMark/>
          </w:tcPr>
          <w:p w14:paraId="71F3D691" w14:textId="77777777" w:rsidR="00477E72" w:rsidRPr="00C30A25" w:rsidRDefault="00477E72" w:rsidP="00BC6EFC">
            <w:pPr>
              <w:spacing w:line="276" w:lineRule="auto"/>
              <w:ind w:firstLine="0"/>
              <w:jc w:val="center"/>
              <w:rPr>
                <w:rFonts w:cs="David"/>
                <w:sz w:val="20"/>
                <w:szCs w:val="20"/>
              </w:rPr>
            </w:pPr>
            <w:r w:rsidRPr="00C30A25">
              <w:rPr>
                <w:rFonts w:cs="David"/>
                <w:sz w:val="20"/>
                <w:szCs w:val="20"/>
                <w:rtl/>
              </w:rPr>
              <w:t>ת"י 1548</w:t>
            </w:r>
          </w:p>
        </w:tc>
        <w:tc>
          <w:tcPr>
            <w:tcW w:w="3686" w:type="dxa"/>
            <w:vAlign w:val="center"/>
            <w:hideMark/>
          </w:tcPr>
          <w:p w14:paraId="327B7788" w14:textId="77777777" w:rsidR="00477E72" w:rsidRPr="00C30A25" w:rsidRDefault="00477E72" w:rsidP="00477E72">
            <w:pPr>
              <w:spacing w:line="276" w:lineRule="auto"/>
              <w:ind w:firstLine="0"/>
              <w:jc w:val="left"/>
              <w:rPr>
                <w:rFonts w:cs="David"/>
                <w:sz w:val="20"/>
                <w:szCs w:val="20"/>
                <w:rtl/>
              </w:rPr>
            </w:pPr>
            <w:r w:rsidRPr="00C30A25">
              <w:rPr>
                <w:rFonts w:cs="David"/>
                <w:sz w:val="20"/>
                <w:szCs w:val="20"/>
                <w:rtl/>
              </w:rPr>
              <w:t>מזרנים ומגיני ראש למיטות ולעגלות של תינוקות ופעוטות, ולחפצים ביתיים דומים</w:t>
            </w:r>
          </w:p>
        </w:tc>
        <w:tc>
          <w:tcPr>
            <w:tcW w:w="3686" w:type="dxa"/>
            <w:hideMark/>
          </w:tcPr>
          <w:p w14:paraId="45A563D0" w14:textId="77777777" w:rsidR="00477E72" w:rsidRPr="00C30A25" w:rsidRDefault="00477E72" w:rsidP="00477E72">
            <w:pPr>
              <w:spacing w:line="276" w:lineRule="auto"/>
              <w:jc w:val="left"/>
              <w:rPr>
                <w:rFonts w:cs="David"/>
                <w:sz w:val="20"/>
                <w:szCs w:val="20"/>
              </w:rPr>
            </w:pPr>
            <w:r w:rsidRPr="00C30A25">
              <w:rPr>
                <w:rFonts w:cs="David"/>
                <w:sz w:val="20"/>
                <w:szCs w:val="20"/>
              </w:rPr>
              <w:t> </w:t>
            </w:r>
          </w:p>
        </w:tc>
      </w:tr>
      <w:tr w:rsidR="00477E72" w:rsidRPr="00C30A25" w14:paraId="1434D03D" w14:textId="77777777" w:rsidTr="00477E72">
        <w:trPr>
          <w:cantSplit/>
          <w:trHeight w:val="113"/>
        </w:trPr>
        <w:tc>
          <w:tcPr>
            <w:tcW w:w="1191" w:type="dxa"/>
            <w:noWrap/>
            <w:vAlign w:val="center"/>
            <w:hideMark/>
          </w:tcPr>
          <w:p w14:paraId="2962263D" w14:textId="77777777" w:rsidR="00477E72" w:rsidRPr="00C30A25" w:rsidRDefault="00477E72" w:rsidP="00BC6EFC">
            <w:pPr>
              <w:spacing w:line="276" w:lineRule="auto"/>
              <w:ind w:firstLine="0"/>
              <w:jc w:val="center"/>
              <w:rPr>
                <w:rFonts w:cs="David"/>
                <w:sz w:val="20"/>
                <w:szCs w:val="20"/>
              </w:rPr>
            </w:pPr>
            <w:r w:rsidRPr="00C30A25">
              <w:rPr>
                <w:rFonts w:cs="David"/>
                <w:sz w:val="20"/>
                <w:szCs w:val="20"/>
                <w:rtl/>
              </w:rPr>
              <w:t>ת"י 1604 חלק 1</w:t>
            </w:r>
          </w:p>
        </w:tc>
        <w:tc>
          <w:tcPr>
            <w:tcW w:w="3686" w:type="dxa"/>
            <w:vAlign w:val="center"/>
            <w:hideMark/>
          </w:tcPr>
          <w:p w14:paraId="3561B107" w14:textId="77777777" w:rsidR="00477E72" w:rsidRPr="00C30A25" w:rsidRDefault="00477E72" w:rsidP="00477E72">
            <w:pPr>
              <w:spacing w:line="276" w:lineRule="auto"/>
              <w:ind w:firstLine="0"/>
              <w:jc w:val="left"/>
              <w:rPr>
                <w:rFonts w:cs="David"/>
                <w:sz w:val="20"/>
                <w:szCs w:val="20"/>
                <w:rtl/>
              </w:rPr>
            </w:pPr>
            <w:r w:rsidRPr="00C30A25">
              <w:rPr>
                <w:rFonts w:cs="David"/>
                <w:sz w:val="20"/>
                <w:szCs w:val="20"/>
                <w:rtl/>
              </w:rPr>
              <w:t>מכונות ומבנים של ירידים וגני שעשועים - בטיחות</w:t>
            </w:r>
          </w:p>
        </w:tc>
        <w:tc>
          <w:tcPr>
            <w:tcW w:w="3686" w:type="dxa"/>
            <w:hideMark/>
          </w:tcPr>
          <w:p w14:paraId="7FD11C3A" w14:textId="77777777" w:rsidR="00477E72" w:rsidRPr="00C30A25" w:rsidRDefault="00477E72" w:rsidP="00477E72">
            <w:pPr>
              <w:spacing w:line="276" w:lineRule="auto"/>
              <w:jc w:val="left"/>
              <w:rPr>
                <w:rFonts w:cs="David"/>
                <w:sz w:val="20"/>
                <w:szCs w:val="20"/>
              </w:rPr>
            </w:pPr>
            <w:r w:rsidRPr="00C30A25">
              <w:rPr>
                <w:rFonts w:cs="David"/>
                <w:sz w:val="20"/>
                <w:szCs w:val="20"/>
              </w:rPr>
              <w:t> </w:t>
            </w:r>
          </w:p>
        </w:tc>
      </w:tr>
      <w:tr w:rsidR="00477E72" w:rsidRPr="00C30A25" w14:paraId="423E0CD8" w14:textId="77777777" w:rsidTr="00477E72">
        <w:trPr>
          <w:cantSplit/>
          <w:trHeight w:val="113"/>
        </w:trPr>
        <w:tc>
          <w:tcPr>
            <w:tcW w:w="1191" w:type="dxa"/>
            <w:noWrap/>
            <w:vAlign w:val="center"/>
            <w:hideMark/>
          </w:tcPr>
          <w:p w14:paraId="49256EAE" w14:textId="77777777" w:rsidR="00477E72" w:rsidRPr="00C30A25" w:rsidRDefault="00477E72" w:rsidP="00BC6EFC">
            <w:pPr>
              <w:spacing w:line="276" w:lineRule="auto"/>
              <w:ind w:firstLine="0"/>
              <w:jc w:val="center"/>
              <w:rPr>
                <w:rFonts w:cs="David"/>
                <w:sz w:val="20"/>
                <w:szCs w:val="20"/>
              </w:rPr>
            </w:pPr>
            <w:r w:rsidRPr="00C30A25">
              <w:rPr>
                <w:rFonts w:cs="David"/>
                <w:sz w:val="20"/>
                <w:szCs w:val="20"/>
                <w:rtl/>
              </w:rPr>
              <w:t>ת"י 1607</w:t>
            </w:r>
          </w:p>
        </w:tc>
        <w:tc>
          <w:tcPr>
            <w:tcW w:w="3686" w:type="dxa"/>
            <w:vAlign w:val="center"/>
            <w:hideMark/>
          </w:tcPr>
          <w:p w14:paraId="3C13DDBB" w14:textId="77777777" w:rsidR="00477E72" w:rsidRPr="00C30A25" w:rsidRDefault="00477E72" w:rsidP="00477E72">
            <w:pPr>
              <w:spacing w:line="276" w:lineRule="auto"/>
              <w:ind w:firstLine="0"/>
              <w:jc w:val="left"/>
              <w:rPr>
                <w:rFonts w:cs="David"/>
                <w:sz w:val="20"/>
                <w:szCs w:val="20"/>
                <w:rtl/>
              </w:rPr>
            </w:pPr>
            <w:r w:rsidRPr="00C30A25">
              <w:rPr>
                <w:rFonts w:cs="David"/>
                <w:sz w:val="20"/>
                <w:szCs w:val="20"/>
                <w:rtl/>
              </w:rPr>
              <w:t>שסתומים ידניים לגז פחמימני מעובה (גפ"מ) ולגז טבעי</w:t>
            </w:r>
          </w:p>
        </w:tc>
        <w:tc>
          <w:tcPr>
            <w:tcW w:w="3686" w:type="dxa"/>
            <w:hideMark/>
          </w:tcPr>
          <w:p w14:paraId="612E2493" w14:textId="77777777" w:rsidR="00477E72" w:rsidRPr="00C30A25" w:rsidRDefault="00477E72" w:rsidP="00477E72">
            <w:pPr>
              <w:spacing w:line="276" w:lineRule="auto"/>
              <w:jc w:val="left"/>
              <w:rPr>
                <w:rFonts w:cs="David"/>
                <w:sz w:val="20"/>
                <w:szCs w:val="20"/>
              </w:rPr>
            </w:pPr>
            <w:r w:rsidRPr="00C30A25">
              <w:rPr>
                <w:rFonts w:cs="David"/>
                <w:sz w:val="20"/>
                <w:szCs w:val="20"/>
              </w:rPr>
              <w:t> </w:t>
            </w:r>
          </w:p>
        </w:tc>
      </w:tr>
      <w:tr w:rsidR="00477E72" w:rsidRPr="00C30A25" w14:paraId="613E799F" w14:textId="77777777" w:rsidTr="00477E72">
        <w:trPr>
          <w:cantSplit/>
          <w:trHeight w:val="113"/>
        </w:trPr>
        <w:tc>
          <w:tcPr>
            <w:tcW w:w="1191" w:type="dxa"/>
            <w:noWrap/>
            <w:vAlign w:val="center"/>
            <w:hideMark/>
          </w:tcPr>
          <w:p w14:paraId="617F9475" w14:textId="77777777" w:rsidR="00477E72" w:rsidRPr="00C30A25" w:rsidRDefault="00477E72" w:rsidP="00BC6EFC">
            <w:pPr>
              <w:spacing w:line="276" w:lineRule="auto"/>
              <w:ind w:firstLine="0"/>
              <w:jc w:val="center"/>
              <w:rPr>
                <w:rFonts w:cs="David"/>
                <w:sz w:val="20"/>
                <w:szCs w:val="20"/>
              </w:rPr>
            </w:pPr>
            <w:r w:rsidRPr="00C30A25">
              <w:rPr>
                <w:rFonts w:cs="David"/>
                <w:sz w:val="20"/>
                <w:szCs w:val="20"/>
                <w:rtl/>
              </w:rPr>
              <w:t>ת"י 1735 חלק 4</w:t>
            </w:r>
          </w:p>
        </w:tc>
        <w:tc>
          <w:tcPr>
            <w:tcW w:w="3686" w:type="dxa"/>
            <w:vAlign w:val="center"/>
            <w:hideMark/>
          </w:tcPr>
          <w:p w14:paraId="766F2C1C" w14:textId="77777777" w:rsidR="00477E72" w:rsidRPr="00C30A25" w:rsidRDefault="00477E72" w:rsidP="00477E72">
            <w:pPr>
              <w:spacing w:line="276" w:lineRule="auto"/>
              <w:ind w:firstLine="0"/>
              <w:jc w:val="left"/>
              <w:rPr>
                <w:rFonts w:cs="David"/>
                <w:sz w:val="20"/>
                <w:szCs w:val="20"/>
                <w:rtl/>
              </w:rPr>
            </w:pPr>
            <w:r w:rsidRPr="00C30A25">
              <w:rPr>
                <w:rFonts w:cs="David"/>
                <w:sz w:val="20"/>
                <w:szCs w:val="20"/>
                <w:rtl/>
              </w:rPr>
              <w:t>פלדה לדריכת בטון - גדילים</w:t>
            </w:r>
          </w:p>
        </w:tc>
        <w:tc>
          <w:tcPr>
            <w:tcW w:w="3686" w:type="dxa"/>
            <w:hideMark/>
          </w:tcPr>
          <w:p w14:paraId="21FC25AF" w14:textId="77777777" w:rsidR="00477E72" w:rsidRPr="00C30A25" w:rsidRDefault="00477E72" w:rsidP="00477E72">
            <w:pPr>
              <w:spacing w:line="276" w:lineRule="auto"/>
              <w:jc w:val="left"/>
              <w:rPr>
                <w:rFonts w:cs="David"/>
                <w:sz w:val="20"/>
                <w:szCs w:val="20"/>
              </w:rPr>
            </w:pPr>
            <w:r w:rsidRPr="00C30A25">
              <w:rPr>
                <w:rFonts w:cs="David"/>
                <w:sz w:val="20"/>
                <w:szCs w:val="20"/>
              </w:rPr>
              <w:t> </w:t>
            </w:r>
          </w:p>
        </w:tc>
      </w:tr>
      <w:tr w:rsidR="00477E72" w:rsidRPr="00C30A25" w14:paraId="236BEA1B" w14:textId="77777777" w:rsidTr="00477E72">
        <w:trPr>
          <w:cantSplit/>
          <w:trHeight w:val="113"/>
        </w:trPr>
        <w:tc>
          <w:tcPr>
            <w:tcW w:w="1191" w:type="dxa"/>
            <w:noWrap/>
            <w:vAlign w:val="center"/>
            <w:hideMark/>
          </w:tcPr>
          <w:p w14:paraId="34CCBACE" w14:textId="77777777" w:rsidR="00477E72" w:rsidRPr="00C30A25" w:rsidRDefault="00477E72" w:rsidP="00BC6EFC">
            <w:pPr>
              <w:spacing w:line="276" w:lineRule="auto"/>
              <w:ind w:firstLine="0"/>
              <w:jc w:val="center"/>
              <w:rPr>
                <w:rFonts w:cs="David"/>
                <w:sz w:val="20"/>
                <w:szCs w:val="20"/>
              </w:rPr>
            </w:pPr>
            <w:r w:rsidRPr="00C30A25">
              <w:rPr>
                <w:rFonts w:cs="David"/>
                <w:sz w:val="20"/>
                <w:szCs w:val="20"/>
                <w:rtl/>
              </w:rPr>
              <w:t>ת"י 1836</w:t>
            </w:r>
          </w:p>
        </w:tc>
        <w:tc>
          <w:tcPr>
            <w:tcW w:w="3686" w:type="dxa"/>
            <w:vAlign w:val="center"/>
            <w:hideMark/>
          </w:tcPr>
          <w:p w14:paraId="2D2735D9" w14:textId="77777777" w:rsidR="00477E72" w:rsidRPr="00C30A25" w:rsidRDefault="00477E72" w:rsidP="00477E72">
            <w:pPr>
              <w:spacing w:line="276" w:lineRule="auto"/>
              <w:ind w:firstLine="0"/>
              <w:jc w:val="left"/>
              <w:rPr>
                <w:rFonts w:cs="David"/>
                <w:sz w:val="20"/>
                <w:szCs w:val="20"/>
                <w:rtl/>
              </w:rPr>
            </w:pPr>
            <w:r w:rsidRPr="00C30A25">
              <w:rPr>
                <w:rFonts w:cs="David"/>
                <w:sz w:val="20"/>
                <w:szCs w:val="20"/>
                <w:rtl/>
              </w:rPr>
              <w:t>דרישות בטיחות למוצרי השחזה מלוכדים</w:t>
            </w:r>
          </w:p>
        </w:tc>
        <w:tc>
          <w:tcPr>
            <w:tcW w:w="3686" w:type="dxa"/>
            <w:hideMark/>
          </w:tcPr>
          <w:p w14:paraId="54498479" w14:textId="77777777" w:rsidR="00477E72" w:rsidRPr="00C30A25" w:rsidRDefault="00477E72" w:rsidP="00477E72">
            <w:pPr>
              <w:spacing w:line="276" w:lineRule="auto"/>
              <w:jc w:val="left"/>
              <w:rPr>
                <w:rFonts w:cs="David"/>
                <w:sz w:val="20"/>
                <w:szCs w:val="20"/>
              </w:rPr>
            </w:pPr>
            <w:r w:rsidRPr="00C30A25">
              <w:rPr>
                <w:rFonts w:cs="David"/>
                <w:sz w:val="20"/>
                <w:szCs w:val="20"/>
              </w:rPr>
              <w:t> </w:t>
            </w:r>
          </w:p>
        </w:tc>
      </w:tr>
      <w:tr w:rsidR="00477E72" w:rsidRPr="00C30A25" w14:paraId="00B11827" w14:textId="77777777" w:rsidTr="00477E72">
        <w:trPr>
          <w:cantSplit/>
          <w:trHeight w:val="113"/>
        </w:trPr>
        <w:tc>
          <w:tcPr>
            <w:tcW w:w="1191" w:type="dxa"/>
            <w:noWrap/>
            <w:vAlign w:val="center"/>
            <w:hideMark/>
          </w:tcPr>
          <w:p w14:paraId="7E00C09B" w14:textId="77777777" w:rsidR="00477E72" w:rsidRPr="00C30A25" w:rsidRDefault="00477E72" w:rsidP="00BC6EFC">
            <w:pPr>
              <w:spacing w:line="276" w:lineRule="auto"/>
              <w:ind w:firstLine="0"/>
              <w:jc w:val="center"/>
              <w:rPr>
                <w:rFonts w:cs="David"/>
                <w:sz w:val="20"/>
                <w:szCs w:val="20"/>
              </w:rPr>
            </w:pPr>
            <w:r w:rsidRPr="00C30A25">
              <w:rPr>
                <w:rFonts w:cs="David"/>
                <w:sz w:val="20"/>
                <w:szCs w:val="20"/>
                <w:rtl/>
              </w:rPr>
              <w:t>ת"י 1888</w:t>
            </w:r>
          </w:p>
        </w:tc>
        <w:tc>
          <w:tcPr>
            <w:tcW w:w="3686" w:type="dxa"/>
            <w:vAlign w:val="center"/>
            <w:hideMark/>
          </w:tcPr>
          <w:p w14:paraId="7DEA005A" w14:textId="77777777" w:rsidR="00477E72" w:rsidRPr="00C30A25" w:rsidRDefault="00477E72" w:rsidP="00477E72">
            <w:pPr>
              <w:spacing w:line="276" w:lineRule="auto"/>
              <w:ind w:firstLine="0"/>
              <w:jc w:val="left"/>
              <w:rPr>
                <w:rFonts w:cs="David"/>
                <w:sz w:val="20"/>
                <w:szCs w:val="20"/>
                <w:rtl/>
              </w:rPr>
            </w:pPr>
            <w:r w:rsidRPr="00C30A25">
              <w:rPr>
                <w:rFonts w:cs="David"/>
                <w:sz w:val="20"/>
                <w:szCs w:val="20"/>
                <w:rtl/>
              </w:rPr>
              <w:t>מוצרים לטיפול בילדים -  עגלות ילדים - דרישות בטיחות ושיטות בדיקה</w:t>
            </w:r>
          </w:p>
        </w:tc>
        <w:tc>
          <w:tcPr>
            <w:tcW w:w="3686" w:type="dxa"/>
            <w:hideMark/>
          </w:tcPr>
          <w:p w14:paraId="151C7B41" w14:textId="77777777" w:rsidR="00477E72" w:rsidRPr="00C30A25" w:rsidRDefault="00477E72" w:rsidP="00477E72">
            <w:pPr>
              <w:spacing w:line="276" w:lineRule="auto"/>
              <w:jc w:val="left"/>
              <w:rPr>
                <w:rFonts w:cs="David"/>
                <w:sz w:val="20"/>
                <w:szCs w:val="20"/>
              </w:rPr>
            </w:pPr>
            <w:r w:rsidRPr="00C30A25">
              <w:rPr>
                <w:rFonts w:cs="David"/>
                <w:sz w:val="20"/>
                <w:szCs w:val="20"/>
              </w:rPr>
              <w:t> </w:t>
            </w:r>
          </w:p>
        </w:tc>
      </w:tr>
      <w:tr w:rsidR="00477E72" w:rsidRPr="00C30A25" w14:paraId="6E58D178" w14:textId="77777777" w:rsidTr="00477E72">
        <w:trPr>
          <w:cantSplit/>
          <w:trHeight w:val="113"/>
        </w:trPr>
        <w:tc>
          <w:tcPr>
            <w:tcW w:w="1191" w:type="dxa"/>
            <w:noWrap/>
            <w:vAlign w:val="center"/>
            <w:hideMark/>
          </w:tcPr>
          <w:p w14:paraId="24F831BD" w14:textId="77777777" w:rsidR="00477E72" w:rsidRPr="00C30A25" w:rsidRDefault="00477E72" w:rsidP="00BC6EFC">
            <w:pPr>
              <w:spacing w:line="276" w:lineRule="auto"/>
              <w:ind w:firstLine="0"/>
              <w:jc w:val="center"/>
              <w:rPr>
                <w:rFonts w:cs="David"/>
                <w:sz w:val="20"/>
                <w:szCs w:val="20"/>
              </w:rPr>
            </w:pPr>
            <w:r w:rsidRPr="00C30A25">
              <w:rPr>
                <w:rFonts w:cs="David"/>
                <w:sz w:val="20"/>
                <w:szCs w:val="20"/>
                <w:rtl/>
              </w:rPr>
              <w:t>ת"י 1913</w:t>
            </w:r>
          </w:p>
        </w:tc>
        <w:tc>
          <w:tcPr>
            <w:tcW w:w="3686" w:type="dxa"/>
            <w:vAlign w:val="center"/>
            <w:hideMark/>
          </w:tcPr>
          <w:p w14:paraId="6098E186" w14:textId="77777777" w:rsidR="00477E72" w:rsidRPr="00C30A25" w:rsidRDefault="00477E72" w:rsidP="00477E72">
            <w:pPr>
              <w:spacing w:line="276" w:lineRule="auto"/>
              <w:ind w:firstLine="0"/>
              <w:jc w:val="left"/>
              <w:rPr>
                <w:rFonts w:cs="David"/>
                <w:sz w:val="20"/>
                <w:szCs w:val="20"/>
                <w:rtl/>
              </w:rPr>
            </w:pPr>
            <w:r w:rsidRPr="00C30A25">
              <w:rPr>
                <w:rFonts w:cs="David"/>
                <w:sz w:val="20"/>
                <w:szCs w:val="20"/>
                <w:rtl/>
              </w:rPr>
              <w:t>לוחות כפיסי עץ מכוונים (</w:t>
            </w:r>
            <w:r w:rsidRPr="00C30A25">
              <w:rPr>
                <w:rFonts w:cs="David"/>
                <w:sz w:val="20"/>
                <w:szCs w:val="20"/>
              </w:rPr>
              <w:t>OSB</w:t>
            </w:r>
            <w:r w:rsidRPr="00C30A25">
              <w:rPr>
                <w:rFonts w:cs="David"/>
                <w:sz w:val="20"/>
                <w:szCs w:val="20"/>
                <w:rtl/>
              </w:rPr>
              <w:t>)</w:t>
            </w:r>
          </w:p>
        </w:tc>
        <w:tc>
          <w:tcPr>
            <w:tcW w:w="3686" w:type="dxa"/>
            <w:hideMark/>
          </w:tcPr>
          <w:p w14:paraId="6410AA0E" w14:textId="77777777" w:rsidR="00477E72" w:rsidRPr="00C30A25" w:rsidRDefault="00477E72" w:rsidP="00477E72">
            <w:pPr>
              <w:spacing w:line="276" w:lineRule="auto"/>
              <w:jc w:val="left"/>
              <w:rPr>
                <w:rFonts w:cs="David"/>
                <w:sz w:val="20"/>
                <w:szCs w:val="20"/>
              </w:rPr>
            </w:pPr>
            <w:r w:rsidRPr="00C30A25">
              <w:rPr>
                <w:rFonts w:cs="David"/>
                <w:sz w:val="20"/>
                <w:szCs w:val="20"/>
              </w:rPr>
              <w:t> </w:t>
            </w:r>
          </w:p>
        </w:tc>
      </w:tr>
      <w:tr w:rsidR="00477E72" w:rsidRPr="00C30A25" w14:paraId="7F5250A9" w14:textId="77777777" w:rsidTr="00477E72">
        <w:trPr>
          <w:cantSplit/>
          <w:trHeight w:val="113"/>
        </w:trPr>
        <w:tc>
          <w:tcPr>
            <w:tcW w:w="1191" w:type="dxa"/>
            <w:noWrap/>
            <w:vAlign w:val="center"/>
            <w:hideMark/>
          </w:tcPr>
          <w:p w14:paraId="6068E87F" w14:textId="77777777" w:rsidR="00477E72" w:rsidRPr="00C30A25" w:rsidRDefault="00477E72" w:rsidP="00BC6EFC">
            <w:pPr>
              <w:spacing w:line="276" w:lineRule="auto"/>
              <w:ind w:firstLine="0"/>
              <w:jc w:val="center"/>
              <w:rPr>
                <w:rFonts w:cs="David"/>
                <w:sz w:val="20"/>
                <w:szCs w:val="20"/>
              </w:rPr>
            </w:pPr>
            <w:r w:rsidRPr="00C30A25">
              <w:rPr>
                <w:rFonts w:cs="David"/>
                <w:sz w:val="20"/>
                <w:szCs w:val="20"/>
                <w:rtl/>
              </w:rPr>
              <w:t>ת"י 1921</w:t>
            </w:r>
          </w:p>
        </w:tc>
        <w:tc>
          <w:tcPr>
            <w:tcW w:w="3686" w:type="dxa"/>
            <w:vAlign w:val="center"/>
            <w:hideMark/>
          </w:tcPr>
          <w:p w14:paraId="33AC2C60" w14:textId="77777777" w:rsidR="00477E72" w:rsidRPr="00C30A25" w:rsidRDefault="00477E72" w:rsidP="00477E72">
            <w:pPr>
              <w:spacing w:line="276" w:lineRule="auto"/>
              <w:ind w:firstLine="0"/>
              <w:jc w:val="left"/>
              <w:rPr>
                <w:rFonts w:cs="David"/>
                <w:sz w:val="20"/>
                <w:szCs w:val="20"/>
                <w:rtl/>
              </w:rPr>
            </w:pPr>
            <w:r w:rsidRPr="00C30A25">
              <w:rPr>
                <w:rFonts w:cs="David"/>
                <w:sz w:val="20"/>
                <w:szCs w:val="20"/>
                <w:rtl/>
              </w:rPr>
              <w:t>וסתי לחץ ווסתים מחליפים אוטומטיים לגפ"מ</w:t>
            </w:r>
          </w:p>
        </w:tc>
        <w:tc>
          <w:tcPr>
            <w:tcW w:w="3686" w:type="dxa"/>
            <w:hideMark/>
          </w:tcPr>
          <w:p w14:paraId="6F2F295A" w14:textId="77777777" w:rsidR="00477E72" w:rsidRPr="00C30A25" w:rsidRDefault="00477E72" w:rsidP="00477E72">
            <w:pPr>
              <w:spacing w:line="276" w:lineRule="auto"/>
              <w:jc w:val="left"/>
              <w:rPr>
                <w:rFonts w:cs="David"/>
                <w:sz w:val="20"/>
                <w:szCs w:val="20"/>
              </w:rPr>
            </w:pPr>
            <w:r w:rsidRPr="00C30A25">
              <w:rPr>
                <w:rFonts w:cs="David"/>
                <w:sz w:val="20"/>
                <w:szCs w:val="20"/>
              </w:rPr>
              <w:t> </w:t>
            </w:r>
          </w:p>
        </w:tc>
      </w:tr>
      <w:tr w:rsidR="00477E72" w:rsidRPr="00C30A25" w14:paraId="74CB00B1" w14:textId="77777777" w:rsidTr="00477E72">
        <w:trPr>
          <w:cantSplit/>
          <w:trHeight w:val="113"/>
        </w:trPr>
        <w:tc>
          <w:tcPr>
            <w:tcW w:w="1191" w:type="dxa"/>
            <w:noWrap/>
            <w:vAlign w:val="center"/>
            <w:hideMark/>
          </w:tcPr>
          <w:p w14:paraId="13ED640D" w14:textId="77777777" w:rsidR="00477E72" w:rsidRPr="00C30A25" w:rsidRDefault="00477E72" w:rsidP="00BC6EFC">
            <w:pPr>
              <w:spacing w:line="276" w:lineRule="auto"/>
              <w:ind w:firstLine="0"/>
              <w:jc w:val="center"/>
              <w:rPr>
                <w:rFonts w:cs="David"/>
                <w:sz w:val="20"/>
                <w:szCs w:val="20"/>
              </w:rPr>
            </w:pPr>
            <w:r w:rsidRPr="00C30A25">
              <w:rPr>
                <w:rFonts w:cs="David"/>
                <w:sz w:val="20"/>
                <w:szCs w:val="20"/>
                <w:rtl/>
              </w:rPr>
              <w:t>ת"י 1964</w:t>
            </w:r>
          </w:p>
        </w:tc>
        <w:tc>
          <w:tcPr>
            <w:tcW w:w="3686" w:type="dxa"/>
            <w:vAlign w:val="center"/>
            <w:hideMark/>
          </w:tcPr>
          <w:p w14:paraId="1523F58E" w14:textId="77777777" w:rsidR="00477E72" w:rsidRPr="00C30A25" w:rsidRDefault="00477E72" w:rsidP="00477E72">
            <w:pPr>
              <w:spacing w:line="276" w:lineRule="auto"/>
              <w:ind w:firstLine="0"/>
              <w:jc w:val="left"/>
              <w:rPr>
                <w:rFonts w:cs="David"/>
                <w:sz w:val="20"/>
                <w:szCs w:val="20"/>
                <w:rtl/>
              </w:rPr>
            </w:pPr>
            <w:r w:rsidRPr="00C30A25">
              <w:rPr>
                <w:rFonts w:cs="David"/>
                <w:sz w:val="20"/>
                <w:szCs w:val="20"/>
                <w:rtl/>
              </w:rPr>
              <w:t>שסתום בטיחות ושסתום בטיחות משולב עם שסתום חד-כיווני</w:t>
            </w:r>
          </w:p>
        </w:tc>
        <w:tc>
          <w:tcPr>
            <w:tcW w:w="3686" w:type="dxa"/>
            <w:hideMark/>
          </w:tcPr>
          <w:p w14:paraId="1F901038" w14:textId="77777777" w:rsidR="00477E72" w:rsidRPr="00C30A25" w:rsidRDefault="00477E72" w:rsidP="00477E72">
            <w:pPr>
              <w:spacing w:line="276" w:lineRule="auto"/>
              <w:jc w:val="left"/>
              <w:rPr>
                <w:rFonts w:cs="David"/>
                <w:sz w:val="20"/>
                <w:szCs w:val="20"/>
              </w:rPr>
            </w:pPr>
            <w:r w:rsidRPr="00C30A25">
              <w:rPr>
                <w:rFonts w:cs="David"/>
                <w:sz w:val="20"/>
                <w:szCs w:val="20"/>
              </w:rPr>
              <w:t> </w:t>
            </w:r>
          </w:p>
        </w:tc>
      </w:tr>
      <w:tr w:rsidR="00477E72" w:rsidRPr="00C30A25" w14:paraId="25A5316F" w14:textId="77777777" w:rsidTr="00477E72">
        <w:trPr>
          <w:cantSplit/>
          <w:trHeight w:val="113"/>
        </w:trPr>
        <w:tc>
          <w:tcPr>
            <w:tcW w:w="1191" w:type="dxa"/>
            <w:noWrap/>
            <w:vAlign w:val="center"/>
            <w:hideMark/>
          </w:tcPr>
          <w:p w14:paraId="2AE68A07" w14:textId="77777777" w:rsidR="00477E72" w:rsidRPr="00C30A25" w:rsidRDefault="00477E72" w:rsidP="00BC6EFC">
            <w:pPr>
              <w:spacing w:line="276" w:lineRule="auto"/>
              <w:ind w:firstLine="0"/>
              <w:jc w:val="center"/>
              <w:rPr>
                <w:rFonts w:cs="David"/>
                <w:sz w:val="20"/>
                <w:szCs w:val="20"/>
              </w:rPr>
            </w:pPr>
            <w:r w:rsidRPr="00C30A25">
              <w:rPr>
                <w:rFonts w:cs="David"/>
                <w:sz w:val="20"/>
                <w:szCs w:val="20"/>
                <w:rtl/>
              </w:rPr>
              <w:t>ת"י 2206 חלק 1</w:t>
            </w:r>
          </w:p>
        </w:tc>
        <w:tc>
          <w:tcPr>
            <w:tcW w:w="3686" w:type="dxa"/>
            <w:vAlign w:val="center"/>
            <w:hideMark/>
          </w:tcPr>
          <w:p w14:paraId="6949EE9B" w14:textId="77777777" w:rsidR="00477E72" w:rsidRPr="00C30A25" w:rsidRDefault="00477E72" w:rsidP="00477E72">
            <w:pPr>
              <w:spacing w:line="276" w:lineRule="auto"/>
              <w:ind w:firstLine="0"/>
              <w:jc w:val="left"/>
              <w:rPr>
                <w:rFonts w:cs="David"/>
                <w:sz w:val="20"/>
                <w:szCs w:val="20"/>
                <w:rtl/>
              </w:rPr>
            </w:pPr>
            <w:r w:rsidRPr="00C30A25">
              <w:rPr>
                <w:rFonts w:cs="David"/>
                <w:sz w:val="20"/>
                <w:szCs w:val="20"/>
                <w:rtl/>
              </w:rPr>
              <w:t>גלגילון לכיבוי אש: דרישות מבנה ובדיקות</w:t>
            </w:r>
          </w:p>
        </w:tc>
        <w:tc>
          <w:tcPr>
            <w:tcW w:w="3686" w:type="dxa"/>
            <w:hideMark/>
          </w:tcPr>
          <w:p w14:paraId="545395C3" w14:textId="77777777" w:rsidR="00477E72" w:rsidRPr="00C30A25" w:rsidRDefault="00477E72" w:rsidP="00477E72">
            <w:pPr>
              <w:spacing w:line="276" w:lineRule="auto"/>
              <w:jc w:val="left"/>
              <w:rPr>
                <w:rFonts w:cs="David"/>
                <w:sz w:val="20"/>
                <w:szCs w:val="20"/>
              </w:rPr>
            </w:pPr>
            <w:r w:rsidRPr="00C30A25">
              <w:rPr>
                <w:rFonts w:cs="David"/>
                <w:sz w:val="20"/>
                <w:szCs w:val="20"/>
              </w:rPr>
              <w:t> </w:t>
            </w:r>
          </w:p>
        </w:tc>
      </w:tr>
      <w:tr w:rsidR="00477E72" w:rsidRPr="00C30A25" w14:paraId="29E544AF" w14:textId="77777777" w:rsidTr="00477E72">
        <w:trPr>
          <w:cantSplit/>
          <w:trHeight w:val="113"/>
        </w:trPr>
        <w:tc>
          <w:tcPr>
            <w:tcW w:w="1191" w:type="dxa"/>
            <w:noWrap/>
            <w:vAlign w:val="center"/>
            <w:hideMark/>
          </w:tcPr>
          <w:p w14:paraId="4D662FC3" w14:textId="77777777" w:rsidR="00477E72" w:rsidRPr="00C30A25" w:rsidRDefault="00477E72" w:rsidP="00BC6EFC">
            <w:pPr>
              <w:spacing w:line="276" w:lineRule="auto"/>
              <w:ind w:firstLine="0"/>
              <w:jc w:val="center"/>
              <w:rPr>
                <w:rFonts w:cs="David"/>
                <w:sz w:val="20"/>
                <w:szCs w:val="20"/>
              </w:rPr>
            </w:pPr>
            <w:r w:rsidRPr="00C30A25">
              <w:rPr>
                <w:rFonts w:cs="David"/>
                <w:sz w:val="20"/>
                <w:szCs w:val="20"/>
                <w:rtl/>
              </w:rPr>
              <w:t>ת"י 2217</w:t>
            </w:r>
          </w:p>
        </w:tc>
        <w:tc>
          <w:tcPr>
            <w:tcW w:w="3686" w:type="dxa"/>
            <w:vAlign w:val="center"/>
            <w:hideMark/>
          </w:tcPr>
          <w:p w14:paraId="64432DC5" w14:textId="77777777" w:rsidR="00477E72" w:rsidRPr="00C30A25" w:rsidRDefault="00477E72" w:rsidP="00477E72">
            <w:pPr>
              <w:spacing w:line="276" w:lineRule="auto"/>
              <w:ind w:firstLine="0"/>
              <w:jc w:val="left"/>
              <w:rPr>
                <w:rFonts w:cs="David"/>
                <w:sz w:val="20"/>
                <w:szCs w:val="20"/>
                <w:rtl/>
              </w:rPr>
            </w:pPr>
            <w:r w:rsidRPr="00C30A25">
              <w:rPr>
                <w:rFonts w:cs="David"/>
                <w:sz w:val="20"/>
                <w:szCs w:val="20"/>
                <w:rtl/>
              </w:rPr>
              <w:t>מטפי אבקה אוטומטיים קבועים לדלקות ממין ב (נוזלים וגזים)</w:t>
            </w:r>
          </w:p>
        </w:tc>
        <w:tc>
          <w:tcPr>
            <w:tcW w:w="3686" w:type="dxa"/>
            <w:hideMark/>
          </w:tcPr>
          <w:p w14:paraId="003FC7EB" w14:textId="77777777" w:rsidR="00477E72" w:rsidRPr="00C30A25" w:rsidRDefault="00477E72" w:rsidP="00477E72">
            <w:pPr>
              <w:spacing w:line="276" w:lineRule="auto"/>
              <w:jc w:val="left"/>
              <w:rPr>
                <w:rFonts w:cs="David"/>
                <w:sz w:val="20"/>
                <w:szCs w:val="20"/>
              </w:rPr>
            </w:pPr>
            <w:r w:rsidRPr="00C30A25">
              <w:rPr>
                <w:rFonts w:cs="David"/>
                <w:sz w:val="20"/>
                <w:szCs w:val="20"/>
              </w:rPr>
              <w:t> </w:t>
            </w:r>
          </w:p>
        </w:tc>
      </w:tr>
      <w:tr w:rsidR="00477E72" w:rsidRPr="00C30A25" w14:paraId="61F591ED" w14:textId="77777777" w:rsidTr="00477E72">
        <w:trPr>
          <w:cantSplit/>
          <w:trHeight w:val="113"/>
        </w:trPr>
        <w:tc>
          <w:tcPr>
            <w:tcW w:w="1191" w:type="dxa"/>
            <w:noWrap/>
            <w:vAlign w:val="center"/>
            <w:hideMark/>
          </w:tcPr>
          <w:p w14:paraId="5B88BDE6" w14:textId="77777777" w:rsidR="00477E72" w:rsidRPr="00C30A25" w:rsidRDefault="00477E72" w:rsidP="00BC6EFC">
            <w:pPr>
              <w:spacing w:line="276" w:lineRule="auto"/>
              <w:ind w:firstLine="0"/>
              <w:jc w:val="center"/>
              <w:rPr>
                <w:rFonts w:cs="David"/>
                <w:sz w:val="20"/>
                <w:szCs w:val="20"/>
              </w:rPr>
            </w:pPr>
            <w:r w:rsidRPr="00C30A25">
              <w:rPr>
                <w:rFonts w:cs="David"/>
                <w:sz w:val="20"/>
                <w:szCs w:val="20"/>
                <w:rtl/>
              </w:rPr>
              <w:t>ת"י 2250 חלק 1</w:t>
            </w:r>
          </w:p>
        </w:tc>
        <w:tc>
          <w:tcPr>
            <w:tcW w:w="3686" w:type="dxa"/>
            <w:vAlign w:val="center"/>
            <w:hideMark/>
          </w:tcPr>
          <w:p w14:paraId="27E9FDFE" w14:textId="77777777" w:rsidR="00477E72" w:rsidRPr="00C30A25" w:rsidRDefault="00477E72" w:rsidP="00477E72">
            <w:pPr>
              <w:spacing w:line="276" w:lineRule="auto"/>
              <w:ind w:firstLine="0"/>
              <w:jc w:val="left"/>
              <w:rPr>
                <w:rFonts w:cs="David"/>
                <w:sz w:val="20"/>
                <w:szCs w:val="20"/>
                <w:rtl/>
              </w:rPr>
            </w:pPr>
            <w:r w:rsidRPr="00C30A25">
              <w:rPr>
                <w:rFonts w:cs="David"/>
                <w:sz w:val="20"/>
                <w:szCs w:val="20"/>
                <w:rtl/>
              </w:rPr>
              <w:t>פותח סתימות בצנרת ניקוז: דרישות לבטיחות, לאריזה ולסימון</w:t>
            </w:r>
          </w:p>
        </w:tc>
        <w:tc>
          <w:tcPr>
            <w:tcW w:w="3686" w:type="dxa"/>
            <w:hideMark/>
          </w:tcPr>
          <w:p w14:paraId="56C1C028" w14:textId="77777777" w:rsidR="00477E72" w:rsidRPr="00C30A25" w:rsidRDefault="00477E72" w:rsidP="00477E72">
            <w:pPr>
              <w:spacing w:line="276" w:lineRule="auto"/>
              <w:jc w:val="left"/>
              <w:rPr>
                <w:rFonts w:cs="David"/>
                <w:sz w:val="20"/>
                <w:szCs w:val="20"/>
              </w:rPr>
            </w:pPr>
            <w:r w:rsidRPr="00C30A25">
              <w:rPr>
                <w:rFonts w:cs="David"/>
                <w:sz w:val="20"/>
                <w:szCs w:val="20"/>
              </w:rPr>
              <w:t> </w:t>
            </w:r>
          </w:p>
        </w:tc>
      </w:tr>
      <w:tr w:rsidR="00477E72" w:rsidRPr="00C30A25" w14:paraId="537B9386" w14:textId="77777777" w:rsidTr="00477E72">
        <w:trPr>
          <w:cantSplit/>
          <w:trHeight w:val="113"/>
        </w:trPr>
        <w:tc>
          <w:tcPr>
            <w:tcW w:w="1191" w:type="dxa"/>
            <w:noWrap/>
            <w:vAlign w:val="center"/>
            <w:hideMark/>
          </w:tcPr>
          <w:p w14:paraId="24EC114F" w14:textId="77777777" w:rsidR="00477E72" w:rsidRPr="00C30A25" w:rsidRDefault="00477E72" w:rsidP="00BC6EFC">
            <w:pPr>
              <w:spacing w:line="276" w:lineRule="auto"/>
              <w:ind w:firstLine="0"/>
              <w:jc w:val="center"/>
              <w:rPr>
                <w:rFonts w:cs="David"/>
                <w:sz w:val="20"/>
                <w:szCs w:val="20"/>
              </w:rPr>
            </w:pPr>
            <w:r w:rsidRPr="00C30A25">
              <w:rPr>
                <w:rFonts w:cs="David"/>
                <w:sz w:val="20"/>
                <w:szCs w:val="20"/>
                <w:rtl/>
              </w:rPr>
              <w:t>ת"י 2252 חלק 1</w:t>
            </w:r>
          </w:p>
        </w:tc>
        <w:tc>
          <w:tcPr>
            <w:tcW w:w="3686" w:type="dxa"/>
            <w:vAlign w:val="center"/>
            <w:hideMark/>
          </w:tcPr>
          <w:p w14:paraId="0F60BFDF" w14:textId="77777777" w:rsidR="00477E72" w:rsidRPr="00C30A25" w:rsidRDefault="00477E72" w:rsidP="00477E72">
            <w:pPr>
              <w:spacing w:line="276" w:lineRule="auto"/>
              <w:ind w:firstLine="0"/>
              <w:jc w:val="left"/>
              <w:rPr>
                <w:rFonts w:cs="David"/>
                <w:sz w:val="20"/>
                <w:szCs w:val="20"/>
                <w:rtl/>
              </w:rPr>
            </w:pPr>
            <w:r w:rsidRPr="00C30A25">
              <w:rPr>
                <w:rFonts w:cs="David"/>
                <w:sz w:val="20"/>
                <w:szCs w:val="20"/>
                <w:rtl/>
              </w:rPr>
              <w:t>מעלונים חשמליים לאנשים עם מוגבלות תנועה - כללי בטיחות, מידות ופעולה תפקודית: מעלונים אנכיים המותקנים בפיר שאינו סגור</w:t>
            </w:r>
          </w:p>
        </w:tc>
        <w:tc>
          <w:tcPr>
            <w:tcW w:w="3686" w:type="dxa"/>
            <w:hideMark/>
          </w:tcPr>
          <w:p w14:paraId="0DAD7C05" w14:textId="77777777" w:rsidR="00477E72" w:rsidRPr="00C30A25" w:rsidRDefault="00477E72" w:rsidP="00477E72">
            <w:pPr>
              <w:spacing w:line="276" w:lineRule="auto"/>
              <w:jc w:val="left"/>
              <w:rPr>
                <w:rFonts w:cs="David"/>
                <w:sz w:val="20"/>
                <w:szCs w:val="20"/>
              </w:rPr>
            </w:pPr>
            <w:r w:rsidRPr="00C30A25">
              <w:rPr>
                <w:rFonts w:cs="David"/>
                <w:sz w:val="20"/>
                <w:szCs w:val="20"/>
              </w:rPr>
              <w:t> </w:t>
            </w:r>
          </w:p>
        </w:tc>
      </w:tr>
      <w:tr w:rsidR="00477E72" w:rsidRPr="00C30A25" w14:paraId="0CE18D90" w14:textId="77777777" w:rsidTr="00477E72">
        <w:trPr>
          <w:cantSplit/>
          <w:trHeight w:val="113"/>
        </w:trPr>
        <w:tc>
          <w:tcPr>
            <w:tcW w:w="1191" w:type="dxa"/>
            <w:noWrap/>
            <w:vAlign w:val="center"/>
            <w:hideMark/>
          </w:tcPr>
          <w:p w14:paraId="46D74F00" w14:textId="77777777" w:rsidR="00477E72" w:rsidRPr="00C30A25" w:rsidRDefault="00477E72" w:rsidP="00BC6EFC">
            <w:pPr>
              <w:spacing w:line="276" w:lineRule="auto"/>
              <w:ind w:firstLine="0"/>
              <w:jc w:val="center"/>
              <w:rPr>
                <w:rFonts w:cs="David"/>
                <w:sz w:val="20"/>
                <w:szCs w:val="20"/>
              </w:rPr>
            </w:pPr>
            <w:r w:rsidRPr="00C30A25">
              <w:rPr>
                <w:rFonts w:cs="David"/>
                <w:sz w:val="20"/>
                <w:szCs w:val="20"/>
                <w:rtl/>
              </w:rPr>
              <w:t>ת"י 2252 חלק 2</w:t>
            </w:r>
          </w:p>
        </w:tc>
        <w:tc>
          <w:tcPr>
            <w:tcW w:w="3686" w:type="dxa"/>
            <w:vAlign w:val="center"/>
            <w:hideMark/>
          </w:tcPr>
          <w:p w14:paraId="4CFE8C3D" w14:textId="77777777" w:rsidR="00477E72" w:rsidRPr="00C30A25" w:rsidRDefault="00477E72" w:rsidP="00477E72">
            <w:pPr>
              <w:spacing w:line="276" w:lineRule="auto"/>
              <w:ind w:firstLine="0"/>
              <w:jc w:val="left"/>
              <w:rPr>
                <w:rFonts w:cs="David"/>
                <w:sz w:val="20"/>
                <w:szCs w:val="20"/>
                <w:rtl/>
              </w:rPr>
            </w:pPr>
            <w:r w:rsidRPr="00C30A25">
              <w:rPr>
                <w:rFonts w:cs="David"/>
                <w:sz w:val="20"/>
                <w:szCs w:val="20"/>
                <w:rtl/>
              </w:rPr>
              <w:t>משטחי הרמה חשמליים למוגבלי-תנועה - כללי בטיחות, מידות ופעולה תפקודית: מעלונים משופעים למשתמשים במצב ישיבה, עמידה ובכיסא גלגלים, לתנועה במישור משופע</w:t>
            </w:r>
          </w:p>
        </w:tc>
        <w:tc>
          <w:tcPr>
            <w:tcW w:w="3686" w:type="dxa"/>
            <w:hideMark/>
          </w:tcPr>
          <w:p w14:paraId="5C56E6CF" w14:textId="77777777" w:rsidR="00477E72" w:rsidRPr="00C30A25" w:rsidRDefault="00477E72" w:rsidP="00477E72">
            <w:pPr>
              <w:spacing w:line="276" w:lineRule="auto"/>
              <w:jc w:val="left"/>
              <w:rPr>
                <w:rFonts w:cs="David"/>
                <w:sz w:val="20"/>
                <w:szCs w:val="20"/>
              </w:rPr>
            </w:pPr>
            <w:r w:rsidRPr="00C30A25">
              <w:rPr>
                <w:rFonts w:cs="David"/>
                <w:sz w:val="20"/>
                <w:szCs w:val="20"/>
              </w:rPr>
              <w:t> </w:t>
            </w:r>
          </w:p>
        </w:tc>
      </w:tr>
      <w:tr w:rsidR="00477E72" w:rsidRPr="00C30A25" w14:paraId="2A2A7802" w14:textId="77777777" w:rsidTr="00477E72">
        <w:trPr>
          <w:cantSplit/>
          <w:trHeight w:val="113"/>
        </w:trPr>
        <w:tc>
          <w:tcPr>
            <w:tcW w:w="1191" w:type="dxa"/>
            <w:noWrap/>
            <w:vAlign w:val="center"/>
            <w:hideMark/>
          </w:tcPr>
          <w:p w14:paraId="4400722D" w14:textId="77777777" w:rsidR="00477E72" w:rsidRPr="00C30A25" w:rsidRDefault="00477E72" w:rsidP="00BC6EFC">
            <w:pPr>
              <w:spacing w:line="276" w:lineRule="auto"/>
              <w:ind w:firstLine="0"/>
              <w:jc w:val="center"/>
              <w:rPr>
                <w:rFonts w:cs="David"/>
                <w:sz w:val="20"/>
                <w:szCs w:val="20"/>
              </w:rPr>
            </w:pPr>
            <w:r w:rsidRPr="00C30A25">
              <w:rPr>
                <w:rFonts w:cs="David"/>
                <w:sz w:val="20"/>
                <w:szCs w:val="20"/>
                <w:rtl/>
              </w:rPr>
              <w:t>ת"י 2302 חלק 1</w:t>
            </w:r>
          </w:p>
        </w:tc>
        <w:tc>
          <w:tcPr>
            <w:tcW w:w="3686" w:type="dxa"/>
            <w:vAlign w:val="center"/>
            <w:hideMark/>
          </w:tcPr>
          <w:p w14:paraId="60291046" w14:textId="77777777" w:rsidR="00477E72" w:rsidRPr="00C30A25" w:rsidRDefault="00477E72" w:rsidP="00477E72">
            <w:pPr>
              <w:spacing w:line="276" w:lineRule="auto"/>
              <w:ind w:firstLine="0"/>
              <w:jc w:val="left"/>
              <w:rPr>
                <w:rFonts w:cs="David"/>
                <w:sz w:val="20"/>
                <w:szCs w:val="20"/>
                <w:rtl/>
              </w:rPr>
            </w:pPr>
            <w:r w:rsidRPr="00C30A25">
              <w:rPr>
                <w:rFonts w:cs="David"/>
                <w:sz w:val="20"/>
                <w:szCs w:val="20"/>
                <w:rtl/>
              </w:rPr>
              <w:t>חומרים ותערובות מסוכנים: סיווג, תיווי, סימון ואריזה</w:t>
            </w:r>
          </w:p>
        </w:tc>
        <w:tc>
          <w:tcPr>
            <w:tcW w:w="3686" w:type="dxa"/>
            <w:hideMark/>
          </w:tcPr>
          <w:p w14:paraId="226224CC" w14:textId="77777777" w:rsidR="00477E72" w:rsidRPr="00C30A25" w:rsidRDefault="00477E72" w:rsidP="00477E72">
            <w:pPr>
              <w:spacing w:line="276" w:lineRule="auto"/>
              <w:jc w:val="left"/>
              <w:rPr>
                <w:rFonts w:cs="David"/>
                <w:sz w:val="20"/>
                <w:szCs w:val="20"/>
              </w:rPr>
            </w:pPr>
            <w:r w:rsidRPr="00C30A25">
              <w:rPr>
                <w:rFonts w:cs="David"/>
                <w:sz w:val="20"/>
                <w:szCs w:val="20"/>
              </w:rPr>
              <w:t> </w:t>
            </w:r>
          </w:p>
        </w:tc>
      </w:tr>
      <w:tr w:rsidR="00477E72" w:rsidRPr="00C30A25" w14:paraId="27C85BF9" w14:textId="77777777" w:rsidTr="00477E72">
        <w:trPr>
          <w:cantSplit/>
          <w:trHeight w:val="113"/>
        </w:trPr>
        <w:tc>
          <w:tcPr>
            <w:tcW w:w="1191" w:type="dxa"/>
            <w:noWrap/>
            <w:vAlign w:val="center"/>
            <w:hideMark/>
          </w:tcPr>
          <w:p w14:paraId="3A4AACA9" w14:textId="77777777" w:rsidR="00477E72" w:rsidRPr="00C30A25" w:rsidRDefault="00477E72" w:rsidP="00BC6EFC">
            <w:pPr>
              <w:spacing w:line="276" w:lineRule="auto"/>
              <w:ind w:firstLine="0"/>
              <w:jc w:val="center"/>
              <w:rPr>
                <w:rFonts w:cs="David"/>
                <w:sz w:val="20"/>
                <w:szCs w:val="20"/>
              </w:rPr>
            </w:pPr>
            <w:r w:rsidRPr="00C30A25">
              <w:rPr>
                <w:rFonts w:cs="David"/>
                <w:sz w:val="20"/>
                <w:szCs w:val="20"/>
                <w:rtl/>
              </w:rPr>
              <w:lastRenderedPageBreak/>
              <w:t>ת"י 2302 חלק 2</w:t>
            </w:r>
          </w:p>
        </w:tc>
        <w:tc>
          <w:tcPr>
            <w:tcW w:w="3686" w:type="dxa"/>
            <w:vAlign w:val="center"/>
            <w:hideMark/>
          </w:tcPr>
          <w:p w14:paraId="5DCE9141" w14:textId="77777777" w:rsidR="00477E72" w:rsidRPr="00C30A25" w:rsidRDefault="00477E72" w:rsidP="002F1791">
            <w:pPr>
              <w:spacing w:line="276" w:lineRule="auto"/>
              <w:ind w:firstLine="0"/>
              <w:jc w:val="left"/>
              <w:rPr>
                <w:rFonts w:cs="David"/>
                <w:sz w:val="20"/>
                <w:szCs w:val="20"/>
                <w:rtl/>
              </w:rPr>
            </w:pPr>
            <w:r w:rsidRPr="00C30A25">
              <w:rPr>
                <w:rFonts w:cs="David"/>
                <w:sz w:val="20"/>
                <w:szCs w:val="20"/>
                <w:rtl/>
              </w:rPr>
              <w:t xml:space="preserve">חומרים ותערובות מסוכנים: הובלה </w:t>
            </w:r>
            <w:r w:rsidR="002F1791">
              <w:rPr>
                <w:rFonts w:cs="David" w:hint="eastAsia"/>
                <w:sz w:val="20"/>
                <w:szCs w:val="20"/>
                <w:rtl/>
              </w:rPr>
              <w:t>–</w:t>
            </w:r>
            <w:r w:rsidR="002F1791" w:rsidRPr="00C30A25">
              <w:rPr>
                <w:rFonts w:cs="David"/>
                <w:sz w:val="20"/>
                <w:szCs w:val="20"/>
                <w:rtl/>
              </w:rPr>
              <w:t xml:space="preserve"> </w:t>
            </w:r>
            <w:r w:rsidRPr="00C30A25">
              <w:rPr>
                <w:rFonts w:cs="David"/>
                <w:sz w:val="20"/>
                <w:szCs w:val="20"/>
                <w:rtl/>
              </w:rPr>
              <w:t>סיווג, תיווי, סימון ואריזה</w:t>
            </w:r>
          </w:p>
        </w:tc>
        <w:tc>
          <w:tcPr>
            <w:tcW w:w="3686" w:type="dxa"/>
            <w:hideMark/>
          </w:tcPr>
          <w:p w14:paraId="58A75DDA" w14:textId="77777777" w:rsidR="00477E72" w:rsidRPr="00C30A25" w:rsidRDefault="00477E72" w:rsidP="00477E72">
            <w:pPr>
              <w:spacing w:line="276" w:lineRule="auto"/>
              <w:jc w:val="left"/>
              <w:rPr>
                <w:rFonts w:cs="David"/>
                <w:sz w:val="20"/>
                <w:szCs w:val="20"/>
              </w:rPr>
            </w:pPr>
            <w:r w:rsidRPr="00C30A25">
              <w:rPr>
                <w:rFonts w:cs="David"/>
                <w:sz w:val="20"/>
                <w:szCs w:val="20"/>
              </w:rPr>
              <w:t> </w:t>
            </w:r>
          </w:p>
        </w:tc>
      </w:tr>
      <w:tr w:rsidR="00477E72" w:rsidRPr="00C30A25" w14:paraId="20BE1DD5" w14:textId="77777777" w:rsidTr="00477E72">
        <w:trPr>
          <w:cantSplit/>
          <w:trHeight w:val="113"/>
        </w:trPr>
        <w:tc>
          <w:tcPr>
            <w:tcW w:w="1191" w:type="dxa"/>
            <w:noWrap/>
            <w:vAlign w:val="center"/>
            <w:hideMark/>
          </w:tcPr>
          <w:p w14:paraId="4C7D28E3" w14:textId="77777777" w:rsidR="00477E72" w:rsidRPr="00C30A25" w:rsidRDefault="00477E72" w:rsidP="00BC6EFC">
            <w:pPr>
              <w:spacing w:line="276" w:lineRule="auto"/>
              <w:ind w:firstLine="0"/>
              <w:jc w:val="center"/>
              <w:rPr>
                <w:rFonts w:cs="David"/>
                <w:sz w:val="20"/>
                <w:szCs w:val="20"/>
              </w:rPr>
            </w:pPr>
            <w:r w:rsidRPr="00C30A25">
              <w:rPr>
                <w:rFonts w:cs="David"/>
                <w:sz w:val="20"/>
                <w:szCs w:val="20"/>
                <w:rtl/>
              </w:rPr>
              <w:t>ת"י 2481 חלק 0</w:t>
            </w:r>
          </w:p>
        </w:tc>
        <w:tc>
          <w:tcPr>
            <w:tcW w:w="3686" w:type="dxa"/>
            <w:vAlign w:val="center"/>
            <w:hideMark/>
          </w:tcPr>
          <w:p w14:paraId="7896669A" w14:textId="77777777" w:rsidR="00477E72" w:rsidRPr="00C30A25" w:rsidRDefault="00477E72" w:rsidP="002F1791">
            <w:pPr>
              <w:spacing w:line="276" w:lineRule="auto"/>
              <w:ind w:firstLine="0"/>
              <w:jc w:val="left"/>
              <w:rPr>
                <w:rFonts w:cs="David"/>
                <w:sz w:val="20"/>
                <w:szCs w:val="20"/>
                <w:rtl/>
              </w:rPr>
            </w:pPr>
            <w:r w:rsidRPr="00C30A25">
              <w:rPr>
                <w:rFonts w:cs="David"/>
                <w:sz w:val="20"/>
                <w:szCs w:val="20"/>
                <w:rtl/>
              </w:rPr>
              <w:t xml:space="preserve">מעליות: דרישות בטיחות לבנייה ולהתקנה </w:t>
            </w:r>
            <w:r w:rsidR="002F1791">
              <w:rPr>
                <w:rFonts w:cs="David" w:hint="eastAsia"/>
                <w:sz w:val="20"/>
                <w:szCs w:val="20"/>
                <w:rtl/>
              </w:rPr>
              <w:t>–</w:t>
            </w:r>
            <w:r w:rsidR="002F1791" w:rsidRPr="00C30A25">
              <w:rPr>
                <w:rFonts w:cs="David"/>
                <w:sz w:val="20"/>
                <w:szCs w:val="20"/>
                <w:rtl/>
              </w:rPr>
              <w:t xml:space="preserve"> </w:t>
            </w:r>
            <w:r w:rsidRPr="00C30A25">
              <w:rPr>
                <w:rFonts w:cs="David"/>
                <w:sz w:val="20"/>
                <w:szCs w:val="20"/>
                <w:rtl/>
              </w:rPr>
              <w:t>דרישות יסוד</w:t>
            </w:r>
          </w:p>
        </w:tc>
        <w:tc>
          <w:tcPr>
            <w:tcW w:w="3686" w:type="dxa"/>
            <w:hideMark/>
          </w:tcPr>
          <w:p w14:paraId="3CEB0F7E" w14:textId="77777777" w:rsidR="00477E72" w:rsidRPr="00C30A25" w:rsidRDefault="00477E72" w:rsidP="00477E72">
            <w:pPr>
              <w:spacing w:line="276" w:lineRule="auto"/>
              <w:jc w:val="left"/>
              <w:rPr>
                <w:rFonts w:cs="David"/>
                <w:sz w:val="20"/>
                <w:szCs w:val="20"/>
              </w:rPr>
            </w:pPr>
            <w:r w:rsidRPr="00C30A25">
              <w:rPr>
                <w:rFonts w:cs="David"/>
                <w:sz w:val="20"/>
                <w:szCs w:val="20"/>
              </w:rPr>
              <w:t> </w:t>
            </w:r>
          </w:p>
        </w:tc>
      </w:tr>
      <w:tr w:rsidR="00477E72" w:rsidRPr="00C30A25" w14:paraId="6DBD1537" w14:textId="77777777" w:rsidTr="00477E72">
        <w:trPr>
          <w:cantSplit/>
          <w:trHeight w:val="113"/>
        </w:trPr>
        <w:tc>
          <w:tcPr>
            <w:tcW w:w="1191" w:type="dxa"/>
            <w:noWrap/>
            <w:vAlign w:val="center"/>
            <w:hideMark/>
          </w:tcPr>
          <w:p w14:paraId="388B2BAD" w14:textId="77777777" w:rsidR="00477E72" w:rsidRPr="00C30A25" w:rsidRDefault="00477E72" w:rsidP="00BC6EFC">
            <w:pPr>
              <w:spacing w:line="276" w:lineRule="auto"/>
              <w:ind w:firstLine="0"/>
              <w:jc w:val="center"/>
              <w:rPr>
                <w:rFonts w:cs="David"/>
                <w:sz w:val="20"/>
                <w:szCs w:val="20"/>
              </w:rPr>
            </w:pPr>
            <w:r w:rsidRPr="00C30A25">
              <w:rPr>
                <w:rFonts w:cs="David"/>
                <w:sz w:val="20"/>
                <w:szCs w:val="20"/>
                <w:rtl/>
              </w:rPr>
              <w:t>ת"י 2481 חלק 1</w:t>
            </w:r>
          </w:p>
        </w:tc>
        <w:tc>
          <w:tcPr>
            <w:tcW w:w="3686" w:type="dxa"/>
            <w:vAlign w:val="center"/>
            <w:hideMark/>
          </w:tcPr>
          <w:p w14:paraId="4E1767A2" w14:textId="77777777" w:rsidR="00477E72" w:rsidRPr="00C30A25" w:rsidRDefault="00477E72" w:rsidP="002F1791">
            <w:pPr>
              <w:spacing w:line="276" w:lineRule="auto"/>
              <w:ind w:firstLine="0"/>
              <w:jc w:val="left"/>
              <w:rPr>
                <w:rFonts w:cs="David"/>
                <w:sz w:val="20"/>
                <w:szCs w:val="20"/>
                <w:rtl/>
              </w:rPr>
            </w:pPr>
            <w:r w:rsidRPr="00C30A25">
              <w:rPr>
                <w:rFonts w:cs="David"/>
                <w:sz w:val="20"/>
                <w:szCs w:val="20"/>
                <w:rtl/>
              </w:rPr>
              <w:t xml:space="preserve">מעליות: דרישות בטיחות לבנייה ולהתקנה </w:t>
            </w:r>
            <w:r w:rsidR="002F1791">
              <w:rPr>
                <w:rFonts w:cs="David" w:hint="eastAsia"/>
                <w:sz w:val="20"/>
                <w:szCs w:val="20"/>
                <w:rtl/>
              </w:rPr>
              <w:t>–</w:t>
            </w:r>
            <w:r w:rsidR="002F1791" w:rsidRPr="00C30A25">
              <w:rPr>
                <w:rFonts w:cs="David"/>
                <w:sz w:val="20"/>
                <w:szCs w:val="20"/>
                <w:rtl/>
              </w:rPr>
              <w:t xml:space="preserve"> </w:t>
            </w:r>
            <w:r w:rsidRPr="00C30A25">
              <w:rPr>
                <w:rFonts w:cs="David"/>
                <w:sz w:val="20"/>
                <w:szCs w:val="20"/>
                <w:rtl/>
              </w:rPr>
              <w:t>מעליות חשמליות</w:t>
            </w:r>
          </w:p>
        </w:tc>
        <w:tc>
          <w:tcPr>
            <w:tcW w:w="3686" w:type="dxa"/>
            <w:hideMark/>
          </w:tcPr>
          <w:p w14:paraId="72EF9F3E" w14:textId="77777777" w:rsidR="00477E72" w:rsidRPr="00C30A25" w:rsidRDefault="00477E72" w:rsidP="00477E72">
            <w:pPr>
              <w:spacing w:line="276" w:lineRule="auto"/>
              <w:jc w:val="left"/>
              <w:rPr>
                <w:rFonts w:cs="David"/>
                <w:sz w:val="20"/>
                <w:szCs w:val="20"/>
              </w:rPr>
            </w:pPr>
            <w:r w:rsidRPr="00C30A25">
              <w:rPr>
                <w:rFonts w:cs="David"/>
                <w:sz w:val="20"/>
                <w:szCs w:val="20"/>
              </w:rPr>
              <w:t> </w:t>
            </w:r>
          </w:p>
        </w:tc>
      </w:tr>
      <w:tr w:rsidR="00477E72" w:rsidRPr="00C30A25" w14:paraId="54D9348B" w14:textId="77777777" w:rsidTr="00477E72">
        <w:trPr>
          <w:cantSplit/>
          <w:trHeight w:val="113"/>
        </w:trPr>
        <w:tc>
          <w:tcPr>
            <w:tcW w:w="1191" w:type="dxa"/>
            <w:noWrap/>
            <w:vAlign w:val="center"/>
            <w:hideMark/>
          </w:tcPr>
          <w:p w14:paraId="09E3DD63" w14:textId="77777777" w:rsidR="00477E72" w:rsidRPr="00C30A25" w:rsidRDefault="00477E72" w:rsidP="00BC6EFC">
            <w:pPr>
              <w:spacing w:line="276" w:lineRule="auto"/>
              <w:ind w:firstLine="0"/>
              <w:jc w:val="center"/>
              <w:rPr>
                <w:rFonts w:cs="David"/>
                <w:sz w:val="20"/>
                <w:szCs w:val="20"/>
              </w:rPr>
            </w:pPr>
            <w:r w:rsidRPr="00C30A25">
              <w:rPr>
                <w:rFonts w:cs="David"/>
                <w:sz w:val="20"/>
                <w:szCs w:val="20"/>
                <w:rtl/>
              </w:rPr>
              <w:t>ת"י 2481 חלק 2</w:t>
            </w:r>
          </w:p>
        </w:tc>
        <w:tc>
          <w:tcPr>
            <w:tcW w:w="3686" w:type="dxa"/>
            <w:vAlign w:val="center"/>
            <w:hideMark/>
          </w:tcPr>
          <w:p w14:paraId="05B0E2EE" w14:textId="77777777" w:rsidR="00477E72" w:rsidRPr="00C30A25" w:rsidRDefault="00477E72" w:rsidP="00477E72">
            <w:pPr>
              <w:spacing w:line="276" w:lineRule="auto"/>
              <w:ind w:firstLine="0"/>
              <w:jc w:val="left"/>
              <w:rPr>
                <w:rFonts w:cs="David"/>
                <w:sz w:val="20"/>
                <w:szCs w:val="20"/>
                <w:rtl/>
              </w:rPr>
            </w:pPr>
            <w:r w:rsidRPr="00C30A25">
              <w:rPr>
                <w:rFonts w:cs="David"/>
                <w:sz w:val="20"/>
                <w:szCs w:val="20"/>
                <w:rtl/>
              </w:rPr>
              <w:t>מעליות: דרישות בטיחות לבנייה ולהתקנה - מעליות הידרוליות</w:t>
            </w:r>
          </w:p>
        </w:tc>
        <w:tc>
          <w:tcPr>
            <w:tcW w:w="3686" w:type="dxa"/>
            <w:hideMark/>
          </w:tcPr>
          <w:p w14:paraId="6DFE6E45" w14:textId="77777777" w:rsidR="00477E72" w:rsidRPr="00C30A25" w:rsidRDefault="00477E72" w:rsidP="00477E72">
            <w:pPr>
              <w:spacing w:line="276" w:lineRule="auto"/>
              <w:jc w:val="left"/>
              <w:rPr>
                <w:rFonts w:cs="David"/>
                <w:sz w:val="20"/>
                <w:szCs w:val="20"/>
              </w:rPr>
            </w:pPr>
            <w:r w:rsidRPr="00C30A25">
              <w:rPr>
                <w:rFonts w:cs="David"/>
                <w:sz w:val="20"/>
                <w:szCs w:val="20"/>
              </w:rPr>
              <w:t> </w:t>
            </w:r>
          </w:p>
        </w:tc>
      </w:tr>
      <w:tr w:rsidR="00477E72" w:rsidRPr="00C30A25" w14:paraId="0EE9D778" w14:textId="77777777" w:rsidTr="00477E72">
        <w:trPr>
          <w:cantSplit/>
          <w:trHeight w:val="113"/>
        </w:trPr>
        <w:tc>
          <w:tcPr>
            <w:tcW w:w="1191" w:type="dxa"/>
            <w:noWrap/>
            <w:vAlign w:val="center"/>
            <w:hideMark/>
          </w:tcPr>
          <w:p w14:paraId="2BC18C7E" w14:textId="77777777" w:rsidR="00477E72" w:rsidRPr="00C30A25" w:rsidRDefault="00477E72" w:rsidP="00BC6EFC">
            <w:pPr>
              <w:spacing w:line="276" w:lineRule="auto"/>
              <w:ind w:firstLine="0"/>
              <w:jc w:val="center"/>
              <w:rPr>
                <w:rFonts w:cs="David"/>
                <w:sz w:val="20"/>
                <w:szCs w:val="20"/>
              </w:rPr>
            </w:pPr>
            <w:r w:rsidRPr="00C30A25">
              <w:rPr>
                <w:rFonts w:cs="David"/>
                <w:sz w:val="20"/>
                <w:szCs w:val="20"/>
                <w:rtl/>
              </w:rPr>
              <w:t>ת"י  2481 חלק 41</w:t>
            </w:r>
          </w:p>
        </w:tc>
        <w:tc>
          <w:tcPr>
            <w:tcW w:w="3686" w:type="dxa"/>
            <w:vAlign w:val="center"/>
            <w:hideMark/>
          </w:tcPr>
          <w:p w14:paraId="3B378901" w14:textId="77777777" w:rsidR="00477E72" w:rsidRPr="00C30A25" w:rsidRDefault="00477E72" w:rsidP="002F1791">
            <w:pPr>
              <w:spacing w:line="276" w:lineRule="auto"/>
              <w:ind w:firstLine="0"/>
              <w:jc w:val="left"/>
              <w:rPr>
                <w:rFonts w:cs="David"/>
                <w:sz w:val="20"/>
                <w:szCs w:val="20"/>
                <w:rtl/>
              </w:rPr>
            </w:pPr>
            <w:r w:rsidRPr="00C30A25">
              <w:rPr>
                <w:rFonts w:cs="David"/>
                <w:sz w:val="20"/>
                <w:szCs w:val="20"/>
                <w:rtl/>
              </w:rPr>
              <w:t xml:space="preserve">מעליות: דרישות בטיחות לבנייה ולהתקנה </w:t>
            </w:r>
            <w:r w:rsidR="002F1791">
              <w:rPr>
                <w:rFonts w:cs="David" w:hint="eastAsia"/>
                <w:sz w:val="20"/>
                <w:szCs w:val="20"/>
                <w:rtl/>
              </w:rPr>
              <w:t>–</w:t>
            </w:r>
            <w:r w:rsidR="002F1791" w:rsidRPr="00C30A25">
              <w:rPr>
                <w:rFonts w:cs="David"/>
                <w:sz w:val="20"/>
                <w:szCs w:val="20"/>
                <w:rtl/>
              </w:rPr>
              <w:t xml:space="preserve"> </w:t>
            </w:r>
            <w:r w:rsidRPr="00C30A25">
              <w:rPr>
                <w:rFonts w:cs="David"/>
                <w:sz w:val="20"/>
                <w:szCs w:val="20"/>
                <w:rtl/>
              </w:rPr>
              <w:t xml:space="preserve">מעליות מיוחדות להובלת נוסעים ומשא </w:t>
            </w:r>
            <w:r w:rsidR="002F1791">
              <w:rPr>
                <w:rFonts w:cs="David" w:hint="eastAsia"/>
                <w:sz w:val="20"/>
                <w:szCs w:val="20"/>
                <w:rtl/>
              </w:rPr>
              <w:t>–</w:t>
            </w:r>
            <w:r w:rsidR="002F1791" w:rsidRPr="00C30A25">
              <w:rPr>
                <w:rFonts w:cs="David"/>
                <w:sz w:val="20"/>
                <w:szCs w:val="20"/>
                <w:rtl/>
              </w:rPr>
              <w:t xml:space="preserve"> </w:t>
            </w:r>
            <w:r w:rsidRPr="00C30A25">
              <w:rPr>
                <w:rFonts w:cs="David"/>
                <w:sz w:val="20"/>
                <w:szCs w:val="20"/>
                <w:rtl/>
              </w:rPr>
              <w:t>מעלונים אנכיים המותקנים בפיר סגור לשימוש אנשים עם מוגבלות תנועה</w:t>
            </w:r>
          </w:p>
        </w:tc>
        <w:tc>
          <w:tcPr>
            <w:tcW w:w="3686" w:type="dxa"/>
            <w:hideMark/>
          </w:tcPr>
          <w:p w14:paraId="5C8FACED" w14:textId="77777777" w:rsidR="00477E72" w:rsidRPr="00C30A25" w:rsidRDefault="00477E72" w:rsidP="00477E72">
            <w:pPr>
              <w:spacing w:line="276" w:lineRule="auto"/>
              <w:jc w:val="left"/>
              <w:rPr>
                <w:rFonts w:cs="David"/>
                <w:sz w:val="20"/>
                <w:szCs w:val="20"/>
              </w:rPr>
            </w:pPr>
            <w:r w:rsidRPr="00C30A25">
              <w:rPr>
                <w:rFonts w:cs="David"/>
                <w:sz w:val="20"/>
                <w:szCs w:val="20"/>
              </w:rPr>
              <w:t> </w:t>
            </w:r>
          </w:p>
        </w:tc>
      </w:tr>
      <w:tr w:rsidR="00477E72" w:rsidRPr="00C30A25" w14:paraId="3F330875" w14:textId="77777777" w:rsidTr="00477E72">
        <w:trPr>
          <w:cantSplit/>
          <w:trHeight w:val="113"/>
        </w:trPr>
        <w:tc>
          <w:tcPr>
            <w:tcW w:w="1191" w:type="dxa"/>
            <w:noWrap/>
            <w:vAlign w:val="center"/>
            <w:hideMark/>
          </w:tcPr>
          <w:p w14:paraId="3BFBC221" w14:textId="77777777" w:rsidR="00477E72" w:rsidRPr="00C30A25" w:rsidRDefault="00477E72" w:rsidP="00BC6EFC">
            <w:pPr>
              <w:spacing w:line="276" w:lineRule="auto"/>
              <w:ind w:firstLine="0"/>
              <w:jc w:val="center"/>
              <w:rPr>
                <w:rFonts w:cs="David"/>
                <w:sz w:val="20"/>
                <w:szCs w:val="20"/>
              </w:rPr>
            </w:pPr>
            <w:r w:rsidRPr="00C30A25">
              <w:rPr>
                <w:rFonts w:cs="David"/>
                <w:sz w:val="20"/>
                <w:szCs w:val="20"/>
                <w:rtl/>
              </w:rPr>
              <w:t>ת"י 4272 חלק 1</w:t>
            </w:r>
          </w:p>
        </w:tc>
        <w:tc>
          <w:tcPr>
            <w:tcW w:w="3686" w:type="dxa"/>
            <w:vAlign w:val="center"/>
            <w:hideMark/>
          </w:tcPr>
          <w:p w14:paraId="445333EB" w14:textId="77777777" w:rsidR="00477E72" w:rsidRPr="00C30A25" w:rsidRDefault="00477E72" w:rsidP="00477E72">
            <w:pPr>
              <w:spacing w:line="276" w:lineRule="auto"/>
              <w:ind w:firstLine="0"/>
              <w:jc w:val="left"/>
              <w:rPr>
                <w:rFonts w:cs="David"/>
                <w:sz w:val="20"/>
                <w:szCs w:val="20"/>
                <w:rtl/>
              </w:rPr>
            </w:pPr>
            <w:r w:rsidRPr="00C30A25">
              <w:rPr>
                <w:rFonts w:cs="David"/>
                <w:sz w:val="20"/>
                <w:szCs w:val="20"/>
                <w:rtl/>
              </w:rPr>
              <w:t>תכשירים לניקוי תנורים ולהסרת שומנים, המיועדים לשימוש ביתי: דרישות בטיחות, אריזה וסימון</w:t>
            </w:r>
          </w:p>
        </w:tc>
        <w:tc>
          <w:tcPr>
            <w:tcW w:w="3686" w:type="dxa"/>
            <w:hideMark/>
          </w:tcPr>
          <w:p w14:paraId="46FBA699" w14:textId="77777777" w:rsidR="00477E72" w:rsidRPr="00C30A25" w:rsidRDefault="00477E72" w:rsidP="00477E72">
            <w:pPr>
              <w:spacing w:line="276" w:lineRule="auto"/>
              <w:jc w:val="left"/>
              <w:rPr>
                <w:rFonts w:cs="David"/>
                <w:sz w:val="20"/>
                <w:szCs w:val="20"/>
              </w:rPr>
            </w:pPr>
            <w:r w:rsidRPr="00C30A25">
              <w:rPr>
                <w:rFonts w:cs="David"/>
                <w:sz w:val="20"/>
                <w:szCs w:val="20"/>
              </w:rPr>
              <w:t> </w:t>
            </w:r>
          </w:p>
        </w:tc>
      </w:tr>
      <w:tr w:rsidR="00477E72" w:rsidRPr="00C30A25" w14:paraId="4F75B508" w14:textId="77777777" w:rsidTr="00477E72">
        <w:trPr>
          <w:cantSplit/>
          <w:trHeight w:val="113"/>
        </w:trPr>
        <w:tc>
          <w:tcPr>
            <w:tcW w:w="1191" w:type="dxa"/>
            <w:noWrap/>
            <w:vAlign w:val="center"/>
            <w:hideMark/>
          </w:tcPr>
          <w:p w14:paraId="23D85848" w14:textId="77777777" w:rsidR="00477E72" w:rsidRPr="00C30A25" w:rsidRDefault="00477E72" w:rsidP="00BC6EFC">
            <w:pPr>
              <w:spacing w:line="276" w:lineRule="auto"/>
              <w:ind w:firstLine="0"/>
              <w:jc w:val="center"/>
              <w:rPr>
                <w:rFonts w:cs="David"/>
                <w:sz w:val="20"/>
                <w:szCs w:val="20"/>
              </w:rPr>
            </w:pPr>
            <w:r w:rsidRPr="00C30A25">
              <w:rPr>
                <w:rFonts w:cs="David"/>
                <w:sz w:val="20"/>
                <w:szCs w:val="20"/>
                <w:rtl/>
              </w:rPr>
              <w:t>ת"י 4280 חלק 1</w:t>
            </w:r>
          </w:p>
        </w:tc>
        <w:tc>
          <w:tcPr>
            <w:tcW w:w="3686" w:type="dxa"/>
            <w:vAlign w:val="center"/>
            <w:hideMark/>
          </w:tcPr>
          <w:p w14:paraId="3DBF8B96" w14:textId="77777777" w:rsidR="00477E72" w:rsidRPr="00C30A25" w:rsidRDefault="00477E72" w:rsidP="00477E72">
            <w:pPr>
              <w:spacing w:line="276" w:lineRule="auto"/>
              <w:ind w:firstLine="0"/>
              <w:jc w:val="left"/>
              <w:rPr>
                <w:rFonts w:cs="David"/>
                <w:sz w:val="20"/>
                <w:szCs w:val="20"/>
                <w:rtl/>
              </w:rPr>
            </w:pPr>
            <w:r w:rsidRPr="00C30A25">
              <w:rPr>
                <w:rFonts w:cs="David"/>
                <w:sz w:val="20"/>
                <w:szCs w:val="20"/>
                <w:rtl/>
              </w:rPr>
              <w:t>דודי קיטור: דוודים בעלי צינורות אש</w:t>
            </w:r>
          </w:p>
        </w:tc>
        <w:tc>
          <w:tcPr>
            <w:tcW w:w="3686" w:type="dxa"/>
            <w:hideMark/>
          </w:tcPr>
          <w:p w14:paraId="785AD3A1" w14:textId="77777777" w:rsidR="00477E72" w:rsidRPr="00C30A25" w:rsidRDefault="00477E72" w:rsidP="00477E72">
            <w:pPr>
              <w:spacing w:line="276" w:lineRule="auto"/>
              <w:jc w:val="left"/>
              <w:rPr>
                <w:rFonts w:cs="David"/>
                <w:sz w:val="20"/>
                <w:szCs w:val="20"/>
              </w:rPr>
            </w:pPr>
            <w:r w:rsidRPr="00C30A25">
              <w:rPr>
                <w:rFonts w:cs="David"/>
                <w:sz w:val="20"/>
                <w:szCs w:val="20"/>
              </w:rPr>
              <w:t> </w:t>
            </w:r>
          </w:p>
        </w:tc>
      </w:tr>
      <w:tr w:rsidR="00477E72" w:rsidRPr="00C30A25" w14:paraId="5DA17278" w14:textId="77777777" w:rsidTr="00477E72">
        <w:trPr>
          <w:cantSplit/>
          <w:trHeight w:val="113"/>
        </w:trPr>
        <w:tc>
          <w:tcPr>
            <w:tcW w:w="1191" w:type="dxa"/>
            <w:noWrap/>
            <w:vAlign w:val="center"/>
            <w:hideMark/>
          </w:tcPr>
          <w:p w14:paraId="71AEE352" w14:textId="77777777" w:rsidR="00477E72" w:rsidRPr="00C30A25" w:rsidRDefault="00477E72" w:rsidP="00BC6EFC">
            <w:pPr>
              <w:spacing w:line="276" w:lineRule="auto"/>
              <w:ind w:firstLine="0"/>
              <w:jc w:val="center"/>
              <w:rPr>
                <w:rFonts w:cs="David"/>
                <w:sz w:val="20"/>
                <w:szCs w:val="20"/>
              </w:rPr>
            </w:pPr>
            <w:r w:rsidRPr="00C30A25">
              <w:rPr>
                <w:rFonts w:cs="David"/>
                <w:sz w:val="20"/>
                <w:szCs w:val="20"/>
                <w:rtl/>
              </w:rPr>
              <w:t>ת"י 4295</w:t>
            </w:r>
          </w:p>
        </w:tc>
        <w:tc>
          <w:tcPr>
            <w:tcW w:w="3686" w:type="dxa"/>
            <w:vAlign w:val="center"/>
            <w:hideMark/>
          </w:tcPr>
          <w:p w14:paraId="5D53C4D0" w14:textId="77777777" w:rsidR="00477E72" w:rsidRPr="00C30A25" w:rsidRDefault="00477E72" w:rsidP="00477E72">
            <w:pPr>
              <w:spacing w:line="276" w:lineRule="auto"/>
              <w:ind w:firstLine="0"/>
              <w:jc w:val="left"/>
              <w:rPr>
                <w:rFonts w:cs="David"/>
                <w:sz w:val="20"/>
                <w:szCs w:val="20"/>
                <w:rtl/>
              </w:rPr>
            </w:pPr>
            <w:r w:rsidRPr="00C30A25">
              <w:rPr>
                <w:rFonts w:cs="David"/>
                <w:sz w:val="20"/>
                <w:szCs w:val="20"/>
                <w:rtl/>
              </w:rPr>
              <w:t>מכלי לחץ</w:t>
            </w:r>
          </w:p>
        </w:tc>
        <w:tc>
          <w:tcPr>
            <w:tcW w:w="3686" w:type="dxa"/>
            <w:hideMark/>
          </w:tcPr>
          <w:p w14:paraId="71B23B7F" w14:textId="77777777" w:rsidR="00477E72" w:rsidRPr="00C30A25" w:rsidRDefault="00477E72" w:rsidP="002C071F">
            <w:pPr>
              <w:spacing w:line="276" w:lineRule="auto"/>
              <w:ind w:firstLine="0"/>
              <w:jc w:val="left"/>
              <w:rPr>
                <w:rFonts w:cs="David"/>
                <w:sz w:val="20"/>
                <w:szCs w:val="20"/>
              </w:rPr>
            </w:pPr>
            <w:r w:rsidRPr="00C30A25">
              <w:rPr>
                <w:rFonts w:cs="David"/>
                <w:sz w:val="20"/>
                <w:szCs w:val="20"/>
                <w:rtl/>
              </w:rPr>
              <w:t xml:space="preserve">למעט מפרידי שמן למדחסים בורגיים </w:t>
            </w:r>
            <w:r w:rsidRPr="00C30A25">
              <w:rPr>
                <w:rFonts w:cs="David"/>
                <w:sz w:val="20"/>
                <w:szCs w:val="20"/>
                <w:rtl/>
              </w:rPr>
              <w:br/>
              <w:t> </w:t>
            </w:r>
            <w:r w:rsidRPr="00C30A25">
              <w:rPr>
                <w:rFonts w:cs="David"/>
                <w:sz w:val="20"/>
                <w:szCs w:val="20"/>
                <w:rtl/>
              </w:rPr>
              <w:br/>
            </w:r>
            <w:r w:rsidR="00003928">
              <w:rPr>
                <w:rFonts w:cs="David" w:hint="cs"/>
                <w:sz w:val="20"/>
                <w:szCs w:val="20"/>
                <w:rtl/>
              </w:rPr>
              <w:t xml:space="preserve">* </w:t>
            </w:r>
            <w:r w:rsidRPr="00C30A25">
              <w:rPr>
                <w:rFonts w:cs="David"/>
                <w:sz w:val="20"/>
                <w:szCs w:val="20"/>
                <w:rtl/>
              </w:rPr>
              <w:t>לעניין מפרידי שמן למדחסים בורגיים</w:t>
            </w:r>
            <w:r w:rsidR="00003928">
              <w:rPr>
                <w:rFonts w:cs="David" w:hint="cs"/>
                <w:sz w:val="20"/>
                <w:szCs w:val="20"/>
                <w:rtl/>
              </w:rPr>
              <w:t>, משויך לקבוצת יבוא מספר 3</w:t>
            </w:r>
          </w:p>
        </w:tc>
      </w:tr>
      <w:tr w:rsidR="00477E72" w:rsidRPr="00C30A25" w14:paraId="1E4CAF26" w14:textId="77777777" w:rsidTr="00477E72">
        <w:trPr>
          <w:cantSplit/>
          <w:trHeight w:val="113"/>
        </w:trPr>
        <w:tc>
          <w:tcPr>
            <w:tcW w:w="1191" w:type="dxa"/>
            <w:noWrap/>
            <w:vAlign w:val="center"/>
            <w:hideMark/>
          </w:tcPr>
          <w:p w14:paraId="15B13ED6" w14:textId="77777777" w:rsidR="00477E72" w:rsidRPr="00C30A25" w:rsidRDefault="00477E72" w:rsidP="00BC6EFC">
            <w:pPr>
              <w:spacing w:line="276" w:lineRule="auto"/>
              <w:ind w:firstLine="0"/>
              <w:jc w:val="center"/>
              <w:rPr>
                <w:rFonts w:cs="David"/>
                <w:sz w:val="20"/>
                <w:szCs w:val="20"/>
                <w:rtl/>
              </w:rPr>
            </w:pPr>
            <w:r w:rsidRPr="00C30A25">
              <w:rPr>
                <w:rFonts w:cs="David"/>
                <w:sz w:val="20"/>
                <w:szCs w:val="20"/>
                <w:rtl/>
              </w:rPr>
              <w:t>ת"י 4466 חלק 2</w:t>
            </w:r>
          </w:p>
        </w:tc>
        <w:tc>
          <w:tcPr>
            <w:tcW w:w="3686" w:type="dxa"/>
            <w:vAlign w:val="center"/>
            <w:hideMark/>
          </w:tcPr>
          <w:p w14:paraId="4BC45808" w14:textId="77777777" w:rsidR="00477E72" w:rsidRPr="00C30A25" w:rsidRDefault="00477E72" w:rsidP="00477E72">
            <w:pPr>
              <w:spacing w:line="276" w:lineRule="auto"/>
              <w:ind w:firstLine="0"/>
              <w:jc w:val="left"/>
              <w:rPr>
                <w:rFonts w:cs="David"/>
                <w:sz w:val="20"/>
                <w:szCs w:val="20"/>
                <w:rtl/>
              </w:rPr>
            </w:pPr>
            <w:r w:rsidRPr="00C30A25">
              <w:rPr>
                <w:rFonts w:cs="David"/>
                <w:sz w:val="20"/>
                <w:szCs w:val="20"/>
                <w:rtl/>
              </w:rPr>
              <w:t>פלדה לזיון בטון: מוטות חלקים</w:t>
            </w:r>
          </w:p>
        </w:tc>
        <w:tc>
          <w:tcPr>
            <w:tcW w:w="3686" w:type="dxa"/>
            <w:hideMark/>
          </w:tcPr>
          <w:p w14:paraId="4671FEE7" w14:textId="77777777" w:rsidR="00477E72" w:rsidRPr="00C30A25" w:rsidRDefault="00477E72" w:rsidP="00477E72">
            <w:pPr>
              <w:spacing w:line="276" w:lineRule="auto"/>
              <w:jc w:val="left"/>
              <w:rPr>
                <w:rFonts w:cs="David"/>
                <w:sz w:val="20"/>
                <w:szCs w:val="20"/>
              </w:rPr>
            </w:pPr>
            <w:r w:rsidRPr="00C30A25">
              <w:rPr>
                <w:rFonts w:cs="David"/>
                <w:sz w:val="20"/>
                <w:szCs w:val="20"/>
              </w:rPr>
              <w:t> </w:t>
            </w:r>
          </w:p>
        </w:tc>
      </w:tr>
      <w:tr w:rsidR="00477E72" w:rsidRPr="00C30A25" w14:paraId="7A15FADD" w14:textId="77777777" w:rsidTr="00477E72">
        <w:trPr>
          <w:cantSplit/>
          <w:trHeight w:val="113"/>
        </w:trPr>
        <w:tc>
          <w:tcPr>
            <w:tcW w:w="1191" w:type="dxa"/>
            <w:noWrap/>
            <w:vAlign w:val="center"/>
            <w:hideMark/>
          </w:tcPr>
          <w:p w14:paraId="7EE8065D" w14:textId="77777777" w:rsidR="00477E72" w:rsidRPr="00C30A25" w:rsidRDefault="00477E72" w:rsidP="00BC6EFC">
            <w:pPr>
              <w:spacing w:line="276" w:lineRule="auto"/>
              <w:ind w:firstLine="0"/>
              <w:jc w:val="center"/>
              <w:rPr>
                <w:rFonts w:cs="David"/>
                <w:sz w:val="20"/>
                <w:szCs w:val="20"/>
              </w:rPr>
            </w:pPr>
            <w:r w:rsidRPr="00C30A25">
              <w:rPr>
                <w:rFonts w:cs="David"/>
                <w:sz w:val="20"/>
                <w:szCs w:val="20"/>
                <w:rtl/>
              </w:rPr>
              <w:t>ת"י 4466 חלק 3</w:t>
            </w:r>
          </w:p>
        </w:tc>
        <w:tc>
          <w:tcPr>
            <w:tcW w:w="3686" w:type="dxa"/>
            <w:vAlign w:val="center"/>
            <w:hideMark/>
          </w:tcPr>
          <w:p w14:paraId="26491B84" w14:textId="77777777" w:rsidR="00477E72" w:rsidRPr="00C30A25" w:rsidRDefault="00477E72" w:rsidP="00477E72">
            <w:pPr>
              <w:spacing w:line="276" w:lineRule="auto"/>
              <w:ind w:firstLine="0"/>
              <w:jc w:val="left"/>
              <w:rPr>
                <w:rFonts w:cs="David"/>
                <w:sz w:val="20"/>
                <w:szCs w:val="20"/>
                <w:rtl/>
              </w:rPr>
            </w:pPr>
            <w:r w:rsidRPr="00C30A25">
              <w:rPr>
                <w:rFonts w:cs="David"/>
                <w:sz w:val="20"/>
                <w:szCs w:val="20"/>
                <w:rtl/>
              </w:rPr>
              <w:t>פלדה לזיון בטון: מוטות מצולעים</w:t>
            </w:r>
          </w:p>
        </w:tc>
        <w:tc>
          <w:tcPr>
            <w:tcW w:w="3686" w:type="dxa"/>
            <w:hideMark/>
          </w:tcPr>
          <w:p w14:paraId="5DB16900" w14:textId="77777777" w:rsidR="00477E72" w:rsidRPr="00C30A25" w:rsidRDefault="00477E72" w:rsidP="00477E72">
            <w:pPr>
              <w:spacing w:line="276" w:lineRule="auto"/>
              <w:jc w:val="left"/>
              <w:rPr>
                <w:rFonts w:cs="David"/>
                <w:sz w:val="20"/>
                <w:szCs w:val="20"/>
              </w:rPr>
            </w:pPr>
            <w:r w:rsidRPr="00C30A25">
              <w:rPr>
                <w:rFonts w:cs="David"/>
                <w:sz w:val="20"/>
                <w:szCs w:val="20"/>
              </w:rPr>
              <w:t> </w:t>
            </w:r>
          </w:p>
        </w:tc>
      </w:tr>
      <w:tr w:rsidR="00477E72" w:rsidRPr="00C30A25" w14:paraId="232BB090" w14:textId="77777777" w:rsidTr="00477E72">
        <w:trPr>
          <w:cantSplit/>
          <w:trHeight w:val="113"/>
        </w:trPr>
        <w:tc>
          <w:tcPr>
            <w:tcW w:w="1191" w:type="dxa"/>
            <w:noWrap/>
            <w:vAlign w:val="center"/>
            <w:hideMark/>
          </w:tcPr>
          <w:p w14:paraId="3845F6A2" w14:textId="77777777" w:rsidR="00477E72" w:rsidRPr="00C30A25" w:rsidRDefault="00477E72" w:rsidP="00BC6EFC">
            <w:pPr>
              <w:spacing w:line="276" w:lineRule="auto"/>
              <w:ind w:firstLine="0"/>
              <w:jc w:val="center"/>
              <w:rPr>
                <w:rFonts w:cs="David"/>
                <w:sz w:val="20"/>
                <w:szCs w:val="20"/>
              </w:rPr>
            </w:pPr>
            <w:r w:rsidRPr="00C30A25">
              <w:rPr>
                <w:rFonts w:cs="David"/>
                <w:sz w:val="20"/>
                <w:szCs w:val="20"/>
                <w:rtl/>
              </w:rPr>
              <w:t>ת"י 4466 חלק 4</w:t>
            </w:r>
          </w:p>
        </w:tc>
        <w:tc>
          <w:tcPr>
            <w:tcW w:w="3686" w:type="dxa"/>
            <w:vAlign w:val="center"/>
            <w:hideMark/>
          </w:tcPr>
          <w:p w14:paraId="6F13728D" w14:textId="77777777" w:rsidR="00477E72" w:rsidRPr="00C30A25" w:rsidRDefault="00477E72" w:rsidP="00477E72">
            <w:pPr>
              <w:spacing w:line="276" w:lineRule="auto"/>
              <w:ind w:firstLine="0"/>
              <w:jc w:val="left"/>
              <w:rPr>
                <w:rFonts w:cs="David"/>
                <w:sz w:val="20"/>
                <w:szCs w:val="20"/>
                <w:rtl/>
              </w:rPr>
            </w:pPr>
            <w:r w:rsidRPr="00C30A25">
              <w:rPr>
                <w:rFonts w:cs="David"/>
                <w:sz w:val="20"/>
                <w:szCs w:val="20"/>
                <w:rtl/>
              </w:rPr>
              <w:t>פלדה לזיון בטון: רשתות מרותכות</w:t>
            </w:r>
          </w:p>
        </w:tc>
        <w:tc>
          <w:tcPr>
            <w:tcW w:w="3686" w:type="dxa"/>
            <w:hideMark/>
          </w:tcPr>
          <w:p w14:paraId="581E72EC" w14:textId="77777777" w:rsidR="00477E72" w:rsidRPr="00C30A25" w:rsidRDefault="00477E72" w:rsidP="00477E72">
            <w:pPr>
              <w:spacing w:line="276" w:lineRule="auto"/>
              <w:jc w:val="left"/>
              <w:rPr>
                <w:rFonts w:cs="David"/>
                <w:sz w:val="20"/>
                <w:szCs w:val="20"/>
              </w:rPr>
            </w:pPr>
            <w:r w:rsidRPr="00C30A25">
              <w:rPr>
                <w:rFonts w:cs="David"/>
                <w:sz w:val="20"/>
                <w:szCs w:val="20"/>
              </w:rPr>
              <w:t> </w:t>
            </w:r>
          </w:p>
        </w:tc>
      </w:tr>
      <w:tr w:rsidR="00477E72" w:rsidRPr="00C30A25" w14:paraId="567D9E82" w14:textId="77777777" w:rsidTr="00477E72">
        <w:trPr>
          <w:cantSplit/>
          <w:trHeight w:val="113"/>
        </w:trPr>
        <w:tc>
          <w:tcPr>
            <w:tcW w:w="1191" w:type="dxa"/>
            <w:noWrap/>
            <w:vAlign w:val="center"/>
            <w:hideMark/>
          </w:tcPr>
          <w:p w14:paraId="5E213C35" w14:textId="77777777" w:rsidR="00477E72" w:rsidRPr="00C30A25" w:rsidRDefault="00477E72" w:rsidP="00BC6EFC">
            <w:pPr>
              <w:spacing w:line="276" w:lineRule="auto"/>
              <w:ind w:firstLine="0"/>
              <w:jc w:val="center"/>
              <w:rPr>
                <w:rFonts w:cs="David"/>
                <w:sz w:val="20"/>
                <w:szCs w:val="20"/>
              </w:rPr>
            </w:pPr>
            <w:r w:rsidRPr="00C30A25">
              <w:rPr>
                <w:rFonts w:cs="David"/>
                <w:sz w:val="20"/>
                <w:szCs w:val="20"/>
                <w:rtl/>
              </w:rPr>
              <w:t>ת"י 4466 חלק 5</w:t>
            </w:r>
          </w:p>
        </w:tc>
        <w:tc>
          <w:tcPr>
            <w:tcW w:w="3686" w:type="dxa"/>
            <w:vAlign w:val="center"/>
            <w:hideMark/>
          </w:tcPr>
          <w:p w14:paraId="3C0FAA6D" w14:textId="77777777" w:rsidR="00477E72" w:rsidRPr="00C30A25" w:rsidRDefault="00477E72" w:rsidP="00477E72">
            <w:pPr>
              <w:spacing w:line="276" w:lineRule="auto"/>
              <w:ind w:firstLine="0"/>
              <w:jc w:val="left"/>
              <w:rPr>
                <w:rFonts w:cs="David"/>
                <w:sz w:val="20"/>
                <w:szCs w:val="20"/>
                <w:rtl/>
              </w:rPr>
            </w:pPr>
            <w:r w:rsidRPr="00C30A25">
              <w:rPr>
                <w:rFonts w:cs="David"/>
                <w:sz w:val="20"/>
                <w:szCs w:val="20"/>
                <w:rtl/>
              </w:rPr>
              <w:t>פלדה לזיון בטון: מוטות ורשתות חתוכים ומכופפים</w:t>
            </w:r>
          </w:p>
        </w:tc>
        <w:tc>
          <w:tcPr>
            <w:tcW w:w="3686" w:type="dxa"/>
            <w:hideMark/>
          </w:tcPr>
          <w:p w14:paraId="4009E406" w14:textId="77777777" w:rsidR="00477E72" w:rsidRPr="00C30A25" w:rsidRDefault="00477E72" w:rsidP="00477E72">
            <w:pPr>
              <w:spacing w:line="276" w:lineRule="auto"/>
              <w:jc w:val="left"/>
              <w:rPr>
                <w:rFonts w:cs="David"/>
                <w:sz w:val="20"/>
                <w:szCs w:val="20"/>
              </w:rPr>
            </w:pPr>
            <w:r w:rsidRPr="00C30A25">
              <w:rPr>
                <w:rFonts w:cs="David"/>
                <w:sz w:val="20"/>
                <w:szCs w:val="20"/>
              </w:rPr>
              <w:t> </w:t>
            </w:r>
          </w:p>
        </w:tc>
      </w:tr>
      <w:tr w:rsidR="00477E72" w:rsidRPr="00C30A25" w14:paraId="5E7DF170" w14:textId="77777777" w:rsidTr="00477E72">
        <w:trPr>
          <w:cantSplit/>
          <w:trHeight w:val="113"/>
        </w:trPr>
        <w:tc>
          <w:tcPr>
            <w:tcW w:w="1191" w:type="dxa"/>
            <w:noWrap/>
            <w:vAlign w:val="center"/>
            <w:hideMark/>
          </w:tcPr>
          <w:p w14:paraId="2C36C362" w14:textId="77777777" w:rsidR="00477E72" w:rsidRPr="00C30A25" w:rsidRDefault="00477E72" w:rsidP="00BC6EFC">
            <w:pPr>
              <w:spacing w:line="276" w:lineRule="auto"/>
              <w:ind w:firstLine="0"/>
              <w:jc w:val="center"/>
              <w:rPr>
                <w:rFonts w:cs="David"/>
                <w:sz w:val="20"/>
                <w:szCs w:val="20"/>
              </w:rPr>
            </w:pPr>
            <w:r w:rsidRPr="00C30A25">
              <w:rPr>
                <w:rFonts w:cs="David"/>
                <w:sz w:val="20"/>
                <w:szCs w:val="20"/>
                <w:rtl/>
              </w:rPr>
              <w:t>ת"י 5115 חלק 1</w:t>
            </w:r>
          </w:p>
        </w:tc>
        <w:tc>
          <w:tcPr>
            <w:tcW w:w="3686" w:type="dxa"/>
            <w:vAlign w:val="center"/>
            <w:hideMark/>
          </w:tcPr>
          <w:p w14:paraId="4BF25E7E" w14:textId="77777777" w:rsidR="00477E72" w:rsidRPr="00C30A25" w:rsidRDefault="00477E72" w:rsidP="00477E72">
            <w:pPr>
              <w:spacing w:line="276" w:lineRule="auto"/>
              <w:ind w:firstLine="0"/>
              <w:jc w:val="left"/>
              <w:rPr>
                <w:rFonts w:cs="David"/>
                <w:sz w:val="20"/>
                <w:szCs w:val="20"/>
                <w:rtl/>
              </w:rPr>
            </w:pPr>
            <w:r w:rsidRPr="00C30A25">
              <w:rPr>
                <w:rFonts w:cs="David"/>
                <w:sz w:val="20"/>
                <w:szCs w:val="20"/>
                <w:rtl/>
              </w:rPr>
              <w:t>יחידות החתלה: יחידות החתלה לשימוש ביתי - דרישות בטיחות</w:t>
            </w:r>
          </w:p>
        </w:tc>
        <w:tc>
          <w:tcPr>
            <w:tcW w:w="3686" w:type="dxa"/>
            <w:hideMark/>
          </w:tcPr>
          <w:p w14:paraId="2C1FE416" w14:textId="77777777" w:rsidR="00477E72" w:rsidRPr="00C30A25" w:rsidRDefault="00477E72" w:rsidP="00477E72">
            <w:pPr>
              <w:spacing w:line="276" w:lineRule="auto"/>
              <w:jc w:val="left"/>
              <w:rPr>
                <w:rFonts w:cs="David"/>
                <w:sz w:val="20"/>
                <w:szCs w:val="20"/>
              </w:rPr>
            </w:pPr>
            <w:r w:rsidRPr="00C30A25">
              <w:rPr>
                <w:rFonts w:cs="David"/>
                <w:sz w:val="20"/>
                <w:szCs w:val="20"/>
              </w:rPr>
              <w:t> </w:t>
            </w:r>
          </w:p>
        </w:tc>
      </w:tr>
      <w:tr w:rsidR="00477E72" w:rsidRPr="00C30A25" w14:paraId="2B73BF44" w14:textId="77777777" w:rsidTr="00477E72">
        <w:trPr>
          <w:cantSplit/>
          <w:trHeight w:val="113"/>
        </w:trPr>
        <w:tc>
          <w:tcPr>
            <w:tcW w:w="1191" w:type="dxa"/>
            <w:noWrap/>
            <w:vAlign w:val="center"/>
            <w:hideMark/>
          </w:tcPr>
          <w:p w14:paraId="20A4408A" w14:textId="77777777" w:rsidR="00477E72" w:rsidRPr="00C30A25" w:rsidRDefault="00477E72" w:rsidP="00BC6EFC">
            <w:pPr>
              <w:spacing w:line="276" w:lineRule="auto"/>
              <w:ind w:firstLine="0"/>
              <w:jc w:val="center"/>
              <w:rPr>
                <w:rFonts w:cs="David"/>
                <w:sz w:val="20"/>
                <w:szCs w:val="20"/>
              </w:rPr>
            </w:pPr>
            <w:r w:rsidRPr="00C30A25">
              <w:rPr>
                <w:rFonts w:cs="David"/>
                <w:sz w:val="20"/>
                <w:szCs w:val="20"/>
                <w:rtl/>
              </w:rPr>
              <w:t>ת"י 5115 חלק 2</w:t>
            </w:r>
          </w:p>
        </w:tc>
        <w:tc>
          <w:tcPr>
            <w:tcW w:w="3686" w:type="dxa"/>
            <w:vAlign w:val="center"/>
            <w:hideMark/>
          </w:tcPr>
          <w:p w14:paraId="584CA25B" w14:textId="77777777" w:rsidR="00477E72" w:rsidRPr="00C30A25" w:rsidRDefault="00477E72" w:rsidP="00477E72">
            <w:pPr>
              <w:spacing w:line="276" w:lineRule="auto"/>
              <w:ind w:firstLine="0"/>
              <w:jc w:val="left"/>
              <w:rPr>
                <w:rFonts w:cs="David"/>
                <w:sz w:val="20"/>
                <w:szCs w:val="20"/>
                <w:rtl/>
              </w:rPr>
            </w:pPr>
            <w:r w:rsidRPr="00C30A25">
              <w:rPr>
                <w:rFonts w:cs="David"/>
                <w:sz w:val="20"/>
                <w:szCs w:val="20"/>
                <w:rtl/>
              </w:rPr>
              <w:t>יחידות החתלה: יחידות החתלה לשימוש ביתי - שיטות בדיקה</w:t>
            </w:r>
          </w:p>
        </w:tc>
        <w:tc>
          <w:tcPr>
            <w:tcW w:w="3686" w:type="dxa"/>
            <w:hideMark/>
          </w:tcPr>
          <w:p w14:paraId="0EFD6E0E" w14:textId="77777777" w:rsidR="00477E72" w:rsidRPr="00C30A25" w:rsidRDefault="00477E72" w:rsidP="00477E72">
            <w:pPr>
              <w:spacing w:line="276" w:lineRule="auto"/>
              <w:jc w:val="left"/>
              <w:rPr>
                <w:rFonts w:cs="David"/>
                <w:sz w:val="20"/>
                <w:szCs w:val="20"/>
              </w:rPr>
            </w:pPr>
            <w:r w:rsidRPr="00C30A25">
              <w:rPr>
                <w:rFonts w:cs="David"/>
                <w:sz w:val="20"/>
                <w:szCs w:val="20"/>
              </w:rPr>
              <w:t> </w:t>
            </w:r>
          </w:p>
        </w:tc>
      </w:tr>
      <w:tr w:rsidR="00477E72" w:rsidRPr="00C30A25" w14:paraId="23791207" w14:textId="77777777" w:rsidTr="00477E72">
        <w:trPr>
          <w:cantSplit/>
          <w:trHeight w:val="113"/>
        </w:trPr>
        <w:tc>
          <w:tcPr>
            <w:tcW w:w="1191" w:type="dxa"/>
            <w:noWrap/>
            <w:vAlign w:val="center"/>
            <w:hideMark/>
          </w:tcPr>
          <w:p w14:paraId="127D65AE" w14:textId="77777777" w:rsidR="00477E72" w:rsidRPr="00C30A25" w:rsidRDefault="00477E72" w:rsidP="00BC6EFC">
            <w:pPr>
              <w:spacing w:line="276" w:lineRule="auto"/>
              <w:ind w:firstLine="0"/>
              <w:jc w:val="center"/>
              <w:rPr>
                <w:rFonts w:cs="David"/>
                <w:sz w:val="20"/>
                <w:szCs w:val="20"/>
              </w:rPr>
            </w:pPr>
            <w:r w:rsidRPr="00C30A25">
              <w:rPr>
                <w:rFonts w:cs="David"/>
                <w:sz w:val="20"/>
                <w:szCs w:val="20"/>
                <w:rtl/>
              </w:rPr>
              <w:t>ת"י 5115 חלק 3</w:t>
            </w:r>
          </w:p>
        </w:tc>
        <w:tc>
          <w:tcPr>
            <w:tcW w:w="3686" w:type="dxa"/>
            <w:vAlign w:val="center"/>
            <w:hideMark/>
          </w:tcPr>
          <w:p w14:paraId="6FB26CBF" w14:textId="77777777" w:rsidR="00477E72" w:rsidRPr="00C30A25" w:rsidRDefault="00477E72" w:rsidP="00477E72">
            <w:pPr>
              <w:spacing w:line="276" w:lineRule="auto"/>
              <w:ind w:firstLine="0"/>
              <w:jc w:val="left"/>
              <w:rPr>
                <w:rFonts w:cs="David"/>
                <w:sz w:val="20"/>
                <w:szCs w:val="20"/>
                <w:rtl/>
              </w:rPr>
            </w:pPr>
            <w:r w:rsidRPr="00C30A25">
              <w:rPr>
                <w:rFonts w:cs="David"/>
                <w:sz w:val="20"/>
                <w:szCs w:val="20"/>
                <w:rtl/>
              </w:rPr>
              <w:t>יחידות החתלה: יחידות החתלה לשימוש ציבורי - דרישות בטיחות ושיטות בדיקה</w:t>
            </w:r>
          </w:p>
        </w:tc>
        <w:tc>
          <w:tcPr>
            <w:tcW w:w="3686" w:type="dxa"/>
            <w:hideMark/>
          </w:tcPr>
          <w:p w14:paraId="2B02BF7E" w14:textId="77777777" w:rsidR="00477E72" w:rsidRPr="00C30A25" w:rsidRDefault="00477E72" w:rsidP="00477E72">
            <w:pPr>
              <w:spacing w:line="276" w:lineRule="auto"/>
              <w:jc w:val="left"/>
              <w:rPr>
                <w:rFonts w:cs="David"/>
                <w:sz w:val="20"/>
                <w:szCs w:val="20"/>
              </w:rPr>
            </w:pPr>
            <w:r w:rsidRPr="00C30A25">
              <w:rPr>
                <w:rFonts w:cs="David"/>
                <w:sz w:val="20"/>
                <w:szCs w:val="20"/>
              </w:rPr>
              <w:t> </w:t>
            </w:r>
          </w:p>
        </w:tc>
      </w:tr>
      <w:tr w:rsidR="00477E72" w:rsidRPr="00C30A25" w14:paraId="521D01C1" w14:textId="77777777" w:rsidTr="00477E72">
        <w:trPr>
          <w:cantSplit/>
          <w:trHeight w:val="113"/>
        </w:trPr>
        <w:tc>
          <w:tcPr>
            <w:tcW w:w="1191" w:type="dxa"/>
            <w:noWrap/>
            <w:vAlign w:val="center"/>
            <w:hideMark/>
          </w:tcPr>
          <w:p w14:paraId="76B5546E" w14:textId="77777777" w:rsidR="00477E72" w:rsidRPr="00C30A25" w:rsidRDefault="00477E72" w:rsidP="00BC6EFC">
            <w:pPr>
              <w:spacing w:line="276" w:lineRule="auto"/>
              <w:ind w:firstLine="0"/>
              <w:jc w:val="center"/>
              <w:rPr>
                <w:rFonts w:cs="David"/>
                <w:sz w:val="20"/>
                <w:szCs w:val="20"/>
              </w:rPr>
            </w:pPr>
            <w:r w:rsidRPr="00C30A25">
              <w:rPr>
                <w:rFonts w:cs="David"/>
                <w:sz w:val="20"/>
                <w:szCs w:val="20"/>
                <w:rtl/>
              </w:rPr>
              <w:t>ת"י 5115 חלק 4</w:t>
            </w:r>
          </w:p>
        </w:tc>
        <w:tc>
          <w:tcPr>
            <w:tcW w:w="3686" w:type="dxa"/>
            <w:vAlign w:val="center"/>
            <w:hideMark/>
          </w:tcPr>
          <w:p w14:paraId="25750184" w14:textId="77777777" w:rsidR="00477E72" w:rsidRPr="00C30A25" w:rsidRDefault="00477E72" w:rsidP="00477E72">
            <w:pPr>
              <w:spacing w:line="276" w:lineRule="auto"/>
              <w:ind w:firstLine="0"/>
              <w:jc w:val="left"/>
              <w:rPr>
                <w:rFonts w:cs="David"/>
                <w:sz w:val="20"/>
                <w:szCs w:val="20"/>
                <w:rtl/>
              </w:rPr>
            </w:pPr>
            <w:r w:rsidRPr="00C30A25">
              <w:rPr>
                <w:rFonts w:cs="David"/>
                <w:sz w:val="20"/>
                <w:szCs w:val="20"/>
                <w:rtl/>
              </w:rPr>
              <w:t>יחידות החתלה: יחידות החתלה לשימוש ציבורי - התקנה ותחזוקה</w:t>
            </w:r>
          </w:p>
        </w:tc>
        <w:tc>
          <w:tcPr>
            <w:tcW w:w="3686" w:type="dxa"/>
            <w:hideMark/>
          </w:tcPr>
          <w:p w14:paraId="14C7DAAE" w14:textId="77777777" w:rsidR="00477E72" w:rsidRPr="00C30A25" w:rsidRDefault="00477E72" w:rsidP="00477E72">
            <w:pPr>
              <w:spacing w:line="276" w:lineRule="auto"/>
              <w:jc w:val="left"/>
              <w:rPr>
                <w:rFonts w:cs="David"/>
                <w:sz w:val="20"/>
                <w:szCs w:val="20"/>
              </w:rPr>
            </w:pPr>
            <w:r w:rsidRPr="00C30A25">
              <w:rPr>
                <w:rFonts w:cs="David"/>
                <w:sz w:val="20"/>
                <w:szCs w:val="20"/>
              </w:rPr>
              <w:t> </w:t>
            </w:r>
          </w:p>
        </w:tc>
      </w:tr>
      <w:tr w:rsidR="00477E72" w:rsidRPr="00C30A25" w14:paraId="620FF208" w14:textId="77777777" w:rsidTr="00477E72">
        <w:trPr>
          <w:cantSplit/>
          <w:trHeight w:val="113"/>
        </w:trPr>
        <w:tc>
          <w:tcPr>
            <w:tcW w:w="1191" w:type="dxa"/>
            <w:noWrap/>
            <w:vAlign w:val="center"/>
            <w:hideMark/>
          </w:tcPr>
          <w:p w14:paraId="3DD919F6" w14:textId="77777777" w:rsidR="00477E72" w:rsidRPr="00C30A25" w:rsidRDefault="00477E72" w:rsidP="00BC6EFC">
            <w:pPr>
              <w:spacing w:line="276" w:lineRule="auto"/>
              <w:ind w:firstLine="0"/>
              <w:jc w:val="center"/>
              <w:rPr>
                <w:rFonts w:cs="David"/>
                <w:sz w:val="20"/>
                <w:szCs w:val="20"/>
              </w:rPr>
            </w:pPr>
            <w:r w:rsidRPr="00C30A25">
              <w:rPr>
                <w:rFonts w:cs="David"/>
                <w:sz w:val="20"/>
                <w:szCs w:val="20"/>
                <w:rtl/>
              </w:rPr>
              <w:t>ת"י 5201</w:t>
            </w:r>
          </w:p>
        </w:tc>
        <w:tc>
          <w:tcPr>
            <w:tcW w:w="3686" w:type="dxa"/>
            <w:vAlign w:val="center"/>
            <w:hideMark/>
          </w:tcPr>
          <w:p w14:paraId="4CC5CBD5" w14:textId="77777777" w:rsidR="00477E72" w:rsidRPr="00C30A25" w:rsidRDefault="00477E72" w:rsidP="00477E72">
            <w:pPr>
              <w:spacing w:line="276" w:lineRule="auto"/>
              <w:ind w:firstLine="0"/>
              <w:jc w:val="left"/>
              <w:rPr>
                <w:rFonts w:cs="David"/>
                <w:sz w:val="20"/>
                <w:szCs w:val="20"/>
                <w:rtl/>
              </w:rPr>
            </w:pPr>
            <w:r w:rsidRPr="00C30A25">
              <w:rPr>
                <w:rFonts w:cs="David"/>
                <w:sz w:val="20"/>
                <w:szCs w:val="20"/>
                <w:rtl/>
              </w:rPr>
              <w:t>חומרים להצתת פחמים או עץ, לשימוש במכשירי צלייה וקלייה ("מנגל", "ברביקיו", "גריל") - דרישות בטיחות ושיטות בדיקה</w:t>
            </w:r>
          </w:p>
        </w:tc>
        <w:tc>
          <w:tcPr>
            <w:tcW w:w="3686" w:type="dxa"/>
            <w:hideMark/>
          </w:tcPr>
          <w:p w14:paraId="5B297F92" w14:textId="77777777" w:rsidR="00477E72" w:rsidRPr="00C30A25" w:rsidRDefault="00477E72" w:rsidP="00477E72">
            <w:pPr>
              <w:spacing w:line="276" w:lineRule="auto"/>
              <w:jc w:val="left"/>
              <w:rPr>
                <w:rFonts w:cs="David"/>
                <w:sz w:val="20"/>
                <w:szCs w:val="20"/>
              </w:rPr>
            </w:pPr>
            <w:r w:rsidRPr="00C30A25">
              <w:rPr>
                <w:rFonts w:cs="David"/>
                <w:sz w:val="20"/>
                <w:szCs w:val="20"/>
              </w:rPr>
              <w:t> </w:t>
            </w:r>
          </w:p>
        </w:tc>
      </w:tr>
      <w:tr w:rsidR="00477E72" w:rsidRPr="00C30A25" w14:paraId="4D3048A6" w14:textId="77777777" w:rsidTr="00477E72">
        <w:trPr>
          <w:cantSplit/>
          <w:trHeight w:val="113"/>
        </w:trPr>
        <w:tc>
          <w:tcPr>
            <w:tcW w:w="1191" w:type="dxa"/>
            <w:noWrap/>
            <w:vAlign w:val="center"/>
            <w:hideMark/>
          </w:tcPr>
          <w:p w14:paraId="18C50FA0" w14:textId="77777777" w:rsidR="00477E72" w:rsidRPr="00C30A25" w:rsidRDefault="00477E72" w:rsidP="00BC6EFC">
            <w:pPr>
              <w:spacing w:line="276" w:lineRule="auto"/>
              <w:ind w:firstLine="0"/>
              <w:jc w:val="center"/>
              <w:rPr>
                <w:rFonts w:cs="David"/>
                <w:sz w:val="20"/>
                <w:szCs w:val="20"/>
              </w:rPr>
            </w:pPr>
            <w:r w:rsidRPr="00C30A25">
              <w:rPr>
                <w:rFonts w:cs="David"/>
                <w:sz w:val="20"/>
                <w:szCs w:val="20"/>
                <w:rtl/>
              </w:rPr>
              <w:t>ת"י 5678</w:t>
            </w:r>
          </w:p>
        </w:tc>
        <w:tc>
          <w:tcPr>
            <w:tcW w:w="3686" w:type="dxa"/>
            <w:vAlign w:val="center"/>
            <w:hideMark/>
          </w:tcPr>
          <w:p w14:paraId="5AF5241F" w14:textId="77777777" w:rsidR="00477E72" w:rsidRPr="00C30A25" w:rsidRDefault="00477E72" w:rsidP="00477E72">
            <w:pPr>
              <w:spacing w:line="276" w:lineRule="auto"/>
              <w:ind w:firstLine="0"/>
              <w:jc w:val="left"/>
              <w:rPr>
                <w:rFonts w:cs="David"/>
                <w:sz w:val="20"/>
                <w:szCs w:val="20"/>
                <w:rtl/>
              </w:rPr>
            </w:pPr>
            <w:r w:rsidRPr="00C30A25">
              <w:rPr>
                <w:rFonts w:cs="David"/>
                <w:sz w:val="20"/>
                <w:szCs w:val="20"/>
                <w:rtl/>
              </w:rPr>
              <w:t>אוורור בניינים - מובלים - מידות ודרישות מכניות למובלים גמישים</w:t>
            </w:r>
          </w:p>
        </w:tc>
        <w:tc>
          <w:tcPr>
            <w:tcW w:w="3686" w:type="dxa"/>
            <w:hideMark/>
          </w:tcPr>
          <w:p w14:paraId="09779F8B" w14:textId="77777777" w:rsidR="00477E72" w:rsidRPr="00C30A25" w:rsidRDefault="00477E72" w:rsidP="00477E72">
            <w:pPr>
              <w:spacing w:line="276" w:lineRule="auto"/>
              <w:jc w:val="left"/>
              <w:rPr>
                <w:rFonts w:cs="David"/>
                <w:sz w:val="20"/>
                <w:szCs w:val="20"/>
              </w:rPr>
            </w:pPr>
            <w:r w:rsidRPr="00C30A25">
              <w:rPr>
                <w:rFonts w:cs="David"/>
                <w:sz w:val="20"/>
                <w:szCs w:val="20"/>
              </w:rPr>
              <w:t> </w:t>
            </w:r>
          </w:p>
        </w:tc>
      </w:tr>
      <w:tr w:rsidR="00477E72" w:rsidRPr="00C30A25" w14:paraId="79119E8A" w14:textId="77777777" w:rsidTr="00477E72">
        <w:trPr>
          <w:cantSplit/>
          <w:trHeight w:val="113"/>
        </w:trPr>
        <w:tc>
          <w:tcPr>
            <w:tcW w:w="1191" w:type="dxa"/>
            <w:noWrap/>
            <w:vAlign w:val="center"/>
            <w:hideMark/>
          </w:tcPr>
          <w:p w14:paraId="505FE823" w14:textId="77777777" w:rsidR="00477E72" w:rsidRPr="00C30A25" w:rsidRDefault="00477E72" w:rsidP="00BC6EFC">
            <w:pPr>
              <w:spacing w:line="276" w:lineRule="auto"/>
              <w:ind w:firstLine="0"/>
              <w:jc w:val="center"/>
              <w:rPr>
                <w:rFonts w:cs="David"/>
                <w:sz w:val="20"/>
                <w:szCs w:val="20"/>
              </w:rPr>
            </w:pPr>
            <w:r w:rsidRPr="00C30A25">
              <w:rPr>
                <w:rFonts w:cs="David"/>
                <w:sz w:val="20"/>
                <w:szCs w:val="20"/>
                <w:rtl/>
              </w:rPr>
              <w:lastRenderedPageBreak/>
              <w:t>ת"י 5694</w:t>
            </w:r>
          </w:p>
        </w:tc>
        <w:tc>
          <w:tcPr>
            <w:tcW w:w="3686" w:type="dxa"/>
            <w:vAlign w:val="center"/>
            <w:hideMark/>
          </w:tcPr>
          <w:p w14:paraId="0A596CC5" w14:textId="77777777" w:rsidR="00477E72" w:rsidRPr="00C30A25" w:rsidRDefault="00477E72" w:rsidP="00477E72">
            <w:pPr>
              <w:spacing w:line="276" w:lineRule="auto"/>
              <w:ind w:firstLine="0"/>
              <w:jc w:val="left"/>
              <w:rPr>
                <w:rFonts w:cs="David"/>
                <w:sz w:val="20"/>
                <w:szCs w:val="20"/>
                <w:rtl/>
              </w:rPr>
            </w:pPr>
            <w:r w:rsidRPr="00C30A25">
              <w:rPr>
                <w:rFonts w:cs="David"/>
                <w:sz w:val="20"/>
                <w:szCs w:val="20"/>
                <w:rtl/>
              </w:rPr>
              <w:t>אבזרי ניקוז לקבועות תברואיות - דרישות ושיטות בדיקה</w:t>
            </w:r>
          </w:p>
        </w:tc>
        <w:tc>
          <w:tcPr>
            <w:tcW w:w="3686" w:type="dxa"/>
            <w:hideMark/>
          </w:tcPr>
          <w:p w14:paraId="23AE842E" w14:textId="77777777" w:rsidR="00477E72" w:rsidRPr="00C30A25" w:rsidRDefault="00477E72" w:rsidP="002C071F">
            <w:pPr>
              <w:spacing w:line="276" w:lineRule="auto"/>
              <w:ind w:firstLine="0"/>
              <w:jc w:val="left"/>
              <w:rPr>
                <w:rFonts w:cs="David"/>
                <w:sz w:val="20"/>
                <w:szCs w:val="20"/>
              </w:rPr>
            </w:pPr>
            <w:r w:rsidRPr="00C30A25">
              <w:rPr>
                <w:rFonts w:cs="David"/>
                <w:sz w:val="20"/>
                <w:szCs w:val="20"/>
                <w:rtl/>
              </w:rPr>
              <w:t xml:space="preserve">לעניין סיפונים/מחסומים שרשוריים </w:t>
            </w:r>
            <w:r w:rsidRPr="00C30A25">
              <w:rPr>
                <w:rFonts w:cs="David"/>
                <w:sz w:val="20"/>
                <w:szCs w:val="20"/>
                <w:rtl/>
              </w:rPr>
              <w:br/>
              <w:t> </w:t>
            </w:r>
            <w:r w:rsidRPr="00C30A25">
              <w:rPr>
                <w:rFonts w:cs="David"/>
                <w:sz w:val="20"/>
                <w:szCs w:val="20"/>
                <w:rtl/>
              </w:rPr>
              <w:br/>
            </w:r>
          </w:p>
        </w:tc>
      </w:tr>
      <w:tr w:rsidR="00477E72" w:rsidRPr="00C30A25" w14:paraId="6B43992D" w14:textId="77777777" w:rsidTr="00477E72">
        <w:trPr>
          <w:cantSplit/>
          <w:trHeight w:val="113"/>
        </w:trPr>
        <w:tc>
          <w:tcPr>
            <w:tcW w:w="1191" w:type="dxa"/>
            <w:noWrap/>
            <w:vAlign w:val="center"/>
            <w:hideMark/>
          </w:tcPr>
          <w:p w14:paraId="33FC1F6D" w14:textId="77777777" w:rsidR="00477E72" w:rsidRPr="00C30A25" w:rsidRDefault="00477E72" w:rsidP="00BC6EFC">
            <w:pPr>
              <w:spacing w:line="276" w:lineRule="auto"/>
              <w:ind w:firstLine="0"/>
              <w:jc w:val="center"/>
              <w:rPr>
                <w:rFonts w:cs="David"/>
                <w:sz w:val="20"/>
                <w:szCs w:val="20"/>
                <w:rtl/>
              </w:rPr>
            </w:pPr>
            <w:r w:rsidRPr="00C30A25">
              <w:rPr>
                <w:rFonts w:cs="David"/>
                <w:sz w:val="20"/>
                <w:szCs w:val="20"/>
                <w:rtl/>
              </w:rPr>
              <w:t>ת"י 5817 חלק 1</w:t>
            </w:r>
          </w:p>
        </w:tc>
        <w:tc>
          <w:tcPr>
            <w:tcW w:w="3686" w:type="dxa"/>
            <w:vAlign w:val="center"/>
            <w:hideMark/>
          </w:tcPr>
          <w:p w14:paraId="6A4E65D9" w14:textId="77777777" w:rsidR="00477E72" w:rsidRPr="00C30A25" w:rsidRDefault="00477E72" w:rsidP="00477E72">
            <w:pPr>
              <w:spacing w:line="276" w:lineRule="auto"/>
              <w:ind w:firstLine="0"/>
              <w:jc w:val="left"/>
              <w:rPr>
                <w:rFonts w:cs="David"/>
                <w:sz w:val="20"/>
                <w:szCs w:val="20"/>
                <w:rtl/>
              </w:rPr>
            </w:pPr>
            <w:r w:rsidRPr="00C30A25">
              <w:rPr>
                <w:rFonts w:cs="David"/>
                <w:sz w:val="20"/>
                <w:szCs w:val="20"/>
                <w:rtl/>
              </w:rPr>
              <w:t>מוצרים לשימוש ילדים ולטיפול בהם - אבזרי שתייה: כללי ודרישות ושיטות בדיקה מכניות</w:t>
            </w:r>
          </w:p>
        </w:tc>
        <w:tc>
          <w:tcPr>
            <w:tcW w:w="3686" w:type="dxa"/>
            <w:hideMark/>
          </w:tcPr>
          <w:p w14:paraId="5CA61A16" w14:textId="77777777" w:rsidR="00477E72" w:rsidRPr="00C30A25" w:rsidRDefault="00477E72" w:rsidP="00477E72">
            <w:pPr>
              <w:spacing w:line="276" w:lineRule="auto"/>
              <w:jc w:val="left"/>
              <w:rPr>
                <w:rFonts w:cs="David"/>
                <w:sz w:val="20"/>
                <w:szCs w:val="20"/>
              </w:rPr>
            </w:pPr>
            <w:r w:rsidRPr="00C30A25">
              <w:rPr>
                <w:rFonts w:cs="David"/>
                <w:sz w:val="20"/>
                <w:szCs w:val="20"/>
              </w:rPr>
              <w:t> </w:t>
            </w:r>
          </w:p>
        </w:tc>
      </w:tr>
      <w:tr w:rsidR="00477E72" w:rsidRPr="00C30A25" w14:paraId="39091B3C" w14:textId="77777777" w:rsidTr="00477E72">
        <w:trPr>
          <w:cantSplit/>
          <w:trHeight w:val="113"/>
        </w:trPr>
        <w:tc>
          <w:tcPr>
            <w:tcW w:w="1191" w:type="dxa"/>
            <w:noWrap/>
            <w:vAlign w:val="center"/>
            <w:hideMark/>
          </w:tcPr>
          <w:p w14:paraId="1B5855BA" w14:textId="77777777" w:rsidR="00477E72" w:rsidRPr="00C30A25" w:rsidRDefault="00477E72" w:rsidP="00BC6EFC">
            <w:pPr>
              <w:spacing w:line="276" w:lineRule="auto"/>
              <w:ind w:firstLine="0"/>
              <w:jc w:val="center"/>
              <w:rPr>
                <w:rFonts w:cs="David"/>
                <w:sz w:val="20"/>
                <w:szCs w:val="20"/>
              </w:rPr>
            </w:pPr>
            <w:r w:rsidRPr="00C30A25">
              <w:rPr>
                <w:rFonts w:cs="David"/>
                <w:sz w:val="20"/>
                <w:szCs w:val="20"/>
                <w:rtl/>
              </w:rPr>
              <w:t>ת"י 5817 חלק 2</w:t>
            </w:r>
          </w:p>
        </w:tc>
        <w:tc>
          <w:tcPr>
            <w:tcW w:w="3686" w:type="dxa"/>
            <w:vAlign w:val="center"/>
            <w:hideMark/>
          </w:tcPr>
          <w:p w14:paraId="26DD7625" w14:textId="77777777" w:rsidR="00477E72" w:rsidRPr="00C30A25" w:rsidRDefault="00477E72" w:rsidP="00477E72">
            <w:pPr>
              <w:spacing w:line="276" w:lineRule="auto"/>
              <w:ind w:firstLine="0"/>
              <w:jc w:val="left"/>
              <w:rPr>
                <w:rFonts w:cs="David"/>
                <w:sz w:val="20"/>
                <w:szCs w:val="20"/>
                <w:rtl/>
              </w:rPr>
            </w:pPr>
            <w:r w:rsidRPr="00C30A25">
              <w:rPr>
                <w:rFonts w:cs="David"/>
                <w:sz w:val="20"/>
                <w:szCs w:val="20"/>
                <w:rtl/>
              </w:rPr>
              <w:t>מוצרים לשימוש ילדים ולטיפול בהם - אבזרי שתייה: דרישות ושיטות בדיקה כימיות</w:t>
            </w:r>
          </w:p>
        </w:tc>
        <w:tc>
          <w:tcPr>
            <w:tcW w:w="3686" w:type="dxa"/>
            <w:hideMark/>
          </w:tcPr>
          <w:p w14:paraId="190A3E6A" w14:textId="77777777" w:rsidR="00477E72" w:rsidRPr="00C30A25" w:rsidRDefault="00477E72" w:rsidP="00477E72">
            <w:pPr>
              <w:spacing w:line="276" w:lineRule="auto"/>
              <w:jc w:val="left"/>
              <w:rPr>
                <w:rFonts w:cs="David"/>
                <w:sz w:val="20"/>
                <w:szCs w:val="20"/>
              </w:rPr>
            </w:pPr>
            <w:r w:rsidRPr="00C30A25">
              <w:rPr>
                <w:rFonts w:cs="David"/>
                <w:sz w:val="20"/>
                <w:szCs w:val="20"/>
              </w:rPr>
              <w:t> </w:t>
            </w:r>
          </w:p>
        </w:tc>
      </w:tr>
      <w:tr w:rsidR="00477E72" w:rsidRPr="00C30A25" w14:paraId="363E21BE" w14:textId="77777777" w:rsidTr="00477E72">
        <w:trPr>
          <w:cantSplit/>
          <w:trHeight w:val="113"/>
        </w:trPr>
        <w:tc>
          <w:tcPr>
            <w:tcW w:w="1191" w:type="dxa"/>
            <w:noWrap/>
            <w:vAlign w:val="center"/>
            <w:hideMark/>
          </w:tcPr>
          <w:p w14:paraId="2D66A583" w14:textId="77777777" w:rsidR="00477E72" w:rsidRPr="00C30A25" w:rsidRDefault="00477E72" w:rsidP="00BC6EFC">
            <w:pPr>
              <w:spacing w:line="276" w:lineRule="auto"/>
              <w:ind w:firstLine="0"/>
              <w:jc w:val="center"/>
              <w:rPr>
                <w:rFonts w:cs="David"/>
                <w:sz w:val="20"/>
                <w:szCs w:val="20"/>
              </w:rPr>
            </w:pPr>
            <w:r w:rsidRPr="00C30A25">
              <w:rPr>
                <w:rFonts w:cs="David"/>
                <w:sz w:val="20"/>
                <w:szCs w:val="20"/>
                <w:rtl/>
              </w:rPr>
              <w:t>ת"י 6558 חלק 1</w:t>
            </w:r>
          </w:p>
        </w:tc>
        <w:tc>
          <w:tcPr>
            <w:tcW w:w="3686" w:type="dxa"/>
            <w:vAlign w:val="center"/>
            <w:hideMark/>
          </w:tcPr>
          <w:p w14:paraId="55E86ED3" w14:textId="77777777" w:rsidR="00477E72" w:rsidRPr="00C30A25" w:rsidRDefault="00477E72" w:rsidP="00477E72">
            <w:pPr>
              <w:spacing w:line="276" w:lineRule="auto"/>
              <w:ind w:firstLine="0"/>
              <w:jc w:val="left"/>
              <w:rPr>
                <w:rFonts w:cs="David"/>
                <w:sz w:val="20"/>
                <w:szCs w:val="20"/>
                <w:rtl/>
              </w:rPr>
            </w:pPr>
            <w:r w:rsidRPr="00C30A25">
              <w:rPr>
                <w:rFonts w:cs="David"/>
                <w:sz w:val="20"/>
                <w:szCs w:val="20"/>
                <w:rtl/>
              </w:rPr>
              <w:t>בטיחות תכשיטים: תכשיטים לילדים - דרישות בטיחות</w:t>
            </w:r>
          </w:p>
        </w:tc>
        <w:tc>
          <w:tcPr>
            <w:tcW w:w="3686" w:type="dxa"/>
            <w:hideMark/>
          </w:tcPr>
          <w:p w14:paraId="50F0857E" w14:textId="77777777" w:rsidR="00477E72" w:rsidRPr="00C30A25" w:rsidRDefault="00477E72" w:rsidP="00477E72">
            <w:pPr>
              <w:spacing w:line="276" w:lineRule="auto"/>
              <w:jc w:val="left"/>
              <w:rPr>
                <w:rFonts w:cs="David"/>
                <w:sz w:val="20"/>
                <w:szCs w:val="20"/>
              </w:rPr>
            </w:pPr>
            <w:r w:rsidRPr="00C30A25">
              <w:rPr>
                <w:rFonts w:cs="David"/>
                <w:sz w:val="20"/>
                <w:szCs w:val="20"/>
              </w:rPr>
              <w:t> </w:t>
            </w:r>
          </w:p>
        </w:tc>
      </w:tr>
      <w:tr w:rsidR="00477E72" w:rsidRPr="00C30A25" w14:paraId="475D03EE" w14:textId="77777777" w:rsidTr="00477E72">
        <w:trPr>
          <w:cantSplit/>
          <w:trHeight w:val="113"/>
        </w:trPr>
        <w:tc>
          <w:tcPr>
            <w:tcW w:w="1191" w:type="dxa"/>
            <w:noWrap/>
            <w:vAlign w:val="center"/>
            <w:hideMark/>
          </w:tcPr>
          <w:p w14:paraId="08A1503E" w14:textId="77777777" w:rsidR="00477E72" w:rsidRPr="00C30A25" w:rsidRDefault="00477E72" w:rsidP="00BC6EFC">
            <w:pPr>
              <w:spacing w:line="276" w:lineRule="auto"/>
              <w:ind w:firstLine="0"/>
              <w:jc w:val="center"/>
              <w:rPr>
                <w:rFonts w:cs="David"/>
                <w:sz w:val="20"/>
                <w:szCs w:val="20"/>
              </w:rPr>
            </w:pPr>
            <w:r w:rsidRPr="00C30A25">
              <w:rPr>
                <w:rFonts w:cs="David"/>
                <w:sz w:val="20"/>
                <w:szCs w:val="20"/>
                <w:rtl/>
              </w:rPr>
              <w:t>ת"י 9809 חלק 1</w:t>
            </w:r>
          </w:p>
        </w:tc>
        <w:tc>
          <w:tcPr>
            <w:tcW w:w="3686" w:type="dxa"/>
            <w:vAlign w:val="center"/>
            <w:hideMark/>
          </w:tcPr>
          <w:p w14:paraId="2F900250" w14:textId="77777777" w:rsidR="00477E72" w:rsidRPr="00C30A25" w:rsidRDefault="00477E72" w:rsidP="00477E72">
            <w:pPr>
              <w:spacing w:line="276" w:lineRule="auto"/>
              <w:ind w:firstLine="0"/>
              <w:jc w:val="left"/>
              <w:rPr>
                <w:rFonts w:cs="David"/>
                <w:sz w:val="20"/>
                <w:szCs w:val="20"/>
                <w:rtl/>
              </w:rPr>
            </w:pPr>
            <w:r w:rsidRPr="00C30A25">
              <w:rPr>
                <w:rFonts w:cs="David"/>
                <w:sz w:val="20"/>
                <w:szCs w:val="20"/>
                <w:rtl/>
              </w:rPr>
              <w:t>מכלי גז - מכלי פלדה ללא תפר, למילוי חוזר - תכן, מבנה ובדיקות: מכלי פלדה שעברו צינון והרפיה, שחוזק המתיחה שלהם קטן מ-1100 מגפ"ס</w:t>
            </w:r>
          </w:p>
        </w:tc>
        <w:tc>
          <w:tcPr>
            <w:tcW w:w="3686" w:type="dxa"/>
            <w:hideMark/>
          </w:tcPr>
          <w:p w14:paraId="42B57BD9" w14:textId="77777777" w:rsidR="00477E72" w:rsidRPr="00C30A25" w:rsidRDefault="00477E72" w:rsidP="00477E72">
            <w:pPr>
              <w:spacing w:line="276" w:lineRule="auto"/>
              <w:jc w:val="left"/>
              <w:rPr>
                <w:rFonts w:cs="David"/>
                <w:sz w:val="20"/>
                <w:szCs w:val="20"/>
              </w:rPr>
            </w:pPr>
            <w:r w:rsidRPr="00C30A25">
              <w:rPr>
                <w:rFonts w:cs="David"/>
                <w:sz w:val="20"/>
                <w:szCs w:val="20"/>
              </w:rPr>
              <w:t> </w:t>
            </w:r>
          </w:p>
        </w:tc>
      </w:tr>
      <w:tr w:rsidR="00477E72" w:rsidRPr="00C30A25" w14:paraId="219F4E27" w14:textId="77777777" w:rsidTr="00477E72">
        <w:trPr>
          <w:cantSplit/>
          <w:trHeight w:val="113"/>
        </w:trPr>
        <w:tc>
          <w:tcPr>
            <w:tcW w:w="1191" w:type="dxa"/>
            <w:noWrap/>
            <w:vAlign w:val="center"/>
            <w:hideMark/>
          </w:tcPr>
          <w:p w14:paraId="566CA1F8" w14:textId="77777777" w:rsidR="00477E72" w:rsidRPr="00C30A25" w:rsidRDefault="00477E72" w:rsidP="00BC6EFC">
            <w:pPr>
              <w:spacing w:line="276" w:lineRule="auto"/>
              <w:ind w:firstLine="0"/>
              <w:jc w:val="center"/>
              <w:rPr>
                <w:rFonts w:cs="David"/>
                <w:sz w:val="20"/>
                <w:szCs w:val="20"/>
              </w:rPr>
            </w:pPr>
            <w:r w:rsidRPr="00C30A25">
              <w:rPr>
                <w:rFonts w:cs="David"/>
                <w:sz w:val="20"/>
                <w:szCs w:val="20"/>
                <w:rtl/>
              </w:rPr>
              <w:t>ת"י 9809 חלק 2</w:t>
            </w:r>
          </w:p>
        </w:tc>
        <w:tc>
          <w:tcPr>
            <w:tcW w:w="3686" w:type="dxa"/>
            <w:vAlign w:val="center"/>
            <w:hideMark/>
          </w:tcPr>
          <w:p w14:paraId="208E7F23" w14:textId="77777777" w:rsidR="00477E72" w:rsidRPr="00C30A25" w:rsidRDefault="00477E72" w:rsidP="00477E72">
            <w:pPr>
              <w:spacing w:line="276" w:lineRule="auto"/>
              <w:ind w:firstLine="0"/>
              <w:jc w:val="left"/>
              <w:rPr>
                <w:rFonts w:cs="David"/>
                <w:sz w:val="20"/>
                <w:szCs w:val="20"/>
                <w:rtl/>
              </w:rPr>
            </w:pPr>
            <w:r w:rsidRPr="00C30A25">
              <w:rPr>
                <w:rFonts w:cs="David"/>
                <w:sz w:val="20"/>
                <w:szCs w:val="20"/>
                <w:rtl/>
              </w:rPr>
              <w:t>מכלי גז - מכלי פלדה ללא תפר, למילוי חוזר - תכן, מבנה ובדיקות: מכלי פלדה שעברו צינון והרפיה, שחוזק המתיחה שלהם גדול מ-1100 מגפ"ס או שווה לו</w:t>
            </w:r>
          </w:p>
        </w:tc>
        <w:tc>
          <w:tcPr>
            <w:tcW w:w="3686" w:type="dxa"/>
            <w:hideMark/>
          </w:tcPr>
          <w:p w14:paraId="15B0259A" w14:textId="77777777" w:rsidR="00477E72" w:rsidRPr="00C30A25" w:rsidRDefault="00477E72" w:rsidP="00477E72">
            <w:pPr>
              <w:spacing w:line="276" w:lineRule="auto"/>
              <w:jc w:val="left"/>
              <w:rPr>
                <w:rFonts w:cs="David"/>
                <w:sz w:val="20"/>
                <w:szCs w:val="20"/>
              </w:rPr>
            </w:pPr>
            <w:r w:rsidRPr="00C30A25">
              <w:rPr>
                <w:rFonts w:cs="David"/>
                <w:sz w:val="20"/>
                <w:szCs w:val="20"/>
              </w:rPr>
              <w:t> </w:t>
            </w:r>
          </w:p>
        </w:tc>
      </w:tr>
      <w:tr w:rsidR="00477E72" w:rsidRPr="00C30A25" w14:paraId="08BBABC1" w14:textId="77777777" w:rsidTr="00477E72">
        <w:trPr>
          <w:cantSplit/>
          <w:trHeight w:val="113"/>
        </w:trPr>
        <w:tc>
          <w:tcPr>
            <w:tcW w:w="1191" w:type="dxa"/>
            <w:noWrap/>
            <w:vAlign w:val="center"/>
            <w:hideMark/>
          </w:tcPr>
          <w:p w14:paraId="7785F366" w14:textId="77777777" w:rsidR="00477E72" w:rsidRPr="00C30A25" w:rsidRDefault="00477E72" w:rsidP="00BC6EFC">
            <w:pPr>
              <w:spacing w:line="276" w:lineRule="auto"/>
              <w:ind w:firstLine="0"/>
              <w:jc w:val="center"/>
              <w:rPr>
                <w:rFonts w:cs="David"/>
                <w:sz w:val="20"/>
                <w:szCs w:val="20"/>
              </w:rPr>
            </w:pPr>
            <w:r w:rsidRPr="00C30A25">
              <w:rPr>
                <w:rFonts w:cs="David"/>
                <w:sz w:val="20"/>
                <w:szCs w:val="20"/>
                <w:rtl/>
              </w:rPr>
              <w:t>ת"י 9809 חלק 3</w:t>
            </w:r>
          </w:p>
        </w:tc>
        <w:tc>
          <w:tcPr>
            <w:tcW w:w="3686" w:type="dxa"/>
            <w:vAlign w:val="center"/>
            <w:hideMark/>
          </w:tcPr>
          <w:p w14:paraId="68D789F6" w14:textId="77777777" w:rsidR="00477E72" w:rsidRPr="00C30A25" w:rsidRDefault="00477E72" w:rsidP="00477E72">
            <w:pPr>
              <w:spacing w:line="276" w:lineRule="auto"/>
              <w:ind w:firstLine="0"/>
              <w:jc w:val="left"/>
              <w:rPr>
                <w:rFonts w:cs="David"/>
                <w:sz w:val="20"/>
                <w:szCs w:val="20"/>
                <w:rtl/>
              </w:rPr>
            </w:pPr>
            <w:r w:rsidRPr="00C30A25">
              <w:rPr>
                <w:rFonts w:cs="David"/>
                <w:sz w:val="20"/>
                <w:szCs w:val="20"/>
                <w:rtl/>
              </w:rPr>
              <w:t>מכלי גז - מכלי פלדה ללא תפר, למילוי חוזר - תכן מבנה ובדיקות: מכלים מפלדה מנורמלת</w:t>
            </w:r>
          </w:p>
        </w:tc>
        <w:tc>
          <w:tcPr>
            <w:tcW w:w="3686" w:type="dxa"/>
            <w:hideMark/>
          </w:tcPr>
          <w:p w14:paraId="2FD49097" w14:textId="77777777" w:rsidR="00477E72" w:rsidRPr="00C30A25" w:rsidRDefault="00477E72" w:rsidP="00477E72">
            <w:pPr>
              <w:spacing w:line="276" w:lineRule="auto"/>
              <w:jc w:val="left"/>
              <w:rPr>
                <w:rFonts w:cs="David"/>
                <w:sz w:val="20"/>
                <w:szCs w:val="20"/>
              </w:rPr>
            </w:pPr>
            <w:r w:rsidRPr="00C30A25">
              <w:rPr>
                <w:rFonts w:cs="David"/>
                <w:sz w:val="20"/>
                <w:szCs w:val="20"/>
              </w:rPr>
              <w:t> </w:t>
            </w:r>
          </w:p>
        </w:tc>
      </w:tr>
      <w:tr w:rsidR="00477E72" w:rsidRPr="00C30A25" w14:paraId="7DF6F49F" w14:textId="77777777" w:rsidTr="00477E72">
        <w:trPr>
          <w:cantSplit/>
          <w:trHeight w:val="113"/>
        </w:trPr>
        <w:tc>
          <w:tcPr>
            <w:tcW w:w="1191" w:type="dxa"/>
            <w:noWrap/>
            <w:vAlign w:val="center"/>
            <w:hideMark/>
          </w:tcPr>
          <w:p w14:paraId="22B8B5C0" w14:textId="77777777" w:rsidR="00477E72" w:rsidRPr="00C30A25" w:rsidRDefault="00477E72" w:rsidP="00BC6EFC">
            <w:pPr>
              <w:spacing w:line="276" w:lineRule="auto"/>
              <w:ind w:firstLine="0"/>
              <w:jc w:val="center"/>
              <w:rPr>
                <w:rFonts w:cs="David"/>
                <w:sz w:val="20"/>
                <w:szCs w:val="20"/>
              </w:rPr>
            </w:pPr>
            <w:r w:rsidRPr="00C30A25">
              <w:rPr>
                <w:rFonts w:cs="David"/>
                <w:sz w:val="20"/>
                <w:szCs w:val="20"/>
                <w:rtl/>
              </w:rPr>
              <w:t>ת"י 12227 חלק 1</w:t>
            </w:r>
          </w:p>
        </w:tc>
        <w:tc>
          <w:tcPr>
            <w:tcW w:w="3686" w:type="dxa"/>
            <w:vAlign w:val="center"/>
            <w:hideMark/>
          </w:tcPr>
          <w:p w14:paraId="232147CA" w14:textId="77777777" w:rsidR="00477E72" w:rsidRPr="00C30A25" w:rsidRDefault="00477E72" w:rsidP="00477E72">
            <w:pPr>
              <w:spacing w:line="276" w:lineRule="auto"/>
              <w:ind w:firstLine="0"/>
              <w:jc w:val="left"/>
              <w:rPr>
                <w:rFonts w:cs="David"/>
                <w:sz w:val="20"/>
                <w:szCs w:val="20"/>
                <w:rtl/>
              </w:rPr>
            </w:pPr>
            <w:r w:rsidRPr="00C30A25">
              <w:rPr>
                <w:rFonts w:cs="David"/>
                <w:sz w:val="20"/>
                <w:szCs w:val="20"/>
                <w:rtl/>
              </w:rPr>
              <w:t>לולים לשימוש ביתי: דרישות בטיחות ושיטות בדיקה</w:t>
            </w:r>
          </w:p>
        </w:tc>
        <w:tc>
          <w:tcPr>
            <w:tcW w:w="3686" w:type="dxa"/>
            <w:hideMark/>
          </w:tcPr>
          <w:p w14:paraId="4ECBDD55" w14:textId="77777777" w:rsidR="00477E72" w:rsidRPr="00C30A25" w:rsidRDefault="00477E72" w:rsidP="00477E72">
            <w:pPr>
              <w:spacing w:line="276" w:lineRule="auto"/>
              <w:jc w:val="left"/>
              <w:rPr>
                <w:rFonts w:cs="David"/>
                <w:sz w:val="20"/>
                <w:szCs w:val="20"/>
              </w:rPr>
            </w:pPr>
            <w:r w:rsidRPr="00C30A25">
              <w:rPr>
                <w:rFonts w:cs="David"/>
                <w:sz w:val="20"/>
                <w:szCs w:val="20"/>
              </w:rPr>
              <w:t> </w:t>
            </w:r>
          </w:p>
        </w:tc>
      </w:tr>
      <w:tr w:rsidR="00477E72" w:rsidRPr="00C30A25" w14:paraId="05751DC3" w14:textId="77777777" w:rsidTr="00477E72">
        <w:trPr>
          <w:cantSplit/>
          <w:trHeight w:val="113"/>
        </w:trPr>
        <w:tc>
          <w:tcPr>
            <w:tcW w:w="1191" w:type="dxa"/>
            <w:noWrap/>
            <w:vAlign w:val="center"/>
            <w:hideMark/>
          </w:tcPr>
          <w:p w14:paraId="06136370" w14:textId="77777777" w:rsidR="00477E72" w:rsidRPr="00C30A25" w:rsidRDefault="00477E72" w:rsidP="00BC6EFC">
            <w:pPr>
              <w:spacing w:line="276" w:lineRule="auto"/>
              <w:ind w:firstLine="0"/>
              <w:jc w:val="center"/>
              <w:rPr>
                <w:rFonts w:cs="David"/>
                <w:sz w:val="20"/>
                <w:szCs w:val="20"/>
              </w:rPr>
            </w:pPr>
            <w:r w:rsidRPr="00C30A25">
              <w:rPr>
                <w:rFonts w:cs="David"/>
                <w:sz w:val="20"/>
                <w:szCs w:val="20"/>
                <w:rtl/>
              </w:rPr>
              <w:t>ת"י 12586</w:t>
            </w:r>
          </w:p>
        </w:tc>
        <w:tc>
          <w:tcPr>
            <w:tcW w:w="3686" w:type="dxa"/>
            <w:vAlign w:val="center"/>
            <w:hideMark/>
          </w:tcPr>
          <w:p w14:paraId="30DA73EA" w14:textId="77777777" w:rsidR="00477E72" w:rsidRPr="00C30A25" w:rsidRDefault="00477E72" w:rsidP="00477E72">
            <w:pPr>
              <w:spacing w:line="276" w:lineRule="auto"/>
              <w:ind w:firstLine="0"/>
              <w:jc w:val="left"/>
              <w:rPr>
                <w:rFonts w:cs="David"/>
                <w:sz w:val="20"/>
                <w:szCs w:val="20"/>
                <w:rtl/>
              </w:rPr>
            </w:pPr>
            <w:r w:rsidRPr="00C30A25">
              <w:rPr>
                <w:rFonts w:cs="David"/>
                <w:sz w:val="20"/>
                <w:szCs w:val="20"/>
                <w:rtl/>
              </w:rPr>
              <w:t>אבזרים לטיפול בילדים - מחזיק מוצץ: דרישות בטיחות ושיטות בדיקה</w:t>
            </w:r>
          </w:p>
        </w:tc>
        <w:tc>
          <w:tcPr>
            <w:tcW w:w="3686" w:type="dxa"/>
            <w:hideMark/>
          </w:tcPr>
          <w:p w14:paraId="479DA2A3" w14:textId="77777777" w:rsidR="00477E72" w:rsidRPr="00C30A25" w:rsidRDefault="00477E72" w:rsidP="00477E72">
            <w:pPr>
              <w:spacing w:line="276" w:lineRule="auto"/>
              <w:jc w:val="left"/>
              <w:rPr>
                <w:rFonts w:cs="David"/>
                <w:sz w:val="20"/>
                <w:szCs w:val="20"/>
              </w:rPr>
            </w:pPr>
            <w:r w:rsidRPr="00C30A25">
              <w:rPr>
                <w:rFonts w:cs="David"/>
                <w:sz w:val="20"/>
                <w:szCs w:val="20"/>
              </w:rPr>
              <w:t> </w:t>
            </w:r>
          </w:p>
        </w:tc>
      </w:tr>
      <w:tr w:rsidR="00477E72" w:rsidRPr="00C30A25" w14:paraId="0A5EC8C4" w14:textId="77777777" w:rsidTr="00477E72">
        <w:trPr>
          <w:cantSplit/>
          <w:trHeight w:val="113"/>
        </w:trPr>
        <w:tc>
          <w:tcPr>
            <w:tcW w:w="1191" w:type="dxa"/>
            <w:noWrap/>
            <w:vAlign w:val="center"/>
            <w:hideMark/>
          </w:tcPr>
          <w:p w14:paraId="79036D72" w14:textId="77777777" w:rsidR="00477E72" w:rsidRPr="00C30A25" w:rsidRDefault="00477E72" w:rsidP="00BC6EFC">
            <w:pPr>
              <w:spacing w:line="276" w:lineRule="auto"/>
              <w:ind w:firstLine="0"/>
              <w:jc w:val="center"/>
              <w:rPr>
                <w:rFonts w:cs="David"/>
                <w:sz w:val="20"/>
                <w:szCs w:val="20"/>
              </w:rPr>
            </w:pPr>
            <w:r w:rsidRPr="00C30A25">
              <w:rPr>
                <w:rFonts w:cs="David"/>
                <w:sz w:val="20"/>
                <w:szCs w:val="20"/>
                <w:rtl/>
              </w:rPr>
              <w:t>ת"י 14036</w:t>
            </w:r>
          </w:p>
        </w:tc>
        <w:tc>
          <w:tcPr>
            <w:tcW w:w="3686" w:type="dxa"/>
            <w:vAlign w:val="center"/>
            <w:hideMark/>
          </w:tcPr>
          <w:p w14:paraId="138AA3AE" w14:textId="77777777" w:rsidR="00477E72" w:rsidRPr="00C30A25" w:rsidRDefault="00477E72" w:rsidP="00477E72">
            <w:pPr>
              <w:spacing w:line="276" w:lineRule="auto"/>
              <w:ind w:firstLine="0"/>
              <w:jc w:val="left"/>
              <w:rPr>
                <w:rFonts w:cs="David"/>
                <w:sz w:val="20"/>
                <w:szCs w:val="20"/>
                <w:rtl/>
              </w:rPr>
            </w:pPr>
            <w:r w:rsidRPr="00C30A25">
              <w:rPr>
                <w:rFonts w:cs="David"/>
                <w:sz w:val="20"/>
                <w:szCs w:val="20"/>
                <w:rtl/>
              </w:rPr>
              <w:t>מוצרים לשימוש של ילדים ולטיפול בהם - נדנדות הקפצה לתינוקות - דרישות בטיחות ושיטות בדיקה</w:t>
            </w:r>
          </w:p>
        </w:tc>
        <w:tc>
          <w:tcPr>
            <w:tcW w:w="3686" w:type="dxa"/>
            <w:hideMark/>
          </w:tcPr>
          <w:p w14:paraId="48B60807" w14:textId="77777777" w:rsidR="00477E72" w:rsidRPr="00C30A25" w:rsidRDefault="00477E72" w:rsidP="00477E72">
            <w:pPr>
              <w:spacing w:line="276" w:lineRule="auto"/>
              <w:jc w:val="left"/>
              <w:rPr>
                <w:rFonts w:cs="David"/>
                <w:sz w:val="20"/>
                <w:szCs w:val="20"/>
              </w:rPr>
            </w:pPr>
            <w:r w:rsidRPr="00C30A25">
              <w:rPr>
                <w:rFonts w:cs="David"/>
                <w:sz w:val="20"/>
                <w:szCs w:val="20"/>
              </w:rPr>
              <w:t> </w:t>
            </w:r>
          </w:p>
        </w:tc>
      </w:tr>
      <w:tr w:rsidR="00477E72" w:rsidRPr="00C30A25" w14:paraId="78EAE1C5" w14:textId="77777777" w:rsidTr="00477E72">
        <w:trPr>
          <w:cantSplit/>
          <w:trHeight w:val="113"/>
        </w:trPr>
        <w:tc>
          <w:tcPr>
            <w:tcW w:w="1191" w:type="dxa"/>
            <w:noWrap/>
            <w:vAlign w:val="center"/>
            <w:hideMark/>
          </w:tcPr>
          <w:p w14:paraId="7148C0F8" w14:textId="77777777" w:rsidR="00477E72" w:rsidRPr="00C30A25" w:rsidRDefault="00477E72" w:rsidP="00BC6EFC">
            <w:pPr>
              <w:spacing w:line="276" w:lineRule="auto"/>
              <w:ind w:firstLine="0"/>
              <w:jc w:val="center"/>
              <w:rPr>
                <w:rFonts w:cs="David"/>
                <w:sz w:val="20"/>
                <w:szCs w:val="20"/>
              </w:rPr>
            </w:pPr>
            <w:r w:rsidRPr="00C30A25">
              <w:rPr>
                <w:rFonts w:cs="David"/>
                <w:sz w:val="20"/>
                <w:szCs w:val="20"/>
                <w:rtl/>
              </w:rPr>
              <w:t>ת"י 14372</w:t>
            </w:r>
          </w:p>
        </w:tc>
        <w:tc>
          <w:tcPr>
            <w:tcW w:w="3686" w:type="dxa"/>
            <w:vAlign w:val="center"/>
            <w:hideMark/>
          </w:tcPr>
          <w:p w14:paraId="0F1FEC06" w14:textId="77777777" w:rsidR="00477E72" w:rsidRPr="00C30A25" w:rsidRDefault="00477E72" w:rsidP="00477E72">
            <w:pPr>
              <w:spacing w:line="276" w:lineRule="auto"/>
              <w:ind w:firstLine="0"/>
              <w:jc w:val="left"/>
              <w:rPr>
                <w:rFonts w:cs="David"/>
                <w:sz w:val="20"/>
                <w:szCs w:val="20"/>
                <w:rtl/>
              </w:rPr>
            </w:pPr>
            <w:r w:rsidRPr="00C30A25">
              <w:rPr>
                <w:rFonts w:cs="David"/>
                <w:sz w:val="20"/>
                <w:szCs w:val="20"/>
                <w:rtl/>
              </w:rPr>
              <w:t>מוצרים לשימוש ילדים ולטיפול בהם - סכין, כף ומזלג (סכו"ם) ואבזרי האכלה: דרישות בטיחות ובדיקות</w:t>
            </w:r>
          </w:p>
        </w:tc>
        <w:tc>
          <w:tcPr>
            <w:tcW w:w="3686" w:type="dxa"/>
            <w:hideMark/>
          </w:tcPr>
          <w:p w14:paraId="56AE5475" w14:textId="77777777" w:rsidR="00477E72" w:rsidRPr="00C30A25" w:rsidRDefault="00477E72" w:rsidP="00477E72">
            <w:pPr>
              <w:spacing w:line="276" w:lineRule="auto"/>
              <w:jc w:val="left"/>
              <w:rPr>
                <w:rFonts w:cs="David"/>
                <w:sz w:val="20"/>
                <w:szCs w:val="20"/>
              </w:rPr>
            </w:pPr>
            <w:r w:rsidRPr="00C30A25">
              <w:rPr>
                <w:rFonts w:cs="David"/>
                <w:sz w:val="20"/>
                <w:szCs w:val="20"/>
              </w:rPr>
              <w:t> </w:t>
            </w:r>
          </w:p>
        </w:tc>
      </w:tr>
      <w:tr w:rsidR="00477E72" w:rsidRPr="00C30A25" w14:paraId="6BBADCEC" w14:textId="77777777" w:rsidTr="00477E72">
        <w:trPr>
          <w:cantSplit/>
          <w:trHeight w:val="113"/>
        </w:trPr>
        <w:tc>
          <w:tcPr>
            <w:tcW w:w="1191" w:type="dxa"/>
            <w:noWrap/>
            <w:vAlign w:val="center"/>
            <w:hideMark/>
          </w:tcPr>
          <w:p w14:paraId="65E43787" w14:textId="77777777" w:rsidR="00477E72" w:rsidRPr="00C30A25" w:rsidRDefault="00477E72" w:rsidP="00BC6EFC">
            <w:pPr>
              <w:spacing w:line="276" w:lineRule="auto"/>
              <w:ind w:firstLine="0"/>
              <w:jc w:val="center"/>
              <w:rPr>
                <w:rFonts w:cs="David"/>
                <w:sz w:val="20"/>
                <w:szCs w:val="20"/>
              </w:rPr>
            </w:pPr>
            <w:r w:rsidRPr="00C30A25">
              <w:rPr>
                <w:rFonts w:cs="David"/>
                <w:sz w:val="20"/>
                <w:szCs w:val="20"/>
                <w:rtl/>
              </w:rPr>
              <w:t>ת"י 14988 חלק 1</w:t>
            </w:r>
          </w:p>
        </w:tc>
        <w:tc>
          <w:tcPr>
            <w:tcW w:w="3686" w:type="dxa"/>
            <w:vAlign w:val="center"/>
            <w:hideMark/>
          </w:tcPr>
          <w:p w14:paraId="7F3324B5" w14:textId="77777777" w:rsidR="00477E72" w:rsidRPr="00C30A25" w:rsidRDefault="00477E72" w:rsidP="00477E72">
            <w:pPr>
              <w:spacing w:line="276" w:lineRule="auto"/>
              <w:ind w:firstLine="0"/>
              <w:jc w:val="left"/>
              <w:rPr>
                <w:rFonts w:cs="David"/>
                <w:sz w:val="20"/>
                <w:szCs w:val="20"/>
                <w:rtl/>
              </w:rPr>
            </w:pPr>
            <w:r w:rsidRPr="00C30A25">
              <w:rPr>
                <w:rFonts w:cs="David"/>
                <w:sz w:val="20"/>
                <w:szCs w:val="20"/>
                <w:rtl/>
              </w:rPr>
              <w:t>כיסאות גבוהים לילדים: דרישות בטיחות</w:t>
            </w:r>
          </w:p>
        </w:tc>
        <w:tc>
          <w:tcPr>
            <w:tcW w:w="3686" w:type="dxa"/>
            <w:hideMark/>
          </w:tcPr>
          <w:p w14:paraId="68143ED2" w14:textId="77777777" w:rsidR="00477E72" w:rsidRPr="00C30A25" w:rsidRDefault="00477E72" w:rsidP="00477E72">
            <w:pPr>
              <w:spacing w:line="276" w:lineRule="auto"/>
              <w:jc w:val="left"/>
              <w:rPr>
                <w:rFonts w:cs="David"/>
                <w:sz w:val="20"/>
                <w:szCs w:val="20"/>
              </w:rPr>
            </w:pPr>
            <w:r w:rsidRPr="00C30A25">
              <w:rPr>
                <w:rFonts w:cs="David"/>
                <w:sz w:val="20"/>
                <w:szCs w:val="20"/>
              </w:rPr>
              <w:t> </w:t>
            </w:r>
          </w:p>
        </w:tc>
      </w:tr>
      <w:tr w:rsidR="00477E72" w:rsidRPr="00C30A25" w14:paraId="723993E7" w14:textId="77777777" w:rsidTr="00477E72">
        <w:trPr>
          <w:cantSplit/>
          <w:trHeight w:val="113"/>
        </w:trPr>
        <w:tc>
          <w:tcPr>
            <w:tcW w:w="1191" w:type="dxa"/>
            <w:noWrap/>
            <w:vAlign w:val="center"/>
            <w:hideMark/>
          </w:tcPr>
          <w:p w14:paraId="7ABA3361" w14:textId="77777777" w:rsidR="00477E72" w:rsidRPr="00C30A25" w:rsidRDefault="00477E72" w:rsidP="00BC6EFC">
            <w:pPr>
              <w:spacing w:line="276" w:lineRule="auto"/>
              <w:ind w:firstLine="0"/>
              <w:jc w:val="center"/>
              <w:rPr>
                <w:rFonts w:cs="David"/>
                <w:sz w:val="20"/>
                <w:szCs w:val="20"/>
              </w:rPr>
            </w:pPr>
            <w:r w:rsidRPr="00C30A25">
              <w:rPr>
                <w:rFonts w:cs="David"/>
                <w:sz w:val="20"/>
                <w:szCs w:val="20"/>
                <w:rtl/>
              </w:rPr>
              <w:t>ת"י 15194</w:t>
            </w:r>
          </w:p>
        </w:tc>
        <w:tc>
          <w:tcPr>
            <w:tcW w:w="3686" w:type="dxa"/>
            <w:vAlign w:val="center"/>
            <w:hideMark/>
          </w:tcPr>
          <w:p w14:paraId="545214EF" w14:textId="77777777" w:rsidR="00477E72" w:rsidRPr="00C30A25" w:rsidRDefault="00477E72" w:rsidP="00477E72">
            <w:pPr>
              <w:spacing w:line="276" w:lineRule="auto"/>
              <w:ind w:firstLine="0"/>
              <w:jc w:val="left"/>
              <w:rPr>
                <w:rFonts w:cs="David"/>
                <w:sz w:val="20"/>
                <w:szCs w:val="20"/>
                <w:rtl/>
              </w:rPr>
            </w:pPr>
            <w:r w:rsidRPr="00C30A25">
              <w:rPr>
                <w:rFonts w:cs="David"/>
                <w:sz w:val="20"/>
                <w:szCs w:val="20"/>
                <w:rtl/>
              </w:rPr>
              <w:t>אופניים: אופניים עם מנוע עזר חשמלי - דרישות בטיחות ושיטות בדיקה</w:t>
            </w:r>
          </w:p>
        </w:tc>
        <w:tc>
          <w:tcPr>
            <w:tcW w:w="3686" w:type="dxa"/>
            <w:hideMark/>
          </w:tcPr>
          <w:p w14:paraId="6BFA0909" w14:textId="77777777" w:rsidR="00477E72" w:rsidRPr="00C30A25" w:rsidRDefault="00477E72" w:rsidP="00477E72">
            <w:pPr>
              <w:spacing w:line="276" w:lineRule="auto"/>
              <w:jc w:val="left"/>
              <w:rPr>
                <w:rFonts w:cs="David"/>
                <w:sz w:val="20"/>
                <w:szCs w:val="20"/>
              </w:rPr>
            </w:pPr>
            <w:r w:rsidRPr="00C30A25">
              <w:rPr>
                <w:rFonts w:cs="David"/>
                <w:sz w:val="20"/>
                <w:szCs w:val="20"/>
              </w:rPr>
              <w:t> </w:t>
            </w:r>
          </w:p>
        </w:tc>
      </w:tr>
      <w:tr w:rsidR="00477E72" w:rsidRPr="00C30A25" w14:paraId="4209C9E7" w14:textId="77777777" w:rsidTr="00477E72">
        <w:trPr>
          <w:cantSplit/>
          <w:trHeight w:val="113"/>
        </w:trPr>
        <w:tc>
          <w:tcPr>
            <w:tcW w:w="1191" w:type="dxa"/>
            <w:noWrap/>
            <w:vAlign w:val="center"/>
            <w:hideMark/>
          </w:tcPr>
          <w:p w14:paraId="25EC0C04" w14:textId="77777777" w:rsidR="00477E72" w:rsidRPr="00C30A25" w:rsidRDefault="00477E72" w:rsidP="00BC6EFC">
            <w:pPr>
              <w:spacing w:line="276" w:lineRule="auto"/>
              <w:ind w:firstLine="0"/>
              <w:jc w:val="center"/>
              <w:rPr>
                <w:rFonts w:cs="David"/>
                <w:sz w:val="20"/>
                <w:szCs w:val="20"/>
              </w:rPr>
            </w:pPr>
            <w:r w:rsidRPr="00C30A25">
              <w:rPr>
                <w:rFonts w:cs="David"/>
                <w:sz w:val="20"/>
                <w:szCs w:val="20"/>
                <w:rtl/>
              </w:rPr>
              <w:t>ת"י 50214</w:t>
            </w:r>
          </w:p>
        </w:tc>
        <w:tc>
          <w:tcPr>
            <w:tcW w:w="3686" w:type="dxa"/>
            <w:vAlign w:val="center"/>
            <w:hideMark/>
          </w:tcPr>
          <w:p w14:paraId="6B95BC1C" w14:textId="77777777" w:rsidR="00477E72" w:rsidRPr="00C30A25" w:rsidRDefault="00477E72" w:rsidP="00477E72">
            <w:pPr>
              <w:spacing w:line="276" w:lineRule="auto"/>
              <w:ind w:firstLine="0"/>
              <w:jc w:val="left"/>
              <w:rPr>
                <w:rFonts w:cs="David"/>
                <w:sz w:val="20"/>
                <w:szCs w:val="20"/>
                <w:rtl/>
              </w:rPr>
            </w:pPr>
            <w:r w:rsidRPr="00C30A25">
              <w:rPr>
                <w:rFonts w:cs="David"/>
                <w:sz w:val="20"/>
                <w:szCs w:val="20"/>
                <w:rtl/>
              </w:rPr>
              <w:t>כבלים שטוחים גמישים בעלי מעטה פוליוויניל כלורי</w:t>
            </w:r>
          </w:p>
        </w:tc>
        <w:tc>
          <w:tcPr>
            <w:tcW w:w="3686" w:type="dxa"/>
            <w:hideMark/>
          </w:tcPr>
          <w:p w14:paraId="6A5E6306" w14:textId="77777777" w:rsidR="00477E72" w:rsidRPr="00C30A25" w:rsidRDefault="00477E72" w:rsidP="00477E72">
            <w:pPr>
              <w:spacing w:line="276" w:lineRule="auto"/>
              <w:jc w:val="left"/>
              <w:rPr>
                <w:rFonts w:cs="David"/>
                <w:sz w:val="20"/>
                <w:szCs w:val="20"/>
              </w:rPr>
            </w:pPr>
            <w:r w:rsidRPr="00C30A25">
              <w:rPr>
                <w:rFonts w:cs="David"/>
                <w:sz w:val="20"/>
                <w:szCs w:val="20"/>
              </w:rPr>
              <w:t> </w:t>
            </w:r>
          </w:p>
        </w:tc>
      </w:tr>
      <w:tr w:rsidR="00477E72" w:rsidRPr="00C30A25" w14:paraId="5459BDC4" w14:textId="77777777" w:rsidTr="00477E72">
        <w:trPr>
          <w:cantSplit/>
          <w:trHeight w:val="113"/>
        </w:trPr>
        <w:tc>
          <w:tcPr>
            <w:tcW w:w="1191" w:type="dxa"/>
            <w:noWrap/>
            <w:vAlign w:val="center"/>
            <w:hideMark/>
          </w:tcPr>
          <w:p w14:paraId="0C936BE7" w14:textId="77777777" w:rsidR="00477E72" w:rsidRPr="00C30A25" w:rsidRDefault="00477E72" w:rsidP="00BC6EFC">
            <w:pPr>
              <w:spacing w:line="276" w:lineRule="auto"/>
              <w:ind w:firstLine="0"/>
              <w:jc w:val="center"/>
              <w:rPr>
                <w:rFonts w:cs="David"/>
                <w:sz w:val="20"/>
                <w:szCs w:val="20"/>
              </w:rPr>
            </w:pPr>
            <w:r w:rsidRPr="00C30A25">
              <w:rPr>
                <w:rFonts w:cs="David"/>
                <w:sz w:val="20"/>
                <w:szCs w:val="20"/>
                <w:rtl/>
              </w:rPr>
              <w:t>ת"י 50464 חלק 1</w:t>
            </w:r>
          </w:p>
        </w:tc>
        <w:tc>
          <w:tcPr>
            <w:tcW w:w="3686" w:type="dxa"/>
            <w:vAlign w:val="center"/>
            <w:hideMark/>
          </w:tcPr>
          <w:p w14:paraId="0E9F2D40" w14:textId="77777777" w:rsidR="00477E72" w:rsidRPr="00C30A25" w:rsidRDefault="00477E72" w:rsidP="00477E72">
            <w:pPr>
              <w:spacing w:line="276" w:lineRule="auto"/>
              <w:ind w:firstLine="0"/>
              <w:jc w:val="left"/>
              <w:rPr>
                <w:rFonts w:cs="David"/>
                <w:sz w:val="20"/>
                <w:szCs w:val="20"/>
                <w:rtl/>
              </w:rPr>
            </w:pPr>
            <w:r w:rsidRPr="00C30A25">
              <w:rPr>
                <w:rFonts w:cs="David"/>
                <w:sz w:val="20"/>
                <w:szCs w:val="20"/>
                <w:rtl/>
              </w:rPr>
              <w:t>שנאי חלוקה תלת-מופעיים טבולים בשמן לתדר 50 הרץ, בעלי הספק מ-50 קו"א עד 2500 קו"א, לשימוש עבור ציוד במתח שאינו גדול מ-36 ק"ו: יעילות אנרגטית וסימון</w:t>
            </w:r>
          </w:p>
        </w:tc>
        <w:tc>
          <w:tcPr>
            <w:tcW w:w="3686" w:type="dxa"/>
            <w:hideMark/>
          </w:tcPr>
          <w:p w14:paraId="0B97A9CC" w14:textId="77777777" w:rsidR="00477E72" w:rsidRPr="00C30A25" w:rsidRDefault="00477E72" w:rsidP="00477E72">
            <w:pPr>
              <w:spacing w:line="276" w:lineRule="auto"/>
              <w:jc w:val="left"/>
              <w:rPr>
                <w:rFonts w:cs="David"/>
                <w:sz w:val="20"/>
                <w:szCs w:val="20"/>
              </w:rPr>
            </w:pPr>
            <w:r w:rsidRPr="00C30A25">
              <w:rPr>
                <w:rFonts w:cs="David"/>
                <w:sz w:val="20"/>
                <w:szCs w:val="20"/>
              </w:rPr>
              <w:t> </w:t>
            </w:r>
          </w:p>
        </w:tc>
      </w:tr>
      <w:tr w:rsidR="00477E72" w:rsidRPr="00C30A25" w14:paraId="5FC24B9F" w14:textId="77777777" w:rsidTr="00477E72">
        <w:trPr>
          <w:cantSplit/>
          <w:trHeight w:val="113"/>
        </w:trPr>
        <w:tc>
          <w:tcPr>
            <w:tcW w:w="1191" w:type="dxa"/>
            <w:noWrap/>
            <w:vAlign w:val="center"/>
            <w:hideMark/>
          </w:tcPr>
          <w:p w14:paraId="11D1ED0F" w14:textId="77777777" w:rsidR="00477E72" w:rsidRPr="00C30A25" w:rsidRDefault="00477E72" w:rsidP="00BC6EFC">
            <w:pPr>
              <w:spacing w:line="276" w:lineRule="auto"/>
              <w:ind w:firstLine="0"/>
              <w:jc w:val="center"/>
              <w:rPr>
                <w:rFonts w:cs="David"/>
                <w:sz w:val="20"/>
                <w:szCs w:val="20"/>
              </w:rPr>
            </w:pPr>
            <w:r w:rsidRPr="00C30A25">
              <w:rPr>
                <w:rFonts w:cs="David"/>
                <w:sz w:val="20"/>
                <w:szCs w:val="20"/>
                <w:rtl/>
              </w:rPr>
              <w:lastRenderedPageBreak/>
              <w:t>ת"י 50541 חלק 1</w:t>
            </w:r>
          </w:p>
        </w:tc>
        <w:tc>
          <w:tcPr>
            <w:tcW w:w="3686" w:type="dxa"/>
            <w:vAlign w:val="center"/>
            <w:hideMark/>
          </w:tcPr>
          <w:p w14:paraId="3D801EA8" w14:textId="77777777" w:rsidR="00477E72" w:rsidRPr="00C30A25" w:rsidRDefault="00477E72" w:rsidP="00477E72">
            <w:pPr>
              <w:spacing w:line="276" w:lineRule="auto"/>
              <w:ind w:firstLine="0"/>
              <w:jc w:val="left"/>
              <w:rPr>
                <w:rFonts w:cs="David"/>
                <w:sz w:val="20"/>
                <w:szCs w:val="20"/>
                <w:rtl/>
              </w:rPr>
            </w:pPr>
            <w:r w:rsidRPr="00C30A25">
              <w:rPr>
                <w:rFonts w:cs="David"/>
                <w:sz w:val="20"/>
                <w:szCs w:val="20"/>
                <w:rtl/>
              </w:rPr>
              <w:t>שנאי חלוקה תלת-מופעיים מטיפוס יבש לתדר 50 הרץ, בעלי הספק מ-100 קו"א עד 3150 קו"א, לשימוש עבור ציוד במתח שאינו גדול מ-36 ק"ו: יעילות אנרגטית וסימון</w:t>
            </w:r>
          </w:p>
        </w:tc>
        <w:tc>
          <w:tcPr>
            <w:tcW w:w="3686" w:type="dxa"/>
            <w:hideMark/>
          </w:tcPr>
          <w:p w14:paraId="7724F46F" w14:textId="77777777" w:rsidR="00477E72" w:rsidRPr="00C30A25" w:rsidRDefault="00477E72" w:rsidP="00477E72">
            <w:pPr>
              <w:spacing w:line="276" w:lineRule="auto"/>
              <w:jc w:val="left"/>
              <w:rPr>
                <w:rFonts w:cs="David"/>
                <w:sz w:val="20"/>
                <w:szCs w:val="20"/>
              </w:rPr>
            </w:pPr>
            <w:r w:rsidRPr="00C30A25">
              <w:rPr>
                <w:rFonts w:cs="David"/>
                <w:sz w:val="20"/>
                <w:szCs w:val="20"/>
              </w:rPr>
              <w:t> </w:t>
            </w:r>
          </w:p>
        </w:tc>
      </w:tr>
      <w:tr w:rsidR="00477E72" w:rsidRPr="00C30A25" w14:paraId="7AB5B947" w14:textId="77777777" w:rsidTr="00477E72">
        <w:trPr>
          <w:cantSplit/>
          <w:trHeight w:val="113"/>
        </w:trPr>
        <w:tc>
          <w:tcPr>
            <w:tcW w:w="1191" w:type="dxa"/>
            <w:noWrap/>
            <w:vAlign w:val="center"/>
            <w:hideMark/>
          </w:tcPr>
          <w:p w14:paraId="3BDBF1FF" w14:textId="77777777" w:rsidR="00477E72" w:rsidRPr="00C30A25" w:rsidRDefault="00477E72" w:rsidP="00BC6EFC">
            <w:pPr>
              <w:spacing w:line="276" w:lineRule="auto"/>
              <w:ind w:firstLine="0"/>
              <w:jc w:val="center"/>
              <w:rPr>
                <w:rFonts w:cs="David"/>
                <w:sz w:val="20"/>
                <w:szCs w:val="20"/>
              </w:rPr>
            </w:pPr>
            <w:r w:rsidRPr="00C30A25">
              <w:rPr>
                <w:rFonts w:cs="David"/>
                <w:sz w:val="20"/>
                <w:szCs w:val="20"/>
                <w:rtl/>
              </w:rPr>
              <w:t>ת"י 60034 חלק 1</w:t>
            </w:r>
          </w:p>
        </w:tc>
        <w:tc>
          <w:tcPr>
            <w:tcW w:w="3686" w:type="dxa"/>
            <w:vAlign w:val="center"/>
            <w:hideMark/>
          </w:tcPr>
          <w:p w14:paraId="7FDF984D" w14:textId="77777777" w:rsidR="00477E72" w:rsidRPr="00C30A25" w:rsidRDefault="00477E72" w:rsidP="00477E72">
            <w:pPr>
              <w:spacing w:line="276" w:lineRule="auto"/>
              <w:ind w:firstLine="0"/>
              <w:jc w:val="left"/>
              <w:rPr>
                <w:rFonts w:cs="David"/>
                <w:sz w:val="20"/>
                <w:szCs w:val="20"/>
                <w:rtl/>
              </w:rPr>
            </w:pPr>
            <w:r w:rsidRPr="00C30A25">
              <w:rPr>
                <w:rFonts w:cs="David"/>
                <w:sz w:val="20"/>
                <w:szCs w:val="20"/>
                <w:rtl/>
              </w:rPr>
              <w:t>מכונות חשמל מסתובבות: דירוג וביצועים</w:t>
            </w:r>
          </w:p>
        </w:tc>
        <w:tc>
          <w:tcPr>
            <w:tcW w:w="3686" w:type="dxa"/>
            <w:hideMark/>
          </w:tcPr>
          <w:p w14:paraId="3FE2CBEA" w14:textId="77777777" w:rsidR="00477E72" w:rsidRPr="00C30A25" w:rsidRDefault="00477E72" w:rsidP="00477E72">
            <w:pPr>
              <w:spacing w:line="276" w:lineRule="auto"/>
              <w:jc w:val="left"/>
              <w:rPr>
                <w:rFonts w:cs="David"/>
                <w:sz w:val="20"/>
                <w:szCs w:val="20"/>
              </w:rPr>
            </w:pPr>
            <w:r w:rsidRPr="00C30A25">
              <w:rPr>
                <w:rFonts w:cs="David"/>
                <w:sz w:val="20"/>
                <w:szCs w:val="20"/>
              </w:rPr>
              <w:t> </w:t>
            </w:r>
          </w:p>
        </w:tc>
      </w:tr>
      <w:tr w:rsidR="00477E72" w:rsidRPr="00C30A25" w14:paraId="3B079606" w14:textId="77777777" w:rsidTr="00477E72">
        <w:trPr>
          <w:cantSplit/>
          <w:trHeight w:val="113"/>
        </w:trPr>
        <w:tc>
          <w:tcPr>
            <w:tcW w:w="1191" w:type="dxa"/>
            <w:noWrap/>
            <w:vAlign w:val="center"/>
            <w:hideMark/>
          </w:tcPr>
          <w:p w14:paraId="2891E0DD" w14:textId="77777777" w:rsidR="00477E72" w:rsidRPr="00C30A25" w:rsidRDefault="00477E72" w:rsidP="00BC6EFC">
            <w:pPr>
              <w:spacing w:line="276" w:lineRule="auto"/>
              <w:ind w:firstLine="0"/>
              <w:jc w:val="center"/>
              <w:rPr>
                <w:rFonts w:cs="David"/>
                <w:sz w:val="20"/>
                <w:szCs w:val="20"/>
              </w:rPr>
            </w:pPr>
            <w:r w:rsidRPr="00C30A25">
              <w:rPr>
                <w:rFonts w:cs="David"/>
                <w:sz w:val="20"/>
                <w:szCs w:val="20"/>
                <w:rtl/>
              </w:rPr>
              <w:lastRenderedPageBreak/>
              <w:t>ת"י 60065</w:t>
            </w:r>
          </w:p>
        </w:tc>
        <w:tc>
          <w:tcPr>
            <w:tcW w:w="3686" w:type="dxa"/>
            <w:vAlign w:val="center"/>
            <w:hideMark/>
          </w:tcPr>
          <w:p w14:paraId="7F6C52BA" w14:textId="77777777" w:rsidR="00477E72" w:rsidRPr="00C30A25" w:rsidRDefault="00477E72" w:rsidP="00477E72">
            <w:pPr>
              <w:spacing w:line="276" w:lineRule="auto"/>
              <w:ind w:firstLine="0"/>
              <w:jc w:val="left"/>
              <w:rPr>
                <w:rFonts w:cs="David"/>
                <w:sz w:val="20"/>
                <w:szCs w:val="20"/>
                <w:rtl/>
              </w:rPr>
            </w:pPr>
            <w:r w:rsidRPr="00C30A25">
              <w:rPr>
                <w:rFonts w:cs="David"/>
                <w:sz w:val="20"/>
                <w:szCs w:val="20"/>
                <w:rtl/>
              </w:rPr>
              <w:t>מכשור שמע וחוזי ומכשור אלקטרוני דומה - דרישות בטיחות</w:t>
            </w:r>
          </w:p>
        </w:tc>
        <w:tc>
          <w:tcPr>
            <w:tcW w:w="3686" w:type="dxa"/>
            <w:hideMark/>
          </w:tcPr>
          <w:p w14:paraId="79AE9E9B" w14:textId="77777777" w:rsidR="00477E72" w:rsidRPr="00C30A25" w:rsidRDefault="00477E72" w:rsidP="002C071F">
            <w:pPr>
              <w:spacing w:line="276" w:lineRule="auto"/>
              <w:ind w:firstLine="0"/>
              <w:jc w:val="left"/>
              <w:rPr>
                <w:rFonts w:cs="David"/>
                <w:sz w:val="20"/>
                <w:szCs w:val="20"/>
              </w:rPr>
            </w:pPr>
            <w:r w:rsidRPr="00C30A25">
              <w:rPr>
                <w:rFonts w:cs="David"/>
                <w:sz w:val="20"/>
                <w:szCs w:val="20"/>
                <w:rtl/>
              </w:rPr>
              <w:t xml:space="preserve">למעט ממירי </w:t>
            </w:r>
            <w:r w:rsidRPr="00C30A25">
              <w:rPr>
                <w:rFonts w:cs="David"/>
                <w:sz w:val="20"/>
                <w:szCs w:val="20"/>
              </w:rPr>
              <w:t>DC/DC</w:t>
            </w:r>
            <w:r w:rsidRPr="00C30A25">
              <w:rPr>
                <w:rFonts w:cs="David"/>
                <w:sz w:val="20"/>
                <w:szCs w:val="20"/>
                <w:rtl/>
              </w:rPr>
              <w:t xml:space="preserve">, </w:t>
            </w:r>
            <w:r w:rsidRPr="00C30A25">
              <w:rPr>
                <w:rFonts w:cs="David"/>
                <w:sz w:val="20"/>
                <w:szCs w:val="20"/>
                <w:rtl/>
              </w:rPr>
              <w:br/>
              <w:t xml:space="preserve">מוצרי אודיו-וידאו לרכב, </w:t>
            </w:r>
            <w:r w:rsidRPr="00C30A25">
              <w:rPr>
                <w:rFonts w:cs="David"/>
                <w:sz w:val="20"/>
                <w:szCs w:val="20"/>
                <w:rtl/>
              </w:rPr>
              <w:br/>
              <w:t xml:space="preserve">מצלמות אבטחה, </w:t>
            </w:r>
            <w:r w:rsidRPr="00C30A25">
              <w:rPr>
                <w:rFonts w:cs="David"/>
                <w:sz w:val="20"/>
                <w:szCs w:val="20"/>
                <w:rtl/>
              </w:rPr>
              <w:br/>
              <w:t xml:space="preserve">מכשירי </w:t>
            </w:r>
            <w:r w:rsidRPr="00C30A25">
              <w:rPr>
                <w:rFonts w:cs="David"/>
                <w:sz w:val="20"/>
                <w:szCs w:val="20"/>
              </w:rPr>
              <w:t>DVR</w:t>
            </w:r>
            <w:r w:rsidRPr="00C30A25">
              <w:rPr>
                <w:rFonts w:cs="David"/>
                <w:sz w:val="20"/>
                <w:szCs w:val="20"/>
                <w:rtl/>
              </w:rPr>
              <w:t xml:space="preserve"> למעגל סגור, </w:t>
            </w:r>
            <w:r w:rsidRPr="00C30A25">
              <w:rPr>
                <w:rFonts w:cs="David"/>
                <w:sz w:val="20"/>
                <w:szCs w:val="20"/>
                <w:rtl/>
              </w:rPr>
              <w:br/>
              <w:t>דרישות התוספת הלאומית לסעיף 6.2 "</w:t>
            </w:r>
            <w:r w:rsidRPr="00C30A25">
              <w:rPr>
                <w:rFonts w:cs="David"/>
                <w:sz w:val="20"/>
                <w:szCs w:val="20"/>
              </w:rPr>
              <w:t>Laser radiation</w:t>
            </w:r>
            <w:r w:rsidRPr="00C30A25">
              <w:rPr>
                <w:rFonts w:cs="David"/>
                <w:sz w:val="20"/>
                <w:szCs w:val="20"/>
                <w:rtl/>
              </w:rPr>
              <w:t xml:space="preserve">" </w:t>
            </w:r>
            <w:r w:rsidR="00003928">
              <w:rPr>
                <w:rFonts w:cs="David" w:hint="cs"/>
                <w:sz w:val="20"/>
                <w:szCs w:val="20"/>
                <w:rtl/>
              </w:rPr>
              <w:t>,</w:t>
            </w:r>
            <w:r w:rsidRPr="00C30A25">
              <w:rPr>
                <w:rFonts w:cs="David"/>
                <w:sz w:val="20"/>
                <w:szCs w:val="20"/>
                <w:rtl/>
              </w:rPr>
              <w:br/>
              <w:t>דרישות סעיף 15.1.1 "</w:t>
            </w:r>
            <w:r w:rsidRPr="00C30A25">
              <w:rPr>
                <w:rFonts w:cs="David"/>
                <w:sz w:val="20"/>
                <w:szCs w:val="20"/>
              </w:rPr>
              <w:t>Plugs and sockets</w:t>
            </w:r>
            <w:r w:rsidRPr="00C30A25">
              <w:rPr>
                <w:rFonts w:cs="David"/>
                <w:sz w:val="20"/>
                <w:szCs w:val="20"/>
                <w:rtl/>
              </w:rPr>
              <w:t xml:space="preserve">" במכשירי אלקטרוניקה </w:t>
            </w:r>
            <w:r w:rsidRPr="00C30A25">
              <w:rPr>
                <w:rFonts w:cs="David" w:hint="cs"/>
                <w:sz w:val="20"/>
                <w:szCs w:val="20"/>
                <w:rtl/>
              </w:rPr>
              <w:t>המצוידים</w:t>
            </w:r>
            <w:r w:rsidRPr="00C30A25">
              <w:rPr>
                <w:rFonts w:cs="David"/>
                <w:sz w:val="20"/>
                <w:szCs w:val="20"/>
                <w:rtl/>
              </w:rPr>
              <w:t xml:space="preserve"> בתקע דו-פיני (למעט מטענים/ספקי כוח חיצוניים הנשארים בקבוצ</w:t>
            </w:r>
            <w:r w:rsidR="002F1791">
              <w:rPr>
                <w:rFonts w:cs="David" w:hint="cs"/>
                <w:sz w:val="20"/>
                <w:szCs w:val="20"/>
                <w:rtl/>
              </w:rPr>
              <w:t>ת יבוא מספר</w:t>
            </w:r>
            <w:r w:rsidRPr="00C30A25">
              <w:rPr>
                <w:rFonts w:cs="David"/>
                <w:sz w:val="20"/>
                <w:szCs w:val="20"/>
                <w:rtl/>
              </w:rPr>
              <w:t xml:space="preserve"> 1), </w:t>
            </w:r>
            <w:r w:rsidRPr="00C30A25">
              <w:rPr>
                <w:rFonts w:cs="David"/>
                <w:sz w:val="20"/>
                <w:szCs w:val="20"/>
                <w:rtl/>
              </w:rPr>
              <w:br/>
              <w:t xml:space="preserve">מוצרי אודיו וידיאו לרכב כמפורט להלן: מצלמות, צג לרכב, מגבר לרכב, </w:t>
            </w:r>
            <w:r w:rsidRPr="00C30A25">
              <w:rPr>
                <w:rFonts w:cs="David"/>
                <w:sz w:val="20"/>
                <w:szCs w:val="20"/>
              </w:rPr>
              <w:t>DVD</w:t>
            </w:r>
            <w:r w:rsidRPr="00C30A25">
              <w:rPr>
                <w:rFonts w:cs="David"/>
                <w:sz w:val="20"/>
                <w:szCs w:val="20"/>
                <w:rtl/>
              </w:rPr>
              <w:t xml:space="preserve">, מתאם מטען ,מפצל שקעי מצת, פלג בדיקה לרכב, מודול לרכב </w:t>
            </w:r>
            <w:r w:rsidRPr="00C30A25">
              <w:rPr>
                <w:rFonts w:cs="David"/>
                <w:sz w:val="20"/>
                <w:szCs w:val="20"/>
              </w:rPr>
              <w:t>DC/DC</w:t>
            </w:r>
            <w:r w:rsidR="00003928">
              <w:rPr>
                <w:rFonts w:cs="David" w:hint="cs"/>
                <w:sz w:val="20"/>
                <w:szCs w:val="20"/>
                <w:rtl/>
              </w:rPr>
              <w:t>,</w:t>
            </w:r>
            <w:r w:rsidRPr="00C30A25">
              <w:rPr>
                <w:rFonts w:cs="David"/>
                <w:sz w:val="20"/>
                <w:szCs w:val="20"/>
                <w:rtl/>
              </w:rPr>
              <w:br/>
              <w:t xml:space="preserve">ולמעט דרישות סעיף 201 "מתיישבות אלקטרומגנטית" במכשירי קשר סלולאריים </w:t>
            </w:r>
            <w:r w:rsidRPr="00C30A25">
              <w:rPr>
                <w:rFonts w:cs="David"/>
                <w:sz w:val="20"/>
                <w:szCs w:val="20"/>
                <w:rtl/>
              </w:rPr>
              <w:br/>
              <w:t> </w:t>
            </w:r>
            <w:r w:rsidRPr="00C30A25">
              <w:rPr>
                <w:rFonts w:cs="David"/>
                <w:sz w:val="20"/>
                <w:szCs w:val="20"/>
                <w:rtl/>
              </w:rPr>
              <w:br/>
            </w:r>
            <w:r w:rsidR="00003928">
              <w:rPr>
                <w:rFonts w:cs="David" w:hint="cs"/>
                <w:sz w:val="20"/>
                <w:szCs w:val="20"/>
                <w:rtl/>
              </w:rPr>
              <w:t xml:space="preserve">* </w:t>
            </w:r>
            <w:r w:rsidRPr="00C30A25">
              <w:rPr>
                <w:rFonts w:cs="David"/>
                <w:sz w:val="20"/>
                <w:szCs w:val="20"/>
                <w:rtl/>
              </w:rPr>
              <w:t xml:space="preserve">לעניין ממירי </w:t>
            </w:r>
            <w:r w:rsidRPr="00C30A25">
              <w:rPr>
                <w:rFonts w:cs="David"/>
                <w:sz w:val="20"/>
                <w:szCs w:val="20"/>
              </w:rPr>
              <w:t>DC/DC</w:t>
            </w:r>
            <w:r w:rsidRPr="00C30A25">
              <w:rPr>
                <w:rFonts w:cs="David"/>
                <w:sz w:val="20"/>
                <w:szCs w:val="20"/>
                <w:rtl/>
              </w:rPr>
              <w:t xml:space="preserve"> - למעט דרישות סעיף 15.1.1 "</w:t>
            </w:r>
            <w:r w:rsidRPr="00C30A25">
              <w:rPr>
                <w:rFonts w:cs="David"/>
                <w:sz w:val="20"/>
                <w:szCs w:val="20"/>
              </w:rPr>
              <w:t>Plugs and</w:t>
            </w:r>
            <w:r w:rsidRPr="00C30A25">
              <w:rPr>
                <w:rFonts w:cs="David"/>
                <w:sz w:val="20"/>
                <w:szCs w:val="20"/>
                <w:rtl/>
              </w:rPr>
              <w:t xml:space="preserve"> </w:t>
            </w:r>
            <w:r w:rsidRPr="00C30A25">
              <w:rPr>
                <w:rFonts w:cs="David"/>
                <w:sz w:val="20"/>
                <w:szCs w:val="20"/>
              </w:rPr>
              <w:t>sockets</w:t>
            </w:r>
            <w:r w:rsidRPr="00C30A25">
              <w:rPr>
                <w:rFonts w:cs="David"/>
                <w:sz w:val="20"/>
                <w:szCs w:val="20"/>
                <w:rtl/>
              </w:rPr>
              <w:t xml:space="preserve">" במכשירי אלקטרוניקה </w:t>
            </w:r>
            <w:r w:rsidRPr="00C30A25">
              <w:rPr>
                <w:rFonts w:cs="David" w:hint="cs"/>
                <w:sz w:val="20"/>
                <w:szCs w:val="20"/>
                <w:rtl/>
              </w:rPr>
              <w:t>המצוידים</w:t>
            </w:r>
            <w:r w:rsidRPr="00C30A25">
              <w:rPr>
                <w:rFonts w:cs="David"/>
                <w:sz w:val="20"/>
                <w:szCs w:val="20"/>
                <w:rtl/>
              </w:rPr>
              <w:t xml:space="preserve"> בתקע דו-פיני העוברים לקבוצה 3 (למעט מטענים/ספקי כוח חיצוניים הנשארים בקבוצ</w:t>
            </w:r>
            <w:r w:rsidR="002F1791">
              <w:rPr>
                <w:rFonts w:cs="David" w:hint="cs"/>
                <w:sz w:val="20"/>
                <w:szCs w:val="20"/>
                <w:rtl/>
              </w:rPr>
              <w:t>ת יבוא מספר</w:t>
            </w:r>
            <w:r w:rsidRPr="00C30A25">
              <w:rPr>
                <w:rFonts w:cs="David"/>
                <w:sz w:val="20"/>
                <w:szCs w:val="20"/>
                <w:rtl/>
              </w:rPr>
              <w:t xml:space="preserve"> 1) </w:t>
            </w:r>
            <w:r w:rsidRPr="00C30A25">
              <w:rPr>
                <w:rFonts w:cs="David"/>
                <w:sz w:val="20"/>
                <w:szCs w:val="20"/>
                <w:rtl/>
              </w:rPr>
              <w:br/>
              <w:t>ולעניין מוצרי אודיו-וידאו לרכב, שאינם מפורטים בקבוצ</w:t>
            </w:r>
            <w:r w:rsidR="00003928">
              <w:rPr>
                <w:rFonts w:cs="David" w:hint="cs"/>
                <w:sz w:val="20"/>
                <w:szCs w:val="20"/>
                <w:rtl/>
              </w:rPr>
              <w:t xml:space="preserve">ת יבוא מספר </w:t>
            </w:r>
            <w:r w:rsidRPr="00C30A25">
              <w:rPr>
                <w:rFonts w:cs="David"/>
                <w:sz w:val="20"/>
                <w:szCs w:val="20"/>
                <w:rtl/>
              </w:rPr>
              <w:t xml:space="preserve"> 3</w:t>
            </w:r>
            <w:r w:rsidR="00003928">
              <w:rPr>
                <w:rFonts w:cs="David" w:hint="cs"/>
                <w:sz w:val="20"/>
                <w:szCs w:val="20"/>
                <w:rtl/>
              </w:rPr>
              <w:t xml:space="preserve"> </w:t>
            </w:r>
            <w:r w:rsidR="00003928">
              <w:rPr>
                <w:rFonts w:cs="David" w:hint="eastAsia"/>
                <w:sz w:val="20"/>
                <w:szCs w:val="20"/>
                <w:rtl/>
              </w:rPr>
              <w:t xml:space="preserve">– </w:t>
            </w:r>
            <w:r w:rsidR="00003928">
              <w:rPr>
                <w:rFonts w:cs="David" w:hint="cs"/>
                <w:sz w:val="20"/>
                <w:szCs w:val="20"/>
                <w:rtl/>
              </w:rPr>
              <w:t>משויך ל</w:t>
            </w:r>
            <w:r w:rsidR="00003928">
              <w:rPr>
                <w:rFonts w:cs="David" w:hint="eastAsia"/>
                <w:sz w:val="20"/>
                <w:szCs w:val="20"/>
                <w:rtl/>
              </w:rPr>
              <w:t>קבוצ</w:t>
            </w:r>
            <w:r w:rsidR="00003928">
              <w:rPr>
                <w:rFonts w:cs="David" w:hint="cs"/>
                <w:sz w:val="20"/>
                <w:szCs w:val="20"/>
                <w:rtl/>
              </w:rPr>
              <w:t>ת יבוא מספר 2;</w:t>
            </w:r>
            <w:r w:rsidRPr="00C30A25">
              <w:rPr>
                <w:rFonts w:cs="David"/>
                <w:sz w:val="20"/>
                <w:szCs w:val="20"/>
                <w:rtl/>
              </w:rPr>
              <w:t xml:space="preserve"> </w:t>
            </w:r>
            <w:r w:rsidRPr="00C30A25">
              <w:rPr>
                <w:rFonts w:cs="David"/>
                <w:sz w:val="20"/>
                <w:szCs w:val="20"/>
                <w:rtl/>
              </w:rPr>
              <w:br/>
              <w:t xml:space="preserve"> לעניין מצלמות אבטחה, </w:t>
            </w:r>
            <w:r w:rsidRPr="00C30A25">
              <w:rPr>
                <w:rFonts w:cs="David"/>
                <w:sz w:val="20"/>
                <w:szCs w:val="20"/>
                <w:rtl/>
              </w:rPr>
              <w:br/>
              <w:t xml:space="preserve">מכשירי </w:t>
            </w:r>
            <w:r w:rsidRPr="00C30A25">
              <w:rPr>
                <w:rFonts w:cs="David"/>
                <w:sz w:val="20"/>
                <w:szCs w:val="20"/>
              </w:rPr>
              <w:t>DVR</w:t>
            </w:r>
            <w:r w:rsidRPr="00C30A25">
              <w:rPr>
                <w:rFonts w:cs="David"/>
                <w:sz w:val="20"/>
                <w:szCs w:val="20"/>
                <w:rtl/>
              </w:rPr>
              <w:t xml:space="preserve"> למעגל סגור, </w:t>
            </w:r>
            <w:r w:rsidRPr="00C30A25">
              <w:rPr>
                <w:rFonts w:cs="David"/>
                <w:sz w:val="20"/>
                <w:szCs w:val="20"/>
                <w:rtl/>
              </w:rPr>
              <w:br/>
              <w:t>דרישות התוספת הלאומית לסעיף 6.2 "</w:t>
            </w:r>
            <w:r w:rsidRPr="00C30A25">
              <w:rPr>
                <w:rFonts w:cs="David"/>
                <w:sz w:val="20"/>
                <w:szCs w:val="20"/>
              </w:rPr>
              <w:t>Laser radiation</w:t>
            </w:r>
            <w:r w:rsidRPr="00C30A25">
              <w:rPr>
                <w:rFonts w:cs="David"/>
                <w:sz w:val="20"/>
                <w:szCs w:val="20"/>
                <w:rtl/>
              </w:rPr>
              <w:t xml:space="preserve">", </w:t>
            </w:r>
            <w:r w:rsidRPr="00C30A25">
              <w:rPr>
                <w:rFonts w:cs="David"/>
                <w:sz w:val="20"/>
                <w:szCs w:val="20"/>
                <w:rtl/>
              </w:rPr>
              <w:br/>
              <w:t>דרישות סעיף 15.1.1 "</w:t>
            </w:r>
            <w:r w:rsidRPr="00C30A25">
              <w:rPr>
                <w:rFonts w:cs="David"/>
                <w:sz w:val="20"/>
                <w:szCs w:val="20"/>
              </w:rPr>
              <w:t>Plugs and sockets</w:t>
            </w:r>
            <w:r w:rsidRPr="00C30A25">
              <w:rPr>
                <w:rFonts w:cs="David"/>
                <w:sz w:val="20"/>
                <w:szCs w:val="20"/>
                <w:rtl/>
              </w:rPr>
              <w:t xml:space="preserve">" במכשירי אלקטרוניקה </w:t>
            </w:r>
            <w:r w:rsidRPr="00C30A25">
              <w:rPr>
                <w:rFonts w:cs="David" w:hint="cs"/>
                <w:sz w:val="20"/>
                <w:szCs w:val="20"/>
                <w:rtl/>
              </w:rPr>
              <w:t>המצוידים</w:t>
            </w:r>
            <w:r w:rsidRPr="00C30A25">
              <w:rPr>
                <w:rFonts w:cs="David"/>
                <w:sz w:val="20"/>
                <w:szCs w:val="20"/>
                <w:rtl/>
              </w:rPr>
              <w:t xml:space="preserve"> בתקע דו-פיני (למעט מטענים/ספקי כוח חיצוניים הנשארים בקבוצ</w:t>
            </w:r>
            <w:r w:rsidR="00003928">
              <w:rPr>
                <w:rFonts w:cs="David" w:hint="cs"/>
                <w:sz w:val="20"/>
                <w:szCs w:val="20"/>
                <w:rtl/>
              </w:rPr>
              <w:t>ת יבוא מספר</w:t>
            </w:r>
            <w:r w:rsidRPr="00C30A25">
              <w:rPr>
                <w:rFonts w:cs="David"/>
                <w:sz w:val="20"/>
                <w:szCs w:val="20"/>
                <w:rtl/>
              </w:rPr>
              <w:t xml:space="preserve"> 1), </w:t>
            </w:r>
            <w:r w:rsidRPr="00C30A25">
              <w:rPr>
                <w:rFonts w:cs="David"/>
                <w:sz w:val="20"/>
                <w:szCs w:val="20"/>
                <w:rtl/>
              </w:rPr>
              <w:br/>
              <w:t xml:space="preserve">מוצרי אודיו וידיאו לרכב, כמפורט להלן: מצלמות, צג לרכב, מגבר לרכב , </w:t>
            </w:r>
            <w:r w:rsidRPr="00C30A25">
              <w:rPr>
                <w:rFonts w:cs="David"/>
                <w:sz w:val="20"/>
                <w:szCs w:val="20"/>
              </w:rPr>
              <w:t>DVD</w:t>
            </w:r>
            <w:r w:rsidRPr="00C30A25">
              <w:rPr>
                <w:rFonts w:cs="David"/>
                <w:sz w:val="20"/>
                <w:szCs w:val="20"/>
                <w:rtl/>
              </w:rPr>
              <w:t xml:space="preserve">, מתאם מטען, מפצל שקעי מצת, פלג בדיקה לרכב, מודול לרכב </w:t>
            </w:r>
            <w:r w:rsidRPr="00C30A25">
              <w:rPr>
                <w:rFonts w:cs="David"/>
                <w:sz w:val="20"/>
                <w:szCs w:val="20"/>
              </w:rPr>
              <w:t>DC/DC</w:t>
            </w:r>
            <w:r w:rsidR="00003928">
              <w:rPr>
                <w:rFonts w:cs="David" w:hint="cs"/>
                <w:sz w:val="20"/>
                <w:szCs w:val="20"/>
                <w:rtl/>
              </w:rPr>
              <w:t>,</w:t>
            </w:r>
            <w:r w:rsidRPr="00C30A25">
              <w:rPr>
                <w:rFonts w:cs="David"/>
                <w:sz w:val="20"/>
                <w:szCs w:val="20"/>
                <w:rtl/>
              </w:rPr>
              <w:t xml:space="preserve"> </w:t>
            </w:r>
            <w:r w:rsidRPr="00C30A25">
              <w:rPr>
                <w:rFonts w:cs="David"/>
                <w:sz w:val="20"/>
                <w:szCs w:val="20"/>
                <w:rtl/>
              </w:rPr>
              <w:br/>
              <w:t xml:space="preserve">ולעניין דרישות סעיף 201 "מתיישבות אלקטרומגנטית" במכשירי קשר סלולאריים </w:t>
            </w:r>
            <w:r w:rsidR="00003928">
              <w:rPr>
                <w:rFonts w:cs="David" w:hint="eastAsia"/>
                <w:sz w:val="20"/>
                <w:szCs w:val="20"/>
                <w:rtl/>
              </w:rPr>
              <w:t xml:space="preserve">– </w:t>
            </w:r>
            <w:r w:rsidR="00003928">
              <w:rPr>
                <w:rFonts w:cs="David" w:hint="cs"/>
                <w:sz w:val="20"/>
                <w:szCs w:val="20"/>
                <w:rtl/>
              </w:rPr>
              <w:t>משויך לקבוצת יבוא מספר 3</w:t>
            </w:r>
          </w:p>
        </w:tc>
      </w:tr>
      <w:tr w:rsidR="00477E72" w:rsidRPr="00C30A25" w14:paraId="60599730" w14:textId="77777777" w:rsidTr="00477E72">
        <w:trPr>
          <w:cantSplit/>
          <w:trHeight w:val="113"/>
        </w:trPr>
        <w:tc>
          <w:tcPr>
            <w:tcW w:w="1191" w:type="dxa"/>
            <w:noWrap/>
            <w:vAlign w:val="center"/>
            <w:hideMark/>
          </w:tcPr>
          <w:p w14:paraId="2D132572" w14:textId="77777777" w:rsidR="00477E72" w:rsidRPr="00C30A25" w:rsidRDefault="00477E72" w:rsidP="00BC6EFC">
            <w:pPr>
              <w:spacing w:line="276" w:lineRule="auto"/>
              <w:ind w:firstLine="0"/>
              <w:jc w:val="center"/>
              <w:rPr>
                <w:rFonts w:cs="David"/>
                <w:sz w:val="20"/>
                <w:szCs w:val="20"/>
                <w:rtl/>
              </w:rPr>
            </w:pPr>
            <w:r w:rsidRPr="00C30A25">
              <w:rPr>
                <w:rFonts w:cs="David"/>
                <w:sz w:val="20"/>
                <w:szCs w:val="20"/>
                <w:rtl/>
              </w:rPr>
              <w:t>ת"י 60095 חלק 1</w:t>
            </w:r>
          </w:p>
        </w:tc>
        <w:tc>
          <w:tcPr>
            <w:tcW w:w="3686" w:type="dxa"/>
            <w:vAlign w:val="center"/>
            <w:hideMark/>
          </w:tcPr>
          <w:p w14:paraId="529041E8" w14:textId="77777777" w:rsidR="00477E72" w:rsidRPr="00C30A25" w:rsidRDefault="00477E72" w:rsidP="00477E72">
            <w:pPr>
              <w:spacing w:line="276" w:lineRule="auto"/>
              <w:ind w:firstLine="0"/>
              <w:jc w:val="left"/>
              <w:rPr>
                <w:rFonts w:cs="David"/>
                <w:sz w:val="20"/>
                <w:szCs w:val="20"/>
                <w:rtl/>
              </w:rPr>
            </w:pPr>
            <w:r w:rsidRPr="00C30A25">
              <w:rPr>
                <w:rFonts w:cs="David"/>
                <w:sz w:val="20"/>
                <w:szCs w:val="20"/>
                <w:rtl/>
              </w:rPr>
              <w:t>מצברי התנעה מטיפוס עופרת-חומצה: דרישות כלליות ושיטות בדיקה</w:t>
            </w:r>
          </w:p>
        </w:tc>
        <w:tc>
          <w:tcPr>
            <w:tcW w:w="3686" w:type="dxa"/>
          </w:tcPr>
          <w:p w14:paraId="033D43AB" w14:textId="77777777" w:rsidR="00477E72" w:rsidRPr="00C30A25" w:rsidRDefault="00477E72" w:rsidP="00477E72">
            <w:pPr>
              <w:spacing w:line="276" w:lineRule="auto"/>
              <w:jc w:val="left"/>
              <w:rPr>
                <w:rFonts w:cs="David"/>
                <w:sz w:val="20"/>
                <w:szCs w:val="20"/>
              </w:rPr>
            </w:pPr>
          </w:p>
        </w:tc>
      </w:tr>
      <w:tr w:rsidR="00477E72" w:rsidRPr="00C30A25" w14:paraId="5E833C78" w14:textId="77777777" w:rsidTr="00477E72">
        <w:trPr>
          <w:cantSplit/>
          <w:trHeight w:val="113"/>
        </w:trPr>
        <w:tc>
          <w:tcPr>
            <w:tcW w:w="1191" w:type="dxa"/>
            <w:noWrap/>
            <w:vAlign w:val="center"/>
            <w:hideMark/>
          </w:tcPr>
          <w:p w14:paraId="680A02C0" w14:textId="77777777" w:rsidR="00477E72" w:rsidRPr="00C30A25" w:rsidRDefault="00477E72" w:rsidP="00BC6EFC">
            <w:pPr>
              <w:spacing w:line="276" w:lineRule="auto"/>
              <w:ind w:firstLine="0"/>
              <w:jc w:val="center"/>
              <w:rPr>
                <w:rFonts w:cs="David"/>
                <w:sz w:val="20"/>
                <w:szCs w:val="20"/>
                <w:rtl/>
              </w:rPr>
            </w:pPr>
            <w:r w:rsidRPr="00C30A25">
              <w:rPr>
                <w:rFonts w:cs="David"/>
                <w:sz w:val="20"/>
                <w:szCs w:val="20"/>
                <w:rtl/>
              </w:rPr>
              <w:lastRenderedPageBreak/>
              <w:t>ת"י 60155</w:t>
            </w:r>
          </w:p>
        </w:tc>
        <w:tc>
          <w:tcPr>
            <w:tcW w:w="3686" w:type="dxa"/>
            <w:vAlign w:val="center"/>
            <w:hideMark/>
          </w:tcPr>
          <w:p w14:paraId="63186952" w14:textId="77777777" w:rsidR="00477E72" w:rsidRPr="00C30A25" w:rsidRDefault="00477E72" w:rsidP="00477E72">
            <w:pPr>
              <w:spacing w:line="276" w:lineRule="auto"/>
              <w:ind w:firstLine="0"/>
              <w:jc w:val="left"/>
              <w:rPr>
                <w:rFonts w:cs="David"/>
                <w:sz w:val="20"/>
                <w:szCs w:val="20"/>
                <w:rtl/>
              </w:rPr>
            </w:pPr>
            <w:r w:rsidRPr="00C30A25">
              <w:rPr>
                <w:rFonts w:cs="David"/>
                <w:sz w:val="20"/>
                <w:szCs w:val="20"/>
                <w:rtl/>
              </w:rPr>
              <w:t>מדלקי להט לנורות פלואורניות</w:t>
            </w:r>
          </w:p>
        </w:tc>
        <w:tc>
          <w:tcPr>
            <w:tcW w:w="3686" w:type="dxa"/>
            <w:hideMark/>
          </w:tcPr>
          <w:p w14:paraId="3A8D6C5F" w14:textId="77777777" w:rsidR="00477E72" w:rsidRPr="00C30A25" w:rsidRDefault="00477E72" w:rsidP="00477E72">
            <w:pPr>
              <w:spacing w:line="276" w:lineRule="auto"/>
              <w:jc w:val="left"/>
              <w:rPr>
                <w:rFonts w:cs="David"/>
                <w:sz w:val="20"/>
                <w:szCs w:val="20"/>
              </w:rPr>
            </w:pPr>
            <w:r w:rsidRPr="00C30A25">
              <w:rPr>
                <w:rFonts w:cs="David"/>
                <w:sz w:val="20"/>
                <w:szCs w:val="20"/>
              </w:rPr>
              <w:t> </w:t>
            </w:r>
          </w:p>
        </w:tc>
      </w:tr>
      <w:tr w:rsidR="00477E72" w:rsidRPr="00C30A25" w14:paraId="7879F84C" w14:textId="77777777" w:rsidTr="00477E72">
        <w:trPr>
          <w:cantSplit/>
          <w:trHeight w:val="113"/>
        </w:trPr>
        <w:tc>
          <w:tcPr>
            <w:tcW w:w="1191" w:type="dxa"/>
            <w:noWrap/>
            <w:vAlign w:val="center"/>
            <w:hideMark/>
          </w:tcPr>
          <w:p w14:paraId="6BB3BE21" w14:textId="77777777" w:rsidR="00477E72" w:rsidRPr="00C30A25" w:rsidRDefault="00477E72" w:rsidP="00BC6EFC">
            <w:pPr>
              <w:spacing w:line="276" w:lineRule="auto"/>
              <w:ind w:firstLine="0"/>
              <w:jc w:val="center"/>
              <w:rPr>
                <w:rFonts w:cs="David"/>
                <w:sz w:val="20"/>
                <w:szCs w:val="20"/>
              </w:rPr>
            </w:pPr>
            <w:r w:rsidRPr="00C30A25">
              <w:rPr>
                <w:rFonts w:cs="David"/>
                <w:sz w:val="20"/>
                <w:szCs w:val="20"/>
                <w:rtl/>
              </w:rPr>
              <w:t>ת"י 60227 חלק 1</w:t>
            </w:r>
          </w:p>
        </w:tc>
        <w:tc>
          <w:tcPr>
            <w:tcW w:w="3686" w:type="dxa"/>
            <w:vAlign w:val="center"/>
            <w:hideMark/>
          </w:tcPr>
          <w:p w14:paraId="6991DF76" w14:textId="77777777" w:rsidR="00477E72" w:rsidRPr="00C30A25" w:rsidRDefault="00477E72" w:rsidP="00477E72">
            <w:pPr>
              <w:spacing w:line="276" w:lineRule="auto"/>
              <w:ind w:firstLine="0"/>
              <w:jc w:val="left"/>
              <w:rPr>
                <w:rFonts w:cs="David"/>
                <w:sz w:val="20"/>
                <w:szCs w:val="20"/>
                <w:rtl/>
              </w:rPr>
            </w:pPr>
            <w:r w:rsidRPr="00C30A25">
              <w:rPr>
                <w:rFonts w:cs="David"/>
                <w:sz w:val="20"/>
                <w:szCs w:val="20"/>
                <w:rtl/>
              </w:rPr>
              <w:t>כבלים מבודדים בפוליוויניל כלורי למתחים נקובים שאינם גדולים מ-450/750 וולט: דרישות כלליות</w:t>
            </w:r>
          </w:p>
        </w:tc>
        <w:tc>
          <w:tcPr>
            <w:tcW w:w="3686" w:type="dxa"/>
            <w:hideMark/>
          </w:tcPr>
          <w:p w14:paraId="1C36AC3A" w14:textId="77777777" w:rsidR="00477E72" w:rsidRPr="00C30A25" w:rsidRDefault="00477E72" w:rsidP="00477E72">
            <w:pPr>
              <w:spacing w:line="276" w:lineRule="auto"/>
              <w:jc w:val="left"/>
              <w:rPr>
                <w:rFonts w:cs="David"/>
                <w:sz w:val="20"/>
                <w:szCs w:val="20"/>
              </w:rPr>
            </w:pPr>
            <w:r w:rsidRPr="00C30A25">
              <w:rPr>
                <w:rFonts w:cs="David"/>
                <w:sz w:val="20"/>
                <w:szCs w:val="20"/>
              </w:rPr>
              <w:t> </w:t>
            </w:r>
          </w:p>
        </w:tc>
      </w:tr>
      <w:tr w:rsidR="00477E72" w:rsidRPr="00C30A25" w14:paraId="2020EEBB" w14:textId="77777777" w:rsidTr="00477E72">
        <w:trPr>
          <w:cantSplit/>
          <w:trHeight w:val="113"/>
        </w:trPr>
        <w:tc>
          <w:tcPr>
            <w:tcW w:w="1191" w:type="dxa"/>
            <w:noWrap/>
            <w:vAlign w:val="center"/>
            <w:hideMark/>
          </w:tcPr>
          <w:p w14:paraId="7A376388" w14:textId="77777777" w:rsidR="00477E72" w:rsidRPr="00C30A25" w:rsidRDefault="00477E72" w:rsidP="00BC6EFC">
            <w:pPr>
              <w:spacing w:line="276" w:lineRule="auto"/>
              <w:ind w:firstLine="0"/>
              <w:jc w:val="center"/>
              <w:rPr>
                <w:rFonts w:cs="David"/>
                <w:sz w:val="20"/>
                <w:szCs w:val="20"/>
              </w:rPr>
            </w:pPr>
            <w:r w:rsidRPr="00C30A25">
              <w:rPr>
                <w:rFonts w:cs="David"/>
                <w:sz w:val="20"/>
                <w:szCs w:val="20"/>
                <w:rtl/>
              </w:rPr>
              <w:t>ת"י 60227 חלק 2</w:t>
            </w:r>
          </w:p>
        </w:tc>
        <w:tc>
          <w:tcPr>
            <w:tcW w:w="3686" w:type="dxa"/>
            <w:vAlign w:val="center"/>
            <w:hideMark/>
          </w:tcPr>
          <w:p w14:paraId="39F25636" w14:textId="77777777" w:rsidR="00477E72" w:rsidRPr="00C30A25" w:rsidRDefault="00477E72" w:rsidP="00477E72">
            <w:pPr>
              <w:spacing w:line="276" w:lineRule="auto"/>
              <w:ind w:firstLine="0"/>
              <w:jc w:val="left"/>
              <w:rPr>
                <w:rFonts w:cs="David"/>
                <w:sz w:val="20"/>
                <w:szCs w:val="20"/>
                <w:rtl/>
              </w:rPr>
            </w:pPr>
            <w:r w:rsidRPr="00C30A25">
              <w:rPr>
                <w:rFonts w:cs="David"/>
                <w:sz w:val="20"/>
                <w:szCs w:val="20"/>
                <w:rtl/>
              </w:rPr>
              <w:t>כבלים מבודדים בפוליוויניל כלורי למתחים נקובים שאינם גדולים מ-450/750 וולט: שיטות בדיקה</w:t>
            </w:r>
          </w:p>
        </w:tc>
        <w:tc>
          <w:tcPr>
            <w:tcW w:w="3686" w:type="dxa"/>
            <w:hideMark/>
          </w:tcPr>
          <w:p w14:paraId="20E22E8F" w14:textId="77777777" w:rsidR="00477E72" w:rsidRPr="00C30A25" w:rsidRDefault="00477E72" w:rsidP="00477E72">
            <w:pPr>
              <w:spacing w:line="276" w:lineRule="auto"/>
              <w:jc w:val="left"/>
              <w:rPr>
                <w:rFonts w:cs="David"/>
                <w:sz w:val="20"/>
                <w:szCs w:val="20"/>
              </w:rPr>
            </w:pPr>
            <w:r w:rsidRPr="00C30A25">
              <w:rPr>
                <w:rFonts w:cs="David"/>
                <w:sz w:val="20"/>
                <w:szCs w:val="20"/>
              </w:rPr>
              <w:t> </w:t>
            </w:r>
          </w:p>
        </w:tc>
      </w:tr>
      <w:tr w:rsidR="00477E72" w:rsidRPr="00C30A25" w14:paraId="7B56AD71" w14:textId="77777777" w:rsidTr="00477E72">
        <w:trPr>
          <w:cantSplit/>
          <w:trHeight w:val="113"/>
        </w:trPr>
        <w:tc>
          <w:tcPr>
            <w:tcW w:w="1191" w:type="dxa"/>
            <w:noWrap/>
            <w:vAlign w:val="center"/>
            <w:hideMark/>
          </w:tcPr>
          <w:p w14:paraId="2A733A0D" w14:textId="77777777" w:rsidR="00477E72" w:rsidRPr="00C30A25" w:rsidRDefault="00477E72" w:rsidP="00BC6EFC">
            <w:pPr>
              <w:spacing w:line="276" w:lineRule="auto"/>
              <w:ind w:firstLine="0"/>
              <w:jc w:val="center"/>
              <w:rPr>
                <w:rFonts w:cs="David"/>
                <w:sz w:val="20"/>
                <w:szCs w:val="20"/>
              </w:rPr>
            </w:pPr>
            <w:r w:rsidRPr="00C30A25">
              <w:rPr>
                <w:rFonts w:cs="David"/>
                <w:sz w:val="20"/>
                <w:szCs w:val="20"/>
                <w:rtl/>
              </w:rPr>
              <w:t>ת"י 60227 חלק 3</w:t>
            </w:r>
          </w:p>
        </w:tc>
        <w:tc>
          <w:tcPr>
            <w:tcW w:w="3686" w:type="dxa"/>
            <w:vAlign w:val="center"/>
            <w:hideMark/>
          </w:tcPr>
          <w:p w14:paraId="2186CE74" w14:textId="77777777" w:rsidR="00477E72" w:rsidRPr="00C30A25" w:rsidRDefault="00477E72" w:rsidP="00477E72">
            <w:pPr>
              <w:spacing w:line="276" w:lineRule="auto"/>
              <w:ind w:firstLine="0"/>
              <w:jc w:val="left"/>
              <w:rPr>
                <w:rFonts w:cs="David"/>
                <w:sz w:val="20"/>
                <w:szCs w:val="20"/>
                <w:rtl/>
              </w:rPr>
            </w:pPr>
            <w:r w:rsidRPr="00C30A25">
              <w:rPr>
                <w:rFonts w:cs="David"/>
                <w:sz w:val="20"/>
                <w:szCs w:val="20"/>
                <w:rtl/>
              </w:rPr>
              <w:t>כבלים מבודדים בפוליוויניל כלורי למתחים נקובים שאינם גדולים מ-450/750 וולט: כבלים ללא מעטה המיועדים לתיול קבוע</w:t>
            </w:r>
          </w:p>
        </w:tc>
        <w:tc>
          <w:tcPr>
            <w:tcW w:w="3686" w:type="dxa"/>
            <w:hideMark/>
          </w:tcPr>
          <w:p w14:paraId="4BAB07CA" w14:textId="77777777" w:rsidR="00477E72" w:rsidRPr="00C30A25" w:rsidRDefault="00477E72" w:rsidP="00477E72">
            <w:pPr>
              <w:spacing w:line="276" w:lineRule="auto"/>
              <w:jc w:val="left"/>
              <w:rPr>
                <w:rFonts w:cs="David"/>
                <w:sz w:val="20"/>
                <w:szCs w:val="20"/>
              </w:rPr>
            </w:pPr>
            <w:r w:rsidRPr="00C30A25">
              <w:rPr>
                <w:rFonts w:cs="David"/>
                <w:sz w:val="20"/>
                <w:szCs w:val="20"/>
              </w:rPr>
              <w:t> </w:t>
            </w:r>
          </w:p>
        </w:tc>
      </w:tr>
      <w:tr w:rsidR="00477E72" w:rsidRPr="00C30A25" w14:paraId="777CCCFD" w14:textId="77777777" w:rsidTr="00477E72">
        <w:trPr>
          <w:cantSplit/>
          <w:trHeight w:val="113"/>
        </w:trPr>
        <w:tc>
          <w:tcPr>
            <w:tcW w:w="1191" w:type="dxa"/>
            <w:noWrap/>
            <w:vAlign w:val="center"/>
            <w:hideMark/>
          </w:tcPr>
          <w:p w14:paraId="4748B8D1" w14:textId="77777777" w:rsidR="00477E72" w:rsidRPr="00C30A25" w:rsidRDefault="00477E72" w:rsidP="00BC6EFC">
            <w:pPr>
              <w:spacing w:line="276" w:lineRule="auto"/>
              <w:ind w:firstLine="0"/>
              <w:jc w:val="center"/>
              <w:rPr>
                <w:rFonts w:cs="David"/>
                <w:sz w:val="20"/>
                <w:szCs w:val="20"/>
              </w:rPr>
            </w:pPr>
            <w:r w:rsidRPr="00C30A25">
              <w:rPr>
                <w:rFonts w:cs="David"/>
                <w:sz w:val="20"/>
                <w:szCs w:val="20"/>
                <w:rtl/>
              </w:rPr>
              <w:t>ת"י 60227 חלק 4</w:t>
            </w:r>
          </w:p>
        </w:tc>
        <w:tc>
          <w:tcPr>
            <w:tcW w:w="3686" w:type="dxa"/>
            <w:vAlign w:val="center"/>
            <w:hideMark/>
          </w:tcPr>
          <w:p w14:paraId="4BE71200" w14:textId="77777777" w:rsidR="00477E72" w:rsidRPr="00C30A25" w:rsidRDefault="00477E72" w:rsidP="00477E72">
            <w:pPr>
              <w:spacing w:line="276" w:lineRule="auto"/>
              <w:ind w:firstLine="0"/>
              <w:jc w:val="left"/>
              <w:rPr>
                <w:rFonts w:cs="David"/>
                <w:sz w:val="20"/>
                <w:szCs w:val="20"/>
                <w:rtl/>
              </w:rPr>
            </w:pPr>
            <w:r w:rsidRPr="00C30A25">
              <w:rPr>
                <w:rFonts w:cs="David"/>
                <w:sz w:val="20"/>
                <w:szCs w:val="20"/>
                <w:rtl/>
              </w:rPr>
              <w:t>כבלים מבודדים בפוליוויניל כלורי למתחים נקובים שאינם גדולים מ-450/750 וולט: כבלים בעלי מעטה המיועדים לתיול קבוע</w:t>
            </w:r>
          </w:p>
        </w:tc>
        <w:tc>
          <w:tcPr>
            <w:tcW w:w="3686" w:type="dxa"/>
            <w:hideMark/>
          </w:tcPr>
          <w:p w14:paraId="7AAA6F4D" w14:textId="77777777" w:rsidR="00477E72" w:rsidRPr="00C30A25" w:rsidRDefault="00477E72" w:rsidP="00477E72">
            <w:pPr>
              <w:spacing w:line="276" w:lineRule="auto"/>
              <w:jc w:val="left"/>
              <w:rPr>
                <w:rFonts w:cs="David"/>
                <w:sz w:val="20"/>
                <w:szCs w:val="20"/>
              </w:rPr>
            </w:pPr>
            <w:r w:rsidRPr="00C30A25">
              <w:rPr>
                <w:rFonts w:cs="David"/>
                <w:sz w:val="20"/>
                <w:szCs w:val="20"/>
              </w:rPr>
              <w:t> </w:t>
            </w:r>
          </w:p>
        </w:tc>
      </w:tr>
      <w:tr w:rsidR="00477E72" w:rsidRPr="00C30A25" w14:paraId="383EFDD4" w14:textId="77777777" w:rsidTr="00477E72">
        <w:trPr>
          <w:cantSplit/>
          <w:trHeight w:val="113"/>
        </w:trPr>
        <w:tc>
          <w:tcPr>
            <w:tcW w:w="1191" w:type="dxa"/>
            <w:noWrap/>
            <w:vAlign w:val="center"/>
            <w:hideMark/>
          </w:tcPr>
          <w:p w14:paraId="09D0F508" w14:textId="77777777" w:rsidR="00477E72" w:rsidRPr="00C30A25" w:rsidRDefault="00477E72" w:rsidP="00BC6EFC">
            <w:pPr>
              <w:spacing w:line="276" w:lineRule="auto"/>
              <w:ind w:firstLine="0"/>
              <w:jc w:val="center"/>
              <w:rPr>
                <w:rFonts w:cs="David"/>
                <w:sz w:val="20"/>
                <w:szCs w:val="20"/>
              </w:rPr>
            </w:pPr>
            <w:r w:rsidRPr="00C30A25">
              <w:rPr>
                <w:rFonts w:cs="David"/>
                <w:sz w:val="20"/>
                <w:szCs w:val="20"/>
                <w:rtl/>
              </w:rPr>
              <w:t>ת"י 60227 חלק 5</w:t>
            </w:r>
          </w:p>
        </w:tc>
        <w:tc>
          <w:tcPr>
            <w:tcW w:w="3686" w:type="dxa"/>
            <w:vAlign w:val="center"/>
            <w:hideMark/>
          </w:tcPr>
          <w:p w14:paraId="3054F5C5" w14:textId="77777777" w:rsidR="00477E72" w:rsidRPr="00C30A25" w:rsidRDefault="00477E72" w:rsidP="00477E72">
            <w:pPr>
              <w:spacing w:line="276" w:lineRule="auto"/>
              <w:ind w:firstLine="0"/>
              <w:jc w:val="left"/>
              <w:rPr>
                <w:rFonts w:cs="David"/>
                <w:sz w:val="20"/>
                <w:szCs w:val="20"/>
                <w:rtl/>
              </w:rPr>
            </w:pPr>
            <w:r w:rsidRPr="00C30A25">
              <w:rPr>
                <w:rFonts w:cs="David"/>
                <w:sz w:val="20"/>
                <w:szCs w:val="20"/>
                <w:rtl/>
              </w:rPr>
              <w:t>כבלים מבודדים בפוליוויניל כלורי למתחים נקובים שאינם גדולים מ-450/750 וולט: כבלים גמישים (פתילים)</w:t>
            </w:r>
          </w:p>
        </w:tc>
        <w:tc>
          <w:tcPr>
            <w:tcW w:w="3686" w:type="dxa"/>
            <w:hideMark/>
          </w:tcPr>
          <w:p w14:paraId="46655371" w14:textId="77777777" w:rsidR="00477E72" w:rsidRPr="00C30A25" w:rsidRDefault="00477E72" w:rsidP="00477E72">
            <w:pPr>
              <w:spacing w:line="276" w:lineRule="auto"/>
              <w:jc w:val="left"/>
              <w:rPr>
                <w:rFonts w:cs="David"/>
                <w:sz w:val="20"/>
                <w:szCs w:val="20"/>
              </w:rPr>
            </w:pPr>
            <w:r w:rsidRPr="00C30A25">
              <w:rPr>
                <w:rFonts w:cs="David"/>
                <w:sz w:val="20"/>
                <w:szCs w:val="20"/>
              </w:rPr>
              <w:t> </w:t>
            </w:r>
          </w:p>
        </w:tc>
      </w:tr>
      <w:tr w:rsidR="00477E72" w:rsidRPr="00C30A25" w14:paraId="7D975E78" w14:textId="77777777" w:rsidTr="00477E72">
        <w:trPr>
          <w:cantSplit/>
          <w:trHeight w:val="113"/>
        </w:trPr>
        <w:tc>
          <w:tcPr>
            <w:tcW w:w="1191" w:type="dxa"/>
            <w:noWrap/>
            <w:vAlign w:val="center"/>
            <w:hideMark/>
          </w:tcPr>
          <w:p w14:paraId="639C7772" w14:textId="77777777" w:rsidR="00477E72" w:rsidRPr="00C30A25" w:rsidRDefault="00477E72" w:rsidP="00BC6EFC">
            <w:pPr>
              <w:spacing w:line="276" w:lineRule="auto"/>
              <w:ind w:firstLine="0"/>
              <w:jc w:val="center"/>
              <w:rPr>
                <w:rFonts w:cs="David"/>
                <w:sz w:val="20"/>
                <w:szCs w:val="20"/>
              </w:rPr>
            </w:pPr>
            <w:r w:rsidRPr="00C30A25">
              <w:rPr>
                <w:rFonts w:cs="David"/>
                <w:sz w:val="20"/>
                <w:szCs w:val="20"/>
                <w:rtl/>
              </w:rPr>
              <w:t>ת"י 60227 חלק 6</w:t>
            </w:r>
          </w:p>
        </w:tc>
        <w:tc>
          <w:tcPr>
            <w:tcW w:w="3686" w:type="dxa"/>
            <w:vAlign w:val="center"/>
            <w:hideMark/>
          </w:tcPr>
          <w:p w14:paraId="049F2A8F" w14:textId="77777777" w:rsidR="00477E72" w:rsidRPr="00C30A25" w:rsidRDefault="00477E72" w:rsidP="00477E72">
            <w:pPr>
              <w:spacing w:line="276" w:lineRule="auto"/>
              <w:ind w:firstLine="0"/>
              <w:jc w:val="left"/>
              <w:rPr>
                <w:rFonts w:cs="David"/>
                <w:sz w:val="20"/>
                <w:szCs w:val="20"/>
                <w:rtl/>
              </w:rPr>
            </w:pPr>
            <w:r w:rsidRPr="00C30A25">
              <w:rPr>
                <w:rFonts w:cs="David"/>
                <w:sz w:val="20"/>
                <w:szCs w:val="20"/>
                <w:rtl/>
              </w:rPr>
              <w:t>כבלים מבודדים בפוליוויניל כלורי למתחים נקובים שאינם גדולים מ-450/750 וולט: כבלים עגולים למעליות וכבלים לחיבורים גמישים</w:t>
            </w:r>
          </w:p>
        </w:tc>
        <w:tc>
          <w:tcPr>
            <w:tcW w:w="3686" w:type="dxa"/>
            <w:hideMark/>
          </w:tcPr>
          <w:p w14:paraId="693050C4" w14:textId="77777777" w:rsidR="00477E72" w:rsidRPr="00C30A25" w:rsidRDefault="00477E72" w:rsidP="00477E72">
            <w:pPr>
              <w:spacing w:line="276" w:lineRule="auto"/>
              <w:jc w:val="left"/>
              <w:rPr>
                <w:rFonts w:cs="David"/>
                <w:sz w:val="20"/>
                <w:szCs w:val="20"/>
              </w:rPr>
            </w:pPr>
            <w:r w:rsidRPr="00C30A25">
              <w:rPr>
                <w:rFonts w:cs="David"/>
                <w:sz w:val="20"/>
                <w:szCs w:val="20"/>
              </w:rPr>
              <w:t> </w:t>
            </w:r>
          </w:p>
        </w:tc>
      </w:tr>
      <w:tr w:rsidR="00477E72" w:rsidRPr="00C30A25" w14:paraId="1DCAF937" w14:textId="77777777" w:rsidTr="00477E72">
        <w:trPr>
          <w:cantSplit/>
          <w:trHeight w:val="113"/>
        </w:trPr>
        <w:tc>
          <w:tcPr>
            <w:tcW w:w="1191" w:type="dxa"/>
            <w:noWrap/>
            <w:vAlign w:val="center"/>
            <w:hideMark/>
          </w:tcPr>
          <w:p w14:paraId="331017AF" w14:textId="77777777" w:rsidR="00477E72" w:rsidRPr="00C30A25" w:rsidRDefault="00477E72" w:rsidP="00BC6EFC">
            <w:pPr>
              <w:spacing w:line="276" w:lineRule="auto"/>
              <w:ind w:firstLine="0"/>
              <w:jc w:val="center"/>
              <w:rPr>
                <w:rFonts w:cs="David"/>
                <w:sz w:val="20"/>
                <w:szCs w:val="20"/>
              </w:rPr>
            </w:pPr>
            <w:r w:rsidRPr="00C30A25">
              <w:rPr>
                <w:rFonts w:cs="David"/>
                <w:sz w:val="20"/>
                <w:szCs w:val="20"/>
                <w:rtl/>
              </w:rPr>
              <w:t>ת"י 60238</w:t>
            </w:r>
          </w:p>
        </w:tc>
        <w:tc>
          <w:tcPr>
            <w:tcW w:w="3686" w:type="dxa"/>
            <w:vAlign w:val="center"/>
            <w:hideMark/>
          </w:tcPr>
          <w:p w14:paraId="0B69523E" w14:textId="77777777" w:rsidR="00477E72" w:rsidRPr="00C30A25" w:rsidRDefault="00477E72" w:rsidP="00477E72">
            <w:pPr>
              <w:spacing w:line="276" w:lineRule="auto"/>
              <w:ind w:firstLine="0"/>
              <w:jc w:val="left"/>
              <w:rPr>
                <w:rFonts w:cs="David"/>
                <w:sz w:val="20"/>
                <w:szCs w:val="20"/>
                <w:rtl/>
              </w:rPr>
            </w:pPr>
            <w:r w:rsidRPr="00C30A25">
              <w:rPr>
                <w:rFonts w:cs="David"/>
                <w:sz w:val="20"/>
                <w:szCs w:val="20"/>
                <w:rtl/>
              </w:rPr>
              <w:t>בתי נורה בעלי תבריג מטיפוס אדיסון</w:t>
            </w:r>
          </w:p>
        </w:tc>
        <w:tc>
          <w:tcPr>
            <w:tcW w:w="3686" w:type="dxa"/>
            <w:hideMark/>
          </w:tcPr>
          <w:p w14:paraId="6284DACE" w14:textId="77777777" w:rsidR="00477E72" w:rsidRPr="00C30A25" w:rsidRDefault="00477E72" w:rsidP="00477E72">
            <w:pPr>
              <w:spacing w:line="276" w:lineRule="auto"/>
              <w:jc w:val="left"/>
              <w:rPr>
                <w:rFonts w:cs="David"/>
                <w:sz w:val="20"/>
                <w:szCs w:val="20"/>
              </w:rPr>
            </w:pPr>
            <w:r w:rsidRPr="00C30A25">
              <w:rPr>
                <w:rFonts w:cs="David"/>
                <w:sz w:val="20"/>
                <w:szCs w:val="20"/>
              </w:rPr>
              <w:t> </w:t>
            </w:r>
          </w:p>
        </w:tc>
      </w:tr>
      <w:tr w:rsidR="00477E72" w:rsidRPr="00C30A25" w14:paraId="016CB687" w14:textId="77777777" w:rsidTr="00477E72">
        <w:trPr>
          <w:cantSplit/>
          <w:trHeight w:val="113"/>
        </w:trPr>
        <w:tc>
          <w:tcPr>
            <w:tcW w:w="1191" w:type="dxa"/>
            <w:noWrap/>
            <w:vAlign w:val="center"/>
            <w:hideMark/>
          </w:tcPr>
          <w:p w14:paraId="0EC7676F" w14:textId="77777777" w:rsidR="00477E72" w:rsidRPr="00C30A25" w:rsidRDefault="00477E72" w:rsidP="00BC6EFC">
            <w:pPr>
              <w:spacing w:line="276" w:lineRule="auto"/>
              <w:ind w:firstLine="0"/>
              <w:jc w:val="center"/>
              <w:rPr>
                <w:rFonts w:cs="David"/>
                <w:sz w:val="20"/>
                <w:szCs w:val="20"/>
              </w:rPr>
            </w:pPr>
            <w:r w:rsidRPr="00C30A25">
              <w:rPr>
                <w:rFonts w:cs="David"/>
                <w:sz w:val="20"/>
                <w:szCs w:val="20"/>
                <w:rtl/>
              </w:rPr>
              <w:t>ת"י 60245 חלק 1</w:t>
            </w:r>
          </w:p>
        </w:tc>
        <w:tc>
          <w:tcPr>
            <w:tcW w:w="3686" w:type="dxa"/>
            <w:vAlign w:val="center"/>
            <w:hideMark/>
          </w:tcPr>
          <w:p w14:paraId="12D7C67F" w14:textId="77777777" w:rsidR="00477E72" w:rsidRPr="00C30A25" w:rsidRDefault="00477E72" w:rsidP="00477E72">
            <w:pPr>
              <w:spacing w:line="276" w:lineRule="auto"/>
              <w:ind w:firstLine="0"/>
              <w:jc w:val="left"/>
              <w:rPr>
                <w:rFonts w:cs="David"/>
                <w:sz w:val="20"/>
                <w:szCs w:val="20"/>
                <w:rtl/>
              </w:rPr>
            </w:pPr>
            <w:r w:rsidRPr="00C30A25">
              <w:rPr>
                <w:rFonts w:cs="David"/>
                <w:sz w:val="20"/>
                <w:szCs w:val="20"/>
                <w:rtl/>
              </w:rPr>
              <w:t>כבלים מבודדים בגומי - מתחים נקובים שאינם גדולים מ-450/750 וולט: דרישות כלליות</w:t>
            </w:r>
          </w:p>
        </w:tc>
        <w:tc>
          <w:tcPr>
            <w:tcW w:w="3686" w:type="dxa"/>
            <w:hideMark/>
          </w:tcPr>
          <w:p w14:paraId="7AE6C050" w14:textId="77777777" w:rsidR="00477E72" w:rsidRPr="00C30A25" w:rsidRDefault="00477E72" w:rsidP="00477E72">
            <w:pPr>
              <w:spacing w:line="276" w:lineRule="auto"/>
              <w:jc w:val="left"/>
              <w:rPr>
                <w:rFonts w:cs="David"/>
                <w:sz w:val="20"/>
                <w:szCs w:val="20"/>
              </w:rPr>
            </w:pPr>
            <w:r w:rsidRPr="00C30A25">
              <w:rPr>
                <w:rFonts w:cs="David"/>
                <w:sz w:val="20"/>
                <w:szCs w:val="20"/>
              </w:rPr>
              <w:t> </w:t>
            </w:r>
          </w:p>
        </w:tc>
      </w:tr>
      <w:tr w:rsidR="00477E72" w:rsidRPr="00C30A25" w14:paraId="6539946B" w14:textId="77777777" w:rsidTr="00477E72">
        <w:trPr>
          <w:cantSplit/>
          <w:trHeight w:val="113"/>
        </w:trPr>
        <w:tc>
          <w:tcPr>
            <w:tcW w:w="1191" w:type="dxa"/>
            <w:noWrap/>
            <w:vAlign w:val="center"/>
            <w:hideMark/>
          </w:tcPr>
          <w:p w14:paraId="42A2F717" w14:textId="77777777" w:rsidR="00477E72" w:rsidRPr="00C30A25" w:rsidRDefault="00477E72" w:rsidP="00BC6EFC">
            <w:pPr>
              <w:spacing w:line="276" w:lineRule="auto"/>
              <w:ind w:firstLine="0"/>
              <w:jc w:val="center"/>
              <w:rPr>
                <w:rFonts w:cs="David"/>
                <w:sz w:val="20"/>
                <w:szCs w:val="20"/>
              </w:rPr>
            </w:pPr>
            <w:r w:rsidRPr="00C30A25">
              <w:rPr>
                <w:rFonts w:cs="David"/>
                <w:sz w:val="20"/>
                <w:szCs w:val="20"/>
                <w:rtl/>
              </w:rPr>
              <w:t>ת"י 60245 חלק 2</w:t>
            </w:r>
          </w:p>
        </w:tc>
        <w:tc>
          <w:tcPr>
            <w:tcW w:w="3686" w:type="dxa"/>
            <w:vAlign w:val="center"/>
            <w:hideMark/>
          </w:tcPr>
          <w:p w14:paraId="00EE00FB" w14:textId="77777777" w:rsidR="00477E72" w:rsidRPr="00C30A25" w:rsidRDefault="00477E72" w:rsidP="00477E72">
            <w:pPr>
              <w:spacing w:line="276" w:lineRule="auto"/>
              <w:ind w:firstLine="0"/>
              <w:jc w:val="left"/>
              <w:rPr>
                <w:rFonts w:cs="David"/>
                <w:sz w:val="20"/>
                <w:szCs w:val="20"/>
                <w:rtl/>
              </w:rPr>
            </w:pPr>
            <w:r w:rsidRPr="00C30A25">
              <w:rPr>
                <w:rFonts w:cs="David"/>
                <w:sz w:val="20"/>
                <w:szCs w:val="20"/>
                <w:rtl/>
              </w:rPr>
              <w:t>כבלים מבודדים בגומי - מתחים נקובים שאינם גדולים מ-450/750 וולט: שיטות בדיקה</w:t>
            </w:r>
          </w:p>
        </w:tc>
        <w:tc>
          <w:tcPr>
            <w:tcW w:w="3686" w:type="dxa"/>
            <w:hideMark/>
          </w:tcPr>
          <w:p w14:paraId="45A85109" w14:textId="77777777" w:rsidR="00477E72" w:rsidRPr="00C30A25" w:rsidRDefault="00477E72" w:rsidP="00477E72">
            <w:pPr>
              <w:spacing w:line="276" w:lineRule="auto"/>
              <w:jc w:val="left"/>
              <w:rPr>
                <w:rFonts w:cs="David"/>
                <w:sz w:val="20"/>
                <w:szCs w:val="20"/>
              </w:rPr>
            </w:pPr>
            <w:r w:rsidRPr="00C30A25">
              <w:rPr>
                <w:rFonts w:cs="David"/>
                <w:sz w:val="20"/>
                <w:szCs w:val="20"/>
              </w:rPr>
              <w:t> </w:t>
            </w:r>
          </w:p>
        </w:tc>
      </w:tr>
      <w:tr w:rsidR="00477E72" w:rsidRPr="00C30A25" w14:paraId="13E9BAC3" w14:textId="77777777" w:rsidTr="00477E72">
        <w:trPr>
          <w:cantSplit/>
          <w:trHeight w:val="113"/>
        </w:trPr>
        <w:tc>
          <w:tcPr>
            <w:tcW w:w="1191" w:type="dxa"/>
            <w:noWrap/>
            <w:vAlign w:val="center"/>
            <w:hideMark/>
          </w:tcPr>
          <w:p w14:paraId="6CFFC37B" w14:textId="77777777" w:rsidR="00477E72" w:rsidRPr="00C30A25" w:rsidRDefault="00477E72" w:rsidP="00BC6EFC">
            <w:pPr>
              <w:spacing w:line="276" w:lineRule="auto"/>
              <w:ind w:firstLine="0"/>
              <w:jc w:val="center"/>
              <w:rPr>
                <w:rFonts w:cs="David"/>
                <w:sz w:val="20"/>
                <w:szCs w:val="20"/>
              </w:rPr>
            </w:pPr>
            <w:r w:rsidRPr="00C30A25">
              <w:rPr>
                <w:rFonts w:cs="David"/>
                <w:sz w:val="20"/>
                <w:szCs w:val="20"/>
                <w:rtl/>
              </w:rPr>
              <w:t>ת"י 60245 חלק 3</w:t>
            </w:r>
          </w:p>
        </w:tc>
        <w:tc>
          <w:tcPr>
            <w:tcW w:w="3686" w:type="dxa"/>
            <w:vAlign w:val="center"/>
            <w:hideMark/>
          </w:tcPr>
          <w:p w14:paraId="2AFB3421" w14:textId="77777777" w:rsidR="00477E72" w:rsidRPr="00C30A25" w:rsidRDefault="00477E72" w:rsidP="00477E72">
            <w:pPr>
              <w:spacing w:line="276" w:lineRule="auto"/>
              <w:ind w:firstLine="0"/>
              <w:jc w:val="left"/>
              <w:rPr>
                <w:rFonts w:cs="David"/>
                <w:sz w:val="20"/>
                <w:szCs w:val="20"/>
                <w:rtl/>
              </w:rPr>
            </w:pPr>
            <w:r w:rsidRPr="00C30A25">
              <w:rPr>
                <w:rFonts w:cs="David"/>
                <w:sz w:val="20"/>
                <w:szCs w:val="20"/>
                <w:rtl/>
              </w:rPr>
              <w:t>כבלים מבודדים בגומי - מתחים נקובים שאינם גדולים מ-450/750 וולט: כבלים מבודדים בסיליקון עמידים בחום</w:t>
            </w:r>
          </w:p>
        </w:tc>
        <w:tc>
          <w:tcPr>
            <w:tcW w:w="3686" w:type="dxa"/>
            <w:hideMark/>
          </w:tcPr>
          <w:p w14:paraId="020BA5F1" w14:textId="77777777" w:rsidR="00477E72" w:rsidRPr="00C30A25" w:rsidRDefault="00477E72" w:rsidP="00477E72">
            <w:pPr>
              <w:spacing w:line="276" w:lineRule="auto"/>
              <w:jc w:val="left"/>
              <w:rPr>
                <w:rFonts w:cs="David"/>
                <w:sz w:val="20"/>
                <w:szCs w:val="20"/>
              </w:rPr>
            </w:pPr>
            <w:r w:rsidRPr="00C30A25">
              <w:rPr>
                <w:rFonts w:cs="David"/>
                <w:sz w:val="20"/>
                <w:szCs w:val="20"/>
              </w:rPr>
              <w:t> </w:t>
            </w:r>
          </w:p>
        </w:tc>
      </w:tr>
      <w:tr w:rsidR="00477E72" w:rsidRPr="00C30A25" w14:paraId="171BE90E" w14:textId="77777777" w:rsidTr="00477E72">
        <w:trPr>
          <w:cantSplit/>
          <w:trHeight w:val="113"/>
        </w:trPr>
        <w:tc>
          <w:tcPr>
            <w:tcW w:w="1191" w:type="dxa"/>
            <w:noWrap/>
            <w:vAlign w:val="center"/>
            <w:hideMark/>
          </w:tcPr>
          <w:p w14:paraId="08AE84C4" w14:textId="77777777" w:rsidR="00477E72" w:rsidRPr="00C30A25" w:rsidRDefault="00477E72" w:rsidP="00BC6EFC">
            <w:pPr>
              <w:spacing w:line="276" w:lineRule="auto"/>
              <w:ind w:firstLine="0"/>
              <w:jc w:val="center"/>
              <w:rPr>
                <w:rFonts w:cs="David"/>
                <w:sz w:val="20"/>
                <w:szCs w:val="20"/>
              </w:rPr>
            </w:pPr>
            <w:r w:rsidRPr="00C30A25">
              <w:rPr>
                <w:rFonts w:cs="David"/>
                <w:sz w:val="20"/>
                <w:szCs w:val="20"/>
                <w:rtl/>
              </w:rPr>
              <w:t>ת"י 60245 חלק 4</w:t>
            </w:r>
          </w:p>
        </w:tc>
        <w:tc>
          <w:tcPr>
            <w:tcW w:w="3686" w:type="dxa"/>
            <w:vAlign w:val="center"/>
            <w:hideMark/>
          </w:tcPr>
          <w:p w14:paraId="2A2806FB" w14:textId="77777777" w:rsidR="00477E72" w:rsidRPr="00C30A25" w:rsidRDefault="00477E72" w:rsidP="00477E72">
            <w:pPr>
              <w:spacing w:line="276" w:lineRule="auto"/>
              <w:ind w:firstLine="0"/>
              <w:jc w:val="left"/>
              <w:rPr>
                <w:rFonts w:cs="David"/>
                <w:sz w:val="20"/>
                <w:szCs w:val="20"/>
                <w:rtl/>
              </w:rPr>
            </w:pPr>
            <w:r w:rsidRPr="00C30A25">
              <w:rPr>
                <w:rFonts w:cs="David"/>
                <w:sz w:val="20"/>
                <w:szCs w:val="20"/>
                <w:rtl/>
              </w:rPr>
              <w:t>כבלים מבודדים בגומי - מתחים נקובים שאינם גדולים מ-450/750 וולט: פתילים וכבלים גמישים</w:t>
            </w:r>
          </w:p>
        </w:tc>
        <w:tc>
          <w:tcPr>
            <w:tcW w:w="3686" w:type="dxa"/>
            <w:hideMark/>
          </w:tcPr>
          <w:p w14:paraId="5CA0925D" w14:textId="77777777" w:rsidR="00477E72" w:rsidRPr="00C30A25" w:rsidRDefault="00477E72" w:rsidP="00477E72">
            <w:pPr>
              <w:spacing w:line="276" w:lineRule="auto"/>
              <w:jc w:val="left"/>
              <w:rPr>
                <w:rFonts w:cs="David"/>
                <w:sz w:val="20"/>
                <w:szCs w:val="20"/>
              </w:rPr>
            </w:pPr>
            <w:r w:rsidRPr="00C30A25">
              <w:rPr>
                <w:rFonts w:cs="David"/>
                <w:sz w:val="20"/>
                <w:szCs w:val="20"/>
              </w:rPr>
              <w:t> </w:t>
            </w:r>
          </w:p>
        </w:tc>
      </w:tr>
      <w:tr w:rsidR="00477E72" w:rsidRPr="00C30A25" w14:paraId="5BE20FDB" w14:textId="77777777" w:rsidTr="00477E72">
        <w:trPr>
          <w:cantSplit/>
          <w:trHeight w:val="113"/>
        </w:trPr>
        <w:tc>
          <w:tcPr>
            <w:tcW w:w="1191" w:type="dxa"/>
            <w:noWrap/>
            <w:vAlign w:val="center"/>
            <w:hideMark/>
          </w:tcPr>
          <w:p w14:paraId="24C88DD0" w14:textId="77777777" w:rsidR="00477E72" w:rsidRPr="00C30A25" w:rsidRDefault="00477E72" w:rsidP="00BC6EFC">
            <w:pPr>
              <w:spacing w:line="276" w:lineRule="auto"/>
              <w:ind w:firstLine="0"/>
              <w:jc w:val="center"/>
              <w:rPr>
                <w:rFonts w:cs="David"/>
                <w:sz w:val="20"/>
                <w:szCs w:val="20"/>
              </w:rPr>
            </w:pPr>
            <w:r w:rsidRPr="00C30A25">
              <w:rPr>
                <w:rFonts w:cs="David"/>
                <w:sz w:val="20"/>
                <w:szCs w:val="20"/>
                <w:rtl/>
              </w:rPr>
              <w:t>ת"י 60245 חלק 5</w:t>
            </w:r>
          </w:p>
        </w:tc>
        <w:tc>
          <w:tcPr>
            <w:tcW w:w="3686" w:type="dxa"/>
            <w:vAlign w:val="center"/>
            <w:hideMark/>
          </w:tcPr>
          <w:p w14:paraId="3CF5223B" w14:textId="77777777" w:rsidR="00477E72" w:rsidRPr="00C30A25" w:rsidRDefault="00477E72" w:rsidP="00477E72">
            <w:pPr>
              <w:spacing w:line="276" w:lineRule="auto"/>
              <w:ind w:firstLine="0"/>
              <w:jc w:val="left"/>
              <w:rPr>
                <w:rFonts w:cs="David"/>
                <w:sz w:val="20"/>
                <w:szCs w:val="20"/>
                <w:rtl/>
              </w:rPr>
            </w:pPr>
            <w:r w:rsidRPr="00C30A25">
              <w:rPr>
                <w:rFonts w:cs="David"/>
                <w:sz w:val="20"/>
                <w:szCs w:val="20"/>
                <w:rtl/>
              </w:rPr>
              <w:t>כבלים מבודדים בגומי - מתחים נקובים שאינם גדולים מ-450/750 וולט: כבלים למעליות</w:t>
            </w:r>
          </w:p>
        </w:tc>
        <w:tc>
          <w:tcPr>
            <w:tcW w:w="3686" w:type="dxa"/>
            <w:hideMark/>
          </w:tcPr>
          <w:p w14:paraId="232EF7B8" w14:textId="77777777" w:rsidR="00477E72" w:rsidRPr="00C30A25" w:rsidRDefault="00477E72" w:rsidP="00477E72">
            <w:pPr>
              <w:spacing w:line="276" w:lineRule="auto"/>
              <w:jc w:val="left"/>
              <w:rPr>
                <w:rFonts w:cs="David"/>
                <w:sz w:val="20"/>
                <w:szCs w:val="20"/>
              </w:rPr>
            </w:pPr>
            <w:r w:rsidRPr="00C30A25">
              <w:rPr>
                <w:rFonts w:cs="David"/>
                <w:sz w:val="20"/>
                <w:szCs w:val="20"/>
              </w:rPr>
              <w:t> </w:t>
            </w:r>
          </w:p>
        </w:tc>
      </w:tr>
      <w:tr w:rsidR="00477E72" w:rsidRPr="00C30A25" w14:paraId="1B829661" w14:textId="77777777" w:rsidTr="00477E72">
        <w:trPr>
          <w:cantSplit/>
          <w:trHeight w:val="113"/>
        </w:trPr>
        <w:tc>
          <w:tcPr>
            <w:tcW w:w="1191" w:type="dxa"/>
            <w:noWrap/>
            <w:vAlign w:val="center"/>
            <w:hideMark/>
          </w:tcPr>
          <w:p w14:paraId="0A871F60" w14:textId="77777777" w:rsidR="00477E72" w:rsidRPr="00C30A25" w:rsidRDefault="00477E72" w:rsidP="00BC6EFC">
            <w:pPr>
              <w:spacing w:line="276" w:lineRule="auto"/>
              <w:ind w:firstLine="0"/>
              <w:jc w:val="center"/>
              <w:rPr>
                <w:rFonts w:cs="David"/>
                <w:sz w:val="20"/>
                <w:szCs w:val="20"/>
              </w:rPr>
            </w:pPr>
            <w:r w:rsidRPr="00C30A25">
              <w:rPr>
                <w:rFonts w:cs="David"/>
                <w:sz w:val="20"/>
                <w:szCs w:val="20"/>
                <w:rtl/>
              </w:rPr>
              <w:t>ת"י 60245 חלק 6</w:t>
            </w:r>
          </w:p>
        </w:tc>
        <w:tc>
          <w:tcPr>
            <w:tcW w:w="3686" w:type="dxa"/>
            <w:vAlign w:val="center"/>
            <w:hideMark/>
          </w:tcPr>
          <w:p w14:paraId="7CCB5F0B" w14:textId="77777777" w:rsidR="00477E72" w:rsidRPr="00C30A25" w:rsidRDefault="00477E72" w:rsidP="00477E72">
            <w:pPr>
              <w:spacing w:line="276" w:lineRule="auto"/>
              <w:ind w:firstLine="0"/>
              <w:jc w:val="left"/>
              <w:rPr>
                <w:rFonts w:cs="David"/>
                <w:sz w:val="20"/>
                <w:szCs w:val="20"/>
                <w:rtl/>
              </w:rPr>
            </w:pPr>
            <w:r w:rsidRPr="00C30A25">
              <w:rPr>
                <w:rFonts w:cs="David"/>
                <w:sz w:val="20"/>
                <w:szCs w:val="20"/>
                <w:rtl/>
              </w:rPr>
              <w:t>כבלים מבודדים בגומי - מתחים נקובים שאינם גדולים מ-450/750 וולט: כבלים לאלקטרודת ריתוך בקשת</w:t>
            </w:r>
          </w:p>
        </w:tc>
        <w:tc>
          <w:tcPr>
            <w:tcW w:w="3686" w:type="dxa"/>
            <w:hideMark/>
          </w:tcPr>
          <w:p w14:paraId="210A198A" w14:textId="77777777" w:rsidR="00477E72" w:rsidRPr="00C30A25" w:rsidRDefault="00477E72" w:rsidP="00477E72">
            <w:pPr>
              <w:spacing w:line="276" w:lineRule="auto"/>
              <w:jc w:val="left"/>
              <w:rPr>
                <w:rFonts w:cs="David"/>
                <w:sz w:val="20"/>
                <w:szCs w:val="20"/>
              </w:rPr>
            </w:pPr>
            <w:r w:rsidRPr="00C30A25">
              <w:rPr>
                <w:rFonts w:cs="David"/>
                <w:sz w:val="20"/>
                <w:szCs w:val="20"/>
              </w:rPr>
              <w:t> </w:t>
            </w:r>
          </w:p>
        </w:tc>
      </w:tr>
      <w:tr w:rsidR="00477E72" w:rsidRPr="00C30A25" w14:paraId="4F777C75" w14:textId="77777777" w:rsidTr="00477E72">
        <w:trPr>
          <w:cantSplit/>
          <w:trHeight w:val="113"/>
        </w:trPr>
        <w:tc>
          <w:tcPr>
            <w:tcW w:w="1191" w:type="dxa"/>
            <w:noWrap/>
            <w:vAlign w:val="center"/>
            <w:hideMark/>
          </w:tcPr>
          <w:p w14:paraId="7BCFD982" w14:textId="77777777" w:rsidR="00477E72" w:rsidRPr="00C30A25" w:rsidRDefault="00477E72" w:rsidP="00BC6EFC">
            <w:pPr>
              <w:spacing w:line="276" w:lineRule="auto"/>
              <w:ind w:firstLine="0"/>
              <w:jc w:val="center"/>
              <w:rPr>
                <w:rFonts w:cs="David"/>
                <w:sz w:val="20"/>
                <w:szCs w:val="20"/>
              </w:rPr>
            </w:pPr>
            <w:r w:rsidRPr="00C30A25">
              <w:rPr>
                <w:rFonts w:cs="David"/>
                <w:sz w:val="20"/>
                <w:szCs w:val="20"/>
                <w:rtl/>
              </w:rPr>
              <w:lastRenderedPageBreak/>
              <w:t>ת"י 60245 חלק 7</w:t>
            </w:r>
          </w:p>
        </w:tc>
        <w:tc>
          <w:tcPr>
            <w:tcW w:w="3686" w:type="dxa"/>
            <w:vAlign w:val="center"/>
            <w:hideMark/>
          </w:tcPr>
          <w:p w14:paraId="6FD83AFF" w14:textId="77777777" w:rsidR="00477E72" w:rsidRPr="00C30A25" w:rsidRDefault="00477E72" w:rsidP="00477E72">
            <w:pPr>
              <w:spacing w:line="276" w:lineRule="auto"/>
              <w:ind w:firstLine="0"/>
              <w:jc w:val="left"/>
              <w:rPr>
                <w:rFonts w:cs="David"/>
                <w:sz w:val="20"/>
                <w:szCs w:val="20"/>
                <w:rtl/>
              </w:rPr>
            </w:pPr>
            <w:r w:rsidRPr="00C30A25">
              <w:rPr>
                <w:rFonts w:cs="David"/>
                <w:sz w:val="20"/>
                <w:szCs w:val="20"/>
                <w:rtl/>
              </w:rPr>
              <w:t>כבלים מבודדים בגומי - מתחים נקובים שאינם גדולים מ-450/750 וולט: כבלים מבודדים בגומי אתילן-ויניל אצטט עמידים בחום</w:t>
            </w:r>
          </w:p>
        </w:tc>
        <w:tc>
          <w:tcPr>
            <w:tcW w:w="3686" w:type="dxa"/>
            <w:hideMark/>
          </w:tcPr>
          <w:p w14:paraId="555C42B2" w14:textId="77777777" w:rsidR="00477E72" w:rsidRPr="00C30A25" w:rsidRDefault="00477E72" w:rsidP="00477E72">
            <w:pPr>
              <w:spacing w:line="276" w:lineRule="auto"/>
              <w:jc w:val="left"/>
              <w:rPr>
                <w:rFonts w:cs="David"/>
                <w:sz w:val="20"/>
                <w:szCs w:val="20"/>
              </w:rPr>
            </w:pPr>
            <w:r w:rsidRPr="00C30A25">
              <w:rPr>
                <w:rFonts w:cs="David"/>
                <w:sz w:val="20"/>
                <w:szCs w:val="20"/>
              </w:rPr>
              <w:t> </w:t>
            </w:r>
          </w:p>
        </w:tc>
      </w:tr>
      <w:tr w:rsidR="00477E72" w:rsidRPr="00C30A25" w14:paraId="184AB117" w14:textId="77777777" w:rsidTr="00477E72">
        <w:trPr>
          <w:cantSplit/>
          <w:trHeight w:val="113"/>
        </w:trPr>
        <w:tc>
          <w:tcPr>
            <w:tcW w:w="1191" w:type="dxa"/>
            <w:noWrap/>
            <w:vAlign w:val="center"/>
            <w:hideMark/>
          </w:tcPr>
          <w:p w14:paraId="35EE6D85" w14:textId="77777777" w:rsidR="00477E72" w:rsidRPr="00C30A25" w:rsidRDefault="00477E72" w:rsidP="00BC6EFC">
            <w:pPr>
              <w:spacing w:line="276" w:lineRule="auto"/>
              <w:ind w:firstLine="0"/>
              <w:jc w:val="center"/>
              <w:rPr>
                <w:rFonts w:cs="David"/>
                <w:sz w:val="20"/>
                <w:szCs w:val="20"/>
              </w:rPr>
            </w:pPr>
            <w:r w:rsidRPr="00C30A25">
              <w:rPr>
                <w:rFonts w:cs="David"/>
                <w:sz w:val="20"/>
                <w:szCs w:val="20"/>
                <w:rtl/>
              </w:rPr>
              <w:t>ת"י 60245 חלק 8</w:t>
            </w:r>
          </w:p>
        </w:tc>
        <w:tc>
          <w:tcPr>
            <w:tcW w:w="3686" w:type="dxa"/>
            <w:vAlign w:val="center"/>
            <w:hideMark/>
          </w:tcPr>
          <w:p w14:paraId="16EC5911" w14:textId="77777777" w:rsidR="00477E72" w:rsidRPr="00C30A25" w:rsidRDefault="00477E72" w:rsidP="00477E72">
            <w:pPr>
              <w:spacing w:line="276" w:lineRule="auto"/>
              <w:ind w:firstLine="0"/>
              <w:jc w:val="left"/>
              <w:rPr>
                <w:rFonts w:cs="David"/>
                <w:sz w:val="20"/>
                <w:szCs w:val="20"/>
                <w:rtl/>
              </w:rPr>
            </w:pPr>
            <w:r w:rsidRPr="00C30A25">
              <w:rPr>
                <w:rFonts w:cs="David"/>
                <w:sz w:val="20"/>
                <w:szCs w:val="20"/>
                <w:rtl/>
              </w:rPr>
              <w:t>כבלים מבודדים בגומי - מתחים נקובים שאינם גדולים מ-450/750 וולט: פתילים ליישומים הדורשים גמישות גבוהה</w:t>
            </w:r>
          </w:p>
        </w:tc>
        <w:tc>
          <w:tcPr>
            <w:tcW w:w="3686" w:type="dxa"/>
            <w:hideMark/>
          </w:tcPr>
          <w:p w14:paraId="04219B2D" w14:textId="77777777" w:rsidR="00477E72" w:rsidRPr="00C30A25" w:rsidRDefault="00477E72" w:rsidP="00477E72">
            <w:pPr>
              <w:spacing w:line="276" w:lineRule="auto"/>
              <w:jc w:val="left"/>
              <w:rPr>
                <w:rFonts w:cs="David"/>
                <w:sz w:val="20"/>
                <w:szCs w:val="20"/>
              </w:rPr>
            </w:pPr>
            <w:r w:rsidRPr="00C30A25">
              <w:rPr>
                <w:rFonts w:cs="David"/>
                <w:sz w:val="20"/>
                <w:szCs w:val="20"/>
              </w:rPr>
              <w:t> </w:t>
            </w:r>
          </w:p>
        </w:tc>
      </w:tr>
      <w:tr w:rsidR="00477E72" w:rsidRPr="00C30A25" w14:paraId="64DFF478" w14:textId="77777777" w:rsidTr="00477E72">
        <w:trPr>
          <w:cantSplit/>
          <w:trHeight w:val="113"/>
        </w:trPr>
        <w:tc>
          <w:tcPr>
            <w:tcW w:w="1191" w:type="dxa"/>
            <w:noWrap/>
            <w:vAlign w:val="center"/>
            <w:hideMark/>
          </w:tcPr>
          <w:p w14:paraId="04788B7D" w14:textId="77777777" w:rsidR="00477E72" w:rsidRPr="00C30A25" w:rsidRDefault="00477E72" w:rsidP="00BC6EFC">
            <w:pPr>
              <w:spacing w:line="276" w:lineRule="auto"/>
              <w:ind w:firstLine="0"/>
              <w:jc w:val="center"/>
              <w:rPr>
                <w:rFonts w:cs="David"/>
                <w:sz w:val="20"/>
                <w:szCs w:val="20"/>
              </w:rPr>
            </w:pPr>
            <w:r w:rsidRPr="00C30A25">
              <w:rPr>
                <w:rFonts w:cs="David"/>
                <w:sz w:val="20"/>
                <w:szCs w:val="20"/>
                <w:rtl/>
              </w:rPr>
              <w:t>ת"י 60432 חלק 1</w:t>
            </w:r>
          </w:p>
        </w:tc>
        <w:tc>
          <w:tcPr>
            <w:tcW w:w="3686" w:type="dxa"/>
            <w:vAlign w:val="center"/>
            <w:hideMark/>
          </w:tcPr>
          <w:p w14:paraId="1F8BDC81" w14:textId="77777777" w:rsidR="00477E72" w:rsidRPr="00C30A25" w:rsidRDefault="00477E72" w:rsidP="00477E72">
            <w:pPr>
              <w:spacing w:line="276" w:lineRule="auto"/>
              <w:ind w:firstLine="0"/>
              <w:jc w:val="left"/>
              <w:rPr>
                <w:rFonts w:cs="David"/>
                <w:sz w:val="20"/>
                <w:szCs w:val="20"/>
                <w:rtl/>
              </w:rPr>
            </w:pPr>
            <w:r w:rsidRPr="00C30A25">
              <w:rPr>
                <w:rFonts w:cs="David"/>
                <w:sz w:val="20"/>
                <w:szCs w:val="20"/>
                <w:rtl/>
              </w:rPr>
              <w:t>נורות להט - דרישות בטיחות: נורות להט מטונגסטן לשימוש ביתי ולמטרות תאורה כלליות דומות</w:t>
            </w:r>
          </w:p>
        </w:tc>
        <w:tc>
          <w:tcPr>
            <w:tcW w:w="3686" w:type="dxa"/>
            <w:hideMark/>
          </w:tcPr>
          <w:p w14:paraId="53970D24" w14:textId="77777777" w:rsidR="00477E72" w:rsidRPr="00C30A25" w:rsidRDefault="00477E72" w:rsidP="00477E72">
            <w:pPr>
              <w:spacing w:line="276" w:lineRule="auto"/>
              <w:jc w:val="left"/>
              <w:rPr>
                <w:rFonts w:cs="David"/>
                <w:sz w:val="20"/>
                <w:szCs w:val="20"/>
              </w:rPr>
            </w:pPr>
            <w:r w:rsidRPr="00C30A25">
              <w:rPr>
                <w:rFonts w:cs="David"/>
                <w:sz w:val="20"/>
                <w:szCs w:val="20"/>
              </w:rPr>
              <w:t> </w:t>
            </w:r>
          </w:p>
        </w:tc>
      </w:tr>
      <w:tr w:rsidR="00477E72" w:rsidRPr="00C30A25" w14:paraId="61E96F73" w14:textId="77777777" w:rsidTr="00477E72">
        <w:trPr>
          <w:cantSplit/>
          <w:trHeight w:val="113"/>
        </w:trPr>
        <w:tc>
          <w:tcPr>
            <w:tcW w:w="1191" w:type="dxa"/>
            <w:noWrap/>
            <w:vAlign w:val="center"/>
            <w:hideMark/>
          </w:tcPr>
          <w:p w14:paraId="7EB289FD" w14:textId="77777777" w:rsidR="00477E72" w:rsidRPr="00C30A25" w:rsidRDefault="00477E72" w:rsidP="00BC6EFC">
            <w:pPr>
              <w:spacing w:line="276" w:lineRule="auto"/>
              <w:ind w:firstLine="0"/>
              <w:jc w:val="center"/>
              <w:rPr>
                <w:rFonts w:cs="David"/>
                <w:sz w:val="20"/>
                <w:szCs w:val="20"/>
              </w:rPr>
            </w:pPr>
            <w:r w:rsidRPr="00C30A25">
              <w:rPr>
                <w:rFonts w:cs="David"/>
                <w:sz w:val="20"/>
                <w:szCs w:val="20"/>
                <w:rtl/>
              </w:rPr>
              <w:t>ת"י 60432 חלק 2</w:t>
            </w:r>
          </w:p>
        </w:tc>
        <w:tc>
          <w:tcPr>
            <w:tcW w:w="3686" w:type="dxa"/>
            <w:vAlign w:val="center"/>
            <w:hideMark/>
          </w:tcPr>
          <w:p w14:paraId="2264AC6B" w14:textId="77777777" w:rsidR="00477E72" w:rsidRPr="00C30A25" w:rsidRDefault="00477E72" w:rsidP="00477E72">
            <w:pPr>
              <w:spacing w:line="276" w:lineRule="auto"/>
              <w:ind w:firstLine="0"/>
              <w:jc w:val="left"/>
              <w:rPr>
                <w:rFonts w:cs="David"/>
                <w:sz w:val="20"/>
                <w:szCs w:val="20"/>
                <w:rtl/>
              </w:rPr>
            </w:pPr>
            <w:r w:rsidRPr="00C30A25">
              <w:rPr>
                <w:rFonts w:cs="David"/>
                <w:sz w:val="20"/>
                <w:szCs w:val="20"/>
                <w:rtl/>
              </w:rPr>
              <w:t>נורות להט - דרישות בטיחות: נורות הלוגן מטונגסטן לשימוש ביתי ולמטרות תאורה כלליות דומות</w:t>
            </w:r>
          </w:p>
        </w:tc>
        <w:tc>
          <w:tcPr>
            <w:tcW w:w="3686" w:type="dxa"/>
            <w:hideMark/>
          </w:tcPr>
          <w:p w14:paraId="0B3741F1" w14:textId="77777777" w:rsidR="00477E72" w:rsidRPr="00C30A25" w:rsidRDefault="00477E72" w:rsidP="00477E72">
            <w:pPr>
              <w:spacing w:line="276" w:lineRule="auto"/>
              <w:jc w:val="left"/>
              <w:rPr>
                <w:rFonts w:cs="David"/>
                <w:sz w:val="20"/>
                <w:szCs w:val="20"/>
              </w:rPr>
            </w:pPr>
            <w:r w:rsidRPr="00C30A25">
              <w:rPr>
                <w:rFonts w:cs="David"/>
                <w:sz w:val="20"/>
                <w:szCs w:val="20"/>
              </w:rPr>
              <w:t> </w:t>
            </w:r>
          </w:p>
        </w:tc>
      </w:tr>
      <w:tr w:rsidR="00477E72" w:rsidRPr="00C30A25" w14:paraId="657BEF7F" w14:textId="77777777" w:rsidTr="00477E72">
        <w:trPr>
          <w:cantSplit/>
          <w:trHeight w:val="113"/>
        </w:trPr>
        <w:tc>
          <w:tcPr>
            <w:tcW w:w="1191" w:type="dxa"/>
            <w:noWrap/>
            <w:vAlign w:val="center"/>
            <w:hideMark/>
          </w:tcPr>
          <w:p w14:paraId="536571C2" w14:textId="77777777" w:rsidR="00477E72" w:rsidRPr="00C30A25" w:rsidRDefault="00477E72" w:rsidP="00BC6EFC">
            <w:pPr>
              <w:spacing w:line="276" w:lineRule="auto"/>
              <w:ind w:firstLine="0"/>
              <w:jc w:val="center"/>
              <w:rPr>
                <w:rFonts w:cs="David"/>
                <w:sz w:val="20"/>
                <w:szCs w:val="20"/>
              </w:rPr>
            </w:pPr>
            <w:r w:rsidRPr="00C30A25">
              <w:rPr>
                <w:rFonts w:cs="David"/>
                <w:sz w:val="20"/>
                <w:szCs w:val="20"/>
                <w:rtl/>
              </w:rPr>
              <w:t>ת"י 60730 חלק 2.7</w:t>
            </w:r>
          </w:p>
        </w:tc>
        <w:tc>
          <w:tcPr>
            <w:tcW w:w="3686" w:type="dxa"/>
            <w:vAlign w:val="center"/>
            <w:hideMark/>
          </w:tcPr>
          <w:p w14:paraId="75C9F74A" w14:textId="77777777" w:rsidR="00477E72" w:rsidRPr="00C30A25" w:rsidRDefault="00477E72" w:rsidP="00477E72">
            <w:pPr>
              <w:spacing w:line="276" w:lineRule="auto"/>
              <w:ind w:firstLine="0"/>
              <w:jc w:val="left"/>
              <w:rPr>
                <w:rFonts w:cs="David"/>
                <w:sz w:val="20"/>
                <w:szCs w:val="20"/>
                <w:rtl/>
              </w:rPr>
            </w:pPr>
            <w:r w:rsidRPr="00C30A25">
              <w:rPr>
                <w:rFonts w:cs="David"/>
                <w:sz w:val="20"/>
                <w:szCs w:val="20"/>
                <w:rtl/>
              </w:rPr>
              <w:t>אמצעי בקרה חשמליים אוטומטיים  לשימוש ביתי ולשימושים דומים: דרישות מיוחדות לקוצבי זמן ולמתגי זמן</w:t>
            </w:r>
          </w:p>
        </w:tc>
        <w:tc>
          <w:tcPr>
            <w:tcW w:w="3686" w:type="dxa"/>
            <w:hideMark/>
          </w:tcPr>
          <w:p w14:paraId="6020CD96" w14:textId="77777777" w:rsidR="00477E72" w:rsidRPr="00C30A25" w:rsidRDefault="00477E72" w:rsidP="00477E72">
            <w:pPr>
              <w:spacing w:line="276" w:lineRule="auto"/>
              <w:jc w:val="left"/>
              <w:rPr>
                <w:rFonts w:cs="David"/>
                <w:sz w:val="20"/>
                <w:szCs w:val="20"/>
              </w:rPr>
            </w:pPr>
            <w:r w:rsidRPr="00C30A25">
              <w:rPr>
                <w:rFonts w:cs="David"/>
                <w:sz w:val="20"/>
                <w:szCs w:val="20"/>
              </w:rPr>
              <w:t> </w:t>
            </w:r>
          </w:p>
        </w:tc>
      </w:tr>
      <w:tr w:rsidR="00477E72" w:rsidRPr="00C30A25" w14:paraId="65A3C45A" w14:textId="77777777" w:rsidTr="00477E72">
        <w:trPr>
          <w:cantSplit/>
          <w:trHeight w:val="113"/>
        </w:trPr>
        <w:tc>
          <w:tcPr>
            <w:tcW w:w="1191" w:type="dxa"/>
            <w:noWrap/>
            <w:vAlign w:val="center"/>
            <w:hideMark/>
          </w:tcPr>
          <w:p w14:paraId="5E9FCC94" w14:textId="77777777" w:rsidR="00477E72" w:rsidRPr="00C30A25" w:rsidRDefault="00477E72" w:rsidP="00BC6EFC">
            <w:pPr>
              <w:spacing w:line="276" w:lineRule="auto"/>
              <w:ind w:firstLine="0"/>
              <w:jc w:val="center"/>
              <w:rPr>
                <w:rFonts w:cs="David"/>
                <w:sz w:val="20"/>
                <w:szCs w:val="20"/>
              </w:rPr>
            </w:pPr>
            <w:r w:rsidRPr="00C30A25">
              <w:rPr>
                <w:rFonts w:cs="David"/>
                <w:sz w:val="20"/>
                <w:szCs w:val="20"/>
                <w:rtl/>
              </w:rPr>
              <w:t>ת"י 60745 חלק 1</w:t>
            </w:r>
          </w:p>
        </w:tc>
        <w:tc>
          <w:tcPr>
            <w:tcW w:w="3686" w:type="dxa"/>
            <w:vAlign w:val="center"/>
            <w:hideMark/>
          </w:tcPr>
          <w:p w14:paraId="337823C1" w14:textId="77777777" w:rsidR="00477E72" w:rsidRPr="00C30A25" w:rsidRDefault="00477E72" w:rsidP="00477E72">
            <w:pPr>
              <w:spacing w:line="276" w:lineRule="auto"/>
              <w:ind w:firstLine="0"/>
              <w:jc w:val="left"/>
              <w:rPr>
                <w:rFonts w:cs="David"/>
                <w:sz w:val="20"/>
                <w:szCs w:val="20"/>
                <w:rtl/>
              </w:rPr>
            </w:pPr>
            <w:r w:rsidRPr="00C30A25">
              <w:rPr>
                <w:rFonts w:cs="David"/>
                <w:sz w:val="20"/>
                <w:szCs w:val="20"/>
                <w:rtl/>
              </w:rPr>
              <w:t>כלי עבודה חשמליים מופעלי-מנוע המוחזקים ביד - בטיחות: דרישות כלליות</w:t>
            </w:r>
          </w:p>
        </w:tc>
        <w:tc>
          <w:tcPr>
            <w:tcW w:w="3686" w:type="dxa"/>
            <w:hideMark/>
          </w:tcPr>
          <w:p w14:paraId="230082B9" w14:textId="77777777" w:rsidR="00477E72" w:rsidRPr="00C30A25" w:rsidRDefault="00477E72" w:rsidP="002C071F">
            <w:pPr>
              <w:spacing w:line="276" w:lineRule="auto"/>
              <w:ind w:firstLine="0"/>
              <w:jc w:val="left"/>
              <w:rPr>
                <w:rFonts w:cs="David"/>
                <w:sz w:val="20"/>
                <w:szCs w:val="20"/>
              </w:rPr>
            </w:pPr>
            <w:r w:rsidRPr="00C30A25">
              <w:rPr>
                <w:rFonts w:cs="David"/>
                <w:sz w:val="20"/>
                <w:szCs w:val="20"/>
                <w:rtl/>
              </w:rPr>
              <w:t>למעט דרישות התוספת הלאומית לסעיף 7 "</w:t>
            </w:r>
            <w:r w:rsidRPr="00C30A25">
              <w:rPr>
                <w:rFonts w:cs="David"/>
                <w:sz w:val="20"/>
                <w:szCs w:val="20"/>
              </w:rPr>
              <w:t>Classification</w:t>
            </w:r>
            <w:r w:rsidRPr="00C30A25">
              <w:rPr>
                <w:rFonts w:cs="David"/>
                <w:sz w:val="20"/>
                <w:szCs w:val="20"/>
                <w:rtl/>
              </w:rPr>
              <w:t>"</w:t>
            </w:r>
            <w:r w:rsidR="0030452A">
              <w:rPr>
                <w:rFonts w:cs="David" w:hint="cs"/>
                <w:sz w:val="20"/>
                <w:szCs w:val="20"/>
                <w:rtl/>
              </w:rPr>
              <w:t>,</w:t>
            </w:r>
            <w:r w:rsidRPr="00C30A25">
              <w:rPr>
                <w:rFonts w:cs="David"/>
                <w:sz w:val="20"/>
                <w:szCs w:val="20"/>
                <w:rtl/>
              </w:rPr>
              <w:t xml:space="preserve"> </w:t>
            </w:r>
            <w:r w:rsidRPr="00C30A25">
              <w:rPr>
                <w:rFonts w:cs="David"/>
                <w:sz w:val="20"/>
                <w:szCs w:val="20"/>
                <w:rtl/>
              </w:rPr>
              <w:br/>
              <w:t>דרישות סעיף 202 "דרישות סביבה"</w:t>
            </w:r>
            <w:r w:rsidR="0030452A">
              <w:rPr>
                <w:rFonts w:cs="David" w:hint="cs"/>
                <w:sz w:val="20"/>
                <w:szCs w:val="20"/>
                <w:rtl/>
              </w:rPr>
              <w:t>,</w:t>
            </w:r>
            <w:r w:rsidRPr="00C30A25">
              <w:rPr>
                <w:rFonts w:cs="David"/>
                <w:sz w:val="20"/>
                <w:szCs w:val="20"/>
                <w:rtl/>
              </w:rPr>
              <w:t xml:space="preserve"> </w:t>
            </w:r>
            <w:r w:rsidRPr="00C30A25">
              <w:rPr>
                <w:rFonts w:cs="David"/>
                <w:sz w:val="20"/>
                <w:szCs w:val="20"/>
                <w:rtl/>
              </w:rPr>
              <w:br/>
              <w:t>ולמעט שורות 9-10 ("</w:t>
            </w:r>
            <w:r w:rsidRPr="00C30A25">
              <w:rPr>
                <w:rFonts w:cs="David"/>
                <w:sz w:val="20"/>
                <w:szCs w:val="20"/>
              </w:rPr>
              <w:t>if provider ... IEC 60309</w:t>
            </w:r>
            <w:r w:rsidRPr="00C30A25">
              <w:rPr>
                <w:rFonts w:cs="David"/>
                <w:sz w:val="20"/>
                <w:szCs w:val="20"/>
                <w:rtl/>
              </w:rPr>
              <w:t>") בסעיף 24.4 לחלק האנגלי שבתקן "</w:t>
            </w:r>
            <w:r w:rsidRPr="00C30A25">
              <w:rPr>
                <w:rFonts w:cs="David"/>
                <w:sz w:val="20"/>
                <w:szCs w:val="20"/>
              </w:rPr>
              <w:t>Supply connections and external flexible cords</w:t>
            </w:r>
            <w:r w:rsidRPr="00C30A25">
              <w:rPr>
                <w:rFonts w:cs="David"/>
                <w:sz w:val="20"/>
                <w:szCs w:val="20"/>
                <w:rtl/>
              </w:rPr>
              <w:t xml:space="preserve">" לגבי מכשירי חשמל </w:t>
            </w:r>
            <w:r w:rsidRPr="00C30A25">
              <w:rPr>
                <w:rFonts w:cs="David" w:hint="cs"/>
                <w:sz w:val="20"/>
                <w:szCs w:val="20"/>
                <w:rtl/>
              </w:rPr>
              <w:t>המצוידים</w:t>
            </w:r>
            <w:r w:rsidRPr="00C30A25">
              <w:rPr>
                <w:rFonts w:cs="David"/>
                <w:sz w:val="20"/>
                <w:szCs w:val="20"/>
                <w:rtl/>
              </w:rPr>
              <w:t xml:space="preserve"> בתקע דו-פיני (למעט מטענים/ספקי כוח חיצוניים הנשארים בקבוצ</w:t>
            </w:r>
            <w:r w:rsidR="0030452A">
              <w:rPr>
                <w:rFonts w:cs="David" w:hint="cs"/>
                <w:sz w:val="20"/>
                <w:szCs w:val="20"/>
                <w:rtl/>
              </w:rPr>
              <w:t>ת יבוא מספר</w:t>
            </w:r>
            <w:r w:rsidRPr="00C30A25">
              <w:rPr>
                <w:rFonts w:cs="David"/>
                <w:sz w:val="20"/>
                <w:szCs w:val="20"/>
                <w:rtl/>
              </w:rPr>
              <w:t xml:space="preserve"> 1) </w:t>
            </w:r>
            <w:r w:rsidRPr="00C30A25">
              <w:rPr>
                <w:rFonts w:cs="David"/>
                <w:sz w:val="20"/>
                <w:szCs w:val="20"/>
                <w:rtl/>
              </w:rPr>
              <w:br/>
              <w:t> </w:t>
            </w:r>
            <w:r w:rsidRPr="00C30A25">
              <w:rPr>
                <w:rFonts w:cs="David"/>
                <w:sz w:val="20"/>
                <w:szCs w:val="20"/>
                <w:rtl/>
              </w:rPr>
              <w:br/>
            </w:r>
            <w:r w:rsidR="0030452A">
              <w:rPr>
                <w:rFonts w:cs="David" w:hint="cs"/>
                <w:sz w:val="20"/>
                <w:szCs w:val="20"/>
                <w:rtl/>
              </w:rPr>
              <w:t xml:space="preserve">* </w:t>
            </w:r>
            <w:r w:rsidRPr="00C30A25">
              <w:rPr>
                <w:rFonts w:cs="David"/>
                <w:sz w:val="20"/>
                <w:szCs w:val="20"/>
                <w:rtl/>
              </w:rPr>
              <w:t>לעניין דרישות התוספת הלאומית לסעיף 7 "</w:t>
            </w:r>
            <w:r w:rsidRPr="00C30A25">
              <w:rPr>
                <w:rFonts w:cs="David"/>
                <w:sz w:val="20"/>
                <w:szCs w:val="20"/>
              </w:rPr>
              <w:t>Classification</w:t>
            </w:r>
            <w:r w:rsidRPr="00C30A25">
              <w:rPr>
                <w:rFonts w:cs="David"/>
                <w:sz w:val="20"/>
                <w:szCs w:val="20"/>
                <w:rtl/>
              </w:rPr>
              <w:t>"</w:t>
            </w:r>
            <w:r w:rsidR="0030452A">
              <w:rPr>
                <w:rFonts w:cs="David" w:hint="cs"/>
                <w:sz w:val="20"/>
                <w:szCs w:val="20"/>
                <w:rtl/>
              </w:rPr>
              <w:t>,</w:t>
            </w:r>
            <w:r w:rsidRPr="00C30A25">
              <w:rPr>
                <w:rFonts w:cs="David"/>
                <w:sz w:val="20"/>
                <w:szCs w:val="20"/>
                <w:rtl/>
              </w:rPr>
              <w:t xml:space="preserve"> </w:t>
            </w:r>
            <w:r w:rsidRPr="00C30A25">
              <w:rPr>
                <w:rFonts w:cs="David"/>
                <w:sz w:val="20"/>
                <w:szCs w:val="20"/>
                <w:rtl/>
              </w:rPr>
              <w:br/>
              <w:t xml:space="preserve">דרישות סעיף 202 "דרישות סביבה" </w:t>
            </w:r>
            <w:r w:rsidRPr="00C30A25">
              <w:rPr>
                <w:rFonts w:cs="David"/>
                <w:sz w:val="20"/>
                <w:szCs w:val="20"/>
                <w:rtl/>
              </w:rPr>
              <w:br/>
              <w:t>ולעניין שורות 9-10 ("</w:t>
            </w:r>
            <w:r w:rsidRPr="00C30A25">
              <w:rPr>
                <w:rFonts w:cs="David"/>
                <w:sz w:val="20"/>
                <w:szCs w:val="20"/>
              </w:rPr>
              <w:t>if provider ... IEC 60309</w:t>
            </w:r>
            <w:r w:rsidRPr="00C30A25">
              <w:rPr>
                <w:rFonts w:cs="David"/>
                <w:sz w:val="20"/>
                <w:szCs w:val="20"/>
                <w:rtl/>
              </w:rPr>
              <w:t>") בסעיף 24.4 לחלק האנגלי שבתקן "</w:t>
            </w:r>
            <w:r w:rsidRPr="00C30A25">
              <w:rPr>
                <w:rFonts w:cs="David"/>
                <w:sz w:val="20"/>
                <w:szCs w:val="20"/>
              </w:rPr>
              <w:t>Supply connections and external flexible cords</w:t>
            </w:r>
            <w:r w:rsidRPr="00C30A25">
              <w:rPr>
                <w:rFonts w:cs="David"/>
                <w:sz w:val="20"/>
                <w:szCs w:val="20"/>
                <w:rtl/>
              </w:rPr>
              <w:t xml:space="preserve">" לגבי מכשירי חשמל </w:t>
            </w:r>
            <w:r w:rsidRPr="00C30A25">
              <w:rPr>
                <w:rFonts w:cs="David" w:hint="cs"/>
                <w:sz w:val="20"/>
                <w:szCs w:val="20"/>
                <w:rtl/>
              </w:rPr>
              <w:t>המצוידים</w:t>
            </w:r>
            <w:r w:rsidRPr="00C30A25">
              <w:rPr>
                <w:rFonts w:cs="David"/>
                <w:sz w:val="20"/>
                <w:szCs w:val="20"/>
                <w:rtl/>
              </w:rPr>
              <w:t xml:space="preserve"> בתקע דו-פיני (למעט מטענים/ספקי כוח חיצוניים הנשארים בקבוצ</w:t>
            </w:r>
            <w:r w:rsidR="0030452A">
              <w:rPr>
                <w:rFonts w:cs="David" w:hint="cs"/>
                <w:sz w:val="20"/>
                <w:szCs w:val="20"/>
                <w:rtl/>
              </w:rPr>
              <w:t>ת יבוא מספר</w:t>
            </w:r>
            <w:r w:rsidRPr="00C30A25">
              <w:rPr>
                <w:rFonts w:cs="David"/>
                <w:sz w:val="20"/>
                <w:szCs w:val="20"/>
                <w:rtl/>
              </w:rPr>
              <w:t xml:space="preserve"> 1)</w:t>
            </w:r>
            <w:r w:rsidR="0030452A">
              <w:rPr>
                <w:rFonts w:cs="David" w:hint="cs"/>
                <w:sz w:val="20"/>
                <w:szCs w:val="20"/>
                <w:rtl/>
              </w:rPr>
              <w:t>, ישויך לקבוצת יבוא מספר 3</w:t>
            </w:r>
            <w:r w:rsidRPr="00C30A25">
              <w:rPr>
                <w:rFonts w:cs="David"/>
                <w:sz w:val="20"/>
                <w:szCs w:val="20"/>
                <w:rtl/>
              </w:rPr>
              <w:t xml:space="preserve"> </w:t>
            </w:r>
          </w:p>
        </w:tc>
      </w:tr>
      <w:tr w:rsidR="00477E72" w:rsidRPr="00C30A25" w14:paraId="492CF2B1" w14:textId="77777777" w:rsidTr="00477E72">
        <w:trPr>
          <w:cantSplit/>
          <w:trHeight w:val="113"/>
        </w:trPr>
        <w:tc>
          <w:tcPr>
            <w:tcW w:w="1191" w:type="dxa"/>
            <w:noWrap/>
            <w:vAlign w:val="center"/>
            <w:hideMark/>
          </w:tcPr>
          <w:p w14:paraId="56B0A608" w14:textId="77777777" w:rsidR="00477E72" w:rsidRPr="00C30A25" w:rsidRDefault="00477E72" w:rsidP="00BC6EFC">
            <w:pPr>
              <w:spacing w:line="276" w:lineRule="auto"/>
              <w:ind w:firstLine="0"/>
              <w:jc w:val="center"/>
              <w:rPr>
                <w:rFonts w:cs="David"/>
                <w:sz w:val="20"/>
                <w:szCs w:val="20"/>
                <w:rtl/>
              </w:rPr>
            </w:pPr>
            <w:r w:rsidRPr="00C30A25">
              <w:rPr>
                <w:rFonts w:cs="David"/>
                <w:sz w:val="20"/>
                <w:szCs w:val="20"/>
                <w:rtl/>
              </w:rPr>
              <w:t>ת"י 60745 חלק 2.1</w:t>
            </w:r>
          </w:p>
        </w:tc>
        <w:tc>
          <w:tcPr>
            <w:tcW w:w="3686" w:type="dxa"/>
            <w:vAlign w:val="center"/>
            <w:hideMark/>
          </w:tcPr>
          <w:p w14:paraId="51DE6BFA" w14:textId="77777777" w:rsidR="00477E72" w:rsidRPr="00C30A25" w:rsidRDefault="00477E72" w:rsidP="00477E72">
            <w:pPr>
              <w:spacing w:line="276" w:lineRule="auto"/>
              <w:ind w:firstLine="0"/>
              <w:jc w:val="left"/>
              <w:rPr>
                <w:rFonts w:cs="David"/>
                <w:sz w:val="20"/>
                <w:szCs w:val="20"/>
                <w:rtl/>
              </w:rPr>
            </w:pPr>
            <w:r w:rsidRPr="00C30A25">
              <w:rPr>
                <w:rFonts w:cs="David"/>
                <w:sz w:val="20"/>
                <w:szCs w:val="20"/>
                <w:rtl/>
              </w:rPr>
              <w:t>כלי עבודה חשמליים מופעלי-מנוע המוחזקים ביד - בטיחות: דרישות מיוחדות למקדחות ולמקדחות-הולם</w:t>
            </w:r>
          </w:p>
        </w:tc>
        <w:tc>
          <w:tcPr>
            <w:tcW w:w="3686" w:type="dxa"/>
            <w:hideMark/>
          </w:tcPr>
          <w:p w14:paraId="5CE14550" w14:textId="77777777" w:rsidR="00477E72" w:rsidRPr="00C30A25" w:rsidRDefault="00477E72" w:rsidP="00477E72">
            <w:pPr>
              <w:spacing w:line="276" w:lineRule="auto"/>
              <w:jc w:val="left"/>
              <w:rPr>
                <w:rFonts w:cs="David"/>
                <w:sz w:val="20"/>
                <w:szCs w:val="20"/>
              </w:rPr>
            </w:pPr>
            <w:r w:rsidRPr="00C30A25">
              <w:rPr>
                <w:rFonts w:cs="David"/>
                <w:sz w:val="20"/>
                <w:szCs w:val="20"/>
                <w:rtl/>
              </w:rPr>
              <w:t>על המוצר חלות גם דרישות ת"י 60745 חלק 1, על פי חלוקת סעיפיו השונים בין קבוצות היבוא ובהתאמה להימצאות תקן זה בקבוצת יבוא</w:t>
            </w:r>
            <w:r w:rsidR="0030452A">
              <w:rPr>
                <w:rFonts w:cs="David" w:hint="cs"/>
                <w:sz w:val="20"/>
                <w:szCs w:val="20"/>
                <w:rtl/>
              </w:rPr>
              <w:t xml:space="preserve"> מספר</w:t>
            </w:r>
            <w:r w:rsidRPr="00C30A25">
              <w:rPr>
                <w:rFonts w:cs="David"/>
                <w:sz w:val="20"/>
                <w:szCs w:val="20"/>
                <w:rtl/>
              </w:rPr>
              <w:t xml:space="preserve"> 1 </w:t>
            </w:r>
          </w:p>
        </w:tc>
      </w:tr>
      <w:tr w:rsidR="00477E72" w:rsidRPr="00C30A25" w14:paraId="4224B86D" w14:textId="77777777" w:rsidTr="00477E72">
        <w:trPr>
          <w:cantSplit/>
          <w:trHeight w:val="113"/>
        </w:trPr>
        <w:tc>
          <w:tcPr>
            <w:tcW w:w="1191" w:type="dxa"/>
            <w:noWrap/>
            <w:vAlign w:val="center"/>
            <w:hideMark/>
          </w:tcPr>
          <w:p w14:paraId="5C6747F7" w14:textId="77777777" w:rsidR="00477E72" w:rsidRPr="00C30A25" w:rsidRDefault="00477E72" w:rsidP="00BC6EFC">
            <w:pPr>
              <w:spacing w:line="276" w:lineRule="auto"/>
              <w:ind w:firstLine="0"/>
              <w:jc w:val="center"/>
              <w:rPr>
                <w:rFonts w:cs="David"/>
                <w:sz w:val="20"/>
                <w:szCs w:val="20"/>
                <w:rtl/>
              </w:rPr>
            </w:pPr>
            <w:r w:rsidRPr="00C30A25">
              <w:rPr>
                <w:rFonts w:cs="David"/>
                <w:sz w:val="20"/>
                <w:szCs w:val="20"/>
                <w:rtl/>
              </w:rPr>
              <w:lastRenderedPageBreak/>
              <w:t>ת"י 60745 חלק 2.2</w:t>
            </w:r>
          </w:p>
        </w:tc>
        <w:tc>
          <w:tcPr>
            <w:tcW w:w="3686" w:type="dxa"/>
            <w:vAlign w:val="center"/>
            <w:hideMark/>
          </w:tcPr>
          <w:p w14:paraId="0140BC81" w14:textId="77777777" w:rsidR="00477E72" w:rsidRPr="00C30A25" w:rsidRDefault="00477E72" w:rsidP="00477E72">
            <w:pPr>
              <w:spacing w:line="276" w:lineRule="auto"/>
              <w:ind w:firstLine="0"/>
              <w:jc w:val="left"/>
              <w:rPr>
                <w:rFonts w:cs="David"/>
                <w:sz w:val="20"/>
                <w:szCs w:val="20"/>
                <w:rtl/>
              </w:rPr>
            </w:pPr>
            <w:r w:rsidRPr="00C30A25">
              <w:rPr>
                <w:rFonts w:cs="David"/>
                <w:sz w:val="20"/>
                <w:szCs w:val="20"/>
                <w:rtl/>
              </w:rPr>
              <w:t>כלי עבודה חשמליים מופעלי-מנוע המוחזקים ביד - בטיחות: דרישות מיוחדות למברגים ולמפתחות הולם</w:t>
            </w:r>
          </w:p>
        </w:tc>
        <w:tc>
          <w:tcPr>
            <w:tcW w:w="3686" w:type="dxa"/>
            <w:hideMark/>
          </w:tcPr>
          <w:p w14:paraId="2B8C5850" w14:textId="77777777" w:rsidR="00477E72" w:rsidRPr="00C30A25" w:rsidRDefault="00477E72" w:rsidP="00477E72">
            <w:pPr>
              <w:spacing w:line="276" w:lineRule="auto"/>
              <w:jc w:val="left"/>
              <w:rPr>
                <w:rFonts w:cs="David"/>
                <w:sz w:val="20"/>
                <w:szCs w:val="20"/>
              </w:rPr>
            </w:pPr>
            <w:r w:rsidRPr="00C30A25">
              <w:rPr>
                <w:rFonts w:cs="David"/>
                <w:sz w:val="20"/>
                <w:szCs w:val="20"/>
                <w:rtl/>
              </w:rPr>
              <w:t>על המוצר חלות גם דרישות ת"י 60745 חלק 1, על פי חלוקת סעיפיו השונים בין קבוצות היבוא ובהתאמה להימצאות תקן זה בקבוצת יבוא</w:t>
            </w:r>
            <w:r w:rsidR="0030452A">
              <w:rPr>
                <w:rFonts w:cs="David" w:hint="cs"/>
                <w:sz w:val="20"/>
                <w:szCs w:val="20"/>
                <w:rtl/>
              </w:rPr>
              <w:t xml:space="preserve"> מספר</w:t>
            </w:r>
            <w:r w:rsidRPr="00C30A25">
              <w:rPr>
                <w:rFonts w:cs="David"/>
                <w:sz w:val="20"/>
                <w:szCs w:val="20"/>
                <w:rtl/>
              </w:rPr>
              <w:t xml:space="preserve"> 1 </w:t>
            </w:r>
          </w:p>
        </w:tc>
      </w:tr>
      <w:tr w:rsidR="00477E72" w:rsidRPr="00C30A25" w14:paraId="26A2A9C5" w14:textId="77777777" w:rsidTr="00477E72">
        <w:trPr>
          <w:cantSplit/>
          <w:trHeight w:val="113"/>
        </w:trPr>
        <w:tc>
          <w:tcPr>
            <w:tcW w:w="1191" w:type="dxa"/>
            <w:noWrap/>
            <w:vAlign w:val="center"/>
            <w:hideMark/>
          </w:tcPr>
          <w:p w14:paraId="15C3F7E4" w14:textId="77777777" w:rsidR="00477E72" w:rsidRPr="00C30A25" w:rsidRDefault="00477E72" w:rsidP="00BC6EFC">
            <w:pPr>
              <w:spacing w:line="276" w:lineRule="auto"/>
              <w:ind w:firstLine="0"/>
              <w:jc w:val="center"/>
              <w:rPr>
                <w:rFonts w:cs="David"/>
                <w:sz w:val="20"/>
                <w:szCs w:val="20"/>
                <w:rtl/>
              </w:rPr>
            </w:pPr>
            <w:r w:rsidRPr="00C30A25">
              <w:rPr>
                <w:rFonts w:cs="David"/>
                <w:sz w:val="20"/>
                <w:szCs w:val="20"/>
                <w:rtl/>
              </w:rPr>
              <w:t>ת"י 60745 חלק 2.3</w:t>
            </w:r>
          </w:p>
        </w:tc>
        <w:tc>
          <w:tcPr>
            <w:tcW w:w="3686" w:type="dxa"/>
            <w:vAlign w:val="center"/>
            <w:hideMark/>
          </w:tcPr>
          <w:p w14:paraId="1A09B029" w14:textId="77777777" w:rsidR="00477E72" w:rsidRPr="00C30A25" w:rsidRDefault="00477E72" w:rsidP="00477E72">
            <w:pPr>
              <w:spacing w:line="276" w:lineRule="auto"/>
              <w:ind w:firstLine="0"/>
              <w:jc w:val="left"/>
              <w:rPr>
                <w:rFonts w:cs="David"/>
                <w:sz w:val="20"/>
                <w:szCs w:val="20"/>
                <w:rtl/>
              </w:rPr>
            </w:pPr>
            <w:r w:rsidRPr="00C30A25">
              <w:rPr>
                <w:rFonts w:cs="David"/>
                <w:sz w:val="20"/>
                <w:szCs w:val="20"/>
                <w:rtl/>
              </w:rPr>
              <w:t>כלי עבודה חשמליים מופעלי-מנוע המוחזקים ביד - בטיחות: דרישות מיוחדות למשחזות, למלטשות ולמשחקות דסקה</w:t>
            </w:r>
          </w:p>
        </w:tc>
        <w:tc>
          <w:tcPr>
            <w:tcW w:w="3686" w:type="dxa"/>
            <w:hideMark/>
          </w:tcPr>
          <w:p w14:paraId="00B7CF91" w14:textId="77777777" w:rsidR="00477E72" w:rsidRPr="00C30A25" w:rsidRDefault="00477E72" w:rsidP="00477E72">
            <w:pPr>
              <w:spacing w:line="276" w:lineRule="auto"/>
              <w:jc w:val="left"/>
              <w:rPr>
                <w:rFonts w:cs="David"/>
                <w:sz w:val="20"/>
                <w:szCs w:val="20"/>
              </w:rPr>
            </w:pPr>
            <w:r w:rsidRPr="00C30A25">
              <w:rPr>
                <w:rFonts w:cs="David"/>
                <w:sz w:val="20"/>
                <w:szCs w:val="20"/>
                <w:rtl/>
              </w:rPr>
              <w:t>על המוצר חלות גם דרישות ת"י 60745 חלק 1, על פי חלוקת סעיפיו השונים בין קבוצות היבוא ובהתאמה להימצאות תקן זה בקבוצת יבוא</w:t>
            </w:r>
            <w:r w:rsidR="0030452A">
              <w:rPr>
                <w:rFonts w:cs="David" w:hint="cs"/>
                <w:sz w:val="20"/>
                <w:szCs w:val="20"/>
                <w:rtl/>
              </w:rPr>
              <w:t xml:space="preserve"> מספר</w:t>
            </w:r>
            <w:r w:rsidRPr="00C30A25">
              <w:rPr>
                <w:rFonts w:cs="David"/>
                <w:sz w:val="20"/>
                <w:szCs w:val="20"/>
                <w:rtl/>
              </w:rPr>
              <w:t xml:space="preserve"> 1 </w:t>
            </w:r>
          </w:p>
        </w:tc>
      </w:tr>
      <w:tr w:rsidR="00477E72" w:rsidRPr="00C30A25" w14:paraId="13C85E42" w14:textId="77777777" w:rsidTr="00477E72">
        <w:trPr>
          <w:cantSplit/>
          <w:trHeight w:val="113"/>
        </w:trPr>
        <w:tc>
          <w:tcPr>
            <w:tcW w:w="1191" w:type="dxa"/>
            <w:noWrap/>
            <w:vAlign w:val="center"/>
            <w:hideMark/>
          </w:tcPr>
          <w:p w14:paraId="4957B7F8" w14:textId="77777777" w:rsidR="00477E72" w:rsidRPr="00C30A25" w:rsidRDefault="00477E72" w:rsidP="00BC6EFC">
            <w:pPr>
              <w:spacing w:line="276" w:lineRule="auto"/>
              <w:ind w:firstLine="0"/>
              <w:jc w:val="center"/>
              <w:rPr>
                <w:rFonts w:cs="David"/>
                <w:sz w:val="20"/>
                <w:szCs w:val="20"/>
                <w:rtl/>
              </w:rPr>
            </w:pPr>
            <w:r w:rsidRPr="00C30A25">
              <w:rPr>
                <w:rFonts w:cs="David"/>
                <w:sz w:val="20"/>
                <w:szCs w:val="20"/>
                <w:rtl/>
              </w:rPr>
              <w:t>ת"י 60745 חלק 2.4</w:t>
            </w:r>
          </w:p>
        </w:tc>
        <w:tc>
          <w:tcPr>
            <w:tcW w:w="3686" w:type="dxa"/>
            <w:vAlign w:val="center"/>
            <w:hideMark/>
          </w:tcPr>
          <w:p w14:paraId="45397C6C" w14:textId="77777777" w:rsidR="00477E72" w:rsidRPr="00C30A25" w:rsidRDefault="00477E72" w:rsidP="00477E72">
            <w:pPr>
              <w:spacing w:line="276" w:lineRule="auto"/>
              <w:ind w:firstLine="0"/>
              <w:jc w:val="left"/>
              <w:rPr>
                <w:rFonts w:cs="David"/>
                <w:sz w:val="20"/>
                <w:szCs w:val="20"/>
                <w:rtl/>
              </w:rPr>
            </w:pPr>
            <w:r w:rsidRPr="00C30A25">
              <w:rPr>
                <w:rFonts w:cs="David"/>
                <w:sz w:val="20"/>
                <w:szCs w:val="20"/>
                <w:rtl/>
              </w:rPr>
              <w:t>כלי עבודה חשמליים מופעלי-מנוע המוחזקים ביד - בטיחות: דרישות מיוחדות למשחקות ומלטשות (למעט מטיפוס דסקה)</w:t>
            </w:r>
          </w:p>
        </w:tc>
        <w:tc>
          <w:tcPr>
            <w:tcW w:w="3686" w:type="dxa"/>
            <w:hideMark/>
          </w:tcPr>
          <w:p w14:paraId="49671CCA" w14:textId="77777777" w:rsidR="00477E72" w:rsidRPr="00C30A25" w:rsidRDefault="00477E72" w:rsidP="00477E72">
            <w:pPr>
              <w:spacing w:line="276" w:lineRule="auto"/>
              <w:jc w:val="left"/>
              <w:rPr>
                <w:rFonts w:cs="David"/>
                <w:sz w:val="20"/>
                <w:szCs w:val="20"/>
              </w:rPr>
            </w:pPr>
            <w:r w:rsidRPr="00C30A25">
              <w:rPr>
                <w:rFonts w:cs="David"/>
                <w:sz w:val="20"/>
                <w:szCs w:val="20"/>
                <w:rtl/>
              </w:rPr>
              <w:t>על המוצר חלות גם דרישות ת"י 60745 חלק 1, על פי חלוקת סעיפיו השונים בין קבוצות היבוא ובהתאמה להימצאות תקן זה בקבוצת יבוא</w:t>
            </w:r>
            <w:r w:rsidR="0030452A">
              <w:rPr>
                <w:rFonts w:cs="David" w:hint="cs"/>
                <w:sz w:val="20"/>
                <w:szCs w:val="20"/>
                <w:rtl/>
              </w:rPr>
              <w:t xml:space="preserve"> מספר</w:t>
            </w:r>
            <w:r w:rsidRPr="00C30A25">
              <w:rPr>
                <w:rFonts w:cs="David"/>
                <w:sz w:val="20"/>
                <w:szCs w:val="20"/>
                <w:rtl/>
              </w:rPr>
              <w:t xml:space="preserve"> 1 </w:t>
            </w:r>
          </w:p>
        </w:tc>
      </w:tr>
      <w:tr w:rsidR="00477E72" w:rsidRPr="00C30A25" w14:paraId="4C5356F5" w14:textId="77777777" w:rsidTr="00477E72">
        <w:trPr>
          <w:cantSplit/>
          <w:trHeight w:val="113"/>
        </w:trPr>
        <w:tc>
          <w:tcPr>
            <w:tcW w:w="1191" w:type="dxa"/>
            <w:noWrap/>
            <w:vAlign w:val="center"/>
            <w:hideMark/>
          </w:tcPr>
          <w:p w14:paraId="08D4BA89" w14:textId="77777777" w:rsidR="00477E72" w:rsidRPr="00C30A25" w:rsidRDefault="00477E72" w:rsidP="00BC6EFC">
            <w:pPr>
              <w:spacing w:line="276" w:lineRule="auto"/>
              <w:ind w:firstLine="0"/>
              <w:jc w:val="center"/>
              <w:rPr>
                <w:rFonts w:cs="David"/>
                <w:sz w:val="20"/>
                <w:szCs w:val="20"/>
                <w:rtl/>
              </w:rPr>
            </w:pPr>
            <w:r w:rsidRPr="00C30A25">
              <w:rPr>
                <w:rFonts w:cs="David"/>
                <w:sz w:val="20"/>
                <w:szCs w:val="20"/>
                <w:rtl/>
              </w:rPr>
              <w:t>ת"י 60745 חלק 2.5</w:t>
            </w:r>
          </w:p>
        </w:tc>
        <w:tc>
          <w:tcPr>
            <w:tcW w:w="3686" w:type="dxa"/>
            <w:vAlign w:val="center"/>
            <w:hideMark/>
          </w:tcPr>
          <w:p w14:paraId="6404C1DB" w14:textId="77777777" w:rsidR="00477E72" w:rsidRPr="00C30A25" w:rsidRDefault="00477E72" w:rsidP="00477E72">
            <w:pPr>
              <w:spacing w:line="276" w:lineRule="auto"/>
              <w:ind w:firstLine="0"/>
              <w:jc w:val="left"/>
              <w:rPr>
                <w:rFonts w:cs="David"/>
                <w:sz w:val="20"/>
                <w:szCs w:val="20"/>
                <w:rtl/>
              </w:rPr>
            </w:pPr>
            <w:r w:rsidRPr="00C30A25">
              <w:rPr>
                <w:rFonts w:cs="David"/>
                <w:sz w:val="20"/>
                <w:szCs w:val="20"/>
                <w:rtl/>
              </w:rPr>
              <w:t>כלי עבודה חשמליים מופעלי-מנוע המוחזקים ביד - בטיחות: דרישות מיוחדות למסורים עגולים</w:t>
            </w:r>
          </w:p>
        </w:tc>
        <w:tc>
          <w:tcPr>
            <w:tcW w:w="3686" w:type="dxa"/>
            <w:hideMark/>
          </w:tcPr>
          <w:p w14:paraId="258DCF38" w14:textId="77777777" w:rsidR="00477E72" w:rsidRPr="00C30A25" w:rsidRDefault="00477E72" w:rsidP="00477E72">
            <w:pPr>
              <w:spacing w:line="276" w:lineRule="auto"/>
              <w:jc w:val="left"/>
              <w:rPr>
                <w:rFonts w:cs="David"/>
                <w:sz w:val="20"/>
                <w:szCs w:val="20"/>
              </w:rPr>
            </w:pPr>
            <w:r w:rsidRPr="00C30A25">
              <w:rPr>
                <w:rFonts w:cs="David"/>
                <w:sz w:val="20"/>
                <w:szCs w:val="20"/>
                <w:rtl/>
              </w:rPr>
              <w:t>על המוצר חלות גם דרישות ת"י 60745 חלק 1, על פי חלוקת סעיפיו השונים בין קבוצות היבוא ובהתאמה להימצאות תקן זה בקבוצת יבוא</w:t>
            </w:r>
            <w:r w:rsidR="0030452A">
              <w:rPr>
                <w:rFonts w:cs="David" w:hint="cs"/>
                <w:sz w:val="20"/>
                <w:szCs w:val="20"/>
                <w:rtl/>
              </w:rPr>
              <w:t xml:space="preserve"> מספר</w:t>
            </w:r>
            <w:r w:rsidRPr="00C30A25">
              <w:rPr>
                <w:rFonts w:cs="David"/>
                <w:sz w:val="20"/>
                <w:szCs w:val="20"/>
                <w:rtl/>
              </w:rPr>
              <w:t xml:space="preserve"> 1 </w:t>
            </w:r>
          </w:p>
        </w:tc>
      </w:tr>
      <w:tr w:rsidR="00477E72" w:rsidRPr="00C30A25" w14:paraId="18772C13" w14:textId="77777777" w:rsidTr="00477E72">
        <w:trPr>
          <w:cantSplit/>
          <w:trHeight w:val="113"/>
        </w:trPr>
        <w:tc>
          <w:tcPr>
            <w:tcW w:w="1191" w:type="dxa"/>
            <w:noWrap/>
            <w:vAlign w:val="center"/>
            <w:hideMark/>
          </w:tcPr>
          <w:p w14:paraId="343BD703" w14:textId="77777777" w:rsidR="00477E72" w:rsidRPr="00C30A25" w:rsidRDefault="00477E72" w:rsidP="00BC6EFC">
            <w:pPr>
              <w:spacing w:line="276" w:lineRule="auto"/>
              <w:ind w:firstLine="0"/>
              <w:jc w:val="center"/>
              <w:rPr>
                <w:rFonts w:cs="David"/>
                <w:sz w:val="20"/>
                <w:szCs w:val="20"/>
                <w:rtl/>
              </w:rPr>
            </w:pPr>
            <w:r w:rsidRPr="00C30A25">
              <w:rPr>
                <w:rFonts w:cs="David"/>
                <w:sz w:val="20"/>
                <w:szCs w:val="20"/>
                <w:rtl/>
              </w:rPr>
              <w:t>ת"י 60745 חלק 2.11</w:t>
            </w:r>
          </w:p>
        </w:tc>
        <w:tc>
          <w:tcPr>
            <w:tcW w:w="3686" w:type="dxa"/>
            <w:vAlign w:val="center"/>
            <w:hideMark/>
          </w:tcPr>
          <w:p w14:paraId="76B4580B" w14:textId="77777777" w:rsidR="00477E72" w:rsidRPr="00C30A25" w:rsidRDefault="00477E72" w:rsidP="00477E72">
            <w:pPr>
              <w:spacing w:line="276" w:lineRule="auto"/>
              <w:ind w:firstLine="0"/>
              <w:jc w:val="left"/>
              <w:rPr>
                <w:rFonts w:cs="David"/>
                <w:sz w:val="20"/>
                <w:szCs w:val="20"/>
                <w:rtl/>
              </w:rPr>
            </w:pPr>
            <w:r w:rsidRPr="00C30A25">
              <w:rPr>
                <w:rFonts w:cs="David"/>
                <w:sz w:val="20"/>
                <w:szCs w:val="20"/>
                <w:rtl/>
              </w:rPr>
              <w:t>כלי עבודה חשמליים מופעלי-מנוע המוחזקים ביד - בטיחות: דרישות מיוחדות למסורי הלוך ושוב</w:t>
            </w:r>
          </w:p>
        </w:tc>
        <w:tc>
          <w:tcPr>
            <w:tcW w:w="3686" w:type="dxa"/>
            <w:hideMark/>
          </w:tcPr>
          <w:p w14:paraId="7FA2828C" w14:textId="77777777" w:rsidR="00477E72" w:rsidRPr="00C30A25" w:rsidRDefault="00477E72" w:rsidP="00477E72">
            <w:pPr>
              <w:spacing w:line="276" w:lineRule="auto"/>
              <w:jc w:val="left"/>
              <w:rPr>
                <w:rFonts w:cs="David"/>
                <w:sz w:val="20"/>
                <w:szCs w:val="20"/>
              </w:rPr>
            </w:pPr>
            <w:r w:rsidRPr="00C30A25">
              <w:rPr>
                <w:rFonts w:cs="David"/>
                <w:sz w:val="20"/>
                <w:szCs w:val="20"/>
                <w:rtl/>
              </w:rPr>
              <w:t>על המוצר חלות גם דרישות ת"י 60745 חלק 1, על פי חלוקת סעיפיו השונים בין קבוצות היבוא ובהתאמה להימצאות תקן זה בקבוצת יבוא</w:t>
            </w:r>
            <w:r w:rsidR="0030452A">
              <w:rPr>
                <w:rFonts w:cs="David" w:hint="cs"/>
                <w:sz w:val="20"/>
                <w:szCs w:val="20"/>
                <w:rtl/>
              </w:rPr>
              <w:t xml:space="preserve"> מספר</w:t>
            </w:r>
            <w:r w:rsidRPr="00C30A25">
              <w:rPr>
                <w:rFonts w:cs="David"/>
                <w:sz w:val="20"/>
                <w:szCs w:val="20"/>
                <w:rtl/>
              </w:rPr>
              <w:t xml:space="preserve"> 1 </w:t>
            </w:r>
          </w:p>
        </w:tc>
      </w:tr>
      <w:tr w:rsidR="00477E72" w:rsidRPr="00C30A25" w14:paraId="21E76CB0" w14:textId="77777777" w:rsidTr="00477E72">
        <w:trPr>
          <w:cantSplit/>
          <w:trHeight w:val="113"/>
        </w:trPr>
        <w:tc>
          <w:tcPr>
            <w:tcW w:w="1191" w:type="dxa"/>
            <w:noWrap/>
            <w:vAlign w:val="center"/>
            <w:hideMark/>
          </w:tcPr>
          <w:p w14:paraId="2EE28814" w14:textId="77777777" w:rsidR="00477E72" w:rsidRPr="00C30A25" w:rsidRDefault="00477E72" w:rsidP="00BC6EFC">
            <w:pPr>
              <w:spacing w:line="276" w:lineRule="auto"/>
              <w:ind w:firstLine="0"/>
              <w:jc w:val="center"/>
              <w:rPr>
                <w:rFonts w:cs="David"/>
                <w:sz w:val="20"/>
                <w:szCs w:val="20"/>
                <w:rtl/>
              </w:rPr>
            </w:pPr>
            <w:r w:rsidRPr="00C30A25">
              <w:rPr>
                <w:rFonts w:cs="David"/>
                <w:sz w:val="20"/>
                <w:szCs w:val="20"/>
                <w:rtl/>
              </w:rPr>
              <w:t>ת"י 60745 חלק 2.13</w:t>
            </w:r>
          </w:p>
        </w:tc>
        <w:tc>
          <w:tcPr>
            <w:tcW w:w="3686" w:type="dxa"/>
            <w:vAlign w:val="center"/>
            <w:hideMark/>
          </w:tcPr>
          <w:p w14:paraId="438B436D" w14:textId="77777777" w:rsidR="00477E72" w:rsidRPr="00C30A25" w:rsidRDefault="00477E72" w:rsidP="00477E72">
            <w:pPr>
              <w:spacing w:line="276" w:lineRule="auto"/>
              <w:ind w:firstLine="0"/>
              <w:jc w:val="left"/>
              <w:rPr>
                <w:rFonts w:cs="David"/>
                <w:sz w:val="20"/>
                <w:szCs w:val="20"/>
                <w:rtl/>
              </w:rPr>
            </w:pPr>
            <w:r w:rsidRPr="00C30A25">
              <w:rPr>
                <w:rFonts w:cs="David"/>
                <w:sz w:val="20"/>
                <w:szCs w:val="20"/>
                <w:rtl/>
              </w:rPr>
              <w:t>כלי עבודה חשמליים מופעלי-מנוע המוחזקים ביד - בטיחות: דרישות מיוחדות למסורי שרשרת</w:t>
            </w:r>
          </w:p>
        </w:tc>
        <w:tc>
          <w:tcPr>
            <w:tcW w:w="3686" w:type="dxa"/>
            <w:hideMark/>
          </w:tcPr>
          <w:p w14:paraId="50A69678" w14:textId="77777777" w:rsidR="00477E72" w:rsidRPr="00C30A25" w:rsidRDefault="00477E72" w:rsidP="00477E72">
            <w:pPr>
              <w:spacing w:line="276" w:lineRule="auto"/>
              <w:jc w:val="left"/>
              <w:rPr>
                <w:rFonts w:cs="David"/>
                <w:sz w:val="20"/>
                <w:szCs w:val="20"/>
              </w:rPr>
            </w:pPr>
            <w:r w:rsidRPr="00C30A25">
              <w:rPr>
                <w:rFonts w:cs="David"/>
                <w:sz w:val="20"/>
                <w:szCs w:val="20"/>
                <w:rtl/>
              </w:rPr>
              <w:t>על המוצר חלות גם דרישות ת"י 60745 חלק 1, על פי חלוקת סעיפיו השונים בין קבוצות היבוא ובהתאמה להימצאות תקן זה בקבוצת יבוא</w:t>
            </w:r>
            <w:r w:rsidR="0030452A">
              <w:rPr>
                <w:rFonts w:cs="David" w:hint="cs"/>
                <w:sz w:val="20"/>
                <w:szCs w:val="20"/>
                <w:rtl/>
              </w:rPr>
              <w:t xml:space="preserve"> מספר</w:t>
            </w:r>
            <w:r w:rsidRPr="00C30A25">
              <w:rPr>
                <w:rFonts w:cs="David"/>
                <w:sz w:val="20"/>
                <w:szCs w:val="20"/>
                <w:rtl/>
              </w:rPr>
              <w:t xml:space="preserve"> 1 </w:t>
            </w:r>
          </w:p>
        </w:tc>
      </w:tr>
      <w:tr w:rsidR="00477E72" w:rsidRPr="00C30A25" w14:paraId="27DC98AC" w14:textId="77777777" w:rsidTr="00477E72">
        <w:trPr>
          <w:cantSplit/>
          <w:trHeight w:val="113"/>
        </w:trPr>
        <w:tc>
          <w:tcPr>
            <w:tcW w:w="1191" w:type="dxa"/>
            <w:noWrap/>
            <w:vAlign w:val="center"/>
            <w:hideMark/>
          </w:tcPr>
          <w:p w14:paraId="46414F6A" w14:textId="77777777" w:rsidR="00477E72" w:rsidRPr="00C30A25" w:rsidRDefault="00477E72" w:rsidP="00BC6EFC">
            <w:pPr>
              <w:spacing w:line="276" w:lineRule="auto"/>
              <w:ind w:firstLine="0"/>
              <w:jc w:val="center"/>
              <w:rPr>
                <w:rFonts w:cs="David"/>
                <w:sz w:val="20"/>
                <w:szCs w:val="20"/>
                <w:rtl/>
              </w:rPr>
            </w:pPr>
            <w:r w:rsidRPr="00C30A25">
              <w:rPr>
                <w:rFonts w:cs="David"/>
                <w:sz w:val="20"/>
                <w:szCs w:val="20"/>
                <w:rtl/>
              </w:rPr>
              <w:t>ת"י 60745 חלק 2.14</w:t>
            </w:r>
          </w:p>
        </w:tc>
        <w:tc>
          <w:tcPr>
            <w:tcW w:w="3686" w:type="dxa"/>
            <w:vAlign w:val="center"/>
            <w:hideMark/>
          </w:tcPr>
          <w:p w14:paraId="5290672E" w14:textId="77777777" w:rsidR="00477E72" w:rsidRPr="00C30A25" w:rsidRDefault="00477E72" w:rsidP="00477E72">
            <w:pPr>
              <w:spacing w:line="276" w:lineRule="auto"/>
              <w:ind w:firstLine="0"/>
              <w:jc w:val="left"/>
              <w:rPr>
                <w:rFonts w:cs="David"/>
                <w:sz w:val="20"/>
                <w:szCs w:val="20"/>
                <w:rtl/>
              </w:rPr>
            </w:pPr>
            <w:r w:rsidRPr="00C30A25">
              <w:rPr>
                <w:rFonts w:cs="David"/>
                <w:sz w:val="20"/>
                <w:szCs w:val="20"/>
                <w:rtl/>
              </w:rPr>
              <w:t>כלי עבודה חשמליים מופעלי-מנוע המוחזקים ביד - בטיחות: דרישות מיוחדות למקצעות</w:t>
            </w:r>
          </w:p>
        </w:tc>
        <w:tc>
          <w:tcPr>
            <w:tcW w:w="3686" w:type="dxa"/>
            <w:hideMark/>
          </w:tcPr>
          <w:p w14:paraId="08D3291B" w14:textId="77777777" w:rsidR="00477E72" w:rsidRPr="00C30A25" w:rsidRDefault="00477E72" w:rsidP="00477E72">
            <w:pPr>
              <w:spacing w:line="276" w:lineRule="auto"/>
              <w:jc w:val="left"/>
              <w:rPr>
                <w:rFonts w:cs="David"/>
                <w:sz w:val="20"/>
                <w:szCs w:val="20"/>
              </w:rPr>
            </w:pPr>
            <w:r w:rsidRPr="00C30A25">
              <w:rPr>
                <w:rFonts w:cs="David"/>
                <w:sz w:val="20"/>
                <w:szCs w:val="20"/>
                <w:rtl/>
              </w:rPr>
              <w:t>על המוצר חלות גם דרישות ת"י 60745 חלק 1, על פי חלוקת סעיפיו השונים בין קבוצות היבוא ובהתאמה להימצאות תקן זה בקבוצת יבוא</w:t>
            </w:r>
            <w:r w:rsidR="0030452A">
              <w:rPr>
                <w:rFonts w:cs="David" w:hint="cs"/>
                <w:sz w:val="20"/>
                <w:szCs w:val="20"/>
                <w:rtl/>
              </w:rPr>
              <w:t xml:space="preserve"> מספר</w:t>
            </w:r>
            <w:r w:rsidRPr="00C30A25">
              <w:rPr>
                <w:rFonts w:cs="David"/>
                <w:sz w:val="20"/>
                <w:szCs w:val="20"/>
                <w:rtl/>
              </w:rPr>
              <w:t xml:space="preserve"> 1</w:t>
            </w:r>
          </w:p>
        </w:tc>
      </w:tr>
      <w:tr w:rsidR="00477E72" w:rsidRPr="00C30A25" w14:paraId="73CD6719" w14:textId="77777777" w:rsidTr="00477E72">
        <w:trPr>
          <w:cantSplit/>
          <w:trHeight w:val="113"/>
        </w:trPr>
        <w:tc>
          <w:tcPr>
            <w:tcW w:w="1191" w:type="dxa"/>
            <w:noWrap/>
            <w:vAlign w:val="center"/>
            <w:hideMark/>
          </w:tcPr>
          <w:p w14:paraId="54D9CA3C" w14:textId="77777777" w:rsidR="00477E72" w:rsidRPr="00C30A25" w:rsidRDefault="00477E72" w:rsidP="00BC6EFC">
            <w:pPr>
              <w:spacing w:line="276" w:lineRule="auto"/>
              <w:ind w:firstLine="0"/>
              <w:jc w:val="center"/>
              <w:rPr>
                <w:rFonts w:cs="David"/>
                <w:sz w:val="20"/>
                <w:szCs w:val="20"/>
                <w:rtl/>
              </w:rPr>
            </w:pPr>
            <w:r w:rsidRPr="00C30A25">
              <w:rPr>
                <w:rFonts w:cs="David"/>
                <w:sz w:val="20"/>
                <w:szCs w:val="20"/>
                <w:rtl/>
              </w:rPr>
              <w:t>ת"י 60745 חלק 2.15</w:t>
            </w:r>
          </w:p>
        </w:tc>
        <w:tc>
          <w:tcPr>
            <w:tcW w:w="3686" w:type="dxa"/>
            <w:vAlign w:val="center"/>
            <w:hideMark/>
          </w:tcPr>
          <w:p w14:paraId="42305223" w14:textId="77777777" w:rsidR="00477E72" w:rsidRPr="00C30A25" w:rsidRDefault="00477E72" w:rsidP="00477E72">
            <w:pPr>
              <w:spacing w:line="276" w:lineRule="auto"/>
              <w:ind w:firstLine="0"/>
              <w:jc w:val="left"/>
              <w:rPr>
                <w:rFonts w:cs="David"/>
                <w:sz w:val="20"/>
                <w:szCs w:val="20"/>
                <w:rtl/>
              </w:rPr>
            </w:pPr>
            <w:r w:rsidRPr="00C30A25">
              <w:rPr>
                <w:rFonts w:cs="David"/>
                <w:sz w:val="20"/>
                <w:szCs w:val="20"/>
                <w:rtl/>
              </w:rPr>
              <w:t>כלי עבודה חשמליים מופעלי-מנוע המוחזקים ביד - בטיחות: דרישות מיוחדות לגוזמי שיחים (גדר חיה)</w:t>
            </w:r>
          </w:p>
        </w:tc>
        <w:tc>
          <w:tcPr>
            <w:tcW w:w="3686" w:type="dxa"/>
            <w:hideMark/>
          </w:tcPr>
          <w:p w14:paraId="52CBE999" w14:textId="77777777" w:rsidR="00477E72" w:rsidRPr="00C30A25" w:rsidRDefault="00477E72" w:rsidP="00477E72">
            <w:pPr>
              <w:spacing w:line="276" w:lineRule="auto"/>
              <w:jc w:val="left"/>
              <w:rPr>
                <w:rFonts w:cs="David"/>
                <w:sz w:val="20"/>
                <w:szCs w:val="20"/>
                <w:rtl/>
              </w:rPr>
            </w:pPr>
            <w:r w:rsidRPr="00C30A25">
              <w:rPr>
                <w:rFonts w:cs="David"/>
                <w:sz w:val="20"/>
                <w:szCs w:val="20"/>
                <w:rtl/>
              </w:rPr>
              <w:t>על המוצר חלות גם דרישות ת"י 60745 חלק 1, על פי חלוקת סעיפיו השונים בין קבוצות היבוא ובהתאמה להימצאות תקן זה בקבוצת יבוא</w:t>
            </w:r>
            <w:r w:rsidR="0030452A">
              <w:rPr>
                <w:rFonts w:cs="David" w:hint="cs"/>
                <w:sz w:val="20"/>
                <w:szCs w:val="20"/>
                <w:rtl/>
              </w:rPr>
              <w:t xml:space="preserve"> מספר</w:t>
            </w:r>
            <w:r w:rsidRPr="00C30A25">
              <w:rPr>
                <w:rFonts w:cs="David"/>
                <w:sz w:val="20"/>
                <w:szCs w:val="20"/>
                <w:rtl/>
              </w:rPr>
              <w:t xml:space="preserve"> 1</w:t>
            </w:r>
          </w:p>
        </w:tc>
      </w:tr>
      <w:tr w:rsidR="00477E72" w:rsidRPr="00C30A25" w14:paraId="4CD3F590" w14:textId="77777777" w:rsidTr="00477E72">
        <w:trPr>
          <w:cantSplit/>
          <w:trHeight w:val="113"/>
        </w:trPr>
        <w:tc>
          <w:tcPr>
            <w:tcW w:w="1191" w:type="dxa"/>
            <w:noWrap/>
            <w:vAlign w:val="center"/>
            <w:hideMark/>
          </w:tcPr>
          <w:p w14:paraId="29F92617" w14:textId="77777777" w:rsidR="00477E72" w:rsidRPr="00C30A25" w:rsidRDefault="00477E72" w:rsidP="00BC6EFC">
            <w:pPr>
              <w:spacing w:line="276" w:lineRule="auto"/>
              <w:ind w:firstLine="0"/>
              <w:jc w:val="center"/>
              <w:rPr>
                <w:rFonts w:cs="David"/>
                <w:sz w:val="20"/>
                <w:szCs w:val="20"/>
                <w:rtl/>
              </w:rPr>
            </w:pPr>
            <w:r w:rsidRPr="00C30A25">
              <w:rPr>
                <w:rFonts w:cs="David"/>
                <w:sz w:val="20"/>
                <w:szCs w:val="20"/>
                <w:rtl/>
              </w:rPr>
              <w:t>ת"י 60898 חלק 1</w:t>
            </w:r>
          </w:p>
        </w:tc>
        <w:tc>
          <w:tcPr>
            <w:tcW w:w="3686" w:type="dxa"/>
            <w:vAlign w:val="center"/>
            <w:hideMark/>
          </w:tcPr>
          <w:p w14:paraId="56370B82" w14:textId="77777777" w:rsidR="00477E72" w:rsidRPr="00C30A25" w:rsidRDefault="00477E72" w:rsidP="00477E72">
            <w:pPr>
              <w:spacing w:line="276" w:lineRule="auto"/>
              <w:ind w:firstLine="0"/>
              <w:jc w:val="left"/>
              <w:rPr>
                <w:rFonts w:cs="David"/>
                <w:sz w:val="20"/>
                <w:szCs w:val="20"/>
                <w:rtl/>
              </w:rPr>
            </w:pPr>
            <w:r w:rsidRPr="00C30A25">
              <w:rPr>
                <w:rFonts w:cs="David"/>
                <w:sz w:val="20"/>
                <w:szCs w:val="20"/>
                <w:rtl/>
              </w:rPr>
              <w:t>אבזרים חשמליים - מפסקי מעגל להגנה מפני זרם-יתר למתקנים ביתיים ולמתקנים דומים: מפסקים אוטומטיים זעירים (מא"ז) לפעולה בזרם חילופים</w:t>
            </w:r>
          </w:p>
        </w:tc>
        <w:tc>
          <w:tcPr>
            <w:tcW w:w="3686" w:type="dxa"/>
            <w:hideMark/>
          </w:tcPr>
          <w:p w14:paraId="18C15B30" w14:textId="77777777" w:rsidR="00477E72" w:rsidRPr="00C30A25" w:rsidRDefault="00477E72" w:rsidP="002C071F">
            <w:pPr>
              <w:spacing w:line="276" w:lineRule="auto"/>
              <w:ind w:firstLine="0"/>
              <w:jc w:val="left"/>
              <w:rPr>
                <w:rFonts w:cs="David"/>
                <w:sz w:val="20"/>
                <w:szCs w:val="20"/>
              </w:rPr>
            </w:pPr>
            <w:r w:rsidRPr="00C30A25">
              <w:rPr>
                <w:rFonts w:cs="David"/>
                <w:sz w:val="20"/>
                <w:szCs w:val="20"/>
                <w:rtl/>
              </w:rPr>
              <w:t>למעט התוספת הלאומית לסעיף 5.3.4.1 "</w:t>
            </w:r>
            <w:r w:rsidRPr="00C30A25">
              <w:rPr>
                <w:rFonts w:cs="David"/>
                <w:sz w:val="20"/>
                <w:szCs w:val="20"/>
              </w:rPr>
              <w:t>Standard</w:t>
            </w:r>
            <w:r w:rsidRPr="00C30A25">
              <w:rPr>
                <w:rFonts w:cs="David"/>
                <w:sz w:val="20"/>
                <w:szCs w:val="20"/>
                <w:rtl/>
              </w:rPr>
              <w:t xml:space="preserve"> </w:t>
            </w:r>
            <w:r w:rsidRPr="00C30A25">
              <w:rPr>
                <w:rFonts w:cs="David"/>
                <w:sz w:val="20"/>
                <w:szCs w:val="20"/>
              </w:rPr>
              <w:t>values up to and including 10000 A</w:t>
            </w:r>
            <w:r w:rsidRPr="00C30A25">
              <w:rPr>
                <w:rFonts w:cs="David"/>
                <w:sz w:val="20"/>
                <w:szCs w:val="20"/>
                <w:rtl/>
              </w:rPr>
              <w:t>" והתוספת הלאומית לסעיף 1.</w:t>
            </w:r>
            <w:r w:rsidRPr="00C30A25">
              <w:rPr>
                <w:rFonts w:cs="David"/>
                <w:sz w:val="20"/>
                <w:szCs w:val="20"/>
              </w:rPr>
              <w:t>Scope J</w:t>
            </w:r>
            <w:r w:rsidRPr="00C30A25">
              <w:rPr>
                <w:rFonts w:cs="David"/>
                <w:sz w:val="20"/>
                <w:szCs w:val="20"/>
                <w:rtl/>
              </w:rPr>
              <w:t xml:space="preserve"> מתוך </w:t>
            </w:r>
            <w:r w:rsidRPr="00C30A25">
              <w:rPr>
                <w:rFonts w:cs="David"/>
                <w:sz w:val="20"/>
                <w:szCs w:val="20"/>
              </w:rPr>
              <w:t>Annex J</w:t>
            </w:r>
            <w:r w:rsidRPr="00C30A25">
              <w:rPr>
                <w:rFonts w:cs="David"/>
                <w:sz w:val="20"/>
                <w:szCs w:val="20"/>
                <w:rtl/>
              </w:rPr>
              <w:t xml:space="preserve"> </w:t>
            </w:r>
            <w:r w:rsidRPr="00C30A25">
              <w:rPr>
                <w:rFonts w:cs="David"/>
                <w:sz w:val="20"/>
                <w:szCs w:val="20"/>
                <w:rtl/>
              </w:rPr>
              <w:br/>
            </w:r>
            <w:r w:rsidR="0030452A">
              <w:rPr>
                <w:rFonts w:cs="David" w:hint="cs"/>
                <w:sz w:val="20"/>
                <w:szCs w:val="20"/>
                <w:rtl/>
              </w:rPr>
              <w:t xml:space="preserve">* </w:t>
            </w:r>
            <w:r w:rsidRPr="00C30A25">
              <w:rPr>
                <w:rFonts w:cs="David"/>
                <w:sz w:val="20"/>
                <w:szCs w:val="20"/>
                <w:rtl/>
              </w:rPr>
              <w:t>לעניין התוספת הלאומית לסעיף 5.3.4.1 "</w:t>
            </w:r>
            <w:r w:rsidRPr="00C30A25">
              <w:rPr>
                <w:rFonts w:cs="David"/>
                <w:sz w:val="20"/>
                <w:szCs w:val="20"/>
              </w:rPr>
              <w:t>Standard values up to</w:t>
            </w:r>
            <w:r w:rsidRPr="00C30A25">
              <w:rPr>
                <w:rFonts w:cs="David"/>
                <w:sz w:val="20"/>
                <w:szCs w:val="20"/>
                <w:rtl/>
              </w:rPr>
              <w:t xml:space="preserve"> </w:t>
            </w:r>
            <w:r w:rsidRPr="00C30A25">
              <w:rPr>
                <w:rFonts w:cs="David"/>
                <w:sz w:val="20"/>
                <w:szCs w:val="20"/>
              </w:rPr>
              <w:t>and including 10000 A</w:t>
            </w:r>
            <w:r w:rsidRPr="00C30A25">
              <w:rPr>
                <w:rFonts w:cs="David"/>
                <w:sz w:val="20"/>
                <w:szCs w:val="20"/>
                <w:rtl/>
              </w:rPr>
              <w:t xml:space="preserve">" והתוספת הלאומית לסעיף 1. </w:t>
            </w:r>
            <w:r w:rsidRPr="00C30A25">
              <w:rPr>
                <w:rFonts w:cs="David"/>
                <w:sz w:val="20"/>
                <w:szCs w:val="20"/>
              </w:rPr>
              <w:t>Scope J</w:t>
            </w:r>
            <w:r w:rsidRPr="00C30A25">
              <w:rPr>
                <w:rFonts w:cs="David"/>
                <w:sz w:val="20"/>
                <w:szCs w:val="20"/>
                <w:rtl/>
              </w:rPr>
              <w:t xml:space="preserve"> מתוך </w:t>
            </w:r>
            <w:r w:rsidRPr="00C30A25">
              <w:rPr>
                <w:rFonts w:cs="David"/>
                <w:sz w:val="20"/>
                <w:szCs w:val="20"/>
              </w:rPr>
              <w:t>Annex J</w:t>
            </w:r>
            <w:r w:rsidR="0030452A">
              <w:rPr>
                <w:rFonts w:cs="David" w:hint="cs"/>
                <w:sz w:val="20"/>
                <w:szCs w:val="20"/>
                <w:rtl/>
              </w:rPr>
              <w:t>, משויך לקבוצת יבוא מספר 3</w:t>
            </w:r>
          </w:p>
        </w:tc>
      </w:tr>
      <w:tr w:rsidR="00477E72" w:rsidRPr="00C30A25" w14:paraId="1496F8BA" w14:textId="77777777" w:rsidTr="00477E72">
        <w:trPr>
          <w:cantSplit/>
          <w:trHeight w:val="113"/>
        </w:trPr>
        <w:tc>
          <w:tcPr>
            <w:tcW w:w="1191" w:type="dxa"/>
            <w:noWrap/>
            <w:vAlign w:val="center"/>
            <w:hideMark/>
          </w:tcPr>
          <w:p w14:paraId="7A8066D5" w14:textId="77777777" w:rsidR="00477E72" w:rsidRPr="00C30A25" w:rsidRDefault="00477E72" w:rsidP="00BC6EFC">
            <w:pPr>
              <w:spacing w:line="276" w:lineRule="auto"/>
              <w:ind w:firstLine="0"/>
              <w:jc w:val="center"/>
              <w:rPr>
                <w:rFonts w:cs="David"/>
                <w:sz w:val="20"/>
                <w:szCs w:val="20"/>
                <w:rtl/>
              </w:rPr>
            </w:pPr>
            <w:r w:rsidRPr="00C30A25">
              <w:rPr>
                <w:rFonts w:cs="David"/>
                <w:sz w:val="20"/>
                <w:szCs w:val="20"/>
                <w:rtl/>
              </w:rPr>
              <w:lastRenderedPageBreak/>
              <w:t>ת"י 60898 חלק 2</w:t>
            </w:r>
          </w:p>
        </w:tc>
        <w:tc>
          <w:tcPr>
            <w:tcW w:w="3686" w:type="dxa"/>
            <w:vAlign w:val="center"/>
            <w:hideMark/>
          </w:tcPr>
          <w:p w14:paraId="2AF5EB32" w14:textId="77777777" w:rsidR="00477E72" w:rsidRPr="00C30A25" w:rsidRDefault="00477E72" w:rsidP="00477E72">
            <w:pPr>
              <w:spacing w:line="276" w:lineRule="auto"/>
              <w:ind w:firstLine="0"/>
              <w:jc w:val="left"/>
              <w:rPr>
                <w:rFonts w:cs="David"/>
                <w:sz w:val="20"/>
                <w:szCs w:val="20"/>
                <w:rtl/>
              </w:rPr>
            </w:pPr>
            <w:r w:rsidRPr="00C30A25">
              <w:rPr>
                <w:rFonts w:cs="David"/>
                <w:sz w:val="20"/>
                <w:szCs w:val="20"/>
                <w:rtl/>
              </w:rPr>
              <w:t>אבזרים חשמליים - מפסקי מעגל להגנה מפני זרם-יתר למתקנים ביתיים ולמתקנים דומים: מפסקים אוטומטיים זעירים (מא"ז) לפעולה בזרם חילופים ובזרם ישר</w:t>
            </w:r>
          </w:p>
        </w:tc>
        <w:tc>
          <w:tcPr>
            <w:tcW w:w="3686" w:type="dxa"/>
            <w:hideMark/>
          </w:tcPr>
          <w:p w14:paraId="374CB3B5" w14:textId="77777777" w:rsidR="00477E72" w:rsidRPr="00C30A25" w:rsidRDefault="00477E72" w:rsidP="00477E72">
            <w:pPr>
              <w:spacing w:line="276" w:lineRule="auto"/>
              <w:jc w:val="left"/>
              <w:rPr>
                <w:rFonts w:cs="David"/>
                <w:sz w:val="20"/>
                <w:szCs w:val="20"/>
              </w:rPr>
            </w:pPr>
            <w:r w:rsidRPr="00C30A25">
              <w:rPr>
                <w:rFonts w:cs="David"/>
                <w:sz w:val="20"/>
                <w:szCs w:val="20"/>
              </w:rPr>
              <w:t> </w:t>
            </w:r>
          </w:p>
        </w:tc>
      </w:tr>
      <w:tr w:rsidR="00477E72" w:rsidRPr="00C30A25" w14:paraId="17E09D0D" w14:textId="77777777" w:rsidTr="00477E72">
        <w:trPr>
          <w:cantSplit/>
          <w:trHeight w:val="113"/>
        </w:trPr>
        <w:tc>
          <w:tcPr>
            <w:tcW w:w="1191" w:type="dxa"/>
            <w:noWrap/>
            <w:vAlign w:val="center"/>
            <w:hideMark/>
          </w:tcPr>
          <w:p w14:paraId="7ED0C677" w14:textId="77777777" w:rsidR="00477E72" w:rsidRPr="00C30A25" w:rsidRDefault="00477E72" w:rsidP="00BC6EFC">
            <w:pPr>
              <w:spacing w:line="276" w:lineRule="auto"/>
              <w:ind w:firstLine="0"/>
              <w:jc w:val="center"/>
              <w:rPr>
                <w:rFonts w:cs="David"/>
                <w:sz w:val="20"/>
                <w:szCs w:val="20"/>
              </w:rPr>
            </w:pPr>
            <w:r w:rsidRPr="00C30A25">
              <w:rPr>
                <w:rFonts w:cs="David"/>
                <w:sz w:val="20"/>
                <w:szCs w:val="20"/>
                <w:rtl/>
              </w:rPr>
              <w:t>ת"י 60921</w:t>
            </w:r>
          </w:p>
        </w:tc>
        <w:tc>
          <w:tcPr>
            <w:tcW w:w="3686" w:type="dxa"/>
            <w:vAlign w:val="center"/>
            <w:hideMark/>
          </w:tcPr>
          <w:p w14:paraId="2A5ACDB3" w14:textId="77777777" w:rsidR="00477E72" w:rsidRPr="00C30A25" w:rsidRDefault="00477E72" w:rsidP="00477E72">
            <w:pPr>
              <w:spacing w:line="276" w:lineRule="auto"/>
              <w:ind w:firstLine="0"/>
              <w:jc w:val="left"/>
              <w:rPr>
                <w:rFonts w:cs="David"/>
                <w:sz w:val="20"/>
                <w:szCs w:val="20"/>
                <w:rtl/>
              </w:rPr>
            </w:pPr>
            <w:r w:rsidRPr="00C30A25">
              <w:rPr>
                <w:rFonts w:cs="David"/>
                <w:sz w:val="20"/>
                <w:szCs w:val="20"/>
                <w:rtl/>
              </w:rPr>
              <w:t>נטלים לשפופרות פלואורניות - דרישות ביצועים</w:t>
            </w:r>
          </w:p>
        </w:tc>
        <w:tc>
          <w:tcPr>
            <w:tcW w:w="3686" w:type="dxa"/>
            <w:hideMark/>
          </w:tcPr>
          <w:p w14:paraId="78921946" w14:textId="77777777" w:rsidR="00477E72" w:rsidRPr="00C30A25" w:rsidRDefault="00477E72" w:rsidP="00477E72">
            <w:pPr>
              <w:spacing w:line="276" w:lineRule="auto"/>
              <w:jc w:val="left"/>
              <w:rPr>
                <w:rFonts w:cs="David"/>
                <w:sz w:val="20"/>
                <w:szCs w:val="20"/>
              </w:rPr>
            </w:pPr>
            <w:r w:rsidRPr="00C30A25">
              <w:rPr>
                <w:rFonts w:cs="David"/>
                <w:sz w:val="20"/>
                <w:szCs w:val="20"/>
              </w:rPr>
              <w:t> </w:t>
            </w:r>
          </w:p>
        </w:tc>
      </w:tr>
      <w:tr w:rsidR="00477E72" w:rsidRPr="00C30A25" w14:paraId="6ED8C3A6" w14:textId="77777777" w:rsidTr="00477E72">
        <w:trPr>
          <w:cantSplit/>
          <w:trHeight w:val="113"/>
        </w:trPr>
        <w:tc>
          <w:tcPr>
            <w:tcW w:w="1191" w:type="dxa"/>
            <w:noWrap/>
            <w:vAlign w:val="center"/>
            <w:hideMark/>
          </w:tcPr>
          <w:p w14:paraId="1EF5B0B3" w14:textId="77777777" w:rsidR="00477E72" w:rsidRPr="00C30A25" w:rsidRDefault="00477E72" w:rsidP="00BC6EFC">
            <w:pPr>
              <w:spacing w:line="276" w:lineRule="auto"/>
              <w:ind w:firstLine="0"/>
              <w:jc w:val="center"/>
              <w:rPr>
                <w:rFonts w:cs="David"/>
                <w:sz w:val="20"/>
                <w:szCs w:val="20"/>
              </w:rPr>
            </w:pPr>
            <w:r w:rsidRPr="00C30A25">
              <w:rPr>
                <w:rFonts w:cs="David"/>
                <w:sz w:val="20"/>
                <w:szCs w:val="20"/>
                <w:rtl/>
              </w:rPr>
              <w:t>ת"י 61008 חלק 1</w:t>
            </w:r>
          </w:p>
        </w:tc>
        <w:tc>
          <w:tcPr>
            <w:tcW w:w="3686" w:type="dxa"/>
            <w:vAlign w:val="center"/>
            <w:hideMark/>
          </w:tcPr>
          <w:p w14:paraId="5288869D" w14:textId="77777777" w:rsidR="00477E72" w:rsidRPr="00C30A25" w:rsidRDefault="00477E72" w:rsidP="00477E72">
            <w:pPr>
              <w:spacing w:line="276" w:lineRule="auto"/>
              <w:ind w:firstLine="0"/>
              <w:jc w:val="left"/>
              <w:rPr>
                <w:rFonts w:cs="David"/>
                <w:sz w:val="20"/>
                <w:szCs w:val="20"/>
                <w:rtl/>
              </w:rPr>
            </w:pPr>
            <w:r w:rsidRPr="00C30A25">
              <w:rPr>
                <w:rFonts w:cs="David"/>
                <w:sz w:val="20"/>
                <w:szCs w:val="20"/>
                <w:rtl/>
              </w:rPr>
              <w:t>מפסקי מגן הפועלים בזרם שיורי (זרם דלף) בלא שילוב הגנה מפני זרם יתר, המיועדים לשימוש ביתי ולשימושים דומים: דרישות כלליות</w:t>
            </w:r>
          </w:p>
        </w:tc>
        <w:tc>
          <w:tcPr>
            <w:tcW w:w="3686" w:type="dxa"/>
            <w:hideMark/>
          </w:tcPr>
          <w:p w14:paraId="5AA108BB" w14:textId="77777777" w:rsidR="00477E72" w:rsidRPr="00C30A25" w:rsidRDefault="00477E72" w:rsidP="002C071F">
            <w:pPr>
              <w:spacing w:line="276" w:lineRule="auto"/>
              <w:ind w:firstLine="0"/>
              <w:jc w:val="left"/>
              <w:rPr>
                <w:rFonts w:cs="David"/>
                <w:sz w:val="20"/>
                <w:szCs w:val="20"/>
              </w:rPr>
            </w:pPr>
            <w:r w:rsidRPr="00C30A25">
              <w:rPr>
                <w:rFonts w:cs="David"/>
                <w:sz w:val="20"/>
                <w:szCs w:val="20"/>
                <w:rtl/>
              </w:rPr>
              <w:t>למעט התוספת הלאומית לסעיף 4 "</w:t>
            </w:r>
            <w:r w:rsidRPr="00C30A25">
              <w:rPr>
                <w:rFonts w:cs="David"/>
                <w:sz w:val="20"/>
                <w:szCs w:val="20"/>
              </w:rPr>
              <w:t>Classification</w:t>
            </w:r>
            <w:r w:rsidRPr="00C30A25">
              <w:rPr>
                <w:rFonts w:cs="David"/>
                <w:sz w:val="20"/>
                <w:szCs w:val="20"/>
                <w:rtl/>
              </w:rPr>
              <w:t xml:space="preserve">" </w:t>
            </w:r>
            <w:r w:rsidRPr="00C30A25">
              <w:rPr>
                <w:rFonts w:cs="David"/>
                <w:sz w:val="20"/>
                <w:szCs w:val="20"/>
                <w:rtl/>
              </w:rPr>
              <w:br/>
              <w:t> </w:t>
            </w:r>
            <w:r w:rsidRPr="00C30A25">
              <w:rPr>
                <w:rFonts w:cs="David"/>
                <w:sz w:val="20"/>
                <w:szCs w:val="20"/>
                <w:rtl/>
              </w:rPr>
              <w:br/>
            </w:r>
            <w:r w:rsidR="00E037AC">
              <w:rPr>
                <w:rFonts w:cs="David" w:hint="cs"/>
                <w:sz w:val="20"/>
                <w:szCs w:val="20"/>
                <w:rtl/>
              </w:rPr>
              <w:t xml:space="preserve">* </w:t>
            </w:r>
            <w:r w:rsidRPr="00C30A25">
              <w:rPr>
                <w:rFonts w:cs="David"/>
                <w:sz w:val="20"/>
                <w:szCs w:val="20"/>
                <w:rtl/>
              </w:rPr>
              <w:t>לעניין התוספת הלאומית לסעיף 4 "</w:t>
            </w:r>
            <w:r w:rsidRPr="00C30A25">
              <w:rPr>
                <w:rFonts w:cs="David"/>
                <w:sz w:val="20"/>
                <w:szCs w:val="20"/>
              </w:rPr>
              <w:t>Classification</w:t>
            </w:r>
            <w:r w:rsidRPr="00C30A25">
              <w:rPr>
                <w:rFonts w:cs="David"/>
                <w:sz w:val="20"/>
                <w:szCs w:val="20"/>
                <w:rtl/>
              </w:rPr>
              <w:t>"</w:t>
            </w:r>
            <w:r w:rsidR="00E037AC">
              <w:rPr>
                <w:rFonts w:cs="David" w:hint="cs"/>
                <w:sz w:val="20"/>
                <w:szCs w:val="20"/>
                <w:rtl/>
              </w:rPr>
              <w:t>, משויך לקבוצת יבוא מספר 3</w:t>
            </w:r>
          </w:p>
        </w:tc>
      </w:tr>
      <w:tr w:rsidR="00477E72" w:rsidRPr="00C30A25" w14:paraId="452835F1" w14:textId="77777777" w:rsidTr="00477E72">
        <w:trPr>
          <w:cantSplit/>
          <w:trHeight w:val="113"/>
        </w:trPr>
        <w:tc>
          <w:tcPr>
            <w:tcW w:w="1191" w:type="dxa"/>
            <w:noWrap/>
            <w:vAlign w:val="center"/>
            <w:hideMark/>
          </w:tcPr>
          <w:p w14:paraId="0CD6AFB8" w14:textId="77777777" w:rsidR="00477E72" w:rsidRPr="00C30A25" w:rsidRDefault="00477E72" w:rsidP="00BC6EFC">
            <w:pPr>
              <w:spacing w:line="276" w:lineRule="auto"/>
              <w:ind w:firstLine="0"/>
              <w:jc w:val="center"/>
              <w:rPr>
                <w:rFonts w:cs="David"/>
                <w:sz w:val="20"/>
                <w:szCs w:val="20"/>
                <w:rtl/>
              </w:rPr>
            </w:pPr>
            <w:r w:rsidRPr="00C30A25">
              <w:rPr>
                <w:rFonts w:cs="David"/>
                <w:sz w:val="20"/>
                <w:szCs w:val="20"/>
                <w:rtl/>
              </w:rPr>
              <w:t>ת"י 61009 חלק 1</w:t>
            </w:r>
          </w:p>
        </w:tc>
        <w:tc>
          <w:tcPr>
            <w:tcW w:w="3686" w:type="dxa"/>
            <w:vAlign w:val="center"/>
            <w:hideMark/>
          </w:tcPr>
          <w:p w14:paraId="231FD56D" w14:textId="77777777" w:rsidR="00477E72" w:rsidRPr="00C30A25" w:rsidRDefault="00477E72" w:rsidP="00477E72">
            <w:pPr>
              <w:spacing w:line="276" w:lineRule="auto"/>
              <w:ind w:firstLine="0"/>
              <w:jc w:val="left"/>
              <w:rPr>
                <w:rFonts w:cs="David"/>
                <w:sz w:val="20"/>
                <w:szCs w:val="20"/>
                <w:rtl/>
              </w:rPr>
            </w:pPr>
            <w:r w:rsidRPr="00C30A25">
              <w:rPr>
                <w:rFonts w:cs="David"/>
                <w:sz w:val="20"/>
                <w:szCs w:val="20"/>
                <w:rtl/>
              </w:rPr>
              <w:t>מפסקי מגן הפועלים בזרם שיורי (זרם דלף) בשילוב הגנה מפני זרם-יתר (מפסקי מגן משולבים), המיועדים לשימוש ביתי ולשימושים דומים: דרישות כלליות</w:t>
            </w:r>
          </w:p>
        </w:tc>
        <w:tc>
          <w:tcPr>
            <w:tcW w:w="3686" w:type="dxa"/>
            <w:hideMark/>
          </w:tcPr>
          <w:p w14:paraId="174B7730" w14:textId="77777777" w:rsidR="00477E72" w:rsidRPr="00C30A25" w:rsidRDefault="00477E72" w:rsidP="002C071F">
            <w:pPr>
              <w:spacing w:line="276" w:lineRule="auto"/>
              <w:ind w:firstLine="0"/>
              <w:jc w:val="left"/>
              <w:rPr>
                <w:rFonts w:cs="David"/>
                <w:sz w:val="20"/>
                <w:szCs w:val="20"/>
              </w:rPr>
            </w:pPr>
            <w:r w:rsidRPr="00C30A25">
              <w:rPr>
                <w:rFonts w:cs="David"/>
                <w:sz w:val="20"/>
                <w:szCs w:val="20"/>
                <w:rtl/>
              </w:rPr>
              <w:t>למעט התוספת הלאומית לסעיף 4 "</w:t>
            </w:r>
            <w:r w:rsidRPr="00C30A25">
              <w:rPr>
                <w:rFonts w:cs="David"/>
                <w:sz w:val="20"/>
                <w:szCs w:val="20"/>
              </w:rPr>
              <w:t>Classification</w:t>
            </w:r>
            <w:r w:rsidRPr="00C30A25">
              <w:rPr>
                <w:rFonts w:cs="David"/>
                <w:sz w:val="20"/>
                <w:szCs w:val="20"/>
                <w:rtl/>
              </w:rPr>
              <w:t xml:space="preserve">" </w:t>
            </w:r>
            <w:r w:rsidRPr="00C30A25">
              <w:rPr>
                <w:rFonts w:cs="David"/>
                <w:sz w:val="20"/>
                <w:szCs w:val="20"/>
                <w:rtl/>
              </w:rPr>
              <w:br/>
              <w:t> </w:t>
            </w:r>
            <w:r w:rsidRPr="00C30A25">
              <w:rPr>
                <w:rFonts w:cs="David"/>
                <w:sz w:val="20"/>
                <w:szCs w:val="20"/>
                <w:rtl/>
              </w:rPr>
              <w:br/>
            </w:r>
            <w:r w:rsidR="001E5924">
              <w:rPr>
                <w:rFonts w:cs="David" w:hint="cs"/>
                <w:sz w:val="20"/>
                <w:szCs w:val="20"/>
                <w:rtl/>
              </w:rPr>
              <w:t xml:space="preserve">* </w:t>
            </w:r>
            <w:r w:rsidRPr="00C30A25">
              <w:rPr>
                <w:rFonts w:cs="David"/>
                <w:sz w:val="20"/>
                <w:szCs w:val="20"/>
                <w:rtl/>
              </w:rPr>
              <w:t>לעניין התוספת הלאומית לסעיף 4 "</w:t>
            </w:r>
            <w:r w:rsidRPr="00C30A25">
              <w:rPr>
                <w:rFonts w:cs="David"/>
                <w:sz w:val="20"/>
                <w:szCs w:val="20"/>
              </w:rPr>
              <w:t>Classification</w:t>
            </w:r>
            <w:r w:rsidRPr="00C30A25">
              <w:rPr>
                <w:rFonts w:cs="David"/>
                <w:sz w:val="20"/>
                <w:szCs w:val="20"/>
                <w:rtl/>
              </w:rPr>
              <w:t>"</w:t>
            </w:r>
            <w:r w:rsidR="00E037AC">
              <w:rPr>
                <w:rFonts w:cs="David" w:hint="cs"/>
                <w:sz w:val="20"/>
                <w:szCs w:val="20"/>
                <w:rtl/>
              </w:rPr>
              <w:t>, משויך לקבוצת יבוא מספר 3</w:t>
            </w:r>
          </w:p>
        </w:tc>
      </w:tr>
      <w:tr w:rsidR="00477E72" w:rsidRPr="00C30A25" w14:paraId="39E4D939" w14:textId="77777777" w:rsidTr="00477E72">
        <w:trPr>
          <w:cantSplit/>
          <w:trHeight w:val="113"/>
        </w:trPr>
        <w:tc>
          <w:tcPr>
            <w:tcW w:w="1191" w:type="dxa"/>
            <w:noWrap/>
            <w:vAlign w:val="center"/>
            <w:hideMark/>
          </w:tcPr>
          <w:p w14:paraId="32AA3FA9" w14:textId="77777777" w:rsidR="00477E72" w:rsidRPr="00C30A25" w:rsidRDefault="00477E72" w:rsidP="00BC6EFC">
            <w:pPr>
              <w:spacing w:line="276" w:lineRule="auto"/>
              <w:ind w:firstLine="0"/>
              <w:jc w:val="center"/>
              <w:rPr>
                <w:rFonts w:cs="David"/>
                <w:sz w:val="20"/>
                <w:szCs w:val="20"/>
                <w:rtl/>
              </w:rPr>
            </w:pPr>
            <w:r w:rsidRPr="00C30A25">
              <w:rPr>
                <w:rFonts w:cs="David"/>
                <w:sz w:val="20"/>
                <w:szCs w:val="20"/>
                <w:rtl/>
              </w:rPr>
              <w:t>ת"י 61084 חלק 1</w:t>
            </w:r>
          </w:p>
        </w:tc>
        <w:tc>
          <w:tcPr>
            <w:tcW w:w="3686" w:type="dxa"/>
            <w:vAlign w:val="center"/>
            <w:hideMark/>
          </w:tcPr>
          <w:p w14:paraId="4858F975" w14:textId="77777777" w:rsidR="00477E72" w:rsidRPr="00C30A25" w:rsidRDefault="00477E72" w:rsidP="00477E72">
            <w:pPr>
              <w:spacing w:line="276" w:lineRule="auto"/>
              <w:ind w:firstLine="0"/>
              <w:jc w:val="left"/>
              <w:rPr>
                <w:rFonts w:cs="David"/>
                <w:sz w:val="20"/>
                <w:szCs w:val="20"/>
                <w:rtl/>
              </w:rPr>
            </w:pPr>
            <w:r w:rsidRPr="00C30A25">
              <w:rPr>
                <w:rFonts w:cs="David"/>
                <w:sz w:val="20"/>
                <w:szCs w:val="20"/>
                <w:rtl/>
              </w:rPr>
              <w:t>מערכות תיעול להעברת כבלים ומערכות השחלה להעברת כבלים עבור מתקני חשמל: דרישות כלליות</w:t>
            </w:r>
          </w:p>
        </w:tc>
        <w:tc>
          <w:tcPr>
            <w:tcW w:w="3686" w:type="dxa"/>
            <w:hideMark/>
          </w:tcPr>
          <w:p w14:paraId="1866C6C9" w14:textId="77777777" w:rsidR="00477E72" w:rsidRPr="00C30A25" w:rsidRDefault="00477E72" w:rsidP="00477E72">
            <w:pPr>
              <w:spacing w:line="276" w:lineRule="auto"/>
              <w:jc w:val="left"/>
              <w:rPr>
                <w:rFonts w:cs="David"/>
                <w:sz w:val="20"/>
                <w:szCs w:val="20"/>
              </w:rPr>
            </w:pPr>
            <w:r w:rsidRPr="00C30A25">
              <w:rPr>
                <w:rFonts w:cs="David"/>
                <w:sz w:val="20"/>
                <w:szCs w:val="20"/>
              </w:rPr>
              <w:t> </w:t>
            </w:r>
          </w:p>
        </w:tc>
      </w:tr>
      <w:tr w:rsidR="00477E72" w:rsidRPr="00C30A25" w14:paraId="303E2F4D" w14:textId="77777777" w:rsidTr="00477E72">
        <w:trPr>
          <w:cantSplit/>
          <w:trHeight w:val="113"/>
        </w:trPr>
        <w:tc>
          <w:tcPr>
            <w:tcW w:w="1191" w:type="dxa"/>
            <w:noWrap/>
            <w:vAlign w:val="center"/>
            <w:hideMark/>
          </w:tcPr>
          <w:p w14:paraId="1B6E2F22" w14:textId="77777777" w:rsidR="00477E72" w:rsidRPr="00C30A25" w:rsidRDefault="00477E72" w:rsidP="00BC6EFC">
            <w:pPr>
              <w:spacing w:line="276" w:lineRule="auto"/>
              <w:ind w:firstLine="0"/>
              <w:jc w:val="center"/>
              <w:rPr>
                <w:rFonts w:cs="David"/>
                <w:sz w:val="20"/>
                <w:szCs w:val="20"/>
              </w:rPr>
            </w:pPr>
            <w:r w:rsidRPr="00C30A25">
              <w:rPr>
                <w:rFonts w:cs="David"/>
                <w:sz w:val="20"/>
                <w:szCs w:val="20"/>
                <w:rtl/>
              </w:rPr>
              <w:t>ת"י 61084 חלק 2.1</w:t>
            </w:r>
          </w:p>
        </w:tc>
        <w:tc>
          <w:tcPr>
            <w:tcW w:w="3686" w:type="dxa"/>
            <w:vAlign w:val="center"/>
            <w:hideMark/>
          </w:tcPr>
          <w:p w14:paraId="6D12F381" w14:textId="77777777" w:rsidR="00477E72" w:rsidRPr="00C30A25" w:rsidRDefault="00477E72" w:rsidP="00477E72">
            <w:pPr>
              <w:spacing w:line="276" w:lineRule="auto"/>
              <w:ind w:firstLine="0"/>
              <w:jc w:val="left"/>
              <w:rPr>
                <w:rFonts w:cs="David"/>
                <w:sz w:val="20"/>
                <w:szCs w:val="20"/>
                <w:rtl/>
              </w:rPr>
            </w:pPr>
            <w:r w:rsidRPr="00C30A25">
              <w:rPr>
                <w:rFonts w:cs="David"/>
                <w:sz w:val="20"/>
                <w:szCs w:val="20"/>
                <w:rtl/>
              </w:rPr>
              <w:t>מערכות תיעול להעברת כבלים ומערכות השחלה להעברת כבלים עבור מתקני חשמל: דרישות מיוחדות למערכות תיעול להעברת כבלים ומערכות השחלה להעברת כבלים עבור מתקני חשמל, המיועדות להרכבה על קירות ועל תקרות</w:t>
            </w:r>
          </w:p>
        </w:tc>
        <w:tc>
          <w:tcPr>
            <w:tcW w:w="3686" w:type="dxa"/>
            <w:hideMark/>
          </w:tcPr>
          <w:p w14:paraId="0B1498FF" w14:textId="77777777" w:rsidR="00477E72" w:rsidRPr="00C30A25" w:rsidRDefault="00477E72" w:rsidP="00477E72">
            <w:pPr>
              <w:spacing w:line="276" w:lineRule="auto"/>
              <w:jc w:val="left"/>
              <w:rPr>
                <w:rFonts w:cs="David"/>
                <w:sz w:val="20"/>
                <w:szCs w:val="20"/>
              </w:rPr>
            </w:pPr>
            <w:r w:rsidRPr="00C30A25">
              <w:rPr>
                <w:rFonts w:cs="David"/>
                <w:sz w:val="20"/>
                <w:szCs w:val="20"/>
              </w:rPr>
              <w:t> </w:t>
            </w:r>
          </w:p>
        </w:tc>
      </w:tr>
      <w:tr w:rsidR="00477E72" w:rsidRPr="00C30A25" w14:paraId="1B7BE452" w14:textId="77777777" w:rsidTr="00477E72">
        <w:trPr>
          <w:cantSplit/>
          <w:trHeight w:val="113"/>
        </w:trPr>
        <w:tc>
          <w:tcPr>
            <w:tcW w:w="1191" w:type="dxa"/>
            <w:noWrap/>
            <w:vAlign w:val="center"/>
            <w:hideMark/>
          </w:tcPr>
          <w:p w14:paraId="5CA96D72" w14:textId="77777777" w:rsidR="00477E72" w:rsidRPr="00C30A25" w:rsidRDefault="00477E72" w:rsidP="00BC6EFC">
            <w:pPr>
              <w:spacing w:line="276" w:lineRule="auto"/>
              <w:ind w:firstLine="0"/>
              <w:jc w:val="center"/>
              <w:rPr>
                <w:rFonts w:cs="David"/>
                <w:sz w:val="20"/>
                <w:szCs w:val="20"/>
              </w:rPr>
            </w:pPr>
            <w:r w:rsidRPr="00C30A25">
              <w:rPr>
                <w:rFonts w:cs="David"/>
                <w:sz w:val="20"/>
                <w:szCs w:val="20"/>
                <w:rtl/>
              </w:rPr>
              <w:t>ת"י 61242</w:t>
            </w:r>
          </w:p>
        </w:tc>
        <w:tc>
          <w:tcPr>
            <w:tcW w:w="3686" w:type="dxa"/>
            <w:vAlign w:val="center"/>
            <w:hideMark/>
          </w:tcPr>
          <w:p w14:paraId="6AD88B66" w14:textId="77777777" w:rsidR="00477E72" w:rsidRPr="00C30A25" w:rsidRDefault="00477E72" w:rsidP="00477E72">
            <w:pPr>
              <w:spacing w:line="276" w:lineRule="auto"/>
              <w:ind w:firstLine="0"/>
              <w:jc w:val="left"/>
              <w:rPr>
                <w:rFonts w:cs="David"/>
                <w:sz w:val="20"/>
                <w:szCs w:val="20"/>
                <w:rtl/>
              </w:rPr>
            </w:pPr>
            <w:r w:rsidRPr="00C30A25">
              <w:rPr>
                <w:rFonts w:cs="David"/>
                <w:sz w:val="20"/>
                <w:szCs w:val="20"/>
                <w:rtl/>
              </w:rPr>
              <w:t>תופי כבלים לשימוש ביתי ולשימושים דומים</w:t>
            </w:r>
          </w:p>
        </w:tc>
        <w:tc>
          <w:tcPr>
            <w:tcW w:w="3686" w:type="dxa"/>
            <w:hideMark/>
          </w:tcPr>
          <w:p w14:paraId="1068B1DB" w14:textId="77777777" w:rsidR="00477E72" w:rsidRPr="00C30A25" w:rsidRDefault="00477E72" w:rsidP="00477E72">
            <w:pPr>
              <w:spacing w:line="276" w:lineRule="auto"/>
              <w:jc w:val="left"/>
              <w:rPr>
                <w:rFonts w:cs="David"/>
                <w:sz w:val="20"/>
                <w:szCs w:val="20"/>
              </w:rPr>
            </w:pPr>
            <w:r w:rsidRPr="00C30A25">
              <w:rPr>
                <w:rFonts w:cs="David"/>
                <w:sz w:val="20"/>
                <w:szCs w:val="20"/>
              </w:rPr>
              <w:t> </w:t>
            </w:r>
          </w:p>
        </w:tc>
      </w:tr>
      <w:tr w:rsidR="00477E72" w:rsidRPr="00C30A25" w14:paraId="50DC8CF3" w14:textId="77777777" w:rsidTr="00477E72">
        <w:trPr>
          <w:cantSplit/>
          <w:trHeight w:val="113"/>
        </w:trPr>
        <w:tc>
          <w:tcPr>
            <w:tcW w:w="1191" w:type="dxa"/>
            <w:noWrap/>
            <w:vAlign w:val="center"/>
            <w:hideMark/>
          </w:tcPr>
          <w:p w14:paraId="7AF2D562" w14:textId="77777777" w:rsidR="00477E72" w:rsidRPr="00C30A25" w:rsidRDefault="00477E72" w:rsidP="00BC6EFC">
            <w:pPr>
              <w:spacing w:line="276" w:lineRule="auto"/>
              <w:ind w:firstLine="0"/>
              <w:jc w:val="center"/>
              <w:rPr>
                <w:rFonts w:cs="David"/>
                <w:sz w:val="20"/>
                <w:szCs w:val="20"/>
              </w:rPr>
            </w:pPr>
            <w:r w:rsidRPr="00C30A25">
              <w:rPr>
                <w:rFonts w:cs="David"/>
                <w:sz w:val="20"/>
                <w:szCs w:val="20"/>
                <w:rtl/>
              </w:rPr>
              <w:t>ת"י 61347 חלק 1</w:t>
            </w:r>
          </w:p>
        </w:tc>
        <w:tc>
          <w:tcPr>
            <w:tcW w:w="3686" w:type="dxa"/>
            <w:vAlign w:val="center"/>
            <w:hideMark/>
          </w:tcPr>
          <w:p w14:paraId="50F10843" w14:textId="77777777" w:rsidR="00477E72" w:rsidRPr="00C30A25" w:rsidRDefault="00477E72" w:rsidP="00477E72">
            <w:pPr>
              <w:spacing w:line="276" w:lineRule="auto"/>
              <w:ind w:firstLine="0"/>
              <w:jc w:val="left"/>
              <w:rPr>
                <w:rFonts w:cs="David"/>
                <w:sz w:val="20"/>
                <w:szCs w:val="20"/>
                <w:rtl/>
              </w:rPr>
            </w:pPr>
            <w:r w:rsidRPr="00C30A25">
              <w:rPr>
                <w:rFonts w:cs="David"/>
                <w:sz w:val="20"/>
                <w:szCs w:val="20"/>
                <w:rtl/>
              </w:rPr>
              <w:t>אבזרי הפעלה ובקרה לנורות: דרישות כלליות ודרישות בטיחות</w:t>
            </w:r>
          </w:p>
        </w:tc>
        <w:tc>
          <w:tcPr>
            <w:tcW w:w="3686" w:type="dxa"/>
            <w:hideMark/>
          </w:tcPr>
          <w:p w14:paraId="49D6CF53" w14:textId="77777777" w:rsidR="00477E72" w:rsidRPr="00C30A25" w:rsidRDefault="00477E72" w:rsidP="00477E72">
            <w:pPr>
              <w:spacing w:line="276" w:lineRule="auto"/>
              <w:jc w:val="left"/>
              <w:rPr>
                <w:rFonts w:cs="David"/>
                <w:sz w:val="20"/>
                <w:szCs w:val="20"/>
              </w:rPr>
            </w:pPr>
            <w:r w:rsidRPr="00C30A25">
              <w:rPr>
                <w:rFonts w:cs="David"/>
                <w:sz w:val="20"/>
                <w:szCs w:val="20"/>
              </w:rPr>
              <w:t> </w:t>
            </w:r>
          </w:p>
        </w:tc>
      </w:tr>
      <w:tr w:rsidR="00477E72" w:rsidRPr="00C30A25" w14:paraId="4D33BDA9" w14:textId="77777777" w:rsidTr="00477E72">
        <w:trPr>
          <w:cantSplit/>
          <w:trHeight w:val="113"/>
        </w:trPr>
        <w:tc>
          <w:tcPr>
            <w:tcW w:w="1191" w:type="dxa"/>
            <w:noWrap/>
            <w:vAlign w:val="center"/>
            <w:hideMark/>
          </w:tcPr>
          <w:p w14:paraId="38183266" w14:textId="77777777" w:rsidR="00477E72" w:rsidRPr="00C30A25" w:rsidRDefault="00477E72" w:rsidP="00BC6EFC">
            <w:pPr>
              <w:spacing w:line="276" w:lineRule="auto"/>
              <w:ind w:firstLine="0"/>
              <w:jc w:val="center"/>
              <w:rPr>
                <w:rFonts w:cs="David"/>
                <w:sz w:val="20"/>
                <w:szCs w:val="20"/>
              </w:rPr>
            </w:pPr>
            <w:r w:rsidRPr="00C30A25">
              <w:rPr>
                <w:rFonts w:cs="David"/>
                <w:sz w:val="20"/>
                <w:szCs w:val="20"/>
                <w:rtl/>
              </w:rPr>
              <w:t>ת"י 61347 חלק 2.1</w:t>
            </w:r>
          </w:p>
        </w:tc>
        <w:tc>
          <w:tcPr>
            <w:tcW w:w="3686" w:type="dxa"/>
            <w:vAlign w:val="center"/>
            <w:hideMark/>
          </w:tcPr>
          <w:p w14:paraId="13525105" w14:textId="77777777" w:rsidR="00477E72" w:rsidRPr="00C30A25" w:rsidRDefault="00477E72" w:rsidP="00477E72">
            <w:pPr>
              <w:spacing w:line="276" w:lineRule="auto"/>
              <w:ind w:firstLine="0"/>
              <w:jc w:val="left"/>
              <w:rPr>
                <w:rFonts w:cs="David"/>
                <w:sz w:val="20"/>
                <w:szCs w:val="20"/>
                <w:rtl/>
              </w:rPr>
            </w:pPr>
            <w:r w:rsidRPr="00C30A25">
              <w:rPr>
                <w:rFonts w:cs="David"/>
                <w:sz w:val="20"/>
                <w:szCs w:val="20"/>
                <w:rtl/>
              </w:rPr>
              <w:t>אבזרי הפעלה ובקרה לנורות: דרישות מיוחדות להתקני הדלקה (למעט מדלקי להט)</w:t>
            </w:r>
          </w:p>
        </w:tc>
        <w:tc>
          <w:tcPr>
            <w:tcW w:w="3686" w:type="dxa"/>
            <w:hideMark/>
          </w:tcPr>
          <w:p w14:paraId="57FAD7C0" w14:textId="77777777" w:rsidR="00477E72" w:rsidRPr="00C30A25" w:rsidRDefault="00477E72" w:rsidP="00477E72">
            <w:pPr>
              <w:spacing w:line="276" w:lineRule="auto"/>
              <w:jc w:val="left"/>
              <w:rPr>
                <w:rFonts w:cs="David"/>
                <w:sz w:val="20"/>
                <w:szCs w:val="20"/>
              </w:rPr>
            </w:pPr>
            <w:r w:rsidRPr="00C30A25">
              <w:rPr>
                <w:rFonts w:cs="David"/>
                <w:sz w:val="20"/>
                <w:szCs w:val="20"/>
              </w:rPr>
              <w:t> </w:t>
            </w:r>
          </w:p>
        </w:tc>
      </w:tr>
      <w:tr w:rsidR="00477E72" w:rsidRPr="00C30A25" w14:paraId="4DC4E32E" w14:textId="77777777" w:rsidTr="00477E72">
        <w:trPr>
          <w:cantSplit/>
          <w:trHeight w:val="113"/>
        </w:trPr>
        <w:tc>
          <w:tcPr>
            <w:tcW w:w="1191" w:type="dxa"/>
            <w:noWrap/>
            <w:vAlign w:val="center"/>
            <w:hideMark/>
          </w:tcPr>
          <w:p w14:paraId="54FFDF39" w14:textId="77777777" w:rsidR="00477E72" w:rsidRPr="00C30A25" w:rsidRDefault="00477E72" w:rsidP="00BC6EFC">
            <w:pPr>
              <w:spacing w:line="276" w:lineRule="auto"/>
              <w:ind w:firstLine="0"/>
              <w:jc w:val="center"/>
              <w:rPr>
                <w:rFonts w:cs="David"/>
                <w:sz w:val="20"/>
                <w:szCs w:val="20"/>
              </w:rPr>
            </w:pPr>
            <w:r w:rsidRPr="00C30A25">
              <w:rPr>
                <w:rFonts w:cs="David"/>
                <w:sz w:val="20"/>
                <w:szCs w:val="20"/>
                <w:rtl/>
              </w:rPr>
              <w:t>ת"י 61347 חלק 2.2</w:t>
            </w:r>
          </w:p>
        </w:tc>
        <w:tc>
          <w:tcPr>
            <w:tcW w:w="3686" w:type="dxa"/>
            <w:vAlign w:val="center"/>
            <w:hideMark/>
          </w:tcPr>
          <w:p w14:paraId="77237DF2" w14:textId="77777777" w:rsidR="00477E72" w:rsidRPr="00C30A25" w:rsidRDefault="00477E72" w:rsidP="00477E72">
            <w:pPr>
              <w:spacing w:line="276" w:lineRule="auto"/>
              <w:ind w:firstLine="0"/>
              <w:jc w:val="left"/>
              <w:rPr>
                <w:rFonts w:cs="David"/>
                <w:sz w:val="20"/>
                <w:szCs w:val="20"/>
                <w:rtl/>
              </w:rPr>
            </w:pPr>
            <w:r w:rsidRPr="00C30A25">
              <w:rPr>
                <w:rFonts w:cs="David"/>
                <w:sz w:val="20"/>
                <w:szCs w:val="20"/>
                <w:rtl/>
              </w:rPr>
              <w:t>אבזרי הפעלה ובקרה לנורות: דרישות מיוחדות לממירים אלקטרוניים מורידי מתח לנורות להט המוזנים בזרם ישר או בזרם חילופים</w:t>
            </w:r>
          </w:p>
        </w:tc>
        <w:tc>
          <w:tcPr>
            <w:tcW w:w="3686" w:type="dxa"/>
            <w:hideMark/>
          </w:tcPr>
          <w:p w14:paraId="27A3B0DD" w14:textId="77777777" w:rsidR="00477E72" w:rsidRPr="00C30A25" w:rsidRDefault="00477E72" w:rsidP="00477E72">
            <w:pPr>
              <w:spacing w:line="276" w:lineRule="auto"/>
              <w:jc w:val="left"/>
              <w:rPr>
                <w:rFonts w:cs="David"/>
                <w:sz w:val="20"/>
                <w:szCs w:val="20"/>
              </w:rPr>
            </w:pPr>
            <w:r w:rsidRPr="00C30A25">
              <w:rPr>
                <w:rFonts w:cs="David"/>
                <w:sz w:val="20"/>
                <w:szCs w:val="20"/>
              </w:rPr>
              <w:t> </w:t>
            </w:r>
          </w:p>
        </w:tc>
      </w:tr>
      <w:tr w:rsidR="00477E72" w:rsidRPr="00C30A25" w14:paraId="36032A78" w14:textId="77777777" w:rsidTr="00477E72">
        <w:trPr>
          <w:cantSplit/>
          <w:trHeight w:val="113"/>
        </w:trPr>
        <w:tc>
          <w:tcPr>
            <w:tcW w:w="1191" w:type="dxa"/>
            <w:noWrap/>
            <w:vAlign w:val="center"/>
            <w:hideMark/>
          </w:tcPr>
          <w:p w14:paraId="154C2DD6" w14:textId="77777777" w:rsidR="00477E72" w:rsidRPr="00C30A25" w:rsidRDefault="00477E72" w:rsidP="00BC6EFC">
            <w:pPr>
              <w:spacing w:line="276" w:lineRule="auto"/>
              <w:ind w:firstLine="0"/>
              <w:jc w:val="center"/>
              <w:rPr>
                <w:rFonts w:cs="David"/>
                <w:sz w:val="20"/>
                <w:szCs w:val="20"/>
              </w:rPr>
            </w:pPr>
            <w:r w:rsidRPr="00C30A25">
              <w:rPr>
                <w:rFonts w:cs="David"/>
                <w:sz w:val="20"/>
                <w:szCs w:val="20"/>
                <w:rtl/>
              </w:rPr>
              <w:t>ת"י 61347 חלק 2.3</w:t>
            </w:r>
          </w:p>
        </w:tc>
        <w:tc>
          <w:tcPr>
            <w:tcW w:w="3686" w:type="dxa"/>
            <w:vAlign w:val="center"/>
            <w:hideMark/>
          </w:tcPr>
          <w:p w14:paraId="26872138" w14:textId="77777777" w:rsidR="00477E72" w:rsidRPr="00C30A25" w:rsidRDefault="00477E72" w:rsidP="00477E72">
            <w:pPr>
              <w:spacing w:line="276" w:lineRule="auto"/>
              <w:ind w:firstLine="0"/>
              <w:jc w:val="left"/>
              <w:rPr>
                <w:rFonts w:cs="David"/>
                <w:sz w:val="20"/>
                <w:szCs w:val="20"/>
                <w:rtl/>
              </w:rPr>
            </w:pPr>
            <w:r w:rsidRPr="00C30A25">
              <w:rPr>
                <w:rFonts w:cs="David"/>
                <w:sz w:val="20"/>
                <w:szCs w:val="20"/>
                <w:rtl/>
              </w:rPr>
              <w:t>אבזרי הפעלה ובקרה לנורות: דרישות מיוחדות לאבזרי הפעלה ובקרה אלקטרוניים המוזנים בזרם חילופים או/וגם בזרם ישר והמיועדים לנורות פלואורניות</w:t>
            </w:r>
          </w:p>
        </w:tc>
        <w:tc>
          <w:tcPr>
            <w:tcW w:w="3686" w:type="dxa"/>
            <w:hideMark/>
          </w:tcPr>
          <w:p w14:paraId="291216D8" w14:textId="77777777" w:rsidR="00477E72" w:rsidRPr="00C30A25" w:rsidRDefault="00477E72" w:rsidP="00477E72">
            <w:pPr>
              <w:spacing w:line="276" w:lineRule="auto"/>
              <w:jc w:val="left"/>
              <w:rPr>
                <w:rFonts w:cs="David"/>
                <w:sz w:val="20"/>
                <w:szCs w:val="20"/>
              </w:rPr>
            </w:pPr>
            <w:r w:rsidRPr="00C30A25">
              <w:rPr>
                <w:rFonts w:cs="David"/>
                <w:sz w:val="20"/>
                <w:szCs w:val="20"/>
              </w:rPr>
              <w:t> </w:t>
            </w:r>
          </w:p>
        </w:tc>
      </w:tr>
      <w:tr w:rsidR="00477E72" w:rsidRPr="00C30A25" w14:paraId="45E881E4" w14:textId="77777777" w:rsidTr="00477E72">
        <w:trPr>
          <w:cantSplit/>
          <w:trHeight w:val="113"/>
        </w:trPr>
        <w:tc>
          <w:tcPr>
            <w:tcW w:w="1191" w:type="dxa"/>
            <w:noWrap/>
            <w:vAlign w:val="center"/>
            <w:hideMark/>
          </w:tcPr>
          <w:p w14:paraId="32811ACE" w14:textId="77777777" w:rsidR="00477E72" w:rsidRPr="00C30A25" w:rsidRDefault="00477E72" w:rsidP="00BC6EFC">
            <w:pPr>
              <w:spacing w:line="276" w:lineRule="auto"/>
              <w:ind w:firstLine="0"/>
              <w:jc w:val="center"/>
              <w:rPr>
                <w:rFonts w:cs="David"/>
                <w:sz w:val="20"/>
                <w:szCs w:val="20"/>
              </w:rPr>
            </w:pPr>
            <w:r w:rsidRPr="00C30A25">
              <w:rPr>
                <w:rFonts w:cs="David"/>
                <w:sz w:val="20"/>
                <w:szCs w:val="20"/>
                <w:rtl/>
              </w:rPr>
              <w:lastRenderedPageBreak/>
              <w:t>ת"י 61347 חלק 2.7</w:t>
            </w:r>
          </w:p>
        </w:tc>
        <w:tc>
          <w:tcPr>
            <w:tcW w:w="3686" w:type="dxa"/>
            <w:vAlign w:val="center"/>
            <w:hideMark/>
          </w:tcPr>
          <w:p w14:paraId="1DEE292E" w14:textId="77777777" w:rsidR="00477E72" w:rsidRPr="00C30A25" w:rsidRDefault="00477E72" w:rsidP="00477E72">
            <w:pPr>
              <w:spacing w:line="276" w:lineRule="auto"/>
              <w:ind w:firstLine="0"/>
              <w:jc w:val="left"/>
              <w:rPr>
                <w:rFonts w:cs="David"/>
                <w:sz w:val="20"/>
                <w:szCs w:val="20"/>
                <w:rtl/>
              </w:rPr>
            </w:pPr>
            <w:r w:rsidRPr="00C30A25">
              <w:rPr>
                <w:rFonts w:cs="David"/>
                <w:sz w:val="20"/>
                <w:szCs w:val="20"/>
                <w:rtl/>
              </w:rPr>
              <w:t>אבזרי הפעלה ובקרה לנורות: דרישות מיוחדות לאבזרי הפעלה ובקרה אלקטרוניים המוזנים ממצברים והמיועדים לתאורת חירום (עצמאיים)</w:t>
            </w:r>
          </w:p>
        </w:tc>
        <w:tc>
          <w:tcPr>
            <w:tcW w:w="3686" w:type="dxa"/>
            <w:hideMark/>
          </w:tcPr>
          <w:p w14:paraId="54AE831B" w14:textId="77777777" w:rsidR="00477E72" w:rsidRPr="00C30A25" w:rsidRDefault="00477E72" w:rsidP="00477E72">
            <w:pPr>
              <w:spacing w:line="276" w:lineRule="auto"/>
              <w:jc w:val="left"/>
              <w:rPr>
                <w:rFonts w:cs="David"/>
                <w:sz w:val="20"/>
                <w:szCs w:val="20"/>
              </w:rPr>
            </w:pPr>
            <w:r w:rsidRPr="00C30A25">
              <w:rPr>
                <w:rFonts w:cs="David"/>
                <w:sz w:val="20"/>
                <w:szCs w:val="20"/>
              </w:rPr>
              <w:t> </w:t>
            </w:r>
          </w:p>
        </w:tc>
      </w:tr>
      <w:tr w:rsidR="00477E72" w:rsidRPr="00C30A25" w14:paraId="0503C00E" w14:textId="77777777" w:rsidTr="00477E72">
        <w:trPr>
          <w:cantSplit/>
          <w:trHeight w:val="113"/>
        </w:trPr>
        <w:tc>
          <w:tcPr>
            <w:tcW w:w="1191" w:type="dxa"/>
            <w:noWrap/>
            <w:vAlign w:val="center"/>
            <w:hideMark/>
          </w:tcPr>
          <w:p w14:paraId="03CBF4ED" w14:textId="77777777" w:rsidR="00477E72" w:rsidRPr="00C30A25" w:rsidRDefault="00477E72" w:rsidP="00BC6EFC">
            <w:pPr>
              <w:spacing w:line="276" w:lineRule="auto"/>
              <w:ind w:firstLine="0"/>
              <w:jc w:val="center"/>
              <w:rPr>
                <w:rFonts w:cs="David"/>
                <w:sz w:val="20"/>
                <w:szCs w:val="20"/>
              </w:rPr>
            </w:pPr>
            <w:r w:rsidRPr="00C30A25">
              <w:rPr>
                <w:rFonts w:cs="David"/>
                <w:sz w:val="20"/>
                <w:szCs w:val="20"/>
                <w:rtl/>
              </w:rPr>
              <w:t>ת"י 61347 חלק 2.8</w:t>
            </w:r>
          </w:p>
        </w:tc>
        <w:tc>
          <w:tcPr>
            <w:tcW w:w="3686" w:type="dxa"/>
            <w:vAlign w:val="center"/>
            <w:hideMark/>
          </w:tcPr>
          <w:p w14:paraId="427FED8E" w14:textId="77777777" w:rsidR="00477E72" w:rsidRPr="00C30A25" w:rsidRDefault="00477E72" w:rsidP="00477E72">
            <w:pPr>
              <w:spacing w:line="276" w:lineRule="auto"/>
              <w:ind w:firstLine="0"/>
              <w:jc w:val="left"/>
              <w:rPr>
                <w:rFonts w:cs="David"/>
                <w:sz w:val="20"/>
                <w:szCs w:val="20"/>
                <w:rtl/>
              </w:rPr>
            </w:pPr>
            <w:r w:rsidRPr="00C30A25">
              <w:rPr>
                <w:rFonts w:cs="David"/>
                <w:sz w:val="20"/>
                <w:szCs w:val="20"/>
                <w:rtl/>
              </w:rPr>
              <w:t>אבזרי הפעלה ובקרה לנורות: דרישות מיוחדות לנטלים המיועדים לנורות פלואורניות</w:t>
            </w:r>
          </w:p>
        </w:tc>
        <w:tc>
          <w:tcPr>
            <w:tcW w:w="3686" w:type="dxa"/>
            <w:hideMark/>
          </w:tcPr>
          <w:p w14:paraId="40C94909" w14:textId="77777777" w:rsidR="00477E72" w:rsidRPr="00C30A25" w:rsidRDefault="00477E72" w:rsidP="00477E72">
            <w:pPr>
              <w:spacing w:line="276" w:lineRule="auto"/>
              <w:jc w:val="left"/>
              <w:rPr>
                <w:rFonts w:cs="David"/>
                <w:sz w:val="20"/>
                <w:szCs w:val="20"/>
              </w:rPr>
            </w:pPr>
            <w:r w:rsidRPr="00C30A25">
              <w:rPr>
                <w:rFonts w:cs="David"/>
                <w:sz w:val="20"/>
                <w:szCs w:val="20"/>
              </w:rPr>
              <w:t> </w:t>
            </w:r>
          </w:p>
        </w:tc>
      </w:tr>
      <w:tr w:rsidR="00477E72" w:rsidRPr="00C30A25" w14:paraId="278CEE8B" w14:textId="77777777" w:rsidTr="00477E72">
        <w:trPr>
          <w:cantSplit/>
          <w:trHeight w:val="113"/>
        </w:trPr>
        <w:tc>
          <w:tcPr>
            <w:tcW w:w="1191" w:type="dxa"/>
            <w:noWrap/>
            <w:vAlign w:val="center"/>
            <w:hideMark/>
          </w:tcPr>
          <w:p w14:paraId="7BEB8E22" w14:textId="77777777" w:rsidR="00477E72" w:rsidRPr="00C30A25" w:rsidRDefault="00477E72" w:rsidP="00BC6EFC">
            <w:pPr>
              <w:spacing w:line="276" w:lineRule="auto"/>
              <w:ind w:firstLine="0"/>
              <w:jc w:val="center"/>
              <w:rPr>
                <w:rFonts w:cs="David"/>
                <w:sz w:val="20"/>
                <w:szCs w:val="20"/>
              </w:rPr>
            </w:pPr>
            <w:r w:rsidRPr="00C30A25">
              <w:rPr>
                <w:rFonts w:cs="David"/>
                <w:sz w:val="20"/>
                <w:szCs w:val="20"/>
                <w:rtl/>
              </w:rPr>
              <w:t>ת"י 61347 חלק 2.9</w:t>
            </w:r>
          </w:p>
        </w:tc>
        <w:tc>
          <w:tcPr>
            <w:tcW w:w="3686" w:type="dxa"/>
            <w:vAlign w:val="center"/>
            <w:hideMark/>
          </w:tcPr>
          <w:p w14:paraId="16B89F45" w14:textId="77777777" w:rsidR="00477E72" w:rsidRPr="00C30A25" w:rsidRDefault="00477E72" w:rsidP="00477E72">
            <w:pPr>
              <w:spacing w:line="276" w:lineRule="auto"/>
              <w:ind w:firstLine="0"/>
              <w:jc w:val="left"/>
              <w:rPr>
                <w:rFonts w:cs="David"/>
                <w:sz w:val="20"/>
                <w:szCs w:val="20"/>
                <w:rtl/>
              </w:rPr>
            </w:pPr>
            <w:r w:rsidRPr="00C30A25">
              <w:rPr>
                <w:rFonts w:cs="David"/>
                <w:sz w:val="20"/>
                <w:szCs w:val="20"/>
                <w:rtl/>
              </w:rPr>
              <w:t>אבזרי הפעלה ובקרה לנורות: דרישות מיוחדות לאבזרי הפעלה ובקרה אלקטרומגנטיים המיועדים לנורות פריקה (למעט נורות פלואורניות)</w:t>
            </w:r>
          </w:p>
        </w:tc>
        <w:tc>
          <w:tcPr>
            <w:tcW w:w="3686" w:type="dxa"/>
            <w:hideMark/>
          </w:tcPr>
          <w:p w14:paraId="43C2E9B7" w14:textId="77777777" w:rsidR="00477E72" w:rsidRPr="00C30A25" w:rsidRDefault="00477E72" w:rsidP="00477E72">
            <w:pPr>
              <w:spacing w:line="276" w:lineRule="auto"/>
              <w:jc w:val="left"/>
              <w:rPr>
                <w:rFonts w:cs="David"/>
                <w:sz w:val="20"/>
                <w:szCs w:val="20"/>
              </w:rPr>
            </w:pPr>
            <w:r w:rsidRPr="00C30A25">
              <w:rPr>
                <w:rFonts w:cs="David"/>
                <w:sz w:val="20"/>
                <w:szCs w:val="20"/>
              </w:rPr>
              <w:t> </w:t>
            </w:r>
          </w:p>
        </w:tc>
      </w:tr>
      <w:tr w:rsidR="00477E72" w:rsidRPr="00C30A25" w14:paraId="7D529782" w14:textId="77777777" w:rsidTr="00477E72">
        <w:trPr>
          <w:cantSplit/>
          <w:trHeight w:val="113"/>
        </w:trPr>
        <w:tc>
          <w:tcPr>
            <w:tcW w:w="1191" w:type="dxa"/>
            <w:noWrap/>
            <w:vAlign w:val="center"/>
            <w:hideMark/>
          </w:tcPr>
          <w:p w14:paraId="64A814E6" w14:textId="77777777" w:rsidR="00477E72" w:rsidRPr="00C30A25" w:rsidRDefault="00477E72" w:rsidP="00BC6EFC">
            <w:pPr>
              <w:spacing w:line="276" w:lineRule="auto"/>
              <w:ind w:firstLine="0"/>
              <w:jc w:val="center"/>
              <w:rPr>
                <w:rFonts w:cs="David"/>
                <w:sz w:val="20"/>
                <w:szCs w:val="20"/>
              </w:rPr>
            </w:pPr>
            <w:r w:rsidRPr="00C30A25">
              <w:rPr>
                <w:rFonts w:cs="David"/>
                <w:sz w:val="20"/>
                <w:szCs w:val="20"/>
                <w:rtl/>
              </w:rPr>
              <w:t>ת"י 61386 חלק 21</w:t>
            </w:r>
          </w:p>
        </w:tc>
        <w:tc>
          <w:tcPr>
            <w:tcW w:w="3686" w:type="dxa"/>
            <w:vAlign w:val="center"/>
            <w:hideMark/>
          </w:tcPr>
          <w:p w14:paraId="1F36A38F" w14:textId="77777777" w:rsidR="00477E72" w:rsidRPr="00C30A25" w:rsidRDefault="00477E72" w:rsidP="00477E72">
            <w:pPr>
              <w:spacing w:line="276" w:lineRule="auto"/>
              <w:ind w:firstLine="0"/>
              <w:jc w:val="left"/>
              <w:rPr>
                <w:rFonts w:cs="David"/>
                <w:sz w:val="20"/>
                <w:szCs w:val="20"/>
                <w:rtl/>
              </w:rPr>
            </w:pPr>
            <w:r w:rsidRPr="00C30A25">
              <w:rPr>
                <w:rFonts w:cs="David"/>
                <w:sz w:val="20"/>
                <w:szCs w:val="20"/>
                <w:rtl/>
              </w:rPr>
              <w:t>מערכות מובלים לניהול כבלים: דרישות מיוחדות - מערכות מובלים קשוחים</w:t>
            </w:r>
          </w:p>
        </w:tc>
        <w:tc>
          <w:tcPr>
            <w:tcW w:w="3686" w:type="dxa"/>
            <w:hideMark/>
          </w:tcPr>
          <w:p w14:paraId="0E2D5CED" w14:textId="77777777" w:rsidR="00477E72" w:rsidRPr="00C30A25" w:rsidRDefault="00477E72" w:rsidP="00477E72">
            <w:pPr>
              <w:spacing w:line="276" w:lineRule="auto"/>
              <w:jc w:val="left"/>
              <w:rPr>
                <w:rFonts w:cs="David"/>
                <w:sz w:val="20"/>
                <w:szCs w:val="20"/>
              </w:rPr>
            </w:pPr>
            <w:r w:rsidRPr="00C30A25">
              <w:rPr>
                <w:rFonts w:cs="David"/>
                <w:sz w:val="20"/>
                <w:szCs w:val="20"/>
              </w:rPr>
              <w:t> </w:t>
            </w:r>
          </w:p>
        </w:tc>
      </w:tr>
      <w:tr w:rsidR="00477E72" w:rsidRPr="00C30A25" w14:paraId="779AF630" w14:textId="77777777" w:rsidTr="00477E72">
        <w:trPr>
          <w:cantSplit/>
          <w:trHeight w:val="113"/>
        </w:trPr>
        <w:tc>
          <w:tcPr>
            <w:tcW w:w="1191" w:type="dxa"/>
            <w:noWrap/>
            <w:vAlign w:val="center"/>
            <w:hideMark/>
          </w:tcPr>
          <w:p w14:paraId="648B44E5" w14:textId="77777777" w:rsidR="00477E72" w:rsidRPr="00C30A25" w:rsidRDefault="00477E72" w:rsidP="00BC6EFC">
            <w:pPr>
              <w:spacing w:line="276" w:lineRule="auto"/>
              <w:ind w:firstLine="0"/>
              <w:jc w:val="center"/>
              <w:rPr>
                <w:rFonts w:cs="David"/>
                <w:sz w:val="20"/>
                <w:szCs w:val="20"/>
              </w:rPr>
            </w:pPr>
            <w:r w:rsidRPr="00C30A25">
              <w:rPr>
                <w:rFonts w:cs="David"/>
                <w:sz w:val="20"/>
                <w:szCs w:val="20"/>
                <w:rtl/>
              </w:rPr>
              <w:t>ת"י 61386 חלק 22</w:t>
            </w:r>
          </w:p>
        </w:tc>
        <w:tc>
          <w:tcPr>
            <w:tcW w:w="3686" w:type="dxa"/>
            <w:vAlign w:val="center"/>
            <w:hideMark/>
          </w:tcPr>
          <w:p w14:paraId="4DDEE9F8" w14:textId="77777777" w:rsidR="00477E72" w:rsidRPr="00C30A25" w:rsidRDefault="00477E72" w:rsidP="00477E72">
            <w:pPr>
              <w:spacing w:line="276" w:lineRule="auto"/>
              <w:ind w:firstLine="0"/>
              <w:jc w:val="left"/>
              <w:rPr>
                <w:rFonts w:cs="David"/>
                <w:sz w:val="20"/>
                <w:szCs w:val="20"/>
                <w:rtl/>
              </w:rPr>
            </w:pPr>
            <w:r w:rsidRPr="00C30A25">
              <w:rPr>
                <w:rFonts w:cs="David"/>
                <w:sz w:val="20"/>
                <w:szCs w:val="20"/>
                <w:rtl/>
              </w:rPr>
              <w:t>מערכות מובלים לניהול כבלים: דרישות מיוחדות - מערכות מובלים כפיפים</w:t>
            </w:r>
          </w:p>
        </w:tc>
        <w:tc>
          <w:tcPr>
            <w:tcW w:w="3686" w:type="dxa"/>
            <w:hideMark/>
          </w:tcPr>
          <w:p w14:paraId="7BC2B4B1" w14:textId="77777777" w:rsidR="00477E72" w:rsidRPr="00C30A25" w:rsidRDefault="00477E72" w:rsidP="00477E72">
            <w:pPr>
              <w:spacing w:line="276" w:lineRule="auto"/>
              <w:jc w:val="left"/>
              <w:rPr>
                <w:rFonts w:cs="David"/>
                <w:sz w:val="20"/>
                <w:szCs w:val="20"/>
              </w:rPr>
            </w:pPr>
            <w:r w:rsidRPr="00C30A25">
              <w:rPr>
                <w:rFonts w:cs="David"/>
                <w:sz w:val="20"/>
                <w:szCs w:val="20"/>
              </w:rPr>
              <w:t> </w:t>
            </w:r>
          </w:p>
        </w:tc>
      </w:tr>
      <w:tr w:rsidR="00477E72" w:rsidRPr="00C30A25" w14:paraId="3E5DA0AC" w14:textId="77777777" w:rsidTr="00477E72">
        <w:trPr>
          <w:cantSplit/>
          <w:trHeight w:val="113"/>
        </w:trPr>
        <w:tc>
          <w:tcPr>
            <w:tcW w:w="1191" w:type="dxa"/>
            <w:noWrap/>
            <w:vAlign w:val="center"/>
            <w:hideMark/>
          </w:tcPr>
          <w:p w14:paraId="0EE39470" w14:textId="77777777" w:rsidR="00477E72" w:rsidRPr="00C30A25" w:rsidRDefault="00477E72" w:rsidP="00BC6EFC">
            <w:pPr>
              <w:spacing w:line="276" w:lineRule="auto"/>
              <w:ind w:firstLine="0"/>
              <w:jc w:val="center"/>
              <w:rPr>
                <w:rFonts w:cs="David"/>
                <w:sz w:val="20"/>
                <w:szCs w:val="20"/>
              </w:rPr>
            </w:pPr>
            <w:r w:rsidRPr="00C30A25">
              <w:rPr>
                <w:rFonts w:cs="David"/>
                <w:sz w:val="20"/>
                <w:szCs w:val="20"/>
                <w:rtl/>
              </w:rPr>
              <w:lastRenderedPageBreak/>
              <w:t>ת"י 62368 חלק 1</w:t>
            </w:r>
          </w:p>
        </w:tc>
        <w:tc>
          <w:tcPr>
            <w:tcW w:w="3686" w:type="dxa"/>
            <w:vAlign w:val="center"/>
            <w:hideMark/>
          </w:tcPr>
          <w:p w14:paraId="4BC2500C" w14:textId="77777777" w:rsidR="00477E72" w:rsidRPr="00C30A25" w:rsidRDefault="00477E72" w:rsidP="00477E72">
            <w:pPr>
              <w:spacing w:line="276" w:lineRule="auto"/>
              <w:ind w:firstLine="0"/>
              <w:jc w:val="left"/>
              <w:rPr>
                <w:rFonts w:cs="David"/>
                <w:sz w:val="20"/>
                <w:szCs w:val="20"/>
                <w:rtl/>
              </w:rPr>
            </w:pPr>
            <w:r w:rsidRPr="00C30A25">
              <w:rPr>
                <w:rFonts w:cs="David"/>
                <w:sz w:val="20"/>
                <w:szCs w:val="20"/>
                <w:rtl/>
              </w:rPr>
              <w:t>ציוד שמע/חוזי, ציוד טכנולוגיות המידע וציוד תקשורת: דרישות בטיחות</w:t>
            </w:r>
          </w:p>
        </w:tc>
        <w:tc>
          <w:tcPr>
            <w:tcW w:w="3686" w:type="dxa"/>
            <w:hideMark/>
          </w:tcPr>
          <w:p w14:paraId="2A6F1BF1" w14:textId="77777777" w:rsidR="00382AD0" w:rsidRDefault="00477E72" w:rsidP="002C071F">
            <w:pPr>
              <w:spacing w:line="276" w:lineRule="auto"/>
              <w:ind w:firstLine="0"/>
              <w:jc w:val="left"/>
              <w:rPr>
                <w:rFonts w:cs="David"/>
                <w:sz w:val="16"/>
                <w:szCs w:val="16"/>
                <w:rtl/>
              </w:rPr>
            </w:pPr>
            <w:r w:rsidRPr="002C071F">
              <w:rPr>
                <w:rFonts w:cs="David"/>
                <w:sz w:val="16"/>
                <w:szCs w:val="16"/>
                <w:rtl/>
              </w:rPr>
              <w:t>למעט ציוד טכנולוגית המידע שחל עליו גם ת"י 60950</w:t>
            </w:r>
            <w:r w:rsidR="00E037AC" w:rsidRPr="002C071F">
              <w:rPr>
                <w:rFonts w:cs="David"/>
                <w:sz w:val="16"/>
                <w:szCs w:val="16"/>
                <w:rtl/>
              </w:rPr>
              <w:t>,</w:t>
            </w:r>
            <w:r w:rsidRPr="002C071F">
              <w:rPr>
                <w:rFonts w:cs="David"/>
                <w:sz w:val="16"/>
                <w:szCs w:val="16"/>
                <w:rtl/>
              </w:rPr>
              <w:t xml:space="preserve"> </w:t>
            </w:r>
            <w:r w:rsidRPr="002C071F">
              <w:rPr>
                <w:rFonts w:cs="David"/>
                <w:sz w:val="16"/>
                <w:szCs w:val="16"/>
                <w:rtl/>
              </w:rPr>
              <w:br/>
              <w:t xml:space="preserve">ממירי </w:t>
            </w:r>
            <w:r w:rsidRPr="002C071F">
              <w:rPr>
                <w:rFonts w:cs="David"/>
                <w:sz w:val="16"/>
                <w:szCs w:val="16"/>
              </w:rPr>
              <w:t>DC/DC</w:t>
            </w:r>
            <w:r w:rsidRPr="002C071F">
              <w:rPr>
                <w:rFonts w:cs="David"/>
                <w:sz w:val="16"/>
                <w:szCs w:val="16"/>
                <w:rtl/>
              </w:rPr>
              <w:t xml:space="preserve">, </w:t>
            </w:r>
            <w:r w:rsidRPr="002C071F">
              <w:rPr>
                <w:rFonts w:cs="David"/>
                <w:sz w:val="16"/>
                <w:szCs w:val="16"/>
                <w:rtl/>
              </w:rPr>
              <w:br/>
              <w:t xml:space="preserve">מוצרי אודיו-וידאו לרכב, </w:t>
            </w:r>
            <w:r w:rsidRPr="002C071F">
              <w:rPr>
                <w:rFonts w:cs="David"/>
                <w:sz w:val="16"/>
                <w:szCs w:val="16"/>
                <w:rtl/>
              </w:rPr>
              <w:br/>
              <w:t xml:space="preserve">מצלמות אבטחה, </w:t>
            </w:r>
            <w:r w:rsidRPr="002C071F">
              <w:rPr>
                <w:rFonts w:cs="David"/>
                <w:sz w:val="16"/>
                <w:szCs w:val="16"/>
                <w:rtl/>
              </w:rPr>
              <w:br/>
              <w:t xml:space="preserve">מכשירי </w:t>
            </w:r>
            <w:r w:rsidRPr="002C071F">
              <w:rPr>
                <w:rFonts w:cs="David"/>
                <w:sz w:val="16"/>
                <w:szCs w:val="16"/>
              </w:rPr>
              <w:t>DVR</w:t>
            </w:r>
            <w:r w:rsidRPr="002C071F">
              <w:rPr>
                <w:rFonts w:cs="David"/>
                <w:sz w:val="16"/>
                <w:szCs w:val="16"/>
                <w:rtl/>
              </w:rPr>
              <w:t xml:space="preserve"> למעגל סגור</w:t>
            </w:r>
            <w:r w:rsidR="00E037AC" w:rsidRPr="002C071F">
              <w:rPr>
                <w:rFonts w:cs="David"/>
                <w:sz w:val="16"/>
                <w:szCs w:val="16"/>
                <w:rtl/>
              </w:rPr>
              <w:t>,</w:t>
            </w:r>
            <w:r w:rsidRPr="002C071F">
              <w:rPr>
                <w:rFonts w:cs="David"/>
                <w:sz w:val="16"/>
                <w:szCs w:val="16"/>
                <w:rtl/>
              </w:rPr>
              <w:br/>
              <w:t xml:space="preserve">מוצרי אודיו וידיאו לרכב כמפורט להלן: מצלמות, צג לרכב, מגבר לרכב, </w:t>
            </w:r>
            <w:r w:rsidRPr="002C071F">
              <w:rPr>
                <w:rFonts w:cs="David"/>
                <w:sz w:val="16"/>
                <w:szCs w:val="16"/>
              </w:rPr>
              <w:t>DVD</w:t>
            </w:r>
            <w:r w:rsidRPr="002C071F">
              <w:rPr>
                <w:rFonts w:cs="David"/>
                <w:sz w:val="16"/>
                <w:szCs w:val="16"/>
                <w:rtl/>
              </w:rPr>
              <w:t xml:space="preserve">, מתאם מטען ,מפצל שקעי מצת, פלג בדיקה לרכב, מודול לרכב </w:t>
            </w:r>
            <w:r w:rsidRPr="002C071F">
              <w:rPr>
                <w:rFonts w:cs="David"/>
                <w:sz w:val="16"/>
                <w:szCs w:val="16"/>
              </w:rPr>
              <w:t>DC/DC</w:t>
            </w:r>
            <w:r w:rsidR="00E037AC" w:rsidRPr="002C071F">
              <w:rPr>
                <w:rFonts w:cs="David"/>
                <w:sz w:val="16"/>
                <w:szCs w:val="16"/>
                <w:rtl/>
              </w:rPr>
              <w:t>,</w:t>
            </w:r>
            <w:r w:rsidRPr="002C071F">
              <w:rPr>
                <w:rFonts w:cs="David"/>
                <w:sz w:val="16"/>
                <w:szCs w:val="16"/>
                <w:rtl/>
              </w:rPr>
              <w:br/>
            </w:r>
            <w:r w:rsidR="002A4829" w:rsidRPr="002C071F">
              <w:rPr>
                <w:rFonts w:cs="David"/>
                <w:sz w:val="16"/>
                <w:szCs w:val="16"/>
                <w:rtl/>
              </w:rPr>
              <w:t>ו</w:t>
            </w:r>
            <w:r w:rsidRPr="002C071F">
              <w:rPr>
                <w:rFonts w:cs="David"/>
                <w:sz w:val="16"/>
                <w:szCs w:val="16"/>
                <w:rtl/>
              </w:rPr>
              <w:t xml:space="preserve">למעט דרישות סעיף  </w:t>
            </w:r>
            <w:r w:rsidRPr="002C071F">
              <w:rPr>
                <w:rFonts w:cs="David"/>
                <w:sz w:val="16"/>
                <w:szCs w:val="16"/>
              </w:rPr>
              <w:t>Mains connectors</w:t>
            </w:r>
            <w:r w:rsidRPr="002C071F">
              <w:rPr>
                <w:rFonts w:cs="David"/>
                <w:sz w:val="16"/>
                <w:szCs w:val="16"/>
                <w:rtl/>
              </w:rPr>
              <w:t>" .</w:t>
            </w:r>
            <w:r w:rsidRPr="002C071F">
              <w:rPr>
                <w:rFonts w:cs="David"/>
                <w:sz w:val="16"/>
                <w:szCs w:val="16"/>
              </w:rPr>
              <w:t>G.4.2</w:t>
            </w:r>
            <w:r w:rsidRPr="002C071F">
              <w:rPr>
                <w:rFonts w:cs="David"/>
                <w:sz w:val="16"/>
                <w:szCs w:val="16"/>
                <w:rtl/>
              </w:rPr>
              <w:t>" במכשירי אלקטרוניקה המצוידים בתקע דו-פיני (למעט מטענים/ספקי כוח חיצוניים הנשארים בקבוצ</w:t>
            </w:r>
            <w:r w:rsidR="002A4829" w:rsidRPr="002C071F">
              <w:rPr>
                <w:rFonts w:cs="David"/>
                <w:sz w:val="16"/>
                <w:szCs w:val="16"/>
                <w:rtl/>
              </w:rPr>
              <w:t>ת יבוא מספר</w:t>
            </w:r>
            <w:r w:rsidRPr="002C071F">
              <w:rPr>
                <w:rFonts w:cs="David"/>
                <w:sz w:val="16"/>
                <w:szCs w:val="16"/>
                <w:rtl/>
              </w:rPr>
              <w:t xml:space="preserve"> 1)</w:t>
            </w:r>
            <w:r w:rsidRPr="002C071F">
              <w:rPr>
                <w:rFonts w:cs="David"/>
                <w:sz w:val="16"/>
                <w:szCs w:val="16"/>
                <w:rtl/>
              </w:rPr>
              <w:br/>
            </w:r>
            <w:r w:rsidR="002A4829" w:rsidRPr="002C071F">
              <w:rPr>
                <w:rFonts w:cs="David"/>
                <w:sz w:val="16"/>
                <w:szCs w:val="16"/>
                <w:rtl/>
              </w:rPr>
              <w:t>ו</w:t>
            </w:r>
            <w:r w:rsidRPr="002C071F">
              <w:rPr>
                <w:rFonts w:cs="David"/>
                <w:sz w:val="16"/>
                <w:szCs w:val="16"/>
                <w:rtl/>
              </w:rPr>
              <w:t>דרישות סעיף 201 "מניעת הפרעות אלקטרומגנטיות" במכשירי קשר סלולאריים</w:t>
            </w:r>
            <w:r w:rsidRPr="002C071F">
              <w:rPr>
                <w:rFonts w:cs="David"/>
                <w:sz w:val="16"/>
                <w:szCs w:val="16"/>
                <w:rtl/>
              </w:rPr>
              <w:br/>
              <w:t> </w:t>
            </w:r>
            <w:r w:rsidRPr="002C071F">
              <w:rPr>
                <w:rFonts w:cs="David"/>
                <w:sz w:val="16"/>
                <w:szCs w:val="16"/>
                <w:rtl/>
              </w:rPr>
              <w:br/>
            </w:r>
            <w:r w:rsidR="00E037AC" w:rsidRPr="002C071F">
              <w:rPr>
                <w:rFonts w:cs="David"/>
                <w:sz w:val="16"/>
                <w:szCs w:val="16"/>
                <w:rtl/>
              </w:rPr>
              <w:t xml:space="preserve">* </w:t>
            </w:r>
            <w:r w:rsidRPr="002C071F">
              <w:rPr>
                <w:rFonts w:cs="David"/>
                <w:sz w:val="16"/>
                <w:szCs w:val="16"/>
                <w:rtl/>
              </w:rPr>
              <w:t>לעניין ציוד טכנולוגית המידע שחל עליו גם ת"י 60950</w:t>
            </w:r>
            <w:r w:rsidR="00E037AC" w:rsidRPr="002C071F">
              <w:rPr>
                <w:rFonts w:cs="David"/>
                <w:sz w:val="16"/>
                <w:szCs w:val="16"/>
                <w:rtl/>
              </w:rPr>
              <w:t>,</w:t>
            </w:r>
            <w:r w:rsidRPr="002C071F">
              <w:rPr>
                <w:rFonts w:cs="David"/>
                <w:sz w:val="16"/>
                <w:szCs w:val="16"/>
                <w:rtl/>
              </w:rPr>
              <w:t xml:space="preserve"> למעט ספקי כח לציוד זה שהספקם מעל 3000</w:t>
            </w:r>
            <w:r w:rsidRPr="002C071F">
              <w:rPr>
                <w:rFonts w:cs="David"/>
                <w:sz w:val="16"/>
                <w:szCs w:val="16"/>
              </w:rPr>
              <w:t>W</w:t>
            </w:r>
            <w:r w:rsidRPr="002C071F">
              <w:rPr>
                <w:rFonts w:cs="David"/>
                <w:sz w:val="16"/>
                <w:szCs w:val="16"/>
                <w:rtl/>
              </w:rPr>
              <w:t xml:space="preserve"> ,רדאר לרכב ,מערכת התראה לרכב ומערכת ניווט לרכב ולמעט דרישות סעיף 201 "מניעת הפרעות אלקטרומגנטיות" בספקי כוח חיצוניים לציוד טכנולוגית המידע שחל עליו גם ת"י 60950</w:t>
            </w:r>
            <w:r w:rsidR="002A4829" w:rsidRPr="002C071F">
              <w:rPr>
                <w:rFonts w:cs="David"/>
                <w:sz w:val="16"/>
                <w:szCs w:val="16"/>
                <w:rtl/>
              </w:rPr>
              <w:t>,</w:t>
            </w:r>
            <w:r w:rsidRPr="002C071F">
              <w:rPr>
                <w:rFonts w:cs="David"/>
                <w:sz w:val="16"/>
                <w:szCs w:val="16"/>
                <w:rtl/>
              </w:rPr>
              <w:t xml:space="preserve">  </w:t>
            </w:r>
            <w:r w:rsidRPr="002C071F">
              <w:rPr>
                <w:rFonts w:cs="David"/>
                <w:sz w:val="16"/>
                <w:szCs w:val="16"/>
                <w:rtl/>
              </w:rPr>
              <w:br/>
              <w:t xml:space="preserve">לעניין ממירי </w:t>
            </w:r>
            <w:r w:rsidRPr="002C071F">
              <w:rPr>
                <w:rFonts w:cs="David"/>
                <w:sz w:val="16"/>
                <w:szCs w:val="16"/>
              </w:rPr>
              <w:t>DC/DC</w:t>
            </w:r>
            <w:r w:rsidR="002A4829" w:rsidRPr="002C071F">
              <w:rPr>
                <w:rFonts w:cs="David"/>
                <w:sz w:val="16"/>
                <w:szCs w:val="16"/>
                <w:rtl/>
              </w:rPr>
              <w:t>,</w:t>
            </w:r>
            <w:r w:rsidRPr="002C071F">
              <w:rPr>
                <w:rFonts w:cs="David"/>
                <w:sz w:val="16"/>
                <w:szCs w:val="16"/>
                <w:rtl/>
              </w:rPr>
              <w:t xml:space="preserve"> למעט דרישות סעיף </w:t>
            </w:r>
            <w:r w:rsidRPr="002C071F">
              <w:rPr>
                <w:rFonts w:cs="David"/>
                <w:sz w:val="16"/>
                <w:szCs w:val="16"/>
              </w:rPr>
              <w:t>Mains connectors</w:t>
            </w:r>
            <w:r w:rsidRPr="002C071F">
              <w:rPr>
                <w:rFonts w:cs="David"/>
                <w:sz w:val="16"/>
                <w:szCs w:val="16"/>
                <w:rtl/>
              </w:rPr>
              <w:t>" .</w:t>
            </w:r>
            <w:r w:rsidRPr="002C071F">
              <w:rPr>
                <w:rFonts w:cs="David"/>
                <w:sz w:val="16"/>
                <w:szCs w:val="16"/>
              </w:rPr>
              <w:t>G.4.2</w:t>
            </w:r>
            <w:r w:rsidRPr="002C071F">
              <w:rPr>
                <w:rFonts w:cs="David"/>
                <w:sz w:val="16"/>
                <w:szCs w:val="16"/>
                <w:rtl/>
              </w:rPr>
              <w:t>" במכשירי אלקטרוניקה המצוידים בתקע דו-פיני העוברים לקבוצ</w:t>
            </w:r>
            <w:r w:rsidR="00E037AC" w:rsidRPr="002C071F">
              <w:rPr>
                <w:rFonts w:cs="David"/>
                <w:sz w:val="16"/>
                <w:szCs w:val="16"/>
                <w:rtl/>
              </w:rPr>
              <w:t>ת יבוא מספר</w:t>
            </w:r>
            <w:r w:rsidRPr="002C071F">
              <w:rPr>
                <w:rFonts w:cs="David"/>
                <w:sz w:val="16"/>
                <w:szCs w:val="16"/>
                <w:rtl/>
              </w:rPr>
              <w:t xml:space="preserve"> 3 (למעט מטענים/ספקי כוח חיצוניים הנשארים בקבוצ</w:t>
            </w:r>
            <w:r w:rsidR="00E037AC" w:rsidRPr="002C071F">
              <w:rPr>
                <w:rFonts w:cs="David"/>
                <w:sz w:val="16"/>
                <w:szCs w:val="16"/>
                <w:rtl/>
              </w:rPr>
              <w:t>ת יבוא מספר</w:t>
            </w:r>
            <w:r w:rsidRPr="002C071F">
              <w:rPr>
                <w:rFonts w:cs="David"/>
                <w:sz w:val="16"/>
                <w:szCs w:val="16"/>
                <w:rtl/>
              </w:rPr>
              <w:t xml:space="preserve"> 1)</w:t>
            </w:r>
            <w:r w:rsidRPr="002C071F">
              <w:rPr>
                <w:rFonts w:cs="David"/>
                <w:sz w:val="16"/>
                <w:szCs w:val="16"/>
                <w:rtl/>
              </w:rPr>
              <w:br/>
            </w:r>
            <w:r w:rsidR="002A4829" w:rsidRPr="002C071F">
              <w:rPr>
                <w:rFonts w:cs="David"/>
                <w:sz w:val="16"/>
                <w:szCs w:val="16"/>
                <w:rtl/>
              </w:rPr>
              <w:t>ו</w:t>
            </w:r>
            <w:r w:rsidRPr="002C071F">
              <w:rPr>
                <w:rFonts w:cs="David"/>
                <w:sz w:val="16"/>
                <w:szCs w:val="16"/>
                <w:rtl/>
              </w:rPr>
              <w:t>לעניין מוצרי אודיו-וידאו לרכב, שאינם מפורטים בקבוצ</w:t>
            </w:r>
            <w:r w:rsidR="00E037AC" w:rsidRPr="002C071F">
              <w:rPr>
                <w:rFonts w:cs="David"/>
                <w:sz w:val="16"/>
                <w:szCs w:val="16"/>
                <w:rtl/>
              </w:rPr>
              <w:t>ת יבוא מספר</w:t>
            </w:r>
            <w:r w:rsidRPr="002C071F">
              <w:rPr>
                <w:rFonts w:cs="David"/>
                <w:sz w:val="16"/>
                <w:szCs w:val="16"/>
                <w:rtl/>
              </w:rPr>
              <w:t xml:space="preserve"> 3</w:t>
            </w:r>
            <w:r w:rsidR="002A4829" w:rsidRPr="002C071F">
              <w:rPr>
                <w:rFonts w:cs="David"/>
                <w:sz w:val="16"/>
                <w:szCs w:val="16"/>
                <w:rtl/>
              </w:rPr>
              <w:t>, משויך לקבוצת יבוא מספר 2</w:t>
            </w:r>
            <w:r w:rsidR="00E037AC" w:rsidRPr="002C071F">
              <w:rPr>
                <w:rFonts w:cs="David"/>
                <w:sz w:val="16"/>
                <w:szCs w:val="16"/>
                <w:rtl/>
              </w:rPr>
              <w:t>;</w:t>
            </w:r>
            <w:r w:rsidRPr="002C071F">
              <w:rPr>
                <w:rFonts w:cs="David"/>
                <w:sz w:val="16"/>
                <w:szCs w:val="16"/>
                <w:rtl/>
              </w:rPr>
              <w:t xml:space="preserve"> </w:t>
            </w:r>
            <w:r w:rsidRPr="002C071F">
              <w:rPr>
                <w:rFonts w:cs="David"/>
                <w:sz w:val="16"/>
                <w:szCs w:val="16"/>
                <w:rtl/>
              </w:rPr>
              <w:br/>
            </w:r>
            <w:r w:rsidRPr="002C071F">
              <w:rPr>
                <w:rFonts w:cs="David"/>
                <w:sz w:val="16"/>
                <w:szCs w:val="16"/>
                <w:rtl/>
              </w:rPr>
              <w:br/>
              <w:t xml:space="preserve">לעניין מצלמות אבטחה, </w:t>
            </w:r>
            <w:r w:rsidRPr="002C071F">
              <w:rPr>
                <w:rFonts w:cs="David"/>
                <w:sz w:val="16"/>
                <w:szCs w:val="16"/>
                <w:rtl/>
              </w:rPr>
              <w:br/>
              <w:t xml:space="preserve">מכשירי </w:t>
            </w:r>
            <w:r w:rsidRPr="002C071F">
              <w:rPr>
                <w:rFonts w:cs="David"/>
                <w:sz w:val="16"/>
                <w:szCs w:val="16"/>
              </w:rPr>
              <w:t>DVR</w:t>
            </w:r>
            <w:r w:rsidRPr="002C071F">
              <w:rPr>
                <w:rFonts w:cs="David"/>
                <w:sz w:val="16"/>
                <w:szCs w:val="16"/>
                <w:rtl/>
              </w:rPr>
              <w:t xml:space="preserve"> למעגל סגור, </w:t>
            </w:r>
            <w:r w:rsidRPr="002C071F">
              <w:rPr>
                <w:rFonts w:cs="David"/>
                <w:sz w:val="16"/>
                <w:szCs w:val="16"/>
                <w:rtl/>
              </w:rPr>
              <w:br/>
              <w:t xml:space="preserve">דרישות סעיף 1 </w:t>
            </w:r>
            <w:r w:rsidRPr="002C071F">
              <w:rPr>
                <w:rFonts w:cs="David"/>
                <w:sz w:val="16"/>
                <w:szCs w:val="16"/>
              </w:rPr>
              <w:t>Mains connectors</w:t>
            </w:r>
            <w:r w:rsidRPr="002C071F">
              <w:rPr>
                <w:rFonts w:cs="David"/>
                <w:sz w:val="16"/>
                <w:szCs w:val="16"/>
                <w:rtl/>
              </w:rPr>
              <w:t>" .</w:t>
            </w:r>
            <w:r w:rsidRPr="002C071F">
              <w:rPr>
                <w:rFonts w:cs="David"/>
                <w:sz w:val="16"/>
                <w:szCs w:val="16"/>
              </w:rPr>
              <w:t>G.4.2</w:t>
            </w:r>
            <w:r w:rsidRPr="002C071F">
              <w:rPr>
                <w:rFonts w:cs="David"/>
                <w:sz w:val="16"/>
                <w:szCs w:val="16"/>
                <w:rtl/>
              </w:rPr>
              <w:t>"  במכשירי אלקטרוניקה המצוידים בתקע דו-פיני (למעט מטענים/ספקי כוח חיצוניים הנשארים בקבוצ</w:t>
            </w:r>
            <w:r w:rsidR="002A4829" w:rsidRPr="002C071F">
              <w:rPr>
                <w:rFonts w:cs="David"/>
                <w:sz w:val="16"/>
                <w:szCs w:val="16"/>
                <w:rtl/>
              </w:rPr>
              <w:t>ת יבוא מספר</w:t>
            </w:r>
            <w:r w:rsidRPr="002C071F">
              <w:rPr>
                <w:rFonts w:cs="David"/>
                <w:sz w:val="16"/>
                <w:szCs w:val="16"/>
                <w:rtl/>
              </w:rPr>
              <w:t xml:space="preserve"> 1), </w:t>
            </w:r>
            <w:r w:rsidRPr="002C071F">
              <w:rPr>
                <w:rFonts w:cs="David"/>
                <w:sz w:val="16"/>
                <w:szCs w:val="16"/>
                <w:rtl/>
              </w:rPr>
              <w:br/>
              <w:t xml:space="preserve">מוצרי אודיו וידיאו לרכב, כמפורט להלן: מצלמות, צג לרכב, מגבר לרכב ,  </w:t>
            </w:r>
            <w:r w:rsidRPr="002C071F">
              <w:rPr>
                <w:rFonts w:cs="David"/>
                <w:sz w:val="16"/>
                <w:szCs w:val="16"/>
              </w:rPr>
              <w:t>DVD</w:t>
            </w:r>
            <w:r w:rsidRPr="002C071F">
              <w:rPr>
                <w:rFonts w:cs="David"/>
                <w:sz w:val="16"/>
                <w:szCs w:val="16"/>
                <w:rtl/>
              </w:rPr>
              <w:t xml:space="preserve">, מתאם מטען, מפצל שקעי מצת, פלג בדיקה לרכב, מודול לרכב </w:t>
            </w:r>
            <w:r w:rsidRPr="002C071F">
              <w:rPr>
                <w:rFonts w:cs="David"/>
                <w:sz w:val="16"/>
                <w:szCs w:val="16"/>
              </w:rPr>
              <w:t>DC/DC</w:t>
            </w:r>
            <w:r w:rsidRPr="002C071F">
              <w:rPr>
                <w:rFonts w:cs="David"/>
                <w:sz w:val="16"/>
                <w:szCs w:val="16"/>
                <w:rtl/>
              </w:rPr>
              <w:t xml:space="preserve"> </w:t>
            </w:r>
            <w:r w:rsidR="00FE1069">
              <w:rPr>
                <w:rFonts w:cs="David" w:hint="cs"/>
                <w:sz w:val="16"/>
                <w:szCs w:val="16"/>
                <w:rtl/>
              </w:rPr>
              <w:t>,</w:t>
            </w:r>
            <w:r w:rsidRPr="002C071F">
              <w:rPr>
                <w:rFonts w:cs="David"/>
                <w:sz w:val="16"/>
                <w:szCs w:val="16"/>
                <w:rtl/>
              </w:rPr>
              <w:br/>
            </w:r>
            <w:r w:rsidR="00FE1069">
              <w:rPr>
                <w:rFonts w:cs="David" w:hint="cs"/>
                <w:sz w:val="16"/>
                <w:szCs w:val="16"/>
                <w:rtl/>
              </w:rPr>
              <w:t>ו</w:t>
            </w:r>
            <w:r w:rsidRPr="00FE1069">
              <w:rPr>
                <w:rFonts w:cs="David"/>
                <w:sz w:val="16"/>
                <w:szCs w:val="16"/>
                <w:rtl/>
              </w:rPr>
              <w:t>לעניין דרישות סעיף 201 "מניעת הפרעות אלקטרומגנטיות" במכשירי קשר סלולאריים ובספקי כוח חיצוניים לציוד טכנולוגית המידע שחל עליו גם ת"י</w:t>
            </w:r>
            <w:r w:rsidR="00FE1069">
              <w:rPr>
                <w:rFonts w:cs="David" w:hint="cs"/>
                <w:sz w:val="16"/>
                <w:szCs w:val="16"/>
                <w:rtl/>
              </w:rPr>
              <w:t xml:space="preserve">, </w:t>
            </w:r>
            <w:r w:rsidR="00FE1069" w:rsidRPr="00FE1069" w:rsidDel="00FE1069">
              <w:rPr>
                <w:rFonts w:cs="David"/>
                <w:sz w:val="16"/>
                <w:szCs w:val="16"/>
                <w:rtl/>
              </w:rPr>
              <w:t xml:space="preserve"> </w:t>
            </w:r>
            <w:r w:rsidRPr="002C071F">
              <w:rPr>
                <w:rFonts w:cs="David"/>
                <w:sz w:val="16"/>
                <w:szCs w:val="16"/>
                <w:rtl/>
              </w:rPr>
              <w:br/>
            </w:r>
            <w:r w:rsidR="00FE1069">
              <w:rPr>
                <w:rFonts w:cs="David" w:hint="cs"/>
                <w:sz w:val="16"/>
                <w:szCs w:val="16"/>
                <w:rtl/>
              </w:rPr>
              <w:t xml:space="preserve">ולעניין </w:t>
            </w:r>
            <w:r w:rsidRPr="002C071F">
              <w:rPr>
                <w:rFonts w:cs="David"/>
                <w:sz w:val="16"/>
                <w:szCs w:val="16"/>
                <w:rtl/>
              </w:rPr>
              <w:t>רדאר לרכב, מערכת התראה לרכב, מערכת ניווט לרכב</w:t>
            </w:r>
            <w:r w:rsidR="00FE1069">
              <w:rPr>
                <w:rFonts w:cs="David" w:hint="cs"/>
                <w:sz w:val="16"/>
                <w:szCs w:val="16"/>
                <w:rtl/>
              </w:rPr>
              <w:t xml:space="preserve">, משויך לקבוצת יבוא מספר 3; </w:t>
            </w:r>
          </w:p>
          <w:p w14:paraId="7885C182" w14:textId="6ADB4814" w:rsidR="00477E72" w:rsidRPr="00C30A25" w:rsidRDefault="00477E72" w:rsidP="002C071F">
            <w:pPr>
              <w:spacing w:line="276" w:lineRule="auto"/>
              <w:ind w:firstLine="0"/>
              <w:jc w:val="left"/>
              <w:rPr>
                <w:rFonts w:cs="David"/>
                <w:sz w:val="20"/>
                <w:szCs w:val="20"/>
              </w:rPr>
            </w:pPr>
            <w:r w:rsidRPr="002C071F">
              <w:rPr>
                <w:rFonts w:cs="David"/>
                <w:sz w:val="16"/>
                <w:szCs w:val="16"/>
                <w:rtl/>
              </w:rPr>
              <w:t>לעניין ספקי כח לציוד טכנולוגית המידע שחל עליו גם ת"י 60950 שהספקם מעל 3000</w:t>
            </w:r>
            <w:r w:rsidR="00FE1069">
              <w:rPr>
                <w:rFonts w:cs="David" w:hint="cs"/>
                <w:sz w:val="16"/>
                <w:szCs w:val="16"/>
                <w:rtl/>
              </w:rPr>
              <w:t>,</w:t>
            </w:r>
            <w:r w:rsidRPr="002C071F">
              <w:rPr>
                <w:rFonts w:cs="David"/>
                <w:sz w:val="16"/>
                <w:szCs w:val="16"/>
              </w:rPr>
              <w:t>W</w:t>
            </w:r>
            <w:r w:rsidR="00FE1069" w:rsidRPr="00FE1069">
              <w:rPr>
                <w:rFonts w:cs="David" w:hint="cs"/>
                <w:sz w:val="16"/>
                <w:szCs w:val="16"/>
                <w:rtl/>
              </w:rPr>
              <w:t xml:space="preserve">, </w:t>
            </w:r>
            <w:r w:rsidR="00FE1069">
              <w:rPr>
                <w:rFonts w:cs="David" w:hint="cs"/>
                <w:sz w:val="16"/>
                <w:szCs w:val="16"/>
                <w:rtl/>
              </w:rPr>
              <w:t>מ</w:t>
            </w:r>
            <w:r w:rsidR="00FE1069" w:rsidRPr="002C071F">
              <w:rPr>
                <w:rFonts w:cs="David"/>
                <w:sz w:val="16"/>
                <w:szCs w:val="16"/>
                <w:rtl/>
              </w:rPr>
              <w:t>שויך לקבוצת יבוא מספר 4</w:t>
            </w:r>
          </w:p>
        </w:tc>
      </w:tr>
      <w:tr w:rsidR="00477E72" w:rsidRPr="00C30A25" w14:paraId="243ADD4C" w14:textId="77777777" w:rsidTr="00477E72">
        <w:trPr>
          <w:cantSplit/>
          <w:trHeight w:val="113"/>
        </w:trPr>
        <w:tc>
          <w:tcPr>
            <w:tcW w:w="1191" w:type="dxa"/>
            <w:noWrap/>
            <w:vAlign w:val="center"/>
            <w:hideMark/>
          </w:tcPr>
          <w:p w14:paraId="28E9B77C" w14:textId="77777777" w:rsidR="00477E72" w:rsidRPr="00C30A25" w:rsidRDefault="00477E72" w:rsidP="00BC6EFC">
            <w:pPr>
              <w:spacing w:line="276" w:lineRule="auto"/>
              <w:ind w:firstLine="0"/>
              <w:jc w:val="center"/>
              <w:rPr>
                <w:rFonts w:cs="David"/>
                <w:sz w:val="20"/>
                <w:szCs w:val="20"/>
                <w:rtl/>
              </w:rPr>
            </w:pPr>
            <w:r w:rsidRPr="00C30A25">
              <w:rPr>
                <w:rFonts w:cs="David"/>
                <w:sz w:val="20"/>
                <w:szCs w:val="20"/>
                <w:rtl/>
              </w:rPr>
              <w:t>ת"י 62552</w:t>
            </w:r>
          </w:p>
        </w:tc>
        <w:tc>
          <w:tcPr>
            <w:tcW w:w="3686" w:type="dxa"/>
            <w:vAlign w:val="center"/>
            <w:hideMark/>
          </w:tcPr>
          <w:p w14:paraId="2930D116" w14:textId="77777777" w:rsidR="00477E72" w:rsidRPr="00C30A25" w:rsidRDefault="00477E72" w:rsidP="00477E72">
            <w:pPr>
              <w:spacing w:line="276" w:lineRule="auto"/>
              <w:ind w:firstLine="0"/>
              <w:jc w:val="left"/>
              <w:rPr>
                <w:rFonts w:cs="David"/>
                <w:sz w:val="20"/>
                <w:szCs w:val="20"/>
                <w:rtl/>
              </w:rPr>
            </w:pPr>
            <w:r w:rsidRPr="00C30A25">
              <w:rPr>
                <w:rFonts w:cs="David"/>
                <w:sz w:val="20"/>
                <w:szCs w:val="20"/>
                <w:rtl/>
              </w:rPr>
              <w:t>מכשירי קירור ביתיים - מאפיינים ושיטות בדיקה</w:t>
            </w:r>
          </w:p>
        </w:tc>
        <w:tc>
          <w:tcPr>
            <w:tcW w:w="3686" w:type="dxa"/>
            <w:hideMark/>
          </w:tcPr>
          <w:p w14:paraId="50D205F1" w14:textId="77777777" w:rsidR="00477E72" w:rsidRPr="00C30A25" w:rsidRDefault="00477E72" w:rsidP="00477E72">
            <w:pPr>
              <w:spacing w:line="276" w:lineRule="auto"/>
              <w:jc w:val="left"/>
              <w:rPr>
                <w:rFonts w:cs="David"/>
                <w:sz w:val="20"/>
                <w:szCs w:val="20"/>
              </w:rPr>
            </w:pPr>
            <w:r w:rsidRPr="00C30A25">
              <w:rPr>
                <w:rFonts w:cs="David"/>
                <w:sz w:val="20"/>
                <w:szCs w:val="20"/>
              </w:rPr>
              <w:t> </w:t>
            </w:r>
          </w:p>
        </w:tc>
      </w:tr>
      <w:tr w:rsidR="00477E72" w:rsidRPr="00C30A25" w14:paraId="32BCE7C1" w14:textId="77777777" w:rsidTr="00477E72">
        <w:trPr>
          <w:cantSplit/>
          <w:trHeight w:val="113"/>
        </w:trPr>
        <w:tc>
          <w:tcPr>
            <w:tcW w:w="1191" w:type="dxa"/>
            <w:noWrap/>
            <w:vAlign w:val="center"/>
            <w:hideMark/>
          </w:tcPr>
          <w:p w14:paraId="014871EC" w14:textId="77777777" w:rsidR="00477E72" w:rsidRPr="00C30A25" w:rsidRDefault="00477E72" w:rsidP="00BC6EFC">
            <w:pPr>
              <w:spacing w:line="276" w:lineRule="auto"/>
              <w:ind w:firstLine="0"/>
              <w:jc w:val="center"/>
              <w:rPr>
                <w:rFonts w:cs="David"/>
                <w:sz w:val="20"/>
                <w:szCs w:val="20"/>
              </w:rPr>
            </w:pPr>
            <w:r w:rsidRPr="00C30A25">
              <w:rPr>
                <w:rFonts w:cs="David"/>
                <w:sz w:val="20"/>
                <w:szCs w:val="20"/>
                <w:rtl/>
              </w:rPr>
              <w:t>ת"י 62560</w:t>
            </w:r>
          </w:p>
        </w:tc>
        <w:tc>
          <w:tcPr>
            <w:tcW w:w="3686" w:type="dxa"/>
            <w:vAlign w:val="center"/>
            <w:hideMark/>
          </w:tcPr>
          <w:p w14:paraId="53471EE2" w14:textId="77777777" w:rsidR="00477E72" w:rsidRPr="00C30A25" w:rsidRDefault="00477E72" w:rsidP="00477E72">
            <w:pPr>
              <w:spacing w:line="276" w:lineRule="auto"/>
              <w:ind w:firstLine="0"/>
              <w:jc w:val="left"/>
              <w:rPr>
                <w:rFonts w:cs="David"/>
                <w:sz w:val="20"/>
                <w:szCs w:val="20"/>
                <w:rtl/>
              </w:rPr>
            </w:pPr>
            <w:r w:rsidRPr="00C30A25">
              <w:rPr>
                <w:rFonts w:cs="David"/>
                <w:sz w:val="20"/>
                <w:szCs w:val="20"/>
                <w:rtl/>
              </w:rPr>
              <w:t>נורות דיודה פולטת אור (</w:t>
            </w:r>
            <w:r w:rsidRPr="00C30A25">
              <w:rPr>
                <w:rFonts w:cs="David"/>
                <w:sz w:val="20"/>
                <w:szCs w:val="20"/>
              </w:rPr>
              <w:t>LED</w:t>
            </w:r>
            <w:r w:rsidRPr="00C30A25">
              <w:rPr>
                <w:rFonts w:cs="David"/>
                <w:sz w:val="20"/>
                <w:szCs w:val="20"/>
                <w:rtl/>
              </w:rPr>
              <w:t>) במתח גדול מ-50 וולט, בעלות נטל עצמי, לשימושי תאורה כלליים - דרישות בטיחות</w:t>
            </w:r>
          </w:p>
        </w:tc>
        <w:tc>
          <w:tcPr>
            <w:tcW w:w="3686" w:type="dxa"/>
            <w:hideMark/>
          </w:tcPr>
          <w:p w14:paraId="6A78AE20" w14:textId="77777777" w:rsidR="00477E72" w:rsidRPr="00C30A25" w:rsidRDefault="00477E72" w:rsidP="00477E72">
            <w:pPr>
              <w:spacing w:line="276" w:lineRule="auto"/>
              <w:jc w:val="left"/>
              <w:rPr>
                <w:rFonts w:cs="David"/>
                <w:sz w:val="20"/>
                <w:szCs w:val="20"/>
              </w:rPr>
            </w:pPr>
            <w:r w:rsidRPr="00C30A25">
              <w:rPr>
                <w:rFonts w:cs="David"/>
                <w:sz w:val="20"/>
                <w:szCs w:val="20"/>
              </w:rPr>
              <w:t> </w:t>
            </w:r>
          </w:p>
        </w:tc>
      </w:tr>
      <w:tr w:rsidR="00477E72" w:rsidRPr="00C30A25" w14:paraId="1A3A545E" w14:textId="77777777" w:rsidTr="00477E72">
        <w:trPr>
          <w:cantSplit/>
          <w:trHeight w:val="113"/>
        </w:trPr>
        <w:tc>
          <w:tcPr>
            <w:tcW w:w="1191" w:type="dxa"/>
            <w:noWrap/>
            <w:vAlign w:val="center"/>
            <w:hideMark/>
          </w:tcPr>
          <w:p w14:paraId="1413A0B2" w14:textId="77777777" w:rsidR="00477E72" w:rsidRPr="00C30A25" w:rsidRDefault="00477E72" w:rsidP="00BC6EFC">
            <w:pPr>
              <w:spacing w:line="276" w:lineRule="auto"/>
              <w:ind w:firstLine="0"/>
              <w:jc w:val="center"/>
              <w:rPr>
                <w:rFonts w:cs="David"/>
                <w:sz w:val="20"/>
                <w:szCs w:val="20"/>
              </w:rPr>
            </w:pPr>
            <w:r w:rsidRPr="00C30A25">
              <w:rPr>
                <w:rFonts w:cs="David"/>
                <w:sz w:val="20"/>
                <w:szCs w:val="20"/>
                <w:rtl/>
              </w:rPr>
              <w:lastRenderedPageBreak/>
              <w:t>ת"י 62841 חלק 1</w:t>
            </w:r>
          </w:p>
        </w:tc>
        <w:tc>
          <w:tcPr>
            <w:tcW w:w="3686" w:type="dxa"/>
            <w:vAlign w:val="center"/>
            <w:hideMark/>
          </w:tcPr>
          <w:p w14:paraId="50088E60" w14:textId="77777777" w:rsidR="00477E72" w:rsidRPr="00C30A25" w:rsidRDefault="00477E72" w:rsidP="00477E72">
            <w:pPr>
              <w:spacing w:line="276" w:lineRule="auto"/>
              <w:ind w:firstLine="0"/>
              <w:jc w:val="left"/>
              <w:rPr>
                <w:rFonts w:cs="David"/>
                <w:sz w:val="20"/>
                <w:szCs w:val="20"/>
                <w:rtl/>
              </w:rPr>
            </w:pPr>
            <w:r w:rsidRPr="00C30A25">
              <w:rPr>
                <w:rFonts w:cs="David"/>
                <w:sz w:val="20"/>
                <w:szCs w:val="20"/>
                <w:rtl/>
              </w:rPr>
              <w:t>כלי עבודה חשמליים מופעלי–מנוע - כלים המוחזקים ביד, כלים ניידים ומכונות לדשא ולגינה - בטיחות: דרישות כלליות</w:t>
            </w:r>
          </w:p>
        </w:tc>
        <w:tc>
          <w:tcPr>
            <w:tcW w:w="3686" w:type="dxa"/>
            <w:hideMark/>
          </w:tcPr>
          <w:p w14:paraId="734ADE2D" w14:textId="77777777" w:rsidR="00477E72" w:rsidRPr="00C30A25" w:rsidRDefault="00477E72" w:rsidP="002C071F">
            <w:pPr>
              <w:spacing w:line="276" w:lineRule="auto"/>
              <w:ind w:firstLine="0"/>
              <w:jc w:val="left"/>
              <w:rPr>
                <w:rFonts w:cs="David"/>
                <w:sz w:val="20"/>
                <w:szCs w:val="20"/>
              </w:rPr>
            </w:pPr>
            <w:r w:rsidRPr="00C30A25">
              <w:rPr>
                <w:rFonts w:cs="David"/>
                <w:sz w:val="20"/>
                <w:szCs w:val="20"/>
                <w:rtl/>
              </w:rPr>
              <w:t>למעט דרישות התוספת הלאומית לסעיף 7 "</w:t>
            </w:r>
            <w:r w:rsidRPr="00C30A25">
              <w:rPr>
                <w:rFonts w:cs="David"/>
                <w:sz w:val="20"/>
                <w:szCs w:val="20"/>
              </w:rPr>
              <w:t>Classification</w:t>
            </w:r>
            <w:r w:rsidRPr="00C30A25">
              <w:rPr>
                <w:rFonts w:cs="David"/>
                <w:sz w:val="20"/>
                <w:szCs w:val="20"/>
                <w:rtl/>
              </w:rPr>
              <w:t xml:space="preserve">" </w:t>
            </w:r>
            <w:r w:rsidRPr="00C30A25">
              <w:rPr>
                <w:rFonts w:cs="David"/>
                <w:sz w:val="20"/>
                <w:szCs w:val="20"/>
                <w:rtl/>
              </w:rPr>
              <w:br/>
            </w:r>
            <w:r w:rsidR="002A4829">
              <w:rPr>
                <w:rFonts w:cs="David" w:hint="cs"/>
                <w:sz w:val="20"/>
                <w:szCs w:val="20"/>
                <w:rtl/>
              </w:rPr>
              <w:t>ו</w:t>
            </w:r>
            <w:r w:rsidRPr="00C30A25">
              <w:rPr>
                <w:rFonts w:cs="David"/>
                <w:sz w:val="20"/>
                <w:szCs w:val="20"/>
                <w:rtl/>
              </w:rPr>
              <w:t>דרישות התוספת הלאומית שבסעיף  24.1.201 "</w:t>
            </w:r>
            <w:r w:rsidRPr="00C30A25">
              <w:rPr>
                <w:rFonts w:cs="David"/>
                <w:sz w:val="20"/>
                <w:szCs w:val="20"/>
              </w:rPr>
              <w:t>Supply connections</w:t>
            </w:r>
            <w:r w:rsidRPr="00C30A25">
              <w:rPr>
                <w:rFonts w:cs="David"/>
                <w:sz w:val="20"/>
                <w:szCs w:val="20"/>
                <w:rtl/>
              </w:rPr>
              <w:t xml:space="preserve"> </w:t>
            </w:r>
            <w:r w:rsidRPr="00C30A25">
              <w:rPr>
                <w:rFonts w:cs="David"/>
                <w:sz w:val="20"/>
                <w:szCs w:val="20"/>
              </w:rPr>
              <w:t>and external flexible cords</w:t>
            </w:r>
            <w:r w:rsidRPr="00C30A25">
              <w:rPr>
                <w:rFonts w:cs="David"/>
                <w:sz w:val="20"/>
                <w:szCs w:val="20"/>
                <w:rtl/>
              </w:rPr>
              <w:t>"</w:t>
            </w:r>
            <w:r w:rsidRPr="00C30A25">
              <w:rPr>
                <w:rFonts w:cs="David"/>
                <w:sz w:val="20"/>
                <w:szCs w:val="20"/>
                <w:rtl/>
              </w:rPr>
              <w:br/>
              <w:t> </w:t>
            </w:r>
            <w:r w:rsidRPr="00C30A25">
              <w:rPr>
                <w:rFonts w:cs="David"/>
                <w:sz w:val="20"/>
                <w:szCs w:val="20"/>
                <w:rtl/>
              </w:rPr>
              <w:br/>
            </w:r>
            <w:r w:rsidR="00E037AC">
              <w:rPr>
                <w:rFonts w:cs="David" w:hint="cs"/>
                <w:sz w:val="20"/>
                <w:szCs w:val="20"/>
                <w:rtl/>
              </w:rPr>
              <w:t xml:space="preserve">* </w:t>
            </w:r>
            <w:r w:rsidRPr="00C30A25">
              <w:rPr>
                <w:rFonts w:cs="David"/>
                <w:sz w:val="20"/>
                <w:szCs w:val="20"/>
                <w:rtl/>
              </w:rPr>
              <w:t>לעניין דרישות התוספת הלאומית לסעיף 7 "</w:t>
            </w:r>
            <w:r w:rsidRPr="00C30A25">
              <w:rPr>
                <w:rFonts w:cs="David"/>
                <w:sz w:val="20"/>
                <w:szCs w:val="20"/>
              </w:rPr>
              <w:t>Classification</w:t>
            </w:r>
            <w:r w:rsidRPr="00C30A25">
              <w:rPr>
                <w:rFonts w:cs="David"/>
                <w:sz w:val="20"/>
                <w:szCs w:val="20"/>
                <w:rtl/>
              </w:rPr>
              <w:t xml:space="preserve">" </w:t>
            </w:r>
            <w:r w:rsidRPr="00C30A25">
              <w:rPr>
                <w:rFonts w:cs="David"/>
                <w:sz w:val="20"/>
                <w:szCs w:val="20"/>
                <w:rtl/>
              </w:rPr>
              <w:br/>
            </w:r>
            <w:r w:rsidR="002A4829">
              <w:rPr>
                <w:rFonts w:cs="David" w:hint="cs"/>
                <w:sz w:val="20"/>
                <w:szCs w:val="20"/>
                <w:rtl/>
              </w:rPr>
              <w:t>ו</w:t>
            </w:r>
            <w:r w:rsidRPr="00C30A25">
              <w:rPr>
                <w:rFonts w:cs="David"/>
                <w:sz w:val="20"/>
                <w:szCs w:val="20"/>
                <w:rtl/>
              </w:rPr>
              <w:t>דרישות התוספת הלאומית שבסעיף  24.1.201 "</w:t>
            </w:r>
            <w:r w:rsidRPr="00C30A25">
              <w:rPr>
                <w:rFonts w:cs="David"/>
                <w:sz w:val="20"/>
                <w:szCs w:val="20"/>
              </w:rPr>
              <w:t>Supply</w:t>
            </w:r>
            <w:r w:rsidRPr="00C30A25">
              <w:rPr>
                <w:rFonts w:cs="David"/>
                <w:sz w:val="20"/>
                <w:szCs w:val="20"/>
                <w:rtl/>
              </w:rPr>
              <w:t xml:space="preserve"> </w:t>
            </w:r>
            <w:r w:rsidRPr="00C30A25">
              <w:rPr>
                <w:rFonts w:cs="David"/>
                <w:sz w:val="20"/>
                <w:szCs w:val="20"/>
              </w:rPr>
              <w:t>connections and external flexible cords</w:t>
            </w:r>
            <w:r w:rsidRPr="00C30A25">
              <w:rPr>
                <w:rFonts w:cs="David"/>
                <w:sz w:val="20"/>
                <w:szCs w:val="20"/>
                <w:rtl/>
              </w:rPr>
              <w:t>"</w:t>
            </w:r>
            <w:r w:rsidR="00E037AC">
              <w:rPr>
                <w:rFonts w:cs="David" w:hint="cs"/>
                <w:sz w:val="20"/>
                <w:szCs w:val="20"/>
                <w:rtl/>
              </w:rPr>
              <w:t>, משויך לקבוצת יבוא מספר 3</w:t>
            </w:r>
          </w:p>
        </w:tc>
      </w:tr>
      <w:tr w:rsidR="00477E72" w:rsidRPr="00C30A25" w14:paraId="042BB951" w14:textId="77777777" w:rsidTr="00477E72">
        <w:trPr>
          <w:cantSplit/>
          <w:trHeight w:val="113"/>
        </w:trPr>
        <w:tc>
          <w:tcPr>
            <w:tcW w:w="1191" w:type="dxa"/>
            <w:noWrap/>
            <w:vAlign w:val="center"/>
            <w:hideMark/>
          </w:tcPr>
          <w:p w14:paraId="4AC362E7" w14:textId="77777777" w:rsidR="00477E72" w:rsidRPr="00C30A25" w:rsidRDefault="00477E72" w:rsidP="00BC6EFC">
            <w:pPr>
              <w:spacing w:line="276" w:lineRule="auto"/>
              <w:ind w:firstLine="0"/>
              <w:jc w:val="center"/>
              <w:rPr>
                <w:rFonts w:cs="David"/>
                <w:sz w:val="20"/>
                <w:szCs w:val="20"/>
                <w:rtl/>
              </w:rPr>
            </w:pPr>
            <w:r w:rsidRPr="00C30A25">
              <w:rPr>
                <w:rFonts w:cs="David"/>
                <w:sz w:val="20"/>
                <w:szCs w:val="20"/>
                <w:rtl/>
              </w:rPr>
              <w:t>ת"י 62841 חלק 2.2</w:t>
            </w:r>
          </w:p>
        </w:tc>
        <w:tc>
          <w:tcPr>
            <w:tcW w:w="3686" w:type="dxa"/>
            <w:vAlign w:val="center"/>
            <w:hideMark/>
          </w:tcPr>
          <w:p w14:paraId="44B62011" w14:textId="77777777" w:rsidR="00477E72" w:rsidRPr="00C30A25" w:rsidRDefault="00477E72" w:rsidP="00E037AC">
            <w:pPr>
              <w:spacing w:line="276" w:lineRule="auto"/>
              <w:ind w:firstLine="0"/>
              <w:jc w:val="left"/>
              <w:rPr>
                <w:rFonts w:cs="David"/>
                <w:sz w:val="20"/>
                <w:szCs w:val="20"/>
                <w:rtl/>
              </w:rPr>
            </w:pPr>
            <w:r w:rsidRPr="00C30A25">
              <w:rPr>
                <w:rFonts w:cs="David"/>
                <w:sz w:val="20"/>
                <w:szCs w:val="20"/>
                <w:rtl/>
              </w:rPr>
              <w:t xml:space="preserve">כלי עבודה חשמליים מופעלי–מנוע - כלים המוחזקים ביד, כלים ניידים ומכונות לדשא ולגינה </w:t>
            </w:r>
            <w:r w:rsidR="00E037AC">
              <w:rPr>
                <w:rFonts w:cs="David" w:hint="eastAsia"/>
                <w:sz w:val="20"/>
                <w:szCs w:val="20"/>
                <w:rtl/>
              </w:rPr>
              <w:t>–</w:t>
            </w:r>
            <w:r w:rsidR="00E037AC" w:rsidRPr="00C30A25">
              <w:rPr>
                <w:rFonts w:cs="David"/>
                <w:sz w:val="20"/>
                <w:szCs w:val="20"/>
                <w:rtl/>
              </w:rPr>
              <w:t xml:space="preserve"> </w:t>
            </w:r>
            <w:r w:rsidRPr="00C30A25">
              <w:rPr>
                <w:rFonts w:cs="David"/>
                <w:sz w:val="20"/>
                <w:szCs w:val="20"/>
                <w:rtl/>
              </w:rPr>
              <w:t>בטיחות: דרישות מיוחדות למברגים ולמפתחות–הולם המוחזקים ביד</w:t>
            </w:r>
          </w:p>
        </w:tc>
        <w:tc>
          <w:tcPr>
            <w:tcW w:w="3686" w:type="dxa"/>
            <w:hideMark/>
          </w:tcPr>
          <w:p w14:paraId="19F91873" w14:textId="77777777" w:rsidR="00477E72" w:rsidRPr="00C30A25" w:rsidRDefault="00477E72" w:rsidP="00477E72">
            <w:pPr>
              <w:spacing w:line="276" w:lineRule="auto"/>
              <w:jc w:val="left"/>
              <w:rPr>
                <w:rFonts w:cs="David"/>
                <w:sz w:val="20"/>
                <w:szCs w:val="20"/>
              </w:rPr>
            </w:pPr>
            <w:r w:rsidRPr="00C30A25">
              <w:rPr>
                <w:rFonts w:cs="David"/>
                <w:sz w:val="20"/>
                <w:szCs w:val="20"/>
                <w:rtl/>
              </w:rPr>
              <w:t>על המוצר חלות גם דרישות ת"י 62841 חלק 1, על פי חלוקת סעיפיו השונים בין קבוצות היבוא ובהתאמה להימצאות תקן זה בקבוצת יבוא</w:t>
            </w:r>
            <w:r w:rsidR="00E037AC">
              <w:rPr>
                <w:rFonts w:cs="David" w:hint="cs"/>
                <w:sz w:val="20"/>
                <w:szCs w:val="20"/>
                <w:rtl/>
              </w:rPr>
              <w:t xml:space="preserve"> מספר</w:t>
            </w:r>
            <w:r w:rsidRPr="00C30A25">
              <w:rPr>
                <w:rFonts w:cs="David"/>
                <w:sz w:val="20"/>
                <w:szCs w:val="20"/>
                <w:rtl/>
              </w:rPr>
              <w:t xml:space="preserve"> 1 </w:t>
            </w:r>
          </w:p>
        </w:tc>
      </w:tr>
      <w:tr w:rsidR="00477E72" w:rsidRPr="00C30A25" w14:paraId="764DC1B0" w14:textId="77777777" w:rsidTr="00477E72">
        <w:trPr>
          <w:cantSplit/>
          <w:trHeight w:val="113"/>
        </w:trPr>
        <w:tc>
          <w:tcPr>
            <w:tcW w:w="1191" w:type="dxa"/>
            <w:noWrap/>
            <w:vAlign w:val="center"/>
            <w:hideMark/>
          </w:tcPr>
          <w:p w14:paraId="1C70FB1F" w14:textId="77777777" w:rsidR="00477E72" w:rsidRPr="00C30A25" w:rsidRDefault="00477E72" w:rsidP="00BC6EFC">
            <w:pPr>
              <w:spacing w:line="276" w:lineRule="auto"/>
              <w:ind w:firstLine="0"/>
              <w:jc w:val="center"/>
              <w:rPr>
                <w:rFonts w:cs="David"/>
                <w:sz w:val="20"/>
                <w:szCs w:val="20"/>
                <w:rtl/>
              </w:rPr>
            </w:pPr>
            <w:r w:rsidRPr="00C30A25">
              <w:rPr>
                <w:rFonts w:cs="David"/>
                <w:sz w:val="20"/>
                <w:szCs w:val="20"/>
                <w:rtl/>
              </w:rPr>
              <w:t>ת"י 62841 חלק 2.4</w:t>
            </w:r>
          </w:p>
        </w:tc>
        <w:tc>
          <w:tcPr>
            <w:tcW w:w="3686" w:type="dxa"/>
            <w:vAlign w:val="center"/>
            <w:hideMark/>
          </w:tcPr>
          <w:p w14:paraId="355E8B8F" w14:textId="77777777" w:rsidR="00477E72" w:rsidRPr="00C30A25" w:rsidRDefault="00477E72" w:rsidP="00E037AC">
            <w:pPr>
              <w:spacing w:line="276" w:lineRule="auto"/>
              <w:ind w:firstLine="0"/>
              <w:jc w:val="left"/>
              <w:rPr>
                <w:rFonts w:cs="David"/>
                <w:sz w:val="20"/>
                <w:szCs w:val="20"/>
                <w:rtl/>
              </w:rPr>
            </w:pPr>
            <w:r w:rsidRPr="00C30A25">
              <w:rPr>
                <w:rFonts w:cs="David"/>
                <w:sz w:val="20"/>
                <w:szCs w:val="20"/>
                <w:rtl/>
              </w:rPr>
              <w:t>כלי עבודה חשמליים מופעלי</w:t>
            </w:r>
            <w:r w:rsidR="00E037AC">
              <w:rPr>
                <w:rFonts w:cs="David" w:hint="cs"/>
                <w:sz w:val="20"/>
                <w:szCs w:val="20"/>
                <w:rtl/>
              </w:rPr>
              <w:t>-</w:t>
            </w:r>
            <w:r w:rsidRPr="00C30A25">
              <w:rPr>
                <w:rFonts w:cs="David"/>
                <w:sz w:val="20"/>
                <w:szCs w:val="20"/>
                <w:rtl/>
              </w:rPr>
              <w:t xml:space="preserve">מנוע </w:t>
            </w:r>
            <w:r w:rsidR="00E037AC">
              <w:rPr>
                <w:rFonts w:cs="David" w:hint="eastAsia"/>
                <w:sz w:val="20"/>
                <w:szCs w:val="20"/>
                <w:rtl/>
              </w:rPr>
              <w:t>–</w:t>
            </w:r>
            <w:r w:rsidR="00E037AC" w:rsidRPr="00C30A25">
              <w:rPr>
                <w:rFonts w:cs="David"/>
                <w:sz w:val="20"/>
                <w:szCs w:val="20"/>
                <w:rtl/>
              </w:rPr>
              <w:t xml:space="preserve"> </w:t>
            </w:r>
            <w:r w:rsidRPr="00C30A25">
              <w:rPr>
                <w:rFonts w:cs="David"/>
                <w:sz w:val="20"/>
                <w:szCs w:val="20"/>
                <w:rtl/>
              </w:rPr>
              <w:t xml:space="preserve">כלים המוחזקים ביד, כלים ניידים ומכונות לדשא ולגינה </w:t>
            </w:r>
            <w:r w:rsidR="00E037AC">
              <w:rPr>
                <w:rFonts w:cs="David" w:hint="eastAsia"/>
                <w:sz w:val="20"/>
                <w:szCs w:val="20"/>
                <w:rtl/>
              </w:rPr>
              <w:t>–</w:t>
            </w:r>
            <w:r w:rsidR="00E037AC" w:rsidRPr="00C30A25">
              <w:rPr>
                <w:rFonts w:cs="David"/>
                <w:sz w:val="20"/>
                <w:szCs w:val="20"/>
                <w:rtl/>
              </w:rPr>
              <w:t xml:space="preserve"> </w:t>
            </w:r>
            <w:r w:rsidRPr="00C30A25">
              <w:rPr>
                <w:rFonts w:cs="David"/>
                <w:sz w:val="20"/>
                <w:szCs w:val="20"/>
                <w:rtl/>
              </w:rPr>
              <w:t>בטיחות: דרישות מיוחדות למשחקות ומלטשות (למעט מטיפוס דיסקה) המוחזקות ביד</w:t>
            </w:r>
          </w:p>
        </w:tc>
        <w:tc>
          <w:tcPr>
            <w:tcW w:w="3686" w:type="dxa"/>
            <w:hideMark/>
          </w:tcPr>
          <w:p w14:paraId="071CC8BD" w14:textId="77777777" w:rsidR="00477E72" w:rsidRPr="00C30A25" w:rsidRDefault="00477E72" w:rsidP="00477E72">
            <w:pPr>
              <w:spacing w:line="276" w:lineRule="auto"/>
              <w:jc w:val="left"/>
              <w:rPr>
                <w:rFonts w:cs="David"/>
                <w:sz w:val="20"/>
                <w:szCs w:val="20"/>
              </w:rPr>
            </w:pPr>
            <w:r w:rsidRPr="00C30A25">
              <w:rPr>
                <w:rFonts w:cs="David"/>
                <w:sz w:val="20"/>
                <w:szCs w:val="20"/>
                <w:rtl/>
              </w:rPr>
              <w:t>על המוצר חלות גם דרישות ת"י 62841 חלק 1, על פי חלוקת סעיפיו השונים בין קבוצות היבוא ובהתאמה להימצאות תקן זה בקבוצת יבוא</w:t>
            </w:r>
            <w:r w:rsidR="00E037AC">
              <w:rPr>
                <w:rFonts w:cs="David" w:hint="cs"/>
                <w:sz w:val="20"/>
                <w:szCs w:val="20"/>
                <w:rtl/>
              </w:rPr>
              <w:t xml:space="preserve"> מספר</w:t>
            </w:r>
            <w:r w:rsidRPr="00C30A25">
              <w:rPr>
                <w:rFonts w:cs="David"/>
                <w:sz w:val="20"/>
                <w:szCs w:val="20"/>
                <w:rtl/>
              </w:rPr>
              <w:t xml:space="preserve"> 1 </w:t>
            </w:r>
          </w:p>
        </w:tc>
      </w:tr>
      <w:tr w:rsidR="00477E72" w:rsidRPr="00C30A25" w14:paraId="44F18B78" w14:textId="77777777" w:rsidTr="00477E72">
        <w:trPr>
          <w:cantSplit/>
          <w:trHeight w:val="113"/>
        </w:trPr>
        <w:tc>
          <w:tcPr>
            <w:tcW w:w="1191" w:type="dxa"/>
            <w:noWrap/>
            <w:vAlign w:val="center"/>
            <w:hideMark/>
          </w:tcPr>
          <w:p w14:paraId="200C84A3" w14:textId="77777777" w:rsidR="00477E72" w:rsidRPr="00C30A25" w:rsidRDefault="00477E72" w:rsidP="00BC6EFC">
            <w:pPr>
              <w:spacing w:line="276" w:lineRule="auto"/>
              <w:ind w:firstLine="0"/>
              <w:jc w:val="center"/>
              <w:rPr>
                <w:rFonts w:cs="David"/>
                <w:sz w:val="20"/>
                <w:szCs w:val="20"/>
                <w:rtl/>
              </w:rPr>
            </w:pPr>
            <w:r w:rsidRPr="00C30A25">
              <w:rPr>
                <w:rFonts w:cs="David"/>
                <w:sz w:val="20"/>
                <w:szCs w:val="20"/>
                <w:rtl/>
              </w:rPr>
              <w:t>ת"י 62841 חלק 2.5</w:t>
            </w:r>
          </w:p>
        </w:tc>
        <w:tc>
          <w:tcPr>
            <w:tcW w:w="3686" w:type="dxa"/>
            <w:vAlign w:val="center"/>
            <w:hideMark/>
          </w:tcPr>
          <w:p w14:paraId="1B4912E5" w14:textId="77777777" w:rsidR="00477E72" w:rsidRPr="00C30A25" w:rsidRDefault="00477E72" w:rsidP="00451C59">
            <w:pPr>
              <w:spacing w:line="276" w:lineRule="auto"/>
              <w:ind w:firstLine="0"/>
              <w:jc w:val="left"/>
              <w:rPr>
                <w:rFonts w:cs="David"/>
                <w:sz w:val="20"/>
                <w:szCs w:val="20"/>
                <w:rtl/>
              </w:rPr>
            </w:pPr>
            <w:r w:rsidRPr="00C30A25">
              <w:rPr>
                <w:rFonts w:cs="David"/>
                <w:sz w:val="20"/>
                <w:szCs w:val="20"/>
                <w:rtl/>
              </w:rPr>
              <w:t>כלי עבודה חשמליים מופעלי</w:t>
            </w:r>
            <w:r w:rsidR="00451C59">
              <w:rPr>
                <w:rFonts w:cs="David" w:hint="cs"/>
                <w:sz w:val="20"/>
                <w:szCs w:val="20"/>
                <w:rtl/>
              </w:rPr>
              <w:t>-</w:t>
            </w:r>
            <w:r w:rsidRPr="00C30A25">
              <w:rPr>
                <w:rFonts w:cs="David"/>
                <w:sz w:val="20"/>
                <w:szCs w:val="20"/>
                <w:rtl/>
              </w:rPr>
              <w:t xml:space="preserve">מנוע </w:t>
            </w:r>
            <w:r w:rsidR="00451C59">
              <w:rPr>
                <w:rFonts w:cs="David" w:hint="eastAsia"/>
                <w:sz w:val="20"/>
                <w:szCs w:val="20"/>
                <w:rtl/>
              </w:rPr>
              <w:t xml:space="preserve">– </w:t>
            </w:r>
            <w:r w:rsidRPr="00C30A25">
              <w:rPr>
                <w:rFonts w:cs="David"/>
                <w:sz w:val="20"/>
                <w:szCs w:val="20"/>
                <w:rtl/>
              </w:rPr>
              <w:t>כלים המוחזקים ביד, כלים ניידים ומכונות לדשא ולגינה - בטיחות: דרישות מיוחדות למסורים עגולים המוחזקים ביד</w:t>
            </w:r>
          </w:p>
        </w:tc>
        <w:tc>
          <w:tcPr>
            <w:tcW w:w="3686" w:type="dxa"/>
            <w:hideMark/>
          </w:tcPr>
          <w:p w14:paraId="5D669F13" w14:textId="77777777" w:rsidR="00477E72" w:rsidRPr="00C30A25" w:rsidRDefault="00477E72" w:rsidP="00477E72">
            <w:pPr>
              <w:spacing w:line="276" w:lineRule="auto"/>
              <w:jc w:val="left"/>
              <w:rPr>
                <w:rFonts w:cs="David"/>
                <w:sz w:val="20"/>
                <w:szCs w:val="20"/>
              </w:rPr>
            </w:pPr>
            <w:r w:rsidRPr="00C30A25">
              <w:rPr>
                <w:rFonts w:cs="David"/>
                <w:sz w:val="20"/>
                <w:szCs w:val="20"/>
                <w:rtl/>
              </w:rPr>
              <w:t>על המוצר חלות גם דרישות ת"י 62841 חלק 1, על פי חלוקת סעיפיו השונים בין קבוצות היבוא ובהתאמה להימצאות תקן זה בקבוצת יבוא</w:t>
            </w:r>
            <w:r w:rsidR="00E037AC">
              <w:rPr>
                <w:rFonts w:cs="David" w:hint="cs"/>
                <w:sz w:val="20"/>
                <w:szCs w:val="20"/>
                <w:rtl/>
              </w:rPr>
              <w:t xml:space="preserve"> מספר</w:t>
            </w:r>
            <w:r w:rsidRPr="00C30A25">
              <w:rPr>
                <w:rFonts w:cs="David"/>
                <w:sz w:val="20"/>
                <w:szCs w:val="20"/>
                <w:rtl/>
              </w:rPr>
              <w:t xml:space="preserve"> 1 </w:t>
            </w:r>
          </w:p>
        </w:tc>
      </w:tr>
      <w:tr w:rsidR="00477E72" w:rsidRPr="00C30A25" w14:paraId="78C8E549" w14:textId="77777777" w:rsidTr="00477E72">
        <w:trPr>
          <w:cantSplit/>
          <w:trHeight w:val="113"/>
        </w:trPr>
        <w:tc>
          <w:tcPr>
            <w:tcW w:w="1191" w:type="dxa"/>
            <w:noWrap/>
            <w:vAlign w:val="center"/>
            <w:hideMark/>
          </w:tcPr>
          <w:p w14:paraId="01806632" w14:textId="77777777" w:rsidR="00477E72" w:rsidRPr="00C30A25" w:rsidRDefault="00477E72" w:rsidP="00BC6EFC">
            <w:pPr>
              <w:spacing w:line="276" w:lineRule="auto"/>
              <w:ind w:firstLine="0"/>
              <w:jc w:val="center"/>
              <w:rPr>
                <w:rFonts w:cs="David"/>
                <w:sz w:val="20"/>
                <w:szCs w:val="20"/>
                <w:rtl/>
              </w:rPr>
            </w:pPr>
            <w:r w:rsidRPr="00C30A25">
              <w:rPr>
                <w:rFonts w:cs="David"/>
                <w:sz w:val="20"/>
                <w:szCs w:val="20"/>
                <w:rtl/>
              </w:rPr>
              <w:t>ת"י 62841 חלק 2.11</w:t>
            </w:r>
          </w:p>
        </w:tc>
        <w:tc>
          <w:tcPr>
            <w:tcW w:w="3686" w:type="dxa"/>
            <w:vAlign w:val="center"/>
            <w:hideMark/>
          </w:tcPr>
          <w:p w14:paraId="35DD3959" w14:textId="77777777" w:rsidR="00477E72" w:rsidRPr="00C30A25" w:rsidRDefault="00477E72" w:rsidP="00451C59">
            <w:pPr>
              <w:spacing w:line="276" w:lineRule="auto"/>
              <w:ind w:firstLine="0"/>
              <w:jc w:val="left"/>
              <w:rPr>
                <w:rFonts w:cs="David"/>
                <w:sz w:val="20"/>
                <w:szCs w:val="20"/>
                <w:rtl/>
              </w:rPr>
            </w:pPr>
            <w:r w:rsidRPr="00C30A25">
              <w:rPr>
                <w:rFonts w:cs="David"/>
                <w:sz w:val="20"/>
                <w:szCs w:val="20"/>
                <w:rtl/>
              </w:rPr>
              <w:t>כלי עבודה חשמליים מופעלי</w:t>
            </w:r>
            <w:r w:rsidR="00451C59">
              <w:rPr>
                <w:rFonts w:cs="David" w:hint="cs"/>
                <w:sz w:val="20"/>
                <w:szCs w:val="20"/>
                <w:rtl/>
              </w:rPr>
              <w:t>-</w:t>
            </w:r>
            <w:r w:rsidRPr="00C30A25">
              <w:rPr>
                <w:rFonts w:cs="David"/>
                <w:sz w:val="20"/>
                <w:szCs w:val="20"/>
                <w:rtl/>
              </w:rPr>
              <w:t xml:space="preserve">מנוע </w:t>
            </w:r>
            <w:r w:rsidR="00451C59">
              <w:rPr>
                <w:rFonts w:cs="David" w:hint="eastAsia"/>
                <w:sz w:val="20"/>
                <w:szCs w:val="20"/>
                <w:rtl/>
              </w:rPr>
              <w:t>–</w:t>
            </w:r>
            <w:r w:rsidR="00451C59" w:rsidRPr="00C30A25">
              <w:rPr>
                <w:rFonts w:cs="David"/>
                <w:sz w:val="20"/>
                <w:szCs w:val="20"/>
                <w:rtl/>
              </w:rPr>
              <w:t xml:space="preserve"> </w:t>
            </w:r>
            <w:r w:rsidRPr="00C30A25">
              <w:rPr>
                <w:rFonts w:cs="David"/>
                <w:sz w:val="20"/>
                <w:szCs w:val="20"/>
                <w:rtl/>
              </w:rPr>
              <w:t>כלים המוחזקים ביד, כלים ניידים ומכונות לדשא ולגינה - בטיחות: דרישות מיוחדות למסורי הלוך ושוב המוחזקים ביד</w:t>
            </w:r>
          </w:p>
        </w:tc>
        <w:tc>
          <w:tcPr>
            <w:tcW w:w="3686" w:type="dxa"/>
            <w:hideMark/>
          </w:tcPr>
          <w:p w14:paraId="02EDD31E" w14:textId="77777777" w:rsidR="00477E72" w:rsidRPr="00C30A25" w:rsidRDefault="00477E72" w:rsidP="00477E72">
            <w:pPr>
              <w:spacing w:line="276" w:lineRule="auto"/>
              <w:jc w:val="left"/>
              <w:rPr>
                <w:rFonts w:cs="David"/>
                <w:sz w:val="20"/>
                <w:szCs w:val="20"/>
              </w:rPr>
            </w:pPr>
            <w:r w:rsidRPr="00C30A25">
              <w:rPr>
                <w:rFonts w:cs="David"/>
                <w:sz w:val="20"/>
                <w:szCs w:val="20"/>
                <w:rtl/>
              </w:rPr>
              <w:t>על המוצר חלות גם דרישות ת"י 62841 חלק 1, על פי חלוקת סעיפיו השונים בין קבוצות היבוא ובהתאמה להימצאות תקן זה בקבוצת יבוא</w:t>
            </w:r>
            <w:r w:rsidR="00E037AC">
              <w:rPr>
                <w:rFonts w:cs="David" w:hint="cs"/>
                <w:sz w:val="20"/>
                <w:szCs w:val="20"/>
                <w:rtl/>
              </w:rPr>
              <w:t xml:space="preserve"> מספר</w:t>
            </w:r>
            <w:r w:rsidRPr="00C30A25">
              <w:rPr>
                <w:rFonts w:cs="David"/>
                <w:sz w:val="20"/>
                <w:szCs w:val="20"/>
                <w:rtl/>
              </w:rPr>
              <w:t xml:space="preserve"> 1 </w:t>
            </w:r>
          </w:p>
        </w:tc>
      </w:tr>
      <w:tr w:rsidR="00477E72" w:rsidRPr="00C30A25" w14:paraId="441A262E" w14:textId="77777777" w:rsidTr="00477E72">
        <w:trPr>
          <w:cantSplit/>
          <w:trHeight w:val="113"/>
        </w:trPr>
        <w:tc>
          <w:tcPr>
            <w:tcW w:w="1191" w:type="dxa"/>
            <w:noWrap/>
            <w:vAlign w:val="center"/>
            <w:hideMark/>
          </w:tcPr>
          <w:p w14:paraId="4E1114FC" w14:textId="77777777" w:rsidR="00477E72" w:rsidRPr="00C30A25" w:rsidRDefault="00477E72" w:rsidP="00BC6EFC">
            <w:pPr>
              <w:spacing w:line="276" w:lineRule="auto"/>
              <w:ind w:firstLine="0"/>
              <w:jc w:val="center"/>
              <w:rPr>
                <w:rFonts w:cs="David"/>
                <w:sz w:val="20"/>
                <w:szCs w:val="20"/>
                <w:rtl/>
              </w:rPr>
            </w:pPr>
            <w:r w:rsidRPr="00C30A25">
              <w:rPr>
                <w:rFonts w:cs="David"/>
                <w:sz w:val="20"/>
                <w:szCs w:val="20"/>
                <w:rtl/>
              </w:rPr>
              <w:t>ת"י 62841 חלק 2.14</w:t>
            </w:r>
          </w:p>
        </w:tc>
        <w:tc>
          <w:tcPr>
            <w:tcW w:w="3686" w:type="dxa"/>
            <w:vAlign w:val="center"/>
            <w:hideMark/>
          </w:tcPr>
          <w:p w14:paraId="005EF4DF" w14:textId="77777777" w:rsidR="00477E72" w:rsidRPr="00C30A25" w:rsidRDefault="00477E72" w:rsidP="00451C59">
            <w:pPr>
              <w:spacing w:line="276" w:lineRule="auto"/>
              <w:ind w:firstLine="0"/>
              <w:jc w:val="left"/>
              <w:rPr>
                <w:rFonts w:cs="David"/>
                <w:sz w:val="20"/>
                <w:szCs w:val="20"/>
                <w:rtl/>
              </w:rPr>
            </w:pPr>
            <w:r w:rsidRPr="00C30A25">
              <w:rPr>
                <w:rFonts w:cs="David"/>
                <w:sz w:val="20"/>
                <w:szCs w:val="20"/>
                <w:rtl/>
              </w:rPr>
              <w:t>כלי עבודה חשמליים מופעלי</w:t>
            </w:r>
            <w:r w:rsidR="00451C59">
              <w:rPr>
                <w:rFonts w:cs="David" w:hint="cs"/>
                <w:sz w:val="20"/>
                <w:szCs w:val="20"/>
                <w:rtl/>
              </w:rPr>
              <w:t>-</w:t>
            </w:r>
            <w:r w:rsidRPr="00C30A25">
              <w:rPr>
                <w:rFonts w:cs="David"/>
                <w:sz w:val="20"/>
                <w:szCs w:val="20"/>
                <w:rtl/>
              </w:rPr>
              <w:t xml:space="preserve">מנוע </w:t>
            </w:r>
            <w:r w:rsidR="00451C59">
              <w:rPr>
                <w:rFonts w:cs="David" w:hint="eastAsia"/>
                <w:sz w:val="20"/>
                <w:szCs w:val="20"/>
                <w:rtl/>
              </w:rPr>
              <w:t>–</w:t>
            </w:r>
            <w:r w:rsidR="00451C59" w:rsidRPr="00C30A25">
              <w:rPr>
                <w:rFonts w:cs="David"/>
                <w:sz w:val="20"/>
                <w:szCs w:val="20"/>
                <w:rtl/>
              </w:rPr>
              <w:t xml:space="preserve"> </w:t>
            </w:r>
            <w:r w:rsidRPr="00C30A25">
              <w:rPr>
                <w:rFonts w:cs="David"/>
                <w:sz w:val="20"/>
                <w:szCs w:val="20"/>
                <w:rtl/>
              </w:rPr>
              <w:t xml:space="preserve">כלים המוחזקים ביד, כלים ניידים ומכונות לדשא ולגינה </w:t>
            </w:r>
            <w:r w:rsidR="00451C59">
              <w:rPr>
                <w:rFonts w:cs="David" w:hint="eastAsia"/>
                <w:sz w:val="20"/>
                <w:szCs w:val="20"/>
                <w:rtl/>
              </w:rPr>
              <w:t>–</w:t>
            </w:r>
            <w:r w:rsidR="00451C59" w:rsidRPr="00C30A25">
              <w:rPr>
                <w:rFonts w:cs="David"/>
                <w:sz w:val="20"/>
                <w:szCs w:val="20"/>
                <w:rtl/>
              </w:rPr>
              <w:t xml:space="preserve"> </w:t>
            </w:r>
            <w:r w:rsidRPr="00C30A25">
              <w:rPr>
                <w:rFonts w:cs="David"/>
                <w:sz w:val="20"/>
                <w:szCs w:val="20"/>
                <w:rtl/>
              </w:rPr>
              <w:t>בטיחות: דרישות מיוחדות למקצעות המוחזקות ביד</w:t>
            </w:r>
          </w:p>
        </w:tc>
        <w:tc>
          <w:tcPr>
            <w:tcW w:w="3686" w:type="dxa"/>
            <w:hideMark/>
          </w:tcPr>
          <w:p w14:paraId="55E4C303" w14:textId="77777777" w:rsidR="00477E72" w:rsidRPr="00C30A25" w:rsidRDefault="00477E72" w:rsidP="00477E72">
            <w:pPr>
              <w:spacing w:line="276" w:lineRule="auto"/>
              <w:jc w:val="left"/>
              <w:rPr>
                <w:rFonts w:cs="David"/>
                <w:sz w:val="20"/>
                <w:szCs w:val="20"/>
              </w:rPr>
            </w:pPr>
            <w:r w:rsidRPr="00C30A25">
              <w:rPr>
                <w:rFonts w:cs="David"/>
                <w:sz w:val="20"/>
                <w:szCs w:val="20"/>
                <w:rtl/>
              </w:rPr>
              <w:t>על המוצר חלות גם דרישות ת"י 62841 חלק 1, על פי חלוקת סעיפיו השונים בין קבוצות היבוא ובהתאמה להימצאות תקן זה בקבוצת יבוא</w:t>
            </w:r>
            <w:r w:rsidR="00E037AC">
              <w:rPr>
                <w:rFonts w:cs="David" w:hint="cs"/>
                <w:sz w:val="20"/>
                <w:szCs w:val="20"/>
                <w:rtl/>
              </w:rPr>
              <w:t xml:space="preserve"> מספר</w:t>
            </w:r>
            <w:r w:rsidRPr="00C30A25">
              <w:rPr>
                <w:rFonts w:cs="David"/>
                <w:sz w:val="20"/>
                <w:szCs w:val="20"/>
                <w:rtl/>
              </w:rPr>
              <w:t xml:space="preserve"> 1 </w:t>
            </w:r>
          </w:p>
        </w:tc>
      </w:tr>
      <w:tr w:rsidR="00477E72" w:rsidRPr="00C30A25" w14:paraId="42F5CA27" w14:textId="77777777" w:rsidTr="00477E72">
        <w:trPr>
          <w:cantSplit/>
          <w:trHeight w:val="113"/>
        </w:trPr>
        <w:tc>
          <w:tcPr>
            <w:tcW w:w="1191" w:type="dxa"/>
            <w:noWrap/>
            <w:vAlign w:val="center"/>
            <w:hideMark/>
          </w:tcPr>
          <w:p w14:paraId="3A377DA4" w14:textId="77777777" w:rsidR="00477E72" w:rsidRPr="00C30A25" w:rsidRDefault="00477E72" w:rsidP="00BC6EFC">
            <w:pPr>
              <w:spacing w:line="276" w:lineRule="auto"/>
              <w:ind w:firstLine="0"/>
              <w:jc w:val="center"/>
              <w:rPr>
                <w:rFonts w:cs="David"/>
                <w:sz w:val="20"/>
                <w:szCs w:val="20"/>
                <w:rtl/>
              </w:rPr>
            </w:pPr>
            <w:r w:rsidRPr="00C30A25">
              <w:rPr>
                <w:rFonts w:cs="David"/>
                <w:sz w:val="20"/>
                <w:szCs w:val="20"/>
                <w:rtl/>
              </w:rPr>
              <w:t>ת"י 71568 חלק 3</w:t>
            </w:r>
          </w:p>
        </w:tc>
        <w:tc>
          <w:tcPr>
            <w:tcW w:w="3686" w:type="dxa"/>
            <w:vAlign w:val="center"/>
            <w:hideMark/>
          </w:tcPr>
          <w:p w14:paraId="7DDBC8A0" w14:textId="77777777" w:rsidR="00477E72" w:rsidRPr="00C30A25" w:rsidRDefault="00477E72" w:rsidP="00451C59">
            <w:pPr>
              <w:spacing w:line="276" w:lineRule="auto"/>
              <w:ind w:firstLine="0"/>
              <w:jc w:val="left"/>
              <w:rPr>
                <w:rFonts w:cs="David"/>
                <w:sz w:val="20"/>
                <w:szCs w:val="20"/>
                <w:rtl/>
              </w:rPr>
            </w:pPr>
            <w:r w:rsidRPr="00C30A25">
              <w:rPr>
                <w:rFonts w:cs="David"/>
                <w:sz w:val="20"/>
                <w:szCs w:val="20"/>
                <w:rtl/>
              </w:rPr>
              <w:t xml:space="preserve">אמצעים לכיבוי אש: תרכיזי קצף </w:t>
            </w:r>
            <w:r w:rsidR="00451C59">
              <w:rPr>
                <w:rFonts w:cs="David" w:hint="eastAsia"/>
                <w:sz w:val="20"/>
                <w:szCs w:val="20"/>
                <w:rtl/>
              </w:rPr>
              <w:t>–</w:t>
            </w:r>
            <w:r w:rsidR="00451C59" w:rsidRPr="00C30A25">
              <w:rPr>
                <w:rFonts w:cs="David"/>
                <w:sz w:val="20"/>
                <w:szCs w:val="20"/>
                <w:rtl/>
              </w:rPr>
              <w:t xml:space="preserve"> </w:t>
            </w:r>
            <w:r w:rsidRPr="00C30A25">
              <w:rPr>
                <w:rFonts w:cs="David"/>
                <w:sz w:val="20"/>
                <w:szCs w:val="20"/>
                <w:rtl/>
              </w:rPr>
              <w:t>מפרט דרישות לתרכיזי קצף בעלי יחס התפשטות נמוך להשמה על פני שטח של נוזלים לא מזיגים במים</w:t>
            </w:r>
          </w:p>
        </w:tc>
        <w:tc>
          <w:tcPr>
            <w:tcW w:w="3686" w:type="dxa"/>
            <w:hideMark/>
          </w:tcPr>
          <w:p w14:paraId="73ACB056" w14:textId="77777777" w:rsidR="00477E72" w:rsidRPr="00C30A25" w:rsidRDefault="00477E72" w:rsidP="00477E72">
            <w:pPr>
              <w:spacing w:line="276" w:lineRule="auto"/>
              <w:jc w:val="left"/>
              <w:rPr>
                <w:rFonts w:cs="David"/>
                <w:sz w:val="20"/>
                <w:szCs w:val="20"/>
              </w:rPr>
            </w:pPr>
            <w:r w:rsidRPr="00C30A25">
              <w:rPr>
                <w:rFonts w:cs="David"/>
                <w:sz w:val="20"/>
                <w:szCs w:val="20"/>
              </w:rPr>
              <w:t> </w:t>
            </w:r>
          </w:p>
        </w:tc>
      </w:tr>
      <w:tr w:rsidR="00477E72" w:rsidRPr="00C30A25" w14:paraId="57BCCB4A" w14:textId="77777777" w:rsidTr="00477E72">
        <w:trPr>
          <w:cantSplit/>
          <w:trHeight w:val="113"/>
        </w:trPr>
        <w:tc>
          <w:tcPr>
            <w:tcW w:w="1191" w:type="dxa"/>
            <w:noWrap/>
            <w:vAlign w:val="center"/>
            <w:hideMark/>
          </w:tcPr>
          <w:p w14:paraId="6A591E32" w14:textId="77777777" w:rsidR="00477E72" w:rsidRPr="00C30A25" w:rsidRDefault="00477E72" w:rsidP="00BC6EFC">
            <w:pPr>
              <w:spacing w:line="276" w:lineRule="auto"/>
              <w:ind w:firstLine="0"/>
              <w:jc w:val="center"/>
              <w:rPr>
                <w:rFonts w:cs="David"/>
                <w:sz w:val="20"/>
                <w:szCs w:val="20"/>
              </w:rPr>
            </w:pPr>
            <w:r w:rsidRPr="00C30A25">
              <w:rPr>
                <w:rFonts w:cs="David"/>
                <w:sz w:val="20"/>
                <w:szCs w:val="20"/>
                <w:rtl/>
              </w:rPr>
              <w:t>ת"י 71568 חלק 4</w:t>
            </w:r>
          </w:p>
        </w:tc>
        <w:tc>
          <w:tcPr>
            <w:tcW w:w="3686" w:type="dxa"/>
            <w:vAlign w:val="center"/>
            <w:hideMark/>
          </w:tcPr>
          <w:p w14:paraId="77E850CF" w14:textId="77777777" w:rsidR="00477E72" w:rsidRPr="00C30A25" w:rsidRDefault="00477E72" w:rsidP="00477E72">
            <w:pPr>
              <w:spacing w:line="276" w:lineRule="auto"/>
              <w:ind w:firstLine="0"/>
              <w:jc w:val="left"/>
              <w:rPr>
                <w:rFonts w:cs="David"/>
                <w:sz w:val="20"/>
                <w:szCs w:val="20"/>
                <w:rtl/>
              </w:rPr>
            </w:pPr>
            <w:r w:rsidRPr="00C30A25">
              <w:rPr>
                <w:rFonts w:cs="David"/>
                <w:sz w:val="20"/>
                <w:szCs w:val="20"/>
                <w:rtl/>
              </w:rPr>
              <w:t>אמצעים לכיבוי אש: תרכיזי קצף - מפרט דרישות לתרכיזי קצף בעלי יחס התפשטות נמוך להשמה על פני שטח של נוזלים מזיגים במים</w:t>
            </w:r>
          </w:p>
        </w:tc>
        <w:tc>
          <w:tcPr>
            <w:tcW w:w="3686" w:type="dxa"/>
            <w:hideMark/>
          </w:tcPr>
          <w:p w14:paraId="2670FD94" w14:textId="77777777" w:rsidR="00477E72" w:rsidRPr="00C30A25" w:rsidRDefault="00477E72" w:rsidP="00477E72">
            <w:pPr>
              <w:spacing w:line="276" w:lineRule="auto"/>
              <w:jc w:val="left"/>
              <w:rPr>
                <w:rFonts w:cs="David"/>
                <w:sz w:val="20"/>
                <w:szCs w:val="20"/>
              </w:rPr>
            </w:pPr>
            <w:r w:rsidRPr="00C30A25">
              <w:rPr>
                <w:rFonts w:cs="David"/>
                <w:sz w:val="20"/>
                <w:szCs w:val="20"/>
              </w:rPr>
              <w:t> </w:t>
            </w:r>
          </w:p>
        </w:tc>
      </w:tr>
    </w:tbl>
    <w:p w14:paraId="00CFBC64" w14:textId="77777777" w:rsidR="00345CA4" w:rsidRPr="00C30A25" w:rsidRDefault="00345CA4">
      <w:pPr>
        <w:rPr>
          <w:rFonts w:cs="David"/>
        </w:rPr>
      </w:pPr>
    </w:p>
    <w:p w14:paraId="3C7AE806" w14:textId="77777777" w:rsidR="00345CA4" w:rsidRPr="00C30A25" w:rsidRDefault="00345CA4">
      <w:pPr>
        <w:widowControl/>
        <w:autoSpaceDE/>
        <w:autoSpaceDN/>
        <w:bidi w:val="0"/>
        <w:adjustRightInd/>
        <w:spacing w:before="0" w:line="240" w:lineRule="auto"/>
        <w:ind w:firstLine="0"/>
        <w:jc w:val="left"/>
        <w:textAlignment w:val="auto"/>
        <w:rPr>
          <w:rFonts w:cs="David"/>
        </w:rPr>
      </w:pPr>
      <w:r w:rsidRPr="00C30A25">
        <w:rPr>
          <w:rFonts w:cs="David"/>
        </w:rPr>
        <w:br w:type="page"/>
      </w:r>
    </w:p>
    <w:p w14:paraId="522401A6" w14:textId="77777777" w:rsidR="00E207DC" w:rsidRPr="00C30A25" w:rsidRDefault="00E207DC">
      <w:pPr>
        <w:rPr>
          <w:rFonts w:cs="David"/>
        </w:rPr>
      </w:pPr>
    </w:p>
    <w:tbl>
      <w:tblPr>
        <w:bidiVisual/>
        <w:tblW w:w="9638" w:type="dxa"/>
        <w:tblLayout w:type="fixed"/>
        <w:tblCellMar>
          <w:top w:w="57" w:type="dxa"/>
          <w:left w:w="0" w:type="dxa"/>
          <w:bottom w:w="57" w:type="dxa"/>
          <w:right w:w="0" w:type="dxa"/>
        </w:tblCellMar>
        <w:tblLook w:val="01E0" w:firstRow="1" w:lastRow="1" w:firstColumn="1" w:lastColumn="1" w:noHBand="0" w:noVBand="0"/>
      </w:tblPr>
      <w:tblGrid>
        <w:gridCol w:w="1870"/>
        <w:gridCol w:w="624"/>
        <w:gridCol w:w="7144"/>
      </w:tblGrid>
      <w:tr w:rsidR="00A22BF2" w:rsidRPr="00C30A25" w14:paraId="6F4D4A70" w14:textId="77777777" w:rsidTr="00864090">
        <w:trPr>
          <w:cantSplit/>
        </w:trPr>
        <w:tc>
          <w:tcPr>
            <w:tcW w:w="1870" w:type="dxa"/>
          </w:tcPr>
          <w:p w14:paraId="4A602FF2" w14:textId="77777777" w:rsidR="00A22BF2" w:rsidRPr="00C30A25" w:rsidRDefault="00A22BF2" w:rsidP="00E207DC">
            <w:pPr>
              <w:pStyle w:val="TableSideHeading"/>
              <w:keepLines w:val="0"/>
              <w:ind w:left="134"/>
              <w:rPr>
                <w:rtl/>
              </w:rPr>
            </w:pPr>
          </w:p>
        </w:tc>
        <w:tc>
          <w:tcPr>
            <w:tcW w:w="624" w:type="dxa"/>
          </w:tcPr>
          <w:p w14:paraId="671C2D4E" w14:textId="77777777" w:rsidR="00A22BF2" w:rsidRPr="00C30A25" w:rsidRDefault="00A22BF2" w:rsidP="00A22BF2">
            <w:pPr>
              <w:pStyle w:val="TableText"/>
              <w:rPr>
                <w:rtl/>
              </w:rPr>
            </w:pPr>
          </w:p>
        </w:tc>
        <w:tc>
          <w:tcPr>
            <w:tcW w:w="7144" w:type="dxa"/>
          </w:tcPr>
          <w:p w14:paraId="3F02F3BC" w14:textId="77777777" w:rsidR="00A22BF2" w:rsidRPr="00C30A25" w:rsidRDefault="00A22BF2" w:rsidP="00C64895">
            <w:pPr>
              <w:pStyle w:val="TableBlock"/>
              <w:jc w:val="left"/>
              <w:rPr>
                <w:rtl/>
              </w:rPr>
            </w:pPr>
          </w:p>
        </w:tc>
      </w:tr>
      <w:tr w:rsidR="0015258A" w:rsidRPr="00C30A25" w14:paraId="0447FEC4" w14:textId="77777777" w:rsidTr="00E065AF">
        <w:trPr>
          <w:cantSplit/>
        </w:trPr>
        <w:tc>
          <w:tcPr>
            <w:tcW w:w="1870" w:type="dxa"/>
          </w:tcPr>
          <w:p w14:paraId="032D8E0C" w14:textId="77777777" w:rsidR="0015258A" w:rsidRPr="00C30A25" w:rsidRDefault="0015258A" w:rsidP="00E2208C">
            <w:pPr>
              <w:pStyle w:val="TableSideHeading"/>
              <w:keepLines w:val="0"/>
              <w:rPr>
                <w:rtl/>
              </w:rPr>
            </w:pPr>
          </w:p>
        </w:tc>
        <w:tc>
          <w:tcPr>
            <w:tcW w:w="624" w:type="dxa"/>
          </w:tcPr>
          <w:p w14:paraId="05AF1072" w14:textId="77777777" w:rsidR="0015258A" w:rsidRPr="00C30A25" w:rsidRDefault="0015258A" w:rsidP="0015258A">
            <w:pPr>
              <w:pStyle w:val="TableText"/>
              <w:rPr>
                <w:rtl/>
              </w:rPr>
            </w:pPr>
          </w:p>
        </w:tc>
        <w:tc>
          <w:tcPr>
            <w:tcW w:w="7144" w:type="dxa"/>
          </w:tcPr>
          <w:p w14:paraId="28168DBB" w14:textId="77777777" w:rsidR="0015258A" w:rsidRPr="00C30A25" w:rsidRDefault="009D4767" w:rsidP="00E065AF">
            <w:pPr>
              <w:pStyle w:val="TableHead"/>
              <w:rPr>
                <w:rtl/>
              </w:rPr>
            </w:pPr>
            <w:r w:rsidRPr="00C30A25">
              <w:rPr>
                <w:rFonts w:hint="eastAsia"/>
                <w:rtl/>
              </w:rPr>
              <w:t>תוספת</w:t>
            </w:r>
            <w:r w:rsidRPr="00C30A25">
              <w:rPr>
                <w:rtl/>
              </w:rPr>
              <w:t xml:space="preserve"> </w:t>
            </w:r>
            <w:r w:rsidRPr="00C30A25">
              <w:rPr>
                <w:rFonts w:hint="eastAsia"/>
                <w:rtl/>
              </w:rPr>
              <w:t>שניה</w:t>
            </w:r>
          </w:p>
        </w:tc>
      </w:tr>
      <w:tr w:rsidR="0015258A" w:rsidRPr="00C30A25" w14:paraId="207B2459" w14:textId="77777777" w:rsidTr="00E065AF">
        <w:trPr>
          <w:cantSplit/>
        </w:trPr>
        <w:tc>
          <w:tcPr>
            <w:tcW w:w="1870" w:type="dxa"/>
          </w:tcPr>
          <w:p w14:paraId="59056680" w14:textId="77777777" w:rsidR="0015258A" w:rsidRPr="00C30A25" w:rsidRDefault="0015258A" w:rsidP="00E2208C">
            <w:pPr>
              <w:pStyle w:val="TableSideHeading"/>
              <w:keepLines w:val="0"/>
              <w:rPr>
                <w:rtl/>
              </w:rPr>
            </w:pPr>
          </w:p>
        </w:tc>
        <w:tc>
          <w:tcPr>
            <w:tcW w:w="624" w:type="dxa"/>
          </w:tcPr>
          <w:p w14:paraId="3F3A3506" w14:textId="77777777" w:rsidR="0015258A" w:rsidRPr="00C30A25" w:rsidRDefault="0015258A" w:rsidP="0015258A">
            <w:pPr>
              <w:pStyle w:val="TableText"/>
              <w:rPr>
                <w:rtl/>
              </w:rPr>
            </w:pPr>
          </w:p>
        </w:tc>
        <w:tc>
          <w:tcPr>
            <w:tcW w:w="7144" w:type="dxa"/>
          </w:tcPr>
          <w:p w14:paraId="3710F45B" w14:textId="77777777" w:rsidR="0015258A" w:rsidRPr="00C30A25" w:rsidRDefault="009D4767" w:rsidP="00017BDA">
            <w:pPr>
              <w:pStyle w:val="TableHead"/>
              <w:rPr>
                <w:highlight w:val="yellow"/>
                <w:rtl/>
              </w:rPr>
            </w:pPr>
            <w:r w:rsidRPr="00C30A25">
              <w:rPr>
                <w:rtl/>
              </w:rPr>
              <w:t>(</w:t>
            </w:r>
            <w:r w:rsidRPr="00C30A25">
              <w:rPr>
                <w:rFonts w:hint="eastAsia"/>
                <w:b w:val="0"/>
                <w:bCs w:val="0"/>
                <w:rtl/>
              </w:rPr>
              <w:t>סעיף</w:t>
            </w:r>
            <w:r w:rsidRPr="00C30A25">
              <w:rPr>
                <w:b w:val="0"/>
                <w:bCs w:val="0"/>
                <w:rtl/>
              </w:rPr>
              <w:t xml:space="preserve"> 2(א)(1)(</w:t>
            </w:r>
            <w:r w:rsidR="00017BDA">
              <w:rPr>
                <w:rFonts w:hint="cs"/>
                <w:b w:val="0"/>
                <w:bCs w:val="0"/>
                <w:rtl/>
              </w:rPr>
              <w:t>ג</w:t>
            </w:r>
            <w:r w:rsidRPr="00C30A25">
              <w:rPr>
                <w:b w:val="0"/>
                <w:bCs w:val="0"/>
                <w:rtl/>
              </w:rPr>
              <w:t>)</w:t>
            </w:r>
            <w:r w:rsidRPr="00C30A25">
              <w:rPr>
                <w:rtl/>
              </w:rPr>
              <w:t>)</w:t>
            </w:r>
          </w:p>
        </w:tc>
      </w:tr>
      <w:tr w:rsidR="009D4767" w:rsidRPr="00C30A25" w14:paraId="7FBD6771" w14:textId="77777777" w:rsidTr="00864090">
        <w:trPr>
          <w:cantSplit/>
        </w:trPr>
        <w:tc>
          <w:tcPr>
            <w:tcW w:w="1870" w:type="dxa"/>
          </w:tcPr>
          <w:p w14:paraId="2F2E2347" w14:textId="77777777" w:rsidR="009D4767" w:rsidRPr="00C30A25" w:rsidRDefault="009D4767" w:rsidP="00E2208C">
            <w:pPr>
              <w:pStyle w:val="TableSideHeading"/>
              <w:keepLines w:val="0"/>
              <w:rPr>
                <w:rtl/>
              </w:rPr>
            </w:pPr>
          </w:p>
        </w:tc>
        <w:tc>
          <w:tcPr>
            <w:tcW w:w="624" w:type="dxa"/>
          </w:tcPr>
          <w:p w14:paraId="180C366F" w14:textId="77777777" w:rsidR="009D4767" w:rsidRPr="00C30A25" w:rsidRDefault="009D4767" w:rsidP="0015258A">
            <w:pPr>
              <w:pStyle w:val="TableText"/>
              <w:rPr>
                <w:rtl/>
              </w:rPr>
            </w:pPr>
          </w:p>
        </w:tc>
        <w:tc>
          <w:tcPr>
            <w:tcW w:w="7144" w:type="dxa"/>
          </w:tcPr>
          <w:p w14:paraId="2790F96C" w14:textId="77777777" w:rsidR="009D4767" w:rsidRPr="00C30A25" w:rsidRDefault="00010986" w:rsidP="00E065AF">
            <w:pPr>
              <w:pStyle w:val="TableBlock"/>
              <w:rPr>
                <w:rtl/>
              </w:rPr>
            </w:pPr>
            <w:r w:rsidRPr="00C30A25">
              <w:rPr>
                <w:rFonts w:hint="cs"/>
                <w:rtl/>
              </w:rPr>
              <w:t>התקנים המפורטים להלן</w:t>
            </w:r>
            <w:r w:rsidR="00294415" w:rsidRPr="00C30A25">
              <w:rPr>
                <w:rFonts w:hint="cs"/>
                <w:rtl/>
              </w:rPr>
              <w:t xml:space="preserve"> משויכים לקבוצת יבוא מספר 2:</w:t>
            </w:r>
          </w:p>
        </w:tc>
      </w:tr>
    </w:tbl>
    <w:p w14:paraId="203657A2" w14:textId="77777777" w:rsidR="00783C0B" w:rsidRDefault="00783C0B">
      <w:pPr>
        <w:rPr>
          <w:rFonts w:cs="David"/>
          <w:rtl/>
        </w:rPr>
      </w:pPr>
    </w:p>
    <w:p w14:paraId="5FCCA5CF" w14:textId="77777777" w:rsidR="00783C0B" w:rsidRDefault="00783C0B">
      <w:pPr>
        <w:widowControl/>
        <w:autoSpaceDE/>
        <w:autoSpaceDN/>
        <w:bidi w:val="0"/>
        <w:adjustRightInd/>
        <w:spacing w:before="0" w:line="240" w:lineRule="auto"/>
        <w:ind w:firstLine="0"/>
        <w:jc w:val="left"/>
        <w:textAlignment w:val="auto"/>
        <w:rPr>
          <w:rFonts w:cs="David"/>
          <w:rtl/>
        </w:rPr>
      </w:pPr>
      <w:r>
        <w:rPr>
          <w:rFonts w:cs="David"/>
          <w:rtl/>
        </w:rPr>
        <w:br w:type="page"/>
      </w:r>
    </w:p>
    <w:p w14:paraId="4901ECBC" w14:textId="77777777" w:rsidR="00345CA4" w:rsidRPr="00C30A25" w:rsidRDefault="00345CA4">
      <w:pPr>
        <w:rPr>
          <w:rFonts w:cs="David"/>
          <w:rtl/>
        </w:rPr>
      </w:pPr>
    </w:p>
    <w:tbl>
      <w:tblPr>
        <w:tblStyle w:val="4-61"/>
        <w:bidiVisual/>
        <w:tblW w:w="6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843"/>
        <w:gridCol w:w="2725"/>
        <w:gridCol w:w="2725"/>
      </w:tblGrid>
      <w:tr w:rsidR="00477E72" w:rsidRPr="00C30A25" w14:paraId="56656330" w14:textId="77777777" w:rsidTr="00477E72">
        <w:trPr>
          <w:cnfStyle w:val="100000000000" w:firstRow="1" w:lastRow="0" w:firstColumn="0" w:lastColumn="0" w:oddVBand="0" w:evenVBand="0" w:oddHBand="0" w:evenHBand="0" w:firstRowFirstColumn="0" w:firstRowLastColumn="0" w:lastRowFirstColumn="0" w:lastRowLastColumn="0"/>
          <w:cantSplit/>
          <w:trHeight w:val="20"/>
          <w:tblHeader/>
          <w:jc w:val="center"/>
        </w:trPr>
        <w:tc>
          <w:tcPr>
            <w:cnfStyle w:val="001000000000" w:firstRow="0" w:lastRow="0" w:firstColumn="1" w:lastColumn="0" w:oddVBand="0" w:evenVBand="0" w:oddHBand="0" w:evenHBand="0" w:firstRowFirstColumn="0" w:firstRowLastColumn="0" w:lastRowFirstColumn="0" w:lastRowLastColumn="0"/>
            <w:tcW w:w="1077" w:type="dxa"/>
            <w:shd w:val="clear" w:color="auto" w:fill="F2F2F2" w:themeFill="background1" w:themeFillShade="F2"/>
            <w:noWrap/>
            <w:vAlign w:val="center"/>
          </w:tcPr>
          <w:p w14:paraId="69E3CFC5" w14:textId="77777777" w:rsidR="00477E72" w:rsidRPr="00C30A25" w:rsidRDefault="00477E72" w:rsidP="00345CA4">
            <w:pPr>
              <w:spacing w:line="276" w:lineRule="auto"/>
              <w:ind w:right="-78" w:firstLine="43"/>
              <w:contextualSpacing/>
              <w:jc w:val="center"/>
              <w:rPr>
                <w:rFonts w:cs="David"/>
                <w:sz w:val="20"/>
                <w:szCs w:val="20"/>
              </w:rPr>
            </w:pPr>
            <w:r w:rsidRPr="00C30A25">
              <w:rPr>
                <w:rFonts w:cs="David"/>
                <w:sz w:val="20"/>
                <w:szCs w:val="20"/>
                <w:rtl/>
              </w:rPr>
              <w:t>מספר תקן</w:t>
            </w:r>
          </w:p>
        </w:tc>
        <w:tc>
          <w:tcPr>
            <w:tcW w:w="3686" w:type="dxa"/>
            <w:shd w:val="clear" w:color="auto" w:fill="F2F2F2" w:themeFill="background1" w:themeFillShade="F2"/>
            <w:vAlign w:val="center"/>
          </w:tcPr>
          <w:p w14:paraId="63A6B2D9" w14:textId="77777777" w:rsidR="00477E72" w:rsidRPr="00C30A25" w:rsidRDefault="00477E72" w:rsidP="00345CA4">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cs="David"/>
                <w:sz w:val="20"/>
                <w:szCs w:val="20"/>
                <w:rtl/>
              </w:rPr>
            </w:pPr>
            <w:r w:rsidRPr="00C30A25">
              <w:rPr>
                <w:rFonts w:cs="David"/>
                <w:sz w:val="20"/>
                <w:szCs w:val="20"/>
                <w:rtl/>
              </w:rPr>
              <w:t>שם התקן</w:t>
            </w:r>
          </w:p>
        </w:tc>
        <w:tc>
          <w:tcPr>
            <w:tcW w:w="3686" w:type="dxa"/>
            <w:shd w:val="clear" w:color="auto" w:fill="F2F2F2" w:themeFill="background1" w:themeFillShade="F2"/>
            <w:vAlign w:val="center"/>
          </w:tcPr>
          <w:p w14:paraId="0D281975" w14:textId="77777777" w:rsidR="00477E72" w:rsidRPr="00C30A25" w:rsidRDefault="00477E72" w:rsidP="00345CA4">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cs="David"/>
                <w:sz w:val="20"/>
                <w:szCs w:val="20"/>
                <w:rtl/>
              </w:rPr>
            </w:pPr>
            <w:r>
              <w:rPr>
                <w:rFonts w:cs="David" w:hint="cs"/>
                <w:sz w:val="20"/>
                <w:szCs w:val="20"/>
                <w:rtl/>
              </w:rPr>
              <w:t>הערות</w:t>
            </w:r>
          </w:p>
        </w:tc>
      </w:tr>
      <w:tr w:rsidR="00477E72" w:rsidRPr="00C30A25" w14:paraId="5C2CD75B" w14:textId="77777777" w:rsidTr="00477E72">
        <w:trPr>
          <w:cantSplit/>
          <w:trHeight w:val="20"/>
          <w:jc w:val="center"/>
        </w:trPr>
        <w:tc>
          <w:tcPr>
            <w:cnfStyle w:val="001000000000" w:firstRow="0" w:lastRow="0" w:firstColumn="1" w:lastColumn="0" w:oddVBand="0" w:evenVBand="0" w:oddHBand="0" w:evenHBand="0" w:firstRowFirstColumn="0" w:firstRowLastColumn="0" w:lastRowFirstColumn="0" w:lastRowLastColumn="0"/>
            <w:tcW w:w="1077" w:type="dxa"/>
            <w:noWrap/>
            <w:vAlign w:val="center"/>
            <w:hideMark/>
          </w:tcPr>
          <w:p w14:paraId="0A9AFF6F" w14:textId="77777777" w:rsidR="00477E72" w:rsidRPr="00C30A25" w:rsidRDefault="00477E72" w:rsidP="00345CA4">
            <w:pPr>
              <w:ind w:right="-78" w:firstLine="43"/>
              <w:contextualSpacing/>
              <w:jc w:val="center"/>
              <w:rPr>
                <w:rFonts w:ascii="Verdana, Helvetica, sans-serif" w:eastAsia="Times New Roman" w:hAnsi="Verdana, Helvetica, sans-serif" w:cs="David"/>
                <w:sz w:val="20"/>
                <w:szCs w:val="20"/>
              </w:rPr>
            </w:pPr>
            <w:r w:rsidRPr="00C30A25">
              <w:rPr>
                <w:rFonts w:ascii="Verdana, Helvetica, sans-serif" w:eastAsia="Times New Roman" w:hAnsi="Verdana, Helvetica, sans-serif" w:cs="David"/>
                <w:sz w:val="20"/>
                <w:szCs w:val="20"/>
                <w:rtl/>
              </w:rPr>
              <w:t>ת"י 5 חלק 1</w:t>
            </w:r>
          </w:p>
        </w:tc>
        <w:tc>
          <w:tcPr>
            <w:tcW w:w="3686" w:type="dxa"/>
            <w:vAlign w:val="center"/>
            <w:hideMark/>
          </w:tcPr>
          <w:p w14:paraId="7745F460" w14:textId="77777777" w:rsidR="00477E72" w:rsidRPr="00C30A25" w:rsidRDefault="00477E72" w:rsidP="00345CA4">
            <w:pPr>
              <w:contextualSpacing/>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tl/>
              </w:rPr>
            </w:pPr>
            <w:r w:rsidRPr="00C30A25">
              <w:rPr>
                <w:rFonts w:ascii="Verdana, Helvetica, sans-serif" w:eastAsia="Times New Roman" w:hAnsi="Verdana, Helvetica, sans-serif" w:cs="David"/>
                <w:sz w:val="20"/>
                <w:szCs w:val="20"/>
                <w:rtl/>
              </w:rPr>
              <w:t>בלוקי בטון: בלוקי קיר</w:t>
            </w:r>
          </w:p>
        </w:tc>
        <w:tc>
          <w:tcPr>
            <w:tcW w:w="3686" w:type="dxa"/>
            <w:vAlign w:val="center"/>
            <w:hideMark/>
          </w:tcPr>
          <w:p w14:paraId="51BD09C6" w14:textId="77777777" w:rsidR="00477E72" w:rsidRPr="00C30A25" w:rsidRDefault="00477E72" w:rsidP="00345CA4">
            <w:pPr>
              <w:bidi w:val="0"/>
              <w:contextualSpacing/>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Pr>
            </w:pPr>
          </w:p>
        </w:tc>
      </w:tr>
      <w:tr w:rsidR="00477E72" w:rsidRPr="00C30A25" w14:paraId="73287285" w14:textId="77777777" w:rsidTr="00477E72">
        <w:trPr>
          <w:cantSplit/>
          <w:trHeight w:val="20"/>
          <w:jc w:val="center"/>
        </w:trPr>
        <w:tc>
          <w:tcPr>
            <w:cnfStyle w:val="001000000000" w:firstRow="0" w:lastRow="0" w:firstColumn="1" w:lastColumn="0" w:oddVBand="0" w:evenVBand="0" w:oddHBand="0" w:evenHBand="0" w:firstRowFirstColumn="0" w:firstRowLastColumn="0" w:lastRowFirstColumn="0" w:lastRowLastColumn="0"/>
            <w:tcW w:w="1077" w:type="dxa"/>
            <w:noWrap/>
            <w:vAlign w:val="center"/>
            <w:hideMark/>
          </w:tcPr>
          <w:p w14:paraId="3F4EA383" w14:textId="77777777" w:rsidR="00477E72" w:rsidRPr="00C30A25" w:rsidRDefault="00477E72" w:rsidP="00345CA4">
            <w:pPr>
              <w:ind w:right="-78" w:firstLine="43"/>
              <w:contextualSpacing/>
              <w:jc w:val="center"/>
              <w:rPr>
                <w:rFonts w:ascii="Verdana, Helvetica, sans-serif" w:eastAsia="Times New Roman" w:hAnsi="Verdana, Helvetica, sans-serif" w:cs="David"/>
                <w:sz w:val="20"/>
                <w:szCs w:val="20"/>
              </w:rPr>
            </w:pPr>
            <w:r w:rsidRPr="00C30A25">
              <w:rPr>
                <w:rFonts w:ascii="Verdana, Helvetica, sans-serif" w:eastAsia="Times New Roman" w:hAnsi="Verdana, Helvetica, sans-serif" w:cs="David"/>
                <w:sz w:val="20"/>
                <w:szCs w:val="20"/>
                <w:rtl/>
              </w:rPr>
              <w:t>ת"י 20 חלק 2.6</w:t>
            </w:r>
          </w:p>
        </w:tc>
        <w:tc>
          <w:tcPr>
            <w:tcW w:w="3686" w:type="dxa"/>
            <w:vAlign w:val="center"/>
            <w:hideMark/>
          </w:tcPr>
          <w:p w14:paraId="46E3B02E" w14:textId="77777777" w:rsidR="00477E72" w:rsidRPr="00C30A25" w:rsidRDefault="00477E72" w:rsidP="00345CA4">
            <w:pPr>
              <w:contextualSpacing/>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tl/>
              </w:rPr>
            </w:pPr>
            <w:r w:rsidRPr="00C30A25">
              <w:rPr>
                <w:rFonts w:ascii="Verdana, Helvetica, sans-serif" w:eastAsia="Times New Roman" w:hAnsi="Verdana, Helvetica, sans-serif" w:cs="David"/>
                <w:sz w:val="20"/>
                <w:szCs w:val="20"/>
                <w:rtl/>
              </w:rPr>
              <w:t>מנורות: מנורות בעלות שנאי מובנה לנורות עם נימת להט</w:t>
            </w:r>
          </w:p>
        </w:tc>
        <w:tc>
          <w:tcPr>
            <w:tcW w:w="3686" w:type="dxa"/>
            <w:vAlign w:val="center"/>
            <w:hideMark/>
          </w:tcPr>
          <w:p w14:paraId="27EABB84" w14:textId="77777777" w:rsidR="00477E72" w:rsidRPr="00C30A25" w:rsidRDefault="00477E72" w:rsidP="00345CA4">
            <w:pPr>
              <w:contextualSpacing/>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Pr>
            </w:pPr>
            <w:r w:rsidRPr="00C30A25">
              <w:rPr>
                <w:rFonts w:ascii="Verdana, Helvetica, sans-serif" w:eastAsia="Times New Roman" w:hAnsi="Verdana, Helvetica, sans-serif" w:cs="David"/>
                <w:sz w:val="20"/>
                <w:szCs w:val="20"/>
                <w:rtl/>
              </w:rPr>
              <w:t>על המוצר חלות גם דרישות ת"י 20 חלק 1, על פי חלוקת סעיפיו השונים בין קבוצות היבוא ובהתאמה להימצאות תקן זה בקבוצת יבוא</w:t>
            </w:r>
            <w:r w:rsidR="00451C59">
              <w:rPr>
                <w:rFonts w:ascii="Verdana, Helvetica, sans-serif" w:eastAsia="Times New Roman" w:hAnsi="Verdana, Helvetica, sans-serif" w:cs="David" w:hint="cs"/>
                <w:sz w:val="20"/>
                <w:szCs w:val="20"/>
                <w:rtl/>
              </w:rPr>
              <w:t xml:space="preserve"> מספר</w:t>
            </w:r>
            <w:r w:rsidRPr="00C30A25">
              <w:rPr>
                <w:rFonts w:ascii="Verdana, Helvetica, sans-serif" w:eastAsia="Times New Roman" w:hAnsi="Verdana, Helvetica, sans-serif" w:cs="David"/>
                <w:sz w:val="20"/>
                <w:szCs w:val="20"/>
                <w:rtl/>
              </w:rPr>
              <w:t xml:space="preserve"> 2</w:t>
            </w:r>
          </w:p>
        </w:tc>
      </w:tr>
      <w:tr w:rsidR="00477E72" w:rsidRPr="00C30A25" w14:paraId="64500401" w14:textId="77777777" w:rsidTr="00477E72">
        <w:trPr>
          <w:cantSplit/>
          <w:trHeight w:val="20"/>
          <w:jc w:val="center"/>
        </w:trPr>
        <w:tc>
          <w:tcPr>
            <w:cnfStyle w:val="001000000000" w:firstRow="0" w:lastRow="0" w:firstColumn="1" w:lastColumn="0" w:oddVBand="0" w:evenVBand="0" w:oddHBand="0" w:evenHBand="0" w:firstRowFirstColumn="0" w:firstRowLastColumn="0" w:lastRowFirstColumn="0" w:lastRowLastColumn="0"/>
            <w:tcW w:w="1077" w:type="dxa"/>
            <w:noWrap/>
            <w:vAlign w:val="center"/>
            <w:hideMark/>
          </w:tcPr>
          <w:p w14:paraId="71BE41AA" w14:textId="77777777" w:rsidR="00477E72" w:rsidRPr="00C30A25" w:rsidRDefault="00477E72" w:rsidP="00345CA4">
            <w:pPr>
              <w:ind w:right="-78" w:firstLine="43"/>
              <w:contextualSpacing/>
              <w:jc w:val="center"/>
              <w:rPr>
                <w:rFonts w:ascii="Verdana, Helvetica, sans-serif" w:eastAsia="Times New Roman" w:hAnsi="Verdana, Helvetica, sans-serif" w:cs="David"/>
                <w:sz w:val="20"/>
                <w:szCs w:val="20"/>
                <w:rtl/>
              </w:rPr>
            </w:pPr>
            <w:r w:rsidRPr="00C30A25">
              <w:rPr>
                <w:rFonts w:ascii="Verdana, Helvetica, sans-serif" w:eastAsia="Times New Roman" w:hAnsi="Verdana, Helvetica, sans-serif" w:cs="David"/>
                <w:sz w:val="20"/>
                <w:szCs w:val="20"/>
                <w:rtl/>
              </w:rPr>
              <w:t>ת"י 20 חלק 2.18</w:t>
            </w:r>
          </w:p>
        </w:tc>
        <w:tc>
          <w:tcPr>
            <w:tcW w:w="3686" w:type="dxa"/>
            <w:vAlign w:val="center"/>
            <w:hideMark/>
          </w:tcPr>
          <w:p w14:paraId="2AE9FF96" w14:textId="77777777" w:rsidR="00477E72" w:rsidRPr="00C30A25" w:rsidRDefault="00477E72" w:rsidP="00451C59">
            <w:pPr>
              <w:contextualSpacing/>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tl/>
              </w:rPr>
            </w:pPr>
            <w:r w:rsidRPr="00C30A25">
              <w:rPr>
                <w:rFonts w:ascii="Verdana, Helvetica, sans-serif" w:eastAsia="Times New Roman" w:hAnsi="Verdana, Helvetica, sans-serif" w:cs="David"/>
                <w:sz w:val="20"/>
                <w:szCs w:val="20"/>
                <w:rtl/>
              </w:rPr>
              <w:t xml:space="preserve">מנורות: דרישות מיוחדות </w:t>
            </w:r>
            <w:r w:rsidR="00451C59">
              <w:rPr>
                <w:rFonts w:ascii="Verdana, Helvetica, sans-serif" w:eastAsia="Times New Roman" w:hAnsi="Verdana, Helvetica, sans-serif" w:cs="David" w:hint="eastAsia"/>
                <w:sz w:val="20"/>
                <w:szCs w:val="20"/>
                <w:rtl/>
              </w:rPr>
              <w:t>–</w:t>
            </w:r>
            <w:r w:rsidR="00451C59" w:rsidRPr="00C30A25">
              <w:rPr>
                <w:rFonts w:ascii="Verdana, Helvetica, sans-serif" w:eastAsia="Times New Roman" w:hAnsi="Verdana, Helvetica, sans-serif" w:cs="David"/>
                <w:sz w:val="20"/>
                <w:szCs w:val="20"/>
                <w:rtl/>
              </w:rPr>
              <w:t xml:space="preserve"> </w:t>
            </w:r>
            <w:r w:rsidRPr="00C30A25">
              <w:rPr>
                <w:rFonts w:ascii="Verdana, Helvetica, sans-serif" w:eastAsia="Times New Roman" w:hAnsi="Verdana, Helvetica, sans-serif" w:cs="David"/>
                <w:sz w:val="20"/>
                <w:szCs w:val="20"/>
                <w:rtl/>
              </w:rPr>
              <w:t>מנורות לברכות שחייה ולשימושים דומים</w:t>
            </w:r>
          </w:p>
        </w:tc>
        <w:tc>
          <w:tcPr>
            <w:tcW w:w="3686" w:type="dxa"/>
            <w:vAlign w:val="center"/>
            <w:hideMark/>
          </w:tcPr>
          <w:p w14:paraId="6DFED576" w14:textId="77777777" w:rsidR="00477E72" w:rsidRPr="00C30A25" w:rsidRDefault="00477E72" w:rsidP="00345CA4">
            <w:pPr>
              <w:contextualSpacing/>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Pr>
            </w:pPr>
            <w:r w:rsidRPr="00C30A25">
              <w:rPr>
                <w:rFonts w:ascii="Verdana, Helvetica, sans-serif" w:eastAsia="Times New Roman" w:hAnsi="Verdana, Helvetica, sans-serif" w:cs="David"/>
                <w:sz w:val="20"/>
                <w:szCs w:val="20"/>
                <w:rtl/>
              </w:rPr>
              <w:t>על המוצר חלות גם דרישות ת"י 20 חלק 1, על פי חלוקת סעיפיו השונים בין קבוצות היבוא ובהתאמה להימצאות תקן זה בקבוצת יבוא</w:t>
            </w:r>
            <w:r w:rsidR="00451C59">
              <w:rPr>
                <w:rFonts w:ascii="Verdana, Helvetica, sans-serif" w:eastAsia="Times New Roman" w:hAnsi="Verdana, Helvetica, sans-serif" w:cs="David" w:hint="cs"/>
                <w:sz w:val="20"/>
                <w:szCs w:val="20"/>
                <w:rtl/>
              </w:rPr>
              <w:t xml:space="preserve"> מספר</w:t>
            </w:r>
            <w:r w:rsidRPr="00C30A25">
              <w:rPr>
                <w:rFonts w:ascii="Verdana, Helvetica, sans-serif" w:eastAsia="Times New Roman" w:hAnsi="Verdana, Helvetica, sans-serif" w:cs="David"/>
                <w:sz w:val="20"/>
                <w:szCs w:val="20"/>
                <w:rtl/>
              </w:rPr>
              <w:t xml:space="preserve"> 2</w:t>
            </w:r>
          </w:p>
        </w:tc>
      </w:tr>
      <w:tr w:rsidR="00477E72" w:rsidRPr="00C30A25" w14:paraId="52DF9922" w14:textId="77777777" w:rsidTr="00477E72">
        <w:trPr>
          <w:cantSplit/>
          <w:trHeight w:val="20"/>
          <w:jc w:val="center"/>
        </w:trPr>
        <w:tc>
          <w:tcPr>
            <w:cnfStyle w:val="001000000000" w:firstRow="0" w:lastRow="0" w:firstColumn="1" w:lastColumn="0" w:oddVBand="0" w:evenVBand="0" w:oddHBand="0" w:evenHBand="0" w:firstRowFirstColumn="0" w:firstRowLastColumn="0" w:lastRowFirstColumn="0" w:lastRowLastColumn="0"/>
            <w:tcW w:w="1077" w:type="dxa"/>
            <w:noWrap/>
            <w:vAlign w:val="center"/>
            <w:hideMark/>
          </w:tcPr>
          <w:p w14:paraId="6CB6892E" w14:textId="77777777" w:rsidR="00477E72" w:rsidRPr="00C30A25" w:rsidRDefault="00477E72" w:rsidP="00345CA4">
            <w:pPr>
              <w:ind w:right="-78" w:firstLine="43"/>
              <w:contextualSpacing/>
              <w:jc w:val="center"/>
              <w:rPr>
                <w:rFonts w:ascii="Verdana, Helvetica, sans-serif" w:eastAsia="Times New Roman" w:hAnsi="Verdana, Helvetica, sans-serif" w:cs="David"/>
                <w:sz w:val="20"/>
                <w:szCs w:val="20"/>
                <w:rtl/>
              </w:rPr>
            </w:pPr>
            <w:r w:rsidRPr="00C30A25">
              <w:rPr>
                <w:rFonts w:ascii="Verdana, Helvetica, sans-serif" w:eastAsia="Times New Roman" w:hAnsi="Verdana, Helvetica, sans-serif" w:cs="David"/>
                <w:sz w:val="20"/>
                <w:szCs w:val="20"/>
                <w:rtl/>
              </w:rPr>
              <w:t>ת"י 20 חלק 2.22</w:t>
            </w:r>
          </w:p>
        </w:tc>
        <w:tc>
          <w:tcPr>
            <w:tcW w:w="3686" w:type="dxa"/>
            <w:vAlign w:val="center"/>
            <w:hideMark/>
          </w:tcPr>
          <w:p w14:paraId="31B99C5A" w14:textId="77777777" w:rsidR="00477E72" w:rsidRPr="00C30A25" w:rsidRDefault="00477E72" w:rsidP="00451C59">
            <w:pPr>
              <w:contextualSpacing/>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tl/>
              </w:rPr>
            </w:pPr>
            <w:r w:rsidRPr="00C30A25">
              <w:rPr>
                <w:rFonts w:ascii="Verdana, Helvetica, sans-serif" w:eastAsia="Times New Roman" w:hAnsi="Verdana, Helvetica, sans-serif" w:cs="David"/>
                <w:sz w:val="20"/>
                <w:szCs w:val="20"/>
                <w:rtl/>
              </w:rPr>
              <w:t xml:space="preserve">מנורות: דרישות מיוחדות </w:t>
            </w:r>
            <w:r w:rsidR="00451C59">
              <w:rPr>
                <w:rFonts w:ascii="Verdana, Helvetica, sans-serif" w:eastAsia="Times New Roman" w:hAnsi="Verdana, Helvetica, sans-serif" w:cs="David" w:hint="eastAsia"/>
                <w:sz w:val="20"/>
                <w:szCs w:val="20"/>
                <w:rtl/>
              </w:rPr>
              <w:t>–</w:t>
            </w:r>
            <w:r w:rsidR="00451C59" w:rsidRPr="00C30A25">
              <w:rPr>
                <w:rFonts w:ascii="Verdana, Helvetica, sans-serif" w:eastAsia="Times New Roman" w:hAnsi="Verdana, Helvetica, sans-serif" w:cs="David"/>
                <w:sz w:val="20"/>
                <w:szCs w:val="20"/>
                <w:rtl/>
              </w:rPr>
              <w:t xml:space="preserve"> </w:t>
            </w:r>
            <w:r w:rsidRPr="00C30A25">
              <w:rPr>
                <w:rFonts w:ascii="Verdana, Helvetica, sans-serif" w:eastAsia="Times New Roman" w:hAnsi="Verdana, Helvetica, sans-serif" w:cs="David"/>
                <w:sz w:val="20"/>
                <w:szCs w:val="20"/>
                <w:rtl/>
              </w:rPr>
              <w:t>מנורות לתאורת חירום</w:t>
            </w:r>
          </w:p>
        </w:tc>
        <w:tc>
          <w:tcPr>
            <w:tcW w:w="3686" w:type="dxa"/>
            <w:vAlign w:val="center"/>
            <w:hideMark/>
          </w:tcPr>
          <w:p w14:paraId="38AFFF3D" w14:textId="77777777" w:rsidR="00477E72" w:rsidRPr="00C30A25" w:rsidRDefault="00477E72" w:rsidP="00345CA4">
            <w:pPr>
              <w:contextualSpacing/>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Pr>
            </w:pPr>
            <w:r w:rsidRPr="00C30A25">
              <w:rPr>
                <w:rFonts w:ascii="Verdana, Helvetica, sans-serif" w:eastAsia="Times New Roman" w:hAnsi="Verdana, Helvetica, sans-serif" w:cs="David"/>
                <w:sz w:val="20"/>
                <w:szCs w:val="20"/>
                <w:rtl/>
              </w:rPr>
              <w:t>על המוצר חלות גם דרישות ת"י 20 חלק 1, על פי חלוקת סעיפיו השונים בין קבוצות היבוא ובהתאמה להימצאות תקן זה בקבוצת יבוא</w:t>
            </w:r>
            <w:r w:rsidR="00451C59">
              <w:rPr>
                <w:rFonts w:ascii="Verdana, Helvetica, sans-serif" w:eastAsia="Times New Roman" w:hAnsi="Verdana, Helvetica, sans-serif" w:cs="David" w:hint="cs"/>
                <w:sz w:val="20"/>
                <w:szCs w:val="20"/>
                <w:rtl/>
              </w:rPr>
              <w:t xml:space="preserve"> מספר</w:t>
            </w:r>
            <w:r w:rsidRPr="00C30A25">
              <w:rPr>
                <w:rFonts w:ascii="Verdana, Helvetica, sans-serif" w:eastAsia="Times New Roman" w:hAnsi="Verdana, Helvetica, sans-serif" w:cs="David"/>
                <w:sz w:val="20"/>
                <w:szCs w:val="20"/>
                <w:rtl/>
              </w:rPr>
              <w:t xml:space="preserve"> 2 </w:t>
            </w:r>
            <w:r w:rsidRPr="00C30A25">
              <w:rPr>
                <w:rFonts w:ascii="Verdana, Helvetica, sans-serif" w:eastAsia="Times New Roman" w:hAnsi="Verdana, Helvetica, sans-serif" w:cs="David"/>
                <w:sz w:val="20"/>
                <w:szCs w:val="20"/>
                <w:rtl/>
              </w:rPr>
              <w:br/>
            </w:r>
            <w:r w:rsidRPr="00C30A25">
              <w:rPr>
                <w:rFonts w:ascii="Verdana, Helvetica, sans-serif" w:eastAsia="Times New Roman" w:hAnsi="Verdana, Helvetica, sans-serif" w:cs="David"/>
                <w:sz w:val="20"/>
                <w:szCs w:val="20"/>
                <w:rtl/>
              </w:rPr>
              <w:br/>
            </w:r>
          </w:p>
        </w:tc>
      </w:tr>
      <w:tr w:rsidR="00477E72" w:rsidRPr="00C30A25" w14:paraId="2AB569F4" w14:textId="77777777" w:rsidTr="00477E72">
        <w:trPr>
          <w:cantSplit/>
          <w:trHeight w:val="20"/>
          <w:jc w:val="center"/>
        </w:trPr>
        <w:tc>
          <w:tcPr>
            <w:cnfStyle w:val="001000000000" w:firstRow="0" w:lastRow="0" w:firstColumn="1" w:lastColumn="0" w:oddVBand="0" w:evenVBand="0" w:oddHBand="0" w:evenHBand="0" w:firstRowFirstColumn="0" w:firstRowLastColumn="0" w:lastRowFirstColumn="0" w:lastRowLastColumn="0"/>
            <w:tcW w:w="1077" w:type="dxa"/>
            <w:noWrap/>
            <w:vAlign w:val="center"/>
            <w:hideMark/>
          </w:tcPr>
          <w:p w14:paraId="67027C40" w14:textId="77777777" w:rsidR="00477E72" w:rsidRPr="00C30A25" w:rsidRDefault="00477E72" w:rsidP="00345CA4">
            <w:pPr>
              <w:ind w:right="-78" w:firstLine="43"/>
              <w:contextualSpacing/>
              <w:jc w:val="center"/>
              <w:rPr>
                <w:rFonts w:ascii="Verdana, Helvetica, sans-serif" w:eastAsia="Times New Roman" w:hAnsi="Verdana, Helvetica, sans-serif" w:cs="David"/>
                <w:sz w:val="20"/>
                <w:szCs w:val="20"/>
                <w:rtl/>
              </w:rPr>
            </w:pPr>
            <w:r w:rsidRPr="00C30A25">
              <w:rPr>
                <w:rFonts w:ascii="Verdana, Helvetica, sans-serif" w:eastAsia="Times New Roman" w:hAnsi="Verdana, Helvetica, sans-serif" w:cs="David"/>
                <w:sz w:val="20"/>
                <w:szCs w:val="20"/>
                <w:rtl/>
              </w:rPr>
              <w:t>ת"י 23 חלק 3</w:t>
            </w:r>
          </w:p>
        </w:tc>
        <w:tc>
          <w:tcPr>
            <w:tcW w:w="3686" w:type="dxa"/>
            <w:vAlign w:val="center"/>
            <w:hideMark/>
          </w:tcPr>
          <w:p w14:paraId="6565875A" w14:textId="77777777" w:rsidR="00477E72" w:rsidRPr="00C30A25" w:rsidRDefault="00477E72" w:rsidP="00345CA4">
            <w:pPr>
              <w:contextualSpacing/>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tl/>
              </w:rPr>
            </w:pPr>
            <w:r w:rsidRPr="00C30A25">
              <w:rPr>
                <w:rFonts w:ascii="Verdana, Helvetica, sans-serif" w:eastAsia="Times New Roman" w:hAnsi="Verdana, Helvetica, sans-serif" w:cs="David"/>
                <w:sz w:val="20"/>
                <w:szCs w:val="20"/>
                <w:rtl/>
              </w:rPr>
              <w:t>מכללי דלתות עץ או/וגם מכללי דלתות לבודות: דלתות לבודות סובבות</w:t>
            </w:r>
          </w:p>
        </w:tc>
        <w:tc>
          <w:tcPr>
            <w:tcW w:w="3686" w:type="dxa"/>
            <w:vAlign w:val="center"/>
            <w:hideMark/>
          </w:tcPr>
          <w:p w14:paraId="03067B50" w14:textId="77777777" w:rsidR="00477E72" w:rsidRPr="00C30A25" w:rsidRDefault="00477E72" w:rsidP="00345CA4">
            <w:pPr>
              <w:bidi w:val="0"/>
              <w:contextualSpacing/>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Pr>
            </w:pPr>
          </w:p>
        </w:tc>
      </w:tr>
      <w:tr w:rsidR="00477E72" w:rsidRPr="00C30A25" w14:paraId="75DDC115" w14:textId="77777777" w:rsidTr="00477E72">
        <w:trPr>
          <w:cantSplit/>
          <w:trHeight w:val="20"/>
          <w:jc w:val="center"/>
        </w:trPr>
        <w:tc>
          <w:tcPr>
            <w:cnfStyle w:val="001000000000" w:firstRow="0" w:lastRow="0" w:firstColumn="1" w:lastColumn="0" w:oddVBand="0" w:evenVBand="0" w:oddHBand="0" w:evenHBand="0" w:firstRowFirstColumn="0" w:firstRowLastColumn="0" w:lastRowFirstColumn="0" w:lastRowLastColumn="0"/>
            <w:tcW w:w="1077" w:type="dxa"/>
            <w:noWrap/>
            <w:vAlign w:val="center"/>
            <w:hideMark/>
          </w:tcPr>
          <w:p w14:paraId="0CAE90D6" w14:textId="77777777" w:rsidR="00477E72" w:rsidRPr="00C30A25" w:rsidRDefault="00477E72" w:rsidP="00345CA4">
            <w:pPr>
              <w:ind w:right="-78" w:firstLine="43"/>
              <w:contextualSpacing/>
              <w:jc w:val="center"/>
              <w:rPr>
                <w:rFonts w:ascii="Verdana, Helvetica, sans-serif" w:eastAsia="Times New Roman" w:hAnsi="Verdana, Helvetica, sans-serif" w:cs="David"/>
                <w:sz w:val="20"/>
                <w:szCs w:val="20"/>
              </w:rPr>
            </w:pPr>
            <w:r w:rsidRPr="00C30A25">
              <w:rPr>
                <w:rFonts w:ascii="Verdana, Helvetica, sans-serif" w:eastAsia="Times New Roman" w:hAnsi="Verdana, Helvetica, sans-serif" w:cs="David"/>
                <w:sz w:val="20"/>
                <w:szCs w:val="20"/>
                <w:rtl/>
              </w:rPr>
              <w:t>ת"י 27</w:t>
            </w:r>
          </w:p>
        </w:tc>
        <w:tc>
          <w:tcPr>
            <w:tcW w:w="3686" w:type="dxa"/>
            <w:vAlign w:val="center"/>
            <w:hideMark/>
          </w:tcPr>
          <w:p w14:paraId="1FF70808" w14:textId="77777777" w:rsidR="00477E72" w:rsidRPr="00C30A25" w:rsidRDefault="00477E72" w:rsidP="00345CA4">
            <w:pPr>
              <w:contextualSpacing/>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tl/>
              </w:rPr>
            </w:pPr>
            <w:r w:rsidRPr="00C30A25">
              <w:rPr>
                <w:rFonts w:ascii="Verdana, Helvetica, sans-serif" w:eastAsia="Times New Roman" w:hAnsi="Verdana, Helvetica, sans-serif" w:cs="David"/>
                <w:sz w:val="20"/>
                <w:szCs w:val="20"/>
                <w:rtl/>
              </w:rPr>
              <w:t>צינורות גליליים מבטון ומבטון מזוין</w:t>
            </w:r>
          </w:p>
        </w:tc>
        <w:tc>
          <w:tcPr>
            <w:tcW w:w="3686" w:type="dxa"/>
            <w:vAlign w:val="center"/>
            <w:hideMark/>
          </w:tcPr>
          <w:p w14:paraId="62FBEDC6" w14:textId="77777777" w:rsidR="00477E72" w:rsidRPr="00C30A25" w:rsidRDefault="00477E72" w:rsidP="00345CA4">
            <w:pPr>
              <w:bidi w:val="0"/>
              <w:contextualSpacing/>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Pr>
            </w:pPr>
          </w:p>
        </w:tc>
      </w:tr>
      <w:tr w:rsidR="00477E72" w:rsidRPr="00C30A25" w14:paraId="14057F88" w14:textId="77777777" w:rsidTr="00477E72">
        <w:trPr>
          <w:cantSplit/>
          <w:trHeight w:val="20"/>
          <w:jc w:val="center"/>
        </w:trPr>
        <w:tc>
          <w:tcPr>
            <w:cnfStyle w:val="001000000000" w:firstRow="0" w:lastRow="0" w:firstColumn="1" w:lastColumn="0" w:oddVBand="0" w:evenVBand="0" w:oddHBand="0" w:evenHBand="0" w:firstRowFirstColumn="0" w:firstRowLastColumn="0" w:lastRowFirstColumn="0" w:lastRowLastColumn="0"/>
            <w:tcW w:w="1077" w:type="dxa"/>
            <w:noWrap/>
            <w:vAlign w:val="center"/>
            <w:hideMark/>
          </w:tcPr>
          <w:p w14:paraId="57454202" w14:textId="77777777" w:rsidR="00477E72" w:rsidRPr="00C30A25" w:rsidRDefault="00477E72" w:rsidP="00345CA4">
            <w:pPr>
              <w:ind w:right="-78" w:firstLine="43"/>
              <w:contextualSpacing/>
              <w:jc w:val="center"/>
              <w:rPr>
                <w:rFonts w:ascii="Verdana, Helvetica, sans-serif" w:eastAsia="Times New Roman" w:hAnsi="Verdana, Helvetica, sans-serif" w:cs="David"/>
                <w:sz w:val="20"/>
                <w:szCs w:val="20"/>
              </w:rPr>
            </w:pPr>
            <w:r w:rsidRPr="00C30A25">
              <w:rPr>
                <w:rFonts w:ascii="Verdana, Helvetica, sans-serif" w:eastAsia="Times New Roman" w:hAnsi="Verdana, Helvetica, sans-serif" w:cs="David"/>
                <w:sz w:val="20"/>
                <w:szCs w:val="20"/>
                <w:rtl/>
              </w:rPr>
              <w:t>ת"י 139</w:t>
            </w:r>
          </w:p>
        </w:tc>
        <w:tc>
          <w:tcPr>
            <w:tcW w:w="3686" w:type="dxa"/>
            <w:vAlign w:val="center"/>
            <w:hideMark/>
          </w:tcPr>
          <w:p w14:paraId="1702187A" w14:textId="77777777" w:rsidR="00477E72" w:rsidRPr="00C30A25" w:rsidRDefault="00477E72" w:rsidP="00345CA4">
            <w:pPr>
              <w:contextualSpacing/>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tl/>
              </w:rPr>
            </w:pPr>
            <w:r w:rsidRPr="00C30A25">
              <w:rPr>
                <w:rFonts w:ascii="Verdana, Helvetica, sans-serif" w:eastAsia="Times New Roman" w:hAnsi="Verdana, Helvetica, sans-serif" w:cs="David"/>
                <w:sz w:val="20"/>
                <w:szCs w:val="20"/>
                <w:rtl/>
              </w:rPr>
              <w:t>נוזל על בסיס חומרים פעילי-שטח סינתטיים לניקוי ידני של כלי אוכל</w:t>
            </w:r>
          </w:p>
        </w:tc>
        <w:tc>
          <w:tcPr>
            <w:tcW w:w="3686" w:type="dxa"/>
            <w:vAlign w:val="center"/>
            <w:hideMark/>
          </w:tcPr>
          <w:p w14:paraId="4671BA51" w14:textId="77777777" w:rsidR="00477E72" w:rsidRPr="00C30A25" w:rsidRDefault="00477E72" w:rsidP="00345CA4">
            <w:pPr>
              <w:bidi w:val="0"/>
              <w:contextualSpacing/>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Pr>
            </w:pPr>
          </w:p>
        </w:tc>
      </w:tr>
      <w:tr w:rsidR="00477E72" w:rsidRPr="00C30A25" w14:paraId="28A0793C" w14:textId="77777777" w:rsidTr="00477E72">
        <w:trPr>
          <w:cantSplit/>
          <w:trHeight w:val="20"/>
          <w:jc w:val="center"/>
        </w:trPr>
        <w:tc>
          <w:tcPr>
            <w:cnfStyle w:val="001000000000" w:firstRow="0" w:lastRow="0" w:firstColumn="1" w:lastColumn="0" w:oddVBand="0" w:evenVBand="0" w:oddHBand="0" w:evenHBand="0" w:firstRowFirstColumn="0" w:firstRowLastColumn="0" w:lastRowFirstColumn="0" w:lastRowLastColumn="0"/>
            <w:tcW w:w="1077" w:type="dxa"/>
            <w:noWrap/>
            <w:vAlign w:val="center"/>
            <w:hideMark/>
          </w:tcPr>
          <w:p w14:paraId="31FA5089" w14:textId="77777777" w:rsidR="00477E72" w:rsidRPr="00C30A25" w:rsidRDefault="00477E72" w:rsidP="00345CA4">
            <w:pPr>
              <w:ind w:right="-78" w:firstLine="43"/>
              <w:contextualSpacing/>
              <w:jc w:val="center"/>
              <w:rPr>
                <w:rFonts w:ascii="Verdana, Helvetica, sans-serif" w:eastAsia="Times New Roman" w:hAnsi="Verdana, Helvetica, sans-serif" w:cs="David"/>
                <w:sz w:val="20"/>
                <w:szCs w:val="20"/>
              </w:rPr>
            </w:pPr>
            <w:r w:rsidRPr="00C30A25">
              <w:rPr>
                <w:rFonts w:ascii="Verdana, Helvetica, sans-serif" w:eastAsia="Times New Roman" w:hAnsi="Verdana, Helvetica, sans-serif" w:cs="David"/>
                <w:sz w:val="20"/>
                <w:szCs w:val="20"/>
                <w:rtl/>
              </w:rPr>
              <w:t>ת"י 172</w:t>
            </w:r>
          </w:p>
        </w:tc>
        <w:tc>
          <w:tcPr>
            <w:tcW w:w="3686" w:type="dxa"/>
            <w:vAlign w:val="center"/>
            <w:hideMark/>
          </w:tcPr>
          <w:p w14:paraId="6AF06039" w14:textId="77777777" w:rsidR="00477E72" w:rsidRPr="00C30A25" w:rsidRDefault="00477E72" w:rsidP="00345CA4">
            <w:pPr>
              <w:contextualSpacing/>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tl/>
              </w:rPr>
            </w:pPr>
            <w:r w:rsidRPr="00C30A25">
              <w:rPr>
                <w:rFonts w:ascii="Verdana, Helvetica, sans-serif" w:eastAsia="Times New Roman" w:hAnsi="Verdana, Helvetica, sans-serif" w:cs="David"/>
                <w:sz w:val="20"/>
                <w:szCs w:val="20"/>
                <w:rtl/>
              </w:rPr>
              <w:t>מכלי זכוכית למוצרי מזון ולמשקאות</w:t>
            </w:r>
          </w:p>
        </w:tc>
        <w:tc>
          <w:tcPr>
            <w:tcW w:w="3686" w:type="dxa"/>
            <w:vAlign w:val="center"/>
            <w:hideMark/>
          </w:tcPr>
          <w:p w14:paraId="22A85D59" w14:textId="77777777" w:rsidR="00477E72" w:rsidRDefault="00477E72" w:rsidP="00451C59">
            <w:pPr>
              <w:contextualSpacing/>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tl/>
              </w:rPr>
            </w:pPr>
            <w:r w:rsidRPr="00C30A25">
              <w:rPr>
                <w:rFonts w:ascii="Verdana, Helvetica, sans-serif" w:eastAsia="Times New Roman" w:hAnsi="Verdana, Helvetica, sans-serif" w:cs="David"/>
                <w:sz w:val="20"/>
                <w:szCs w:val="20"/>
                <w:rtl/>
              </w:rPr>
              <w:t>לעניין משקאות שאינם מוגזים</w:t>
            </w:r>
          </w:p>
          <w:p w14:paraId="3011F5E0" w14:textId="77777777" w:rsidR="00451C59" w:rsidRDefault="00451C59" w:rsidP="00451C59">
            <w:pPr>
              <w:contextualSpacing/>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tl/>
              </w:rPr>
            </w:pPr>
          </w:p>
          <w:p w14:paraId="3C126459" w14:textId="77777777" w:rsidR="00451C59" w:rsidRPr="00C30A25" w:rsidRDefault="00451C59" w:rsidP="002C071F">
            <w:pPr>
              <w:ind w:firstLine="0"/>
              <w:contextualSpacing/>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Pr>
            </w:pPr>
            <w:r>
              <w:rPr>
                <w:rFonts w:ascii="Verdana, Helvetica, sans-serif" w:eastAsia="Times New Roman" w:hAnsi="Verdana, Helvetica, sans-serif" w:cs="David" w:hint="cs"/>
                <w:sz w:val="20"/>
                <w:szCs w:val="20"/>
                <w:rtl/>
              </w:rPr>
              <w:t>* לעניין משקאות מוגזים, משויך לקבוצת יבוא מספר 1</w:t>
            </w:r>
          </w:p>
        </w:tc>
      </w:tr>
      <w:tr w:rsidR="00477E72" w:rsidRPr="00C30A25" w14:paraId="545316BF" w14:textId="77777777" w:rsidTr="00477E72">
        <w:trPr>
          <w:cantSplit/>
          <w:trHeight w:val="20"/>
          <w:jc w:val="center"/>
        </w:trPr>
        <w:tc>
          <w:tcPr>
            <w:cnfStyle w:val="001000000000" w:firstRow="0" w:lastRow="0" w:firstColumn="1" w:lastColumn="0" w:oddVBand="0" w:evenVBand="0" w:oddHBand="0" w:evenHBand="0" w:firstRowFirstColumn="0" w:firstRowLastColumn="0" w:lastRowFirstColumn="0" w:lastRowLastColumn="0"/>
            <w:tcW w:w="1077" w:type="dxa"/>
            <w:noWrap/>
            <w:vAlign w:val="center"/>
            <w:hideMark/>
          </w:tcPr>
          <w:p w14:paraId="2F57B08A" w14:textId="77777777" w:rsidR="00477E72" w:rsidRPr="00C30A25" w:rsidRDefault="00477E72" w:rsidP="00345CA4">
            <w:pPr>
              <w:ind w:right="-78" w:firstLine="43"/>
              <w:contextualSpacing/>
              <w:jc w:val="center"/>
              <w:rPr>
                <w:rFonts w:ascii="Verdana, Helvetica, sans-serif" w:eastAsia="Times New Roman" w:hAnsi="Verdana, Helvetica, sans-serif" w:cs="David"/>
                <w:sz w:val="20"/>
                <w:szCs w:val="20"/>
                <w:rtl/>
              </w:rPr>
            </w:pPr>
            <w:r w:rsidRPr="00C30A25">
              <w:rPr>
                <w:rFonts w:ascii="Verdana, Helvetica, sans-serif" w:eastAsia="Times New Roman" w:hAnsi="Verdana, Helvetica, sans-serif" w:cs="David"/>
                <w:sz w:val="20"/>
                <w:szCs w:val="20"/>
                <w:rtl/>
              </w:rPr>
              <w:t>ת"י 215 חלק 1</w:t>
            </w:r>
          </w:p>
        </w:tc>
        <w:tc>
          <w:tcPr>
            <w:tcW w:w="3686" w:type="dxa"/>
            <w:vAlign w:val="center"/>
            <w:hideMark/>
          </w:tcPr>
          <w:p w14:paraId="521C6B62" w14:textId="77777777" w:rsidR="00477E72" w:rsidRPr="00C30A25" w:rsidRDefault="00477E72" w:rsidP="00345CA4">
            <w:pPr>
              <w:contextualSpacing/>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tl/>
              </w:rPr>
            </w:pPr>
            <w:r w:rsidRPr="00C30A25">
              <w:rPr>
                <w:rFonts w:ascii="Verdana, Helvetica, sans-serif" w:eastAsia="Times New Roman" w:hAnsi="Verdana, Helvetica, sans-serif" w:cs="David"/>
                <w:sz w:val="20"/>
                <w:szCs w:val="20"/>
                <w:rtl/>
              </w:rPr>
              <w:t>רעפים: רעפי חרסית משתלבים</w:t>
            </w:r>
          </w:p>
        </w:tc>
        <w:tc>
          <w:tcPr>
            <w:tcW w:w="3686" w:type="dxa"/>
            <w:vAlign w:val="center"/>
            <w:hideMark/>
          </w:tcPr>
          <w:p w14:paraId="275072DC" w14:textId="77777777" w:rsidR="00477E72" w:rsidRPr="00C30A25" w:rsidRDefault="00477E72" w:rsidP="00345CA4">
            <w:pPr>
              <w:bidi w:val="0"/>
              <w:contextualSpacing/>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Pr>
            </w:pPr>
          </w:p>
        </w:tc>
      </w:tr>
      <w:tr w:rsidR="00477E72" w:rsidRPr="00C30A25" w14:paraId="4CD3F59D" w14:textId="77777777" w:rsidTr="00477E72">
        <w:trPr>
          <w:cantSplit/>
          <w:trHeight w:val="20"/>
          <w:jc w:val="center"/>
        </w:trPr>
        <w:tc>
          <w:tcPr>
            <w:cnfStyle w:val="001000000000" w:firstRow="0" w:lastRow="0" w:firstColumn="1" w:lastColumn="0" w:oddVBand="0" w:evenVBand="0" w:oddHBand="0" w:evenHBand="0" w:firstRowFirstColumn="0" w:firstRowLastColumn="0" w:lastRowFirstColumn="0" w:lastRowLastColumn="0"/>
            <w:tcW w:w="1077" w:type="dxa"/>
            <w:noWrap/>
            <w:vAlign w:val="center"/>
            <w:hideMark/>
          </w:tcPr>
          <w:p w14:paraId="129C7967" w14:textId="77777777" w:rsidR="00477E72" w:rsidRPr="00C30A25" w:rsidRDefault="00477E72" w:rsidP="00345CA4">
            <w:pPr>
              <w:ind w:right="-78" w:firstLine="43"/>
              <w:contextualSpacing/>
              <w:jc w:val="center"/>
              <w:rPr>
                <w:rFonts w:ascii="Verdana, Helvetica, sans-serif" w:eastAsia="Times New Roman" w:hAnsi="Verdana, Helvetica, sans-serif" w:cs="David"/>
                <w:sz w:val="20"/>
                <w:szCs w:val="20"/>
              </w:rPr>
            </w:pPr>
            <w:r w:rsidRPr="00C30A25">
              <w:rPr>
                <w:rFonts w:ascii="Verdana, Helvetica, sans-serif" w:eastAsia="Times New Roman" w:hAnsi="Verdana, Helvetica, sans-serif" w:cs="David"/>
                <w:sz w:val="20"/>
                <w:szCs w:val="20"/>
                <w:rtl/>
              </w:rPr>
              <w:t>ת"י 215 חלק 2</w:t>
            </w:r>
          </w:p>
        </w:tc>
        <w:tc>
          <w:tcPr>
            <w:tcW w:w="3686" w:type="dxa"/>
            <w:vAlign w:val="center"/>
            <w:hideMark/>
          </w:tcPr>
          <w:p w14:paraId="17EA19FF" w14:textId="77777777" w:rsidR="00477E72" w:rsidRPr="00C30A25" w:rsidRDefault="00477E72" w:rsidP="00345CA4">
            <w:pPr>
              <w:contextualSpacing/>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tl/>
              </w:rPr>
            </w:pPr>
            <w:r w:rsidRPr="00C30A25">
              <w:rPr>
                <w:rFonts w:ascii="Verdana, Helvetica, sans-serif" w:eastAsia="Times New Roman" w:hAnsi="Verdana, Helvetica, sans-serif" w:cs="David"/>
                <w:sz w:val="20"/>
                <w:szCs w:val="20"/>
                <w:rtl/>
              </w:rPr>
              <w:t>רעפים: רעפי בטון משתלבים</w:t>
            </w:r>
          </w:p>
        </w:tc>
        <w:tc>
          <w:tcPr>
            <w:tcW w:w="3686" w:type="dxa"/>
            <w:vAlign w:val="center"/>
            <w:hideMark/>
          </w:tcPr>
          <w:p w14:paraId="0AF3FA3F" w14:textId="77777777" w:rsidR="00477E72" w:rsidRPr="00C30A25" w:rsidRDefault="00477E72" w:rsidP="00345CA4">
            <w:pPr>
              <w:bidi w:val="0"/>
              <w:contextualSpacing/>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Pr>
            </w:pPr>
          </w:p>
        </w:tc>
      </w:tr>
      <w:tr w:rsidR="00477E72" w:rsidRPr="00C30A25" w14:paraId="115A51E2" w14:textId="77777777" w:rsidTr="00477E72">
        <w:trPr>
          <w:cantSplit/>
          <w:trHeight w:val="20"/>
          <w:jc w:val="center"/>
        </w:trPr>
        <w:tc>
          <w:tcPr>
            <w:cnfStyle w:val="001000000000" w:firstRow="0" w:lastRow="0" w:firstColumn="1" w:lastColumn="0" w:oddVBand="0" w:evenVBand="0" w:oddHBand="0" w:evenHBand="0" w:firstRowFirstColumn="0" w:firstRowLastColumn="0" w:lastRowFirstColumn="0" w:lastRowLastColumn="0"/>
            <w:tcW w:w="1077" w:type="dxa"/>
            <w:noWrap/>
            <w:vAlign w:val="center"/>
            <w:hideMark/>
          </w:tcPr>
          <w:p w14:paraId="7A8260BF" w14:textId="77777777" w:rsidR="00477E72" w:rsidRPr="00C30A25" w:rsidRDefault="00477E72" w:rsidP="00345CA4">
            <w:pPr>
              <w:ind w:right="-78" w:firstLine="43"/>
              <w:contextualSpacing/>
              <w:jc w:val="center"/>
              <w:rPr>
                <w:rFonts w:ascii="Verdana, Helvetica, sans-serif" w:eastAsia="Times New Roman" w:hAnsi="Verdana, Helvetica, sans-serif" w:cs="David"/>
                <w:sz w:val="20"/>
                <w:szCs w:val="20"/>
              </w:rPr>
            </w:pPr>
            <w:r w:rsidRPr="00C30A25">
              <w:rPr>
                <w:rFonts w:ascii="Verdana, Helvetica, sans-serif" w:eastAsia="Times New Roman" w:hAnsi="Verdana, Helvetica, sans-serif" w:cs="David"/>
                <w:sz w:val="20"/>
                <w:szCs w:val="20"/>
                <w:rtl/>
              </w:rPr>
              <w:t>ת"י 261</w:t>
            </w:r>
          </w:p>
        </w:tc>
        <w:tc>
          <w:tcPr>
            <w:tcW w:w="3686" w:type="dxa"/>
            <w:vAlign w:val="center"/>
            <w:hideMark/>
          </w:tcPr>
          <w:p w14:paraId="76C681FC" w14:textId="77777777" w:rsidR="00477E72" w:rsidRPr="00C30A25" w:rsidRDefault="00477E72" w:rsidP="00345CA4">
            <w:pPr>
              <w:contextualSpacing/>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tl/>
              </w:rPr>
            </w:pPr>
            <w:r w:rsidRPr="00C30A25">
              <w:rPr>
                <w:rFonts w:ascii="Verdana, Helvetica, sans-serif" w:eastAsia="Times New Roman" w:hAnsi="Verdana, Helvetica, sans-serif" w:cs="David"/>
                <w:sz w:val="20"/>
                <w:szCs w:val="20"/>
                <w:rtl/>
              </w:rPr>
              <w:t>תמיסות נתרן תת כלוריתי</w:t>
            </w:r>
          </w:p>
        </w:tc>
        <w:tc>
          <w:tcPr>
            <w:tcW w:w="3686" w:type="dxa"/>
            <w:vAlign w:val="center"/>
            <w:hideMark/>
          </w:tcPr>
          <w:p w14:paraId="38759177" w14:textId="77777777" w:rsidR="00477E72" w:rsidRPr="00C30A25" w:rsidRDefault="00477E72" w:rsidP="00345CA4">
            <w:pPr>
              <w:bidi w:val="0"/>
              <w:contextualSpacing/>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Pr>
            </w:pPr>
          </w:p>
        </w:tc>
      </w:tr>
      <w:tr w:rsidR="00477E72" w:rsidRPr="00C30A25" w14:paraId="5BF24D35" w14:textId="77777777" w:rsidTr="00477E72">
        <w:trPr>
          <w:cantSplit/>
          <w:trHeight w:val="20"/>
          <w:jc w:val="center"/>
        </w:trPr>
        <w:tc>
          <w:tcPr>
            <w:cnfStyle w:val="001000000000" w:firstRow="0" w:lastRow="0" w:firstColumn="1" w:lastColumn="0" w:oddVBand="0" w:evenVBand="0" w:oddHBand="0" w:evenHBand="0" w:firstRowFirstColumn="0" w:firstRowLastColumn="0" w:lastRowFirstColumn="0" w:lastRowLastColumn="0"/>
            <w:tcW w:w="1077" w:type="dxa"/>
            <w:noWrap/>
            <w:vAlign w:val="center"/>
            <w:hideMark/>
          </w:tcPr>
          <w:p w14:paraId="510401CC" w14:textId="77777777" w:rsidR="00477E72" w:rsidRPr="00C30A25" w:rsidRDefault="00477E72" w:rsidP="00345CA4">
            <w:pPr>
              <w:ind w:right="-78" w:firstLine="43"/>
              <w:contextualSpacing/>
              <w:jc w:val="center"/>
              <w:rPr>
                <w:rFonts w:ascii="Verdana, Helvetica, sans-serif" w:eastAsia="Times New Roman" w:hAnsi="Verdana, Helvetica, sans-serif" w:cs="David"/>
                <w:sz w:val="20"/>
                <w:szCs w:val="20"/>
              </w:rPr>
            </w:pPr>
            <w:r w:rsidRPr="00C30A25">
              <w:rPr>
                <w:rFonts w:ascii="Verdana, Helvetica, sans-serif" w:eastAsia="Times New Roman" w:hAnsi="Verdana, Helvetica, sans-serif" w:cs="David"/>
                <w:sz w:val="20"/>
                <w:szCs w:val="20"/>
                <w:rtl/>
              </w:rPr>
              <w:t>ת"י 282</w:t>
            </w:r>
          </w:p>
        </w:tc>
        <w:tc>
          <w:tcPr>
            <w:tcW w:w="3686" w:type="dxa"/>
            <w:vAlign w:val="center"/>
            <w:hideMark/>
          </w:tcPr>
          <w:p w14:paraId="21C5DFE1" w14:textId="77777777" w:rsidR="00477E72" w:rsidRPr="00C30A25" w:rsidRDefault="00477E72" w:rsidP="00345CA4">
            <w:pPr>
              <w:contextualSpacing/>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tl/>
              </w:rPr>
            </w:pPr>
            <w:r w:rsidRPr="00C30A25">
              <w:rPr>
                <w:rFonts w:ascii="Verdana, Helvetica, sans-serif" w:eastAsia="Times New Roman" w:hAnsi="Verdana, Helvetica, sans-serif" w:cs="David"/>
                <w:sz w:val="20"/>
                <w:szCs w:val="20"/>
                <w:rtl/>
              </w:rPr>
              <w:t>גפרורים - דרישות ביצועים, בטיחות ומיון</w:t>
            </w:r>
          </w:p>
        </w:tc>
        <w:tc>
          <w:tcPr>
            <w:tcW w:w="3686" w:type="dxa"/>
            <w:vAlign w:val="center"/>
            <w:hideMark/>
          </w:tcPr>
          <w:p w14:paraId="3F2A7C60" w14:textId="77777777" w:rsidR="00477E72" w:rsidRPr="00C30A25" w:rsidRDefault="00477E72" w:rsidP="00345CA4">
            <w:pPr>
              <w:bidi w:val="0"/>
              <w:contextualSpacing/>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Pr>
            </w:pPr>
          </w:p>
        </w:tc>
      </w:tr>
      <w:tr w:rsidR="00477E72" w:rsidRPr="00C30A25" w14:paraId="5478A71C" w14:textId="77777777" w:rsidTr="00477E72">
        <w:trPr>
          <w:cantSplit/>
          <w:trHeight w:val="20"/>
          <w:jc w:val="center"/>
        </w:trPr>
        <w:tc>
          <w:tcPr>
            <w:cnfStyle w:val="001000000000" w:firstRow="0" w:lastRow="0" w:firstColumn="1" w:lastColumn="0" w:oddVBand="0" w:evenVBand="0" w:oddHBand="0" w:evenHBand="0" w:firstRowFirstColumn="0" w:firstRowLastColumn="0" w:lastRowFirstColumn="0" w:lastRowLastColumn="0"/>
            <w:tcW w:w="1077" w:type="dxa"/>
            <w:noWrap/>
            <w:vAlign w:val="center"/>
            <w:hideMark/>
          </w:tcPr>
          <w:p w14:paraId="7988DE64" w14:textId="77777777" w:rsidR="00477E72" w:rsidRPr="00C30A25" w:rsidRDefault="00477E72" w:rsidP="00345CA4">
            <w:pPr>
              <w:ind w:right="-78" w:firstLine="43"/>
              <w:contextualSpacing/>
              <w:jc w:val="center"/>
              <w:rPr>
                <w:rFonts w:ascii="Verdana, Helvetica, sans-serif" w:eastAsia="Times New Roman" w:hAnsi="Verdana, Helvetica, sans-serif" w:cs="David"/>
                <w:sz w:val="20"/>
                <w:szCs w:val="20"/>
              </w:rPr>
            </w:pPr>
            <w:r w:rsidRPr="00C30A25">
              <w:rPr>
                <w:rFonts w:ascii="Verdana, Helvetica, sans-serif" w:eastAsia="Times New Roman" w:hAnsi="Verdana, Helvetica, sans-serif" w:cs="David"/>
                <w:sz w:val="20"/>
                <w:szCs w:val="20"/>
                <w:rtl/>
              </w:rPr>
              <w:t>ת"י 438 חלק 1</w:t>
            </w:r>
          </w:p>
        </w:tc>
        <w:tc>
          <w:tcPr>
            <w:tcW w:w="3686" w:type="dxa"/>
            <w:vAlign w:val="center"/>
            <w:hideMark/>
          </w:tcPr>
          <w:p w14:paraId="12C89100" w14:textId="77777777" w:rsidR="00477E72" w:rsidRPr="00C30A25" w:rsidRDefault="00477E72" w:rsidP="00345CA4">
            <w:pPr>
              <w:contextualSpacing/>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tl/>
              </w:rPr>
            </w:pPr>
            <w:r w:rsidRPr="00C30A25">
              <w:rPr>
                <w:rFonts w:ascii="Verdana, Helvetica, sans-serif" w:eastAsia="Times New Roman" w:hAnsi="Verdana, Helvetica, sans-serif" w:cs="David"/>
                <w:sz w:val="20"/>
                <w:szCs w:val="20"/>
                <w:rtl/>
              </w:rPr>
              <w:t>אבקות ניקוי - דרישות להבטחת איכות הסביבה ולסימון: אבקות כביסה</w:t>
            </w:r>
          </w:p>
        </w:tc>
        <w:tc>
          <w:tcPr>
            <w:tcW w:w="3686" w:type="dxa"/>
            <w:vAlign w:val="center"/>
            <w:hideMark/>
          </w:tcPr>
          <w:p w14:paraId="336F6B6B" w14:textId="77777777" w:rsidR="00477E72" w:rsidRPr="00C30A25" w:rsidRDefault="00477E72" w:rsidP="00345CA4">
            <w:pPr>
              <w:bidi w:val="0"/>
              <w:contextualSpacing/>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Pr>
            </w:pPr>
          </w:p>
        </w:tc>
      </w:tr>
      <w:tr w:rsidR="00477E72" w:rsidRPr="00C30A25" w14:paraId="1D90065E" w14:textId="77777777" w:rsidTr="00477E72">
        <w:trPr>
          <w:cantSplit/>
          <w:trHeight w:val="20"/>
          <w:jc w:val="center"/>
        </w:trPr>
        <w:tc>
          <w:tcPr>
            <w:cnfStyle w:val="001000000000" w:firstRow="0" w:lastRow="0" w:firstColumn="1" w:lastColumn="0" w:oddVBand="0" w:evenVBand="0" w:oddHBand="0" w:evenHBand="0" w:firstRowFirstColumn="0" w:firstRowLastColumn="0" w:lastRowFirstColumn="0" w:lastRowLastColumn="0"/>
            <w:tcW w:w="1077" w:type="dxa"/>
            <w:noWrap/>
            <w:vAlign w:val="center"/>
            <w:hideMark/>
          </w:tcPr>
          <w:p w14:paraId="33AFC2B3" w14:textId="77777777" w:rsidR="00477E72" w:rsidRPr="00C30A25" w:rsidRDefault="00477E72" w:rsidP="00345CA4">
            <w:pPr>
              <w:ind w:right="-78" w:firstLine="43"/>
              <w:contextualSpacing/>
              <w:jc w:val="center"/>
              <w:rPr>
                <w:rFonts w:ascii="Verdana, Helvetica, sans-serif" w:eastAsia="Times New Roman" w:hAnsi="Verdana, Helvetica, sans-serif" w:cs="David"/>
                <w:sz w:val="20"/>
                <w:szCs w:val="20"/>
              </w:rPr>
            </w:pPr>
            <w:r w:rsidRPr="00C30A25">
              <w:rPr>
                <w:rFonts w:ascii="Verdana, Helvetica, sans-serif" w:eastAsia="Times New Roman" w:hAnsi="Verdana, Helvetica, sans-serif" w:cs="David"/>
                <w:sz w:val="20"/>
                <w:szCs w:val="20"/>
                <w:rtl/>
              </w:rPr>
              <w:t>ת"י 484</w:t>
            </w:r>
          </w:p>
        </w:tc>
        <w:tc>
          <w:tcPr>
            <w:tcW w:w="3686" w:type="dxa"/>
            <w:vAlign w:val="center"/>
            <w:hideMark/>
          </w:tcPr>
          <w:p w14:paraId="78CD2B95" w14:textId="77777777" w:rsidR="00477E72" w:rsidRPr="00C30A25" w:rsidRDefault="00477E72" w:rsidP="00345CA4">
            <w:pPr>
              <w:contextualSpacing/>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tl/>
              </w:rPr>
            </w:pPr>
            <w:r w:rsidRPr="00C30A25">
              <w:rPr>
                <w:rFonts w:ascii="Verdana, Helvetica, sans-serif" w:eastAsia="Times New Roman" w:hAnsi="Verdana, Helvetica, sans-serif" w:cs="David"/>
                <w:sz w:val="20"/>
                <w:szCs w:val="20"/>
                <w:rtl/>
              </w:rPr>
              <w:t>קסדות בטיחות תעשייתיות</w:t>
            </w:r>
          </w:p>
        </w:tc>
        <w:tc>
          <w:tcPr>
            <w:tcW w:w="3686" w:type="dxa"/>
            <w:vAlign w:val="center"/>
            <w:hideMark/>
          </w:tcPr>
          <w:p w14:paraId="720DFC2C" w14:textId="77777777" w:rsidR="00477E72" w:rsidRPr="00C30A25" w:rsidRDefault="00477E72" w:rsidP="00345CA4">
            <w:pPr>
              <w:bidi w:val="0"/>
              <w:contextualSpacing/>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Pr>
            </w:pPr>
          </w:p>
        </w:tc>
      </w:tr>
      <w:tr w:rsidR="00477E72" w:rsidRPr="00C30A25" w14:paraId="14CEA54E" w14:textId="77777777" w:rsidTr="00477E72">
        <w:trPr>
          <w:cantSplit/>
          <w:trHeight w:val="20"/>
          <w:jc w:val="center"/>
        </w:trPr>
        <w:tc>
          <w:tcPr>
            <w:cnfStyle w:val="001000000000" w:firstRow="0" w:lastRow="0" w:firstColumn="1" w:lastColumn="0" w:oddVBand="0" w:evenVBand="0" w:oddHBand="0" w:evenHBand="0" w:firstRowFirstColumn="0" w:firstRowLastColumn="0" w:lastRowFirstColumn="0" w:lastRowLastColumn="0"/>
            <w:tcW w:w="1077" w:type="dxa"/>
            <w:noWrap/>
            <w:vAlign w:val="center"/>
            <w:hideMark/>
          </w:tcPr>
          <w:p w14:paraId="39510AA8" w14:textId="77777777" w:rsidR="00477E72" w:rsidRPr="00C30A25" w:rsidRDefault="00477E72" w:rsidP="00345CA4">
            <w:pPr>
              <w:ind w:right="-78" w:firstLine="43"/>
              <w:contextualSpacing/>
              <w:jc w:val="center"/>
              <w:rPr>
                <w:rFonts w:ascii="Verdana, Helvetica, sans-serif" w:eastAsia="Times New Roman" w:hAnsi="Verdana, Helvetica, sans-serif" w:cs="David"/>
                <w:sz w:val="20"/>
                <w:szCs w:val="20"/>
              </w:rPr>
            </w:pPr>
            <w:r w:rsidRPr="00C30A25">
              <w:rPr>
                <w:rFonts w:ascii="Verdana, Helvetica, sans-serif" w:eastAsia="Times New Roman" w:hAnsi="Verdana, Helvetica, sans-serif" w:cs="David"/>
                <w:sz w:val="20"/>
                <w:szCs w:val="20"/>
                <w:rtl/>
              </w:rPr>
              <w:t>ת"י 489</w:t>
            </w:r>
          </w:p>
        </w:tc>
        <w:tc>
          <w:tcPr>
            <w:tcW w:w="3686" w:type="dxa"/>
            <w:vAlign w:val="center"/>
            <w:hideMark/>
          </w:tcPr>
          <w:p w14:paraId="7512A5F2" w14:textId="77777777" w:rsidR="00477E72" w:rsidRPr="00C30A25" w:rsidRDefault="00477E72" w:rsidP="00345CA4">
            <w:pPr>
              <w:contextualSpacing/>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tl/>
              </w:rPr>
            </w:pPr>
            <w:r w:rsidRPr="00C30A25">
              <w:rPr>
                <w:rFonts w:ascii="Verdana, Helvetica, sans-serif" w:eastAsia="Times New Roman" w:hAnsi="Verdana, Helvetica, sans-serif" w:cs="David"/>
                <w:sz w:val="20"/>
                <w:szCs w:val="20"/>
                <w:rtl/>
              </w:rPr>
              <w:t>מכסים לפתחי ניקוז ומכסים לתאי בקרה לאזורים של כלי רכב והולכי רגל - דרישות תכן, בדיקות טיפוס, סימון, בקרת איכות</w:t>
            </w:r>
          </w:p>
        </w:tc>
        <w:tc>
          <w:tcPr>
            <w:tcW w:w="3686" w:type="dxa"/>
            <w:vAlign w:val="center"/>
            <w:hideMark/>
          </w:tcPr>
          <w:p w14:paraId="677529BA" w14:textId="77777777" w:rsidR="00477E72" w:rsidRPr="00C30A25" w:rsidRDefault="00477E72" w:rsidP="00345CA4">
            <w:pPr>
              <w:bidi w:val="0"/>
              <w:contextualSpacing/>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Pr>
            </w:pPr>
          </w:p>
        </w:tc>
      </w:tr>
      <w:tr w:rsidR="00477E72" w:rsidRPr="00C30A25" w14:paraId="7A2D475D" w14:textId="77777777" w:rsidTr="00477E72">
        <w:trPr>
          <w:cantSplit/>
          <w:trHeight w:val="20"/>
          <w:jc w:val="center"/>
        </w:trPr>
        <w:tc>
          <w:tcPr>
            <w:cnfStyle w:val="001000000000" w:firstRow="0" w:lastRow="0" w:firstColumn="1" w:lastColumn="0" w:oddVBand="0" w:evenVBand="0" w:oddHBand="0" w:evenHBand="0" w:firstRowFirstColumn="0" w:firstRowLastColumn="0" w:lastRowFirstColumn="0" w:lastRowLastColumn="0"/>
            <w:tcW w:w="1077" w:type="dxa"/>
            <w:noWrap/>
            <w:vAlign w:val="center"/>
            <w:hideMark/>
          </w:tcPr>
          <w:p w14:paraId="56A867EB" w14:textId="77777777" w:rsidR="00477E72" w:rsidRPr="00C30A25" w:rsidRDefault="00477E72" w:rsidP="00345CA4">
            <w:pPr>
              <w:ind w:right="-78" w:firstLine="43"/>
              <w:contextualSpacing/>
              <w:jc w:val="center"/>
              <w:rPr>
                <w:rFonts w:ascii="Verdana, Helvetica, sans-serif" w:eastAsia="Times New Roman" w:hAnsi="Verdana, Helvetica, sans-serif" w:cs="David"/>
                <w:sz w:val="20"/>
                <w:szCs w:val="20"/>
              </w:rPr>
            </w:pPr>
            <w:r w:rsidRPr="00C30A25">
              <w:rPr>
                <w:rFonts w:ascii="Verdana, Helvetica, sans-serif" w:eastAsia="Times New Roman" w:hAnsi="Verdana, Helvetica, sans-serif" w:cs="David"/>
                <w:sz w:val="20"/>
                <w:szCs w:val="20"/>
                <w:rtl/>
              </w:rPr>
              <w:t>ת"י 489 חלק 1</w:t>
            </w:r>
          </w:p>
        </w:tc>
        <w:tc>
          <w:tcPr>
            <w:tcW w:w="3686" w:type="dxa"/>
            <w:vAlign w:val="center"/>
            <w:hideMark/>
          </w:tcPr>
          <w:p w14:paraId="15A78042" w14:textId="77777777" w:rsidR="00477E72" w:rsidRPr="00C30A25" w:rsidRDefault="00477E72" w:rsidP="00345CA4">
            <w:pPr>
              <w:contextualSpacing/>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tl/>
              </w:rPr>
            </w:pPr>
            <w:r w:rsidRPr="00C30A25">
              <w:rPr>
                <w:rFonts w:ascii="Verdana, Helvetica, sans-serif" w:eastAsia="Times New Roman" w:hAnsi="Verdana, Helvetica, sans-serif" w:cs="David"/>
                <w:sz w:val="20"/>
                <w:szCs w:val="20"/>
                <w:rtl/>
              </w:rPr>
              <w:t>מכסים ותקרות טרומיים לתאי בקרה: מערכות מים, ביוב, ניקוז ותיעול</w:t>
            </w:r>
          </w:p>
        </w:tc>
        <w:tc>
          <w:tcPr>
            <w:tcW w:w="3686" w:type="dxa"/>
            <w:vAlign w:val="center"/>
            <w:hideMark/>
          </w:tcPr>
          <w:p w14:paraId="55F02E4E" w14:textId="77777777" w:rsidR="00477E72" w:rsidRPr="00C30A25" w:rsidRDefault="00477E72" w:rsidP="00345CA4">
            <w:pPr>
              <w:bidi w:val="0"/>
              <w:contextualSpacing/>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Pr>
            </w:pPr>
          </w:p>
        </w:tc>
      </w:tr>
      <w:tr w:rsidR="00477E72" w:rsidRPr="00C30A25" w14:paraId="411565A4" w14:textId="77777777" w:rsidTr="00477E72">
        <w:trPr>
          <w:cantSplit/>
          <w:trHeight w:val="20"/>
          <w:jc w:val="center"/>
        </w:trPr>
        <w:tc>
          <w:tcPr>
            <w:cnfStyle w:val="001000000000" w:firstRow="0" w:lastRow="0" w:firstColumn="1" w:lastColumn="0" w:oddVBand="0" w:evenVBand="0" w:oddHBand="0" w:evenHBand="0" w:firstRowFirstColumn="0" w:firstRowLastColumn="0" w:lastRowFirstColumn="0" w:lastRowLastColumn="0"/>
            <w:tcW w:w="1077" w:type="dxa"/>
            <w:noWrap/>
            <w:vAlign w:val="center"/>
            <w:hideMark/>
          </w:tcPr>
          <w:p w14:paraId="3617C39B" w14:textId="77777777" w:rsidR="00477E72" w:rsidRPr="00C30A25" w:rsidRDefault="00477E72" w:rsidP="00345CA4">
            <w:pPr>
              <w:ind w:right="-78" w:firstLine="43"/>
              <w:contextualSpacing/>
              <w:jc w:val="center"/>
              <w:rPr>
                <w:rFonts w:ascii="Verdana, Helvetica, sans-serif" w:eastAsia="Times New Roman" w:hAnsi="Verdana, Helvetica, sans-serif" w:cs="David"/>
                <w:sz w:val="20"/>
                <w:szCs w:val="20"/>
              </w:rPr>
            </w:pPr>
            <w:r w:rsidRPr="00C30A25">
              <w:rPr>
                <w:rFonts w:ascii="Verdana, Helvetica, sans-serif" w:eastAsia="Times New Roman" w:hAnsi="Verdana, Helvetica, sans-serif" w:cs="David"/>
                <w:sz w:val="20"/>
                <w:szCs w:val="20"/>
                <w:rtl/>
              </w:rPr>
              <w:t>ת"י 489 חלק 2.1</w:t>
            </w:r>
          </w:p>
        </w:tc>
        <w:tc>
          <w:tcPr>
            <w:tcW w:w="3686" w:type="dxa"/>
            <w:vAlign w:val="center"/>
            <w:hideMark/>
          </w:tcPr>
          <w:p w14:paraId="48B7DEDC" w14:textId="77777777" w:rsidR="00477E72" w:rsidRPr="00C30A25" w:rsidRDefault="00477E72" w:rsidP="00345CA4">
            <w:pPr>
              <w:contextualSpacing/>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tl/>
              </w:rPr>
            </w:pPr>
            <w:r w:rsidRPr="00C30A25">
              <w:rPr>
                <w:rFonts w:ascii="Verdana, Helvetica, sans-serif" w:eastAsia="Times New Roman" w:hAnsi="Verdana, Helvetica, sans-serif" w:cs="David"/>
                <w:sz w:val="20"/>
                <w:szCs w:val="20"/>
                <w:rtl/>
              </w:rPr>
              <w:t>מכסים לפתחי ניקוז ומכסים לתאי בקרה לאזורים של כלי רכב והולכי רגל: הגדרות, סיווג, עקרונות תכן כלליים, דרישות ביצועים ושיטות בדיקה</w:t>
            </w:r>
          </w:p>
        </w:tc>
        <w:tc>
          <w:tcPr>
            <w:tcW w:w="3686" w:type="dxa"/>
            <w:vAlign w:val="center"/>
            <w:hideMark/>
          </w:tcPr>
          <w:p w14:paraId="50ED77AF" w14:textId="77777777" w:rsidR="00477E72" w:rsidRPr="00C30A25" w:rsidRDefault="00477E72" w:rsidP="00345CA4">
            <w:pPr>
              <w:bidi w:val="0"/>
              <w:contextualSpacing/>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Pr>
            </w:pPr>
          </w:p>
        </w:tc>
      </w:tr>
      <w:tr w:rsidR="00477E72" w:rsidRPr="00C30A25" w14:paraId="4E4DA57F" w14:textId="77777777" w:rsidTr="00477E72">
        <w:trPr>
          <w:cantSplit/>
          <w:trHeight w:val="20"/>
          <w:jc w:val="center"/>
        </w:trPr>
        <w:tc>
          <w:tcPr>
            <w:cnfStyle w:val="001000000000" w:firstRow="0" w:lastRow="0" w:firstColumn="1" w:lastColumn="0" w:oddVBand="0" w:evenVBand="0" w:oddHBand="0" w:evenHBand="0" w:firstRowFirstColumn="0" w:firstRowLastColumn="0" w:lastRowFirstColumn="0" w:lastRowLastColumn="0"/>
            <w:tcW w:w="1077" w:type="dxa"/>
            <w:noWrap/>
            <w:vAlign w:val="center"/>
            <w:hideMark/>
          </w:tcPr>
          <w:p w14:paraId="6CE92216" w14:textId="77777777" w:rsidR="00477E72" w:rsidRPr="00C30A25" w:rsidRDefault="00477E72" w:rsidP="00345CA4">
            <w:pPr>
              <w:ind w:right="-78" w:firstLine="43"/>
              <w:contextualSpacing/>
              <w:jc w:val="center"/>
              <w:rPr>
                <w:rFonts w:ascii="Verdana, Helvetica, sans-serif" w:eastAsia="Times New Roman" w:hAnsi="Verdana, Helvetica, sans-serif" w:cs="David"/>
                <w:sz w:val="20"/>
                <w:szCs w:val="20"/>
              </w:rPr>
            </w:pPr>
            <w:r w:rsidRPr="00C30A25">
              <w:rPr>
                <w:rFonts w:ascii="Verdana, Helvetica, sans-serif" w:eastAsia="Times New Roman" w:hAnsi="Verdana, Helvetica, sans-serif" w:cs="David"/>
                <w:sz w:val="20"/>
                <w:szCs w:val="20"/>
                <w:rtl/>
              </w:rPr>
              <w:t>ת"י 489 חלק 2.2</w:t>
            </w:r>
          </w:p>
        </w:tc>
        <w:tc>
          <w:tcPr>
            <w:tcW w:w="3686" w:type="dxa"/>
            <w:vAlign w:val="center"/>
            <w:hideMark/>
          </w:tcPr>
          <w:p w14:paraId="46CD9A35" w14:textId="77777777" w:rsidR="00477E72" w:rsidRPr="00C30A25" w:rsidRDefault="00477E72" w:rsidP="00345CA4">
            <w:pPr>
              <w:contextualSpacing/>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tl/>
              </w:rPr>
            </w:pPr>
            <w:r w:rsidRPr="00C30A25">
              <w:rPr>
                <w:rFonts w:ascii="Verdana, Helvetica, sans-serif" w:eastAsia="Times New Roman" w:hAnsi="Verdana, Helvetica, sans-serif" w:cs="David"/>
                <w:sz w:val="20"/>
                <w:szCs w:val="20"/>
                <w:rtl/>
              </w:rPr>
              <w:t>מכסים לפתחי ניקוז ומכסים לתאי בקרה לאזורים של כלי רכב והולכי רגל: מכסים לפתחי ניקוז ומכסים לתאי בקרה העשויים יצקת ברזל</w:t>
            </w:r>
          </w:p>
        </w:tc>
        <w:tc>
          <w:tcPr>
            <w:tcW w:w="3686" w:type="dxa"/>
            <w:vAlign w:val="center"/>
            <w:hideMark/>
          </w:tcPr>
          <w:p w14:paraId="58A1B29A" w14:textId="77777777" w:rsidR="00477E72" w:rsidRPr="00C30A25" w:rsidRDefault="00477E72" w:rsidP="00345CA4">
            <w:pPr>
              <w:bidi w:val="0"/>
              <w:contextualSpacing/>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Pr>
            </w:pPr>
          </w:p>
        </w:tc>
      </w:tr>
      <w:tr w:rsidR="00477E72" w:rsidRPr="00C30A25" w14:paraId="38590D53" w14:textId="77777777" w:rsidTr="00477E72">
        <w:trPr>
          <w:cantSplit/>
          <w:trHeight w:val="20"/>
          <w:jc w:val="center"/>
        </w:trPr>
        <w:tc>
          <w:tcPr>
            <w:cnfStyle w:val="001000000000" w:firstRow="0" w:lastRow="0" w:firstColumn="1" w:lastColumn="0" w:oddVBand="0" w:evenVBand="0" w:oddHBand="0" w:evenHBand="0" w:firstRowFirstColumn="0" w:firstRowLastColumn="0" w:lastRowFirstColumn="0" w:lastRowLastColumn="0"/>
            <w:tcW w:w="1077" w:type="dxa"/>
            <w:noWrap/>
            <w:vAlign w:val="center"/>
            <w:hideMark/>
          </w:tcPr>
          <w:p w14:paraId="13D2D407" w14:textId="77777777" w:rsidR="00477E72" w:rsidRPr="00C30A25" w:rsidRDefault="00477E72" w:rsidP="00345CA4">
            <w:pPr>
              <w:ind w:right="-78" w:firstLine="43"/>
              <w:contextualSpacing/>
              <w:jc w:val="center"/>
              <w:rPr>
                <w:rFonts w:ascii="Verdana, Helvetica, sans-serif" w:eastAsia="Times New Roman" w:hAnsi="Verdana, Helvetica, sans-serif" w:cs="David"/>
                <w:sz w:val="20"/>
                <w:szCs w:val="20"/>
              </w:rPr>
            </w:pPr>
            <w:r w:rsidRPr="00C30A25">
              <w:rPr>
                <w:rFonts w:ascii="Verdana, Helvetica, sans-serif" w:eastAsia="Times New Roman" w:hAnsi="Verdana, Helvetica, sans-serif" w:cs="David"/>
                <w:sz w:val="20"/>
                <w:szCs w:val="20"/>
                <w:rtl/>
              </w:rPr>
              <w:lastRenderedPageBreak/>
              <w:t>ת"י 489 חלק 2.3</w:t>
            </w:r>
          </w:p>
        </w:tc>
        <w:tc>
          <w:tcPr>
            <w:tcW w:w="3686" w:type="dxa"/>
            <w:vAlign w:val="center"/>
            <w:hideMark/>
          </w:tcPr>
          <w:p w14:paraId="1A1CD0AF" w14:textId="77777777" w:rsidR="00477E72" w:rsidRPr="00C30A25" w:rsidRDefault="00477E72" w:rsidP="00345CA4">
            <w:pPr>
              <w:contextualSpacing/>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tl/>
              </w:rPr>
            </w:pPr>
            <w:r w:rsidRPr="00C30A25">
              <w:rPr>
                <w:rFonts w:ascii="Verdana, Helvetica, sans-serif" w:eastAsia="Times New Roman" w:hAnsi="Verdana, Helvetica, sans-serif" w:cs="David"/>
                <w:sz w:val="20"/>
                <w:szCs w:val="20"/>
                <w:rtl/>
              </w:rPr>
              <w:t>מכסים לפתחי ניקוז ומכסים לתאי בקרה לאזורים של כלי רכב והולכי רגל: מכסים לפתחי ניקוז ומכסים לתאי בקרה העשויים פלדה או סגסוגות אלומיניום</w:t>
            </w:r>
          </w:p>
        </w:tc>
        <w:tc>
          <w:tcPr>
            <w:tcW w:w="3686" w:type="dxa"/>
            <w:vAlign w:val="center"/>
            <w:hideMark/>
          </w:tcPr>
          <w:p w14:paraId="5E7E8FA1" w14:textId="77777777" w:rsidR="00477E72" w:rsidRPr="00C30A25" w:rsidRDefault="00477E72" w:rsidP="00345CA4">
            <w:pPr>
              <w:bidi w:val="0"/>
              <w:contextualSpacing/>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Pr>
            </w:pPr>
          </w:p>
        </w:tc>
      </w:tr>
      <w:tr w:rsidR="00477E72" w:rsidRPr="00C30A25" w14:paraId="2B3216D7" w14:textId="77777777" w:rsidTr="00477E72">
        <w:trPr>
          <w:cantSplit/>
          <w:trHeight w:val="20"/>
          <w:jc w:val="center"/>
        </w:trPr>
        <w:tc>
          <w:tcPr>
            <w:cnfStyle w:val="001000000000" w:firstRow="0" w:lastRow="0" w:firstColumn="1" w:lastColumn="0" w:oddVBand="0" w:evenVBand="0" w:oddHBand="0" w:evenHBand="0" w:firstRowFirstColumn="0" w:firstRowLastColumn="0" w:lastRowFirstColumn="0" w:lastRowLastColumn="0"/>
            <w:tcW w:w="1077" w:type="dxa"/>
            <w:noWrap/>
            <w:vAlign w:val="center"/>
            <w:hideMark/>
          </w:tcPr>
          <w:p w14:paraId="4B60E9F7" w14:textId="77777777" w:rsidR="00477E72" w:rsidRPr="00C30A25" w:rsidRDefault="00477E72" w:rsidP="00345CA4">
            <w:pPr>
              <w:ind w:right="-78" w:firstLine="43"/>
              <w:contextualSpacing/>
              <w:jc w:val="center"/>
              <w:rPr>
                <w:rFonts w:ascii="Verdana, Helvetica, sans-serif" w:eastAsia="Times New Roman" w:hAnsi="Verdana, Helvetica, sans-serif" w:cs="David"/>
                <w:sz w:val="20"/>
                <w:szCs w:val="20"/>
              </w:rPr>
            </w:pPr>
            <w:r w:rsidRPr="00C30A25">
              <w:rPr>
                <w:rFonts w:ascii="Verdana, Helvetica, sans-serif" w:eastAsia="Times New Roman" w:hAnsi="Verdana, Helvetica, sans-serif" w:cs="David"/>
                <w:sz w:val="20"/>
                <w:szCs w:val="20"/>
                <w:rtl/>
              </w:rPr>
              <w:t>ת"י 489 חלק 2.4</w:t>
            </w:r>
          </w:p>
        </w:tc>
        <w:tc>
          <w:tcPr>
            <w:tcW w:w="3686" w:type="dxa"/>
            <w:vAlign w:val="center"/>
            <w:hideMark/>
          </w:tcPr>
          <w:p w14:paraId="5FFC8723" w14:textId="77777777" w:rsidR="00477E72" w:rsidRPr="00C30A25" w:rsidRDefault="00477E72" w:rsidP="00345CA4">
            <w:pPr>
              <w:contextualSpacing/>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tl/>
              </w:rPr>
            </w:pPr>
            <w:r w:rsidRPr="00C30A25">
              <w:rPr>
                <w:rFonts w:ascii="Verdana, Helvetica, sans-serif" w:eastAsia="Times New Roman" w:hAnsi="Verdana, Helvetica, sans-serif" w:cs="David"/>
                <w:sz w:val="20"/>
                <w:szCs w:val="20"/>
                <w:rtl/>
              </w:rPr>
              <w:t>מכסים לפתחי ניקוז ומכסים לתאי בקרה לאזורים של כלי רכב והולכי רגל: מכסים לפתחי ניקוז ומכסים לתאי בקרה העשויים בטון מזויין בפלדה</w:t>
            </w:r>
          </w:p>
        </w:tc>
        <w:tc>
          <w:tcPr>
            <w:tcW w:w="3686" w:type="dxa"/>
            <w:vAlign w:val="center"/>
            <w:hideMark/>
          </w:tcPr>
          <w:p w14:paraId="75D944D2" w14:textId="77777777" w:rsidR="00477E72" w:rsidRPr="00C30A25" w:rsidRDefault="00477E72" w:rsidP="00345CA4">
            <w:pPr>
              <w:bidi w:val="0"/>
              <w:contextualSpacing/>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Pr>
            </w:pPr>
          </w:p>
        </w:tc>
      </w:tr>
      <w:tr w:rsidR="00477E72" w:rsidRPr="00C30A25" w14:paraId="3DF6D268" w14:textId="77777777" w:rsidTr="00477E72">
        <w:trPr>
          <w:cantSplit/>
          <w:trHeight w:val="20"/>
          <w:jc w:val="center"/>
        </w:trPr>
        <w:tc>
          <w:tcPr>
            <w:cnfStyle w:val="001000000000" w:firstRow="0" w:lastRow="0" w:firstColumn="1" w:lastColumn="0" w:oddVBand="0" w:evenVBand="0" w:oddHBand="0" w:evenHBand="0" w:firstRowFirstColumn="0" w:firstRowLastColumn="0" w:lastRowFirstColumn="0" w:lastRowLastColumn="0"/>
            <w:tcW w:w="1077" w:type="dxa"/>
            <w:noWrap/>
            <w:vAlign w:val="center"/>
            <w:hideMark/>
          </w:tcPr>
          <w:p w14:paraId="3BA2F4F9" w14:textId="77777777" w:rsidR="00477E72" w:rsidRPr="00C30A25" w:rsidRDefault="00477E72" w:rsidP="00345CA4">
            <w:pPr>
              <w:ind w:right="-78" w:firstLine="43"/>
              <w:contextualSpacing/>
              <w:jc w:val="center"/>
              <w:rPr>
                <w:rFonts w:ascii="Verdana, Helvetica, sans-serif" w:eastAsia="Times New Roman" w:hAnsi="Verdana, Helvetica, sans-serif" w:cs="David"/>
                <w:sz w:val="20"/>
                <w:szCs w:val="20"/>
              </w:rPr>
            </w:pPr>
            <w:r w:rsidRPr="00C30A25">
              <w:rPr>
                <w:rFonts w:ascii="Verdana, Helvetica, sans-serif" w:eastAsia="Times New Roman" w:hAnsi="Verdana, Helvetica, sans-serif" w:cs="David"/>
                <w:sz w:val="20"/>
                <w:szCs w:val="20"/>
                <w:rtl/>
              </w:rPr>
              <w:t>ת"י 489 חלק 2.5</w:t>
            </w:r>
          </w:p>
        </w:tc>
        <w:tc>
          <w:tcPr>
            <w:tcW w:w="3686" w:type="dxa"/>
            <w:vAlign w:val="center"/>
            <w:hideMark/>
          </w:tcPr>
          <w:p w14:paraId="759CB724" w14:textId="77777777" w:rsidR="00477E72" w:rsidRPr="00C30A25" w:rsidRDefault="00477E72" w:rsidP="00345CA4">
            <w:pPr>
              <w:contextualSpacing/>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tl/>
              </w:rPr>
            </w:pPr>
            <w:r w:rsidRPr="00C30A25">
              <w:rPr>
                <w:rFonts w:ascii="Verdana, Helvetica, sans-serif" w:eastAsia="Times New Roman" w:hAnsi="Verdana, Helvetica, sans-serif" w:cs="David"/>
                <w:sz w:val="20"/>
                <w:szCs w:val="20"/>
                <w:rtl/>
              </w:rPr>
              <w:t>מכסים לפתחי ניקוז ומכסים לתאי בקרה לאזורים של כלי רכב והולכי רגל: מכסים לפתחי ניקוז ומכסים לתאי בקרה העשויים חומרים מרוכבים</w:t>
            </w:r>
          </w:p>
        </w:tc>
        <w:tc>
          <w:tcPr>
            <w:tcW w:w="3686" w:type="dxa"/>
            <w:vAlign w:val="center"/>
            <w:hideMark/>
          </w:tcPr>
          <w:p w14:paraId="182AD33F" w14:textId="77777777" w:rsidR="00477E72" w:rsidRPr="00C30A25" w:rsidRDefault="00477E72" w:rsidP="00345CA4">
            <w:pPr>
              <w:bidi w:val="0"/>
              <w:contextualSpacing/>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Pr>
            </w:pPr>
          </w:p>
        </w:tc>
      </w:tr>
      <w:tr w:rsidR="00477E72" w:rsidRPr="00C30A25" w14:paraId="43D1D54F" w14:textId="77777777" w:rsidTr="00477E72">
        <w:trPr>
          <w:cantSplit/>
          <w:trHeight w:val="20"/>
          <w:jc w:val="center"/>
        </w:trPr>
        <w:tc>
          <w:tcPr>
            <w:cnfStyle w:val="001000000000" w:firstRow="0" w:lastRow="0" w:firstColumn="1" w:lastColumn="0" w:oddVBand="0" w:evenVBand="0" w:oddHBand="0" w:evenHBand="0" w:firstRowFirstColumn="0" w:firstRowLastColumn="0" w:lastRowFirstColumn="0" w:lastRowLastColumn="0"/>
            <w:tcW w:w="1077" w:type="dxa"/>
            <w:noWrap/>
            <w:vAlign w:val="center"/>
            <w:hideMark/>
          </w:tcPr>
          <w:p w14:paraId="40F2B44D" w14:textId="77777777" w:rsidR="00477E72" w:rsidRPr="00C30A25" w:rsidRDefault="00477E72" w:rsidP="00345CA4">
            <w:pPr>
              <w:ind w:right="-78" w:firstLine="43"/>
              <w:contextualSpacing/>
              <w:jc w:val="center"/>
              <w:rPr>
                <w:rFonts w:ascii="Verdana, Helvetica, sans-serif" w:eastAsia="Times New Roman" w:hAnsi="Verdana, Helvetica, sans-serif" w:cs="David"/>
                <w:sz w:val="20"/>
                <w:szCs w:val="20"/>
              </w:rPr>
            </w:pPr>
            <w:r w:rsidRPr="00C30A25">
              <w:rPr>
                <w:rFonts w:ascii="Verdana, Helvetica, sans-serif" w:eastAsia="Times New Roman" w:hAnsi="Verdana, Helvetica, sans-serif" w:cs="David"/>
                <w:sz w:val="20"/>
                <w:szCs w:val="20"/>
                <w:rtl/>
              </w:rPr>
              <w:t>ת"י 489 חלק 2.6</w:t>
            </w:r>
          </w:p>
        </w:tc>
        <w:tc>
          <w:tcPr>
            <w:tcW w:w="3686" w:type="dxa"/>
            <w:vAlign w:val="center"/>
            <w:hideMark/>
          </w:tcPr>
          <w:p w14:paraId="39FBC39E" w14:textId="77777777" w:rsidR="00477E72" w:rsidRPr="00C30A25" w:rsidRDefault="00477E72" w:rsidP="00345CA4">
            <w:pPr>
              <w:contextualSpacing/>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tl/>
              </w:rPr>
            </w:pPr>
            <w:r w:rsidRPr="00C30A25">
              <w:rPr>
                <w:rFonts w:ascii="Verdana, Helvetica, sans-serif" w:eastAsia="Times New Roman" w:hAnsi="Verdana, Helvetica, sans-serif" w:cs="David"/>
                <w:sz w:val="20"/>
                <w:szCs w:val="20"/>
                <w:rtl/>
              </w:rPr>
              <w:t>מכסים לפתחי ניקוז ומכסים לתאי בקרה לאזורים של כלי רכב והולכי רגל: מכסים לפתחי ניקוז ומכסים לתאי בקרה העשויים פוליפרופילן (</w:t>
            </w:r>
            <w:r w:rsidRPr="00C30A25">
              <w:rPr>
                <w:rFonts w:ascii="Verdana, Helvetica, sans-serif" w:eastAsia="Times New Roman" w:hAnsi="Verdana, Helvetica, sans-serif" w:cs="David"/>
                <w:sz w:val="20"/>
                <w:szCs w:val="20"/>
              </w:rPr>
              <w:t>PP</w:t>
            </w:r>
            <w:r w:rsidRPr="00C30A25">
              <w:rPr>
                <w:rFonts w:ascii="Verdana, Helvetica, sans-serif" w:eastAsia="Times New Roman" w:hAnsi="Verdana, Helvetica, sans-serif" w:cs="David"/>
                <w:sz w:val="20"/>
                <w:szCs w:val="20"/>
                <w:rtl/>
              </w:rPr>
              <w:t>), פוליאתילן (</w:t>
            </w:r>
            <w:r w:rsidRPr="00C30A25">
              <w:rPr>
                <w:rFonts w:ascii="Verdana, Helvetica, sans-serif" w:eastAsia="Times New Roman" w:hAnsi="Verdana, Helvetica, sans-serif" w:cs="David"/>
                <w:sz w:val="20"/>
                <w:szCs w:val="20"/>
              </w:rPr>
              <w:t>PE</w:t>
            </w:r>
            <w:r w:rsidRPr="00C30A25">
              <w:rPr>
                <w:rFonts w:ascii="Verdana, Helvetica, sans-serif" w:eastAsia="Times New Roman" w:hAnsi="Verdana, Helvetica, sans-serif" w:cs="David"/>
                <w:sz w:val="20"/>
                <w:szCs w:val="20"/>
                <w:rtl/>
              </w:rPr>
              <w:t>) או פוליוויניל כלורי קשיח (</w:t>
            </w:r>
            <w:r w:rsidRPr="00C30A25">
              <w:rPr>
                <w:rFonts w:ascii="Verdana, Helvetica, sans-serif" w:eastAsia="Times New Roman" w:hAnsi="Verdana, Helvetica, sans-serif" w:cs="David"/>
                <w:sz w:val="20"/>
                <w:szCs w:val="20"/>
              </w:rPr>
              <w:t>PVC-U</w:t>
            </w:r>
            <w:r w:rsidRPr="00C30A25">
              <w:rPr>
                <w:rFonts w:ascii="Verdana, Helvetica, sans-serif" w:eastAsia="Times New Roman" w:hAnsi="Verdana, Helvetica, sans-serif" w:cs="David"/>
                <w:sz w:val="20"/>
                <w:szCs w:val="20"/>
                <w:rtl/>
              </w:rPr>
              <w:t>)</w:t>
            </w:r>
          </w:p>
        </w:tc>
        <w:tc>
          <w:tcPr>
            <w:tcW w:w="3686" w:type="dxa"/>
            <w:vAlign w:val="center"/>
            <w:hideMark/>
          </w:tcPr>
          <w:p w14:paraId="0A8C4F7B" w14:textId="77777777" w:rsidR="00477E72" w:rsidRPr="00C30A25" w:rsidRDefault="00477E72" w:rsidP="00345CA4">
            <w:pPr>
              <w:bidi w:val="0"/>
              <w:contextualSpacing/>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Pr>
            </w:pPr>
          </w:p>
        </w:tc>
      </w:tr>
      <w:tr w:rsidR="00477E72" w:rsidRPr="00C30A25" w14:paraId="0A4882E9" w14:textId="77777777" w:rsidTr="00477E72">
        <w:trPr>
          <w:cantSplit/>
          <w:trHeight w:val="20"/>
          <w:jc w:val="center"/>
        </w:trPr>
        <w:tc>
          <w:tcPr>
            <w:cnfStyle w:val="001000000000" w:firstRow="0" w:lastRow="0" w:firstColumn="1" w:lastColumn="0" w:oddVBand="0" w:evenVBand="0" w:oddHBand="0" w:evenHBand="0" w:firstRowFirstColumn="0" w:firstRowLastColumn="0" w:lastRowFirstColumn="0" w:lastRowLastColumn="0"/>
            <w:tcW w:w="1077" w:type="dxa"/>
            <w:noWrap/>
            <w:vAlign w:val="center"/>
            <w:hideMark/>
          </w:tcPr>
          <w:p w14:paraId="63F1174E" w14:textId="77777777" w:rsidR="00477E72" w:rsidRPr="00C30A25" w:rsidRDefault="00477E72" w:rsidP="00345CA4">
            <w:pPr>
              <w:ind w:right="-78" w:firstLine="43"/>
              <w:contextualSpacing/>
              <w:jc w:val="center"/>
              <w:rPr>
                <w:rFonts w:ascii="Verdana, Helvetica, sans-serif" w:eastAsia="Times New Roman" w:hAnsi="Verdana, Helvetica, sans-serif" w:cs="David"/>
                <w:sz w:val="20"/>
                <w:szCs w:val="20"/>
              </w:rPr>
            </w:pPr>
            <w:r w:rsidRPr="00C30A25">
              <w:rPr>
                <w:rFonts w:ascii="Verdana, Helvetica, sans-serif" w:eastAsia="Times New Roman" w:hAnsi="Verdana, Helvetica, sans-serif" w:cs="David"/>
                <w:sz w:val="20"/>
                <w:szCs w:val="20"/>
                <w:rtl/>
              </w:rPr>
              <w:t>ת"י 520</w:t>
            </w:r>
          </w:p>
        </w:tc>
        <w:tc>
          <w:tcPr>
            <w:tcW w:w="3686" w:type="dxa"/>
            <w:vAlign w:val="center"/>
            <w:hideMark/>
          </w:tcPr>
          <w:p w14:paraId="331802D9" w14:textId="77777777" w:rsidR="00477E72" w:rsidRPr="00C30A25" w:rsidRDefault="00477E72" w:rsidP="00345CA4">
            <w:pPr>
              <w:contextualSpacing/>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tl/>
              </w:rPr>
            </w:pPr>
            <w:r w:rsidRPr="00C30A25">
              <w:rPr>
                <w:rFonts w:ascii="Verdana, Helvetica, sans-serif" w:eastAsia="Times New Roman" w:hAnsi="Verdana, Helvetica, sans-serif" w:cs="David"/>
                <w:sz w:val="20"/>
                <w:szCs w:val="20"/>
                <w:rtl/>
              </w:rPr>
              <w:t>שפופרות פלואורסצנטיות לשימוש כללי</w:t>
            </w:r>
          </w:p>
        </w:tc>
        <w:tc>
          <w:tcPr>
            <w:tcW w:w="3686" w:type="dxa"/>
            <w:vAlign w:val="center"/>
            <w:hideMark/>
          </w:tcPr>
          <w:p w14:paraId="3B320DCF" w14:textId="77777777" w:rsidR="00477E72" w:rsidRPr="00C30A25" w:rsidRDefault="00477E72" w:rsidP="00345CA4">
            <w:pPr>
              <w:bidi w:val="0"/>
              <w:contextualSpacing/>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Pr>
            </w:pPr>
          </w:p>
        </w:tc>
      </w:tr>
      <w:tr w:rsidR="00477E72" w:rsidRPr="00C30A25" w14:paraId="63D736CE" w14:textId="77777777" w:rsidTr="00477E72">
        <w:trPr>
          <w:cantSplit/>
          <w:trHeight w:val="20"/>
          <w:jc w:val="center"/>
        </w:trPr>
        <w:tc>
          <w:tcPr>
            <w:cnfStyle w:val="001000000000" w:firstRow="0" w:lastRow="0" w:firstColumn="1" w:lastColumn="0" w:oddVBand="0" w:evenVBand="0" w:oddHBand="0" w:evenHBand="0" w:firstRowFirstColumn="0" w:firstRowLastColumn="0" w:lastRowFirstColumn="0" w:lastRowLastColumn="0"/>
            <w:tcW w:w="1077" w:type="dxa"/>
            <w:noWrap/>
            <w:vAlign w:val="center"/>
            <w:hideMark/>
          </w:tcPr>
          <w:p w14:paraId="1AD2EDC7" w14:textId="77777777" w:rsidR="00477E72" w:rsidRPr="00C30A25" w:rsidRDefault="00477E72" w:rsidP="00345CA4">
            <w:pPr>
              <w:ind w:right="-78" w:firstLine="43"/>
              <w:contextualSpacing/>
              <w:jc w:val="center"/>
              <w:rPr>
                <w:rFonts w:ascii="Verdana, Helvetica, sans-serif" w:eastAsia="Times New Roman" w:hAnsi="Verdana, Helvetica, sans-serif" w:cs="David"/>
                <w:sz w:val="20"/>
                <w:szCs w:val="20"/>
              </w:rPr>
            </w:pPr>
            <w:r w:rsidRPr="00C30A25">
              <w:rPr>
                <w:rFonts w:ascii="Verdana, Helvetica, sans-serif" w:eastAsia="Times New Roman" w:hAnsi="Verdana, Helvetica, sans-serif" w:cs="David"/>
                <w:sz w:val="20"/>
                <w:szCs w:val="20"/>
                <w:rtl/>
              </w:rPr>
              <w:t>ת"י 562 חלק 1</w:t>
            </w:r>
          </w:p>
        </w:tc>
        <w:tc>
          <w:tcPr>
            <w:tcW w:w="3686" w:type="dxa"/>
            <w:vAlign w:val="center"/>
            <w:hideMark/>
          </w:tcPr>
          <w:p w14:paraId="28F8A98F" w14:textId="77777777" w:rsidR="00477E72" w:rsidRPr="00C30A25" w:rsidRDefault="00477E72" w:rsidP="00345CA4">
            <w:pPr>
              <w:contextualSpacing/>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tl/>
              </w:rPr>
            </w:pPr>
            <w:r w:rsidRPr="00C30A25">
              <w:rPr>
                <w:rFonts w:ascii="Verdana, Helvetica, sans-serif" w:eastAsia="Times New Roman" w:hAnsi="Verdana, Helvetica, sans-serif" w:cs="David"/>
                <w:sz w:val="20"/>
                <w:szCs w:val="20"/>
                <w:rtl/>
              </w:rPr>
              <w:t>בטיחות צעצועים: תכונות מכניות ופיזיקליות</w:t>
            </w:r>
          </w:p>
        </w:tc>
        <w:tc>
          <w:tcPr>
            <w:tcW w:w="3686" w:type="dxa"/>
            <w:vAlign w:val="center"/>
            <w:hideMark/>
          </w:tcPr>
          <w:p w14:paraId="668DAA9D" w14:textId="77777777" w:rsidR="00477E72" w:rsidRPr="00C30A25" w:rsidRDefault="00477E72" w:rsidP="00451C59">
            <w:pPr>
              <w:contextualSpacing/>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Pr>
            </w:pPr>
            <w:r w:rsidRPr="00C30A25">
              <w:rPr>
                <w:rFonts w:ascii="Verdana, Helvetica, sans-serif" w:eastAsia="Times New Roman" w:hAnsi="Verdana, Helvetica, sans-serif" w:cs="David"/>
                <w:sz w:val="20"/>
                <w:szCs w:val="20"/>
                <w:rtl/>
              </w:rPr>
              <w:br/>
              <w:t xml:space="preserve">לעניין צעצועים לילדים מעל גיל 6, למעט משחקי חברה (כגון: מונופול, קלפים למיניהם) </w:t>
            </w:r>
            <w:r w:rsidRPr="00C30A25">
              <w:rPr>
                <w:rFonts w:ascii="Verdana, Helvetica, sans-serif" w:eastAsia="Times New Roman" w:hAnsi="Verdana, Helvetica, sans-serif" w:cs="David"/>
                <w:sz w:val="20"/>
                <w:szCs w:val="20"/>
                <w:rtl/>
              </w:rPr>
              <w:br/>
            </w:r>
            <w:r w:rsidRPr="00C30A25">
              <w:rPr>
                <w:rFonts w:ascii="Verdana, Helvetica, sans-serif" w:eastAsia="Times New Roman" w:hAnsi="Verdana, Helvetica, sans-serif" w:cs="David"/>
                <w:sz w:val="20"/>
                <w:szCs w:val="20"/>
                <w:rtl/>
              </w:rPr>
              <w:br/>
            </w:r>
          </w:p>
        </w:tc>
      </w:tr>
      <w:tr w:rsidR="00477E72" w:rsidRPr="00C30A25" w14:paraId="611FAFB9" w14:textId="77777777" w:rsidTr="00477E72">
        <w:trPr>
          <w:cantSplit/>
          <w:trHeight w:val="20"/>
          <w:jc w:val="center"/>
        </w:trPr>
        <w:tc>
          <w:tcPr>
            <w:cnfStyle w:val="001000000000" w:firstRow="0" w:lastRow="0" w:firstColumn="1" w:lastColumn="0" w:oddVBand="0" w:evenVBand="0" w:oddHBand="0" w:evenHBand="0" w:firstRowFirstColumn="0" w:firstRowLastColumn="0" w:lastRowFirstColumn="0" w:lastRowLastColumn="0"/>
            <w:tcW w:w="1077" w:type="dxa"/>
            <w:noWrap/>
            <w:vAlign w:val="center"/>
            <w:hideMark/>
          </w:tcPr>
          <w:p w14:paraId="525E5AA5" w14:textId="77777777" w:rsidR="00477E72" w:rsidRPr="00C30A25" w:rsidRDefault="00477E72" w:rsidP="00345CA4">
            <w:pPr>
              <w:ind w:right="-78" w:firstLine="43"/>
              <w:contextualSpacing/>
              <w:jc w:val="center"/>
              <w:rPr>
                <w:rFonts w:ascii="Verdana, Helvetica, sans-serif" w:eastAsia="Times New Roman" w:hAnsi="Verdana, Helvetica, sans-serif" w:cs="David"/>
                <w:sz w:val="20"/>
                <w:szCs w:val="20"/>
                <w:rtl/>
              </w:rPr>
            </w:pPr>
            <w:r w:rsidRPr="00C30A25">
              <w:rPr>
                <w:rFonts w:ascii="Verdana, Helvetica, sans-serif" w:eastAsia="Times New Roman" w:hAnsi="Verdana, Helvetica, sans-serif" w:cs="David"/>
                <w:sz w:val="20"/>
                <w:szCs w:val="20"/>
                <w:rtl/>
              </w:rPr>
              <w:t>ת"י 576 חלק 1</w:t>
            </w:r>
          </w:p>
        </w:tc>
        <w:tc>
          <w:tcPr>
            <w:tcW w:w="3686" w:type="dxa"/>
            <w:vAlign w:val="center"/>
            <w:hideMark/>
          </w:tcPr>
          <w:p w14:paraId="08C855AB" w14:textId="77777777" w:rsidR="00477E72" w:rsidRPr="00C30A25" w:rsidRDefault="00477E72" w:rsidP="00345CA4">
            <w:pPr>
              <w:contextualSpacing/>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tl/>
              </w:rPr>
            </w:pPr>
            <w:r w:rsidRPr="00C30A25">
              <w:rPr>
                <w:rFonts w:ascii="Verdana, Helvetica, sans-serif" w:eastAsia="Times New Roman" w:hAnsi="Verdana, Helvetica, sans-serif" w:cs="David"/>
                <w:sz w:val="20"/>
                <w:szCs w:val="20"/>
                <w:rtl/>
              </w:rPr>
              <w:t>מערכות צנרת פלסטיק לסילוק שפכים (קרים וחמים) בתוך בניינים: פוליוויניל כלורי קשיח (</w:t>
            </w:r>
            <w:r w:rsidRPr="00C30A25">
              <w:rPr>
                <w:rFonts w:ascii="Verdana, Helvetica, sans-serif" w:eastAsia="Times New Roman" w:hAnsi="Verdana, Helvetica, sans-serif" w:cs="David"/>
                <w:sz w:val="20"/>
                <w:szCs w:val="20"/>
              </w:rPr>
              <w:t>PVC-U</w:t>
            </w:r>
            <w:r w:rsidRPr="00C30A25">
              <w:rPr>
                <w:rFonts w:ascii="Verdana, Helvetica, sans-serif" w:eastAsia="Times New Roman" w:hAnsi="Verdana, Helvetica, sans-serif" w:cs="David"/>
                <w:sz w:val="20"/>
                <w:szCs w:val="20"/>
                <w:rtl/>
              </w:rPr>
              <w:t>)</w:t>
            </w:r>
          </w:p>
        </w:tc>
        <w:tc>
          <w:tcPr>
            <w:tcW w:w="3686" w:type="dxa"/>
            <w:vAlign w:val="center"/>
            <w:hideMark/>
          </w:tcPr>
          <w:p w14:paraId="088B3FEA" w14:textId="77777777" w:rsidR="00477E72" w:rsidRPr="00C30A25" w:rsidRDefault="00477E72" w:rsidP="00345CA4">
            <w:pPr>
              <w:bidi w:val="0"/>
              <w:contextualSpacing/>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Pr>
            </w:pPr>
          </w:p>
        </w:tc>
      </w:tr>
      <w:tr w:rsidR="00477E72" w:rsidRPr="00C30A25" w14:paraId="4E2B7985" w14:textId="77777777" w:rsidTr="00477E72">
        <w:trPr>
          <w:cantSplit/>
          <w:trHeight w:val="20"/>
          <w:jc w:val="center"/>
        </w:trPr>
        <w:tc>
          <w:tcPr>
            <w:cnfStyle w:val="001000000000" w:firstRow="0" w:lastRow="0" w:firstColumn="1" w:lastColumn="0" w:oddVBand="0" w:evenVBand="0" w:oddHBand="0" w:evenHBand="0" w:firstRowFirstColumn="0" w:firstRowLastColumn="0" w:lastRowFirstColumn="0" w:lastRowLastColumn="0"/>
            <w:tcW w:w="1077" w:type="dxa"/>
            <w:noWrap/>
            <w:vAlign w:val="center"/>
            <w:hideMark/>
          </w:tcPr>
          <w:p w14:paraId="17A5437F" w14:textId="77777777" w:rsidR="00477E72" w:rsidRPr="00C30A25" w:rsidRDefault="00477E72" w:rsidP="00345CA4">
            <w:pPr>
              <w:ind w:right="-78" w:firstLine="43"/>
              <w:contextualSpacing/>
              <w:jc w:val="center"/>
              <w:rPr>
                <w:rFonts w:ascii="Verdana, Helvetica, sans-serif" w:eastAsia="Times New Roman" w:hAnsi="Verdana, Helvetica, sans-serif" w:cs="David"/>
                <w:sz w:val="20"/>
                <w:szCs w:val="20"/>
              </w:rPr>
            </w:pPr>
            <w:r w:rsidRPr="00C30A25">
              <w:rPr>
                <w:rFonts w:ascii="Verdana, Helvetica, sans-serif" w:eastAsia="Times New Roman" w:hAnsi="Verdana, Helvetica, sans-serif" w:cs="David"/>
                <w:sz w:val="20"/>
                <w:szCs w:val="20"/>
                <w:rtl/>
              </w:rPr>
              <w:t>ת"י 636</w:t>
            </w:r>
          </w:p>
        </w:tc>
        <w:tc>
          <w:tcPr>
            <w:tcW w:w="3686" w:type="dxa"/>
            <w:vAlign w:val="center"/>
            <w:hideMark/>
          </w:tcPr>
          <w:p w14:paraId="3A1B1935" w14:textId="77777777" w:rsidR="00477E72" w:rsidRPr="00C30A25" w:rsidRDefault="00477E72" w:rsidP="00345CA4">
            <w:pPr>
              <w:contextualSpacing/>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tl/>
              </w:rPr>
            </w:pPr>
            <w:r w:rsidRPr="00C30A25">
              <w:rPr>
                <w:rFonts w:ascii="Verdana, Helvetica, sans-serif" w:eastAsia="Times New Roman" w:hAnsi="Verdana, Helvetica, sans-serif" w:cs="David"/>
                <w:sz w:val="20"/>
                <w:szCs w:val="20"/>
                <w:rtl/>
              </w:rPr>
              <w:t>שטיחי טקסטיל</w:t>
            </w:r>
          </w:p>
        </w:tc>
        <w:tc>
          <w:tcPr>
            <w:tcW w:w="3686" w:type="dxa"/>
            <w:vAlign w:val="center"/>
            <w:hideMark/>
          </w:tcPr>
          <w:p w14:paraId="3CA2D754" w14:textId="77777777" w:rsidR="00477E72" w:rsidRPr="00C30A25" w:rsidRDefault="00477E72" w:rsidP="00345CA4">
            <w:pPr>
              <w:bidi w:val="0"/>
              <w:contextualSpacing/>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Pr>
            </w:pPr>
          </w:p>
        </w:tc>
      </w:tr>
      <w:tr w:rsidR="00477E72" w:rsidRPr="00C30A25" w14:paraId="6E4D570A" w14:textId="77777777" w:rsidTr="00477E72">
        <w:trPr>
          <w:cantSplit/>
          <w:trHeight w:val="20"/>
          <w:jc w:val="center"/>
        </w:trPr>
        <w:tc>
          <w:tcPr>
            <w:cnfStyle w:val="001000000000" w:firstRow="0" w:lastRow="0" w:firstColumn="1" w:lastColumn="0" w:oddVBand="0" w:evenVBand="0" w:oddHBand="0" w:evenHBand="0" w:firstRowFirstColumn="0" w:firstRowLastColumn="0" w:lastRowFirstColumn="0" w:lastRowLastColumn="0"/>
            <w:tcW w:w="1077" w:type="dxa"/>
            <w:noWrap/>
            <w:vAlign w:val="center"/>
            <w:hideMark/>
          </w:tcPr>
          <w:p w14:paraId="74E1D282" w14:textId="77777777" w:rsidR="00477E72" w:rsidRPr="00C30A25" w:rsidRDefault="00477E72" w:rsidP="00345CA4">
            <w:pPr>
              <w:ind w:right="-78" w:firstLine="43"/>
              <w:contextualSpacing/>
              <w:jc w:val="center"/>
              <w:rPr>
                <w:rFonts w:ascii="Verdana, Helvetica, sans-serif" w:eastAsia="Times New Roman" w:hAnsi="Verdana, Helvetica, sans-serif" w:cs="David"/>
                <w:sz w:val="20"/>
                <w:szCs w:val="20"/>
              </w:rPr>
            </w:pPr>
            <w:r w:rsidRPr="00C30A25">
              <w:rPr>
                <w:rFonts w:ascii="Verdana, Helvetica, sans-serif" w:eastAsia="Times New Roman" w:hAnsi="Verdana, Helvetica, sans-serif" w:cs="David"/>
                <w:sz w:val="20"/>
                <w:szCs w:val="20"/>
                <w:rtl/>
              </w:rPr>
              <w:t>ת"י 750</w:t>
            </w:r>
          </w:p>
        </w:tc>
        <w:tc>
          <w:tcPr>
            <w:tcW w:w="3686" w:type="dxa"/>
            <w:vAlign w:val="center"/>
            <w:hideMark/>
          </w:tcPr>
          <w:p w14:paraId="1655B459" w14:textId="77777777" w:rsidR="00477E72" w:rsidRPr="00C30A25" w:rsidRDefault="00477E72" w:rsidP="00345CA4">
            <w:pPr>
              <w:contextualSpacing/>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tl/>
              </w:rPr>
            </w:pPr>
            <w:r w:rsidRPr="00C30A25">
              <w:rPr>
                <w:rFonts w:ascii="Verdana, Helvetica, sans-serif" w:eastAsia="Times New Roman" w:hAnsi="Verdana, Helvetica, sans-serif" w:cs="David"/>
                <w:sz w:val="20"/>
                <w:szCs w:val="20"/>
                <w:rtl/>
              </w:rPr>
              <w:t>צמר מינרלי לבידוד: צמר בתפזורת</w:t>
            </w:r>
          </w:p>
        </w:tc>
        <w:tc>
          <w:tcPr>
            <w:tcW w:w="3686" w:type="dxa"/>
            <w:vAlign w:val="center"/>
            <w:hideMark/>
          </w:tcPr>
          <w:p w14:paraId="70F47C31" w14:textId="77777777" w:rsidR="00477E72" w:rsidRPr="00C30A25" w:rsidRDefault="00477E72" w:rsidP="00345CA4">
            <w:pPr>
              <w:bidi w:val="0"/>
              <w:contextualSpacing/>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Pr>
            </w:pPr>
          </w:p>
        </w:tc>
      </w:tr>
      <w:tr w:rsidR="00477E72" w:rsidRPr="00C30A25" w14:paraId="638CD9F9" w14:textId="77777777" w:rsidTr="00477E72">
        <w:trPr>
          <w:cantSplit/>
          <w:trHeight w:val="20"/>
          <w:jc w:val="center"/>
        </w:trPr>
        <w:tc>
          <w:tcPr>
            <w:cnfStyle w:val="001000000000" w:firstRow="0" w:lastRow="0" w:firstColumn="1" w:lastColumn="0" w:oddVBand="0" w:evenVBand="0" w:oddHBand="0" w:evenHBand="0" w:firstRowFirstColumn="0" w:firstRowLastColumn="0" w:lastRowFirstColumn="0" w:lastRowLastColumn="0"/>
            <w:tcW w:w="1077" w:type="dxa"/>
            <w:noWrap/>
            <w:vAlign w:val="center"/>
            <w:hideMark/>
          </w:tcPr>
          <w:p w14:paraId="2811028F" w14:textId="77777777" w:rsidR="00477E72" w:rsidRPr="00C30A25" w:rsidRDefault="00477E72" w:rsidP="00345CA4">
            <w:pPr>
              <w:ind w:right="-78" w:firstLine="43"/>
              <w:contextualSpacing/>
              <w:jc w:val="center"/>
              <w:rPr>
                <w:rFonts w:ascii="Verdana, Helvetica, sans-serif" w:eastAsia="Times New Roman" w:hAnsi="Verdana, Helvetica, sans-serif" w:cs="David"/>
                <w:sz w:val="20"/>
                <w:szCs w:val="20"/>
              </w:rPr>
            </w:pPr>
            <w:r w:rsidRPr="00C30A25">
              <w:rPr>
                <w:rFonts w:ascii="Verdana, Helvetica, sans-serif" w:eastAsia="Times New Roman" w:hAnsi="Verdana, Helvetica, sans-serif" w:cs="David"/>
                <w:sz w:val="20"/>
                <w:szCs w:val="20"/>
                <w:rtl/>
              </w:rPr>
              <w:t>ת"י 751</w:t>
            </w:r>
          </w:p>
        </w:tc>
        <w:tc>
          <w:tcPr>
            <w:tcW w:w="3686" w:type="dxa"/>
            <w:vAlign w:val="center"/>
            <w:hideMark/>
          </w:tcPr>
          <w:p w14:paraId="2F9BFF64" w14:textId="77777777" w:rsidR="00477E72" w:rsidRPr="00C30A25" w:rsidRDefault="00477E72" w:rsidP="00345CA4">
            <w:pPr>
              <w:contextualSpacing/>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tl/>
              </w:rPr>
            </w:pPr>
            <w:r w:rsidRPr="00C30A25">
              <w:rPr>
                <w:rFonts w:ascii="Verdana, Helvetica, sans-serif" w:eastAsia="Times New Roman" w:hAnsi="Verdana, Helvetica, sans-serif" w:cs="David"/>
                <w:sz w:val="20"/>
                <w:szCs w:val="20"/>
                <w:rtl/>
              </w:rPr>
              <w:t>צמר מינרלי לבידוד: מוצרים מעוצבים</w:t>
            </w:r>
          </w:p>
        </w:tc>
        <w:tc>
          <w:tcPr>
            <w:tcW w:w="3686" w:type="dxa"/>
            <w:vAlign w:val="center"/>
            <w:hideMark/>
          </w:tcPr>
          <w:p w14:paraId="0EA17832" w14:textId="77777777" w:rsidR="00477E72" w:rsidRPr="00C30A25" w:rsidRDefault="00477E72" w:rsidP="00345CA4">
            <w:pPr>
              <w:bidi w:val="0"/>
              <w:contextualSpacing/>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Pr>
            </w:pPr>
          </w:p>
        </w:tc>
      </w:tr>
      <w:tr w:rsidR="00477E72" w:rsidRPr="00C30A25" w14:paraId="16DD502F" w14:textId="77777777" w:rsidTr="00477E72">
        <w:trPr>
          <w:cantSplit/>
          <w:trHeight w:val="20"/>
          <w:jc w:val="center"/>
        </w:trPr>
        <w:tc>
          <w:tcPr>
            <w:cnfStyle w:val="001000000000" w:firstRow="0" w:lastRow="0" w:firstColumn="1" w:lastColumn="0" w:oddVBand="0" w:evenVBand="0" w:oddHBand="0" w:evenHBand="0" w:firstRowFirstColumn="0" w:firstRowLastColumn="0" w:lastRowFirstColumn="0" w:lastRowLastColumn="0"/>
            <w:tcW w:w="1077" w:type="dxa"/>
            <w:noWrap/>
            <w:vAlign w:val="center"/>
            <w:hideMark/>
          </w:tcPr>
          <w:p w14:paraId="2D930E0F" w14:textId="77777777" w:rsidR="00477E72" w:rsidRPr="00C30A25" w:rsidRDefault="00477E72" w:rsidP="00345CA4">
            <w:pPr>
              <w:ind w:right="-78" w:firstLine="43"/>
              <w:contextualSpacing/>
              <w:jc w:val="center"/>
              <w:rPr>
                <w:rFonts w:ascii="Verdana, Helvetica, sans-serif" w:eastAsia="Times New Roman" w:hAnsi="Verdana, Helvetica, sans-serif" w:cs="David"/>
                <w:sz w:val="20"/>
                <w:szCs w:val="20"/>
              </w:rPr>
            </w:pPr>
            <w:r w:rsidRPr="00C30A25">
              <w:rPr>
                <w:rFonts w:ascii="Verdana, Helvetica, sans-serif" w:eastAsia="Times New Roman" w:hAnsi="Verdana, Helvetica, sans-serif" w:cs="David"/>
                <w:sz w:val="20"/>
                <w:szCs w:val="20"/>
                <w:rtl/>
              </w:rPr>
              <w:t>ת"י 840 חלק 1</w:t>
            </w:r>
          </w:p>
        </w:tc>
        <w:tc>
          <w:tcPr>
            <w:tcW w:w="3686" w:type="dxa"/>
            <w:vAlign w:val="center"/>
            <w:hideMark/>
          </w:tcPr>
          <w:p w14:paraId="7D8F1ECD" w14:textId="77777777" w:rsidR="00477E72" w:rsidRPr="00C30A25" w:rsidRDefault="00477E72" w:rsidP="00345CA4">
            <w:pPr>
              <w:contextualSpacing/>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tl/>
              </w:rPr>
            </w:pPr>
            <w:r w:rsidRPr="00C30A25">
              <w:rPr>
                <w:rFonts w:ascii="Verdana, Helvetica, sans-serif" w:eastAsia="Times New Roman" w:hAnsi="Verdana, Helvetica, sans-serif" w:cs="David"/>
                <w:sz w:val="20"/>
                <w:szCs w:val="20"/>
                <w:rtl/>
              </w:rPr>
              <w:t>סרטים נדבקים בלחיצה קלה לשימושים חשמליים - דרישות כלליות</w:t>
            </w:r>
          </w:p>
        </w:tc>
        <w:tc>
          <w:tcPr>
            <w:tcW w:w="3686" w:type="dxa"/>
            <w:vAlign w:val="center"/>
            <w:hideMark/>
          </w:tcPr>
          <w:p w14:paraId="769D9801" w14:textId="77777777" w:rsidR="00477E72" w:rsidRPr="00C30A25" w:rsidRDefault="00477E72" w:rsidP="00345CA4">
            <w:pPr>
              <w:bidi w:val="0"/>
              <w:contextualSpacing/>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Pr>
            </w:pPr>
          </w:p>
        </w:tc>
      </w:tr>
      <w:tr w:rsidR="00477E72" w:rsidRPr="00C30A25" w14:paraId="1965A36F" w14:textId="77777777" w:rsidTr="00477E72">
        <w:trPr>
          <w:cantSplit/>
          <w:trHeight w:val="20"/>
          <w:jc w:val="center"/>
        </w:trPr>
        <w:tc>
          <w:tcPr>
            <w:cnfStyle w:val="001000000000" w:firstRow="0" w:lastRow="0" w:firstColumn="1" w:lastColumn="0" w:oddVBand="0" w:evenVBand="0" w:oddHBand="0" w:evenHBand="0" w:firstRowFirstColumn="0" w:firstRowLastColumn="0" w:lastRowFirstColumn="0" w:lastRowLastColumn="0"/>
            <w:tcW w:w="1077" w:type="dxa"/>
            <w:noWrap/>
            <w:vAlign w:val="center"/>
            <w:hideMark/>
          </w:tcPr>
          <w:p w14:paraId="4359CB41" w14:textId="77777777" w:rsidR="00477E72" w:rsidRPr="00C30A25" w:rsidRDefault="00477E72" w:rsidP="00345CA4">
            <w:pPr>
              <w:ind w:right="-78" w:firstLine="43"/>
              <w:contextualSpacing/>
              <w:jc w:val="center"/>
              <w:rPr>
                <w:rFonts w:ascii="Verdana, Helvetica, sans-serif" w:eastAsia="Times New Roman" w:hAnsi="Verdana, Helvetica, sans-serif" w:cs="David"/>
                <w:sz w:val="20"/>
                <w:szCs w:val="20"/>
              </w:rPr>
            </w:pPr>
            <w:r w:rsidRPr="00C30A25">
              <w:rPr>
                <w:rFonts w:ascii="Verdana, Helvetica, sans-serif" w:eastAsia="Times New Roman" w:hAnsi="Verdana, Helvetica, sans-serif" w:cs="David"/>
                <w:sz w:val="20"/>
                <w:szCs w:val="20"/>
                <w:rtl/>
              </w:rPr>
              <w:t>ת"י 840 חלק 2</w:t>
            </w:r>
          </w:p>
        </w:tc>
        <w:tc>
          <w:tcPr>
            <w:tcW w:w="3686" w:type="dxa"/>
            <w:vAlign w:val="center"/>
            <w:hideMark/>
          </w:tcPr>
          <w:p w14:paraId="66D74E95" w14:textId="77777777" w:rsidR="00477E72" w:rsidRPr="00C30A25" w:rsidRDefault="00477E72" w:rsidP="00345CA4">
            <w:pPr>
              <w:contextualSpacing/>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tl/>
              </w:rPr>
            </w:pPr>
            <w:r w:rsidRPr="00C30A25">
              <w:rPr>
                <w:rFonts w:ascii="Verdana, Helvetica, sans-serif" w:eastAsia="Times New Roman" w:hAnsi="Verdana, Helvetica, sans-serif" w:cs="David"/>
                <w:sz w:val="20"/>
                <w:szCs w:val="20"/>
                <w:rtl/>
              </w:rPr>
              <w:t>סרטים נדבקים בלחיצה קלה לשימושים חשמליים: סרטי דוֹק פוליוויניל כלורי (</w:t>
            </w:r>
            <w:r w:rsidRPr="00C30A25">
              <w:rPr>
                <w:rFonts w:ascii="Verdana, Helvetica, sans-serif" w:eastAsia="Times New Roman" w:hAnsi="Verdana, Helvetica, sans-serif" w:cs="David"/>
                <w:sz w:val="20"/>
                <w:szCs w:val="20"/>
              </w:rPr>
              <w:t>PVC</w:t>
            </w:r>
            <w:r w:rsidRPr="00C30A25">
              <w:rPr>
                <w:rFonts w:ascii="Verdana, Helvetica, sans-serif" w:eastAsia="Times New Roman" w:hAnsi="Verdana, Helvetica, sans-serif" w:cs="David"/>
                <w:sz w:val="20"/>
                <w:szCs w:val="20"/>
                <w:rtl/>
              </w:rPr>
              <w:t>)</w:t>
            </w:r>
          </w:p>
        </w:tc>
        <w:tc>
          <w:tcPr>
            <w:tcW w:w="3686" w:type="dxa"/>
            <w:vAlign w:val="center"/>
            <w:hideMark/>
          </w:tcPr>
          <w:p w14:paraId="6CEE9F64" w14:textId="77777777" w:rsidR="00477E72" w:rsidRPr="00C30A25" w:rsidRDefault="00477E72" w:rsidP="00345CA4">
            <w:pPr>
              <w:bidi w:val="0"/>
              <w:contextualSpacing/>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Pr>
            </w:pPr>
          </w:p>
        </w:tc>
      </w:tr>
      <w:tr w:rsidR="00477E72" w:rsidRPr="00C30A25" w14:paraId="0BDFA91A" w14:textId="77777777" w:rsidTr="00477E72">
        <w:trPr>
          <w:cantSplit/>
          <w:trHeight w:val="20"/>
          <w:jc w:val="center"/>
        </w:trPr>
        <w:tc>
          <w:tcPr>
            <w:cnfStyle w:val="001000000000" w:firstRow="0" w:lastRow="0" w:firstColumn="1" w:lastColumn="0" w:oddVBand="0" w:evenVBand="0" w:oddHBand="0" w:evenHBand="0" w:firstRowFirstColumn="0" w:firstRowLastColumn="0" w:lastRowFirstColumn="0" w:lastRowLastColumn="0"/>
            <w:tcW w:w="1077" w:type="dxa"/>
            <w:noWrap/>
            <w:vAlign w:val="center"/>
            <w:hideMark/>
          </w:tcPr>
          <w:p w14:paraId="6B3BA693" w14:textId="77777777" w:rsidR="00477E72" w:rsidRPr="00C30A25" w:rsidRDefault="00477E72" w:rsidP="00345CA4">
            <w:pPr>
              <w:ind w:right="-78" w:firstLine="43"/>
              <w:contextualSpacing/>
              <w:jc w:val="center"/>
              <w:rPr>
                <w:rFonts w:ascii="Verdana, Helvetica, sans-serif" w:eastAsia="Times New Roman" w:hAnsi="Verdana, Helvetica, sans-serif" w:cs="David"/>
                <w:sz w:val="20"/>
                <w:szCs w:val="20"/>
              </w:rPr>
            </w:pPr>
            <w:r w:rsidRPr="00C30A25">
              <w:rPr>
                <w:rFonts w:ascii="Verdana, Helvetica, sans-serif" w:eastAsia="Times New Roman" w:hAnsi="Verdana, Helvetica, sans-serif" w:cs="David"/>
                <w:sz w:val="20"/>
                <w:szCs w:val="20"/>
                <w:rtl/>
              </w:rPr>
              <w:t>ת"י 900 חלק 2.15</w:t>
            </w:r>
          </w:p>
        </w:tc>
        <w:tc>
          <w:tcPr>
            <w:tcW w:w="3686" w:type="dxa"/>
            <w:vAlign w:val="center"/>
            <w:hideMark/>
          </w:tcPr>
          <w:p w14:paraId="6A7239A7" w14:textId="77777777" w:rsidR="00477E72" w:rsidRPr="00C30A25" w:rsidRDefault="00477E72" w:rsidP="00345CA4">
            <w:pPr>
              <w:contextualSpacing/>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tl/>
              </w:rPr>
            </w:pPr>
            <w:r w:rsidRPr="00C30A25">
              <w:rPr>
                <w:rFonts w:ascii="Verdana, Helvetica, sans-serif" w:eastAsia="Times New Roman" w:hAnsi="Verdana, Helvetica, sans-serif" w:cs="David"/>
                <w:sz w:val="20"/>
                <w:szCs w:val="20"/>
                <w:rtl/>
              </w:rPr>
              <w:t>בטיחות מכשירי חשמל ביתיים ומכשירים דומים: דרישות מיוחדות למכשירים לחימום נוזלים</w:t>
            </w:r>
          </w:p>
        </w:tc>
        <w:tc>
          <w:tcPr>
            <w:tcW w:w="3686" w:type="dxa"/>
            <w:vAlign w:val="center"/>
            <w:hideMark/>
          </w:tcPr>
          <w:p w14:paraId="3B1ABD5F" w14:textId="77777777" w:rsidR="00477E72" w:rsidRPr="00C30A25" w:rsidRDefault="00477E72" w:rsidP="00451C59">
            <w:pPr>
              <w:contextualSpacing/>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Pr>
            </w:pPr>
            <w:r w:rsidRPr="00C30A25">
              <w:rPr>
                <w:rFonts w:ascii="Verdana, Helvetica, sans-serif" w:eastAsia="Times New Roman" w:hAnsi="Verdana, Helvetica, sans-serif" w:cs="David"/>
                <w:sz w:val="20"/>
                <w:szCs w:val="20"/>
                <w:rtl/>
              </w:rPr>
              <w:br/>
              <w:t>לעניין סעיף 32 "</w:t>
            </w:r>
            <w:r w:rsidRPr="00C30A25">
              <w:rPr>
                <w:rFonts w:ascii="Verdana, Helvetica, sans-serif" w:eastAsia="Times New Roman" w:hAnsi="Verdana, Helvetica, sans-serif" w:cs="David"/>
                <w:sz w:val="20"/>
                <w:szCs w:val="20"/>
              </w:rPr>
              <w:t>Radiation, toxicity and similar hazards</w:t>
            </w:r>
            <w:r w:rsidRPr="00C30A25">
              <w:rPr>
                <w:rFonts w:ascii="Verdana, Helvetica, sans-serif" w:eastAsia="Times New Roman" w:hAnsi="Verdana, Helvetica, sans-serif" w:cs="David"/>
                <w:sz w:val="20"/>
                <w:szCs w:val="20"/>
                <w:rtl/>
              </w:rPr>
              <w:t xml:space="preserve"> עבור מכונות להכנת קפה/תה מסחריות/מוסדיות המחוברות לרשת הספקת המים ועבור קומקומים ומכשירים אחרים להרתחת מים, שקיבולם הנקוב אינו גדול מ- 10 ליטר</w:t>
            </w:r>
            <w:r w:rsidRPr="00C30A25">
              <w:rPr>
                <w:rFonts w:ascii="Verdana, Helvetica, sans-serif" w:eastAsia="Times New Roman" w:hAnsi="Verdana, Helvetica, sans-serif" w:cs="David"/>
                <w:sz w:val="20"/>
                <w:szCs w:val="20"/>
                <w:rtl/>
              </w:rPr>
              <w:br/>
            </w:r>
          </w:p>
        </w:tc>
      </w:tr>
      <w:tr w:rsidR="00477E72" w:rsidRPr="00C30A25" w14:paraId="2FA2E0A9" w14:textId="77777777" w:rsidTr="00477E72">
        <w:trPr>
          <w:cantSplit/>
          <w:trHeight w:val="20"/>
          <w:jc w:val="center"/>
        </w:trPr>
        <w:tc>
          <w:tcPr>
            <w:cnfStyle w:val="001000000000" w:firstRow="0" w:lastRow="0" w:firstColumn="1" w:lastColumn="0" w:oddVBand="0" w:evenVBand="0" w:oddHBand="0" w:evenHBand="0" w:firstRowFirstColumn="0" w:firstRowLastColumn="0" w:lastRowFirstColumn="0" w:lastRowLastColumn="0"/>
            <w:tcW w:w="1077" w:type="dxa"/>
            <w:noWrap/>
            <w:vAlign w:val="center"/>
            <w:hideMark/>
          </w:tcPr>
          <w:p w14:paraId="1E66F7C8" w14:textId="77777777" w:rsidR="00477E72" w:rsidRPr="00C30A25" w:rsidRDefault="00477E72" w:rsidP="00345CA4">
            <w:pPr>
              <w:ind w:right="-78" w:firstLine="43"/>
              <w:contextualSpacing/>
              <w:jc w:val="center"/>
              <w:rPr>
                <w:rFonts w:ascii="Verdana, Helvetica, sans-serif" w:eastAsia="Times New Roman" w:hAnsi="Verdana, Helvetica, sans-serif" w:cs="David"/>
                <w:sz w:val="20"/>
                <w:szCs w:val="20"/>
                <w:rtl/>
              </w:rPr>
            </w:pPr>
            <w:r w:rsidRPr="00C30A25">
              <w:rPr>
                <w:rFonts w:ascii="Verdana, Helvetica, sans-serif" w:eastAsia="Times New Roman" w:hAnsi="Verdana, Helvetica, sans-serif" w:cs="David"/>
                <w:sz w:val="20"/>
                <w:szCs w:val="20"/>
                <w:rtl/>
              </w:rPr>
              <w:t>ת"י 915</w:t>
            </w:r>
          </w:p>
        </w:tc>
        <w:tc>
          <w:tcPr>
            <w:tcW w:w="3686" w:type="dxa"/>
            <w:vAlign w:val="center"/>
            <w:hideMark/>
          </w:tcPr>
          <w:p w14:paraId="6F3C6302" w14:textId="77777777" w:rsidR="00477E72" w:rsidRPr="00C30A25" w:rsidRDefault="00477E72" w:rsidP="00345CA4">
            <w:pPr>
              <w:contextualSpacing/>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tl/>
              </w:rPr>
            </w:pPr>
            <w:r w:rsidRPr="00C30A25">
              <w:rPr>
                <w:rFonts w:ascii="Verdana, Helvetica, sans-serif" w:eastAsia="Times New Roman" w:hAnsi="Verdana, Helvetica, sans-serif" w:cs="David"/>
                <w:sz w:val="20"/>
                <w:szCs w:val="20"/>
                <w:rtl/>
              </w:rPr>
              <w:t>גזה רפואית</w:t>
            </w:r>
          </w:p>
        </w:tc>
        <w:tc>
          <w:tcPr>
            <w:tcW w:w="3686" w:type="dxa"/>
            <w:vAlign w:val="center"/>
            <w:hideMark/>
          </w:tcPr>
          <w:p w14:paraId="7AAF3C22" w14:textId="77777777" w:rsidR="00477E72" w:rsidRPr="00C30A25" w:rsidRDefault="00477E72" w:rsidP="002C071F">
            <w:pPr>
              <w:ind w:firstLine="0"/>
              <w:contextualSpacing/>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Pr>
            </w:pPr>
            <w:r w:rsidRPr="00C30A25">
              <w:rPr>
                <w:rFonts w:ascii="Verdana, Helvetica, sans-serif" w:eastAsia="Times New Roman" w:hAnsi="Verdana, Helvetica, sans-serif" w:cs="David"/>
                <w:sz w:val="20"/>
                <w:szCs w:val="20"/>
                <w:rtl/>
              </w:rPr>
              <w:t xml:space="preserve">לעניין גזה רפואית שאינה בעלת רישום אמ"ר </w:t>
            </w:r>
            <w:r w:rsidRPr="00C30A25">
              <w:rPr>
                <w:rFonts w:ascii="Verdana, Helvetica, sans-serif" w:eastAsia="Times New Roman" w:hAnsi="Verdana, Helvetica, sans-serif" w:cs="David"/>
                <w:sz w:val="20"/>
                <w:szCs w:val="20"/>
                <w:rtl/>
              </w:rPr>
              <w:br/>
            </w:r>
            <w:r w:rsidRPr="00C30A25">
              <w:rPr>
                <w:rFonts w:ascii="Verdana, Helvetica, sans-serif" w:eastAsia="Times New Roman" w:hAnsi="Verdana, Helvetica, sans-serif" w:cs="David"/>
                <w:sz w:val="20"/>
                <w:szCs w:val="20"/>
                <w:rtl/>
              </w:rPr>
              <w:br/>
            </w:r>
            <w:r w:rsidR="00451C59">
              <w:rPr>
                <w:rFonts w:ascii="Verdana, Helvetica, sans-serif" w:eastAsia="Times New Roman" w:hAnsi="Verdana, Helvetica, sans-serif" w:cs="David" w:hint="cs"/>
                <w:sz w:val="20"/>
                <w:szCs w:val="20"/>
                <w:rtl/>
              </w:rPr>
              <w:t xml:space="preserve">* </w:t>
            </w:r>
            <w:r w:rsidRPr="00C30A25">
              <w:rPr>
                <w:rFonts w:ascii="Verdana, Helvetica, sans-serif" w:eastAsia="Times New Roman" w:hAnsi="Verdana, Helvetica, sans-serif" w:cs="David"/>
                <w:sz w:val="20"/>
                <w:szCs w:val="20"/>
                <w:rtl/>
              </w:rPr>
              <w:t>לעניין גזה רפואית בעלת רישום אמ"ר</w:t>
            </w:r>
            <w:r w:rsidR="00451C59">
              <w:rPr>
                <w:rFonts w:ascii="Verdana, Helvetica, sans-serif" w:eastAsia="Times New Roman" w:hAnsi="Verdana, Helvetica, sans-serif" w:cs="David" w:hint="cs"/>
                <w:sz w:val="20"/>
                <w:szCs w:val="20"/>
                <w:rtl/>
              </w:rPr>
              <w:t>, משויך לקבוצת יבוא מספר 3</w:t>
            </w:r>
          </w:p>
        </w:tc>
      </w:tr>
      <w:tr w:rsidR="00477E72" w:rsidRPr="00C30A25" w14:paraId="61A699A4" w14:textId="77777777" w:rsidTr="00477E72">
        <w:trPr>
          <w:cantSplit/>
          <w:trHeight w:val="20"/>
          <w:jc w:val="center"/>
        </w:trPr>
        <w:tc>
          <w:tcPr>
            <w:cnfStyle w:val="001000000000" w:firstRow="0" w:lastRow="0" w:firstColumn="1" w:lastColumn="0" w:oddVBand="0" w:evenVBand="0" w:oddHBand="0" w:evenHBand="0" w:firstRowFirstColumn="0" w:firstRowLastColumn="0" w:lastRowFirstColumn="0" w:lastRowLastColumn="0"/>
            <w:tcW w:w="1077" w:type="dxa"/>
            <w:noWrap/>
            <w:vAlign w:val="center"/>
            <w:hideMark/>
          </w:tcPr>
          <w:p w14:paraId="1691740F" w14:textId="77777777" w:rsidR="00477E72" w:rsidRPr="00C30A25" w:rsidRDefault="00477E72" w:rsidP="00345CA4">
            <w:pPr>
              <w:ind w:right="-78" w:firstLine="43"/>
              <w:contextualSpacing/>
              <w:jc w:val="center"/>
              <w:rPr>
                <w:rFonts w:ascii="Verdana, Helvetica, sans-serif" w:eastAsia="Times New Roman" w:hAnsi="Verdana, Helvetica, sans-serif" w:cs="David"/>
                <w:sz w:val="20"/>
                <w:szCs w:val="20"/>
                <w:rtl/>
              </w:rPr>
            </w:pPr>
            <w:r w:rsidRPr="00C30A25">
              <w:rPr>
                <w:rFonts w:ascii="Verdana, Helvetica, sans-serif" w:eastAsia="Times New Roman" w:hAnsi="Verdana, Helvetica, sans-serif" w:cs="David"/>
                <w:sz w:val="20"/>
                <w:szCs w:val="20"/>
                <w:rtl/>
              </w:rPr>
              <w:lastRenderedPageBreak/>
              <w:t>ת"י 938 חלק 1</w:t>
            </w:r>
          </w:p>
        </w:tc>
        <w:tc>
          <w:tcPr>
            <w:tcW w:w="3686" w:type="dxa"/>
            <w:vAlign w:val="center"/>
            <w:hideMark/>
          </w:tcPr>
          <w:p w14:paraId="651E33EC" w14:textId="77777777" w:rsidR="00477E72" w:rsidRPr="00C30A25" w:rsidRDefault="00477E72" w:rsidP="00345CA4">
            <w:pPr>
              <w:contextualSpacing/>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tl/>
              </w:rPr>
            </w:pPr>
            <w:r w:rsidRPr="00C30A25">
              <w:rPr>
                <w:rFonts w:ascii="Verdana, Helvetica, sans-serif" w:eastAsia="Times New Roman" w:hAnsi="Verdana, Helvetica, sans-serif" w:cs="David"/>
                <w:sz w:val="20"/>
                <w:szCs w:val="20"/>
                <w:rtl/>
              </w:rPr>
              <w:t>לוחות זכוכית שטוחה לשימוש בבניינים: דרישות כלליות ושיטות בדיקה</w:t>
            </w:r>
          </w:p>
        </w:tc>
        <w:tc>
          <w:tcPr>
            <w:tcW w:w="3686" w:type="dxa"/>
            <w:vAlign w:val="center"/>
            <w:hideMark/>
          </w:tcPr>
          <w:p w14:paraId="52BAC1B8" w14:textId="77777777" w:rsidR="00477E72" w:rsidRPr="00C30A25" w:rsidRDefault="00477E72" w:rsidP="00345CA4">
            <w:pPr>
              <w:bidi w:val="0"/>
              <w:contextualSpacing/>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Pr>
            </w:pPr>
          </w:p>
        </w:tc>
      </w:tr>
      <w:tr w:rsidR="00477E72" w:rsidRPr="00C30A25" w14:paraId="53E3512A" w14:textId="77777777" w:rsidTr="00477E72">
        <w:trPr>
          <w:cantSplit/>
          <w:trHeight w:val="20"/>
          <w:jc w:val="center"/>
        </w:trPr>
        <w:tc>
          <w:tcPr>
            <w:cnfStyle w:val="001000000000" w:firstRow="0" w:lastRow="0" w:firstColumn="1" w:lastColumn="0" w:oddVBand="0" w:evenVBand="0" w:oddHBand="0" w:evenHBand="0" w:firstRowFirstColumn="0" w:firstRowLastColumn="0" w:lastRowFirstColumn="0" w:lastRowLastColumn="0"/>
            <w:tcW w:w="1077" w:type="dxa"/>
            <w:noWrap/>
            <w:vAlign w:val="center"/>
            <w:hideMark/>
          </w:tcPr>
          <w:p w14:paraId="4F6114B3" w14:textId="77777777" w:rsidR="00477E72" w:rsidRPr="00C30A25" w:rsidRDefault="00477E72" w:rsidP="00345CA4">
            <w:pPr>
              <w:ind w:right="-78" w:firstLine="43"/>
              <w:contextualSpacing/>
              <w:jc w:val="center"/>
              <w:rPr>
                <w:rFonts w:ascii="Verdana, Helvetica, sans-serif" w:eastAsia="Times New Roman" w:hAnsi="Verdana, Helvetica, sans-serif" w:cs="David"/>
                <w:sz w:val="20"/>
                <w:szCs w:val="20"/>
              </w:rPr>
            </w:pPr>
            <w:r w:rsidRPr="00C30A25">
              <w:rPr>
                <w:rFonts w:ascii="Verdana, Helvetica, sans-serif" w:eastAsia="Times New Roman" w:hAnsi="Verdana, Helvetica, sans-serif" w:cs="David"/>
                <w:sz w:val="20"/>
                <w:szCs w:val="20"/>
                <w:rtl/>
              </w:rPr>
              <w:t>ת"י 938 חלק 2</w:t>
            </w:r>
          </w:p>
        </w:tc>
        <w:tc>
          <w:tcPr>
            <w:tcW w:w="3686" w:type="dxa"/>
            <w:vAlign w:val="center"/>
            <w:hideMark/>
          </w:tcPr>
          <w:p w14:paraId="5A63F4FC" w14:textId="77777777" w:rsidR="00477E72" w:rsidRPr="00C30A25" w:rsidRDefault="00477E72" w:rsidP="00345CA4">
            <w:pPr>
              <w:contextualSpacing/>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tl/>
              </w:rPr>
            </w:pPr>
            <w:r w:rsidRPr="00C30A25">
              <w:rPr>
                <w:rFonts w:ascii="Verdana, Helvetica, sans-serif" w:eastAsia="Times New Roman" w:hAnsi="Verdana, Helvetica, sans-serif" w:cs="David"/>
                <w:sz w:val="20"/>
                <w:szCs w:val="20"/>
                <w:rtl/>
              </w:rPr>
              <w:t>לוחות זכוכית שטוחה לשימוש בבניינים: זכוכית שקופה</w:t>
            </w:r>
          </w:p>
        </w:tc>
        <w:tc>
          <w:tcPr>
            <w:tcW w:w="3686" w:type="dxa"/>
            <w:vAlign w:val="center"/>
            <w:hideMark/>
          </w:tcPr>
          <w:p w14:paraId="47BA5F35" w14:textId="77777777" w:rsidR="00477E72" w:rsidRPr="00C30A25" w:rsidRDefault="00477E72" w:rsidP="00345CA4">
            <w:pPr>
              <w:bidi w:val="0"/>
              <w:contextualSpacing/>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Pr>
            </w:pPr>
          </w:p>
        </w:tc>
      </w:tr>
      <w:tr w:rsidR="00477E72" w:rsidRPr="00C30A25" w14:paraId="3015366C" w14:textId="77777777" w:rsidTr="00477E72">
        <w:trPr>
          <w:cantSplit/>
          <w:trHeight w:val="20"/>
          <w:jc w:val="center"/>
        </w:trPr>
        <w:tc>
          <w:tcPr>
            <w:cnfStyle w:val="001000000000" w:firstRow="0" w:lastRow="0" w:firstColumn="1" w:lastColumn="0" w:oddVBand="0" w:evenVBand="0" w:oddHBand="0" w:evenHBand="0" w:firstRowFirstColumn="0" w:firstRowLastColumn="0" w:lastRowFirstColumn="0" w:lastRowLastColumn="0"/>
            <w:tcW w:w="1077" w:type="dxa"/>
            <w:noWrap/>
            <w:vAlign w:val="center"/>
            <w:hideMark/>
          </w:tcPr>
          <w:p w14:paraId="52AD9B16" w14:textId="77777777" w:rsidR="00477E72" w:rsidRPr="00C30A25" w:rsidRDefault="00477E72" w:rsidP="00345CA4">
            <w:pPr>
              <w:ind w:right="-78" w:firstLine="43"/>
              <w:contextualSpacing/>
              <w:jc w:val="center"/>
              <w:rPr>
                <w:rFonts w:ascii="Verdana, Helvetica, sans-serif" w:eastAsia="Times New Roman" w:hAnsi="Verdana, Helvetica, sans-serif" w:cs="David"/>
                <w:sz w:val="20"/>
                <w:szCs w:val="20"/>
              </w:rPr>
            </w:pPr>
            <w:r w:rsidRPr="00C30A25">
              <w:rPr>
                <w:rFonts w:ascii="Verdana, Helvetica, sans-serif" w:eastAsia="Times New Roman" w:hAnsi="Verdana, Helvetica, sans-serif" w:cs="David"/>
                <w:sz w:val="20"/>
                <w:szCs w:val="20"/>
                <w:rtl/>
              </w:rPr>
              <w:t>ת"י 938 חלק 2.1</w:t>
            </w:r>
          </w:p>
        </w:tc>
        <w:tc>
          <w:tcPr>
            <w:tcW w:w="3686" w:type="dxa"/>
            <w:vAlign w:val="center"/>
            <w:hideMark/>
          </w:tcPr>
          <w:p w14:paraId="69238B3C" w14:textId="77777777" w:rsidR="00477E72" w:rsidRPr="00C30A25" w:rsidRDefault="00477E72" w:rsidP="00345CA4">
            <w:pPr>
              <w:contextualSpacing/>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tl/>
              </w:rPr>
            </w:pPr>
            <w:r w:rsidRPr="00C30A25">
              <w:rPr>
                <w:rFonts w:ascii="Verdana, Helvetica, sans-serif" w:eastAsia="Times New Roman" w:hAnsi="Verdana, Helvetica, sans-serif" w:cs="David"/>
                <w:sz w:val="20"/>
                <w:szCs w:val="20"/>
                <w:rtl/>
              </w:rPr>
              <w:t>לוחות זכוכית שטוחה לשימוש בבניינים: זכוכית רגילה עשויה סיליקט סודה ליים - הגדרות ותכונות פיזיקליות ומכניות כלליות</w:t>
            </w:r>
          </w:p>
        </w:tc>
        <w:tc>
          <w:tcPr>
            <w:tcW w:w="3686" w:type="dxa"/>
            <w:vAlign w:val="center"/>
            <w:hideMark/>
          </w:tcPr>
          <w:p w14:paraId="13A15A63" w14:textId="77777777" w:rsidR="00477E72" w:rsidRPr="00C30A25" w:rsidRDefault="00477E72" w:rsidP="00345CA4">
            <w:pPr>
              <w:bidi w:val="0"/>
              <w:contextualSpacing/>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Pr>
            </w:pPr>
          </w:p>
        </w:tc>
      </w:tr>
      <w:tr w:rsidR="00477E72" w:rsidRPr="00C30A25" w14:paraId="6F1BEF4D" w14:textId="77777777" w:rsidTr="00477E72">
        <w:trPr>
          <w:cantSplit/>
          <w:trHeight w:val="20"/>
          <w:jc w:val="center"/>
        </w:trPr>
        <w:tc>
          <w:tcPr>
            <w:cnfStyle w:val="001000000000" w:firstRow="0" w:lastRow="0" w:firstColumn="1" w:lastColumn="0" w:oddVBand="0" w:evenVBand="0" w:oddHBand="0" w:evenHBand="0" w:firstRowFirstColumn="0" w:firstRowLastColumn="0" w:lastRowFirstColumn="0" w:lastRowLastColumn="0"/>
            <w:tcW w:w="1077" w:type="dxa"/>
            <w:noWrap/>
            <w:vAlign w:val="center"/>
            <w:hideMark/>
          </w:tcPr>
          <w:p w14:paraId="38D59863" w14:textId="77777777" w:rsidR="00477E72" w:rsidRPr="00C30A25" w:rsidRDefault="00477E72" w:rsidP="00345CA4">
            <w:pPr>
              <w:ind w:right="-78" w:firstLine="43"/>
              <w:contextualSpacing/>
              <w:jc w:val="center"/>
              <w:rPr>
                <w:rFonts w:ascii="Verdana, Helvetica, sans-serif" w:eastAsia="Times New Roman" w:hAnsi="Verdana, Helvetica, sans-serif" w:cs="David"/>
                <w:sz w:val="20"/>
                <w:szCs w:val="20"/>
              </w:rPr>
            </w:pPr>
            <w:r w:rsidRPr="00C30A25">
              <w:rPr>
                <w:rFonts w:ascii="Verdana, Helvetica, sans-serif" w:eastAsia="Times New Roman" w:hAnsi="Verdana, Helvetica, sans-serif" w:cs="David"/>
                <w:sz w:val="20"/>
                <w:szCs w:val="20"/>
                <w:rtl/>
              </w:rPr>
              <w:t>ת"י 938 חלק  2.2</w:t>
            </w:r>
          </w:p>
        </w:tc>
        <w:tc>
          <w:tcPr>
            <w:tcW w:w="3686" w:type="dxa"/>
            <w:vAlign w:val="center"/>
            <w:hideMark/>
          </w:tcPr>
          <w:p w14:paraId="7543EEEB" w14:textId="77777777" w:rsidR="00477E72" w:rsidRPr="00C30A25" w:rsidRDefault="00477E72" w:rsidP="00345CA4">
            <w:pPr>
              <w:contextualSpacing/>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tl/>
              </w:rPr>
            </w:pPr>
            <w:r w:rsidRPr="00C30A25">
              <w:rPr>
                <w:rFonts w:ascii="Verdana, Helvetica, sans-serif" w:eastAsia="Times New Roman" w:hAnsi="Verdana, Helvetica, sans-serif" w:cs="David"/>
                <w:sz w:val="20"/>
                <w:szCs w:val="20"/>
                <w:rtl/>
              </w:rPr>
              <w:t>לוחות זכוכית שטוחה לשימוש בבניינים: זכוכית רגילה עשויה סיליקט סודה ליים - זכוכית צפה</w:t>
            </w:r>
          </w:p>
        </w:tc>
        <w:tc>
          <w:tcPr>
            <w:tcW w:w="3686" w:type="dxa"/>
            <w:vAlign w:val="center"/>
            <w:hideMark/>
          </w:tcPr>
          <w:p w14:paraId="4A31AF39" w14:textId="77777777" w:rsidR="00477E72" w:rsidRPr="00C30A25" w:rsidRDefault="00477E72" w:rsidP="00345CA4">
            <w:pPr>
              <w:bidi w:val="0"/>
              <w:contextualSpacing/>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Pr>
            </w:pPr>
          </w:p>
        </w:tc>
      </w:tr>
      <w:tr w:rsidR="00477E72" w:rsidRPr="00C30A25" w14:paraId="15263168" w14:textId="77777777" w:rsidTr="00477E72">
        <w:trPr>
          <w:cantSplit/>
          <w:trHeight w:val="20"/>
          <w:jc w:val="center"/>
        </w:trPr>
        <w:tc>
          <w:tcPr>
            <w:cnfStyle w:val="001000000000" w:firstRow="0" w:lastRow="0" w:firstColumn="1" w:lastColumn="0" w:oddVBand="0" w:evenVBand="0" w:oddHBand="0" w:evenHBand="0" w:firstRowFirstColumn="0" w:firstRowLastColumn="0" w:lastRowFirstColumn="0" w:lastRowLastColumn="0"/>
            <w:tcW w:w="1077" w:type="dxa"/>
            <w:noWrap/>
            <w:vAlign w:val="center"/>
            <w:hideMark/>
          </w:tcPr>
          <w:p w14:paraId="1DB855C2" w14:textId="77777777" w:rsidR="00477E72" w:rsidRPr="00C30A25" w:rsidRDefault="00477E72" w:rsidP="00345CA4">
            <w:pPr>
              <w:ind w:right="-78" w:firstLine="43"/>
              <w:contextualSpacing/>
              <w:jc w:val="center"/>
              <w:rPr>
                <w:rFonts w:ascii="Verdana, Helvetica, sans-serif" w:eastAsia="Times New Roman" w:hAnsi="Verdana, Helvetica, sans-serif" w:cs="David"/>
                <w:sz w:val="20"/>
                <w:szCs w:val="20"/>
              </w:rPr>
            </w:pPr>
            <w:r w:rsidRPr="00C30A25">
              <w:rPr>
                <w:rFonts w:ascii="Verdana, Helvetica, sans-serif" w:eastAsia="Times New Roman" w:hAnsi="Verdana, Helvetica, sans-serif" w:cs="David"/>
                <w:sz w:val="20"/>
                <w:szCs w:val="20"/>
                <w:rtl/>
              </w:rPr>
              <w:t>ת"י 938 חלק 2.3</w:t>
            </w:r>
          </w:p>
        </w:tc>
        <w:tc>
          <w:tcPr>
            <w:tcW w:w="3686" w:type="dxa"/>
            <w:vAlign w:val="center"/>
            <w:hideMark/>
          </w:tcPr>
          <w:p w14:paraId="43BEC5D3" w14:textId="77777777" w:rsidR="00477E72" w:rsidRPr="00C30A25" w:rsidRDefault="00477E72" w:rsidP="00345CA4">
            <w:pPr>
              <w:contextualSpacing/>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tl/>
              </w:rPr>
            </w:pPr>
            <w:r w:rsidRPr="00C30A25">
              <w:rPr>
                <w:rFonts w:ascii="Verdana, Helvetica, sans-serif" w:eastAsia="Times New Roman" w:hAnsi="Verdana, Helvetica, sans-serif" w:cs="David"/>
                <w:sz w:val="20"/>
                <w:szCs w:val="20"/>
                <w:rtl/>
              </w:rPr>
              <w:t>לוחות זכוכית שטוחה לשימוש בבניינים: זכוכית רגילה עשויה סיליקט סודה ליים -זכוכית משוכה</w:t>
            </w:r>
          </w:p>
        </w:tc>
        <w:tc>
          <w:tcPr>
            <w:tcW w:w="3686" w:type="dxa"/>
            <w:vAlign w:val="center"/>
            <w:hideMark/>
          </w:tcPr>
          <w:p w14:paraId="08B7FB09" w14:textId="77777777" w:rsidR="00477E72" w:rsidRPr="00C30A25" w:rsidRDefault="00477E72" w:rsidP="00345CA4">
            <w:pPr>
              <w:bidi w:val="0"/>
              <w:contextualSpacing/>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Pr>
            </w:pPr>
          </w:p>
        </w:tc>
      </w:tr>
      <w:tr w:rsidR="00477E72" w:rsidRPr="00C30A25" w14:paraId="7343B594" w14:textId="77777777" w:rsidTr="00477E72">
        <w:trPr>
          <w:cantSplit/>
          <w:trHeight w:val="20"/>
          <w:jc w:val="center"/>
        </w:trPr>
        <w:tc>
          <w:tcPr>
            <w:cnfStyle w:val="001000000000" w:firstRow="0" w:lastRow="0" w:firstColumn="1" w:lastColumn="0" w:oddVBand="0" w:evenVBand="0" w:oddHBand="0" w:evenHBand="0" w:firstRowFirstColumn="0" w:firstRowLastColumn="0" w:lastRowFirstColumn="0" w:lastRowLastColumn="0"/>
            <w:tcW w:w="1077" w:type="dxa"/>
            <w:noWrap/>
            <w:vAlign w:val="center"/>
            <w:hideMark/>
          </w:tcPr>
          <w:p w14:paraId="754231E7" w14:textId="77777777" w:rsidR="00477E72" w:rsidRPr="00C30A25" w:rsidRDefault="00477E72" w:rsidP="00345CA4">
            <w:pPr>
              <w:ind w:right="-78" w:firstLine="43"/>
              <w:contextualSpacing/>
              <w:jc w:val="center"/>
              <w:rPr>
                <w:rFonts w:ascii="Verdana, Helvetica, sans-serif" w:eastAsia="Times New Roman" w:hAnsi="Verdana, Helvetica, sans-serif" w:cs="David"/>
                <w:sz w:val="20"/>
                <w:szCs w:val="20"/>
              </w:rPr>
            </w:pPr>
            <w:r w:rsidRPr="00C30A25">
              <w:rPr>
                <w:rFonts w:ascii="Verdana, Helvetica, sans-serif" w:eastAsia="Times New Roman" w:hAnsi="Verdana, Helvetica, sans-serif" w:cs="David"/>
                <w:sz w:val="20"/>
                <w:szCs w:val="20"/>
                <w:rtl/>
              </w:rPr>
              <w:t>ת"י 938 חלק 2.4</w:t>
            </w:r>
          </w:p>
        </w:tc>
        <w:tc>
          <w:tcPr>
            <w:tcW w:w="3686" w:type="dxa"/>
            <w:vAlign w:val="center"/>
            <w:hideMark/>
          </w:tcPr>
          <w:p w14:paraId="078163EE" w14:textId="77777777" w:rsidR="00477E72" w:rsidRPr="00C30A25" w:rsidRDefault="00477E72" w:rsidP="00345CA4">
            <w:pPr>
              <w:contextualSpacing/>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tl/>
              </w:rPr>
            </w:pPr>
            <w:r w:rsidRPr="00C30A25">
              <w:rPr>
                <w:rFonts w:ascii="Verdana, Helvetica, sans-serif" w:eastAsia="Times New Roman" w:hAnsi="Verdana, Helvetica, sans-serif" w:cs="David"/>
                <w:sz w:val="20"/>
                <w:szCs w:val="20"/>
                <w:rtl/>
              </w:rPr>
              <w:t>לוחות זכוכית שטוחה לשימוש בבניינים: זכוכית רגילה עשויה סיליקט סודה ליים - מידות אספקה ומידות סופיות</w:t>
            </w:r>
          </w:p>
        </w:tc>
        <w:tc>
          <w:tcPr>
            <w:tcW w:w="3686" w:type="dxa"/>
            <w:vAlign w:val="center"/>
            <w:hideMark/>
          </w:tcPr>
          <w:p w14:paraId="09E3626D" w14:textId="77777777" w:rsidR="00477E72" w:rsidRPr="00C30A25" w:rsidRDefault="00477E72" w:rsidP="00345CA4">
            <w:pPr>
              <w:bidi w:val="0"/>
              <w:contextualSpacing/>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Pr>
            </w:pPr>
          </w:p>
        </w:tc>
      </w:tr>
      <w:tr w:rsidR="00477E72" w:rsidRPr="00C30A25" w14:paraId="787F4C3D" w14:textId="77777777" w:rsidTr="00477E72">
        <w:trPr>
          <w:cantSplit/>
          <w:trHeight w:val="20"/>
          <w:jc w:val="center"/>
        </w:trPr>
        <w:tc>
          <w:tcPr>
            <w:cnfStyle w:val="001000000000" w:firstRow="0" w:lastRow="0" w:firstColumn="1" w:lastColumn="0" w:oddVBand="0" w:evenVBand="0" w:oddHBand="0" w:evenHBand="0" w:firstRowFirstColumn="0" w:firstRowLastColumn="0" w:lastRowFirstColumn="0" w:lastRowLastColumn="0"/>
            <w:tcW w:w="1077" w:type="dxa"/>
            <w:noWrap/>
            <w:vAlign w:val="center"/>
            <w:hideMark/>
          </w:tcPr>
          <w:p w14:paraId="0799E1A2" w14:textId="77777777" w:rsidR="00477E72" w:rsidRPr="00C30A25" w:rsidRDefault="00477E72" w:rsidP="00345CA4">
            <w:pPr>
              <w:ind w:right="-78" w:firstLine="43"/>
              <w:contextualSpacing/>
              <w:jc w:val="center"/>
              <w:rPr>
                <w:rFonts w:ascii="Verdana, Helvetica, sans-serif" w:eastAsia="Times New Roman" w:hAnsi="Verdana, Helvetica, sans-serif" w:cs="David"/>
                <w:sz w:val="20"/>
                <w:szCs w:val="20"/>
              </w:rPr>
            </w:pPr>
            <w:r w:rsidRPr="00C30A25">
              <w:rPr>
                <w:rFonts w:ascii="Verdana, Helvetica, sans-serif" w:eastAsia="Times New Roman" w:hAnsi="Verdana, Helvetica, sans-serif" w:cs="David"/>
                <w:sz w:val="20"/>
                <w:szCs w:val="20"/>
                <w:rtl/>
              </w:rPr>
              <w:t>ת"י 938 חלק 3</w:t>
            </w:r>
          </w:p>
        </w:tc>
        <w:tc>
          <w:tcPr>
            <w:tcW w:w="3686" w:type="dxa"/>
            <w:vAlign w:val="center"/>
            <w:hideMark/>
          </w:tcPr>
          <w:p w14:paraId="3571C8DD" w14:textId="77777777" w:rsidR="00477E72" w:rsidRPr="00C30A25" w:rsidRDefault="00477E72" w:rsidP="00345CA4">
            <w:pPr>
              <w:contextualSpacing/>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tl/>
              </w:rPr>
            </w:pPr>
            <w:r w:rsidRPr="00C30A25">
              <w:rPr>
                <w:rFonts w:ascii="Verdana, Helvetica, sans-serif" w:eastAsia="Times New Roman" w:hAnsi="Verdana, Helvetica, sans-serif" w:cs="David"/>
                <w:sz w:val="20"/>
                <w:szCs w:val="20"/>
                <w:rtl/>
              </w:rPr>
              <w:t>לוחות זכוכית שטוחה לשימוש בבניינים: זכוכית בטיחות</w:t>
            </w:r>
          </w:p>
        </w:tc>
        <w:tc>
          <w:tcPr>
            <w:tcW w:w="3686" w:type="dxa"/>
            <w:vAlign w:val="center"/>
            <w:hideMark/>
          </w:tcPr>
          <w:p w14:paraId="693384EC" w14:textId="77777777" w:rsidR="00477E72" w:rsidRPr="00C30A25" w:rsidRDefault="00477E72" w:rsidP="002C071F">
            <w:pPr>
              <w:ind w:firstLine="0"/>
              <w:contextualSpacing/>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Pr>
            </w:pPr>
            <w:r w:rsidRPr="00C30A25">
              <w:rPr>
                <w:rFonts w:ascii="Verdana, Helvetica, sans-serif" w:eastAsia="Times New Roman" w:hAnsi="Verdana, Helvetica, sans-serif" w:cs="David"/>
                <w:sz w:val="20"/>
                <w:szCs w:val="20"/>
                <w:rtl/>
              </w:rPr>
              <w:t xml:space="preserve">למעט דרישת סעיף 5.1.1 "דרישת התאמה בהתפשטות" </w:t>
            </w:r>
            <w:r w:rsidRPr="00C30A25">
              <w:rPr>
                <w:rFonts w:ascii="Verdana, Helvetica, sans-serif" w:eastAsia="Times New Roman" w:hAnsi="Verdana, Helvetica, sans-serif" w:cs="David"/>
                <w:sz w:val="20"/>
                <w:szCs w:val="20"/>
                <w:rtl/>
              </w:rPr>
              <w:br/>
            </w:r>
            <w:r w:rsidRPr="00C30A25">
              <w:rPr>
                <w:rFonts w:ascii="Verdana, Helvetica, sans-serif" w:eastAsia="Times New Roman" w:hAnsi="Verdana, Helvetica, sans-serif" w:cs="David"/>
                <w:sz w:val="20"/>
                <w:szCs w:val="20"/>
                <w:rtl/>
              </w:rPr>
              <w:br/>
            </w:r>
            <w:r w:rsidR="00451C59">
              <w:rPr>
                <w:rFonts w:ascii="Verdana, Helvetica, sans-serif" w:eastAsia="Times New Roman" w:hAnsi="Verdana, Helvetica, sans-serif" w:cs="David" w:hint="cs"/>
                <w:sz w:val="20"/>
                <w:szCs w:val="20"/>
                <w:rtl/>
              </w:rPr>
              <w:t xml:space="preserve">* </w:t>
            </w:r>
            <w:r w:rsidRPr="00C30A25">
              <w:rPr>
                <w:rFonts w:ascii="Verdana, Helvetica, sans-serif" w:eastAsia="Times New Roman" w:hAnsi="Verdana, Helvetica, sans-serif" w:cs="David"/>
                <w:sz w:val="20"/>
                <w:szCs w:val="20"/>
                <w:rtl/>
              </w:rPr>
              <w:t>לעניין דרישת סעיף 5.1.1 "דרישת התאמה בהתפשטות"</w:t>
            </w:r>
            <w:r w:rsidR="00451C59">
              <w:rPr>
                <w:rFonts w:ascii="Verdana, Helvetica, sans-serif" w:eastAsia="Times New Roman" w:hAnsi="Verdana, Helvetica, sans-serif" w:cs="David" w:hint="cs"/>
                <w:sz w:val="20"/>
                <w:szCs w:val="20"/>
                <w:rtl/>
              </w:rPr>
              <w:t>, משויך לקבוצת יבוא מספר 3</w:t>
            </w:r>
          </w:p>
        </w:tc>
      </w:tr>
      <w:tr w:rsidR="00477E72" w:rsidRPr="00C30A25" w14:paraId="550AA75F" w14:textId="77777777" w:rsidTr="00477E72">
        <w:trPr>
          <w:cantSplit/>
          <w:trHeight w:val="20"/>
          <w:jc w:val="center"/>
        </w:trPr>
        <w:tc>
          <w:tcPr>
            <w:cnfStyle w:val="001000000000" w:firstRow="0" w:lastRow="0" w:firstColumn="1" w:lastColumn="0" w:oddVBand="0" w:evenVBand="0" w:oddHBand="0" w:evenHBand="0" w:firstRowFirstColumn="0" w:firstRowLastColumn="0" w:lastRowFirstColumn="0" w:lastRowLastColumn="0"/>
            <w:tcW w:w="1077" w:type="dxa"/>
            <w:noWrap/>
            <w:vAlign w:val="center"/>
            <w:hideMark/>
          </w:tcPr>
          <w:p w14:paraId="469CBFB0" w14:textId="77777777" w:rsidR="00477E72" w:rsidRPr="00C30A25" w:rsidRDefault="00477E72" w:rsidP="00345CA4">
            <w:pPr>
              <w:ind w:right="-78" w:firstLine="43"/>
              <w:contextualSpacing/>
              <w:jc w:val="center"/>
              <w:rPr>
                <w:rFonts w:ascii="Verdana, Helvetica, sans-serif" w:eastAsia="Times New Roman" w:hAnsi="Verdana, Helvetica, sans-serif" w:cs="David"/>
                <w:sz w:val="20"/>
                <w:szCs w:val="20"/>
                <w:rtl/>
              </w:rPr>
            </w:pPr>
            <w:r w:rsidRPr="00C30A25">
              <w:rPr>
                <w:rFonts w:ascii="Verdana, Helvetica, sans-serif" w:eastAsia="Times New Roman" w:hAnsi="Verdana, Helvetica, sans-serif" w:cs="David"/>
                <w:sz w:val="20"/>
                <w:szCs w:val="20"/>
                <w:rtl/>
              </w:rPr>
              <w:t>ת"י 950</w:t>
            </w:r>
          </w:p>
        </w:tc>
        <w:tc>
          <w:tcPr>
            <w:tcW w:w="3686" w:type="dxa"/>
            <w:vAlign w:val="center"/>
            <w:hideMark/>
          </w:tcPr>
          <w:p w14:paraId="0672A2C6" w14:textId="77777777" w:rsidR="00477E72" w:rsidRPr="00C30A25" w:rsidRDefault="00477E72" w:rsidP="00345CA4">
            <w:pPr>
              <w:contextualSpacing/>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tl/>
              </w:rPr>
            </w:pPr>
            <w:r w:rsidRPr="00C30A25">
              <w:rPr>
                <w:rFonts w:ascii="Verdana, Helvetica, sans-serif" w:eastAsia="Times New Roman" w:hAnsi="Verdana, Helvetica, sans-serif" w:cs="David"/>
                <w:sz w:val="20"/>
                <w:szCs w:val="20"/>
                <w:rtl/>
              </w:rPr>
              <w:t>פרזול בניין - מנגנון גלילי למנעול - דרישות ושיטות בדיקה</w:t>
            </w:r>
          </w:p>
        </w:tc>
        <w:tc>
          <w:tcPr>
            <w:tcW w:w="3686" w:type="dxa"/>
            <w:vAlign w:val="center"/>
            <w:hideMark/>
          </w:tcPr>
          <w:p w14:paraId="76DB459E" w14:textId="77777777" w:rsidR="00477E72" w:rsidRPr="00C30A25" w:rsidRDefault="00477E72" w:rsidP="00345CA4">
            <w:pPr>
              <w:bidi w:val="0"/>
              <w:contextualSpacing/>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Pr>
            </w:pPr>
          </w:p>
        </w:tc>
      </w:tr>
      <w:tr w:rsidR="00477E72" w:rsidRPr="00C30A25" w14:paraId="6D91643C" w14:textId="77777777" w:rsidTr="00477E72">
        <w:trPr>
          <w:cantSplit/>
          <w:trHeight w:val="20"/>
          <w:jc w:val="center"/>
        </w:trPr>
        <w:tc>
          <w:tcPr>
            <w:cnfStyle w:val="001000000000" w:firstRow="0" w:lastRow="0" w:firstColumn="1" w:lastColumn="0" w:oddVBand="0" w:evenVBand="0" w:oddHBand="0" w:evenHBand="0" w:firstRowFirstColumn="0" w:firstRowLastColumn="0" w:lastRowFirstColumn="0" w:lastRowLastColumn="0"/>
            <w:tcW w:w="1077" w:type="dxa"/>
            <w:noWrap/>
            <w:vAlign w:val="center"/>
            <w:hideMark/>
          </w:tcPr>
          <w:p w14:paraId="14C3D3C9" w14:textId="77777777" w:rsidR="00477E72" w:rsidRPr="00C30A25" w:rsidRDefault="00477E72" w:rsidP="00345CA4">
            <w:pPr>
              <w:ind w:right="-78" w:firstLine="43"/>
              <w:contextualSpacing/>
              <w:jc w:val="center"/>
              <w:rPr>
                <w:rFonts w:ascii="Verdana, Helvetica, sans-serif" w:eastAsia="Times New Roman" w:hAnsi="Verdana, Helvetica, sans-serif" w:cs="David"/>
                <w:sz w:val="20"/>
                <w:szCs w:val="20"/>
              </w:rPr>
            </w:pPr>
            <w:r w:rsidRPr="00C30A25">
              <w:rPr>
                <w:rFonts w:ascii="Verdana, Helvetica, sans-serif" w:eastAsia="Times New Roman" w:hAnsi="Verdana, Helvetica, sans-serif" w:cs="David"/>
                <w:sz w:val="20"/>
                <w:szCs w:val="20"/>
                <w:rtl/>
              </w:rPr>
              <w:t>ת"י 958 חלק 1</w:t>
            </w:r>
          </w:p>
        </w:tc>
        <w:tc>
          <w:tcPr>
            <w:tcW w:w="3686" w:type="dxa"/>
            <w:vAlign w:val="center"/>
            <w:hideMark/>
          </w:tcPr>
          <w:p w14:paraId="37A08B8E" w14:textId="77777777" w:rsidR="00477E72" w:rsidRPr="00C30A25" w:rsidRDefault="00477E72" w:rsidP="00345CA4">
            <w:pPr>
              <w:contextualSpacing/>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tl/>
              </w:rPr>
            </w:pPr>
            <w:r w:rsidRPr="00C30A25">
              <w:rPr>
                <w:rFonts w:ascii="Verdana, Helvetica, sans-serif" w:eastAsia="Times New Roman" w:hAnsi="Verdana, Helvetica, sans-serif" w:cs="David"/>
                <w:sz w:val="20"/>
                <w:szCs w:val="20"/>
                <w:rtl/>
              </w:rPr>
              <w:t>מערכות צנרת פלסטיק לסילוק שפכים (קרים וחמים) בתוך הבניין: מערכות פוליפרופילן</w:t>
            </w:r>
          </w:p>
        </w:tc>
        <w:tc>
          <w:tcPr>
            <w:tcW w:w="3686" w:type="dxa"/>
            <w:vAlign w:val="center"/>
            <w:hideMark/>
          </w:tcPr>
          <w:p w14:paraId="25168FA5" w14:textId="77777777" w:rsidR="00477E72" w:rsidRPr="00C30A25" w:rsidRDefault="00477E72" w:rsidP="00345CA4">
            <w:pPr>
              <w:bidi w:val="0"/>
              <w:contextualSpacing/>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Pr>
            </w:pPr>
          </w:p>
        </w:tc>
      </w:tr>
      <w:tr w:rsidR="00477E72" w:rsidRPr="00C30A25" w14:paraId="1D0344A3" w14:textId="77777777" w:rsidTr="00477E72">
        <w:trPr>
          <w:cantSplit/>
          <w:trHeight w:val="20"/>
          <w:jc w:val="center"/>
        </w:trPr>
        <w:tc>
          <w:tcPr>
            <w:cnfStyle w:val="001000000000" w:firstRow="0" w:lastRow="0" w:firstColumn="1" w:lastColumn="0" w:oddVBand="0" w:evenVBand="0" w:oddHBand="0" w:evenHBand="0" w:firstRowFirstColumn="0" w:firstRowLastColumn="0" w:lastRowFirstColumn="0" w:lastRowLastColumn="0"/>
            <w:tcW w:w="1077" w:type="dxa"/>
            <w:noWrap/>
            <w:vAlign w:val="center"/>
            <w:hideMark/>
          </w:tcPr>
          <w:p w14:paraId="7DBF53F2" w14:textId="77777777" w:rsidR="00477E72" w:rsidRPr="00C30A25" w:rsidRDefault="00477E72" w:rsidP="00345CA4">
            <w:pPr>
              <w:ind w:right="-78" w:firstLine="43"/>
              <w:contextualSpacing/>
              <w:jc w:val="center"/>
              <w:rPr>
                <w:rFonts w:ascii="Verdana, Helvetica, sans-serif" w:eastAsia="Times New Roman" w:hAnsi="Verdana, Helvetica, sans-serif" w:cs="David"/>
                <w:sz w:val="20"/>
                <w:szCs w:val="20"/>
              </w:rPr>
            </w:pPr>
            <w:r w:rsidRPr="00C30A25">
              <w:rPr>
                <w:rFonts w:ascii="Verdana, Helvetica, sans-serif" w:eastAsia="Times New Roman" w:hAnsi="Verdana, Helvetica, sans-serif" w:cs="David"/>
                <w:sz w:val="20"/>
                <w:szCs w:val="20"/>
                <w:rtl/>
              </w:rPr>
              <w:t>ת"י 994 חלק 1</w:t>
            </w:r>
          </w:p>
        </w:tc>
        <w:tc>
          <w:tcPr>
            <w:tcW w:w="3686" w:type="dxa"/>
            <w:vAlign w:val="center"/>
            <w:hideMark/>
          </w:tcPr>
          <w:p w14:paraId="30045863" w14:textId="77777777" w:rsidR="00477E72" w:rsidRPr="00C30A25" w:rsidRDefault="00477E72" w:rsidP="00345CA4">
            <w:pPr>
              <w:contextualSpacing/>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tl/>
              </w:rPr>
            </w:pPr>
            <w:r w:rsidRPr="00C30A25">
              <w:rPr>
                <w:rFonts w:ascii="Verdana, Helvetica, sans-serif" w:eastAsia="Times New Roman" w:hAnsi="Verdana, Helvetica, sans-serif" w:cs="David"/>
                <w:sz w:val="20"/>
                <w:szCs w:val="20"/>
                <w:rtl/>
              </w:rPr>
              <w:t>מזגני אוויר: דרישות בטיחות ודרישות פעולה</w:t>
            </w:r>
          </w:p>
        </w:tc>
        <w:tc>
          <w:tcPr>
            <w:tcW w:w="3686" w:type="dxa"/>
            <w:vAlign w:val="center"/>
            <w:hideMark/>
          </w:tcPr>
          <w:p w14:paraId="31BF8FFA" w14:textId="77777777" w:rsidR="00477E72" w:rsidRPr="00C30A25" w:rsidRDefault="00477E72" w:rsidP="00451C59">
            <w:pPr>
              <w:contextualSpacing/>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Pr>
            </w:pPr>
            <w:r w:rsidRPr="00C30A25">
              <w:rPr>
                <w:rFonts w:ascii="Verdana, Helvetica, sans-serif" w:eastAsia="Times New Roman" w:hAnsi="Verdana, Helvetica, sans-serif" w:cs="David"/>
                <w:sz w:val="20"/>
                <w:szCs w:val="20"/>
                <w:rtl/>
              </w:rPr>
              <w:br/>
              <w:t xml:space="preserve">לעניין מזגנים מיוחדים לשימוש בכלי תחבורה </w:t>
            </w:r>
            <w:r w:rsidRPr="00C30A25">
              <w:rPr>
                <w:rFonts w:ascii="Verdana, Helvetica, sans-serif" w:eastAsia="Times New Roman" w:hAnsi="Verdana, Helvetica, sans-serif" w:cs="David"/>
                <w:sz w:val="20"/>
                <w:szCs w:val="20"/>
                <w:rtl/>
              </w:rPr>
              <w:br/>
            </w:r>
          </w:p>
        </w:tc>
      </w:tr>
      <w:tr w:rsidR="00477E72" w:rsidRPr="00C30A25" w14:paraId="18027A78" w14:textId="77777777" w:rsidTr="00477E72">
        <w:trPr>
          <w:cantSplit/>
          <w:trHeight w:val="20"/>
          <w:jc w:val="center"/>
        </w:trPr>
        <w:tc>
          <w:tcPr>
            <w:cnfStyle w:val="001000000000" w:firstRow="0" w:lastRow="0" w:firstColumn="1" w:lastColumn="0" w:oddVBand="0" w:evenVBand="0" w:oddHBand="0" w:evenHBand="0" w:firstRowFirstColumn="0" w:firstRowLastColumn="0" w:lastRowFirstColumn="0" w:lastRowLastColumn="0"/>
            <w:tcW w:w="1077" w:type="dxa"/>
            <w:noWrap/>
            <w:vAlign w:val="center"/>
            <w:hideMark/>
          </w:tcPr>
          <w:p w14:paraId="216CDA63" w14:textId="77777777" w:rsidR="00477E72" w:rsidRPr="00C30A25" w:rsidRDefault="00477E72" w:rsidP="00345CA4">
            <w:pPr>
              <w:ind w:right="-78" w:firstLine="43"/>
              <w:contextualSpacing/>
              <w:jc w:val="center"/>
              <w:rPr>
                <w:rFonts w:ascii="Verdana, Helvetica, sans-serif" w:eastAsia="Times New Roman" w:hAnsi="Verdana, Helvetica, sans-serif" w:cs="David"/>
                <w:sz w:val="20"/>
                <w:szCs w:val="20"/>
                <w:rtl/>
              </w:rPr>
            </w:pPr>
            <w:r w:rsidRPr="00C30A25">
              <w:rPr>
                <w:rFonts w:ascii="Verdana, Helvetica, sans-serif" w:eastAsia="Times New Roman" w:hAnsi="Verdana, Helvetica, sans-serif" w:cs="David"/>
                <w:sz w:val="20"/>
                <w:szCs w:val="20"/>
                <w:rtl/>
              </w:rPr>
              <w:t>ת"י 1001 חלק 3</w:t>
            </w:r>
          </w:p>
        </w:tc>
        <w:tc>
          <w:tcPr>
            <w:tcW w:w="3686" w:type="dxa"/>
            <w:vAlign w:val="center"/>
            <w:hideMark/>
          </w:tcPr>
          <w:p w14:paraId="6802D224" w14:textId="77777777" w:rsidR="00477E72" w:rsidRPr="00C30A25" w:rsidRDefault="00477E72" w:rsidP="00345CA4">
            <w:pPr>
              <w:contextualSpacing/>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tl/>
              </w:rPr>
            </w:pPr>
            <w:r w:rsidRPr="00C30A25">
              <w:rPr>
                <w:rFonts w:ascii="Verdana, Helvetica, sans-serif" w:eastAsia="Times New Roman" w:hAnsi="Verdana, Helvetica, sans-serif" w:cs="David"/>
                <w:sz w:val="20"/>
                <w:szCs w:val="20"/>
                <w:rtl/>
              </w:rPr>
              <w:t>בטיחות אש בבניינים: מדפי אש</w:t>
            </w:r>
          </w:p>
        </w:tc>
        <w:tc>
          <w:tcPr>
            <w:tcW w:w="3686" w:type="dxa"/>
            <w:vAlign w:val="center"/>
            <w:hideMark/>
          </w:tcPr>
          <w:p w14:paraId="4F44A889" w14:textId="77777777" w:rsidR="00477E72" w:rsidRPr="00C30A25" w:rsidRDefault="00477E72" w:rsidP="00345CA4">
            <w:pPr>
              <w:bidi w:val="0"/>
              <w:contextualSpacing/>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Pr>
            </w:pPr>
          </w:p>
        </w:tc>
      </w:tr>
      <w:tr w:rsidR="00477E72" w:rsidRPr="00C30A25" w14:paraId="27A79515" w14:textId="77777777" w:rsidTr="00477E72">
        <w:trPr>
          <w:cantSplit/>
          <w:trHeight w:val="20"/>
          <w:jc w:val="center"/>
        </w:trPr>
        <w:tc>
          <w:tcPr>
            <w:cnfStyle w:val="001000000000" w:firstRow="0" w:lastRow="0" w:firstColumn="1" w:lastColumn="0" w:oddVBand="0" w:evenVBand="0" w:oddHBand="0" w:evenHBand="0" w:firstRowFirstColumn="0" w:firstRowLastColumn="0" w:lastRowFirstColumn="0" w:lastRowLastColumn="0"/>
            <w:tcW w:w="1077" w:type="dxa"/>
            <w:noWrap/>
            <w:vAlign w:val="center"/>
            <w:hideMark/>
          </w:tcPr>
          <w:p w14:paraId="32211A3F" w14:textId="77777777" w:rsidR="00477E72" w:rsidRPr="00C30A25" w:rsidRDefault="00477E72" w:rsidP="00345CA4">
            <w:pPr>
              <w:ind w:right="-78" w:firstLine="43"/>
              <w:contextualSpacing/>
              <w:jc w:val="center"/>
              <w:rPr>
                <w:rFonts w:ascii="Verdana, Helvetica, sans-serif" w:eastAsia="Times New Roman" w:hAnsi="Verdana, Helvetica, sans-serif" w:cs="David"/>
                <w:sz w:val="20"/>
                <w:szCs w:val="20"/>
              </w:rPr>
            </w:pPr>
            <w:r w:rsidRPr="00C30A25">
              <w:rPr>
                <w:rFonts w:ascii="Verdana, Helvetica, sans-serif" w:eastAsia="Times New Roman" w:hAnsi="Verdana, Helvetica, sans-serif" w:cs="David"/>
                <w:sz w:val="20"/>
                <w:szCs w:val="20"/>
                <w:rtl/>
              </w:rPr>
              <w:t>ת"י 1038 חלק 2.1</w:t>
            </w:r>
          </w:p>
        </w:tc>
        <w:tc>
          <w:tcPr>
            <w:tcW w:w="3686" w:type="dxa"/>
            <w:vAlign w:val="center"/>
            <w:hideMark/>
          </w:tcPr>
          <w:p w14:paraId="3AF8B5C2" w14:textId="77777777" w:rsidR="00477E72" w:rsidRPr="00C30A25" w:rsidRDefault="00477E72" w:rsidP="00345CA4">
            <w:pPr>
              <w:contextualSpacing/>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tl/>
              </w:rPr>
            </w:pPr>
            <w:r w:rsidRPr="00C30A25">
              <w:rPr>
                <w:rFonts w:ascii="Verdana, Helvetica, sans-serif" w:eastAsia="Times New Roman" w:hAnsi="Verdana, Helvetica, sans-serif" w:cs="David"/>
                <w:sz w:val="20"/>
                <w:szCs w:val="20"/>
                <w:rtl/>
              </w:rPr>
              <w:t>מפסק מגן משולב הפועל בזרם-דלף ובזרם-יתר לשימוש ביתי ולשימושים דומים: חלות הדרישות הכלליות על מפסק שפעולתו אינה תלויה במתח הזינה</w:t>
            </w:r>
          </w:p>
        </w:tc>
        <w:tc>
          <w:tcPr>
            <w:tcW w:w="3686" w:type="dxa"/>
            <w:vAlign w:val="center"/>
            <w:hideMark/>
          </w:tcPr>
          <w:p w14:paraId="7261A944" w14:textId="77777777" w:rsidR="00477E72" w:rsidRPr="00C30A25" w:rsidRDefault="00477E72" w:rsidP="00345CA4">
            <w:pPr>
              <w:bidi w:val="0"/>
              <w:contextualSpacing/>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Pr>
            </w:pPr>
          </w:p>
        </w:tc>
      </w:tr>
      <w:tr w:rsidR="00477E72" w:rsidRPr="00C30A25" w14:paraId="158CC80C" w14:textId="77777777" w:rsidTr="00477E72">
        <w:trPr>
          <w:cantSplit/>
          <w:trHeight w:val="20"/>
          <w:jc w:val="center"/>
        </w:trPr>
        <w:tc>
          <w:tcPr>
            <w:cnfStyle w:val="001000000000" w:firstRow="0" w:lastRow="0" w:firstColumn="1" w:lastColumn="0" w:oddVBand="0" w:evenVBand="0" w:oddHBand="0" w:evenHBand="0" w:firstRowFirstColumn="0" w:firstRowLastColumn="0" w:lastRowFirstColumn="0" w:lastRowLastColumn="0"/>
            <w:tcW w:w="1077" w:type="dxa"/>
            <w:noWrap/>
            <w:vAlign w:val="center"/>
            <w:hideMark/>
          </w:tcPr>
          <w:p w14:paraId="630F1860" w14:textId="77777777" w:rsidR="00477E72" w:rsidRPr="00C30A25" w:rsidRDefault="00477E72" w:rsidP="00345CA4">
            <w:pPr>
              <w:ind w:right="-78" w:firstLine="43"/>
              <w:contextualSpacing/>
              <w:jc w:val="center"/>
              <w:rPr>
                <w:rFonts w:ascii="Verdana, Helvetica, sans-serif" w:eastAsia="Times New Roman" w:hAnsi="Verdana, Helvetica, sans-serif" w:cs="David"/>
                <w:sz w:val="20"/>
                <w:szCs w:val="20"/>
              </w:rPr>
            </w:pPr>
            <w:r w:rsidRPr="00C30A25">
              <w:rPr>
                <w:rFonts w:ascii="Verdana, Helvetica, sans-serif" w:eastAsia="Times New Roman" w:hAnsi="Verdana, Helvetica, sans-serif" w:cs="David"/>
                <w:sz w:val="20"/>
                <w:szCs w:val="20"/>
                <w:rtl/>
              </w:rPr>
              <w:t>ת"י 1112 חלק 2</w:t>
            </w:r>
          </w:p>
        </w:tc>
        <w:tc>
          <w:tcPr>
            <w:tcW w:w="3686" w:type="dxa"/>
            <w:vAlign w:val="center"/>
            <w:hideMark/>
          </w:tcPr>
          <w:p w14:paraId="5526FB3B" w14:textId="77777777" w:rsidR="00477E72" w:rsidRPr="00C30A25" w:rsidRDefault="00477E72" w:rsidP="00345CA4">
            <w:pPr>
              <w:contextualSpacing/>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tl/>
              </w:rPr>
            </w:pPr>
            <w:r w:rsidRPr="00C30A25">
              <w:rPr>
                <w:rFonts w:ascii="Verdana, Helvetica, sans-serif" w:eastAsia="Times New Roman" w:hAnsi="Verdana, Helvetica, sans-serif" w:cs="David"/>
                <w:sz w:val="20"/>
                <w:szCs w:val="20"/>
                <w:rtl/>
              </w:rPr>
              <w:t>ציוד מגן אישי: מנעלי בטיחות</w:t>
            </w:r>
          </w:p>
        </w:tc>
        <w:tc>
          <w:tcPr>
            <w:tcW w:w="3686" w:type="dxa"/>
            <w:vAlign w:val="center"/>
            <w:hideMark/>
          </w:tcPr>
          <w:p w14:paraId="5380F6E6" w14:textId="77777777" w:rsidR="00477E72" w:rsidRPr="00C30A25" w:rsidRDefault="00477E72" w:rsidP="00345CA4">
            <w:pPr>
              <w:bidi w:val="0"/>
              <w:contextualSpacing/>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Pr>
            </w:pPr>
          </w:p>
        </w:tc>
      </w:tr>
      <w:tr w:rsidR="00477E72" w:rsidRPr="00C30A25" w14:paraId="6E95EB8D" w14:textId="77777777" w:rsidTr="00477E72">
        <w:trPr>
          <w:cantSplit/>
          <w:trHeight w:val="20"/>
          <w:jc w:val="center"/>
        </w:trPr>
        <w:tc>
          <w:tcPr>
            <w:cnfStyle w:val="001000000000" w:firstRow="0" w:lastRow="0" w:firstColumn="1" w:lastColumn="0" w:oddVBand="0" w:evenVBand="0" w:oddHBand="0" w:evenHBand="0" w:firstRowFirstColumn="0" w:firstRowLastColumn="0" w:lastRowFirstColumn="0" w:lastRowLastColumn="0"/>
            <w:tcW w:w="1077" w:type="dxa"/>
            <w:noWrap/>
            <w:vAlign w:val="center"/>
            <w:hideMark/>
          </w:tcPr>
          <w:p w14:paraId="54E33CD0" w14:textId="77777777" w:rsidR="00477E72" w:rsidRPr="00C30A25" w:rsidRDefault="00477E72" w:rsidP="00345CA4">
            <w:pPr>
              <w:ind w:right="-78" w:firstLine="43"/>
              <w:contextualSpacing/>
              <w:jc w:val="center"/>
              <w:rPr>
                <w:rFonts w:ascii="Verdana, Helvetica, sans-serif" w:eastAsia="Times New Roman" w:hAnsi="Verdana, Helvetica, sans-serif" w:cs="David"/>
                <w:sz w:val="20"/>
                <w:szCs w:val="20"/>
              </w:rPr>
            </w:pPr>
            <w:r w:rsidRPr="00C30A25">
              <w:rPr>
                <w:rFonts w:ascii="Verdana, Helvetica, sans-serif" w:eastAsia="Times New Roman" w:hAnsi="Verdana, Helvetica, sans-serif" w:cs="David"/>
                <w:sz w:val="20"/>
                <w:szCs w:val="20"/>
                <w:rtl/>
              </w:rPr>
              <w:t>ת"י 1139 חלק 2</w:t>
            </w:r>
          </w:p>
        </w:tc>
        <w:tc>
          <w:tcPr>
            <w:tcW w:w="3686" w:type="dxa"/>
            <w:vAlign w:val="center"/>
            <w:hideMark/>
          </w:tcPr>
          <w:p w14:paraId="2CA0EA34" w14:textId="77777777" w:rsidR="00477E72" w:rsidRPr="00C30A25" w:rsidRDefault="00477E72" w:rsidP="00345CA4">
            <w:pPr>
              <w:contextualSpacing/>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tl/>
              </w:rPr>
            </w:pPr>
            <w:r w:rsidRPr="00C30A25">
              <w:rPr>
                <w:rFonts w:ascii="Verdana, Helvetica, sans-serif" w:eastAsia="Times New Roman" w:hAnsi="Verdana, Helvetica, sans-serif" w:cs="David"/>
                <w:sz w:val="20"/>
                <w:szCs w:val="20"/>
                <w:rtl/>
              </w:rPr>
              <w:t>פיגומים: פיגומים תלויים ממוכנים  (פת"ם) - דרישות בטיחות, חישובי תכן, קריטריונים ליציבות, מבנה, בדיקות</w:t>
            </w:r>
          </w:p>
        </w:tc>
        <w:tc>
          <w:tcPr>
            <w:tcW w:w="3686" w:type="dxa"/>
            <w:vAlign w:val="center"/>
            <w:hideMark/>
          </w:tcPr>
          <w:p w14:paraId="3445A349" w14:textId="77777777" w:rsidR="00477E72" w:rsidRPr="00C30A25" w:rsidRDefault="00477E72" w:rsidP="00345CA4">
            <w:pPr>
              <w:bidi w:val="0"/>
              <w:contextualSpacing/>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Pr>
            </w:pPr>
          </w:p>
        </w:tc>
      </w:tr>
      <w:tr w:rsidR="00477E72" w:rsidRPr="00C30A25" w14:paraId="22490852" w14:textId="77777777" w:rsidTr="00477E72">
        <w:trPr>
          <w:cantSplit/>
          <w:trHeight w:val="20"/>
          <w:jc w:val="center"/>
        </w:trPr>
        <w:tc>
          <w:tcPr>
            <w:cnfStyle w:val="001000000000" w:firstRow="0" w:lastRow="0" w:firstColumn="1" w:lastColumn="0" w:oddVBand="0" w:evenVBand="0" w:oddHBand="0" w:evenHBand="0" w:firstRowFirstColumn="0" w:firstRowLastColumn="0" w:lastRowFirstColumn="0" w:lastRowLastColumn="0"/>
            <w:tcW w:w="1077" w:type="dxa"/>
            <w:noWrap/>
            <w:vAlign w:val="center"/>
            <w:hideMark/>
          </w:tcPr>
          <w:p w14:paraId="087A7DBB" w14:textId="77777777" w:rsidR="00477E72" w:rsidRPr="00C30A25" w:rsidRDefault="00477E72" w:rsidP="00345CA4">
            <w:pPr>
              <w:ind w:right="-78" w:firstLine="43"/>
              <w:contextualSpacing/>
              <w:jc w:val="center"/>
              <w:rPr>
                <w:rFonts w:ascii="Verdana, Helvetica, sans-serif" w:eastAsia="Times New Roman" w:hAnsi="Verdana, Helvetica, sans-serif" w:cs="David"/>
                <w:sz w:val="20"/>
                <w:szCs w:val="20"/>
              </w:rPr>
            </w:pPr>
            <w:r w:rsidRPr="00C30A25">
              <w:rPr>
                <w:rFonts w:ascii="Verdana, Helvetica, sans-serif" w:eastAsia="Times New Roman" w:hAnsi="Verdana, Helvetica, sans-serif" w:cs="David"/>
                <w:sz w:val="20"/>
                <w:szCs w:val="20"/>
                <w:rtl/>
              </w:rPr>
              <w:t>ת"י 1212</w:t>
            </w:r>
          </w:p>
        </w:tc>
        <w:tc>
          <w:tcPr>
            <w:tcW w:w="3686" w:type="dxa"/>
            <w:vAlign w:val="center"/>
            <w:hideMark/>
          </w:tcPr>
          <w:p w14:paraId="5E362C00" w14:textId="77777777" w:rsidR="00477E72" w:rsidRPr="00C30A25" w:rsidRDefault="00477E72" w:rsidP="00345CA4">
            <w:pPr>
              <w:contextualSpacing/>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tl/>
              </w:rPr>
            </w:pPr>
            <w:r w:rsidRPr="00C30A25">
              <w:rPr>
                <w:rFonts w:ascii="Verdana, Helvetica, sans-serif" w:eastAsia="Times New Roman" w:hAnsi="Verdana, Helvetica, sans-serif" w:cs="David"/>
                <w:sz w:val="20"/>
                <w:szCs w:val="20"/>
                <w:rtl/>
              </w:rPr>
              <w:t>דלתות אש: עמידות-אש</w:t>
            </w:r>
          </w:p>
        </w:tc>
        <w:tc>
          <w:tcPr>
            <w:tcW w:w="3686" w:type="dxa"/>
            <w:vAlign w:val="center"/>
            <w:hideMark/>
          </w:tcPr>
          <w:p w14:paraId="5F42D743" w14:textId="77777777" w:rsidR="00477E72" w:rsidRPr="00C30A25" w:rsidRDefault="00477E72" w:rsidP="00345CA4">
            <w:pPr>
              <w:bidi w:val="0"/>
              <w:contextualSpacing/>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Pr>
            </w:pPr>
          </w:p>
        </w:tc>
      </w:tr>
      <w:tr w:rsidR="00477E72" w:rsidRPr="00C30A25" w14:paraId="71FEC86B" w14:textId="77777777" w:rsidTr="00477E72">
        <w:trPr>
          <w:cantSplit/>
          <w:trHeight w:val="20"/>
          <w:jc w:val="center"/>
        </w:trPr>
        <w:tc>
          <w:tcPr>
            <w:cnfStyle w:val="001000000000" w:firstRow="0" w:lastRow="0" w:firstColumn="1" w:lastColumn="0" w:oddVBand="0" w:evenVBand="0" w:oddHBand="0" w:evenHBand="0" w:firstRowFirstColumn="0" w:firstRowLastColumn="0" w:lastRowFirstColumn="0" w:lastRowLastColumn="0"/>
            <w:tcW w:w="1077" w:type="dxa"/>
            <w:noWrap/>
            <w:vAlign w:val="center"/>
            <w:hideMark/>
          </w:tcPr>
          <w:p w14:paraId="66D1099A" w14:textId="77777777" w:rsidR="00477E72" w:rsidRPr="00C30A25" w:rsidRDefault="00477E72" w:rsidP="00345CA4">
            <w:pPr>
              <w:ind w:right="-78" w:firstLine="43"/>
              <w:contextualSpacing/>
              <w:jc w:val="center"/>
              <w:rPr>
                <w:rFonts w:ascii="Verdana, Helvetica, sans-serif" w:eastAsia="Times New Roman" w:hAnsi="Verdana, Helvetica, sans-serif" w:cs="David"/>
                <w:sz w:val="20"/>
                <w:szCs w:val="20"/>
              </w:rPr>
            </w:pPr>
            <w:r w:rsidRPr="00C30A25">
              <w:rPr>
                <w:rFonts w:ascii="Verdana, Helvetica, sans-serif" w:eastAsia="Times New Roman" w:hAnsi="Verdana, Helvetica, sans-serif" w:cs="David"/>
                <w:sz w:val="20"/>
                <w:szCs w:val="20"/>
                <w:rtl/>
              </w:rPr>
              <w:t>ת"י 1212 חלק 1</w:t>
            </w:r>
          </w:p>
        </w:tc>
        <w:tc>
          <w:tcPr>
            <w:tcW w:w="3686" w:type="dxa"/>
            <w:vAlign w:val="center"/>
            <w:hideMark/>
          </w:tcPr>
          <w:p w14:paraId="7C6A54A6" w14:textId="77777777" w:rsidR="00477E72" w:rsidRPr="00C30A25" w:rsidRDefault="00477E72" w:rsidP="00345CA4">
            <w:pPr>
              <w:contextualSpacing/>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tl/>
              </w:rPr>
            </w:pPr>
            <w:r w:rsidRPr="00C30A25">
              <w:rPr>
                <w:rFonts w:ascii="Verdana, Helvetica, sans-serif" w:eastAsia="Times New Roman" w:hAnsi="Verdana, Helvetica, sans-serif" w:cs="David"/>
                <w:sz w:val="20"/>
                <w:szCs w:val="20"/>
                <w:rtl/>
              </w:rPr>
              <w:t>מכללי דלתות אש ומכללי דלתות עשן: דלתות אש סובבות</w:t>
            </w:r>
          </w:p>
        </w:tc>
        <w:tc>
          <w:tcPr>
            <w:tcW w:w="3686" w:type="dxa"/>
            <w:vAlign w:val="center"/>
            <w:hideMark/>
          </w:tcPr>
          <w:p w14:paraId="163E603D" w14:textId="77777777" w:rsidR="00477E72" w:rsidRPr="00C30A25" w:rsidRDefault="00477E72" w:rsidP="00345CA4">
            <w:pPr>
              <w:bidi w:val="0"/>
              <w:contextualSpacing/>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Pr>
            </w:pPr>
          </w:p>
        </w:tc>
      </w:tr>
      <w:tr w:rsidR="00477E72" w:rsidRPr="00C30A25" w14:paraId="64541635" w14:textId="77777777" w:rsidTr="00477E72">
        <w:trPr>
          <w:cantSplit/>
          <w:trHeight w:val="20"/>
          <w:jc w:val="center"/>
        </w:trPr>
        <w:tc>
          <w:tcPr>
            <w:cnfStyle w:val="001000000000" w:firstRow="0" w:lastRow="0" w:firstColumn="1" w:lastColumn="0" w:oddVBand="0" w:evenVBand="0" w:oddHBand="0" w:evenHBand="0" w:firstRowFirstColumn="0" w:firstRowLastColumn="0" w:lastRowFirstColumn="0" w:lastRowLastColumn="0"/>
            <w:tcW w:w="1077" w:type="dxa"/>
            <w:noWrap/>
            <w:vAlign w:val="center"/>
            <w:hideMark/>
          </w:tcPr>
          <w:p w14:paraId="565B9CEB" w14:textId="77777777" w:rsidR="00477E72" w:rsidRPr="00C30A25" w:rsidRDefault="00477E72" w:rsidP="00345CA4">
            <w:pPr>
              <w:ind w:right="-78" w:firstLine="43"/>
              <w:contextualSpacing/>
              <w:jc w:val="center"/>
              <w:rPr>
                <w:rFonts w:ascii="Verdana, Helvetica, sans-serif" w:eastAsia="Times New Roman" w:hAnsi="Verdana, Helvetica, sans-serif" w:cs="David"/>
                <w:sz w:val="20"/>
                <w:szCs w:val="20"/>
              </w:rPr>
            </w:pPr>
            <w:r w:rsidRPr="00C30A25">
              <w:rPr>
                <w:rFonts w:ascii="Verdana, Helvetica, sans-serif" w:eastAsia="Times New Roman" w:hAnsi="Verdana, Helvetica, sans-serif" w:cs="David"/>
                <w:sz w:val="20"/>
                <w:szCs w:val="20"/>
                <w:rtl/>
              </w:rPr>
              <w:t>ת"י 1220 חלק 1</w:t>
            </w:r>
          </w:p>
        </w:tc>
        <w:tc>
          <w:tcPr>
            <w:tcW w:w="3686" w:type="dxa"/>
            <w:vAlign w:val="center"/>
            <w:hideMark/>
          </w:tcPr>
          <w:p w14:paraId="139FBA84" w14:textId="77777777" w:rsidR="00477E72" w:rsidRPr="00C30A25" w:rsidRDefault="00477E72" w:rsidP="00345CA4">
            <w:pPr>
              <w:contextualSpacing/>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tl/>
              </w:rPr>
            </w:pPr>
            <w:r w:rsidRPr="00C30A25">
              <w:rPr>
                <w:rFonts w:ascii="Verdana, Helvetica, sans-serif" w:eastAsia="Times New Roman" w:hAnsi="Verdana, Helvetica, sans-serif" w:cs="David"/>
                <w:sz w:val="20"/>
                <w:szCs w:val="20"/>
                <w:rtl/>
              </w:rPr>
              <w:t>מערכות גילוי אש: גלאי עשן</w:t>
            </w:r>
          </w:p>
        </w:tc>
        <w:tc>
          <w:tcPr>
            <w:tcW w:w="3686" w:type="dxa"/>
            <w:vAlign w:val="center"/>
            <w:hideMark/>
          </w:tcPr>
          <w:p w14:paraId="71C316F1" w14:textId="77777777" w:rsidR="00477E72" w:rsidRPr="00C30A25" w:rsidRDefault="00477E72" w:rsidP="00345CA4">
            <w:pPr>
              <w:bidi w:val="0"/>
              <w:contextualSpacing/>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Pr>
            </w:pPr>
          </w:p>
        </w:tc>
      </w:tr>
      <w:tr w:rsidR="00477E72" w:rsidRPr="00C30A25" w14:paraId="6997AD29" w14:textId="77777777" w:rsidTr="00477E72">
        <w:trPr>
          <w:cantSplit/>
          <w:trHeight w:val="20"/>
          <w:jc w:val="center"/>
        </w:trPr>
        <w:tc>
          <w:tcPr>
            <w:cnfStyle w:val="001000000000" w:firstRow="0" w:lastRow="0" w:firstColumn="1" w:lastColumn="0" w:oddVBand="0" w:evenVBand="0" w:oddHBand="0" w:evenHBand="0" w:firstRowFirstColumn="0" w:firstRowLastColumn="0" w:lastRowFirstColumn="0" w:lastRowLastColumn="0"/>
            <w:tcW w:w="1077" w:type="dxa"/>
            <w:noWrap/>
            <w:vAlign w:val="center"/>
            <w:hideMark/>
          </w:tcPr>
          <w:p w14:paraId="08E4D66F" w14:textId="77777777" w:rsidR="00477E72" w:rsidRPr="00C30A25" w:rsidRDefault="00477E72" w:rsidP="00345CA4">
            <w:pPr>
              <w:ind w:right="-78" w:firstLine="43"/>
              <w:contextualSpacing/>
              <w:jc w:val="center"/>
              <w:rPr>
                <w:rFonts w:ascii="Verdana, Helvetica, sans-serif" w:eastAsia="Times New Roman" w:hAnsi="Verdana, Helvetica, sans-serif" w:cs="David"/>
                <w:sz w:val="20"/>
                <w:szCs w:val="20"/>
              </w:rPr>
            </w:pPr>
            <w:r w:rsidRPr="00C30A25">
              <w:rPr>
                <w:rFonts w:ascii="Verdana, Helvetica, sans-serif" w:eastAsia="Times New Roman" w:hAnsi="Verdana, Helvetica, sans-serif" w:cs="David"/>
                <w:sz w:val="20"/>
                <w:szCs w:val="20"/>
                <w:rtl/>
              </w:rPr>
              <w:t>ת"י 1220 חלק 2</w:t>
            </w:r>
          </w:p>
        </w:tc>
        <w:tc>
          <w:tcPr>
            <w:tcW w:w="3686" w:type="dxa"/>
            <w:vAlign w:val="center"/>
            <w:hideMark/>
          </w:tcPr>
          <w:p w14:paraId="4E03185F" w14:textId="77777777" w:rsidR="00477E72" w:rsidRPr="00C30A25" w:rsidRDefault="00477E72" w:rsidP="00345CA4">
            <w:pPr>
              <w:contextualSpacing/>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tl/>
              </w:rPr>
            </w:pPr>
            <w:r w:rsidRPr="00C30A25">
              <w:rPr>
                <w:rFonts w:ascii="Verdana, Helvetica, sans-serif" w:eastAsia="Times New Roman" w:hAnsi="Verdana, Helvetica, sans-serif" w:cs="David"/>
                <w:sz w:val="20"/>
                <w:szCs w:val="20"/>
                <w:rtl/>
              </w:rPr>
              <w:t>מערכות גילוי אש: יחידות בקרה</w:t>
            </w:r>
          </w:p>
        </w:tc>
        <w:tc>
          <w:tcPr>
            <w:tcW w:w="3686" w:type="dxa"/>
            <w:vAlign w:val="center"/>
            <w:hideMark/>
          </w:tcPr>
          <w:p w14:paraId="67CAC941" w14:textId="77777777" w:rsidR="00477E72" w:rsidRPr="00C30A25" w:rsidRDefault="00477E72" w:rsidP="00345CA4">
            <w:pPr>
              <w:bidi w:val="0"/>
              <w:contextualSpacing/>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Pr>
            </w:pPr>
          </w:p>
        </w:tc>
      </w:tr>
      <w:tr w:rsidR="00477E72" w:rsidRPr="00C30A25" w14:paraId="43A950B0" w14:textId="77777777" w:rsidTr="00477E72">
        <w:trPr>
          <w:cantSplit/>
          <w:trHeight w:val="20"/>
          <w:jc w:val="center"/>
        </w:trPr>
        <w:tc>
          <w:tcPr>
            <w:cnfStyle w:val="001000000000" w:firstRow="0" w:lastRow="0" w:firstColumn="1" w:lastColumn="0" w:oddVBand="0" w:evenVBand="0" w:oddHBand="0" w:evenHBand="0" w:firstRowFirstColumn="0" w:firstRowLastColumn="0" w:lastRowFirstColumn="0" w:lastRowLastColumn="0"/>
            <w:tcW w:w="1077" w:type="dxa"/>
            <w:noWrap/>
            <w:vAlign w:val="center"/>
            <w:hideMark/>
          </w:tcPr>
          <w:p w14:paraId="7ADAE2F8" w14:textId="77777777" w:rsidR="00477E72" w:rsidRPr="00C30A25" w:rsidRDefault="00477E72" w:rsidP="00345CA4">
            <w:pPr>
              <w:ind w:right="-78" w:firstLine="43"/>
              <w:contextualSpacing/>
              <w:jc w:val="center"/>
              <w:rPr>
                <w:rFonts w:ascii="Verdana, Helvetica, sans-serif" w:eastAsia="Times New Roman" w:hAnsi="Verdana, Helvetica, sans-serif" w:cs="David"/>
                <w:sz w:val="20"/>
                <w:szCs w:val="20"/>
              </w:rPr>
            </w:pPr>
            <w:r w:rsidRPr="00C30A25">
              <w:rPr>
                <w:rFonts w:ascii="Verdana, Helvetica, sans-serif" w:eastAsia="Times New Roman" w:hAnsi="Verdana, Helvetica, sans-serif" w:cs="David"/>
                <w:sz w:val="20"/>
                <w:szCs w:val="20"/>
                <w:rtl/>
              </w:rPr>
              <w:lastRenderedPageBreak/>
              <w:t>ת"י 1220 חלק 3</w:t>
            </w:r>
          </w:p>
        </w:tc>
        <w:tc>
          <w:tcPr>
            <w:tcW w:w="3686" w:type="dxa"/>
            <w:vAlign w:val="center"/>
            <w:hideMark/>
          </w:tcPr>
          <w:p w14:paraId="3A424592" w14:textId="77777777" w:rsidR="00477E72" w:rsidRPr="00C30A25" w:rsidRDefault="00477E72" w:rsidP="00345CA4">
            <w:pPr>
              <w:contextualSpacing/>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tl/>
              </w:rPr>
            </w:pPr>
            <w:r w:rsidRPr="00C30A25">
              <w:rPr>
                <w:rFonts w:ascii="Verdana, Helvetica, sans-serif" w:eastAsia="Times New Roman" w:hAnsi="Verdana, Helvetica, sans-serif" w:cs="David"/>
                <w:sz w:val="20"/>
                <w:szCs w:val="20"/>
                <w:rtl/>
              </w:rPr>
              <w:t>מערכות גילוי אש: הוראות התקנה ודרישות כלליות</w:t>
            </w:r>
          </w:p>
        </w:tc>
        <w:tc>
          <w:tcPr>
            <w:tcW w:w="3686" w:type="dxa"/>
            <w:vAlign w:val="center"/>
            <w:hideMark/>
          </w:tcPr>
          <w:p w14:paraId="1B73C716" w14:textId="77777777" w:rsidR="00477E72" w:rsidRPr="00C30A25" w:rsidRDefault="00477E72" w:rsidP="00345CA4">
            <w:pPr>
              <w:bidi w:val="0"/>
              <w:contextualSpacing/>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Pr>
            </w:pPr>
          </w:p>
        </w:tc>
      </w:tr>
      <w:tr w:rsidR="00477E72" w:rsidRPr="00C30A25" w14:paraId="6BA6364A" w14:textId="77777777" w:rsidTr="00477E72">
        <w:trPr>
          <w:cantSplit/>
          <w:trHeight w:val="20"/>
          <w:jc w:val="center"/>
        </w:trPr>
        <w:tc>
          <w:tcPr>
            <w:cnfStyle w:val="001000000000" w:firstRow="0" w:lastRow="0" w:firstColumn="1" w:lastColumn="0" w:oddVBand="0" w:evenVBand="0" w:oddHBand="0" w:evenHBand="0" w:firstRowFirstColumn="0" w:firstRowLastColumn="0" w:lastRowFirstColumn="0" w:lastRowLastColumn="0"/>
            <w:tcW w:w="1077" w:type="dxa"/>
            <w:noWrap/>
            <w:vAlign w:val="center"/>
            <w:hideMark/>
          </w:tcPr>
          <w:p w14:paraId="51894488" w14:textId="77777777" w:rsidR="00477E72" w:rsidRPr="00C30A25" w:rsidRDefault="00477E72" w:rsidP="00345CA4">
            <w:pPr>
              <w:ind w:right="-78" w:firstLine="43"/>
              <w:contextualSpacing/>
              <w:jc w:val="center"/>
              <w:rPr>
                <w:rFonts w:ascii="Verdana, Helvetica, sans-serif" w:eastAsia="Times New Roman" w:hAnsi="Verdana, Helvetica, sans-serif" w:cs="David"/>
                <w:sz w:val="20"/>
                <w:szCs w:val="20"/>
              </w:rPr>
            </w:pPr>
            <w:r w:rsidRPr="00C30A25">
              <w:rPr>
                <w:rFonts w:ascii="Verdana, Helvetica, sans-serif" w:eastAsia="Times New Roman" w:hAnsi="Verdana, Helvetica, sans-serif" w:cs="David"/>
                <w:sz w:val="20"/>
                <w:szCs w:val="20"/>
                <w:rtl/>
              </w:rPr>
              <w:t>ת"י 1220 חלק 4</w:t>
            </w:r>
          </w:p>
        </w:tc>
        <w:tc>
          <w:tcPr>
            <w:tcW w:w="3686" w:type="dxa"/>
            <w:vAlign w:val="center"/>
            <w:hideMark/>
          </w:tcPr>
          <w:p w14:paraId="1A16F205" w14:textId="77777777" w:rsidR="00477E72" w:rsidRPr="00C30A25" w:rsidRDefault="00477E72" w:rsidP="00345CA4">
            <w:pPr>
              <w:contextualSpacing/>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tl/>
              </w:rPr>
            </w:pPr>
            <w:r w:rsidRPr="00C30A25">
              <w:rPr>
                <w:rFonts w:ascii="Verdana, Helvetica, sans-serif" w:eastAsia="Times New Roman" w:hAnsi="Verdana, Helvetica, sans-serif" w:cs="David"/>
                <w:sz w:val="20"/>
                <w:szCs w:val="20"/>
                <w:rtl/>
              </w:rPr>
              <w:t>מערכות גילוי אש: גלאי חום</w:t>
            </w:r>
          </w:p>
        </w:tc>
        <w:tc>
          <w:tcPr>
            <w:tcW w:w="3686" w:type="dxa"/>
            <w:vAlign w:val="center"/>
            <w:hideMark/>
          </w:tcPr>
          <w:p w14:paraId="7D4F70C5" w14:textId="77777777" w:rsidR="00477E72" w:rsidRPr="00C30A25" w:rsidRDefault="00477E72" w:rsidP="00345CA4">
            <w:pPr>
              <w:bidi w:val="0"/>
              <w:contextualSpacing/>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Pr>
            </w:pPr>
          </w:p>
        </w:tc>
      </w:tr>
      <w:tr w:rsidR="00477E72" w:rsidRPr="00C30A25" w14:paraId="190D6569" w14:textId="77777777" w:rsidTr="00477E72">
        <w:trPr>
          <w:cantSplit/>
          <w:trHeight w:val="20"/>
          <w:jc w:val="center"/>
        </w:trPr>
        <w:tc>
          <w:tcPr>
            <w:cnfStyle w:val="001000000000" w:firstRow="0" w:lastRow="0" w:firstColumn="1" w:lastColumn="0" w:oddVBand="0" w:evenVBand="0" w:oddHBand="0" w:evenHBand="0" w:firstRowFirstColumn="0" w:firstRowLastColumn="0" w:lastRowFirstColumn="0" w:lastRowLastColumn="0"/>
            <w:tcW w:w="1077" w:type="dxa"/>
            <w:noWrap/>
            <w:vAlign w:val="center"/>
            <w:hideMark/>
          </w:tcPr>
          <w:p w14:paraId="627DB77B" w14:textId="77777777" w:rsidR="00477E72" w:rsidRPr="00C30A25" w:rsidRDefault="00477E72" w:rsidP="00345CA4">
            <w:pPr>
              <w:ind w:right="-78" w:firstLine="43"/>
              <w:contextualSpacing/>
              <w:jc w:val="center"/>
              <w:rPr>
                <w:rFonts w:ascii="Verdana, Helvetica, sans-serif" w:eastAsia="Times New Roman" w:hAnsi="Verdana, Helvetica, sans-serif" w:cs="David"/>
                <w:sz w:val="20"/>
                <w:szCs w:val="20"/>
              </w:rPr>
            </w:pPr>
            <w:r w:rsidRPr="00C30A25">
              <w:rPr>
                <w:rFonts w:ascii="Verdana, Helvetica, sans-serif" w:eastAsia="Times New Roman" w:hAnsi="Verdana, Helvetica, sans-serif" w:cs="David"/>
                <w:sz w:val="20"/>
                <w:szCs w:val="20"/>
                <w:rtl/>
              </w:rPr>
              <w:t>ת"י 1220 חלק 5</w:t>
            </w:r>
          </w:p>
        </w:tc>
        <w:tc>
          <w:tcPr>
            <w:tcW w:w="3686" w:type="dxa"/>
            <w:vAlign w:val="center"/>
            <w:hideMark/>
          </w:tcPr>
          <w:p w14:paraId="0BF4DA9B" w14:textId="77777777" w:rsidR="00477E72" w:rsidRPr="00C30A25" w:rsidRDefault="00477E72" w:rsidP="00345CA4">
            <w:pPr>
              <w:contextualSpacing/>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tl/>
              </w:rPr>
            </w:pPr>
            <w:r w:rsidRPr="00C30A25">
              <w:rPr>
                <w:rFonts w:ascii="Verdana, Helvetica, sans-serif" w:eastAsia="Times New Roman" w:hAnsi="Verdana, Helvetica, sans-serif" w:cs="David"/>
                <w:sz w:val="20"/>
                <w:szCs w:val="20"/>
                <w:rtl/>
              </w:rPr>
              <w:t>מערכות גילוי אש: גלאי עשן עצמאיים</w:t>
            </w:r>
          </w:p>
        </w:tc>
        <w:tc>
          <w:tcPr>
            <w:tcW w:w="3686" w:type="dxa"/>
            <w:vAlign w:val="center"/>
            <w:hideMark/>
          </w:tcPr>
          <w:p w14:paraId="4B731585" w14:textId="77777777" w:rsidR="00477E72" w:rsidRPr="00C30A25" w:rsidRDefault="00477E72" w:rsidP="00345CA4">
            <w:pPr>
              <w:bidi w:val="0"/>
              <w:contextualSpacing/>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Pr>
            </w:pPr>
          </w:p>
        </w:tc>
      </w:tr>
      <w:tr w:rsidR="00477E72" w:rsidRPr="00C30A25" w14:paraId="272C2FE8" w14:textId="77777777" w:rsidTr="00477E72">
        <w:trPr>
          <w:cantSplit/>
          <w:trHeight w:val="20"/>
          <w:jc w:val="center"/>
        </w:trPr>
        <w:tc>
          <w:tcPr>
            <w:cnfStyle w:val="001000000000" w:firstRow="0" w:lastRow="0" w:firstColumn="1" w:lastColumn="0" w:oddVBand="0" w:evenVBand="0" w:oddHBand="0" w:evenHBand="0" w:firstRowFirstColumn="0" w:firstRowLastColumn="0" w:lastRowFirstColumn="0" w:lastRowLastColumn="0"/>
            <w:tcW w:w="1077" w:type="dxa"/>
            <w:noWrap/>
            <w:vAlign w:val="center"/>
            <w:hideMark/>
          </w:tcPr>
          <w:p w14:paraId="31F83BAC" w14:textId="77777777" w:rsidR="00477E72" w:rsidRPr="00C30A25" w:rsidRDefault="00477E72" w:rsidP="00345CA4">
            <w:pPr>
              <w:ind w:right="-78" w:firstLine="43"/>
              <w:contextualSpacing/>
              <w:jc w:val="center"/>
              <w:rPr>
                <w:rFonts w:ascii="Verdana, Helvetica, sans-serif" w:eastAsia="Times New Roman" w:hAnsi="Verdana, Helvetica, sans-serif" w:cs="David"/>
                <w:sz w:val="20"/>
                <w:szCs w:val="20"/>
              </w:rPr>
            </w:pPr>
            <w:r w:rsidRPr="00C30A25">
              <w:rPr>
                <w:rFonts w:ascii="Verdana, Helvetica, sans-serif" w:eastAsia="Times New Roman" w:hAnsi="Verdana, Helvetica, sans-serif" w:cs="David"/>
                <w:sz w:val="20"/>
                <w:szCs w:val="20"/>
                <w:rtl/>
              </w:rPr>
              <w:t>ת"י 1220 חלק 6</w:t>
            </w:r>
          </w:p>
        </w:tc>
        <w:tc>
          <w:tcPr>
            <w:tcW w:w="3686" w:type="dxa"/>
            <w:vAlign w:val="center"/>
            <w:hideMark/>
          </w:tcPr>
          <w:p w14:paraId="1B15F6C0" w14:textId="77777777" w:rsidR="00477E72" w:rsidRPr="00C30A25" w:rsidRDefault="00477E72" w:rsidP="00345CA4">
            <w:pPr>
              <w:contextualSpacing/>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tl/>
              </w:rPr>
            </w:pPr>
            <w:r w:rsidRPr="00C30A25">
              <w:rPr>
                <w:rFonts w:ascii="Verdana, Helvetica, sans-serif" w:eastAsia="Times New Roman" w:hAnsi="Verdana, Helvetica, sans-serif" w:cs="David"/>
                <w:sz w:val="20"/>
                <w:szCs w:val="20"/>
                <w:rtl/>
              </w:rPr>
              <w:t>מערכות גילוי אש: התקנים לאיתות ידני</w:t>
            </w:r>
          </w:p>
        </w:tc>
        <w:tc>
          <w:tcPr>
            <w:tcW w:w="3686" w:type="dxa"/>
            <w:vAlign w:val="center"/>
            <w:hideMark/>
          </w:tcPr>
          <w:p w14:paraId="34A7DF3E" w14:textId="77777777" w:rsidR="00477E72" w:rsidRPr="00C30A25" w:rsidRDefault="00477E72" w:rsidP="00345CA4">
            <w:pPr>
              <w:bidi w:val="0"/>
              <w:contextualSpacing/>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Pr>
            </w:pPr>
          </w:p>
        </w:tc>
      </w:tr>
      <w:tr w:rsidR="00477E72" w:rsidRPr="00C30A25" w14:paraId="24F6C4D7" w14:textId="77777777" w:rsidTr="00477E72">
        <w:trPr>
          <w:cantSplit/>
          <w:trHeight w:val="20"/>
          <w:jc w:val="center"/>
        </w:trPr>
        <w:tc>
          <w:tcPr>
            <w:cnfStyle w:val="001000000000" w:firstRow="0" w:lastRow="0" w:firstColumn="1" w:lastColumn="0" w:oddVBand="0" w:evenVBand="0" w:oddHBand="0" w:evenHBand="0" w:firstRowFirstColumn="0" w:firstRowLastColumn="0" w:lastRowFirstColumn="0" w:lastRowLastColumn="0"/>
            <w:tcW w:w="1077" w:type="dxa"/>
            <w:noWrap/>
            <w:vAlign w:val="center"/>
            <w:hideMark/>
          </w:tcPr>
          <w:p w14:paraId="65369DB6" w14:textId="77777777" w:rsidR="00477E72" w:rsidRPr="00C30A25" w:rsidRDefault="00477E72" w:rsidP="00345CA4">
            <w:pPr>
              <w:ind w:right="-78" w:firstLine="43"/>
              <w:contextualSpacing/>
              <w:jc w:val="center"/>
              <w:rPr>
                <w:rFonts w:ascii="Verdana, Helvetica, sans-serif" w:eastAsia="Times New Roman" w:hAnsi="Verdana, Helvetica, sans-serif" w:cs="David"/>
                <w:sz w:val="20"/>
                <w:szCs w:val="20"/>
              </w:rPr>
            </w:pPr>
            <w:r w:rsidRPr="00C30A25">
              <w:rPr>
                <w:rFonts w:ascii="Verdana, Helvetica, sans-serif" w:eastAsia="Times New Roman" w:hAnsi="Verdana, Helvetica, sans-serif" w:cs="David"/>
                <w:sz w:val="20"/>
                <w:szCs w:val="20"/>
                <w:rtl/>
              </w:rPr>
              <w:t>ת"י 1220 חלק 10</w:t>
            </w:r>
          </w:p>
        </w:tc>
        <w:tc>
          <w:tcPr>
            <w:tcW w:w="3686" w:type="dxa"/>
            <w:vAlign w:val="center"/>
            <w:hideMark/>
          </w:tcPr>
          <w:p w14:paraId="7B4D456D" w14:textId="77777777" w:rsidR="00477E72" w:rsidRPr="00C30A25" w:rsidRDefault="00477E72" w:rsidP="00345CA4">
            <w:pPr>
              <w:contextualSpacing/>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tl/>
              </w:rPr>
            </w:pPr>
            <w:r w:rsidRPr="00C30A25">
              <w:rPr>
                <w:rFonts w:ascii="Verdana, Helvetica, sans-serif" w:eastAsia="Times New Roman" w:hAnsi="Verdana, Helvetica, sans-serif" w:cs="David"/>
                <w:sz w:val="20"/>
                <w:szCs w:val="20"/>
                <w:rtl/>
              </w:rPr>
              <w:t>מערכות גילוי אש: התקנים לאיתות שמע</w:t>
            </w:r>
          </w:p>
        </w:tc>
        <w:tc>
          <w:tcPr>
            <w:tcW w:w="3686" w:type="dxa"/>
            <w:vAlign w:val="center"/>
            <w:hideMark/>
          </w:tcPr>
          <w:p w14:paraId="5E6D5F88" w14:textId="77777777" w:rsidR="00477E72" w:rsidRPr="00C30A25" w:rsidRDefault="00477E72" w:rsidP="00345CA4">
            <w:pPr>
              <w:bidi w:val="0"/>
              <w:contextualSpacing/>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Pr>
            </w:pPr>
          </w:p>
        </w:tc>
      </w:tr>
      <w:tr w:rsidR="00477E72" w:rsidRPr="00C30A25" w14:paraId="2AFB019B" w14:textId="77777777" w:rsidTr="00477E72">
        <w:trPr>
          <w:cantSplit/>
          <w:trHeight w:val="20"/>
          <w:jc w:val="center"/>
        </w:trPr>
        <w:tc>
          <w:tcPr>
            <w:cnfStyle w:val="001000000000" w:firstRow="0" w:lastRow="0" w:firstColumn="1" w:lastColumn="0" w:oddVBand="0" w:evenVBand="0" w:oddHBand="0" w:evenHBand="0" w:firstRowFirstColumn="0" w:firstRowLastColumn="0" w:lastRowFirstColumn="0" w:lastRowLastColumn="0"/>
            <w:tcW w:w="1077" w:type="dxa"/>
            <w:noWrap/>
            <w:vAlign w:val="center"/>
            <w:hideMark/>
          </w:tcPr>
          <w:p w14:paraId="29EA3D2E" w14:textId="77777777" w:rsidR="00477E72" w:rsidRPr="00C30A25" w:rsidRDefault="00477E72" w:rsidP="00345CA4">
            <w:pPr>
              <w:ind w:right="-78" w:firstLine="43"/>
              <w:contextualSpacing/>
              <w:jc w:val="center"/>
              <w:rPr>
                <w:rFonts w:ascii="Verdana, Helvetica, sans-serif" w:eastAsia="Times New Roman" w:hAnsi="Verdana, Helvetica, sans-serif" w:cs="David"/>
                <w:sz w:val="20"/>
                <w:szCs w:val="20"/>
              </w:rPr>
            </w:pPr>
            <w:r w:rsidRPr="00C30A25">
              <w:rPr>
                <w:rFonts w:ascii="Verdana, Helvetica, sans-serif" w:eastAsia="Times New Roman" w:hAnsi="Verdana, Helvetica, sans-serif" w:cs="David"/>
                <w:sz w:val="20"/>
                <w:szCs w:val="20"/>
                <w:rtl/>
              </w:rPr>
              <w:t>ת"י 1258 חלק 4</w:t>
            </w:r>
          </w:p>
        </w:tc>
        <w:tc>
          <w:tcPr>
            <w:tcW w:w="3686" w:type="dxa"/>
            <w:vAlign w:val="center"/>
            <w:hideMark/>
          </w:tcPr>
          <w:p w14:paraId="1A39D5B8" w14:textId="77777777" w:rsidR="00477E72" w:rsidRPr="00C30A25" w:rsidRDefault="00477E72" w:rsidP="00345CA4">
            <w:pPr>
              <w:contextualSpacing/>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tl/>
              </w:rPr>
            </w:pPr>
            <w:r w:rsidRPr="00C30A25">
              <w:rPr>
                <w:rFonts w:ascii="Verdana, Helvetica, sans-serif" w:eastAsia="Times New Roman" w:hAnsi="Verdana, Helvetica, sans-serif" w:cs="David"/>
                <w:sz w:val="20"/>
                <w:szCs w:val="20"/>
                <w:rtl/>
              </w:rPr>
              <w:t>ביגוד מגן: ביגוד אזהרה בעל נראות גבוהה</w:t>
            </w:r>
          </w:p>
        </w:tc>
        <w:tc>
          <w:tcPr>
            <w:tcW w:w="3686" w:type="dxa"/>
            <w:vAlign w:val="center"/>
            <w:hideMark/>
          </w:tcPr>
          <w:p w14:paraId="37C8BCAD" w14:textId="77777777" w:rsidR="00477E72" w:rsidRPr="00C30A25" w:rsidRDefault="00477E72" w:rsidP="00345CA4">
            <w:pPr>
              <w:bidi w:val="0"/>
              <w:contextualSpacing/>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Pr>
            </w:pPr>
          </w:p>
        </w:tc>
      </w:tr>
      <w:tr w:rsidR="00477E72" w:rsidRPr="00C30A25" w14:paraId="02967021" w14:textId="77777777" w:rsidTr="00477E72">
        <w:trPr>
          <w:cantSplit/>
          <w:trHeight w:val="20"/>
          <w:jc w:val="center"/>
        </w:trPr>
        <w:tc>
          <w:tcPr>
            <w:cnfStyle w:val="001000000000" w:firstRow="0" w:lastRow="0" w:firstColumn="1" w:lastColumn="0" w:oddVBand="0" w:evenVBand="0" w:oddHBand="0" w:evenHBand="0" w:firstRowFirstColumn="0" w:firstRowLastColumn="0" w:lastRowFirstColumn="0" w:lastRowLastColumn="0"/>
            <w:tcW w:w="1077" w:type="dxa"/>
            <w:noWrap/>
            <w:vAlign w:val="center"/>
            <w:hideMark/>
          </w:tcPr>
          <w:p w14:paraId="7A795918" w14:textId="77777777" w:rsidR="00477E72" w:rsidRPr="00C30A25" w:rsidRDefault="00477E72" w:rsidP="00345CA4">
            <w:pPr>
              <w:ind w:right="-78" w:firstLine="43"/>
              <w:contextualSpacing/>
              <w:jc w:val="center"/>
              <w:rPr>
                <w:rFonts w:ascii="Verdana, Helvetica, sans-serif" w:eastAsia="Times New Roman" w:hAnsi="Verdana, Helvetica, sans-serif" w:cs="David"/>
                <w:sz w:val="20"/>
                <w:szCs w:val="20"/>
              </w:rPr>
            </w:pPr>
            <w:r w:rsidRPr="00C30A25">
              <w:rPr>
                <w:rFonts w:ascii="Verdana, Helvetica, sans-serif" w:eastAsia="Times New Roman" w:hAnsi="Verdana, Helvetica, sans-serif" w:cs="David"/>
                <w:sz w:val="20"/>
                <w:szCs w:val="20"/>
                <w:rtl/>
              </w:rPr>
              <w:t>ת"י 1268 חלק 3</w:t>
            </w:r>
          </w:p>
        </w:tc>
        <w:tc>
          <w:tcPr>
            <w:tcW w:w="3686" w:type="dxa"/>
            <w:vAlign w:val="center"/>
            <w:hideMark/>
          </w:tcPr>
          <w:p w14:paraId="1C5BD9FE" w14:textId="77777777" w:rsidR="00477E72" w:rsidRPr="00C30A25" w:rsidRDefault="00477E72" w:rsidP="00345CA4">
            <w:pPr>
              <w:contextualSpacing/>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tl/>
              </w:rPr>
            </w:pPr>
            <w:r w:rsidRPr="00C30A25">
              <w:rPr>
                <w:rFonts w:ascii="Verdana, Helvetica, sans-serif" w:eastAsia="Times New Roman" w:hAnsi="Verdana, Helvetica, sans-serif" w:cs="David"/>
                <w:sz w:val="20"/>
                <w:szCs w:val="20"/>
                <w:rtl/>
              </w:rPr>
              <w:t>מזרקים ומחטים: מזרקים היפודרמיים סטריליים לשימוש חד-פעמי - מזרקים לשימוש ידני</w:t>
            </w:r>
          </w:p>
        </w:tc>
        <w:tc>
          <w:tcPr>
            <w:tcW w:w="3686" w:type="dxa"/>
            <w:vAlign w:val="center"/>
            <w:hideMark/>
          </w:tcPr>
          <w:p w14:paraId="0AC6AAE3" w14:textId="77777777" w:rsidR="00477E72" w:rsidRPr="00C30A25" w:rsidRDefault="00477E72" w:rsidP="00345CA4">
            <w:pPr>
              <w:bidi w:val="0"/>
              <w:contextualSpacing/>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Pr>
            </w:pPr>
          </w:p>
        </w:tc>
      </w:tr>
      <w:tr w:rsidR="00477E72" w:rsidRPr="00C30A25" w14:paraId="36021669" w14:textId="77777777" w:rsidTr="00477E72">
        <w:trPr>
          <w:cantSplit/>
          <w:trHeight w:val="20"/>
          <w:jc w:val="center"/>
        </w:trPr>
        <w:tc>
          <w:tcPr>
            <w:cnfStyle w:val="001000000000" w:firstRow="0" w:lastRow="0" w:firstColumn="1" w:lastColumn="0" w:oddVBand="0" w:evenVBand="0" w:oddHBand="0" w:evenHBand="0" w:firstRowFirstColumn="0" w:firstRowLastColumn="0" w:lastRowFirstColumn="0" w:lastRowLastColumn="0"/>
            <w:tcW w:w="1077" w:type="dxa"/>
            <w:noWrap/>
            <w:vAlign w:val="center"/>
            <w:hideMark/>
          </w:tcPr>
          <w:p w14:paraId="6058552A" w14:textId="77777777" w:rsidR="00477E72" w:rsidRPr="00C30A25" w:rsidRDefault="00477E72" w:rsidP="00345CA4">
            <w:pPr>
              <w:ind w:right="-78" w:firstLine="43"/>
              <w:contextualSpacing/>
              <w:jc w:val="center"/>
              <w:rPr>
                <w:rFonts w:ascii="Verdana, Helvetica, sans-serif" w:eastAsia="Times New Roman" w:hAnsi="Verdana, Helvetica, sans-serif" w:cs="David"/>
                <w:sz w:val="20"/>
                <w:szCs w:val="20"/>
              </w:rPr>
            </w:pPr>
            <w:r w:rsidRPr="00C30A25">
              <w:rPr>
                <w:rFonts w:ascii="Verdana, Helvetica, sans-serif" w:eastAsia="Times New Roman" w:hAnsi="Verdana, Helvetica, sans-serif" w:cs="David"/>
                <w:sz w:val="20"/>
                <w:szCs w:val="20"/>
                <w:rtl/>
              </w:rPr>
              <w:t>ת"י 1268 חלק 5</w:t>
            </w:r>
          </w:p>
        </w:tc>
        <w:tc>
          <w:tcPr>
            <w:tcW w:w="3686" w:type="dxa"/>
            <w:vAlign w:val="center"/>
            <w:hideMark/>
          </w:tcPr>
          <w:p w14:paraId="37C8086C" w14:textId="77777777" w:rsidR="00477E72" w:rsidRPr="00C30A25" w:rsidRDefault="00477E72" w:rsidP="00345CA4">
            <w:pPr>
              <w:contextualSpacing/>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tl/>
              </w:rPr>
            </w:pPr>
            <w:r w:rsidRPr="00C30A25">
              <w:rPr>
                <w:rFonts w:ascii="Verdana, Helvetica, sans-serif" w:eastAsia="Times New Roman" w:hAnsi="Verdana, Helvetica, sans-serif" w:cs="David"/>
                <w:sz w:val="20"/>
                <w:szCs w:val="20"/>
                <w:rtl/>
              </w:rPr>
              <w:t>מזרקים סטריליים חד-פעמיים, עם מחט או בלא מחט, המיועדים לאינסולין</w:t>
            </w:r>
          </w:p>
        </w:tc>
        <w:tc>
          <w:tcPr>
            <w:tcW w:w="3686" w:type="dxa"/>
            <w:vAlign w:val="center"/>
            <w:hideMark/>
          </w:tcPr>
          <w:p w14:paraId="0FF7F1C0" w14:textId="77777777" w:rsidR="00477E72" w:rsidRPr="00C30A25" w:rsidRDefault="00477E72" w:rsidP="00345CA4">
            <w:pPr>
              <w:bidi w:val="0"/>
              <w:contextualSpacing/>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Pr>
            </w:pPr>
          </w:p>
        </w:tc>
      </w:tr>
      <w:tr w:rsidR="00477E72" w:rsidRPr="00C30A25" w14:paraId="747271C0" w14:textId="77777777" w:rsidTr="00477E72">
        <w:trPr>
          <w:cantSplit/>
          <w:trHeight w:val="20"/>
          <w:jc w:val="center"/>
        </w:trPr>
        <w:tc>
          <w:tcPr>
            <w:cnfStyle w:val="001000000000" w:firstRow="0" w:lastRow="0" w:firstColumn="1" w:lastColumn="0" w:oddVBand="0" w:evenVBand="0" w:oddHBand="0" w:evenHBand="0" w:firstRowFirstColumn="0" w:firstRowLastColumn="0" w:lastRowFirstColumn="0" w:lastRowLastColumn="0"/>
            <w:tcW w:w="1077" w:type="dxa"/>
            <w:noWrap/>
            <w:vAlign w:val="center"/>
            <w:hideMark/>
          </w:tcPr>
          <w:p w14:paraId="092294D0" w14:textId="77777777" w:rsidR="00477E72" w:rsidRPr="00C30A25" w:rsidRDefault="00477E72" w:rsidP="00345CA4">
            <w:pPr>
              <w:ind w:right="-78" w:firstLine="43"/>
              <w:contextualSpacing/>
              <w:jc w:val="center"/>
              <w:rPr>
                <w:rFonts w:ascii="Verdana, Helvetica, sans-serif" w:eastAsia="Times New Roman" w:hAnsi="Verdana, Helvetica, sans-serif" w:cs="David"/>
                <w:sz w:val="20"/>
                <w:szCs w:val="20"/>
              </w:rPr>
            </w:pPr>
            <w:r w:rsidRPr="00C30A25">
              <w:rPr>
                <w:rFonts w:ascii="Verdana, Helvetica, sans-serif" w:eastAsia="Times New Roman" w:hAnsi="Verdana, Helvetica, sans-serif" w:cs="David"/>
                <w:sz w:val="20"/>
                <w:szCs w:val="20"/>
                <w:rtl/>
              </w:rPr>
              <w:t>ת"י 1268 חלק 7</w:t>
            </w:r>
          </w:p>
        </w:tc>
        <w:tc>
          <w:tcPr>
            <w:tcW w:w="3686" w:type="dxa"/>
            <w:vAlign w:val="center"/>
            <w:hideMark/>
          </w:tcPr>
          <w:p w14:paraId="0EB39ACD" w14:textId="77777777" w:rsidR="00477E72" w:rsidRPr="00C30A25" w:rsidRDefault="00477E72" w:rsidP="00345CA4">
            <w:pPr>
              <w:contextualSpacing/>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tl/>
              </w:rPr>
            </w:pPr>
            <w:r w:rsidRPr="00C30A25">
              <w:rPr>
                <w:rFonts w:ascii="Verdana, Helvetica, sans-serif" w:eastAsia="Times New Roman" w:hAnsi="Verdana, Helvetica, sans-serif" w:cs="David"/>
                <w:sz w:val="20"/>
                <w:szCs w:val="20"/>
                <w:rtl/>
              </w:rPr>
              <w:t>מזרקים ומחטים: מחטים היפודרמיות סטריליות לשימוש חד-פעמי</w:t>
            </w:r>
          </w:p>
        </w:tc>
        <w:tc>
          <w:tcPr>
            <w:tcW w:w="3686" w:type="dxa"/>
            <w:vAlign w:val="center"/>
            <w:hideMark/>
          </w:tcPr>
          <w:p w14:paraId="1B465688" w14:textId="77777777" w:rsidR="00477E72" w:rsidRPr="00C30A25" w:rsidRDefault="00477E72" w:rsidP="00345CA4">
            <w:pPr>
              <w:bidi w:val="0"/>
              <w:contextualSpacing/>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Pr>
            </w:pPr>
          </w:p>
        </w:tc>
      </w:tr>
      <w:tr w:rsidR="00477E72" w:rsidRPr="00C30A25" w14:paraId="35AA5704" w14:textId="77777777" w:rsidTr="00477E72">
        <w:trPr>
          <w:cantSplit/>
          <w:trHeight w:val="20"/>
          <w:jc w:val="center"/>
        </w:trPr>
        <w:tc>
          <w:tcPr>
            <w:cnfStyle w:val="001000000000" w:firstRow="0" w:lastRow="0" w:firstColumn="1" w:lastColumn="0" w:oddVBand="0" w:evenVBand="0" w:oddHBand="0" w:evenHBand="0" w:firstRowFirstColumn="0" w:firstRowLastColumn="0" w:lastRowFirstColumn="0" w:lastRowLastColumn="0"/>
            <w:tcW w:w="1077" w:type="dxa"/>
            <w:noWrap/>
            <w:vAlign w:val="center"/>
            <w:hideMark/>
          </w:tcPr>
          <w:p w14:paraId="6582C47D" w14:textId="77777777" w:rsidR="00477E72" w:rsidRPr="00C30A25" w:rsidRDefault="00477E72" w:rsidP="00345CA4">
            <w:pPr>
              <w:ind w:right="-78" w:firstLine="43"/>
              <w:contextualSpacing/>
              <w:jc w:val="center"/>
              <w:rPr>
                <w:rFonts w:ascii="Verdana, Helvetica, sans-serif" w:eastAsia="Times New Roman" w:hAnsi="Verdana, Helvetica, sans-serif" w:cs="David"/>
                <w:sz w:val="20"/>
                <w:szCs w:val="20"/>
              </w:rPr>
            </w:pPr>
            <w:r w:rsidRPr="00C30A25">
              <w:rPr>
                <w:rFonts w:ascii="Verdana, Helvetica, sans-serif" w:eastAsia="Times New Roman" w:hAnsi="Verdana, Helvetica, sans-serif" w:cs="David"/>
                <w:sz w:val="20"/>
                <w:szCs w:val="20"/>
                <w:rtl/>
              </w:rPr>
              <w:t>ת"י 1338</w:t>
            </w:r>
          </w:p>
        </w:tc>
        <w:tc>
          <w:tcPr>
            <w:tcW w:w="3686" w:type="dxa"/>
            <w:vAlign w:val="center"/>
            <w:hideMark/>
          </w:tcPr>
          <w:p w14:paraId="64B8E56C" w14:textId="77777777" w:rsidR="00477E72" w:rsidRPr="00C30A25" w:rsidRDefault="00477E72" w:rsidP="00345CA4">
            <w:pPr>
              <w:contextualSpacing/>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tl/>
              </w:rPr>
            </w:pPr>
            <w:r w:rsidRPr="00C30A25">
              <w:rPr>
                <w:rFonts w:ascii="Verdana, Helvetica, sans-serif" w:eastAsia="Times New Roman" w:hAnsi="Verdana, Helvetica, sans-serif" w:cs="David"/>
                <w:sz w:val="20"/>
                <w:szCs w:val="20"/>
                <w:rtl/>
              </w:rPr>
              <w:t>אלקטרודות מצופות  ואלקטרודות עשויות פלדות דלות סגסוגת לריתוך בקשת</w:t>
            </w:r>
          </w:p>
        </w:tc>
        <w:tc>
          <w:tcPr>
            <w:tcW w:w="3686" w:type="dxa"/>
            <w:vAlign w:val="center"/>
            <w:hideMark/>
          </w:tcPr>
          <w:p w14:paraId="24463D4C" w14:textId="77777777" w:rsidR="00477E72" w:rsidRPr="00C30A25" w:rsidRDefault="00477E72" w:rsidP="00345CA4">
            <w:pPr>
              <w:bidi w:val="0"/>
              <w:contextualSpacing/>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Pr>
            </w:pPr>
          </w:p>
        </w:tc>
      </w:tr>
      <w:tr w:rsidR="00477E72" w:rsidRPr="00C30A25" w14:paraId="7A1CE991" w14:textId="77777777" w:rsidTr="00477E72">
        <w:trPr>
          <w:cantSplit/>
          <w:trHeight w:val="20"/>
          <w:jc w:val="center"/>
        </w:trPr>
        <w:tc>
          <w:tcPr>
            <w:cnfStyle w:val="001000000000" w:firstRow="0" w:lastRow="0" w:firstColumn="1" w:lastColumn="0" w:oddVBand="0" w:evenVBand="0" w:oddHBand="0" w:evenHBand="0" w:firstRowFirstColumn="0" w:firstRowLastColumn="0" w:lastRowFirstColumn="0" w:lastRowLastColumn="0"/>
            <w:tcW w:w="1077" w:type="dxa"/>
            <w:noWrap/>
            <w:vAlign w:val="center"/>
            <w:hideMark/>
          </w:tcPr>
          <w:p w14:paraId="62D8F617" w14:textId="77777777" w:rsidR="00477E72" w:rsidRPr="00C30A25" w:rsidRDefault="00477E72" w:rsidP="00345CA4">
            <w:pPr>
              <w:ind w:right="-78" w:firstLine="43"/>
              <w:contextualSpacing/>
              <w:jc w:val="center"/>
              <w:rPr>
                <w:rFonts w:ascii="Verdana, Helvetica, sans-serif" w:eastAsia="Times New Roman" w:hAnsi="Verdana, Helvetica, sans-serif" w:cs="David"/>
                <w:sz w:val="20"/>
                <w:szCs w:val="20"/>
              </w:rPr>
            </w:pPr>
            <w:r w:rsidRPr="00C30A25">
              <w:rPr>
                <w:rFonts w:ascii="Verdana, Helvetica, sans-serif" w:eastAsia="Times New Roman" w:hAnsi="Verdana, Helvetica, sans-serif" w:cs="David"/>
                <w:sz w:val="20"/>
                <w:szCs w:val="20"/>
                <w:rtl/>
              </w:rPr>
              <w:t>ת"י 1339</w:t>
            </w:r>
          </w:p>
        </w:tc>
        <w:tc>
          <w:tcPr>
            <w:tcW w:w="3686" w:type="dxa"/>
            <w:vAlign w:val="center"/>
            <w:hideMark/>
          </w:tcPr>
          <w:p w14:paraId="3865AEB1" w14:textId="77777777" w:rsidR="00477E72" w:rsidRPr="00C30A25" w:rsidRDefault="00477E72" w:rsidP="00345CA4">
            <w:pPr>
              <w:contextualSpacing/>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tl/>
              </w:rPr>
            </w:pPr>
            <w:r w:rsidRPr="00C30A25">
              <w:rPr>
                <w:rFonts w:ascii="Verdana, Helvetica, sans-serif" w:eastAsia="Times New Roman" w:hAnsi="Verdana, Helvetica, sans-serif" w:cs="David"/>
                <w:sz w:val="20"/>
                <w:szCs w:val="20"/>
                <w:rtl/>
              </w:rPr>
              <w:t>אלקטרודות מצופות לריתוך של פלדות בלתי מחלידות ופלדות עמידות בחום</w:t>
            </w:r>
          </w:p>
        </w:tc>
        <w:tc>
          <w:tcPr>
            <w:tcW w:w="3686" w:type="dxa"/>
            <w:vAlign w:val="center"/>
            <w:hideMark/>
          </w:tcPr>
          <w:p w14:paraId="2FEB8A14" w14:textId="77777777" w:rsidR="00477E72" w:rsidRPr="00C30A25" w:rsidRDefault="00477E72" w:rsidP="00345CA4">
            <w:pPr>
              <w:bidi w:val="0"/>
              <w:contextualSpacing/>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Pr>
            </w:pPr>
          </w:p>
        </w:tc>
      </w:tr>
      <w:tr w:rsidR="00477E72" w:rsidRPr="00C30A25" w14:paraId="64E05065" w14:textId="77777777" w:rsidTr="00477E72">
        <w:trPr>
          <w:cantSplit/>
          <w:trHeight w:val="20"/>
          <w:jc w:val="center"/>
        </w:trPr>
        <w:tc>
          <w:tcPr>
            <w:cnfStyle w:val="001000000000" w:firstRow="0" w:lastRow="0" w:firstColumn="1" w:lastColumn="0" w:oddVBand="0" w:evenVBand="0" w:oddHBand="0" w:evenHBand="0" w:firstRowFirstColumn="0" w:firstRowLastColumn="0" w:lastRowFirstColumn="0" w:lastRowLastColumn="0"/>
            <w:tcW w:w="1077" w:type="dxa"/>
            <w:noWrap/>
            <w:vAlign w:val="center"/>
            <w:hideMark/>
          </w:tcPr>
          <w:p w14:paraId="42396ABE" w14:textId="77777777" w:rsidR="00477E72" w:rsidRPr="00C30A25" w:rsidRDefault="00477E72" w:rsidP="00345CA4">
            <w:pPr>
              <w:ind w:right="-78" w:firstLine="43"/>
              <w:contextualSpacing/>
              <w:jc w:val="center"/>
              <w:rPr>
                <w:rFonts w:ascii="Verdana, Helvetica, sans-serif" w:eastAsia="Times New Roman" w:hAnsi="Verdana, Helvetica, sans-serif" w:cs="David"/>
                <w:sz w:val="20"/>
                <w:szCs w:val="20"/>
              </w:rPr>
            </w:pPr>
            <w:r w:rsidRPr="00C30A25">
              <w:rPr>
                <w:rFonts w:ascii="Verdana, Helvetica, sans-serif" w:eastAsia="Times New Roman" w:hAnsi="Verdana, Helvetica, sans-serif" w:cs="David"/>
                <w:sz w:val="20"/>
                <w:szCs w:val="20"/>
                <w:rtl/>
              </w:rPr>
              <w:t>ת"י 1340</w:t>
            </w:r>
          </w:p>
        </w:tc>
        <w:tc>
          <w:tcPr>
            <w:tcW w:w="3686" w:type="dxa"/>
            <w:vAlign w:val="center"/>
            <w:hideMark/>
          </w:tcPr>
          <w:p w14:paraId="2FC0D9A9" w14:textId="77777777" w:rsidR="00477E72" w:rsidRPr="00C30A25" w:rsidRDefault="00477E72" w:rsidP="00345CA4">
            <w:pPr>
              <w:contextualSpacing/>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tl/>
              </w:rPr>
            </w:pPr>
            <w:r w:rsidRPr="00C30A25">
              <w:rPr>
                <w:rFonts w:ascii="Verdana, Helvetica, sans-serif" w:eastAsia="Times New Roman" w:hAnsi="Verdana, Helvetica, sans-serif" w:cs="David"/>
                <w:sz w:val="20"/>
                <w:szCs w:val="20"/>
                <w:rtl/>
              </w:rPr>
              <w:t>אלקטרודות מצופות לריתוך בקשת מתכת חשמלית של פלדות לא מסוגסגות</w:t>
            </w:r>
          </w:p>
        </w:tc>
        <w:tc>
          <w:tcPr>
            <w:tcW w:w="3686" w:type="dxa"/>
            <w:vAlign w:val="center"/>
            <w:hideMark/>
          </w:tcPr>
          <w:p w14:paraId="146AEBAF" w14:textId="77777777" w:rsidR="00477E72" w:rsidRPr="00C30A25" w:rsidRDefault="00477E72" w:rsidP="00345CA4">
            <w:pPr>
              <w:bidi w:val="0"/>
              <w:contextualSpacing/>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Pr>
            </w:pPr>
          </w:p>
        </w:tc>
      </w:tr>
      <w:tr w:rsidR="00477E72" w:rsidRPr="00C30A25" w14:paraId="7A9C6BB6" w14:textId="77777777" w:rsidTr="00477E72">
        <w:trPr>
          <w:cantSplit/>
          <w:trHeight w:val="20"/>
          <w:jc w:val="center"/>
        </w:trPr>
        <w:tc>
          <w:tcPr>
            <w:cnfStyle w:val="001000000000" w:firstRow="0" w:lastRow="0" w:firstColumn="1" w:lastColumn="0" w:oddVBand="0" w:evenVBand="0" w:oddHBand="0" w:evenHBand="0" w:firstRowFirstColumn="0" w:firstRowLastColumn="0" w:lastRowFirstColumn="0" w:lastRowLastColumn="0"/>
            <w:tcW w:w="1077" w:type="dxa"/>
            <w:noWrap/>
            <w:vAlign w:val="center"/>
            <w:hideMark/>
          </w:tcPr>
          <w:p w14:paraId="0C7918E6" w14:textId="77777777" w:rsidR="00477E72" w:rsidRPr="00C30A25" w:rsidRDefault="00477E72" w:rsidP="00345CA4">
            <w:pPr>
              <w:ind w:right="-78" w:firstLine="43"/>
              <w:contextualSpacing/>
              <w:jc w:val="center"/>
              <w:rPr>
                <w:rFonts w:ascii="Verdana, Helvetica, sans-serif" w:eastAsia="Times New Roman" w:hAnsi="Verdana, Helvetica, sans-serif" w:cs="David"/>
                <w:sz w:val="20"/>
                <w:szCs w:val="20"/>
              </w:rPr>
            </w:pPr>
            <w:r w:rsidRPr="00C30A25">
              <w:rPr>
                <w:rFonts w:ascii="Verdana, Helvetica, sans-serif" w:eastAsia="Times New Roman" w:hAnsi="Verdana, Helvetica, sans-serif" w:cs="David"/>
                <w:sz w:val="20"/>
                <w:szCs w:val="20"/>
                <w:rtl/>
              </w:rPr>
              <w:t>ת"י 1366</w:t>
            </w:r>
          </w:p>
        </w:tc>
        <w:tc>
          <w:tcPr>
            <w:tcW w:w="3686" w:type="dxa"/>
            <w:vAlign w:val="center"/>
            <w:hideMark/>
          </w:tcPr>
          <w:p w14:paraId="1CBCD9BE" w14:textId="77777777" w:rsidR="00477E72" w:rsidRPr="00C30A25" w:rsidRDefault="00477E72" w:rsidP="00345CA4">
            <w:pPr>
              <w:contextualSpacing/>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tl/>
              </w:rPr>
            </w:pPr>
            <w:r w:rsidRPr="00C30A25">
              <w:rPr>
                <w:rFonts w:ascii="Verdana, Helvetica, sans-serif" w:eastAsia="Times New Roman" w:hAnsi="Verdana, Helvetica, sans-serif" w:cs="David"/>
                <w:sz w:val="20"/>
                <w:szCs w:val="20"/>
                <w:rtl/>
              </w:rPr>
              <w:t>מרסס חומר מדמיע להגנה אישית</w:t>
            </w:r>
          </w:p>
        </w:tc>
        <w:tc>
          <w:tcPr>
            <w:tcW w:w="3686" w:type="dxa"/>
            <w:vAlign w:val="center"/>
            <w:hideMark/>
          </w:tcPr>
          <w:p w14:paraId="13FA0B9E" w14:textId="77777777" w:rsidR="00477E72" w:rsidRPr="00C30A25" w:rsidRDefault="00477E72" w:rsidP="00345CA4">
            <w:pPr>
              <w:bidi w:val="0"/>
              <w:contextualSpacing/>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Pr>
            </w:pPr>
          </w:p>
        </w:tc>
      </w:tr>
      <w:tr w:rsidR="00477E72" w:rsidRPr="00C30A25" w14:paraId="27D6A0E0" w14:textId="77777777" w:rsidTr="00477E72">
        <w:trPr>
          <w:cantSplit/>
          <w:trHeight w:val="20"/>
          <w:jc w:val="center"/>
        </w:trPr>
        <w:tc>
          <w:tcPr>
            <w:cnfStyle w:val="001000000000" w:firstRow="0" w:lastRow="0" w:firstColumn="1" w:lastColumn="0" w:oddVBand="0" w:evenVBand="0" w:oddHBand="0" w:evenHBand="0" w:firstRowFirstColumn="0" w:firstRowLastColumn="0" w:lastRowFirstColumn="0" w:lastRowLastColumn="0"/>
            <w:tcW w:w="1077" w:type="dxa"/>
            <w:noWrap/>
            <w:vAlign w:val="center"/>
            <w:hideMark/>
          </w:tcPr>
          <w:p w14:paraId="5DDD119D" w14:textId="77777777" w:rsidR="00477E72" w:rsidRPr="00C30A25" w:rsidRDefault="00477E72" w:rsidP="00345CA4">
            <w:pPr>
              <w:ind w:right="-78" w:firstLine="43"/>
              <w:contextualSpacing/>
              <w:jc w:val="center"/>
              <w:rPr>
                <w:rFonts w:ascii="Verdana, Helvetica, sans-serif" w:eastAsia="Times New Roman" w:hAnsi="Verdana, Helvetica, sans-serif" w:cs="David"/>
                <w:sz w:val="20"/>
                <w:szCs w:val="20"/>
              </w:rPr>
            </w:pPr>
            <w:r w:rsidRPr="00C30A25">
              <w:rPr>
                <w:rFonts w:ascii="Verdana, Helvetica, sans-serif" w:eastAsia="Times New Roman" w:hAnsi="Verdana, Helvetica, sans-serif" w:cs="David"/>
                <w:sz w:val="20"/>
                <w:szCs w:val="20"/>
                <w:rtl/>
              </w:rPr>
              <w:t>ת"י 1368 חלק 3</w:t>
            </w:r>
          </w:p>
        </w:tc>
        <w:tc>
          <w:tcPr>
            <w:tcW w:w="3686" w:type="dxa"/>
            <w:vAlign w:val="center"/>
            <w:hideMark/>
          </w:tcPr>
          <w:p w14:paraId="04F98E7A" w14:textId="77777777" w:rsidR="00477E72" w:rsidRPr="00C30A25" w:rsidRDefault="00477E72" w:rsidP="00345CA4">
            <w:pPr>
              <w:contextualSpacing/>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tl/>
              </w:rPr>
            </w:pPr>
            <w:r w:rsidRPr="00C30A25">
              <w:rPr>
                <w:rFonts w:ascii="Verdana, Helvetica, sans-serif" w:eastAsia="Times New Roman" w:hAnsi="Verdana, Helvetica, sans-serif" w:cs="David"/>
                <w:sz w:val="20"/>
                <w:szCs w:val="20"/>
                <w:rtl/>
              </w:rPr>
              <w:t>תנור הסקה ביתי המוסק בדלק מוצק: פליטת חומר חלקיקי</w:t>
            </w:r>
          </w:p>
        </w:tc>
        <w:tc>
          <w:tcPr>
            <w:tcW w:w="3686" w:type="dxa"/>
            <w:vAlign w:val="center"/>
            <w:hideMark/>
          </w:tcPr>
          <w:p w14:paraId="74DB9B02" w14:textId="77777777" w:rsidR="00477E72" w:rsidRPr="00C30A25" w:rsidRDefault="00477E72" w:rsidP="00345CA4">
            <w:pPr>
              <w:bidi w:val="0"/>
              <w:contextualSpacing/>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Pr>
            </w:pPr>
          </w:p>
        </w:tc>
      </w:tr>
      <w:tr w:rsidR="00477E72" w:rsidRPr="00C30A25" w14:paraId="7CCA34A1" w14:textId="77777777" w:rsidTr="00477E72">
        <w:trPr>
          <w:cantSplit/>
          <w:trHeight w:val="20"/>
          <w:jc w:val="center"/>
        </w:trPr>
        <w:tc>
          <w:tcPr>
            <w:cnfStyle w:val="001000000000" w:firstRow="0" w:lastRow="0" w:firstColumn="1" w:lastColumn="0" w:oddVBand="0" w:evenVBand="0" w:oddHBand="0" w:evenHBand="0" w:firstRowFirstColumn="0" w:firstRowLastColumn="0" w:lastRowFirstColumn="0" w:lastRowLastColumn="0"/>
            <w:tcW w:w="1077" w:type="dxa"/>
            <w:noWrap/>
            <w:vAlign w:val="center"/>
            <w:hideMark/>
          </w:tcPr>
          <w:p w14:paraId="6FE682AB" w14:textId="77777777" w:rsidR="00477E72" w:rsidRPr="00C30A25" w:rsidRDefault="00477E72" w:rsidP="00345CA4">
            <w:pPr>
              <w:ind w:right="-78" w:firstLine="43"/>
              <w:contextualSpacing/>
              <w:jc w:val="center"/>
              <w:rPr>
                <w:rFonts w:ascii="Verdana, Helvetica, sans-serif" w:eastAsia="Times New Roman" w:hAnsi="Verdana, Helvetica, sans-serif" w:cs="David"/>
                <w:sz w:val="20"/>
                <w:szCs w:val="20"/>
              </w:rPr>
            </w:pPr>
            <w:r w:rsidRPr="00C30A25">
              <w:rPr>
                <w:rFonts w:ascii="Verdana, Helvetica, sans-serif" w:eastAsia="Times New Roman" w:hAnsi="Verdana, Helvetica, sans-serif" w:cs="David"/>
                <w:sz w:val="20"/>
                <w:szCs w:val="20"/>
                <w:rtl/>
              </w:rPr>
              <w:t>ת"י 1417</w:t>
            </w:r>
          </w:p>
        </w:tc>
        <w:tc>
          <w:tcPr>
            <w:tcW w:w="3686" w:type="dxa"/>
            <w:vAlign w:val="center"/>
            <w:hideMark/>
          </w:tcPr>
          <w:p w14:paraId="792FDD64" w14:textId="77777777" w:rsidR="00477E72" w:rsidRPr="00C30A25" w:rsidRDefault="00477E72" w:rsidP="00345CA4">
            <w:pPr>
              <w:contextualSpacing/>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tl/>
              </w:rPr>
            </w:pPr>
            <w:r w:rsidRPr="00C30A25">
              <w:rPr>
                <w:rFonts w:ascii="Verdana, Helvetica, sans-serif" w:eastAsia="Times New Roman" w:hAnsi="Verdana, Helvetica, sans-serif" w:cs="David"/>
                <w:sz w:val="20"/>
                <w:szCs w:val="20"/>
                <w:rtl/>
              </w:rPr>
              <w:t>אבקות לניקוי כלים למדיח כלים: דרישות להבטחת איכות הסביבה ולסימון</w:t>
            </w:r>
          </w:p>
        </w:tc>
        <w:tc>
          <w:tcPr>
            <w:tcW w:w="3686" w:type="dxa"/>
            <w:vAlign w:val="center"/>
            <w:hideMark/>
          </w:tcPr>
          <w:p w14:paraId="3C4D4E86" w14:textId="77777777" w:rsidR="00477E72" w:rsidRPr="00C30A25" w:rsidRDefault="00477E72" w:rsidP="00345CA4">
            <w:pPr>
              <w:bidi w:val="0"/>
              <w:contextualSpacing/>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Pr>
            </w:pPr>
          </w:p>
        </w:tc>
      </w:tr>
      <w:tr w:rsidR="00477E72" w:rsidRPr="00C30A25" w14:paraId="0D851BB5" w14:textId="77777777" w:rsidTr="00477E72">
        <w:trPr>
          <w:cantSplit/>
          <w:trHeight w:val="20"/>
          <w:jc w:val="center"/>
        </w:trPr>
        <w:tc>
          <w:tcPr>
            <w:cnfStyle w:val="001000000000" w:firstRow="0" w:lastRow="0" w:firstColumn="1" w:lastColumn="0" w:oddVBand="0" w:evenVBand="0" w:oddHBand="0" w:evenHBand="0" w:firstRowFirstColumn="0" w:firstRowLastColumn="0" w:lastRowFirstColumn="0" w:lastRowLastColumn="0"/>
            <w:tcW w:w="1077" w:type="dxa"/>
            <w:noWrap/>
            <w:vAlign w:val="center"/>
            <w:hideMark/>
          </w:tcPr>
          <w:p w14:paraId="74520F67" w14:textId="77777777" w:rsidR="00477E72" w:rsidRPr="00C30A25" w:rsidRDefault="00477E72" w:rsidP="00345CA4">
            <w:pPr>
              <w:ind w:right="-78" w:firstLine="43"/>
              <w:contextualSpacing/>
              <w:jc w:val="center"/>
              <w:rPr>
                <w:rFonts w:ascii="Verdana, Helvetica, sans-serif" w:eastAsia="Times New Roman" w:hAnsi="Verdana, Helvetica, sans-serif" w:cs="David"/>
                <w:sz w:val="20"/>
                <w:szCs w:val="20"/>
              </w:rPr>
            </w:pPr>
            <w:r w:rsidRPr="00C30A25">
              <w:rPr>
                <w:rFonts w:ascii="Verdana, Helvetica, sans-serif" w:eastAsia="Times New Roman" w:hAnsi="Verdana, Helvetica, sans-serif" w:cs="David"/>
                <w:sz w:val="20"/>
                <w:szCs w:val="20"/>
                <w:rtl/>
              </w:rPr>
              <w:t>ת"י 1430 חלק 1</w:t>
            </w:r>
          </w:p>
        </w:tc>
        <w:tc>
          <w:tcPr>
            <w:tcW w:w="3686" w:type="dxa"/>
            <w:vAlign w:val="center"/>
            <w:hideMark/>
          </w:tcPr>
          <w:p w14:paraId="0B25D9A2" w14:textId="77777777" w:rsidR="00477E72" w:rsidRPr="00C30A25" w:rsidRDefault="00477E72" w:rsidP="00345CA4">
            <w:pPr>
              <w:contextualSpacing/>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tl/>
              </w:rPr>
            </w:pPr>
            <w:r w:rsidRPr="00C30A25">
              <w:rPr>
                <w:rFonts w:ascii="Verdana, Helvetica, sans-serif" w:eastAsia="Times New Roman" w:hAnsi="Verdana, Helvetica, sans-serif" w:cs="David"/>
                <w:sz w:val="20"/>
                <w:szCs w:val="20"/>
                <w:rtl/>
              </w:rPr>
              <w:t>יריעות לאיטום גגות: יריעות פוליוויניל כלורי (</w:t>
            </w:r>
            <w:r w:rsidRPr="00C30A25">
              <w:rPr>
                <w:rFonts w:ascii="Verdana, Helvetica, sans-serif" w:eastAsia="Times New Roman" w:hAnsi="Verdana, Helvetica, sans-serif" w:cs="David"/>
                <w:sz w:val="20"/>
                <w:szCs w:val="20"/>
              </w:rPr>
              <w:t>PVC</w:t>
            </w:r>
            <w:r w:rsidRPr="00C30A25">
              <w:rPr>
                <w:rFonts w:ascii="Verdana, Helvetica, sans-serif" w:eastAsia="Times New Roman" w:hAnsi="Verdana, Helvetica, sans-serif" w:cs="David"/>
                <w:sz w:val="20"/>
                <w:szCs w:val="20"/>
                <w:rtl/>
              </w:rPr>
              <w:t>)</w:t>
            </w:r>
          </w:p>
        </w:tc>
        <w:tc>
          <w:tcPr>
            <w:tcW w:w="3686" w:type="dxa"/>
            <w:vAlign w:val="center"/>
            <w:hideMark/>
          </w:tcPr>
          <w:p w14:paraId="461ACF07" w14:textId="77777777" w:rsidR="00477E72" w:rsidRPr="00C30A25" w:rsidRDefault="00477E72" w:rsidP="00345CA4">
            <w:pPr>
              <w:bidi w:val="0"/>
              <w:contextualSpacing/>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Pr>
            </w:pPr>
          </w:p>
        </w:tc>
      </w:tr>
      <w:tr w:rsidR="00477E72" w:rsidRPr="00C30A25" w14:paraId="11EE8A39" w14:textId="77777777" w:rsidTr="00477E72">
        <w:trPr>
          <w:cantSplit/>
          <w:trHeight w:val="20"/>
          <w:jc w:val="center"/>
        </w:trPr>
        <w:tc>
          <w:tcPr>
            <w:cnfStyle w:val="001000000000" w:firstRow="0" w:lastRow="0" w:firstColumn="1" w:lastColumn="0" w:oddVBand="0" w:evenVBand="0" w:oddHBand="0" w:evenHBand="0" w:firstRowFirstColumn="0" w:firstRowLastColumn="0" w:lastRowFirstColumn="0" w:lastRowLastColumn="0"/>
            <w:tcW w:w="1077" w:type="dxa"/>
            <w:noWrap/>
            <w:vAlign w:val="center"/>
            <w:hideMark/>
          </w:tcPr>
          <w:p w14:paraId="4684B244" w14:textId="77777777" w:rsidR="00477E72" w:rsidRPr="00C30A25" w:rsidRDefault="00477E72" w:rsidP="00345CA4">
            <w:pPr>
              <w:ind w:right="-78" w:firstLine="43"/>
              <w:contextualSpacing/>
              <w:jc w:val="center"/>
              <w:rPr>
                <w:rFonts w:ascii="Verdana, Helvetica, sans-serif" w:eastAsia="Times New Roman" w:hAnsi="Verdana, Helvetica, sans-serif" w:cs="David"/>
                <w:sz w:val="20"/>
                <w:szCs w:val="20"/>
              </w:rPr>
            </w:pPr>
            <w:r w:rsidRPr="00C30A25">
              <w:rPr>
                <w:rFonts w:ascii="Verdana, Helvetica, sans-serif" w:eastAsia="Times New Roman" w:hAnsi="Verdana, Helvetica, sans-serif" w:cs="David"/>
                <w:sz w:val="20"/>
                <w:szCs w:val="20"/>
                <w:rtl/>
              </w:rPr>
              <w:t>ת"י 1430 חלק 2</w:t>
            </w:r>
          </w:p>
        </w:tc>
        <w:tc>
          <w:tcPr>
            <w:tcW w:w="3686" w:type="dxa"/>
            <w:vAlign w:val="center"/>
            <w:hideMark/>
          </w:tcPr>
          <w:p w14:paraId="6BB7A76D" w14:textId="77777777" w:rsidR="00477E72" w:rsidRPr="00C30A25" w:rsidRDefault="00477E72" w:rsidP="00345CA4">
            <w:pPr>
              <w:contextualSpacing/>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tl/>
              </w:rPr>
            </w:pPr>
            <w:r w:rsidRPr="00C30A25">
              <w:rPr>
                <w:rFonts w:ascii="Verdana, Helvetica, sans-serif" w:eastAsia="Times New Roman" w:hAnsi="Verdana, Helvetica, sans-serif" w:cs="David"/>
                <w:sz w:val="20"/>
                <w:szCs w:val="20"/>
                <w:rtl/>
              </w:rPr>
              <w:t xml:space="preserve">יריעות לאיטום גגות: יריעות </w:t>
            </w:r>
            <w:r w:rsidRPr="00C30A25">
              <w:rPr>
                <w:rFonts w:ascii="Verdana, Helvetica, sans-serif" w:eastAsia="Times New Roman" w:hAnsi="Verdana, Helvetica, sans-serif" w:cs="David"/>
                <w:sz w:val="20"/>
                <w:szCs w:val="20"/>
              </w:rPr>
              <w:t>EPDM</w:t>
            </w:r>
          </w:p>
        </w:tc>
        <w:tc>
          <w:tcPr>
            <w:tcW w:w="3686" w:type="dxa"/>
            <w:vAlign w:val="center"/>
            <w:hideMark/>
          </w:tcPr>
          <w:p w14:paraId="7F9F00CC" w14:textId="77777777" w:rsidR="00477E72" w:rsidRPr="00C30A25" w:rsidRDefault="00477E72" w:rsidP="00345CA4">
            <w:pPr>
              <w:bidi w:val="0"/>
              <w:contextualSpacing/>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Pr>
            </w:pPr>
          </w:p>
        </w:tc>
      </w:tr>
      <w:tr w:rsidR="00477E72" w:rsidRPr="00C30A25" w14:paraId="6A69665C" w14:textId="77777777" w:rsidTr="00477E72">
        <w:trPr>
          <w:cantSplit/>
          <w:trHeight w:val="20"/>
          <w:jc w:val="center"/>
        </w:trPr>
        <w:tc>
          <w:tcPr>
            <w:cnfStyle w:val="001000000000" w:firstRow="0" w:lastRow="0" w:firstColumn="1" w:lastColumn="0" w:oddVBand="0" w:evenVBand="0" w:oddHBand="0" w:evenHBand="0" w:firstRowFirstColumn="0" w:firstRowLastColumn="0" w:lastRowFirstColumn="0" w:lastRowLastColumn="0"/>
            <w:tcW w:w="1077" w:type="dxa"/>
            <w:noWrap/>
            <w:vAlign w:val="center"/>
            <w:hideMark/>
          </w:tcPr>
          <w:p w14:paraId="073966C8" w14:textId="77777777" w:rsidR="00477E72" w:rsidRPr="00C30A25" w:rsidRDefault="00477E72" w:rsidP="00345CA4">
            <w:pPr>
              <w:ind w:right="-78" w:firstLine="43"/>
              <w:contextualSpacing/>
              <w:jc w:val="center"/>
              <w:rPr>
                <w:rFonts w:ascii="Verdana, Helvetica, sans-serif" w:eastAsia="Times New Roman" w:hAnsi="Verdana, Helvetica, sans-serif" w:cs="David"/>
                <w:sz w:val="20"/>
                <w:szCs w:val="20"/>
              </w:rPr>
            </w:pPr>
            <w:r w:rsidRPr="00C30A25">
              <w:rPr>
                <w:rFonts w:ascii="Verdana, Helvetica, sans-serif" w:eastAsia="Times New Roman" w:hAnsi="Verdana, Helvetica, sans-serif" w:cs="David"/>
                <w:sz w:val="20"/>
                <w:szCs w:val="20"/>
                <w:rtl/>
              </w:rPr>
              <w:t>ת"י 1430 חלק 3</w:t>
            </w:r>
          </w:p>
        </w:tc>
        <w:tc>
          <w:tcPr>
            <w:tcW w:w="3686" w:type="dxa"/>
            <w:vAlign w:val="center"/>
            <w:hideMark/>
          </w:tcPr>
          <w:p w14:paraId="4028B15E" w14:textId="77777777" w:rsidR="00477E72" w:rsidRPr="00C30A25" w:rsidRDefault="00477E72" w:rsidP="00345CA4">
            <w:pPr>
              <w:contextualSpacing/>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tl/>
              </w:rPr>
            </w:pPr>
            <w:r w:rsidRPr="00C30A25">
              <w:rPr>
                <w:rFonts w:ascii="Verdana, Helvetica, sans-serif" w:eastAsia="Times New Roman" w:hAnsi="Verdana, Helvetica, sans-serif" w:cs="David"/>
                <w:sz w:val="20"/>
                <w:szCs w:val="20"/>
                <w:rtl/>
              </w:rPr>
              <w:t>יריעות לאיטום גגות: יריעות ביטומן משופר בפולימרים, מזוינות בסיבי פוליאסטר או בסיבים אחרים לא ארוגים, המיועדות להתקנה בריתוך</w:t>
            </w:r>
          </w:p>
        </w:tc>
        <w:tc>
          <w:tcPr>
            <w:tcW w:w="3686" w:type="dxa"/>
            <w:vAlign w:val="center"/>
            <w:hideMark/>
          </w:tcPr>
          <w:p w14:paraId="74292B27" w14:textId="77777777" w:rsidR="00477E72" w:rsidRPr="00C30A25" w:rsidRDefault="00477E72" w:rsidP="00345CA4">
            <w:pPr>
              <w:bidi w:val="0"/>
              <w:contextualSpacing/>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Pr>
            </w:pPr>
          </w:p>
        </w:tc>
      </w:tr>
      <w:tr w:rsidR="00477E72" w:rsidRPr="00C30A25" w14:paraId="1237037F" w14:textId="77777777" w:rsidTr="00477E72">
        <w:trPr>
          <w:cantSplit/>
          <w:trHeight w:val="20"/>
          <w:jc w:val="center"/>
        </w:trPr>
        <w:tc>
          <w:tcPr>
            <w:cnfStyle w:val="001000000000" w:firstRow="0" w:lastRow="0" w:firstColumn="1" w:lastColumn="0" w:oddVBand="0" w:evenVBand="0" w:oddHBand="0" w:evenHBand="0" w:firstRowFirstColumn="0" w:firstRowLastColumn="0" w:lastRowFirstColumn="0" w:lastRowLastColumn="0"/>
            <w:tcW w:w="1077" w:type="dxa"/>
            <w:noWrap/>
            <w:vAlign w:val="center"/>
            <w:hideMark/>
          </w:tcPr>
          <w:p w14:paraId="6888C68A" w14:textId="77777777" w:rsidR="00477E72" w:rsidRPr="00C30A25" w:rsidRDefault="00477E72" w:rsidP="00345CA4">
            <w:pPr>
              <w:ind w:right="-78" w:firstLine="43"/>
              <w:contextualSpacing/>
              <w:jc w:val="center"/>
              <w:rPr>
                <w:rFonts w:ascii="Verdana, Helvetica, sans-serif" w:eastAsia="Times New Roman" w:hAnsi="Verdana, Helvetica, sans-serif" w:cs="David"/>
                <w:sz w:val="20"/>
                <w:szCs w:val="20"/>
              </w:rPr>
            </w:pPr>
            <w:r w:rsidRPr="00C30A25">
              <w:rPr>
                <w:rFonts w:ascii="Verdana, Helvetica, sans-serif" w:eastAsia="Times New Roman" w:hAnsi="Verdana, Helvetica, sans-serif" w:cs="David"/>
                <w:sz w:val="20"/>
                <w:szCs w:val="20"/>
                <w:rtl/>
              </w:rPr>
              <w:t>ת"י 1458 חלק 1.1</w:t>
            </w:r>
          </w:p>
        </w:tc>
        <w:tc>
          <w:tcPr>
            <w:tcW w:w="3686" w:type="dxa"/>
            <w:vAlign w:val="center"/>
            <w:hideMark/>
          </w:tcPr>
          <w:p w14:paraId="62358448" w14:textId="77777777" w:rsidR="00477E72" w:rsidRPr="00C30A25" w:rsidRDefault="00477E72" w:rsidP="00345CA4">
            <w:pPr>
              <w:contextualSpacing/>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tl/>
              </w:rPr>
            </w:pPr>
            <w:r w:rsidRPr="00C30A25">
              <w:rPr>
                <w:rFonts w:ascii="Verdana, Helvetica, sans-serif" w:eastAsia="Times New Roman" w:hAnsi="Verdana, Helvetica, sans-serif" w:cs="David"/>
                <w:sz w:val="20"/>
                <w:szCs w:val="20"/>
                <w:rtl/>
              </w:rPr>
              <w:t>פרופילי פלדה מבניים חלולים: פרופילים מעובדים בקר - דרישות לתנאי הספקה</w:t>
            </w:r>
          </w:p>
        </w:tc>
        <w:tc>
          <w:tcPr>
            <w:tcW w:w="3686" w:type="dxa"/>
            <w:vAlign w:val="center"/>
            <w:hideMark/>
          </w:tcPr>
          <w:p w14:paraId="3A20AA6E" w14:textId="77777777" w:rsidR="00477E72" w:rsidRPr="00C30A25" w:rsidRDefault="00477E72" w:rsidP="00345CA4">
            <w:pPr>
              <w:bidi w:val="0"/>
              <w:contextualSpacing/>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Pr>
            </w:pPr>
          </w:p>
        </w:tc>
      </w:tr>
      <w:tr w:rsidR="00477E72" w:rsidRPr="00C30A25" w14:paraId="3DBE3B10" w14:textId="77777777" w:rsidTr="00477E72">
        <w:trPr>
          <w:cantSplit/>
          <w:trHeight w:val="20"/>
          <w:jc w:val="center"/>
        </w:trPr>
        <w:tc>
          <w:tcPr>
            <w:cnfStyle w:val="001000000000" w:firstRow="0" w:lastRow="0" w:firstColumn="1" w:lastColumn="0" w:oddVBand="0" w:evenVBand="0" w:oddHBand="0" w:evenHBand="0" w:firstRowFirstColumn="0" w:firstRowLastColumn="0" w:lastRowFirstColumn="0" w:lastRowLastColumn="0"/>
            <w:tcW w:w="1077" w:type="dxa"/>
            <w:noWrap/>
            <w:vAlign w:val="center"/>
            <w:hideMark/>
          </w:tcPr>
          <w:p w14:paraId="638DE831" w14:textId="77777777" w:rsidR="00477E72" w:rsidRPr="00C30A25" w:rsidRDefault="00477E72" w:rsidP="00345CA4">
            <w:pPr>
              <w:ind w:right="-78" w:firstLine="43"/>
              <w:contextualSpacing/>
              <w:jc w:val="center"/>
              <w:rPr>
                <w:rFonts w:ascii="Verdana, Helvetica, sans-serif" w:eastAsia="Times New Roman" w:hAnsi="Verdana, Helvetica, sans-serif" w:cs="David"/>
                <w:sz w:val="20"/>
                <w:szCs w:val="20"/>
              </w:rPr>
            </w:pPr>
            <w:r w:rsidRPr="00C30A25">
              <w:rPr>
                <w:rFonts w:ascii="Verdana, Helvetica, sans-serif" w:eastAsia="Times New Roman" w:hAnsi="Verdana, Helvetica, sans-serif" w:cs="David"/>
                <w:sz w:val="20"/>
                <w:szCs w:val="20"/>
                <w:rtl/>
              </w:rPr>
              <w:t>ת"י 1458 חלק 1.2</w:t>
            </w:r>
          </w:p>
        </w:tc>
        <w:tc>
          <w:tcPr>
            <w:tcW w:w="3686" w:type="dxa"/>
            <w:vAlign w:val="center"/>
            <w:hideMark/>
          </w:tcPr>
          <w:p w14:paraId="56117D76" w14:textId="77777777" w:rsidR="00477E72" w:rsidRPr="00C30A25" w:rsidRDefault="00477E72" w:rsidP="00345CA4">
            <w:pPr>
              <w:contextualSpacing/>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tl/>
              </w:rPr>
            </w:pPr>
            <w:r w:rsidRPr="00C30A25">
              <w:rPr>
                <w:rFonts w:ascii="Verdana, Helvetica, sans-serif" w:eastAsia="Times New Roman" w:hAnsi="Verdana, Helvetica, sans-serif" w:cs="David"/>
                <w:sz w:val="20"/>
                <w:szCs w:val="20"/>
                <w:rtl/>
              </w:rPr>
              <w:t>פרופילי פלדה מבניים חלולים: פרופילים מעובדים בקר - דרישות לסבולות, למידות ולאופייני חתך</w:t>
            </w:r>
          </w:p>
        </w:tc>
        <w:tc>
          <w:tcPr>
            <w:tcW w:w="3686" w:type="dxa"/>
            <w:vAlign w:val="center"/>
            <w:hideMark/>
          </w:tcPr>
          <w:p w14:paraId="7806F3A7" w14:textId="77777777" w:rsidR="00477E72" w:rsidRPr="00C30A25" w:rsidRDefault="00477E72" w:rsidP="00345CA4">
            <w:pPr>
              <w:bidi w:val="0"/>
              <w:contextualSpacing/>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Pr>
            </w:pPr>
          </w:p>
        </w:tc>
      </w:tr>
      <w:tr w:rsidR="00477E72" w:rsidRPr="00C30A25" w14:paraId="2DB37124" w14:textId="77777777" w:rsidTr="00477E72">
        <w:trPr>
          <w:cantSplit/>
          <w:trHeight w:val="20"/>
          <w:jc w:val="center"/>
        </w:trPr>
        <w:tc>
          <w:tcPr>
            <w:cnfStyle w:val="001000000000" w:firstRow="0" w:lastRow="0" w:firstColumn="1" w:lastColumn="0" w:oddVBand="0" w:evenVBand="0" w:oddHBand="0" w:evenHBand="0" w:firstRowFirstColumn="0" w:firstRowLastColumn="0" w:lastRowFirstColumn="0" w:lastRowLastColumn="0"/>
            <w:tcW w:w="1077" w:type="dxa"/>
            <w:noWrap/>
            <w:vAlign w:val="center"/>
            <w:hideMark/>
          </w:tcPr>
          <w:p w14:paraId="45ECB625" w14:textId="77777777" w:rsidR="00477E72" w:rsidRPr="00C30A25" w:rsidRDefault="00477E72" w:rsidP="00345CA4">
            <w:pPr>
              <w:ind w:right="-78" w:firstLine="43"/>
              <w:contextualSpacing/>
              <w:jc w:val="center"/>
              <w:rPr>
                <w:rFonts w:ascii="Verdana, Helvetica, sans-serif" w:eastAsia="Times New Roman" w:hAnsi="Verdana, Helvetica, sans-serif" w:cs="David"/>
                <w:sz w:val="20"/>
                <w:szCs w:val="20"/>
              </w:rPr>
            </w:pPr>
            <w:r w:rsidRPr="00C30A25">
              <w:rPr>
                <w:rFonts w:ascii="Verdana, Helvetica, sans-serif" w:eastAsia="Times New Roman" w:hAnsi="Verdana, Helvetica, sans-serif" w:cs="David"/>
                <w:sz w:val="20"/>
                <w:szCs w:val="20"/>
                <w:rtl/>
              </w:rPr>
              <w:lastRenderedPageBreak/>
              <w:t>ת"י 1458 חלק 2.1</w:t>
            </w:r>
          </w:p>
        </w:tc>
        <w:tc>
          <w:tcPr>
            <w:tcW w:w="3686" w:type="dxa"/>
            <w:vAlign w:val="center"/>
            <w:hideMark/>
          </w:tcPr>
          <w:p w14:paraId="25148169" w14:textId="77777777" w:rsidR="00477E72" w:rsidRPr="00C30A25" w:rsidRDefault="00477E72" w:rsidP="00345CA4">
            <w:pPr>
              <w:contextualSpacing/>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tl/>
              </w:rPr>
            </w:pPr>
            <w:r w:rsidRPr="00C30A25">
              <w:rPr>
                <w:rFonts w:ascii="Verdana, Helvetica, sans-serif" w:eastAsia="Times New Roman" w:hAnsi="Verdana, Helvetica, sans-serif" w:cs="David"/>
                <w:sz w:val="20"/>
                <w:szCs w:val="20"/>
                <w:rtl/>
              </w:rPr>
              <w:t>פרופילי פלדה מבניים חלולים: פרופילים מעובדים בחם - דרישות לתנאי הספקה</w:t>
            </w:r>
          </w:p>
        </w:tc>
        <w:tc>
          <w:tcPr>
            <w:tcW w:w="3686" w:type="dxa"/>
            <w:vAlign w:val="center"/>
            <w:hideMark/>
          </w:tcPr>
          <w:p w14:paraId="1EB55610" w14:textId="77777777" w:rsidR="00477E72" w:rsidRPr="00C30A25" w:rsidRDefault="00477E72" w:rsidP="00345CA4">
            <w:pPr>
              <w:bidi w:val="0"/>
              <w:contextualSpacing/>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Pr>
            </w:pPr>
          </w:p>
        </w:tc>
      </w:tr>
      <w:tr w:rsidR="00477E72" w:rsidRPr="00C30A25" w14:paraId="04DF966B" w14:textId="77777777" w:rsidTr="00477E72">
        <w:trPr>
          <w:cantSplit/>
          <w:trHeight w:val="20"/>
          <w:jc w:val="center"/>
        </w:trPr>
        <w:tc>
          <w:tcPr>
            <w:cnfStyle w:val="001000000000" w:firstRow="0" w:lastRow="0" w:firstColumn="1" w:lastColumn="0" w:oddVBand="0" w:evenVBand="0" w:oddHBand="0" w:evenHBand="0" w:firstRowFirstColumn="0" w:firstRowLastColumn="0" w:lastRowFirstColumn="0" w:lastRowLastColumn="0"/>
            <w:tcW w:w="1077" w:type="dxa"/>
            <w:noWrap/>
            <w:vAlign w:val="center"/>
            <w:hideMark/>
          </w:tcPr>
          <w:p w14:paraId="580836F0" w14:textId="77777777" w:rsidR="00477E72" w:rsidRPr="00C30A25" w:rsidRDefault="00477E72" w:rsidP="00345CA4">
            <w:pPr>
              <w:ind w:right="-78" w:firstLine="43"/>
              <w:contextualSpacing/>
              <w:jc w:val="center"/>
              <w:rPr>
                <w:rFonts w:ascii="Verdana, Helvetica, sans-serif" w:eastAsia="Times New Roman" w:hAnsi="Verdana, Helvetica, sans-serif" w:cs="David"/>
                <w:sz w:val="20"/>
                <w:szCs w:val="20"/>
              </w:rPr>
            </w:pPr>
            <w:r w:rsidRPr="00C30A25">
              <w:rPr>
                <w:rFonts w:ascii="Verdana, Helvetica, sans-serif" w:eastAsia="Times New Roman" w:hAnsi="Verdana, Helvetica, sans-serif" w:cs="David"/>
                <w:sz w:val="20"/>
                <w:szCs w:val="20"/>
                <w:rtl/>
              </w:rPr>
              <w:t>ת"י 1458 חלק 2.2</w:t>
            </w:r>
          </w:p>
        </w:tc>
        <w:tc>
          <w:tcPr>
            <w:tcW w:w="3686" w:type="dxa"/>
            <w:vAlign w:val="center"/>
            <w:hideMark/>
          </w:tcPr>
          <w:p w14:paraId="4E306C41" w14:textId="77777777" w:rsidR="00477E72" w:rsidRPr="00C30A25" w:rsidRDefault="00477E72" w:rsidP="00345CA4">
            <w:pPr>
              <w:contextualSpacing/>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tl/>
              </w:rPr>
            </w:pPr>
            <w:r w:rsidRPr="00C30A25">
              <w:rPr>
                <w:rFonts w:ascii="Verdana, Helvetica, sans-serif" w:eastAsia="Times New Roman" w:hAnsi="Verdana, Helvetica, sans-serif" w:cs="David"/>
                <w:sz w:val="20"/>
                <w:szCs w:val="20"/>
                <w:rtl/>
              </w:rPr>
              <w:t>פרופילי פלדה מבניים חלולים: פרופילים מעובדים בחם - דרישות לסבולות, למידות ולאופייני חתך</w:t>
            </w:r>
          </w:p>
        </w:tc>
        <w:tc>
          <w:tcPr>
            <w:tcW w:w="3686" w:type="dxa"/>
            <w:vAlign w:val="center"/>
            <w:hideMark/>
          </w:tcPr>
          <w:p w14:paraId="32B5D600" w14:textId="77777777" w:rsidR="00477E72" w:rsidRPr="00C30A25" w:rsidRDefault="00477E72" w:rsidP="00345CA4">
            <w:pPr>
              <w:bidi w:val="0"/>
              <w:contextualSpacing/>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Pr>
            </w:pPr>
          </w:p>
        </w:tc>
      </w:tr>
      <w:tr w:rsidR="00477E72" w:rsidRPr="00C30A25" w14:paraId="2166CA37" w14:textId="77777777" w:rsidTr="00477E72">
        <w:trPr>
          <w:cantSplit/>
          <w:trHeight w:val="20"/>
          <w:jc w:val="center"/>
        </w:trPr>
        <w:tc>
          <w:tcPr>
            <w:cnfStyle w:val="001000000000" w:firstRow="0" w:lastRow="0" w:firstColumn="1" w:lastColumn="0" w:oddVBand="0" w:evenVBand="0" w:oddHBand="0" w:evenHBand="0" w:firstRowFirstColumn="0" w:firstRowLastColumn="0" w:lastRowFirstColumn="0" w:lastRowLastColumn="0"/>
            <w:tcW w:w="1077" w:type="dxa"/>
            <w:noWrap/>
            <w:vAlign w:val="center"/>
            <w:hideMark/>
          </w:tcPr>
          <w:p w14:paraId="109A473D" w14:textId="77777777" w:rsidR="00477E72" w:rsidRPr="00C30A25" w:rsidRDefault="00477E72" w:rsidP="00345CA4">
            <w:pPr>
              <w:ind w:right="-78" w:firstLine="43"/>
              <w:contextualSpacing/>
              <w:jc w:val="center"/>
              <w:rPr>
                <w:rFonts w:ascii="Verdana, Helvetica, sans-serif" w:eastAsia="Times New Roman" w:hAnsi="Verdana, Helvetica, sans-serif" w:cs="David"/>
                <w:sz w:val="20"/>
                <w:szCs w:val="20"/>
              </w:rPr>
            </w:pPr>
            <w:r w:rsidRPr="00C30A25">
              <w:rPr>
                <w:rFonts w:ascii="Verdana, Helvetica, sans-serif" w:eastAsia="Times New Roman" w:hAnsi="Verdana, Helvetica, sans-serif" w:cs="David"/>
                <w:sz w:val="20"/>
                <w:szCs w:val="20"/>
                <w:rtl/>
              </w:rPr>
              <w:t>ת"י 1490 חלק 1</w:t>
            </w:r>
          </w:p>
        </w:tc>
        <w:tc>
          <w:tcPr>
            <w:tcW w:w="3686" w:type="dxa"/>
            <w:vAlign w:val="center"/>
            <w:hideMark/>
          </w:tcPr>
          <w:p w14:paraId="09ABA3C3" w14:textId="77777777" w:rsidR="00477E72" w:rsidRPr="00C30A25" w:rsidRDefault="00477E72" w:rsidP="00345CA4">
            <w:pPr>
              <w:contextualSpacing/>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tl/>
              </w:rPr>
            </w:pPr>
            <w:r w:rsidRPr="00C30A25">
              <w:rPr>
                <w:rFonts w:ascii="Verdana, Helvetica, sans-serif" w:eastAsia="Times New Roman" w:hAnsi="Verdana, Helvetica, sans-serif" w:cs="David"/>
                <w:sz w:val="20"/>
                <w:szCs w:val="20"/>
                <w:rtl/>
              </w:rPr>
              <w:t>מחיצות וחיפויי גבס: לוחות</w:t>
            </w:r>
          </w:p>
        </w:tc>
        <w:tc>
          <w:tcPr>
            <w:tcW w:w="3686" w:type="dxa"/>
            <w:vAlign w:val="center"/>
            <w:hideMark/>
          </w:tcPr>
          <w:p w14:paraId="18B636F3" w14:textId="77777777" w:rsidR="00477E72" w:rsidRPr="00C30A25" w:rsidRDefault="00477E72" w:rsidP="00345CA4">
            <w:pPr>
              <w:bidi w:val="0"/>
              <w:contextualSpacing/>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Pr>
            </w:pPr>
          </w:p>
        </w:tc>
      </w:tr>
      <w:tr w:rsidR="00477E72" w:rsidRPr="00C30A25" w14:paraId="2AA65C39" w14:textId="77777777" w:rsidTr="00477E72">
        <w:trPr>
          <w:cantSplit/>
          <w:trHeight w:val="20"/>
          <w:jc w:val="center"/>
        </w:trPr>
        <w:tc>
          <w:tcPr>
            <w:cnfStyle w:val="001000000000" w:firstRow="0" w:lastRow="0" w:firstColumn="1" w:lastColumn="0" w:oddVBand="0" w:evenVBand="0" w:oddHBand="0" w:evenHBand="0" w:firstRowFirstColumn="0" w:firstRowLastColumn="0" w:lastRowFirstColumn="0" w:lastRowLastColumn="0"/>
            <w:tcW w:w="1077" w:type="dxa"/>
            <w:noWrap/>
            <w:vAlign w:val="center"/>
            <w:hideMark/>
          </w:tcPr>
          <w:p w14:paraId="7F6873D2" w14:textId="77777777" w:rsidR="00477E72" w:rsidRPr="00C30A25" w:rsidRDefault="00477E72" w:rsidP="00345CA4">
            <w:pPr>
              <w:ind w:right="-78" w:firstLine="43"/>
              <w:contextualSpacing/>
              <w:jc w:val="center"/>
              <w:rPr>
                <w:rFonts w:ascii="Verdana, Helvetica, sans-serif" w:eastAsia="Times New Roman" w:hAnsi="Verdana, Helvetica, sans-serif" w:cs="David"/>
                <w:sz w:val="20"/>
                <w:szCs w:val="20"/>
              </w:rPr>
            </w:pPr>
            <w:r w:rsidRPr="00C30A25">
              <w:rPr>
                <w:rFonts w:ascii="Verdana, Helvetica, sans-serif" w:eastAsia="Times New Roman" w:hAnsi="Verdana, Helvetica, sans-serif" w:cs="David"/>
                <w:sz w:val="20"/>
                <w:szCs w:val="20"/>
                <w:rtl/>
              </w:rPr>
              <w:t>ת"י 1516 חלק 2</w:t>
            </w:r>
          </w:p>
        </w:tc>
        <w:tc>
          <w:tcPr>
            <w:tcW w:w="3686" w:type="dxa"/>
            <w:vAlign w:val="center"/>
            <w:hideMark/>
          </w:tcPr>
          <w:p w14:paraId="6530494E" w14:textId="77777777" w:rsidR="00477E72" w:rsidRPr="00C30A25" w:rsidRDefault="00477E72" w:rsidP="00345CA4">
            <w:pPr>
              <w:contextualSpacing/>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tl/>
              </w:rPr>
            </w:pPr>
            <w:r w:rsidRPr="00C30A25">
              <w:rPr>
                <w:rFonts w:ascii="Verdana, Helvetica, sans-serif" w:eastAsia="Times New Roman" w:hAnsi="Verdana, Helvetica, sans-serif" w:cs="David"/>
                <w:sz w:val="20"/>
                <w:szCs w:val="20"/>
                <w:rtl/>
              </w:rPr>
              <w:t>כבלי כוח בעלי בידוד משוחל ואבזריהם למתח נקוב מ-1 ק"ו (1.2 ק"ו=</w:t>
            </w:r>
            <w:r w:rsidRPr="00C30A25">
              <w:rPr>
                <w:rFonts w:ascii="Verdana, Helvetica, sans-serif" w:eastAsia="Times New Roman" w:hAnsi="Verdana, Helvetica, sans-serif" w:cs="David"/>
                <w:sz w:val="20"/>
                <w:szCs w:val="20"/>
              </w:rPr>
              <w:t>Um</w:t>
            </w:r>
            <w:r w:rsidRPr="00C30A25">
              <w:rPr>
                <w:rFonts w:ascii="Verdana, Helvetica, sans-serif" w:eastAsia="Times New Roman" w:hAnsi="Verdana, Helvetica, sans-serif" w:cs="David"/>
                <w:sz w:val="20"/>
                <w:szCs w:val="20"/>
                <w:rtl/>
              </w:rPr>
              <w:t>) עד 30 ק"ו (36 ק"ו=</w:t>
            </w:r>
            <w:r w:rsidRPr="00C30A25">
              <w:rPr>
                <w:rFonts w:ascii="Verdana, Helvetica, sans-serif" w:eastAsia="Times New Roman" w:hAnsi="Verdana, Helvetica, sans-serif" w:cs="David"/>
                <w:sz w:val="20"/>
                <w:szCs w:val="20"/>
              </w:rPr>
              <w:t>Um</w:t>
            </w:r>
            <w:r w:rsidRPr="00C30A25">
              <w:rPr>
                <w:rFonts w:ascii="Verdana, Helvetica, sans-serif" w:eastAsia="Times New Roman" w:hAnsi="Verdana, Helvetica, sans-serif" w:cs="David"/>
                <w:sz w:val="20"/>
                <w:szCs w:val="20"/>
                <w:rtl/>
              </w:rPr>
              <w:t>) כבלים למתח נקוב מ-6 ק"ו (7.2 ק"ו=</w:t>
            </w:r>
            <w:r w:rsidRPr="00C30A25">
              <w:rPr>
                <w:rFonts w:ascii="Verdana, Helvetica, sans-serif" w:eastAsia="Times New Roman" w:hAnsi="Verdana, Helvetica, sans-serif" w:cs="David"/>
                <w:sz w:val="20"/>
                <w:szCs w:val="20"/>
              </w:rPr>
              <w:t>Um</w:t>
            </w:r>
            <w:r w:rsidRPr="00C30A25">
              <w:rPr>
                <w:rFonts w:ascii="Verdana, Helvetica, sans-serif" w:eastAsia="Times New Roman" w:hAnsi="Verdana, Helvetica, sans-serif" w:cs="David"/>
                <w:sz w:val="20"/>
                <w:szCs w:val="20"/>
                <w:rtl/>
              </w:rPr>
              <w:t>) עד 30 ק"ו (36 ק"ו=</w:t>
            </w:r>
            <w:r w:rsidRPr="00C30A25">
              <w:rPr>
                <w:rFonts w:ascii="Verdana, Helvetica, sans-serif" w:eastAsia="Times New Roman" w:hAnsi="Verdana, Helvetica, sans-serif" w:cs="David"/>
                <w:sz w:val="20"/>
                <w:szCs w:val="20"/>
              </w:rPr>
              <w:t>Um</w:t>
            </w:r>
            <w:r w:rsidRPr="00C30A25">
              <w:rPr>
                <w:rFonts w:ascii="Verdana, Helvetica, sans-serif" w:eastAsia="Times New Roman" w:hAnsi="Verdana, Helvetica, sans-serif" w:cs="David"/>
                <w:sz w:val="20"/>
                <w:szCs w:val="20"/>
                <w:rtl/>
              </w:rPr>
              <w:t>)</w:t>
            </w:r>
          </w:p>
        </w:tc>
        <w:tc>
          <w:tcPr>
            <w:tcW w:w="3686" w:type="dxa"/>
            <w:vAlign w:val="center"/>
            <w:hideMark/>
          </w:tcPr>
          <w:p w14:paraId="087925A8" w14:textId="77777777" w:rsidR="00477E72" w:rsidRPr="00C30A25" w:rsidRDefault="00477E72" w:rsidP="00345CA4">
            <w:pPr>
              <w:bidi w:val="0"/>
              <w:contextualSpacing/>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Pr>
            </w:pPr>
          </w:p>
        </w:tc>
      </w:tr>
      <w:tr w:rsidR="00477E72" w:rsidRPr="00C30A25" w14:paraId="32007599" w14:textId="77777777" w:rsidTr="00477E72">
        <w:trPr>
          <w:cantSplit/>
          <w:trHeight w:val="20"/>
          <w:jc w:val="center"/>
        </w:trPr>
        <w:tc>
          <w:tcPr>
            <w:cnfStyle w:val="001000000000" w:firstRow="0" w:lastRow="0" w:firstColumn="1" w:lastColumn="0" w:oddVBand="0" w:evenVBand="0" w:oddHBand="0" w:evenHBand="0" w:firstRowFirstColumn="0" w:firstRowLastColumn="0" w:lastRowFirstColumn="0" w:lastRowLastColumn="0"/>
            <w:tcW w:w="1077" w:type="dxa"/>
            <w:noWrap/>
            <w:vAlign w:val="center"/>
            <w:hideMark/>
          </w:tcPr>
          <w:p w14:paraId="4B2CC768" w14:textId="77777777" w:rsidR="00477E72" w:rsidRPr="00C30A25" w:rsidRDefault="00477E72" w:rsidP="00345CA4">
            <w:pPr>
              <w:ind w:right="-78" w:firstLine="43"/>
              <w:contextualSpacing/>
              <w:jc w:val="center"/>
              <w:rPr>
                <w:rFonts w:ascii="Verdana, Helvetica, sans-serif" w:eastAsia="Times New Roman" w:hAnsi="Verdana, Helvetica, sans-serif" w:cs="David"/>
                <w:sz w:val="20"/>
                <w:szCs w:val="20"/>
              </w:rPr>
            </w:pPr>
            <w:r w:rsidRPr="00C30A25">
              <w:rPr>
                <w:rFonts w:ascii="Verdana, Helvetica, sans-serif" w:eastAsia="Times New Roman" w:hAnsi="Verdana, Helvetica, sans-serif" w:cs="David"/>
                <w:sz w:val="20"/>
                <w:szCs w:val="20"/>
                <w:rtl/>
              </w:rPr>
              <w:t>ת"י 1546</w:t>
            </w:r>
          </w:p>
        </w:tc>
        <w:tc>
          <w:tcPr>
            <w:tcW w:w="3686" w:type="dxa"/>
            <w:vAlign w:val="center"/>
            <w:hideMark/>
          </w:tcPr>
          <w:p w14:paraId="0FEAAC50" w14:textId="77777777" w:rsidR="00477E72" w:rsidRPr="00C30A25" w:rsidRDefault="00477E72" w:rsidP="00345CA4">
            <w:pPr>
              <w:contextualSpacing/>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tl/>
              </w:rPr>
            </w:pPr>
            <w:r w:rsidRPr="00C30A25">
              <w:rPr>
                <w:rFonts w:ascii="Verdana, Helvetica, sans-serif" w:eastAsia="Times New Roman" w:hAnsi="Verdana, Helvetica, sans-serif" w:cs="David"/>
                <w:sz w:val="20"/>
                <w:szCs w:val="20"/>
                <w:rtl/>
              </w:rPr>
              <w:t>מציתים: דרישות בטיחות</w:t>
            </w:r>
          </w:p>
        </w:tc>
        <w:tc>
          <w:tcPr>
            <w:tcW w:w="3686" w:type="dxa"/>
            <w:vAlign w:val="center"/>
            <w:hideMark/>
          </w:tcPr>
          <w:p w14:paraId="38E13023" w14:textId="77777777" w:rsidR="00477E72" w:rsidRPr="00C30A25" w:rsidRDefault="00477E72" w:rsidP="00345CA4">
            <w:pPr>
              <w:bidi w:val="0"/>
              <w:contextualSpacing/>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Pr>
            </w:pPr>
          </w:p>
        </w:tc>
      </w:tr>
      <w:tr w:rsidR="00477E72" w:rsidRPr="00C30A25" w14:paraId="45801446" w14:textId="77777777" w:rsidTr="00477E72">
        <w:trPr>
          <w:cantSplit/>
          <w:trHeight w:val="20"/>
          <w:jc w:val="center"/>
        </w:trPr>
        <w:tc>
          <w:tcPr>
            <w:cnfStyle w:val="001000000000" w:firstRow="0" w:lastRow="0" w:firstColumn="1" w:lastColumn="0" w:oddVBand="0" w:evenVBand="0" w:oddHBand="0" w:evenHBand="0" w:firstRowFirstColumn="0" w:firstRowLastColumn="0" w:lastRowFirstColumn="0" w:lastRowLastColumn="0"/>
            <w:tcW w:w="1077" w:type="dxa"/>
            <w:noWrap/>
            <w:vAlign w:val="center"/>
            <w:hideMark/>
          </w:tcPr>
          <w:p w14:paraId="56AC41FA" w14:textId="77777777" w:rsidR="00477E72" w:rsidRPr="00C30A25" w:rsidRDefault="00477E72" w:rsidP="00345CA4">
            <w:pPr>
              <w:ind w:right="-78" w:firstLine="43"/>
              <w:contextualSpacing/>
              <w:jc w:val="center"/>
              <w:rPr>
                <w:rFonts w:ascii="Verdana, Helvetica, sans-serif" w:eastAsia="Times New Roman" w:hAnsi="Verdana, Helvetica, sans-serif" w:cs="David"/>
                <w:sz w:val="20"/>
                <w:szCs w:val="20"/>
              </w:rPr>
            </w:pPr>
            <w:r w:rsidRPr="00C30A25">
              <w:rPr>
                <w:rFonts w:ascii="Verdana, Helvetica, sans-serif" w:eastAsia="Times New Roman" w:hAnsi="Verdana, Helvetica, sans-serif" w:cs="David"/>
                <w:sz w:val="20"/>
                <w:szCs w:val="20"/>
                <w:rtl/>
              </w:rPr>
              <w:t>ת"י 1605 חלק 1</w:t>
            </w:r>
          </w:p>
        </w:tc>
        <w:tc>
          <w:tcPr>
            <w:tcW w:w="3686" w:type="dxa"/>
            <w:vAlign w:val="center"/>
            <w:hideMark/>
          </w:tcPr>
          <w:p w14:paraId="296BF408" w14:textId="77777777" w:rsidR="00477E72" w:rsidRPr="00C30A25" w:rsidRDefault="00477E72" w:rsidP="00345CA4">
            <w:pPr>
              <w:contextualSpacing/>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tl/>
              </w:rPr>
            </w:pPr>
            <w:r w:rsidRPr="00C30A25">
              <w:rPr>
                <w:rFonts w:ascii="Verdana, Helvetica, sans-serif" w:eastAsia="Times New Roman" w:hAnsi="Verdana, Helvetica, sans-serif" w:cs="David"/>
                <w:sz w:val="20"/>
                <w:szCs w:val="20"/>
                <w:rtl/>
              </w:rPr>
              <w:t>מגלשות מים: דרישות בטיחות ושיטות בדיקה</w:t>
            </w:r>
          </w:p>
        </w:tc>
        <w:tc>
          <w:tcPr>
            <w:tcW w:w="3686" w:type="dxa"/>
            <w:vAlign w:val="center"/>
            <w:hideMark/>
          </w:tcPr>
          <w:p w14:paraId="2D7D9313" w14:textId="77777777" w:rsidR="00477E72" w:rsidRPr="00C30A25" w:rsidRDefault="00477E72" w:rsidP="00345CA4">
            <w:pPr>
              <w:bidi w:val="0"/>
              <w:contextualSpacing/>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Pr>
            </w:pPr>
          </w:p>
        </w:tc>
      </w:tr>
      <w:tr w:rsidR="00477E72" w:rsidRPr="00C30A25" w14:paraId="6B275AF3" w14:textId="77777777" w:rsidTr="00477E72">
        <w:trPr>
          <w:cantSplit/>
          <w:trHeight w:val="20"/>
          <w:jc w:val="center"/>
        </w:trPr>
        <w:tc>
          <w:tcPr>
            <w:cnfStyle w:val="001000000000" w:firstRow="0" w:lastRow="0" w:firstColumn="1" w:lastColumn="0" w:oddVBand="0" w:evenVBand="0" w:oddHBand="0" w:evenHBand="0" w:firstRowFirstColumn="0" w:firstRowLastColumn="0" w:lastRowFirstColumn="0" w:lastRowLastColumn="0"/>
            <w:tcW w:w="1077" w:type="dxa"/>
            <w:noWrap/>
            <w:vAlign w:val="center"/>
            <w:hideMark/>
          </w:tcPr>
          <w:p w14:paraId="5D968922" w14:textId="77777777" w:rsidR="00477E72" w:rsidRPr="00C30A25" w:rsidRDefault="00477E72" w:rsidP="00345CA4">
            <w:pPr>
              <w:ind w:right="-78" w:firstLine="43"/>
              <w:contextualSpacing/>
              <w:jc w:val="center"/>
              <w:rPr>
                <w:rFonts w:ascii="Verdana, Helvetica, sans-serif" w:eastAsia="Times New Roman" w:hAnsi="Verdana, Helvetica, sans-serif" w:cs="David"/>
                <w:sz w:val="20"/>
                <w:szCs w:val="20"/>
              </w:rPr>
            </w:pPr>
            <w:r w:rsidRPr="00C30A25">
              <w:rPr>
                <w:rFonts w:ascii="Verdana, Helvetica, sans-serif" w:eastAsia="Times New Roman" w:hAnsi="Verdana, Helvetica, sans-serif" w:cs="David"/>
                <w:sz w:val="20"/>
                <w:szCs w:val="20"/>
                <w:rtl/>
              </w:rPr>
              <w:t>ת"י 1613</w:t>
            </w:r>
          </w:p>
        </w:tc>
        <w:tc>
          <w:tcPr>
            <w:tcW w:w="3686" w:type="dxa"/>
            <w:vAlign w:val="center"/>
            <w:hideMark/>
          </w:tcPr>
          <w:p w14:paraId="7317D708" w14:textId="77777777" w:rsidR="00477E72" w:rsidRPr="00C30A25" w:rsidRDefault="00477E72" w:rsidP="00345CA4">
            <w:pPr>
              <w:contextualSpacing/>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tl/>
              </w:rPr>
            </w:pPr>
            <w:r w:rsidRPr="00C30A25">
              <w:rPr>
                <w:rFonts w:ascii="Verdana, Helvetica, sans-serif" w:eastAsia="Times New Roman" w:hAnsi="Verdana, Helvetica, sans-serif" w:cs="David"/>
                <w:sz w:val="20"/>
                <w:szCs w:val="20"/>
                <w:rtl/>
              </w:rPr>
              <w:t>קסדות מגן לרוכבי אופניים</w:t>
            </w:r>
          </w:p>
        </w:tc>
        <w:tc>
          <w:tcPr>
            <w:tcW w:w="3686" w:type="dxa"/>
            <w:vAlign w:val="center"/>
            <w:hideMark/>
          </w:tcPr>
          <w:p w14:paraId="74A14D82" w14:textId="77777777" w:rsidR="00477E72" w:rsidRPr="00C30A25" w:rsidRDefault="00477E72" w:rsidP="00345CA4">
            <w:pPr>
              <w:bidi w:val="0"/>
              <w:contextualSpacing/>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Pr>
            </w:pPr>
          </w:p>
        </w:tc>
      </w:tr>
      <w:tr w:rsidR="00477E72" w:rsidRPr="00C30A25" w14:paraId="34174F23" w14:textId="77777777" w:rsidTr="00477E72">
        <w:trPr>
          <w:cantSplit/>
          <w:trHeight w:val="20"/>
          <w:jc w:val="center"/>
        </w:trPr>
        <w:tc>
          <w:tcPr>
            <w:cnfStyle w:val="001000000000" w:firstRow="0" w:lastRow="0" w:firstColumn="1" w:lastColumn="0" w:oddVBand="0" w:evenVBand="0" w:oddHBand="0" w:evenHBand="0" w:firstRowFirstColumn="0" w:firstRowLastColumn="0" w:lastRowFirstColumn="0" w:lastRowLastColumn="0"/>
            <w:tcW w:w="1077" w:type="dxa"/>
            <w:noWrap/>
            <w:vAlign w:val="center"/>
            <w:hideMark/>
          </w:tcPr>
          <w:p w14:paraId="5FD91DAD" w14:textId="77777777" w:rsidR="00477E72" w:rsidRPr="00C30A25" w:rsidRDefault="00477E72" w:rsidP="00345CA4">
            <w:pPr>
              <w:ind w:right="-78" w:firstLine="43"/>
              <w:contextualSpacing/>
              <w:jc w:val="center"/>
              <w:rPr>
                <w:rFonts w:ascii="Verdana, Helvetica, sans-serif" w:eastAsia="Times New Roman" w:hAnsi="Verdana, Helvetica, sans-serif" w:cs="David"/>
                <w:sz w:val="20"/>
                <w:szCs w:val="20"/>
              </w:rPr>
            </w:pPr>
            <w:r w:rsidRPr="00C30A25">
              <w:rPr>
                <w:rFonts w:ascii="Verdana, Helvetica, sans-serif" w:eastAsia="Times New Roman" w:hAnsi="Verdana, Helvetica, sans-serif" w:cs="David"/>
                <w:sz w:val="20"/>
                <w:szCs w:val="20"/>
                <w:rtl/>
              </w:rPr>
              <w:t>ת"י 1811</w:t>
            </w:r>
          </w:p>
        </w:tc>
        <w:tc>
          <w:tcPr>
            <w:tcW w:w="3686" w:type="dxa"/>
            <w:vAlign w:val="center"/>
            <w:hideMark/>
          </w:tcPr>
          <w:p w14:paraId="27546A5D" w14:textId="77777777" w:rsidR="00477E72" w:rsidRPr="00C30A25" w:rsidRDefault="00477E72" w:rsidP="00345CA4">
            <w:pPr>
              <w:contextualSpacing/>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tl/>
              </w:rPr>
            </w:pPr>
            <w:r w:rsidRPr="00C30A25">
              <w:rPr>
                <w:rFonts w:ascii="Verdana, Helvetica, sans-serif" w:eastAsia="Times New Roman" w:hAnsi="Verdana, Helvetica, sans-serif" w:cs="David"/>
                <w:sz w:val="20"/>
                <w:szCs w:val="20"/>
                <w:rtl/>
              </w:rPr>
              <w:t>שיטות ייחוס לבדיקה של שחרור  ניקל מכל מכללי העגילים המוחדרים לנקבים שנעשו בגוף האדם (פירסינג) ומפריטים המיועדים לבוא במגע ישיר וממושך עם העור</w:t>
            </w:r>
          </w:p>
        </w:tc>
        <w:tc>
          <w:tcPr>
            <w:tcW w:w="3686" w:type="dxa"/>
            <w:vAlign w:val="center"/>
            <w:hideMark/>
          </w:tcPr>
          <w:p w14:paraId="6C813691" w14:textId="77777777" w:rsidR="00477E72" w:rsidRPr="00C30A25" w:rsidRDefault="00477E72" w:rsidP="00345CA4">
            <w:pPr>
              <w:bidi w:val="0"/>
              <w:contextualSpacing/>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Pr>
            </w:pPr>
          </w:p>
        </w:tc>
      </w:tr>
      <w:tr w:rsidR="00477E72" w:rsidRPr="00C30A25" w14:paraId="5665579F" w14:textId="77777777" w:rsidTr="00477E72">
        <w:trPr>
          <w:cantSplit/>
          <w:trHeight w:val="20"/>
          <w:jc w:val="center"/>
        </w:trPr>
        <w:tc>
          <w:tcPr>
            <w:cnfStyle w:val="001000000000" w:firstRow="0" w:lastRow="0" w:firstColumn="1" w:lastColumn="0" w:oddVBand="0" w:evenVBand="0" w:oddHBand="0" w:evenHBand="0" w:firstRowFirstColumn="0" w:firstRowLastColumn="0" w:lastRowFirstColumn="0" w:lastRowLastColumn="0"/>
            <w:tcW w:w="1077" w:type="dxa"/>
            <w:noWrap/>
            <w:vAlign w:val="center"/>
            <w:hideMark/>
          </w:tcPr>
          <w:p w14:paraId="7D43D24B" w14:textId="77777777" w:rsidR="00477E72" w:rsidRPr="00C30A25" w:rsidRDefault="00477E72" w:rsidP="00345CA4">
            <w:pPr>
              <w:ind w:right="-78" w:firstLine="43"/>
              <w:contextualSpacing/>
              <w:jc w:val="center"/>
              <w:rPr>
                <w:rFonts w:ascii="Verdana, Helvetica, sans-serif" w:eastAsia="Times New Roman" w:hAnsi="Verdana, Helvetica, sans-serif" w:cs="David"/>
                <w:sz w:val="20"/>
                <w:szCs w:val="20"/>
              </w:rPr>
            </w:pPr>
            <w:r w:rsidRPr="00C30A25">
              <w:rPr>
                <w:rFonts w:ascii="Verdana, Helvetica, sans-serif" w:eastAsia="Times New Roman" w:hAnsi="Verdana, Helvetica, sans-serif" w:cs="David"/>
                <w:sz w:val="20"/>
                <w:szCs w:val="20"/>
                <w:rtl/>
              </w:rPr>
              <w:t>ת"י 1847 חלק 1</w:t>
            </w:r>
          </w:p>
        </w:tc>
        <w:tc>
          <w:tcPr>
            <w:tcW w:w="3686" w:type="dxa"/>
            <w:vAlign w:val="center"/>
            <w:hideMark/>
          </w:tcPr>
          <w:p w14:paraId="2DE78C9F" w14:textId="77777777" w:rsidR="00477E72" w:rsidRPr="00C30A25" w:rsidRDefault="00477E72" w:rsidP="00345CA4">
            <w:pPr>
              <w:contextualSpacing/>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tl/>
              </w:rPr>
            </w:pPr>
            <w:r w:rsidRPr="00C30A25">
              <w:rPr>
                <w:rFonts w:ascii="Verdana, Helvetica, sans-serif" w:eastAsia="Times New Roman" w:hAnsi="Verdana, Helvetica, sans-serif" w:cs="David"/>
                <w:sz w:val="20"/>
                <w:szCs w:val="20"/>
                <w:rtl/>
              </w:rPr>
              <w:t>סולמות: מונחים, טיפוסים, מידות פונקציונליות</w:t>
            </w:r>
          </w:p>
        </w:tc>
        <w:tc>
          <w:tcPr>
            <w:tcW w:w="3686" w:type="dxa"/>
            <w:vAlign w:val="center"/>
            <w:hideMark/>
          </w:tcPr>
          <w:p w14:paraId="270A6F87" w14:textId="77777777" w:rsidR="00477E72" w:rsidRPr="00C30A25" w:rsidRDefault="00477E72" w:rsidP="00345CA4">
            <w:pPr>
              <w:bidi w:val="0"/>
              <w:contextualSpacing/>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Pr>
            </w:pPr>
          </w:p>
        </w:tc>
      </w:tr>
      <w:tr w:rsidR="00477E72" w:rsidRPr="00C30A25" w14:paraId="74D37D35" w14:textId="77777777" w:rsidTr="00477E72">
        <w:trPr>
          <w:cantSplit/>
          <w:trHeight w:val="20"/>
          <w:jc w:val="center"/>
        </w:trPr>
        <w:tc>
          <w:tcPr>
            <w:cnfStyle w:val="001000000000" w:firstRow="0" w:lastRow="0" w:firstColumn="1" w:lastColumn="0" w:oddVBand="0" w:evenVBand="0" w:oddHBand="0" w:evenHBand="0" w:firstRowFirstColumn="0" w:firstRowLastColumn="0" w:lastRowFirstColumn="0" w:lastRowLastColumn="0"/>
            <w:tcW w:w="1077" w:type="dxa"/>
            <w:noWrap/>
            <w:vAlign w:val="center"/>
            <w:hideMark/>
          </w:tcPr>
          <w:p w14:paraId="08DF56D7" w14:textId="77777777" w:rsidR="00477E72" w:rsidRPr="00C30A25" w:rsidRDefault="00477E72" w:rsidP="00345CA4">
            <w:pPr>
              <w:ind w:right="-78" w:firstLine="43"/>
              <w:contextualSpacing/>
              <w:jc w:val="center"/>
              <w:rPr>
                <w:rFonts w:ascii="Verdana, Helvetica, sans-serif" w:eastAsia="Times New Roman" w:hAnsi="Verdana, Helvetica, sans-serif" w:cs="David"/>
                <w:sz w:val="20"/>
                <w:szCs w:val="20"/>
              </w:rPr>
            </w:pPr>
            <w:r w:rsidRPr="00C30A25">
              <w:rPr>
                <w:rFonts w:ascii="Verdana, Helvetica, sans-serif" w:eastAsia="Times New Roman" w:hAnsi="Verdana, Helvetica, sans-serif" w:cs="David"/>
                <w:sz w:val="20"/>
                <w:szCs w:val="20"/>
                <w:rtl/>
              </w:rPr>
              <w:t>ת"י 1847 חלק 2</w:t>
            </w:r>
          </w:p>
        </w:tc>
        <w:tc>
          <w:tcPr>
            <w:tcW w:w="3686" w:type="dxa"/>
            <w:vAlign w:val="center"/>
            <w:hideMark/>
          </w:tcPr>
          <w:p w14:paraId="7B13350B" w14:textId="77777777" w:rsidR="00477E72" w:rsidRPr="00C30A25" w:rsidRDefault="00477E72" w:rsidP="00345CA4">
            <w:pPr>
              <w:contextualSpacing/>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tl/>
              </w:rPr>
            </w:pPr>
            <w:r w:rsidRPr="00C30A25">
              <w:rPr>
                <w:rFonts w:ascii="Verdana, Helvetica, sans-serif" w:eastAsia="Times New Roman" w:hAnsi="Verdana, Helvetica, sans-serif" w:cs="David"/>
                <w:sz w:val="20"/>
                <w:szCs w:val="20"/>
                <w:rtl/>
              </w:rPr>
              <w:t>סולמות: דרישות, בדיקות וסימון</w:t>
            </w:r>
          </w:p>
        </w:tc>
        <w:tc>
          <w:tcPr>
            <w:tcW w:w="3686" w:type="dxa"/>
            <w:vAlign w:val="center"/>
            <w:hideMark/>
          </w:tcPr>
          <w:p w14:paraId="2AE6D704" w14:textId="77777777" w:rsidR="00477E72" w:rsidRPr="00C30A25" w:rsidRDefault="00477E72" w:rsidP="00345CA4">
            <w:pPr>
              <w:bidi w:val="0"/>
              <w:contextualSpacing/>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Pr>
            </w:pPr>
          </w:p>
        </w:tc>
      </w:tr>
      <w:tr w:rsidR="00477E72" w:rsidRPr="00C30A25" w14:paraId="0B7B8A74" w14:textId="77777777" w:rsidTr="00477E72">
        <w:trPr>
          <w:cantSplit/>
          <w:trHeight w:val="20"/>
          <w:jc w:val="center"/>
        </w:trPr>
        <w:tc>
          <w:tcPr>
            <w:cnfStyle w:val="001000000000" w:firstRow="0" w:lastRow="0" w:firstColumn="1" w:lastColumn="0" w:oddVBand="0" w:evenVBand="0" w:oddHBand="0" w:evenHBand="0" w:firstRowFirstColumn="0" w:firstRowLastColumn="0" w:lastRowFirstColumn="0" w:lastRowLastColumn="0"/>
            <w:tcW w:w="1077" w:type="dxa"/>
            <w:noWrap/>
            <w:vAlign w:val="center"/>
            <w:hideMark/>
          </w:tcPr>
          <w:p w14:paraId="70774267" w14:textId="77777777" w:rsidR="00477E72" w:rsidRPr="00C30A25" w:rsidRDefault="00477E72" w:rsidP="00345CA4">
            <w:pPr>
              <w:ind w:right="-78" w:firstLine="43"/>
              <w:contextualSpacing/>
              <w:jc w:val="center"/>
              <w:rPr>
                <w:rFonts w:ascii="Verdana, Helvetica, sans-serif" w:eastAsia="Times New Roman" w:hAnsi="Verdana, Helvetica, sans-serif" w:cs="David"/>
                <w:sz w:val="20"/>
                <w:szCs w:val="20"/>
              </w:rPr>
            </w:pPr>
            <w:r w:rsidRPr="00C30A25">
              <w:rPr>
                <w:rFonts w:ascii="Verdana, Helvetica, sans-serif" w:eastAsia="Times New Roman" w:hAnsi="Verdana, Helvetica, sans-serif" w:cs="David"/>
                <w:sz w:val="20"/>
                <w:szCs w:val="20"/>
                <w:rtl/>
              </w:rPr>
              <w:t>ת"י 1847 חלק 4</w:t>
            </w:r>
          </w:p>
        </w:tc>
        <w:tc>
          <w:tcPr>
            <w:tcW w:w="3686" w:type="dxa"/>
            <w:vAlign w:val="center"/>
            <w:hideMark/>
          </w:tcPr>
          <w:p w14:paraId="2A3B55D7" w14:textId="77777777" w:rsidR="00477E72" w:rsidRPr="00C30A25" w:rsidRDefault="00477E72" w:rsidP="00345CA4">
            <w:pPr>
              <w:contextualSpacing/>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tl/>
              </w:rPr>
            </w:pPr>
            <w:r w:rsidRPr="00C30A25">
              <w:rPr>
                <w:rFonts w:ascii="Verdana, Helvetica, sans-serif" w:eastAsia="Times New Roman" w:hAnsi="Verdana, Helvetica, sans-serif" w:cs="David"/>
                <w:sz w:val="20"/>
                <w:szCs w:val="20"/>
                <w:rtl/>
              </w:rPr>
              <w:t>סולמות: סולמות מפרקיים</w:t>
            </w:r>
          </w:p>
        </w:tc>
        <w:tc>
          <w:tcPr>
            <w:tcW w:w="3686" w:type="dxa"/>
            <w:vAlign w:val="center"/>
            <w:hideMark/>
          </w:tcPr>
          <w:p w14:paraId="4158ECA7" w14:textId="77777777" w:rsidR="00477E72" w:rsidRPr="00C30A25" w:rsidRDefault="00477E72" w:rsidP="00345CA4">
            <w:pPr>
              <w:bidi w:val="0"/>
              <w:contextualSpacing/>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Pr>
            </w:pPr>
          </w:p>
        </w:tc>
      </w:tr>
      <w:tr w:rsidR="00477E72" w:rsidRPr="00C30A25" w14:paraId="000CA2E8" w14:textId="77777777" w:rsidTr="00477E72">
        <w:trPr>
          <w:cantSplit/>
          <w:trHeight w:val="20"/>
          <w:jc w:val="center"/>
        </w:trPr>
        <w:tc>
          <w:tcPr>
            <w:cnfStyle w:val="001000000000" w:firstRow="0" w:lastRow="0" w:firstColumn="1" w:lastColumn="0" w:oddVBand="0" w:evenVBand="0" w:oddHBand="0" w:evenHBand="0" w:firstRowFirstColumn="0" w:firstRowLastColumn="0" w:lastRowFirstColumn="0" w:lastRowLastColumn="0"/>
            <w:tcW w:w="1077" w:type="dxa"/>
            <w:noWrap/>
            <w:vAlign w:val="center"/>
            <w:hideMark/>
          </w:tcPr>
          <w:p w14:paraId="1D7B3812" w14:textId="77777777" w:rsidR="00477E72" w:rsidRPr="00C30A25" w:rsidRDefault="00477E72" w:rsidP="00345CA4">
            <w:pPr>
              <w:ind w:right="-78" w:firstLine="43"/>
              <w:contextualSpacing/>
              <w:jc w:val="center"/>
              <w:rPr>
                <w:rFonts w:ascii="Verdana, Helvetica, sans-serif" w:eastAsia="Times New Roman" w:hAnsi="Verdana, Helvetica, sans-serif" w:cs="David"/>
                <w:sz w:val="20"/>
                <w:szCs w:val="20"/>
              </w:rPr>
            </w:pPr>
            <w:r w:rsidRPr="00C30A25">
              <w:rPr>
                <w:rFonts w:ascii="Verdana, Helvetica, sans-serif" w:eastAsia="Times New Roman" w:hAnsi="Verdana, Helvetica, sans-serif" w:cs="David"/>
                <w:sz w:val="20"/>
                <w:szCs w:val="20"/>
                <w:rtl/>
              </w:rPr>
              <w:t>ת"י 2207</w:t>
            </w:r>
          </w:p>
        </w:tc>
        <w:tc>
          <w:tcPr>
            <w:tcW w:w="3686" w:type="dxa"/>
            <w:vAlign w:val="center"/>
            <w:hideMark/>
          </w:tcPr>
          <w:p w14:paraId="1B22B94C" w14:textId="77777777" w:rsidR="00477E72" w:rsidRPr="00C30A25" w:rsidRDefault="00477E72" w:rsidP="00345CA4">
            <w:pPr>
              <w:contextualSpacing/>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tl/>
              </w:rPr>
            </w:pPr>
            <w:r w:rsidRPr="00C30A25">
              <w:rPr>
                <w:rFonts w:ascii="Verdana, Helvetica, sans-serif" w:eastAsia="Times New Roman" w:hAnsi="Verdana, Helvetica, sans-serif" w:cs="David"/>
                <w:sz w:val="20"/>
                <w:szCs w:val="20"/>
                <w:rtl/>
              </w:rPr>
              <w:t>תחמושת עם הצתה מרכזית לנשק קל לשימוש אזרחי</w:t>
            </w:r>
          </w:p>
        </w:tc>
        <w:tc>
          <w:tcPr>
            <w:tcW w:w="3686" w:type="dxa"/>
            <w:vAlign w:val="center"/>
            <w:hideMark/>
          </w:tcPr>
          <w:p w14:paraId="1E2B5946" w14:textId="77777777" w:rsidR="00477E72" w:rsidRPr="00C30A25" w:rsidRDefault="00477E72" w:rsidP="00345CA4">
            <w:pPr>
              <w:bidi w:val="0"/>
              <w:contextualSpacing/>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Pr>
            </w:pPr>
          </w:p>
        </w:tc>
      </w:tr>
      <w:tr w:rsidR="00477E72" w:rsidRPr="00C30A25" w14:paraId="2CA4751C" w14:textId="77777777" w:rsidTr="00477E72">
        <w:trPr>
          <w:cantSplit/>
          <w:trHeight w:val="20"/>
          <w:jc w:val="center"/>
        </w:trPr>
        <w:tc>
          <w:tcPr>
            <w:cnfStyle w:val="001000000000" w:firstRow="0" w:lastRow="0" w:firstColumn="1" w:lastColumn="0" w:oddVBand="0" w:evenVBand="0" w:oddHBand="0" w:evenHBand="0" w:firstRowFirstColumn="0" w:firstRowLastColumn="0" w:lastRowFirstColumn="0" w:lastRowLastColumn="0"/>
            <w:tcW w:w="1077" w:type="dxa"/>
            <w:noWrap/>
            <w:vAlign w:val="center"/>
            <w:hideMark/>
          </w:tcPr>
          <w:p w14:paraId="7FD254E7" w14:textId="77777777" w:rsidR="00477E72" w:rsidRPr="00C30A25" w:rsidRDefault="00477E72" w:rsidP="00345CA4">
            <w:pPr>
              <w:ind w:right="-78" w:firstLine="43"/>
              <w:contextualSpacing/>
              <w:jc w:val="center"/>
              <w:rPr>
                <w:rFonts w:ascii="Verdana, Helvetica, sans-serif" w:eastAsia="Times New Roman" w:hAnsi="Verdana, Helvetica, sans-serif" w:cs="David"/>
                <w:sz w:val="20"/>
                <w:szCs w:val="20"/>
              </w:rPr>
            </w:pPr>
            <w:r w:rsidRPr="00C30A25">
              <w:rPr>
                <w:rFonts w:ascii="Verdana, Helvetica, sans-serif" w:eastAsia="Times New Roman" w:hAnsi="Verdana, Helvetica, sans-serif" w:cs="David"/>
                <w:sz w:val="20"/>
                <w:szCs w:val="20"/>
                <w:rtl/>
              </w:rPr>
              <w:t>ת"י 4004 חלק 1</w:t>
            </w:r>
          </w:p>
        </w:tc>
        <w:tc>
          <w:tcPr>
            <w:tcW w:w="3686" w:type="dxa"/>
            <w:vAlign w:val="center"/>
            <w:hideMark/>
          </w:tcPr>
          <w:p w14:paraId="43100BB8" w14:textId="77777777" w:rsidR="00477E72" w:rsidRPr="00C30A25" w:rsidRDefault="00477E72" w:rsidP="00345CA4">
            <w:pPr>
              <w:contextualSpacing/>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tl/>
              </w:rPr>
            </w:pPr>
            <w:r w:rsidRPr="00C30A25">
              <w:rPr>
                <w:rFonts w:ascii="Verdana, Helvetica, sans-serif" w:eastAsia="Times New Roman" w:hAnsi="Verdana, Helvetica, sans-serif" w:cs="David"/>
                <w:sz w:val="20"/>
                <w:szCs w:val="20"/>
                <w:rtl/>
              </w:rPr>
              <w:t>דבקים לאריחים: הגדרות ודרישות</w:t>
            </w:r>
          </w:p>
        </w:tc>
        <w:tc>
          <w:tcPr>
            <w:tcW w:w="3686" w:type="dxa"/>
            <w:vAlign w:val="center"/>
            <w:hideMark/>
          </w:tcPr>
          <w:p w14:paraId="599E6563" w14:textId="77777777" w:rsidR="00477E72" w:rsidRPr="00C30A25" w:rsidRDefault="00477E72" w:rsidP="00345CA4">
            <w:pPr>
              <w:bidi w:val="0"/>
              <w:contextualSpacing/>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Pr>
            </w:pPr>
          </w:p>
        </w:tc>
      </w:tr>
      <w:tr w:rsidR="00477E72" w:rsidRPr="00C30A25" w14:paraId="0A7E35E1" w14:textId="77777777" w:rsidTr="00477E72">
        <w:trPr>
          <w:cantSplit/>
          <w:trHeight w:val="20"/>
          <w:jc w:val="center"/>
        </w:trPr>
        <w:tc>
          <w:tcPr>
            <w:cnfStyle w:val="001000000000" w:firstRow="0" w:lastRow="0" w:firstColumn="1" w:lastColumn="0" w:oddVBand="0" w:evenVBand="0" w:oddHBand="0" w:evenHBand="0" w:firstRowFirstColumn="0" w:firstRowLastColumn="0" w:lastRowFirstColumn="0" w:lastRowLastColumn="0"/>
            <w:tcW w:w="1077" w:type="dxa"/>
            <w:noWrap/>
            <w:vAlign w:val="center"/>
            <w:hideMark/>
          </w:tcPr>
          <w:p w14:paraId="3C2D8D76" w14:textId="77777777" w:rsidR="00477E72" w:rsidRPr="00C30A25" w:rsidRDefault="00477E72" w:rsidP="00345CA4">
            <w:pPr>
              <w:ind w:right="-78" w:firstLine="43"/>
              <w:contextualSpacing/>
              <w:jc w:val="center"/>
              <w:rPr>
                <w:rFonts w:ascii="Verdana, Helvetica, sans-serif" w:eastAsia="Times New Roman" w:hAnsi="Verdana, Helvetica, sans-serif" w:cs="David"/>
                <w:sz w:val="20"/>
                <w:szCs w:val="20"/>
              </w:rPr>
            </w:pPr>
            <w:r w:rsidRPr="00C30A25">
              <w:rPr>
                <w:rFonts w:ascii="Verdana, Helvetica, sans-serif" w:eastAsia="Times New Roman" w:hAnsi="Verdana, Helvetica, sans-serif" w:cs="David"/>
                <w:sz w:val="20"/>
                <w:szCs w:val="20"/>
                <w:rtl/>
              </w:rPr>
              <w:t>ת"י 4007 חלק 1</w:t>
            </w:r>
          </w:p>
        </w:tc>
        <w:tc>
          <w:tcPr>
            <w:tcW w:w="3686" w:type="dxa"/>
            <w:vAlign w:val="center"/>
            <w:hideMark/>
          </w:tcPr>
          <w:p w14:paraId="3A98BCFD" w14:textId="77777777" w:rsidR="00477E72" w:rsidRPr="00C30A25" w:rsidRDefault="00477E72" w:rsidP="00345CA4">
            <w:pPr>
              <w:contextualSpacing/>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tl/>
              </w:rPr>
            </w:pPr>
            <w:r w:rsidRPr="00C30A25">
              <w:rPr>
                <w:rFonts w:ascii="Verdana, Helvetica, sans-serif" w:eastAsia="Times New Roman" w:hAnsi="Verdana, Helvetica, sans-serif" w:cs="David"/>
                <w:sz w:val="20"/>
                <w:szCs w:val="20"/>
                <w:rtl/>
              </w:rPr>
              <w:t>ריהוט - מיטות קומתיים ומיטות גבוהות לשימוש ביתי: דרישות בטיחות, חוזק וקיימות</w:t>
            </w:r>
          </w:p>
        </w:tc>
        <w:tc>
          <w:tcPr>
            <w:tcW w:w="3686" w:type="dxa"/>
            <w:vAlign w:val="center"/>
            <w:hideMark/>
          </w:tcPr>
          <w:p w14:paraId="1096F694" w14:textId="77777777" w:rsidR="00477E72" w:rsidRPr="00C30A25" w:rsidRDefault="00477E72" w:rsidP="00345CA4">
            <w:pPr>
              <w:bidi w:val="0"/>
              <w:contextualSpacing/>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Pr>
            </w:pPr>
          </w:p>
        </w:tc>
      </w:tr>
      <w:tr w:rsidR="00477E72" w:rsidRPr="00C30A25" w14:paraId="170EB932" w14:textId="77777777" w:rsidTr="00477E72">
        <w:trPr>
          <w:cantSplit/>
          <w:trHeight w:val="20"/>
          <w:jc w:val="center"/>
        </w:trPr>
        <w:tc>
          <w:tcPr>
            <w:cnfStyle w:val="001000000000" w:firstRow="0" w:lastRow="0" w:firstColumn="1" w:lastColumn="0" w:oddVBand="0" w:evenVBand="0" w:oddHBand="0" w:evenHBand="0" w:firstRowFirstColumn="0" w:firstRowLastColumn="0" w:lastRowFirstColumn="0" w:lastRowLastColumn="0"/>
            <w:tcW w:w="1077" w:type="dxa"/>
            <w:noWrap/>
            <w:vAlign w:val="center"/>
            <w:hideMark/>
          </w:tcPr>
          <w:p w14:paraId="26E5AF5D" w14:textId="77777777" w:rsidR="00477E72" w:rsidRPr="00C30A25" w:rsidRDefault="00477E72" w:rsidP="00345CA4">
            <w:pPr>
              <w:ind w:right="-78" w:firstLine="43"/>
              <w:contextualSpacing/>
              <w:jc w:val="center"/>
              <w:rPr>
                <w:rFonts w:ascii="Verdana, Helvetica, sans-serif" w:eastAsia="Times New Roman" w:hAnsi="Verdana, Helvetica, sans-serif" w:cs="David"/>
                <w:sz w:val="20"/>
                <w:szCs w:val="20"/>
              </w:rPr>
            </w:pPr>
            <w:r w:rsidRPr="00C30A25">
              <w:rPr>
                <w:rFonts w:ascii="Verdana, Helvetica, sans-serif" w:eastAsia="Times New Roman" w:hAnsi="Verdana, Helvetica, sans-serif" w:cs="David"/>
                <w:sz w:val="20"/>
                <w:szCs w:val="20"/>
                <w:rtl/>
              </w:rPr>
              <w:t>ת"י 4210 חלק 1</w:t>
            </w:r>
          </w:p>
        </w:tc>
        <w:tc>
          <w:tcPr>
            <w:tcW w:w="3686" w:type="dxa"/>
            <w:vAlign w:val="center"/>
            <w:hideMark/>
          </w:tcPr>
          <w:p w14:paraId="54854638" w14:textId="77777777" w:rsidR="00477E72" w:rsidRPr="00C30A25" w:rsidRDefault="00477E72" w:rsidP="00345CA4">
            <w:pPr>
              <w:contextualSpacing/>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tl/>
              </w:rPr>
            </w:pPr>
            <w:r w:rsidRPr="00C30A25">
              <w:rPr>
                <w:rFonts w:ascii="Verdana, Helvetica, sans-serif" w:eastAsia="Times New Roman" w:hAnsi="Verdana, Helvetica, sans-serif" w:cs="David"/>
                <w:sz w:val="20"/>
                <w:szCs w:val="20"/>
                <w:rtl/>
              </w:rPr>
              <w:t>אופניים: דרישות בטיחות לאופניים</w:t>
            </w:r>
          </w:p>
        </w:tc>
        <w:tc>
          <w:tcPr>
            <w:tcW w:w="3686" w:type="dxa"/>
            <w:noWrap/>
            <w:vAlign w:val="center"/>
            <w:hideMark/>
          </w:tcPr>
          <w:p w14:paraId="17E3BE78" w14:textId="77777777" w:rsidR="00477E72" w:rsidRPr="00C30A25" w:rsidRDefault="00477E72" w:rsidP="00345CA4">
            <w:pPr>
              <w:contextualSpacing/>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Pr>
            </w:pPr>
            <w:r w:rsidRPr="00C30A25">
              <w:rPr>
                <w:rFonts w:ascii="Verdana, Helvetica, sans-serif" w:eastAsia="Times New Roman" w:hAnsi="Verdana, Helvetica, sans-serif" w:cs="David"/>
                <w:sz w:val="20"/>
                <w:szCs w:val="20"/>
                <w:rtl/>
              </w:rPr>
              <w:t>ממתין להחלטת נטלי</w:t>
            </w:r>
          </w:p>
        </w:tc>
      </w:tr>
      <w:tr w:rsidR="00477E72" w:rsidRPr="00C30A25" w14:paraId="25FEA5C4" w14:textId="77777777" w:rsidTr="00477E72">
        <w:trPr>
          <w:cantSplit/>
          <w:trHeight w:val="20"/>
          <w:jc w:val="center"/>
        </w:trPr>
        <w:tc>
          <w:tcPr>
            <w:cnfStyle w:val="001000000000" w:firstRow="0" w:lastRow="0" w:firstColumn="1" w:lastColumn="0" w:oddVBand="0" w:evenVBand="0" w:oddHBand="0" w:evenHBand="0" w:firstRowFirstColumn="0" w:firstRowLastColumn="0" w:lastRowFirstColumn="0" w:lastRowLastColumn="0"/>
            <w:tcW w:w="1077" w:type="dxa"/>
            <w:noWrap/>
            <w:vAlign w:val="center"/>
            <w:hideMark/>
          </w:tcPr>
          <w:p w14:paraId="2AE35E19" w14:textId="77777777" w:rsidR="00477E72" w:rsidRPr="00C30A25" w:rsidRDefault="00477E72" w:rsidP="00345CA4">
            <w:pPr>
              <w:ind w:right="-78" w:firstLine="43"/>
              <w:contextualSpacing/>
              <w:jc w:val="center"/>
              <w:rPr>
                <w:rFonts w:ascii="Verdana, Helvetica, sans-serif" w:eastAsia="Times New Roman" w:hAnsi="Verdana, Helvetica, sans-serif" w:cs="David"/>
                <w:sz w:val="20"/>
                <w:szCs w:val="20"/>
                <w:rtl/>
              </w:rPr>
            </w:pPr>
            <w:r w:rsidRPr="00C30A25">
              <w:rPr>
                <w:rFonts w:ascii="Verdana, Helvetica, sans-serif" w:eastAsia="Times New Roman" w:hAnsi="Verdana, Helvetica, sans-serif" w:cs="David"/>
                <w:sz w:val="20"/>
                <w:szCs w:val="20"/>
                <w:rtl/>
              </w:rPr>
              <w:t>ת"י 4210 חלק  2</w:t>
            </w:r>
          </w:p>
        </w:tc>
        <w:tc>
          <w:tcPr>
            <w:tcW w:w="3686" w:type="dxa"/>
            <w:vAlign w:val="center"/>
            <w:hideMark/>
          </w:tcPr>
          <w:p w14:paraId="6F9DC1FE" w14:textId="77777777" w:rsidR="00477E72" w:rsidRPr="00C30A25" w:rsidRDefault="00477E72" w:rsidP="00345CA4">
            <w:pPr>
              <w:contextualSpacing/>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tl/>
              </w:rPr>
            </w:pPr>
            <w:r w:rsidRPr="00C30A25">
              <w:rPr>
                <w:rFonts w:ascii="Verdana, Helvetica, sans-serif" w:eastAsia="Times New Roman" w:hAnsi="Verdana, Helvetica, sans-serif" w:cs="David"/>
                <w:sz w:val="20"/>
                <w:szCs w:val="20"/>
                <w:rtl/>
              </w:rPr>
              <w:t>אופניים: דרישות בטיחות לאופניים - דרישות לאופניים לעיר ולשבילי רכיבה, אופניים לבגירים צעירים, אופני הרים ואופני מרוץ</w:t>
            </w:r>
          </w:p>
        </w:tc>
        <w:tc>
          <w:tcPr>
            <w:tcW w:w="3686" w:type="dxa"/>
            <w:noWrap/>
            <w:vAlign w:val="center"/>
            <w:hideMark/>
          </w:tcPr>
          <w:p w14:paraId="1228101B" w14:textId="77777777" w:rsidR="00477E72" w:rsidRPr="00C30A25" w:rsidRDefault="00477E72" w:rsidP="00345CA4">
            <w:pPr>
              <w:contextualSpacing/>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Pr>
            </w:pPr>
            <w:r w:rsidRPr="00C30A25">
              <w:rPr>
                <w:rFonts w:ascii="Verdana, Helvetica, sans-serif" w:eastAsia="Times New Roman" w:hAnsi="Verdana, Helvetica, sans-serif" w:cs="David"/>
                <w:sz w:val="20"/>
                <w:szCs w:val="20"/>
                <w:rtl/>
              </w:rPr>
              <w:t>ממתין להחלטת נטלי</w:t>
            </w:r>
          </w:p>
        </w:tc>
      </w:tr>
      <w:tr w:rsidR="00477E72" w:rsidRPr="00C30A25" w14:paraId="3AEA0AFF" w14:textId="77777777" w:rsidTr="00477E72">
        <w:trPr>
          <w:cantSplit/>
          <w:trHeight w:val="20"/>
          <w:jc w:val="center"/>
        </w:trPr>
        <w:tc>
          <w:tcPr>
            <w:cnfStyle w:val="001000000000" w:firstRow="0" w:lastRow="0" w:firstColumn="1" w:lastColumn="0" w:oddVBand="0" w:evenVBand="0" w:oddHBand="0" w:evenHBand="0" w:firstRowFirstColumn="0" w:firstRowLastColumn="0" w:lastRowFirstColumn="0" w:lastRowLastColumn="0"/>
            <w:tcW w:w="1077" w:type="dxa"/>
            <w:noWrap/>
            <w:vAlign w:val="center"/>
            <w:hideMark/>
          </w:tcPr>
          <w:p w14:paraId="352A0E65" w14:textId="77777777" w:rsidR="00477E72" w:rsidRPr="00C30A25" w:rsidRDefault="00477E72" w:rsidP="00345CA4">
            <w:pPr>
              <w:ind w:right="-78" w:firstLine="43"/>
              <w:contextualSpacing/>
              <w:jc w:val="center"/>
              <w:rPr>
                <w:rFonts w:ascii="Verdana, Helvetica, sans-serif" w:eastAsia="Times New Roman" w:hAnsi="Verdana, Helvetica, sans-serif" w:cs="David"/>
                <w:sz w:val="20"/>
                <w:szCs w:val="20"/>
                <w:rtl/>
              </w:rPr>
            </w:pPr>
            <w:r w:rsidRPr="00C30A25">
              <w:rPr>
                <w:rFonts w:ascii="Verdana, Helvetica, sans-serif" w:eastAsia="Times New Roman" w:hAnsi="Verdana, Helvetica, sans-serif" w:cs="David"/>
                <w:sz w:val="20"/>
                <w:szCs w:val="20"/>
                <w:rtl/>
              </w:rPr>
              <w:t>ת"י 4210 חלק 3</w:t>
            </w:r>
          </w:p>
        </w:tc>
        <w:tc>
          <w:tcPr>
            <w:tcW w:w="3686" w:type="dxa"/>
            <w:vAlign w:val="center"/>
            <w:hideMark/>
          </w:tcPr>
          <w:p w14:paraId="29770964" w14:textId="77777777" w:rsidR="00477E72" w:rsidRPr="00C30A25" w:rsidRDefault="00477E72" w:rsidP="00345CA4">
            <w:pPr>
              <w:contextualSpacing/>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tl/>
              </w:rPr>
            </w:pPr>
            <w:r w:rsidRPr="00C30A25">
              <w:rPr>
                <w:rFonts w:ascii="Verdana, Helvetica, sans-serif" w:eastAsia="Times New Roman" w:hAnsi="Verdana, Helvetica, sans-serif" w:cs="David"/>
                <w:sz w:val="20"/>
                <w:szCs w:val="20"/>
                <w:rtl/>
              </w:rPr>
              <w:t>אופניים: דרישות בטיחות לאופניים - שיטות בדיקה מקובלות</w:t>
            </w:r>
          </w:p>
        </w:tc>
        <w:tc>
          <w:tcPr>
            <w:tcW w:w="3686" w:type="dxa"/>
            <w:noWrap/>
            <w:vAlign w:val="center"/>
            <w:hideMark/>
          </w:tcPr>
          <w:p w14:paraId="56B00CDB" w14:textId="77777777" w:rsidR="00477E72" w:rsidRPr="00C30A25" w:rsidRDefault="00477E72" w:rsidP="00345CA4">
            <w:pPr>
              <w:contextualSpacing/>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Pr>
            </w:pPr>
            <w:r w:rsidRPr="00C30A25">
              <w:rPr>
                <w:rFonts w:ascii="Verdana, Helvetica, sans-serif" w:eastAsia="Times New Roman" w:hAnsi="Verdana, Helvetica, sans-serif" w:cs="David"/>
                <w:sz w:val="20"/>
                <w:szCs w:val="20"/>
                <w:rtl/>
              </w:rPr>
              <w:t>ממתין להחלטת נטלי</w:t>
            </w:r>
          </w:p>
        </w:tc>
      </w:tr>
      <w:tr w:rsidR="00477E72" w:rsidRPr="00C30A25" w14:paraId="5046C4AF" w14:textId="77777777" w:rsidTr="00477E72">
        <w:trPr>
          <w:cantSplit/>
          <w:trHeight w:val="20"/>
          <w:jc w:val="center"/>
        </w:trPr>
        <w:tc>
          <w:tcPr>
            <w:cnfStyle w:val="001000000000" w:firstRow="0" w:lastRow="0" w:firstColumn="1" w:lastColumn="0" w:oddVBand="0" w:evenVBand="0" w:oddHBand="0" w:evenHBand="0" w:firstRowFirstColumn="0" w:firstRowLastColumn="0" w:lastRowFirstColumn="0" w:lastRowLastColumn="0"/>
            <w:tcW w:w="1077" w:type="dxa"/>
            <w:noWrap/>
            <w:vAlign w:val="center"/>
            <w:hideMark/>
          </w:tcPr>
          <w:p w14:paraId="3FB49F85" w14:textId="77777777" w:rsidR="00477E72" w:rsidRPr="00C30A25" w:rsidRDefault="00477E72" w:rsidP="00345CA4">
            <w:pPr>
              <w:ind w:right="-78" w:firstLine="43"/>
              <w:contextualSpacing/>
              <w:jc w:val="center"/>
              <w:rPr>
                <w:rFonts w:ascii="Verdana, Helvetica, sans-serif" w:eastAsia="Times New Roman" w:hAnsi="Verdana, Helvetica, sans-serif" w:cs="David"/>
                <w:sz w:val="20"/>
                <w:szCs w:val="20"/>
                <w:rtl/>
              </w:rPr>
            </w:pPr>
            <w:r w:rsidRPr="00C30A25">
              <w:rPr>
                <w:rFonts w:ascii="Verdana, Helvetica, sans-serif" w:eastAsia="Times New Roman" w:hAnsi="Verdana, Helvetica, sans-serif" w:cs="David"/>
                <w:sz w:val="20"/>
                <w:szCs w:val="20"/>
                <w:rtl/>
              </w:rPr>
              <w:t>ת"י 4210 חלק 4</w:t>
            </w:r>
          </w:p>
        </w:tc>
        <w:tc>
          <w:tcPr>
            <w:tcW w:w="3686" w:type="dxa"/>
            <w:vAlign w:val="center"/>
            <w:hideMark/>
          </w:tcPr>
          <w:p w14:paraId="0F5884B7" w14:textId="77777777" w:rsidR="00477E72" w:rsidRPr="00C30A25" w:rsidRDefault="00477E72" w:rsidP="00345CA4">
            <w:pPr>
              <w:contextualSpacing/>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tl/>
              </w:rPr>
            </w:pPr>
            <w:r w:rsidRPr="00C30A25">
              <w:rPr>
                <w:rFonts w:ascii="Verdana, Helvetica, sans-serif" w:eastAsia="Times New Roman" w:hAnsi="Verdana, Helvetica, sans-serif" w:cs="David"/>
                <w:sz w:val="20"/>
                <w:szCs w:val="20"/>
                <w:rtl/>
              </w:rPr>
              <w:t>אופניים: דרישות בטיחות לאופניים - שיטות בדיקה לבלימה</w:t>
            </w:r>
          </w:p>
        </w:tc>
        <w:tc>
          <w:tcPr>
            <w:tcW w:w="3686" w:type="dxa"/>
            <w:noWrap/>
            <w:vAlign w:val="center"/>
            <w:hideMark/>
          </w:tcPr>
          <w:p w14:paraId="51E81A53" w14:textId="77777777" w:rsidR="00477E72" w:rsidRPr="00C30A25" w:rsidRDefault="00477E72" w:rsidP="00345CA4">
            <w:pPr>
              <w:contextualSpacing/>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Pr>
            </w:pPr>
            <w:r w:rsidRPr="00C30A25">
              <w:rPr>
                <w:rFonts w:ascii="Verdana, Helvetica, sans-serif" w:eastAsia="Times New Roman" w:hAnsi="Verdana, Helvetica, sans-serif" w:cs="David"/>
                <w:sz w:val="20"/>
                <w:szCs w:val="20"/>
                <w:rtl/>
              </w:rPr>
              <w:t>ממתין להחלטת נטלי</w:t>
            </w:r>
          </w:p>
        </w:tc>
      </w:tr>
      <w:tr w:rsidR="00477E72" w:rsidRPr="00C30A25" w14:paraId="6F5891DE" w14:textId="77777777" w:rsidTr="00477E72">
        <w:trPr>
          <w:cantSplit/>
          <w:trHeight w:val="20"/>
          <w:jc w:val="center"/>
        </w:trPr>
        <w:tc>
          <w:tcPr>
            <w:cnfStyle w:val="001000000000" w:firstRow="0" w:lastRow="0" w:firstColumn="1" w:lastColumn="0" w:oddVBand="0" w:evenVBand="0" w:oddHBand="0" w:evenHBand="0" w:firstRowFirstColumn="0" w:firstRowLastColumn="0" w:lastRowFirstColumn="0" w:lastRowLastColumn="0"/>
            <w:tcW w:w="1077" w:type="dxa"/>
            <w:noWrap/>
            <w:vAlign w:val="center"/>
            <w:hideMark/>
          </w:tcPr>
          <w:p w14:paraId="45F441F2" w14:textId="77777777" w:rsidR="00477E72" w:rsidRPr="00C30A25" w:rsidRDefault="00477E72" w:rsidP="00345CA4">
            <w:pPr>
              <w:ind w:right="-78" w:firstLine="43"/>
              <w:contextualSpacing/>
              <w:jc w:val="center"/>
              <w:rPr>
                <w:rFonts w:ascii="Verdana, Helvetica, sans-serif" w:eastAsia="Times New Roman" w:hAnsi="Verdana, Helvetica, sans-serif" w:cs="David"/>
                <w:sz w:val="20"/>
                <w:szCs w:val="20"/>
                <w:rtl/>
              </w:rPr>
            </w:pPr>
            <w:r w:rsidRPr="00C30A25">
              <w:rPr>
                <w:rFonts w:ascii="Verdana, Helvetica, sans-serif" w:eastAsia="Times New Roman" w:hAnsi="Verdana, Helvetica, sans-serif" w:cs="David"/>
                <w:sz w:val="20"/>
                <w:szCs w:val="20"/>
                <w:rtl/>
              </w:rPr>
              <w:t>ת"י 4210 חלק 5</w:t>
            </w:r>
          </w:p>
        </w:tc>
        <w:tc>
          <w:tcPr>
            <w:tcW w:w="3686" w:type="dxa"/>
            <w:vAlign w:val="center"/>
            <w:hideMark/>
          </w:tcPr>
          <w:p w14:paraId="4692A89F" w14:textId="77777777" w:rsidR="00477E72" w:rsidRPr="00C30A25" w:rsidRDefault="00477E72" w:rsidP="00345CA4">
            <w:pPr>
              <w:contextualSpacing/>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tl/>
              </w:rPr>
            </w:pPr>
            <w:r w:rsidRPr="00C30A25">
              <w:rPr>
                <w:rFonts w:ascii="Verdana, Helvetica, sans-serif" w:eastAsia="Times New Roman" w:hAnsi="Verdana, Helvetica, sans-serif" w:cs="David"/>
                <w:sz w:val="20"/>
                <w:szCs w:val="20"/>
                <w:rtl/>
              </w:rPr>
              <w:t>אופניים: דרישות בטיחות לאופניים - שיטות בדיקה להיגוי</w:t>
            </w:r>
          </w:p>
        </w:tc>
        <w:tc>
          <w:tcPr>
            <w:tcW w:w="3686" w:type="dxa"/>
            <w:noWrap/>
            <w:vAlign w:val="center"/>
            <w:hideMark/>
          </w:tcPr>
          <w:p w14:paraId="035BAF16" w14:textId="77777777" w:rsidR="00477E72" w:rsidRPr="00C30A25" w:rsidRDefault="00477E72" w:rsidP="00345CA4">
            <w:pPr>
              <w:contextualSpacing/>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Pr>
            </w:pPr>
            <w:r w:rsidRPr="00C30A25">
              <w:rPr>
                <w:rFonts w:ascii="Verdana, Helvetica, sans-serif" w:eastAsia="Times New Roman" w:hAnsi="Verdana, Helvetica, sans-serif" w:cs="David"/>
                <w:sz w:val="20"/>
                <w:szCs w:val="20"/>
                <w:rtl/>
              </w:rPr>
              <w:t>ממתין להחלטת נטלי</w:t>
            </w:r>
          </w:p>
        </w:tc>
      </w:tr>
      <w:tr w:rsidR="00477E72" w:rsidRPr="00C30A25" w14:paraId="1D184380" w14:textId="77777777" w:rsidTr="00477E72">
        <w:trPr>
          <w:cantSplit/>
          <w:trHeight w:val="20"/>
          <w:jc w:val="center"/>
        </w:trPr>
        <w:tc>
          <w:tcPr>
            <w:cnfStyle w:val="001000000000" w:firstRow="0" w:lastRow="0" w:firstColumn="1" w:lastColumn="0" w:oddVBand="0" w:evenVBand="0" w:oddHBand="0" w:evenHBand="0" w:firstRowFirstColumn="0" w:firstRowLastColumn="0" w:lastRowFirstColumn="0" w:lastRowLastColumn="0"/>
            <w:tcW w:w="1077" w:type="dxa"/>
            <w:noWrap/>
            <w:vAlign w:val="center"/>
            <w:hideMark/>
          </w:tcPr>
          <w:p w14:paraId="33E0D84D" w14:textId="77777777" w:rsidR="00477E72" w:rsidRPr="00C30A25" w:rsidRDefault="00477E72" w:rsidP="00345CA4">
            <w:pPr>
              <w:ind w:right="-78" w:firstLine="43"/>
              <w:contextualSpacing/>
              <w:jc w:val="center"/>
              <w:rPr>
                <w:rFonts w:ascii="Verdana, Helvetica, sans-serif" w:eastAsia="Times New Roman" w:hAnsi="Verdana, Helvetica, sans-serif" w:cs="David"/>
                <w:sz w:val="20"/>
                <w:szCs w:val="20"/>
                <w:rtl/>
              </w:rPr>
            </w:pPr>
            <w:r w:rsidRPr="00C30A25">
              <w:rPr>
                <w:rFonts w:ascii="Verdana, Helvetica, sans-serif" w:eastAsia="Times New Roman" w:hAnsi="Verdana, Helvetica, sans-serif" w:cs="David"/>
                <w:sz w:val="20"/>
                <w:szCs w:val="20"/>
                <w:rtl/>
              </w:rPr>
              <w:lastRenderedPageBreak/>
              <w:t>ת"י 4210 חלק 6</w:t>
            </w:r>
          </w:p>
        </w:tc>
        <w:tc>
          <w:tcPr>
            <w:tcW w:w="3686" w:type="dxa"/>
            <w:vAlign w:val="center"/>
            <w:hideMark/>
          </w:tcPr>
          <w:p w14:paraId="53D6D61E" w14:textId="77777777" w:rsidR="00477E72" w:rsidRPr="00C30A25" w:rsidRDefault="00477E72" w:rsidP="00345CA4">
            <w:pPr>
              <w:contextualSpacing/>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tl/>
              </w:rPr>
            </w:pPr>
            <w:r w:rsidRPr="00C30A25">
              <w:rPr>
                <w:rFonts w:ascii="Verdana, Helvetica, sans-serif" w:eastAsia="Times New Roman" w:hAnsi="Verdana, Helvetica, sans-serif" w:cs="David"/>
                <w:sz w:val="20"/>
                <w:szCs w:val="20"/>
                <w:rtl/>
              </w:rPr>
              <w:t>אופניים: דרישות בטיחות לאופניים - שיטות בדיקה לשלדה ולמזלג</w:t>
            </w:r>
          </w:p>
        </w:tc>
        <w:tc>
          <w:tcPr>
            <w:tcW w:w="3686" w:type="dxa"/>
            <w:noWrap/>
            <w:vAlign w:val="center"/>
            <w:hideMark/>
          </w:tcPr>
          <w:p w14:paraId="73E1160F" w14:textId="77777777" w:rsidR="00477E72" w:rsidRPr="00C30A25" w:rsidRDefault="00477E72" w:rsidP="00345CA4">
            <w:pPr>
              <w:contextualSpacing/>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Pr>
            </w:pPr>
            <w:r w:rsidRPr="00C30A25">
              <w:rPr>
                <w:rFonts w:ascii="Verdana, Helvetica, sans-serif" w:eastAsia="Times New Roman" w:hAnsi="Verdana, Helvetica, sans-serif" w:cs="David"/>
                <w:sz w:val="20"/>
                <w:szCs w:val="20"/>
                <w:rtl/>
              </w:rPr>
              <w:t>ממתין להחלטת נטלי</w:t>
            </w:r>
          </w:p>
        </w:tc>
      </w:tr>
      <w:tr w:rsidR="00477E72" w:rsidRPr="00C30A25" w14:paraId="5A9AC419" w14:textId="77777777" w:rsidTr="00477E72">
        <w:trPr>
          <w:cantSplit/>
          <w:trHeight w:val="20"/>
          <w:jc w:val="center"/>
        </w:trPr>
        <w:tc>
          <w:tcPr>
            <w:cnfStyle w:val="001000000000" w:firstRow="0" w:lastRow="0" w:firstColumn="1" w:lastColumn="0" w:oddVBand="0" w:evenVBand="0" w:oddHBand="0" w:evenHBand="0" w:firstRowFirstColumn="0" w:firstRowLastColumn="0" w:lastRowFirstColumn="0" w:lastRowLastColumn="0"/>
            <w:tcW w:w="1077" w:type="dxa"/>
            <w:noWrap/>
            <w:vAlign w:val="center"/>
            <w:hideMark/>
          </w:tcPr>
          <w:p w14:paraId="46E23754" w14:textId="77777777" w:rsidR="00477E72" w:rsidRPr="00C30A25" w:rsidRDefault="00477E72" w:rsidP="00345CA4">
            <w:pPr>
              <w:ind w:right="-78" w:firstLine="43"/>
              <w:contextualSpacing/>
              <w:jc w:val="center"/>
              <w:rPr>
                <w:rFonts w:ascii="Verdana, Helvetica, sans-serif" w:eastAsia="Times New Roman" w:hAnsi="Verdana, Helvetica, sans-serif" w:cs="David"/>
                <w:sz w:val="20"/>
                <w:szCs w:val="20"/>
                <w:rtl/>
              </w:rPr>
            </w:pPr>
            <w:r w:rsidRPr="00C30A25">
              <w:rPr>
                <w:rFonts w:ascii="Verdana, Helvetica, sans-serif" w:eastAsia="Times New Roman" w:hAnsi="Verdana, Helvetica, sans-serif" w:cs="David"/>
                <w:sz w:val="20"/>
                <w:szCs w:val="20"/>
                <w:rtl/>
              </w:rPr>
              <w:t>ת"י 4210 חלק 7</w:t>
            </w:r>
          </w:p>
        </w:tc>
        <w:tc>
          <w:tcPr>
            <w:tcW w:w="3686" w:type="dxa"/>
            <w:vAlign w:val="center"/>
            <w:hideMark/>
          </w:tcPr>
          <w:p w14:paraId="6F716356" w14:textId="77777777" w:rsidR="00477E72" w:rsidRPr="00C30A25" w:rsidRDefault="00477E72" w:rsidP="00345CA4">
            <w:pPr>
              <w:contextualSpacing/>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tl/>
              </w:rPr>
            </w:pPr>
            <w:r w:rsidRPr="00C30A25">
              <w:rPr>
                <w:rFonts w:ascii="Verdana, Helvetica, sans-serif" w:eastAsia="Times New Roman" w:hAnsi="Verdana, Helvetica, sans-serif" w:cs="David"/>
                <w:sz w:val="20"/>
                <w:szCs w:val="20"/>
                <w:rtl/>
              </w:rPr>
              <w:t>אופניים: דרישות בטיחות לאופניים - שיטות בדיקה לגלגלים ולחישוקים</w:t>
            </w:r>
          </w:p>
        </w:tc>
        <w:tc>
          <w:tcPr>
            <w:tcW w:w="3686" w:type="dxa"/>
            <w:noWrap/>
            <w:vAlign w:val="center"/>
            <w:hideMark/>
          </w:tcPr>
          <w:p w14:paraId="6BFCC191" w14:textId="77777777" w:rsidR="00477E72" w:rsidRPr="00C30A25" w:rsidRDefault="00477E72" w:rsidP="00345CA4">
            <w:pPr>
              <w:contextualSpacing/>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Pr>
            </w:pPr>
            <w:r w:rsidRPr="00C30A25">
              <w:rPr>
                <w:rFonts w:ascii="Verdana, Helvetica, sans-serif" w:eastAsia="Times New Roman" w:hAnsi="Verdana, Helvetica, sans-serif" w:cs="David"/>
                <w:sz w:val="20"/>
                <w:szCs w:val="20"/>
                <w:rtl/>
              </w:rPr>
              <w:t>ממתין להחלטת נטלי</w:t>
            </w:r>
          </w:p>
        </w:tc>
      </w:tr>
      <w:tr w:rsidR="00477E72" w:rsidRPr="00C30A25" w14:paraId="17AE0AEC" w14:textId="77777777" w:rsidTr="00477E72">
        <w:trPr>
          <w:cantSplit/>
          <w:trHeight w:val="20"/>
          <w:jc w:val="center"/>
        </w:trPr>
        <w:tc>
          <w:tcPr>
            <w:cnfStyle w:val="001000000000" w:firstRow="0" w:lastRow="0" w:firstColumn="1" w:lastColumn="0" w:oddVBand="0" w:evenVBand="0" w:oddHBand="0" w:evenHBand="0" w:firstRowFirstColumn="0" w:firstRowLastColumn="0" w:lastRowFirstColumn="0" w:lastRowLastColumn="0"/>
            <w:tcW w:w="1077" w:type="dxa"/>
            <w:noWrap/>
            <w:vAlign w:val="center"/>
            <w:hideMark/>
          </w:tcPr>
          <w:p w14:paraId="7E61C6A0" w14:textId="77777777" w:rsidR="00477E72" w:rsidRPr="00C30A25" w:rsidRDefault="00477E72" w:rsidP="00345CA4">
            <w:pPr>
              <w:ind w:right="-78" w:firstLine="43"/>
              <w:contextualSpacing/>
              <w:jc w:val="center"/>
              <w:rPr>
                <w:rFonts w:ascii="Verdana, Helvetica, sans-serif" w:eastAsia="Times New Roman" w:hAnsi="Verdana, Helvetica, sans-serif" w:cs="David"/>
                <w:sz w:val="20"/>
                <w:szCs w:val="20"/>
                <w:rtl/>
              </w:rPr>
            </w:pPr>
            <w:r w:rsidRPr="00C30A25">
              <w:rPr>
                <w:rFonts w:ascii="Verdana, Helvetica, sans-serif" w:eastAsia="Times New Roman" w:hAnsi="Verdana, Helvetica, sans-serif" w:cs="David"/>
                <w:sz w:val="20"/>
                <w:szCs w:val="20"/>
                <w:rtl/>
              </w:rPr>
              <w:t>ת"י 4210 חלק 8</w:t>
            </w:r>
          </w:p>
        </w:tc>
        <w:tc>
          <w:tcPr>
            <w:tcW w:w="3686" w:type="dxa"/>
            <w:vAlign w:val="center"/>
            <w:hideMark/>
          </w:tcPr>
          <w:p w14:paraId="080DD646" w14:textId="77777777" w:rsidR="00477E72" w:rsidRPr="00C30A25" w:rsidRDefault="00477E72" w:rsidP="00345CA4">
            <w:pPr>
              <w:contextualSpacing/>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tl/>
              </w:rPr>
            </w:pPr>
            <w:r w:rsidRPr="00C30A25">
              <w:rPr>
                <w:rFonts w:ascii="Verdana, Helvetica, sans-serif" w:eastAsia="Times New Roman" w:hAnsi="Verdana, Helvetica, sans-serif" w:cs="David"/>
                <w:sz w:val="20"/>
                <w:szCs w:val="20"/>
                <w:rtl/>
              </w:rPr>
              <w:t>אופניים: דרישות בטיחות לאופניים - שיטות בדיקה לדוושות ולמערכת ההינע</w:t>
            </w:r>
          </w:p>
        </w:tc>
        <w:tc>
          <w:tcPr>
            <w:tcW w:w="3686" w:type="dxa"/>
            <w:noWrap/>
            <w:vAlign w:val="center"/>
            <w:hideMark/>
          </w:tcPr>
          <w:p w14:paraId="15E1EF82" w14:textId="77777777" w:rsidR="00477E72" w:rsidRPr="00C30A25" w:rsidRDefault="00477E72" w:rsidP="00345CA4">
            <w:pPr>
              <w:contextualSpacing/>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Pr>
            </w:pPr>
            <w:r w:rsidRPr="00C30A25">
              <w:rPr>
                <w:rFonts w:ascii="Verdana, Helvetica, sans-serif" w:eastAsia="Times New Roman" w:hAnsi="Verdana, Helvetica, sans-serif" w:cs="David"/>
                <w:sz w:val="20"/>
                <w:szCs w:val="20"/>
                <w:rtl/>
              </w:rPr>
              <w:t>ממתין להחלטת נטלי</w:t>
            </w:r>
          </w:p>
        </w:tc>
      </w:tr>
      <w:tr w:rsidR="00477E72" w:rsidRPr="00C30A25" w14:paraId="17DA990A" w14:textId="77777777" w:rsidTr="00477E72">
        <w:trPr>
          <w:cantSplit/>
          <w:trHeight w:val="20"/>
          <w:jc w:val="center"/>
        </w:trPr>
        <w:tc>
          <w:tcPr>
            <w:cnfStyle w:val="001000000000" w:firstRow="0" w:lastRow="0" w:firstColumn="1" w:lastColumn="0" w:oddVBand="0" w:evenVBand="0" w:oddHBand="0" w:evenHBand="0" w:firstRowFirstColumn="0" w:firstRowLastColumn="0" w:lastRowFirstColumn="0" w:lastRowLastColumn="0"/>
            <w:tcW w:w="1077" w:type="dxa"/>
            <w:noWrap/>
            <w:vAlign w:val="center"/>
            <w:hideMark/>
          </w:tcPr>
          <w:p w14:paraId="0AE5B829" w14:textId="77777777" w:rsidR="00477E72" w:rsidRPr="00C30A25" w:rsidRDefault="00477E72" w:rsidP="00345CA4">
            <w:pPr>
              <w:ind w:right="-78" w:firstLine="43"/>
              <w:contextualSpacing/>
              <w:jc w:val="center"/>
              <w:rPr>
                <w:rFonts w:ascii="Verdana, Helvetica, sans-serif" w:eastAsia="Times New Roman" w:hAnsi="Verdana, Helvetica, sans-serif" w:cs="David"/>
                <w:sz w:val="20"/>
                <w:szCs w:val="20"/>
                <w:rtl/>
              </w:rPr>
            </w:pPr>
            <w:r w:rsidRPr="00C30A25">
              <w:rPr>
                <w:rFonts w:ascii="Verdana, Helvetica, sans-serif" w:eastAsia="Times New Roman" w:hAnsi="Verdana, Helvetica, sans-serif" w:cs="David"/>
                <w:sz w:val="20"/>
                <w:szCs w:val="20"/>
                <w:rtl/>
              </w:rPr>
              <w:t>ת"י 4210 חלק 9</w:t>
            </w:r>
          </w:p>
        </w:tc>
        <w:tc>
          <w:tcPr>
            <w:tcW w:w="3686" w:type="dxa"/>
            <w:vAlign w:val="center"/>
            <w:hideMark/>
          </w:tcPr>
          <w:p w14:paraId="29D6A7C1" w14:textId="77777777" w:rsidR="00477E72" w:rsidRPr="00C30A25" w:rsidRDefault="00477E72" w:rsidP="00345CA4">
            <w:pPr>
              <w:contextualSpacing/>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tl/>
              </w:rPr>
            </w:pPr>
            <w:r w:rsidRPr="00C30A25">
              <w:rPr>
                <w:rFonts w:ascii="Verdana, Helvetica, sans-serif" w:eastAsia="Times New Roman" w:hAnsi="Verdana, Helvetica, sans-serif" w:cs="David"/>
                <w:sz w:val="20"/>
                <w:szCs w:val="20"/>
                <w:rtl/>
              </w:rPr>
              <w:t>אופניים: דרישות בטיחות לאופניים - שיטות בדיקה לאוכף ולעמוד המושב</w:t>
            </w:r>
          </w:p>
        </w:tc>
        <w:tc>
          <w:tcPr>
            <w:tcW w:w="3686" w:type="dxa"/>
            <w:noWrap/>
            <w:vAlign w:val="center"/>
            <w:hideMark/>
          </w:tcPr>
          <w:p w14:paraId="2AEE6D0F" w14:textId="77777777" w:rsidR="00477E72" w:rsidRPr="00C30A25" w:rsidRDefault="00477E72" w:rsidP="00345CA4">
            <w:pPr>
              <w:contextualSpacing/>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Pr>
            </w:pPr>
            <w:r w:rsidRPr="00C30A25">
              <w:rPr>
                <w:rFonts w:ascii="Verdana, Helvetica, sans-serif" w:eastAsia="Times New Roman" w:hAnsi="Verdana, Helvetica, sans-serif" w:cs="David"/>
                <w:sz w:val="20"/>
                <w:szCs w:val="20"/>
                <w:rtl/>
              </w:rPr>
              <w:t>ממתין להחלטת נטלי</w:t>
            </w:r>
          </w:p>
        </w:tc>
      </w:tr>
      <w:tr w:rsidR="00477E72" w:rsidRPr="00C30A25" w14:paraId="3C201FC3" w14:textId="77777777" w:rsidTr="00477E72">
        <w:trPr>
          <w:cantSplit/>
          <w:trHeight w:val="20"/>
          <w:jc w:val="center"/>
        </w:trPr>
        <w:tc>
          <w:tcPr>
            <w:cnfStyle w:val="001000000000" w:firstRow="0" w:lastRow="0" w:firstColumn="1" w:lastColumn="0" w:oddVBand="0" w:evenVBand="0" w:oddHBand="0" w:evenHBand="0" w:firstRowFirstColumn="0" w:firstRowLastColumn="0" w:lastRowFirstColumn="0" w:lastRowLastColumn="0"/>
            <w:tcW w:w="1077" w:type="dxa"/>
            <w:noWrap/>
            <w:vAlign w:val="center"/>
            <w:hideMark/>
          </w:tcPr>
          <w:p w14:paraId="382DDE23" w14:textId="77777777" w:rsidR="00477E72" w:rsidRPr="00C30A25" w:rsidRDefault="00477E72" w:rsidP="00345CA4">
            <w:pPr>
              <w:ind w:right="-78" w:firstLine="43"/>
              <w:contextualSpacing/>
              <w:jc w:val="center"/>
              <w:rPr>
                <w:rFonts w:ascii="Verdana, Helvetica, sans-serif" w:eastAsia="Times New Roman" w:hAnsi="Verdana, Helvetica, sans-serif" w:cs="David"/>
                <w:sz w:val="20"/>
                <w:szCs w:val="20"/>
                <w:rtl/>
              </w:rPr>
            </w:pPr>
            <w:r w:rsidRPr="00C30A25">
              <w:rPr>
                <w:rFonts w:ascii="Verdana, Helvetica, sans-serif" w:eastAsia="Times New Roman" w:hAnsi="Verdana, Helvetica, sans-serif" w:cs="David"/>
                <w:sz w:val="20"/>
                <w:szCs w:val="20"/>
                <w:rtl/>
              </w:rPr>
              <w:t>ת"י 4314</w:t>
            </w:r>
          </w:p>
        </w:tc>
        <w:tc>
          <w:tcPr>
            <w:tcW w:w="3686" w:type="dxa"/>
            <w:vAlign w:val="center"/>
            <w:hideMark/>
          </w:tcPr>
          <w:p w14:paraId="52AFC5D2" w14:textId="77777777" w:rsidR="00477E72" w:rsidRPr="00C30A25" w:rsidRDefault="00477E72" w:rsidP="00345CA4">
            <w:pPr>
              <w:contextualSpacing/>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tl/>
              </w:rPr>
            </w:pPr>
            <w:r w:rsidRPr="00C30A25">
              <w:rPr>
                <w:rFonts w:ascii="Verdana, Helvetica, sans-serif" w:eastAsia="Times New Roman" w:hAnsi="Verdana, Helvetica, sans-serif" w:cs="David"/>
                <w:sz w:val="20"/>
                <w:szCs w:val="20"/>
                <w:rtl/>
              </w:rPr>
              <w:t>צינורות פלדה שחורים ומגולוונים עם תפר וללא תפר לשימוש במערכות אוטומטיות (מתזים) לכיבוי אש</w:t>
            </w:r>
          </w:p>
        </w:tc>
        <w:tc>
          <w:tcPr>
            <w:tcW w:w="3686" w:type="dxa"/>
            <w:vAlign w:val="center"/>
            <w:hideMark/>
          </w:tcPr>
          <w:p w14:paraId="3C44F2B7" w14:textId="77777777" w:rsidR="00477E72" w:rsidRPr="00C30A25" w:rsidRDefault="00477E72" w:rsidP="00345CA4">
            <w:pPr>
              <w:bidi w:val="0"/>
              <w:contextualSpacing/>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Pr>
            </w:pPr>
          </w:p>
        </w:tc>
      </w:tr>
      <w:tr w:rsidR="00477E72" w:rsidRPr="00C30A25" w14:paraId="5472D318" w14:textId="77777777" w:rsidTr="00477E72">
        <w:trPr>
          <w:cantSplit/>
          <w:trHeight w:val="20"/>
          <w:jc w:val="center"/>
        </w:trPr>
        <w:tc>
          <w:tcPr>
            <w:cnfStyle w:val="001000000000" w:firstRow="0" w:lastRow="0" w:firstColumn="1" w:lastColumn="0" w:oddVBand="0" w:evenVBand="0" w:oddHBand="0" w:evenHBand="0" w:firstRowFirstColumn="0" w:firstRowLastColumn="0" w:lastRowFirstColumn="0" w:lastRowLastColumn="0"/>
            <w:tcW w:w="1077" w:type="dxa"/>
            <w:noWrap/>
            <w:vAlign w:val="center"/>
            <w:hideMark/>
          </w:tcPr>
          <w:p w14:paraId="376F480B" w14:textId="77777777" w:rsidR="00477E72" w:rsidRPr="00C30A25" w:rsidRDefault="00477E72" w:rsidP="00345CA4">
            <w:pPr>
              <w:ind w:right="-78" w:firstLine="43"/>
              <w:contextualSpacing/>
              <w:jc w:val="center"/>
              <w:rPr>
                <w:rFonts w:ascii="Verdana, Helvetica, sans-serif" w:eastAsia="Times New Roman" w:hAnsi="Verdana, Helvetica, sans-serif" w:cs="David"/>
                <w:sz w:val="20"/>
                <w:szCs w:val="20"/>
              </w:rPr>
            </w:pPr>
            <w:r w:rsidRPr="00C30A25">
              <w:rPr>
                <w:rFonts w:ascii="Verdana, Helvetica, sans-serif" w:eastAsia="Times New Roman" w:hAnsi="Verdana, Helvetica, sans-serif" w:cs="David"/>
                <w:sz w:val="20"/>
                <w:szCs w:val="20"/>
                <w:rtl/>
              </w:rPr>
              <w:t>ת"י 4402 חלק 1.1</w:t>
            </w:r>
          </w:p>
        </w:tc>
        <w:tc>
          <w:tcPr>
            <w:tcW w:w="3686" w:type="dxa"/>
            <w:vAlign w:val="center"/>
            <w:hideMark/>
          </w:tcPr>
          <w:p w14:paraId="432B9D6C" w14:textId="77777777" w:rsidR="00477E72" w:rsidRPr="00C30A25" w:rsidRDefault="00477E72" w:rsidP="00345CA4">
            <w:pPr>
              <w:contextualSpacing/>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tl/>
              </w:rPr>
            </w:pPr>
            <w:r w:rsidRPr="00C30A25">
              <w:rPr>
                <w:rFonts w:ascii="Verdana, Helvetica, sans-serif" w:eastAsia="Times New Roman" w:hAnsi="Verdana, Helvetica, sans-serif" w:cs="David"/>
                <w:sz w:val="20"/>
                <w:szCs w:val="20"/>
                <w:rtl/>
              </w:rPr>
              <w:t>פרופילי אלומיניום לשימושים ארכיטקטונים: פרופילים משוחלים מדויקים מסגסוגות 6060 ו-6063 - דרישות כלליות</w:t>
            </w:r>
          </w:p>
        </w:tc>
        <w:tc>
          <w:tcPr>
            <w:tcW w:w="3686" w:type="dxa"/>
            <w:vAlign w:val="center"/>
            <w:hideMark/>
          </w:tcPr>
          <w:p w14:paraId="7B430063" w14:textId="77777777" w:rsidR="00477E72" w:rsidRPr="00C30A25" w:rsidRDefault="00477E72" w:rsidP="00345CA4">
            <w:pPr>
              <w:bidi w:val="0"/>
              <w:contextualSpacing/>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Pr>
            </w:pPr>
          </w:p>
        </w:tc>
      </w:tr>
      <w:tr w:rsidR="00477E72" w:rsidRPr="00C30A25" w14:paraId="1FF69715" w14:textId="77777777" w:rsidTr="00477E72">
        <w:trPr>
          <w:cantSplit/>
          <w:trHeight w:val="20"/>
          <w:jc w:val="center"/>
        </w:trPr>
        <w:tc>
          <w:tcPr>
            <w:cnfStyle w:val="001000000000" w:firstRow="0" w:lastRow="0" w:firstColumn="1" w:lastColumn="0" w:oddVBand="0" w:evenVBand="0" w:oddHBand="0" w:evenHBand="0" w:firstRowFirstColumn="0" w:firstRowLastColumn="0" w:lastRowFirstColumn="0" w:lastRowLastColumn="0"/>
            <w:tcW w:w="1077" w:type="dxa"/>
            <w:noWrap/>
            <w:vAlign w:val="center"/>
            <w:hideMark/>
          </w:tcPr>
          <w:p w14:paraId="541926BF" w14:textId="77777777" w:rsidR="00477E72" w:rsidRPr="00C30A25" w:rsidRDefault="00477E72" w:rsidP="00345CA4">
            <w:pPr>
              <w:ind w:right="-78" w:firstLine="43"/>
              <w:contextualSpacing/>
              <w:jc w:val="center"/>
              <w:rPr>
                <w:rFonts w:ascii="Verdana, Helvetica, sans-serif" w:eastAsia="Times New Roman" w:hAnsi="Verdana, Helvetica, sans-serif" w:cs="David"/>
                <w:sz w:val="20"/>
                <w:szCs w:val="20"/>
              </w:rPr>
            </w:pPr>
            <w:r w:rsidRPr="00C30A25">
              <w:rPr>
                <w:rFonts w:ascii="Verdana, Helvetica, sans-serif" w:eastAsia="Times New Roman" w:hAnsi="Verdana, Helvetica, sans-serif" w:cs="David"/>
                <w:sz w:val="20"/>
                <w:szCs w:val="20"/>
                <w:rtl/>
              </w:rPr>
              <w:t>ת"י 4476 חלק 1</w:t>
            </w:r>
          </w:p>
        </w:tc>
        <w:tc>
          <w:tcPr>
            <w:tcW w:w="3686" w:type="dxa"/>
            <w:vAlign w:val="center"/>
            <w:hideMark/>
          </w:tcPr>
          <w:p w14:paraId="63F03DDC" w14:textId="77777777" w:rsidR="00477E72" w:rsidRPr="00C30A25" w:rsidRDefault="00477E72" w:rsidP="00345CA4">
            <w:pPr>
              <w:contextualSpacing/>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tl/>
              </w:rPr>
            </w:pPr>
            <w:r w:rsidRPr="00C30A25">
              <w:rPr>
                <w:rFonts w:ascii="Verdana, Helvetica, sans-serif" w:eastAsia="Times New Roman" w:hAnsi="Verdana, Helvetica, sans-serif" w:cs="David"/>
                <w:sz w:val="20"/>
                <w:szCs w:val="20"/>
                <w:rtl/>
              </w:rPr>
              <w:t>צינורות ואבזרים מפוליאתילן: מערכות לסילוק שפכים (קרים וחמים) בבניינים - דרישות</w:t>
            </w:r>
          </w:p>
        </w:tc>
        <w:tc>
          <w:tcPr>
            <w:tcW w:w="3686" w:type="dxa"/>
            <w:vAlign w:val="center"/>
            <w:hideMark/>
          </w:tcPr>
          <w:p w14:paraId="1281FDE9" w14:textId="77777777" w:rsidR="00477E72" w:rsidRPr="00C30A25" w:rsidRDefault="00477E72" w:rsidP="00345CA4">
            <w:pPr>
              <w:bidi w:val="0"/>
              <w:contextualSpacing/>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Pr>
            </w:pPr>
          </w:p>
        </w:tc>
      </w:tr>
      <w:tr w:rsidR="00477E72" w:rsidRPr="00C30A25" w14:paraId="4829499A" w14:textId="77777777" w:rsidTr="00477E72">
        <w:trPr>
          <w:cantSplit/>
          <w:trHeight w:val="20"/>
          <w:jc w:val="center"/>
        </w:trPr>
        <w:tc>
          <w:tcPr>
            <w:cnfStyle w:val="001000000000" w:firstRow="0" w:lastRow="0" w:firstColumn="1" w:lastColumn="0" w:oddVBand="0" w:evenVBand="0" w:oddHBand="0" w:evenHBand="0" w:firstRowFirstColumn="0" w:firstRowLastColumn="0" w:lastRowFirstColumn="0" w:lastRowLastColumn="0"/>
            <w:tcW w:w="1077" w:type="dxa"/>
            <w:noWrap/>
            <w:vAlign w:val="center"/>
            <w:hideMark/>
          </w:tcPr>
          <w:p w14:paraId="520EC663" w14:textId="77777777" w:rsidR="00477E72" w:rsidRPr="00C30A25" w:rsidRDefault="00477E72" w:rsidP="00345CA4">
            <w:pPr>
              <w:ind w:right="-78" w:firstLine="43"/>
              <w:contextualSpacing/>
              <w:jc w:val="center"/>
              <w:rPr>
                <w:rFonts w:ascii="Verdana, Helvetica, sans-serif" w:eastAsia="Times New Roman" w:hAnsi="Verdana, Helvetica, sans-serif" w:cs="David"/>
                <w:sz w:val="20"/>
                <w:szCs w:val="20"/>
              </w:rPr>
            </w:pPr>
            <w:r w:rsidRPr="00C30A25">
              <w:rPr>
                <w:rFonts w:ascii="Verdana, Helvetica, sans-serif" w:eastAsia="Times New Roman" w:hAnsi="Verdana, Helvetica, sans-serif" w:cs="David"/>
                <w:sz w:val="20"/>
                <w:szCs w:val="20"/>
                <w:rtl/>
              </w:rPr>
              <w:t>ת"י 4501</w:t>
            </w:r>
          </w:p>
        </w:tc>
        <w:tc>
          <w:tcPr>
            <w:tcW w:w="3686" w:type="dxa"/>
            <w:vAlign w:val="center"/>
            <w:hideMark/>
          </w:tcPr>
          <w:p w14:paraId="1BDDA1ED" w14:textId="77777777" w:rsidR="00477E72" w:rsidRPr="00C30A25" w:rsidRDefault="00477E72" w:rsidP="00345CA4">
            <w:pPr>
              <w:contextualSpacing/>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tl/>
              </w:rPr>
            </w:pPr>
            <w:r w:rsidRPr="00C30A25">
              <w:rPr>
                <w:rFonts w:ascii="Verdana, Helvetica, sans-serif" w:eastAsia="Times New Roman" w:hAnsi="Verdana, Helvetica, sans-serif" w:cs="David"/>
                <w:sz w:val="20"/>
                <w:szCs w:val="20"/>
                <w:rtl/>
              </w:rPr>
              <w:t>מכלים חד-פעמיים לאיסוף פריטים רפואיים חדים המשמשים באזורי טיפול רפואי</w:t>
            </w:r>
          </w:p>
        </w:tc>
        <w:tc>
          <w:tcPr>
            <w:tcW w:w="3686" w:type="dxa"/>
            <w:vAlign w:val="center"/>
            <w:hideMark/>
          </w:tcPr>
          <w:p w14:paraId="2099D266" w14:textId="77777777" w:rsidR="00477E72" w:rsidRPr="00C30A25" w:rsidRDefault="00477E72" w:rsidP="00345CA4">
            <w:pPr>
              <w:bidi w:val="0"/>
              <w:contextualSpacing/>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Pr>
            </w:pPr>
          </w:p>
        </w:tc>
      </w:tr>
      <w:tr w:rsidR="00477E72" w:rsidRPr="00C30A25" w14:paraId="0A2FD99A" w14:textId="77777777" w:rsidTr="00477E72">
        <w:trPr>
          <w:cantSplit/>
          <w:trHeight w:val="20"/>
          <w:jc w:val="center"/>
        </w:trPr>
        <w:tc>
          <w:tcPr>
            <w:cnfStyle w:val="001000000000" w:firstRow="0" w:lastRow="0" w:firstColumn="1" w:lastColumn="0" w:oddVBand="0" w:evenVBand="0" w:oddHBand="0" w:evenHBand="0" w:firstRowFirstColumn="0" w:firstRowLastColumn="0" w:lastRowFirstColumn="0" w:lastRowLastColumn="0"/>
            <w:tcW w:w="1077" w:type="dxa"/>
            <w:noWrap/>
            <w:vAlign w:val="center"/>
            <w:hideMark/>
          </w:tcPr>
          <w:p w14:paraId="72F97BC6" w14:textId="77777777" w:rsidR="00477E72" w:rsidRPr="00C30A25" w:rsidRDefault="00477E72" w:rsidP="00345CA4">
            <w:pPr>
              <w:ind w:right="-78" w:firstLine="43"/>
              <w:contextualSpacing/>
              <w:jc w:val="center"/>
              <w:rPr>
                <w:rFonts w:ascii="Verdana, Helvetica, sans-serif" w:eastAsia="Times New Roman" w:hAnsi="Verdana, Helvetica, sans-serif" w:cs="David"/>
                <w:sz w:val="20"/>
                <w:szCs w:val="20"/>
              </w:rPr>
            </w:pPr>
            <w:r w:rsidRPr="00C30A25">
              <w:rPr>
                <w:rFonts w:ascii="Verdana, Helvetica, sans-serif" w:eastAsia="Times New Roman" w:hAnsi="Verdana, Helvetica, sans-serif" w:cs="David"/>
                <w:sz w:val="20"/>
                <w:szCs w:val="20"/>
                <w:rtl/>
              </w:rPr>
              <w:t>ת"י 5111 חלק 1</w:t>
            </w:r>
          </w:p>
        </w:tc>
        <w:tc>
          <w:tcPr>
            <w:tcW w:w="3686" w:type="dxa"/>
            <w:vAlign w:val="center"/>
            <w:hideMark/>
          </w:tcPr>
          <w:p w14:paraId="680E4B2C" w14:textId="77777777" w:rsidR="00477E72" w:rsidRPr="00C30A25" w:rsidRDefault="00477E72" w:rsidP="008863C1">
            <w:pPr>
              <w:ind w:firstLine="46"/>
              <w:contextualSpacing/>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tl/>
              </w:rPr>
            </w:pPr>
            <w:r w:rsidRPr="00C30A25">
              <w:rPr>
                <w:rFonts w:ascii="Verdana, Helvetica, sans-serif" w:eastAsia="Times New Roman" w:hAnsi="Verdana, Helvetica, sans-serif" w:cs="David"/>
                <w:sz w:val="20"/>
                <w:szCs w:val="20"/>
                <w:rtl/>
              </w:rPr>
              <w:t>מערכות צנרת פלסטיק למתקני מים חמים וקרים, בתוך בניינים - פוליפרופילן: כללי</w:t>
            </w:r>
          </w:p>
        </w:tc>
        <w:tc>
          <w:tcPr>
            <w:tcW w:w="3686" w:type="dxa"/>
            <w:vAlign w:val="center"/>
            <w:hideMark/>
          </w:tcPr>
          <w:p w14:paraId="0766B4B9" w14:textId="77777777" w:rsidR="00477E72" w:rsidRPr="00C30A25" w:rsidRDefault="00477E72" w:rsidP="00345CA4">
            <w:pPr>
              <w:bidi w:val="0"/>
              <w:contextualSpacing/>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Pr>
            </w:pPr>
          </w:p>
        </w:tc>
      </w:tr>
      <w:tr w:rsidR="00477E72" w:rsidRPr="00C30A25" w14:paraId="1878337C" w14:textId="77777777" w:rsidTr="00477E72">
        <w:trPr>
          <w:cantSplit/>
          <w:trHeight w:val="20"/>
          <w:jc w:val="center"/>
        </w:trPr>
        <w:tc>
          <w:tcPr>
            <w:cnfStyle w:val="001000000000" w:firstRow="0" w:lastRow="0" w:firstColumn="1" w:lastColumn="0" w:oddVBand="0" w:evenVBand="0" w:oddHBand="0" w:evenHBand="0" w:firstRowFirstColumn="0" w:firstRowLastColumn="0" w:lastRowFirstColumn="0" w:lastRowLastColumn="0"/>
            <w:tcW w:w="1077" w:type="dxa"/>
            <w:noWrap/>
            <w:vAlign w:val="center"/>
            <w:hideMark/>
          </w:tcPr>
          <w:p w14:paraId="68BBABDB" w14:textId="77777777" w:rsidR="00477E72" w:rsidRPr="00C30A25" w:rsidRDefault="00477E72" w:rsidP="00345CA4">
            <w:pPr>
              <w:ind w:right="-78" w:firstLine="43"/>
              <w:contextualSpacing/>
              <w:jc w:val="center"/>
              <w:rPr>
                <w:rFonts w:ascii="Verdana, Helvetica, sans-serif" w:eastAsia="Times New Roman" w:hAnsi="Verdana, Helvetica, sans-serif" w:cs="David"/>
                <w:sz w:val="20"/>
                <w:szCs w:val="20"/>
              </w:rPr>
            </w:pPr>
            <w:r w:rsidRPr="00C30A25">
              <w:rPr>
                <w:rFonts w:ascii="Verdana, Helvetica, sans-serif" w:eastAsia="Times New Roman" w:hAnsi="Verdana, Helvetica, sans-serif" w:cs="David"/>
                <w:sz w:val="20"/>
                <w:szCs w:val="20"/>
                <w:rtl/>
              </w:rPr>
              <w:t>ת"י 5111 חלק 2</w:t>
            </w:r>
          </w:p>
        </w:tc>
        <w:tc>
          <w:tcPr>
            <w:tcW w:w="3686" w:type="dxa"/>
            <w:vAlign w:val="center"/>
            <w:hideMark/>
          </w:tcPr>
          <w:p w14:paraId="02BCD245" w14:textId="77777777" w:rsidR="00477E72" w:rsidRPr="00C30A25" w:rsidRDefault="00477E72" w:rsidP="00345CA4">
            <w:pPr>
              <w:contextualSpacing/>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tl/>
              </w:rPr>
            </w:pPr>
            <w:r w:rsidRPr="00C30A25">
              <w:rPr>
                <w:rFonts w:ascii="Verdana, Helvetica, sans-serif" w:eastAsia="Times New Roman" w:hAnsi="Verdana, Helvetica, sans-serif" w:cs="David"/>
                <w:sz w:val="20"/>
                <w:szCs w:val="20"/>
                <w:rtl/>
              </w:rPr>
              <w:t>מערכות צנרת פלסטיק למתקני מים חמים וקרים, בתוך בניינים - פוליפרופילן: צינורות</w:t>
            </w:r>
          </w:p>
        </w:tc>
        <w:tc>
          <w:tcPr>
            <w:tcW w:w="3686" w:type="dxa"/>
            <w:vAlign w:val="center"/>
            <w:hideMark/>
          </w:tcPr>
          <w:p w14:paraId="20DB4F26" w14:textId="77777777" w:rsidR="00477E72" w:rsidRPr="00C30A25" w:rsidRDefault="00477E72" w:rsidP="00345CA4">
            <w:pPr>
              <w:bidi w:val="0"/>
              <w:contextualSpacing/>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Pr>
            </w:pPr>
          </w:p>
        </w:tc>
      </w:tr>
      <w:tr w:rsidR="00477E72" w:rsidRPr="00C30A25" w14:paraId="33BAAAAD" w14:textId="77777777" w:rsidTr="00477E72">
        <w:trPr>
          <w:cantSplit/>
          <w:trHeight w:val="20"/>
          <w:jc w:val="center"/>
        </w:trPr>
        <w:tc>
          <w:tcPr>
            <w:cnfStyle w:val="001000000000" w:firstRow="0" w:lastRow="0" w:firstColumn="1" w:lastColumn="0" w:oddVBand="0" w:evenVBand="0" w:oddHBand="0" w:evenHBand="0" w:firstRowFirstColumn="0" w:firstRowLastColumn="0" w:lastRowFirstColumn="0" w:lastRowLastColumn="0"/>
            <w:tcW w:w="1077" w:type="dxa"/>
            <w:noWrap/>
            <w:vAlign w:val="center"/>
            <w:hideMark/>
          </w:tcPr>
          <w:p w14:paraId="565BDBE2" w14:textId="77777777" w:rsidR="00477E72" w:rsidRPr="00C30A25" w:rsidRDefault="00477E72" w:rsidP="00345CA4">
            <w:pPr>
              <w:ind w:right="-78" w:firstLine="43"/>
              <w:contextualSpacing/>
              <w:jc w:val="center"/>
              <w:rPr>
                <w:rFonts w:ascii="Verdana, Helvetica, sans-serif" w:eastAsia="Times New Roman" w:hAnsi="Verdana, Helvetica, sans-serif" w:cs="David"/>
                <w:sz w:val="20"/>
                <w:szCs w:val="20"/>
              </w:rPr>
            </w:pPr>
            <w:r w:rsidRPr="00C30A25">
              <w:rPr>
                <w:rFonts w:ascii="Verdana, Helvetica, sans-serif" w:eastAsia="Times New Roman" w:hAnsi="Verdana, Helvetica, sans-serif" w:cs="David"/>
                <w:sz w:val="20"/>
                <w:szCs w:val="20"/>
                <w:rtl/>
              </w:rPr>
              <w:t>ת"י 5111 חלק 3</w:t>
            </w:r>
          </w:p>
        </w:tc>
        <w:tc>
          <w:tcPr>
            <w:tcW w:w="3686" w:type="dxa"/>
            <w:vAlign w:val="center"/>
            <w:hideMark/>
          </w:tcPr>
          <w:p w14:paraId="1D0F6404" w14:textId="77777777" w:rsidR="00477E72" w:rsidRPr="00C30A25" w:rsidRDefault="00477E72" w:rsidP="00345CA4">
            <w:pPr>
              <w:contextualSpacing/>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tl/>
              </w:rPr>
            </w:pPr>
            <w:r w:rsidRPr="00C30A25">
              <w:rPr>
                <w:rFonts w:ascii="Verdana, Helvetica, sans-serif" w:eastAsia="Times New Roman" w:hAnsi="Verdana, Helvetica, sans-serif" w:cs="David"/>
                <w:sz w:val="20"/>
                <w:szCs w:val="20"/>
                <w:rtl/>
              </w:rPr>
              <w:t>מערכות צנרת פלסטיק למתקני מים חמים וקרים, בתוך בניינים - פוליפרופילן: אבזרים</w:t>
            </w:r>
          </w:p>
        </w:tc>
        <w:tc>
          <w:tcPr>
            <w:tcW w:w="3686" w:type="dxa"/>
            <w:vAlign w:val="center"/>
            <w:hideMark/>
          </w:tcPr>
          <w:p w14:paraId="727CAB0B" w14:textId="77777777" w:rsidR="00477E72" w:rsidRPr="00C30A25" w:rsidRDefault="00477E72" w:rsidP="00345CA4">
            <w:pPr>
              <w:bidi w:val="0"/>
              <w:contextualSpacing/>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Pr>
            </w:pPr>
          </w:p>
        </w:tc>
      </w:tr>
      <w:tr w:rsidR="00477E72" w:rsidRPr="00C30A25" w14:paraId="61E951FC" w14:textId="77777777" w:rsidTr="00477E72">
        <w:trPr>
          <w:cantSplit/>
          <w:trHeight w:val="20"/>
          <w:jc w:val="center"/>
        </w:trPr>
        <w:tc>
          <w:tcPr>
            <w:cnfStyle w:val="001000000000" w:firstRow="0" w:lastRow="0" w:firstColumn="1" w:lastColumn="0" w:oddVBand="0" w:evenVBand="0" w:oddHBand="0" w:evenHBand="0" w:firstRowFirstColumn="0" w:firstRowLastColumn="0" w:lastRowFirstColumn="0" w:lastRowLastColumn="0"/>
            <w:tcW w:w="1077" w:type="dxa"/>
            <w:noWrap/>
            <w:vAlign w:val="center"/>
            <w:hideMark/>
          </w:tcPr>
          <w:p w14:paraId="1B32750F" w14:textId="77777777" w:rsidR="00477E72" w:rsidRPr="00C30A25" w:rsidRDefault="00477E72" w:rsidP="00345CA4">
            <w:pPr>
              <w:ind w:right="-78" w:firstLine="43"/>
              <w:contextualSpacing/>
              <w:jc w:val="center"/>
              <w:rPr>
                <w:rFonts w:ascii="Verdana, Helvetica, sans-serif" w:eastAsia="Times New Roman" w:hAnsi="Verdana, Helvetica, sans-serif" w:cs="David"/>
                <w:sz w:val="20"/>
                <w:szCs w:val="20"/>
              </w:rPr>
            </w:pPr>
            <w:r w:rsidRPr="00C30A25">
              <w:rPr>
                <w:rFonts w:ascii="Verdana, Helvetica, sans-serif" w:eastAsia="Times New Roman" w:hAnsi="Verdana, Helvetica, sans-serif" w:cs="David"/>
                <w:sz w:val="20"/>
                <w:szCs w:val="20"/>
                <w:rtl/>
              </w:rPr>
              <w:t>ת"י 5111 חלק 5</w:t>
            </w:r>
          </w:p>
        </w:tc>
        <w:tc>
          <w:tcPr>
            <w:tcW w:w="3686" w:type="dxa"/>
            <w:vAlign w:val="center"/>
            <w:hideMark/>
          </w:tcPr>
          <w:p w14:paraId="79C17B7D" w14:textId="77777777" w:rsidR="00477E72" w:rsidRPr="00C30A25" w:rsidRDefault="00477E72" w:rsidP="00345CA4">
            <w:pPr>
              <w:contextualSpacing/>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tl/>
              </w:rPr>
            </w:pPr>
            <w:r w:rsidRPr="00C30A25">
              <w:rPr>
                <w:rFonts w:ascii="Verdana, Helvetica, sans-serif" w:eastAsia="Times New Roman" w:hAnsi="Verdana, Helvetica, sans-serif" w:cs="David"/>
                <w:sz w:val="20"/>
                <w:szCs w:val="20"/>
                <w:rtl/>
              </w:rPr>
              <w:t>מערכות צנרת פלסטיק למתקני מים חמים וקרים, בתוך בניינים - פוליפרופילן: התאמת המערכת לייעודה</w:t>
            </w:r>
          </w:p>
        </w:tc>
        <w:tc>
          <w:tcPr>
            <w:tcW w:w="3686" w:type="dxa"/>
            <w:vAlign w:val="center"/>
            <w:hideMark/>
          </w:tcPr>
          <w:p w14:paraId="0EAB6FB6" w14:textId="77777777" w:rsidR="00477E72" w:rsidRPr="00C30A25" w:rsidRDefault="00477E72" w:rsidP="00345CA4">
            <w:pPr>
              <w:bidi w:val="0"/>
              <w:contextualSpacing/>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Pr>
            </w:pPr>
          </w:p>
        </w:tc>
      </w:tr>
      <w:tr w:rsidR="00477E72" w:rsidRPr="00C30A25" w14:paraId="69D9915B" w14:textId="77777777" w:rsidTr="00477E72">
        <w:trPr>
          <w:cantSplit/>
          <w:trHeight w:val="20"/>
          <w:jc w:val="center"/>
        </w:trPr>
        <w:tc>
          <w:tcPr>
            <w:cnfStyle w:val="001000000000" w:firstRow="0" w:lastRow="0" w:firstColumn="1" w:lastColumn="0" w:oddVBand="0" w:evenVBand="0" w:oddHBand="0" w:evenHBand="0" w:firstRowFirstColumn="0" w:firstRowLastColumn="0" w:lastRowFirstColumn="0" w:lastRowLastColumn="0"/>
            <w:tcW w:w="1077" w:type="dxa"/>
            <w:noWrap/>
            <w:vAlign w:val="center"/>
            <w:hideMark/>
          </w:tcPr>
          <w:p w14:paraId="4EFB2B94" w14:textId="77777777" w:rsidR="00477E72" w:rsidRPr="00C30A25" w:rsidRDefault="00477E72" w:rsidP="00345CA4">
            <w:pPr>
              <w:ind w:right="-78" w:firstLine="43"/>
              <w:contextualSpacing/>
              <w:jc w:val="center"/>
              <w:rPr>
                <w:rFonts w:ascii="Verdana, Helvetica, sans-serif" w:eastAsia="Times New Roman" w:hAnsi="Verdana, Helvetica, sans-serif" w:cs="David"/>
                <w:sz w:val="20"/>
                <w:szCs w:val="20"/>
              </w:rPr>
            </w:pPr>
            <w:r w:rsidRPr="00C30A25">
              <w:rPr>
                <w:rFonts w:ascii="Verdana, Helvetica, sans-serif" w:eastAsia="Times New Roman" w:hAnsi="Verdana, Helvetica, sans-serif" w:cs="David"/>
                <w:sz w:val="20"/>
                <w:szCs w:val="20"/>
                <w:rtl/>
              </w:rPr>
              <w:t>ת"י 5113</w:t>
            </w:r>
          </w:p>
        </w:tc>
        <w:tc>
          <w:tcPr>
            <w:tcW w:w="3686" w:type="dxa"/>
            <w:vAlign w:val="center"/>
            <w:hideMark/>
          </w:tcPr>
          <w:p w14:paraId="14C3B059" w14:textId="77777777" w:rsidR="00477E72" w:rsidRPr="00C30A25" w:rsidRDefault="00477E72" w:rsidP="00345CA4">
            <w:pPr>
              <w:contextualSpacing/>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tl/>
              </w:rPr>
            </w:pPr>
            <w:r w:rsidRPr="00C30A25">
              <w:rPr>
                <w:rFonts w:ascii="Verdana, Helvetica, sans-serif" w:eastAsia="Times New Roman" w:hAnsi="Verdana, Helvetica, sans-serif" w:cs="David"/>
                <w:sz w:val="20"/>
                <w:szCs w:val="20"/>
                <w:rtl/>
              </w:rPr>
              <w:t>חומרי פלסטיק ומוצרי פלסטיק  הבאים במגע עם מזון ומשקאות</w:t>
            </w:r>
          </w:p>
        </w:tc>
        <w:tc>
          <w:tcPr>
            <w:tcW w:w="3686" w:type="dxa"/>
            <w:vAlign w:val="center"/>
            <w:hideMark/>
          </w:tcPr>
          <w:p w14:paraId="3251092B" w14:textId="77777777" w:rsidR="00477E72" w:rsidRPr="00C30A25" w:rsidRDefault="00477E72" w:rsidP="00345CA4">
            <w:pPr>
              <w:bidi w:val="0"/>
              <w:contextualSpacing/>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Pr>
            </w:pPr>
          </w:p>
        </w:tc>
      </w:tr>
      <w:tr w:rsidR="00477E72" w:rsidRPr="00C30A25" w14:paraId="3D5CD176" w14:textId="77777777" w:rsidTr="00477E72">
        <w:trPr>
          <w:cantSplit/>
          <w:trHeight w:val="20"/>
          <w:jc w:val="center"/>
        </w:trPr>
        <w:tc>
          <w:tcPr>
            <w:cnfStyle w:val="001000000000" w:firstRow="0" w:lastRow="0" w:firstColumn="1" w:lastColumn="0" w:oddVBand="0" w:evenVBand="0" w:oddHBand="0" w:evenHBand="0" w:firstRowFirstColumn="0" w:firstRowLastColumn="0" w:lastRowFirstColumn="0" w:lastRowLastColumn="0"/>
            <w:tcW w:w="1077" w:type="dxa"/>
            <w:noWrap/>
            <w:vAlign w:val="center"/>
            <w:hideMark/>
          </w:tcPr>
          <w:p w14:paraId="5AAA4EFC" w14:textId="77777777" w:rsidR="00477E72" w:rsidRPr="00C30A25" w:rsidRDefault="00477E72" w:rsidP="00345CA4">
            <w:pPr>
              <w:ind w:right="-78" w:firstLine="43"/>
              <w:contextualSpacing/>
              <w:jc w:val="center"/>
              <w:rPr>
                <w:rFonts w:ascii="Verdana, Helvetica, sans-serif" w:eastAsia="Times New Roman" w:hAnsi="Verdana, Helvetica, sans-serif" w:cs="David"/>
                <w:sz w:val="20"/>
                <w:szCs w:val="20"/>
              </w:rPr>
            </w:pPr>
            <w:r w:rsidRPr="00C30A25">
              <w:rPr>
                <w:rFonts w:ascii="Verdana, Helvetica, sans-serif" w:eastAsia="Times New Roman" w:hAnsi="Verdana, Helvetica, sans-serif" w:cs="David"/>
                <w:sz w:val="20"/>
                <w:szCs w:val="20"/>
                <w:rtl/>
              </w:rPr>
              <w:t>ת"י 5378</w:t>
            </w:r>
          </w:p>
        </w:tc>
        <w:tc>
          <w:tcPr>
            <w:tcW w:w="3686" w:type="dxa"/>
            <w:vAlign w:val="center"/>
            <w:hideMark/>
          </w:tcPr>
          <w:p w14:paraId="52A50E36" w14:textId="77777777" w:rsidR="00477E72" w:rsidRPr="00C30A25" w:rsidRDefault="00477E72" w:rsidP="00345CA4">
            <w:pPr>
              <w:contextualSpacing/>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tl/>
              </w:rPr>
            </w:pPr>
            <w:r w:rsidRPr="00C30A25">
              <w:rPr>
                <w:rFonts w:ascii="Verdana, Helvetica, sans-serif" w:eastAsia="Times New Roman" w:hAnsi="Verdana, Helvetica, sans-serif" w:cs="David"/>
                <w:sz w:val="20"/>
                <w:szCs w:val="20"/>
                <w:rtl/>
              </w:rPr>
              <w:t>מתקני משחקים מתנפחים - דרישות בטיחות ושיטות בדיקה</w:t>
            </w:r>
          </w:p>
        </w:tc>
        <w:tc>
          <w:tcPr>
            <w:tcW w:w="3686" w:type="dxa"/>
            <w:vAlign w:val="center"/>
            <w:hideMark/>
          </w:tcPr>
          <w:p w14:paraId="211F0057" w14:textId="77777777" w:rsidR="00477E72" w:rsidRPr="00C30A25" w:rsidRDefault="00477E72" w:rsidP="00345CA4">
            <w:pPr>
              <w:bidi w:val="0"/>
              <w:contextualSpacing/>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Pr>
            </w:pPr>
          </w:p>
        </w:tc>
      </w:tr>
      <w:tr w:rsidR="00477E72" w:rsidRPr="00C30A25" w14:paraId="3922F436" w14:textId="77777777" w:rsidTr="00477E72">
        <w:trPr>
          <w:cantSplit/>
          <w:trHeight w:val="20"/>
          <w:jc w:val="center"/>
        </w:trPr>
        <w:tc>
          <w:tcPr>
            <w:cnfStyle w:val="001000000000" w:firstRow="0" w:lastRow="0" w:firstColumn="1" w:lastColumn="0" w:oddVBand="0" w:evenVBand="0" w:oddHBand="0" w:evenHBand="0" w:firstRowFirstColumn="0" w:firstRowLastColumn="0" w:lastRowFirstColumn="0" w:lastRowLastColumn="0"/>
            <w:tcW w:w="1077" w:type="dxa"/>
            <w:noWrap/>
            <w:vAlign w:val="center"/>
            <w:hideMark/>
          </w:tcPr>
          <w:p w14:paraId="2CDC7D20" w14:textId="77777777" w:rsidR="00477E72" w:rsidRPr="00C30A25" w:rsidRDefault="00477E72" w:rsidP="00345CA4">
            <w:pPr>
              <w:ind w:right="-78" w:firstLine="43"/>
              <w:contextualSpacing/>
              <w:jc w:val="center"/>
              <w:rPr>
                <w:rFonts w:ascii="Verdana, Helvetica, sans-serif" w:eastAsia="Times New Roman" w:hAnsi="Verdana, Helvetica, sans-serif" w:cs="David"/>
                <w:sz w:val="20"/>
                <w:szCs w:val="20"/>
              </w:rPr>
            </w:pPr>
            <w:r w:rsidRPr="00C30A25">
              <w:rPr>
                <w:rFonts w:ascii="Verdana, Helvetica, sans-serif" w:eastAsia="Times New Roman" w:hAnsi="Verdana, Helvetica, sans-serif" w:cs="David"/>
                <w:sz w:val="20"/>
                <w:szCs w:val="20"/>
                <w:rtl/>
              </w:rPr>
              <w:t>ת"י 5418</w:t>
            </w:r>
          </w:p>
        </w:tc>
        <w:tc>
          <w:tcPr>
            <w:tcW w:w="3686" w:type="dxa"/>
            <w:vAlign w:val="center"/>
            <w:hideMark/>
          </w:tcPr>
          <w:p w14:paraId="21B905A0" w14:textId="77777777" w:rsidR="00477E72" w:rsidRPr="00C30A25" w:rsidRDefault="00477E72" w:rsidP="00345CA4">
            <w:pPr>
              <w:contextualSpacing/>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tl/>
              </w:rPr>
            </w:pPr>
            <w:r w:rsidRPr="00C30A25">
              <w:rPr>
                <w:rFonts w:ascii="Verdana, Helvetica, sans-serif" w:eastAsia="Times New Roman" w:hAnsi="Verdana, Helvetica, sans-serif" w:cs="David"/>
                <w:sz w:val="20"/>
                <w:szCs w:val="20"/>
                <w:rtl/>
              </w:rPr>
              <w:t>עמידות בהידלקות של מזרנים, רפידות מזרנים, בסיסי מיטות מרופדים ובסיסי מיטות שאינם מרופדים</w:t>
            </w:r>
          </w:p>
        </w:tc>
        <w:tc>
          <w:tcPr>
            <w:tcW w:w="3686" w:type="dxa"/>
            <w:vAlign w:val="center"/>
            <w:hideMark/>
          </w:tcPr>
          <w:p w14:paraId="52198C29" w14:textId="77777777" w:rsidR="00477E72" w:rsidRPr="00C30A25" w:rsidRDefault="00477E72" w:rsidP="00345CA4">
            <w:pPr>
              <w:bidi w:val="0"/>
              <w:contextualSpacing/>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Pr>
            </w:pPr>
          </w:p>
        </w:tc>
      </w:tr>
      <w:tr w:rsidR="00477E72" w:rsidRPr="00C30A25" w14:paraId="6EE88FA3" w14:textId="77777777" w:rsidTr="00477E72">
        <w:trPr>
          <w:cantSplit/>
          <w:trHeight w:val="20"/>
          <w:jc w:val="center"/>
        </w:trPr>
        <w:tc>
          <w:tcPr>
            <w:cnfStyle w:val="001000000000" w:firstRow="0" w:lastRow="0" w:firstColumn="1" w:lastColumn="0" w:oddVBand="0" w:evenVBand="0" w:oddHBand="0" w:evenHBand="0" w:firstRowFirstColumn="0" w:firstRowLastColumn="0" w:lastRowFirstColumn="0" w:lastRowLastColumn="0"/>
            <w:tcW w:w="1077" w:type="dxa"/>
            <w:noWrap/>
            <w:vAlign w:val="center"/>
            <w:hideMark/>
          </w:tcPr>
          <w:p w14:paraId="0CFF8400" w14:textId="77777777" w:rsidR="00477E72" w:rsidRPr="00C30A25" w:rsidRDefault="00477E72" w:rsidP="00345CA4">
            <w:pPr>
              <w:ind w:right="-78" w:firstLine="43"/>
              <w:contextualSpacing/>
              <w:jc w:val="center"/>
              <w:rPr>
                <w:rFonts w:ascii="Verdana, Helvetica, sans-serif" w:eastAsia="Times New Roman" w:hAnsi="Verdana, Helvetica, sans-serif" w:cs="David"/>
                <w:sz w:val="20"/>
                <w:szCs w:val="20"/>
              </w:rPr>
            </w:pPr>
            <w:r w:rsidRPr="00C30A25">
              <w:rPr>
                <w:rFonts w:ascii="Verdana, Helvetica, sans-serif" w:eastAsia="Times New Roman" w:hAnsi="Verdana, Helvetica, sans-serif" w:cs="David"/>
                <w:sz w:val="20"/>
                <w:szCs w:val="20"/>
                <w:rtl/>
              </w:rPr>
              <w:t>ת"י 5433 חלק 1</w:t>
            </w:r>
          </w:p>
        </w:tc>
        <w:tc>
          <w:tcPr>
            <w:tcW w:w="3686" w:type="dxa"/>
            <w:vAlign w:val="center"/>
            <w:hideMark/>
          </w:tcPr>
          <w:p w14:paraId="4177B94F" w14:textId="77777777" w:rsidR="00477E72" w:rsidRPr="00C30A25" w:rsidRDefault="00477E72" w:rsidP="00345CA4">
            <w:pPr>
              <w:contextualSpacing/>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tl/>
              </w:rPr>
            </w:pPr>
            <w:r w:rsidRPr="00C30A25">
              <w:rPr>
                <w:rFonts w:ascii="Verdana, Helvetica, sans-serif" w:eastAsia="Times New Roman" w:hAnsi="Verdana, Helvetica, sans-serif" w:cs="David"/>
                <w:sz w:val="20"/>
                <w:szCs w:val="20"/>
                <w:rtl/>
              </w:rPr>
              <w:t>מערכות צנרת פלסטיק למתקני מים חמים וקרים, בתוך בניינים - פוליאתילן מצולב: כללי</w:t>
            </w:r>
          </w:p>
        </w:tc>
        <w:tc>
          <w:tcPr>
            <w:tcW w:w="3686" w:type="dxa"/>
            <w:vAlign w:val="center"/>
            <w:hideMark/>
          </w:tcPr>
          <w:p w14:paraId="290CE637" w14:textId="77777777" w:rsidR="00477E72" w:rsidRPr="00C30A25" w:rsidRDefault="00477E72" w:rsidP="002C071F">
            <w:pPr>
              <w:ind w:firstLine="0"/>
              <w:contextualSpacing/>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Pr>
            </w:pPr>
            <w:r w:rsidRPr="00C30A25">
              <w:rPr>
                <w:rFonts w:ascii="Verdana, Helvetica, sans-serif" w:eastAsia="Times New Roman" w:hAnsi="Verdana, Helvetica, sans-serif" w:cs="David"/>
                <w:sz w:val="20"/>
                <w:szCs w:val="20"/>
                <w:rtl/>
              </w:rPr>
              <w:t xml:space="preserve">למעט מערכות צנרת (צינורות ואביזרים) שקוטרם מעל 32 מ"מ </w:t>
            </w:r>
            <w:r w:rsidRPr="00C30A25">
              <w:rPr>
                <w:rFonts w:ascii="Verdana, Helvetica, sans-serif" w:eastAsia="Times New Roman" w:hAnsi="Verdana, Helvetica, sans-serif" w:cs="David"/>
                <w:sz w:val="20"/>
                <w:szCs w:val="20"/>
                <w:rtl/>
              </w:rPr>
              <w:br/>
              <w:t> </w:t>
            </w:r>
            <w:r w:rsidRPr="00C30A25">
              <w:rPr>
                <w:rFonts w:ascii="Verdana, Helvetica, sans-serif" w:eastAsia="Times New Roman" w:hAnsi="Verdana, Helvetica, sans-serif" w:cs="David"/>
                <w:sz w:val="20"/>
                <w:szCs w:val="20"/>
                <w:rtl/>
              </w:rPr>
              <w:br/>
            </w:r>
            <w:r w:rsidR="00451C59">
              <w:rPr>
                <w:rFonts w:ascii="Verdana, Helvetica, sans-serif" w:eastAsia="Times New Roman" w:hAnsi="Verdana, Helvetica, sans-serif" w:cs="David" w:hint="cs"/>
                <w:sz w:val="20"/>
                <w:szCs w:val="20"/>
                <w:rtl/>
              </w:rPr>
              <w:t xml:space="preserve">* </w:t>
            </w:r>
            <w:r w:rsidRPr="00C30A25">
              <w:rPr>
                <w:rFonts w:ascii="Verdana, Helvetica, sans-serif" w:eastAsia="Times New Roman" w:hAnsi="Verdana, Helvetica, sans-serif" w:cs="David"/>
                <w:sz w:val="20"/>
                <w:szCs w:val="20"/>
                <w:rtl/>
              </w:rPr>
              <w:t>לעניין מערכות צנרת (צינורות ואביזרים) שקוטרם מעל 32 מ"מ</w:t>
            </w:r>
            <w:r w:rsidR="00451C59">
              <w:rPr>
                <w:rFonts w:ascii="Verdana, Helvetica, sans-serif" w:eastAsia="Times New Roman" w:hAnsi="Verdana, Helvetica, sans-serif" w:cs="David" w:hint="cs"/>
                <w:sz w:val="20"/>
                <w:szCs w:val="20"/>
                <w:rtl/>
              </w:rPr>
              <w:t>, משויך לקבוצת יבוא מספר 3</w:t>
            </w:r>
          </w:p>
        </w:tc>
      </w:tr>
      <w:tr w:rsidR="00477E72" w:rsidRPr="00C30A25" w14:paraId="4CD1DBA6" w14:textId="77777777" w:rsidTr="00477E72">
        <w:trPr>
          <w:cantSplit/>
          <w:trHeight w:val="20"/>
          <w:jc w:val="center"/>
        </w:trPr>
        <w:tc>
          <w:tcPr>
            <w:cnfStyle w:val="001000000000" w:firstRow="0" w:lastRow="0" w:firstColumn="1" w:lastColumn="0" w:oddVBand="0" w:evenVBand="0" w:oddHBand="0" w:evenHBand="0" w:firstRowFirstColumn="0" w:firstRowLastColumn="0" w:lastRowFirstColumn="0" w:lastRowLastColumn="0"/>
            <w:tcW w:w="1077" w:type="dxa"/>
            <w:noWrap/>
            <w:vAlign w:val="center"/>
            <w:hideMark/>
          </w:tcPr>
          <w:p w14:paraId="6ADB613D" w14:textId="77777777" w:rsidR="00477E72" w:rsidRPr="00C30A25" w:rsidRDefault="00477E72" w:rsidP="00345CA4">
            <w:pPr>
              <w:ind w:right="-78" w:firstLine="43"/>
              <w:contextualSpacing/>
              <w:jc w:val="center"/>
              <w:rPr>
                <w:rFonts w:ascii="Verdana, Helvetica, sans-serif" w:eastAsia="Times New Roman" w:hAnsi="Verdana, Helvetica, sans-serif" w:cs="David"/>
                <w:sz w:val="20"/>
                <w:szCs w:val="20"/>
                <w:rtl/>
              </w:rPr>
            </w:pPr>
            <w:r w:rsidRPr="00C30A25">
              <w:rPr>
                <w:rFonts w:ascii="Verdana, Helvetica, sans-serif" w:eastAsia="Times New Roman" w:hAnsi="Verdana, Helvetica, sans-serif" w:cs="David"/>
                <w:sz w:val="20"/>
                <w:szCs w:val="20"/>
                <w:rtl/>
              </w:rPr>
              <w:t>ת"י 5433 חלק 2</w:t>
            </w:r>
          </w:p>
        </w:tc>
        <w:tc>
          <w:tcPr>
            <w:tcW w:w="3686" w:type="dxa"/>
            <w:vAlign w:val="center"/>
            <w:hideMark/>
          </w:tcPr>
          <w:p w14:paraId="7D2E5944" w14:textId="77777777" w:rsidR="00477E72" w:rsidRPr="00C30A25" w:rsidRDefault="00477E72" w:rsidP="00345CA4">
            <w:pPr>
              <w:contextualSpacing/>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tl/>
              </w:rPr>
            </w:pPr>
            <w:r w:rsidRPr="00C30A25">
              <w:rPr>
                <w:rFonts w:ascii="Verdana, Helvetica, sans-serif" w:eastAsia="Times New Roman" w:hAnsi="Verdana, Helvetica, sans-serif" w:cs="David"/>
                <w:sz w:val="20"/>
                <w:szCs w:val="20"/>
                <w:rtl/>
              </w:rPr>
              <w:t>מערכות צנרת פלסטיק למתקני מים חמים וקרים, בתוך בניינים - פוליאתילן מצולב: צינורות</w:t>
            </w:r>
          </w:p>
        </w:tc>
        <w:tc>
          <w:tcPr>
            <w:tcW w:w="3686" w:type="dxa"/>
            <w:vAlign w:val="center"/>
            <w:hideMark/>
          </w:tcPr>
          <w:p w14:paraId="76238C7F" w14:textId="77777777" w:rsidR="00477E72" w:rsidRPr="00C30A25" w:rsidRDefault="00477E72" w:rsidP="002C071F">
            <w:pPr>
              <w:ind w:firstLine="0"/>
              <w:contextualSpacing/>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Pr>
            </w:pPr>
            <w:r w:rsidRPr="00C30A25">
              <w:rPr>
                <w:rFonts w:ascii="Verdana, Helvetica, sans-serif" w:eastAsia="Times New Roman" w:hAnsi="Verdana, Helvetica, sans-serif" w:cs="David"/>
                <w:sz w:val="20"/>
                <w:szCs w:val="20"/>
                <w:rtl/>
              </w:rPr>
              <w:t xml:space="preserve">למעט מערכות צנרת (צינורות ואביזרים) שקוטרם מעל 32 מ"מ </w:t>
            </w:r>
            <w:r w:rsidRPr="00C30A25">
              <w:rPr>
                <w:rFonts w:ascii="Verdana, Helvetica, sans-serif" w:eastAsia="Times New Roman" w:hAnsi="Verdana, Helvetica, sans-serif" w:cs="David"/>
                <w:sz w:val="20"/>
                <w:szCs w:val="20"/>
                <w:rtl/>
              </w:rPr>
              <w:br/>
              <w:t> </w:t>
            </w:r>
            <w:r w:rsidRPr="00C30A25">
              <w:rPr>
                <w:rFonts w:ascii="Verdana, Helvetica, sans-serif" w:eastAsia="Times New Roman" w:hAnsi="Verdana, Helvetica, sans-serif" w:cs="David"/>
                <w:sz w:val="20"/>
                <w:szCs w:val="20"/>
                <w:rtl/>
              </w:rPr>
              <w:br/>
            </w:r>
            <w:r w:rsidR="00451C59">
              <w:rPr>
                <w:rFonts w:ascii="Verdana, Helvetica, sans-serif" w:eastAsia="Times New Roman" w:hAnsi="Verdana, Helvetica, sans-serif" w:cs="David" w:hint="cs"/>
                <w:sz w:val="20"/>
                <w:szCs w:val="20"/>
                <w:rtl/>
              </w:rPr>
              <w:t xml:space="preserve">* </w:t>
            </w:r>
            <w:r w:rsidRPr="00C30A25">
              <w:rPr>
                <w:rFonts w:ascii="Verdana, Helvetica, sans-serif" w:eastAsia="Times New Roman" w:hAnsi="Verdana, Helvetica, sans-serif" w:cs="David"/>
                <w:sz w:val="20"/>
                <w:szCs w:val="20"/>
                <w:rtl/>
              </w:rPr>
              <w:t>לעניין מערכות צנרת (צינורות ואביזרים) שקוטרם מעל 32 מ"מ</w:t>
            </w:r>
            <w:r w:rsidR="00451C59">
              <w:rPr>
                <w:rFonts w:ascii="Verdana, Helvetica, sans-serif" w:eastAsia="Times New Roman" w:hAnsi="Verdana, Helvetica, sans-serif" w:cs="David" w:hint="cs"/>
                <w:sz w:val="20"/>
                <w:szCs w:val="20"/>
                <w:rtl/>
              </w:rPr>
              <w:t>, משויך לקבוצת יבוא מספר 3</w:t>
            </w:r>
          </w:p>
        </w:tc>
      </w:tr>
      <w:tr w:rsidR="00477E72" w:rsidRPr="00C30A25" w14:paraId="2B597420" w14:textId="77777777" w:rsidTr="00477E72">
        <w:trPr>
          <w:cantSplit/>
          <w:trHeight w:val="20"/>
          <w:jc w:val="center"/>
        </w:trPr>
        <w:tc>
          <w:tcPr>
            <w:cnfStyle w:val="001000000000" w:firstRow="0" w:lastRow="0" w:firstColumn="1" w:lastColumn="0" w:oddVBand="0" w:evenVBand="0" w:oddHBand="0" w:evenHBand="0" w:firstRowFirstColumn="0" w:firstRowLastColumn="0" w:lastRowFirstColumn="0" w:lastRowLastColumn="0"/>
            <w:tcW w:w="1077" w:type="dxa"/>
            <w:noWrap/>
            <w:vAlign w:val="center"/>
            <w:hideMark/>
          </w:tcPr>
          <w:p w14:paraId="29E43E5B" w14:textId="77777777" w:rsidR="00477E72" w:rsidRPr="00C30A25" w:rsidRDefault="00477E72" w:rsidP="00345CA4">
            <w:pPr>
              <w:ind w:right="-78" w:firstLine="43"/>
              <w:contextualSpacing/>
              <w:jc w:val="center"/>
              <w:rPr>
                <w:rFonts w:ascii="Verdana, Helvetica, sans-serif" w:eastAsia="Times New Roman" w:hAnsi="Verdana, Helvetica, sans-serif" w:cs="David"/>
                <w:sz w:val="20"/>
                <w:szCs w:val="20"/>
                <w:rtl/>
              </w:rPr>
            </w:pPr>
            <w:r w:rsidRPr="00C30A25">
              <w:rPr>
                <w:rFonts w:ascii="Verdana, Helvetica, sans-serif" w:eastAsia="Times New Roman" w:hAnsi="Verdana, Helvetica, sans-serif" w:cs="David"/>
                <w:sz w:val="20"/>
                <w:szCs w:val="20"/>
                <w:rtl/>
              </w:rPr>
              <w:lastRenderedPageBreak/>
              <w:t>ת"י 5433 חלק 3</w:t>
            </w:r>
          </w:p>
        </w:tc>
        <w:tc>
          <w:tcPr>
            <w:tcW w:w="3686" w:type="dxa"/>
            <w:vAlign w:val="center"/>
            <w:hideMark/>
          </w:tcPr>
          <w:p w14:paraId="3438F4BD" w14:textId="77777777" w:rsidR="00477E72" w:rsidRPr="00C30A25" w:rsidRDefault="00477E72" w:rsidP="00345CA4">
            <w:pPr>
              <w:contextualSpacing/>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tl/>
              </w:rPr>
            </w:pPr>
            <w:r w:rsidRPr="00C30A25">
              <w:rPr>
                <w:rFonts w:ascii="Verdana, Helvetica, sans-serif" w:eastAsia="Times New Roman" w:hAnsi="Verdana, Helvetica, sans-serif" w:cs="David"/>
                <w:sz w:val="20"/>
                <w:szCs w:val="20"/>
                <w:rtl/>
              </w:rPr>
              <w:t>מערכות צנרת פלסטיק למתקני מים חמים וקרים, בתוך בניינים - פוליאתילן מצולב: אבזרים</w:t>
            </w:r>
          </w:p>
        </w:tc>
        <w:tc>
          <w:tcPr>
            <w:tcW w:w="3686" w:type="dxa"/>
            <w:vAlign w:val="center"/>
            <w:hideMark/>
          </w:tcPr>
          <w:p w14:paraId="0811BBAC" w14:textId="77777777" w:rsidR="00451C59" w:rsidRPr="00C30A25" w:rsidRDefault="00477E72" w:rsidP="002C071F">
            <w:pPr>
              <w:ind w:firstLine="0"/>
              <w:contextualSpacing/>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Pr>
            </w:pPr>
            <w:r w:rsidRPr="00C30A25">
              <w:rPr>
                <w:rFonts w:ascii="Verdana, Helvetica, sans-serif" w:eastAsia="Times New Roman" w:hAnsi="Verdana, Helvetica, sans-serif" w:cs="David"/>
                <w:sz w:val="20"/>
                <w:szCs w:val="20"/>
                <w:rtl/>
              </w:rPr>
              <w:t xml:space="preserve">למעט מערכות צנרת (צינורות ואביזרים) שקוטרם מעל 32 מ"מ </w:t>
            </w:r>
            <w:r w:rsidRPr="00C30A25">
              <w:rPr>
                <w:rFonts w:ascii="Verdana, Helvetica, sans-serif" w:eastAsia="Times New Roman" w:hAnsi="Verdana, Helvetica, sans-serif" w:cs="David"/>
                <w:sz w:val="20"/>
                <w:szCs w:val="20"/>
                <w:rtl/>
              </w:rPr>
              <w:br/>
              <w:t> </w:t>
            </w:r>
            <w:r w:rsidRPr="00C30A25">
              <w:rPr>
                <w:rFonts w:ascii="Verdana, Helvetica, sans-serif" w:eastAsia="Times New Roman" w:hAnsi="Verdana, Helvetica, sans-serif" w:cs="David"/>
                <w:sz w:val="20"/>
                <w:szCs w:val="20"/>
                <w:rtl/>
              </w:rPr>
              <w:br/>
            </w:r>
            <w:r w:rsidR="00451C59">
              <w:rPr>
                <w:rFonts w:ascii="Verdana, Helvetica, sans-serif" w:eastAsia="Times New Roman" w:hAnsi="Verdana, Helvetica, sans-serif" w:cs="David" w:hint="cs"/>
                <w:sz w:val="20"/>
                <w:szCs w:val="20"/>
                <w:rtl/>
              </w:rPr>
              <w:t xml:space="preserve">* </w:t>
            </w:r>
            <w:r w:rsidRPr="00C30A25">
              <w:rPr>
                <w:rFonts w:ascii="Verdana, Helvetica, sans-serif" w:eastAsia="Times New Roman" w:hAnsi="Verdana, Helvetica, sans-serif" w:cs="David"/>
                <w:sz w:val="20"/>
                <w:szCs w:val="20"/>
                <w:rtl/>
              </w:rPr>
              <w:t>לעניין מערכות צנרת (צינורות ואביזרים) שקוטרם מעל 32 מ"מ</w:t>
            </w:r>
            <w:r w:rsidR="00451C59">
              <w:rPr>
                <w:rFonts w:ascii="Verdana, Helvetica, sans-serif" w:eastAsia="Times New Roman" w:hAnsi="Verdana, Helvetica, sans-serif" w:cs="David" w:hint="cs"/>
                <w:sz w:val="20"/>
                <w:szCs w:val="20"/>
                <w:rtl/>
              </w:rPr>
              <w:t>, משויך לקבוצת יבוא מספר 3</w:t>
            </w:r>
          </w:p>
        </w:tc>
      </w:tr>
      <w:tr w:rsidR="00477E72" w:rsidRPr="00C30A25" w14:paraId="02EB5385" w14:textId="77777777" w:rsidTr="00477E72">
        <w:trPr>
          <w:cantSplit/>
          <w:trHeight w:val="20"/>
          <w:jc w:val="center"/>
        </w:trPr>
        <w:tc>
          <w:tcPr>
            <w:cnfStyle w:val="001000000000" w:firstRow="0" w:lastRow="0" w:firstColumn="1" w:lastColumn="0" w:oddVBand="0" w:evenVBand="0" w:oddHBand="0" w:evenHBand="0" w:firstRowFirstColumn="0" w:firstRowLastColumn="0" w:lastRowFirstColumn="0" w:lastRowLastColumn="0"/>
            <w:tcW w:w="1077" w:type="dxa"/>
            <w:noWrap/>
            <w:vAlign w:val="center"/>
            <w:hideMark/>
          </w:tcPr>
          <w:p w14:paraId="21C8C3C6" w14:textId="77777777" w:rsidR="00477E72" w:rsidRPr="00C30A25" w:rsidRDefault="00477E72" w:rsidP="00345CA4">
            <w:pPr>
              <w:ind w:right="-78" w:firstLine="43"/>
              <w:contextualSpacing/>
              <w:jc w:val="center"/>
              <w:rPr>
                <w:rFonts w:ascii="Verdana, Helvetica, sans-serif" w:eastAsia="Times New Roman" w:hAnsi="Verdana, Helvetica, sans-serif" w:cs="David"/>
                <w:sz w:val="20"/>
                <w:szCs w:val="20"/>
                <w:rtl/>
              </w:rPr>
            </w:pPr>
            <w:r w:rsidRPr="00C30A25">
              <w:rPr>
                <w:rFonts w:ascii="Verdana, Helvetica, sans-serif" w:eastAsia="Times New Roman" w:hAnsi="Verdana, Helvetica, sans-serif" w:cs="David"/>
                <w:sz w:val="20"/>
                <w:szCs w:val="20"/>
                <w:rtl/>
              </w:rPr>
              <w:t>ת"י 5433 חלק 5</w:t>
            </w:r>
          </w:p>
        </w:tc>
        <w:tc>
          <w:tcPr>
            <w:tcW w:w="3686" w:type="dxa"/>
            <w:vAlign w:val="center"/>
            <w:hideMark/>
          </w:tcPr>
          <w:p w14:paraId="2E0B35BC" w14:textId="77777777" w:rsidR="00477E72" w:rsidRPr="00C30A25" w:rsidRDefault="00477E72" w:rsidP="00345CA4">
            <w:pPr>
              <w:contextualSpacing/>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tl/>
              </w:rPr>
            </w:pPr>
            <w:r w:rsidRPr="00C30A25">
              <w:rPr>
                <w:rFonts w:ascii="Verdana, Helvetica, sans-serif" w:eastAsia="Times New Roman" w:hAnsi="Verdana, Helvetica, sans-serif" w:cs="David"/>
                <w:sz w:val="20"/>
                <w:szCs w:val="20"/>
                <w:rtl/>
              </w:rPr>
              <w:t>מערכות צנרת פלסטיק למתקני מים חמים וקרים, בתוך בניינים - פוליאתילן מצולב: התאמת המערכת לייעודה</w:t>
            </w:r>
          </w:p>
        </w:tc>
        <w:tc>
          <w:tcPr>
            <w:tcW w:w="3686" w:type="dxa"/>
            <w:vAlign w:val="center"/>
            <w:hideMark/>
          </w:tcPr>
          <w:p w14:paraId="7F19269D" w14:textId="77777777" w:rsidR="00477E72" w:rsidRPr="00C30A25" w:rsidRDefault="00477E72" w:rsidP="002C071F">
            <w:pPr>
              <w:ind w:firstLine="0"/>
              <w:contextualSpacing/>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Pr>
            </w:pPr>
            <w:r w:rsidRPr="00C30A25">
              <w:rPr>
                <w:rFonts w:ascii="Verdana, Helvetica, sans-serif" w:eastAsia="Times New Roman" w:hAnsi="Verdana, Helvetica, sans-serif" w:cs="David"/>
                <w:sz w:val="20"/>
                <w:szCs w:val="20"/>
                <w:rtl/>
              </w:rPr>
              <w:t xml:space="preserve">למעט מערכות צנרת (צינורות ואביזרים) שקוטרם מעל 32 מ"מ </w:t>
            </w:r>
            <w:r w:rsidRPr="00C30A25">
              <w:rPr>
                <w:rFonts w:ascii="Verdana, Helvetica, sans-serif" w:eastAsia="Times New Roman" w:hAnsi="Verdana, Helvetica, sans-serif" w:cs="David"/>
                <w:sz w:val="20"/>
                <w:szCs w:val="20"/>
                <w:rtl/>
              </w:rPr>
              <w:br/>
              <w:t> </w:t>
            </w:r>
            <w:r w:rsidRPr="00C30A25">
              <w:rPr>
                <w:rFonts w:ascii="Verdana, Helvetica, sans-serif" w:eastAsia="Times New Roman" w:hAnsi="Verdana, Helvetica, sans-serif" w:cs="David"/>
                <w:sz w:val="20"/>
                <w:szCs w:val="20"/>
                <w:rtl/>
              </w:rPr>
              <w:br/>
            </w:r>
            <w:r w:rsidR="00381AB3">
              <w:rPr>
                <w:rFonts w:ascii="Verdana, Helvetica, sans-serif" w:eastAsia="Times New Roman" w:hAnsi="Verdana, Helvetica, sans-serif" w:cs="David" w:hint="cs"/>
                <w:sz w:val="20"/>
                <w:szCs w:val="20"/>
                <w:rtl/>
              </w:rPr>
              <w:t xml:space="preserve">* </w:t>
            </w:r>
            <w:r w:rsidRPr="00C30A25">
              <w:rPr>
                <w:rFonts w:ascii="Verdana, Helvetica, sans-serif" w:eastAsia="Times New Roman" w:hAnsi="Verdana, Helvetica, sans-serif" w:cs="David"/>
                <w:sz w:val="20"/>
                <w:szCs w:val="20"/>
                <w:rtl/>
              </w:rPr>
              <w:t>לעניין מערכות צנרת (צינורות ואביזרים) שקוטרם מעל 32 מ"מ</w:t>
            </w:r>
            <w:r w:rsidR="00381AB3">
              <w:rPr>
                <w:rFonts w:ascii="Verdana, Helvetica, sans-serif" w:eastAsia="Times New Roman" w:hAnsi="Verdana, Helvetica, sans-serif" w:cs="David" w:hint="cs"/>
                <w:sz w:val="20"/>
                <w:szCs w:val="20"/>
                <w:rtl/>
              </w:rPr>
              <w:t>, משויך לקבוצת יבוא מספר 3</w:t>
            </w:r>
          </w:p>
        </w:tc>
      </w:tr>
      <w:tr w:rsidR="00477E72" w:rsidRPr="00C30A25" w14:paraId="1ADF8F50" w14:textId="77777777" w:rsidTr="00477E72">
        <w:trPr>
          <w:cantSplit/>
          <w:trHeight w:val="20"/>
          <w:jc w:val="center"/>
        </w:trPr>
        <w:tc>
          <w:tcPr>
            <w:cnfStyle w:val="001000000000" w:firstRow="0" w:lastRow="0" w:firstColumn="1" w:lastColumn="0" w:oddVBand="0" w:evenVBand="0" w:oddHBand="0" w:evenHBand="0" w:firstRowFirstColumn="0" w:firstRowLastColumn="0" w:lastRowFirstColumn="0" w:lastRowLastColumn="0"/>
            <w:tcW w:w="1077" w:type="dxa"/>
            <w:noWrap/>
            <w:vAlign w:val="center"/>
            <w:hideMark/>
          </w:tcPr>
          <w:p w14:paraId="18EFB9CF" w14:textId="77777777" w:rsidR="00477E72" w:rsidRPr="00C30A25" w:rsidRDefault="00477E72" w:rsidP="00345CA4">
            <w:pPr>
              <w:ind w:right="-78" w:firstLine="43"/>
              <w:contextualSpacing/>
              <w:jc w:val="center"/>
              <w:rPr>
                <w:rFonts w:ascii="Verdana, Helvetica, sans-serif" w:eastAsia="Times New Roman" w:hAnsi="Verdana, Helvetica, sans-serif" w:cs="David"/>
                <w:sz w:val="20"/>
                <w:szCs w:val="20"/>
                <w:rtl/>
              </w:rPr>
            </w:pPr>
            <w:r w:rsidRPr="00C30A25">
              <w:rPr>
                <w:rFonts w:ascii="Verdana, Helvetica, sans-serif" w:eastAsia="Times New Roman" w:hAnsi="Verdana, Helvetica, sans-serif" w:cs="David"/>
                <w:sz w:val="20"/>
                <w:szCs w:val="20"/>
                <w:rtl/>
              </w:rPr>
              <w:t>ת"י 5434 חלק 1</w:t>
            </w:r>
          </w:p>
        </w:tc>
        <w:tc>
          <w:tcPr>
            <w:tcW w:w="3686" w:type="dxa"/>
            <w:vAlign w:val="center"/>
            <w:hideMark/>
          </w:tcPr>
          <w:p w14:paraId="3FB7FF49" w14:textId="77777777" w:rsidR="00477E72" w:rsidRPr="00C30A25" w:rsidRDefault="00477E72" w:rsidP="00345CA4">
            <w:pPr>
              <w:contextualSpacing/>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tl/>
              </w:rPr>
            </w:pPr>
            <w:r w:rsidRPr="00C30A25">
              <w:rPr>
                <w:rFonts w:ascii="Verdana, Helvetica, sans-serif" w:eastAsia="Times New Roman" w:hAnsi="Verdana, Helvetica, sans-serif" w:cs="David"/>
                <w:sz w:val="20"/>
                <w:szCs w:val="20"/>
                <w:rtl/>
              </w:rPr>
              <w:t>מערכות צנרת פלסטיק למתקני מים חמים וקרים, בתוך בניינים - פוליבוטילן: כללי</w:t>
            </w:r>
          </w:p>
        </w:tc>
        <w:tc>
          <w:tcPr>
            <w:tcW w:w="3686" w:type="dxa"/>
            <w:vAlign w:val="center"/>
            <w:hideMark/>
          </w:tcPr>
          <w:p w14:paraId="10C97022" w14:textId="77777777" w:rsidR="00477E72" w:rsidRPr="00C30A25" w:rsidRDefault="00477E72" w:rsidP="00345CA4">
            <w:pPr>
              <w:bidi w:val="0"/>
              <w:contextualSpacing/>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Pr>
            </w:pPr>
          </w:p>
        </w:tc>
      </w:tr>
      <w:tr w:rsidR="00477E72" w:rsidRPr="00C30A25" w14:paraId="7B756EB6" w14:textId="77777777" w:rsidTr="00477E72">
        <w:trPr>
          <w:cantSplit/>
          <w:trHeight w:val="20"/>
          <w:jc w:val="center"/>
        </w:trPr>
        <w:tc>
          <w:tcPr>
            <w:cnfStyle w:val="001000000000" w:firstRow="0" w:lastRow="0" w:firstColumn="1" w:lastColumn="0" w:oddVBand="0" w:evenVBand="0" w:oddHBand="0" w:evenHBand="0" w:firstRowFirstColumn="0" w:firstRowLastColumn="0" w:lastRowFirstColumn="0" w:lastRowLastColumn="0"/>
            <w:tcW w:w="1077" w:type="dxa"/>
            <w:noWrap/>
            <w:vAlign w:val="center"/>
            <w:hideMark/>
          </w:tcPr>
          <w:p w14:paraId="0D89A411" w14:textId="77777777" w:rsidR="00477E72" w:rsidRPr="00C30A25" w:rsidRDefault="00477E72" w:rsidP="00345CA4">
            <w:pPr>
              <w:ind w:right="-78" w:firstLine="43"/>
              <w:contextualSpacing/>
              <w:jc w:val="center"/>
              <w:rPr>
                <w:rFonts w:ascii="Verdana, Helvetica, sans-serif" w:eastAsia="Times New Roman" w:hAnsi="Verdana, Helvetica, sans-serif" w:cs="David"/>
                <w:sz w:val="20"/>
                <w:szCs w:val="20"/>
              </w:rPr>
            </w:pPr>
            <w:r w:rsidRPr="00C30A25">
              <w:rPr>
                <w:rFonts w:ascii="Verdana, Helvetica, sans-serif" w:eastAsia="Times New Roman" w:hAnsi="Verdana, Helvetica, sans-serif" w:cs="David"/>
                <w:sz w:val="20"/>
                <w:szCs w:val="20"/>
                <w:rtl/>
              </w:rPr>
              <w:t>ת"י 5434 חלק 2</w:t>
            </w:r>
          </w:p>
        </w:tc>
        <w:tc>
          <w:tcPr>
            <w:tcW w:w="3686" w:type="dxa"/>
            <w:vAlign w:val="center"/>
            <w:hideMark/>
          </w:tcPr>
          <w:p w14:paraId="7467D5E6" w14:textId="77777777" w:rsidR="00477E72" w:rsidRPr="00C30A25" w:rsidRDefault="00477E72" w:rsidP="00345CA4">
            <w:pPr>
              <w:contextualSpacing/>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tl/>
              </w:rPr>
            </w:pPr>
            <w:r w:rsidRPr="00C30A25">
              <w:rPr>
                <w:rFonts w:ascii="Verdana, Helvetica, sans-serif" w:eastAsia="Times New Roman" w:hAnsi="Verdana, Helvetica, sans-serif" w:cs="David"/>
                <w:sz w:val="20"/>
                <w:szCs w:val="20"/>
                <w:rtl/>
              </w:rPr>
              <w:t>מערכות צנרת פלסטיק למתקני מים חמים וקרים, בתוך בניינים - פוליבוטילן: צינורות</w:t>
            </w:r>
          </w:p>
        </w:tc>
        <w:tc>
          <w:tcPr>
            <w:tcW w:w="3686" w:type="dxa"/>
            <w:vAlign w:val="center"/>
            <w:hideMark/>
          </w:tcPr>
          <w:p w14:paraId="4E85BB76" w14:textId="77777777" w:rsidR="00477E72" w:rsidRPr="00C30A25" w:rsidRDefault="00477E72" w:rsidP="00345CA4">
            <w:pPr>
              <w:bidi w:val="0"/>
              <w:contextualSpacing/>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Pr>
            </w:pPr>
          </w:p>
        </w:tc>
      </w:tr>
      <w:tr w:rsidR="00477E72" w:rsidRPr="00C30A25" w14:paraId="38ACBBF8" w14:textId="77777777" w:rsidTr="00477E72">
        <w:trPr>
          <w:cantSplit/>
          <w:trHeight w:val="20"/>
          <w:jc w:val="center"/>
        </w:trPr>
        <w:tc>
          <w:tcPr>
            <w:cnfStyle w:val="001000000000" w:firstRow="0" w:lastRow="0" w:firstColumn="1" w:lastColumn="0" w:oddVBand="0" w:evenVBand="0" w:oddHBand="0" w:evenHBand="0" w:firstRowFirstColumn="0" w:firstRowLastColumn="0" w:lastRowFirstColumn="0" w:lastRowLastColumn="0"/>
            <w:tcW w:w="1077" w:type="dxa"/>
            <w:noWrap/>
            <w:vAlign w:val="center"/>
            <w:hideMark/>
          </w:tcPr>
          <w:p w14:paraId="63253BF1" w14:textId="77777777" w:rsidR="00477E72" w:rsidRPr="00C30A25" w:rsidRDefault="00477E72" w:rsidP="00345CA4">
            <w:pPr>
              <w:ind w:right="-78" w:firstLine="43"/>
              <w:contextualSpacing/>
              <w:jc w:val="center"/>
              <w:rPr>
                <w:rFonts w:ascii="Verdana, Helvetica, sans-serif" w:eastAsia="Times New Roman" w:hAnsi="Verdana, Helvetica, sans-serif" w:cs="David"/>
                <w:sz w:val="20"/>
                <w:szCs w:val="20"/>
              </w:rPr>
            </w:pPr>
            <w:r w:rsidRPr="00C30A25">
              <w:rPr>
                <w:rFonts w:ascii="Verdana, Helvetica, sans-serif" w:eastAsia="Times New Roman" w:hAnsi="Verdana, Helvetica, sans-serif" w:cs="David"/>
                <w:sz w:val="20"/>
                <w:szCs w:val="20"/>
                <w:rtl/>
              </w:rPr>
              <w:t>ת"י 5434 חלק 3</w:t>
            </w:r>
          </w:p>
        </w:tc>
        <w:tc>
          <w:tcPr>
            <w:tcW w:w="3686" w:type="dxa"/>
            <w:vAlign w:val="center"/>
            <w:hideMark/>
          </w:tcPr>
          <w:p w14:paraId="26798842" w14:textId="77777777" w:rsidR="00477E72" w:rsidRPr="00C30A25" w:rsidRDefault="00477E72" w:rsidP="00345CA4">
            <w:pPr>
              <w:contextualSpacing/>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tl/>
              </w:rPr>
            </w:pPr>
            <w:r w:rsidRPr="00C30A25">
              <w:rPr>
                <w:rFonts w:ascii="Verdana, Helvetica, sans-serif" w:eastAsia="Times New Roman" w:hAnsi="Verdana, Helvetica, sans-serif" w:cs="David"/>
                <w:sz w:val="20"/>
                <w:szCs w:val="20"/>
                <w:rtl/>
              </w:rPr>
              <w:t>מערכות צנרת פלסטיק למתקני מים חמים וקרים, בתוך בניינים - פוליבוטילן: אבזרים</w:t>
            </w:r>
          </w:p>
        </w:tc>
        <w:tc>
          <w:tcPr>
            <w:tcW w:w="3686" w:type="dxa"/>
            <w:vAlign w:val="center"/>
            <w:hideMark/>
          </w:tcPr>
          <w:p w14:paraId="1F6D218C" w14:textId="77777777" w:rsidR="00477E72" w:rsidRPr="00C30A25" w:rsidRDefault="00477E72" w:rsidP="00345CA4">
            <w:pPr>
              <w:bidi w:val="0"/>
              <w:contextualSpacing/>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Pr>
            </w:pPr>
          </w:p>
        </w:tc>
      </w:tr>
      <w:tr w:rsidR="00477E72" w:rsidRPr="00C30A25" w14:paraId="43768DFA" w14:textId="77777777" w:rsidTr="00477E72">
        <w:trPr>
          <w:cantSplit/>
          <w:trHeight w:val="20"/>
          <w:jc w:val="center"/>
        </w:trPr>
        <w:tc>
          <w:tcPr>
            <w:cnfStyle w:val="001000000000" w:firstRow="0" w:lastRow="0" w:firstColumn="1" w:lastColumn="0" w:oddVBand="0" w:evenVBand="0" w:oddHBand="0" w:evenHBand="0" w:firstRowFirstColumn="0" w:firstRowLastColumn="0" w:lastRowFirstColumn="0" w:lastRowLastColumn="0"/>
            <w:tcW w:w="1077" w:type="dxa"/>
            <w:noWrap/>
            <w:vAlign w:val="center"/>
            <w:hideMark/>
          </w:tcPr>
          <w:p w14:paraId="55B3F734" w14:textId="77777777" w:rsidR="00477E72" w:rsidRPr="00C30A25" w:rsidRDefault="00477E72" w:rsidP="00345CA4">
            <w:pPr>
              <w:ind w:right="-78" w:firstLine="43"/>
              <w:contextualSpacing/>
              <w:jc w:val="center"/>
              <w:rPr>
                <w:rFonts w:ascii="Verdana, Helvetica, sans-serif" w:eastAsia="Times New Roman" w:hAnsi="Verdana, Helvetica, sans-serif" w:cs="David"/>
                <w:sz w:val="20"/>
                <w:szCs w:val="20"/>
              </w:rPr>
            </w:pPr>
            <w:r w:rsidRPr="00C30A25">
              <w:rPr>
                <w:rFonts w:ascii="Verdana, Helvetica, sans-serif" w:eastAsia="Times New Roman" w:hAnsi="Verdana, Helvetica, sans-serif" w:cs="David"/>
                <w:sz w:val="20"/>
                <w:szCs w:val="20"/>
                <w:rtl/>
              </w:rPr>
              <w:t>ת"י 5434 חלק 5</w:t>
            </w:r>
          </w:p>
        </w:tc>
        <w:tc>
          <w:tcPr>
            <w:tcW w:w="3686" w:type="dxa"/>
            <w:vAlign w:val="center"/>
            <w:hideMark/>
          </w:tcPr>
          <w:p w14:paraId="741F651F" w14:textId="77777777" w:rsidR="00477E72" w:rsidRPr="00C30A25" w:rsidRDefault="00477E72" w:rsidP="00345CA4">
            <w:pPr>
              <w:contextualSpacing/>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tl/>
              </w:rPr>
            </w:pPr>
            <w:r w:rsidRPr="00C30A25">
              <w:rPr>
                <w:rFonts w:ascii="Verdana, Helvetica, sans-serif" w:eastAsia="Times New Roman" w:hAnsi="Verdana, Helvetica, sans-serif" w:cs="David"/>
                <w:sz w:val="20"/>
                <w:szCs w:val="20"/>
                <w:rtl/>
              </w:rPr>
              <w:t>מערכות צנרת פלסטיק למתקני מים חמים וקרים, בתוך בניינים - פוליבוטילן: התאמת המערכת לייעודה</w:t>
            </w:r>
          </w:p>
        </w:tc>
        <w:tc>
          <w:tcPr>
            <w:tcW w:w="3686" w:type="dxa"/>
            <w:vAlign w:val="center"/>
            <w:hideMark/>
          </w:tcPr>
          <w:p w14:paraId="7377514B" w14:textId="77777777" w:rsidR="00477E72" w:rsidRPr="00C30A25" w:rsidRDefault="00477E72" w:rsidP="00345CA4">
            <w:pPr>
              <w:bidi w:val="0"/>
              <w:contextualSpacing/>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Pr>
            </w:pPr>
          </w:p>
        </w:tc>
      </w:tr>
      <w:tr w:rsidR="00477E72" w:rsidRPr="00C30A25" w14:paraId="6F365B91" w14:textId="77777777" w:rsidTr="00477E72">
        <w:trPr>
          <w:cantSplit/>
          <w:trHeight w:val="20"/>
          <w:jc w:val="center"/>
        </w:trPr>
        <w:tc>
          <w:tcPr>
            <w:cnfStyle w:val="001000000000" w:firstRow="0" w:lastRow="0" w:firstColumn="1" w:lastColumn="0" w:oddVBand="0" w:evenVBand="0" w:oddHBand="0" w:evenHBand="0" w:firstRowFirstColumn="0" w:firstRowLastColumn="0" w:lastRowFirstColumn="0" w:lastRowLastColumn="0"/>
            <w:tcW w:w="1077" w:type="dxa"/>
            <w:noWrap/>
            <w:vAlign w:val="center"/>
            <w:hideMark/>
          </w:tcPr>
          <w:p w14:paraId="363180AB" w14:textId="77777777" w:rsidR="00477E72" w:rsidRPr="00C30A25" w:rsidRDefault="00477E72" w:rsidP="00345CA4">
            <w:pPr>
              <w:ind w:right="-78" w:firstLine="43"/>
              <w:contextualSpacing/>
              <w:jc w:val="center"/>
              <w:rPr>
                <w:rFonts w:ascii="Verdana, Helvetica, sans-serif" w:eastAsia="Times New Roman" w:hAnsi="Verdana, Helvetica, sans-serif" w:cs="David"/>
                <w:sz w:val="20"/>
                <w:szCs w:val="20"/>
              </w:rPr>
            </w:pPr>
            <w:r w:rsidRPr="00C30A25">
              <w:rPr>
                <w:rFonts w:ascii="Verdana, Helvetica, sans-serif" w:eastAsia="Times New Roman" w:hAnsi="Verdana, Helvetica, sans-serif" w:cs="David"/>
                <w:sz w:val="20"/>
                <w:szCs w:val="20"/>
                <w:rtl/>
              </w:rPr>
              <w:t>ת"י 5485</w:t>
            </w:r>
          </w:p>
        </w:tc>
        <w:tc>
          <w:tcPr>
            <w:tcW w:w="3686" w:type="dxa"/>
            <w:vAlign w:val="center"/>
            <w:hideMark/>
          </w:tcPr>
          <w:p w14:paraId="2421F996" w14:textId="77777777" w:rsidR="00477E72" w:rsidRPr="00C30A25" w:rsidRDefault="00477E72" w:rsidP="00345CA4">
            <w:pPr>
              <w:contextualSpacing/>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tl/>
              </w:rPr>
            </w:pPr>
            <w:r w:rsidRPr="00C30A25">
              <w:rPr>
                <w:rFonts w:ascii="Verdana, Helvetica, sans-serif" w:eastAsia="Times New Roman" w:hAnsi="Verdana, Helvetica, sans-serif" w:cs="David"/>
                <w:sz w:val="20"/>
                <w:szCs w:val="20"/>
                <w:rtl/>
              </w:rPr>
              <w:t>נטלים לנורות פלואורניות - שיטות לחישוב מדד נצילות האנרגיה ודרישות לסימון</w:t>
            </w:r>
          </w:p>
        </w:tc>
        <w:tc>
          <w:tcPr>
            <w:tcW w:w="3686" w:type="dxa"/>
            <w:vAlign w:val="center"/>
            <w:hideMark/>
          </w:tcPr>
          <w:p w14:paraId="4670C4B0" w14:textId="77777777" w:rsidR="00477E72" w:rsidRPr="00C30A25" w:rsidRDefault="00477E72" w:rsidP="00345CA4">
            <w:pPr>
              <w:bidi w:val="0"/>
              <w:contextualSpacing/>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Pr>
            </w:pPr>
          </w:p>
        </w:tc>
      </w:tr>
      <w:tr w:rsidR="00477E72" w:rsidRPr="00C30A25" w14:paraId="39E8FA8A" w14:textId="77777777" w:rsidTr="00477E72">
        <w:trPr>
          <w:cantSplit/>
          <w:trHeight w:val="20"/>
          <w:jc w:val="center"/>
        </w:trPr>
        <w:tc>
          <w:tcPr>
            <w:cnfStyle w:val="001000000000" w:firstRow="0" w:lastRow="0" w:firstColumn="1" w:lastColumn="0" w:oddVBand="0" w:evenVBand="0" w:oddHBand="0" w:evenHBand="0" w:firstRowFirstColumn="0" w:firstRowLastColumn="0" w:lastRowFirstColumn="0" w:lastRowLastColumn="0"/>
            <w:tcW w:w="1077" w:type="dxa"/>
            <w:noWrap/>
            <w:vAlign w:val="center"/>
            <w:hideMark/>
          </w:tcPr>
          <w:p w14:paraId="1363BC65" w14:textId="77777777" w:rsidR="00477E72" w:rsidRPr="00C30A25" w:rsidRDefault="00477E72" w:rsidP="00345CA4">
            <w:pPr>
              <w:ind w:right="-78" w:firstLine="43"/>
              <w:contextualSpacing/>
              <w:jc w:val="center"/>
              <w:rPr>
                <w:rFonts w:ascii="Verdana, Helvetica, sans-serif" w:eastAsia="Times New Roman" w:hAnsi="Verdana, Helvetica, sans-serif" w:cs="David"/>
                <w:sz w:val="20"/>
                <w:szCs w:val="20"/>
              </w:rPr>
            </w:pPr>
            <w:r w:rsidRPr="00C30A25">
              <w:rPr>
                <w:rFonts w:ascii="Verdana, Helvetica, sans-serif" w:eastAsia="Times New Roman" w:hAnsi="Verdana, Helvetica, sans-serif" w:cs="David"/>
                <w:sz w:val="20"/>
                <w:szCs w:val="20"/>
                <w:rtl/>
              </w:rPr>
              <w:t>ת"י 5697</w:t>
            </w:r>
          </w:p>
        </w:tc>
        <w:tc>
          <w:tcPr>
            <w:tcW w:w="3686" w:type="dxa"/>
            <w:vAlign w:val="center"/>
            <w:hideMark/>
          </w:tcPr>
          <w:p w14:paraId="743F25C3" w14:textId="77777777" w:rsidR="00477E72" w:rsidRPr="00C30A25" w:rsidRDefault="00477E72" w:rsidP="00345CA4">
            <w:pPr>
              <w:contextualSpacing/>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tl/>
              </w:rPr>
            </w:pPr>
            <w:r w:rsidRPr="00C30A25">
              <w:rPr>
                <w:rFonts w:ascii="Verdana, Helvetica, sans-serif" w:eastAsia="Times New Roman" w:hAnsi="Verdana, Helvetica, sans-serif" w:cs="David"/>
                <w:sz w:val="20"/>
                <w:szCs w:val="20"/>
                <w:rtl/>
              </w:rPr>
              <w:t>במות הרמה ניידות לעבודה - חישובי תכן - קריטריונים ליציבות - מבנה - בטיחות - בחינות ובדיקות</w:t>
            </w:r>
          </w:p>
        </w:tc>
        <w:tc>
          <w:tcPr>
            <w:tcW w:w="3686" w:type="dxa"/>
            <w:vAlign w:val="center"/>
            <w:hideMark/>
          </w:tcPr>
          <w:p w14:paraId="35989716" w14:textId="77777777" w:rsidR="00477E72" w:rsidRPr="00C30A25" w:rsidRDefault="00477E72" w:rsidP="00345CA4">
            <w:pPr>
              <w:bidi w:val="0"/>
              <w:contextualSpacing/>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Pr>
            </w:pPr>
          </w:p>
        </w:tc>
      </w:tr>
      <w:tr w:rsidR="00477E72" w:rsidRPr="00C30A25" w14:paraId="773D0498" w14:textId="77777777" w:rsidTr="00477E72">
        <w:trPr>
          <w:cantSplit/>
          <w:trHeight w:val="20"/>
          <w:jc w:val="center"/>
        </w:trPr>
        <w:tc>
          <w:tcPr>
            <w:cnfStyle w:val="001000000000" w:firstRow="0" w:lastRow="0" w:firstColumn="1" w:lastColumn="0" w:oddVBand="0" w:evenVBand="0" w:oddHBand="0" w:evenHBand="0" w:firstRowFirstColumn="0" w:firstRowLastColumn="0" w:lastRowFirstColumn="0" w:lastRowLastColumn="0"/>
            <w:tcW w:w="1077" w:type="dxa"/>
            <w:noWrap/>
            <w:vAlign w:val="center"/>
            <w:hideMark/>
          </w:tcPr>
          <w:p w14:paraId="39E047EA" w14:textId="77777777" w:rsidR="00477E72" w:rsidRPr="00C30A25" w:rsidRDefault="00477E72" w:rsidP="00345CA4">
            <w:pPr>
              <w:ind w:right="-78" w:firstLine="43"/>
              <w:contextualSpacing/>
              <w:jc w:val="center"/>
              <w:rPr>
                <w:rFonts w:ascii="Verdana, Helvetica, sans-serif" w:eastAsia="Times New Roman" w:hAnsi="Verdana, Helvetica, sans-serif" w:cs="David"/>
                <w:sz w:val="20"/>
                <w:szCs w:val="20"/>
              </w:rPr>
            </w:pPr>
            <w:r w:rsidRPr="00C30A25">
              <w:rPr>
                <w:rFonts w:ascii="Verdana, Helvetica, sans-serif" w:eastAsia="Times New Roman" w:hAnsi="Verdana, Helvetica, sans-serif" w:cs="David"/>
                <w:sz w:val="20"/>
                <w:szCs w:val="20"/>
                <w:rtl/>
              </w:rPr>
              <w:t>ת"י 5840</w:t>
            </w:r>
          </w:p>
        </w:tc>
        <w:tc>
          <w:tcPr>
            <w:tcW w:w="3686" w:type="dxa"/>
            <w:vAlign w:val="center"/>
            <w:hideMark/>
          </w:tcPr>
          <w:p w14:paraId="6C33B64B" w14:textId="77777777" w:rsidR="00477E72" w:rsidRPr="00C30A25" w:rsidRDefault="00477E72" w:rsidP="00345CA4">
            <w:pPr>
              <w:contextualSpacing/>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tl/>
              </w:rPr>
            </w:pPr>
            <w:r w:rsidRPr="00C30A25">
              <w:rPr>
                <w:rFonts w:ascii="Verdana, Helvetica, sans-serif" w:eastAsia="Times New Roman" w:hAnsi="Verdana, Helvetica, sans-serif" w:cs="David"/>
                <w:sz w:val="20"/>
                <w:szCs w:val="20"/>
                <w:rtl/>
              </w:rPr>
              <w:t>שרפרפי שלבים</w:t>
            </w:r>
          </w:p>
        </w:tc>
        <w:tc>
          <w:tcPr>
            <w:tcW w:w="3686" w:type="dxa"/>
            <w:vAlign w:val="center"/>
            <w:hideMark/>
          </w:tcPr>
          <w:p w14:paraId="16E556BB" w14:textId="77777777" w:rsidR="00477E72" w:rsidRPr="00C30A25" w:rsidRDefault="00477E72" w:rsidP="00345CA4">
            <w:pPr>
              <w:bidi w:val="0"/>
              <w:contextualSpacing/>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Pr>
            </w:pPr>
          </w:p>
        </w:tc>
      </w:tr>
      <w:tr w:rsidR="00477E72" w:rsidRPr="00C30A25" w14:paraId="65694F17" w14:textId="77777777" w:rsidTr="00477E72">
        <w:trPr>
          <w:cantSplit/>
          <w:trHeight w:val="20"/>
          <w:jc w:val="center"/>
        </w:trPr>
        <w:tc>
          <w:tcPr>
            <w:cnfStyle w:val="001000000000" w:firstRow="0" w:lastRow="0" w:firstColumn="1" w:lastColumn="0" w:oddVBand="0" w:evenVBand="0" w:oddHBand="0" w:evenHBand="0" w:firstRowFirstColumn="0" w:firstRowLastColumn="0" w:lastRowFirstColumn="0" w:lastRowLastColumn="0"/>
            <w:tcW w:w="1077" w:type="dxa"/>
            <w:noWrap/>
            <w:vAlign w:val="center"/>
            <w:hideMark/>
          </w:tcPr>
          <w:p w14:paraId="7AE6320D" w14:textId="77777777" w:rsidR="00477E72" w:rsidRPr="00C30A25" w:rsidRDefault="00477E72" w:rsidP="00345CA4">
            <w:pPr>
              <w:ind w:right="-78" w:firstLine="43"/>
              <w:contextualSpacing/>
              <w:jc w:val="center"/>
              <w:rPr>
                <w:rFonts w:ascii="Verdana, Helvetica, sans-serif" w:eastAsia="Times New Roman" w:hAnsi="Verdana, Helvetica, sans-serif" w:cs="David"/>
                <w:sz w:val="20"/>
                <w:szCs w:val="20"/>
              </w:rPr>
            </w:pPr>
            <w:r w:rsidRPr="00C30A25">
              <w:rPr>
                <w:rFonts w:ascii="Verdana, Helvetica, sans-serif" w:eastAsia="Times New Roman" w:hAnsi="Verdana, Helvetica, sans-serif" w:cs="David"/>
                <w:sz w:val="20"/>
                <w:szCs w:val="20"/>
                <w:rtl/>
              </w:rPr>
              <w:t>ת"י 8098</w:t>
            </w:r>
          </w:p>
        </w:tc>
        <w:tc>
          <w:tcPr>
            <w:tcW w:w="3686" w:type="dxa"/>
            <w:vAlign w:val="center"/>
            <w:hideMark/>
          </w:tcPr>
          <w:p w14:paraId="6C1B2038" w14:textId="77777777" w:rsidR="00477E72" w:rsidRPr="00C30A25" w:rsidRDefault="00477E72" w:rsidP="00345CA4">
            <w:pPr>
              <w:contextualSpacing/>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tl/>
              </w:rPr>
            </w:pPr>
            <w:r w:rsidRPr="00C30A25">
              <w:rPr>
                <w:rFonts w:ascii="Verdana, Helvetica, sans-serif" w:eastAsia="Times New Roman" w:hAnsi="Verdana, Helvetica, sans-serif" w:cs="David"/>
                <w:sz w:val="20"/>
                <w:szCs w:val="20"/>
                <w:rtl/>
              </w:rPr>
              <w:t>אופניים - דרישות בטיחות לאופניים לילדים קטנים</w:t>
            </w:r>
          </w:p>
        </w:tc>
        <w:tc>
          <w:tcPr>
            <w:tcW w:w="3686" w:type="dxa"/>
            <w:vAlign w:val="center"/>
            <w:hideMark/>
          </w:tcPr>
          <w:p w14:paraId="67AFFC27" w14:textId="77777777" w:rsidR="00477E72" w:rsidRPr="00C30A25" w:rsidRDefault="00477E72" w:rsidP="002C071F">
            <w:pPr>
              <w:ind w:firstLine="0"/>
              <w:contextualSpacing/>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Pr>
            </w:pPr>
            <w:r w:rsidRPr="00C30A25">
              <w:rPr>
                <w:rFonts w:ascii="Verdana, Helvetica, sans-serif" w:eastAsia="Times New Roman" w:hAnsi="Verdana, Helvetica, sans-serif" w:cs="David"/>
                <w:sz w:val="20"/>
                <w:szCs w:val="20"/>
                <w:rtl/>
              </w:rPr>
              <w:t xml:space="preserve">למעט סעיפים 4.8.6, 4.10.2, 4.13.6 ו-4.14.5 </w:t>
            </w:r>
            <w:r w:rsidRPr="00C30A25">
              <w:rPr>
                <w:rFonts w:ascii="Verdana, Helvetica, sans-serif" w:eastAsia="Times New Roman" w:hAnsi="Verdana, Helvetica, sans-serif" w:cs="David"/>
                <w:sz w:val="20"/>
                <w:szCs w:val="20"/>
                <w:rtl/>
              </w:rPr>
              <w:br/>
            </w:r>
            <w:r w:rsidRPr="00C30A25">
              <w:rPr>
                <w:rFonts w:ascii="Verdana, Helvetica, sans-serif" w:eastAsia="Times New Roman" w:hAnsi="Verdana, Helvetica, sans-serif" w:cs="David"/>
                <w:sz w:val="20"/>
                <w:szCs w:val="20"/>
                <w:rtl/>
              </w:rPr>
              <w:br/>
              <w:t>לעניין סעיפים 4.8.6, 4.10.2, 4.13.6 ו-4.14.5</w:t>
            </w:r>
            <w:r w:rsidR="002A5D75">
              <w:rPr>
                <w:rFonts w:ascii="Verdana, Helvetica, sans-serif" w:eastAsia="Times New Roman" w:hAnsi="Verdana, Helvetica, sans-serif" w:cs="David" w:hint="cs"/>
                <w:sz w:val="20"/>
                <w:szCs w:val="20"/>
                <w:rtl/>
              </w:rPr>
              <w:t>, משויך לקבוצת יבוא מספר 3</w:t>
            </w:r>
          </w:p>
        </w:tc>
      </w:tr>
      <w:tr w:rsidR="00477E72" w:rsidRPr="00C30A25" w14:paraId="1BB28C77" w14:textId="77777777" w:rsidTr="00477E72">
        <w:trPr>
          <w:cantSplit/>
          <w:trHeight w:val="20"/>
          <w:jc w:val="center"/>
        </w:trPr>
        <w:tc>
          <w:tcPr>
            <w:cnfStyle w:val="001000000000" w:firstRow="0" w:lastRow="0" w:firstColumn="1" w:lastColumn="0" w:oddVBand="0" w:evenVBand="0" w:oddHBand="0" w:evenHBand="0" w:firstRowFirstColumn="0" w:firstRowLastColumn="0" w:lastRowFirstColumn="0" w:lastRowLastColumn="0"/>
            <w:tcW w:w="1077" w:type="dxa"/>
            <w:noWrap/>
            <w:vAlign w:val="center"/>
            <w:hideMark/>
          </w:tcPr>
          <w:p w14:paraId="140C06EA" w14:textId="77777777" w:rsidR="00477E72" w:rsidRPr="00C30A25" w:rsidRDefault="00477E72" w:rsidP="00345CA4">
            <w:pPr>
              <w:ind w:right="-78" w:firstLine="43"/>
              <w:contextualSpacing/>
              <w:jc w:val="center"/>
              <w:rPr>
                <w:rFonts w:ascii="Verdana, Helvetica, sans-serif" w:eastAsia="Times New Roman" w:hAnsi="Verdana, Helvetica, sans-serif" w:cs="David"/>
                <w:sz w:val="20"/>
                <w:szCs w:val="20"/>
                <w:rtl/>
              </w:rPr>
            </w:pPr>
            <w:r w:rsidRPr="00C30A25">
              <w:rPr>
                <w:rFonts w:ascii="Verdana, Helvetica, sans-serif" w:eastAsia="Times New Roman" w:hAnsi="Verdana, Helvetica, sans-serif" w:cs="David"/>
                <w:sz w:val="20"/>
                <w:szCs w:val="20"/>
                <w:rtl/>
              </w:rPr>
              <w:t>ת"י 14079 חלק 1</w:t>
            </w:r>
          </w:p>
        </w:tc>
        <w:tc>
          <w:tcPr>
            <w:tcW w:w="3686" w:type="dxa"/>
            <w:vAlign w:val="center"/>
            <w:hideMark/>
          </w:tcPr>
          <w:p w14:paraId="2C720584" w14:textId="77777777" w:rsidR="00477E72" w:rsidRPr="00C30A25" w:rsidRDefault="00477E72" w:rsidP="00345CA4">
            <w:pPr>
              <w:contextualSpacing/>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tl/>
              </w:rPr>
            </w:pPr>
            <w:r w:rsidRPr="00C30A25">
              <w:rPr>
                <w:rFonts w:ascii="Verdana, Helvetica, sans-serif" w:eastAsia="Times New Roman" w:hAnsi="Verdana, Helvetica, sans-serif" w:cs="David"/>
                <w:sz w:val="20"/>
                <w:szCs w:val="20"/>
                <w:rtl/>
              </w:rPr>
              <w:t>ציוד רפואי ללא חומר פעיל - דרישות ביצועים ושיטות בדיקה: גזה סופגת עשויה כותנה וגזה סופגת עשויה כותנה וזהורית</w:t>
            </w:r>
          </w:p>
        </w:tc>
        <w:tc>
          <w:tcPr>
            <w:tcW w:w="3686" w:type="dxa"/>
            <w:vAlign w:val="center"/>
            <w:hideMark/>
          </w:tcPr>
          <w:p w14:paraId="2D4A6FDF" w14:textId="77777777" w:rsidR="00477E72" w:rsidRPr="00C30A25" w:rsidRDefault="00477E72" w:rsidP="002C071F">
            <w:pPr>
              <w:ind w:firstLine="0"/>
              <w:contextualSpacing/>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Pr>
            </w:pPr>
            <w:r w:rsidRPr="00C30A25">
              <w:rPr>
                <w:rFonts w:ascii="Verdana, Helvetica, sans-serif" w:eastAsia="Times New Roman" w:hAnsi="Verdana, Helvetica, sans-serif" w:cs="David"/>
                <w:sz w:val="20"/>
                <w:szCs w:val="20"/>
                <w:rtl/>
              </w:rPr>
              <w:t xml:space="preserve">לעניין גזה רפואית שאינה בעלת רישום אמ"ר </w:t>
            </w:r>
            <w:r w:rsidRPr="00C30A25">
              <w:rPr>
                <w:rFonts w:ascii="Verdana, Helvetica, sans-serif" w:eastAsia="Times New Roman" w:hAnsi="Verdana, Helvetica, sans-serif" w:cs="David"/>
                <w:sz w:val="20"/>
                <w:szCs w:val="20"/>
                <w:rtl/>
              </w:rPr>
              <w:br/>
              <w:t> </w:t>
            </w:r>
            <w:r w:rsidRPr="00C30A25">
              <w:rPr>
                <w:rFonts w:ascii="Verdana, Helvetica, sans-serif" w:eastAsia="Times New Roman" w:hAnsi="Verdana, Helvetica, sans-serif" w:cs="David"/>
                <w:sz w:val="20"/>
                <w:szCs w:val="20"/>
                <w:rtl/>
              </w:rPr>
              <w:br/>
            </w:r>
            <w:r w:rsidR="002A5D75">
              <w:rPr>
                <w:rFonts w:ascii="Verdana, Helvetica, sans-serif" w:eastAsia="Times New Roman" w:hAnsi="Verdana, Helvetica, sans-serif" w:cs="David" w:hint="cs"/>
                <w:sz w:val="20"/>
                <w:szCs w:val="20"/>
                <w:rtl/>
              </w:rPr>
              <w:t xml:space="preserve">* </w:t>
            </w:r>
            <w:r w:rsidRPr="00C30A25">
              <w:rPr>
                <w:rFonts w:ascii="Verdana, Helvetica, sans-serif" w:eastAsia="Times New Roman" w:hAnsi="Verdana, Helvetica, sans-serif" w:cs="David"/>
                <w:sz w:val="20"/>
                <w:szCs w:val="20"/>
                <w:rtl/>
              </w:rPr>
              <w:t>לעניין גזה רפואית בעלת רישום אמ"ר</w:t>
            </w:r>
            <w:r w:rsidR="002A5D75">
              <w:rPr>
                <w:rFonts w:ascii="Verdana, Helvetica, sans-serif" w:eastAsia="Times New Roman" w:hAnsi="Verdana, Helvetica, sans-serif" w:cs="David" w:hint="cs"/>
                <w:sz w:val="20"/>
                <w:szCs w:val="20"/>
                <w:rtl/>
              </w:rPr>
              <w:t>, משויך לקבוצת יבוא מספר 3</w:t>
            </w:r>
          </w:p>
        </w:tc>
      </w:tr>
      <w:tr w:rsidR="00477E72" w:rsidRPr="00C30A25" w14:paraId="00FB1D98" w14:textId="77777777" w:rsidTr="00477E72">
        <w:trPr>
          <w:cantSplit/>
          <w:trHeight w:val="20"/>
          <w:jc w:val="center"/>
        </w:trPr>
        <w:tc>
          <w:tcPr>
            <w:cnfStyle w:val="001000000000" w:firstRow="0" w:lastRow="0" w:firstColumn="1" w:lastColumn="0" w:oddVBand="0" w:evenVBand="0" w:oddHBand="0" w:evenHBand="0" w:firstRowFirstColumn="0" w:firstRowLastColumn="0" w:lastRowFirstColumn="0" w:lastRowLastColumn="0"/>
            <w:tcW w:w="1077" w:type="dxa"/>
            <w:noWrap/>
            <w:vAlign w:val="center"/>
            <w:hideMark/>
          </w:tcPr>
          <w:p w14:paraId="2BC36B87" w14:textId="77777777" w:rsidR="00477E72" w:rsidRPr="00C30A25" w:rsidRDefault="00477E72" w:rsidP="00345CA4">
            <w:pPr>
              <w:ind w:right="-78" w:firstLine="43"/>
              <w:contextualSpacing/>
              <w:jc w:val="center"/>
              <w:rPr>
                <w:rFonts w:ascii="Verdana, Helvetica, sans-serif" w:eastAsia="Times New Roman" w:hAnsi="Verdana, Helvetica, sans-serif" w:cs="David"/>
                <w:sz w:val="20"/>
                <w:szCs w:val="20"/>
                <w:rtl/>
              </w:rPr>
            </w:pPr>
            <w:r w:rsidRPr="00C30A25">
              <w:rPr>
                <w:rFonts w:ascii="Verdana, Helvetica, sans-serif" w:eastAsia="Times New Roman" w:hAnsi="Verdana, Helvetica, sans-serif" w:cs="David"/>
                <w:sz w:val="20"/>
                <w:szCs w:val="20"/>
                <w:rtl/>
              </w:rPr>
              <w:t>ת"י 14304</w:t>
            </w:r>
          </w:p>
        </w:tc>
        <w:tc>
          <w:tcPr>
            <w:tcW w:w="3686" w:type="dxa"/>
            <w:vAlign w:val="center"/>
            <w:hideMark/>
          </w:tcPr>
          <w:p w14:paraId="0300D9A9" w14:textId="77777777" w:rsidR="00477E72" w:rsidRPr="00C30A25" w:rsidRDefault="00477E72" w:rsidP="00345CA4">
            <w:pPr>
              <w:contextualSpacing/>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tl/>
              </w:rPr>
            </w:pPr>
            <w:r w:rsidRPr="00C30A25">
              <w:rPr>
                <w:rFonts w:ascii="Verdana, Helvetica, sans-serif" w:eastAsia="Times New Roman" w:hAnsi="Verdana, Helvetica, sans-serif" w:cs="David"/>
                <w:sz w:val="20"/>
                <w:szCs w:val="20"/>
                <w:rtl/>
              </w:rPr>
              <w:t>מוצרי בידוד תרמי לציוד בנייה ולמיתקני תעשייה - מוצרים אלסטומריים גמישים מוקצפים (</w:t>
            </w:r>
            <w:r w:rsidRPr="00C30A25">
              <w:rPr>
                <w:rFonts w:ascii="Verdana, Helvetica, sans-serif" w:eastAsia="Times New Roman" w:hAnsi="Verdana, Helvetica, sans-serif" w:cs="David"/>
                <w:sz w:val="20"/>
                <w:szCs w:val="20"/>
              </w:rPr>
              <w:t>FEF</w:t>
            </w:r>
            <w:r w:rsidRPr="00C30A25">
              <w:rPr>
                <w:rFonts w:ascii="Verdana, Helvetica, sans-serif" w:eastAsia="Times New Roman" w:hAnsi="Verdana, Helvetica, sans-serif" w:cs="David"/>
                <w:sz w:val="20"/>
                <w:szCs w:val="20"/>
                <w:rtl/>
              </w:rPr>
              <w:t>) המיוצרים במפעל - מפרט דרישות</w:t>
            </w:r>
          </w:p>
        </w:tc>
        <w:tc>
          <w:tcPr>
            <w:tcW w:w="3686" w:type="dxa"/>
            <w:vAlign w:val="center"/>
            <w:hideMark/>
          </w:tcPr>
          <w:p w14:paraId="52AAE409" w14:textId="77777777" w:rsidR="00477E72" w:rsidRPr="00C30A25" w:rsidRDefault="00477E72" w:rsidP="00345CA4">
            <w:pPr>
              <w:bidi w:val="0"/>
              <w:contextualSpacing/>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Pr>
            </w:pPr>
          </w:p>
        </w:tc>
      </w:tr>
      <w:tr w:rsidR="00477E72" w:rsidRPr="00C30A25" w14:paraId="3959BDB8" w14:textId="77777777" w:rsidTr="00477E72">
        <w:trPr>
          <w:cantSplit/>
          <w:trHeight w:val="20"/>
          <w:jc w:val="center"/>
        </w:trPr>
        <w:tc>
          <w:tcPr>
            <w:cnfStyle w:val="001000000000" w:firstRow="0" w:lastRow="0" w:firstColumn="1" w:lastColumn="0" w:oddVBand="0" w:evenVBand="0" w:oddHBand="0" w:evenHBand="0" w:firstRowFirstColumn="0" w:firstRowLastColumn="0" w:lastRowFirstColumn="0" w:lastRowLastColumn="0"/>
            <w:tcW w:w="1077" w:type="dxa"/>
            <w:noWrap/>
            <w:vAlign w:val="center"/>
            <w:hideMark/>
          </w:tcPr>
          <w:p w14:paraId="3CAAFF0D" w14:textId="77777777" w:rsidR="00477E72" w:rsidRPr="00C30A25" w:rsidRDefault="00477E72" w:rsidP="00345CA4">
            <w:pPr>
              <w:ind w:right="-78" w:firstLine="43"/>
              <w:contextualSpacing/>
              <w:jc w:val="center"/>
              <w:rPr>
                <w:rFonts w:ascii="Verdana, Helvetica, sans-serif" w:eastAsia="Times New Roman" w:hAnsi="Verdana, Helvetica, sans-serif" w:cs="David"/>
                <w:sz w:val="20"/>
                <w:szCs w:val="20"/>
              </w:rPr>
            </w:pPr>
            <w:r w:rsidRPr="00C30A25">
              <w:rPr>
                <w:rFonts w:ascii="Verdana, Helvetica, sans-serif" w:eastAsia="Times New Roman" w:hAnsi="Verdana, Helvetica, sans-serif" w:cs="David"/>
                <w:sz w:val="20"/>
                <w:szCs w:val="20"/>
                <w:rtl/>
              </w:rPr>
              <w:t>ת"י 16128</w:t>
            </w:r>
          </w:p>
        </w:tc>
        <w:tc>
          <w:tcPr>
            <w:tcW w:w="3686" w:type="dxa"/>
            <w:vAlign w:val="center"/>
            <w:hideMark/>
          </w:tcPr>
          <w:p w14:paraId="07075D5C" w14:textId="77777777" w:rsidR="00477E72" w:rsidRPr="00C30A25" w:rsidRDefault="00477E72" w:rsidP="00345CA4">
            <w:pPr>
              <w:contextualSpacing/>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tl/>
              </w:rPr>
            </w:pPr>
            <w:r w:rsidRPr="00C30A25">
              <w:rPr>
                <w:rFonts w:ascii="Verdana, Helvetica, sans-serif" w:eastAsia="Times New Roman" w:hAnsi="Verdana, Helvetica, sans-serif" w:cs="David"/>
                <w:sz w:val="20"/>
                <w:szCs w:val="20"/>
                <w:rtl/>
              </w:rPr>
              <w:t>אופטיקה אופתלמית - שיטת ייחוס לבדיקה של שחרור ניקל ממסגרות של משקפי ראייה וממשקפי שמש</w:t>
            </w:r>
          </w:p>
        </w:tc>
        <w:tc>
          <w:tcPr>
            <w:tcW w:w="3686" w:type="dxa"/>
            <w:vAlign w:val="center"/>
            <w:hideMark/>
          </w:tcPr>
          <w:p w14:paraId="409543E0" w14:textId="77777777" w:rsidR="00477E72" w:rsidRPr="00C30A25" w:rsidRDefault="00477E72" w:rsidP="00345CA4">
            <w:pPr>
              <w:bidi w:val="0"/>
              <w:contextualSpacing/>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Pr>
            </w:pPr>
          </w:p>
        </w:tc>
      </w:tr>
      <w:tr w:rsidR="00477E72" w:rsidRPr="00C30A25" w14:paraId="0C6D8477" w14:textId="77777777" w:rsidTr="00477E72">
        <w:trPr>
          <w:cantSplit/>
          <w:trHeight w:val="20"/>
          <w:jc w:val="center"/>
        </w:trPr>
        <w:tc>
          <w:tcPr>
            <w:cnfStyle w:val="001000000000" w:firstRow="0" w:lastRow="0" w:firstColumn="1" w:lastColumn="0" w:oddVBand="0" w:evenVBand="0" w:oddHBand="0" w:evenHBand="0" w:firstRowFirstColumn="0" w:firstRowLastColumn="0" w:lastRowFirstColumn="0" w:lastRowLastColumn="0"/>
            <w:tcW w:w="1077" w:type="dxa"/>
            <w:noWrap/>
            <w:vAlign w:val="center"/>
            <w:hideMark/>
          </w:tcPr>
          <w:p w14:paraId="42D01169" w14:textId="77777777" w:rsidR="00477E72" w:rsidRPr="00C30A25" w:rsidRDefault="00477E72" w:rsidP="00345CA4">
            <w:pPr>
              <w:ind w:right="-78" w:firstLine="43"/>
              <w:contextualSpacing/>
              <w:jc w:val="center"/>
              <w:rPr>
                <w:rFonts w:ascii="Verdana, Helvetica, sans-serif" w:eastAsia="Times New Roman" w:hAnsi="Verdana, Helvetica, sans-serif" w:cs="David"/>
                <w:sz w:val="20"/>
                <w:szCs w:val="20"/>
              </w:rPr>
            </w:pPr>
            <w:r w:rsidRPr="00C30A25">
              <w:rPr>
                <w:rFonts w:ascii="Verdana, Helvetica, sans-serif" w:eastAsia="Times New Roman" w:hAnsi="Verdana, Helvetica, sans-serif" w:cs="David"/>
                <w:sz w:val="20"/>
                <w:szCs w:val="20"/>
                <w:rtl/>
              </w:rPr>
              <w:t>ת"י 21003 חלק 1</w:t>
            </w:r>
          </w:p>
        </w:tc>
        <w:tc>
          <w:tcPr>
            <w:tcW w:w="3686" w:type="dxa"/>
            <w:vAlign w:val="center"/>
            <w:hideMark/>
          </w:tcPr>
          <w:p w14:paraId="4338D39E" w14:textId="77777777" w:rsidR="00477E72" w:rsidRPr="00C30A25" w:rsidRDefault="00477E72" w:rsidP="00345CA4">
            <w:pPr>
              <w:contextualSpacing/>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tl/>
              </w:rPr>
            </w:pPr>
            <w:r w:rsidRPr="00C30A25">
              <w:rPr>
                <w:rFonts w:ascii="Verdana, Helvetica, sans-serif" w:eastAsia="Times New Roman" w:hAnsi="Verdana, Helvetica, sans-serif" w:cs="David"/>
                <w:sz w:val="20"/>
                <w:szCs w:val="20"/>
                <w:rtl/>
              </w:rPr>
              <w:t>מערכות צנרת רב-שכבתית למתקני מים חמים וקרים, בתוך בניינים: כללי</w:t>
            </w:r>
          </w:p>
        </w:tc>
        <w:tc>
          <w:tcPr>
            <w:tcW w:w="3686" w:type="dxa"/>
            <w:vAlign w:val="center"/>
            <w:hideMark/>
          </w:tcPr>
          <w:p w14:paraId="761B3281" w14:textId="77777777" w:rsidR="00477E72" w:rsidRPr="00C30A25" w:rsidRDefault="00477E72" w:rsidP="00345CA4">
            <w:pPr>
              <w:bidi w:val="0"/>
              <w:contextualSpacing/>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Pr>
            </w:pPr>
          </w:p>
        </w:tc>
      </w:tr>
      <w:tr w:rsidR="00477E72" w:rsidRPr="00C30A25" w14:paraId="3701C559" w14:textId="77777777" w:rsidTr="00477E72">
        <w:trPr>
          <w:cantSplit/>
          <w:trHeight w:val="20"/>
          <w:jc w:val="center"/>
        </w:trPr>
        <w:tc>
          <w:tcPr>
            <w:cnfStyle w:val="001000000000" w:firstRow="0" w:lastRow="0" w:firstColumn="1" w:lastColumn="0" w:oddVBand="0" w:evenVBand="0" w:oddHBand="0" w:evenHBand="0" w:firstRowFirstColumn="0" w:firstRowLastColumn="0" w:lastRowFirstColumn="0" w:lastRowLastColumn="0"/>
            <w:tcW w:w="1077" w:type="dxa"/>
            <w:noWrap/>
            <w:vAlign w:val="center"/>
            <w:hideMark/>
          </w:tcPr>
          <w:p w14:paraId="607F779C" w14:textId="77777777" w:rsidR="00477E72" w:rsidRPr="00C30A25" w:rsidRDefault="00477E72" w:rsidP="00345CA4">
            <w:pPr>
              <w:ind w:right="-78" w:firstLine="43"/>
              <w:contextualSpacing/>
              <w:jc w:val="center"/>
              <w:rPr>
                <w:rFonts w:ascii="Verdana, Helvetica, sans-serif" w:eastAsia="Times New Roman" w:hAnsi="Verdana, Helvetica, sans-serif" w:cs="David"/>
                <w:sz w:val="20"/>
                <w:szCs w:val="20"/>
              </w:rPr>
            </w:pPr>
            <w:r w:rsidRPr="00C30A25">
              <w:rPr>
                <w:rFonts w:ascii="Verdana, Helvetica, sans-serif" w:eastAsia="Times New Roman" w:hAnsi="Verdana, Helvetica, sans-serif" w:cs="David"/>
                <w:sz w:val="20"/>
                <w:szCs w:val="20"/>
                <w:rtl/>
              </w:rPr>
              <w:t>ת"י 21003 חלק 2</w:t>
            </w:r>
          </w:p>
        </w:tc>
        <w:tc>
          <w:tcPr>
            <w:tcW w:w="3686" w:type="dxa"/>
            <w:vAlign w:val="center"/>
            <w:hideMark/>
          </w:tcPr>
          <w:p w14:paraId="151C8639" w14:textId="77777777" w:rsidR="00477E72" w:rsidRPr="00C30A25" w:rsidRDefault="00477E72" w:rsidP="00345CA4">
            <w:pPr>
              <w:contextualSpacing/>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tl/>
              </w:rPr>
            </w:pPr>
            <w:r w:rsidRPr="00C30A25">
              <w:rPr>
                <w:rFonts w:ascii="Verdana, Helvetica, sans-serif" w:eastAsia="Times New Roman" w:hAnsi="Verdana, Helvetica, sans-serif" w:cs="David"/>
                <w:sz w:val="20"/>
                <w:szCs w:val="20"/>
                <w:rtl/>
              </w:rPr>
              <w:t>מערכות צנרת רב-שכבתית למתקני מים חמים וקרים, בתוך בניינים: צינורות</w:t>
            </w:r>
          </w:p>
        </w:tc>
        <w:tc>
          <w:tcPr>
            <w:tcW w:w="3686" w:type="dxa"/>
            <w:vAlign w:val="center"/>
            <w:hideMark/>
          </w:tcPr>
          <w:p w14:paraId="0255F76D" w14:textId="77777777" w:rsidR="00477E72" w:rsidRPr="00C30A25" w:rsidRDefault="00477E72" w:rsidP="00345CA4">
            <w:pPr>
              <w:bidi w:val="0"/>
              <w:contextualSpacing/>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Pr>
            </w:pPr>
          </w:p>
        </w:tc>
      </w:tr>
      <w:tr w:rsidR="00477E72" w:rsidRPr="00C30A25" w14:paraId="41A850EB" w14:textId="77777777" w:rsidTr="00477E72">
        <w:trPr>
          <w:cantSplit/>
          <w:trHeight w:val="20"/>
          <w:jc w:val="center"/>
        </w:trPr>
        <w:tc>
          <w:tcPr>
            <w:cnfStyle w:val="001000000000" w:firstRow="0" w:lastRow="0" w:firstColumn="1" w:lastColumn="0" w:oddVBand="0" w:evenVBand="0" w:oddHBand="0" w:evenHBand="0" w:firstRowFirstColumn="0" w:firstRowLastColumn="0" w:lastRowFirstColumn="0" w:lastRowLastColumn="0"/>
            <w:tcW w:w="1077" w:type="dxa"/>
            <w:noWrap/>
            <w:vAlign w:val="center"/>
            <w:hideMark/>
          </w:tcPr>
          <w:p w14:paraId="59FCBC60" w14:textId="77777777" w:rsidR="00477E72" w:rsidRPr="00C30A25" w:rsidRDefault="00477E72" w:rsidP="00345CA4">
            <w:pPr>
              <w:ind w:right="-78" w:firstLine="43"/>
              <w:contextualSpacing/>
              <w:jc w:val="center"/>
              <w:rPr>
                <w:rFonts w:ascii="Verdana, Helvetica, sans-serif" w:eastAsia="Times New Roman" w:hAnsi="Verdana, Helvetica, sans-serif" w:cs="David"/>
                <w:sz w:val="20"/>
                <w:szCs w:val="20"/>
              </w:rPr>
            </w:pPr>
            <w:r w:rsidRPr="00C30A25">
              <w:rPr>
                <w:rFonts w:ascii="Verdana, Helvetica, sans-serif" w:eastAsia="Times New Roman" w:hAnsi="Verdana, Helvetica, sans-serif" w:cs="David"/>
                <w:sz w:val="20"/>
                <w:szCs w:val="20"/>
                <w:rtl/>
              </w:rPr>
              <w:lastRenderedPageBreak/>
              <w:t>ת"י 21003 חלק 3</w:t>
            </w:r>
          </w:p>
        </w:tc>
        <w:tc>
          <w:tcPr>
            <w:tcW w:w="3686" w:type="dxa"/>
            <w:vAlign w:val="center"/>
            <w:hideMark/>
          </w:tcPr>
          <w:p w14:paraId="4FD3A5EF" w14:textId="77777777" w:rsidR="00477E72" w:rsidRPr="00C30A25" w:rsidRDefault="00477E72" w:rsidP="00345CA4">
            <w:pPr>
              <w:contextualSpacing/>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tl/>
              </w:rPr>
            </w:pPr>
            <w:r w:rsidRPr="00C30A25">
              <w:rPr>
                <w:rFonts w:ascii="Verdana, Helvetica, sans-serif" w:eastAsia="Times New Roman" w:hAnsi="Verdana, Helvetica, sans-serif" w:cs="David"/>
                <w:sz w:val="20"/>
                <w:szCs w:val="20"/>
                <w:rtl/>
              </w:rPr>
              <w:t>מערכות צנרת רב שכבתית למתקני מים חמים וקרים, בתוך בניינים: אבזרים</w:t>
            </w:r>
          </w:p>
        </w:tc>
        <w:tc>
          <w:tcPr>
            <w:tcW w:w="3686" w:type="dxa"/>
            <w:vAlign w:val="center"/>
            <w:hideMark/>
          </w:tcPr>
          <w:p w14:paraId="0591B3B8" w14:textId="77777777" w:rsidR="00477E72" w:rsidRPr="00C30A25" w:rsidRDefault="00477E72" w:rsidP="00345CA4">
            <w:pPr>
              <w:bidi w:val="0"/>
              <w:contextualSpacing/>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Pr>
            </w:pPr>
          </w:p>
        </w:tc>
      </w:tr>
      <w:tr w:rsidR="00477E72" w:rsidRPr="00C30A25" w14:paraId="3342AE3A" w14:textId="77777777" w:rsidTr="00477E72">
        <w:trPr>
          <w:cantSplit/>
          <w:trHeight w:val="20"/>
          <w:jc w:val="center"/>
        </w:trPr>
        <w:tc>
          <w:tcPr>
            <w:cnfStyle w:val="001000000000" w:firstRow="0" w:lastRow="0" w:firstColumn="1" w:lastColumn="0" w:oddVBand="0" w:evenVBand="0" w:oddHBand="0" w:evenHBand="0" w:firstRowFirstColumn="0" w:firstRowLastColumn="0" w:lastRowFirstColumn="0" w:lastRowLastColumn="0"/>
            <w:tcW w:w="1077" w:type="dxa"/>
            <w:noWrap/>
            <w:vAlign w:val="center"/>
            <w:hideMark/>
          </w:tcPr>
          <w:p w14:paraId="71350E40" w14:textId="77777777" w:rsidR="00477E72" w:rsidRPr="00C30A25" w:rsidRDefault="00477E72" w:rsidP="00345CA4">
            <w:pPr>
              <w:ind w:right="-78" w:firstLine="43"/>
              <w:contextualSpacing/>
              <w:jc w:val="center"/>
              <w:rPr>
                <w:rFonts w:ascii="Verdana, Helvetica, sans-serif" w:eastAsia="Times New Roman" w:hAnsi="Verdana, Helvetica, sans-serif" w:cs="David"/>
                <w:sz w:val="20"/>
                <w:szCs w:val="20"/>
              </w:rPr>
            </w:pPr>
            <w:r w:rsidRPr="00C30A25">
              <w:rPr>
                <w:rFonts w:ascii="Verdana, Helvetica, sans-serif" w:eastAsia="Times New Roman" w:hAnsi="Verdana, Helvetica, sans-serif" w:cs="David"/>
                <w:sz w:val="20"/>
                <w:szCs w:val="20"/>
                <w:rtl/>
              </w:rPr>
              <w:t>ת"י 21003 חלק 5</w:t>
            </w:r>
          </w:p>
        </w:tc>
        <w:tc>
          <w:tcPr>
            <w:tcW w:w="3686" w:type="dxa"/>
            <w:vAlign w:val="center"/>
            <w:hideMark/>
          </w:tcPr>
          <w:p w14:paraId="1B70A703" w14:textId="77777777" w:rsidR="00477E72" w:rsidRPr="00C30A25" w:rsidRDefault="00477E72" w:rsidP="00345CA4">
            <w:pPr>
              <w:contextualSpacing/>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tl/>
              </w:rPr>
            </w:pPr>
            <w:r w:rsidRPr="00C30A25">
              <w:rPr>
                <w:rFonts w:ascii="Verdana, Helvetica, sans-serif" w:eastAsia="Times New Roman" w:hAnsi="Verdana, Helvetica, sans-serif" w:cs="David"/>
                <w:sz w:val="20"/>
                <w:szCs w:val="20"/>
                <w:rtl/>
              </w:rPr>
              <w:t>מערכות צנרת רב-שכבתית למתקני מים חמים וקרים, בתוך בניינים: התאמת המערכת לייעודה</w:t>
            </w:r>
          </w:p>
        </w:tc>
        <w:tc>
          <w:tcPr>
            <w:tcW w:w="3686" w:type="dxa"/>
            <w:vAlign w:val="center"/>
            <w:hideMark/>
          </w:tcPr>
          <w:p w14:paraId="4BC3D802" w14:textId="77777777" w:rsidR="00477E72" w:rsidRPr="00C30A25" w:rsidRDefault="00477E72" w:rsidP="00345CA4">
            <w:pPr>
              <w:bidi w:val="0"/>
              <w:contextualSpacing/>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Pr>
            </w:pPr>
          </w:p>
        </w:tc>
      </w:tr>
      <w:tr w:rsidR="00477E72" w:rsidRPr="00C30A25" w14:paraId="6373EE45" w14:textId="77777777" w:rsidTr="00477E72">
        <w:trPr>
          <w:cantSplit/>
          <w:trHeight w:val="20"/>
          <w:jc w:val="center"/>
        </w:trPr>
        <w:tc>
          <w:tcPr>
            <w:cnfStyle w:val="001000000000" w:firstRow="0" w:lastRow="0" w:firstColumn="1" w:lastColumn="0" w:oddVBand="0" w:evenVBand="0" w:oddHBand="0" w:evenHBand="0" w:firstRowFirstColumn="0" w:firstRowLastColumn="0" w:lastRowFirstColumn="0" w:lastRowLastColumn="0"/>
            <w:tcW w:w="1077" w:type="dxa"/>
            <w:noWrap/>
            <w:vAlign w:val="center"/>
            <w:hideMark/>
          </w:tcPr>
          <w:p w14:paraId="2022B752" w14:textId="77777777" w:rsidR="00477E72" w:rsidRPr="00C30A25" w:rsidRDefault="00477E72" w:rsidP="00345CA4">
            <w:pPr>
              <w:ind w:right="-78" w:firstLine="43"/>
              <w:contextualSpacing/>
              <w:jc w:val="center"/>
              <w:rPr>
                <w:rFonts w:ascii="Verdana, Helvetica, sans-serif" w:eastAsia="Times New Roman" w:hAnsi="Verdana, Helvetica, sans-serif" w:cs="David"/>
                <w:sz w:val="20"/>
                <w:szCs w:val="20"/>
              </w:rPr>
            </w:pPr>
            <w:r w:rsidRPr="00C30A25">
              <w:rPr>
                <w:rFonts w:ascii="Verdana, Helvetica, sans-serif" w:eastAsia="Times New Roman" w:hAnsi="Verdana, Helvetica, sans-serif" w:cs="David"/>
                <w:sz w:val="20"/>
                <w:szCs w:val="20"/>
                <w:rtl/>
              </w:rPr>
              <w:t>ת"י 60065</w:t>
            </w:r>
          </w:p>
        </w:tc>
        <w:tc>
          <w:tcPr>
            <w:tcW w:w="3686" w:type="dxa"/>
            <w:vAlign w:val="center"/>
            <w:hideMark/>
          </w:tcPr>
          <w:p w14:paraId="6EDF8CDE" w14:textId="77777777" w:rsidR="00477E72" w:rsidRPr="00C30A25" w:rsidRDefault="00477E72" w:rsidP="00345CA4">
            <w:pPr>
              <w:contextualSpacing/>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tl/>
              </w:rPr>
            </w:pPr>
            <w:r w:rsidRPr="00C30A25">
              <w:rPr>
                <w:rFonts w:ascii="Verdana, Helvetica, sans-serif" w:eastAsia="Times New Roman" w:hAnsi="Verdana, Helvetica, sans-serif" w:cs="David"/>
                <w:sz w:val="20"/>
                <w:szCs w:val="20"/>
                <w:rtl/>
              </w:rPr>
              <w:t>מכשור שמע וחוזי ומכשור אלקטרוני דומה - דרישות בטיחות</w:t>
            </w:r>
          </w:p>
        </w:tc>
        <w:tc>
          <w:tcPr>
            <w:tcW w:w="3686" w:type="dxa"/>
            <w:vAlign w:val="center"/>
            <w:hideMark/>
          </w:tcPr>
          <w:p w14:paraId="112C16D0" w14:textId="77777777" w:rsidR="00477E72" w:rsidRPr="00C30A25" w:rsidRDefault="00477E72" w:rsidP="002A5D75">
            <w:pPr>
              <w:contextualSpacing/>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Pr>
            </w:pPr>
            <w:r w:rsidRPr="00C30A25">
              <w:rPr>
                <w:rFonts w:ascii="Verdana, Helvetica, sans-serif" w:eastAsia="Times New Roman" w:hAnsi="Verdana, Helvetica, sans-serif" w:cs="David"/>
                <w:sz w:val="20"/>
                <w:szCs w:val="20"/>
                <w:rtl/>
              </w:rPr>
              <w:br/>
              <w:t> </w:t>
            </w:r>
            <w:r w:rsidRPr="00C30A25">
              <w:rPr>
                <w:rFonts w:ascii="Verdana, Helvetica, sans-serif" w:eastAsia="Times New Roman" w:hAnsi="Verdana, Helvetica, sans-serif" w:cs="David"/>
                <w:sz w:val="20"/>
                <w:szCs w:val="20"/>
                <w:rtl/>
              </w:rPr>
              <w:br/>
              <w:t xml:space="preserve">לעניין ממירי </w:t>
            </w:r>
            <w:r w:rsidRPr="00C30A25">
              <w:rPr>
                <w:rFonts w:ascii="Verdana, Helvetica, sans-serif" w:eastAsia="Times New Roman" w:hAnsi="Verdana, Helvetica, sans-serif" w:cs="David"/>
                <w:sz w:val="20"/>
                <w:szCs w:val="20"/>
              </w:rPr>
              <w:t>DC/DC</w:t>
            </w:r>
            <w:r w:rsidR="002A4829">
              <w:rPr>
                <w:rFonts w:ascii="Verdana, Helvetica, sans-serif" w:eastAsia="Times New Roman" w:hAnsi="Verdana, Helvetica, sans-serif" w:cs="David" w:hint="cs"/>
                <w:sz w:val="20"/>
                <w:szCs w:val="20"/>
                <w:rtl/>
              </w:rPr>
              <w:t>,</w:t>
            </w:r>
            <w:r w:rsidRPr="00C30A25">
              <w:rPr>
                <w:rFonts w:ascii="Verdana, Helvetica, sans-serif" w:eastAsia="Times New Roman" w:hAnsi="Verdana, Helvetica, sans-serif" w:cs="David"/>
                <w:sz w:val="20"/>
                <w:szCs w:val="20"/>
                <w:rtl/>
              </w:rPr>
              <w:t>למעט דרישות סעיף 15.1.1 "</w:t>
            </w:r>
            <w:r w:rsidRPr="00C30A25">
              <w:rPr>
                <w:rFonts w:ascii="Verdana, Helvetica, sans-serif" w:eastAsia="Times New Roman" w:hAnsi="Verdana, Helvetica, sans-serif" w:cs="David"/>
                <w:sz w:val="20"/>
                <w:szCs w:val="20"/>
              </w:rPr>
              <w:t>Plugs and</w:t>
            </w:r>
            <w:r w:rsidRPr="00C30A25">
              <w:rPr>
                <w:rFonts w:ascii="Verdana, Helvetica, sans-serif" w:eastAsia="Times New Roman" w:hAnsi="Verdana, Helvetica, sans-serif" w:cs="David"/>
                <w:sz w:val="20"/>
                <w:szCs w:val="20"/>
                <w:rtl/>
              </w:rPr>
              <w:t xml:space="preserve"> </w:t>
            </w:r>
            <w:r w:rsidRPr="00C30A25">
              <w:rPr>
                <w:rFonts w:ascii="Verdana, Helvetica, sans-serif" w:eastAsia="Times New Roman" w:hAnsi="Verdana, Helvetica, sans-serif" w:cs="David"/>
                <w:sz w:val="20"/>
                <w:szCs w:val="20"/>
              </w:rPr>
              <w:t>sockets</w:t>
            </w:r>
            <w:r w:rsidRPr="00C30A25">
              <w:rPr>
                <w:rFonts w:ascii="Verdana, Helvetica, sans-serif" w:eastAsia="Times New Roman" w:hAnsi="Verdana, Helvetica, sans-serif" w:cs="David"/>
                <w:sz w:val="20"/>
                <w:szCs w:val="20"/>
                <w:rtl/>
              </w:rPr>
              <w:t xml:space="preserve">" במכשירי אלקטרוניקה </w:t>
            </w:r>
            <w:r w:rsidRPr="00C30A25">
              <w:rPr>
                <w:rFonts w:ascii="Verdana, Helvetica, sans-serif" w:eastAsia="Times New Roman" w:hAnsi="Verdana, Helvetica, sans-serif" w:cs="David" w:hint="cs"/>
                <w:sz w:val="20"/>
                <w:szCs w:val="20"/>
                <w:rtl/>
              </w:rPr>
              <w:t>המצוידים</w:t>
            </w:r>
            <w:r w:rsidRPr="00C30A25">
              <w:rPr>
                <w:rFonts w:ascii="Verdana, Helvetica, sans-serif" w:eastAsia="Times New Roman" w:hAnsi="Verdana, Helvetica, sans-serif" w:cs="David"/>
                <w:sz w:val="20"/>
                <w:szCs w:val="20"/>
                <w:rtl/>
              </w:rPr>
              <w:t xml:space="preserve"> בתקע דו-פיני העוברים לקבוצ</w:t>
            </w:r>
            <w:r w:rsidR="002A5D75">
              <w:rPr>
                <w:rFonts w:ascii="Verdana, Helvetica, sans-serif" w:eastAsia="Times New Roman" w:hAnsi="Verdana, Helvetica, sans-serif" w:cs="David" w:hint="cs"/>
                <w:sz w:val="20"/>
                <w:szCs w:val="20"/>
                <w:rtl/>
              </w:rPr>
              <w:t>ת יבוא מספר</w:t>
            </w:r>
            <w:r w:rsidRPr="00C30A25">
              <w:rPr>
                <w:rFonts w:ascii="Verdana, Helvetica, sans-serif" w:eastAsia="Times New Roman" w:hAnsi="Verdana, Helvetica, sans-serif" w:cs="David"/>
                <w:sz w:val="20"/>
                <w:szCs w:val="20"/>
                <w:rtl/>
              </w:rPr>
              <w:t xml:space="preserve"> 3 (למעט מטענים/ספקי כוח חיצוניים הנשארים בקבוצ</w:t>
            </w:r>
            <w:r w:rsidR="002A5D75">
              <w:rPr>
                <w:rFonts w:ascii="Verdana, Helvetica, sans-serif" w:eastAsia="Times New Roman" w:hAnsi="Verdana, Helvetica, sans-serif" w:cs="David" w:hint="cs"/>
                <w:sz w:val="20"/>
                <w:szCs w:val="20"/>
                <w:rtl/>
              </w:rPr>
              <w:t>ת יבוא מספר</w:t>
            </w:r>
            <w:r w:rsidRPr="00C30A25">
              <w:rPr>
                <w:rFonts w:ascii="Verdana, Helvetica, sans-serif" w:eastAsia="Times New Roman" w:hAnsi="Verdana, Helvetica, sans-serif" w:cs="David"/>
                <w:sz w:val="20"/>
                <w:szCs w:val="20"/>
                <w:rtl/>
              </w:rPr>
              <w:t xml:space="preserve"> 1) </w:t>
            </w:r>
            <w:r w:rsidRPr="00C30A25">
              <w:rPr>
                <w:rFonts w:ascii="Verdana, Helvetica, sans-serif" w:eastAsia="Times New Roman" w:hAnsi="Verdana, Helvetica, sans-serif" w:cs="David"/>
                <w:sz w:val="20"/>
                <w:szCs w:val="20"/>
                <w:rtl/>
              </w:rPr>
              <w:br/>
              <w:t>ולעניין מוצרי אודיו-וידאו לרכב, שאינם מפורטים בקבוצ</w:t>
            </w:r>
            <w:r w:rsidR="002A5D75">
              <w:rPr>
                <w:rFonts w:ascii="Verdana, Helvetica, sans-serif" w:eastAsia="Times New Roman" w:hAnsi="Verdana, Helvetica, sans-serif" w:cs="David" w:hint="cs"/>
                <w:sz w:val="20"/>
                <w:szCs w:val="20"/>
                <w:rtl/>
              </w:rPr>
              <w:t>ת יבוא מספר</w:t>
            </w:r>
            <w:r w:rsidRPr="00C30A25">
              <w:rPr>
                <w:rFonts w:ascii="Verdana, Helvetica, sans-serif" w:eastAsia="Times New Roman" w:hAnsi="Verdana, Helvetica, sans-serif" w:cs="David"/>
                <w:sz w:val="20"/>
                <w:szCs w:val="20"/>
                <w:rtl/>
              </w:rPr>
              <w:t xml:space="preserve"> 3 </w:t>
            </w:r>
            <w:r w:rsidRPr="00C30A25">
              <w:rPr>
                <w:rFonts w:ascii="Verdana, Helvetica, sans-serif" w:eastAsia="Times New Roman" w:hAnsi="Verdana, Helvetica, sans-serif" w:cs="David"/>
                <w:sz w:val="20"/>
                <w:szCs w:val="20"/>
                <w:rtl/>
              </w:rPr>
              <w:br/>
              <w:t> </w:t>
            </w:r>
            <w:r w:rsidRPr="00C30A25">
              <w:rPr>
                <w:rFonts w:ascii="Verdana, Helvetica, sans-serif" w:eastAsia="Times New Roman" w:hAnsi="Verdana, Helvetica, sans-serif" w:cs="David"/>
                <w:sz w:val="20"/>
                <w:szCs w:val="20"/>
                <w:rtl/>
              </w:rPr>
              <w:br/>
            </w:r>
            <w:r w:rsidR="002A5D75">
              <w:rPr>
                <w:rFonts w:ascii="Verdana, Helvetica, sans-serif" w:eastAsia="Times New Roman" w:hAnsi="Verdana, Helvetica, sans-serif" w:cs="David" w:hint="cs"/>
                <w:sz w:val="20"/>
                <w:szCs w:val="20"/>
                <w:rtl/>
              </w:rPr>
              <w:t xml:space="preserve">* </w:t>
            </w:r>
            <w:r w:rsidRPr="00C30A25">
              <w:rPr>
                <w:rFonts w:ascii="Verdana, Helvetica, sans-serif" w:eastAsia="Times New Roman" w:hAnsi="Verdana, Helvetica, sans-serif" w:cs="David"/>
                <w:sz w:val="20"/>
                <w:szCs w:val="20"/>
                <w:rtl/>
              </w:rPr>
              <w:t xml:space="preserve">לעניין מצלמות אבטחה, </w:t>
            </w:r>
            <w:r w:rsidRPr="00C30A25">
              <w:rPr>
                <w:rFonts w:ascii="Verdana, Helvetica, sans-serif" w:eastAsia="Times New Roman" w:hAnsi="Verdana, Helvetica, sans-serif" w:cs="David"/>
                <w:sz w:val="20"/>
                <w:szCs w:val="20"/>
                <w:rtl/>
              </w:rPr>
              <w:br/>
              <w:t xml:space="preserve">מכשירי </w:t>
            </w:r>
            <w:r w:rsidRPr="00C30A25">
              <w:rPr>
                <w:rFonts w:ascii="Verdana, Helvetica, sans-serif" w:eastAsia="Times New Roman" w:hAnsi="Verdana, Helvetica, sans-serif" w:cs="David"/>
                <w:sz w:val="20"/>
                <w:szCs w:val="20"/>
              </w:rPr>
              <w:t>DVR</w:t>
            </w:r>
            <w:r w:rsidRPr="00C30A25">
              <w:rPr>
                <w:rFonts w:ascii="Verdana, Helvetica, sans-serif" w:eastAsia="Times New Roman" w:hAnsi="Verdana, Helvetica, sans-serif" w:cs="David"/>
                <w:sz w:val="20"/>
                <w:szCs w:val="20"/>
                <w:rtl/>
              </w:rPr>
              <w:t xml:space="preserve"> למעגל סגור, </w:t>
            </w:r>
            <w:r w:rsidRPr="00C30A25">
              <w:rPr>
                <w:rFonts w:ascii="Verdana, Helvetica, sans-serif" w:eastAsia="Times New Roman" w:hAnsi="Verdana, Helvetica, sans-serif" w:cs="David"/>
                <w:sz w:val="20"/>
                <w:szCs w:val="20"/>
                <w:rtl/>
              </w:rPr>
              <w:br/>
              <w:t>דרישות התוספת הלאומית לסעיף 6.2 "</w:t>
            </w:r>
            <w:r w:rsidRPr="00C30A25">
              <w:rPr>
                <w:rFonts w:ascii="Verdana, Helvetica, sans-serif" w:eastAsia="Times New Roman" w:hAnsi="Verdana, Helvetica, sans-serif" w:cs="David"/>
                <w:sz w:val="20"/>
                <w:szCs w:val="20"/>
              </w:rPr>
              <w:t>Laser radiation</w:t>
            </w:r>
            <w:r w:rsidRPr="00C30A25">
              <w:rPr>
                <w:rFonts w:ascii="Verdana, Helvetica, sans-serif" w:eastAsia="Times New Roman" w:hAnsi="Verdana, Helvetica, sans-serif" w:cs="David"/>
                <w:sz w:val="20"/>
                <w:szCs w:val="20"/>
                <w:rtl/>
              </w:rPr>
              <w:t xml:space="preserve">", </w:t>
            </w:r>
            <w:r w:rsidRPr="00C30A25">
              <w:rPr>
                <w:rFonts w:ascii="Verdana, Helvetica, sans-serif" w:eastAsia="Times New Roman" w:hAnsi="Verdana, Helvetica, sans-serif" w:cs="David"/>
                <w:sz w:val="20"/>
                <w:szCs w:val="20"/>
                <w:rtl/>
              </w:rPr>
              <w:br/>
              <w:t>דרישות סעיף 15.1.1 "</w:t>
            </w:r>
            <w:r w:rsidRPr="00C30A25">
              <w:rPr>
                <w:rFonts w:ascii="Verdana, Helvetica, sans-serif" w:eastAsia="Times New Roman" w:hAnsi="Verdana, Helvetica, sans-serif" w:cs="David"/>
                <w:sz w:val="20"/>
                <w:szCs w:val="20"/>
              </w:rPr>
              <w:t>Plugs and sockets</w:t>
            </w:r>
            <w:r w:rsidRPr="00C30A25">
              <w:rPr>
                <w:rFonts w:ascii="Verdana, Helvetica, sans-serif" w:eastAsia="Times New Roman" w:hAnsi="Verdana, Helvetica, sans-serif" w:cs="David"/>
                <w:sz w:val="20"/>
                <w:szCs w:val="20"/>
                <w:rtl/>
              </w:rPr>
              <w:t xml:space="preserve">" במכשירי אלקטרוניקה </w:t>
            </w:r>
            <w:r w:rsidRPr="00C30A25">
              <w:rPr>
                <w:rFonts w:ascii="Verdana, Helvetica, sans-serif" w:eastAsia="Times New Roman" w:hAnsi="Verdana, Helvetica, sans-serif" w:cs="David" w:hint="cs"/>
                <w:sz w:val="20"/>
                <w:szCs w:val="20"/>
                <w:rtl/>
              </w:rPr>
              <w:t>המצוידים</w:t>
            </w:r>
            <w:r w:rsidRPr="00C30A25">
              <w:rPr>
                <w:rFonts w:ascii="Verdana, Helvetica, sans-serif" w:eastAsia="Times New Roman" w:hAnsi="Verdana, Helvetica, sans-serif" w:cs="David"/>
                <w:sz w:val="20"/>
                <w:szCs w:val="20"/>
                <w:rtl/>
              </w:rPr>
              <w:t xml:space="preserve"> בתקע דו-פיני (למעט מטענים/ספקי כוח חיצוניים הנשארים בקבוצ</w:t>
            </w:r>
            <w:r w:rsidR="002A5D75">
              <w:rPr>
                <w:rFonts w:ascii="Verdana, Helvetica, sans-serif" w:eastAsia="Times New Roman" w:hAnsi="Verdana, Helvetica, sans-serif" w:cs="David" w:hint="cs"/>
                <w:sz w:val="20"/>
                <w:szCs w:val="20"/>
                <w:rtl/>
              </w:rPr>
              <w:t>ת יבוא מספר</w:t>
            </w:r>
            <w:r w:rsidRPr="00C30A25">
              <w:rPr>
                <w:rFonts w:ascii="Verdana, Helvetica, sans-serif" w:eastAsia="Times New Roman" w:hAnsi="Verdana, Helvetica, sans-serif" w:cs="David"/>
                <w:sz w:val="20"/>
                <w:szCs w:val="20"/>
                <w:rtl/>
              </w:rPr>
              <w:t xml:space="preserve"> 1), </w:t>
            </w:r>
            <w:r w:rsidRPr="00C30A25">
              <w:rPr>
                <w:rFonts w:ascii="Verdana, Helvetica, sans-serif" w:eastAsia="Times New Roman" w:hAnsi="Verdana, Helvetica, sans-serif" w:cs="David"/>
                <w:sz w:val="20"/>
                <w:szCs w:val="20"/>
                <w:rtl/>
              </w:rPr>
              <w:br/>
              <w:t xml:space="preserve">מוצרי אודיו וידיאו לרכב כמפורט להלן: מצלמות, צג לרכב, מגבר לרכב , </w:t>
            </w:r>
            <w:r w:rsidRPr="00C30A25">
              <w:rPr>
                <w:rFonts w:ascii="Verdana, Helvetica, sans-serif" w:eastAsia="Times New Roman" w:hAnsi="Verdana, Helvetica, sans-serif" w:cs="David"/>
                <w:sz w:val="20"/>
                <w:szCs w:val="20"/>
              </w:rPr>
              <w:t>DVD</w:t>
            </w:r>
            <w:r w:rsidRPr="00C30A25">
              <w:rPr>
                <w:rFonts w:ascii="Verdana, Helvetica, sans-serif" w:eastAsia="Times New Roman" w:hAnsi="Verdana, Helvetica, sans-serif" w:cs="David"/>
                <w:sz w:val="20"/>
                <w:szCs w:val="20"/>
                <w:rtl/>
              </w:rPr>
              <w:t xml:space="preserve">, מתאם מטען, מפצל שקעי מצת, פלג בדיקה לרכב, מודול לרכב </w:t>
            </w:r>
            <w:r w:rsidRPr="00C30A25">
              <w:rPr>
                <w:rFonts w:ascii="Verdana, Helvetica, sans-serif" w:eastAsia="Times New Roman" w:hAnsi="Verdana, Helvetica, sans-serif" w:cs="David"/>
                <w:sz w:val="20"/>
                <w:szCs w:val="20"/>
              </w:rPr>
              <w:t>DC/DC</w:t>
            </w:r>
            <w:r w:rsidRPr="00C30A25">
              <w:rPr>
                <w:rFonts w:ascii="Verdana, Helvetica, sans-serif" w:eastAsia="Times New Roman" w:hAnsi="Verdana, Helvetica, sans-serif" w:cs="David"/>
                <w:sz w:val="20"/>
                <w:szCs w:val="20"/>
                <w:rtl/>
              </w:rPr>
              <w:t xml:space="preserve"> </w:t>
            </w:r>
            <w:r w:rsidRPr="00C30A25">
              <w:rPr>
                <w:rFonts w:ascii="Verdana, Helvetica, sans-serif" w:eastAsia="Times New Roman" w:hAnsi="Verdana, Helvetica, sans-serif" w:cs="David"/>
                <w:sz w:val="20"/>
                <w:szCs w:val="20"/>
                <w:rtl/>
              </w:rPr>
              <w:br/>
              <w:t>ולעניין דרישות סעיף 201 "מתיישבות אלקטרומגנטית" במכשירי קשר סלולאריים</w:t>
            </w:r>
            <w:r w:rsidR="002A5D75">
              <w:rPr>
                <w:rFonts w:ascii="Verdana, Helvetica, sans-serif" w:eastAsia="Times New Roman" w:hAnsi="Verdana, Helvetica, sans-serif" w:cs="David" w:hint="cs"/>
                <w:sz w:val="20"/>
                <w:szCs w:val="20"/>
                <w:rtl/>
              </w:rPr>
              <w:t>, משויך לקבוצת יבוא מספר 3</w:t>
            </w:r>
          </w:p>
        </w:tc>
      </w:tr>
      <w:tr w:rsidR="00477E72" w:rsidRPr="00C30A25" w14:paraId="7A9F2899" w14:textId="77777777" w:rsidTr="00477E72">
        <w:trPr>
          <w:cantSplit/>
          <w:trHeight w:val="20"/>
          <w:jc w:val="center"/>
        </w:trPr>
        <w:tc>
          <w:tcPr>
            <w:cnfStyle w:val="001000000000" w:firstRow="0" w:lastRow="0" w:firstColumn="1" w:lastColumn="0" w:oddVBand="0" w:evenVBand="0" w:oddHBand="0" w:evenHBand="0" w:firstRowFirstColumn="0" w:firstRowLastColumn="0" w:lastRowFirstColumn="0" w:lastRowLastColumn="0"/>
            <w:tcW w:w="1077" w:type="dxa"/>
            <w:noWrap/>
            <w:vAlign w:val="center"/>
            <w:hideMark/>
          </w:tcPr>
          <w:p w14:paraId="7188BC8F" w14:textId="77777777" w:rsidR="00477E72" w:rsidRPr="00C30A25" w:rsidRDefault="00477E72" w:rsidP="00345CA4">
            <w:pPr>
              <w:ind w:right="-78" w:firstLine="43"/>
              <w:contextualSpacing/>
              <w:jc w:val="center"/>
              <w:rPr>
                <w:rFonts w:ascii="Verdana, Helvetica, sans-serif" w:eastAsia="Times New Roman" w:hAnsi="Verdana, Helvetica, sans-serif" w:cs="David"/>
                <w:sz w:val="20"/>
                <w:szCs w:val="20"/>
                <w:rtl/>
              </w:rPr>
            </w:pPr>
            <w:r w:rsidRPr="00C30A25">
              <w:rPr>
                <w:rFonts w:ascii="Verdana, Helvetica, sans-serif" w:eastAsia="Times New Roman" w:hAnsi="Verdana, Helvetica, sans-serif" w:cs="David"/>
                <w:sz w:val="20"/>
                <w:szCs w:val="20"/>
                <w:rtl/>
              </w:rPr>
              <w:t>ת"י 60269 חלק 3</w:t>
            </w:r>
          </w:p>
        </w:tc>
        <w:tc>
          <w:tcPr>
            <w:tcW w:w="3686" w:type="dxa"/>
            <w:vAlign w:val="center"/>
            <w:hideMark/>
          </w:tcPr>
          <w:p w14:paraId="25B69E94" w14:textId="77777777" w:rsidR="00477E72" w:rsidRPr="00C30A25" w:rsidRDefault="00477E72" w:rsidP="00345CA4">
            <w:pPr>
              <w:contextualSpacing/>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tl/>
              </w:rPr>
            </w:pPr>
            <w:r w:rsidRPr="00C30A25">
              <w:rPr>
                <w:rFonts w:ascii="Verdana, Helvetica, sans-serif" w:eastAsia="Times New Roman" w:hAnsi="Verdana, Helvetica, sans-serif" w:cs="David"/>
                <w:sz w:val="20"/>
                <w:szCs w:val="20"/>
                <w:rtl/>
              </w:rPr>
              <w:t xml:space="preserve">נתיכים למתח נמוך: דרישות מיוחדות לנתיכים לשימוש בידי אנשים שאינם מיומנים (נתיכים המיועדים בעיקר לשימוש ביתי ולשימושים דומים) - דוגמות למערכות תקניות של נתיכים </w:t>
            </w:r>
            <w:r w:rsidRPr="00C30A25">
              <w:rPr>
                <w:rFonts w:ascii="Verdana, Helvetica, sans-serif" w:eastAsia="Times New Roman" w:hAnsi="Verdana, Helvetica, sans-serif" w:cs="David"/>
                <w:sz w:val="20"/>
                <w:szCs w:val="20"/>
              </w:rPr>
              <w:t>A</w:t>
            </w:r>
            <w:r w:rsidRPr="00C30A25">
              <w:rPr>
                <w:rFonts w:ascii="Verdana, Helvetica, sans-serif" w:eastAsia="Times New Roman" w:hAnsi="Verdana, Helvetica, sans-serif" w:cs="David"/>
                <w:sz w:val="20"/>
                <w:szCs w:val="20"/>
                <w:rtl/>
              </w:rPr>
              <w:t xml:space="preserve"> עד </w:t>
            </w:r>
            <w:r w:rsidRPr="00C30A25">
              <w:rPr>
                <w:rFonts w:ascii="Verdana, Helvetica, sans-serif" w:eastAsia="Times New Roman" w:hAnsi="Verdana, Helvetica, sans-serif" w:cs="David"/>
                <w:sz w:val="20"/>
                <w:szCs w:val="20"/>
              </w:rPr>
              <w:t>F</w:t>
            </w:r>
          </w:p>
        </w:tc>
        <w:tc>
          <w:tcPr>
            <w:tcW w:w="3686" w:type="dxa"/>
            <w:vAlign w:val="center"/>
            <w:hideMark/>
          </w:tcPr>
          <w:p w14:paraId="69EE6B81" w14:textId="77777777" w:rsidR="00477E72" w:rsidRPr="00C30A25" w:rsidRDefault="00477E72" w:rsidP="00345CA4">
            <w:pPr>
              <w:bidi w:val="0"/>
              <w:contextualSpacing/>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Pr>
            </w:pPr>
          </w:p>
        </w:tc>
      </w:tr>
      <w:tr w:rsidR="00477E72" w:rsidRPr="00C30A25" w14:paraId="65065A02" w14:textId="77777777" w:rsidTr="00477E72">
        <w:trPr>
          <w:cantSplit/>
          <w:trHeight w:val="20"/>
          <w:jc w:val="center"/>
        </w:trPr>
        <w:tc>
          <w:tcPr>
            <w:cnfStyle w:val="001000000000" w:firstRow="0" w:lastRow="0" w:firstColumn="1" w:lastColumn="0" w:oddVBand="0" w:evenVBand="0" w:oddHBand="0" w:evenHBand="0" w:firstRowFirstColumn="0" w:firstRowLastColumn="0" w:lastRowFirstColumn="0" w:lastRowLastColumn="0"/>
            <w:tcW w:w="1077" w:type="dxa"/>
            <w:noWrap/>
            <w:vAlign w:val="center"/>
            <w:hideMark/>
          </w:tcPr>
          <w:p w14:paraId="46E575A2" w14:textId="77777777" w:rsidR="00477E72" w:rsidRPr="00C30A25" w:rsidRDefault="00477E72" w:rsidP="00345CA4">
            <w:pPr>
              <w:ind w:right="-78" w:firstLine="43"/>
              <w:contextualSpacing/>
              <w:jc w:val="center"/>
              <w:rPr>
                <w:rFonts w:ascii="Verdana, Helvetica, sans-serif" w:eastAsia="Times New Roman" w:hAnsi="Verdana, Helvetica, sans-serif" w:cs="David"/>
                <w:sz w:val="20"/>
                <w:szCs w:val="20"/>
              </w:rPr>
            </w:pPr>
            <w:r w:rsidRPr="00C30A25">
              <w:rPr>
                <w:rFonts w:ascii="Verdana, Helvetica, sans-serif" w:eastAsia="Times New Roman" w:hAnsi="Verdana, Helvetica, sans-serif" w:cs="David"/>
                <w:sz w:val="20"/>
                <w:szCs w:val="20"/>
                <w:rtl/>
              </w:rPr>
              <w:t>ת"י 60320 חלק 1</w:t>
            </w:r>
          </w:p>
        </w:tc>
        <w:tc>
          <w:tcPr>
            <w:tcW w:w="3686" w:type="dxa"/>
            <w:vAlign w:val="center"/>
            <w:hideMark/>
          </w:tcPr>
          <w:p w14:paraId="6BDEB206" w14:textId="77777777" w:rsidR="00477E72" w:rsidRPr="00C30A25" w:rsidRDefault="00477E72" w:rsidP="00345CA4">
            <w:pPr>
              <w:contextualSpacing/>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tl/>
              </w:rPr>
            </w:pPr>
            <w:r w:rsidRPr="00C30A25">
              <w:rPr>
                <w:rFonts w:ascii="Verdana, Helvetica, sans-serif" w:eastAsia="Times New Roman" w:hAnsi="Verdana, Helvetica, sans-serif" w:cs="David"/>
                <w:sz w:val="20"/>
                <w:szCs w:val="20"/>
                <w:rtl/>
              </w:rPr>
              <w:t>מערכות חיבור למכשירי חשמל לשימוש ביתי ולשימושים דומים: דרישות כלליות</w:t>
            </w:r>
          </w:p>
        </w:tc>
        <w:tc>
          <w:tcPr>
            <w:tcW w:w="3686" w:type="dxa"/>
            <w:vAlign w:val="center"/>
            <w:hideMark/>
          </w:tcPr>
          <w:p w14:paraId="596078C7" w14:textId="77777777" w:rsidR="00477E72" w:rsidRPr="00C30A25" w:rsidRDefault="00477E72" w:rsidP="00345CA4">
            <w:pPr>
              <w:bidi w:val="0"/>
              <w:contextualSpacing/>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Pr>
            </w:pPr>
          </w:p>
        </w:tc>
      </w:tr>
      <w:tr w:rsidR="00477E72" w:rsidRPr="00C30A25" w14:paraId="74914433" w14:textId="77777777" w:rsidTr="00477E72">
        <w:trPr>
          <w:cantSplit/>
          <w:trHeight w:val="20"/>
          <w:jc w:val="center"/>
        </w:trPr>
        <w:tc>
          <w:tcPr>
            <w:cnfStyle w:val="001000000000" w:firstRow="0" w:lastRow="0" w:firstColumn="1" w:lastColumn="0" w:oddVBand="0" w:evenVBand="0" w:oddHBand="0" w:evenHBand="0" w:firstRowFirstColumn="0" w:firstRowLastColumn="0" w:lastRowFirstColumn="0" w:lastRowLastColumn="0"/>
            <w:tcW w:w="1077" w:type="dxa"/>
            <w:noWrap/>
            <w:vAlign w:val="center"/>
            <w:hideMark/>
          </w:tcPr>
          <w:p w14:paraId="3FB7F843" w14:textId="77777777" w:rsidR="00477E72" w:rsidRPr="00C30A25" w:rsidRDefault="00477E72" w:rsidP="00345CA4">
            <w:pPr>
              <w:ind w:right="-78" w:firstLine="43"/>
              <w:contextualSpacing/>
              <w:jc w:val="center"/>
              <w:rPr>
                <w:rFonts w:ascii="Verdana, Helvetica, sans-serif" w:eastAsia="Times New Roman" w:hAnsi="Verdana, Helvetica, sans-serif" w:cs="David"/>
                <w:sz w:val="20"/>
                <w:szCs w:val="20"/>
              </w:rPr>
            </w:pPr>
            <w:r w:rsidRPr="00C30A25">
              <w:rPr>
                <w:rFonts w:ascii="Verdana, Helvetica, sans-serif" w:eastAsia="Times New Roman" w:hAnsi="Verdana, Helvetica, sans-serif" w:cs="David"/>
                <w:sz w:val="20"/>
                <w:szCs w:val="20"/>
                <w:rtl/>
              </w:rPr>
              <w:t>ת"י 60400</w:t>
            </w:r>
          </w:p>
        </w:tc>
        <w:tc>
          <w:tcPr>
            <w:tcW w:w="3686" w:type="dxa"/>
            <w:vAlign w:val="center"/>
            <w:hideMark/>
          </w:tcPr>
          <w:p w14:paraId="0FBBEDA5" w14:textId="77777777" w:rsidR="00477E72" w:rsidRPr="00C30A25" w:rsidRDefault="00477E72" w:rsidP="00345CA4">
            <w:pPr>
              <w:contextualSpacing/>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tl/>
              </w:rPr>
            </w:pPr>
            <w:r w:rsidRPr="00C30A25">
              <w:rPr>
                <w:rFonts w:ascii="Verdana, Helvetica, sans-serif" w:eastAsia="Times New Roman" w:hAnsi="Verdana, Helvetica, sans-serif" w:cs="David"/>
                <w:sz w:val="20"/>
                <w:szCs w:val="20"/>
                <w:rtl/>
              </w:rPr>
              <w:t>בתי נורה לנורות שפופרת פלואורניות ובתי מדלק</w:t>
            </w:r>
          </w:p>
        </w:tc>
        <w:tc>
          <w:tcPr>
            <w:tcW w:w="3686" w:type="dxa"/>
            <w:vAlign w:val="center"/>
            <w:hideMark/>
          </w:tcPr>
          <w:p w14:paraId="37989B79" w14:textId="77777777" w:rsidR="00477E72" w:rsidRPr="00C30A25" w:rsidRDefault="00477E72" w:rsidP="00345CA4">
            <w:pPr>
              <w:bidi w:val="0"/>
              <w:contextualSpacing/>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Pr>
            </w:pPr>
          </w:p>
        </w:tc>
      </w:tr>
      <w:tr w:rsidR="00477E72" w:rsidRPr="00C30A25" w14:paraId="34CD3E8F" w14:textId="77777777" w:rsidTr="00477E72">
        <w:trPr>
          <w:cantSplit/>
          <w:trHeight w:val="20"/>
          <w:jc w:val="center"/>
        </w:trPr>
        <w:tc>
          <w:tcPr>
            <w:cnfStyle w:val="001000000000" w:firstRow="0" w:lastRow="0" w:firstColumn="1" w:lastColumn="0" w:oddVBand="0" w:evenVBand="0" w:oddHBand="0" w:evenHBand="0" w:firstRowFirstColumn="0" w:firstRowLastColumn="0" w:lastRowFirstColumn="0" w:lastRowLastColumn="0"/>
            <w:tcW w:w="1077" w:type="dxa"/>
            <w:noWrap/>
            <w:vAlign w:val="center"/>
            <w:hideMark/>
          </w:tcPr>
          <w:p w14:paraId="03F2512A" w14:textId="77777777" w:rsidR="00477E72" w:rsidRPr="00C30A25" w:rsidRDefault="00477E72" w:rsidP="00345CA4">
            <w:pPr>
              <w:ind w:right="-78" w:firstLine="43"/>
              <w:contextualSpacing/>
              <w:jc w:val="center"/>
              <w:rPr>
                <w:rFonts w:ascii="Verdana, Helvetica, sans-serif" w:eastAsia="Times New Roman" w:hAnsi="Verdana, Helvetica, sans-serif" w:cs="David"/>
                <w:sz w:val="20"/>
                <w:szCs w:val="20"/>
              </w:rPr>
            </w:pPr>
            <w:r w:rsidRPr="00C30A25">
              <w:rPr>
                <w:rFonts w:ascii="Verdana, Helvetica, sans-serif" w:eastAsia="Times New Roman" w:hAnsi="Verdana, Helvetica, sans-serif" w:cs="David"/>
                <w:sz w:val="20"/>
                <w:szCs w:val="20"/>
                <w:rtl/>
              </w:rPr>
              <w:t>ת"י 60601 חלק 1</w:t>
            </w:r>
          </w:p>
        </w:tc>
        <w:tc>
          <w:tcPr>
            <w:tcW w:w="3686" w:type="dxa"/>
            <w:vAlign w:val="center"/>
            <w:hideMark/>
          </w:tcPr>
          <w:p w14:paraId="02207CD2" w14:textId="77777777" w:rsidR="00477E72" w:rsidRPr="00C30A25" w:rsidRDefault="00477E72" w:rsidP="00345CA4">
            <w:pPr>
              <w:contextualSpacing/>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tl/>
              </w:rPr>
            </w:pPr>
            <w:r w:rsidRPr="00C30A25">
              <w:rPr>
                <w:rFonts w:ascii="Verdana, Helvetica, sans-serif" w:eastAsia="Times New Roman" w:hAnsi="Verdana, Helvetica, sans-serif" w:cs="David"/>
                <w:sz w:val="20"/>
                <w:szCs w:val="20"/>
                <w:rtl/>
              </w:rPr>
              <w:t>ציוד חשמלי לשימוש רפואי: דרישות כלליות לבטיחות בסיסית ולביצועים חיוניים</w:t>
            </w:r>
          </w:p>
        </w:tc>
        <w:tc>
          <w:tcPr>
            <w:tcW w:w="3686" w:type="dxa"/>
            <w:vAlign w:val="center"/>
            <w:hideMark/>
          </w:tcPr>
          <w:p w14:paraId="33613F7C" w14:textId="77777777" w:rsidR="00477E72" w:rsidRPr="00C30A25" w:rsidRDefault="00477E72" w:rsidP="00345CA4">
            <w:pPr>
              <w:bidi w:val="0"/>
              <w:contextualSpacing/>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Pr>
            </w:pPr>
          </w:p>
        </w:tc>
      </w:tr>
      <w:tr w:rsidR="00477E72" w:rsidRPr="00C30A25" w14:paraId="14319F13" w14:textId="77777777" w:rsidTr="00477E72">
        <w:trPr>
          <w:cantSplit/>
          <w:trHeight w:val="20"/>
          <w:jc w:val="center"/>
        </w:trPr>
        <w:tc>
          <w:tcPr>
            <w:cnfStyle w:val="001000000000" w:firstRow="0" w:lastRow="0" w:firstColumn="1" w:lastColumn="0" w:oddVBand="0" w:evenVBand="0" w:oddHBand="0" w:evenHBand="0" w:firstRowFirstColumn="0" w:firstRowLastColumn="0" w:lastRowFirstColumn="0" w:lastRowLastColumn="0"/>
            <w:tcW w:w="1077" w:type="dxa"/>
            <w:noWrap/>
            <w:vAlign w:val="center"/>
            <w:hideMark/>
          </w:tcPr>
          <w:p w14:paraId="40E5BB82" w14:textId="77777777" w:rsidR="00477E72" w:rsidRPr="00C30A25" w:rsidRDefault="00477E72" w:rsidP="00345CA4">
            <w:pPr>
              <w:ind w:right="-78" w:firstLine="43"/>
              <w:contextualSpacing/>
              <w:jc w:val="center"/>
              <w:rPr>
                <w:rFonts w:ascii="Verdana, Helvetica, sans-serif" w:eastAsia="Times New Roman" w:hAnsi="Verdana, Helvetica, sans-serif" w:cs="David"/>
                <w:sz w:val="20"/>
                <w:szCs w:val="20"/>
              </w:rPr>
            </w:pPr>
            <w:r w:rsidRPr="00C30A25">
              <w:rPr>
                <w:rFonts w:ascii="Verdana, Helvetica, sans-serif" w:eastAsia="Times New Roman" w:hAnsi="Verdana, Helvetica, sans-serif" w:cs="David"/>
                <w:sz w:val="20"/>
                <w:szCs w:val="20"/>
                <w:rtl/>
              </w:rPr>
              <w:t>ת"י 60601 חלק 2.1</w:t>
            </w:r>
          </w:p>
        </w:tc>
        <w:tc>
          <w:tcPr>
            <w:tcW w:w="3686" w:type="dxa"/>
            <w:vAlign w:val="center"/>
            <w:hideMark/>
          </w:tcPr>
          <w:p w14:paraId="48572F9C" w14:textId="77777777" w:rsidR="00477E72" w:rsidRPr="00C30A25" w:rsidRDefault="00477E72" w:rsidP="00345CA4">
            <w:pPr>
              <w:contextualSpacing/>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tl/>
              </w:rPr>
            </w:pPr>
            <w:r w:rsidRPr="00C30A25">
              <w:rPr>
                <w:rFonts w:ascii="Verdana, Helvetica, sans-serif" w:eastAsia="Times New Roman" w:hAnsi="Verdana, Helvetica, sans-serif" w:cs="David"/>
                <w:sz w:val="20"/>
                <w:szCs w:val="20"/>
                <w:rtl/>
              </w:rPr>
              <w:t xml:space="preserve">ציוד חשמלי לשימוש רפואי: דרישות מיוחדות לבטיחות  בסיסית ולביצועים חיוניים של מאיצי אלקטרונים בתחום מ- </w:t>
            </w:r>
            <w:r w:rsidRPr="00C30A25">
              <w:rPr>
                <w:rFonts w:ascii="Verdana, Helvetica, sans-serif" w:eastAsia="Times New Roman" w:hAnsi="Verdana, Helvetica, sans-serif" w:cs="David"/>
                <w:sz w:val="20"/>
                <w:szCs w:val="20"/>
              </w:rPr>
              <w:t>MeV 1</w:t>
            </w:r>
            <w:r w:rsidRPr="00C30A25">
              <w:rPr>
                <w:rFonts w:ascii="Verdana, Helvetica, sans-serif" w:eastAsia="Times New Roman" w:hAnsi="Verdana, Helvetica, sans-serif" w:cs="David"/>
                <w:sz w:val="20"/>
                <w:szCs w:val="20"/>
                <w:rtl/>
              </w:rPr>
              <w:t xml:space="preserve"> ועד </w:t>
            </w:r>
            <w:r w:rsidRPr="00C30A25">
              <w:rPr>
                <w:rFonts w:ascii="Verdana, Helvetica, sans-serif" w:eastAsia="Times New Roman" w:hAnsi="Verdana, Helvetica, sans-serif" w:cs="David"/>
                <w:sz w:val="20"/>
                <w:szCs w:val="20"/>
              </w:rPr>
              <w:t>MeV 50</w:t>
            </w:r>
          </w:p>
        </w:tc>
        <w:tc>
          <w:tcPr>
            <w:tcW w:w="3686" w:type="dxa"/>
            <w:vAlign w:val="center"/>
            <w:hideMark/>
          </w:tcPr>
          <w:p w14:paraId="53CA5527" w14:textId="77777777" w:rsidR="00477E72" w:rsidRPr="00C30A25" w:rsidRDefault="00477E72" w:rsidP="00345CA4">
            <w:pPr>
              <w:bidi w:val="0"/>
              <w:contextualSpacing/>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Pr>
            </w:pPr>
          </w:p>
        </w:tc>
      </w:tr>
      <w:tr w:rsidR="00477E72" w:rsidRPr="00C30A25" w14:paraId="4B5A93BD" w14:textId="77777777" w:rsidTr="00477E72">
        <w:trPr>
          <w:cantSplit/>
          <w:trHeight w:val="20"/>
          <w:jc w:val="center"/>
        </w:trPr>
        <w:tc>
          <w:tcPr>
            <w:cnfStyle w:val="001000000000" w:firstRow="0" w:lastRow="0" w:firstColumn="1" w:lastColumn="0" w:oddVBand="0" w:evenVBand="0" w:oddHBand="0" w:evenHBand="0" w:firstRowFirstColumn="0" w:firstRowLastColumn="0" w:lastRowFirstColumn="0" w:lastRowLastColumn="0"/>
            <w:tcW w:w="1077" w:type="dxa"/>
            <w:noWrap/>
            <w:vAlign w:val="center"/>
            <w:hideMark/>
          </w:tcPr>
          <w:p w14:paraId="4EB05094" w14:textId="77777777" w:rsidR="00477E72" w:rsidRPr="00C30A25" w:rsidRDefault="00477E72" w:rsidP="00345CA4">
            <w:pPr>
              <w:ind w:right="-78" w:firstLine="43"/>
              <w:contextualSpacing/>
              <w:jc w:val="center"/>
              <w:rPr>
                <w:rFonts w:ascii="Verdana, Helvetica, sans-serif" w:eastAsia="Times New Roman" w:hAnsi="Verdana, Helvetica, sans-serif" w:cs="David"/>
                <w:sz w:val="20"/>
                <w:szCs w:val="20"/>
              </w:rPr>
            </w:pPr>
            <w:r w:rsidRPr="00C30A25">
              <w:rPr>
                <w:rFonts w:ascii="Verdana, Helvetica, sans-serif" w:eastAsia="Times New Roman" w:hAnsi="Verdana, Helvetica, sans-serif" w:cs="David"/>
                <w:sz w:val="20"/>
                <w:szCs w:val="20"/>
                <w:rtl/>
              </w:rPr>
              <w:lastRenderedPageBreak/>
              <w:t>ת"י 60601 חלק 2.2</w:t>
            </w:r>
          </w:p>
        </w:tc>
        <w:tc>
          <w:tcPr>
            <w:tcW w:w="3686" w:type="dxa"/>
            <w:vAlign w:val="center"/>
            <w:hideMark/>
          </w:tcPr>
          <w:p w14:paraId="5D100BD7" w14:textId="77777777" w:rsidR="00477E72" w:rsidRPr="00C30A25" w:rsidRDefault="00477E72" w:rsidP="00345CA4">
            <w:pPr>
              <w:contextualSpacing/>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tl/>
              </w:rPr>
            </w:pPr>
            <w:r w:rsidRPr="00C30A25">
              <w:rPr>
                <w:rFonts w:ascii="Verdana, Helvetica, sans-serif" w:eastAsia="Times New Roman" w:hAnsi="Verdana, Helvetica, sans-serif" w:cs="David"/>
                <w:sz w:val="20"/>
                <w:szCs w:val="20"/>
                <w:rtl/>
              </w:rPr>
              <w:t>ציוד חשמלי לשימוש רפואי: דרישות מיוחדות לבטיחות בסיסית ולביצועים חיוניים של ציוד לניתוח הפועל בתדר גבוה ואבזרים לניתוח הפועלים בתדר גבוה</w:t>
            </w:r>
          </w:p>
        </w:tc>
        <w:tc>
          <w:tcPr>
            <w:tcW w:w="3686" w:type="dxa"/>
            <w:vAlign w:val="center"/>
            <w:hideMark/>
          </w:tcPr>
          <w:p w14:paraId="4BA31B49" w14:textId="77777777" w:rsidR="00477E72" w:rsidRPr="00C30A25" w:rsidRDefault="00477E72" w:rsidP="00345CA4">
            <w:pPr>
              <w:bidi w:val="0"/>
              <w:contextualSpacing/>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Pr>
            </w:pPr>
          </w:p>
        </w:tc>
      </w:tr>
      <w:tr w:rsidR="00477E72" w:rsidRPr="00C30A25" w14:paraId="21662DE0" w14:textId="77777777" w:rsidTr="00477E72">
        <w:trPr>
          <w:cantSplit/>
          <w:trHeight w:val="20"/>
          <w:jc w:val="center"/>
        </w:trPr>
        <w:tc>
          <w:tcPr>
            <w:cnfStyle w:val="001000000000" w:firstRow="0" w:lastRow="0" w:firstColumn="1" w:lastColumn="0" w:oddVBand="0" w:evenVBand="0" w:oddHBand="0" w:evenHBand="0" w:firstRowFirstColumn="0" w:firstRowLastColumn="0" w:lastRowFirstColumn="0" w:lastRowLastColumn="0"/>
            <w:tcW w:w="1077" w:type="dxa"/>
            <w:noWrap/>
            <w:vAlign w:val="center"/>
            <w:hideMark/>
          </w:tcPr>
          <w:p w14:paraId="6CE299CA" w14:textId="77777777" w:rsidR="00477E72" w:rsidRPr="00C30A25" w:rsidRDefault="00477E72" w:rsidP="00345CA4">
            <w:pPr>
              <w:ind w:right="-78" w:firstLine="43"/>
              <w:contextualSpacing/>
              <w:jc w:val="center"/>
              <w:rPr>
                <w:rFonts w:ascii="Verdana, Helvetica, sans-serif" w:eastAsia="Times New Roman" w:hAnsi="Verdana, Helvetica, sans-serif" w:cs="David"/>
                <w:sz w:val="20"/>
                <w:szCs w:val="20"/>
              </w:rPr>
            </w:pPr>
            <w:r w:rsidRPr="00C30A25">
              <w:rPr>
                <w:rFonts w:ascii="Verdana, Helvetica, sans-serif" w:eastAsia="Times New Roman" w:hAnsi="Verdana, Helvetica, sans-serif" w:cs="David"/>
                <w:sz w:val="20"/>
                <w:szCs w:val="20"/>
                <w:rtl/>
              </w:rPr>
              <w:t>ת"י 60601 חלק 2.3</w:t>
            </w:r>
          </w:p>
        </w:tc>
        <w:tc>
          <w:tcPr>
            <w:tcW w:w="3686" w:type="dxa"/>
            <w:vAlign w:val="center"/>
            <w:hideMark/>
          </w:tcPr>
          <w:p w14:paraId="4C32DC4F" w14:textId="77777777" w:rsidR="00477E72" w:rsidRPr="00C30A25" w:rsidRDefault="00477E72" w:rsidP="00345CA4">
            <w:pPr>
              <w:contextualSpacing/>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tl/>
              </w:rPr>
            </w:pPr>
            <w:r w:rsidRPr="00C30A25">
              <w:rPr>
                <w:rFonts w:ascii="Verdana, Helvetica, sans-serif" w:eastAsia="Times New Roman" w:hAnsi="Verdana, Helvetica, sans-serif" w:cs="David"/>
                <w:sz w:val="20"/>
                <w:szCs w:val="20"/>
                <w:rtl/>
              </w:rPr>
              <w:t>ציוד חשמלי לשימוש רפואי: דרישות מיוחדות לבטיחות בסיסית ולביצועים חיוניים של ציוד ריפוי הפועל בגלים קצרים</w:t>
            </w:r>
          </w:p>
        </w:tc>
        <w:tc>
          <w:tcPr>
            <w:tcW w:w="3686" w:type="dxa"/>
            <w:vAlign w:val="center"/>
            <w:hideMark/>
          </w:tcPr>
          <w:p w14:paraId="563A9B57" w14:textId="77777777" w:rsidR="00477E72" w:rsidRPr="00C30A25" w:rsidRDefault="00477E72" w:rsidP="00345CA4">
            <w:pPr>
              <w:bidi w:val="0"/>
              <w:contextualSpacing/>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Pr>
            </w:pPr>
          </w:p>
        </w:tc>
      </w:tr>
      <w:tr w:rsidR="00477E72" w:rsidRPr="00C30A25" w14:paraId="25FC0A43" w14:textId="77777777" w:rsidTr="00477E72">
        <w:trPr>
          <w:cantSplit/>
          <w:trHeight w:val="20"/>
          <w:jc w:val="center"/>
        </w:trPr>
        <w:tc>
          <w:tcPr>
            <w:cnfStyle w:val="001000000000" w:firstRow="0" w:lastRow="0" w:firstColumn="1" w:lastColumn="0" w:oddVBand="0" w:evenVBand="0" w:oddHBand="0" w:evenHBand="0" w:firstRowFirstColumn="0" w:firstRowLastColumn="0" w:lastRowFirstColumn="0" w:lastRowLastColumn="0"/>
            <w:tcW w:w="1077" w:type="dxa"/>
            <w:noWrap/>
            <w:vAlign w:val="center"/>
            <w:hideMark/>
          </w:tcPr>
          <w:p w14:paraId="67FAB8F9" w14:textId="77777777" w:rsidR="00477E72" w:rsidRPr="00C30A25" w:rsidRDefault="00477E72" w:rsidP="00345CA4">
            <w:pPr>
              <w:ind w:right="-78" w:firstLine="43"/>
              <w:contextualSpacing/>
              <w:jc w:val="center"/>
              <w:rPr>
                <w:rFonts w:ascii="Verdana, Helvetica, sans-serif" w:eastAsia="Times New Roman" w:hAnsi="Verdana, Helvetica, sans-serif" w:cs="David"/>
                <w:sz w:val="20"/>
                <w:szCs w:val="20"/>
              </w:rPr>
            </w:pPr>
            <w:r w:rsidRPr="00C30A25">
              <w:rPr>
                <w:rFonts w:ascii="Verdana, Helvetica, sans-serif" w:eastAsia="Times New Roman" w:hAnsi="Verdana, Helvetica, sans-serif" w:cs="David"/>
                <w:sz w:val="20"/>
                <w:szCs w:val="20"/>
                <w:rtl/>
              </w:rPr>
              <w:t>ת"י 60601 חלק 2.3</w:t>
            </w:r>
          </w:p>
        </w:tc>
        <w:tc>
          <w:tcPr>
            <w:tcW w:w="3686" w:type="dxa"/>
            <w:vAlign w:val="center"/>
            <w:hideMark/>
          </w:tcPr>
          <w:p w14:paraId="1897170E" w14:textId="77777777" w:rsidR="00477E72" w:rsidRPr="00C30A25" w:rsidRDefault="00477E72" w:rsidP="00345CA4">
            <w:pPr>
              <w:contextualSpacing/>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tl/>
              </w:rPr>
            </w:pPr>
            <w:r w:rsidRPr="00C30A25">
              <w:rPr>
                <w:rFonts w:ascii="Verdana, Helvetica, sans-serif" w:eastAsia="Times New Roman" w:hAnsi="Verdana, Helvetica, sans-serif" w:cs="David"/>
                <w:sz w:val="20"/>
                <w:szCs w:val="20"/>
                <w:rtl/>
              </w:rPr>
              <w:t>ציוד חשמלי לשימוש רפואי: דרישות מיוחדות לבטיחות בסיסית ולביצועים חיוניים של ציוד ריפוי הפועל בגלים קצרים</w:t>
            </w:r>
          </w:p>
        </w:tc>
        <w:tc>
          <w:tcPr>
            <w:tcW w:w="3686" w:type="dxa"/>
            <w:vAlign w:val="center"/>
            <w:hideMark/>
          </w:tcPr>
          <w:p w14:paraId="775C2B74" w14:textId="77777777" w:rsidR="00477E72" w:rsidRPr="00C30A25" w:rsidRDefault="00477E72" w:rsidP="00345CA4">
            <w:pPr>
              <w:bidi w:val="0"/>
              <w:contextualSpacing/>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Pr>
            </w:pPr>
          </w:p>
        </w:tc>
      </w:tr>
      <w:tr w:rsidR="00477E72" w:rsidRPr="00C30A25" w14:paraId="39F88CDC" w14:textId="77777777" w:rsidTr="00477E72">
        <w:trPr>
          <w:cantSplit/>
          <w:trHeight w:val="20"/>
          <w:jc w:val="center"/>
        </w:trPr>
        <w:tc>
          <w:tcPr>
            <w:cnfStyle w:val="001000000000" w:firstRow="0" w:lastRow="0" w:firstColumn="1" w:lastColumn="0" w:oddVBand="0" w:evenVBand="0" w:oddHBand="0" w:evenHBand="0" w:firstRowFirstColumn="0" w:firstRowLastColumn="0" w:lastRowFirstColumn="0" w:lastRowLastColumn="0"/>
            <w:tcW w:w="1077" w:type="dxa"/>
            <w:noWrap/>
            <w:vAlign w:val="center"/>
            <w:hideMark/>
          </w:tcPr>
          <w:p w14:paraId="51226F66" w14:textId="77777777" w:rsidR="00477E72" w:rsidRPr="00C30A25" w:rsidRDefault="00477E72" w:rsidP="00345CA4">
            <w:pPr>
              <w:ind w:right="-78" w:firstLine="43"/>
              <w:contextualSpacing/>
              <w:jc w:val="center"/>
              <w:rPr>
                <w:rFonts w:ascii="Verdana, Helvetica, sans-serif" w:eastAsia="Times New Roman" w:hAnsi="Verdana, Helvetica, sans-serif" w:cs="David"/>
                <w:sz w:val="20"/>
                <w:szCs w:val="20"/>
              </w:rPr>
            </w:pPr>
            <w:r w:rsidRPr="00C30A25">
              <w:rPr>
                <w:rFonts w:ascii="Verdana, Helvetica, sans-serif" w:eastAsia="Times New Roman" w:hAnsi="Verdana, Helvetica, sans-serif" w:cs="David"/>
                <w:sz w:val="20"/>
                <w:szCs w:val="20"/>
                <w:rtl/>
              </w:rPr>
              <w:t>ת"י 60601 חלק 2.4</w:t>
            </w:r>
          </w:p>
        </w:tc>
        <w:tc>
          <w:tcPr>
            <w:tcW w:w="3686" w:type="dxa"/>
            <w:vAlign w:val="center"/>
            <w:hideMark/>
          </w:tcPr>
          <w:p w14:paraId="31188BB3" w14:textId="77777777" w:rsidR="00477E72" w:rsidRPr="00C30A25" w:rsidRDefault="00477E72" w:rsidP="00345CA4">
            <w:pPr>
              <w:contextualSpacing/>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tl/>
              </w:rPr>
            </w:pPr>
            <w:r w:rsidRPr="00C30A25">
              <w:rPr>
                <w:rFonts w:ascii="Verdana, Helvetica, sans-serif" w:eastAsia="Times New Roman" w:hAnsi="Verdana, Helvetica, sans-serif" w:cs="David"/>
                <w:sz w:val="20"/>
                <w:szCs w:val="20"/>
                <w:rtl/>
              </w:rPr>
              <w:t>ציוד חשמלי לשימוש רפואי: דרישות מיוחדות לבטיחות בסיסית ולביצועים חיוניים של דפיברילטורים (מפסיקי פרפור) לבביים</w:t>
            </w:r>
          </w:p>
        </w:tc>
        <w:tc>
          <w:tcPr>
            <w:tcW w:w="3686" w:type="dxa"/>
            <w:vAlign w:val="center"/>
            <w:hideMark/>
          </w:tcPr>
          <w:p w14:paraId="15B41E3B" w14:textId="77777777" w:rsidR="00477E72" w:rsidRPr="00C30A25" w:rsidRDefault="00477E72" w:rsidP="00345CA4">
            <w:pPr>
              <w:bidi w:val="0"/>
              <w:contextualSpacing/>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Pr>
            </w:pPr>
          </w:p>
        </w:tc>
      </w:tr>
      <w:tr w:rsidR="00477E72" w:rsidRPr="00C30A25" w14:paraId="7B90088D" w14:textId="77777777" w:rsidTr="00477E72">
        <w:trPr>
          <w:cantSplit/>
          <w:trHeight w:val="20"/>
          <w:jc w:val="center"/>
        </w:trPr>
        <w:tc>
          <w:tcPr>
            <w:cnfStyle w:val="001000000000" w:firstRow="0" w:lastRow="0" w:firstColumn="1" w:lastColumn="0" w:oddVBand="0" w:evenVBand="0" w:oddHBand="0" w:evenHBand="0" w:firstRowFirstColumn="0" w:firstRowLastColumn="0" w:lastRowFirstColumn="0" w:lastRowLastColumn="0"/>
            <w:tcW w:w="1077" w:type="dxa"/>
            <w:noWrap/>
            <w:vAlign w:val="center"/>
            <w:hideMark/>
          </w:tcPr>
          <w:p w14:paraId="0F409C15" w14:textId="77777777" w:rsidR="00477E72" w:rsidRPr="00C30A25" w:rsidRDefault="00477E72" w:rsidP="00345CA4">
            <w:pPr>
              <w:ind w:right="-78" w:firstLine="43"/>
              <w:contextualSpacing/>
              <w:jc w:val="center"/>
              <w:rPr>
                <w:rFonts w:ascii="Verdana, Helvetica, sans-serif" w:eastAsia="Times New Roman" w:hAnsi="Verdana, Helvetica, sans-serif" w:cs="David"/>
                <w:sz w:val="20"/>
                <w:szCs w:val="20"/>
              </w:rPr>
            </w:pPr>
            <w:r w:rsidRPr="00C30A25">
              <w:rPr>
                <w:rFonts w:ascii="Verdana, Helvetica, sans-serif" w:eastAsia="Times New Roman" w:hAnsi="Verdana, Helvetica, sans-serif" w:cs="David"/>
                <w:sz w:val="20"/>
                <w:szCs w:val="20"/>
                <w:rtl/>
              </w:rPr>
              <w:t>ת"י 60601 חלק 2.5</w:t>
            </w:r>
          </w:p>
        </w:tc>
        <w:tc>
          <w:tcPr>
            <w:tcW w:w="3686" w:type="dxa"/>
            <w:vAlign w:val="center"/>
            <w:hideMark/>
          </w:tcPr>
          <w:p w14:paraId="3CB08208" w14:textId="77777777" w:rsidR="00477E72" w:rsidRPr="00C30A25" w:rsidRDefault="00477E72" w:rsidP="00345CA4">
            <w:pPr>
              <w:contextualSpacing/>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tl/>
              </w:rPr>
            </w:pPr>
            <w:r w:rsidRPr="00C30A25">
              <w:rPr>
                <w:rFonts w:ascii="Verdana, Helvetica, sans-serif" w:eastAsia="Times New Roman" w:hAnsi="Verdana, Helvetica, sans-serif" w:cs="David"/>
                <w:sz w:val="20"/>
                <w:szCs w:val="20"/>
                <w:rtl/>
              </w:rPr>
              <w:t>ציוד חשמלי לשימוש רפואי: דרישות מיוחדות לבטיחות בסיסית ולביצועים חיוניים של ציוד לטיפול פיזיותרפי בגלים על-קוליים</w:t>
            </w:r>
          </w:p>
        </w:tc>
        <w:tc>
          <w:tcPr>
            <w:tcW w:w="3686" w:type="dxa"/>
            <w:vAlign w:val="center"/>
            <w:hideMark/>
          </w:tcPr>
          <w:p w14:paraId="5A7953C8" w14:textId="77777777" w:rsidR="00477E72" w:rsidRPr="00C30A25" w:rsidRDefault="00477E72" w:rsidP="00345CA4">
            <w:pPr>
              <w:bidi w:val="0"/>
              <w:contextualSpacing/>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Pr>
            </w:pPr>
          </w:p>
        </w:tc>
      </w:tr>
      <w:tr w:rsidR="00477E72" w:rsidRPr="00C30A25" w14:paraId="68309B70" w14:textId="77777777" w:rsidTr="00477E72">
        <w:trPr>
          <w:cantSplit/>
          <w:trHeight w:val="20"/>
          <w:jc w:val="center"/>
        </w:trPr>
        <w:tc>
          <w:tcPr>
            <w:cnfStyle w:val="001000000000" w:firstRow="0" w:lastRow="0" w:firstColumn="1" w:lastColumn="0" w:oddVBand="0" w:evenVBand="0" w:oddHBand="0" w:evenHBand="0" w:firstRowFirstColumn="0" w:firstRowLastColumn="0" w:lastRowFirstColumn="0" w:lastRowLastColumn="0"/>
            <w:tcW w:w="1077" w:type="dxa"/>
            <w:noWrap/>
            <w:vAlign w:val="center"/>
            <w:hideMark/>
          </w:tcPr>
          <w:p w14:paraId="5FA514D0" w14:textId="77777777" w:rsidR="00477E72" w:rsidRPr="00C30A25" w:rsidRDefault="00477E72" w:rsidP="00345CA4">
            <w:pPr>
              <w:ind w:right="-78" w:firstLine="43"/>
              <w:contextualSpacing/>
              <w:jc w:val="center"/>
              <w:rPr>
                <w:rFonts w:ascii="Verdana, Helvetica, sans-serif" w:eastAsia="Times New Roman" w:hAnsi="Verdana, Helvetica, sans-serif" w:cs="David"/>
                <w:sz w:val="20"/>
                <w:szCs w:val="20"/>
              </w:rPr>
            </w:pPr>
            <w:r w:rsidRPr="00C30A25">
              <w:rPr>
                <w:rFonts w:ascii="Verdana, Helvetica, sans-serif" w:eastAsia="Times New Roman" w:hAnsi="Verdana, Helvetica, sans-serif" w:cs="David"/>
                <w:sz w:val="20"/>
                <w:szCs w:val="20"/>
                <w:rtl/>
              </w:rPr>
              <w:t>ת"י 60601 חלק 2.6</w:t>
            </w:r>
          </w:p>
        </w:tc>
        <w:tc>
          <w:tcPr>
            <w:tcW w:w="3686" w:type="dxa"/>
            <w:vAlign w:val="center"/>
            <w:hideMark/>
          </w:tcPr>
          <w:p w14:paraId="5B1C58B0" w14:textId="77777777" w:rsidR="00477E72" w:rsidRPr="00C30A25" w:rsidRDefault="00477E72" w:rsidP="00345CA4">
            <w:pPr>
              <w:contextualSpacing/>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tl/>
              </w:rPr>
            </w:pPr>
            <w:r w:rsidRPr="00C30A25">
              <w:rPr>
                <w:rFonts w:ascii="Verdana, Helvetica, sans-serif" w:eastAsia="Times New Roman" w:hAnsi="Verdana, Helvetica, sans-serif" w:cs="David"/>
                <w:sz w:val="20"/>
                <w:szCs w:val="20"/>
                <w:rtl/>
              </w:rPr>
              <w:t>ציוד חשמלי לשימוש רפואי: דרישות מיוחדות לבטיחות בסיסית ולביצועים חיוניים של ציוד רפואי הפועל סגלי-מיקרו</w:t>
            </w:r>
          </w:p>
        </w:tc>
        <w:tc>
          <w:tcPr>
            <w:tcW w:w="3686" w:type="dxa"/>
            <w:vAlign w:val="center"/>
            <w:hideMark/>
          </w:tcPr>
          <w:p w14:paraId="69832BB5" w14:textId="77777777" w:rsidR="00477E72" w:rsidRPr="00C30A25" w:rsidRDefault="00477E72" w:rsidP="00345CA4">
            <w:pPr>
              <w:bidi w:val="0"/>
              <w:contextualSpacing/>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Pr>
            </w:pPr>
          </w:p>
        </w:tc>
      </w:tr>
      <w:tr w:rsidR="00477E72" w:rsidRPr="00C30A25" w14:paraId="584602D0" w14:textId="77777777" w:rsidTr="00477E72">
        <w:trPr>
          <w:cantSplit/>
          <w:trHeight w:val="20"/>
          <w:jc w:val="center"/>
        </w:trPr>
        <w:tc>
          <w:tcPr>
            <w:cnfStyle w:val="001000000000" w:firstRow="0" w:lastRow="0" w:firstColumn="1" w:lastColumn="0" w:oddVBand="0" w:evenVBand="0" w:oddHBand="0" w:evenHBand="0" w:firstRowFirstColumn="0" w:firstRowLastColumn="0" w:lastRowFirstColumn="0" w:lastRowLastColumn="0"/>
            <w:tcW w:w="1077" w:type="dxa"/>
            <w:noWrap/>
            <w:vAlign w:val="center"/>
            <w:hideMark/>
          </w:tcPr>
          <w:p w14:paraId="2BC80BFA" w14:textId="77777777" w:rsidR="00477E72" w:rsidRPr="00C30A25" w:rsidRDefault="00477E72" w:rsidP="00345CA4">
            <w:pPr>
              <w:ind w:right="-78" w:firstLine="43"/>
              <w:contextualSpacing/>
              <w:jc w:val="center"/>
              <w:rPr>
                <w:rFonts w:ascii="Verdana, Helvetica, sans-serif" w:eastAsia="Times New Roman" w:hAnsi="Verdana, Helvetica, sans-serif" w:cs="David"/>
                <w:sz w:val="20"/>
                <w:szCs w:val="20"/>
              </w:rPr>
            </w:pPr>
            <w:r w:rsidRPr="00C30A25">
              <w:rPr>
                <w:rFonts w:ascii="Verdana, Helvetica, sans-serif" w:eastAsia="Times New Roman" w:hAnsi="Verdana, Helvetica, sans-serif" w:cs="David"/>
                <w:sz w:val="20"/>
                <w:szCs w:val="20"/>
                <w:rtl/>
              </w:rPr>
              <w:t>ת"י 60745 חלק 2.8</w:t>
            </w:r>
          </w:p>
        </w:tc>
        <w:tc>
          <w:tcPr>
            <w:tcW w:w="3686" w:type="dxa"/>
            <w:vAlign w:val="center"/>
            <w:hideMark/>
          </w:tcPr>
          <w:p w14:paraId="34804C10" w14:textId="77777777" w:rsidR="00477E72" w:rsidRPr="00C30A25" w:rsidRDefault="00477E72" w:rsidP="002A5D75">
            <w:pPr>
              <w:contextualSpacing/>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tl/>
              </w:rPr>
            </w:pPr>
            <w:r w:rsidRPr="00C30A25">
              <w:rPr>
                <w:rFonts w:ascii="Verdana, Helvetica, sans-serif" w:eastAsia="Times New Roman" w:hAnsi="Verdana, Helvetica, sans-serif" w:cs="David"/>
                <w:sz w:val="20"/>
                <w:szCs w:val="20"/>
                <w:rtl/>
              </w:rPr>
              <w:t xml:space="preserve">כלי עבודה חשמליים מופעלי-מנוע המוחזקים ביד </w:t>
            </w:r>
            <w:r w:rsidR="002A5D75">
              <w:rPr>
                <w:rFonts w:ascii="Verdana, Helvetica, sans-serif" w:eastAsia="Times New Roman" w:hAnsi="Verdana, Helvetica, sans-serif" w:cs="David" w:hint="eastAsia"/>
                <w:sz w:val="20"/>
                <w:szCs w:val="20"/>
                <w:rtl/>
              </w:rPr>
              <w:t>–</w:t>
            </w:r>
            <w:r w:rsidR="002A5D75" w:rsidRPr="00C30A25">
              <w:rPr>
                <w:rFonts w:ascii="Verdana, Helvetica, sans-serif" w:eastAsia="Times New Roman" w:hAnsi="Verdana, Helvetica, sans-serif" w:cs="David"/>
                <w:sz w:val="20"/>
                <w:szCs w:val="20"/>
                <w:rtl/>
              </w:rPr>
              <w:t xml:space="preserve"> </w:t>
            </w:r>
            <w:r w:rsidRPr="00C30A25">
              <w:rPr>
                <w:rFonts w:ascii="Verdana, Helvetica, sans-serif" w:eastAsia="Times New Roman" w:hAnsi="Verdana, Helvetica, sans-serif" w:cs="David"/>
                <w:sz w:val="20"/>
                <w:szCs w:val="20"/>
                <w:rtl/>
              </w:rPr>
              <w:t>בטיחות: דרישות מיוחדות למספריים ולמקבים</w:t>
            </w:r>
          </w:p>
        </w:tc>
        <w:tc>
          <w:tcPr>
            <w:tcW w:w="3686" w:type="dxa"/>
            <w:vAlign w:val="center"/>
            <w:hideMark/>
          </w:tcPr>
          <w:p w14:paraId="38F2DE46" w14:textId="77777777" w:rsidR="00477E72" w:rsidRPr="00C30A25" w:rsidRDefault="00477E72" w:rsidP="00345CA4">
            <w:pPr>
              <w:contextualSpacing/>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Pr>
            </w:pPr>
            <w:r w:rsidRPr="00C30A25">
              <w:rPr>
                <w:rFonts w:ascii="Verdana, Helvetica, sans-serif" w:eastAsia="Times New Roman" w:hAnsi="Verdana, Helvetica, sans-serif" w:cs="David"/>
                <w:sz w:val="20"/>
                <w:szCs w:val="20"/>
                <w:rtl/>
              </w:rPr>
              <w:t>על המוצר חלות גם דרישות ת"י 60745 חלק 1, על פי חלוקת סעיפיו השונים בין קבוצות היבוא ובהתאמה להימצאות תקן זה בקבוצת יבוא</w:t>
            </w:r>
            <w:r w:rsidR="002A5D75">
              <w:rPr>
                <w:rFonts w:ascii="Verdana, Helvetica, sans-serif" w:eastAsia="Times New Roman" w:hAnsi="Verdana, Helvetica, sans-serif" w:cs="David" w:hint="cs"/>
                <w:sz w:val="20"/>
                <w:szCs w:val="20"/>
                <w:rtl/>
              </w:rPr>
              <w:t xml:space="preserve"> מספר</w:t>
            </w:r>
            <w:r w:rsidRPr="00C30A25">
              <w:rPr>
                <w:rFonts w:ascii="Verdana, Helvetica, sans-serif" w:eastAsia="Times New Roman" w:hAnsi="Verdana, Helvetica, sans-serif" w:cs="David"/>
                <w:sz w:val="20"/>
                <w:szCs w:val="20"/>
                <w:rtl/>
              </w:rPr>
              <w:t xml:space="preserve"> 2</w:t>
            </w:r>
          </w:p>
        </w:tc>
      </w:tr>
      <w:tr w:rsidR="00477E72" w:rsidRPr="00C30A25" w14:paraId="07FD1857" w14:textId="77777777" w:rsidTr="00477E72">
        <w:trPr>
          <w:cantSplit/>
          <w:trHeight w:val="20"/>
          <w:jc w:val="center"/>
        </w:trPr>
        <w:tc>
          <w:tcPr>
            <w:cnfStyle w:val="001000000000" w:firstRow="0" w:lastRow="0" w:firstColumn="1" w:lastColumn="0" w:oddVBand="0" w:evenVBand="0" w:oddHBand="0" w:evenHBand="0" w:firstRowFirstColumn="0" w:firstRowLastColumn="0" w:lastRowFirstColumn="0" w:lastRowLastColumn="0"/>
            <w:tcW w:w="1077" w:type="dxa"/>
            <w:noWrap/>
            <w:vAlign w:val="center"/>
            <w:hideMark/>
          </w:tcPr>
          <w:p w14:paraId="10E6C82C" w14:textId="77777777" w:rsidR="00477E72" w:rsidRPr="00C30A25" w:rsidRDefault="00477E72" w:rsidP="00345CA4">
            <w:pPr>
              <w:ind w:right="-78" w:firstLine="43"/>
              <w:contextualSpacing/>
              <w:jc w:val="center"/>
              <w:rPr>
                <w:rFonts w:ascii="Verdana, Helvetica, sans-serif" w:eastAsia="Times New Roman" w:hAnsi="Verdana, Helvetica, sans-serif" w:cs="David"/>
                <w:sz w:val="20"/>
                <w:szCs w:val="20"/>
                <w:rtl/>
              </w:rPr>
            </w:pPr>
            <w:r w:rsidRPr="00C30A25">
              <w:rPr>
                <w:rFonts w:ascii="Verdana, Helvetica, sans-serif" w:eastAsia="Times New Roman" w:hAnsi="Verdana, Helvetica, sans-serif" w:cs="David"/>
                <w:sz w:val="20"/>
                <w:szCs w:val="20"/>
                <w:rtl/>
              </w:rPr>
              <w:t>ת"י 60745 חלק 2.9</w:t>
            </w:r>
          </w:p>
        </w:tc>
        <w:tc>
          <w:tcPr>
            <w:tcW w:w="3686" w:type="dxa"/>
            <w:vAlign w:val="center"/>
            <w:hideMark/>
          </w:tcPr>
          <w:p w14:paraId="0099F4F6" w14:textId="77777777" w:rsidR="00477E72" w:rsidRPr="00C30A25" w:rsidRDefault="00477E72" w:rsidP="002A5D75">
            <w:pPr>
              <w:contextualSpacing/>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tl/>
              </w:rPr>
            </w:pPr>
            <w:r w:rsidRPr="00C30A25">
              <w:rPr>
                <w:rFonts w:ascii="Verdana, Helvetica, sans-serif" w:eastAsia="Times New Roman" w:hAnsi="Verdana, Helvetica, sans-serif" w:cs="David"/>
                <w:sz w:val="20"/>
                <w:szCs w:val="20"/>
                <w:rtl/>
              </w:rPr>
              <w:t xml:space="preserve">כלי עבודה חשמליים מופעלי-מנוע המוחזקים ביד </w:t>
            </w:r>
            <w:r w:rsidR="002A5D75">
              <w:rPr>
                <w:rFonts w:ascii="Verdana, Helvetica, sans-serif" w:eastAsia="Times New Roman" w:hAnsi="Verdana, Helvetica, sans-serif" w:cs="David" w:hint="eastAsia"/>
                <w:sz w:val="20"/>
                <w:szCs w:val="20"/>
                <w:rtl/>
              </w:rPr>
              <w:t>–</w:t>
            </w:r>
            <w:r w:rsidR="002A5D75" w:rsidRPr="00C30A25">
              <w:rPr>
                <w:rFonts w:ascii="Verdana, Helvetica, sans-serif" w:eastAsia="Times New Roman" w:hAnsi="Verdana, Helvetica, sans-serif" w:cs="David"/>
                <w:sz w:val="20"/>
                <w:szCs w:val="20"/>
                <w:rtl/>
              </w:rPr>
              <w:t xml:space="preserve"> </w:t>
            </w:r>
            <w:r w:rsidRPr="00C30A25">
              <w:rPr>
                <w:rFonts w:ascii="Verdana, Helvetica, sans-serif" w:eastAsia="Times New Roman" w:hAnsi="Verdana, Helvetica, sans-serif" w:cs="David"/>
                <w:sz w:val="20"/>
                <w:szCs w:val="20"/>
                <w:rtl/>
              </w:rPr>
              <w:t>בטיחות: דרישות מיוחדות למברזים</w:t>
            </w:r>
          </w:p>
        </w:tc>
        <w:tc>
          <w:tcPr>
            <w:tcW w:w="3686" w:type="dxa"/>
            <w:vAlign w:val="center"/>
            <w:hideMark/>
          </w:tcPr>
          <w:p w14:paraId="2D5744F4" w14:textId="77777777" w:rsidR="00477E72" w:rsidRPr="00C30A25" w:rsidRDefault="00477E72" w:rsidP="00345CA4">
            <w:pPr>
              <w:contextualSpacing/>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Pr>
            </w:pPr>
            <w:r w:rsidRPr="00C30A25">
              <w:rPr>
                <w:rFonts w:ascii="Verdana, Helvetica, sans-serif" w:eastAsia="Times New Roman" w:hAnsi="Verdana, Helvetica, sans-serif" w:cs="David"/>
                <w:sz w:val="20"/>
                <w:szCs w:val="20"/>
                <w:rtl/>
              </w:rPr>
              <w:t>על המוצר חלות גם דרישות ת"י 60745 חלק 1, על פי חלוקת סעיפיו השונים בין קבוצות היבוא ובהתאמה להימצאות תקן זה בקבוצת יבוא</w:t>
            </w:r>
            <w:r w:rsidR="002A5D75">
              <w:rPr>
                <w:rFonts w:ascii="Verdana, Helvetica, sans-serif" w:eastAsia="Times New Roman" w:hAnsi="Verdana, Helvetica, sans-serif" w:cs="David" w:hint="cs"/>
                <w:sz w:val="20"/>
                <w:szCs w:val="20"/>
                <w:rtl/>
              </w:rPr>
              <w:t xml:space="preserve"> מספר</w:t>
            </w:r>
            <w:r w:rsidRPr="00C30A25">
              <w:rPr>
                <w:rFonts w:ascii="Verdana, Helvetica, sans-serif" w:eastAsia="Times New Roman" w:hAnsi="Verdana, Helvetica, sans-serif" w:cs="David"/>
                <w:sz w:val="20"/>
                <w:szCs w:val="20"/>
                <w:rtl/>
              </w:rPr>
              <w:t xml:space="preserve"> 2</w:t>
            </w:r>
          </w:p>
        </w:tc>
      </w:tr>
      <w:tr w:rsidR="00477E72" w:rsidRPr="00C30A25" w14:paraId="2CDAC8F2" w14:textId="77777777" w:rsidTr="00477E72">
        <w:trPr>
          <w:cantSplit/>
          <w:trHeight w:val="20"/>
          <w:jc w:val="center"/>
        </w:trPr>
        <w:tc>
          <w:tcPr>
            <w:cnfStyle w:val="001000000000" w:firstRow="0" w:lastRow="0" w:firstColumn="1" w:lastColumn="0" w:oddVBand="0" w:evenVBand="0" w:oddHBand="0" w:evenHBand="0" w:firstRowFirstColumn="0" w:firstRowLastColumn="0" w:lastRowFirstColumn="0" w:lastRowLastColumn="0"/>
            <w:tcW w:w="1077" w:type="dxa"/>
            <w:noWrap/>
            <w:vAlign w:val="center"/>
            <w:hideMark/>
          </w:tcPr>
          <w:p w14:paraId="139B7C77" w14:textId="77777777" w:rsidR="00477E72" w:rsidRPr="00C30A25" w:rsidRDefault="00477E72" w:rsidP="00345CA4">
            <w:pPr>
              <w:ind w:right="-78" w:firstLine="43"/>
              <w:contextualSpacing/>
              <w:jc w:val="center"/>
              <w:rPr>
                <w:rFonts w:ascii="Verdana, Helvetica, sans-serif" w:eastAsia="Times New Roman" w:hAnsi="Verdana, Helvetica, sans-serif" w:cs="David"/>
                <w:sz w:val="20"/>
                <w:szCs w:val="20"/>
                <w:rtl/>
              </w:rPr>
            </w:pPr>
            <w:r w:rsidRPr="00C30A25">
              <w:rPr>
                <w:rFonts w:ascii="Verdana, Helvetica, sans-serif" w:eastAsia="Times New Roman" w:hAnsi="Verdana, Helvetica, sans-serif" w:cs="David"/>
                <w:sz w:val="20"/>
                <w:szCs w:val="20"/>
                <w:rtl/>
              </w:rPr>
              <w:t>ת"י 60745 חלק 2.12</w:t>
            </w:r>
          </w:p>
        </w:tc>
        <w:tc>
          <w:tcPr>
            <w:tcW w:w="3686" w:type="dxa"/>
            <w:vAlign w:val="center"/>
            <w:hideMark/>
          </w:tcPr>
          <w:p w14:paraId="4F029B90" w14:textId="77777777" w:rsidR="00477E72" w:rsidRPr="00C30A25" w:rsidRDefault="00477E72" w:rsidP="002A5D75">
            <w:pPr>
              <w:contextualSpacing/>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tl/>
              </w:rPr>
            </w:pPr>
            <w:r w:rsidRPr="00C30A25">
              <w:rPr>
                <w:rFonts w:ascii="Verdana, Helvetica, sans-serif" w:eastAsia="Times New Roman" w:hAnsi="Verdana, Helvetica, sans-serif" w:cs="David"/>
                <w:sz w:val="20"/>
                <w:szCs w:val="20"/>
                <w:rtl/>
              </w:rPr>
              <w:t xml:space="preserve">כלי עבודה חשמליים מופעלי-מנוע המוחזקים ביד </w:t>
            </w:r>
            <w:r w:rsidR="002A5D75">
              <w:rPr>
                <w:rFonts w:ascii="Verdana, Helvetica, sans-serif" w:eastAsia="Times New Roman" w:hAnsi="Verdana, Helvetica, sans-serif" w:cs="David" w:hint="eastAsia"/>
                <w:sz w:val="20"/>
                <w:szCs w:val="20"/>
                <w:rtl/>
              </w:rPr>
              <w:t>–</w:t>
            </w:r>
            <w:r w:rsidR="002A5D75" w:rsidRPr="00C30A25">
              <w:rPr>
                <w:rFonts w:ascii="Verdana, Helvetica, sans-serif" w:eastAsia="Times New Roman" w:hAnsi="Verdana, Helvetica, sans-serif" w:cs="David"/>
                <w:sz w:val="20"/>
                <w:szCs w:val="20"/>
                <w:rtl/>
              </w:rPr>
              <w:t xml:space="preserve"> </w:t>
            </w:r>
            <w:r w:rsidRPr="00C30A25">
              <w:rPr>
                <w:rFonts w:ascii="Verdana, Helvetica, sans-serif" w:eastAsia="Times New Roman" w:hAnsi="Verdana, Helvetica, sans-serif" w:cs="David"/>
                <w:sz w:val="20"/>
                <w:szCs w:val="20"/>
                <w:rtl/>
              </w:rPr>
              <w:t>בטיחות: דרישות מיוחדות למרטטות בטון</w:t>
            </w:r>
          </w:p>
        </w:tc>
        <w:tc>
          <w:tcPr>
            <w:tcW w:w="3686" w:type="dxa"/>
            <w:vAlign w:val="center"/>
            <w:hideMark/>
          </w:tcPr>
          <w:p w14:paraId="3216B998" w14:textId="77777777" w:rsidR="00477E72" w:rsidRPr="00C30A25" w:rsidRDefault="00477E72" w:rsidP="00345CA4">
            <w:pPr>
              <w:contextualSpacing/>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Pr>
            </w:pPr>
            <w:r w:rsidRPr="00C30A25">
              <w:rPr>
                <w:rFonts w:ascii="Verdana, Helvetica, sans-serif" w:eastAsia="Times New Roman" w:hAnsi="Verdana, Helvetica, sans-serif" w:cs="David"/>
                <w:sz w:val="20"/>
                <w:szCs w:val="20"/>
                <w:rtl/>
              </w:rPr>
              <w:t>על המוצר חלות גם דרישות ת"י 60745 חלק 1, על פי חלוקת סעיפיו השונים בין קבוצות היבוא ובהתאמה להימצאות תקן זה בקבוצת יבוא</w:t>
            </w:r>
            <w:r w:rsidR="002A5D75">
              <w:rPr>
                <w:rFonts w:ascii="Verdana, Helvetica, sans-serif" w:eastAsia="Times New Roman" w:hAnsi="Verdana, Helvetica, sans-serif" w:cs="David" w:hint="cs"/>
                <w:sz w:val="20"/>
                <w:szCs w:val="20"/>
                <w:rtl/>
              </w:rPr>
              <w:t xml:space="preserve"> מספר</w:t>
            </w:r>
            <w:r w:rsidRPr="00C30A25">
              <w:rPr>
                <w:rFonts w:ascii="Verdana, Helvetica, sans-serif" w:eastAsia="Times New Roman" w:hAnsi="Verdana, Helvetica, sans-serif" w:cs="David"/>
                <w:sz w:val="20"/>
                <w:szCs w:val="20"/>
                <w:rtl/>
              </w:rPr>
              <w:t xml:space="preserve"> 2</w:t>
            </w:r>
          </w:p>
        </w:tc>
      </w:tr>
      <w:tr w:rsidR="00477E72" w:rsidRPr="00C30A25" w14:paraId="7489E05E" w14:textId="77777777" w:rsidTr="00477E72">
        <w:trPr>
          <w:cantSplit/>
          <w:trHeight w:val="20"/>
          <w:jc w:val="center"/>
        </w:trPr>
        <w:tc>
          <w:tcPr>
            <w:cnfStyle w:val="001000000000" w:firstRow="0" w:lastRow="0" w:firstColumn="1" w:lastColumn="0" w:oddVBand="0" w:evenVBand="0" w:oddHBand="0" w:evenHBand="0" w:firstRowFirstColumn="0" w:firstRowLastColumn="0" w:lastRowFirstColumn="0" w:lastRowLastColumn="0"/>
            <w:tcW w:w="1077" w:type="dxa"/>
            <w:noWrap/>
            <w:vAlign w:val="center"/>
            <w:hideMark/>
          </w:tcPr>
          <w:p w14:paraId="605BC5C0" w14:textId="77777777" w:rsidR="00477E72" w:rsidRPr="00C30A25" w:rsidRDefault="00477E72" w:rsidP="00345CA4">
            <w:pPr>
              <w:ind w:right="-78" w:firstLine="43"/>
              <w:contextualSpacing/>
              <w:jc w:val="center"/>
              <w:rPr>
                <w:rFonts w:ascii="Verdana, Helvetica, sans-serif" w:eastAsia="Times New Roman" w:hAnsi="Verdana, Helvetica, sans-serif" w:cs="David"/>
                <w:sz w:val="20"/>
                <w:szCs w:val="20"/>
                <w:rtl/>
              </w:rPr>
            </w:pPr>
            <w:r w:rsidRPr="00C30A25">
              <w:rPr>
                <w:rFonts w:ascii="Verdana, Helvetica, sans-serif" w:eastAsia="Times New Roman" w:hAnsi="Verdana, Helvetica, sans-serif" w:cs="David"/>
                <w:sz w:val="20"/>
                <w:szCs w:val="20"/>
                <w:rtl/>
              </w:rPr>
              <w:t>ת"י 60745 חלק 2.17</w:t>
            </w:r>
          </w:p>
        </w:tc>
        <w:tc>
          <w:tcPr>
            <w:tcW w:w="3686" w:type="dxa"/>
            <w:vAlign w:val="center"/>
            <w:hideMark/>
          </w:tcPr>
          <w:p w14:paraId="3BBE4EC9" w14:textId="77777777" w:rsidR="00477E72" w:rsidRPr="00C30A25" w:rsidRDefault="00477E72" w:rsidP="002A5D75">
            <w:pPr>
              <w:contextualSpacing/>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tl/>
              </w:rPr>
            </w:pPr>
            <w:r w:rsidRPr="00C30A25">
              <w:rPr>
                <w:rFonts w:ascii="Verdana, Helvetica, sans-serif" w:eastAsia="Times New Roman" w:hAnsi="Verdana, Helvetica, sans-serif" w:cs="David"/>
                <w:sz w:val="20"/>
                <w:szCs w:val="20"/>
                <w:rtl/>
              </w:rPr>
              <w:t xml:space="preserve">כלי עבודה חשמליים מופעלי-מנוע המוחזקים ביד </w:t>
            </w:r>
            <w:r w:rsidR="002A5D75">
              <w:rPr>
                <w:rFonts w:ascii="Verdana, Helvetica, sans-serif" w:eastAsia="Times New Roman" w:hAnsi="Verdana, Helvetica, sans-serif" w:cs="David" w:hint="eastAsia"/>
                <w:sz w:val="20"/>
                <w:szCs w:val="20"/>
                <w:rtl/>
              </w:rPr>
              <w:t>–</w:t>
            </w:r>
            <w:r w:rsidR="002A5D75" w:rsidRPr="00C30A25">
              <w:rPr>
                <w:rFonts w:ascii="Verdana, Helvetica, sans-serif" w:eastAsia="Times New Roman" w:hAnsi="Verdana, Helvetica, sans-serif" w:cs="David"/>
                <w:sz w:val="20"/>
                <w:szCs w:val="20"/>
                <w:rtl/>
              </w:rPr>
              <w:t xml:space="preserve"> </w:t>
            </w:r>
            <w:r w:rsidRPr="00C30A25">
              <w:rPr>
                <w:rFonts w:ascii="Verdana, Helvetica, sans-serif" w:eastAsia="Times New Roman" w:hAnsi="Verdana, Helvetica, sans-serif" w:cs="David"/>
                <w:sz w:val="20"/>
                <w:szCs w:val="20"/>
                <w:rtl/>
              </w:rPr>
              <w:t>בטיחות: דרישות מיוחדות לכרסומות ולמכשירי קיצוי</w:t>
            </w:r>
          </w:p>
        </w:tc>
        <w:tc>
          <w:tcPr>
            <w:tcW w:w="3686" w:type="dxa"/>
            <w:vAlign w:val="center"/>
            <w:hideMark/>
          </w:tcPr>
          <w:p w14:paraId="0EE14E6A" w14:textId="77777777" w:rsidR="00477E72" w:rsidRPr="00C30A25" w:rsidRDefault="00477E72" w:rsidP="00345CA4">
            <w:pPr>
              <w:contextualSpacing/>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Pr>
            </w:pPr>
            <w:r w:rsidRPr="00C30A25">
              <w:rPr>
                <w:rFonts w:ascii="Verdana, Helvetica, sans-serif" w:eastAsia="Times New Roman" w:hAnsi="Verdana, Helvetica, sans-serif" w:cs="David"/>
                <w:sz w:val="20"/>
                <w:szCs w:val="20"/>
                <w:rtl/>
              </w:rPr>
              <w:t>על המוצר חלות גם דרישות ת"י 60745 חלק 1, על פי חלוקת סעיפיו השונים בין קבוצות היבוא ובהתאמה להימצאות תקן זה בקבוצת יבוא</w:t>
            </w:r>
            <w:r w:rsidR="002A5D75">
              <w:rPr>
                <w:rFonts w:ascii="Verdana, Helvetica, sans-serif" w:eastAsia="Times New Roman" w:hAnsi="Verdana, Helvetica, sans-serif" w:cs="David" w:hint="cs"/>
                <w:sz w:val="20"/>
                <w:szCs w:val="20"/>
                <w:rtl/>
              </w:rPr>
              <w:t xml:space="preserve"> מספר</w:t>
            </w:r>
            <w:r w:rsidRPr="00C30A25">
              <w:rPr>
                <w:rFonts w:ascii="Verdana, Helvetica, sans-serif" w:eastAsia="Times New Roman" w:hAnsi="Verdana, Helvetica, sans-serif" w:cs="David"/>
                <w:sz w:val="20"/>
                <w:szCs w:val="20"/>
                <w:rtl/>
              </w:rPr>
              <w:t xml:space="preserve"> 2</w:t>
            </w:r>
          </w:p>
        </w:tc>
      </w:tr>
      <w:tr w:rsidR="00477E72" w:rsidRPr="00C30A25" w14:paraId="4B445F21" w14:textId="77777777" w:rsidTr="00477E72">
        <w:trPr>
          <w:cantSplit/>
          <w:trHeight w:val="20"/>
          <w:jc w:val="center"/>
        </w:trPr>
        <w:tc>
          <w:tcPr>
            <w:cnfStyle w:val="001000000000" w:firstRow="0" w:lastRow="0" w:firstColumn="1" w:lastColumn="0" w:oddVBand="0" w:evenVBand="0" w:oddHBand="0" w:evenHBand="0" w:firstRowFirstColumn="0" w:firstRowLastColumn="0" w:lastRowFirstColumn="0" w:lastRowLastColumn="0"/>
            <w:tcW w:w="1077" w:type="dxa"/>
            <w:noWrap/>
            <w:vAlign w:val="center"/>
            <w:hideMark/>
          </w:tcPr>
          <w:p w14:paraId="68716843" w14:textId="77777777" w:rsidR="00477E72" w:rsidRPr="00C30A25" w:rsidRDefault="00477E72" w:rsidP="00345CA4">
            <w:pPr>
              <w:ind w:right="-78" w:firstLine="43"/>
              <w:contextualSpacing/>
              <w:jc w:val="center"/>
              <w:rPr>
                <w:rFonts w:ascii="Verdana, Helvetica, sans-serif" w:eastAsia="Times New Roman" w:hAnsi="Verdana, Helvetica, sans-serif" w:cs="David"/>
                <w:sz w:val="20"/>
                <w:szCs w:val="20"/>
                <w:rtl/>
              </w:rPr>
            </w:pPr>
            <w:r w:rsidRPr="00C30A25">
              <w:rPr>
                <w:rFonts w:ascii="Verdana, Helvetica, sans-serif" w:eastAsia="Times New Roman" w:hAnsi="Verdana, Helvetica, sans-serif" w:cs="David"/>
                <w:sz w:val="20"/>
                <w:szCs w:val="20"/>
                <w:rtl/>
              </w:rPr>
              <w:t>ת"י 60923</w:t>
            </w:r>
          </w:p>
        </w:tc>
        <w:tc>
          <w:tcPr>
            <w:tcW w:w="3686" w:type="dxa"/>
            <w:vAlign w:val="center"/>
            <w:hideMark/>
          </w:tcPr>
          <w:p w14:paraId="61B9C4C1" w14:textId="77777777" w:rsidR="00477E72" w:rsidRPr="00C30A25" w:rsidRDefault="00477E72" w:rsidP="002A5D75">
            <w:pPr>
              <w:contextualSpacing/>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tl/>
              </w:rPr>
            </w:pPr>
            <w:r w:rsidRPr="00C30A25">
              <w:rPr>
                <w:rFonts w:ascii="Verdana, Helvetica, sans-serif" w:eastAsia="Times New Roman" w:hAnsi="Verdana, Helvetica, sans-serif" w:cs="David"/>
                <w:sz w:val="20"/>
                <w:szCs w:val="20"/>
                <w:rtl/>
              </w:rPr>
              <w:t xml:space="preserve">אבזרי עזר לנורות </w:t>
            </w:r>
            <w:r w:rsidR="002A5D75">
              <w:rPr>
                <w:rFonts w:ascii="Verdana, Helvetica, sans-serif" w:eastAsia="Times New Roman" w:hAnsi="Verdana, Helvetica, sans-serif" w:cs="David" w:hint="eastAsia"/>
                <w:sz w:val="20"/>
                <w:szCs w:val="20"/>
                <w:rtl/>
              </w:rPr>
              <w:t>–</w:t>
            </w:r>
            <w:r w:rsidR="002A5D75" w:rsidRPr="00C30A25">
              <w:rPr>
                <w:rFonts w:ascii="Verdana, Helvetica, sans-serif" w:eastAsia="Times New Roman" w:hAnsi="Verdana, Helvetica, sans-serif" w:cs="David"/>
                <w:sz w:val="20"/>
                <w:szCs w:val="20"/>
                <w:rtl/>
              </w:rPr>
              <w:t xml:space="preserve"> </w:t>
            </w:r>
            <w:r w:rsidRPr="00C30A25">
              <w:rPr>
                <w:rFonts w:ascii="Verdana, Helvetica, sans-serif" w:eastAsia="Times New Roman" w:hAnsi="Verdana, Helvetica, sans-serif" w:cs="David"/>
                <w:sz w:val="20"/>
                <w:szCs w:val="20"/>
                <w:rtl/>
              </w:rPr>
              <w:t xml:space="preserve">נטלים לנורות פריקה (למעט נורות שפופרת פלואורניות) </w:t>
            </w:r>
            <w:r w:rsidR="002A5D75">
              <w:rPr>
                <w:rFonts w:ascii="Verdana, Helvetica, sans-serif" w:eastAsia="Times New Roman" w:hAnsi="Verdana, Helvetica, sans-serif" w:cs="David" w:hint="eastAsia"/>
                <w:sz w:val="20"/>
                <w:szCs w:val="20"/>
                <w:rtl/>
              </w:rPr>
              <w:t>–</w:t>
            </w:r>
            <w:r w:rsidR="002A5D75" w:rsidRPr="00C30A25">
              <w:rPr>
                <w:rFonts w:ascii="Verdana, Helvetica, sans-serif" w:eastAsia="Times New Roman" w:hAnsi="Verdana, Helvetica, sans-serif" w:cs="David"/>
                <w:sz w:val="20"/>
                <w:szCs w:val="20"/>
                <w:rtl/>
              </w:rPr>
              <w:t xml:space="preserve"> </w:t>
            </w:r>
            <w:r w:rsidRPr="00C30A25">
              <w:rPr>
                <w:rFonts w:ascii="Verdana, Helvetica, sans-serif" w:eastAsia="Times New Roman" w:hAnsi="Verdana, Helvetica, sans-serif" w:cs="David"/>
                <w:sz w:val="20"/>
                <w:szCs w:val="20"/>
                <w:rtl/>
              </w:rPr>
              <w:t>דרישות ביצועים</w:t>
            </w:r>
          </w:p>
        </w:tc>
        <w:tc>
          <w:tcPr>
            <w:tcW w:w="3686" w:type="dxa"/>
            <w:vAlign w:val="center"/>
            <w:hideMark/>
          </w:tcPr>
          <w:p w14:paraId="2EBE07F7" w14:textId="77777777" w:rsidR="00477E72" w:rsidRPr="00C30A25" w:rsidRDefault="00477E72" w:rsidP="00345CA4">
            <w:pPr>
              <w:bidi w:val="0"/>
              <w:contextualSpacing/>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Pr>
            </w:pPr>
          </w:p>
        </w:tc>
      </w:tr>
      <w:tr w:rsidR="00477E72" w:rsidRPr="00C30A25" w14:paraId="61566B66" w14:textId="77777777" w:rsidTr="00477E72">
        <w:trPr>
          <w:cantSplit/>
          <w:trHeight w:val="20"/>
          <w:jc w:val="center"/>
        </w:trPr>
        <w:tc>
          <w:tcPr>
            <w:cnfStyle w:val="001000000000" w:firstRow="0" w:lastRow="0" w:firstColumn="1" w:lastColumn="0" w:oddVBand="0" w:evenVBand="0" w:oddHBand="0" w:evenHBand="0" w:firstRowFirstColumn="0" w:firstRowLastColumn="0" w:lastRowFirstColumn="0" w:lastRowLastColumn="0"/>
            <w:tcW w:w="1077" w:type="dxa"/>
            <w:noWrap/>
            <w:vAlign w:val="center"/>
            <w:hideMark/>
          </w:tcPr>
          <w:p w14:paraId="19024B02" w14:textId="77777777" w:rsidR="00477E72" w:rsidRPr="00C30A25" w:rsidRDefault="00477E72" w:rsidP="00345CA4">
            <w:pPr>
              <w:ind w:right="-78" w:firstLine="43"/>
              <w:contextualSpacing/>
              <w:jc w:val="center"/>
              <w:rPr>
                <w:rFonts w:ascii="Verdana, Helvetica, sans-serif" w:eastAsia="Times New Roman" w:hAnsi="Verdana, Helvetica, sans-serif" w:cs="David"/>
                <w:sz w:val="20"/>
                <w:szCs w:val="20"/>
              </w:rPr>
            </w:pPr>
            <w:r w:rsidRPr="00C30A25">
              <w:rPr>
                <w:rFonts w:ascii="Verdana, Helvetica, sans-serif" w:eastAsia="Times New Roman" w:hAnsi="Verdana, Helvetica, sans-serif" w:cs="David"/>
                <w:sz w:val="20"/>
                <w:szCs w:val="20"/>
                <w:rtl/>
              </w:rPr>
              <w:lastRenderedPageBreak/>
              <w:t>ת"י 60950 חלק 1</w:t>
            </w:r>
          </w:p>
        </w:tc>
        <w:tc>
          <w:tcPr>
            <w:tcW w:w="3686" w:type="dxa"/>
            <w:vAlign w:val="center"/>
            <w:hideMark/>
          </w:tcPr>
          <w:p w14:paraId="08045349" w14:textId="77777777" w:rsidR="00477E72" w:rsidRPr="00C30A25" w:rsidRDefault="00477E72" w:rsidP="00345CA4">
            <w:pPr>
              <w:contextualSpacing/>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tl/>
              </w:rPr>
            </w:pPr>
            <w:r w:rsidRPr="00C30A25">
              <w:rPr>
                <w:rFonts w:ascii="Verdana, Helvetica, sans-serif" w:eastAsia="Times New Roman" w:hAnsi="Verdana, Helvetica, sans-serif" w:cs="David"/>
                <w:sz w:val="20"/>
                <w:szCs w:val="20"/>
                <w:rtl/>
              </w:rPr>
              <w:t>ציוד טכנולוגיית המידע - בטיחות: דרישות כלליות</w:t>
            </w:r>
          </w:p>
        </w:tc>
        <w:tc>
          <w:tcPr>
            <w:tcW w:w="3686" w:type="dxa"/>
            <w:vAlign w:val="center"/>
            <w:hideMark/>
          </w:tcPr>
          <w:p w14:paraId="28FBDCE8" w14:textId="77777777" w:rsidR="00477E72" w:rsidRPr="00C30A25" w:rsidRDefault="00477E72" w:rsidP="002C071F">
            <w:pPr>
              <w:ind w:firstLine="0"/>
              <w:contextualSpacing/>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Pr>
            </w:pPr>
            <w:r w:rsidRPr="00C30A25">
              <w:rPr>
                <w:rFonts w:ascii="Verdana, Helvetica, sans-serif" w:eastAsia="Times New Roman" w:hAnsi="Verdana, Helvetica, sans-serif" w:cs="David"/>
                <w:sz w:val="20"/>
                <w:szCs w:val="20"/>
                <w:rtl/>
              </w:rPr>
              <w:t>למעט ספקי כח שהספקם מעל 3000</w:t>
            </w:r>
            <w:r w:rsidRPr="00C30A25">
              <w:rPr>
                <w:rFonts w:ascii="Verdana, Helvetica, sans-serif" w:eastAsia="Times New Roman" w:hAnsi="Verdana, Helvetica, sans-serif" w:cs="David"/>
                <w:sz w:val="20"/>
                <w:szCs w:val="20"/>
              </w:rPr>
              <w:t>W</w:t>
            </w:r>
            <w:r w:rsidRPr="00C30A25">
              <w:rPr>
                <w:rFonts w:ascii="Verdana, Helvetica, sans-serif" w:eastAsia="Times New Roman" w:hAnsi="Verdana, Helvetica, sans-serif" w:cs="David"/>
                <w:sz w:val="20"/>
                <w:szCs w:val="20"/>
                <w:rtl/>
              </w:rPr>
              <w:t xml:space="preserve">, </w:t>
            </w:r>
            <w:r w:rsidRPr="00C30A25">
              <w:rPr>
                <w:rFonts w:ascii="Verdana, Helvetica, sans-serif" w:eastAsia="Times New Roman" w:hAnsi="Verdana, Helvetica, sans-serif" w:cs="David"/>
                <w:sz w:val="20"/>
                <w:szCs w:val="20"/>
                <w:rtl/>
              </w:rPr>
              <w:br/>
            </w:r>
            <w:r w:rsidR="0098311D">
              <w:rPr>
                <w:rFonts w:ascii="Verdana, Helvetica, sans-serif" w:eastAsia="Times New Roman" w:hAnsi="Verdana, Helvetica, sans-serif" w:cs="David" w:hint="cs"/>
                <w:sz w:val="20"/>
                <w:szCs w:val="20"/>
                <w:rtl/>
              </w:rPr>
              <w:t xml:space="preserve">ולמעט </w:t>
            </w:r>
            <w:r w:rsidRPr="00C30A25">
              <w:rPr>
                <w:rFonts w:ascii="Verdana, Helvetica, sans-serif" w:eastAsia="Times New Roman" w:hAnsi="Verdana, Helvetica, sans-serif" w:cs="David"/>
                <w:sz w:val="20"/>
                <w:szCs w:val="20"/>
                <w:rtl/>
              </w:rPr>
              <w:t xml:space="preserve">דרישת סעיף 2.201 "מניעת הפרעות אלקטרומגנטיות" בספקי כוח חיצוניים, </w:t>
            </w:r>
            <w:r w:rsidRPr="00C30A25">
              <w:rPr>
                <w:rFonts w:ascii="Verdana, Helvetica, sans-serif" w:eastAsia="Times New Roman" w:hAnsi="Verdana, Helvetica, sans-serif" w:cs="David"/>
                <w:sz w:val="20"/>
                <w:szCs w:val="20"/>
                <w:rtl/>
              </w:rPr>
              <w:br/>
              <w:t>דרישות התוספת הלאומית לסעיף 3.2.1.1 "</w:t>
            </w:r>
            <w:r w:rsidRPr="00C30A25">
              <w:rPr>
                <w:rFonts w:ascii="Verdana, Helvetica, sans-serif" w:eastAsia="Times New Roman" w:hAnsi="Verdana, Helvetica, sans-serif" w:cs="David"/>
                <w:sz w:val="20"/>
                <w:szCs w:val="20"/>
              </w:rPr>
              <w:t>Connection to an a.c. main</w:t>
            </w:r>
            <w:r w:rsidRPr="00C30A25">
              <w:rPr>
                <w:rFonts w:ascii="Verdana, Helvetica, sans-serif" w:eastAsia="Times New Roman" w:hAnsi="Verdana, Helvetica, sans-serif" w:cs="David"/>
                <w:sz w:val="20"/>
                <w:szCs w:val="20"/>
                <w:rtl/>
              </w:rPr>
              <w:t xml:space="preserve"> </w:t>
            </w:r>
            <w:r w:rsidRPr="00C30A25">
              <w:rPr>
                <w:rFonts w:ascii="Verdana, Helvetica, sans-serif" w:eastAsia="Times New Roman" w:hAnsi="Verdana, Helvetica, sans-serif" w:cs="David"/>
                <w:sz w:val="20"/>
                <w:szCs w:val="20"/>
              </w:rPr>
              <w:t>supply</w:t>
            </w:r>
            <w:r w:rsidRPr="00C30A25">
              <w:rPr>
                <w:rFonts w:ascii="Verdana, Helvetica, sans-serif" w:eastAsia="Times New Roman" w:hAnsi="Verdana, Helvetica, sans-serif" w:cs="David"/>
                <w:sz w:val="20"/>
                <w:szCs w:val="20"/>
                <w:rtl/>
              </w:rPr>
              <w:t xml:space="preserve">" במכשירי חשמל/אלקטרוניקה </w:t>
            </w:r>
            <w:r w:rsidRPr="00C30A25">
              <w:rPr>
                <w:rFonts w:ascii="Verdana, Helvetica, sans-serif" w:eastAsia="Times New Roman" w:hAnsi="Verdana, Helvetica, sans-serif" w:cs="David" w:hint="cs"/>
                <w:sz w:val="20"/>
                <w:szCs w:val="20"/>
                <w:rtl/>
              </w:rPr>
              <w:t>המצוידים</w:t>
            </w:r>
            <w:r w:rsidRPr="00C30A25">
              <w:rPr>
                <w:rFonts w:ascii="Verdana, Helvetica, sans-serif" w:eastAsia="Times New Roman" w:hAnsi="Verdana, Helvetica, sans-serif" w:cs="David"/>
                <w:sz w:val="20"/>
                <w:szCs w:val="20"/>
                <w:rtl/>
              </w:rPr>
              <w:t xml:space="preserve"> בתקע דו-פיני (למעט מטענים/ספקי כוח חיצוניים), </w:t>
            </w:r>
            <w:r w:rsidRPr="00C30A25">
              <w:rPr>
                <w:rFonts w:ascii="Verdana, Helvetica, sans-serif" w:eastAsia="Times New Roman" w:hAnsi="Verdana, Helvetica, sans-serif" w:cs="David"/>
                <w:sz w:val="20"/>
                <w:szCs w:val="20"/>
                <w:rtl/>
              </w:rPr>
              <w:br/>
              <w:t xml:space="preserve">ולמעט רדאר לרכב, מערכת התראה לרכב, מערכת ניווט לרכב </w:t>
            </w:r>
            <w:r w:rsidRPr="00C30A25">
              <w:rPr>
                <w:rFonts w:ascii="Verdana, Helvetica, sans-serif" w:eastAsia="Times New Roman" w:hAnsi="Verdana, Helvetica, sans-serif" w:cs="David"/>
                <w:sz w:val="20"/>
                <w:szCs w:val="20"/>
                <w:rtl/>
              </w:rPr>
              <w:br/>
              <w:t> </w:t>
            </w:r>
            <w:r w:rsidRPr="00C30A25">
              <w:rPr>
                <w:rFonts w:ascii="Verdana, Helvetica, sans-serif" w:eastAsia="Times New Roman" w:hAnsi="Verdana, Helvetica, sans-serif" w:cs="David"/>
                <w:sz w:val="20"/>
                <w:szCs w:val="20"/>
                <w:rtl/>
              </w:rPr>
              <w:br/>
            </w:r>
            <w:r w:rsidR="002A5D75">
              <w:rPr>
                <w:rFonts w:ascii="Verdana, Helvetica, sans-serif" w:eastAsia="Times New Roman" w:hAnsi="Verdana, Helvetica, sans-serif" w:cs="David" w:hint="cs"/>
                <w:sz w:val="20"/>
                <w:szCs w:val="20"/>
                <w:rtl/>
              </w:rPr>
              <w:t xml:space="preserve">* </w:t>
            </w:r>
            <w:r w:rsidRPr="00C30A25">
              <w:rPr>
                <w:rFonts w:ascii="Verdana, Helvetica, sans-serif" w:eastAsia="Times New Roman" w:hAnsi="Verdana, Helvetica, sans-serif" w:cs="David"/>
                <w:sz w:val="20"/>
                <w:szCs w:val="20"/>
                <w:rtl/>
              </w:rPr>
              <w:t xml:space="preserve">לעניין דרישת סעיף 2.201 "מניעת הפרעות אלקטרומגנטיות" בספקי כוח חיצוניים, </w:t>
            </w:r>
            <w:r w:rsidRPr="00C30A25">
              <w:rPr>
                <w:rFonts w:ascii="Verdana, Helvetica, sans-serif" w:eastAsia="Times New Roman" w:hAnsi="Verdana, Helvetica, sans-serif" w:cs="David"/>
                <w:sz w:val="20"/>
                <w:szCs w:val="20"/>
                <w:rtl/>
              </w:rPr>
              <w:br/>
              <w:t>דרישות התוספת הלאומית לסעיף 3.2.1.1 "</w:t>
            </w:r>
            <w:r w:rsidRPr="00C30A25">
              <w:rPr>
                <w:rFonts w:ascii="Verdana, Helvetica, sans-serif" w:eastAsia="Times New Roman" w:hAnsi="Verdana, Helvetica, sans-serif" w:cs="David"/>
                <w:sz w:val="20"/>
                <w:szCs w:val="20"/>
              </w:rPr>
              <w:t>Connection to an a.c. main</w:t>
            </w:r>
            <w:r w:rsidRPr="00C30A25">
              <w:rPr>
                <w:rFonts w:ascii="Verdana, Helvetica, sans-serif" w:eastAsia="Times New Roman" w:hAnsi="Verdana, Helvetica, sans-serif" w:cs="David"/>
                <w:sz w:val="20"/>
                <w:szCs w:val="20"/>
                <w:rtl/>
              </w:rPr>
              <w:t xml:space="preserve"> </w:t>
            </w:r>
            <w:r w:rsidRPr="00C30A25">
              <w:rPr>
                <w:rFonts w:ascii="Verdana, Helvetica, sans-serif" w:eastAsia="Times New Roman" w:hAnsi="Verdana, Helvetica, sans-serif" w:cs="David"/>
                <w:sz w:val="20"/>
                <w:szCs w:val="20"/>
              </w:rPr>
              <w:t>supply</w:t>
            </w:r>
            <w:r w:rsidRPr="00C30A25">
              <w:rPr>
                <w:rFonts w:ascii="Verdana, Helvetica, sans-serif" w:eastAsia="Times New Roman" w:hAnsi="Verdana, Helvetica, sans-serif" w:cs="David"/>
                <w:sz w:val="20"/>
                <w:szCs w:val="20"/>
                <w:rtl/>
              </w:rPr>
              <w:t xml:space="preserve">" במכשירי חשמל/אלקטרוניקה </w:t>
            </w:r>
            <w:r w:rsidRPr="00C30A25">
              <w:rPr>
                <w:rFonts w:ascii="Verdana, Helvetica, sans-serif" w:eastAsia="Times New Roman" w:hAnsi="Verdana, Helvetica, sans-serif" w:cs="David" w:hint="cs"/>
                <w:sz w:val="20"/>
                <w:szCs w:val="20"/>
                <w:rtl/>
              </w:rPr>
              <w:t>המצוידים</w:t>
            </w:r>
            <w:r w:rsidRPr="00C30A25">
              <w:rPr>
                <w:rFonts w:ascii="Verdana, Helvetica, sans-serif" w:eastAsia="Times New Roman" w:hAnsi="Verdana, Helvetica, sans-serif" w:cs="David"/>
                <w:sz w:val="20"/>
                <w:szCs w:val="20"/>
                <w:rtl/>
              </w:rPr>
              <w:t xml:space="preserve"> בתקע דו-פיני (למעט מטענים/ספקי כוח חיצוניים) </w:t>
            </w:r>
            <w:r w:rsidRPr="00C30A25">
              <w:rPr>
                <w:rFonts w:ascii="Verdana, Helvetica, sans-serif" w:eastAsia="Times New Roman" w:hAnsi="Verdana, Helvetica, sans-serif" w:cs="David"/>
                <w:sz w:val="20"/>
                <w:szCs w:val="20"/>
                <w:rtl/>
              </w:rPr>
              <w:br/>
              <w:t>ולעניין רדאר לרכב, מערכת התראה לרכב, מערכת ניווט לרכב</w:t>
            </w:r>
            <w:r w:rsidR="002A5D75">
              <w:rPr>
                <w:rFonts w:ascii="Verdana, Helvetica, sans-serif" w:eastAsia="Times New Roman" w:hAnsi="Verdana, Helvetica, sans-serif" w:cs="David" w:hint="cs"/>
                <w:sz w:val="20"/>
                <w:szCs w:val="20"/>
                <w:rtl/>
              </w:rPr>
              <w:t>, משויך לקבוצת יבוא מספר 3</w:t>
            </w:r>
            <w:r w:rsidR="0098311D">
              <w:rPr>
                <w:rFonts w:ascii="Verdana, Helvetica, sans-serif" w:eastAsia="Times New Roman" w:hAnsi="Verdana, Helvetica, sans-serif" w:cs="David" w:hint="cs"/>
                <w:sz w:val="20"/>
                <w:szCs w:val="20"/>
                <w:rtl/>
              </w:rPr>
              <w:t>;</w:t>
            </w:r>
            <w:r w:rsidRPr="00C30A25">
              <w:rPr>
                <w:rFonts w:ascii="Verdana, Helvetica, sans-serif" w:eastAsia="Times New Roman" w:hAnsi="Verdana, Helvetica, sans-serif" w:cs="David"/>
                <w:sz w:val="20"/>
                <w:szCs w:val="20"/>
                <w:rtl/>
              </w:rPr>
              <w:t xml:space="preserve"> </w:t>
            </w:r>
            <w:r w:rsidRPr="00C30A25">
              <w:rPr>
                <w:rFonts w:ascii="Verdana, Helvetica, sans-serif" w:eastAsia="Times New Roman" w:hAnsi="Verdana, Helvetica, sans-serif" w:cs="David"/>
                <w:sz w:val="20"/>
                <w:szCs w:val="20"/>
                <w:rtl/>
              </w:rPr>
              <w:br/>
              <w:t> </w:t>
            </w:r>
            <w:r w:rsidRPr="00C30A25">
              <w:rPr>
                <w:rFonts w:ascii="Verdana, Helvetica, sans-serif" w:eastAsia="Times New Roman" w:hAnsi="Verdana, Helvetica, sans-serif" w:cs="David"/>
                <w:sz w:val="20"/>
                <w:szCs w:val="20"/>
                <w:rtl/>
              </w:rPr>
              <w:br/>
              <w:t>לעניין ספקי כח שהספקם מעל 3000</w:t>
            </w:r>
            <w:r w:rsidRPr="00C30A25">
              <w:rPr>
                <w:rFonts w:ascii="Verdana, Helvetica, sans-serif" w:eastAsia="Times New Roman" w:hAnsi="Verdana, Helvetica, sans-serif" w:cs="David"/>
                <w:sz w:val="20"/>
                <w:szCs w:val="20"/>
              </w:rPr>
              <w:t>W</w:t>
            </w:r>
            <w:r w:rsidR="002A5D75">
              <w:rPr>
                <w:rFonts w:ascii="Verdana, Helvetica, sans-serif" w:eastAsia="Times New Roman" w:hAnsi="Verdana, Helvetica, sans-serif" w:cs="David" w:hint="cs"/>
                <w:sz w:val="20"/>
                <w:szCs w:val="20"/>
                <w:rtl/>
              </w:rPr>
              <w:t>, משויך לקבוצת יבוא מספר 4</w:t>
            </w:r>
          </w:p>
        </w:tc>
      </w:tr>
      <w:tr w:rsidR="00477E72" w:rsidRPr="00C30A25" w14:paraId="07549DB9" w14:textId="77777777" w:rsidTr="00477E72">
        <w:trPr>
          <w:cantSplit/>
          <w:trHeight w:val="20"/>
          <w:jc w:val="center"/>
        </w:trPr>
        <w:tc>
          <w:tcPr>
            <w:cnfStyle w:val="001000000000" w:firstRow="0" w:lastRow="0" w:firstColumn="1" w:lastColumn="0" w:oddVBand="0" w:evenVBand="0" w:oddHBand="0" w:evenHBand="0" w:firstRowFirstColumn="0" w:firstRowLastColumn="0" w:lastRowFirstColumn="0" w:lastRowLastColumn="0"/>
            <w:tcW w:w="1077" w:type="dxa"/>
            <w:noWrap/>
            <w:vAlign w:val="center"/>
            <w:hideMark/>
          </w:tcPr>
          <w:p w14:paraId="4B630DF5" w14:textId="77777777" w:rsidR="00477E72" w:rsidRPr="00C30A25" w:rsidRDefault="00477E72" w:rsidP="00345CA4">
            <w:pPr>
              <w:ind w:right="-78" w:firstLine="43"/>
              <w:contextualSpacing/>
              <w:jc w:val="center"/>
              <w:rPr>
                <w:rFonts w:ascii="Verdana, Helvetica, sans-serif" w:eastAsia="Times New Roman" w:hAnsi="Verdana, Helvetica, sans-serif" w:cs="David"/>
                <w:sz w:val="20"/>
                <w:szCs w:val="20"/>
                <w:rtl/>
              </w:rPr>
            </w:pPr>
            <w:r w:rsidRPr="00C30A25">
              <w:rPr>
                <w:rFonts w:ascii="Verdana, Helvetica, sans-serif" w:eastAsia="Times New Roman" w:hAnsi="Verdana, Helvetica, sans-serif" w:cs="David"/>
                <w:sz w:val="20"/>
                <w:szCs w:val="20"/>
                <w:rtl/>
              </w:rPr>
              <w:t>ת"י 60968</w:t>
            </w:r>
          </w:p>
        </w:tc>
        <w:tc>
          <w:tcPr>
            <w:tcW w:w="3686" w:type="dxa"/>
            <w:vAlign w:val="center"/>
            <w:hideMark/>
          </w:tcPr>
          <w:p w14:paraId="321B4B0B" w14:textId="77777777" w:rsidR="00477E72" w:rsidRPr="00C30A25" w:rsidRDefault="00477E72" w:rsidP="00345CA4">
            <w:pPr>
              <w:contextualSpacing/>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tl/>
              </w:rPr>
            </w:pPr>
            <w:r w:rsidRPr="00C30A25">
              <w:rPr>
                <w:rFonts w:ascii="Verdana, Helvetica, sans-serif" w:eastAsia="Times New Roman" w:hAnsi="Verdana, Helvetica, sans-serif" w:cs="David"/>
                <w:sz w:val="20"/>
                <w:szCs w:val="20"/>
                <w:rtl/>
              </w:rPr>
              <w:t>נורות בעלות נטל עצמי לשימושי תאורה כלליים - דרישות בטיחות</w:t>
            </w:r>
          </w:p>
        </w:tc>
        <w:tc>
          <w:tcPr>
            <w:tcW w:w="3686" w:type="dxa"/>
            <w:vAlign w:val="center"/>
            <w:hideMark/>
          </w:tcPr>
          <w:p w14:paraId="5C1AB312" w14:textId="77777777" w:rsidR="00477E72" w:rsidRPr="00C30A25" w:rsidRDefault="00477E72" w:rsidP="00345CA4">
            <w:pPr>
              <w:bidi w:val="0"/>
              <w:contextualSpacing/>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Pr>
            </w:pPr>
          </w:p>
        </w:tc>
      </w:tr>
      <w:tr w:rsidR="00477E72" w:rsidRPr="00C30A25" w14:paraId="6B00C0CF" w14:textId="77777777" w:rsidTr="00477E72">
        <w:trPr>
          <w:cantSplit/>
          <w:trHeight w:val="20"/>
          <w:jc w:val="center"/>
        </w:trPr>
        <w:tc>
          <w:tcPr>
            <w:cnfStyle w:val="001000000000" w:firstRow="0" w:lastRow="0" w:firstColumn="1" w:lastColumn="0" w:oddVBand="0" w:evenVBand="0" w:oddHBand="0" w:evenHBand="0" w:firstRowFirstColumn="0" w:firstRowLastColumn="0" w:lastRowFirstColumn="0" w:lastRowLastColumn="0"/>
            <w:tcW w:w="1077" w:type="dxa"/>
            <w:noWrap/>
            <w:vAlign w:val="center"/>
            <w:hideMark/>
          </w:tcPr>
          <w:p w14:paraId="54337010" w14:textId="77777777" w:rsidR="00477E72" w:rsidRPr="00C30A25" w:rsidRDefault="00477E72" w:rsidP="00345CA4">
            <w:pPr>
              <w:ind w:right="-78" w:firstLine="43"/>
              <w:contextualSpacing/>
              <w:jc w:val="center"/>
              <w:rPr>
                <w:rFonts w:ascii="Verdana, Helvetica, sans-serif" w:eastAsia="Times New Roman" w:hAnsi="Verdana, Helvetica, sans-serif" w:cs="David"/>
                <w:sz w:val="20"/>
                <w:szCs w:val="20"/>
              </w:rPr>
            </w:pPr>
            <w:r w:rsidRPr="00C30A25">
              <w:rPr>
                <w:rFonts w:ascii="Verdana, Helvetica, sans-serif" w:eastAsia="Times New Roman" w:hAnsi="Verdana, Helvetica, sans-serif" w:cs="David"/>
                <w:sz w:val="20"/>
                <w:szCs w:val="20"/>
                <w:rtl/>
              </w:rPr>
              <w:t>ת"י 60974 חלק 6</w:t>
            </w:r>
          </w:p>
        </w:tc>
        <w:tc>
          <w:tcPr>
            <w:tcW w:w="3686" w:type="dxa"/>
            <w:vAlign w:val="center"/>
            <w:hideMark/>
          </w:tcPr>
          <w:p w14:paraId="545EF5F2" w14:textId="77777777" w:rsidR="00477E72" w:rsidRPr="00C30A25" w:rsidRDefault="00477E72" w:rsidP="00345CA4">
            <w:pPr>
              <w:contextualSpacing/>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tl/>
              </w:rPr>
            </w:pPr>
            <w:r w:rsidRPr="00C30A25">
              <w:rPr>
                <w:rFonts w:ascii="Verdana, Helvetica, sans-serif" w:eastAsia="Times New Roman" w:hAnsi="Verdana, Helvetica, sans-serif" w:cs="David"/>
                <w:sz w:val="20"/>
                <w:szCs w:val="20"/>
                <w:rtl/>
              </w:rPr>
              <w:t>ציוד ריתוך בקשת חשמלית: ציוד לעבודות מוגבלות</w:t>
            </w:r>
          </w:p>
        </w:tc>
        <w:tc>
          <w:tcPr>
            <w:tcW w:w="3686" w:type="dxa"/>
            <w:vAlign w:val="center"/>
            <w:hideMark/>
          </w:tcPr>
          <w:p w14:paraId="5A0E207A" w14:textId="77777777" w:rsidR="00477E72" w:rsidRPr="00C30A25" w:rsidRDefault="00477E72" w:rsidP="00345CA4">
            <w:pPr>
              <w:bidi w:val="0"/>
              <w:contextualSpacing/>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Pr>
            </w:pPr>
          </w:p>
        </w:tc>
      </w:tr>
      <w:tr w:rsidR="00477E72" w:rsidRPr="00C30A25" w14:paraId="04622C88" w14:textId="77777777" w:rsidTr="00477E72">
        <w:trPr>
          <w:cantSplit/>
          <w:trHeight w:val="20"/>
          <w:jc w:val="center"/>
        </w:trPr>
        <w:tc>
          <w:tcPr>
            <w:cnfStyle w:val="001000000000" w:firstRow="0" w:lastRow="0" w:firstColumn="1" w:lastColumn="0" w:oddVBand="0" w:evenVBand="0" w:oddHBand="0" w:evenHBand="0" w:firstRowFirstColumn="0" w:firstRowLastColumn="0" w:lastRowFirstColumn="0" w:lastRowLastColumn="0"/>
            <w:tcW w:w="1077" w:type="dxa"/>
            <w:noWrap/>
            <w:vAlign w:val="center"/>
            <w:hideMark/>
          </w:tcPr>
          <w:p w14:paraId="16F1B2E6" w14:textId="77777777" w:rsidR="00477E72" w:rsidRPr="00C30A25" w:rsidRDefault="00477E72" w:rsidP="00345CA4">
            <w:pPr>
              <w:ind w:right="-78" w:firstLine="43"/>
              <w:contextualSpacing/>
              <w:jc w:val="center"/>
              <w:rPr>
                <w:rFonts w:ascii="Verdana, Helvetica, sans-serif" w:eastAsia="Times New Roman" w:hAnsi="Verdana, Helvetica, sans-serif" w:cs="David"/>
                <w:sz w:val="20"/>
                <w:szCs w:val="20"/>
              </w:rPr>
            </w:pPr>
            <w:r w:rsidRPr="00C30A25">
              <w:rPr>
                <w:rFonts w:ascii="Verdana, Helvetica, sans-serif" w:eastAsia="Times New Roman" w:hAnsi="Verdana, Helvetica, sans-serif" w:cs="David"/>
                <w:sz w:val="20"/>
                <w:szCs w:val="20"/>
                <w:rtl/>
              </w:rPr>
              <w:t>ת"י 60998 חלק 1</w:t>
            </w:r>
          </w:p>
        </w:tc>
        <w:tc>
          <w:tcPr>
            <w:tcW w:w="3686" w:type="dxa"/>
            <w:vAlign w:val="center"/>
            <w:hideMark/>
          </w:tcPr>
          <w:p w14:paraId="5168D208" w14:textId="77777777" w:rsidR="00477E72" w:rsidRPr="00C30A25" w:rsidRDefault="00477E72" w:rsidP="00345CA4">
            <w:pPr>
              <w:contextualSpacing/>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tl/>
              </w:rPr>
            </w:pPr>
            <w:r w:rsidRPr="00C30A25">
              <w:rPr>
                <w:rFonts w:ascii="Verdana, Helvetica, sans-serif" w:eastAsia="Times New Roman" w:hAnsi="Verdana, Helvetica, sans-serif" w:cs="David"/>
                <w:sz w:val="20"/>
                <w:szCs w:val="20"/>
                <w:rtl/>
              </w:rPr>
              <w:t>התקני חיבור למעגלי מתח נמוך לשימוש ביתי ולשימושים דומים: דרישות כלליות</w:t>
            </w:r>
          </w:p>
        </w:tc>
        <w:tc>
          <w:tcPr>
            <w:tcW w:w="3686" w:type="dxa"/>
            <w:vAlign w:val="center"/>
            <w:hideMark/>
          </w:tcPr>
          <w:p w14:paraId="3D4E6AC0" w14:textId="77777777" w:rsidR="00477E72" w:rsidRPr="00C30A25" w:rsidRDefault="00477E72" w:rsidP="00345CA4">
            <w:pPr>
              <w:bidi w:val="0"/>
              <w:contextualSpacing/>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Pr>
            </w:pPr>
          </w:p>
        </w:tc>
      </w:tr>
      <w:tr w:rsidR="00477E72" w:rsidRPr="00C30A25" w14:paraId="1E104FDA" w14:textId="77777777" w:rsidTr="00477E72">
        <w:trPr>
          <w:cantSplit/>
          <w:trHeight w:val="20"/>
          <w:jc w:val="center"/>
        </w:trPr>
        <w:tc>
          <w:tcPr>
            <w:cnfStyle w:val="001000000000" w:firstRow="0" w:lastRow="0" w:firstColumn="1" w:lastColumn="0" w:oddVBand="0" w:evenVBand="0" w:oddHBand="0" w:evenHBand="0" w:firstRowFirstColumn="0" w:firstRowLastColumn="0" w:lastRowFirstColumn="0" w:lastRowLastColumn="0"/>
            <w:tcW w:w="1077" w:type="dxa"/>
            <w:noWrap/>
            <w:vAlign w:val="center"/>
            <w:hideMark/>
          </w:tcPr>
          <w:p w14:paraId="45531CA5" w14:textId="77777777" w:rsidR="00477E72" w:rsidRPr="00C30A25" w:rsidRDefault="00477E72" w:rsidP="00345CA4">
            <w:pPr>
              <w:ind w:right="-78" w:firstLine="43"/>
              <w:contextualSpacing/>
              <w:jc w:val="center"/>
              <w:rPr>
                <w:rFonts w:ascii="Verdana, Helvetica, sans-serif" w:eastAsia="Times New Roman" w:hAnsi="Verdana, Helvetica, sans-serif" w:cs="David"/>
                <w:sz w:val="20"/>
                <w:szCs w:val="20"/>
              </w:rPr>
            </w:pPr>
            <w:r w:rsidRPr="00C30A25">
              <w:rPr>
                <w:rFonts w:ascii="Verdana, Helvetica, sans-serif" w:eastAsia="Times New Roman" w:hAnsi="Verdana, Helvetica, sans-serif" w:cs="David"/>
                <w:sz w:val="20"/>
                <w:szCs w:val="20"/>
                <w:rtl/>
              </w:rPr>
              <w:t>ת"י 60998 חלק 2.1</w:t>
            </w:r>
          </w:p>
        </w:tc>
        <w:tc>
          <w:tcPr>
            <w:tcW w:w="3686" w:type="dxa"/>
            <w:vAlign w:val="center"/>
            <w:hideMark/>
          </w:tcPr>
          <w:p w14:paraId="207ECB79" w14:textId="77777777" w:rsidR="00477E72" w:rsidRPr="00C30A25" w:rsidRDefault="00477E72" w:rsidP="00345CA4">
            <w:pPr>
              <w:contextualSpacing/>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tl/>
              </w:rPr>
            </w:pPr>
            <w:r w:rsidRPr="00C30A25">
              <w:rPr>
                <w:rFonts w:ascii="Verdana, Helvetica, sans-serif" w:eastAsia="Times New Roman" w:hAnsi="Verdana, Helvetica, sans-serif" w:cs="David"/>
                <w:sz w:val="20"/>
                <w:szCs w:val="20"/>
                <w:rtl/>
              </w:rPr>
              <w:t>התקני חיבור למעגלי מתח נמוך לשימוש ביתי ולשימושים דומים: דרישות מיוחדות להתקני חיבור נפרדים עם יחידות הידוק מתוברגות</w:t>
            </w:r>
          </w:p>
        </w:tc>
        <w:tc>
          <w:tcPr>
            <w:tcW w:w="3686" w:type="dxa"/>
            <w:vAlign w:val="center"/>
            <w:hideMark/>
          </w:tcPr>
          <w:p w14:paraId="3B509927" w14:textId="77777777" w:rsidR="00477E72" w:rsidRPr="00C30A25" w:rsidRDefault="00477E72" w:rsidP="00345CA4">
            <w:pPr>
              <w:bidi w:val="0"/>
              <w:contextualSpacing/>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Pr>
            </w:pPr>
          </w:p>
        </w:tc>
      </w:tr>
      <w:tr w:rsidR="00477E72" w:rsidRPr="00C30A25" w14:paraId="57963ABE" w14:textId="77777777" w:rsidTr="00477E72">
        <w:trPr>
          <w:cantSplit/>
          <w:trHeight w:val="20"/>
          <w:jc w:val="center"/>
        </w:trPr>
        <w:tc>
          <w:tcPr>
            <w:cnfStyle w:val="001000000000" w:firstRow="0" w:lastRow="0" w:firstColumn="1" w:lastColumn="0" w:oddVBand="0" w:evenVBand="0" w:oddHBand="0" w:evenHBand="0" w:firstRowFirstColumn="0" w:firstRowLastColumn="0" w:lastRowFirstColumn="0" w:lastRowLastColumn="0"/>
            <w:tcW w:w="1077" w:type="dxa"/>
            <w:noWrap/>
            <w:vAlign w:val="center"/>
            <w:hideMark/>
          </w:tcPr>
          <w:p w14:paraId="72D41A23" w14:textId="77777777" w:rsidR="00477E72" w:rsidRPr="00C30A25" w:rsidRDefault="00477E72" w:rsidP="00345CA4">
            <w:pPr>
              <w:ind w:right="-78" w:firstLine="43"/>
              <w:contextualSpacing/>
              <w:jc w:val="center"/>
              <w:rPr>
                <w:rFonts w:ascii="Verdana, Helvetica, sans-serif" w:eastAsia="Times New Roman" w:hAnsi="Verdana, Helvetica, sans-serif" w:cs="David"/>
                <w:sz w:val="20"/>
                <w:szCs w:val="20"/>
              </w:rPr>
            </w:pPr>
            <w:r w:rsidRPr="00C30A25">
              <w:rPr>
                <w:rFonts w:ascii="Verdana, Helvetica, sans-serif" w:eastAsia="Times New Roman" w:hAnsi="Verdana, Helvetica, sans-serif" w:cs="David"/>
                <w:sz w:val="20"/>
                <w:szCs w:val="20"/>
                <w:rtl/>
              </w:rPr>
              <w:t>ת"י 60998 חלק 2.2</w:t>
            </w:r>
          </w:p>
        </w:tc>
        <w:tc>
          <w:tcPr>
            <w:tcW w:w="3686" w:type="dxa"/>
            <w:vAlign w:val="center"/>
            <w:hideMark/>
          </w:tcPr>
          <w:p w14:paraId="4DFB968B" w14:textId="77777777" w:rsidR="00477E72" w:rsidRPr="00C30A25" w:rsidRDefault="00477E72" w:rsidP="00345CA4">
            <w:pPr>
              <w:contextualSpacing/>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tl/>
              </w:rPr>
            </w:pPr>
            <w:r w:rsidRPr="00C30A25">
              <w:rPr>
                <w:rFonts w:ascii="Verdana, Helvetica, sans-serif" w:eastAsia="Times New Roman" w:hAnsi="Verdana, Helvetica, sans-serif" w:cs="David"/>
                <w:sz w:val="20"/>
                <w:szCs w:val="20"/>
                <w:rtl/>
              </w:rPr>
              <w:t>התקני חיבור למעגלי מתח נמוך לשימוש ביתי ולשימושים דומים: דרישות מיוחדות להתקני חיבור נפרדים עם יחידות הידוק לא מתוברגות</w:t>
            </w:r>
          </w:p>
        </w:tc>
        <w:tc>
          <w:tcPr>
            <w:tcW w:w="3686" w:type="dxa"/>
            <w:vAlign w:val="center"/>
            <w:hideMark/>
          </w:tcPr>
          <w:p w14:paraId="47CB26A4" w14:textId="77777777" w:rsidR="00477E72" w:rsidRPr="00C30A25" w:rsidRDefault="00477E72" w:rsidP="00345CA4">
            <w:pPr>
              <w:bidi w:val="0"/>
              <w:contextualSpacing/>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Pr>
            </w:pPr>
          </w:p>
        </w:tc>
      </w:tr>
      <w:tr w:rsidR="00477E72" w:rsidRPr="00C30A25" w14:paraId="031B4BBD" w14:textId="77777777" w:rsidTr="00477E72">
        <w:trPr>
          <w:cantSplit/>
          <w:trHeight w:val="20"/>
          <w:jc w:val="center"/>
        </w:trPr>
        <w:tc>
          <w:tcPr>
            <w:cnfStyle w:val="001000000000" w:firstRow="0" w:lastRow="0" w:firstColumn="1" w:lastColumn="0" w:oddVBand="0" w:evenVBand="0" w:oddHBand="0" w:evenHBand="0" w:firstRowFirstColumn="0" w:firstRowLastColumn="0" w:lastRowFirstColumn="0" w:lastRowLastColumn="0"/>
            <w:tcW w:w="1077" w:type="dxa"/>
            <w:noWrap/>
            <w:vAlign w:val="center"/>
            <w:hideMark/>
          </w:tcPr>
          <w:p w14:paraId="39586AB5" w14:textId="77777777" w:rsidR="00477E72" w:rsidRPr="00C30A25" w:rsidRDefault="00477E72" w:rsidP="00345CA4">
            <w:pPr>
              <w:ind w:right="-78" w:firstLine="43"/>
              <w:contextualSpacing/>
              <w:jc w:val="center"/>
              <w:rPr>
                <w:rFonts w:ascii="Verdana, Helvetica, sans-serif" w:eastAsia="Times New Roman" w:hAnsi="Verdana, Helvetica, sans-serif" w:cs="David"/>
                <w:sz w:val="20"/>
                <w:szCs w:val="20"/>
              </w:rPr>
            </w:pPr>
            <w:r w:rsidRPr="00C30A25">
              <w:rPr>
                <w:rFonts w:ascii="Verdana, Helvetica, sans-serif" w:eastAsia="Times New Roman" w:hAnsi="Verdana, Helvetica, sans-serif" w:cs="David"/>
                <w:sz w:val="20"/>
                <w:szCs w:val="20"/>
                <w:rtl/>
              </w:rPr>
              <w:t>ת"י 60998 חלק 2.3</w:t>
            </w:r>
          </w:p>
        </w:tc>
        <w:tc>
          <w:tcPr>
            <w:tcW w:w="3686" w:type="dxa"/>
            <w:vAlign w:val="center"/>
            <w:hideMark/>
          </w:tcPr>
          <w:p w14:paraId="100279DF" w14:textId="77777777" w:rsidR="00477E72" w:rsidRPr="00C30A25" w:rsidRDefault="00477E72" w:rsidP="00345CA4">
            <w:pPr>
              <w:contextualSpacing/>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tl/>
              </w:rPr>
            </w:pPr>
            <w:r w:rsidRPr="00C30A25">
              <w:rPr>
                <w:rFonts w:ascii="Verdana, Helvetica, sans-serif" w:eastAsia="Times New Roman" w:hAnsi="Verdana, Helvetica, sans-serif" w:cs="David"/>
                <w:sz w:val="20"/>
                <w:szCs w:val="20"/>
                <w:rtl/>
              </w:rPr>
              <w:t>התקני חיבור למעגלי מתח נמוך לשימוש ביתי ולשימושים דומים: דרישות מיוחדות להתקני חיבור נפרדים עם יחידות הידוק חודרות בידוד</w:t>
            </w:r>
          </w:p>
        </w:tc>
        <w:tc>
          <w:tcPr>
            <w:tcW w:w="3686" w:type="dxa"/>
            <w:vAlign w:val="center"/>
            <w:hideMark/>
          </w:tcPr>
          <w:p w14:paraId="4A0A2ADD" w14:textId="77777777" w:rsidR="00477E72" w:rsidRPr="00C30A25" w:rsidRDefault="00477E72" w:rsidP="00345CA4">
            <w:pPr>
              <w:bidi w:val="0"/>
              <w:contextualSpacing/>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Pr>
            </w:pPr>
          </w:p>
        </w:tc>
      </w:tr>
      <w:tr w:rsidR="00477E72" w:rsidRPr="00C30A25" w14:paraId="0B09CED6" w14:textId="77777777" w:rsidTr="00477E72">
        <w:trPr>
          <w:cantSplit/>
          <w:trHeight w:val="20"/>
          <w:jc w:val="center"/>
        </w:trPr>
        <w:tc>
          <w:tcPr>
            <w:cnfStyle w:val="001000000000" w:firstRow="0" w:lastRow="0" w:firstColumn="1" w:lastColumn="0" w:oddVBand="0" w:evenVBand="0" w:oddHBand="0" w:evenHBand="0" w:firstRowFirstColumn="0" w:firstRowLastColumn="0" w:lastRowFirstColumn="0" w:lastRowLastColumn="0"/>
            <w:tcW w:w="1077" w:type="dxa"/>
            <w:noWrap/>
            <w:vAlign w:val="center"/>
            <w:hideMark/>
          </w:tcPr>
          <w:p w14:paraId="493530E8" w14:textId="77777777" w:rsidR="00477E72" w:rsidRPr="00C30A25" w:rsidRDefault="00477E72" w:rsidP="00345CA4">
            <w:pPr>
              <w:ind w:right="-78" w:firstLine="43"/>
              <w:contextualSpacing/>
              <w:jc w:val="center"/>
              <w:rPr>
                <w:rFonts w:ascii="Verdana, Helvetica, sans-serif" w:eastAsia="Times New Roman" w:hAnsi="Verdana, Helvetica, sans-serif" w:cs="David"/>
                <w:sz w:val="20"/>
                <w:szCs w:val="20"/>
              </w:rPr>
            </w:pPr>
            <w:r w:rsidRPr="00C30A25">
              <w:rPr>
                <w:rFonts w:ascii="Verdana, Helvetica, sans-serif" w:eastAsia="Times New Roman" w:hAnsi="Verdana, Helvetica, sans-serif" w:cs="David"/>
                <w:sz w:val="20"/>
                <w:szCs w:val="20"/>
                <w:rtl/>
              </w:rPr>
              <w:t>ת"י 60999 חלק 1</w:t>
            </w:r>
          </w:p>
        </w:tc>
        <w:tc>
          <w:tcPr>
            <w:tcW w:w="3686" w:type="dxa"/>
            <w:vAlign w:val="center"/>
            <w:hideMark/>
          </w:tcPr>
          <w:p w14:paraId="18A2044F" w14:textId="77777777" w:rsidR="00477E72" w:rsidRPr="00C30A25" w:rsidRDefault="00477E72" w:rsidP="002A5D75">
            <w:pPr>
              <w:contextualSpacing/>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tl/>
              </w:rPr>
            </w:pPr>
            <w:r w:rsidRPr="00C30A25">
              <w:rPr>
                <w:rFonts w:ascii="Verdana, Helvetica, sans-serif" w:eastAsia="Times New Roman" w:hAnsi="Verdana, Helvetica, sans-serif" w:cs="David"/>
                <w:sz w:val="20"/>
                <w:szCs w:val="20"/>
                <w:rtl/>
              </w:rPr>
              <w:t xml:space="preserve">התקני חיבור </w:t>
            </w:r>
            <w:r w:rsidR="002A5D75">
              <w:rPr>
                <w:rFonts w:ascii="Verdana, Helvetica, sans-serif" w:eastAsia="Times New Roman" w:hAnsi="Verdana, Helvetica, sans-serif" w:cs="David" w:hint="eastAsia"/>
                <w:sz w:val="20"/>
                <w:szCs w:val="20"/>
                <w:rtl/>
              </w:rPr>
              <w:t>–</w:t>
            </w:r>
            <w:r w:rsidR="002A5D75" w:rsidRPr="00C30A25">
              <w:rPr>
                <w:rFonts w:ascii="Verdana, Helvetica, sans-serif" w:eastAsia="Times New Roman" w:hAnsi="Verdana, Helvetica, sans-serif" w:cs="David"/>
                <w:sz w:val="20"/>
                <w:szCs w:val="20"/>
                <w:rtl/>
              </w:rPr>
              <w:t xml:space="preserve"> </w:t>
            </w:r>
            <w:r w:rsidRPr="00C30A25">
              <w:rPr>
                <w:rFonts w:ascii="Verdana, Helvetica, sans-serif" w:eastAsia="Times New Roman" w:hAnsi="Verdana, Helvetica, sans-serif" w:cs="David"/>
                <w:sz w:val="20"/>
                <w:szCs w:val="20"/>
                <w:rtl/>
              </w:rPr>
              <w:t xml:space="preserve">מוליכי חשמל עשויים נחושת </w:t>
            </w:r>
            <w:r w:rsidR="002A5D75">
              <w:rPr>
                <w:rFonts w:ascii="Verdana, Helvetica, sans-serif" w:eastAsia="Times New Roman" w:hAnsi="Verdana, Helvetica, sans-serif" w:cs="David" w:hint="eastAsia"/>
                <w:sz w:val="20"/>
                <w:szCs w:val="20"/>
                <w:rtl/>
              </w:rPr>
              <w:t>–</w:t>
            </w:r>
            <w:r w:rsidR="002A5D75" w:rsidRPr="00C30A25">
              <w:rPr>
                <w:rFonts w:ascii="Verdana, Helvetica, sans-serif" w:eastAsia="Times New Roman" w:hAnsi="Verdana, Helvetica, sans-serif" w:cs="David"/>
                <w:sz w:val="20"/>
                <w:szCs w:val="20"/>
                <w:rtl/>
              </w:rPr>
              <w:t xml:space="preserve"> </w:t>
            </w:r>
            <w:r w:rsidRPr="00C30A25">
              <w:rPr>
                <w:rFonts w:ascii="Verdana, Helvetica, sans-serif" w:eastAsia="Times New Roman" w:hAnsi="Verdana, Helvetica, sans-serif" w:cs="David"/>
                <w:sz w:val="20"/>
                <w:szCs w:val="20"/>
                <w:rtl/>
              </w:rPr>
              <w:t>דרישות בטיחות ליחידות הידוק מתוברגות ולא מתוברגות: דרישות כלליות ודרישות מיוחדות ליחידות הידוק המיועדות למוליכים ששטח החתך שלהם מ-0.2 ממ"ר עד 35 ממ"ר (ועד בכלל)</w:t>
            </w:r>
          </w:p>
        </w:tc>
        <w:tc>
          <w:tcPr>
            <w:tcW w:w="3686" w:type="dxa"/>
            <w:vAlign w:val="center"/>
            <w:hideMark/>
          </w:tcPr>
          <w:p w14:paraId="1A8C14E1" w14:textId="77777777" w:rsidR="00477E72" w:rsidRPr="00C30A25" w:rsidRDefault="00477E72" w:rsidP="00345CA4">
            <w:pPr>
              <w:bidi w:val="0"/>
              <w:contextualSpacing/>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Pr>
            </w:pPr>
          </w:p>
        </w:tc>
      </w:tr>
      <w:tr w:rsidR="00477E72" w:rsidRPr="00C30A25" w14:paraId="203E8152" w14:textId="77777777" w:rsidTr="00477E72">
        <w:trPr>
          <w:cantSplit/>
          <w:trHeight w:val="20"/>
          <w:jc w:val="center"/>
        </w:trPr>
        <w:tc>
          <w:tcPr>
            <w:cnfStyle w:val="001000000000" w:firstRow="0" w:lastRow="0" w:firstColumn="1" w:lastColumn="0" w:oddVBand="0" w:evenVBand="0" w:oddHBand="0" w:evenHBand="0" w:firstRowFirstColumn="0" w:firstRowLastColumn="0" w:lastRowFirstColumn="0" w:lastRowLastColumn="0"/>
            <w:tcW w:w="1077" w:type="dxa"/>
            <w:noWrap/>
            <w:vAlign w:val="center"/>
            <w:hideMark/>
          </w:tcPr>
          <w:p w14:paraId="1250AC14" w14:textId="77777777" w:rsidR="00477E72" w:rsidRPr="00C30A25" w:rsidRDefault="00477E72" w:rsidP="00345CA4">
            <w:pPr>
              <w:ind w:right="-78" w:firstLine="43"/>
              <w:contextualSpacing/>
              <w:jc w:val="center"/>
              <w:rPr>
                <w:rFonts w:ascii="Verdana, Helvetica, sans-serif" w:eastAsia="Times New Roman" w:hAnsi="Verdana, Helvetica, sans-serif" w:cs="David"/>
                <w:sz w:val="20"/>
                <w:szCs w:val="20"/>
              </w:rPr>
            </w:pPr>
            <w:r w:rsidRPr="00C30A25">
              <w:rPr>
                <w:rFonts w:ascii="Verdana, Helvetica, sans-serif" w:eastAsia="Times New Roman" w:hAnsi="Verdana, Helvetica, sans-serif" w:cs="David"/>
                <w:sz w:val="20"/>
                <w:szCs w:val="20"/>
                <w:rtl/>
              </w:rPr>
              <w:lastRenderedPageBreak/>
              <w:t>ת"י 61386 חלק 24</w:t>
            </w:r>
          </w:p>
        </w:tc>
        <w:tc>
          <w:tcPr>
            <w:tcW w:w="3686" w:type="dxa"/>
            <w:vAlign w:val="center"/>
            <w:hideMark/>
          </w:tcPr>
          <w:p w14:paraId="3BE647EB" w14:textId="77777777" w:rsidR="00477E72" w:rsidRPr="00C30A25" w:rsidRDefault="00477E72" w:rsidP="00345CA4">
            <w:pPr>
              <w:contextualSpacing/>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tl/>
              </w:rPr>
            </w:pPr>
            <w:r w:rsidRPr="00C30A25">
              <w:rPr>
                <w:rFonts w:ascii="Verdana, Helvetica, sans-serif" w:eastAsia="Times New Roman" w:hAnsi="Verdana, Helvetica, sans-serif" w:cs="David"/>
                <w:sz w:val="20"/>
                <w:szCs w:val="20"/>
                <w:rtl/>
              </w:rPr>
              <w:t>מערכות מובלי פלסטיק למתקני חשמל ותקשורת: הטמנה תת-קרקעית</w:t>
            </w:r>
          </w:p>
        </w:tc>
        <w:tc>
          <w:tcPr>
            <w:tcW w:w="3686" w:type="dxa"/>
            <w:vAlign w:val="center"/>
            <w:hideMark/>
          </w:tcPr>
          <w:p w14:paraId="0C61D53F" w14:textId="77777777" w:rsidR="00477E72" w:rsidRPr="00C30A25" w:rsidRDefault="00477E72" w:rsidP="00345CA4">
            <w:pPr>
              <w:bidi w:val="0"/>
              <w:contextualSpacing/>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Pr>
            </w:pPr>
          </w:p>
        </w:tc>
      </w:tr>
      <w:tr w:rsidR="00477E72" w:rsidRPr="00C30A25" w14:paraId="473A2CB3" w14:textId="77777777" w:rsidTr="00477E72">
        <w:trPr>
          <w:cantSplit/>
          <w:trHeight w:val="20"/>
          <w:jc w:val="center"/>
        </w:trPr>
        <w:tc>
          <w:tcPr>
            <w:cnfStyle w:val="001000000000" w:firstRow="0" w:lastRow="0" w:firstColumn="1" w:lastColumn="0" w:oddVBand="0" w:evenVBand="0" w:oddHBand="0" w:evenHBand="0" w:firstRowFirstColumn="0" w:firstRowLastColumn="0" w:lastRowFirstColumn="0" w:lastRowLastColumn="0"/>
            <w:tcW w:w="1077" w:type="dxa"/>
            <w:noWrap/>
            <w:vAlign w:val="center"/>
            <w:hideMark/>
          </w:tcPr>
          <w:p w14:paraId="18F3D971" w14:textId="77777777" w:rsidR="00477E72" w:rsidRPr="00C30A25" w:rsidRDefault="00477E72" w:rsidP="00345CA4">
            <w:pPr>
              <w:ind w:right="-78" w:firstLine="43"/>
              <w:contextualSpacing/>
              <w:jc w:val="center"/>
              <w:rPr>
                <w:rFonts w:ascii="Verdana, Helvetica, sans-serif" w:eastAsia="Times New Roman" w:hAnsi="Verdana, Helvetica, sans-serif" w:cs="David"/>
                <w:sz w:val="20"/>
                <w:szCs w:val="20"/>
              </w:rPr>
            </w:pPr>
            <w:r w:rsidRPr="00C30A25">
              <w:rPr>
                <w:rFonts w:ascii="Verdana, Helvetica, sans-serif" w:eastAsia="Times New Roman" w:hAnsi="Verdana, Helvetica, sans-serif" w:cs="David"/>
                <w:sz w:val="20"/>
                <w:szCs w:val="20"/>
                <w:rtl/>
              </w:rPr>
              <w:t>ת"י 61439 חלק 3</w:t>
            </w:r>
          </w:p>
        </w:tc>
        <w:tc>
          <w:tcPr>
            <w:tcW w:w="3686" w:type="dxa"/>
            <w:vAlign w:val="center"/>
            <w:hideMark/>
          </w:tcPr>
          <w:p w14:paraId="5DE995CC" w14:textId="77777777" w:rsidR="00477E72" w:rsidRPr="00C30A25" w:rsidRDefault="00477E72" w:rsidP="00345CA4">
            <w:pPr>
              <w:contextualSpacing/>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tl/>
              </w:rPr>
            </w:pPr>
            <w:r w:rsidRPr="00C30A25">
              <w:rPr>
                <w:rFonts w:ascii="Verdana, Helvetica, sans-serif" w:eastAsia="Times New Roman" w:hAnsi="Verdana, Helvetica, sans-serif" w:cs="David"/>
                <w:sz w:val="20"/>
                <w:szCs w:val="20"/>
                <w:rtl/>
              </w:rPr>
              <w:t>לוחות מיתוג ובקרה למתח נמוך: לוחות חלוקה המיועדים להפעלה על ידי אנשים לא-מיומנים (</w:t>
            </w:r>
            <w:r w:rsidRPr="00C30A25">
              <w:rPr>
                <w:rFonts w:ascii="Verdana, Helvetica, sans-serif" w:eastAsia="Times New Roman" w:hAnsi="Verdana, Helvetica, sans-serif" w:cs="David"/>
                <w:sz w:val="20"/>
                <w:szCs w:val="20"/>
              </w:rPr>
              <w:t>DBO</w:t>
            </w:r>
            <w:r w:rsidRPr="00C30A25">
              <w:rPr>
                <w:rFonts w:ascii="Verdana, Helvetica, sans-serif" w:eastAsia="Times New Roman" w:hAnsi="Verdana, Helvetica, sans-serif" w:cs="David"/>
                <w:sz w:val="20"/>
                <w:szCs w:val="20"/>
                <w:rtl/>
              </w:rPr>
              <w:t>)</w:t>
            </w:r>
          </w:p>
        </w:tc>
        <w:tc>
          <w:tcPr>
            <w:tcW w:w="3686" w:type="dxa"/>
            <w:vAlign w:val="center"/>
            <w:hideMark/>
          </w:tcPr>
          <w:p w14:paraId="65249377" w14:textId="77777777" w:rsidR="00477E72" w:rsidRPr="00C30A25" w:rsidRDefault="00477E72" w:rsidP="00345CA4">
            <w:pPr>
              <w:bidi w:val="0"/>
              <w:contextualSpacing/>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Pr>
            </w:pPr>
          </w:p>
        </w:tc>
      </w:tr>
      <w:tr w:rsidR="00477E72" w:rsidRPr="00C30A25" w14:paraId="729FA2D4" w14:textId="77777777" w:rsidTr="00477E72">
        <w:trPr>
          <w:cantSplit/>
          <w:trHeight w:val="20"/>
          <w:jc w:val="center"/>
        </w:trPr>
        <w:tc>
          <w:tcPr>
            <w:cnfStyle w:val="001000000000" w:firstRow="0" w:lastRow="0" w:firstColumn="1" w:lastColumn="0" w:oddVBand="0" w:evenVBand="0" w:oddHBand="0" w:evenHBand="0" w:firstRowFirstColumn="0" w:firstRowLastColumn="0" w:lastRowFirstColumn="0" w:lastRowLastColumn="0"/>
            <w:tcW w:w="1077" w:type="dxa"/>
            <w:noWrap/>
            <w:vAlign w:val="center"/>
            <w:hideMark/>
          </w:tcPr>
          <w:p w14:paraId="1DD19B28" w14:textId="77777777" w:rsidR="00477E72" w:rsidRPr="00C30A25" w:rsidRDefault="00477E72" w:rsidP="00345CA4">
            <w:pPr>
              <w:ind w:right="-78" w:firstLine="43"/>
              <w:contextualSpacing/>
              <w:jc w:val="center"/>
              <w:rPr>
                <w:rFonts w:ascii="Verdana, Helvetica, sans-serif" w:eastAsia="Times New Roman" w:hAnsi="Verdana, Helvetica, sans-serif" w:cs="David"/>
                <w:sz w:val="20"/>
                <w:szCs w:val="20"/>
              </w:rPr>
            </w:pPr>
            <w:r w:rsidRPr="00C30A25">
              <w:rPr>
                <w:rFonts w:ascii="Verdana, Helvetica, sans-serif" w:eastAsia="Times New Roman" w:hAnsi="Verdana, Helvetica, sans-serif" w:cs="David"/>
                <w:sz w:val="20"/>
                <w:szCs w:val="20"/>
                <w:rtl/>
              </w:rPr>
              <w:t>ת"י 61439 חלק 4</w:t>
            </w:r>
          </w:p>
        </w:tc>
        <w:tc>
          <w:tcPr>
            <w:tcW w:w="3686" w:type="dxa"/>
            <w:vAlign w:val="center"/>
            <w:hideMark/>
          </w:tcPr>
          <w:p w14:paraId="0D3A15FE" w14:textId="77777777" w:rsidR="00477E72" w:rsidRPr="00C30A25" w:rsidRDefault="00477E72" w:rsidP="00345CA4">
            <w:pPr>
              <w:contextualSpacing/>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tl/>
              </w:rPr>
            </w:pPr>
            <w:r w:rsidRPr="00C30A25">
              <w:rPr>
                <w:rFonts w:ascii="Verdana, Helvetica, sans-serif" w:eastAsia="Times New Roman" w:hAnsi="Verdana, Helvetica, sans-serif" w:cs="David"/>
                <w:sz w:val="20"/>
                <w:szCs w:val="20"/>
                <w:rtl/>
              </w:rPr>
              <w:t>לוחות מיתוג ובקרה למתח נמוך: דרישות מיוחדות ללוחות לאתרי בנייה (</w:t>
            </w:r>
            <w:r w:rsidRPr="00C30A25">
              <w:rPr>
                <w:rFonts w:ascii="Verdana, Helvetica, sans-serif" w:eastAsia="Times New Roman" w:hAnsi="Verdana, Helvetica, sans-serif" w:cs="David"/>
                <w:sz w:val="20"/>
                <w:szCs w:val="20"/>
              </w:rPr>
              <w:t>ACS</w:t>
            </w:r>
            <w:r w:rsidRPr="00C30A25">
              <w:rPr>
                <w:rFonts w:ascii="Verdana, Helvetica, sans-serif" w:eastAsia="Times New Roman" w:hAnsi="Verdana, Helvetica, sans-serif" w:cs="David"/>
                <w:sz w:val="20"/>
                <w:szCs w:val="20"/>
                <w:rtl/>
              </w:rPr>
              <w:t>)</w:t>
            </w:r>
          </w:p>
        </w:tc>
        <w:tc>
          <w:tcPr>
            <w:tcW w:w="3686" w:type="dxa"/>
            <w:vAlign w:val="center"/>
            <w:hideMark/>
          </w:tcPr>
          <w:p w14:paraId="086A5731" w14:textId="77777777" w:rsidR="00477E72" w:rsidRPr="00C30A25" w:rsidRDefault="00477E72" w:rsidP="00345CA4">
            <w:pPr>
              <w:bidi w:val="0"/>
              <w:contextualSpacing/>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Pr>
            </w:pPr>
          </w:p>
        </w:tc>
      </w:tr>
      <w:tr w:rsidR="00477E72" w:rsidRPr="00C30A25" w14:paraId="540DCC8F" w14:textId="77777777" w:rsidTr="00477E72">
        <w:trPr>
          <w:cantSplit/>
          <w:trHeight w:val="20"/>
          <w:jc w:val="center"/>
        </w:trPr>
        <w:tc>
          <w:tcPr>
            <w:cnfStyle w:val="001000000000" w:firstRow="0" w:lastRow="0" w:firstColumn="1" w:lastColumn="0" w:oddVBand="0" w:evenVBand="0" w:oddHBand="0" w:evenHBand="0" w:firstRowFirstColumn="0" w:firstRowLastColumn="0" w:lastRowFirstColumn="0" w:lastRowLastColumn="0"/>
            <w:tcW w:w="1077" w:type="dxa"/>
            <w:noWrap/>
            <w:vAlign w:val="center"/>
            <w:hideMark/>
          </w:tcPr>
          <w:p w14:paraId="71368969" w14:textId="77777777" w:rsidR="00477E72" w:rsidRPr="00C30A25" w:rsidRDefault="00477E72" w:rsidP="00345CA4">
            <w:pPr>
              <w:ind w:right="-78" w:firstLine="43"/>
              <w:contextualSpacing/>
              <w:jc w:val="center"/>
              <w:rPr>
                <w:rFonts w:ascii="Verdana, Helvetica, sans-serif" w:eastAsia="Times New Roman" w:hAnsi="Verdana, Helvetica, sans-serif" w:cs="David"/>
                <w:sz w:val="20"/>
                <w:szCs w:val="20"/>
              </w:rPr>
            </w:pPr>
            <w:r w:rsidRPr="00C30A25">
              <w:rPr>
                <w:rFonts w:ascii="Verdana, Helvetica, sans-serif" w:eastAsia="Times New Roman" w:hAnsi="Verdana, Helvetica, sans-serif" w:cs="David"/>
                <w:sz w:val="20"/>
                <w:szCs w:val="20"/>
                <w:rtl/>
              </w:rPr>
              <w:t>ת"י 61439 חלק 5</w:t>
            </w:r>
          </w:p>
        </w:tc>
        <w:tc>
          <w:tcPr>
            <w:tcW w:w="3686" w:type="dxa"/>
            <w:vAlign w:val="center"/>
            <w:hideMark/>
          </w:tcPr>
          <w:p w14:paraId="54427EA6" w14:textId="77777777" w:rsidR="00477E72" w:rsidRPr="00C30A25" w:rsidRDefault="00477E72" w:rsidP="00345CA4">
            <w:pPr>
              <w:contextualSpacing/>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tl/>
              </w:rPr>
            </w:pPr>
            <w:r w:rsidRPr="00C30A25">
              <w:rPr>
                <w:rFonts w:ascii="Verdana, Helvetica, sans-serif" w:eastAsia="Times New Roman" w:hAnsi="Verdana, Helvetica, sans-serif" w:cs="David"/>
                <w:sz w:val="20"/>
                <w:szCs w:val="20"/>
                <w:rtl/>
              </w:rPr>
              <w:t>לוחות מיתוג ובקרה למתח נמוך: לוחות לחלוקת חשמל ברשתות ציבוריות</w:t>
            </w:r>
          </w:p>
        </w:tc>
        <w:tc>
          <w:tcPr>
            <w:tcW w:w="3686" w:type="dxa"/>
            <w:vAlign w:val="center"/>
            <w:hideMark/>
          </w:tcPr>
          <w:p w14:paraId="160189BD" w14:textId="77777777" w:rsidR="00477E72" w:rsidRPr="00C30A25" w:rsidRDefault="00477E72" w:rsidP="00345CA4">
            <w:pPr>
              <w:bidi w:val="0"/>
              <w:contextualSpacing/>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Pr>
            </w:pPr>
          </w:p>
        </w:tc>
      </w:tr>
      <w:tr w:rsidR="00477E72" w:rsidRPr="00C30A25" w14:paraId="0822375D" w14:textId="77777777" w:rsidTr="00477E72">
        <w:trPr>
          <w:cantSplit/>
          <w:trHeight w:val="20"/>
          <w:jc w:val="center"/>
        </w:trPr>
        <w:tc>
          <w:tcPr>
            <w:cnfStyle w:val="001000000000" w:firstRow="0" w:lastRow="0" w:firstColumn="1" w:lastColumn="0" w:oddVBand="0" w:evenVBand="0" w:oddHBand="0" w:evenHBand="0" w:firstRowFirstColumn="0" w:firstRowLastColumn="0" w:lastRowFirstColumn="0" w:lastRowLastColumn="0"/>
            <w:tcW w:w="1077" w:type="dxa"/>
            <w:noWrap/>
            <w:vAlign w:val="center"/>
            <w:hideMark/>
          </w:tcPr>
          <w:p w14:paraId="306D6CEE" w14:textId="77777777" w:rsidR="00477E72" w:rsidRPr="00C30A25" w:rsidRDefault="00477E72" w:rsidP="00345CA4">
            <w:pPr>
              <w:ind w:right="-78" w:firstLine="43"/>
              <w:contextualSpacing/>
              <w:jc w:val="center"/>
              <w:rPr>
                <w:rFonts w:ascii="Verdana, Helvetica, sans-serif" w:eastAsia="Times New Roman" w:hAnsi="Verdana, Helvetica, sans-serif" w:cs="David"/>
                <w:sz w:val="20"/>
                <w:szCs w:val="20"/>
              </w:rPr>
            </w:pPr>
            <w:r w:rsidRPr="00C30A25">
              <w:rPr>
                <w:rFonts w:ascii="Verdana, Helvetica, sans-serif" w:eastAsia="Times New Roman" w:hAnsi="Verdana, Helvetica, sans-serif" w:cs="David"/>
                <w:sz w:val="20"/>
                <w:szCs w:val="20"/>
                <w:rtl/>
              </w:rPr>
              <w:t>ת"י 61439 חלק 6</w:t>
            </w:r>
          </w:p>
        </w:tc>
        <w:tc>
          <w:tcPr>
            <w:tcW w:w="3686" w:type="dxa"/>
            <w:vAlign w:val="center"/>
            <w:hideMark/>
          </w:tcPr>
          <w:p w14:paraId="70F8BE46" w14:textId="77777777" w:rsidR="00477E72" w:rsidRPr="00C30A25" w:rsidRDefault="00477E72" w:rsidP="00345CA4">
            <w:pPr>
              <w:contextualSpacing/>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tl/>
              </w:rPr>
            </w:pPr>
            <w:r w:rsidRPr="00C30A25">
              <w:rPr>
                <w:rFonts w:ascii="Verdana, Helvetica, sans-serif" w:eastAsia="Times New Roman" w:hAnsi="Verdana, Helvetica, sans-serif" w:cs="David"/>
                <w:sz w:val="20"/>
                <w:szCs w:val="20"/>
                <w:rtl/>
              </w:rPr>
              <w:t>לוחות מיתוג ובקרה למתח נמוך: מערכת סינוף של פסים מוליכים (פסי צבירה)</w:t>
            </w:r>
          </w:p>
        </w:tc>
        <w:tc>
          <w:tcPr>
            <w:tcW w:w="3686" w:type="dxa"/>
            <w:vAlign w:val="center"/>
            <w:hideMark/>
          </w:tcPr>
          <w:p w14:paraId="11A87F24" w14:textId="77777777" w:rsidR="00477E72" w:rsidRPr="00C30A25" w:rsidRDefault="00477E72" w:rsidP="00345CA4">
            <w:pPr>
              <w:bidi w:val="0"/>
              <w:contextualSpacing/>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Pr>
            </w:pPr>
          </w:p>
        </w:tc>
      </w:tr>
      <w:tr w:rsidR="00477E72" w:rsidRPr="00C30A25" w14:paraId="1FCDF2F7" w14:textId="77777777" w:rsidTr="00477E72">
        <w:trPr>
          <w:cantSplit/>
          <w:trHeight w:val="20"/>
          <w:jc w:val="center"/>
        </w:trPr>
        <w:tc>
          <w:tcPr>
            <w:cnfStyle w:val="001000000000" w:firstRow="0" w:lastRow="0" w:firstColumn="1" w:lastColumn="0" w:oddVBand="0" w:evenVBand="0" w:oddHBand="0" w:evenHBand="0" w:firstRowFirstColumn="0" w:firstRowLastColumn="0" w:lastRowFirstColumn="0" w:lastRowLastColumn="0"/>
            <w:tcW w:w="1077" w:type="dxa"/>
            <w:noWrap/>
            <w:vAlign w:val="center"/>
            <w:hideMark/>
          </w:tcPr>
          <w:p w14:paraId="23B28F81" w14:textId="77777777" w:rsidR="00477E72" w:rsidRPr="00C30A25" w:rsidRDefault="00477E72" w:rsidP="00345CA4">
            <w:pPr>
              <w:ind w:right="-78" w:firstLine="43"/>
              <w:contextualSpacing/>
              <w:jc w:val="center"/>
              <w:rPr>
                <w:rFonts w:ascii="Verdana, Helvetica, sans-serif" w:eastAsia="Times New Roman" w:hAnsi="Verdana, Helvetica, sans-serif" w:cs="David"/>
                <w:sz w:val="20"/>
                <w:szCs w:val="20"/>
              </w:rPr>
            </w:pPr>
            <w:r w:rsidRPr="00C30A25">
              <w:rPr>
                <w:rFonts w:ascii="Verdana, Helvetica, sans-serif" w:eastAsia="Times New Roman" w:hAnsi="Verdana, Helvetica, sans-serif" w:cs="David"/>
                <w:sz w:val="20"/>
                <w:szCs w:val="20"/>
                <w:rtl/>
              </w:rPr>
              <w:t>ת"י 61558 חלק 1</w:t>
            </w:r>
          </w:p>
        </w:tc>
        <w:tc>
          <w:tcPr>
            <w:tcW w:w="3686" w:type="dxa"/>
            <w:vAlign w:val="center"/>
            <w:hideMark/>
          </w:tcPr>
          <w:p w14:paraId="1437FB7E" w14:textId="77777777" w:rsidR="00477E72" w:rsidRPr="00C30A25" w:rsidRDefault="00477E72" w:rsidP="00345CA4">
            <w:pPr>
              <w:contextualSpacing/>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tl/>
              </w:rPr>
            </w:pPr>
            <w:r w:rsidRPr="00C30A25">
              <w:rPr>
                <w:rFonts w:ascii="Verdana, Helvetica, sans-serif" w:eastAsia="Times New Roman" w:hAnsi="Verdana, Helvetica, sans-serif" w:cs="David"/>
                <w:sz w:val="20"/>
                <w:szCs w:val="20"/>
                <w:rtl/>
              </w:rPr>
              <w:t>בטיחות של שנאי הספק, ספקי כוח, מגובים ומוצרים דומים: דרישות כלליות ובדיקות</w:t>
            </w:r>
          </w:p>
        </w:tc>
        <w:tc>
          <w:tcPr>
            <w:tcW w:w="3686" w:type="dxa"/>
            <w:vAlign w:val="center"/>
            <w:hideMark/>
          </w:tcPr>
          <w:p w14:paraId="42B7CA05" w14:textId="77777777" w:rsidR="00477E72" w:rsidRPr="00C30A25" w:rsidRDefault="00477E72" w:rsidP="00345CA4">
            <w:pPr>
              <w:bidi w:val="0"/>
              <w:contextualSpacing/>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Pr>
            </w:pPr>
          </w:p>
        </w:tc>
      </w:tr>
      <w:tr w:rsidR="00477E72" w:rsidRPr="00C30A25" w14:paraId="7FDDC40C" w14:textId="77777777" w:rsidTr="00477E72">
        <w:trPr>
          <w:cantSplit/>
          <w:trHeight w:val="20"/>
          <w:jc w:val="center"/>
        </w:trPr>
        <w:tc>
          <w:tcPr>
            <w:cnfStyle w:val="001000000000" w:firstRow="0" w:lastRow="0" w:firstColumn="1" w:lastColumn="0" w:oddVBand="0" w:evenVBand="0" w:oddHBand="0" w:evenHBand="0" w:firstRowFirstColumn="0" w:firstRowLastColumn="0" w:lastRowFirstColumn="0" w:lastRowLastColumn="0"/>
            <w:tcW w:w="1077" w:type="dxa"/>
            <w:noWrap/>
            <w:vAlign w:val="center"/>
            <w:hideMark/>
          </w:tcPr>
          <w:p w14:paraId="3AEEBCB5" w14:textId="77777777" w:rsidR="00477E72" w:rsidRPr="00C30A25" w:rsidRDefault="00477E72" w:rsidP="00345CA4">
            <w:pPr>
              <w:ind w:right="-78" w:firstLine="43"/>
              <w:contextualSpacing/>
              <w:jc w:val="center"/>
              <w:rPr>
                <w:rFonts w:ascii="Verdana, Helvetica, sans-serif" w:eastAsia="Times New Roman" w:hAnsi="Verdana, Helvetica, sans-serif" w:cs="David"/>
                <w:sz w:val="20"/>
                <w:szCs w:val="20"/>
              </w:rPr>
            </w:pPr>
            <w:r w:rsidRPr="00C30A25">
              <w:rPr>
                <w:rFonts w:ascii="Verdana, Helvetica, sans-serif" w:eastAsia="Times New Roman" w:hAnsi="Verdana, Helvetica, sans-serif" w:cs="David"/>
                <w:sz w:val="20"/>
                <w:szCs w:val="20"/>
                <w:rtl/>
              </w:rPr>
              <w:t>ת"י 61558 חלק 2.4</w:t>
            </w:r>
          </w:p>
        </w:tc>
        <w:tc>
          <w:tcPr>
            <w:tcW w:w="3686" w:type="dxa"/>
            <w:vAlign w:val="center"/>
            <w:hideMark/>
          </w:tcPr>
          <w:p w14:paraId="73CA3076" w14:textId="77777777" w:rsidR="00477E72" w:rsidRPr="00C30A25" w:rsidRDefault="00477E72" w:rsidP="00345CA4">
            <w:pPr>
              <w:contextualSpacing/>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tl/>
              </w:rPr>
            </w:pPr>
            <w:r w:rsidRPr="00C30A25">
              <w:rPr>
                <w:rFonts w:ascii="Verdana, Helvetica, sans-serif" w:eastAsia="Times New Roman" w:hAnsi="Verdana, Helvetica, sans-serif" w:cs="David"/>
                <w:sz w:val="20"/>
                <w:szCs w:val="20"/>
                <w:rtl/>
              </w:rPr>
              <w:t>בטיחות של שנאים, מגובים, ספקי כוח ומוצרים דומים למתחי הספקה עד 1100 וולט: דרישות ובדיקות מיוחדות לשנאים מבדדים ולספקי כוח הכוללים שנאים מבדדים</w:t>
            </w:r>
          </w:p>
        </w:tc>
        <w:tc>
          <w:tcPr>
            <w:tcW w:w="3686" w:type="dxa"/>
            <w:vAlign w:val="center"/>
            <w:hideMark/>
          </w:tcPr>
          <w:p w14:paraId="2EB20E5D" w14:textId="77777777" w:rsidR="00477E72" w:rsidRPr="00C30A25" w:rsidRDefault="00477E72" w:rsidP="00345CA4">
            <w:pPr>
              <w:bidi w:val="0"/>
              <w:contextualSpacing/>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Pr>
            </w:pPr>
          </w:p>
        </w:tc>
      </w:tr>
      <w:tr w:rsidR="00477E72" w:rsidRPr="00C30A25" w14:paraId="62CB5C42" w14:textId="77777777" w:rsidTr="00477E72">
        <w:trPr>
          <w:cantSplit/>
          <w:trHeight w:val="20"/>
          <w:jc w:val="center"/>
        </w:trPr>
        <w:tc>
          <w:tcPr>
            <w:cnfStyle w:val="001000000000" w:firstRow="0" w:lastRow="0" w:firstColumn="1" w:lastColumn="0" w:oddVBand="0" w:evenVBand="0" w:oddHBand="0" w:evenHBand="0" w:firstRowFirstColumn="0" w:firstRowLastColumn="0" w:lastRowFirstColumn="0" w:lastRowLastColumn="0"/>
            <w:tcW w:w="1077" w:type="dxa"/>
            <w:noWrap/>
            <w:vAlign w:val="center"/>
            <w:hideMark/>
          </w:tcPr>
          <w:p w14:paraId="79B6FE63" w14:textId="77777777" w:rsidR="00477E72" w:rsidRPr="00C30A25" w:rsidRDefault="00477E72" w:rsidP="00345CA4">
            <w:pPr>
              <w:ind w:right="-78" w:firstLine="43"/>
              <w:contextualSpacing/>
              <w:jc w:val="center"/>
              <w:rPr>
                <w:rFonts w:ascii="Verdana, Helvetica, sans-serif" w:eastAsia="Times New Roman" w:hAnsi="Verdana, Helvetica, sans-serif" w:cs="David"/>
                <w:sz w:val="20"/>
                <w:szCs w:val="20"/>
              </w:rPr>
            </w:pPr>
            <w:r w:rsidRPr="00C30A25">
              <w:rPr>
                <w:rFonts w:ascii="Verdana, Helvetica, sans-serif" w:eastAsia="Times New Roman" w:hAnsi="Verdana, Helvetica, sans-serif" w:cs="David"/>
                <w:sz w:val="20"/>
                <w:szCs w:val="20"/>
                <w:rtl/>
              </w:rPr>
              <w:t>ת"י 61558 חלק 2.5</w:t>
            </w:r>
          </w:p>
        </w:tc>
        <w:tc>
          <w:tcPr>
            <w:tcW w:w="3686" w:type="dxa"/>
            <w:vAlign w:val="center"/>
            <w:hideMark/>
          </w:tcPr>
          <w:p w14:paraId="7C4A09E2" w14:textId="77777777" w:rsidR="00477E72" w:rsidRPr="00C30A25" w:rsidRDefault="00477E72" w:rsidP="00345CA4">
            <w:pPr>
              <w:contextualSpacing/>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tl/>
              </w:rPr>
            </w:pPr>
            <w:r w:rsidRPr="00C30A25">
              <w:rPr>
                <w:rFonts w:ascii="Verdana, Helvetica, sans-serif" w:eastAsia="Times New Roman" w:hAnsi="Verdana, Helvetica, sans-serif" w:cs="David"/>
                <w:sz w:val="20"/>
                <w:szCs w:val="20"/>
                <w:rtl/>
              </w:rPr>
              <w:t>בטיחות של שנאים, מגובים, ספקי כוח ושילוביהם: דרישות ובדיקות מיוחדות לשנאים עבור מכונות גילוח ולספקי כוח המשולבים במכונות גילוח</w:t>
            </w:r>
          </w:p>
        </w:tc>
        <w:tc>
          <w:tcPr>
            <w:tcW w:w="3686" w:type="dxa"/>
            <w:vAlign w:val="center"/>
            <w:hideMark/>
          </w:tcPr>
          <w:p w14:paraId="3F6A0EEC" w14:textId="77777777" w:rsidR="00477E72" w:rsidRPr="00C30A25" w:rsidRDefault="00477E72" w:rsidP="00345CA4">
            <w:pPr>
              <w:bidi w:val="0"/>
              <w:contextualSpacing/>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Pr>
            </w:pPr>
          </w:p>
        </w:tc>
      </w:tr>
      <w:tr w:rsidR="00477E72" w:rsidRPr="00C30A25" w14:paraId="6B89AD08" w14:textId="77777777" w:rsidTr="00477E72">
        <w:trPr>
          <w:cantSplit/>
          <w:trHeight w:val="20"/>
          <w:jc w:val="center"/>
        </w:trPr>
        <w:tc>
          <w:tcPr>
            <w:cnfStyle w:val="001000000000" w:firstRow="0" w:lastRow="0" w:firstColumn="1" w:lastColumn="0" w:oddVBand="0" w:evenVBand="0" w:oddHBand="0" w:evenHBand="0" w:firstRowFirstColumn="0" w:firstRowLastColumn="0" w:lastRowFirstColumn="0" w:lastRowLastColumn="0"/>
            <w:tcW w:w="1077" w:type="dxa"/>
            <w:noWrap/>
            <w:vAlign w:val="center"/>
            <w:hideMark/>
          </w:tcPr>
          <w:p w14:paraId="2E9F38BA" w14:textId="77777777" w:rsidR="00477E72" w:rsidRPr="00C30A25" w:rsidRDefault="00477E72" w:rsidP="00345CA4">
            <w:pPr>
              <w:ind w:right="-78" w:firstLine="43"/>
              <w:contextualSpacing/>
              <w:jc w:val="center"/>
              <w:rPr>
                <w:rFonts w:ascii="Verdana, Helvetica, sans-serif" w:eastAsia="Times New Roman" w:hAnsi="Verdana, Helvetica, sans-serif" w:cs="David"/>
                <w:sz w:val="20"/>
                <w:szCs w:val="20"/>
              </w:rPr>
            </w:pPr>
            <w:r w:rsidRPr="00C30A25">
              <w:rPr>
                <w:rFonts w:ascii="Verdana, Helvetica, sans-serif" w:eastAsia="Times New Roman" w:hAnsi="Verdana, Helvetica, sans-serif" w:cs="David"/>
                <w:sz w:val="20"/>
                <w:szCs w:val="20"/>
                <w:rtl/>
              </w:rPr>
              <w:t>ת"י 61558 חלק 2.6</w:t>
            </w:r>
          </w:p>
        </w:tc>
        <w:tc>
          <w:tcPr>
            <w:tcW w:w="3686" w:type="dxa"/>
            <w:vAlign w:val="center"/>
            <w:hideMark/>
          </w:tcPr>
          <w:p w14:paraId="2D500EDD" w14:textId="77777777" w:rsidR="00477E72" w:rsidRPr="00C30A25" w:rsidRDefault="00477E72" w:rsidP="00345CA4">
            <w:pPr>
              <w:contextualSpacing/>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tl/>
              </w:rPr>
            </w:pPr>
            <w:r w:rsidRPr="00C30A25">
              <w:rPr>
                <w:rFonts w:ascii="Verdana, Helvetica, sans-serif" w:eastAsia="Times New Roman" w:hAnsi="Verdana, Helvetica, sans-serif" w:cs="David"/>
                <w:sz w:val="20"/>
                <w:szCs w:val="20"/>
                <w:rtl/>
              </w:rPr>
              <w:t>בטיחות של שנאים, מגובים, ספקי כוח ומוצרים דומים למתחי הספקה עד 1100 וולט: דרישות ובדיקות מיוחדות לשנאי בטיחות מבדדים ולספקי כוח הכוללים שנאי בטיחות מבדדים</w:t>
            </w:r>
          </w:p>
        </w:tc>
        <w:tc>
          <w:tcPr>
            <w:tcW w:w="3686" w:type="dxa"/>
            <w:vAlign w:val="center"/>
            <w:hideMark/>
          </w:tcPr>
          <w:p w14:paraId="7356FF36" w14:textId="77777777" w:rsidR="00477E72" w:rsidRPr="00C30A25" w:rsidRDefault="00477E72" w:rsidP="00345CA4">
            <w:pPr>
              <w:bidi w:val="0"/>
              <w:contextualSpacing/>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Pr>
            </w:pPr>
          </w:p>
        </w:tc>
      </w:tr>
      <w:tr w:rsidR="00477E72" w:rsidRPr="00C30A25" w14:paraId="77284057" w14:textId="77777777" w:rsidTr="00477E72">
        <w:trPr>
          <w:cantSplit/>
          <w:trHeight w:val="20"/>
          <w:jc w:val="center"/>
        </w:trPr>
        <w:tc>
          <w:tcPr>
            <w:cnfStyle w:val="001000000000" w:firstRow="0" w:lastRow="0" w:firstColumn="1" w:lastColumn="0" w:oddVBand="0" w:evenVBand="0" w:oddHBand="0" w:evenHBand="0" w:firstRowFirstColumn="0" w:firstRowLastColumn="0" w:lastRowFirstColumn="0" w:lastRowLastColumn="0"/>
            <w:tcW w:w="1077" w:type="dxa"/>
            <w:noWrap/>
            <w:vAlign w:val="center"/>
            <w:hideMark/>
          </w:tcPr>
          <w:p w14:paraId="1BBFF3D6" w14:textId="77777777" w:rsidR="00477E72" w:rsidRPr="00C30A25" w:rsidRDefault="00477E72" w:rsidP="00345CA4">
            <w:pPr>
              <w:ind w:right="-78" w:firstLine="43"/>
              <w:contextualSpacing/>
              <w:jc w:val="center"/>
              <w:rPr>
                <w:rFonts w:ascii="Verdana, Helvetica, sans-serif" w:eastAsia="Times New Roman" w:hAnsi="Verdana, Helvetica, sans-serif" w:cs="David"/>
                <w:sz w:val="20"/>
                <w:szCs w:val="20"/>
              </w:rPr>
            </w:pPr>
            <w:r w:rsidRPr="00C30A25">
              <w:rPr>
                <w:rFonts w:ascii="Verdana, Helvetica, sans-serif" w:eastAsia="Times New Roman" w:hAnsi="Verdana, Helvetica, sans-serif" w:cs="David"/>
                <w:sz w:val="20"/>
                <w:szCs w:val="20"/>
                <w:rtl/>
              </w:rPr>
              <w:t>ת"י 61558 חלק 2.7</w:t>
            </w:r>
          </w:p>
        </w:tc>
        <w:tc>
          <w:tcPr>
            <w:tcW w:w="3686" w:type="dxa"/>
            <w:vAlign w:val="center"/>
            <w:hideMark/>
          </w:tcPr>
          <w:p w14:paraId="2DFA09D2" w14:textId="77777777" w:rsidR="00477E72" w:rsidRPr="00C30A25" w:rsidRDefault="00477E72" w:rsidP="00345CA4">
            <w:pPr>
              <w:contextualSpacing/>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tl/>
              </w:rPr>
            </w:pPr>
            <w:r w:rsidRPr="00C30A25">
              <w:rPr>
                <w:rFonts w:ascii="Verdana, Helvetica, sans-serif" w:eastAsia="Times New Roman" w:hAnsi="Verdana, Helvetica, sans-serif" w:cs="David"/>
                <w:sz w:val="20"/>
                <w:szCs w:val="20"/>
                <w:rtl/>
              </w:rPr>
              <w:t>בטיחות של שנאי הספק, ספקי כוח, מגובים ומוצרים דומים: דרישות מיוחדות ובדיקות לשנאים וספקי כוח לצעצועים</w:t>
            </w:r>
          </w:p>
        </w:tc>
        <w:tc>
          <w:tcPr>
            <w:tcW w:w="3686" w:type="dxa"/>
            <w:vAlign w:val="center"/>
            <w:hideMark/>
          </w:tcPr>
          <w:p w14:paraId="6C579627" w14:textId="77777777" w:rsidR="00477E72" w:rsidRPr="00C30A25" w:rsidRDefault="00477E72" w:rsidP="00345CA4">
            <w:pPr>
              <w:bidi w:val="0"/>
              <w:contextualSpacing/>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Pr>
            </w:pPr>
          </w:p>
        </w:tc>
      </w:tr>
      <w:tr w:rsidR="00477E72" w:rsidRPr="00C30A25" w14:paraId="5B3E6EDD" w14:textId="77777777" w:rsidTr="00477E72">
        <w:trPr>
          <w:cantSplit/>
          <w:trHeight w:val="20"/>
          <w:jc w:val="center"/>
        </w:trPr>
        <w:tc>
          <w:tcPr>
            <w:cnfStyle w:val="001000000000" w:firstRow="0" w:lastRow="0" w:firstColumn="1" w:lastColumn="0" w:oddVBand="0" w:evenVBand="0" w:oddHBand="0" w:evenHBand="0" w:firstRowFirstColumn="0" w:firstRowLastColumn="0" w:lastRowFirstColumn="0" w:lastRowLastColumn="0"/>
            <w:tcW w:w="1077" w:type="dxa"/>
            <w:noWrap/>
            <w:vAlign w:val="center"/>
            <w:hideMark/>
          </w:tcPr>
          <w:p w14:paraId="5E393247" w14:textId="77777777" w:rsidR="00477E72" w:rsidRPr="00C30A25" w:rsidRDefault="00477E72" w:rsidP="00345CA4">
            <w:pPr>
              <w:ind w:right="-78" w:firstLine="43"/>
              <w:contextualSpacing/>
              <w:jc w:val="center"/>
              <w:rPr>
                <w:rFonts w:ascii="Verdana, Helvetica, sans-serif" w:eastAsia="Times New Roman" w:hAnsi="Verdana, Helvetica, sans-serif" w:cs="David"/>
                <w:sz w:val="20"/>
                <w:szCs w:val="20"/>
              </w:rPr>
            </w:pPr>
            <w:r w:rsidRPr="00C30A25">
              <w:rPr>
                <w:rFonts w:ascii="Verdana, Helvetica, sans-serif" w:eastAsia="Times New Roman" w:hAnsi="Verdana, Helvetica, sans-serif" w:cs="David"/>
                <w:sz w:val="20"/>
                <w:szCs w:val="20"/>
                <w:rtl/>
              </w:rPr>
              <w:t>ת"י 62040 חלק 1</w:t>
            </w:r>
          </w:p>
        </w:tc>
        <w:tc>
          <w:tcPr>
            <w:tcW w:w="3686" w:type="dxa"/>
            <w:vAlign w:val="center"/>
            <w:hideMark/>
          </w:tcPr>
          <w:p w14:paraId="534AC48E" w14:textId="77777777" w:rsidR="00477E72" w:rsidRPr="00C30A25" w:rsidRDefault="00477E72" w:rsidP="00345CA4">
            <w:pPr>
              <w:contextualSpacing/>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tl/>
              </w:rPr>
            </w:pPr>
            <w:r w:rsidRPr="00C30A25">
              <w:rPr>
                <w:rFonts w:ascii="Verdana, Helvetica, sans-serif" w:eastAsia="Times New Roman" w:hAnsi="Verdana, Helvetica, sans-serif" w:cs="David"/>
                <w:sz w:val="20"/>
                <w:szCs w:val="20"/>
                <w:rtl/>
              </w:rPr>
              <w:t>מערכות אל-פסק (</w:t>
            </w:r>
            <w:r w:rsidRPr="00C30A25">
              <w:rPr>
                <w:rFonts w:ascii="Verdana, Helvetica, sans-serif" w:eastAsia="Times New Roman" w:hAnsi="Verdana, Helvetica, sans-serif" w:cs="David"/>
                <w:sz w:val="20"/>
                <w:szCs w:val="20"/>
              </w:rPr>
              <w:t>UPS</w:t>
            </w:r>
            <w:r w:rsidRPr="00C30A25">
              <w:rPr>
                <w:rFonts w:ascii="Verdana, Helvetica, sans-serif" w:eastAsia="Times New Roman" w:hAnsi="Verdana, Helvetica, sans-serif" w:cs="David"/>
                <w:sz w:val="20"/>
                <w:szCs w:val="20"/>
                <w:rtl/>
              </w:rPr>
              <w:t>): דרישות כלליות ודרישות בטיחות למערכות אל-פסק</w:t>
            </w:r>
          </w:p>
        </w:tc>
        <w:tc>
          <w:tcPr>
            <w:tcW w:w="3686" w:type="dxa"/>
            <w:vAlign w:val="center"/>
            <w:hideMark/>
          </w:tcPr>
          <w:p w14:paraId="7663519A" w14:textId="77777777" w:rsidR="00477E72" w:rsidRPr="00C30A25" w:rsidRDefault="00477E72" w:rsidP="002C071F">
            <w:pPr>
              <w:ind w:firstLine="0"/>
              <w:contextualSpacing/>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Pr>
            </w:pPr>
            <w:r w:rsidRPr="00C30A25">
              <w:rPr>
                <w:rFonts w:ascii="Verdana, Helvetica, sans-serif" w:eastAsia="Times New Roman" w:hAnsi="Verdana, Helvetica, sans-serif" w:cs="David"/>
                <w:sz w:val="20"/>
                <w:szCs w:val="20"/>
                <w:rtl/>
              </w:rPr>
              <w:t xml:space="preserve">לעניין מערכות אל-פסק עד 4 קו"א  </w:t>
            </w:r>
            <w:r w:rsidRPr="00C30A25">
              <w:rPr>
                <w:rFonts w:ascii="Verdana, Helvetica, sans-serif" w:eastAsia="Times New Roman" w:hAnsi="Verdana, Helvetica, sans-serif" w:cs="David"/>
                <w:sz w:val="20"/>
                <w:szCs w:val="20"/>
                <w:rtl/>
              </w:rPr>
              <w:br/>
              <w:t> </w:t>
            </w:r>
            <w:r w:rsidRPr="00C30A25">
              <w:rPr>
                <w:rFonts w:ascii="Verdana, Helvetica, sans-serif" w:eastAsia="Times New Roman" w:hAnsi="Verdana, Helvetica, sans-serif" w:cs="David"/>
                <w:sz w:val="20"/>
                <w:szCs w:val="20"/>
                <w:rtl/>
              </w:rPr>
              <w:br/>
            </w:r>
            <w:r w:rsidR="002A5D75">
              <w:rPr>
                <w:rFonts w:ascii="Verdana, Helvetica, sans-serif" w:eastAsia="Times New Roman" w:hAnsi="Verdana, Helvetica, sans-serif" w:cs="David" w:hint="cs"/>
                <w:sz w:val="20"/>
                <w:szCs w:val="20"/>
                <w:rtl/>
              </w:rPr>
              <w:t xml:space="preserve">* </w:t>
            </w:r>
            <w:r w:rsidRPr="00C30A25">
              <w:rPr>
                <w:rFonts w:ascii="Verdana, Helvetica, sans-serif" w:eastAsia="Times New Roman" w:hAnsi="Verdana, Helvetica, sans-serif" w:cs="David"/>
                <w:sz w:val="20"/>
                <w:szCs w:val="20"/>
                <w:rtl/>
              </w:rPr>
              <w:t>לעניין מערכות אל-פסק מעל 4 קו"א</w:t>
            </w:r>
            <w:r w:rsidR="002A5D75">
              <w:rPr>
                <w:rFonts w:ascii="Verdana, Helvetica, sans-serif" w:eastAsia="Times New Roman" w:hAnsi="Verdana, Helvetica, sans-serif" w:cs="David" w:hint="cs"/>
                <w:sz w:val="20"/>
                <w:szCs w:val="20"/>
                <w:rtl/>
              </w:rPr>
              <w:t>, משויך לקבוצת יבוא מספר 4</w:t>
            </w:r>
          </w:p>
        </w:tc>
      </w:tr>
      <w:tr w:rsidR="00477E72" w:rsidRPr="00C30A25" w14:paraId="3E1112E4" w14:textId="77777777" w:rsidTr="00477E72">
        <w:trPr>
          <w:cantSplit/>
          <w:trHeight w:val="20"/>
          <w:jc w:val="center"/>
        </w:trPr>
        <w:tc>
          <w:tcPr>
            <w:cnfStyle w:val="001000000000" w:firstRow="0" w:lastRow="0" w:firstColumn="1" w:lastColumn="0" w:oddVBand="0" w:evenVBand="0" w:oddHBand="0" w:evenHBand="0" w:firstRowFirstColumn="0" w:firstRowLastColumn="0" w:lastRowFirstColumn="0" w:lastRowLastColumn="0"/>
            <w:tcW w:w="1077" w:type="dxa"/>
            <w:noWrap/>
            <w:vAlign w:val="center"/>
            <w:hideMark/>
          </w:tcPr>
          <w:p w14:paraId="0530001C" w14:textId="77777777" w:rsidR="00477E72" w:rsidRPr="00C30A25" w:rsidRDefault="00477E72" w:rsidP="00345CA4">
            <w:pPr>
              <w:ind w:right="-78" w:firstLine="43"/>
              <w:contextualSpacing/>
              <w:jc w:val="center"/>
              <w:rPr>
                <w:rFonts w:ascii="Verdana, Helvetica, sans-serif" w:eastAsia="Times New Roman" w:hAnsi="Verdana, Helvetica, sans-serif" w:cs="David"/>
                <w:sz w:val="20"/>
                <w:szCs w:val="20"/>
                <w:rtl/>
              </w:rPr>
            </w:pPr>
            <w:r w:rsidRPr="00C30A25">
              <w:rPr>
                <w:rFonts w:ascii="Verdana, Helvetica, sans-serif" w:eastAsia="Times New Roman" w:hAnsi="Verdana, Helvetica, sans-serif" w:cs="David"/>
                <w:sz w:val="20"/>
                <w:szCs w:val="20"/>
                <w:rtl/>
              </w:rPr>
              <w:lastRenderedPageBreak/>
              <w:t>ת"י 62368 חלק 1</w:t>
            </w:r>
          </w:p>
        </w:tc>
        <w:tc>
          <w:tcPr>
            <w:tcW w:w="3686" w:type="dxa"/>
            <w:vAlign w:val="center"/>
            <w:hideMark/>
          </w:tcPr>
          <w:p w14:paraId="1D80F443" w14:textId="77777777" w:rsidR="00477E72" w:rsidRPr="00C30A25" w:rsidRDefault="00477E72" w:rsidP="00345CA4">
            <w:pPr>
              <w:contextualSpacing/>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tl/>
              </w:rPr>
            </w:pPr>
            <w:r w:rsidRPr="00C30A25">
              <w:rPr>
                <w:rFonts w:ascii="Verdana, Helvetica, sans-serif" w:eastAsia="Times New Roman" w:hAnsi="Verdana, Helvetica, sans-serif" w:cs="David"/>
                <w:sz w:val="20"/>
                <w:szCs w:val="20"/>
                <w:rtl/>
              </w:rPr>
              <w:t>ציוד שמע/חוזי, ציוד טכנולוגיות המידע וציוד תקשורת: דרישות בטיחות</w:t>
            </w:r>
          </w:p>
        </w:tc>
        <w:tc>
          <w:tcPr>
            <w:tcW w:w="3686" w:type="dxa"/>
            <w:vAlign w:val="center"/>
            <w:hideMark/>
          </w:tcPr>
          <w:p w14:paraId="772769C1" w14:textId="522A579E" w:rsidR="00477E72" w:rsidRPr="00C30A25" w:rsidRDefault="00477E72" w:rsidP="00382AD0">
            <w:pPr>
              <w:contextualSpacing/>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Pr>
            </w:pPr>
            <w:r w:rsidRPr="00C30A25">
              <w:rPr>
                <w:rFonts w:ascii="Verdana, Helvetica, sans-serif" w:eastAsia="Times New Roman" w:hAnsi="Verdana, Helvetica, sans-serif" w:cs="David"/>
                <w:sz w:val="20"/>
                <w:szCs w:val="20"/>
                <w:rtl/>
              </w:rPr>
              <w:br/>
              <w:t>לעניין ציוד טכנולוגית המידע שחל עליו גם ת"י 60950</w:t>
            </w:r>
            <w:r w:rsidR="002A5D75">
              <w:rPr>
                <w:rFonts w:ascii="Verdana, Helvetica, sans-serif" w:eastAsia="Times New Roman" w:hAnsi="Verdana, Helvetica, sans-serif" w:cs="David" w:hint="cs"/>
                <w:sz w:val="20"/>
                <w:szCs w:val="20"/>
                <w:rtl/>
              </w:rPr>
              <w:t>,</w:t>
            </w:r>
            <w:r w:rsidRPr="00C30A25">
              <w:rPr>
                <w:rFonts w:ascii="Verdana, Helvetica, sans-serif" w:eastAsia="Times New Roman" w:hAnsi="Verdana, Helvetica, sans-serif" w:cs="David"/>
                <w:sz w:val="20"/>
                <w:szCs w:val="20"/>
                <w:rtl/>
              </w:rPr>
              <w:t xml:space="preserve"> למעט ספקי כח לציוד זה שהספקם מעל 3000</w:t>
            </w:r>
            <w:r w:rsidRPr="00C30A25">
              <w:rPr>
                <w:rFonts w:ascii="Verdana, Helvetica, sans-serif" w:eastAsia="Times New Roman" w:hAnsi="Verdana, Helvetica, sans-serif" w:cs="David"/>
                <w:sz w:val="20"/>
                <w:szCs w:val="20"/>
              </w:rPr>
              <w:t>W</w:t>
            </w:r>
            <w:r w:rsidRPr="00C30A25">
              <w:rPr>
                <w:rFonts w:ascii="Verdana, Helvetica, sans-serif" w:eastAsia="Times New Roman" w:hAnsi="Verdana, Helvetica, sans-serif" w:cs="David"/>
                <w:sz w:val="20"/>
                <w:szCs w:val="20"/>
                <w:rtl/>
              </w:rPr>
              <w:t xml:space="preserve"> ,רדאר לרכב ,מערכת התראה לרכב ומערכת ניווט לרכב </w:t>
            </w:r>
            <w:r w:rsidR="0098311D">
              <w:rPr>
                <w:rFonts w:ascii="Verdana, Helvetica, sans-serif" w:eastAsia="Times New Roman" w:hAnsi="Verdana, Helvetica, sans-serif" w:cs="David" w:hint="cs"/>
                <w:sz w:val="20"/>
                <w:szCs w:val="20"/>
                <w:rtl/>
              </w:rPr>
              <w:t>ו</w:t>
            </w:r>
            <w:r w:rsidRPr="00C30A25">
              <w:rPr>
                <w:rFonts w:ascii="Verdana, Helvetica, sans-serif" w:eastAsia="Times New Roman" w:hAnsi="Verdana, Helvetica, sans-serif" w:cs="David"/>
                <w:sz w:val="20"/>
                <w:szCs w:val="20"/>
                <w:rtl/>
              </w:rPr>
              <w:t>דרישות סעיף 201 "מניעת הפרעות אלקטרומגנטיות" בספקי כוח חיצוניים לציוד טכנולוגית המידע שחל עליו גם ת"י 60950</w:t>
            </w:r>
            <w:r w:rsidR="002A5D75">
              <w:rPr>
                <w:rFonts w:ascii="Verdana, Helvetica, sans-serif" w:eastAsia="Times New Roman" w:hAnsi="Verdana, Helvetica, sans-serif" w:cs="David" w:hint="cs"/>
                <w:sz w:val="20"/>
                <w:szCs w:val="20"/>
                <w:rtl/>
              </w:rPr>
              <w:t>,</w:t>
            </w:r>
            <w:r w:rsidRPr="00C30A25">
              <w:rPr>
                <w:rFonts w:ascii="Verdana, Helvetica, sans-serif" w:eastAsia="Times New Roman" w:hAnsi="Verdana, Helvetica, sans-serif" w:cs="David"/>
                <w:sz w:val="20"/>
                <w:szCs w:val="20"/>
                <w:rtl/>
              </w:rPr>
              <w:t xml:space="preserve">  </w:t>
            </w:r>
            <w:r w:rsidRPr="00C30A25">
              <w:rPr>
                <w:rFonts w:ascii="Verdana, Helvetica, sans-serif" w:eastAsia="Times New Roman" w:hAnsi="Verdana, Helvetica, sans-serif" w:cs="David"/>
                <w:sz w:val="20"/>
                <w:szCs w:val="20"/>
                <w:rtl/>
              </w:rPr>
              <w:br/>
              <w:t xml:space="preserve">לעניין ממירי </w:t>
            </w:r>
            <w:r w:rsidRPr="00C30A25">
              <w:rPr>
                <w:rFonts w:ascii="Verdana, Helvetica, sans-serif" w:eastAsia="Times New Roman" w:hAnsi="Verdana, Helvetica, sans-serif" w:cs="David"/>
                <w:sz w:val="20"/>
                <w:szCs w:val="20"/>
              </w:rPr>
              <w:t>DC/DC</w:t>
            </w:r>
            <w:r w:rsidR="000C14A6">
              <w:rPr>
                <w:rFonts w:ascii="Verdana, Helvetica, sans-serif" w:eastAsia="Times New Roman" w:hAnsi="Verdana, Helvetica, sans-serif" w:cs="David" w:hint="cs"/>
                <w:sz w:val="20"/>
                <w:szCs w:val="20"/>
                <w:rtl/>
              </w:rPr>
              <w:t>,</w:t>
            </w:r>
            <w:r w:rsidRPr="00C30A25">
              <w:rPr>
                <w:rFonts w:ascii="Verdana, Helvetica, sans-serif" w:eastAsia="Times New Roman" w:hAnsi="Verdana, Helvetica, sans-serif" w:cs="David"/>
                <w:sz w:val="20"/>
                <w:szCs w:val="20"/>
                <w:rtl/>
              </w:rPr>
              <w:t xml:space="preserve"> למעט דרישות סעיף </w:t>
            </w:r>
            <w:r w:rsidRPr="00C30A25">
              <w:rPr>
                <w:rFonts w:ascii="Verdana, Helvetica, sans-serif" w:eastAsia="Times New Roman" w:hAnsi="Verdana, Helvetica, sans-serif" w:cs="David"/>
                <w:sz w:val="20"/>
                <w:szCs w:val="20"/>
              </w:rPr>
              <w:t>Mains connectors</w:t>
            </w:r>
            <w:r w:rsidRPr="00C30A25">
              <w:rPr>
                <w:rFonts w:ascii="Verdana, Helvetica, sans-serif" w:eastAsia="Times New Roman" w:hAnsi="Verdana, Helvetica, sans-serif" w:cs="David"/>
                <w:sz w:val="20"/>
                <w:szCs w:val="20"/>
                <w:rtl/>
              </w:rPr>
              <w:t>" .</w:t>
            </w:r>
            <w:r w:rsidRPr="00C30A25">
              <w:rPr>
                <w:rFonts w:ascii="Verdana, Helvetica, sans-serif" w:eastAsia="Times New Roman" w:hAnsi="Verdana, Helvetica, sans-serif" w:cs="David"/>
                <w:sz w:val="20"/>
                <w:szCs w:val="20"/>
              </w:rPr>
              <w:t>G.4.2</w:t>
            </w:r>
            <w:r w:rsidRPr="00C30A25">
              <w:rPr>
                <w:rFonts w:ascii="Verdana, Helvetica, sans-serif" w:eastAsia="Times New Roman" w:hAnsi="Verdana, Helvetica, sans-serif" w:cs="David"/>
                <w:sz w:val="20"/>
                <w:szCs w:val="20"/>
                <w:rtl/>
              </w:rPr>
              <w:t>" במכשירי אלקטרוניקה המצוידים בתקע דו-פיני העוברים לקבוצה 3 (למעט מטענים/ספקי כוח חיצוניים הנשארים בקבוצה 1)</w:t>
            </w:r>
            <w:r w:rsidRPr="00C30A25">
              <w:rPr>
                <w:rFonts w:ascii="Verdana, Helvetica, sans-serif" w:eastAsia="Times New Roman" w:hAnsi="Verdana, Helvetica, sans-serif" w:cs="David"/>
                <w:sz w:val="20"/>
                <w:szCs w:val="20"/>
                <w:rtl/>
              </w:rPr>
              <w:br/>
            </w:r>
            <w:r w:rsidR="002A5D75">
              <w:rPr>
                <w:rFonts w:ascii="Verdana, Helvetica, sans-serif" w:eastAsia="Times New Roman" w:hAnsi="Verdana, Helvetica, sans-serif" w:cs="David" w:hint="cs"/>
                <w:sz w:val="20"/>
                <w:szCs w:val="20"/>
                <w:rtl/>
              </w:rPr>
              <w:t>ו</w:t>
            </w:r>
            <w:r w:rsidRPr="00C30A25">
              <w:rPr>
                <w:rFonts w:ascii="Verdana, Helvetica, sans-serif" w:eastAsia="Times New Roman" w:hAnsi="Verdana, Helvetica, sans-serif" w:cs="David"/>
                <w:sz w:val="20"/>
                <w:szCs w:val="20"/>
                <w:rtl/>
              </w:rPr>
              <w:t>לעניין מוצרי אודיו-וידאו לרכב, שאינם מפורטים בקבוצ</w:t>
            </w:r>
            <w:r w:rsidR="002A5D75">
              <w:rPr>
                <w:rFonts w:ascii="Verdana, Helvetica, sans-serif" w:eastAsia="Times New Roman" w:hAnsi="Verdana, Helvetica, sans-serif" w:cs="David" w:hint="cs"/>
                <w:sz w:val="20"/>
                <w:szCs w:val="20"/>
                <w:rtl/>
              </w:rPr>
              <w:t>ת יבוא מספר</w:t>
            </w:r>
            <w:r w:rsidRPr="00C30A25">
              <w:rPr>
                <w:rFonts w:ascii="Verdana, Helvetica, sans-serif" w:eastAsia="Times New Roman" w:hAnsi="Verdana, Helvetica, sans-serif" w:cs="David"/>
                <w:sz w:val="20"/>
                <w:szCs w:val="20"/>
                <w:rtl/>
              </w:rPr>
              <w:t xml:space="preserve"> 3 </w:t>
            </w:r>
            <w:r w:rsidRPr="00C30A25">
              <w:rPr>
                <w:rFonts w:ascii="Verdana, Helvetica, sans-serif" w:eastAsia="Times New Roman" w:hAnsi="Verdana, Helvetica, sans-serif" w:cs="David"/>
                <w:sz w:val="20"/>
                <w:szCs w:val="20"/>
                <w:rtl/>
              </w:rPr>
              <w:br/>
              <w:t xml:space="preserve"> , כמפורט להלן: מצלמות, צג לרכב, מגבר לרכב , </w:t>
            </w:r>
            <w:r w:rsidRPr="00C30A25">
              <w:rPr>
                <w:rFonts w:ascii="Verdana, Helvetica, sans-serif" w:eastAsia="Times New Roman" w:hAnsi="Verdana, Helvetica, sans-serif" w:cs="David"/>
                <w:sz w:val="20"/>
                <w:szCs w:val="20"/>
              </w:rPr>
              <w:t>DVD</w:t>
            </w:r>
            <w:r w:rsidRPr="00C30A25">
              <w:rPr>
                <w:rFonts w:ascii="Verdana, Helvetica, sans-serif" w:eastAsia="Times New Roman" w:hAnsi="Verdana, Helvetica, sans-serif" w:cs="David"/>
                <w:sz w:val="20"/>
                <w:szCs w:val="20"/>
                <w:rtl/>
              </w:rPr>
              <w:t xml:space="preserve">, מתאם מטען, מפצל שקעי מצת, פלג בדיקה לרכב, מודול לרכב </w:t>
            </w:r>
            <w:r w:rsidRPr="00C30A25">
              <w:rPr>
                <w:rFonts w:ascii="Verdana, Helvetica, sans-serif" w:eastAsia="Times New Roman" w:hAnsi="Verdana, Helvetica, sans-serif" w:cs="David"/>
                <w:sz w:val="20"/>
                <w:szCs w:val="20"/>
              </w:rPr>
              <w:t>DC/DC</w:t>
            </w:r>
            <w:r w:rsidRPr="00C30A25">
              <w:rPr>
                <w:rFonts w:ascii="Verdana, Helvetica, sans-serif" w:eastAsia="Times New Roman" w:hAnsi="Verdana, Helvetica, sans-serif" w:cs="David"/>
                <w:sz w:val="20"/>
                <w:szCs w:val="20"/>
                <w:rtl/>
              </w:rPr>
              <w:br/>
              <w:t>ולעניין רדאר לרכב, מערכת התראה לרכב, מערכת ניווט לרכב</w:t>
            </w:r>
            <w:r w:rsidRPr="00C30A25">
              <w:rPr>
                <w:rFonts w:ascii="Verdana, Helvetica, sans-serif" w:eastAsia="Times New Roman" w:hAnsi="Verdana, Helvetica, sans-serif" w:cs="David"/>
                <w:sz w:val="20"/>
                <w:szCs w:val="20"/>
                <w:rtl/>
              </w:rPr>
              <w:br/>
              <w:t> </w:t>
            </w:r>
            <w:r w:rsidRPr="00C30A25">
              <w:rPr>
                <w:rFonts w:ascii="Verdana, Helvetica, sans-serif" w:eastAsia="Times New Roman" w:hAnsi="Verdana, Helvetica, sans-serif" w:cs="David"/>
                <w:sz w:val="20"/>
                <w:szCs w:val="20"/>
                <w:rtl/>
              </w:rPr>
              <w:br/>
            </w:r>
          </w:p>
        </w:tc>
      </w:tr>
      <w:tr w:rsidR="00477E72" w:rsidRPr="00C30A25" w14:paraId="200CB394" w14:textId="77777777" w:rsidTr="00477E72">
        <w:trPr>
          <w:cantSplit/>
          <w:trHeight w:val="20"/>
          <w:jc w:val="center"/>
        </w:trPr>
        <w:tc>
          <w:tcPr>
            <w:cnfStyle w:val="001000000000" w:firstRow="0" w:lastRow="0" w:firstColumn="1" w:lastColumn="0" w:oddVBand="0" w:evenVBand="0" w:oddHBand="0" w:evenHBand="0" w:firstRowFirstColumn="0" w:firstRowLastColumn="0" w:lastRowFirstColumn="0" w:lastRowLastColumn="0"/>
            <w:tcW w:w="1077" w:type="dxa"/>
            <w:noWrap/>
            <w:vAlign w:val="center"/>
            <w:hideMark/>
          </w:tcPr>
          <w:p w14:paraId="300E7F62" w14:textId="77777777" w:rsidR="00477E72" w:rsidRPr="00C30A25" w:rsidRDefault="00477E72" w:rsidP="00345CA4">
            <w:pPr>
              <w:ind w:right="-78" w:firstLine="43"/>
              <w:contextualSpacing/>
              <w:jc w:val="center"/>
              <w:rPr>
                <w:rFonts w:ascii="Verdana, Helvetica, sans-serif" w:eastAsia="Times New Roman" w:hAnsi="Verdana, Helvetica, sans-serif" w:cs="David"/>
                <w:sz w:val="20"/>
                <w:szCs w:val="20"/>
                <w:rtl/>
              </w:rPr>
            </w:pPr>
            <w:r w:rsidRPr="00C30A25">
              <w:rPr>
                <w:rFonts w:ascii="Verdana, Helvetica, sans-serif" w:eastAsia="Times New Roman" w:hAnsi="Verdana, Helvetica, sans-serif" w:cs="David"/>
                <w:sz w:val="20"/>
                <w:szCs w:val="20"/>
                <w:rtl/>
              </w:rPr>
              <w:t>ת"י 62841 חלק 2.8</w:t>
            </w:r>
          </w:p>
        </w:tc>
        <w:tc>
          <w:tcPr>
            <w:tcW w:w="3686" w:type="dxa"/>
            <w:vAlign w:val="center"/>
            <w:hideMark/>
          </w:tcPr>
          <w:p w14:paraId="3739A22D" w14:textId="77777777" w:rsidR="00477E72" w:rsidRPr="00C30A25" w:rsidRDefault="00477E72" w:rsidP="000C14A6">
            <w:pPr>
              <w:contextualSpacing/>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tl/>
              </w:rPr>
            </w:pPr>
            <w:r w:rsidRPr="00C30A25">
              <w:rPr>
                <w:rFonts w:ascii="Verdana, Helvetica, sans-serif" w:eastAsia="Times New Roman" w:hAnsi="Verdana, Helvetica, sans-serif" w:cs="David"/>
                <w:sz w:val="20"/>
                <w:szCs w:val="20"/>
                <w:rtl/>
              </w:rPr>
              <w:t>כלי עבודה חשמליים מופעלי</w:t>
            </w:r>
            <w:r w:rsidR="000C14A6">
              <w:rPr>
                <w:rFonts w:ascii="Verdana, Helvetica, sans-serif" w:eastAsia="Times New Roman" w:hAnsi="Verdana, Helvetica, sans-serif" w:cs="David" w:hint="cs"/>
                <w:sz w:val="20"/>
                <w:szCs w:val="20"/>
                <w:rtl/>
              </w:rPr>
              <w:t>-</w:t>
            </w:r>
            <w:r w:rsidRPr="00C30A25">
              <w:rPr>
                <w:rFonts w:ascii="Verdana, Helvetica, sans-serif" w:eastAsia="Times New Roman" w:hAnsi="Verdana, Helvetica, sans-serif" w:cs="David"/>
                <w:sz w:val="20"/>
                <w:szCs w:val="20"/>
                <w:rtl/>
              </w:rPr>
              <w:t xml:space="preserve">מנוע </w:t>
            </w:r>
            <w:r w:rsidR="000C14A6">
              <w:rPr>
                <w:rFonts w:ascii="Verdana, Helvetica, sans-serif" w:eastAsia="Times New Roman" w:hAnsi="Verdana, Helvetica, sans-serif" w:cs="David" w:hint="eastAsia"/>
                <w:sz w:val="20"/>
                <w:szCs w:val="20"/>
                <w:rtl/>
              </w:rPr>
              <w:t>–</w:t>
            </w:r>
            <w:r w:rsidR="000C14A6" w:rsidRPr="00C30A25">
              <w:rPr>
                <w:rFonts w:ascii="Verdana, Helvetica, sans-serif" w:eastAsia="Times New Roman" w:hAnsi="Verdana, Helvetica, sans-serif" w:cs="David"/>
                <w:sz w:val="20"/>
                <w:szCs w:val="20"/>
                <w:rtl/>
              </w:rPr>
              <w:t xml:space="preserve"> </w:t>
            </w:r>
            <w:r w:rsidRPr="00C30A25">
              <w:rPr>
                <w:rFonts w:ascii="Verdana, Helvetica, sans-serif" w:eastAsia="Times New Roman" w:hAnsi="Verdana, Helvetica, sans-serif" w:cs="David"/>
                <w:sz w:val="20"/>
                <w:szCs w:val="20"/>
                <w:rtl/>
              </w:rPr>
              <w:t xml:space="preserve">כלים המוחזקים ביד, כלים ניידים ומכונות לדשא ולגינה </w:t>
            </w:r>
            <w:r w:rsidR="000C14A6">
              <w:rPr>
                <w:rFonts w:ascii="Verdana, Helvetica, sans-serif" w:eastAsia="Times New Roman" w:hAnsi="Verdana, Helvetica, sans-serif" w:cs="David" w:hint="eastAsia"/>
                <w:sz w:val="20"/>
                <w:szCs w:val="20"/>
                <w:rtl/>
              </w:rPr>
              <w:t>–</w:t>
            </w:r>
            <w:r w:rsidR="000C14A6" w:rsidRPr="00C30A25">
              <w:rPr>
                <w:rFonts w:ascii="Verdana, Helvetica, sans-serif" w:eastAsia="Times New Roman" w:hAnsi="Verdana, Helvetica, sans-serif" w:cs="David"/>
                <w:sz w:val="20"/>
                <w:szCs w:val="20"/>
                <w:rtl/>
              </w:rPr>
              <w:t xml:space="preserve"> </w:t>
            </w:r>
            <w:r w:rsidRPr="00C30A25">
              <w:rPr>
                <w:rFonts w:ascii="Verdana, Helvetica, sans-serif" w:eastAsia="Times New Roman" w:hAnsi="Verdana, Helvetica, sans-serif" w:cs="David"/>
                <w:sz w:val="20"/>
                <w:szCs w:val="20"/>
                <w:rtl/>
              </w:rPr>
              <w:t>בטיחות: דרישות מיוחדות למספריים ולמקבים המוחזקים ביד</w:t>
            </w:r>
          </w:p>
        </w:tc>
        <w:tc>
          <w:tcPr>
            <w:tcW w:w="3686" w:type="dxa"/>
            <w:vAlign w:val="center"/>
            <w:hideMark/>
          </w:tcPr>
          <w:p w14:paraId="390F6E71" w14:textId="77777777" w:rsidR="00477E72" w:rsidRPr="00C30A25" w:rsidRDefault="00477E72" w:rsidP="00345CA4">
            <w:pPr>
              <w:contextualSpacing/>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Pr>
            </w:pPr>
            <w:r w:rsidRPr="00C30A25">
              <w:rPr>
                <w:rFonts w:ascii="Verdana, Helvetica, sans-serif" w:eastAsia="Times New Roman" w:hAnsi="Verdana, Helvetica, sans-serif" w:cs="David"/>
                <w:sz w:val="20"/>
                <w:szCs w:val="20"/>
                <w:rtl/>
              </w:rPr>
              <w:t>על המוצר חלות גם דרישות ת"י 62841 חלק 1, על פי חלוקת סעיפיו השונים בין קבוצות היבוא ובהתאמה להימצאות תקן זה בקבוצת יבוא</w:t>
            </w:r>
            <w:r w:rsidR="000C14A6">
              <w:rPr>
                <w:rFonts w:ascii="Verdana, Helvetica, sans-serif" w:eastAsia="Times New Roman" w:hAnsi="Verdana, Helvetica, sans-serif" w:cs="David" w:hint="cs"/>
                <w:sz w:val="20"/>
                <w:szCs w:val="20"/>
                <w:rtl/>
              </w:rPr>
              <w:t xml:space="preserve"> מספר</w:t>
            </w:r>
            <w:r w:rsidRPr="00C30A25">
              <w:rPr>
                <w:rFonts w:ascii="Verdana, Helvetica, sans-serif" w:eastAsia="Times New Roman" w:hAnsi="Verdana, Helvetica, sans-serif" w:cs="David"/>
                <w:sz w:val="20"/>
                <w:szCs w:val="20"/>
                <w:rtl/>
              </w:rPr>
              <w:t xml:space="preserve"> 2</w:t>
            </w:r>
          </w:p>
        </w:tc>
      </w:tr>
      <w:tr w:rsidR="00477E72" w:rsidRPr="00C30A25" w14:paraId="312ADA1F" w14:textId="77777777" w:rsidTr="00477E72">
        <w:trPr>
          <w:cantSplit/>
          <w:trHeight w:val="20"/>
          <w:jc w:val="center"/>
        </w:trPr>
        <w:tc>
          <w:tcPr>
            <w:cnfStyle w:val="001000000000" w:firstRow="0" w:lastRow="0" w:firstColumn="1" w:lastColumn="0" w:oddVBand="0" w:evenVBand="0" w:oddHBand="0" w:evenHBand="0" w:firstRowFirstColumn="0" w:firstRowLastColumn="0" w:lastRowFirstColumn="0" w:lastRowLastColumn="0"/>
            <w:tcW w:w="1077" w:type="dxa"/>
            <w:noWrap/>
            <w:vAlign w:val="center"/>
            <w:hideMark/>
          </w:tcPr>
          <w:p w14:paraId="2251F608" w14:textId="77777777" w:rsidR="00477E72" w:rsidRPr="00C30A25" w:rsidRDefault="00477E72" w:rsidP="00345CA4">
            <w:pPr>
              <w:ind w:right="-78" w:firstLine="43"/>
              <w:contextualSpacing/>
              <w:jc w:val="center"/>
              <w:rPr>
                <w:rFonts w:ascii="Verdana, Helvetica, sans-serif" w:eastAsia="Times New Roman" w:hAnsi="Verdana, Helvetica, sans-serif" w:cs="David"/>
                <w:sz w:val="20"/>
                <w:szCs w:val="20"/>
                <w:rtl/>
              </w:rPr>
            </w:pPr>
            <w:r w:rsidRPr="00C30A25">
              <w:rPr>
                <w:rFonts w:ascii="Verdana, Helvetica, sans-serif" w:eastAsia="Times New Roman" w:hAnsi="Verdana, Helvetica, sans-serif" w:cs="David"/>
                <w:sz w:val="20"/>
                <w:szCs w:val="20"/>
                <w:rtl/>
              </w:rPr>
              <w:t>ת"י  62841 חלק 2.9</w:t>
            </w:r>
          </w:p>
        </w:tc>
        <w:tc>
          <w:tcPr>
            <w:tcW w:w="3686" w:type="dxa"/>
            <w:vAlign w:val="center"/>
            <w:hideMark/>
          </w:tcPr>
          <w:p w14:paraId="3D584C66" w14:textId="77777777" w:rsidR="00477E72" w:rsidRPr="00C30A25" w:rsidRDefault="00477E72" w:rsidP="000C14A6">
            <w:pPr>
              <w:contextualSpacing/>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tl/>
              </w:rPr>
            </w:pPr>
            <w:r w:rsidRPr="00C30A25">
              <w:rPr>
                <w:rFonts w:ascii="Verdana, Helvetica, sans-serif" w:eastAsia="Times New Roman" w:hAnsi="Verdana, Helvetica, sans-serif" w:cs="David"/>
                <w:sz w:val="20"/>
                <w:szCs w:val="20"/>
                <w:rtl/>
              </w:rPr>
              <w:t>כלי עבודה חשמליים מופעלי</w:t>
            </w:r>
            <w:r w:rsidR="000C14A6">
              <w:rPr>
                <w:rFonts w:ascii="Verdana, Helvetica, sans-serif" w:eastAsia="Times New Roman" w:hAnsi="Verdana, Helvetica, sans-serif" w:cs="David" w:hint="cs"/>
                <w:sz w:val="20"/>
                <w:szCs w:val="20"/>
                <w:rtl/>
              </w:rPr>
              <w:t>-</w:t>
            </w:r>
            <w:r w:rsidRPr="00C30A25">
              <w:rPr>
                <w:rFonts w:ascii="Verdana, Helvetica, sans-serif" w:eastAsia="Times New Roman" w:hAnsi="Verdana, Helvetica, sans-serif" w:cs="David"/>
                <w:sz w:val="20"/>
                <w:szCs w:val="20"/>
                <w:rtl/>
              </w:rPr>
              <w:t xml:space="preserve">מנוע </w:t>
            </w:r>
            <w:r w:rsidR="000C14A6">
              <w:rPr>
                <w:rFonts w:ascii="Verdana, Helvetica, sans-serif" w:eastAsia="Times New Roman" w:hAnsi="Verdana, Helvetica, sans-serif" w:cs="David" w:hint="eastAsia"/>
                <w:sz w:val="20"/>
                <w:szCs w:val="20"/>
                <w:rtl/>
              </w:rPr>
              <w:t>–</w:t>
            </w:r>
            <w:r w:rsidR="000C14A6" w:rsidRPr="00C30A25">
              <w:rPr>
                <w:rFonts w:ascii="Verdana, Helvetica, sans-serif" w:eastAsia="Times New Roman" w:hAnsi="Verdana, Helvetica, sans-serif" w:cs="David"/>
                <w:sz w:val="20"/>
                <w:szCs w:val="20"/>
                <w:rtl/>
              </w:rPr>
              <w:t xml:space="preserve"> </w:t>
            </w:r>
            <w:r w:rsidRPr="00C30A25">
              <w:rPr>
                <w:rFonts w:ascii="Verdana, Helvetica, sans-serif" w:eastAsia="Times New Roman" w:hAnsi="Verdana, Helvetica, sans-serif" w:cs="David"/>
                <w:sz w:val="20"/>
                <w:szCs w:val="20"/>
                <w:rtl/>
              </w:rPr>
              <w:t xml:space="preserve">כלים המוחזקים ביד, כלים ניידים ומכונות לדשא ולגינה </w:t>
            </w:r>
            <w:r w:rsidR="000C14A6">
              <w:rPr>
                <w:rFonts w:ascii="Verdana, Helvetica, sans-serif" w:eastAsia="Times New Roman" w:hAnsi="Verdana, Helvetica, sans-serif" w:cs="David" w:hint="eastAsia"/>
                <w:sz w:val="20"/>
                <w:szCs w:val="20"/>
                <w:rtl/>
              </w:rPr>
              <w:t>–</w:t>
            </w:r>
            <w:r w:rsidR="000C14A6" w:rsidRPr="00C30A25">
              <w:rPr>
                <w:rFonts w:ascii="Verdana, Helvetica, sans-serif" w:eastAsia="Times New Roman" w:hAnsi="Verdana, Helvetica, sans-serif" w:cs="David"/>
                <w:sz w:val="20"/>
                <w:szCs w:val="20"/>
                <w:rtl/>
              </w:rPr>
              <w:t xml:space="preserve"> </w:t>
            </w:r>
            <w:r w:rsidRPr="00C30A25">
              <w:rPr>
                <w:rFonts w:ascii="Verdana, Helvetica, sans-serif" w:eastAsia="Times New Roman" w:hAnsi="Verdana, Helvetica, sans-serif" w:cs="David"/>
                <w:sz w:val="20"/>
                <w:szCs w:val="20"/>
                <w:rtl/>
              </w:rPr>
              <w:t>בטיחות: דרישות מיוחדות למברזים ולמחרוקות המוחזקים ביד</w:t>
            </w:r>
          </w:p>
        </w:tc>
        <w:tc>
          <w:tcPr>
            <w:tcW w:w="3686" w:type="dxa"/>
            <w:vAlign w:val="center"/>
            <w:hideMark/>
          </w:tcPr>
          <w:p w14:paraId="7F77C76F" w14:textId="77777777" w:rsidR="00477E72" w:rsidRPr="00C30A25" w:rsidRDefault="00477E72" w:rsidP="00345CA4">
            <w:pPr>
              <w:contextualSpacing/>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Pr>
            </w:pPr>
            <w:r w:rsidRPr="00C30A25">
              <w:rPr>
                <w:rFonts w:ascii="Verdana, Helvetica, sans-serif" w:eastAsia="Times New Roman" w:hAnsi="Verdana, Helvetica, sans-serif" w:cs="David"/>
                <w:sz w:val="20"/>
                <w:szCs w:val="20"/>
                <w:rtl/>
              </w:rPr>
              <w:t>על המוצר חלות גם דרישות ת"י 62841 חלק 1, על פי חלוקת סעיפיו השונים בין קבוצות היבוא ובהתאמה להימצאות תקן זה בקבוצת יבוא</w:t>
            </w:r>
            <w:r w:rsidR="000C14A6">
              <w:rPr>
                <w:rFonts w:ascii="Verdana, Helvetica, sans-serif" w:eastAsia="Times New Roman" w:hAnsi="Verdana, Helvetica, sans-serif" w:cs="David" w:hint="cs"/>
                <w:sz w:val="20"/>
                <w:szCs w:val="20"/>
                <w:rtl/>
              </w:rPr>
              <w:t xml:space="preserve"> מספר</w:t>
            </w:r>
            <w:r w:rsidRPr="00C30A25">
              <w:rPr>
                <w:rFonts w:ascii="Verdana, Helvetica, sans-serif" w:eastAsia="Times New Roman" w:hAnsi="Verdana, Helvetica, sans-serif" w:cs="David"/>
                <w:sz w:val="20"/>
                <w:szCs w:val="20"/>
                <w:rtl/>
              </w:rPr>
              <w:t xml:space="preserve"> 2</w:t>
            </w:r>
          </w:p>
        </w:tc>
      </w:tr>
      <w:tr w:rsidR="00477E72" w:rsidRPr="00C30A25" w14:paraId="7197A66A" w14:textId="77777777" w:rsidTr="00477E72">
        <w:trPr>
          <w:cantSplit/>
          <w:trHeight w:val="20"/>
          <w:jc w:val="center"/>
        </w:trPr>
        <w:tc>
          <w:tcPr>
            <w:cnfStyle w:val="001000000000" w:firstRow="0" w:lastRow="0" w:firstColumn="1" w:lastColumn="0" w:oddVBand="0" w:evenVBand="0" w:oddHBand="0" w:evenHBand="0" w:firstRowFirstColumn="0" w:firstRowLastColumn="0" w:lastRowFirstColumn="0" w:lastRowLastColumn="0"/>
            <w:tcW w:w="1077" w:type="dxa"/>
            <w:noWrap/>
            <w:vAlign w:val="center"/>
            <w:hideMark/>
          </w:tcPr>
          <w:p w14:paraId="53FEA736" w14:textId="77777777" w:rsidR="00477E72" w:rsidRPr="00C30A25" w:rsidRDefault="00477E72" w:rsidP="00345CA4">
            <w:pPr>
              <w:ind w:right="-78" w:firstLine="43"/>
              <w:contextualSpacing/>
              <w:jc w:val="center"/>
              <w:rPr>
                <w:rFonts w:ascii="Verdana, Helvetica, sans-serif" w:eastAsia="Times New Roman" w:hAnsi="Verdana, Helvetica, sans-serif" w:cs="David"/>
                <w:sz w:val="20"/>
                <w:szCs w:val="20"/>
                <w:rtl/>
              </w:rPr>
            </w:pPr>
            <w:r w:rsidRPr="00C30A25">
              <w:rPr>
                <w:rFonts w:ascii="Verdana, Helvetica, sans-serif" w:eastAsia="Times New Roman" w:hAnsi="Verdana, Helvetica, sans-serif" w:cs="David"/>
                <w:sz w:val="20"/>
                <w:szCs w:val="20"/>
                <w:rtl/>
              </w:rPr>
              <w:t>ת"י 62841 חלק 2.17</w:t>
            </w:r>
          </w:p>
        </w:tc>
        <w:tc>
          <w:tcPr>
            <w:tcW w:w="3686" w:type="dxa"/>
            <w:vAlign w:val="center"/>
            <w:hideMark/>
          </w:tcPr>
          <w:p w14:paraId="6B619530" w14:textId="77777777" w:rsidR="00477E72" w:rsidRPr="00C30A25" w:rsidRDefault="00477E72" w:rsidP="000C14A6">
            <w:pPr>
              <w:contextualSpacing/>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tl/>
              </w:rPr>
            </w:pPr>
            <w:r w:rsidRPr="00C30A25">
              <w:rPr>
                <w:rFonts w:ascii="Verdana, Helvetica, sans-serif" w:eastAsia="Times New Roman" w:hAnsi="Verdana, Helvetica, sans-serif" w:cs="David"/>
                <w:sz w:val="20"/>
                <w:szCs w:val="20"/>
                <w:rtl/>
              </w:rPr>
              <w:t>כלי עבודה חשמליים מופעלי</w:t>
            </w:r>
            <w:r w:rsidR="000C14A6">
              <w:rPr>
                <w:rFonts w:ascii="Verdana, Helvetica, sans-serif" w:eastAsia="Times New Roman" w:hAnsi="Verdana, Helvetica, sans-serif" w:cs="David" w:hint="cs"/>
                <w:sz w:val="20"/>
                <w:szCs w:val="20"/>
                <w:rtl/>
              </w:rPr>
              <w:t>-</w:t>
            </w:r>
            <w:r w:rsidRPr="00C30A25">
              <w:rPr>
                <w:rFonts w:ascii="Verdana, Helvetica, sans-serif" w:eastAsia="Times New Roman" w:hAnsi="Verdana, Helvetica, sans-serif" w:cs="David"/>
                <w:sz w:val="20"/>
                <w:szCs w:val="20"/>
                <w:rtl/>
              </w:rPr>
              <w:t xml:space="preserve">מנוע </w:t>
            </w:r>
            <w:r w:rsidR="000C14A6">
              <w:rPr>
                <w:rFonts w:ascii="Verdana, Helvetica, sans-serif" w:eastAsia="Times New Roman" w:hAnsi="Verdana, Helvetica, sans-serif" w:cs="David" w:hint="eastAsia"/>
                <w:sz w:val="20"/>
                <w:szCs w:val="20"/>
                <w:rtl/>
              </w:rPr>
              <w:t>–</w:t>
            </w:r>
            <w:r w:rsidR="000C14A6" w:rsidRPr="00C30A25">
              <w:rPr>
                <w:rFonts w:ascii="Verdana, Helvetica, sans-serif" w:eastAsia="Times New Roman" w:hAnsi="Verdana, Helvetica, sans-serif" w:cs="David"/>
                <w:sz w:val="20"/>
                <w:szCs w:val="20"/>
                <w:rtl/>
              </w:rPr>
              <w:t xml:space="preserve"> </w:t>
            </w:r>
            <w:r w:rsidRPr="00C30A25">
              <w:rPr>
                <w:rFonts w:ascii="Verdana, Helvetica, sans-serif" w:eastAsia="Times New Roman" w:hAnsi="Verdana, Helvetica, sans-serif" w:cs="David"/>
                <w:sz w:val="20"/>
                <w:szCs w:val="20"/>
                <w:rtl/>
              </w:rPr>
              <w:t xml:space="preserve">כלים המוחזקים ביד, כלים ניידים ומכונות לדשא ולגינה </w:t>
            </w:r>
            <w:r w:rsidR="000C14A6">
              <w:rPr>
                <w:rFonts w:ascii="Verdana, Helvetica, sans-serif" w:eastAsia="Times New Roman" w:hAnsi="Verdana, Helvetica, sans-serif" w:cs="David" w:hint="eastAsia"/>
                <w:sz w:val="20"/>
                <w:szCs w:val="20"/>
                <w:rtl/>
              </w:rPr>
              <w:t>–</w:t>
            </w:r>
            <w:r w:rsidR="000C14A6" w:rsidRPr="00C30A25">
              <w:rPr>
                <w:rFonts w:ascii="Verdana, Helvetica, sans-serif" w:eastAsia="Times New Roman" w:hAnsi="Verdana, Helvetica, sans-serif" w:cs="David"/>
                <w:sz w:val="20"/>
                <w:szCs w:val="20"/>
                <w:rtl/>
              </w:rPr>
              <w:t xml:space="preserve"> </w:t>
            </w:r>
            <w:r w:rsidRPr="00C30A25">
              <w:rPr>
                <w:rFonts w:ascii="Verdana, Helvetica, sans-serif" w:eastAsia="Times New Roman" w:hAnsi="Verdana, Helvetica, sans-serif" w:cs="David"/>
                <w:sz w:val="20"/>
                <w:szCs w:val="20"/>
                <w:rtl/>
              </w:rPr>
              <w:t>בטיחות: דרישות מיוחדות לכרסומות המוחזקות ביד</w:t>
            </w:r>
          </w:p>
        </w:tc>
        <w:tc>
          <w:tcPr>
            <w:tcW w:w="3686" w:type="dxa"/>
            <w:vAlign w:val="center"/>
            <w:hideMark/>
          </w:tcPr>
          <w:p w14:paraId="19A532B9" w14:textId="77777777" w:rsidR="00477E72" w:rsidRPr="00C30A25" w:rsidRDefault="00477E72" w:rsidP="00345CA4">
            <w:pPr>
              <w:contextualSpacing/>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Pr>
            </w:pPr>
            <w:r w:rsidRPr="00C30A25">
              <w:rPr>
                <w:rFonts w:ascii="Verdana, Helvetica, sans-serif" w:eastAsia="Times New Roman" w:hAnsi="Verdana, Helvetica, sans-serif" w:cs="David"/>
                <w:sz w:val="20"/>
                <w:szCs w:val="20"/>
                <w:rtl/>
              </w:rPr>
              <w:t>על המוצר חלות גם דרישות ת"י 62841 חלק 1, על פי חלוקת סעיפיו השונים בין קבוצות היבוא ובהתאמה להימצאות תקן זה בקבוצת יבוא</w:t>
            </w:r>
            <w:r w:rsidR="000C14A6">
              <w:rPr>
                <w:rFonts w:ascii="Verdana, Helvetica, sans-serif" w:eastAsia="Times New Roman" w:hAnsi="Verdana, Helvetica, sans-serif" w:cs="David" w:hint="cs"/>
                <w:sz w:val="20"/>
                <w:szCs w:val="20"/>
                <w:rtl/>
              </w:rPr>
              <w:t xml:space="preserve"> מספר</w:t>
            </w:r>
            <w:r w:rsidRPr="00C30A25">
              <w:rPr>
                <w:rFonts w:ascii="Verdana, Helvetica, sans-serif" w:eastAsia="Times New Roman" w:hAnsi="Verdana, Helvetica, sans-serif" w:cs="David"/>
                <w:sz w:val="20"/>
                <w:szCs w:val="20"/>
                <w:rtl/>
              </w:rPr>
              <w:t xml:space="preserve"> 2</w:t>
            </w:r>
          </w:p>
        </w:tc>
      </w:tr>
      <w:tr w:rsidR="00477E72" w:rsidRPr="00C30A25" w14:paraId="6007680E" w14:textId="77777777" w:rsidTr="00477E72">
        <w:trPr>
          <w:cantSplit/>
          <w:trHeight w:val="20"/>
          <w:jc w:val="center"/>
        </w:trPr>
        <w:tc>
          <w:tcPr>
            <w:cnfStyle w:val="001000000000" w:firstRow="0" w:lastRow="0" w:firstColumn="1" w:lastColumn="0" w:oddVBand="0" w:evenVBand="0" w:oddHBand="0" w:evenHBand="0" w:firstRowFirstColumn="0" w:firstRowLastColumn="0" w:lastRowFirstColumn="0" w:lastRowLastColumn="0"/>
            <w:tcW w:w="1077" w:type="dxa"/>
            <w:noWrap/>
            <w:vAlign w:val="center"/>
            <w:hideMark/>
          </w:tcPr>
          <w:p w14:paraId="61D82E16" w14:textId="77777777" w:rsidR="00477E72" w:rsidRPr="00C30A25" w:rsidRDefault="00477E72" w:rsidP="00345CA4">
            <w:pPr>
              <w:ind w:right="-78" w:firstLine="43"/>
              <w:contextualSpacing/>
              <w:jc w:val="center"/>
              <w:rPr>
                <w:rFonts w:ascii="Verdana, Helvetica, sans-serif" w:eastAsia="Times New Roman" w:hAnsi="Verdana, Helvetica, sans-serif" w:cs="David"/>
                <w:sz w:val="20"/>
                <w:szCs w:val="20"/>
                <w:rtl/>
              </w:rPr>
            </w:pPr>
            <w:r w:rsidRPr="00C30A25">
              <w:rPr>
                <w:rFonts w:ascii="Verdana, Helvetica, sans-serif" w:eastAsia="Times New Roman" w:hAnsi="Verdana, Helvetica, sans-serif" w:cs="David"/>
                <w:sz w:val="20"/>
                <w:szCs w:val="20"/>
                <w:rtl/>
              </w:rPr>
              <w:t>ת"י 71452 חלק 1</w:t>
            </w:r>
          </w:p>
        </w:tc>
        <w:tc>
          <w:tcPr>
            <w:tcW w:w="3686" w:type="dxa"/>
            <w:vAlign w:val="center"/>
            <w:hideMark/>
          </w:tcPr>
          <w:p w14:paraId="3D6CEC51" w14:textId="77777777" w:rsidR="00477E72" w:rsidRPr="00C30A25" w:rsidRDefault="00477E72" w:rsidP="000C14A6">
            <w:pPr>
              <w:contextualSpacing/>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tl/>
              </w:rPr>
            </w:pPr>
            <w:r w:rsidRPr="00C30A25">
              <w:rPr>
                <w:rFonts w:ascii="Verdana, Helvetica, sans-serif" w:eastAsia="Times New Roman" w:hAnsi="Verdana, Helvetica, sans-serif" w:cs="David"/>
                <w:sz w:val="20"/>
                <w:szCs w:val="20"/>
                <w:rtl/>
              </w:rPr>
              <w:t xml:space="preserve">מערכת צנרת פלסטיק להספקת מים, לתיעול ולביוב (תת-קרקעיים ועל קרקעיים) בלחץ </w:t>
            </w:r>
            <w:r w:rsidR="000C14A6">
              <w:rPr>
                <w:rFonts w:ascii="Verdana, Helvetica, sans-serif" w:eastAsia="Times New Roman" w:hAnsi="Verdana, Helvetica, sans-serif" w:cs="David" w:hint="eastAsia"/>
                <w:sz w:val="20"/>
                <w:szCs w:val="20"/>
                <w:rtl/>
              </w:rPr>
              <w:t>–</w:t>
            </w:r>
            <w:r w:rsidRPr="00C30A25">
              <w:rPr>
                <w:rFonts w:ascii="Verdana, Helvetica, sans-serif" w:eastAsia="Times New Roman" w:hAnsi="Verdana, Helvetica, sans-serif" w:cs="David"/>
                <w:sz w:val="20"/>
                <w:szCs w:val="20"/>
                <w:rtl/>
              </w:rPr>
              <w:t>פוליוויניל כלורי קשיח (</w:t>
            </w:r>
            <w:r w:rsidRPr="00C30A25">
              <w:rPr>
                <w:rFonts w:ascii="Verdana, Helvetica, sans-serif" w:eastAsia="Times New Roman" w:hAnsi="Verdana, Helvetica, sans-serif" w:cs="David"/>
                <w:sz w:val="20"/>
                <w:szCs w:val="20"/>
              </w:rPr>
              <w:t>PVC-U</w:t>
            </w:r>
            <w:r w:rsidRPr="00C30A25">
              <w:rPr>
                <w:rFonts w:ascii="Verdana, Helvetica, sans-serif" w:eastAsia="Times New Roman" w:hAnsi="Verdana, Helvetica, sans-serif" w:cs="David"/>
                <w:sz w:val="20"/>
                <w:szCs w:val="20"/>
                <w:rtl/>
              </w:rPr>
              <w:t>): כללי</w:t>
            </w:r>
          </w:p>
        </w:tc>
        <w:tc>
          <w:tcPr>
            <w:tcW w:w="3686" w:type="dxa"/>
            <w:vAlign w:val="center"/>
            <w:hideMark/>
          </w:tcPr>
          <w:p w14:paraId="16B2AF9A" w14:textId="77777777" w:rsidR="00477E72" w:rsidRPr="00C30A25" w:rsidRDefault="00477E72" w:rsidP="00345CA4">
            <w:pPr>
              <w:bidi w:val="0"/>
              <w:contextualSpacing/>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Pr>
            </w:pPr>
          </w:p>
        </w:tc>
      </w:tr>
      <w:tr w:rsidR="00477E72" w:rsidRPr="00C30A25" w14:paraId="558FB207" w14:textId="77777777" w:rsidTr="00477E72">
        <w:trPr>
          <w:cantSplit/>
          <w:trHeight w:val="20"/>
          <w:jc w:val="center"/>
        </w:trPr>
        <w:tc>
          <w:tcPr>
            <w:cnfStyle w:val="001000000000" w:firstRow="0" w:lastRow="0" w:firstColumn="1" w:lastColumn="0" w:oddVBand="0" w:evenVBand="0" w:oddHBand="0" w:evenHBand="0" w:firstRowFirstColumn="0" w:firstRowLastColumn="0" w:lastRowFirstColumn="0" w:lastRowLastColumn="0"/>
            <w:tcW w:w="1077" w:type="dxa"/>
            <w:noWrap/>
            <w:vAlign w:val="center"/>
            <w:hideMark/>
          </w:tcPr>
          <w:p w14:paraId="172FDB5F" w14:textId="77777777" w:rsidR="00477E72" w:rsidRPr="00C30A25" w:rsidRDefault="00477E72" w:rsidP="00345CA4">
            <w:pPr>
              <w:ind w:right="-78" w:firstLine="43"/>
              <w:contextualSpacing/>
              <w:jc w:val="center"/>
              <w:rPr>
                <w:rFonts w:ascii="Verdana, Helvetica, sans-serif" w:eastAsia="Times New Roman" w:hAnsi="Verdana, Helvetica, sans-serif" w:cs="David"/>
                <w:sz w:val="20"/>
                <w:szCs w:val="20"/>
              </w:rPr>
            </w:pPr>
            <w:r w:rsidRPr="00C30A25">
              <w:rPr>
                <w:rFonts w:ascii="Verdana, Helvetica, sans-serif" w:eastAsia="Times New Roman" w:hAnsi="Verdana, Helvetica, sans-serif" w:cs="David"/>
                <w:sz w:val="20"/>
                <w:szCs w:val="20"/>
                <w:rtl/>
              </w:rPr>
              <w:t>ת"י 71452 חלק 2</w:t>
            </w:r>
          </w:p>
        </w:tc>
        <w:tc>
          <w:tcPr>
            <w:tcW w:w="3686" w:type="dxa"/>
            <w:vAlign w:val="center"/>
            <w:hideMark/>
          </w:tcPr>
          <w:p w14:paraId="21FF8FC6" w14:textId="77777777" w:rsidR="00477E72" w:rsidRPr="00C30A25" w:rsidRDefault="00477E72" w:rsidP="000C14A6">
            <w:pPr>
              <w:contextualSpacing/>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tl/>
              </w:rPr>
            </w:pPr>
            <w:r w:rsidRPr="00C30A25">
              <w:rPr>
                <w:rFonts w:ascii="Verdana, Helvetica, sans-serif" w:eastAsia="Times New Roman" w:hAnsi="Verdana, Helvetica, sans-serif" w:cs="David"/>
                <w:sz w:val="20"/>
                <w:szCs w:val="20"/>
                <w:rtl/>
              </w:rPr>
              <w:t xml:space="preserve">מערכת צנרת פלסטיק להספקת מים, לתיעול ולביוב (תת-קרקעיים ועל קרקעיים) בלחץ </w:t>
            </w:r>
            <w:r w:rsidR="000C14A6">
              <w:rPr>
                <w:rFonts w:ascii="Verdana, Helvetica, sans-serif" w:eastAsia="Times New Roman" w:hAnsi="Verdana, Helvetica, sans-serif" w:cs="David" w:hint="eastAsia"/>
                <w:sz w:val="20"/>
                <w:szCs w:val="20"/>
                <w:rtl/>
              </w:rPr>
              <w:t>–</w:t>
            </w:r>
            <w:r w:rsidR="000C14A6" w:rsidRPr="00C30A25">
              <w:rPr>
                <w:rFonts w:ascii="Verdana, Helvetica, sans-serif" w:eastAsia="Times New Roman" w:hAnsi="Verdana, Helvetica, sans-serif" w:cs="David"/>
                <w:sz w:val="20"/>
                <w:szCs w:val="20"/>
                <w:rtl/>
              </w:rPr>
              <w:t xml:space="preserve"> </w:t>
            </w:r>
            <w:r w:rsidRPr="00C30A25">
              <w:rPr>
                <w:rFonts w:ascii="Verdana, Helvetica, sans-serif" w:eastAsia="Times New Roman" w:hAnsi="Verdana, Helvetica, sans-serif" w:cs="David"/>
                <w:sz w:val="20"/>
                <w:szCs w:val="20"/>
                <w:rtl/>
              </w:rPr>
              <w:t>פוליוויניל כלורי קשיח (</w:t>
            </w:r>
            <w:r w:rsidRPr="00C30A25">
              <w:rPr>
                <w:rFonts w:ascii="Verdana, Helvetica, sans-serif" w:eastAsia="Times New Roman" w:hAnsi="Verdana, Helvetica, sans-serif" w:cs="David"/>
                <w:sz w:val="20"/>
                <w:szCs w:val="20"/>
              </w:rPr>
              <w:t>PVC-U</w:t>
            </w:r>
            <w:r w:rsidRPr="00C30A25">
              <w:rPr>
                <w:rFonts w:ascii="Verdana, Helvetica, sans-serif" w:eastAsia="Times New Roman" w:hAnsi="Verdana, Helvetica, sans-serif" w:cs="David"/>
                <w:sz w:val="20"/>
                <w:szCs w:val="20"/>
                <w:rtl/>
              </w:rPr>
              <w:t>): צינורות</w:t>
            </w:r>
          </w:p>
        </w:tc>
        <w:tc>
          <w:tcPr>
            <w:tcW w:w="3686" w:type="dxa"/>
            <w:vAlign w:val="center"/>
            <w:hideMark/>
          </w:tcPr>
          <w:p w14:paraId="643B649C" w14:textId="77777777" w:rsidR="00477E72" w:rsidRPr="00C30A25" w:rsidRDefault="00477E72" w:rsidP="00345CA4">
            <w:pPr>
              <w:bidi w:val="0"/>
              <w:contextualSpacing/>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Pr>
            </w:pPr>
          </w:p>
        </w:tc>
      </w:tr>
      <w:tr w:rsidR="00477E72" w:rsidRPr="00C30A25" w14:paraId="5C8D218D" w14:textId="77777777" w:rsidTr="00477E72">
        <w:trPr>
          <w:cantSplit/>
          <w:trHeight w:val="20"/>
          <w:jc w:val="center"/>
        </w:trPr>
        <w:tc>
          <w:tcPr>
            <w:cnfStyle w:val="001000000000" w:firstRow="0" w:lastRow="0" w:firstColumn="1" w:lastColumn="0" w:oddVBand="0" w:evenVBand="0" w:oddHBand="0" w:evenHBand="0" w:firstRowFirstColumn="0" w:firstRowLastColumn="0" w:lastRowFirstColumn="0" w:lastRowLastColumn="0"/>
            <w:tcW w:w="1077" w:type="dxa"/>
            <w:noWrap/>
            <w:vAlign w:val="center"/>
            <w:hideMark/>
          </w:tcPr>
          <w:p w14:paraId="04AD8BF7" w14:textId="77777777" w:rsidR="00477E72" w:rsidRPr="00C30A25" w:rsidRDefault="00477E72" w:rsidP="00345CA4">
            <w:pPr>
              <w:ind w:right="-78" w:firstLine="43"/>
              <w:contextualSpacing/>
              <w:jc w:val="center"/>
              <w:rPr>
                <w:rFonts w:ascii="Verdana, Helvetica, sans-serif" w:eastAsia="Times New Roman" w:hAnsi="Verdana, Helvetica, sans-serif" w:cs="David"/>
                <w:sz w:val="20"/>
                <w:szCs w:val="20"/>
              </w:rPr>
            </w:pPr>
            <w:r w:rsidRPr="00C30A25">
              <w:rPr>
                <w:rFonts w:ascii="Verdana, Helvetica, sans-serif" w:eastAsia="Times New Roman" w:hAnsi="Verdana, Helvetica, sans-serif" w:cs="David"/>
                <w:sz w:val="20"/>
                <w:szCs w:val="20"/>
                <w:rtl/>
              </w:rPr>
              <w:t>ת"י 71452 חלק 3</w:t>
            </w:r>
          </w:p>
        </w:tc>
        <w:tc>
          <w:tcPr>
            <w:tcW w:w="3686" w:type="dxa"/>
            <w:vAlign w:val="center"/>
            <w:hideMark/>
          </w:tcPr>
          <w:p w14:paraId="10DF38E8" w14:textId="77777777" w:rsidR="00477E72" w:rsidRPr="00C30A25" w:rsidRDefault="00477E72" w:rsidP="000C14A6">
            <w:pPr>
              <w:contextualSpacing/>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tl/>
              </w:rPr>
            </w:pPr>
            <w:r w:rsidRPr="00C30A25">
              <w:rPr>
                <w:rFonts w:ascii="Verdana, Helvetica, sans-serif" w:eastAsia="Times New Roman" w:hAnsi="Verdana, Helvetica, sans-serif" w:cs="David"/>
                <w:sz w:val="20"/>
                <w:szCs w:val="20"/>
                <w:rtl/>
              </w:rPr>
              <w:t xml:space="preserve">מערכת צנרת פלסטיק להספקת מים, לתיעול ולביוב (תת-קרקעיים ועל קרקעיים) בלחץ </w:t>
            </w:r>
            <w:r w:rsidR="000C14A6">
              <w:rPr>
                <w:rFonts w:ascii="Verdana, Helvetica, sans-serif" w:eastAsia="Times New Roman" w:hAnsi="Verdana, Helvetica, sans-serif" w:cs="David" w:hint="eastAsia"/>
                <w:sz w:val="20"/>
                <w:szCs w:val="20"/>
                <w:rtl/>
              </w:rPr>
              <w:t>–</w:t>
            </w:r>
            <w:r w:rsidR="000C14A6" w:rsidRPr="00C30A25">
              <w:rPr>
                <w:rFonts w:ascii="Verdana, Helvetica, sans-serif" w:eastAsia="Times New Roman" w:hAnsi="Verdana, Helvetica, sans-serif" w:cs="David"/>
                <w:sz w:val="20"/>
                <w:szCs w:val="20"/>
                <w:rtl/>
              </w:rPr>
              <w:t xml:space="preserve"> </w:t>
            </w:r>
            <w:r w:rsidRPr="00C30A25">
              <w:rPr>
                <w:rFonts w:ascii="Verdana, Helvetica, sans-serif" w:eastAsia="Times New Roman" w:hAnsi="Verdana, Helvetica, sans-serif" w:cs="David"/>
                <w:sz w:val="20"/>
                <w:szCs w:val="20"/>
                <w:rtl/>
              </w:rPr>
              <w:t>פוליוויניל כלורי קשיח (</w:t>
            </w:r>
            <w:r w:rsidRPr="00C30A25">
              <w:rPr>
                <w:rFonts w:ascii="Verdana, Helvetica, sans-serif" w:eastAsia="Times New Roman" w:hAnsi="Verdana, Helvetica, sans-serif" w:cs="David"/>
                <w:sz w:val="20"/>
                <w:szCs w:val="20"/>
              </w:rPr>
              <w:t>PVC-U</w:t>
            </w:r>
            <w:r w:rsidRPr="00C30A25">
              <w:rPr>
                <w:rFonts w:ascii="Verdana, Helvetica, sans-serif" w:eastAsia="Times New Roman" w:hAnsi="Verdana, Helvetica, sans-serif" w:cs="David"/>
                <w:sz w:val="20"/>
                <w:szCs w:val="20"/>
                <w:rtl/>
              </w:rPr>
              <w:t>): אביזרים</w:t>
            </w:r>
          </w:p>
        </w:tc>
        <w:tc>
          <w:tcPr>
            <w:tcW w:w="3686" w:type="dxa"/>
            <w:vAlign w:val="center"/>
            <w:hideMark/>
          </w:tcPr>
          <w:p w14:paraId="5E96DC45" w14:textId="77777777" w:rsidR="00477E72" w:rsidRPr="00C30A25" w:rsidRDefault="00477E72" w:rsidP="00345CA4">
            <w:pPr>
              <w:bidi w:val="0"/>
              <w:contextualSpacing/>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Pr>
            </w:pPr>
          </w:p>
        </w:tc>
      </w:tr>
      <w:tr w:rsidR="00477E72" w:rsidRPr="00C30A25" w14:paraId="621E6921" w14:textId="77777777" w:rsidTr="00477E72">
        <w:trPr>
          <w:cantSplit/>
          <w:trHeight w:val="20"/>
          <w:jc w:val="center"/>
        </w:trPr>
        <w:tc>
          <w:tcPr>
            <w:cnfStyle w:val="001000000000" w:firstRow="0" w:lastRow="0" w:firstColumn="1" w:lastColumn="0" w:oddVBand="0" w:evenVBand="0" w:oddHBand="0" w:evenHBand="0" w:firstRowFirstColumn="0" w:firstRowLastColumn="0" w:lastRowFirstColumn="0" w:lastRowLastColumn="0"/>
            <w:tcW w:w="1077" w:type="dxa"/>
            <w:noWrap/>
            <w:vAlign w:val="center"/>
            <w:hideMark/>
          </w:tcPr>
          <w:p w14:paraId="2D4CF9F0" w14:textId="77777777" w:rsidR="00477E72" w:rsidRPr="00C30A25" w:rsidRDefault="00477E72" w:rsidP="00345CA4">
            <w:pPr>
              <w:ind w:right="-78" w:firstLine="43"/>
              <w:contextualSpacing/>
              <w:jc w:val="center"/>
              <w:rPr>
                <w:rFonts w:ascii="Verdana, Helvetica, sans-serif" w:eastAsia="Times New Roman" w:hAnsi="Verdana, Helvetica, sans-serif" w:cs="David"/>
                <w:sz w:val="20"/>
                <w:szCs w:val="20"/>
              </w:rPr>
            </w:pPr>
            <w:r w:rsidRPr="00C30A25">
              <w:rPr>
                <w:rFonts w:ascii="Verdana, Helvetica, sans-serif" w:eastAsia="Times New Roman" w:hAnsi="Verdana, Helvetica, sans-serif" w:cs="David"/>
                <w:sz w:val="20"/>
                <w:szCs w:val="20"/>
                <w:rtl/>
              </w:rPr>
              <w:lastRenderedPageBreak/>
              <w:t>ת"י 71452 חלק 5</w:t>
            </w:r>
          </w:p>
        </w:tc>
        <w:tc>
          <w:tcPr>
            <w:tcW w:w="3686" w:type="dxa"/>
            <w:vAlign w:val="center"/>
            <w:hideMark/>
          </w:tcPr>
          <w:p w14:paraId="7D1D2C3F" w14:textId="77777777" w:rsidR="00477E72" w:rsidRPr="00C30A25" w:rsidRDefault="00477E72" w:rsidP="000C14A6">
            <w:pPr>
              <w:contextualSpacing/>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tl/>
              </w:rPr>
            </w:pPr>
            <w:r w:rsidRPr="00C30A25">
              <w:rPr>
                <w:rFonts w:ascii="Verdana, Helvetica, sans-serif" w:eastAsia="Times New Roman" w:hAnsi="Verdana, Helvetica, sans-serif" w:cs="David"/>
                <w:sz w:val="20"/>
                <w:szCs w:val="20"/>
                <w:rtl/>
              </w:rPr>
              <w:t xml:space="preserve">מערכת צנרת פלסטיק להספקת מים, לתיעול ולביוב (תת-קרקעיים ועל קרקעיים) בלחץ </w:t>
            </w:r>
            <w:r w:rsidR="000C14A6">
              <w:rPr>
                <w:rFonts w:ascii="Verdana, Helvetica, sans-serif" w:eastAsia="Times New Roman" w:hAnsi="Verdana, Helvetica, sans-serif" w:cs="David" w:hint="eastAsia"/>
                <w:sz w:val="20"/>
                <w:szCs w:val="20"/>
                <w:rtl/>
              </w:rPr>
              <w:t>–</w:t>
            </w:r>
            <w:r w:rsidR="000C14A6" w:rsidRPr="00C30A25">
              <w:rPr>
                <w:rFonts w:ascii="Verdana, Helvetica, sans-serif" w:eastAsia="Times New Roman" w:hAnsi="Verdana, Helvetica, sans-serif" w:cs="David"/>
                <w:sz w:val="20"/>
                <w:szCs w:val="20"/>
                <w:rtl/>
              </w:rPr>
              <w:t xml:space="preserve"> </w:t>
            </w:r>
            <w:r w:rsidRPr="00C30A25">
              <w:rPr>
                <w:rFonts w:ascii="Verdana, Helvetica, sans-serif" w:eastAsia="Times New Roman" w:hAnsi="Verdana, Helvetica, sans-serif" w:cs="David"/>
                <w:sz w:val="20"/>
                <w:szCs w:val="20"/>
                <w:rtl/>
              </w:rPr>
              <w:t>פוליוויניל כלורי קשיח (</w:t>
            </w:r>
            <w:r w:rsidRPr="00C30A25">
              <w:rPr>
                <w:rFonts w:ascii="Verdana, Helvetica, sans-serif" w:eastAsia="Times New Roman" w:hAnsi="Verdana, Helvetica, sans-serif" w:cs="David"/>
                <w:sz w:val="20"/>
                <w:szCs w:val="20"/>
              </w:rPr>
              <w:t>PVC-U</w:t>
            </w:r>
            <w:r w:rsidRPr="00C30A25">
              <w:rPr>
                <w:rFonts w:ascii="Verdana, Helvetica, sans-serif" w:eastAsia="Times New Roman" w:hAnsi="Verdana, Helvetica, sans-serif" w:cs="David"/>
                <w:sz w:val="20"/>
                <w:szCs w:val="20"/>
                <w:rtl/>
              </w:rPr>
              <w:t>): התאמת מערכת לייעודה</w:t>
            </w:r>
          </w:p>
        </w:tc>
        <w:tc>
          <w:tcPr>
            <w:tcW w:w="3686" w:type="dxa"/>
            <w:vAlign w:val="center"/>
            <w:hideMark/>
          </w:tcPr>
          <w:p w14:paraId="633778B3" w14:textId="77777777" w:rsidR="00477E72" w:rsidRPr="00C30A25" w:rsidRDefault="00477E72" w:rsidP="00345CA4">
            <w:pPr>
              <w:bidi w:val="0"/>
              <w:contextualSpacing/>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Pr>
            </w:pPr>
          </w:p>
        </w:tc>
      </w:tr>
    </w:tbl>
    <w:p w14:paraId="43B40BBA" w14:textId="77777777" w:rsidR="00345CA4" w:rsidRPr="00C30A25" w:rsidRDefault="00345CA4">
      <w:pPr>
        <w:rPr>
          <w:rFonts w:cs="David"/>
          <w:rtl/>
        </w:rPr>
      </w:pPr>
    </w:p>
    <w:p w14:paraId="6D32B842" w14:textId="77777777" w:rsidR="00345CA4" w:rsidRPr="00C30A25" w:rsidRDefault="00345CA4">
      <w:pPr>
        <w:rPr>
          <w:rFonts w:cs="David"/>
          <w:rtl/>
        </w:rPr>
      </w:pPr>
    </w:p>
    <w:p w14:paraId="4DD3A613" w14:textId="77777777" w:rsidR="00C30A25" w:rsidRPr="00C30A25" w:rsidRDefault="00C30A25">
      <w:pPr>
        <w:widowControl/>
        <w:autoSpaceDE/>
        <w:autoSpaceDN/>
        <w:bidi w:val="0"/>
        <w:adjustRightInd/>
        <w:spacing w:before="0" w:line="240" w:lineRule="auto"/>
        <w:ind w:firstLine="0"/>
        <w:jc w:val="left"/>
        <w:textAlignment w:val="auto"/>
        <w:rPr>
          <w:rFonts w:cs="David"/>
          <w:rtl/>
        </w:rPr>
      </w:pPr>
      <w:r w:rsidRPr="00C30A25">
        <w:rPr>
          <w:rFonts w:cs="David"/>
          <w:rtl/>
        </w:rPr>
        <w:br w:type="page"/>
      </w:r>
    </w:p>
    <w:p w14:paraId="4B970889" w14:textId="77777777" w:rsidR="00345CA4" w:rsidRPr="00C30A25" w:rsidRDefault="00345CA4">
      <w:pPr>
        <w:rPr>
          <w:rFonts w:cs="David"/>
        </w:rPr>
      </w:pPr>
    </w:p>
    <w:tbl>
      <w:tblPr>
        <w:bidiVisual/>
        <w:tblW w:w="9638" w:type="dxa"/>
        <w:tblLayout w:type="fixed"/>
        <w:tblCellMar>
          <w:top w:w="57" w:type="dxa"/>
          <w:left w:w="0" w:type="dxa"/>
          <w:bottom w:w="57" w:type="dxa"/>
          <w:right w:w="0" w:type="dxa"/>
        </w:tblCellMar>
        <w:tblLook w:val="01E0" w:firstRow="1" w:lastRow="1" w:firstColumn="1" w:lastColumn="1" w:noHBand="0" w:noVBand="0"/>
      </w:tblPr>
      <w:tblGrid>
        <w:gridCol w:w="1870"/>
        <w:gridCol w:w="624"/>
        <w:gridCol w:w="7144"/>
      </w:tblGrid>
      <w:tr w:rsidR="005E1223" w:rsidRPr="00C30A25" w14:paraId="1002BA11" w14:textId="77777777" w:rsidTr="00864090">
        <w:trPr>
          <w:cantSplit/>
        </w:trPr>
        <w:tc>
          <w:tcPr>
            <w:tcW w:w="1870" w:type="dxa"/>
          </w:tcPr>
          <w:p w14:paraId="7C2F3D3E" w14:textId="77777777" w:rsidR="005E1223" w:rsidRPr="00C30A25" w:rsidRDefault="005E1223" w:rsidP="00E2208C">
            <w:pPr>
              <w:pStyle w:val="TableSideHeading"/>
              <w:keepLines w:val="0"/>
              <w:rPr>
                <w:rtl/>
              </w:rPr>
            </w:pPr>
          </w:p>
        </w:tc>
        <w:tc>
          <w:tcPr>
            <w:tcW w:w="624" w:type="dxa"/>
          </w:tcPr>
          <w:p w14:paraId="3B4D6CAF" w14:textId="77777777" w:rsidR="005E1223" w:rsidRPr="00C30A25" w:rsidRDefault="005E1223" w:rsidP="005E1223">
            <w:pPr>
              <w:pStyle w:val="TableText"/>
              <w:rPr>
                <w:rtl/>
              </w:rPr>
            </w:pPr>
          </w:p>
        </w:tc>
        <w:tc>
          <w:tcPr>
            <w:tcW w:w="7144" w:type="dxa"/>
          </w:tcPr>
          <w:p w14:paraId="244F447A" w14:textId="77777777" w:rsidR="005E1223" w:rsidRPr="00C30A25" w:rsidRDefault="005E1223" w:rsidP="00E065AF">
            <w:pPr>
              <w:pStyle w:val="TableBlock"/>
              <w:rPr>
                <w:rtl/>
              </w:rPr>
            </w:pPr>
          </w:p>
        </w:tc>
      </w:tr>
      <w:tr w:rsidR="009D4767" w:rsidRPr="00C30A25" w14:paraId="52D429CC" w14:textId="77777777" w:rsidTr="00864090">
        <w:trPr>
          <w:cantSplit/>
        </w:trPr>
        <w:tc>
          <w:tcPr>
            <w:tcW w:w="1870" w:type="dxa"/>
          </w:tcPr>
          <w:p w14:paraId="53A8C510" w14:textId="77777777" w:rsidR="009D4767" w:rsidRPr="00C30A25" w:rsidRDefault="009D4767" w:rsidP="00E2208C">
            <w:pPr>
              <w:pStyle w:val="TableSideHeading"/>
              <w:keepLines w:val="0"/>
              <w:rPr>
                <w:rtl/>
              </w:rPr>
            </w:pPr>
          </w:p>
        </w:tc>
        <w:tc>
          <w:tcPr>
            <w:tcW w:w="624" w:type="dxa"/>
          </w:tcPr>
          <w:p w14:paraId="0C9CDB12" w14:textId="77777777" w:rsidR="009D4767" w:rsidRPr="00C30A25" w:rsidRDefault="009D4767" w:rsidP="009D4767">
            <w:pPr>
              <w:pStyle w:val="TableText"/>
              <w:rPr>
                <w:rtl/>
              </w:rPr>
            </w:pPr>
          </w:p>
        </w:tc>
        <w:tc>
          <w:tcPr>
            <w:tcW w:w="7144" w:type="dxa"/>
          </w:tcPr>
          <w:p w14:paraId="788CF65C" w14:textId="77777777" w:rsidR="009D4767" w:rsidRPr="00C30A25" w:rsidRDefault="009D4767" w:rsidP="00E065AF">
            <w:pPr>
              <w:pStyle w:val="TableHead"/>
              <w:rPr>
                <w:rtl/>
              </w:rPr>
            </w:pPr>
            <w:r w:rsidRPr="00C30A25">
              <w:rPr>
                <w:rFonts w:hint="cs"/>
                <w:rtl/>
              </w:rPr>
              <w:t>תוספת שלישית</w:t>
            </w:r>
          </w:p>
        </w:tc>
      </w:tr>
      <w:tr w:rsidR="009D4767" w:rsidRPr="00C30A25" w14:paraId="1FB26E07" w14:textId="77777777" w:rsidTr="00864090">
        <w:trPr>
          <w:cantSplit/>
        </w:trPr>
        <w:tc>
          <w:tcPr>
            <w:tcW w:w="1870" w:type="dxa"/>
          </w:tcPr>
          <w:p w14:paraId="3054530C" w14:textId="77777777" w:rsidR="009D4767" w:rsidRPr="00C30A25" w:rsidRDefault="009D4767" w:rsidP="00E2208C">
            <w:pPr>
              <w:pStyle w:val="TableSideHeading"/>
              <w:keepLines w:val="0"/>
              <w:rPr>
                <w:rtl/>
              </w:rPr>
            </w:pPr>
          </w:p>
        </w:tc>
        <w:tc>
          <w:tcPr>
            <w:tcW w:w="624" w:type="dxa"/>
          </w:tcPr>
          <w:p w14:paraId="2E02C854" w14:textId="77777777" w:rsidR="009D4767" w:rsidRPr="00C30A25" w:rsidRDefault="009D4767" w:rsidP="009D4767">
            <w:pPr>
              <w:pStyle w:val="TableText"/>
              <w:rPr>
                <w:rtl/>
              </w:rPr>
            </w:pPr>
          </w:p>
        </w:tc>
        <w:tc>
          <w:tcPr>
            <w:tcW w:w="7144" w:type="dxa"/>
          </w:tcPr>
          <w:p w14:paraId="3BCC179B" w14:textId="77777777" w:rsidR="009D4767" w:rsidRPr="00C30A25" w:rsidRDefault="009D4767" w:rsidP="00E065AF">
            <w:pPr>
              <w:pStyle w:val="TableHead"/>
              <w:rPr>
                <w:rtl/>
              </w:rPr>
            </w:pPr>
            <w:r w:rsidRPr="00C30A25">
              <w:rPr>
                <w:rFonts w:hint="cs"/>
                <w:rtl/>
              </w:rPr>
              <w:t>(</w:t>
            </w:r>
            <w:r w:rsidRPr="00C30A25">
              <w:rPr>
                <w:rFonts w:hint="cs"/>
                <w:b w:val="0"/>
                <w:bCs w:val="0"/>
                <w:rtl/>
              </w:rPr>
              <w:t>סעיף</w:t>
            </w:r>
            <w:r w:rsidRPr="00C30A25">
              <w:rPr>
                <w:b w:val="0"/>
                <w:bCs w:val="0"/>
                <w:rtl/>
              </w:rPr>
              <w:t xml:space="preserve"> 2</w:t>
            </w:r>
            <w:r w:rsidR="005E1223" w:rsidRPr="00C30A25">
              <w:rPr>
                <w:rFonts w:hint="cs"/>
                <w:rtl/>
              </w:rPr>
              <w:t>(א)(3)</w:t>
            </w:r>
            <w:r w:rsidRPr="00C30A25">
              <w:rPr>
                <w:rFonts w:hint="cs"/>
                <w:rtl/>
              </w:rPr>
              <w:t>)</w:t>
            </w:r>
          </w:p>
        </w:tc>
      </w:tr>
      <w:tr w:rsidR="009D4767" w:rsidRPr="00C30A25" w14:paraId="700CB82F" w14:textId="77777777" w:rsidTr="00864090">
        <w:trPr>
          <w:cantSplit/>
        </w:trPr>
        <w:tc>
          <w:tcPr>
            <w:tcW w:w="1870" w:type="dxa"/>
          </w:tcPr>
          <w:p w14:paraId="1B33B86B" w14:textId="77777777" w:rsidR="009D4767" w:rsidRPr="00C30A25" w:rsidRDefault="009D4767" w:rsidP="00E2208C">
            <w:pPr>
              <w:pStyle w:val="TableSideHeading"/>
              <w:keepLines w:val="0"/>
              <w:rPr>
                <w:rtl/>
              </w:rPr>
            </w:pPr>
          </w:p>
        </w:tc>
        <w:tc>
          <w:tcPr>
            <w:tcW w:w="624" w:type="dxa"/>
          </w:tcPr>
          <w:p w14:paraId="2A36AB5A" w14:textId="77777777" w:rsidR="009D4767" w:rsidRPr="00C30A25" w:rsidRDefault="009D4767" w:rsidP="009D4767">
            <w:pPr>
              <w:pStyle w:val="TableText"/>
              <w:rPr>
                <w:rtl/>
              </w:rPr>
            </w:pPr>
          </w:p>
        </w:tc>
        <w:tc>
          <w:tcPr>
            <w:tcW w:w="7144" w:type="dxa"/>
          </w:tcPr>
          <w:p w14:paraId="0E58644E" w14:textId="77777777" w:rsidR="009D4767" w:rsidRPr="00C30A25" w:rsidRDefault="00A22BF2" w:rsidP="005E1223">
            <w:pPr>
              <w:pStyle w:val="TableBlock"/>
              <w:rPr>
                <w:rtl/>
              </w:rPr>
            </w:pPr>
            <w:r w:rsidRPr="00C30A25">
              <w:rPr>
                <w:rFonts w:hint="cs"/>
                <w:rtl/>
              </w:rPr>
              <w:t xml:space="preserve">התקנים המפורטים להלן משויכים לקבוצת יבוא מספר </w:t>
            </w:r>
            <w:r w:rsidR="005E1223" w:rsidRPr="00C30A25">
              <w:rPr>
                <w:rFonts w:hint="cs"/>
                <w:rtl/>
              </w:rPr>
              <w:t>3</w:t>
            </w:r>
            <w:r w:rsidRPr="00C30A25">
              <w:rPr>
                <w:rFonts w:hint="cs"/>
                <w:rtl/>
              </w:rPr>
              <w:t>:</w:t>
            </w:r>
          </w:p>
        </w:tc>
      </w:tr>
    </w:tbl>
    <w:p w14:paraId="3302D797" w14:textId="77777777" w:rsidR="00C30A25" w:rsidRPr="00C30A25" w:rsidRDefault="00C30A25">
      <w:pPr>
        <w:rPr>
          <w:rFonts w:cs="David"/>
          <w:rtl/>
        </w:rPr>
      </w:pPr>
    </w:p>
    <w:p w14:paraId="0F1580B8" w14:textId="77777777" w:rsidR="00C30A25" w:rsidRPr="00C30A25" w:rsidRDefault="00C30A25">
      <w:pPr>
        <w:widowControl/>
        <w:autoSpaceDE/>
        <w:autoSpaceDN/>
        <w:bidi w:val="0"/>
        <w:adjustRightInd/>
        <w:spacing w:before="0" w:line="240" w:lineRule="auto"/>
        <w:ind w:firstLine="0"/>
        <w:jc w:val="left"/>
        <w:textAlignment w:val="auto"/>
        <w:rPr>
          <w:rFonts w:cs="David"/>
          <w:rtl/>
        </w:rPr>
      </w:pPr>
      <w:r w:rsidRPr="00C30A25">
        <w:rPr>
          <w:rFonts w:cs="David"/>
          <w:rtl/>
        </w:rPr>
        <w:br w:type="page"/>
      </w:r>
    </w:p>
    <w:p w14:paraId="46F7C38C" w14:textId="77777777" w:rsidR="00C30A25" w:rsidRPr="00C30A25" w:rsidRDefault="00C30A25">
      <w:pPr>
        <w:rPr>
          <w:rFonts w:cs="David"/>
          <w:rtl/>
        </w:rPr>
      </w:pPr>
    </w:p>
    <w:tbl>
      <w:tblPr>
        <w:tblStyle w:val="4-61"/>
        <w:bidiVisual/>
        <w:tblW w:w="6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785"/>
        <w:gridCol w:w="2716"/>
        <w:gridCol w:w="2716"/>
      </w:tblGrid>
      <w:tr w:rsidR="00477E72" w:rsidRPr="00C30A25" w14:paraId="6F6914FD" w14:textId="77777777" w:rsidTr="00477E72">
        <w:trPr>
          <w:cnfStyle w:val="100000000000" w:firstRow="1" w:lastRow="0" w:firstColumn="0" w:lastColumn="0" w:oddVBand="0" w:evenVBand="0" w:oddHBand="0" w:evenHBand="0" w:firstRowFirstColumn="0" w:firstRowLastColumn="0" w:lastRowFirstColumn="0" w:lastRowLastColumn="0"/>
          <w:cantSplit/>
          <w:trHeight w:val="20"/>
          <w:tblHeader/>
          <w:jc w:val="center"/>
        </w:trPr>
        <w:tc>
          <w:tcPr>
            <w:cnfStyle w:val="001000000000" w:firstRow="0" w:lastRow="0" w:firstColumn="1" w:lastColumn="0" w:oddVBand="0" w:evenVBand="0" w:oddHBand="0" w:evenHBand="0" w:firstRowFirstColumn="0" w:firstRowLastColumn="0" w:lastRowFirstColumn="0" w:lastRowLastColumn="0"/>
            <w:tcW w:w="1001" w:type="dxa"/>
            <w:shd w:val="clear" w:color="auto" w:fill="F2F2F2" w:themeFill="background1" w:themeFillShade="F2"/>
            <w:noWrap/>
            <w:vAlign w:val="center"/>
          </w:tcPr>
          <w:p w14:paraId="2A15AE3F" w14:textId="77777777" w:rsidR="00477E72" w:rsidRPr="00C30A25" w:rsidRDefault="00477E72" w:rsidP="00C30A25">
            <w:pPr>
              <w:spacing w:line="276" w:lineRule="auto"/>
              <w:ind w:firstLine="0"/>
              <w:jc w:val="center"/>
              <w:rPr>
                <w:rFonts w:cs="David"/>
                <w:sz w:val="20"/>
                <w:szCs w:val="20"/>
              </w:rPr>
            </w:pPr>
            <w:r w:rsidRPr="00C30A25">
              <w:rPr>
                <w:rFonts w:cs="David"/>
                <w:sz w:val="20"/>
                <w:szCs w:val="20"/>
                <w:rtl/>
              </w:rPr>
              <w:t>מספר תקן</w:t>
            </w:r>
          </w:p>
        </w:tc>
        <w:tc>
          <w:tcPr>
            <w:tcW w:w="3686" w:type="dxa"/>
            <w:shd w:val="clear" w:color="auto" w:fill="F2F2F2" w:themeFill="background1" w:themeFillShade="F2"/>
            <w:vAlign w:val="center"/>
          </w:tcPr>
          <w:p w14:paraId="1CCA7F4E" w14:textId="77777777" w:rsidR="00477E72" w:rsidRPr="00C30A25" w:rsidRDefault="00477E72" w:rsidP="00C30A25">
            <w:pPr>
              <w:spacing w:line="276" w:lineRule="auto"/>
              <w:ind w:firstLine="34"/>
              <w:jc w:val="center"/>
              <w:cnfStyle w:val="100000000000" w:firstRow="1" w:lastRow="0" w:firstColumn="0" w:lastColumn="0" w:oddVBand="0" w:evenVBand="0" w:oddHBand="0" w:evenHBand="0" w:firstRowFirstColumn="0" w:firstRowLastColumn="0" w:lastRowFirstColumn="0" w:lastRowLastColumn="0"/>
              <w:rPr>
                <w:rFonts w:cs="David"/>
                <w:sz w:val="20"/>
                <w:szCs w:val="20"/>
                <w:rtl/>
              </w:rPr>
            </w:pPr>
            <w:r w:rsidRPr="00C30A25">
              <w:rPr>
                <w:rFonts w:cs="David"/>
                <w:sz w:val="20"/>
                <w:szCs w:val="20"/>
                <w:rtl/>
              </w:rPr>
              <w:t>שם התקן</w:t>
            </w:r>
          </w:p>
        </w:tc>
        <w:tc>
          <w:tcPr>
            <w:tcW w:w="3686" w:type="dxa"/>
            <w:shd w:val="clear" w:color="auto" w:fill="F2F2F2" w:themeFill="background1" w:themeFillShade="F2"/>
            <w:vAlign w:val="center"/>
          </w:tcPr>
          <w:p w14:paraId="1F8293B4" w14:textId="77777777" w:rsidR="00477E72" w:rsidRPr="00C30A25" w:rsidRDefault="00477E72" w:rsidP="00C30A25">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cs="David"/>
                <w:sz w:val="20"/>
                <w:szCs w:val="20"/>
                <w:rtl/>
              </w:rPr>
            </w:pPr>
            <w:r>
              <w:rPr>
                <w:rFonts w:cs="David" w:hint="cs"/>
                <w:sz w:val="20"/>
                <w:szCs w:val="20"/>
                <w:rtl/>
              </w:rPr>
              <w:t>הערות</w:t>
            </w:r>
          </w:p>
        </w:tc>
      </w:tr>
      <w:tr w:rsidR="00477E72" w:rsidRPr="00C30A25" w14:paraId="688EE15E" w14:textId="77777777" w:rsidTr="00477E72">
        <w:trPr>
          <w:cantSplit/>
          <w:trHeight w:val="20"/>
          <w:jc w:val="center"/>
        </w:trPr>
        <w:tc>
          <w:tcPr>
            <w:cnfStyle w:val="001000000000" w:firstRow="0" w:lastRow="0" w:firstColumn="1" w:lastColumn="0" w:oddVBand="0" w:evenVBand="0" w:oddHBand="0" w:evenHBand="0" w:firstRowFirstColumn="0" w:firstRowLastColumn="0" w:lastRowFirstColumn="0" w:lastRowLastColumn="0"/>
            <w:tcW w:w="1001" w:type="dxa"/>
            <w:noWrap/>
            <w:vAlign w:val="center"/>
            <w:hideMark/>
          </w:tcPr>
          <w:p w14:paraId="2D571B62" w14:textId="77777777" w:rsidR="00477E72" w:rsidRPr="00C30A25" w:rsidRDefault="00477E72" w:rsidP="00C30A25">
            <w:pPr>
              <w:ind w:firstLine="0"/>
              <w:jc w:val="center"/>
              <w:rPr>
                <w:rFonts w:ascii="Verdana, Helvetica, sans-serif" w:eastAsia="Times New Roman" w:hAnsi="Verdana, Helvetica, sans-serif" w:cs="David"/>
                <w:sz w:val="20"/>
                <w:szCs w:val="20"/>
              </w:rPr>
            </w:pPr>
            <w:r w:rsidRPr="00C30A25">
              <w:rPr>
                <w:rFonts w:ascii="Verdana, Helvetica, sans-serif" w:eastAsia="Times New Roman" w:hAnsi="Verdana, Helvetica, sans-serif" w:cs="David"/>
                <w:sz w:val="20"/>
                <w:szCs w:val="20"/>
                <w:rtl/>
              </w:rPr>
              <w:t>ת"י 6</w:t>
            </w:r>
          </w:p>
        </w:tc>
        <w:tc>
          <w:tcPr>
            <w:tcW w:w="3686" w:type="dxa"/>
            <w:vAlign w:val="center"/>
            <w:hideMark/>
          </w:tcPr>
          <w:p w14:paraId="01C2409E" w14:textId="77777777" w:rsidR="00477E72" w:rsidRPr="00C30A25" w:rsidRDefault="00477E72" w:rsidP="00C30A25">
            <w:pPr>
              <w:ind w:firstLine="34"/>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tl/>
              </w:rPr>
            </w:pPr>
            <w:r w:rsidRPr="00C30A25">
              <w:rPr>
                <w:rFonts w:ascii="Verdana, Helvetica, sans-serif" w:eastAsia="Times New Roman" w:hAnsi="Verdana, Helvetica, sans-serif" w:cs="David"/>
                <w:sz w:val="20"/>
                <w:szCs w:val="20"/>
                <w:rtl/>
              </w:rPr>
              <w:t>אריחי רצפה מטראצו</w:t>
            </w:r>
          </w:p>
        </w:tc>
        <w:tc>
          <w:tcPr>
            <w:tcW w:w="3686" w:type="dxa"/>
            <w:vAlign w:val="center"/>
            <w:hideMark/>
          </w:tcPr>
          <w:p w14:paraId="1435A1DA" w14:textId="77777777" w:rsidR="00477E72" w:rsidRPr="00C30A25" w:rsidRDefault="00477E72" w:rsidP="00C30A25">
            <w:pPr>
              <w:bidi w:val="0"/>
              <w:ind w:firstLine="0"/>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Pr>
            </w:pPr>
          </w:p>
        </w:tc>
      </w:tr>
      <w:tr w:rsidR="00477E72" w:rsidRPr="00C30A25" w14:paraId="4F1BF869" w14:textId="77777777" w:rsidTr="00477E72">
        <w:trPr>
          <w:cantSplit/>
          <w:trHeight w:val="20"/>
          <w:jc w:val="center"/>
        </w:trPr>
        <w:tc>
          <w:tcPr>
            <w:cnfStyle w:val="001000000000" w:firstRow="0" w:lastRow="0" w:firstColumn="1" w:lastColumn="0" w:oddVBand="0" w:evenVBand="0" w:oddHBand="0" w:evenHBand="0" w:firstRowFirstColumn="0" w:firstRowLastColumn="0" w:lastRowFirstColumn="0" w:lastRowLastColumn="0"/>
            <w:tcW w:w="1001" w:type="dxa"/>
            <w:noWrap/>
            <w:vAlign w:val="center"/>
            <w:hideMark/>
          </w:tcPr>
          <w:p w14:paraId="4C68B454" w14:textId="77777777" w:rsidR="00477E72" w:rsidRPr="00C30A25" w:rsidRDefault="00477E72" w:rsidP="00C30A25">
            <w:pPr>
              <w:ind w:firstLine="0"/>
              <w:jc w:val="center"/>
              <w:rPr>
                <w:rFonts w:ascii="Verdana, Helvetica, sans-serif" w:eastAsia="Times New Roman" w:hAnsi="Verdana, Helvetica, sans-serif" w:cs="David"/>
                <w:sz w:val="20"/>
                <w:szCs w:val="20"/>
              </w:rPr>
            </w:pPr>
            <w:r w:rsidRPr="00C30A25">
              <w:rPr>
                <w:rFonts w:ascii="Verdana, Helvetica, sans-serif" w:eastAsia="Times New Roman" w:hAnsi="Verdana, Helvetica, sans-serif" w:cs="David"/>
                <w:sz w:val="20"/>
                <w:szCs w:val="20"/>
                <w:rtl/>
              </w:rPr>
              <w:t>ת"י 8</w:t>
            </w:r>
          </w:p>
        </w:tc>
        <w:tc>
          <w:tcPr>
            <w:tcW w:w="3686" w:type="dxa"/>
            <w:vAlign w:val="center"/>
            <w:hideMark/>
          </w:tcPr>
          <w:p w14:paraId="67DAEAE8" w14:textId="77777777" w:rsidR="00477E72" w:rsidRPr="00C30A25" w:rsidRDefault="00477E72" w:rsidP="00C30A25">
            <w:pPr>
              <w:ind w:firstLine="34"/>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tl/>
              </w:rPr>
            </w:pPr>
            <w:r w:rsidRPr="00C30A25">
              <w:rPr>
                <w:rFonts w:ascii="Verdana, Helvetica, sans-serif" w:eastAsia="Times New Roman" w:hAnsi="Verdana, Helvetica, sans-serif" w:cs="David"/>
                <w:sz w:val="20"/>
                <w:szCs w:val="20"/>
                <w:rtl/>
              </w:rPr>
              <w:t>מוצרי בטון טרומיים לריצוף</w:t>
            </w:r>
          </w:p>
        </w:tc>
        <w:tc>
          <w:tcPr>
            <w:tcW w:w="3686" w:type="dxa"/>
            <w:vAlign w:val="center"/>
            <w:hideMark/>
          </w:tcPr>
          <w:p w14:paraId="5472B1CD" w14:textId="77777777" w:rsidR="00477E72" w:rsidRPr="00C30A25" w:rsidRDefault="00477E72" w:rsidP="00C30A25">
            <w:pPr>
              <w:bidi w:val="0"/>
              <w:ind w:firstLine="0"/>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Pr>
            </w:pPr>
          </w:p>
        </w:tc>
      </w:tr>
      <w:tr w:rsidR="00477E72" w:rsidRPr="00C30A25" w14:paraId="2B68A3A0" w14:textId="77777777" w:rsidTr="00477E72">
        <w:trPr>
          <w:cantSplit/>
          <w:trHeight w:val="20"/>
          <w:jc w:val="center"/>
        </w:trPr>
        <w:tc>
          <w:tcPr>
            <w:cnfStyle w:val="001000000000" w:firstRow="0" w:lastRow="0" w:firstColumn="1" w:lastColumn="0" w:oddVBand="0" w:evenVBand="0" w:oddHBand="0" w:evenHBand="0" w:firstRowFirstColumn="0" w:firstRowLastColumn="0" w:lastRowFirstColumn="0" w:lastRowLastColumn="0"/>
            <w:tcW w:w="1001" w:type="dxa"/>
            <w:noWrap/>
            <w:vAlign w:val="center"/>
            <w:hideMark/>
          </w:tcPr>
          <w:p w14:paraId="7F15C668" w14:textId="77777777" w:rsidR="00477E72" w:rsidRPr="00C30A25" w:rsidRDefault="00477E72" w:rsidP="00C30A25">
            <w:pPr>
              <w:ind w:firstLine="0"/>
              <w:jc w:val="center"/>
              <w:rPr>
                <w:rFonts w:ascii="Verdana, Helvetica, sans-serif" w:eastAsia="Times New Roman" w:hAnsi="Verdana, Helvetica, sans-serif" w:cs="David"/>
                <w:sz w:val="20"/>
                <w:szCs w:val="20"/>
              </w:rPr>
            </w:pPr>
            <w:r w:rsidRPr="00C30A25">
              <w:rPr>
                <w:rFonts w:ascii="Verdana, Helvetica, sans-serif" w:eastAsia="Times New Roman" w:hAnsi="Verdana, Helvetica, sans-serif" w:cs="David"/>
                <w:sz w:val="20"/>
                <w:szCs w:val="20"/>
                <w:rtl/>
              </w:rPr>
              <w:t>ת"י 19</w:t>
            </w:r>
          </w:p>
        </w:tc>
        <w:tc>
          <w:tcPr>
            <w:tcW w:w="3686" w:type="dxa"/>
            <w:vAlign w:val="center"/>
            <w:hideMark/>
          </w:tcPr>
          <w:p w14:paraId="01698410" w14:textId="77777777" w:rsidR="00477E72" w:rsidRPr="00C30A25" w:rsidRDefault="00477E72" w:rsidP="00C30A25">
            <w:pPr>
              <w:ind w:firstLine="34"/>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tl/>
              </w:rPr>
            </w:pPr>
            <w:r w:rsidRPr="00C30A25">
              <w:rPr>
                <w:rFonts w:ascii="Verdana, Helvetica, sans-serif" w:eastAsia="Times New Roman" w:hAnsi="Verdana, Helvetica, sans-serif" w:cs="David"/>
                <w:sz w:val="20"/>
                <w:szCs w:val="20"/>
                <w:rtl/>
              </w:rPr>
              <w:t>אבני שפה ואבני תעלה טרומות מבטון</w:t>
            </w:r>
          </w:p>
        </w:tc>
        <w:tc>
          <w:tcPr>
            <w:tcW w:w="3686" w:type="dxa"/>
            <w:vAlign w:val="center"/>
            <w:hideMark/>
          </w:tcPr>
          <w:p w14:paraId="47FC0C17" w14:textId="77777777" w:rsidR="00477E72" w:rsidRPr="00C30A25" w:rsidRDefault="00477E72" w:rsidP="00C30A25">
            <w:pPr>
              <w:bidi w:val="0"/>
              <w:ind w:firstLine="0"/>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Pr>
            </w:pPr>
          </w:p>
        </w:tc>
      </w:tr>
      <w:tr w:rsidR="00477E72" w:rsidRPr="00C30A25" w14:paraId="5FFA5B08" w14:textId="77777777" w:rsidTr="00477E72">
        <w:trPr>
          <w:cantSplit/>
          <w:trHeight w:val="20"/>
          <w:jc w:val="center"/>
        </w:trPr>
        <w:tc>
          <w:tcPr>
            <w:cnfStyle w:val="001000000000" w:firstRow="0" w:lastRow="0" w:firstColumn="1" w:lastColumn="0" w:oddVBand="0" w:evenVBand="0" w:oddHBand="0" w:evenHBand="0" w:firstRowFirstColumn="0" w:firstRowLastColumn="0" w:lastRowFirstColumn="0" w:lastRowLastColumn="0"/>
            <w:tcW w:w="1001" w:type="dxa"/>
            <w:noWrap/>
            <w:vAlign w:val="center"/>
            <w:hideMark/>
          </w:tcPr>
          <w:p w14:paraId="685A0B30" w14:textId="77777777" w:rsidR="00477E72" w:rsidRPr="00C30A25" w:rsidRDefault="00477E72" w:rsidP="00C30A25">
            <w:pPr>
              <w:ind w:firstLine="0"/>
              <w:jc w:val="center"/>
              <w:rPr>
                <w:rFonts w:ascii="Verdana, Helvetica, sans-serif" w:eastAsia="Times New Roman" w:hAnsi="Verdana, Helvetica, sans-serif" w:cs="David"/>
                <w:sz w:val="20"/>
                <w:szCs w:val="20"/>
              </w:rPr>
            </w:pPr>
            <w:r w:rsidRPr="00C30A25">
              <w:rPr>
                <w:rFonts w:ascii="Verdana, Helvetica, sans-serif" w:eastAsia="Times New Roman" w:hAnsi="Verdana, Helvetica, sans-serif" w:cs="David"/>
                <w:sz w:val="20"/>
                <w:szCs w:val="20"/>
                <w:rtl/>
              </w:rPr>
              <w:t>ת"י 20 חלק 1</w:t>
            </w:r>
          </w:p>
        </w:tc>
        <w:tc>
          <w:tcPr>
            <w:tcW w:w="3686" w:type="dxa"/>
            <w:vAlign w:val="center"/>
            <w:hideMark/>
          </w:tcPr>
          <w:p w14:paraId="616C1703" w14:textId="77777777" w:rsidR="00477E72" w:rsidRPr="00C30A25" w:rsidRDefault="00477E72" w:rsidP="00C30A25">
            <w:pPr>
              <w:ind w:firstLine="34"/>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tl/>
              </w:rPr>
            </w:pPr>
            <w:r w:rsidRPr="00C30A25">
              <w:rPr>
                <w:rFonts w:ascii="Verdana, Helvetica, sans-serif" w:eastAsia="Times New Roman" w:hAnsi="Verdana, Helvetica, sans-serif" w:cs="David"/>
                <w:sz w:val="20"/>
                <w:szCs w:val="20"/>
                <w:rtl/>
              </w:rPr>
              <w:t>מנורות: דרישות כלליות ובדיקות</w:t>
            </w:r>
          </w:p>
        </w:tc>
        <w:tc>
          <w:tcPr>
            <w:tcW w:w="3686" w:type="dxa"/>
            <w:vAlign w:val="center"/>
            <w:hideMark/>
          </w:tcPr>
          <w:p w14:paraId="0ABBC17C" w14:textId="77777777" w:rsidR="00477E72" w:rsidRPr="00C30A25" w:rsidRDefault="00477E72" w:rsidP="002C071F">
            <w:pPr>
              <w:ind w:firstLine="0"/>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Pr>
            </w:pPr>
            <w:r w:rsidRPr="00C30A25">
              <w:rPr>
                <w:rFonts w:ascii="Verdana, Helvetica, sans-serif" w:eastAsia="Times New Roman" w:hAnsi="Verdana, Helvetica, sans-serif" w:cs="David"/>
                <w:sz w:val="20"/>
                <w:szCs w:val="20"/>
                <w:rtl/>
              </w:rPr>
              <w:br/>
              <w:t>לעניין דרישות סעיף 0.3.202 "</w:t>
            </w:r>
            <w:r w:rsidRPr="00C30A25">
              <w:rPr>
                <w:rFonts w:ascii="Verdana, Helvetica, sans-serif" w:eastAsia="Times New Roman" w:hAnsi="Verdana, Helvetica, sans-serif" w:cs="David"/>
                <w:sz w:val="20"/>
                <w:szCs w:val="20"/>
              </w:rPr>
              <w:t>General Requirements</w:t>
            </w:r>
            <w:r w:rsidRPr="00C30A25">
              <w:rPr>
                <w:rFonts w:ascii="Verdana, Helvetica, sans-serif" w:eastAsia="Times New Roman" w:hAnsi="Verdana, Helvetica, sans-serif" w:cs="David"/>
                <w:sz w:val="20"/>
                <w:szCs w:val="20"/>
                <w:rtl/>
              </w:rPr>
              <w:t>"</w:t>
            </w:r>
            <w:r w:rsidRPr="00C30A25">
              <w:rPr>
                <w:rFonts w:ascii="Verdana, Helvetica, sans-serif" w:eastAsia="Times New Roman" w:hAnsi="Verdana, Helvetica, sans-serif" w:cs="David"/>
                <w:sz w:val="20"/>
                <w:szCs w:val="20"/>
                <w:rtl/>
              </w:rPr>
              <w:br/>
              <w:t xml:space="preserve">* שינויי החלוקה </w:t>
            </w:r>
            <w:r w:rsidR="00B63243">
              <w:rPr>
                <w:rFonts w:ascii="Verdana, Helvetica, sans-serif" w:eastAsia="Times New Roman" w:hAnsi="Verdana, Helvetica, sans-serif" w:cs="David" w:hint="cs"/>
                <w:sz w:val="20"/>
                <w:szCs w:val="20"/>
                <w:rtl/>
              </w:rPr>
              <w:t xml:space="preserve">לקבוצה </w:t>
            </w:r>
            <w:r w:rsidRPr="00C30A25">
              <w:rPr>
                <w:rFonts w:ascii="Verdana, Helvetica, sans-serif" w:eastAsia="Times New Roman" w:hAnsi="Verdana, Helvetica, sans-serif" w:cs="David"/>
                <w:sz w:val="20"/>
                <w:szCs w:val="20"/>
                <w:rtl/>
              </w:rPr>
              <w:t xml:space="preserve">מתייחס גם למנורות שחלים עליהם חלקי 2 של סדרת ת"י 20 אשר אינם רשמיים, אך מחייבים מכח ת"י 20 חלק 1 </w:t>
            </w:r>
            <w:r w:rsidRPr="00C30A25">
              <w:rPr>
                <w:rFonts w:ascii="Verdana, Helvetica, sans-serif" w:eastAsia="Times New Roman" w:hAnsi="Verdana, Helvetica, sans-serif" w:cs="David"/>
                <w:sz w:val="20"/>
                <w:szCs w:val="20"/>
                <w:rtl/>
              </w:rPr>
              <w:br/>
              <w:t> </w:t>
            </w:r>
            <w:r w:rsidRPr="00C30A25">
              <w:rPr>
                <w:rFonts w:ascii="Verdana, Helvetica, sans-serif" w:eastAsia="Times New Roman" w:hAnsi="Verdana, Helvetica, sans-serif" w:cs="David"/>
                <w:sz w:val="20"/>
                <w:szCs w:val="20"/>
                <w:rtl/>
              </w:rPr>
              <w:br/>
            </w:r>
          </w:p>
        </w:tc>
      </w:tr>
      <w:tr w:rsidR="00477E72" w:rsidRPr="00C30A25" w14:paraId="1E645370" w14:textId="77777777" w:rsidTr="00477E72">
        <w:trPr>
          <w:cantSplit/>
          <w:trHeight w:val="20"/>
          <w:jc w:val="center"/>
        </w:trPr>
        <w:tc>
          <w:tcPr>
            <w:cnfStyle w:val="001000000000" w:firstRow="0" w:lastRow="0" w:firstColumn="1" w:lastColumn="0" w:oddVBand="0" w:evenVBand="0" w:oddHBand="0" w:evenHBand="0" w:firstRowFirstColumn="0" w:firstRowLastColumn="0" w:lastRowFirstColumn="0" w:lastRowLastColumn="0"/>
            <w:tcW w:w="1001" w:type="dxa"/>
            <w:noWrap/>
            <w:vAlign w:val="center"/>
            <w:hideMark/>
          </w:tcPr>
          <w:p w14:paraId="22832976" w14:textId="77777777" w:rsidR="00477E72" w:rsidRPr="00C30A25" w:rsidRDefault="00477E72" w:rsidP="00C30A25">
            <w:pPr>
              <w:ind w:firstLine="0"/>
              <w:jc w:val="center"/>
              <w:rPr>
                <w:rFonts w:ascii="Verdana, Helvetica, sans-serif" w:eastAsia="Times New Roman" w:hAnsi="Verdana, Helvetica, sans-serif" w:cs="David"/>
                <w:sz w:val="20"/>
                <w:szCs w:val="20"/>
                <w:rtl/>
              </w:rPr>
            </w:pPr>
            <w:r w:rsidRPr="00C30A25">
              <w:rPr>
                <w:rFonts w:ascii="Verdana, Helvetica, sans-serif" w:eastAsia="Times New Roman" w:hAnsi="Verdana, Helvetica, sans-serif" w:cs="David"/>
                <w:sz w:val="20"/>
                <w:szCs w:val="20"/>
                <w:rtl/>
              </w:rPr>
              <w:t>ת"י 20 חלק 2.3</w:t>
            </w:r>
          </w:p>
        </w:tc>
        <w:tc>
          <w:tcPr>
            <w:tcW w:w="3686" w:type="dxa"/>
            <w:vAlign w:val="center"/>
            <w:hideMark/>
          </w:tcPr>
          <w:p w14:paraId="1CDA4865" w14:textId="77777777" w:rsidR="00477E72" w:rsidRPr="00C30A25" w:rsidRDefault="00477E72" w:rsidP="00B63243">
            <w:pPr>
              <w:ind w:firstLine="34"/>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tl/>
              </w:rPr>
            </w:pPr>
            <w:r w:rsidRPr="00C30A25">
              <w:rPr>
                <w:rFonts w:ascii="Verdana, Helvetica, sans-serif" w:eastAsia="Times New Roman" w:hAnsi="Verdana, Helvetica, sans-serif" w:cs="David"/>
                <w:sz w:val="20"/>
                <w:szCs w:val="20"/>
                <w:rtl/>
              </w:rPr>
              <w:t xml:space="preserve">מנורות: דרישות מיוחדות </w:t>
            </w:r>
            <w:r w:rsidR="00B63243">
              <w:rPr>
                <w:rFonts w:ascii="Verdana, Helvetica, sans-serif" w:eastAsia="Times New Roman" w:hAnsi="Verdana, Helvetica, sans-serif" w:cs="David" w:hint="eastAsia"/>
                <w:sz w:val="20"/>
                <w:szCs w:val="20"/>
                <w:rtl/>
              </w:rPr>
              <w:t>–</w:t>
            </w:r>
            <w:r w:rsidR="00B63243" w:rsidRPr="00C30A25">
              <w:rPr>
                <w:rFonts w:ascii="Verdana, Helvetica, sans-serif" w:eastAsia="Times New Roman" w:hAnsi="Verdana, Helvetica, sans-serif" w:cs="David"/>
                <w:sz w:val="20"/>
                <w:szCs w:val="20"/>
                <w:rtl/>
              </w:rPr>
              <w:t xml:space="preserve"> </w:t>
            </w:r>
            <w:r w:rsidRPr="00C30A25">
              <w:rPr>
                <w:rFonts w:ascii="Verdana, Helvetica, sans-serif" w:eastAsia="Times New Roman" w:hAnsi="Verdana, Helvetica, sans-serif" w:cs="David"/>
                <w:sz w:val="20"/>
                <w:szCs w:val="20"/>
                <w:rtl/>
              </w:rPr>
              <w:t>מנורות לתאורת כבישים ורחובות</w:t>
            </w:r>
          </w:p>
        </w:tc>
        <w:tc>
          <w:tcPr>
            <w:tcW w:w="3686" w:type="dxa"/>
            <w:vAlign w:val="center"/>
            <w:hideMark/>
          </w:tcPr>
          <w:p w14:paraId="7D180AD4" w14:textId="77777777" w:rsidR="00477E72" w:rsidRPr="00C30A25" w:rsidRDefault="00477E72" w:rsidP="00C30A25">
            <w:pPr>
              <w:ind w:firstLine="0"/>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Pr>
            </w:pPr>
            <w:r w:rsidRPr="00C30A25">
              <w:rPr>
                <w:rFonts w:ascii="Verdana, Helvetica, sans-serif" w:eastAsia="Times New Roman" w:hAnsi="Verdana, Helvetica, sans-serif" w:cs="David"/>
                <w:sz w:val="20"/>
                <w:szCs w:val="20"/>
                <w:rtl/>
              </w:rPr>
              <w:t>על המוצר חלות גם דרישות ת"י 20 חלק 1, על פי חלוקת סעיפיו השונים בין קבוצות היבוא ובהתאמה להימצאות תקן זה בקבוצת יבוא</w:t>
            </w:r>
            <w:r w:rsidR="00B63243">
              <w:rPr>
                <w:rFonts w:ascii="Verdana, Helvetica, sans-serif" w:eastAsia="Times New Roman" w:hAnsi="Verdana, Helvetica, sans-serif" w:cs="David" w:hint="cs"/>
                <w:sz w:val="20"/>
                <w:szCs w:val="20"/>
                <w:rtl/>
              </w:rPr>
              <w:t xml:space="preserve"> מספר</w:t>
            </w:r>
            <w:r w:rsidRPr="00C30A25">
              <w:rPr>
                <w:rFonts w:ascii="Verdana, Helvetica, sans-serif" w:eastAsia="Times New Roman" w:hAnsi="Verdana, Helvetica, sans-serif" w:cs="David"/>
                <w:sz w:val="20"/>
                <w:szCs w:val="20"/>
                <w:rtl/>
              </w:rPr>
              <w:t> 3</w:t>
            </w:r>
          </w:p>
        </w:tc>
      </w:tr>
      <w:tr w:rsidR="00477E72" w:rsidRPr="00C30A25" w14:paraId="46425234" w14:textId="77777777" w:rsidTr="00477E72">
        <w:trPr>
          <w:cantSplit/>
          <w:trHeight w:val="20"/>
          <w:jc w:val="center"/>
        </w:trPr>
        <w:tc>
          <w:tcPr>
            <w:cnfStyle w:val="001000000000" w:firstRow="0" w:lastRow="0" w:firstColumn="1" w:lastColumn="0" w:oddVBand="0" w:evenVBand="0" w:oddHBand="0" w:evenHBand="0" w:firstRowFirstColumn="0" w:firstRowLastColumn="0" w:lastRowFirstColumn="0" w:lastRowLastColumn="0"/>
            <w:tcW w:w="1001" w:type="dxa"/>
            <w:noWrap/>
            <w:vAlign w:val="center"/>
            <w:hideMark/>
          </w:tcPr>
          <w:p w14:paraId="09E1C33C" w14:textId="77777777" w:rsidR="00477E72" w:rsidRPr="00C30A25" w:rsidRDefault="00477E72" w:rsidP="00C30A25">
            <w:pPr>
              <w:ind w:firstLine="0"/>
              <w:jc w:val="center"/>
              <w:rPr>
                <w:rFonts w:ascii="Verdana, Helvetica, sans-serif" w:eastAsia="Times New Roman" w:hAnsi="Verdana, Helvetica, sans-serif" w:cs="David"/>
                <w:sz w:val="20"/>
                <w:szCs w:val="20"/>
                <w:rtl/>
              </w:rPr>
            </w:pPr>
            <w:r w:rsidRPr="00C30A25">
              <w:rPr>
                <w:rFonts w:ascii="Verdana, Helvetica, sans-serif" w:eastAsia="Times New Roman" w:hAnsi="Verdana, Helvetica, sans-serif" w:cs="David"/>
                <w:sz w:val="20"/>
                <w:szCs w:val="20"/>
                <w:rtl/>
              </w:rPr>
              <w:t>ת"י 20 חלק 2.5</w:t>
            </w:r>
          </w:p>
        </w:tc>
        <w:tc>
          <w:tcPr>
            <w:tcW w:w="3686" w:type="dxa"/>
            <w:vAlign w:val="center"/>
            <w:hideMark/>
          </w:tcPr>
          <w:p w14:paraId="350B9C94" w14:textId="77777777" w:rsidR="00477E72" w:rsidRPr="00C30A25" w:rsidRDefault="00477E72" w:rsidP="00B63243">
            <w:pPr>
              <w:ind w:firstLine="34"/>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tl/>
              </w:rPr>
            </w:pPr>
            <w:r w:rsidRPr="00C30A25">
              <w:rPr>
                <w:rFonts w:ascii="Verdana, Helvetica, sans-serif" w:eastAsia="Times New Roman" w:hAnsi="Verdana, Helvetica, sans-serif" w:cs="David"/>
                <w:sz w:val="20"/>
                <w:szCs w:val="20"/>
                <w:rtl/>
              </w:rPr>
              <w:t xml:space="preserve">מנורות: דרישות מיוחדות </w:t>
            </w:r>
            <w:r w:rsidR="00B63243">
              <w:rPr>
                <w:rFonts w:ascii="Verdana, Helvetica, sans-serif" w:eastAsia="Times New Roman" w:hAnsi="Verdana, Helvetica, sans-serif" w:cs="David" w:hint="eastAsia"/>
                <w:sz w:val="20"/>
                <w:szCs w:val="20"/>
                <w:rtl/>
              </w:rPr>
              <w:t>–</w:t>
            </w:r>
            <w:r w:rsidR="00B63243" w:rsidRPr="00C30A25">
              <w:rPr>
                <w:rFonts w:ascii="Verdana, Helvetica, sans-serif" w:eastAsia="Times New Roman" w:hAnsi="Verdana, Helvetica, sans-serif" w:cs="David"/>
                <w:sz w:val="20"/>
                <w:szCs w:val="20"/>
                <w:rtl/>
              </w:rPr>
              <w:t xml:space="preserve"> </w:t>
            </w:r>
            <w:r w:rsidRPr="00C30A25">
              <w:rPr>
                <w:rFonts w:ascii="Verdana, Helvetica, sans-serif" w:eastAsia="Times New Roman" w:hAnsi="Verdana, Helvetica, sans-serif" w:cs="David"/>
                <w:sz w:val="20"/>
                <w:szCs w:val="20"/>
                <w:rtl/>
              </w:rPr>
              <w:t>מנורות הצפה</w:t>
            </w:r>
          </w:p>
        </w:tc>
        <w:tc>
          <w:tcPr>
            <w:tcW w:w="3686" w:type="dxa"/>
            <w:vAlign w:val="center"/>
            <w:hideMark/>
          </w:tcPr>
          <w:p w14:paraId="1982B40F" w14:textId="77777777" w:rsidR="00477E72" w:rsidRPr="00C30A25" w:rsidRDefault="00477E72" w:rsidP="00C30A25">
            <w:pPr>
              <w:ind w:firstLine="0"/>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Pr>
            </w:pPr>
            <w:r w:rsidRPr="00C30A25">
              <w:rPr>
                <w:rFonts w:ascii="Verdana, Helvetica, sans-serif" w:eastAsia="Times New Roman" w:hAnsi="Verdana, Helvetica, sans-serif" w:cs="David"/>
                <w:sz w:val="20"/>
                <w:szCs w:val="20"/>
                <w:rtl/>
              </w:rPr>
              <w:t>על המוצר חלות גם דרישות ת"י 20 חלק 1, על פי חלוקת סעיפיו השונים בין קבוצות היבוא ובהתאמה להימצאות תקן זה בקבוצת יבוא</w:t>
            </w:r>
            <w:r w:rsidR="00B63243">
              <w:rPr>
                <w:rFonts w:ascii="Verdana, Helvetica, sans-serif" w:eastAsia="Times New Roman" w:hAnsi="Verdana, Helvetica, sans-serif" w:cs="David" w:hint="cs"/>
                <w:sz w:val="20"/>
                <w:szCs w:val="20"/>
                <w:rtl/>
              </w:rPr>
              <w:t xml:space="preserve"> מספר</w:t>
            </w:r>
            <w:r w:rsidRPr="00C30A25">
              <w:rPr>
                <w:rFonts w:ascii="Verdana, Helvetica, sans-serif" w:eastAsia="Times New Roman" w:hAnsi="Verdana, Helvetica, sans-serif" w:cs="David"/>
                <w:sz w:val="20"/>
                <w:szCs w:val="20"/>
                <w:rtl/>
              </w:rPr>
              <w:t> 3</w:t>
            </w:r>
          </w:p>
        </w:tc>
      </w:tr>
      <w:tr w:rsidR="00477E72" w:rsidRPr="00C30A25" w14:paraId="180760AF" w14:textId="77777777" w:rsidTr="00477E72">
        <w:trPr>
          <w:cantSplit/>
          <w:trHeight w:val="20"/>
          <w:jc w:val="center"/>
        </w:trPr>
        <w:tc>
          <w:tcPr>
            <w:cnfStyle w:val="001000000000" w:firstRow="0" w:lastRow="0" w:firstColumn="1" w:lastColumn="0" w:oddVBand="0" w:evenVBand="0" w:oddHBand="0" w:evenHBand="0" w:firstRowFirstColumn="0" w:firstRowLastColumn="0" w:lastRowFirstColumn="0" w:lastRowLastColumn="0"/>
            <w:tcW w:w="1001" w:type="dxa"/>
            <w:noWrap/>
            <w:vAlign w:val="center"/>
            <w:hideMark/>
          </w:tcPr>
          <w:p w14:paraId="79587BEA" w14:textId="77777777" w:rsidR="00477E72" w:rsidRPr="00C30A25" w:rsidRDefault="00477E72" w:rsidP="00C30A25">
            <w:pPr>
              <w:ind w:firstLine="0"/>
              <w:jc w:val="center"/>
              <w:rPr>
                <w:rFonts w:ascii="Verdana, Helvetica, sans-serif" w:eastAsia="Times New Roman" w:hAnsi="Verdana, Helvetica, sans-serif" w:cs="David"/>
                <w:sz w:val="20"/>
                <w:szCs w:val="20"/>
                <w:rtl/>
              </w:rPr>
            </w:pPr>
            <w:r w:rsidRPr="00C30A25">
              <w:rPr>
                <w:rFonts w:ascii="Verdana, Helvetica, sans-serif" w:eastAsia="Times New Roman" w:hAnsi="Verdana, Helvetica, sans-serif" w:cs="David"/>
                <w:sz w:val="20"/>
                <w:szCs w:val="20"/>
                <w:rtl/>
              </w:rPr>
              <w:t>ת"י 20 חלק 2.8</w:t>
            </w:r>
          </w:p>
        </w:tc>
        <w:tc>
          <w:tcPr>
            <w:tcW w:w="3686" w:type="dxa"/>
            <w:vAlign w:val="center"/>
            <w:hideMark/>
          </w:tcPr>
          <w:p w14:paraId="5296B6D8" w14:textId="77777777" w:rsidR="00477E72" w:rsidRPr="00C30A25" w:rsidRDefault="00477E72" w:rsidP="00C30A25">
            <w:pPr>
              <w:ind w:firstLine="34"/>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tl/>
              </w:rPr>
            </w:pPr>
            <w:r w:rsidRPr="00C30A25">
              <w:rPr>
                <w:rFonts w:ascii="Verdana, Helvetica, sans-serif" w:eastAsia="Times New Roman" w:hAnsi="Verdana, Helvetica, sans-serif" w:cs="David"/>
                <w:sz w:val="20"/>
                <w:szCs w:val="20"/>
                <w:rtl/>
              </w:rPr>
              <w:t>מנורות: דרישות מיוחדות - פנסי יד</w:t>
            </w:r>
          </w:p>
        </w:tc>
        <w:tc>
          <w:tcPr>
            <w:tcW w:w="3686" w:type="dxa"/>
            <w:vAlign w:val="center"/>
            <w:hideMark/>
          </w:tcPr>
          <w:p w14:paraId="7AF1599A" w14:textId="77777777" w:rsidR="00477E72" w:rsidRPr="00C30A25" w:rsidRDefault="00477E72" w:rsidP="00C30A25">
            <w:pPr>
              <w:ind w:firstLine="0"/>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Pr>
            </w:pPr>
            <w:r w:rsidRPr="00C30A25">
              <w:rPr>
                <w:rFonts w:ascii="Verdana, Helvetica, sans-serif" w:eastAsia="Times New Roman" w:hAnsi="Verdana, Helvetica, sans-serif" w:cs="David"/>
                <w:sz w:val="20"/>
                <w:szCs w:val="20"/>
                <w:rtl/>
              </w:rPr>
              <w:t>על המוצר חלות גם דרישות ת"י 20 חלק 1, על פי חלוקת סעיפיו השונים בין קבוצות היבוא ובהתאמה להימצאות תקן זה בקבוצת יבוא</w:t>
            </w:r>
            <w:r w:rsidR="00B63243">
              <w:rPr>
                <w:rFonts w:ascii="Verdana, Helvetica, sans-serif" w:eastAsia="Times New Roman" w:hAnsi="Verdana, Helvetica, sans-serif" w:cs="David" w:hint="cs"/>
                <w:sz w:val="20"/>
                <w:szCs w:val="20"/>
                <w:rtl/>
              </w:rPr>
              <w:t xml:space="preserve"> מספר</w:t>
            </w:r>
            <w:r w:rsidRPr="00C30A25">
              <w:rPr>
                <w:rFonts w:ascii="Verdana, Helvetica, sans-serif" w:eastAsia="Times New Roman" w:hAnsi="Verdana, Helvetica, sans-serif" w:cs="David"/>
                <w:sz w:val="20"/>
                <w:szCs w:val="20"/>
                <w:rtl/>
              </w:rPr>
              <w:t xml:space="preserve"> 3</w:t>
            </w:r>
          </w:p>
        </w:tc>
      </w:tr>
      <w:tr w:rsidR="00477E72" w:rsidRPr="00C30A25" w14:paraId="1B0EC02D" w14:textId="77777777" w:rsidTr="00477E72">
        <w:trPr>
          <w:cantSplit/>
          <w:trHeight w:val="20"/>
          <w:jc w:val="center"/>
        </w:trPr>
        <w:tc>
          <w:tcPr>
            <w:cnfStyle w:val="001000000000" w:firstRow="0" w:lastRow="0" w:firstColumn="1" w:lastColumn="0" w:oddVBand="0" w:evenVBand="0" w:oddHBand="0" w:evenHBand="0" w:firstRowFirstColumn="0" w:firstRowLastColumn="0" w:lastRowFirstColumn="0" w:lastRowLastColumn="0"/>
            <w:tcW w:w="1001" w:type="dxa"/>
            <w:noWrap/>
            <w:vAlign w:val="center"/>
            <w:hideMark/>
          </w:tcPr>
          <w:p w14:paraId="6E14D73D" w14:textId="77777777" w:rsidR="00477E72" w:rsidRPr="00C30A25" w:rsidRDefault="00477E72" w:rsidP="00C30A25">
            <w:pPr>
              <w:ind w:firstLine="0"/>
              <w:jc w:val="center"/>
              <w:rPr>
                <w:rFonts w:ascii="Verdana, Helvetica, sans-serif" w:eastAsia="Times New Roman" w:hAnsi="Verdana, Helvetica, sans-serif" w:cs="David"/>
                <w:sz w:val="20"/>
                <w:szCs w:val="20"/>
                <w:rtl/>
              </w:rPr>
            </w:pPr>
            <w:r w:rsidRPr="00C30A25">
              <w:rPr>
                <w:rFonts w:ascii="Verdana, Helvetica, sans-serif" w:eastAsia="Times New Roman" w:hAnsi="Verdana, Helvetica, sans-serif" w:cs="David"/>
                <w:sz w:val="20"/>
                <w:szCs w:val="20"/>
                <w:rtl/>
              </w:rPr>
              <w:t>ת"י 20 חלק 2.9</w:t>
            </w:r>
          </w:p>
        </w:tc>
        <w:tc>
          <w:tcPr>
            <w:tcW w:w="3686" w:type="dxa"/>
            <w:vAlign w:val="center"/>
            <w:hideMark/>
          </w:tcPr>
          <w:p w14:paraId="30922BCF" w14:textId="77777777" w:rsidR="00477E72" w:rsidRPr="00C30A25" w:rsidRDefault="00477E72" w:rsidP="00C30A25">
            <w:pPr>
              <w:ind w:firstLine="34"/>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tl/>
              </w:rPr>
            </w:pPr>
            <w:r w:rsidRPr="00C30A25">
              <w:rPr>
                <w:rFonts w:ascii="Verdana, Helvetica, sans-serif" w:eastAsia="Times New Roman" w:hAnsi="Verdana, Helvetica, sans-serif" w:cs="David"/>
                <w:sz w:val="20"/>
                <w:szCs w:val="20"/>
                <w:rtl/>
              </w:rPr>
              <w:t>מנורות: מנורות צילום ומנורות קולנוע (לא מקצועיות)</w:t>
            </w:r>
          </w:p>
        </w:tc>
        <w:tc>
          <w:tcPr>
            <w:tcW w:w="3686" w:type="dxa"/>
            <w:vAlign w:val="center"/>
            <w:hideMark/>
          </w:tcPr>
          <w:p w14:paraId="72A7665C" w14:textId="77777777" w:rsidR="00477E72" w:rsidRPr="00C30A25" w:rsidRDefault="00477E72" w:rsidP="00C30A25">
            <w:pPr>
              <w:ind w:firstLine="0"/>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Pr>
            </w:pPr>
            <w:r w:rsidRPr="00C30A25">
              <w:rPr>
                <w:rFonts w:ascii="Verdana, Helvetica, sans-serif" w:eastAsia="Times New Roman" w:hAnsi="Verdana, Helvetica, sans-serif" w:cs="David"/>
                <w:sz w:val="20"/>
                <w:szCs w:val="20"/>
                <w:rtl/>
              </w:rPr>
              <w:t>על המוצר חלות גם דרישות ת"י 20 חלק 1, על פי חלוקת סעיפיו השונים בין קבוצות היבוא ובהתאמה להימצאות תקן זה בקבוצת יבוא</w:t>
            </w:r>
            <w:r w:rsidR="00B63243">
              <w:rPr>
                <w:rFonts w:ascii="Verdana, Helvetica, sans-serif" w:eastAsia="Times New Roman" w:hAnsi="Verdana, Helvetica, sans-serif" w:cs="David" w:hint="cs"/>
                <w:sz w:val="20"/>
                <w:szCs w:val="20"/>
                <w:rtl/>
              </w:rPr>
              <w:t xml:space="preserve"> מספר</w:t>
            </w:r>
            <w:r w:rsidRPr="00C30A25">
              <w:rPr>
                <w:rFonts w:ascii="Verdana, Helvetica, sans-serif" w:eastAsia="Times New Roman" w:hAnsi="Verdana, Helvetica, sans-serif" w:cs="David"/>
                <w:sz w:val="20"/>
                <w:szCs w:val="20"/>
                <w:rtl/>
              </w:rPr>
              <w:t xml:space="preserve"> 3</w:t>
            </w:r>
          </w:p>
        </w:tc>
      </w:tr>
      <w:tr w:rsidR="00477E72" w:rsidRPr="00C30A25" w14:paraId="6025063B" w14:textId="77777777" w:rsidTr="00477E72">
        <w:trPr>
          <w:cantSplit/>
          <w:trHeight w:val="20"/>
          <w:jc w:val="center"/>
        </w:trPr>
        <w:tc>
          <w:tcPr>
            <w:cnfStyle w:val="001000000000" w:firstRow="0" w:lastRow="0" w:firstColumn="1" w:lastColumn="0" w:oddVBand="0" w:evenVBand="0" w:oddHBand="0" w:evenHBand="0" w:firstRowFirstColumn="0" w:firstRowLastColumn="0" w:lastRowFirstColumn="0" w:lastRowLastColumn="0"/>
            <w:tcW w:w="1001" w:type="dxa"/>
            <w:noWrap/>
            <w:vAlign w:val="center"/>
            <w:hideMark/>
          </w:tcPr>
          <w:p w14:paraId="1FEF2F6E" w14:textId="77777777" w:rsidR="00477E72" w:rsidRPr="00C30A25" w:rsidRDefault="00477E72" w:rsidP="00C30A25">
            <w:pPr>
              <w:ind w:firstLine="0"/>
              <w:jc w:val="center"/>
              <w:rPr>
                <w:rFonts w:ascii="Verdana, Helvetica, sans-serif" w:eastAsia="Times New Roman" w:hAnsi="Verdana, Helvetica, sans-serif" w:cs="David"/>
                <w:sz w:val="20"/>
                <w:szCs w:val="20"/>
                <w:rtl/>
              </w:rPr>
            </w:pPr>
            <w:r w:rsidRPr="00C30A25">
              <w:rPr>
                <w:rFonts w:ascii="Verdana, Helvetica, sans-serif" w:eastAsia="Times New Roman" w:hAnsi="Verdana, Helvetica, sans-serif" w:cs="David"/>
                <w:sz w:val="20"/>
                <w:szCs w:val="20"/>
                <w:rtl/>
              </w:rPr>
              <w:t>ת"י 20 חלק 2.17</w:t>
            </w:r>
          </w:p>
        </w:tc>
        <w:tc>
          <w:tcPr>
            <w:tcW w:w="3686" w:type="dxa"/>
            <w:vAlign w:val="center"/>
            <w:hideMark/>
          </w:tcPr>
          <w:p w14:paraId="35FB4177" w14:textId="77777777" w:rsidR="00477E72" w:rsidRPr="00C30A25" w:rsidRDefault="00477E72" w:rsidP="00C30A25">
            <w:pPr>
              <w:ind w:firstLine="34"/>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tl/>
              </w:rPr>
            </w:pPr>
            <w:r w:rsidRPr="00C30A25">
              <w:rPr>
                <w:rFonts w:ascii="Verdana, Helvetica, sans-serif" w:eastAsia="Times New Roman" w:hAnsi="Verdana, Helvetica, sans-serif" w:cs="David"/>
                <w:sz w:val="20"/>
                <w:szCs w:val="20"/>
                <w:rtl/>
              </w:rPr>
              <w:t>מנורות: מנורות לתאורת במות ואולפני טלוויזיה וקולנוע (לשימוש בתוך מבנה ומחוצה לו)</w:t>
            </w:r>
          </w:p>
        </w:tc>
        <w:tc>
          <w:tcPr>
            <w:tcW w:w="3686" w:type="dxa"/>
            <w:vAlign w:val="center"/>
            <w:hideMark/>
          </w:tcPr>
          <w:p w14:paraId="030B360B" w14:textId="77777777" w:rsidR="00477E72" w:rsidRPr="00C30A25" w:rsidRDefault="00477E72" w:rsidP="00C30A25">
            <w:pPr>
              <w:ind w:firstLine="0"/>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Pr>
            </w:pPr>
            <w:r w:rsidRPr="00C30A25">
              <w:rPr>
                <w:rFonts w:ascii="Verdana, Helvetica, sans-serif" w:eastAsia="Times New Roman" w:hAnsi="Verdana, Helvetica, sans-serif" w:cs="David"/>
                <w:sz w:val="20"/>
                <w:szCs w:val="20"/>
                <w:rtl/>
              </w:rPr>
              <w:t>על המוצר חלות גם דרישות ת"י 20 חלק 1, על פי חלוקת סעיפיו השונים בין קבוצות היבוא ובהתאמה להימצאות תקן זה בקבוצת יבוא</w:t>
            </w:r>
            <w:r w:rsidR="00B63243">
              <w:rPr>
                <w:rFonts w:ascii="Verdana, Helvetica, sans-serif" w:eastAsia="Times New Roman" w:hAnsi="Verdana, Helvetica, sans-serif" w:cs="David" w:hint="cs"/>
                <w:sz w:val="20"/>
                <w:szCs w:val="20"/>
                <w:rtl/>
              </w:rPr>
              <w:t xml:space="preserve"> מספר</w:t>
            </w:r>
            <w:r w:rsidRPr="00C30A25">
              <w:rPr>
                <w:rFonts w:ascii="Verdana, Helvetica, sans-serif" w:eastAsia="Times New Roman" w:hAnsi="Verdana, Helvetica, sans-serif" w:cs="David"/>
                <w:sz w:val="20"/>
                <w:szCs w:val="20"/>
                <w:rtl/>
              </w:rPr>
              <w:t xml:space="preserve"> 3</w:t>
            </w:r>
          </w:p>
        </w:tc>
      </w:tr>
      <w:tr w:rsidR="00477E72" w:rsidRPr="00C30A25" w14:paraId="59EABF9C" w14:textId="77777777" w:rsidTr="00477E72">
        <w:trPr>
          <w:cantSplit/>
          <w:trHeight w:val="20"/>
          <w:jc w:val="center"/>
        </w:trPr>
        <w:tc>
          <w:tcPr>
            <w:cnfStyle w:val="001000000000" w:firstRow="0" w:lastRow="0" w:firstColumn="1" w:lastColumn="0" w:oddVBand="0" w:evenVBand="0" w:oddHBand="0" w:evenHBand="0" w:firstRowFirstColumn="0" w:firstRowLastColumn="0" w:lastRowFirstColumn="0" w:lastRowLastColumn="0"/>
            <w:tcW w:w="1001" w:type="dxa"/>
            <w:noWrap/>
            <w:vAlign w:val="center"/>
            <w:hideMark/>
          </w:tcPr>
          <w:p w14:paraId="076CF528" w14:textId="77777777" w:rsidR="00477E72" w:rsidRPr="00C30A25" w:rsidRDefault="00477E72" w:rsidP="00C30A25">
            <w:pPr>
              <w:ind w:firstLine="0"/>
              <w:jc w:val="center"/>
              <w:rPr>
                <w:rFonts w:ascii="Verdana, Helvetica, sans-serif" w:eastAsia="Times New Roman" w:hAnsi="Verdana, Helvetica, sans-serif" w:cs="David"/>
                <w:sz w:val="20"/>
                <w:szCs w:val="20"/>
                <w:rtl/>
              </w:rPr>
            </w:pPr>
            <w:r w:rsidRPr="00C30A25">
              <w:rPr>
                <w:rFonts w:ascii="Verdana, Helvetica, sans-serif" w:eastAsia="Times New Roman" w:hAnsi="Verdana, Helvetica, sans-serif" w:cs="David"/>
                <w:sz w:val="20"/>
                <w:szCs w:val="20"/>
                <w:rtl/>
              </w:rPr>
              <w:t>ת"י 20 חלק 2.19</w:t>
            </w:r>
          </w:p>
        </w:tc>
        <w:tc>
          <w:tcPr>
            <w:tcW w:w="3686" w:type="dxa"/>
            <w:vAlign w:val="center"/>
            <w:hideMark/>
          </w:tcPr>
          <w:p w14:paraId="7A05C357" w14:textId="77777777" w:rsidR="00477E72" w:rsidRPr="00C30A25" w:rsidRDefault="00477E72" w:rsidP="00C30A25">
            <w:pPr>
              <w:ind w:firstLine="34"/>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tl/>
              </w:rPr>
            </w:pPr>
            <w:r w:rsidRPr="00C30A25">
              <w:rPr>
                <w:rFonts w:ascii="Verdana, Helvetica, sans-serif" w:eastAsia="Times New Roman" w:hAnsi="Verdana, Helvetica, sans-serif" w:cs="David"/>
                <w:sz w:val="20"/>
                <w:szCs w:val="20"/>
                <w:rtl/>
              </w:rPr>
              <w:t>מנורות: מנורות למובלי אוויר (דרישות בטיחות)</w:t>
            </w:r>
          </w:p>
        </w:tc>
        <w:tc>
          <w:tcPr>
            <w:tcW w:w="3686" w:type="dxa"/>
            <w:vAlign w:val="center"/>
            <w:hideMark/>
          </w:tcPr>
          <w:p w14:paraId="4A23C934" w14:textId="77777777" w:rsidR="00477E72" w:rsidRPr="00C30A25" w:rsidRDefault="00477E72" w:rsidP="00C30A25">
            <w:pPr>
              <w:ind w:firstLine="0"/>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Pr>
            </w:pPr>
            <w:r w:rsidRPr="00C30A25">
              <w:rPr>
                <w:rFonts w:ascii="Verdana, Helvetica, sans-serif" w:eastAsia="Times New Roman" w:hAnsi="Verdana, Helvetica, sans-serif" w:cs="David"/>
                <w:sz w:val="20"/>
                <w:szCs w:val="20"/>
                <w:rtl/>
              </w:rPr>
              <w:t>על המוצר חלות גם דרישות ת"י 20 חלק 1, על פי חלוקת סעיפיו השונים בין קבוצות היבוא ובהתאמה להימצאות תקן זה בקבוצת יבוא</w:t>
            </w:r>
            <w:r w:rsidR="00B63243">
              <w:rPr>
                <w:rFonts w:ascii="Verdana, Helvetica, sans-serif" w:eastAsia="Times New Roman" w:hAnsi="Verdana, Helvetica, sans-serif" w:cs="David" w:hint="cs"/>
                <w:sz w:val="20"/>
                <w:szCs w:val="20"/>
                <w:rtl/>
              </w:rPr>
              <w:t xml:space="preserve"> מספר</w:t>
            </w:r>
            <w:r w:rsidRPr="00C30A25">
              <w:rPr>
                <w:rFonts w:ascii="Verdana, Helvetica, sans-serif" w:eastAsia="Times New Roman" w:hAnsi="Verdana, Helvetica, sans-serif" w:cs="David"/>
                <w:sz w:val="20"/>
                <w:szCs w:val="20"/>
                <w:rtl/>
              </w:rPr>
              <w:t xml:space="preserve"> 3</w:t>
            </w:r>
          </w:p>
        </w:tc>
      </w:tr>
      <w:tr w:rsidR="00477E72" w:rsidRPr="00C30A25" w14:paraId="1F88C51D" w14:textId="77777777" w:rsidTr="00477E72">
        <w:trPr>
          <w:cantSplit/>
          <w:trHeight w:val="20"/>
          <w:jc w:val="center"/>
        </w:trPr>
        <w:tc>
          <w:tcPr>
            <w:cnfStyle w:val="001000000000" w:firstRow="0" w:lastRow="0" w:firstColumn="1" w:lastColumn="0" w:oddVBand="0" w:evenVBand="0" w:oddHBand="0" w:evenHBand="0" w:firstRowFirstColumn="0" w:firstRowLastColumn="0" w:lastRowFirstColumn="0" w:lastRowLastColumn="0"/>
            <w:tcW w:w="1001" w:type="dxa"/>
            <w:noWrap/>
            <w:vAlign w:val="center"/>
            <w:hideMark/>
          </w:tcPr>
          <w:p w14:paraId="1DC596D8" w14:textId="77777777" w:rsidR="00477E72" w:rsidRPr="00C30A25" w:rsidRDefault="00477E72" w:rsidP="00C30A25">
            <w:pPr>
              <w:ind w:firstLine="0"/>
              <w:jc w:val="center"/>
              <w:rPr>
                <w:rFonts w:ascii="Verdana, Helvetica, sans-serif" w:eastAsia="Times New Roman" w:hAnsi="Verdana, Helvetica, sans-serif" w:cs="David"/>
                <w:sz w:val="20"/>
                <w:szCs w:val="20"/>
                <w:rtl/>
              </w:rPr>
            </w:pPr>
            <w:r w:rsidRPr="00C30A25">
              <w:rPr>
                <w:rFonts w:ascii="Verdana, Helvetica, sans-serif" w:eastAsia="Times New Roman" w:hAnsi="Verdana, Helvetica, sans-serif" w:cs="David"/>
                <w:sz w:val="20"/>
                <w:szCs w:val="20"/>
                <w:rtl/>
              </w:rPr>
              <w:t>ת"י 20 חלק 2.23</w:t>
            </w:r>
          </w:p>
        </w:tc>
        <w:tc>
          <w:tcPr>
            <w:tcW w:w="3686" w:type="dxa"/>
            <w:vAlign w:val="center"/>
            <w:hideMark/>
          </w:tcPr>
          <w:p w14:paraId="4038A7C6" w14:textId="77777777" w:rsidR="00477E72" w:rsidRPr="00C30A25" w:rsidRDefault="00477E72" w:rsidP="00B63243">
            <w:pPr>
              <w:ind w:firstLine="34"/>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tl/>
              </w:rPr>
            </w:pPr>
            <w:r w:rsidRPr="00C30A25">
              <w:rPr>
                <w:rFonts w:ascii="Verdana, Helvetica, sans-serif" w:eastAsia="Times New Roman" w:hAnsi="Verdana, Helvetica, sans-serif" w:cs="David"/>
                <w:sz w:val="20"/>
                <w:szCs w:val="20"/>
                <w:rtl/>
              </w:rPr>
              <w:t xml:space="preserve">מנורות: דרישות מיוחדות </w:t>
            </w:r>
            <w:r w:rsidR="00B63243">
              <w:rPr>
                <w:rFonts w:ascii="Verdana, Helvetica, sans-serif" w:eastAsia="Times New Roman" w:hAnsi="Verdana, Helvetica, sans-serif" w:cs="David" w:hint="eastAsia"/>
                <w:sz w:val="20"/>
                <w:szCs w:val="20"/>
                <w:rtl/>
              </w:rPr>
              <w:t>–</w:t>
            </w:r>
            <w:r w:rsidR="00B63243" w:rsidRPr="00C30A25">
              <w:rPr>
                <w:rFonts w:ascii="Verdana, Helvetica, sans-serif" w:eastAsia="Times New Roman" w:hAnsi="Verdana, Helvetica, sans-serif" w:cs="David"/>
                <w:sz w:val="20"/>
                <w:szCs w:val="20"/>
                <w:rtl/>
              </w:rPr>
              <w:t xml:space="preserve"> </w:t>
            </w:r>
            <w:r w:rsidRPr="00C30A25">
              <w:rPr>
                <w:rFonts w:ascii="Verdana, Helvetica, sans-serif" w:eastAsia="Times New Roman" w:hAnsi="Verdana, Helvetica, sans-serif" w:cs="David"/>
                <w:sz w:val="20"/>
                <w:szCs w:val="20"/>
                <w:rtl/>
              </w:rPr>
              <w:t>מערכות תאורה לנורות להט למתח נמוך מאוד</w:t>
            </w:r>
          </w:p>
        </w:tc>
        <w:tc>
          <w:tcPr>
            <w:tcW w:w="3686" w:type="dxa"/>
            <w:vAlign w:val="center"/>
            <w:hideMark/>
          </w:tcPr>
          <w:p w14:paraId="58891F76" w14:textId="77777777" w:rsidR="00477E72" w:rsidRPr="00C30A25" w:rsidRDefault="00477E72" w:rsidP="00C30A25">
            <w:pPr>
              <w:ind w:firstLine="0"/>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Pr>
            </w:pPr>
            <w:r w:rsidRPr="00C30A25">
              <w:rPr>
                <w:rFonts w:ascii="Verdana, Helvetica, sans-serif" w:eastAsia="Times New Roman" w:hAnsi="Verdana, Helvetica, sans-serif" w:cs="David"/>
                <w:sz w:val="20"/>
                <w:szCs w:val="20"/>
                <w:rtl/>
              </w:rPr>
              <w:t>על המוצר חלות גם דרישות ת"י 20 חלק 1, על פי חלוקת סעיפיו השונים בין קבוצות היבוא ובהתאמה להימצאות תקן זה בקבוצת יבוא</w:t>
            </w:r>
            <w:r w:rsidR="00B63243">
              <w:rPr>
                <w:rFonts w:ascii="Verdana, Helvetica, sans-serif" w:eastAsia="Times New Roman" w:hAnsi="Verdana, Helvetica, sans-serif" w:cs="David" w:hint="cs"/>
                <w:sz w:val="20"/>
                <w:szCs w:val="20"/>
                <w:rtl/>
              </w:rPr>
              <w:t xml:space="preserve"> מספר</w:t>
            </w:r>
            <w:r w:rsidRPr="00C30A25">
              <w:rPr>
                <w:rFonts w:ascii="Verdana, Helvetica, sans-serif" w:eastAsia="Times New Roman" w:hAnsi="Verdana, Helvetica, sans-serif" w:cs="David"/>
                <w:sz w:val="20"/>
                <w:szCs w:val="20"/>
                <w:rtl/>
              </w:rPr>
              <w:t xml:space="preserve"> 3</w:t>
            </w:r>
          </w:p>
        </w:tc>
      </w:tr>
      <w:tr w:rsidR="00477E72" w:rsidRPr="00C30A25" w14:paraId="6ACE67FE" w14:textId="77777777" w:rsidTr="00477E72">
        <w:trPr>
          <w:cantSplit/>
          <w:trHeight w:val="20"/>
          <w:jc w:val="center"/>
        </w:trPr>
        <w:tc>
          <w:tcPr>
            <w:cnfStyle w:val="001000000000" w:firstRow="0" w:lastRow="0" w:firstColumn="1" w:lastColumn="0" w:oddVBand="0" w:evenVBand="0" w:oddHBand="0" w:evenHBand="0" w:firstRowFirstColumn="0" w:firstRowLastColumn="0" w:lastRowFirstColumn="0" w:lastRowLastColumn="0"/>
            <w:tcW w:w="1001" w:type="dxa"/>
            <w:noWrap/>
            <w:vAlign w:val="center"/>
            <w:hideMark/>
          </w:tcPr>
          <w:p w14:paraId="5CFEBBCE" w14:textId="77777777" w:rsidR="00477E72" w:rsidRPr="00C30A25" w:rsidRDefault="00477E72" w:rsidP="00C30A25">
            <w:pPr>
              <w:ind w:firstLine="0"/>
              <w:jc w:val="center"/>
              <w:rPr>
                <w:rFonts w:ascii="Verdana, Helvetica, sans-serif" w:eastAsia="Times New Roman" w:hAnsi="Verdana, Helvetica, sans-serif" w:cs="David"/>
                <w:sz w:val="20"/>
                <w:szCs w:val="20"/>
                <w:rtl/>
              </w:rPr>
            </w:pPr>
            <w:r w:rsidRPr="00C30A25">
              <w:rPr>
                <w:rFonts w:ascii="Verdana, Helvetica, sans-serif" w:eastAsia="Times New Roman" w:hAnsi="Verdana, Helvetica, sans-serif" w:cs="David"/>
                <w:sz w:val="20"/>
                <w:szCs w:val="20"/>
                <w:rtl/>
              </w:rPr>
              <w:t>ת"י 20 חלק 2.25</w:t>
            </w:r>
          </w:p>
        </w:tc>
        <w:tc>
          <w:tcPr>
            <w:tcW w:w="3686" w:type="dxa"/>
            <w:vAlign w:val="center"/>
            <w:hideMark/>
          </w:tcPr>
          <w:p w14:paraId="3377B89C" w14:textId="77777777" w:rsidR="00477E72" w:rsidRPr="00C30A25" w:rsidRDefault="00477E72" w:rsidP="00B63243">
            <w:pPr>
              <w:ind w:firstLine="34"/>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tl/>
              </w:rPr>
            </w:pPr>
            <w:r w:rsidRPr="00C30A25">
              <w:rPr>
                <w:rFonts w:ascii="Verdana, Helvetica, sans-serif" w:eastAsia="Times New Roman" w:hAnsi="Verdana, Helvetica, sans-serif" w:cs="David"/>
                <w:sz w:val="20"/>
                <w:szCs w:val="20"/>
                <w:rtl/>
              </w:rPr>
              <w:t xml:space="preserve">מנורות: דרישות מיוחדות </w:t>
            </w:r>
            <w:r w:rsidR="00B63243">
              <w:rPr>
                <w:rFonts w:ascii="Verdana, Helvetica, sans-serif" w:eastAsia="Times New Roman" w:hAnsi="Verdana, Helvetica, sans-serif" w:cs="David" w:hint="eastAsia"/>
                <w:sz w:val="20"/>
                <w:szCs w:val="20"/>
                <w:rtl/>
              </w:rPr>
              <w:t>–</w:t>
            </w:r>
            <w:r w:rsidR="00B63243" w:rsidRPr="00C30A25">
              <w:rPr>
                <w:rFonts w:ascii="Verdana, Helvetica, sans-serif" w:eastAsia="Times New Roman" w:hAnsi="Verdana, Helvetica, sans-serif" w:cs="David"/>
                <w:sz w:val="20"/>
                <w:szCs w:val="20"/>
                <w:rtl/>
              </w:rPr>
              <w:t xml:space="preserve"> </w:t>
            </w:r>
            <w:r w:rsidRPr="00C30A25">
              <w:rPr>
                <w:rFonts w:ascii="Verdana, Helvetica, sans-serif" w:eastAsia="Times New Roman" w:hAnsi="Verdana, Helvetica, sans-serif" w:cs="David"/>
                <w:sz w:val="20"/>
                <w:szCs w:val="20"/>
                <w:rtl/>
              </w:rPr>
              <w:t>מנורות לשימוש באתרים רפואיים של בתי חולים ומוסדות רפואיים</w:t>
            </w:r>
          </w:p>
        </w:tc>
        <w:tc>
          <w:tcPr>
            <w:tcW w:w="3686" w:type="dxa"/>
            <w:vAlign w:val="center"/>
            <w:hideMark/>
          </w:tcPr>
          <w:p w14:paraId="12F20C4C" w14:textId="77777777" w:rsidR="00477E72" w:rsidRPr="00C30A25" w:rsidRDefault="00477E72" w:rsidP="00C30A25">
            <w:pPr>
              <w:ind w:firstLine="0"/>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Pr>
            </w:pPr>
            <w:r w:rsidRPr="00C30A25">
              <w:rPr>
                <w:rFonts w:ascii="Verdana, Helvetica, sans-serif" w:eastAsia="Times New Roman" w:hAnsi="Verdana, Helvetica, sans-serif" w:cs="David"/>
                <w:sz w:val="20"/>
                <w:szCs w:val="20"/>
                <w:rtl/>
              </w:rPr>
              <w:t>על המוצר חלות גם דרישות ת"י 20 חלק 1, על פי חלוקת סעיפיו השונים בין קבוצות היבוא ובהתאמה להימצאות תקן זה בקבוצת יבוא</w:t>
            </w:r>
            <w:r w:rsidR="00B63243">
              <w:rPr>
                <w:rFonts w:ascii="Verdana, Helvetica, sans-serif" w:eastAsia="Times New Roman" w:hAnsi="Verdana, Helvetica, sans-serif" w:cs="David" w:hint="cs"/>
                <w:sz w:val="20"/>
                <w:szCs w:val="20"/>
                <w:rtl/>
              </w:rPr>
              <w:t xml:space="preserve"> מספר</w:t>
            </w:r>
            <w:r w:rsidRPr="00C30A25">
              <w:rPr>
                <w:rFonts w:ascii="Verdana, Helvetica, sans-serif" w:eastAsia="Times New Roman" w:hAnsi="Verdana, Helvetica, sans-serif" w:cs="David"/>
                <w:sz w:val="20"/>
                <w:szCs w:val="20"/>
                <w:rtl/>
              </w:rPr>
              <w:t xml:space="preserve"> 3</w:t>
            </w:r>
          </w:p>
        </w:tc>
      </w:tr>
      <w:tr w:rsidR="00477E72" w:rsidRPr="00C30A25" w14:paraId="687E6ED4" w14:textId="77777777" w:rsidTr="00477E72">
        <w:trPr>
          <w:cantSplit/>
          <w:trHeight w:val="20"/>
          <w:jc w:val="center"/>
        </w:trPr>
        <w:tc>
          <w:tcPr>
            <w:cnfStyle w:val="001000000000" w:firstRow="0" w:lastRow="0" w:firstColumn="1" w:lastColumn="0" w:oddVBand="0" w:evenVBand="0" w:oddHBand="0" w:evenHBand="0" w:firstRowFirstColumn="0" w:firstRowLastColumn="0" w:lastRowFirstColumn="0" w:lastRowLastColumn="0"/>
            <w:tcW w:w="1001" w:type="dxa"/>
            <w:noWrap/>
            <w:vAlign w:val="center"/>
            <w:hideMark/>
          </w:tcPr>
          <w:p w14:paraId="0B7877CF" w14:textId="77777777" w:rsidR="00477E72" w:rsidRPr="00C30A25" w:rsidRDefault="00477E72" w:rsidP="00C30A25">
            <w:pPr>
              <w:ind w:firstLine="0"/>
              <w:jc w:val="center"/>
              <w:rPr>
                <w:rFonts w:ascii="Verdana, Helvetica, sans-serif" w:eastAsia="Times New Roman" w:hAnsi="Verdana, Helvetica, sans-serif" w:cs="David"/>
                <w:sz w:val="20"/>
                <w:szCs w:val="20"/>
                <w:rtl/>
              </w:rPr>
            </w:pPr>
            <w:r w:rsidRPr="00C30A25">
              <w:rPr>
                <w:rFonts w:ascii="Verdana, Helvetica, sans-serif" w:eastAsia="Times New Roman" w:hAnsi="Verdana, Helvetica, sans-serif" w:cs="David"/>
                <w:sz w:val="20"/>
                <w:szCs w:val="20"/>
                <w:rtl/>
              </w:rPr>
              <w:lastRenderedPageBreak/>
              <w:t>ת"י 33 חלק 1</w:t>
            </w:r>
          </w:p>
        </w:tc>
        <w:tc>
          <w:tcPr>
            <w:tcW w:w="3686" w:type="dxa"/>
            <w:vAlign w:val="center"/>
            <w:hideMark/>
          </w:tcPr>
          <w:p w14:paraId="2798EF7B" w14:textId="77777777" w:rsidR="00477E72" w:rsidRPr="00C30A25" w:rsidRDefault="00477E72" w:rsidP="00C30A25">
            <w:pPr>
              <w:ind w:firstLine="34"/>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tl/>
              </w:rPr>
            </w:pPr>
            <w:r w:rsidRPr="00C30A25">
              <w:rPr>
                <w:rFonts w:ascii="Verdana, Helvetica, sans-serif" w:eastAsia="Times New Roman" w:hAnsi="Verdana, Helvetica, sans-serif" w:cs="David"/>
                <w:sz w:val="20"/>
                <w:szCs w:val="20"/>
                <w:rtl/>
              </w:rPr>
              <w:t>מפסקים חשמליים לשימוש בבתי מגורים ובמתקני חשמל קבועים דומים: דרישות כלליות</w:t>
            </w:r>
          </w:p>
        </w:tc>
        <w:tc>
          <w:tcPr>
            <w:tcW w:w="3686" w:type="dxa"/>
            <w:vAlign w:val="center"/>
            <w:hideMark/>
          </w:tcPr>
          <w:p w14:paraId="31280CC3" w14:textId="77777777" w:rsidR="00477E72" w:rsidRPr="00C30A25" w:rsidRDefault="00477E72" w:rsidP="00B63243">
            <w:pPr>
              <w:ind w:firstLine="0"/>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Pr>
            </w:pPr>
            <w:r w:rsidRPr="00C30A25">
              <w:rPr>
                <w:rFonts w:ascii="Verdana, Helvetica, sans-serif" w:eastAsia="Times New Roman" w:hAnsi="Verdana, Helvetica, sans-serif" w:cs="David"/>
                <w:sz w:val="20"/>
                <w:szCs w:val="20"/>
                <w:rtl/>
              </w:rPr>
              <w:t xml:space="preserve">לעניין מפסקים המופעלים על ידי חיישני אור </w:t>
            </w:r>
            <w:r w:rsidR="0098311D">
              <w:rPr>
                <w:rFonts w:ascii="Verdana, Helvetica, sans-serif" w:eastAsia="Times New Roman" w:hAnsi="Verdana, Helvetica, sans-serif" w:cs="David" w:hint="cs"/>
                <w:sz w:val="20"/>
                <w:szCs w:val="20"/>
                <w:rtl/>
              </w:rPr>
              <w:t>ו</w:t>
            </w:r>
            <w:r w:rsidRPr="00C30A25">
              <w:rPr>
                <w:rFonts w:ascii="Verdana, Helvetica, sans-serif" w:eastAsia="Times New Roman" w:hAnsi="Verdana, Helvetica, sans-serif" w:cs="David"/>
                <w:sz w:val="20"/>
                <w:szCs w:val="20"/>
                <w:rtl/>
              </w:rPr>
              <w:t>מפסקים אלקטרוניים המופעלים על ידי גלאי תנועה</w:t>
            </w:r>
          </w:p>
        </w:tc>
      </w:tr>
      <w:tr w:rsidR="00477E72" w:rsidRPr="00C30A25" w14:paraId="58165B7D" w14:textId="77777777" w:rsidTr="00477E72">
        <w:trPr>
          <w:cantSplit/>
          <w:trHeight w:val="20"/>
          <w:jc w:val="center"/>
        </w:trPr>
        <w:tc>
          <w:tcPr>
            <w:cnfStyle w:val="001000000000" w:firstRow="0" w:lastRow="0" w:firstColumn="1" w:lastColumn="0" w:oddVBand="0" w:evenVBand="0" w:oddHBand="0" w:evenHBand="0" w:firstRowFirstColumn="0" w:firstRowLastColumn="0" w:lastRowFirstColumn="0" w:lastRowLastColumn="0"/>
            <w:tcW w:w="1001" w:type="dxa"/>
            <w:noWrap/>
            <w:vAlign w:val="center"/>
            <w:hideMark/>
          </w:tcPr>
          <w:p w14:paraId="556E9AA0" w14:textId="77777777" w:rsidR="00477E72" w:rsidRPr="00C30A25" w:rsidRDefault="00477E72" w:rsidP="00C30A25">
            <w:pPr>
              <w:ind w:firstLine="0"/>
              <w:jc w:val="center"/>
              <w:rPr>
                <w:rFonts w:ascii="Verdana, Helvetica, sans-serif" w:eastAsia="Times New Roman" w:hAnsi="Verdana, Helvetica, sans-serif" w:cs="David"/>
                <w:sz w:val="20"/>
                <w:szCs w:val="20"/>
                <w:rtl/>
              </w:rPr>
            </w:pPr>
            <w:r w:rsidRPr="00C30A25">
              <w:rPr>
                <w:rFonts w:ascii="Verdana, Helvetica, sans-serif" w:eastAsia="Times New Roman" w:hAnsi="Verdana, Helvetica, sans-serif" w:cs="David"/>
                <w:sz w:val="20"/>
                <w:szCs w:val="20"/>
                <w:rtl/>
              </w:rPr>
              <w:t>ת"י 61</w:t>
            </w:r>
          </w:p>
        </w:tc>
        <w:tc>
          <w:tcPr>
            <w:tcW w:w="3686" w:type="dxa"/>
            <w:vAlign w:val="center"/>
            <w:hideMark/>
          </w:tcPr>
          <w:p w14:paraId="0F2EBD47" w14:textId="77777777" w:rsidR="00477E72" w:rsidRPr="00C30A25" w:rsidRDefault="00477E72" w:rsidP="00C30A25">
            <w:pPr>
              <w:ind w:firstLine="34"/>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tl/>
              </w:rPr>
            </w:pPr>
            <w:r w:rsidRPr="00C30A25">
              <w:rPr>
                <w:rFonts w:ascii="Verdana, Helvetica, sans-serif" w:eastAsia="Times New Roman" w:hAnsi="Verdana, Helvetica, sans-serif" w:cs="David"/>
                <w:sz w:val="20"/>
                <w:szCs w:val="20"/>
                <w:rtl/>
              </w:rPr>
              <w:t>מגוף טריז עשוי מתכת</w:t>
            </w:r>
          </w:p>
        </w:tc>
        <w:tc>
          <w:tcPr>
            <w:tcW w:w="3686" w:type="dxa"/>
            <w:vAlign w:val="center"/>
            <w:hideMark/>
          </w:tcPr>
          <w:p w14:paraId="0F1FF568" w14:textId="77777777" w:rsidR="00477E72" w:rsidRPr="00C30A25" w:rsidRDefault="00477E72" w:rsidP="00C30A25">
            <w:pPr>
              <w:bidi w:val="0"/>
              <w:ind w:firstLine="0"/>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Pr>
            </w:pPr>
          </w:p>
        </w:tc>
      </w:tr>
      <w:tr w:rsidR="00477E72" w:rsidRPr="00C30A25" w14:paraId="102BDB53" w14:textId="77777777" w:rsidTr="00477E72">
        <w:trPr>
          <w:cantSplit/>
          <w:trHeight w:val="20"/>
          <w:jc w:val="center"/>
        </w:trPr>
        <w:tc>
          <w:tcPr>
            <w:cnfStyle w:val="001000000000" w:firstRow="0" w:lastRow="0" w:firstColumn="1" w:lastColumn="0" w:oddVBand="0" w:evenVBand="0" w:oddHBand="0" w:evenHBand="0" w:firstRowFirstColumn="0" w:firstRowLastColumn="0" w:lastRowFirstColumn="0" w:lastRowLastColumn="0"/>
            <w:tcW w:w="1001" w:type="dxa"/>
            <w:noWrap/>
            <w:vAlign w:val="center"/>
            <w:hideMark/>
          </w:tcPr>
          <w:p w14:paraId="6CC0B9E7" w14:textId="77777777" w:rsidR="00477E72" w:rsidRPr="00C30A25" w:rsidRDefault="00477E72" w:rsidP="00C30A25">
            <w:pPr>
              <w:ind w:firstLine="0"/>
              <w:jc w:val="center"/>
              <w:rPr>
                <w:rFonts w:ascii="Verdana, Helvetica, sans-serif" w:eastAsia="Times New Roman" w:hAnsi="Verdana, Helvetica, sans-serif" w:cs="David"/>
                <w:sz w:val="20"/>
                <w:szCs w:val="20"/>
              </w:rPr>
            </w:pPr>
            <w:r w:rsidRPr="00C30A25">
              <w:rPr>
                <w:rFonts w:ascii="Verdana, Helvetica, sans-serif" w:eastAsia="Times New Roman" w:hAnsi="Verdana, Helvetica, sans-serif" w:cs="David"/>
                <w:sz w:val="20"/>
                <w:szCs w:val="20"/>
                <w:rtl/>
              </w:rPr>
              <w:t>ת"י 103</w:t>
            </w:r>
          </w:p>
        </w:tc>
        <w:tc>
          <w:tcPr>
            <w:tcW w:w="3686" w:type="dxa"/>
            <w:vAlign w:val="center"/>
            <w:hideMark/>
          </w:tcPr>
          <w:p w14:paraId="38A8B78C" w14:textId="77777777" w:rsidR="00477E72" w:rsidRPr="00C30A25" w:rsidRDefault="00477E72" w:rsidP="00C30A25">
            <w:pPr>
              <w:ind w:firstLine="34"/>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tl/>
              </w:rPr>
            </w:pPr>
            <w:r w:rsidRPr="00C30A25">
              <w:rPr>
                <w:rFonts w:ascii="Verdana, Helvetica, sans-serif" w:eastAsia="Times New Roman" w:hAnsi="Verdana, Helvetica, sans-serif" w:cs="David"/>
                <w:sz w:val="20"/>
                <w:szCs w:val="20"/>
                <w:rtl/>
              </w:rPr>
              <w:t>צינורות פלדה מתאימים לחריטת תבריג</w:t>
            </w:r>
          </w:p>
        </w:tc>
        <w:tc>
          <w:tcPr>
            <w:tcW w:w="3686" w:type="dxa"/>
            <w:vAlign w:val="center"/>
            <w:hideMark/>
          </w:tcPr>
          <w:p w14:paraId="3B964D9A" w14:textId="77777777" w:rsidR="00477E72" w:rsidRPr="00C30A25" w:rsidRDefault="00477E72" w:rsidP="00C30A25">
            <w:pPr>
              <w:bidi w:val="0"/>
              <w:ind w:firstLine="0"/>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Pr>
            </w:pPr>
          </w:p>
        </w:tc>
      </w:tr>
      <w:tr w:rsidR="00477E72" w:rsidRPr="00C30A25" w14:paraId="1D85E057" w14:textId="77777777" w:rsidTr="00477E72">
        <w:trPr>
          <w:cantSplit/>
          <w:trHeight w:val="20"/>
          <w:jc w:val="center"/>
        </w:trPr>
        <w:tc>
          <w:tcPr>
            <w:cnfStyle w:val="001000000000" w:firstRow="0" w:lastRow="0" w:firstColumn="1" w:lastColumn="0" w:oddVBand="0" w:evenVBand="0" w:oddHBand="0" w:evenHBand="0" w:firstRowFirstColumn="0" w:firstRowLastColumn="0" w:lastRowFirstColumn="0" w:lastRowLastColumn="0"/>
            <w:tcW w:w="1001" w:type="dxa"/>
            <w:noWrap/>
            <w:vAlign w:val="center"/>
            <w:hideMark/>
          </w:tcPr>
          <w:p w14:paraId="7D89B27A" w14:textId="77777777" w:rsidR="00477E72" w:rsidRPr="00C30A25" w:rsidRDefault="00477E72" w:rsidP="00C30A25">
            <w:pPr>
              <w:ind w:firstLine="0"/>
              <w:jc w:val="center"/>
              <w:rPr>
                <w:rFonts w:ascii="Verdana, Helvetica, sans-serif" w:eastAsia="Times New Roman" w:hAnsi="Verdana, Helvetica, sans-serif" w:cs="David"/>
                <w:sz w:val="20"/>
                <w:szCs w:val="20"/>
              </w:rPr>
            </w:pPr>
            <w:r w:rsidRPr="00C30A25">
              <w:rPr>
                <w:rFonts w:ascii="Verdana, Helvetica, sans-serif" w:eastAsia="Times New Roman" w:hAnsi="Verdana, Helvetica, sans-serif" w:cs="David"/>
                <w:sz w:val="20"/>
                <w:szCs w:val="20"/>
                <w:rtl/>
              </w:rPr>
              <w:t>ת"י 169</w:t>
            </w:r>
          </w:p>
        </w:tc>
        <w:tc>
          <w:tcPr>
            <w:tcW w:w="3686" w:type="dxa"/>
            <w:vAlign w:val="center"/>
            <w:hideMark/>
          </w:tcPr>
          <w:p w14:paraId="2690DC6C" w14:textId="77777777" w:rsidR="00477E72" w:rsidRPr="00C30A25" w:rsidRDefault="00477E72" w:rsidP="00C30A25">
            <w:pPr>
              <w:ind w:firstLine="34"/>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tl/>
              </w:rPr>
            </w:pPr>
            <w:r w:rsidRPr="00C30A25">
              <w:rPr>
                <w:rFonts w:ascii="Verdana, Helvetica, sans-serif" w:eastAsia="Times New Roman" w:hAnsi="Verdana, Helvetica, sans-serif" w:cs="David"/>
                <w:sz w:val="20"/>
                <w:szCs w:val="20"/>
                <w:rtl/>
              </w:rPr>
              <w:t>ברז בית מסגסוגת נחושת</w:t>
            </w:r>
          </w:p>
        </w:tc>
        <w:tc>
          <w:tcPr>
            <w:tcW w:w="3686" w:type="dxa"/>
            <w:vAlign w:val="center"/>
            <w:hideMark/>
          </w:tcPr>
          <w:p w14:paraId="1E64D681" w14:textId="77777777" w:rsidR="00477E72" w:rsidRPr="00C30A25" w:rsidRDefault="00477E72" w:rsidP="00C30A25">
            <w:pPr>
              <w:bidi w:val="0"/>
              <w:ind w:firstLine="0"/>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Pr>
            </w:pPr>
          </w:p>
        </w:tc>
      </w:tr>
      <w:tr w:rsidR="00477E72" w:rsidRPr="00C30A25" w14:paraId="27BC29D8" w14:textId="77777777" w:rsidTr="00477E72">
        <w:trPr>
          <w:cantSplit/>
          <w:trHeight w:val="20"/>
          <w:jc w:val="center"/>
        </w:trPr>
        <w:tc>
          <w:tcPr>
            <w:cnfStyle w:val="001000000000" w:firstRow="0" w:lastRow="0" w:firstColumn="1" w:lastColumn="0" w:oddVBand="0" w:evenVBand="0" w:oddHBand="0" w:evenHBand="0" w:firstRowFirstColumn="0" w:firstRowLastColumn="0" w:lastRowFirstColumn="0" w:lastRowLastColumn="0"/>
            <w:tcW w:w="1001" w:type="dxa"/>
            <w:noWrap/>
            <w:vAlign w:val="center"/>
            <w:hideMark/>
          </w:tcPr>
          <w:p w14:paraId="33FC3C67" w14:textId="77777777" w:rsidR="00477E72" w:rsidRPr="00C30A25" w:rsidRDefault="00477E72" w:rsidP="00C30A25">
            <w:pPr>
              <w:ind w:firstLine="0"/>
              <w:jc w:val="center"/>
              <w:rPr>
                <w:rFonts w:ascii="Verdana, Helvetica, sans-serif" w:eastAsia="Times New Roman" w:hAnsi="Verdana, Helvetica, sans-serif" w:cs="David"/>
                <w:sz w:val="20"/>
                <w:szCs w:val="20"/>
              </w:rPr>
            </w:pPr>
            <w:r w:rsidRPr="00C30A25">
              <w:rPr>
                <w:rFonts w:ascii="Verdana, Helvetica, sans-serif" w:eastAsia="Times New Roman" w:hAnsi="Verdana, Helvetica, sans-serif" w:cs="David"/>
                <w:sz w:val="20"/>
                <w:szCs w:val="20"/>
                <w:rtl/>
              </w:rPr>
              <w:t>ת"י 211</w:t>
            </w:r>
          </w:p>
        </w:tc>
        <w:tc>
          <w:tcPr>
            <w:tcW w:w="3686" w:type="dxa"/>
            <w:vAlign w:val="center"/>
            <w:hideMark/>
          </w:tcPr>
          <w:p w14:paraId="6EA60A3D" w14:textId="77777777" w:rsidR="00477E72" w:rsidRPr="00C30A25" w:rsidRDefault="00477E72" w:rsidP="00C30A25">
            <w:pPr>
              <w:ind w:firstLine="34"/>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tl/>
              </w:rPr>
            </w:pPr>
            <w:r w:rsidRPr="00C30A25">
              <w:rPr>
                <w:rFonts w:ascii="Verdana, Helvetica, sans-serif" w:eastAsia="Times New Roman" w:hAnsi="Verdana, Helvetica, sans-serif" w:cs="David"/>
                <w:sz w:val="20"/>
                <w:szCs w:val="20"/>
                <w:rtl/>
              </w:rPr>
              <w:t>מחוללי אצטילן</w:t>
            </w:r>
          </w:p>
        </w:tc>
        <w:tc>
          <w:tcPr>
            <w:tcW w:w="3686" w:type="dxa"/>
            <w:vAlign w:val="center"/>
            <w:hideMark/>
          </w:tcPr>
          <w:p w14:paraId="72E3C9A8" w14:textId="77777777" w:rsidR="00477E72" w:rsidRPr="00C30A25" w:rsidRDefault="00477E72" w:rsidP="00C30A25">
            <w:pPr>
              <w:bidi w:val="0"/>
              <w:ind w:firstLine="0"/>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Pr>
            </w:pPr>
          </w:p>
        </w:tc>
      </w:tr>
      <w:tr w:rsidR="00477E72" w:rsidRPr="00C30A25" w14:paraId="6BA34C4C" w14:textId="77777777" w:rsidTr="00477E72">
        <w:trPr>
          <w:cantSplit/>
          <w:trHeight w:val="20"/>
          <w:jc w:val="center"/>
        </w:trPr>
        <w:tc>
          <w:tcPr>
            <w:cnfStyle w:val="001000000000" w:firstRow="0" w:lastRow="0" w:firstColumn="1" w:lastColumn="0" w:oddVBand="0" w:evenVBand="0" w:oddHBand="0" w:evenHBand="0" w:firstRowFirstColumn="0" w:firstRowLastColumn="0" w:lastRowFirstColumn="0" w:lastRowLastColumn="0"/>
            <w:tcW w:w="1001" w:type="dxa"/>
            <w:noWrap/>
            <w:vAlign w:val="center"/>
            <w:hideMark/>
          </w:tcPr>
          <w:p w14:paraId="789E0806" w14:textId="77777777" w:rsidR="00477E72" w:rsidRPr="00C30A25" w:rsidRDefault="00477E72" w:rsidP="00C30A25">
            <w:pPr>
              <w:ind w:firstLine="0"/>
              <w:jc w:val="center"/>
              <w:rPr>
                <w:rFonts w:ascii="Verdana, Helvetica, sans-serif" w:eastAsia="Times New Roman" w:hAnsi="Verdana, Helvetica, sans-serif" w:cs="David"/>
                <w:sz w:val="20"/>
                <w:szCs w:val="20"/>
              </w:rPr>
            </w:pPr>
            <w:r w:rsidRPr="00C30A25">
              <w:rPr>
                <w:rFonts w:ascii="Verdana, Helvetica, sans-serif" w:eastAsia="Times New Roman" w:hAnsi="Verdana, Helvetica, sans-serif" w:cs="David"/>
                <w:sz w:val="20"/>
                <w:szCs w:val="20"/>
                <w:rtl/>
              </w:rPr>
              <w:t>ת"י 222</w:t>
            </w:r>
          </w:p>
        </w:tc>
        <w:tc>
          <w:tcPr>
            <w:tcW w:w="3686" w:type="dxa"/>
            <w:vAlign w:val="center"/>
            <w:hideMark/>
          </w:tcPr>
          <w:p w14:paraId="61A6D619" w14:textId="77777777" w:rsidR="00477E72" w:rsidRPr="00C30A25" w:rsidRDefault="00477E72" w:rsidP="00C30A25">
            <w:pPr>
              <w:ind w:firstLine="34"/>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tl/>
              </w:rPr>
            </w:pPr>
            <w:r w:rsidRPr="00C30A25">
              <w:rPr>
                <w:rFonts w:ascii="Verdana, Helvetica, sans-serif" w:eastAsia="Times New Roman" w:hAnsi="Verdana, Helvetica, sans-serif" w:cs="David"/>
                <w:sz w:val="20"/>
                <w:szCs w:val="20"/>
                <w:rtl/>
              </w:rPr>
              <w:t>מגופים מתוברגים מסגסוגת נחושת</w:t>
            </w:r>
          </w:p>
        </w:tc>
        <w:tc>
          <w:tcPr>
            <w:tcW w:w="3686" w:type="dxa"/>
            <w:vAlign w:val="center"/>
            <w:hideMark/>
          </w:tcPr>
          <w:p w14:paraId="58706A1A" w14:textId="77777777" w:rsidR="00477E72" w:rsidRPr="00C30A25" w:rsidRDefault="00477E72" w:rsidP="00C30A25">
            <w:pPr>
              <w:bidi w:val="0"/>
              <w:ind w:firstLine="0"/>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Pr>
            </w:pPr>
          </w:p>
        </w:tc>
      </w:tr>
      <w:tr w:rsidR="00477E72" w:rsidRPr="00C30A25" w14:paraId="1225EF4D" w14:textId="77777777" w:rsidTr="00477E72">
        <w:trPr>
          <w:cantSplit/>
          <w:trHeight w:val="20"/>
          <w:jc w:val="center"/>
        </w:trPr>
        <w:tc>
          <w:tcPr>
            <w:cnfStyle w:val="001000000000" w:firstRow="0" w:lastRow="0" w:firstColumn="1" w:lastColumn="0" w:oddVBand="0" w:evenVBand="0" w:oddHBand="0" w:evenHBand="0" w:firstRowFirstColumn="0" w:firstRowLastColumn="0" w:lastRowFirstColumn="0" w:lastRowLastColumn="0"/>
            <w:tcW w:w="1001" w:type="dxa"/>
            <w:noWrap/>
            <w:vAlign w:val="center"/>
            <w:hideMark/>
          </w:tcPr>
          <w:p w14:paraId="72B2EC2D" w14:textId="77777777" w:rsidR="00477E72" w:rsidRPr="00C30A25" w:rsidRDefault="00477E72" w:rsidP="00C30A25">
            <w:pPr>
              <w:ind w:firstLine="0"/>
              <w:jc w:val="center"/>
              <w:rPr>
                <w:rFonts w:ascii="Verdana, Helvetica, sans-serif" w:eastAsia="Times New Roman" w:hAnsi="Verdana, Helvetica, sans-serif" w:cs="David"/>
                <w:sz w:val="20"/>
                <w:szCs w:val="20"/>
              </w:rPr>
            </w:pPr>
            <w:r w:rsidRPr="00C30A25">
              <w:rPr>
                <w:rFonts w:ascii="Verdana, Helvetica, sans-serif" w:eastAsia="Times New Roman" w:hAnsi="Verdana, Helvetica, sans-serif" w:cs="David"/>
                <w:sz w:val="20"/>
                <w:szCs w:val="20"/>
                <w:rtl/>
              </w:rPr>
              <w:t>ת"י 240</w:t>
            </w:r>
          </w:p>
        </w:tc>
        <w:tc>
          <w:tcPr>
            <w:tcW w:w="3686" w:type="dxa"/>
            <w:vAlign w:val="center"/>
            <w:hideMark/>
          </w:tcPr>
          <w:p w14:paraId="551B8231" w14:textId="77777777" w:rsidR="00477E72" w:rsidRPr="00C30A25" w:rsidRDefault="00477E72" w:rsidP="00C30A25">
            <w:pPr>
              <w:ind w:firstLine="34"/>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tl/>
              </w:rPr>
            </w:pPr>
            <w:r w:rsidRPr="00C30A25">
              <w:rPr>
                <w:rFonts w:ascii="Verdana, Helvetica, sans-serif" w:eastAsia="Times New Roman" w:hAnsi="Verdana, Helvetica, sans-serif" w:cs="David"/>
                <w:sz w:val="20"/>
                <w:szCs w:val="20"/>
                <w:rtl/>
              </w:rPr>
              <w:t>סבון תמרוקים</w:t>
            </w:r>
          </w:p>
        </w:tc>
        <w:tc>
          <w:tcPr>
            <w:tcW w:w="3686" w:type="dxa"/>
            <w:vAlign w:val="center"/>
            <w:hideMark/>
          </w:tcPr>
          <w:p w14:paraId="1B5E77C8" w14:textId="77777777" w:rsidR="00477E72" w:rsidRPr="00C30A25" w:rsidRDefault="00477E72" w:rsidP="00C30A25">
            <w:pPr>
              <w:bidi w:val="0"/>
              <w:ind w:firstLine="0"/>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Pr>
            </w:pPr>
          </w:p>
        </w:tc>
      </w:tr>
      <w:tr w:rsidR="00477E72" w:rsidRPr="00C30A25" w14:paraId="290062AE" w14:textId="77777777" w:rsidTr="00477E72">
        <w:trPr>
          <w:cantSplit/>
          <w:trHeight w:val="20"/>
          <w:jc w:val="center"/>
        </w:trPr>
        <w:tc>
          <w:tcPr>
            <w:cnfStyle w:val="001000000000" w:firstRow="0" w:lastRow="0" w:firstColumn="1" w:lastColumn="0" w:oddVBand="0" w:evenVBand="0" w:oddHBand="0" w:evenHBand="0" w:firstRowFirstColumn="0" w:firstRowLastColumn="0" w:lastRowFirstColumn="0" w:lastRowLastColumn="0"/>
            <w:tcW w:w="1001" w:type="dxa"/>
            <w:noWrap/>
            <w:vAlign w:val="center"/>
            <w:hideMark/>
          </w:tcPr>
          <w:p w14:paraId="545A26ED" w14:textId="77777777" w:rsidR="00477E72" w:rsidRPr="00C30A25" w:rsidRDefault="00477E72" w:rsidP="00C30A25">
            <w:pPr>
              <w:ind w:firstLine="0"/>
              <w:jc w:val="center"/>
              <w:rPr>
                <w:rFonts w:ascii="Verdana, Helvetica, sans-serif" w:eastAsia="Times New Roman" w:hAnsi="Verdana, Helvetica, sans-serif" w:cs="David"/>
                <w:sz w:val="20"/>
                <w:szCs w:val="20"/>
              </w:rPr>
            </w:pPr>
            <w:r w:rsidRPr="00C30A25">
              <w:rPr>
                <w:rFonts w:ascii="Verdana, Helvetica, sans-serif" w:eastAsia="Times New Roman" w:hAnsi="Verdana, Helvetica, sans-serif" w:cs="David"/>
                <w:sz w:val="20"/>
                <w:szCs w:val="20"/>
                <w:rtl/>
              </w:rPr>
              <w:t>ת"י 251</w:t>
            </w:r>
          </w:p>
        </w:tc>
        <w:tc>
          <w:tcPr>
            <w:tcW w:w="3686" w:type="dxa"/>
            <w:vAlign w:val="center"/>
            <w:hideMark/>
          </w:tcPr>
          <w:p w14:paraId="219436A7" w14:textId="77777777" w:rsidR="00477E72" w:rsidRPr="00C30A25" w:rsidRDefault="00477E72" w:rsidP="00C30A25">
            <w:pPr>
              <w:ind w:firstLine="34"/>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tl/>
              </w:rPr>
            </w:pPr>
            <w:r w:rsidRPr="00C30A25">
              <w:rPr>
                <w:rFonts w:ascii="Verdana, Helvetica, sans-serif" w:eastAsia="Times New Roman" w:hAnsi="Verdana, Helvetica, sans-serif" w:cs="David"/>
                <w:sz w:val="20"/>
                <w:szCs w:val="20"/>
                <w:rtl/>
              </w:rPr>
              <w:t>מחמים חשמליים לחימום מי שתייה ולהרתחתם לשימוש ביתי ולשימושים דומים</w:t>
            </w:r>
          </w:p>
        </w:tc>
        <w:tc>
          <w:tcPr>
            <w:tcW w:w="3686" w:type="dxa"/>
            <w:vAlign w:val="center"/>
            <w:hideMark/>
          </w:tcPr>
          <w:p w14:paraId="4E01755D" w14:textId="77777777" w:rsidR="00477E72" w:rsidRPr="00C30A25" w:rsidRDefault="00477E72" w:rsidP="00B63243">
            <w:pPr>
              <w:ind w:firstLine="0"/>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Pr>
            </w:pPr>
            <w:r w:rsidRPr="00C30A25">
              <w:rPr>
                <w:rFonts w:ascii="Verdana, Helvetica, sans-serif" w:eastAsia="Times New Roman" w:hAnsi="Verdana, Helvetica, sans-serif" w:cs="David"/>
                <w:sz w:val="20"/>
                <w:szCs w:val="20"/>
                <w:rtl/>
              </w:rPr>
              <w:br/>
              <w:t xml:space="preserve">לעניין דרישות סעיף 14 "מניעת הפרעות רדיו", </w:t>
            </w:r>
            <w:r w:rsidRPr="00C30A25">
              <w:rPr>
                <w:rFonts w:ascii="Verdana, Helvetica, sans-serif" w:eastAsia="Times New Roman" w:hAnsi="Verdana, Helvetica, sans-serif" w:cs="David"/>
                <w:sz w:val="20"/>
                <w:szCs w:val="20"/>
                <w:rtl/>
              </w:rPr>
              <w:br/>
              <w:t xml:space="preserve">דרישות סעיף 25.1 "חיבורים לזינה ופתילים חיצוניים" במכשירי חשמל/אלקטרוניקה המצוידים בתקע דו-פיני (למעט מטענים/ספקי כוח חיצוניים) </w:t>
            </w:r>
            <w:r w:rsidRPr="00C30A25">
              <w:rPr>
                <w:rFonts w:ascii="Verdana, Helvetica, sans-serif" w:eastAsia="Times New Roman" w:hAnsi="Verdana, Helvetica, sans-serif" w:cs="David"/>
                <w:sz w:val="20"/>
                <w:szCs w:val="20"/>
                <w:rtl/>
              </w:rPr>
              <w:br/>
            </w:r>
            <w:r w:rsidR="0098311D">
              <w:rPr>
                <w:rFonts w:ascii="Verdana, Helvetica, sans-serif" w:eastAsia="Times New Roman" w:hAnsi="Verdana, Helvetica, sans-serif" w:cs="David" w:hint="cs"/>
                <w:sz w:val="20"/>
                <w:szCs w:val="20"/>
                <w:rtl/>
              </w:rPr>
              <w:t>ו</w:t>
            </w:r>
            <w:r w:rsidRPr="00C30A25">
              <w:rPr>
                <w:rFonts w:ascii="Verdana, Helvetica, sans-serif" w:eastAsia="Times New Roman" w:hAnsi="Verdana, Helvetica, sans-serif" w:cs="David"/>
                <w:sz w:val="20"/>
                <w:szCs w:val="20"/>
                <w:rtl/>
              </w:rPr>
              <w:t>דרישות סעיף 32 "קרינה רעילות וסיכונים דומים"</w:t>
            </w:r>
          </w:p>
        </w:tc>
      </w:tr>
      <w:tr w:rsidR="00477E72" w:rsidRPr="00C30A25" w14:paraId="2B45A8C6" w14:textId="77777777" w:rsidTr="00477E72">
        <w:trPr>
          <w:cantSplit/>
          <w:trHeight w:val="20"/>
          <w:jc w:val="center"/>
        </w:trPr>
        <w:tc>
          <w:tcPr>
            <w:cnfStyle w:val="001000000000" w:firstRow="0" w:lastRow="0" w:firstColumn="1" w:lastColumn="0" w:oddVBand="0" w:evenVBand="0" w:oddHBand="0" w:evenHBand="0" w:firstRowFirstColumn="0" w:firstRowLastColumn="0" w:lastRowFirstColumn="0" w:lastRowLastColumn="0"/>
            <w:tcW w:w="1001" w:type="dxa"/>
            <w:noWrap/>
            <w:vAlign w:val="center"/>
            <w:hideMark/>
          </w:tcPr>
          <w:p w14:paraId="0ED66449" w14:textId="77777777" w:rsidR="00477E72" w:rsidRPr="00C30A25" w:rsidRDefault="00477E72" w:rsidP="00C30A25">
            <w:pPr>
              <w:ind w:firstLine="0"/>
              <w:jc w:val="center"/>
              <w:rPr>
                <w:rFonts w:ascii="Verdana, Helvetica, sans-serif" w:eastAsia="Times New Roman" w:hAnsi="Verdana, Helvetica, sans-serif" w:cs="David"/>
                <w:sz w:val="20"/>
                <w:szCs w:val="20"/>
                <w:rtl/>
              </w:rPr>
            </w:pPr>
            <w:r w:rsidRPr="00C30A25">
              <w:rPr>
                <w:rFonts w:ascii="Verdana, Helvetica, sans-serif" w:eastAsia="Times New Roman" w:hAnsi="Verdana, Helvetica, sans-serif" w:cs="David"/>
                <w:sz w:val="20"/>
                <w:szCs w:val="20"/>
                <w:rtl/>
              </w:rPr>
              <w:t>ת"י 255</w:t>
            </w:r>
          </w:p>
        </w:tc>
        <w:tc>
          <w:tcPr>
            <w:tcW w:w="3686" w:type="dxa"/>
            <w:vAlign w:val="center"/>
            <w:hideMark/>
          </w:tcPr>
          <w:p w14:paraId="51D20B67" w14:textId="77777777" w:rsidR="00477E72" w:rsidRPr="00C30A25" w:rsidRDefault="00477E72" w:rsidP="00C30A25">
            <w:pPr>
              <w:ind w:firstLine="34"/>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tl/>
              </w:rPr>
            </w:pPr>
            <w:r w:rsidRPr="00C30A25">
              <w:rPr>
                <w:rFonts w:ascii="Verdana, Helvetica, sans-serif" w:eastAsia="Times New Roman" w:hAnsi="Verdana, Helvetica, sans-serif" w:cs="David"/>
                <w:sz w:val="20"/>
                <w:szCs w:val="20"/>
                <w:rtl/>
              </w:rPr>
              <w:t>אבזרי יצקת ברזל חשילה לחיבור צינורות</w:t>
            </w:r>
          </w:p>
        </w:tc>
        <w:tc>
          <w:tcPr>
            <w:tcW w:w="3686" w:type="dxa"/>
            <w:vAlign w:val="center"/>
            <w:hideMark/>
          </w:tcPr>
          <w:p w14:paraId="020C41D1" w14:textId="77777777" w:rsidR="00477E72" w:rsidRPr="00C30A25" w:rsidRDefault="00477E72" w:rsidP="00C30A25">
            <w:pPr>
              <w:bidi w:val="0"/>
              <w:ind w:firstLine="0"/>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Pr>
            </w:pPr>
          </w:p>
        </w:tc>
      </w:tr>
      <w:tr w:rsidR="00477E72" w:rsidRPr="00C30A25" w14:paraId="12BDD497" w14:textId="77777777" w:rsidTr="00477E72">
        <w:trPr>
          <w:cantSplit/>
          <w:trHeight w:val="20"/>
          <w:jc w:val="center"/>
        </w:trPr>
        <w:tc>
          <w:tcPr>
            <w:cnfStyle w:val="001000000000" w:firstRow="0" w:lastRow="0" w:firstColumn="1" w:lastColumn="0" w:oddVBand="0" w:evenVBand="0" w:oddHBand="0" w:evenHBand="0" w:firstRowFirstColumn="0" w:firstRowLastColumn="0" w:lastRowFirstColumn="0" w:lastRowLastColumn="0"/>
            <w:tcW w:w="1001" w:type="dxa"/>
            <w:noWrap/>
            <w:vAlign w:val="center"/>
            <w:hideMark/>
          </w:tcPr>
          <w:p w14:paraId="2A68701A" w14:textId="77777777" w:rsidR="00477E72" w:rsidRPr="00C30A25" w:rsidRDefault="00477E72" w:rsidP="00C30A25">
            <w:pPr>
              <w:ind w:firstLine="0"/>
              <w:jc w:val="center"/>
              <w:rPr>
                <w:rFonts w:ascii="Verdana, Helvetica, sans-serif" w:eastAsia="Times New Roman" w:hAnsi="Verdana, Helvetica, sans-serif" w:cs="David"/>
                <w:sz w:val="20"/>
                <w:szCs w:val="20"/>
              </w:rPr>
            </w:pPr>
            <w:r w:rsidRPr="00C30A25">
              <w:rPr>
                <w:rFonts w:ascii="Verdana, Helvetica, sans-serif" w:eastAsia="Times New Roman" w:hAnsi="Verdana, Helvetica, sans-serif" w:cs="David"/>
                <w:sz w:val="20"/>
                <w:szCs w:val="20"/>
                <w:rtl/>
              </w:rPr>
              <w:t>ת"י 272</w:t>
            </w:r>
          </w:p>
        </w:tc>
        <w:tc>
          <w:tcPr>
            <w:tcW w:w="3686" w:type="dxa"/>
            <w:vAlign w:val="center"/>
            <w:hideMark/>
          </w:tcPr>
          <w:p w14:paraId="03A15A75" w14:textId="77777777" w:rsidR="00477E72" w:rsidRPr="00C30A25" w:rsidRDefault="00477E72" w:rsidP="00C30A25">
            <w:pPr>
              <w:ind w:firstLine="34"/>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tl/>
              </w:rPr>
            </w:pPr>
            <w:r w:rsidRPr="00C30A25">
              <w:rPr>
                <w:rFonts w:ascii="Verdana, Helvetica, sans-serif" w:eastAsia="Times New Roman" w:hAnsi="Verdana, Helvetica, sans-serif" w:cs="David"/>
                <w:sz w:val="20"/>
                <w:szCs w:val="20"/>
                <w:rtl/>
              </w:rPr>
              <w:t>שסתומים מסגסוגת נחושת: שסתום אלכסוני</w:t>
            </w:r>
          </w:p>
        </w:tc>
        <w:tc>
          <w:tcPr>
            <w:tcW w:w="3686" w:type="dxa"/>
            <w:vAlign w:val="center"/>
            <w:hideMark/>
          </w:tcPr>
          <w:p w14:paraId="6017F924" w14:textId="77777777" w:rsidR="00477E72" w:rsidRPr="00C30A25" w:rsidRDefault="00477E72" w:rsidP="00C30A25">
            <w:pPr>
              <w:bidi w:val="0"/>
              <w:ind w:firstLine="0"/>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Pr>
            </w:pPr>
          </w:p>
        </w:tc>
      </w:tr>
      <w:tr w:rsidR="00477E72" w:rsidRPr="00C30A25" w14:paraId="4A000CC5" w14:textId="77777777" w:rsidTr="00477E72">
        <w:trPr>
          <w:cantSplit/>
          <w:trHeight w:val="20"/>
          <w:jc w:val="center"/>
        </w:trPr>
        <w:tc>
          <w:tcPr>
            <w:cnfStyle w:val="001000000000" w:firstRow="0" w:lastRow="0" w:firstColumn="1" w:lastColumn="0" w:oddVBand="0" w:evenVBand="0" w:oddHBand="0" w:evenHBand="0" w:firstRowFirstColumn="0" w:firstRowLastColumn="0" w:lastRowFirstColumn="0" w:lastRowLastColumn="0"/>
            <w:tcW w:w="1001" w:type="dxa"/>
            <w:noWrap/>
            <w:vAlign w:val="center"/>
            <w:hideMark/>
          </w:tcPr>
          <w:p w14:paraId="179157A9" w14:textId="77777777" w:rsidR="00477E72" w:rsidRPr="00C30A25" w:rsidRDefault="00477E72" w:rsidP="00C30A25">
            <w:pPr>
              <w:ind w:firstLine="0"/>
              <w:jc w:val="center"/>
              <w:rPr>
                <w:rFonts w:ascii="Verdana, Helvetica, sans-serif" w:eastAsia="Times New Roman" w:hAnsi="Verdana, Helvetica, sans-serif" w:cs="David"/>
                <w:sz w:val="20"/>
                <w:szCs w:val="20"/>
              </w:rPr>
            </w:pPr>
            <w:r w:rsidRPr="00C30A25">
              <w:rPr>
                <w:rFonts w:ascii="Verdana, Helvetica, sans-serif" w:eastAsia="Times New Roman" w:hAnsi="Verdana, Helvetica, sans-serif" w:cs="David"/>
                <w:sz w:val="20"/>
                <w:szCs w:val="20"/>
                <w:rtl/>
              </w:rPr>
              <w:t>ת"י 314</w:t>
            </w:r>
          </w:p>
        </w:tc>
        <w:tc>
          <w:tcPr>
            <w:tcW w:w="3686" w:type="dxa"/>
            <w:vAlign w:val="center"/>
            <w:hideMark/>
          </w:tcPr>
          <w:p w14:paraId="3DDCA7B7" w14:textId="77777777" w:rsidR="00477E72" w:rsidRPr="00C30A25" w:rsidRDefault="00477E72" w:rsidP="00C30A25">
            <w:pPr>
              <w:ind w:firstLine="34"/>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tl/>
              </w:rPr>
            </w:pPr>
            <w:r w:rsidRPr="00C30A25">
              <w:rPr>
                <w:rFonts w:ascii="Verdana, Helvetica, sans-serif" w:eastAsia="Times New Roman" w:hAnsi="Verdana, Helvetica, sans-serif" w:cs="David"/>
                <w:sz w:val="20"/>
                <w:szCs w:val="20"/>
                <w:rtl/>
              </w:rPr>
              <w:t>אריחי קרמיקה: הגדרות, מיון, איפיונים וסימון</w:t>
            </w:r>
          </w:p>
        </w:tc>
        <w:tc>
          <w:tcPr>
            <w:tcW w:w="3686" w:type="dxa"/>
            <w:vAlign w:val="center"/>
            <w:hideMark/>
          </w:tcPr>
          <w:p w14:paraId="551AEF98" w14:textId="77777777" w:rsidR="00B63243" w:rsidRDefault="00477E72" w:rsidP="00962A31">
            <w:pPr>
              <w:ind w:firstLine="0"/>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tl/>
              </w:rPr>
            </w:pPr>
            <w:r w:rsidRPr="00C30A25">
              <w:rPr>
                <w:rFonts w:ascii="Verdana, Helvetica, sans-serif" w:eastAsia="Times New Roman" w:hAnsi="Verdana, Helvetica, sans-serif" w:cs="David"/>
                <w:sz w:val="20"/>
                <w:szCs w:val="20"/>
                <w:rtl/>
              </w:rPr>
              <w:t>לעניין אריחי קרמיקה המיועדים לחיפוי קירות</w:t>
            </w:r>
          </w:p>
          <w:p w14:paraId="05668B70" w14:textId="77777777" w:rsidR="00B63243" w:rsidRPr="00C30A25" w:rsidRDefault="00B63243" w:rsidP="002C071F">
            <w:pPr>
              <w:ind w:firstLine="0"/>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Pr>
            </w:pPr>
            <w:r>
              <w:rPr>
                <w:rFonts w:ascii="Verdana, Helvetica, sans-serif" w:eastAsia="Times New Roman" w:hAnsi="Verdana, Helvetica, sans-serif" w:cs="David" w:hint="cs"/>
                <w:sz w:val="20"/>
                <w:szCs w:val="20"/>
                <w:rtl/>
              </w:rPr>
              <w:t>*לעניין אריחי קרמיקה המיועדים לריצוף, משויך לקבוצת יבוא מספר 1</w:t>
            </w:r>
          </w:p>
        </w:tc>
      </w:tr>
      <w:tr w:rsidR="00477E72" w:rsidRPr="00C30A25" w14:paraId="0843F5B4" w14:textId="77777777" w:rsidTr="00477E72">
        <w:trPr>
          <w:cantSplit/>
          <w:trHeight w:val="20"/>
          <w:jc w:val="center"/>
        </w:trPr>
        <w:tc>
          <w:tcPr>
            <w:cnfStyle w:val="001000000000" w:firstRow="0" w:lastRow="0" w:firstColumn="1" w:lastColumn="0" w:oddVBand="0" w:evenVBand="0" w:oddHBand="0" w:evenHBand="0" w:firstRowFirstColumn="0" w:firstRowLastColumn="0" w:lastRowFirstColumn="0" w:lastRowLastColumn="0"/>
            <w:tcW w:w="1001" w:type="dxa"/>
            <w:noWrap/>
            <w:vAlign w:val="center"/>
            <w:hideMark/>
          </w:tcPr>
          <w:p w14:paraId="7EF6CD89" w14:textId="77777777" w:rsidR="00477E72" w:rsidRPr="00C30A25" w:rsidRDefault="00477E72" w:rsidP="00C30A25">
            <w:pPr>
              <w:ind w:firstLine="0"/>
              <w:jc w:val="center"/>
              <w:rPr>
                <w:rFonts w:ascii="Verdana, Helvetica, sans-serif" w:eastAsia="Times New Roman" w:hAnsi="Verdana, Helvetica, sans-serif" w:cs="David"/>
                <w:sz w:val="20"/>
                <w:szCs w:val="20"/>
                <w:rtl/>
              </w:rPr>
            </w:pPr>
            <w:r w:rsidRPr="00C30A25">
              <w:rPr>
                <w:rFonts w:ascii="Verdana, Helvetica, sans-serif" w:eastAsia="Times New Roman" w:hAnsi="Verdana, Helvetica, sans-serif" w:cs="David"/>
                <w:sz w:val="20"/>
                <w:szCs w:val="20"/>
                <w:rtl/>
              </w:rPr>
              <w:t>ת"י 472</w:t>
            </w:r>
          </w:p>
        </w:tc>
        <w:tc>
          <w:tcPr>
            <w:tcW w:w="3686" w:type="dxa"/>
            <w:vAlign w:val="center"/>
            <w:hideMark/>
          </w:tcPr>
          <w:p w14:paraId="5D37F728" w14:textId="77777777" w:rsidR="00477E72" w:rsidRPr="00C30A25" w:rsidRDefault="00477E72" w:rsidP="00C30A25">
            <w:pPr>
              <w:ind w:firstLine="34"/>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tl/>
              </w:rPr>
            </w:pPr>
            <w:r w:rsidRPr="00C30A25">
              <w:rPr>
                <w:rFonts w:ascii="Verdana, Helvetica, sans-serif" w:eastAsia="Times New Roman" w:hAnsi="Verdana, Helvetica, sans-serif" w:cs="David"/>
                <w:sz w:val="20"/>
                <w:szCs w:val="20"/>
                <w:rtl/>
              </w:rPr>
              <w:t>כלי עבודה ידניים המופעלים על ידי תחמישים - דרישות בטיחות - כלים לקיבוע ולסימון קשיח</w:t>
            </w:r>
          </w:p>
        </w:tc>
        <w:tc>
          <w:tcPr>
            <w:tcW w:w="3686" w:type="dxa"/>
            <w:vAlign w:val="center"/>
            <w:hideMark/>
          </w:tcPr>
          <w:p w14:paraId="47119312" w14:textId="77777777" w:rsidR="00477E72" w:rsidRPr="00C30A25" w:rsidRDefault="00477E72" w:rsidP="00C30A25">
            <w:pPr>
              <w:bidi w:val="0"/>
              <w:ind w:firstLine="0"/>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Pr>
            </w:pPr>
          </w:p>
        </w:tc>
      </w:tr>
      <w:tr w:rsidR="00477E72" w:rsidRPr="00C30A25" w14:paraId="38D41C54" w14:textId="77777777" w:rsidTr="00477E72">
        <w:trPr>
          <w:cantSplit/>
          <w:trHeight w:val="20"/>
          <w:jc w:val="center"/>
        </w:trPr>
        <w:tc>
          <w:tcPr>
            <w:cnfStyle w:val="001000000000" w:firstRow="0" w:lastRow="0" w:firstColumn="1" w:lastColumn="0" w:oddVBand="0" w:evenVBand="0" w:oddHBand="0" w:evenHBand="0" w:firstRowFirstColumn="0" w:firstRowLastColumn="0" w:lastRowFirstColumn="0" w:lastRowLastColumn="0"/>
            <w:tcW w:w="1001" w:type="dxa"/>
            <w:noWrap/>
            <w:vAlign w:val="center"/>
            <w:hideMark/>
          </w:tcPr>
          <w:p w14:paraId="3235BDE7" w14:textId="77777777" w:rsidR="00477E72" w:rsidRPr="00C30A25" w:rsidRDefault="00477E72" w:rsidP="00C30A25">
            <w:pPr>
              <w:ind w:firstLine="0"/>
              <w:jc w:val="center"/>
              <w:rPr>
                <w:rFonts w:ascii="Verdana, Helvetica, sans-serif" w:eastAsia="Times New Roman" w:hAnsi="Verdana, Helvetica, sans-serif" w:cs="David"/>
                <w:sz w:val="20"/>
                <w:szCs w:val="20"/>
              </w:rPr>
            </w:pPr>
            <w:r w:rsidRPr="00C30A25">
              <w:rPr>
                <w:rFonts w:ascii="Verdana, Helvetica, sans-serif" w:eastAsia="Times New Roman" w:hAnsi="Verdana, Helvetica, sans-serif" w:cs="David"/>
                <w:sz w:val="20"/>
                <w:szCs w:val="20"/>
                <w:rtl/>
              </w:rPr>
              <w:t>ת"י 562 חלק 1</w:t>
            </w:r>
          </w:p>
        </w:tc>
        <w:tc>
          <w:tcPr>
            <w:tcW w:w="3686" w:type="dxa"/>
            <w:vAlign w:val="center"/>
            <w:hideMark/>
          </w:tcPr>
          <w:p w14:paraId="52C313A5" w14:textId="77777777" w:rsidR="00477E72" w:rsidRPr="00C30A25" w:rsidRDefault="00477E72" w:rsidP="00C30A25">
            <w:pPr>
              <w:ind w:firstLine="34"/>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tl/>
              </w:rPr>
            </w:pPr>
            <w:r w:rsidRPr="00C30A25">
              <w:rPr>
                <w:rFonts w:ascii="Verdana, Helvetica, sans-serif" w:eastAsia="Times New Roman" w:hAnsi="Verdana, Helvetica, sans-serif" w:cs="David"/>
                <w:sz w:val="20"/>
                <w:szCs w:val="20"/>
                <w:rtl/>
              </w:rPr>
              <w:t>בטיחות צעצועים: תכונות מכניות ופיזיקליות</w:t>
            </w:r>
          </w:p>
        </w:tc>
        <w:tc>
          <w:tcPr>
            <w:tcW w:w="3686" w:type="dxa"/>
            <w:vAlign w:val="center"/>
            <w:hideMark/>
          </w:tcPr>
          <w:p w14:paraId="20D57AC8" w14:textId="77777777" w:rsidR="00477E72" w:rsidRPr="00C30A25" w:rsidRDefault="00477E72" w:rsidP="00C30A25">
            <w:pPr>
              <w:ind w:firstLine="0"/>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Pr>
            </w:pPr>
            <w:r w:rsidRPr="00C30A25">
              <w:rPr>
                <w:rFonts w:ascii="Verdana, Helvetica, sans-serif" w:eastAsia="Times New Roman" w:hAnsi="Verdana, Helvetica, sans-serif" w:cs="David"/>
                <w:sz w:val="20"/>
                <w:szCs w:val="20"/>
                <w:rtl/>
              </w:rPr>
              <w:t xml:space="preserve">לעניין משחקי חברה לילדים מעל גיל 6 שנים (כגון: מונופול, קלפים למיניהם), </w:t>
            </w:r>
            <w:r w:rsidRPr="00C30A25">
              <w:rPr>
                <w:rFonts w:ascii="Verdana, Helvetica, sans-serif" w:eastAsia="Times New Roman" w:hAnsi="Verdana, Helvetica, sans-serif" w:cs="David"/>
                <w:sz w:val="20"/>
                <w:szCs w:val="20"/>
                <w:rtl/>
              </w:rPr>
              <w:br/>
              <w:t xml:space="preserve">צעצועי פנאי לילדים מעל גיל 3 שנים (כגון: כדורי משחק, מטקות וכדומה) </w:t>
            </w:r>
            <w:r w:rsidRPr="00C30A25">
              <w:rPr>
                <w:rFonts w:ascii="Verdana, Helvetica, sans-serif" w:eastAsia="Times New Roman" w:hAnsi="Verdana, Helvetica, sans-serif" w:cs="David"/>
                <w:sz w:val="20"/>
                <w:szCs w:val="20"/>
                <w:rtl/>
              </w:rPr>
              <w:br/>
            </w:r>
            <w:r w:rsidR="0098311D">
              <w:rPr>
                <w:rFonts w:ascii="Verdana, Helvetica, sans-serif" w:eastAsia="Times New Roman" w:hAnsi="Verdana, Helvetica, sans-serif" w:cs="David" w:hint="cs"/>
                <w:sz w:val="20"/>
                <w:szCs w:val="20"/>
                <w:rtl/>
              </w:rPr>
              <w:t>ו</w:t>
            </w:r>
            <w:r w:rsidRPr="00C30A25">
              <w:rPr>
                <w:rFonts w:ascii="Verdana, Helvetica, sans-serif" w:eastAsia="Times New Roman" w:hAnsi="Verdana, Helvetica, sans-serif" w:cs="David"/>
                <w:sz w:val="20"/>
                <w:szCs w:val="20"/>
                <w:rtl/>
              </w:rPr>
              <w:t>צבעי גואש וגירים המיועדים לילדים מעל גיל 3 שנים</w:t>
            </w:r>
          </w:p>
        </w:tc>
      </w:tr>
      <w:tr w:rsidR="00477E72" w:rsidRPr="00C30A25" w14:paraId="7E5685C6" w14:textId="77777777" w:rsidTr="00477E72">
        <w:trPr>
          <w:cantSplit/>
          <w:trHeight w:val="20"/>
          <w:jc w:val="center"/>
        </w:trPr>
        <w:tc>
          <w:tcPr>
            <w:cnfStyle w:val="001000000000" w:firstRow="0" w:lastRow="0" w:firstColumn="1" w:lastColumn="0" w:oddVBand="0" w:evenVBand="0" w:oddHBand="0" w:evenHBand="0" w:firstRowFirstColumn="0" w:firstRowLastColumn="0" w:lastRowFirstColumn="0" w:lastRowLastColumn="0"/>
            <w:tcW w:w="1001" w:type="dxa"/>
            <w:noWrap/>
            <w:vAlign w:val="center"/>
            <w:hideMark/>
          </w:tcPr>
          <w:p w14:paraId="3C4F9BE8" w14:textId="77777777" w:rsidR="00477E72" w:rsidRPr="00C30A25" w:rsidRDefault="00477E72" w:rsidP="00C30A25">
            <w:pPr>
              <w:ind w:firstLine="0"/>
              <w:jc w:val="center"/>
              <w:rPr>
                <w:rFonts w:ascii="Verdana, Helvetica, sans-serif" w:eastAsia="Times New Roman" w:hAnsi="Verdana, Helvetica, sans-serif" w:cs="David"/>
                <w:sz w:val="20"/>
                <w:szCs w:val="20"/>
                <w:rtl/>
              </w:rPr>
            </w:pPr>
            <w:r w:rsidRPr="00C30A25">
              <w:rPr>
                <w:rFonts w:ascii="Verdana, Helvetica, sans-serif" w:eastAsia="Times New Roman" w:hAnsi="Verdana, Helvetica, sans-serif" w:cs="David"/>
                <w:sz w:val="20"/>
                <w:szCs w:val="20"/>
                <w:rtl/>
              </w:rPr>
              <w:t>ת"י 562 חלק 7</w:t>
            </w:r>
          </w:p>
        </w:tc>
        <w:tc>
          <w:tcPr>
            <w:tcW w:w="3686" w:type="dxa"/>
            <w:vAlign w:val="center"/>
            <w:hideMark/>
          </w:tcPr>
          <w:p w14:paraId="551CE181" w14:textId="77777777" w:rsidR="00477E72" w:rsidRPr="00C30A25" w:rsidRDefault="00477E72" w:rsidP="00C30A25">
            <w:pPr>
              <w:ind w:firstLine="34"/>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tl/>
              </w:rPr>
            </w:pPr>
            <w:r w:rsidRPr="00C30A25">
              <w:rPr>
                <w:rFonts w:ascii="Verdana, Helvetica, sans-serif" w:eastAsia="Times New Roman" w:hAnsi="Verdana, Helvetica, sans-serif" w:cs="David"/>
                <w:sz w:val="20"/>
                <w:szCs w:val="20"/>
                <w:rtl/>
              </w:rPr>
              <w:t>בטיחות צעצועים: צבעי אצבעות - דרישות ושיטות בדיקה</w:t>
            </w:r>
          </w:p>
        </w:tc>
        <w:tc>
          <w:tcPr>
            <w:tcW w:w="3686" w:type="dxa"/>
            <w:vAlign w:val="center"/>
            <w:hideMark/>
          </w:tcPr>
          <w:p w14:paraId="500403FA" w14:textId="77777777" w:rsidR="00477E72" w:rsidRDefault="00477E72" w:rsidP="00C30A25">
            <w:pPr>
              <w:ind w:firstLine="0"/>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tl/>
              </w:rPr>
            </w:pPr>
            <w:r w:rsidRPr="00C30A25">
              <w:rPr>
                <w:rFonts w:ascii="Verdana, Helvetica, sans-serif" w:eastAsia="Times New Roman" w:hAnsi="Verdana, Helvetica, sans-serif" w:cs="David"/>
                <w:sz w:val="20"/>
                <w:szCs w:val="20"/>
                <w:rtl/>
              </w:rPr>
              <w:t>למעט צבעי אצבעות המיועדים לילדים מתחת לגיל 3 שנים</w:t>
            </w:r>
          </w:p>
          <w:p w14:paraId="45198029" w14:textId="289F1986" w:rsidR="00962A31" w:rsidRPr="002C071F" w:rsidRDefault="001631AB" w:rsidP="001631AB">
            <w:pPr>
              <w:pStyle w:val="af6"/>
              <w:cnfStyle w:val="000000000000" w:firstRow="0" w:lastRow="0" w:firstColumn="0" w:lastColumn="0" w:oddVBand="0" w:evenVBand="0" w:oddHBand="0" w:evenHBand="0" w:firstRowFirstColumn="0" w:firstRowLastColumn="0" w:lastRowFirstColumn="0" w:lastRowLastColumn="0"/>
              <w:rPr>
                <w:rFonts w:ascii="Verdana, Helvetica, sans-serif" w:hAnsi="Verdana, Helvetica, sans-serif" w:cs="David"/>
                <w:sz w:val="20"/>
                <w:szCs w:val="20"/>
              </w:rPr>
            </w:pPr>
            <w:r>
              <w:rPr>
                <w:rFonts w:ascii="Verdana, Helvetica, sans-serif" w:hAnsi="Verdana, Helvetica, sans-serif" w:cs="David" w:hint="cs"/>
                <w:sz w:val="20"/>
                <w:szCs w:val="20"/>
                <w:rtl/>
              </w:rPr>
              <w:t>*</w:t>
            </w:r>
            <w:r w:rsidR="00962A31">
              <w:rPr>
                <w:rFonts w:ascii="Verdana, Helvetica, sans-serif" w:hAnsi="Verdana, Helvetica, sans-serif" w:cs="David" w:hint="cs"/>
                <w:sz w:val="20"/>
                <w:szCs w:val="20"/>
                <w:rtl/>
              </w:rPr>
              <w:t>לעניין צבעי אצבעות המיועדים לילדים מתחת לגיל 3 שנים, משויך לקבוצת יבוא מספר 1</w:t>
            </w:r>
          </w:p>
        </w:tc>
      </w:tr>
      <w:tr w:rsidR="00477E72" w:rsidRPr="00C30A25" w14:paraId="567E7EDE" w14:textId="77777777" w:rsidTr="00477E72">
        <w:trPr>
          <w:cantSplit/>
          <w:trHeight w:val="20"/>
          <w:jc w:val="center"/>
        </w:trPr>
        <w:tc>
          <w:tcPr>
            <w:cnfStyle w:val="001000000000" w:firstRow="0" w:lastRow="0" w:firstColumn="1" w:lastColumn="0" w:oddVBand="0" w:evenVBand="0" w:oddHBand="0" w:evenHBand="0" w:firstRowFirstColumn="0" w:firstRowLastColumn="0" w:lastRowFirstColumn="0" w:lastRowLastColumn="0"/>
            <w:tcW w:w="1001" w:type="dxa"/>
            <w:noWrap/>
            <w:vAlign w:val="center"/>
            <w:hideMark/>
          </w:tcPr>
          <w:p w14:paraId="5856F7D0" w14:textId="77777777" w:rsidR="00477E72" w:rsidRPr="00C30A25" w:rsidRDefault="00477E72" w:rsidP="00C30A25">
            <w:pPr>
              <w:ind w:firstLine="0"/>
              <w:jc w:val="center"/>
              <w:rPr>
                <w:rFonts w:ascii="Verdana, Helvetica, sans-serif" w:eastAsia="Times New Roman" w:hAnsi="Verdana, Helvetica, sans-serif" w:cs="David"/>
                <w:sz w:val="20"/>
                <w:szCs w:val="20"/>
                <w:rtl/>
              </w:rPr>
            </w:pPr>
            <w:r w:rsidRPr="00C30A25">
              <w:rPr>
                <w:rFonts w:ascii="Verdana, Helvetica, sans-serif" w:eastAsia="Times New Roman" w:hAnsi="Verdana, Helvetica, sans-serif" w:cs="David"/>
                <w:sz w:val="20"/>
                <w:szCs w:val="20"/>
                <w:rtl/>
              </w:rPr>
              <w:t>ת"י 597</w:t>
            </w:r>
          </w:p>
        </w:tc>
        <w:tc>
          <w:tcPr>
            <w:tcW w:w="3686" w:type="dxa"/>
            <w:vAlign w:val="center"/>
            <w:hideMark/>
          </w:tcPr>
          <w:p w14:paraId="1B6DBC35" w14:textId="77777777" w:rsidR="00477E72" w:rsidRPr="00C30A25" w:rsidRDefault="00477E72" w:rsidP="00C30A25">
            <w:pPr>
              <w:ind w:firstLine="34"/>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tl/>
              </w:rPr>
            </w:pPr>
            <w:r w:rsidRPr="00C30A25">
              <w:rPr>
                <w:rFonts w:ascii="Verdana, Helvetica, sans-serif" w:eastAsia="Times New Roman" w:hAnsi="Verdana, Helvetica, sans-serif" w:cs="David"/>
                <w:sz w:val="20"/>
                <w:szCs w:val="20"/>
                <w:rtl/>
              </w:rPr>
              <w:t>צמר גפן סופג</w:t>
            </w:r>
          </w:p>
        </w:tc>
        <w:tc>
          <w:tcPr>
            <w:tcW w:w="3686" w:type="dxa"/>
            <w:vAlign w:val="center"/>
            <w:hideMark/>
          </w:tcPr>
          <w:p w14:paraId="5BDA0855" w14:textId="77777777" w:rsidR="00477E72" w:rsidRPr="00C30A25" w:rsidRDefault="00477E72" w:rsidP="00C30A25">
            <w:pPr>
              <w:bidi w:val="0"/>
              <w:ind w:firstLine="0"/>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Pr>
            </w:pPr>
          </w:p>
        </w:tc>
      </w:tr>
      <w:tr w:rsidR="00477E72" w:rsidRPr="00C30A25" w14:paraId="22D779A8" w14:textId="77777777" w:rsidTr="00477E72">
        <w:trPr>
          <w:cantSplit/>
          <w:trHeight w:val="20"/>
          <w:jc w:val="center"/>
        </w:trPr>
        <w:tc>
          <w:tcPr>
            <w:cnfStyle w:val="001000000000" w:firstRow="0" w:lastRow="0" w:firstColumn="1" w:lastColumn="0" w:oddVBand="0" w:evenVBand="0" w:oddHBand="0" w:evenHBand="0" w:firstRowFirstColumn="0" w:firstRowLastColumn="0" w:lastRowFirstColumn="0" w:lastRowLastColumn="0"/>
            <w:tcW w:w="1001" w:type="dxa"/>
            <w:noWrap/>
            <w:vAlign w:val="center"/>
            <w:hideMark/>
          </w:tcPr>
          <w:p w14:paraId="4DD5EA42" w14:textId="77777777" w:rsidR="00477E72" w:rsidRPr="00C30A25" w:rsidRDefault="00477E72" w:rsidP="00C30A25">
            <w:pPr>
              <w:ind w:firstLine="0"/>
              <w:jc w:val="center"/>
              <w:rPr>
                <w:rFonts w:ascii="Verdana, Helvetica, sans-serif" w:eastAsia="Times New Roman" w:hAnsi="Verdana, Helvetica, sans-serif" w:cs="David"/>
                <w:sz w:val="20"/>
                <w:szCs w:val="20"/>
              </w:rPr>
            </w:pPr>
            <w:r w:rsidRPr="00C30A25">
              <w:rPr>
                <w:rFonts w:ascii="Verdana, Helvetica, sans-serif" w:eastAsia="Times New Roman" w:hAnsi="Verdana, Helvetica, sans-serif" w:cs="David"/>
                <w:sz w:val="20"/>
                <w:szCs w:val="20"/>
                <w:rtl/>
              </w:rPr>
              <w:t>ת"י 733</w:t>
            </w:r>
          </w:p>
        </w:tc>
        <w:tc>
          <w:tcPr>
            <w:tcW w:w="3686" w:type="dxa"/>
            <w:vAlign w:val="center"/>
            <w:hideMark/>
          </w:tcPr>
          <w:p w14:paraId="2288B720" w14:textId="77777777" w:rsidR="00477E72" w:rsidRPr="00C30A25" w:rsidRDefault="00477E72" w:rsidP="00C30A25">
            <w:pPr>
              <w:ind w:firstLine="34"/>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tl/>
              </w:rPr>
            </w:pPr>
            <w:r w:rsidRPr="00C30A25">
              <w:rPr>
                <w:rFonts w:ascii="Verdana, Helvetica, sans-serif" w:eastAsia="Times New Roman" w:hAnsi="Verdana, Helvetica, sans-serif" w:cs="David"/>
                <w:sz w:val="20"/>
                <w:szCs w:val="20"/>
                <w:rtl/>
              </w:rPr>
              <w:t>משחת ניקוי המבוססת על חומרים פעילי שטח סינטתיים</w:t>
            </w:r>
          </w:p>
        </w:tc>
        <w:tc>
          <w:tcPr>
            <w:tcW w:w="3686" w:type="dxa"/>
            <w:vAlign w:val="center"/>
            <w:hideMark/>
          </w:tcPr>
          <w:p w14:paraId="71E61599" w14:textId="77777777" w:rsidR="00477E72" w:rsidRPr="00C30A25" w:rsidRDefault="00477E72" w:rsidP="00C30A25">
            <w:pPr>
              <w:bidi w:val="0"/>
              <w:ind w:firstLine="0"/>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Pr>
            </w:pPr>
          </w:p>
        </w:tc>
      </w:tr>
      <w:tr w:rsidR="00477E72" w:rsidRPr="00C30A25" w14:paraId="1881D1F2" w14:textId="77777777" w:rsidTr="00477E72">
        <w:trPr>
          <w:cantSplit/>
          <w:trHeight w:val="20"/>
          <w:jc w:val="center"/>
        </w:trPr>
        <w:tc>
          <w:tcPr>
            <w:cnfStyle w:val="001000000000" w:firstRow="0" w:lastRow="0" w:firstColumn="1" w:lastColumn="0" w:oddVBand="0" w:evenVBand="0" w:oddHBand="0" w:evenHBand="0" w:firstRowFirstColumn="0" w:firstRowLastColumn="0" w:lastRowFirstColumn="0" w:lastRowLastColumn="0"/>
            <w:tcW w:w="1001" w:type="dxa"/>
            <w:noWrap/>
            <w:vAlign w:val="center"/>
            <w:hideMark/>
          </w:tcPr>
          <w:p w14:paraId="3F62EB3D" w14:textId="77777777" w:rsidR="00477E72" w:rsidRPr="00C30A25" w:rsidRDefault="00477E72" w:rsidP="00C30A25">
            <w:pPr>
              <w:ind w:firstLine="0"/>
              <w:jc w:val="center"/>
              <w:rPr>
                <w:rFonts w:ascii="Verdana, Helvetica, sans-serif" w:eastAsia="Times New Roman" w:hAnsi="Verdana, Helvetica, sans-serif" w:cs="David"/>
                <w:sz w:val="20"/>
                <w:szCs w:val="20"/>
              </w:rPr>
            </w:pPr>
            <w:r w:rsidRPr="00C30A25">
              <w:rPr>
                <w:rFonts w:ascii="Verdana, Helvetica, sans-serif" w:eastAsia="Times New Roman" w:hAnsi="Verdana, Helvetica, sans-serif" w:cs="David"/>
                <w:sz w:val="20"/>
                <w:szCs w:val="20"/>
                <w:rtl/>
              </w:rPr>
              <w:lastRenderedPageBreak/>
              <w:t>ת"י 798 חלק 1</w:t>
            </w:r>
          </w:p>
        </w:tc>
        <w:tc>
          <w:tcPr>
            <w:tcW w:w="3686" w:type="dxa"/>
            <w:vAlign w:val="center"/>
            <w:hideMark/>
          </w:tcPr>
          <w:p w14:paraId="50E74865" w14:textId="77777777" w:rsidR="00477E72" w:rsidRPr="00C30A25" w:rsidRDefault="00477E72" w:rsidP="00C30A25">
            <w:pPr>
              <w:ind w:firstLine="34"/>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tl/>
              </w:rPr>
            </w:pPr>
            <w:r w:rsidRPr="00C30A25">
              <w:rPr>
                <w:rFonts w:ascii="Verdana, Helvetica, sans-serif" w:eastAsia="Times New Roman" w:hAnsi="Verdana, Helvetica, sans-serif" w:cs="David"/>
                <w:sz w:val="20"/>
                <w:szCs w:val="20"/>
                <w:rtl/>
              </w:rPr>
              <w:t>אופטיקה אופתלמית - עדשות מוגמרות לא חתוכות למשקפיים: דרישות לעדשות חד-מוקדיות ולעדשות רב-מוקדיות</w:t>
            </w:r>
          </w:p>
        </w:tc>
        <w:tc>
          <w:tcPr>
            <w:tcW w:w="3686" w:type="dxa"/>
            <w:vAlign w:val="center"/>
            <w:hideMark/>
          </w:tcPr>
          <w:p w14:paraId="53D11E3C" w14:textId="77777777" w:rsidR="00477E72" w:rsidRPr="00C30A25" w:rsidRDefault="00477E72" w:rsidP="00C30A25">
            <w:pPr>
              <w:bidi w:val="0"/>
              <w:ind w:firstLine="0"/>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Pr>
            </w:pPr>
          </w:p>
        </w:tc>
      </w:tr>
      <w:tr w:rsidR="00477E72" w:rsidRPr="00C30A25" w14:paraId="27B0B2C6" w14:textId="77777777" w:rsidTr="00477E72">
        <w:trPr>
          <w:cantSplit/>
          <w:trHeight w:val="20"/>
          <w:jc w:val="center"/>
        </w:trPr>
        <w:tc>
          <w:tcPr>
            <w:cnfStyle w:val="001000000000" w:firstRow="0" w:lastRow="0" w:firstColumn="1" w:lastColumn="0" w:oddVBand="0" w:evenVBand="0" w:oddHBand="0" w:evenHBand="0" w:firstRowFirstColumn="0" w:firstRowLastColumn="0" w:lastRowFirstColumn="0" w:lastRowLastColumn="0"/>
            <w:tcW w:w="1001" w:type="dxa"/>
            <w:noWrap/>
            <w:vAlign w:val="center"/>
            <w:hideMark/>
          </w:tcPr>
          <w:p w14:paraId="475FE4D7" w14:textId="77777777" w:rsidR="00477E72" w:rsidRPr="00C30A25" w:rsidRDefault="00477E72" w:rsidP="00C30A25">
            <w:pPr>
              <w:ind w:firstLine="0"/>
              <w:jc w:val="center"/>
              <w:rPr>
                <w:rFonts w:ascii="Verdana, Helvetica, sans-serif" w:eastAsia="Times New Roman" w:hAnsi="Verdana, Helvetica, sans-serif" w:cs="David"/>
                <w:sz w:val="20"/>
                <w:szCs w:val="20"/>
              </w:rPr>
            </w:pPr>
            <w:r w:rsidRPr="00C30A25">
              <w:rPr>
                <w:rFonts w:ascii="Verdana, Helvetica, sans-serif" w:eastAsia="Times New Roman" w:hAnsi="Verdana, Helvetica, sans-serif" w:cs="David"/>
                <w:sz w:val="20"/>
                <w:szCs w:val="20"/>
                <w:rtl/>
              </w:rPr>
              <w:t>ת"י 798 חלק 2</w:t>
            </w:r>
          </w:p>
        </w:tc>
        <w:tc>
          <w:tcPr>
            <w:tcW w:w="3686" w:type="dxa"/>
            <w:vAlign w:val="center"/>
            <w:hideMark/>
          </w:tcPr>
          <w:p w14:paraId="44DAE139" w14:textId="77777777" w:rsidR="00477E72" w:rsidRPr="00C30A25" w:rsidRDefault="00477E72" w:rsidP="00C30A25">
            <w:pPr>
              <w:ind w:firstLine="34"/>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tl/>
              </w:rPr>
            </w:pPr>
            <w:r w:rsidRPr="00C30A25">
              <w:rPr>
                <w:rFonts w:ascii="Verdana, Helvetica, sans-serif" w:eastAsia="Times New Roman" w:hAnsi="Verdana, Helvetica, sans-serif" w:cs="David"/>
                <w:sz w:val="20"/>
                <w:szCs w:val="20"/>
                <w:rtl/>
              </w:rPr>
              <w:t>אופטיקה אופתלמית - עדשות מוגמרות לא חתוכות למשקפיים: דרישות לעדשות בעלות כוח משתנה</w:t>
            </w:r>
          </w:p>
        </w:tc>
        <w:tc>
          <w:tcPr>
            <w:tcW w:w="3686" w:type="dxa"/>
            <w:vAlign w:val="center"/>
            <w:hideMark/>
          </w:tcPr>
          <w:p w14:paraId="1BFF2EBC" w14:textId="77777777" w:rsidR="00477E72" w:rsidRPr="00C30A25" w:rsidRDefault="00477E72" w:rsidP="00C30A25">
            <w:pPr>
              <w:bidi w:val="0"/>
              <w:ind w:firstLine="0"/>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Pr>
            </w:pPr>
          </w:p>
        </w:tc>
      </w:tr>
      <w:tr w:rsidR="00477E72" w:rsidRPr="00C30A25" w14:paraId="44A6D326" w14:textId="77777777" w:rsidTr="00477E72">
        <w:trPr>
          <w:cantSplit/>
          <w:trHeight w:val="20"/>
          <w:jc w:val="center"/>
        </w:trPr>
        <w:tc>
          <w:tcPr>
            <w:cnfStyle w:val="001000000000" w:firstRow="0" w:lastRow="0" w:firstColumn="1" w:lastColumn="0" w:oddVBand="0" w:evenVBand="0" w:oddHBand="0" w:evenHBand="0" w:firstRowFirstColumn="0" w:firstRowLastColumn="0" w:lastRowFirstColumn="0" w:lastRowLastColumn="0"/>
            <w:tcW w:w="1001" w:type="dxa"/>
            <w:noWrap/>
            <w:vAlign w:val="center"/>
            <w:hideMark/>
          </w:tcPr>
          <w:p w14:paraId="40C70C8D" w14:textId="77777777" w:rsidR="00477E72" w:rsidRPr="00C30A25" w:rsidRDefault="00477E72" w:rsidP="00C30A25">
            <w:pPr>
              <w:ind w:firstLine="0"/>
              <w:jc w:val="center"/>
              <w:rPr>
                <w:rFonts w:ascii="Verdana, Helvetica, sans-serif" w:eastAsia="Times New Roman" w:hAnsi="Verdana, Helvetica, sans-serif" w:cs="David"/>
                <w:sz w:val="20"/>
                <w:szCs w:val="20"/>
              </w:rPr>
            </w:pPr>
            <w:r w:rsidRPr="00C30A25">
              <w:rPr>
                <w:rFonts w:ascii="Verdana, Helvetica, sans-serif" w:eastAsia="Times New Roman" w:hAnsi="Verdana, Helvetica, sans-serif" w:cs="David"/>
                <w:sz w:val="20"/>
                <w:szCs w:val="20"/>
                <w:rtl/>
              </w:rPr>
              <w:t>ת"י 821 חלק 2</w:t>
            </w:r>
          </w:p>
        </w:tc>
        <w:tc>
          <w:tcPr>
            <w:tcW w:w="3686" w:type="dxa"/>
            <w:vAlign w:val="center"/>
            <w:hideMark/>
          </w:tcPr>
          <w:p w14:paraId="2F396706" w14:textId="77777777" w:rsidR="00477E72" w:rsidRPr="00C30A25" w:rsidRDefault="00477E72" w:rsidP="00C30A25">
            <w:pPr>
              <w:ind w:firstLine="34"/>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tl/>
              </w:rPr>
            </w:pPr>
            <w:r w:rsidRPr="00C30A25">
              <w:rPr>
                <w:rFonts w:ascii="Verdana, Helvetica, sans-serif" w:eastAsia="Times New Roman" w:hAnsi="Verdana, Helvetica, sans-serif" w:cs="David"/>
                <w:sz w:val="20"/>
                <w:szCs w:val="20"/>
                <w:rtl/>
              </w:rPr>
              <w:t>יריעות חיפוי תרמופלסטיות לשימוש בחקלאות ובגננות: יריעות לחיפויי קרקע ולמנהרות נמוכות</w:t>
            </w:r>
          </w:p>
        </w:tc>
        <w:tc>
          <w:tcPr>
            <w:tcW w:w="3686" w:type="dxa"/>
            <w:vAlign w:val="center"/>
            <w:hideMark/>
          </w:tcPr>
          <w:p w14:paraId="483216F0" w14:textId="77777777" w:rsidR="00477E72" w:rsidRPr="00C30A25" w:rsidRDefault="00477E72" w:rsidP="00C30A25">
            <w:pPr>
              <w:bidi w:val="0"/>
              <w:ind w:firstLine="0"/>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Pr>
            </w:pPr>
          </w:p>
        </w:tc>
      </w:tr>
      <w:tr w:rsidR="00477E72" w:rsidRPr="00C30A25" w14:paraId="42BD69B5" w14:textId="77777777" w:rsidTr="00477E72">
        <w:trPr>
          <w:cantSplit/>
          <w:trHeight w:val="20"/>
          <w:jc w:val="center"/>
        </w:trPr>
        <w:tc>
          <w:tcPr>
            <w:cnfStyle w:val="001000000000" w:firstRow="0" w:lastRow="0" w:firstColumn="1" w:lastColumn="0" w:oddVBand="0" w:evenVBand="0" w:oddHBand="0" w:evenHBand="0" w:firstRowFirstColumn="0" w:firstRowLastColumn="0" w:lastRowFirstColumn="0" w:lastRowLastColumn="0"/>
            <w:tcW w:w="1001" w:type="dxa"/>
            <w:noWrap/>
            <w:vAlign w:val="center"/>
            <w:hideMark/>
          </w:tcPr>
          <w:p w14:paraId="4EFF2A1A" w14:textId="77777777" w:rsidR="00477E72" w:rsidRPr="00C30A25" w:rsidRDefault="00477E72" w:rsidP="00C30A25">
            <w:pPr>
              <w:ind w:firstLine="0"/>
              <w:jc w:val="center"/>
              <w:rPr>
                <w:rFonts w:ascii="Verdana, Helvetica, sans-serif" w:eastAsia="Times New Roman" w:hAnsi="Verdana, Helvetica, sans-serif" w:cs="David"/>
                <w:sz w:val="20"/>
                <w:szCs w:val="20"/>
              </w:rPr>
            </w:pPr>
            <w:r w:rsidRPr="00C30A25">
              <w:rPr>
                <w:rFonts w:ascii="Verdana, Helvetica, sans-serif" w:eastAsia="Times New Roman" w:hAnsi="Verdana, Helvetica, sans-serif" w:cs="David"/>
                <w:sz w:val="20"/>
                <w:szCs w:val="20"/>
                <w:rtl/>
              </w:rPr>
              <w:t>ת"י 884 חלק 1</w:t>
            </w:r>
          </w:p>
        </w:tc>
        <w:tc>
          <w:tcPr>
            <w:tcW w:w="3686" w:type="dxa"/>
            <w:vAlign w:val="center"/>
            <w:hideMark/>
          </w:tcPr>
          <w:p w14:paraId="2DFF045C" w14:textId="77777777" w:rsidR="00477E72" w:rsidRPr="00C30A25" w:rsidRDefault="00477E72" w:rsidP="00C30A25">
            <w:pPr>
              <w:ind w:firstLine="34"/>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tl/>
              </w:rPr>
            </w:pPr>
            <w:r w:rsidRPr="00C30A25">
              <w:rPr>
                <w:rFonts w:ascii="Verdana, Helvetica, sans-serif" w:eastAsia="Times New Roman" w:hAnsi="Verdana, Helvetica, sans-serif" w:cs="David"/>
                <w:sz w:val="20"/>
                <w:szCs w:val="20"/>
                <w:rtl/>
              </w:rPr>
              <w:t>צנרת מפוליוויניל כלורי קשיח (</w:t>
            </w:r>
            <w:r w:rsidRPr="00C30A25">
              <w:rPr>
                <w:rFonts w:ascii="Verdana, Helvetica, sans-serif" w:eastAsia="Times New Roman" w:hAnsi="Verdana, Helvetica, sans-serif" w:cs="David"/>
                <w:sz w:val="20"/>
                <w:szCs w:val="20"/>
              </w:rPr>
              <w:t>PVC-U</w:t>
            </w:r>
            <w:r w:rsidRPr="00C30A25">
              <w:rPr>
                <w:rFonts w:ascii="Verdana, Helvetica, sans-serif" w:eastAsia="Times New Roman" w:hAnsi="Verdana, Helvetica, sans-serif" w:cs="David"/>
                <w:sz w:val="20"/>
                <w:szCs w:val="20"/>
                <w:rtl/>
              </w:rPr>
              <w:t>) לתיעול ולביוב תת-קרקעיים ללא לחץ: דרישות ושיטות בדיקה</w:t>
            </w:r>
          </w:p>
        </w:tc>
        <w:tc>
          <w:tcPr>
            <w:tcW w:w="3686" w:type="dxa"/>
            <w:vAlign w:val="center"/>
            <w:hideMark/>
          </w:tcPr>
          <w:p w14:paraId="2B56F9E4" w14:textId="77777777" w:rsidR="00477E72" w:rsidRPr="00C30A25" w:rsidRDefault="00477E72" w:rsidP="00C30A25">
            <w:pPr>
              <w:bidi w:val="0"/>
              <w:ind w:firstLine="0"/>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Pr>
            </w:pPr>
          </w:p>
        </w:tc>
      </w:tr>
      <w:tr w:rsidR="00477E72" w:rsidRPr="00C30A25" w14:paraId="68053EC8" w14:textId="77777777" w:rsidTr="00477E72">
        <w:trPr>
          <w:cantSplit/>
          <w:trHeight w:val="20"/>
          <w:jc w:val="center"/>
        </w:trPr>
        <w:tc>
          <w:tcPr>
            <w:cnfStyle w:val="001000000000" w:firstRow="0" w:lastRow="0" w:firstColumn="1" w:lastColumn="0" w:oddVBand="0" w:evenVBand="0" w:oddHBand="0" w:evenHBand="0" w:firstRowFirstColumn="0" w:firstRowLastColumn="0" w:lastRowFirstColumn="0" w:lastRowLastColumn="0"/>
            <w:tcW w:w="1001" w:type="dxa"/>
            <w:noWrap/>
            <w:vAlign w:val="center"/>
            <w:hideMark/>
          </w:tcPr>
          <w:p w14:paraId="778D2256" w14:textId="77777777" w:rsidR="00477E72" w:rsidRPr="00C30A25" w:rsidRDefault="00477E72" w:rsidP="00C30A25">
            <w:pPr>
              <w:ind w:firstLine="0"/>
              <w:jc w:val="center"/>
              <w:rPr>
                <w:rFonts w:ascii="Verdana, Helvetica, sans-serif" w:eastAsia="Times New Roman" w:hAnsi="Verdana, Helvetica, sans-serif" w:cs="David"/>
                <w:sz w:val="20"/>
                <w:szCs w:val="20"/>
              </w:rPr>
            </w:pPr>
            <w:r w:rsidRPr="00C30A25">
              <w:rPr>
                <w:rFonts w:ascii="Verdana, Helvetica, sans-serif" w:eastAsia="Times New Roman" w:hAnsi="Verdana, Helvetica, sans-serif" w:cs="David"/>
                <w:sz w:val="20"/>
                <w:szCs w:val="20"/>
                <w:rtl/>
              </w:rPr>
              <w:t>ת"י 900 חלק 1</w:t>
            </w:r>
          </w:p>
        </w:tc>
        <w:tc>
          <w:tcPr>
            <w:tcW w:w="3686" w:type="dxa"/>
            <w:vAlign w:val="center"/>
            <w:hideMark/>
          </w:tcPr>
          <w:p w14:paraId="7C6B386C" w14:textId="77777777" w:rsidR="00477E72" w:rsidRPr="00C30A25" w:rsidRDefault="00477E72" w:rsidP="00C30A25">
            <w:pPr>
              <w:ind w:firstLine="34"/>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tl/>
              </w:rPr>
            </w:pPr>
            <w:r w:rsidRPr="00C30A25">
              <w:rPr>
                <w:rFonts w:ascii="Verdana, Helvetica, sans-serif" w:eastAsia="Times New Roman" w:hAnsi="Verdana, Helvetica, sans-serif" w:cs="David"/>
                <w:sz w:val="20"/>
                <w:szCs w:val="20"/>
                <w:rtl/>
              </w:rPr>
              <w:t>בטיחות מכשירי חשמל ביתיים ומכשירים דומים: דרישות כלליות</w:t>
            </w:r>
          </w:p>
        </w:tc>
        <w:tc>
          <w:tcPr>
            <w:tcW w:w="3686" w:type="dxa"/>
            <w:vAlign w:val="center"/>
            <w:hideMark/>
          </w:tcPr>
          <w:p w14:paraId="386078C0" w14:textId="77777777" w:rsidR="00477E72" w:rsidRPr="00C30A25" w:rsidRDefault="00477E72" w:rsidP="0098311D">
            <w:pPr>
              <w:ind w:firstLine="0"/>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Pr>
            </w:pPr>
            <w:r w:rsidRPr="00C30A25">
              <w:rPr>
                <w:rFonts w:ascii="Verdana, Helvetica, sans-serif" w:eastAsia="Times New Roman" w:hAnsi="Verdana, Helvetica, sans-serif" w:cs="David"/>
                <w:sz w:val="20"/>
                <w:szCs w:val="20"/>
                <w:rtl/>
              </w:rPr>
              <w:br/>
            </w:r>
            <w:r w:rsidRPr="00C30A25">
              <w:rPr>
                <w:rFonts w:ascii="Verdana, Helvetica, sans-serif" w:eastAsia="Times New Roman" w:hAnsi="Verdana, Helvetica, sans-serif" w:cs="David"/>
                <w:sz w:val="20"/>
                <w:szCs w:val="20"/>
                <w:rtl/>
              </w:rPr>
              <w:br/>
              <w:t>לעניין דרישות התוספת הלאומית לסעיף 25.1 שבסעיף 25 "</w:t>
            </w:r>
            <w:r w:rsidRPr="00C30A25">
              <w:rPr>
                <w:rFonts w:ascii="Verdana, Helvetica, sans-serif" w:eastAsia="Times New Roman" w:hAnsi="Verdana, Helvetica, sans-serif" w:cs="David"/>
                <w:sz w:val="20"/>
                <w:szCs w:val="20"/>
              </w:rPr>
              <w:t>Supply</w:t>
            </w:r>
            <w:r w:rsidRPr="00C30A25">
              <w:rPr>
                <w:rFonts w:ascii="Verdana, Helvetica, sans-serif" w:eastAsia="Times New Roman" w:hAnsi="Verdana, Helvetica, sans-serif" w:cs="David"/>
                <w:sz w:val="20"/>
                <w:szCs w:val="20"/>
                <w:rtl/>
              </w:rPr>
              <w:t xml:space="preserve"> </w:t>
            </w:r>
            <w:r w:rsidRPr="00C30A25">
              <w:rPr>
                <w:rFonts w:ascii="Verdana, Helvetica, sans-serif" w:eastAsia="Times New Roman" w:hAnsi="Verdana, Helvetica, sans-serif" w:cs="David"/>
                <w:sz w:val="20"/>
                <w:szCs w:val="20"/>
              </w:rPr>
              <w:t>connection and external flexible cords</w:t>
            </w:r>
            <w:r w:rsidRPr="00C30A25">
              <w:rPr>
                <w:rFonts w:ascii="Verdana, Helvetica, sans-serif" w:eastAsia="Times New Roman" w:hAnsi="Verdana, Helvetica, sans-serif" w:cs="David"/>
                <w:sz w:val="20"/>
                <w:szCs w:val="20"/>
                <w:rtl/>
              </w:rPr>
              <w:t xml:space="preserve">" לגבי מכשירי חשמל </w:t>
            </w:r>
            <w:r w:rsidRPr="00C30A25">
              <w:rPr>
                <w:rFonts w:ascii="Verdana, Helvetica, sans-serif" w:eastAsia="Times New Roman" w:hAnsi="Verdana, Helvetica, sans-serif" w:cs="David" w:hint="cs"/>
                <w:sz w:val="20"/>
                <w:szCs w:val="20"/>
                <w:rtl/>
              </w:rPr>
              <w:t>המצוידים</w:t>
            </w:r>
            <w:r w:rsidRPr="00C30A25">
              <w:rPr>
                <w:rFonts w:ascii="Verdana, Helvetica, sans-serif" w:eastAsia="Times New Roman" w:hAnsi="Verdana, Helvetica, sans-serif" w:cs="David"/>
                <w:sz w:val="20"/>
                <w:szCs w:val="20"/>
                <w:rtl/>
              </w:rPr>
              <w:t xml:space="preserve"> בתקע דו-פיני (למעט מטענים/ספקי כוח חיצוניים הנשארים בקבוצ</w:t>
            </w:r>
            <w:r w:rsidR="0098311D">
              <w:rPr>
                <w:rFonts w:ascii="Verdana, Helvetica, sans-serif" w:eastAsia="Times New Roman" w:hAnsi="Verdana, Helvetica, sans-serif" w:cs="David" w:hint="cs"/>
                <w:sz w:val="20"/>
                <w:szCs w:val="20"/>
                <w:rtl/>
              </w:rPr>
              <w:t>ת יבוא מספר</w:t>
            </w:r>
            <w:r w:rsidRPr="00C30A25">
              <w:rPr>
                <w:rFonts w:ascii="Verdana, Helvetica, sans-serif" w:eastAsia="Times New Roman" w:hAnsi="Verdana, Helvetica, sans-serif" w:cs="David"/>
                <w:sz w:val="20"/>
                <w:szCs w:val="20"/>
                <w:rtl/>
              </w:rPr>
              <w:t xml:space="preserve"> 1),  </w:t>
            </w:r>
            <w:r w:rsidRPr="00C30A25">
              <w:rPr>
                <w:rFonts w:ascii="Verdana, Helvetica, sans-serif" w:eastAsia="Times New Roman" w:hAnsi="Verdana, Helvetica, sans-serif" w:cs="David"/>
                <w:sz w:val="20"/>
                <w:szCs w:val="20"/>
                <w:rtl/>
              </w:rPr>
              <w:br/>
              <w:t>דרישות סעיף 32 "</w:t>
            </w:r>
            <w:r w:rsidRPr="00C30A25">
              <w:rPr>
                <w:rFonts w:ascii="Verdana, Helvetica, sans-serif" w:eastAsia="Times New Roman" w:hAnsi="Verdana, Helvetica, sans-serif" w:cs="David"/>
                <w:sz w:val="20"/>
                <w:szCs w:val="20"/>
              </w:rPr>
              <w:t>Radiation, toxicity and similar</w:t>
            </w:r>
            <w:r w:rsidRPr="00C30A25">
              <w:rPr>
                <w:rFonts w:ascii="Verdana, Helvetica, sans-serif" w:eastAsia="Times New Roman" w:hAnsi="Verdana, Helvetica, sans-serif" w:cs="David"/>
                <w:sz w:val="20"/>
                <w:szCs w:val="20"/>
                <w:rtl/>
              </w:rPr>
              <w:t xml:space="preserve"> </w:t>
            </w:r>
            <w:r w:rsidRPr="00C30A25">
              <w:rPr>
                <w:rFonts w:ascii="Verdana, Helvetica, sans-serif" w:eastAsia="Times New Roman" w:hAnsi="Verdana, Helvetica, sans-serif" w:cs="David"/>
                <w:sz w:val="20"/>
                <w:szCs w:val="20"/>
              </w:rPr>
              <w:t>hazards</w:t>
            </w:r>
            <w:r w:rsidRPr="00C30A25">
              <w:rPr>
                <w:rFonts w:ascii="Verdana, Helvetica, sans-serif" w:eastAsia="Times New Roman" w:hAnsi="Verdana, Helvetica, sans-serif" w:cs="David"/>
                <w:sz w:val="20"/>
                <w:szCs w:val="20"/>
                <w:rtl/>
              </w:rPr>
              <w:t xml:space="preserve">",  </w:t>
            </w:r>
            <w:r w:rsidRPr="00C30A25">
              <w:rPr>
                <w:rFonts w:ascii="Verdana, Helvetica, sans-serif" w:eastAsia="Times New Roman" w:hAnsi="Verdana, Helvetica, sans-serif" w:cs="David"/>
                <w:sz w:val="20"/>
                <w:szCs w:val="20"/>
                <w:rtl/>
              </w:rPr>
              <w:br/>
              <w:t>דרישות סעיף 201 "ערכים נקובים (</w:t>
            </w:r>
            <w:r w:rsidRPr="00C30A25">
              <w:rPr>
                <w:rFonts w:ascii="Verdana, Helvetica, sans-serif" w:eastAsia="Times New Roman" w:hAnsi="Verdana, Helvetica, sans-serif" w:cs="David"/>
                <w:sz w:val="20"/>
                <w:szCs w:val="20"/>
              </w:rPr>
              <w:t>rated values</w:t>
            </w:r>
            <w:r w:rsidRPr="00C30A25">
              <w:rPr>
                <w:rFonts w:ascii="Verdana, Helvetica, sans-serif" w:eastAsia="Times New Roman" w:hAnsi="Verdana, Helvetica, sans-serif" w:cs="David"/>
                <w:sz w:val="20"/>
                <w:szCs w:val="20"/>
                <w:rtl/>
              </w:rPr>
              <w:t xml:space="preserve">)"  </w:t>
            </w:r>
            <w:r w:rsidRPr="00C30A25">
              <w:rPr>
                <w:rFonts w:ascii="Verdana, Helvetica, sans-serif" w:eastAsia="Times New Roman" w:hAnsi="Verdana, Helvetica, sans-serif" w:cs="David"/>
                <w:sz w:val="20"/>
                <w:szCs w:val="20"/>
                <w:rtl/>
              </w:rPr>
              <w:br/>
            </w:r>
            <w:r w:rsidR="0098311D">
              <w:rPr>
                <w:rFonts w:ascii="Verdana, Helvetica, sans-serif" w:eastAsia="Times New Roman" w:hAnsi="Verdana, Helvetica, sans-serif" w:cs="David" w:hint="cs"/>
                <w:sz w:val="20"/>
                <w:szCs w:val="20"/>
                <w:rtl/>
              </w:rPr>
              <w:t>ו</w:t>
            </w:r>
            <w:r w:rsidRPr="00C30A25">
              <w:rPr>
                <w:rFonts w:ascii="Verdana, Helvetica, sans-serif" w:eastAsia="Times New Roman" w:hAnsi="Verdana, Helvetica, sans-serif" w:cs="David"/>
                <w:sz w:val="20"/>
                <w:szCs w:val="20"/>
                <w:rtl/>
              </w:rPr>
              <w:t xml:space="preserve">דרישות סעיף 203 "רמת הרעש"  </w:t>
            </w:r>
            <w:r w:rsidRPr="00C30A25">
              <w:rPr>
                <w:rFonts w:ascii="Verdana, Helvetica, sans-serif" w:eastAsia="Times New Roman" w:hAnsi="Verdana, Helvetica, sans-serif" w:cs="David"/>
                <w:sz w:val="20"/>
                <w:szCs w:val="20"/>
                <w:rtl/>
              </w:rPr>
              <w:br/>
              <w:t>* שינויי החלוקה לקבוצ</w:t>
            </w:r>
            <w:r w:rsidR="00962A31">
              <w:rPr>
                <w:rFonts w:ascii="Verdana, Helvetica, sans-serif" w:eastAsia="Times New Roman" w:hAnsi="Verdana, Helvetica, sans-serif" w:cs="David" w:hint="cs"/>
                <w:sz w:val="20"/>
                <w:szCs w:val="20"/>
                <w:rtl/>
              </w:rPr>
              <w:t>ה</w:t>
            </w:r>
            <w:r w:rsidRPr="00C30A25">
              <w:rPr>
                <w:rFonts w:ascii="Verdana, Helvetica, sans-serif" w:eastAsia="Times New Roman" w:hAnsi="Verdana, Helvetica, sans-serif" w:cs="David"/>
                <w:sz w:val="20"/>
                <w:szCs w:val="20"/>
                <w:rtl/>
              </w:rPr>
              <w:t xml:space="preserve"> שלעיל מתייחסים גם למוצרי חשמל שחלים עליהם חלקי 2 של סדרת ת"י 900 אשר אינם רשמיים, אך מחייבים מכח ת"י 900 חלק 1</w:t>
            </w:r>
            <w:r w:rsidR="00962A31">
              <w:rPr>
                <w:rFonts w:ascii="Verdana, Helvetica, sans-serif" w:eastAsia="Times New Roman" w:hAnsi="Verdana, Helvetica, sans-serif" w:cs="David" w:hint="cs"/>
                <w:sz w:val="20"/>
                <w:szCs w:val="20"/>
                <w:rtl/>
              </w:rPr>
              <w:t>,</w:t>
            </w:r>
            <w:r w:rsidRPr="00C30A25">
              <w:rPr>
                <w:rFonts w:ascii="Verdana, Helvetica, sans-serif" w:eastAsia="Times New Roman" w:hAnsi="Verdana, Helvetica, sans-serif" w:cs="David"/>
                <w:sz w:val="20"/>
                <w:szCs w:val="20"/>
                <w:rtl/>
              </w:rPr>
              <w:t xml:space="preserve"> </w:t>
            </w:r>
            <w:r w:rsidRPr="00C30A25">
              <w:rPr>
                <w:rFonts w:ascii="Verdana, Helvetica, sans-serif" w:eastAsia="Times New Roman" w:hAnsi="Verdana, Helvetica, sans-serif" w:cs="David"/>
                <w:sz w:val="20"/>
                <w:szCs w:val="20"/>
                <w:rtl/>
              </w:rPr>
              <w:br/>
              <w:t>לעניין דרישות סעיף 202 "מתיישבות (תאימות) אלקטרומגנטית" בתקנים הוולונטריים, ת"י 900 חלקים: 2.12, 2.13, 2.16, 2.27, 2.31, 2.52, 2.55, 2.59, 2.66, 2.75, 2.76, 2.81, 2.85, 2.89, 2.95, 2.97 ו-2.98, אשר מחייבים מכח ת"י 900 חלק 1 , ולעניין כורסאות קימה חשמליות שבת"י 900 חלק 1</w:t>
            </w:r>
          </w:p>
        </w:tc>
      </w:tr>
      <w:tr w:rsidR="00477E72" w:rsidRPr="00C30A25" w14:paraId="08A53567" w14:textId="77777777" w:rsidTr="00477E72">
        <w:trPr>
          <w:cantSplit/>
          <w:trHeight w:val="20"/>
          <w:jc w:val="center"/>
        </w:trPr>
        <w:tc>
          <w:tcPr>
            <w:cnfStyle w:val="001000000000" w:firstRow="0" w:lastRow="0" w:firstColumn="1" w:lastColumn="0" w:oddVBand="0" w:evenVBand="0" w:oddHBand="0" w:evenHBand="0" w:firstRowFirstColumn="0" w:firstRowLastColumn="0" w:lastRowFirstColumn="0" w:lastRowLastColumn="0"/>
            <w:tcW w:w="1001" w:type="dxa"/>
            <w:noWrap/>
            <w:vAlign w:val="center"/>
            <w:hideMark/>
          </w:tcPr>
          <w:p w14:paraId="2C46611D" w14:textId="77777777" w:rsidR="00477E72" w:rsidRPr="00C30A25" w:rsidRDefault="00477E72" w:rsidP="00C30A25">
            <w:pPr>
              <w:ind w:firstLine="0"/>
              <w:jc w:val="center"/>
              <w:rPr>
                <w:rFonts w:ascii="Verdana, Helvetica, sans-serif" w:eastAsia="Times New Roman" w:hAnsi="Verdana, Helvetica, sans-serif" w:cs="David"/>
                <w:sz w:val="20"/>
                <w:szCs w:val="20"/>
                <w:rtl/>
              </w:rPr>
            </w:pPr>
            <w:r w:rsidRPr="00C30A25">
              <w:rPr>
                <w:rFonts w:ascii="Verdana, Helvetica, sans-serif" w:eastAsia="Times New Roman" w:hAnsi="Verdana, Helvetica, sans-serif" w:cs="David"/>
                <w:sz w:val="20"/>
                <w:szCs w:val="20"/>
                <w:rtl/>
              </w:rPr>
              <w:lastRenderedPageBreak/>
              <w:t>ת"י 900 חלק 2.2</w:t>
            </w:r>
          </w:p>
        </w:tc>
        <w:tc>
          <w:tcPr>
            <w:tcW w:w="3686" w:type="dxa"/>
            <w:vAlign w:val="center"/>
            <w:hideMark/>
          </w:tcPr>
          <w:p w14:paraId="230862F0" w14:textId="77777777" w:rsidR="00477E72" w:rsidRPr="00C30A25" w:rsidRDefault="00477E72" w:rsidP="00C30A25">
            <w:pPr>
              <w:ind w:firstLine="34"/>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tl/>
              </w:rPr>
            </w:pPr>
            <w:r w:rsidRPr="00C30A25">
              <w:rPr>
                <w:rFonts w:ascii="Verdana, Helvetica, sans-serif" w:eastAsia="Times New Roman" w:hAnsi="Verdana, Helvetica, sans-serif" w:cs="David"/>
                <w:sz w:val="20"/>
                <w:szCs w:val="20"/>
                <w:rtl/>
              </w:rPr>
              <w:t>בטיחות מכשירי חשמל ביתיים ומכשירים דומים: דרישות מיוחדות לשואבי אבק ולמכשירי ניקוי שואבי מים</w:t>
            </w:r>
          </w:p>
        </w:tc>
        <w:tc>
          <w:tcPr>
            <w:tcW w:w="3686" w:type="dxa"/>
            <w:vAlign w:val="center"/>
            <w:hideMark/>
          </w:tcPr>
          <w:p w14:paraId="13C85D05" w14:textId="77777777" w:rsidR="00477E72" w:rsidRPr="00C30A25" w:rsidRDefault="00477E72" w:rsidP="00962A31">
            <w:pPr>
              <w:ind w:firstLine="0"/>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Pr>
            </w:pPr>
            <w:r w:rsidRPr="00C30A25">
              <w:rPr>
                <w:rFonts w:ascii="Verdana, Helvetica, sans-serif" w:eastAsia="Times New Roman" w:hAnsi="Verdana, Helvetica, sans-serif" w:cs="David"/>
                <w:sz w:val="20"/>
                <w:szCs w:val="20"/>
                <w:rtl/>
              </w:rPr>
              <w:t>לעניין דרישות התוספת הלאומית לסעיף 25.1 שבת"י 900 חלק 1  לגבי מכשירי חשמל המצוידים בתקע דו-פיני (למעט מטענים/ספקי כוח חיצוניים הנשארים בקבוצ</w:t>
            </w:r>
            <w:r w:rsidR="0098311D">
              <w:rPr>
                <w:rFonts w:ascii="Verdana, Helvetica, sans-serif" w:eastAsia="Times New Roman" w:hAnsi="Verdana, Helvetica, sans-serif" w:cs="David" w:hint="cs"/>
                <w:sz w:val="20"/>
                <w:szCs w:val="20"/>
                <w:rtl/>
              </w:rPr>
              <w:t>ת יבוא מספר</w:t>
            </w:r>
            <w:r w:rsidRPr="00C30A25">
              <w:rPr>
                <w:rFonts w:ascii="Verdana, Helvetica, sans-serif" w:eastAsia="Times New Roman" w:hAnsi="Verdana, Helvetica, sans-serif" w:cs="David"/>
                <w:sz w:val="20"/>
                <w:szCs w:val="20"/>
                <w:rtl/>
              </w:rPr>
              <w:t xml:space="preserve"> 1), </w:t>
            </w:r>
            <w:r w:rsidRPr="00C30A25">
              <w:rPr>
                <w:rFonts w:ascii="Verdana, Helvetica, sans-serif" w:eastAsia="Times New Roman" w:hAnsi="Verdana, Helvetica, sans-serif" w:cs="David"/>
                <w:sz w:val="20"/>
                <w:szCs w:val="20"/>
                <w:rtl/>
              </w:rPr>
              <w:br/>
              <w:t>דרישות סעיף 32 "</w:t>
            </w:r>
            <w:r w:rsidRPr="00C30A25">
              <w:rPr>
                <w:rFonts w:ascii="Verdana, Helvetica, sans-serif" w:eastAsia="Times New Roman" w:hAnsi="Verdana, Helvetica, sans-serif" w:cs="David"/>
                <w:sz w:val="20"/>
                <w:szCs w:val="20"/>
              </w:rPr>
              <w:t>Radiation, toxicity and similar hazards</w:t>
            </w:r>
            <w:r w:rsidRPr="00C30A25">
              <w:rPr>
                <w:rFonts w:ascii="Verdana, Helvetica, sans-serif" w:eastAsia="Times New Roman" w:hAnsi="Verdana, Helvetica, sans-serif" w:cs="David"/>
                <w:sz w:val="20"/>
                <w:szCs w:val="20"/>
                <w:rtl/>
              </w:rPr>
              <w:t xml:space="preserve">", </w:t>
            </w:r>
            <w:r w:rsidRPr="00C30A25">
              <w:rPr>
                <w:rFonts w:ascii="Verdana, Helvetica, sans-serif" w:eastAsia="Times New Roman" w:hAnsi="Verdana, Helvetica, sans-serif" w:cs="David"/>
                <w:sz w:val="20"/>
                <w:szCs w:val="20"/>
                <w:rtl/>
              </w:rPr>
              <w:br/>
              <w:t>דרישות סעיף 201 "ערכים נקובים (</w:t>
            </w:r>
            <w:r w:rsidRPr="00C30A25">
              <w:rPr>
                <w:rFonts w:ascii="Verdana, Helvetica, sans-serif" w:eastAsia="Times New Roman" w:hAnsi="Verdana, Helvetica, sans-serif" w:cs="David"/>
                <w:sz w:val="20"/>
                <w:szCs w:val="20"/>
              </w:rPr>
              <w:t>rated values</w:t>
            </w:r>
            <w:r w:rsidRPr="00C30A25">
              <w:rPr>
                <w:rFonts w:ascii="Verdana, Helvetica, sans-serif" w:eastAsia="Times New Roman" w:hAnsi="Verdana, Helvetica, sans-serif" w:cs="David"/>
                <w:sz w:val="20"/>
                <w:szCs w:val="20"/>
                <w:rtl/>
              </w:rPr>
              <w:t xml:space="preserve">)" </w:t>
            </w:r>
            <w:r w:rsidRPr="00C30A25">
              <w:rPr>
                <w:rFonts w:ascii="Verdana, Helvetica, sans-serif" w:eastAsia="Times New Roman" w:hAnsi="Verdana, Helvetica, sans-serif" w:cs="David"/>
                <w:sz w:val="20"/>
                <w:szCs w:val="20"/>
                <w:rtl/>
              </w:rPr>
              <w:br/>
            </w:r>
            <w:r w:rsidR="0098311D">
              <w:rPr>
                <w:rFonts w:ascii="Verdana, Helvetica, sans-serif" w:eastAsia="Times New Roman" w:hAnsi="Verdana, Helvetica, sans-serif" w:cs="David" w:hint="cs"/>
                <w:sz w:val="20"/>
                <w:szCs w:val="20"/>
                <w:rtl/>
              </w:rPr>
              <w:t>ו</w:t>
            </w:r>
            <w:r w:rsidRPr="00C30A25">
              <w:rPr>
                <w:rFonts w:ascii="Verdana, Helvetica, sans-serif" w:eastAsia="Times New Roman" w:hAnsi="Verdana, Helvetica, sans-serif" w:cs="David"/>
                <w:sz w:val="20"/>
                <w:szCs w:val="20"/>
                <w:rtl/>
              </w:rPr>
              <w:t>דרישות סעיף 203 "רמת הרעש"</w:t>
            </w:r>
          </w:p>
        </w:tc>
      </w:tr>
      <w:tr w:rsidR="00477E72" w:rsidRPr="00C30A25" w14:paraId="7F8F4EFA" w14:textId="77777777" w:rsidTr="00477E72">
        <w:trPr>
          <w:cantSplit/>
          <w:trHeight w:val="20"/>
          <w:jc w:val="center"/>
        </w:trPr>
        <w:tc>
          <w:tcPr>
            <w:cnfStyle w:val="001000000000" w:firstRow="0" w:lastRow="0" w:firstColumn="1" w:lastColumn="0" w:oddVBand="0" w:evenVBand="0" w:oddHBand="0" w:evenHBand="0" w:firstRowFirstColumn="0" w:firstRowLastColumn="0" w:lastRowFirstColumn="0" w:lastRowLastColumn="0"/>
            <w:tcW w:w="1001" w:type="dxa"/>
            <w:noWrap/>
            <w:vAlign w:val="center"/>
            <w:hideMark/>
          </w:tcPr>
          <w:p w14:paraId="44FE66D1" w14:textId="77777777" w:rsidR="00477E72" w:rsidRPr="00C30A25" w:rsidRDefault="00477E72" w:rsidP="00C30A25">
            <w:pPr>
              <w:ind w:firstLine="0"/>
              <w:jc w:val="center"/>
              <w:rPr>
                <w:rFonts w:ascii="Verdana, Helvetica, sans-serif" w:eastAsia="Times New Roman" w:hAnsi="Verdana, Helvetica, sans-serif" w:cs="David"/>
                <w:sz w:val="20"/>
                <w:szCs w:val="20"/>
                <w:rtl/>
              </w:rPr>
            </w:pPr>
            <w:r w:rsidRPr="00C30A25">
              <w:rPr>
                <w:rFonts w:ascii="Verdana, Helvetica, sans-serif" w:eastAsia="Times New Roman" w:hAnsi="Verdana, Helvetica, sans-serif" w:cs="David"/>
                <w:sz w:val="20"/>
                <w:szCs w:val="20"/>
                <w:rtl/>
              </w:rPr>
              <w:t>ת"י 900 חלק 2.3</w:t>
            </w:r>
          </w:p>
        </w:tc>
        <w:tc>
          <w:tcPr>
            <w:tcW w:w="3686" w:type="dxa"/>
            <w:vAlign w:val="center"/>
            <w:hideMark/>
          </w:tcPr>
          <w:p w14:paraId="6EBB34D1" w14:textId="77777777" w:rsidR="00477E72" w:rsidRPr="00C30A25" w:rsidRDefault="00477E72" w:rsidP="00C30A25">
            <w:pPr>
              <w:ind w:firstLine="34"/>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tl/>
              </w:rPr>
            </w:pPr>
            <w:r w:rsidRPr="00C30A25">
              <w:rPr>
                <w:rFonts w:ascii="Verdana, Helvetica, sans-serif" w:eastAsia="Times New Roman" w:hAnsi="Verdana, Helvetica, sans-serif" w:cs="David"/>
                <w:sz w:val="20"/>
                <w:szCs w:val="20"/>
                <w:rtl/>
              </w:rPr>
              <w:t>בטיחות מכשירי חשמל ביתיים ומכשירים דומים: דרישות מיוחדות למגהצים חשמליים</w:t>
            </w:r>
          </w:p>
        </w:tc>
        <w:tc>
          <w:tcPr>
            <w:tcW w:w="3686" w:type="dxa"/>
            <w:vAlign w:val="center"/>
            <w:hideMark/>
          </w:tcPr>
          <w:p w14:paraId="1EE62E6A" w14:textId="77777777" w:rsidR="00477E72" w:rsidRPr="00C30A25" w:rsidRDefault="00477E72" w:rsidP="00C30A25">
            <w:pPr>
              <w:ind w:firstLine="0"/>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Pr>
            </w:pPr>
            <w:r w:rsidRPr="00C30A25">
              <w:rPr>
                <w:rFonts w:ascii="Verdana, Helvetica, sans-serif" w:eastAsia="Times New Roman" w:hAnsi="Verdana, Helvetica, sans-serif" w:cs="David"/>
                <w:sz w:val="20"/>
                <w:szCs w:val="20"/>
                <w:rtl/>
              </w:rPr>
              <w:br/>
              <w:t>לעניין דרישות התוספת הלאומית לסעיף 25.1 שבת"י 900 חלק 1  לגבי מכשירי חשמל המצוידים בתקע דו-פיני (לעניין מטענים/ספקי כוח חיצוניים הנשארים בקבוצ</w:t>
            </w:r>
            <w:r w:rsidR="0098311D">
              <w:rPr>
                <w:rFonts w:ascii="Verdana, Helvetica, sans-serif" w:eastAsia="Times New Roman" w:hAnsi="Verdana, Helvetica, sans-serif" w:cs="David" w:hint="cs"/>
                <w:sz w:val="20"/>
                <w:szCs w:val="20"/>
                <w:rtl/>
              </w:rPr>
              <w:t>ת יבוא מספר</w:t>
            </w:r>
            <w:r w:rsidRPr="00C30A25">
              <w:rPr>
                <w:rFonts w:ascii="Verdana, Helvetica, sans-serif" w:eastAsia="Times New Roman" w:hAnsi="Verdana, Helvetica, sans-serif" w:cs="David"/>
                <w:sz w:val="20"/>
                <w:szCs w:val="20"/>
                <w:rtl/>
              </w:rPr>
              <w:t xml:space="preserve"> 1), </w:t>
            </w:r>
            <w:r w:rsidRPr="00C30A25">
              <w:rPr>
                <w:rFonts w:ascii="Verdana, Helvetica, sans-serif" w:eastAsia="Times New Roman" w:hAnsi="Verdana, Helvetica, sans-serif" w:cs="David"/>
                <w:sz w:val="20"/>
                <w:szCs w:val="20"/>
                <w:rtl/>
              </w:rPr>
              <w:br/>
              <w:t>דרישות סעיף 32 "</w:t>
            </w:r>
            <w:r w:rsidRPr="00C30A25">
              <w:rPr>
                <w:rFonts w:ascii="Verdana, Helvetica, sans-serif" w:eastAsia="Times New Roman" w:hAnsi="Verdana, Helvetica, sans-serif" w:cs="David"/>
                <w:sz w:val="20"/>
                <w:szCs w:val="20"/>
              </w:rPr>
              <w:t>Radiation, toxicity and similar hazards</w:t>
            </w:r>
            <w:r w:rsidRPr="00C30A25">
              <w:rPr>
                <w:rFonts w:ascii="Verdana, Helvetica, sans-serif" w:eastAsia="Times New Roman" w:hAnsi="Verdana, Helvetica, sans-serif" w:cs="David"/>
                <w:sz w:val="20"/>
                <w:szCs w:val="20"/>
                <w:rtl/>
              </w:rPr>
              <w:t xml:space="preserve">", </w:t>
            </w:r>
            <w:r w:rsidRPr="00C30A25">
              <w:rPr>
                <w:rFonts w:ascii="Verdana, Helvetica, sans-serif" w:eastAsia="Times New Roman" w:hAnsi="Verdana, Helvetica, sans-serif" w:cs="David"/>
                <w:sz w:val="20"/>
                <w:szCs w:val="20"/>
                <w:rtl/>
              </w:rPr>
              <w:br/>
              <w:t>דרישות סעיף 201 "ערכים נקובים (</w:t>
            </w:r>
            <w:r w:rsidRPr="00C30A25">
              <w:rPr>
                <w:rFonts w:ascii="Verdana, Helvetica, sans-serif" w:eastAsia="Times New Roman" w:hAnsi="Verdana, Helvetica, sans-serif" w:cs="David"/>
                <w:sz w:val="20"/>
                <w:szCs w:val="20"/>
              </w:rPr>
              <w:t>rated values</w:t>
            </w:r>
            <w:r w:rsidRPr="00C30A25">
              <w:rPr>
                <w:rFonts w:ascii="Verdana, Helvetica, sans-serif" w:eastAsia="Times New Roman" w:hAnsi="Verdana, Helvetica, sans-serif" w:cs="David"/>
                <w:sz w:val="20"/>
                <w:szCs w:val="20"/>
                <w:rtl/>
              </w:rPr>
              <w:t xml:space="preserve">)" </w:t>
            </w:r>
            <w:r w:rsidRPr="00C30A25">
              <w:rPr>
                <w:rFonts w:ascii="Verdana, Helvetica, sans-serif" w:eastAsia="Times New Roman" w:hAnsi="Verdana, Helvetica, sans-serif" w:cs="David"/>
                <w:sz w:val="20"/>
                <w:szCs w:val="20"/>
                <w:rtl/>
              </w:rPr>
              <w:br/>
            </w:r>
            <w:r w:rsidR="0098311D">
              <w:rPr>
                <w:rFonts w:ascii="Verdana, Helvetica, sans-serif" w:eastAsia="Times New Roman" w:hAnsi="Verdana, Helvetica, sans-serif" w:cs="David" w:hint="cs"/>
                <w:sz w:val="20"/>
                <w:szCs w:val="20"/>
                <w:rtl/>
              </w:rPr>
              <w:t>ו</w:t>
            </w:r>
            <w:r w:rsidRPr="00C30A25">
              <w:rPr>
                <w:rFonts w:ascii="Verdana, Helvetica, sans-serif" w:eastAsia="Times New Roman" w:hAnsi="Verdana, Helvetica, sans-serif" w:cs="David"/>
                <w:sz w:val="20"/>
                <w:szCs w:val="20"/>
                <w:rtl/>
              </w:rPr>
              <w:t>דרישות סעיף 202 "מתיישבות (תאימות) אלקטרומגנטית"</w:t>
            </w:r>
          </w:p>
        </w:tc>
      </w:tr>
      <w:tr w:rsidR="00477E72" w:rsidRPr="00C30A25" w14:paraId="6F1235F9" w14:textId="77777777" w:rsidTr="00477E72">
        <w:trPr>
          <w:cantSplit/>
          <w:trHeight w:val="20"/>
          <w:jc w:val="center"/>
        </w:trPr>
        <w:tc>
          <w:tcPr>
            <w:cnfStyle w:val="001000000000" w:firstRow="0" w:lastRow="0" w:firstColumn="1" w:lastColumn="0" w:oddVBand="0" w:evenVBand="0" w:oddHBand="0" w:evenHBand="0" w:firstRowFirstColumn="0" w:firstRowLastColumn="0" w:lastRowFirstColumn="0" w:lastRowLastColumn="0"/>
            <w:tcW w:w="1001" w:type="dxa"/>
            <w:noWrap/>
            <w:vAlign w:val="center"/>
            <w:hideMark/>
          </w:tcPr>
          <w:p w14:paraId="37D5CF0C" w14:textId="77777777" w:rsidR="00477E72" w:rsidRPr="00C30A25" w:rsidRDefault="00477E72" w:rsidP="00C30A25">
            <w:pPr>
              <w:ind w:firstLine="0"/>
              <w:jc w:val="center"/>
              <w:rPr>
                <w:rFonts w:ascii="Verdana, Helvetica, sans-serif" w:eastAsia="Times New Roman" w:hAnsi="Verdana, Helvetica, sans-serif" w:cs="David"/>
                <w:sz w:val="20"/>
                <w:szCs w:val="20"/>
                <w:rtl/>
              </w:rPr>
            </w:pPr>
            <w:r w:rsidRPr="00C30A25">
              <w:rPr>
                <w:rFonts w:ascii="Verdana, Helvetica, sans-serif" w:eastAsia="Times New Roman" w:hAnsi="Verdana, Helvetica, sans-serif" w:cs="David"/>
                <w:sz w:val="20"/>
                <w:szCs w:val="20"/>
                <w:rtl/>
              </w:rPr>
              <w:t>ת"י 900 חלק 2.5</w:t>
            </w:r>
          </w:p>
        </w:tc>
        <w:tc>
          <w:tcPr>
            <w:tcW w:w="3686" w:type="dxa"/>
            <w:vAlign w:val="center"/>
            <w:hideMark/>
          </w:tcPr>
          <w:p w14:paraId="2074CD83" w14:textId="77777777" w:rsidR="00477E72" w:rsidRPr="00C30A25" w:rsidRDefault="00477E72" w:rsidP="00C30A25">
            <w:pPr>
              <w:ind w:firstLine="34"/>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tl/>
              </w:rPr>
            </w:pPr>
            <w:r w:rsidRPr="00C30A25">
              <w:rPr>
                <w:rFonts w:ascii="Verdana, Helvetica, sans-serif" w:eastAsia="Times New Roman" w:hAnsi="Verdana, Helvetica, sans-serif" w:cs="David"/>
                <w:sz w:val="20"/>
                <w:szCs w:val="20"/>
                <w:rtl/>
              </w:rPr>
              <w:t>בטיחות מכשירי חשמל ביתיים ומכשירים דומים: דרישות מיוחדות למדיחי כלים</w:t>
            </w:r>
          </w:p>
        </w:tc>
        <w:tc>
          <w:tcPr>
            <w:tcW w:w="3686" w:type="dxa"/>
            <w:vAlign w:val="center"/>
            <w:hideMark/>
          </w:tcPr>
          <w:p w14:paraId="3BFCDF60" w14:textId="77777777" w:rsidR="00477E72" w:rsidRPr="00C30A25" w:rsidRDefault="00477E72" w:rsidP="00C30A25">
            <w:pPr>
              <w:ind w:firstLine="0"/>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Pr>
            </w:pPr>
            <w:r w:rsidRPr="00C30A25">
              <w:rPr>
                <w:rFonts w:ascii="Verdana, Helvetica, sans-serif" w:eastAsia="Times New Roman" w:hAnsi="Verdana, Helvetica, sans-serif" w:cs="David"/>
                <w:sz w:val="20"/>
                <w:szCs w:val="20"/>
                <w:rtl/>
              </w:rPr>
              <w:br/>
              <w:t>לעניין דרישות התוספת הלאומית לסעיף 25.1 שבת"י 900 חלק 1  לגבי מכשירי חשמל המצוידים בתקע דו-פיני (למעט מטענים/ספקי כוח חיצוניים הנשארים בקבוצ</w:t>
            </w:r>
            <w:r w:rsidR="0098311D">
              <w:rPr>
                <w:rFonts w:ascii="Verdana, Helvetica, sans-serif" w:eastAsia="Times New Roman" w:hAnsi="Verdana, Helvetica, sans-serif" w:cs="David" w:hint="cs"/>
                <w:sz w:val="20"/>
                <w:szCs w:val="20"/>
                <w:rtl/>
              </w:rPr>
              <w:t>ת יבוא מספר</w:t>
            </w:r>
            <w:r w:rsidRPr="00C30A25">
              <w:rPr>
                <w:rFonts w:ascii="Verdana, Helvetica, sans-serif" w:eastAsia="Times New Roman" w:hAnsi="Verdana, Helvetica, sans-serif" w:cs="David"/>
                <w:sz w:val="20"/>
                <w:szCs w:val="20"/>
                <w:rtl/>
              </w:rPr>
              <w:t xml:space="preserve"> 1), </w:t>
            </w:r>
            <w:r w:rsidRPr="00C30A25">
              <w:rPr>
                <w:rFonts w:ascii="Verdana, Helvetica, sans-serif" w:eastAsia="Times New Roman" w:hAnsi="Verdana, Helvetica, sans-serif" w:cs="David"/>
                <w:sz w:val="20"/>
                <w:szCs w:val="20"/>
                <w:rtl/>
              </w:rPr>
              <w:br/>
              <w:t>דרישות סעיף 32 "</w:t>
            </w:r>
            <w:r w:rsidRPr="00C30A25">
              <w:rPr>
                <w:rFonts w:ascii="Verdana, Helvetica, sans-serif" w:eastAsia="Times New Roman" w:hAnsi="Verdana, Helvetica, sans-serif" w:cs="David"/>
                <w:sz w:val="20"/>
                <w:szCs w:val="20"/>
              </w:rPr>
              <w:t>Radiation, toxicity and similar hazards</w:t>
            </w:r>
            <w:r w:rsidRPr="00C30A25">
              <w:rPr>
                <w:rFonts w:ascii="Verdana, Helvetica, sans-serif" w:eastAsia="Times New Roman" w:hAnsi="Verdana, Helvetica, sans-serif" w:cs="David"/>
                <w:sz w:val="20"/>
                <w:szCs w:val="20"/>
                <w:rtl/>
              </w:rPr>
              <w:t xml:space="preserve">", </w:t>
            </w:r>
            <w:r w:rsidRPr="00C30A25">
              <w:rPr>
                <w:rFonts w:ascii="Verdana, Helvetica, sans-serif" w:eastAsia="Times New Roman" w:hAnsi="Verdana, Helvetica, sans-serif" w:cs="David"/>
                <w:sz w:val="20"/>
                <w:szCs w:val="20"/>
                <w:rtl/>
              </w:rPr>
              <w:br/>
              <w:t>דרישות סעיף 201 "ערכים נקובים (</w:t>
            </w:r>
            <w:r w:rsidRPr="00C30A25">
              <w:rPr>
                <w:rFonts w:ascii="Verdana, Helvetica, sans-serif" w:eastAsia="Times New Roman" w:hAnsi="Verdana, Helvetica, sans-serif" w:cs="David"/>
                <w:sz w:val="20"/>
                <w:szCs w:val="20"/>
              </w:rPr>
              <w:t>rated values</w:t>
            </w:r>
            <w:r w:rsidRPr="00C30A25">
              <w:rPr>
                <w:rFonts w:ascii="Verdana, Helvetica, sans-serif" w:eastAsia="Times New Roman" w:hAnsi="Verdana, Helvetica, sans-serif" w:cs="David"/>
                <w:sz w:val="20"/>
                <w:szCs w:val="20"/>
                <w:rtl/>
              </w:rPr>
              <w:t xml:space="preserve">)" </w:t>
            </w:r>
            <w:r w:rsidRPr="00C30A25">
              <w:rPr>
                <w:rFonts w:ascii="Verdana, Helvetica, sans-serif" w:eastAsia="Times New Roman" w:hAnsi="Verdana, Helvetica, sans-serif" w:cs="David"/>
                <w:sz w:val="20"/>
                <w:szCs w:val="20"/>
                <w:rtl/>
              </w:rPr>
              <w:br/>
            </w:r>
            <w:r w:rsidR="0098311D">
              <w:rPr>
                <w:rFonts w:ascii="Verdana, Helvetica, sans-serif" w:eastAsia="Times New Roman" w:hAnsi="Verdana, Helvetica, sans-serif" w:cs="David" w:hint="cs"/>
                <w:sz w:val="20"/>
                <w:szCs w:val="20"/>
                <w:rtl/>
              </w:rPr>
              <w:t>ו</w:t>
            </w:r>
            <w:r w:rsidRPr="00C30A25">
              <w:rPr>
                <w:rFonts w:ascii="Verdana, Helvetica, sans-serif" w:eastAsia="Times New Roman" w:hAnsi="Verdana, Helvetica, sans-serif" w:cs="David"/>
                <w:sz w:val="20"/>
                <w:szCs w:val="20"/>
                <w:rtl/>
              </w:rPr>
              <w:t>דרישות סעיף 203 "רמת הרעש"</w:t>
            </w:r>
          </w:p>
        </w:tc>
      </w:tr>
      <w:tr w:rsidR="00477E72" w:rsidRPr="00C30A25" w14:paraId="428F9622" w14:textId="77777777" w:rsidTr="00477E72">
        <w:trPr>
          <w:cantSplit/>
          <w:trHeight w:val="20"/>
          <w:jc w:val="center"/>
        </w:trPr>
        <w:tc>
          <w:tcPr>
            <w:cnfStyle w:val="001000000000" w:firstRow="0" w:lastRow="0" w:firstColumn="1" w:lastColumn="0" w:oddVBand="0" w:evenVBand="0" w:oddHBand="0" w:evenHBand="0" w:firstRowFirstColumn="0" w:firstRowLastColumn="0" w:lastRowFirstColumn="0" w:lastRowLastColumn="0"/>
            <w:tcW w:w="1001" w:type="dxa"/>
            <w:noWrap/>
            <w:vAlign w:val="center"/>
            <w:hideMark/>
          </w:tcPr>
          <w:p w14:paraId="28AD71F7" w14:textId="77777777" w:rsidR="00477E72" w:rsidRPr="00C30A25" w:rsidRDefault="00477E72" w:rsidP="00C30A25">
            <w:pPr>
              <w:ind w:firstLine="0"/>
              <w:jc w:val="center"/>
              <w:rPr>
                <w:rFonts w:ascii="Verdana, Helvetica, sans-serif" w:eastAsia="Times New Roman" w:hAnsi="Verdana, Helvetica, sans-serif" w:cs="David"/>
                <w:sz w:val="20"/>
                <w:szCs w:val="20"/>
                <w:rtl/>
              </w:rPr>
            </w:pPr>
            <w:r w:rsidRPr="00C30A25">
              <w:rPr>
                <w:rFonts w:ascii="Verdana, Helvetica, sans-serif" w:eastAsia="Times New Roman" w:hAnsi="Verdana, Helvetica, sans-serif" w:cs="David"/>
                <w:sz w:val="20"/>
                <w:szCs w:val="20"/>
                <w:rtl/>
              </w:rPr>
              <w:t>ת"י 900 חלק 2.6</w:t>
            </w:r>
          </w:p>
        </w:tc>
        <w:tc>
          <w:tcPr>
            <w:tcW w:w="3686" w:type="dxa"/>
            <w:vAlign w:val="center"/>
            <w:hideMark/>
          </w:tcPr>
          <w:p w14:paraId="20F9E8C6" w14:textId="77777777" w:rsidR="00477E72" w:rsidRPr="00C30A25" w:rsidRDefault="00477E72" w:rsidP="00C30A25">
            <w:pPr>
              <w:ind w:firstLine="34"/>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tl/>
              </w:rPr>
            </w:pPr>
            <w:r w:rsidRPr="00C30A25">
              <w:rPr>
                <w:rFonts w:ascii="Verdana, Helvetica, sans-serif" w:eastAsia="Times New Roman" w:hAnsi="Verdana, Helvetica, sans-serif" w:cs="David"/>
                <w:sz w:val="20"/>
                <w:szCs w:val="20"/>
                <w:rtl/>
              </w:rPr>
              <w:t>בטיחות מכשירי חשמל ביתיים ומכשירים דומים: דרישות מיוחדות לתנורי בישול, לכיריים, לתנורי בישול הכוללים כיריים ולמכשירים דומים נייחים</w:t>
            </w:r>
          </w:p>
        </w:tc>
        <w:tc>
          <w:tcPr>
            <w:tcW w:w="3686" w:type="dxa"/>
            <w:vAlign w:val="center"/>
            <w:hideMark/>
          </w:tcPr>
          <w:p w14:paraId="2E63B7D1" w14:textId="77777777" w:rsidR="00477E72" w:rsidRPr="00C30A25" w:rsidRDefault="00477E72" w:rsidP="00C30A25">
            <w:pPr>
              <w:ind w:firstLine="0"/>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Pr>
            </w:pPr>
            <w:r w:rsidRPr="00C30A25">
              <w:rPr>
                <w:rFonts w:ascii="Verdana, Helvetica, sans-serif" w:eastAsia="Times New Roman" w:hAnsi="Verdana, Helvetica, sans-serif" w:cs="David"/>
                <w:sz w:val="20"/>
                <w:szCs w:val="20"/>
                <w:rtl/>
              </w:rPr>
              <w:br/>
              <w:t>לעניין דרישות התוספת הלאומית לסעיף 25.1 שבת"י 900 חלק 1  לגבי מכשירי חשמל המצוידים בתקע דו-פיני (למעט מטענים/ספקי כוח חיצוניים הנשארים בקבוצ</w:t>
            </w:r>
            <w:r w:rsidR="00351EEC">
              <w:rPr>
                <w:rFonts w:ascii="Verdana, Helvetica, sans-serif" w:eastAsia="Times New Roman" w:hAnsi="Verdana, Helvetica, sans-serif" w:cs="David" w:hint="cs"/>
                <w:sz w:val="20"/>
                <w:szCs w:val="20"/>
                <w:rtl/>
              </w:rPr>
              <w:t>ת יבוא מספר</w:t>
            </w:r>
            <w:r w:rsidRPr="00C30A25">
              <w:rPr>
                <w:rFonts w:ascii="Verdana, Helvetica, sans-serif" w:eastAsia="Times New Roman" w:hAnsi="Verdana, Helvetica, sans-serif" w:cs="David"/>
                <w:sz w:val="20"/>
                <w:szCs w:val="20"/>
                <w:rtl/>
              </w:rPr>
              <w:t xml:space="preserve"> 1), </w:t>
            </w:r>
            <w:r w:rsidRPr="00C30A25">
              <w:rPr>
                <w:rFonts w:ascii="Verdana, Helvetica, sans-serif" w:eastAsia="Times New Roman" w:hAnsi="Verdana, Helvetica, sans-serif" w:cs="David"/>
                <w:sz w:val="20"/>
                <w:szCs w:val="20"/>
                <w:rtl/>
              </w:rPr>
              <w:br/>
              <w:t>דרישות סעיף 32 "</w:t>
            </w:r>
            <w:r w:rsidRPr="00C30A25">
              <w:rPr>
                <w:rFonts w:ascii="Verdana, Helvetica, sans-serif" w:eastAsia="Times New Roman" w:hAnsi="Verdana, Helvetica, sans-serif" w:cs="David"/>
                <w:sz w:val="20"/>
                <w:szCs w:val="20"/>
              </w:rPr>
              <w:t>Radiation, toxicity and similar hazards</w:t>
            </w:r>
            <w:r w:rsidRPr="00C30A25">
              <w:rPr>
                <w:rFonts w:ascii="Verdana, Helvetica, sans-serif" w:eastAsia="Times New Roman" w:hAnsi="Verdana, Helvetica, sans-serif" w:cs="David"/>
                <w:sz w:val="20"/>
                <w:szCs w:val="20"/>
                <w:rtl/>
              </w:rPr>
              <w:t xml:space="preserve">", </w:t>
            </w:r>
            <w:r w:rsidRPr="00C30A25">
              <w:rPr>
                <w:rFonts w:ascii="Verdana, Helvetica, sans-serif" w:eastAsia="Times New Roman" w:hAnsi="Verdana, Helvetica, sans-serif" w:cs="David"/>
                <w:sz w:val="20"/>
                <w:szCs w:val="20"/>
                <w:rtl/>
              </w:rPr>
              <w:br/>
              <w:t>דרישות סעיף 201 "ערכים נקובים (</w:t>
            </w:r>
            <w:r w:rsidRPr="00C30A25">
              <w:rPr>
                <w:rFonts w:ascii="Verdana, Helvetica, sans-serif" w:eastAsia="Times New Roman" w:hAnsi="Verdana, Helvetica, sans-serif" w:cs="David"/>
                <w:sz w:val="20"/>
                <w:szCs w:val="20"/>
              </w:rPr>
              <w:t>rated values</w:t>
            </w:r>
            <w:r w:rsidRPr="00C30A25">
              <w:rPr>
                <w:rFonts w:ascii="Verdana, Helvetica, sans-serif" w:eastAsia="Times New Roman" w:hAnsi="Verdana, Helvetica, sans-serif" w:cs="David"/>
                <w:sz w:val="20"/>
                <w:szCs w:val="20"/>
                <w:rtl/>
              </w:rPr>
              <w:t xml:space="preserve">)", </w:t>
            </w:r>
            <w:r w:rsidRPr="00C30A25">
              <w:rPr>
                <w:rFonts w:ascii="Verdana, Helvetica, sans-serif" w:eastAsia="Times New Roman" w:hAnsi="Verdana, Helvetica, sans-serif" w:cs="David"/>
                <w:sz w:val="20"/>
                <w:szCs w:val="20"/>
                <w:rtl/>
              </w:rPr>
              <w:br/>
              <w:t>דרישות סעיף 202 "מתיישבות (תאימות) אלקטרומגנטית", למעט כיריים אינדוקציה ותנורי אינדוקציה אשר יבדקו במשטר בדיקות של קבוצ</w:t>
            </w:r>
            <w:r w:rsidR="00351EEC">
              <w:rPr>
                <w:rFonts w:ascii="Verdana, Helvetica, sans-serif" w:eastAsia="Times New Roman" w:hAnsi="Verdana, Helvetica, sans-serif" w:cs="David" w:hint="cs"/>
                <w:sz w:val="20"/>
                <w:szCs w:val="20"/>
                <w:rtl/>
              </w:rPr>
              <w:t>ת יבוא מספר</w:t>
            </w:r>
            <w:r w:rsidRPr="00C30A25">
              <w:rPr>
                <w:rFonts w:ascii="Verdana, Helvetica, sans-serif" w:eastAsia="Times New Roman" w:hAnsi="Verdana, Helvetica, sans-serif" w:cs="David"/>
                <w:sz w:val="20"/>
                <w:szCs w:val="20"/>
                <w:rtl/>
              </w:rPr>
              <w:t xml:space="preserve"> 1</w:t>
            </w:r>
            <w:r w:rsidR="00351EEC">
              <w:rPr>
                <w:rFonts w:ascii="Verdana, Helvetica, sans-serif" w:eastAsia="Times New Roman" w:hAnsi="Verdana, Helvetica, sans-serif" w:cs="David" w:hint="cs"/>
                <w:sz w:val="20"/>
                <w:szCs w:val="20"/>
                <w:rtl/>
              </w:rPr>
              <w:t>,</w:t>
            </w:r>
            <w:r w:rsidRPr="00C30A25">
              <w:rPr>
                <w:rFonts w:ascii="Verdana, Helvetica, sans-serif" w:eastAsia="Times New Roman" w:hAnsi="Verdana, Helvetica, sans-serif" w:cs="David"/>
                <w:sz w:val="20"/>
                <w:szCs w:val="20"/>
                <w:rtl/>
              </w:rPr>
              <w:t xml:space="preserve"> </w:t>
            </w:r>
            <w:r w:rsidRPr="00C30A25">
              <w:rPr>
                <w:rFonts w:ascii="Verdana, Helvetica, sans-serif" w:eastAsia="Times New Roman" w:hAnsi="Verdana, Helvetica, sans-serif" w:cs="David"/>
                <w:sz w:val="20"/>
                <w:szCs w:val="20"/>
                <w:rtl/>
              </w:rPr>
              <w:br/>
            </w:r>
            <w:r w:rsidR="00335F2F">
              <w:rPr>
                <w:rFonts w:ascii="Verdana, Helvetica, sans-serif" w:eastAsia="Times New Roman" w:hAnsi="Verdana, Helvetica, sans-serif" w:cs="David" w:hint="cs"/>
                <w:sz w:val="20"/>
                <w:szCs w:val="20"/>
                <w:rtl/>
              </w:rPr>
              <w:t>ו</w:t>
            </w:r>
            <w:r w:rsidRPr="00C30A25">
              <w:rPr>
                <w:rFonts w:ascii="Verdana, Helvetica, sans-serif" w:eastAsia="Times New Roman" w:hAnsi="Verdana, Helvetica, sans-serif" w:cs="David"/>
                <w:sz w:val="20"/>
                <w:szCs w:val="20"/>
                <w:rtl/>
              </w:rPr>
              <w:t>דרישות סעיף 203 "רמת הרעש".</w:t>
            </w:r>
          </w:p>
        </w:tc>
      </w:tr>
      <w:tr w:rsidR="00477E72" w:rsidRPr="00C30A25" w14:paraId="1EB98CCC" w14:textId="77777777" w:rsidTr="00477E72">
        <w:trPr>
          <w:cantSplit/>
          <w:trHeight w:val="20"/>
          <w:jc w:val="center"/>
        </w:trPr>
        <w:tc>
          <w:tcPr>
            <w:cnfStyle w:val="001000000000" w:firstRow="0" w:lastRow="0" w:firstColumn="1" w:lastColumn="0" w:oddVBand="0" w:evenVBand="0" w:oddHBand="0" w:evenHBand="0" w:firstRowFirstColumn="0" w:firstRowLastColumn="0" w:lastRowFirstColumn="0" w:lastRowLastColumn="0"/>
            <w:tcW w:w="1001" w:type="dxa"/>
            <w:noWrap/>
            <w:vAlign w:val="center"/>
            <w:hideMark/>
          </w:tcPr>
          <w:p w14:paraId="197F5B97" w14:textId="77777777" w:rsidR="00477E72" w:rsidRPr="00C30A25" w:rsidRDefault="00477E72" w:rsidP="00C30A25">
            <w:pPr>
              <w:ind w:firstLine="0"/>
              <w:jc w:val="center"/>
              <w:rPr>
                <w:rFonts w:ascii="Verdana, Helvetica, sans-serif" w:eastAsia="Times New Roman" w:hAnsi="Verdana, Helvetica, sans-serif" w:cs="David"/>
                <w:sz w:val="20"/>
                <w:szCs w:val="20"/>
                <w:rtl/>
              </w:rPr>
            </w:pPr>
            <w:r w:rsidRPr="00C30A25">
              <w:rPr>
                <w:rFonts w:ascii="Verdana, Helvetica, sans-serif" w:eastAsia="Times New Roman" w:hAnsi="Verdana, Helvetica, sans-serif" w:cs="David"/>
                <w:sz w:val="20"/>
                <w:szCs w:val="20"/>
                <w:rtl/>
              </w:rPr>
              <w:lastRenderedPageBreak/>
              <w:t>ת"י 900 חלק 2.7</w:t>
            </w:r>
          </w:p>
        </w:tc>
        <w:tc>
          <w:tcPr>
            <w:tcW w:w="3686" w:type="dxa"/>
            <w:vAlign w:val="center"/>
            <w:hideMark/>
          </w:tcPr>
          <w:p w14:paraId="45E95D0A" w14:textId="77777777" w:rsidR="00477E72" w:rsidRPr="00C30A25" w:rsidRDefault="00477E72" w:rsidP="00C30A25">
            <w:pPr>
              <w:ind w:firstLine="34"/>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tl/>
              </w:rPr>
            </w:pPr>
            <w:r w:rsidRPr="00C30A25">
              <w:rPr>
                <w:rFonts w:ascii="Verdana, Helvetica, sans-serif" w:eastAsia="Times New Roman" w:hAnsi="Verdana, Helvetica, sans-serif" w:cs="David"/>
                <w:sz w:val="20"/>
                <w:szCs w:val="20"/>
                <w:rtl/>
              </w:rPr>
              <w:t>בטיחות מכשירי חשמל ביתיים ומכשירים דומים: דרישות מיוחדות למכונות כביסה</w:t>
            </w:r>
          </w:p>
        </w:tc>
        <w:tc>
          <w:tcPr>
            <w:tcW w:w="3686" w:type="dxa"/>
            <w:vAlign w:val="center"/>
            <w:hideMark/>
          </w:tcPr>
          <w:p w14:paraId="24A3106B" w14:textId="77777777" w:rsidR="00477E72" w:rsidRPr="00C30A25" w:rsidRDefault="00477E72" w:rsidP="00A06273">
            <w:pPr>
              <w:ind w:firstLine="0"/>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Pr>
            </w:pPr>
            <w:r w:rsidRPr="00C30A25">
              <w:rPr>
                <w:rFonts w:ascii="Verdana, Helvetica, sans-serif" w:eastAsia="Times New Roman" w:hAnsi="Verdana, Helvetica, sans-serif" w:cs="David"/>
                <w:sz w:val="20"/>
                <w:szCs w:val="20"/>
                <w:rtl/>
              </w:rPr>
              <w:t>לעניין דרישות סעיף 10.202</w:t>
            </w:r>
            <w:r w:rsidRPr="00C30A25">
              <w:rPr>
                <w:rFonts w:ascii="Verdana, Helvetica, sans-serif" w:eastAsia="Times New Roman" w:hAnsi="Verdana, Helvetica, sans-serif" w:cs="David"/>
                <w:sz w:val="20"/>
                <w:szCs w:val="20"/>
              </w:rPr>
              <w:t xml:space="preserve"> "</w:t>
            </w:r>
            <w:r w:rsidRPr="00C30A25">
              <w:rPr>
                <w:rFonts w:ascii="Verdana, Helvetica, sans-serif" w:eastAsia="Times New Roman" w:hAnsi="Verdana, Helvetica, sans-serif" w:cs="David"/>
                <w:sz w:val="20"/>
                <w:szCs w:val="20"/>
                <w:rtl/>
              </w:rPr>
              <w:t>טיב הכביסה</w:t>
            </w:r>
            <w:r w:rsidRPr="00C30A25">
              <w:rPr>
                <w:rFonts w:ascii="Verdana, Helvetica, sans-serif" w:eastAsia="Times New Roman" w:hAnsi="Verdana, Helvetica, sans-serif" w:cs="David"/>
                <w:sz w:val="20"/>
                <w:szCs w:val="20"/>
              </w:rPr>
              <w:t xml:space="preserve">", </w:t>
            </w:r>
            <w:r w:rsidRPr="00C30A25">
              <w:rPr>
                <w:rFonts w:ascii="Verdana, Helvetica, sans-serif" w:eastAsia="Times New Roman" w:hAnsi="Verdana, Helvetica, sans-serif" w:cs="David"/>
                <w:sz w:val="20"/>
                <w:szCs w:val="20"/>
              </w:rPr>
              <w:br/>
            </w:r>
            <w:r w:rsidRPr="00C30A25">
              <w:rPr>
                <w:rFonts w:ascii="Verdana, Helvetica, sans-serif" w:eastAsia="Times New Roman" w:hAnsi="Verdana, Helvetica, sans-serif" w:cs="David"/>
                <w:sz w:val="20"/>
                <w:szCs w:val="20"/>
                <w:rtl/>
              </w:rPr>
              <w:t>דרישות סעיף 10.203</w:t>
            </w:r>
            <w:r w:rsidRPr="00C30A25">
              <w:rPr>
                <w:rFonts w:ascii="Verdana, Helvetica, sans-serif" w:eastAsia="Times New Roman" w:hAnsi="Verdana, Helvetica, sans-serif" w:cs="David"/>
                <w:sz w:val="20"/>
                <w:szCs w:val="20"/>
              </w:rPr>
              <w:t xml:space="preserve"> "</w:t>
            </w:r>
            <w:r w:rsidRPr="00C30A25">
              <w:rPr>
                <w:rFonts w:ascii="Verdana, Helvetica, sans-serif" w:eastAsia="Times New Roman" w:hAnsi="Verdana, Helvetica, sans-serif" w:cs="David"/>
                <w:sz w:val="20"/>
                <w:szCs w:val="20"/>
                <w:rtl/>
              </w:rPr>
              <w:t>טיב הסחיטה</w:t>
            </w:r>
            <w:r w:rsidRPr="00C30A25">
              <w:rPr>
                <w:rFonts w:ascii="Verdana, Helvetica, sans-serif" w:eastAsia="Times New Roman" w:hAnsi="Verdana, Helvetica, sans-serif" w:cs="David"/>
                <w:sz w:val="20"/>
                <w:szCs w:val="20"/>
              </w:rPr>
              <w:t xml:space="preserve">", </w:t>
            </w:r>
            <w:r w:rsidRPr="00C30A25">
              <w:rPr>
                <w:rFonts w:ascii="Verdana, Helvetica, sans-serif" w:eastAsia="Times New Roman" w:hAnsi="Verdana, Helvetica, sans-serif" w:cs="David"/>
                <w:sz w:val="20"/>
                <w:szCs w:val="20"/>
              </w:rPr>
              <w:br/>
            </w:r>
            <w:r w:rsidRPr="00C30A25">
              <w:rPr>
                <w:rFonts w:ascii="Verdana, Helvetica, sans-serif" w:eastAsia="Times New Roman" w:hAnsi="Verdana, Helvetica, sans-serif" w:cs="David"/>
                <w:sz w:val="20"/>
                <w:szCs w:val="20"/>
                <w:rtl/>
              </w:rPr>
              <w:t>דרישות התוספת הלאומית לסעיף 25.1 שבת</w:t>
            </w:r>
            <w:r w:rsidRPr="00C30A25">
              <w:rPr>
                <w:rFonts w:ascii="Verdana, Helvetica, sans-serif" w:eastAsia="Times New Roman" w:hAnsi="Verdana, Helvetica, sans-serif" w:cs="David"/>
                <w:sz w:val="20"/>
                <w:szCs w:val="20"/>
              </w:rPr>
              <w:t>"</w:t>
            </w:r>
            <w:r w:rsidRPr="00C30A25">
              <w:rPr>
                <w:rFonts w:ascii="Verdana, Helvetica, sans-serif" w:eastAsia="Times New Roman" w:hAnsi="Verdana, Helvetica, sans-serif" w:cs="David"/>
                <w:sz w:val="20"/>
                <w:szCs w:val="20"/>
                <w:rtl/>
              </w:rPr>
              <w:t>י 900 חלק 1</w:t>
            </w:r>
            <w:r w:rsidRPr="00C30A25">
              <w:rPr>
                <w:rFonts w:ascii="Verdana, Helvetica, sans-serif" w:eastAsia="Times New Roman" w:hAnsi="Verdana, Helvetica, sans-serif" w:cs="David"/>
                <w:sz w:val="20"/>
                <w:szCs w:val="20"/>
              </w:rPr>
              <w:t xml:space="preserve">  </w:t>
            </w:r>
            <w:r w:rsidRPr="00C30A25">
              <w:rPr>
                <w:rFonts w:ascii="Verdana, Helvetica, sans-serif" w:eastAsia="Times New Roman" w:hAnsi="Verdana, Helvetica, sans-serif" w:cs="David"/>
                <w:sz w:val="20"/>
                <w:szCs w:val="20"/>
                <w:rtl/>
              </w:rPr>
              <w:t>לגבי</w:t>
            </w:r>
            <w:r w:rsidRPr="00C30A25">
              <w:rPr>
                <w:rFonts w:ascii="Verdana, Helvetica, sans-serif" w:eastAsia="Times New Roman" w:hAnsi="Verdana, Helvetica, sans-serif" w:cs="David"/>
                <w:sz w:val="20"/>
                <w:szCs w:val="20"/>
              </w:rPr>
              <w:t xml:space="preserve"> </w:t>
            </w:r>
            <w:r w:rsidRPr="00C30A25">
              <w:rPr>
                <w:rFonts w:ascii="Verdana, Helvetica, sans-serif" w:eastAsia="Times New Roman" w:hAnsi="Verdana, Helvetica, sans-serif" w:cs="David"/>
                <w:sz w:val="20"/>
                <w:szCs w:val="20"/>
                <w:rtl/>
              </w:rPr>
              <w:t>מכשירי חשמל המצוידים בתקע דו-פיני (למעט מטענים/ספקי כוח חיצוניים הנשארים</w:t>
            </w:r>
            <w:r w:rsidRPr="00C30A25">
              <w:rPr>
                <w:rFonts w:ascii="Verdana, Helvetica, sans-serif" w:eastAsia="Times New Roman" w:hAnsi="Verdana, Helvetica, sans-serif" w:cs="David"/>
                <w:sz w:val="20"/>
                <w:szCs w:val="20"/>
              </w:rPr>
              <w:t xml:space="preserve"> </w:t>
            </w:r>
            <w:r w:rsidRPr="00C30A25">
              <w:rPr>
                <w:rFonts w:ascii="Verdana, Helvetica, sans-serif" w:eastAsia="Times New Roman" w:hAnsi="Verdana, Helvetica, sans-serif" w:cs="David"/>
                <w:sz w:val="20"/>
                <w:szCs w:val="20"/>
                <w:rtl/>
              </w:rPr>
              <w:t>בקבוצ</w:t>
            </w:r>
            <w:r w:rsidR="00A06273">
              <w:rPr>
                <w:rFonts w:ascii="Verdana, Helvetica, sans-serif" w:eastAsia="Times New Roman" w:hAnsi="Verdana, Helvetica, sans-serif" w:cs="David" w:hint="cs"/>
                <w:sz w:val="20"/>
                <w:szCs w:val="20"/>
                <w:rtl/>
              </w:rPr>
              <w:t>ת יבוא מספר</w:t>
            </w:r>
            <w:r w:rsidRPr="00C30A25">
              <w:rPr>
                <w:rFonts w:ascii="Verdana, Helvetica, sans-serif" w:eastAsia="Times New Roman" w:hAnsi="Verdana, Helvetica, sans-serif" w:cs="David"/>
                <w:sz w:val="20"/>
                <w:szCs w:val="20"/>
                <w:rtl/>
              </w:rPr>
              <w:t xml:space="preserve"> 1</w:t>
            </w:r>
            <w:r w:rsidRPr="00C30A25">
              <w:rPr>
                <w:rFonts w:ascii="Verdana, Helvetica, sans-serif" w:eastAsia="Times New Roman" w:hAnsi="Verdana, Helvetica, sans-serif" w:cs="David"/>
                <w:sz w:val="20"/>
                <w:szCs w:val="20"/>
              </w:rPr>
              <w:t xml:space="preserve">), </w:t>
            </w:r>
            <w:r w:rsidRPr="00C30A25">
              <w:rPr>
                <w:rFonts w:ascii="Verdana, Helvetica, sans-serif" w:eastAsia="Times New Roman" w:hAnsi="Verdana, Helvetica, sans-serif" w:cs="David"/>
                <w:sz w:val="20"/>
                <w:szCs w:val="20"/>
              </w:rPr>
              <w:br/>
            </w:r>
            <w:r w:rsidRPr="00C30A25">
              <w:rPr>
                <w:rFonts w:ascii="Verdana, Helvetica, sans-serif" w:eastAsia="Times New Roman" w:hAnsi="Verdana, Helvetica, sans-serif" w:cs="David"/>
                <w:sz w:val="20"/>
                <w:szCs w:val="20"/>
                <w:rtl/>
              </w:rPr>
              <w:t>דרישות סעיף 32</w:t>
            </w:r>
            <w:r w:rsidRPr="00C30A25">
              <w:rPr>
                <w:rFonts w:ascii="Verdana, Helvetica, sans-serif" w:eastAsia="Times New Roman" w:hAnsi="Verdana, Helvetica, sans-serif" w:cs="David"/>
                <w:sz w:val="20"/>
                <w:szCs w:val="20"/>
              </w:rPr>
              <w:t xml:space="preserve"> "Radiation, toxicity and similar hazards", </w:t>
            </w:r>
            <w:r w:rsidRPr="00C30A25">
              <w:rPr>
                <w:rFonts w:ascii="Verdana, Helvetica, sans-serif" w:eastAsia="Times New Roman" w:hAnsi="Verdana, Helvetica, sans-serif" w:cs="David"/>
                <w:sz w:val="20"/>
                <w:szCs w:val="20"/>
              </w:rPr>
              <w:br/>
            </w:r>
            <w:r w:rsidRPr="00C30A25">
              <w:rPr>
                <w:rFonts w:ascii="Verdana, Helvetica, sans-serif" w:eastAsia="Times New Roman" w:hAnsi="Verdana, Helvetica, sans-serif" w:cs="David"/>
                <w:sz w:val="20"/>
                <w:szCs w:val="20"/>
                <w:rtl/>
              </w:rPr>
              <w:t>דרישות סעיף 201</w:t>
            </w:r>
            <w:r w:rsidRPr="00C30A25">
              <w:rPr>
                <w:rFonts w:ascii="Verdana, Helvetica, sans-serif" w:eastAsia="Times New Roman" w:hAnsi="Verdana, Helvetica, sans-serif" w:cs="David"/>
                <w:sz w:val="20"/>
                <w:szCs w:val="20"/>
              </w:rPr>
              <w:t xml:space="preserve"> "</w:t>
            </w:r>
            <w:r w:rsidRPr="00C30A25">
              <w:rPr>
                <w:rFonts w:ascii="Verdana, Helvetica, sans-serif" w:eastAsia="Times New Roman" w:hAnsi="Verdana, Helvetica, sans-serif" w:cs="David"/>
                <w:sz w:val="20"/>
                <w:szCs w:val="20"/>
                <w:rtl/>
              </w:rPr>
              <w:t>ערכים נקובים</w:t>
            </w:r>
            <w:r w:rsidRPr="00C30A25">
              <w:rPr>
                <w:rFonts w:ascii="Verdana, Helvetica, sans-serif" w:eastAsia="Times New Roman" w:hAnsi="Verdana, Helvetica, sans-serif" w:cs="David"/>
                <w:sz w:val="20"/>
                <w:szCs w:val="20"/>
              </w:rPr>
              <w:t xml:space="preserve"> (rated values)", </w:t>
            </w:r>
            <w:r w:rsidRPr="00C30A25">
              <w:rPr>
                <w:rFonts w:ascii="Verdana, Helvetica, sans-serif" w:eastAsia="Times New Roman" w:hAnsi="Verdana, Helvetica, sans-serif" w:cs="David"/>
                <w:sz w:val="20"/>
                <w:szCs w:val="20"/>
              </w:rPr>
              <w:br/>
            </w:r>
            <w:r w:rsidRPr="00C30A25">
              <w:rPr>
                <w:rFonts w:ascii="Verdana, Helvetica, sans-serif" w:eastAsia="Times New Roman" w:hAnsi="Verdana, Helvetica, sans-serif" w:cs="David"/>
                <w:sz w:val="20"/>
                <w:szCs w:val="20"/>
                <w:rtl/>
              </w:rPr>
              <w:t>דרישות סעיף 203</w:t>
            </w:r>
            <w:r w:rsidRPr="00C30A25">
              <w:rPr>
                <w:rFonts w:ascii="Verdana, Helvetica, sans-serif" w:eastAsia="Times New Roman" w:hAnsi="Verdana, Helvetica, sans-serif" w:cs="David"/>
                <w:sz w:val="20"/>
                <w:szCs w:val="20"/>
              </w:rPr>
              <w:t xml:space="preserve"> "</w:t>
            </w:r>
            <w:r w:rsidRPr="00C30A25">
              <w:rPr>
                <w:rFonts w:ascii="Verdana, Helvetica, sans-serif" w:eastAsia="Times New Roman" w:hAnsi="Verdana, Helvetica, sans-serif" w:cs="David"/>
                <w:sz w:val="20"/>
                <w:szCs w:val="20"/>
                <w:rtl/>
              </w:rPr>
              <w:t>רמת הרעש</w:t>
            </w:r>
            <w:r w:rsidRPr="00C30A25">
              <w:rPr>
                <w:rFonts w:ascii="Verdana, Helvetica, sans-serif" w:eastAsia="Times New Roman" w:hAnsi="Verdana, Helvetica, sans-serif" w:cs="David"/>
                <w:sz w:val="20"/>
                <w:szCs w:val="20"/>
              </w:rPr>
              <w:t xml:space="preserve">" </w:t>
            </w:r>
            <w:r w:rsidRPr="00C30A25">
              <w:rPr>
                <w:rFonts w:ascii="Verdana, Helvetica, sans-serif" w:eastAsia="Times New Roman" w:hAnsi="Verdana, Helvetica, sans-serif" w:cs="David"/>
                <w:sz w:val="20"/>
                <w:szCs w:val="20"/>
              </w:rPr>
              <w:br/>
            </w:r>
            <w:r w:rsidR="00335F2F">
              <w:rPr>
                <w:rFonts w:ascii="Verdana, Helvetica, sans-serif" w:eastAsia="Times New Roman" w:hAnsi="Verdana, Helvetica, sans-serif" w:cs="David" w:hint="cs"/>
                <w:sz w:val="20"/>
                <w:szCs w:val="20"/>
                <w:rtl/>
              </w:rPr>
              <w:t>ו</w:t>
            </w:r>
            <w:r w:rsidRPr="00C30A25">
              <w:rPr>
                <w:rFonts w:ascii="Verdana, Helvetica, sans-serif" w:eastAsia="Times New Roman" w:hAnsi="Verdana, Helvetica, sans-serif" w:cs="David"/>
                <w:sz w:val="20"/>
                <w:szCs w:val="20"/>
                <w:rtl/>
              </w:rPr>
              <w:t>עניין טיב הכביסה וטיב הסחיטה שבסעיף 204</w:t>
            </w:r>
          </w:p>
        </w:tc>
      </w:tr>
      <w:tr w:rsidR="00477E72" w:rsidRPr="00C30A25" w14:paraId="14ACBEBA" w14:textId="77777777" w:rsidTr="00477E72">
        <w:trPr>
          <w:cantSplit/>
          <w:trHeight w:val="20"/>
          <w:jc w:val="center"/>
        </w:trPr>
        <w:tc>
          <w:tcPr>
            <w:cnfStyle w:val="001000000000" w:firstRow="0" w:lastRow="0" w:firstColumn="1" w:lastColumn="0" w:oddVBand="0" w:evenVBand="0" w:oddHBand="0" w:evenHBand="0" w:firstRowFirstColumn="0" w:firstRowLastColumn="0" w:lastRowFirstColumn="0" w:lastRowLastColumn="0"/>
            <w:tcW w:w="1001" w:type="dxa"/>
            <w:noWrap/>
            <w:vAlign w:val="center"/>
            <w:hideMark/>
          </w:tcPr>
          <w:p w14:paraId="4F5B433A" w14:textId="77777777" w:rsidR="00477E72" w:rsidRPr="00C30A25" w:rsidRDefault="00477E72" w:rsidP="00C30A25">
            <w:pPr>
              <w:ind w:firstLine="0"/>
              <w:jc w:val="center"/>
              <w:rPr>
                <w:rFonts w:ascii="Verdana, Helvetica, sans-serif" w:eastAsia="Times New Roman" w:hAnsi="Verdana, Helvetica, sans-serif" w:cs="David"/>
                <w:sz w:val="20"/>
                <w:szCs w:val="20"/>
              </w:rPr>
            </w:pPr>
            <w:r w:rsidRPr="00C30A25">
              <w:rPr>
                <w:rFonts w:ascii="Verdana, Helvetica, sans-serif" w:eastAsia="Times New Roman" w:hAnsi="Verdana, Helvetica, sans-serif" w:cs="David"/>
                <w:sz w:val="20"/>
                <w:szCs w:val="20"/>
                <w:rtl/>
              </w:rPr>
              <w:t>ת"י 900 חלק 2.9</w:t>
            </w:r>
          </w:p>
        </w:tc>
        <w:tc>
          <w:tcPr>
            <w:tcW w:w="3686" w:type="dxa"/>
            <w:vAlign w:val="center"/>
            <w:hideMark/>
          </w:tcPr>
          <w:p w14:paraId="7B2EEF18" w14:textId="77777777" w:rsidR="00477E72" w:rsidRPr="00C30A25" w:rsidRDefault="00477E72" w:rsidP="00C30A25">
            <w:pPr>
              <w:ind w:firstLine="34"/>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tl/>
              </w:rPr>
            </w:pPr>
            <w:r w:rsidRPr="00C30A25">
              <w:rPr>
                <w:rFonts w:ascii="Verdana, Helvetica, sans-serif" w:eastAsia="Times New Roman" w:hAnsi="Verdana, Helvetica, sans-serif" w:cs="David"/>
                <w:sz w:val="20"/>
                <w:szCs w:val="20"/>
                <w:rtl/>
              </w:rPr>
              <w:t>בטיחות מכשירי חשמל ביתיים ומכשירים דומים: דרישות מיוחדות למכשירי צלייה, למכשירי קלייה ולמכשירי בישול מיטלטלים דומים</w:t>
            </w:r>
          </w:p>
        </w:tc>
        <w:tc>
          <w:tcPr>
            <w:tcW w:w="3686" w:type="dxa"/>
            <w:vAlign w:val="center"/>
            <w:hideMark/>
          </w:tcPr>
          <w:p w14:paraId="5297628E" w14:textId="77777777" w:rsidR="00477E72" w:rsidRPr="00C30A25" w:rsidRDefault="00477E72" w:rsidP="00C30A25">
            <w:pPr>
              <w:ind w:firstLine="0"/>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Pr>
            </w:pPr>
            <w:r w:rsidRPr="00C30A25">
              <w:rPr>
                <w:rFonts w:ascii="Verdana, Helvetica, sans-serif" w:eastAsia="Times New Roman" w:hAnsi="Verdana, Helvetica, sans-serif" w:cs="David"/>
                <w:sz w:val="20"/>
                <w:szCs w:val="20"/>
                <w:rtl/>
              </w:rPr>
              <w:t xml:space="preserve">לעניין דרישות התוספת הלאומית לסעיף 25.1 שבת"י 900 חלק 1 לגבי מכשירי חשמל </w:t>
            </w:r>
            <w:r w:rsidRPr="00C30A25">
              <w:rPr>
                <w:rFonts w:ascii="Verdana, Helvetica, sans-serif" w:eastAsia="Times New Roman" w:hAnsi="Verdana, Helvetica, sans-serif" w:cs="David" w:hint="cs"/>
                <w:sz w:val="20"/>
                <w:szCs w:val="20"/>
                <w:rtl/>
              </w:rPr>
              <w:t>המצוידים</w:t>
            </w:r>
            <w:r w:rsidRPr="00C30A25">
              <w:rPr>
                <w:rFonts w:ascii="Verdana, Helvetica, sans-serif" w:eastAsia="Times New Roman" w:hAnsi="Verdana, Helvetica, sans-serif" w:cs="David"/>
                <w:sz w:val="20"/>
                <w:szCs w:val="20"/>
                <w:rtl/>
              </w:rPr>
              <w:t xml:space="preserve"> בתקע דו-פיני (למעט מטענים/ספקי כוח חיצוניים הנשארים בקבוצ</w:t>
            </w:r>
            <w:r w:rsidR="008D3202">
              <w:rPr>
                <w:rFonts w:ascii="Verdana, Helvetica, sans-serif" w:eastAsia="Times New Roman" w:hAnsi="Verdana, Helvetica, sans-serif" w:cs="David" w:hint="cs"/>
                <w:sz w:val="20"/>
                <w:szCs w:val="20"/>
                <w:rtl/>
              </w:rPr>
              <w:t>ת יבוא מספר</w:t>
            </w:r>
            <w:r w:rsidRPr="00C30A25">
              <w:rPr>
                <w:rFonts w:ascii="Verdana, Helvetica, sans-serif" w:eastAsia="Times New Roman" w:hAnsi="Verdana, Helvetica, sans-serif" w:cs="David"/>
                <w:sz w:val="20"/>
                <w:szCs w:val="20"/>
                <w:rtl/>
              </w:rPr>
              <w:t xml:space="preserve"> 1), </w:t>
            </w:r>
            <w:r w:rsidRPr="00C30A25">
              <w:rPr>
                <w:rFonts w:ascii="Verdana, Helvetica, sans-serif" w:eastAsia="Times New Roman" w:hAnsi="Verdana, Helvetica, sans-serif" w:cs="David"/>
                <w:sz w:val="20"/>
                <w:szCs w:val="20"/>
                <w:rtl/>
              </w:rPr>
              <w:br/>
              <w:t>דרישות סעיף 32 "</w:t>
            </w:r>
            <w:r w:rsidRPr="00C30A25">
              <w:rPr>
                <w:rFonts w:ascii="Verdana, Helvetica, sans-serif" w:eastAsia="Times New Roman" w:hAnsi="Verdana, Helvetica, sans-serif" w:cs="David"/>
                <w:sz w:val="20"/>
                <w:szCs w:val="20"/>
              </w:rPr>
              <w:t>Radiation, toxicity and similar hazards</w:t>
            </w:r>
            <w:r w:rsidRPr="00C30A25">
              <w:rPr>
                <w:rFonts w:ascii="Verdana, Helvetica, sans-serif" w:eastAsia="Times New Roman" w:hAnsi="Verdana, Helvetica, sans-serif" w:cs="David"/>
                <w:sz w:val="20"/>
                <w:szCs w:val="20"/>
                <w:rtl/>
              </w:rPr>
              <w:t xml:space="preserve">", </w:t>
            </w:r>
            <w:r w:rsidRPr="00C30A25">
              <w:rPr>
                <w:rFonts w:ascii="Verdana, Helvetica, sans-serif" w:eastAsia="Times New Roman" w:hAnsi="Verdana, Helvetica, sans-serif" w:cs="David"/>
                <w:sz w:val="20"/>
                <w:szCs w:val="20"/>
                <w:rtl/>
              </w:rPr>
              <w:br/>
              <w:t>דרישות סעיף 201 "ערכים נקובים (</w:t>
            </w:r>
            <w:r w:rsidRPr="00C30A25">
              <w:rPr>
                <w:rFonts w:ascii="Verdana, Helvetica, sans-serif" w:eastAsia="Times New Roman" w:hAnsi="Verdana, Helvetica, sans-serif" w:cs="David"/>
                <w:sz w:val="20"/>
                <w:szCs w:val="20"/>
              </w:rPr>
              <w:t>rated values</w:t>
            </w:r>
            <w:r w:rsidRPr="00C30A25">
              <w:rPr>
                <w:rFonts w:ascii="Verdana, Helvetica, sans-serif" w:eastAsia="Times New Roman" w:hAnsi="Verdana, Helvetica, sans-serif" w:cs="David"/>
                <w:sz w:val="20"/>
                <w:szCs w:val="20"/>
                <w:rtl/>
              </w:rPr>
              <w:t xml:space="preserve">)" </w:t>
            </w:r>
            <w:r w:rsidRPr="00C30A25">
              <w:rPr>
                <w:rFonts w:ascii="Verdana, Helvetica, sans-serif" w:eastAsia="Times New Roman" w:hAnsi="Verdana, Helvetica, sans-serif" w:cs="David"/>
                <w:sz w:val="20"/>
                <w:szCs w:val="20"/>
                <w:rtl/>
              </w:rPr>
              <w:br/>
            </w:r>
            <w:r w:rsidR="00335F2F">
              <w:rPr>
                <w:rFonts w:ascii="Verdana, Helvetica, sans-serif" w:eastAsia="Times New Roman" w:hAnsi="Verdana, Helvetica, sans-serif" w:cs="David" w:hint="cs"/>
                <w:sz w:val="20"/>
                <w:szCs w:val="20"/>
                <w:rtl/>
              </w:rPr>
              <w:t>ו</w:t>
            </w:r>
            <w:r w:rsidRPr="00C30A25">
              <w:rPr>
                <w:rFonts w:ascii="Verdana, Helvetica, sans-serif" w:eastAsia="Times New Roman" w:hAnsi="Verdana, Helvetica, sans-serif" w:cs="David"/>
                <w:sz w:val="20"/>
                <w:szCs w:val="20"/>
                <w:rtl/>
              </w:rPr>
              <w:t>דרישות סעיף 202 "מתיישבות (תאימות) אלקטרומגנטית"</w:t>
            </w:r>
          </w:p>
        </w:tc>
      </w:tr>
      <w:tr w:rsidR="00477E72" w:rsidRPr="00C30A25" w14:paraId="008731EE" w14:textId="77777777" w:rsidTr="00477E72">
        <w:trPr>
          <w:cantSplit/>
          <w:trHeight w:val="20"/>
          <w:jc w:val="center"/>
        </w:trPr>
        <w:tc>
          <w:tcPr>
            <w:cnfStyle w:val="001000000000" w:firstRow="0" w:lastRow="0" w:firstColumn="1" w:lastColumn="0" w:oddVBand="0" w:evenVBand="0" w:oddHBand="0" w:evenHBand="0" w:firstRowFirstColumn="0" w:firstRowLastColumn="0" w:lastRowFirstColumn="0" w:lastRowLastColumn="0"/>
            <w:tcW w:w="1001" w:type="dxa"/>
            <w:noWrap/>
            <w:vAlign w:val="center"/>
            <w:hideMark/>
          </w:tcPr>
          <w:p w14:paraId="421D9094" w14:textId="77777777" w:rsidR="00477E72" w:rsidRPr="00C30A25" w:rsidRDefault="00477E72" w:rsidP="00C30A25">
            <w:pPr>
              <w:ind w:firstLine="0"/>
              <w:jc w:val="center"/>
              <w:rPr>
                <w:rFonts w:ascii="Verdana, Helvetica, sans-serif" w:eastAsia="Times New Roman" w:hAnsi="Verdana, Helvetica, sans-serif" w:cs="David"/>
                <w:sz w:val="20"/>
                <w:szCs w:val="20"/>
                <w:rtl/>
              </w:rPr>
            </w:pPr>
            <w:r w:rsidRPr="00C30A25">
              <w:rPr>
                <w:rFonts w:ascii="Verdana, Helvetica, sans-serif" w:eastAsia="Times New Roman" w:hAnsi="Verdana, Helvetica, sans-serif" w:cs="David"/>
                <w:sz w:val="20"/>
                <w:szCs w:val="20"/>
                <w:rtl/>
              </w:rPr>
              <w:t>ת"י 900 חלק 2.14</w:t>
            </w:r>
          </w:p>
        </w:tc>
        <w:tc>
          <w:tcPr>
            <w:tcW w:w="3686" w:type="dxa"/>
            <w:vAlign w:val="center"/>
            <w:hideMark/>
          </w:tcPr>
          <w:p w14:paraId="034061A6" w14:textId="77777777" w:rsidR="00477E72" w:rsidRPr="00C30A25" w:rsidRDefault="00477E72" w:rsidP="00C30A25">
            <w:pPr>
              <w:ind w:firstLine="34"/>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tl/>
              </w:rPr>
            </w:pPr>
            <w:r w:rsidRPr="00C30A25">
              <w:rPr>
                <w:rFonts w:ascii="Verdana, Helvetica, sans-serif" w:eastAsia="Times New Roman" w:hAnsi="Verdana, Helvetica, sans-serif" w:cs="David"/>
                <w:sz w:val="20"/>
                <w:szCs w:val="20"/>
                <w:rtl/>
              </w:rPr>
              <w:t>בטיחות מכשירי חשמל ביתיים ומכשירים דומים: דרישות מיוחדות למכשירי מטבח</w:t>
            </w:r>
          </w:p>
        </w:tc>
        <w:tc>
          <w:tcPr>
            <w:tcW w:w="3686" w:type="dxa"/>
            <w:vAlign w:val="center"/>
            <w:hideMark/>
          </w:tcPr>
          <w:p w14:paraId="57EED5A6" w14:textId="77777777" w:rsidR="00477E72" w:rsidRPr="00C30A25" w:rsidRDefault="00477E72" w:rsidP="00C30A25">
            <w:pPr>
              <w:ind w:firstLine="0"/>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Pr>
            </w:pPr>
            <w:r w:rsidRPr="00C30A25">
              <w:rPr>
                <w:rFonts w:ascii="Verdana, Helvetica, sans-serif" w:eastAsia="Times New Roman" w:hAnsi="Verdana, Helvetica, sans-serif" w:cs="David"/>
                <w:sz w:val="20"/>
                <w:szCs w:val="20"/>
                <w:rtl/>
              </w:rPr>
              <w:t xml:space="preserve">לעניין דרישות התוספת הלאומית לסעיף 25.1 שבת"י 900 חלק 1 לגבי מכשירי חשמל </w:t>
            </w:r>
            <w:r w:rsidRPr="00C30A25">
              <w:rPr>
                <w:rFonts w:ascii="Verdana, Helvetica, sans-serif" w:eastAsia="Times New Roman" w:hAnsi="Verdana, Helvetica, sans-serif" w:cs="David" w:hint="cs"/>
                <w:sz w:val="20"/>
                <w:szCs w:val="20"/>
                <w:rtl/>
              </w:rPr>
              <w:t>המצוידים</w:t>
            </w:r>
            <w:r w:rsidRPr="00C30A25">
              <w:rPr>
                <w:rFonts w:ascii="Verdana, Helvetica, sans-serif" w:eastAsia="Times New Roman" w:hAnsi="Verdana, Helvetica, sans-serif" w:cs="David"/>
                <w:sz w:val="20"/>
                <w:szCs w:val="20"/>
                <w:rtl/>
              </w:rPr>
              <w:t xml:space="preserve"> בתקע דו-פיני (למעט מטענים/ספקי כוח חיצוניים הנשארים בקבוצ</w:t>
            </w:r>
            <w:r w:rsidR="008D3202">
              <w:rPr>
                <w:rFonts w:ascii="Verdana, Helvetica, sans-serif" w:eastAsia="Times New Roman" w:hAnsi="Verdana, Helvetica, sans-serif" w:cs="David" w:hint="cs"/>
                <w:sz w:val="20"/>
                <w:szCs w:val="20"/>
                <w:rtl/>
              </w:rPr>
              <w:t>ת יבוא מספר</w:t>
            </w:r>
            <w:r w:rsidRPr="00C30A25">
              <w:rPr>
                <w:rFonts w:ascii="Verdana, Helvetica, sans-serif" w:eastAsia="Times New Roman" w:hAnsi="Verdana, Helvetica, sans-serif" w:cs="David"/>
                <w:sz w:val="20"/>
                <w:szCs w:val="20"/>
                <w:rtl/>
              </w:rPr>
              <w:t xml:space="preserve"> 1), </w:t>
            </w:r>
            <w:r w:rsidRPr="00C30A25">
              <w:rPr>
                <w:rFonts w:ascii="Verdana, Helvetica, sans-serif" w:eastAsia="Times New Roman" w:hAnsi="Verdana, Helvetica, sans-serif" w:cs="David"/>
                <w:sz w:val="20"/>
                <w:szCs w:val="20"/>
                <w:rtl/>
              </w:rPr>
              <w:br/>
              <w:t>דרישות סעיף 32 "</w:t>
            </w:r>
            <w:r w:rsidRPr="00C30A25">
              <w:rPr>
                <w:rFonts w:ascii="Verdana, Helvetica, sans-serif" w:eastAsia="Times New Roman" w:hAnsi="Verdana, Helvetica, sans-serif" w:cs="David"/>
                <w:sz w:val="20"/>
                <w:szCs w:val="20"/>
              </w:rPr>
              <w:t>Radiation, toxicity and similar hazards</w:t>
            </w:r>
            <w:r w:rsidRPr="00C30A25">
              <w:rPr>
                <w:rFonts w:ascii="Verdana, Helvetica, sans-serif" w:eastAsia="Times New Roman" w:hAnsi="Verdana, Helvetica, sans-serif" w:cs="David"/>
                <w:sz w:val="20"/>
                <w:szCs w:val="20"/>
                <w:rtl/>
              </w:rPr>
              <w:t xml:space="preserve">" </w:t>
            </w:r>
            <w:r w:rsidRPr="00C30A25">
              <w:rPr>
                <w:rFonts w:ascii="Verdana, Helvetica, sans-serif" w:eastAsia="Times New Roman" w:hAnsi="Verdana, Helvetica, sans-serif" w:cs="David"/>
                <w:sz w:val="20"/>
                <w:szCs w:val="20"/>
                <w:rtl/>
              </w:rPr>
              <w:br/>
            </w:r>
            <w:r w:rsidR="00335F2F">
              <w:rPr>
                <w:rFonts w:ascii="Verdana, Helvetica, sans-serif" w:eastAsia="Times New Roman" w:hAnsi="Verdana, Helvetica, sans-serif" w:cs="David" w:hint="cs"/>
                <w:sz w:val="20"/>
                <w:szCs w:val="20"/>
                <w:rtl/>
              </w:rPr>
              <w:t>ו</w:t>
            </w:r>
            <w:r w:rsidRPr="00C30A25">
              <w:rPr>
                <w:rFonts w:ascii="Verdana, Helvetica, sans-serif" w:eastAsia="Times New Roman" w:hAnsi="Verdana, Helvetica, sans-serif" w:cs="David"/>
                <w:sz w:val="20"/>
                <w:szCs w:val="20"/>
                <w:rtl/>
              </w:rPr>
              <w:t>דרישות סעיף 201 "ערכים נקובים (</w:t>
            </w:r>
            <w:r w:rsidRPr="00C30A25">
              <w:rPr>
                <w:rFonts w:ascii="Verdana, Helvetica, sans-serif" w:eastAsia="Times New Roman" w:hAnsi="Verdana, Helvetica, sans-serif" w:cs="David"/>
                <w:sz w:val="20"/>
                <w:szCs w:val="20"/>
              </w:rPr>
              <w:t>rated values</w:t>
            </w:r>
            <w:r w:rsidRPr="00C30A25">
              <w:rPr>
                <w:rFonts w:ascii="Verdana, Helvetica, sans-serif" w:eastAsia="Times New Roman" w:hAnsi="Verdana, Helvetica, sans-serif" w:cs="David"/>
                <w:sz w:val="20"/>
                <w:szCs w:val="20"/>
                <w:rtl/>
              </w:rPr>
              <w:t>)"</w:t>
            </w:r>
          </w:p>
        </w:tc>
      </w:tr>
      <w:tr w:rsidR="00477E72" w:rsidRPr="00C30A25" w14:paraId="3EEC455F" w14:textId="77777777" w:rsidTr="00477E72">
        <w:trPr>
          <w:cantSplit/>
          <w:trHeight w:val="20"/>
          <w:jc w:val="center"/>
        </w:trPr>
        <w:tc>
          <w:tcPr>
            <w:cnfStyle w:val="001000000000" w:firstRow="0" w:lastRow="0" w:firstColumn="1" w:lastColumn="0" w:oddVBand="0" w:evenVBand="0" w:oddHBand="0" w:evenHBand="0" w:firstRowFirstColumn="0" w:firstRowLastColumn="0" w:lastRowFirstColumn="0" w:lastRowLastColumn="0"/>
            <w:tcW w:w="1001" w:type="dxa"/>
            <w:noWrap/>
            <w:vAlign w:val="center"/>
            <w:hideMark/>
          </w:tcPr>
          <w:p w14:paraId="5D931BCD" w14:textId="77777777" w:rsidR="00477E72" w:rsidRPr="00C30A25" w:rsidRDefault="00477E72" w:rsidP="00C30A25">
            <w:pPr>
              <w:ind w:firstLine="0"/>
              <w:jc w:val="center"/>
              <w:rPr>
                <w:rFonts w:ascii="Verdana, Helvetica, sans-serif" w:eastAsia="Times New Roman" w:hAnsi="Verdana, Helvetica, sans-serif" w:cs="David"/>
                <w:sz w:val="20"/>
                <w:szCs w:val="20"/>
                <w:rtl/>
              </w:rPr>
            </w:pPr>
            <w:r w:rsidRPr="00C30A25">
              <w:rPr>
                <w:rFonts w:ascii="Verdana, Helvetica, sans-serif" w:eastAsia="Times New Roman" w:hAnsi="Verdana, Helvetica, sans-serif" w:cs="David"/>
                <w:sz w:val="20"/>
                <w:szCs w:val="20"/>
                <w:rtl/>
              </w:rPr>
              <w:lastRenderedPageBreak/>
              <w:t>ת"י 900 חלק 2.15</w:t>
            </w:r>
          </w:p>
        </w:tc>
        <w:tc>
          <w:tcPr>
            <w:tcW w:w="3686" w:type="dxa"/>
            <w:vAlign w:val="center"/>
            <w:hideMark/>
          </w:tcPr>
          <w:p w14:paraId="6F9E64FB" w14:textId="77777777" w:rsidR="00477E72" w:rsidRPr="00C30A25" w:rsidRDefault="00477E72" w:rsidP="00C30A25">
            <w:pPr>
              <w:ind w:firstLine="34"/>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tl/>
              </w:rPr>
            </w:pPr>
            <w:r w:rsidRPr="00C30A25">
              <w:rPr>
                <w:rFonts w:ascii="Verdana, Helvetica, sans-serif" w:eastAsia="Times New Roman" w:hAnsi="Verdana, Helvetica, sans-serif" w:cs="David"/>
                <w:sz w:val="20"/>
                <w:szCs w:val="20"/>
                <w:rtl/>
              </w:rPr>
              <w:t>בטיחות מכשירי חשמל ביתיים ומכשירים דומים: דרישות מיוחדות למכשירים לחימום נוזלים</w:t>
            </w:r>
          </w:p>
        </w:tc>
        <w:tc>
          <w:tcPr>
            <w:tcW w:w="3686" w:type="dxa"/>
            <w:vAlign w:val="center"/>
            <w:hideMark/>
          </w:tcPr>
          <w:p w14:paraId="2A94F0DD" w14:textId="77777777" w:rsidR="00477E72" w:rsidRDefault="00477E72" w:rsidP="008D3202">
            <w:pPr>
              <w:ind w:firstLine="0"/>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tl/>
              </w:rPr>
            </w:pPr>
            <w:r w:rsidRPr="00C30A25">
              <w:rPr>
                <w:rFonts w:ascii="Verdana, Helvetica, sans-serif" w:eastAsia="Times New Roman" w:hAnsi="Verdana, Helvetica, sans-serif" w:cs="David"/>
                <w:sz w:val="20"/>
                <w:szCs w:val="20"/>
                <w:rtl/>
              </w:rPr>
              <w:br/>
              <w:t xml:space="preserve">לעניין דרישות התוספת הלאומית לסעיף 25.1 שבת"י 900 חלק 1 לגבי מכשירי חשמל </w:t>
            </w:r>
            <w:r w:rsidRPr="00C30A25">
              <w:rPr>
                <w:rFonts w:ascii="Verdana, Helvetica, sans-serif" w:eastAsia="Times New Roman" w:hAnsi="Verdana, Helvetica, sans-serif" w:cs="David" w:hint="cs"/>
                <w:sz w:val="20"/>
                <w:szCs w:val="20"/>
                <w:rtl/>
              </w:rPr>
              <w:t>המצוידים</w:t>
            </w:r>
            <w:r w:rsidRPr="00C30A25">
              <w:rPr>
                <w:rFonts w:ascii="Verdana, Helvetica, sans-serif" w:eastAsia="Times New Roman" w:hAnsi="Verdana, Helvetica, sans-serif" w:cs="David"/>
                <w:sz w:val="20"/>
                <w:szCs w:val="20"/>
                <w:rtl/>
              </w:rPr>
              <w:t xml:space="preserve"> בתקע דו-פיני (למעט מטענים/ספקי כוח חיצוניים הנשארים בקבוצ</w:t>
            </w:r>
            <w:r w:rsidR="008D3202">
              <w:rPr>
                <w:rFonts w:ascii="Verdana, Helvetica, sans-serif" w:eastAsia="Times New Roman" w:hAnsi="Verdana, Helvetica, sans-serif" w:cs="David" w:hint="cs"/>
                <w:sz w:val="20"/>
                <w:szCs w:val="20"/>
                <w:rtl/>
              </w:rPr>
              <w:t>ת יבוא מספר</w:t>
            </w:r>
            <w:r w:rsidRPr="00C30A25">
              <w:rPr>
                <w:rFonts w:ascii="Verdana, Helvetica, sans-serif" w:eastAsia="Times New Roman" w:hAnsi="Verdana, Helvetica, sans-serif" w:cs="David"/>
                <w:sz w:val="20"/>
                <w:szCs w:val="20"/>
                <w:rtl/>
              </w:rPr>
              <w:t xml:space="preserve"> 1), </w:t>
            </w:r>
            <w:r w:rsidRPr="00C30A25">
              <w:rPr>
                <w:rFonts w:ascii="Verdana, Helvetica, sans-serif" w:eastAsia="Times New Roman" w:hAnsi="Verdana, Helvetica, sans-serif" w:cs="David"/>
                <w:sz w:val="20"/>
                <w:szCs w:val="20"/>
                <w:rtl/>
              </w:rPr>
              <w:br/>
              <w:t>דרישות סעיף 32 "</w:t>
            </w:r>
            <w:r w:rsidRPr="00C30A25">
              <w:rPr>
                <w:rFonts w:ascii="Verdana, Helvetica, sans-serif" w:eastAsia="Times New Roman" w:hAnsi="Verdana, Helvetica, sans-serif" w:cs="David"/>
                <w:sz w:val="20"/>
                <w:szCs w:val="20"/>
              </w:rPr>
              <w:t>Radiation, toxicity and similar hazards</w:t>
            </w:r>
            <w:r w:rsidRPr="00C30A25">
              <w:rPr>
                <w:rFonts w:ascii="Verdana, Helvetica, sans-serif" w:eastAsia="Times New Roman" w:hAnsi="Verdana, Helvetica, sans-serif" w:cs="David"/>
                <w:sz w:val="20"/>
                <w:szCs w:val="20"/>
                <w:rtl/>
              </w:rPr>
              <w:t>" עבור מכונות להכנת קפה/תה ביתיות שאינן מחוברות לרשת הספקת המים ועבור שאר המכשירים הכלולים בחלות התקן ושאינם כלולים בקבוצת יבוא</w:t>
            </w:r>
            <w:r w:rsidR="008D3202">
              <w:rPr>
                <w:rFonts w:ascii="Verdana, Helvetica, sans-serif" w:eastAsia="Times New Roman" w:hAnsi="Verdana, Helvetica, sans-serif" w:cs="David" w:hint="cs"/>
                <w:sz w:val="20"/>
                <w:szCs w:val="20"/>
                <w:rtl/>
              </w:rPr>
              <w:t xml:space="preserve"> מספר</w:t>
            </w:r>
            <w:r w:rsidRPr="00C30A25">
              <w:rPr>
                <w:rFonts w:ascii="Verdana, Helvetica, sans-serif" w:eastAsia="Times New Roman" w:hAnsi="Verdana, Helvetica, sans-serif" w:cs="David"/>
                <w:sz w:val="20"/>
                <w:szCs w:val="20"/>
                <w:rtl/>
              </w:rPr>
              <w:t xml:space="preserve"> 2</w:t>
            </w:r>
            <w:r w:rsidR="008D3202">
              <w:rPr>
                <w:rFonts w:ascii="Verdana, Helvetica, sans-serif" w:eastAsia="Times New Roman" w:hAnsi="Verdana, Helvetica, sans-serif" w:cs="David" w:hint="cs"/>
                <w:sz w:val="20"/>
                <w:szCs w:val="20"/>
                <w:rtl/>
              </w:rPr>
              <w:t>,</w:t>
            </w:r>
            <w:r w:rsidRPr="00C30A25">
              <w:rPr>
                <w:rFonts w:ascii="Verdana, Helvetica, sans-serif" w:eastAsia="Times New Roman" w:hAnsi="Verdana, Helvetica, sans-serif" w:cs="David"/>
                <w:sz w:val="20"/>
                <w:szCs w:val="20"/>
                <w:rtl/>
              </w:rPr>
              <w:br/>
            </w:r>
            <w:r w:rsidR="00335F2F">
              <w:rPr>
                <w:rFonts w:ascii="Verdana, Helvetica, sans-serif" w:eastAsia="Times New Roman" w:hAnsi="Verdana, Helvetica, sans-serif" w:cs="David" w:hint="cs"/>
                <w:sz w:val="20"/>
                <w:szCs w:val="20"/>
                <w:rtl/>
              </w:rPr>
              <w:t>ו</w:t>
            </w:r>
            <w:r w:rsidRPr="00C30A25">
              <w:rPr>
                <w:rFonts w:ascii="Verdana, Helvetica, sans-serif" w:eastAsia="Times New Roman" w:hAnsi="Verdana, Helvetica, sans-serif" w:cs="David"/>
                <w:sz w:val="20"/>
                <w:szCs w:val="20"/>
                <w:rtl/>
              </w:rPr>
              <w:t>לעניין דרישות סעיף 201 "ערכים נקובים (</w:t>
            </w:r>
            <w:r w:rsidRPr="00C30A25">
              <w:rPr>
                <w:rFonts w:ascii="Verdana, Helvetica, sans-serif" w:eastAsia="Times New Roman" w:hAnsi="Verdana, Helvetica, sans-serif" w:cs="David"/>
                <w:sz w:val="20"/>
                <w:szCs w:val="20"/>
              </w:rPr>
              <w:t>rated values</w:t>
            </w:r>
            <w:r w:rsidRPr="00C30A25">
              <w:rPr>
                <w:rFonts w:ascii="Verdana, Helvetica, sans-serif" w:eastAsia="Times New Roman" w:hAnsi="Verdana, Helvetica, sans-serif" w:cs="David"/>
                <w:sz w:val="20"/>
                <w:szCs w:val="20"/>
                <w:rtl/>
              </w:rPr>
              <w:t>)"</w:t>
            </w:r>
            <w:r w:rsidRPr="00C30A25">
              <w:rPr>
                <w:rFonts w:ascii="Verdana, Helvetica, sans-serif" w:eastAsia="Times New Roman" w:hAnsi="Verdana, Helvetica, sans-serif" w:cs="David"/>
                <w:sz w:val="20"/>
                <w:szCs w:val="20"/>
                <w:rtl/>
              </w:rPr>
              <w:br/>
            </w:r>
            <w:r w:rsidR="00335F2F">
              <w:rPr>
                <w:rFonts w:ascii="Verdana, Helvetica, sans-serif" w:eastAsia="Times New Roman" w:hAnsi="Verdana, Helvetica, sans-serif" w:cs="David" w:hint="cs"/>
                <w:sz w:val="20"/>
                <w:szCs w:val="20"/>
                <w:rtl/>
              </w:rPr>
              <w:t>ו</w:t>
            </w:r>
            <w:r w:rsidRPr="00C30A25">
              <w:rPr>
                <w:rFonts w:ascii="Verdana, Helvetica, sans-serif" w:eastAsia="Times New Roman" w:hAnsi="Verdana, Helvetica, sans-serif" w:cs="David"/>
                <w:sz w:val="20"/>
                <w:szCs w:val="20"/>
                <w:rtl/>
              </w:rPr>
              <w:t>דרישות סעיף 202 "מתיישבות (תאימות) אלקטרומגנטית"</w:t>
            </w:r>
          </w:p>
          <w:p w14:paraId="2EE9158B" w14:textId="77777777" w:rsidR="008D3202" w:rsidRPr="002C071F" w:rsidRDefault="008D3202" w:rsidP="002C071F">
            <w:pPr>
              <w:ind w:firstLine="0"/>
              <w:cnfStyle w:val="000000000000" w:firstRow="0" w:lastRow="0" w:firstColumn="0" w:lastColumn="0" w:oddVBand="0" w:evenVBand="0" w:oddHBand="0" w:evenHBand="0" w:firstRowFirstColumn="0" w:firstRowLastColumn="0" w:lastRowFirstColumn="0" w:lastRowLastColumn="0"/>
              <w:rPr>
                <w:rFonts w:ascii="Verdana, Helvetica, sans-serif" w:hAnsi="Verdana, Helvetica, sans-serif" w:cs="David"/>
                <w:sz w:val="20"/>
                <w:szCs w:val="20"/>
              </w:rPr>
            </w:pPr>
            <w:r w:rsidRPr="002C071F">
              <w:rPr>
                <w:rFonts w:ascii="Verdana, Helvetica, sans-serif" w:eastAsia="Times New Roman" w:hAnsi="Verdana, Helvetica, sans-serif" w:cs="David" w:hint="eastAsia"/>
                <w:sz w:val="20"/>
                <w:szCs w:val="20"/>
                <w:rtl/>
              </w:rPr>
              <w:t>*</w:t>
            </w:r>
            <w:r>
              <w:rPr>
                <w:rFonts w:ascii="Verdana, Helvetica, sans-serif" w:hAnsi="Verdana, Helvetica, sans-serif" w:cs="David"/>
                <w:sz w:val="20"/>
                <w:szCs w:val="20"/>
                <w:rtl/>
              </w:rPr>
              <w:t xml:space="preserve"> </w:t>
            </w:r>
            <w:r w:rsidRPr="008D3202">
              <w:rPr>
                <w:rFonts w:ascii="Verdana, Helvetica, sans-serif" w:hAnsi="Verdana, Helvetica, sans-serif" w:cs="David"/>
                <w:sz w:val="20"/>
                <w:szCs w:val="20"/>
                <w:rtl/>
              </w:rPr>
              <w:t>לעניין סעיף 32 "</w:t>
            </w:r>
            <w:r w:rsidRPr="008D3202">
              <w:rPr>
                <w:rFonts w:ascii="Verdana, Helvetica, sans-serif" w:hAnsi="Verdana, Helvetica, sans-serif" w:cs="David"/>
                <w:sz w:val="20"/>
                <w:szCs w:val="20"/>
              </w:rPr>
              <w:t>Radiation, toxicity and similar hazards</w:t>
            </w:r>
            <w:r w:rsidRPr="008D3202">
              <w:rPr>
                <w:rFonts w:ascii="Verdana, Helvetica, sans-serif" w:hAnsi="Verdana, Helvetica, sans-serif" w:cs="David"/>
                <w:sz w:val="20"/>
                <w:szCs w:val="20"/>
                <w:rtl/>
              </w:rPr>
              <w:t xml:space="preserve"> עבור מכונות להכנת קפה/תה מסחריות/מוסדיות המחוברות לרשת הספקת המים ועבור קומקומים ומכשירים אחרים להרתחת מים, שקיבולם הנקוב אינו גדול מ- 10 ליטר</w:t>
            </w:r>
            <w:r>
              <w:rPr>
                <w:rFonts w:ascii="Verdana, Helvetica, sans-serif" w:hAnsi="Verdana, Helvetica, sans-serif" w:cs="David" w:hint="cs"/>
                <w:sz w:val="20"/>
                <w:szCs w:val="20"/>
                <w:rtl/>
              </w:rPr>
              <w:t>, משויך לקבוצת יבוא מספר 2</w:t>
            </w:r>
          </w:p>
        </w:tc>
      </w:tr>
      <w:tr w:rsidR="00477E72" w:rsidRPr="00C30A25" w14:paraId="475CC9D5" w14:textId="77777777" w:rsidTr="00477E72">
        <w:trPr>
          <w:cantSplit/>
          <w:trHeight w:val="20"/>
          <w:jc w:val="center"/>
        </w:trPr>
        <w:tc>
          <w:tcPr>
            <w:cnfStyle w:val="001000000000" w:firstRow="0" w:lastRow="0" w:firstColumn="1" w:lastColumn="0" w:oddVBand="0" w:evenVBand="0" w:oddHBand="0" w:evenHBand="0" w:firstRowFirstColumn="0" w:firstRowLastColumn="0" w:lastRowFirstColumn="0" w:lastRowLastColumn="0"/>
            <w:tcW w:w="1001" w:type="dxa"/>
            <w:noWrap/>
            <w:vAlign w:val="center"/>
            <w:hideMark/>
          </w:tcPr>
          <w:p w14:paraId="092E191E" w14:textId="77777777" w:rsidR="00477E72" w:rsidRPr="00C30A25" w:rsidRDefault="00477E72" w:rsidP="00C30A25">
            <w:pPr>
              <w:ind w:firstLine="0"/>
              <w:jc w:val="center"/>
              <w:rPr>
                <w:rFonts w:ascii="Verdana, Helvetica, sans-serif" w:eastAsia="Times New Roman" w:hAnsi="Verdana, Helvetica, sans-serif" w:cs="David"/>
                <w:sz w:val="20"/>
                <w:szCs w:val="20"/>
                <w:rtl/>
              </w:rPr>
            </w:pPr>
            <w:r w:rsidRPr="00C30A25">
              <w:rPr>
                <w:rFonts w:ascii="Verdana, Helvetica, sans-serif" w:eastAsia="Times New Roman" w:hAnsi="Verdana, Helvetica, sans-serif" w:cs="David"/>
                <w:sz w:val="20"/>
                <w:szCs w:val="20"/>
                <w:rtl/>
              </w:rPr>
              <w:t>ת"י 900 חלק 2.17</w:t>
            </w:r>
          </w:p>
        </w:tc>
        <w:tc>
          <w:tcPr>
            <w:tcW w:w="3686" w:type="dxa"/>
            <w:vAlign w:val="center"/>
            <w:hideMark/>
          </w:tcPr>
          <w:p w14:paraId="488651F0" w14:textId="77777777" w:rsidR="00477E72" w:rsidRPr="00C30A25" w:rsidRDefault="00477E72" w:rsidP="00C30A25">
            <w:pPr>
              <w:ind w:firstLine="34"/>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tl/>
              </w:rPr>
            </w:pPr>
            <w:r w:rsidRPr="00C30A25">
              <w:rPr>
                <w:rFonts w:ascii="Verdana, Helvetica, sans-serif" w:eastAsia="Times New Roman" w:hAnsi="Verdana, Helvetica, sans-serif" w:cs="David"/>
                <w:sz w:val="20"/>
                <w:szCs w:val="20"/>
                <w:rtl/>
              </w:rPr>
              <w:t>בטיחות מכשירי חשמל ביתיים ומכשירים דומים: דרישות מיוחדות לשמיכות, כריות, פריטי לבוש ומכשירי חימום גמישים דומים</w:t>
            </w:r>
          </w:p>
        </w:tc>
        <w:tc>
          <w:tcPr>
            <w:tcW w:w="3686" w:type="dxa"/>
            <w:vAlign w:val="center"/>
            <w:hideMark/>
          </w:tcPr>
          <w:p w14:paraId="64024D4F" w14:textId="77777777" w:rsidR="00477E72" w:rsidRPr="00C30A25" w:rsidRDefault="00477E72" w:rsidP="00C30A25">
            <w:pPr>
              <w:ind w:firstLine="0"/>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Pr>
            </w:pPr>
            <w:r w:rsidRPr="00C30A25">
              <w:rPr>
                <w:rFonts w:ascii="Verdana, Helvetica, sans-serif" w:eastAsia="Times New Roman" w:hAnsi="Verdana, Helvetica, sans-serif" w:cs="David"/>
                <w:sz w:val="20"/>
                <w:szCs w:val="20"/>
                <w:rtl/>
              </w:rPr>
              <w:t xml:space="preserve">לעניין דרישות התוספת הלאומית לסעיף 25.1 שבת"י 900 חלק 1  לגבי מכשירי חשמל </w:t>
            </w:r>
            <w:r w:rsidRPr="00C30A25">
              <w:rPr>
                <w:rFonts w:ascii="Verdana, Helvetica, sans-serif" w:eastAsia="Times New Roman" w:hAnsi="Verdana, Helvetica, sans-serif" w:cs="David" w:hint="cs"/>
                <w:sz w:val="20"/>
                <w:szCs w:val="20"/>
                <w:rtl/>
              </w:rPr>
              <w:t>המצוידים</w:t>
            </w:r>
            <w:r w:rsidRPr="00C30A25">
              <w:rPr>
                <w:rFonts w:ascii="Verdana, Helvetica, sans-serif" w:eastAsia="Times New Roman" w:hAnsi="Verdana, Helvetica, sans-serif" w:cs="David"/>
                <w:sz w:val="20"/>
                <w:szCs w:val="20"/>
                <w:rtl/>
              </w:rPr>
              <w:t xml:space="preserve"> בתקע דו-פיני (למעט מטענים/ספקי כוח חיצוניים הנשארים בקבוצ</w:t>
            </w:r>
            <w:r w:rsidR="00935507">
              <w:rPr>
                <w:rFonts w:ascii="Verdana, Helvetica, sans-serif" w:eastAsia="Times New Roman" w:hAnsi="Verdana, Helvetica, sans-serif" w:cs="David" w:hint="cs"/>
                <w:sz w:val="20"/>
                <w:szCs w:val="20"/>
                <w:rtl/>
              </w:rPr>
              <w:t>ת יבוא מספר</w:t>
            </w:r>
            <w:r w:rsidRPr="00C30A25">
              <w:rPr>
                <w:rFonts w:ascii="Verdana, Helvetica, sans-serif" w:eastAsia="Times New Roman" w:hAnsi="Verdana, Helvetica, sans-serif" w:cs="David"/>
                <w:sz w:val="20"/>
                <w:szCs w:val="20"/>
                <w:rtl/>
              </w:rPr>
              <w:t xml:space="preserve"> 1), </w:t>
            </w:r>
            <w:r w:rsidRPr="00C30A25">
              <w:rPr>
                <w:rFonts w:ascii="Verdana, Helvetica, sans-serif" w:eastAsia="Times New Roman" w:hAnsi="Verdana, Helvetica, sans-serif" w:cs="David"/>
                <w:sz w:val="20"/>
                <w:szCs w:val="20"/>
                <w:rtl/>
              </w:rPr>
              <w:br/>
              <w:t>דרישות סעיף 32 "</w:t>
            </w:r>
            <w:r w:rsidRPr="00C30A25">
              <w:rPr>
                <w:rFonts w:ascii="Verdana, Helvetica, sans-serif" w:eastAsia="Times New Roman" w:hAnsi="Verdana, Helvetica, sans-serif" w:cs="David"/>
                <w:sz w:val="20"/>
                <w:szCs w:val="20"/>
              </w:rPr>
              <w:t>Radiation, toxicity and similar hazards</w:t>
            </w:r>
            <w:r w:rsidRPr="00C30A25">
              <w:rPr>
                <w:rFonts w:ascii="Verdana, Helvetica, sans-serif" w:eastAsia="Times New Roman" w:hAnsi="Verdana, Helvetica, sans-serif" w:cs="David"/>
                <w:sz w:val="20"/>
                <w:szCs w:val="20"/>
                <w:rtl/>
              </w:rPr>
              <w:t xml:space="preserve">", </w:t>
            </w:r>
            <w:r w:rsidRPr="00C30A25">
              <w:rPr>
                <w:rFonts w:ascii="Verdana, Helvetica, sans-serif" w:eastAsia="Times New Roman" w:hAnsi="Verdana, Helvetica, sans-serif" w:cs="David"/>
                <w:sz w:val="20"/>
                <w:szCs w:val="20"/>
                <w:rtl/>
              </w:rPr>
              <w:br/>
              <w:t>דרישות סעיף 201 "ערכים נקובים (</w:t>
            </w:r>
            <w:r w:rsidRPr="00C30A25">
              <w:rPr>
                <w:rFonts w:ascii="Verdana, Helvetica, sans-serif" w:eastAsia="Times New Roman" w:hAnsi="Verdana, Helvetica, sans-serif" w:cs="David"/>
                <w:sz w:val="20"/>
                <w:szCs w:val="20"/>
              </w:rPr>
              <w:t>rated values</w:t>
            </w:r>
            <w:r w:rsidRPr="00C30A25">
              <w:rPr>
                <w:rFonts w:ascii="Verdana, Helvetica, sans-serif" w:eastAsia="Times New Roman" w:hAnsi="Verdana, Helvetica, sans-serif" w:cs="David"/>
                <w:sz w:val="20"/>
                <w:szCs w:val="20"/>
                <w:rtl/>
              </w:rPr>
              <w:t xml:space="preserve">)", </w:t>
            </w:r>
            <w:r w:rsidRPr="00C30A25">
              <w:rPr>
                <w:rFonts w:ascii="Verdana, Helvetica, sans-serif" w:eastAsia="Times New Roman" w:hAnsi="Verdana, Helvetica, sans-serif" w:cs="David"/>
                <w:sz w:val="20"/>
                <w:szCs w:val="20"/>
                <w:rtl/>
              </w:rPr>
              <w:br/>
              <w:t xml:space="preserve">דרישות סעיף 202 "מתיישבות (תאימות) אלקטרומגנטית" </w:t>
            </w:r>
            <w:r w:rsidRPr="00C30A25">
              <w:rPr>
                <w:rFonts w:ascii="Verdana, Helvetica, sans-serif" w:eastAsia="Times New Roman" w:hAnsi="Verdana, Helvetica, sans-serif" w:cs="David"/>
                <w:sz w:val="20"/>
                <w:szCs w:val="20"/>
                <w:rtl/>
              </w:rPr>
              <w:br/>
            </w:r>
            <w:r w:rsidR="00335F2F">
              <w:rPr>
                <w:rFonts w:ascii="Verdana, Helvetica, sans-serif" w:eastAsia="Times New Roman" w:hAnsi="Verdana, Helvetica, sans-serif" w:cs="David" w:hint="cs"/>
                <w:sz w:val="20"/>
                <w:szCs w:val="20"/>
                <w:rtl/>
              </w:rPr>
              <w:t>ו</w:t>
            </w:r>
            <w:r w:rsidRPr="00C30A25">
              <w:rPr>
                <w:rFonts w:ascii="Verdana, Helvetica, sans-serif" w:eastAsia="Times New Roman" w:hAnsi="Verdana, Helvetica, sans-serif" w:cs="David"/>
                <w:sz w:val="20"/>
                <w:szCs w:val="20"/>
                <w:rtl/>
              </w:rPr>
              <w:t>דרישות סעיף 203 "רמת הרעש"</w:t>
            </w:r>
          </w:p>
        </w:tc>
      </w:tr>
      <w:tr w:rsidR="00477E72" w:rsidRPr="00C30A25" w14:paraId="3A3BD666" w14:textId="77777777" w:rsidTr="00477E72">
        <w:trPr>
          <w:cantSplit/>
          <w:trHeight w:val="20"/>
          <w:jc w:val="center"/>
        </w:trPr>
        <w:tc>
          <w:tcPr>
            <w:cnfStyle w:val="001000000000" w:firstRow="0" w:lastRow="0" w:firstColumn="1" w:lastColumn="0" w:oddVBand="0" w:evenVBand="0" w:oddHBand="0" w:evenHBand="0" w:firstRowFirstColumn="0" w:firstRowLastColumn="0" w:lastRowFirstColumn="0" w:lastRowLastColumn="0"/>
            <w:tcW w:w="1001" w:type="dxa"/>
            <w:noWrap/>
            <w:vAlign w:val="center"/>
            <w:hideMark/>
          </w:tcPr>
          <w:p w14:paraId="4DB7CD11" w14:textId="77777777" w:rsidR="00477E72" w:rsidRPr="00C30A25" w:rsidRDefault="00477E72" w:rsidP="00C30A25">
            <w:pPr>
              <w:ind w:firstLine="0"/>
              <w:jc w:val="center"/>
              <w:rPr>
                <w:rFonts w:ascii="Verdana, Helvetica, sans-serif" w:eastAsia="Times New Roman" w:hAnsi="Verdana, Helvetica, sans-serif" w:cs="David"/>
                <w:sz w:val="20"/>
                <w:szCs w:val="20"/>
                <w:rtl/>
              </w:rPr>
            </w:pPr>
            <w:r w:rsidRPr="00C30A25">
              <w:rPr>
                <w:rFonts w:ascii="Verdana, Helvetica, sans-serif" w:eastAsia="Times New Roman" w:hAnsi="Verdana, Helvetica, sans-serif" w:cs="David"/>
                <w:sz w:val="20"/>
                <w:szCs w:val="20"/>
                <w:rtl/>
              </w:rPr>
              <w:t>ת"י 900 חלק 2.23</w:t>
            </w:r>
          </w:p>
        </w:tc>
        <w:tc>
          <w:tcPr>
            <w:tcW w:w="3686" w:type="dxa"/>
            <w:vAlign w:val="center"/>
            <w:hideMark/>
          </w:tcPr>
          <w:p w14:paraId="1F42D31B" w14:textId="77777777" w:rsidR="00477E72" w:rsidRPr="00C30A25" w:rsidRDefault="00477E72" w:rsidP="00C30A25">
            <w:pPr>
              <w:ind w:firstLine="34"/>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tl/>
              </w:rPr>
            </w:pPr>
            <w:r w:rsidRPr="00C30A25">
              <w:rPr>
                <w:rFonts w:ascii="Verdana, Helvetica, sans-serif" w:eastAsia="Times New Roman" w:hAnsi="Verdana, Helvetica, sans-serif" w:cs="David"/>
                <w:sz w:val="20"/>
                <w:szCs w:val="20"/>
                <w:rtl/>
              </w:rPr>
              <w:t>בטיחות מכשירי חשמל ביתיים ומכשירים דומים: מכשירי חשמל לטיפול בעור או בשיער</w:t>
            </w:r>
          </w:p>
        </w:tc>
        <w:tc>
          <w:tcPr>
            <w:tcW w:w="3686" w:type="dxa"/>
            <w:vAlign w:val="center"/>
            <w:hideMark/>
          </w:tcPr>
          <w:p w14:paraId="61A962B0" w14:textId="77777777" w:rsidR="00477E72" w:rsidRPr="00C30A25" w:rsidRDefault="00477E72" w:rsidP="00C30A25">
            <w:pPr>
              <w:ind w:firstLine="0"/>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Pr>
            </w:pPr>
            <w:r w:rsidRPr="00C30A25">
              <w:rPr>
                <w:rFonts w:ascii="Verdana, Helvetica, sans-serif" w:eastAsia="Times New Roman" w:hAnsi="Verdana, Helvetica, sans-serif" w:cs="David"/>
                <w:sz w:val="20"/>
                <w:szCs w:val="20"/>
                <w:rtl/>
              </w:rPr>
              <w:t xml:space="preserve">לעניין דרישות התוספת הלאומית לסעיף 25.1 שבת"י 900 חלק 1  לגבי מכשירי חשמל </w:t>
            </w:r>
            <w:r w:rsidRPr="00C30A25">
              <w:rPr>
                <w:rFonts w:ascii="Verdana, Helvetica, sans-serif" w:eastAsia="Times New Roman" w:hAnsi="Verdana, Helvetica, sans-serif" w:cs="David" w:hint="cs"/>
                <w:sz w:val="20"/>
                <w:szCs w:val="20"/>
                <w:rtl/>
              </w:rPr>
              <w:t>המצוידים</w:t>
            </w:r>
            <w:r w:rsidRPr="00C30A25">
              <w:rPr>
                <w:rFonts w:ascii="Verdana, Helvetica, sans-serif" w:eastAsia="Times New Roman" w:hAnsi="Verdana, Helvetica, sans-serif" w:cs="David"/>
                <w:sz w:val="20"/>
                <w:szCs w:val="20"/>
                <w:rtl/>
              </w:rPr>
              <w:t xml:space="preserve"> בתקע דו-פיני (למעט מטענים/ספקי כוח חיצוניים הנשארים בקבוצה 1), </w:t>
            </w:r>
            <w:r w:rsidRPr="00C30A25">
              <w:rPr>
                <w:rFonts w:ascii="Verdana, Helvetica, sans-serif" w:eastAsia="Times New Roman" w:hAnsi="Verdana, Helvetica, sans-serif" w:cs="David"/>
                <w:sz w:val="20"/>
                <w:szCs w:val="20"/>
                <w:rtl/>
              </w:rPr>
              <w:br/>
              <w:t>דרישות סעיף 32 "</w:t>
            </w:r>
            <w:r w:rsidRPr="00C30A25">
              <w:rPr>
                <w:rFonts w:ascii="Verdana, Helvetica, sans-serif" w:eastAsia="Times New Roman" w:hAnsi="Verdana, Helvetica, sans-serif" w:cs="David"/>
                <w:sz w:val="20"/>
                <w:szCs w:val="20"/>
              </w:rPr>
              <w:t>Radiation, toxicity and similar hazards</w:t>
            </w:r>
            <w:r w:rsidRPr="00C30A25">
              <w:rPr>
                <w:rFonts w:ascii="Verdana, Helvetica, sans-serif" w:eastAsia="Times New Roman" w:hAnsi="Verdana, Helvetica, sans-serif" w:cs="David"/>
                <w:sz w:val="20"/>
                <w:szCs w:val="20"/>
                <w:rtl/>
              </w:rPr>
              <w:t xml:space="preserve">", </w:t>
            </w:r>
            <w:r w:rsidRPr="00C30A25">
              <w:rPr>
                <w:rFonts w:ascii="Verdana, Helvetica, sans-serif" w:eastAsia="Times New Roman" w:hAnsi="Verdana, Helvetica, sans-serif" w:cs="David"/>
                <w:sz w:val="20"/>
                <w:szCs w:val="20"/>
                <w:rtl/>
              </w:rPr>
              <w:br/>
              <w:t>דרישות סעיף 201 "ערכים נקובים (</w:t>
            </w:r>
            <w:r w:rsidRPr="00C30A25">
              <w:rPr>
                <w:rFonts w:ascii="Verdana, Helvetica, sans-serif" w:eastAsia="Times New Roman" w:hAnsi="Verdana, Helvetica, sans-serif" w:cs="David"/>
                <w:sz w:val="20"/>
                <w:szCs w:val="20"/>
              </w:rPr>
              <w:t>rated values</w:t>
            </w:r>
            <w:r w:rsidRPr="00C30A25">
              <w:rPr>
                <w:rFonts w:ascii="Verdana, Helvetica, sans-serif" w:eastAsia="Times New Roman" w:hAnsi="Verdana, Helvetica, sans-serif" w:cs="David"/>
                <w:sz w:val="20"/>
                <w:szCs w:val="20"/>
                <w:rtl/>
              </w:rPr>
              <w:t xml:space="preserve">)", </w:t>
            </w:r>
            <w:r w:rsidRPr="00C30A25">
              <w:rPr>
                <w:rFonts w:ascii="Verdana, Helvetica, sans-serif" w:eastAsia="Times New Roman" w:hAnsi="Verdana, Helvetica, sans-serif" w:cs="David"/>
                <w:sz w:val="20"/>
                <w:szCs w:val="20"/>
                <w:rtl/>
              </w:rPr>
              <w:br/>
              <w:t xml:space="preserve">דרישות סעיף 202 "מתיישבות (תאימות) אלקטרומגנטית" </w:t>
            </w:r>
            <w:r w:rsidRPr="00C30A25">
              <w:rPr>
                <w:rFonts w:ascii="Verdana, Helvetica, sans-serif" w:eastAsia="Times New Roman" w:hAnsi="Verdana, Helvetica, sans-serif" w:cs="David"/>
                <w:sz w:val="20"/>
                <w:szCs w:val="20"/>
                <w:rtl/>
              </w:rPr>
              <w:br/>
            </w:r>
            <w:r w:rsidR="00BC2268">
              <w:rPr>
                <w:rFonts w:ascii="Verdana, Helvetica, sans-serif" w:eastAsia="Times New Roman" w:hAnsi="Verdana, Helvetica, sans-serif" w:cs="David" w:hint="cs"/>
                <w:sz w:val="20"/>
                <w:szCs w:val="20"/>
                <w:rtl/>
              </w:rPr>
              <w:t>ו</w:t>
            </w:r>
            <w:r w:rsidRPr="00C30A25">
              <w:rPr>
                <w:rFonts w:ascii="Verdana, Helvetica, sans-serif" w:eastAsia="Times New Roman" w:hAnsi="Verdana, Helvetica, sans-serif" w:cs="David"/>
                <w:sz w:val="20"/>
                <w:szCs w:val="20"/>
                <w:rtl/>
              </w:rPr>
              <w:t>דרישות סעיף 203 "רמת הרעש"</w:t>
            </w:r>
          </w:p>
        </w:tc>
      </w:tr>
      <w:tr w:rsidR="00477E72" w:rsidRPr="00C30A25" w14:paraId="29BEB714" w14:textId="77777777" w:rsidTr="00477E72">
        <w:trPr>
          <w:cantSplit/>
          <w:trHeight w:val="20"/>
          <w:jc w:val="center"/>
        </w:trPr>
        <w:tc>
          <w:tcPr>
            <w:cnfStyle w:val="001000000000" w:firstRow="0" w:lastRow="0" w:firstColumn="1" w:lastColumn="0" w:oddVBand="0" w:evenVBand="0" w:oddHBand="0" w:evenHBand="0" w:firstRowFirstColumn="0" w:firstRowLastColumn="0" w:lastRowFirstColumn="0" w:lastRowLastColumn="0"/>
            <w:tcW w:w="1001" w:type="dxa"/>
            <w:noWrap/>
            <w:vAlign w:val="center"/>
            <w:hideMark/>
          </w:tcPr>
          <w:p w14:paraId="249CE671" w14:textId="77777777" w:rsidR="00477E72" w:rsidRPr="00C30A25" w:rsidRDefault="00477E72" w:rsidP="00C30A25">
            <w:pPr>
              <w:ind w:firstLine="0"/>
              <w:jc w:val="center"/>
              <w:rPr>
                <w:rFonts w:ascii="Verdana, Helvetica, sans-serif" w:eastAsia="Times New Roman" w:hAnsi="Verdana, Helvetica, sans-serif" w:cs="David"/>
                <w:sz w:val="20"/>
                <w:szCs w:val="20"/>
                <w:rtl/>
              </w:rPr>
            </w:pPr>
            <w:r w:rsidRPr="00C30A25">
              <w:rPr>
                <w:rFonts w:ascii="Verdana, Helvetica, sans-serif" w:eastAsia="Times New Roman" w:hAnsi="Verdana, Helvetica, sans-serif" w:cs="David"/>
                <w:sz w:val="20"/>
                <w:szCs w:val="20"/>
                <w:rtl/>
              </w:rPr>
              <w:lastRenderedPageBreak/>
              <w:t>ת"י 900 חלק 2.24</w:t>
            </w:r>
          </w:p>
        </w:tc>
        <w:tc>
          <w:tcPr>
            <w:tcW w:w="3686" w:type="dxa"/>
            <w:vAlign w:val="center"/>
            <w:hideMark/>
          </w:tcPr>
          <w:p w14:paraId="3241394B" w14:textId="77777777" w:rsidR="00477E72" w:rsidRPr="00C30A25" w:rsidRDefault="00477E72" w:rsidP="00C30A25">
            <w:pPr>
              <w:ind w:firstLine="34"/>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tl/>
              </w:rPr>
            </w:pPr>
            <w:r w:rsidRPr="00C30A25">
              <w:rPr>
                <w:rFonts w:ascii="Verdana, Helvetica, sans-serif" w:eastAsia="Times New Roman" w:hAnsi="Verdana, Helvetica, sans-serif" w:cs="David"/>
                <w:sz w:val="20"/>
                <w:szCs w:val="20"/>
                <w:rtl/>
              </w:rPr>
              <w:t>בטיחות מכשירי חשמל ביתיים ומכשירים דומים: דרישות מיוחדות למכשירי קירור, למכשירי גלידה ולמכשירים לייצור קרח</w:t>
            </w:r>
          </w:p>
        </w:tc>
        <w:tc>
          <w:tcPr>
            <w:tcW w:w="3686" w:type="dxa"/>
            <w:vAlign w:val="center"/>
            <w:hideMark/>
          </w:tcPr>
          <w:p w14:paraId="0B3FCD96" w14:textId="77777777" w:rsidR="00477E72" w:rsidRPr="00C30A25" w:rsidRDefault="00477E72" w:rsidP="000102AC">
            <w:pPr>
              <w:ind w:firstLine="0"/>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Pr>
            </w:pPr>
            <w:r w:rsidRPr="00C30A25">
              <w:rPr>
                <w:rFonts w:ascii="Verdana, Helvetica, sans-serif" w:eastAsia="Times New Roman" w:hAnsi="Verdana, Helvetica, sans-serif" w:cs="David"/>
                <w:sz w:val="20"/>
                <w:szCs w:val="20"/>
                <w:rtl/>
              </w:rPr>
              <w:br/>
              <w:t>לעניין דרישות התוספת הלאומית לסעיף 6.101 "</w:t>
            </w:r>
            <w:r w:rsidRPr="00C30A25">
              <w:rPr>
                <w:rFonts w:ascii="Verdana, Helvetica, sans-serif" w:eastAsia="Times New Roman" w:hAnsi="Verdana, Helvetica, sans-serif" w:cs="David"/>
                <w:sz w:val="20"/>
                <w:szCs w:val="20"/>
              </w:rPr>
              <w:t>Classification</w:t>
            </w:r>
            <w:r w:rsidRPr="00C30A25">
              <w:rPr>
                <w:rFonts w:ascii="Verdana, Helvetica, sans-serif" w:eastAsia="Times New Roman" w:hAnsi="Verdana, Helvetica, sans-serif" w:cs="David"/>
                <w:sz w:val="20"/>
                <w:szCs w:val="20"/>
                <w:rtl/>
              </w:rPr>
              <w:t xml:space="preserve">", </w:t>
            </w:r>
            <w:r w:rsidRPr="00C30A25">
              <w:rPr>
                <w:rFonts w:ascii="Verdana, Helvetica, sans-serif" w:eastAsia="Times New Roman" w:hAnsi="Verdana, Helvetica, sans-serif" w:cs="David"/>
                <w:sz w:val="20"/>
                <w:szCs w:val="20"/>
                <w:rtl/>
              </w:rPr>
              <w:br/>
              <w:t xml:space="preserve">דרישות סעיף 22.110א "אמצעי קירור", </w:t>
            </w:r>
            <w:r w:rsidRPr="00C30A25">
              <w:rPr>
                <w:rFonts w:ascii="Verdana, Helvetica, sans-serif" w:eastAsia="Times New Roman" w:hAnsi="Verdana, Helvetica, sans-serif" w:cs="David"/>
                <w:sz w:val="20"/>
                <w:szCs w:val="20"/>
                <w:rtl/>
              </w:rPr>
              <w:br/>
              <w:t xml:space="preserve">דרישות התוספת הלאומית לסעיף 25.1 שבת"י 900 חלק 1  לגבי מכשירי חשמל </w:t>
            </w:r>
            <w:r w:rsidRPr="00C30A25">
              <w:rPr>
                <w:rFonts w:ascii="Verdana, Helvetica, sans-serif" w:eastAsia="Times New Roman" w:hAnsi="Verdana, Helvetica, sans-serif" w:cs="David" w:hint="cs"/>
                <w:sz w:val="20"/>
                <w:szCs w:val="20"/>
                <w:rtl/>
              </w:rPr>
              <w:t>המצוידים</w:t>
            </w:r>
            <w:r w:rsidRPr="00C30A25">
              <w:rPr>
                <w:rFonts w:ascii="Verdana, Helvetica, sans-serif" w:eastAsia="Times New Roman" w:hAnsi="Verdana, Helvetica, sans-serif" w:cs="David"/>
                <w:sz w:val="20"/>
                <w:szCs w:val="20"/>
                <w:rtl/>
              </w:rPr>
              <w:t xml:space="preserve"> בתקע דו-פיני (למעט מטענים/ספקי כוח חיצוניים הנשארים בקבוצ</w:t>
            </w:r>
            <w:r w:rsidR="000102AC">
              <w:rPr>
                <w:rFonts w:ascii="Verdana, Helvetica, sans-serif" w:eastAsia="Times New Roman" w:hAnsi="Verdana, Helvetica, sans-serif" w:cs="David" w:hint="cs"/>
                <w:sz w:val="20"/>
                <w:szCs w:val="20"/>
                <w:rtl/>
              </w:rPr>
              <w:t>ת יבוא מספר</w:t>
            </w:r>
            <w:r w:rsidRPr="00C30A25">
              <w:rPr>
                <w:rFonts w:ascii="Verdana, Helvetica, sans-serif" w:eastAsia="Times New Roman" w:hAnsi="Verdana, Helvetica, sans-serif" w:cs="David"/>
                <w:sz w:val="20"/>
                <w:szCs w:val="20"/>
                <w:rtl/>
              </w:rPr>
              <w:t xml:space="preserve"> 1), </w:t>
            </w:r>
            <w:r w:rsidRPr="00C30A25">
              <w:rPr>
                <w:rFonts w:ascii="Verdana, Helvetica, sans-serif" w:eastAsia="Times New Roman" w:hAnsi="Verdana, Helvetica, sans-serif" w:cs="David"/>
                <w:sz w:val="20"/>
                <w:szCs w:val="20"/>
                <w:rtl/>
              </w:rPr>
              <w:br/>
              <w:t>דרישות סעיף 32 "</w:t>
            </w:r>
            <w:r w:rsidRPr="00C30A25">
              <w:rPr>
                <w:rFonts w:ascii="Verdana, Helvetica, sans-serif" w:eastAsia="Times New Roman" w:hAnsi="Verdana, Helvetica, sans-serif" w:cs="David"/>
                <w:sz w:val="20"/>
                <w:szCs w:val="20"/>
              </w:rPr>
              <w:t>Radiation, toxicity and similar hazards</w:t>
            </w:r>
            <w:r w:rsidRPr="00C30A25">
              <w:rPr>
                <w:rFonts w:ascii="Verdana, Helvetica, sans-serif" w:eastAsia="Times New Roman" w:hAnsi="Verdana, Helvetica, sans-serif" w:cs="David"/>
                <w:sz w:val="20"/>
                <w:szCs w:val="20"/>
                <w:rtl/>
              </w:rPr>
              <w:t xml:space="preserve">", </w:t>
            </w:r>
            <w:r w:rsidRPr="00C30A25">
              <w:rPr>
                <w:rFonts w:ascii="Verdana, Helvetica, sans-serif" w:eastAsia="Times New Roman" w:hAnsi="Verdana, Helvetica, sans-serif" w:cs="David"/>
                <w:sz w:val="20"/>
                <w:szCs w:val="20"/>
                <w:rtl/>
              </w:rPr>
              <w:br/>
              <w:t>דרישות סעיף 201 "ערכים נקובים (</w:t>
            </w:r>
            <w:r w:rsidRPr="00C30A25">
              <w:rPr>
                <w:rFonts w:ascii="Verdana, Helvetica, sans-serif" w:eastAsia="Times New Roman" w:hAnsi="Verdana, Helvetica, sans-serif" w:cs="David"/>
                <w:sz w:val="20"/>
                <w:szCs w:val="20"/>
              </w:rPr>
              <w:t>rated values</w:t>
            </w:r>
            <w:r w:rsidRPr="00C30A25">
              <w:rPr>
                <w:rFonts w:ascii="Verdana, Helvetica, sans-serif" w:eastAsia="Times New Roman" w:hAnsi="Verdana, Helvetica, sans-serif" w:cs="David"/>
                <w:sz w:val="20"/>
                <w:szCs w:val="20"/>
                <w:rtl/>
              </w:rPr>
              <w:t xml:space="preserve">)" </w:t>
            </w:r>
            <w:r w:rsidRPr="00C30A25">
              <w:rPr>
                <w:rFonts w:ascii="Verdana, Helvetica, sans-serif" w:eastAsia="Times New Roman" w:hAnsi="Verdana, Helvetica, sans-serif" w:cs="David"/>
                <w:sz w:val="20"/>
                <w:szCs w:val="20"/>
                <w:rtl/>
              </w:rPr>
              <w:br/>
            </w:r>
            <w:r w:rsidR="00BC2268">
              <w:rPr>
                <w:rFonts w:ascii="Verdana, Helvetica, sans-serif" w:eastAsia="Times New Roman" w:hAnsi="Verdana, Helvetica, sans-serif" w:cs="David" w:hint="cs"/>
                <w:sz w:val="20"/>
                <w:szCs w:val="20"/>
                <w:rtl/>
              </w:rPr>
              <w:t>ו</w:t>
            </w:r>
            <w:r w:rsidRPr="00C30A25">
              <w:rPr>
                <w:rFonts w:ascii="Verdana, Helvetica, sans-serif" w:eastAsia="Times New Roman" w:hAnsi="Verdana, Helvetica, sans-serif" w:cs="David"/>
                <w:sz w:val="20"/>
                <w:szCs w:val="20"/>
                <w:rtl/>
              </w:rPr>
              <w:t>דרישות סעיף 203 "רמת הרעש"</w:t>
            </w:r>
          </w:p>
        </w:tc>
      </w:tr>
      <w:tr w:rsidR="00477E72" w:rsidRPr="00C30A25" w14:paraId="163D4781" w14:textId="77777777" w:rsidTr="00477E72">
        <w:trPr>
          <w:cantSplit/>
          <w:trHeight w:val="20"/>
          <w:jc w:val="center"/>
        </w:trPr>
        <w:tc>
          <w:tcPr>
            <w:cnfStyle w:val="001000000000" w:firstRow="0" w:lastRow="0" w:firstColumn="1" w:lastColumn="0" w:oddVBand="0" w:evenVBand="0" w:oddHBand="0" w:evenHBand="0" w:firstRowFirstColumn="0" w:firstRowLastColumn="0" w:lastRowFirstColumn="0" w:lastRowLastColumn="0"/>
            <w:tcW w:w="1001" w:type="dxa"/>
            <w:noWrap/>
            <w:vAlign w:val="center"/>
            <w:hideMark/>
          </w:tcPr>
          <w:p w14:paraId="14824DF7" w14:textId="77777777" w:rsidR="00477E72" w:rsidRPr="00C30A25" w:rsidRDefault="00477E72" w:rsidP="00C30A25">
            <w:pPr>
              <w:ind w:firstLine="0"/>
              <w:jc w:val="center"/>
              <w:rPr>
                <w:rFonts w:ascii="Verdana, Helvetica, sans-serif" w:eastAsia="Times New Roman" w:hAnsi="Verdana, Helvetica, sans-serif" w:cs="David"/>
                <w:sz w:val="20"/>
                <w:szCs w:val="20"/>
                <w:rtl/>
              </w:rPr>
            </w:pPr>
            <w:r w:rsidRPr="00C30A25">
              <w:rPr>
                <w:rFonts w:ascii="Verdana, Helvetica, sans-serif" w:eastAsia="Times New Roman" w:hAnsi="Verdana, Helvetica, sans-serif" w:cs="David"/>
                <w:sz w:val="20"/>
                <w:szCs w:val="20"/>
                <w:rtl/>
              </w:rPr>
              <w:t>ת"י 900 חלק 2.25</w:t>
            </w:r>
          </w:p>
        </w:tc>
        <w:tc>
          <w:tcPr>
            <w:tcW w:w="3686" w:type="dxa"/>
            <w:vAlign w:val="center"/>
            <w:hideMark/>
          </w:tcPr>
          <w:p w14:paraId="65F5AC15" w14:textId="77777777" w:rsidR="00477E72" w:rsidRPr="00C30A25" w:rsidRDefault="00477E72" w:rsidP="00C30A25">
            <w:pPr>
              <w:ind w:firstLine="34"/>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tl/>
              </w:rPr>
            </w:pPr>
            <w:r w:rsidRPr="00C30A25">
              <w:rPr>
                <w:rFonts w:ascii="Verdana, Helvetica, sans-serif" w:eastAsia="Times New Roman" w:hAnsi="Verdana, Helvetica, sans-serif" w:cs="David"/>
                <w:sz w:val="20"/>
                <w:szCs w:val="20"/>
                <w:rtl/>
              </w:rPr>
              <w:t>בטיחות מכשירי חשמל ביתיים ומכשירים דומים: דרישות מיוחדות לתנורי גלי-מיקרו, לרבות תנורי גלי-מיקרו משולבים</w:t>
            </w:r>
          </w:p>
        </w:tc>
        <w:tc>
          <w:tcPr>
            <w:tcW w:w="3686" w:type="dxa"/>
            <w:vAlign w:val="center"/>
            <w:hideMark/>
          </w:tcPr>
          <w:p w14:paraId="1CD79A0B" w14:textId="77777777" w:rsidR="00477E72" w:rsidRPr="00C30A25" w:rsidRDefault="00477E72" w:rsidP="00C30A25">
            <w:pPr>
              <w:ind w:firstLine="0"/>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Pr>
            </w:pPr>
            <w:r w:rsidRPr="00C30A25">
              <w:rPr>
                <w:rFonts w:ascii="Verdana, Helvetica, sans-serif" w:eastAsia="Times New Roman" w:hAnsi="Verdana, Helvetica, sans-serif" w:cs="David"/>
                <w:sz w:val="20"/>
                <w:szCs w:val="20"/>
                <w:rtl/>
              </w:rPr>
              <w:t xml:space="preserve">לעניין דרישות התוספת הלאומית לסעיף 25.1 שבת"י 900 חלק 1  לגבי מכשירי חשמל </w:t>
            </w:r>
            <w:r w:rsidRPr="00C30A25">
              <w:rPr>
                <w:rFonts w:ascii="Verdana, Helvetica, sans-serif" w:eastAsia="Times New Roman" w:hAnsi="Verdana, Helvetica, sans-serif" w:cs="David" w:hint="cs"/>
                <w:sz w:val="20"/>
                <w:szCs w:val="20"/>
                <w:rtl/>
              </w:rPr>
              <w:t>המצוידים</w:t>
            </w:r>
            <w:r w:rsidRPr="00C30A25">
              <w:rPr>
                <w:rFonts w:ascii="Verdana, Helvetica, sans-serif" w:eastAsia="Times New Roman" w:hAnsi="Verdana, Helvetica, sans-serif" w:cs="David"/>
                <w:sz w:val="20"/>
                <w:szCs w:val="20"/>
                <w:rtl/>
              </w:rPr>
              <w:t xml:space="preserve"> בתקע דו-פיני (למעט מטענים/ספקי כוח חיצוניים הנשארים בקבוצ</w:t>
            </w:r>
            <w:r w:rsidR="000102AC">
              <w:rPr>
                <w:rFonts w:ascii="Verdana, Helvetica, sans-serif" w:eastAsia="Times New Roman" w:hAnsi="Verdana, Helvetica, sans-serif" w:cs="David" w:hint="cs"/>
                <w:sz w:val="20"/>
                <w:szCs w:val="20"/>
                <w:rtl/>
              </w:rPr>
              <w:t>ת יבוא מספר</w:t>
            </w:r>
            <w:r w:rsidRPr="00C30A25">
              <w:rPr>
                <w:rFonts w:ascii="Verdana, Helvetica, sans-serif" w:eastAsia="Times New Roman" w:hAnsi="Verdana, Helvetica, sans-serif" w:cs="David"/>
                <w:sz w:val="20"/>
                <w:szCs w:val="20"/>
                <w:rtl/>
              </w:rPr>
              <w:t xml:space="preserve"> 1), </w:t>
            </w:r>
            <w:r w:rsidRPr="00C30A25">
              <w:rPr>
                <w:rFonts w:ascii="Verdana, Helvetica, sans-serif" w:eastAsia="Times New Roman" w:hAnsi="Verdana, Helvetica, sans-serif" w:cs="David"/>
                <w:sz w:val="20"/>
                <w:szCs w:val="20"/>
                <w:rtl/>
              </w:rPr>
              <w:br/>
              <w:t>דרישות סעיף 32 "</w:t>
            </w:r>
            <w:r w:rsidRPr="00C30A25">
              <w:rPr>
                <w:rFonts w:ascii="Verdana, Helvetica, sans-serif" w:eastAsia="Times New Roman" w:hAnsi="Verdana, Helvetica, sans-serif" w:cs="David"/>
                <w:sz w:val="20"/>
                <w:szCs w:val="20"/>
              </w:rPr>
              <w:t>Radiation, toxicity and similar hazards</w:t>
            </w:r>
            <w:r w:rsidRPr="00C30A25">
              <w:rPr>
                <w:rFonts w:ascii="Verdana, Helvetica, sans-serif" w:eastAsia="Times New Roman" w:hAnsi="Verdana, Helvetica, sans-serif" w:cs="David"/>
                <w:sz w:val="20"/>
                <w:szCs w:val="20"/>
                <w:rtl/>
              </w:rPr>
              <w:t xml:space="preserve">", </w:t>
            </w:r>
            <w:r w:rsidRPr="00C30A25">
              <w:rPr>
                <w:rFonts w:ascii="Verdana, Helvetica, sans-serif" w:eastAsia="Times New Roman" w:hAnsi="Verdana, Helvetica, sans-serif" w:cs="David"/>
                <w:sz w:val="20"/>
                <w:szCs w:val="20"/>
                <w:rtl/>
              </w:rPr>
              <w:br/>
              <w:t>דרישות סעיף 201 "ערכים נקובים (</w:t>
            </w:r>
            <w:r w:rsidRPr="00C30A25">
              <w:rPr>
                <w:rFonts w:ascii="Verdana, Helvetica, sans-serif" w:eastAsia="Times New Roman" w:hAnsi="Verdana, Helvetica, sans-serif" w:cs="David"/>
                <w:sz w:val="20"/>
                <w:szCs w:val="20"/>
              </w:rPr>
              <w:t>rated values</w:t>
            </w:r>
            <w:r w:rsidRPr="00C30A25">
              <w:rPr>
                <w:rFonts w:ascii="Verdana, Helvetica, sans-serif" w:eastAsia="Times New Roman" w:hAnsi="Verdana, Helvetica, sans-serif" w:cs="David"/>
                <w:sz w:val="20"/>
                <w:szCs w:val="20"/>
                <w:rtl/>
              </w:rPr>
              <w:t xml:space="preserve">)", </w:t>
            </w:r>
            <w:r w:rsidRPr="00C30A25">
              <w:rPr>
                <w:rFonts w:ascii="Verdana, Helvetica, sans-serif" w:eastAsia="Times New Roman" w:hAnsi="Verdana, Helvetica, sans-serif" w:cs="David"/>
                <w:sz w:val="20"/>
                <w:szCs w:val="20"/>
                <w:rtl/>
              </w:rPr>
              <w:br/>
              <w:t xml:space="preserve">דרישות סעיף 202 "מתיישבות (תאימות) אלקטרומגנטית" </w:t>
            </w:r>
            <w:r w:rsidRPr="00C30A25">
              <w:rPr>
                <w:rFonts w:ascii="Verdana, Helvetica, sans-serif" w:eastAsia="Times New Roman" w:hAnsi="Verdana, Helvetica, sans-serif" w:cs="David"/>
                <w:sz w:val="20"/>
                <w:szCs w:val="20"/>
                <w:rtl/>
              </w:rPr>
              <w:br/>
            </w:r>
            <w:r w:rsidR="00BC2268">
              <w:rPr>
                <w:rFonts w:ascii="Verdana, Helvetica, sans-serif" w:eastAsia="Times New Roman" w:hAnsi="Verdana, Helvetica, sans-serif" w:cs="David" w:hint="cs"/>
                <w:sz w:val="20"/>
                <w:szCs w:val="20"/>
                <w:rtl/>
              </w:rPr>
              <w:t>ו</w:t>
            </w:r>
            <w:r w:rsidRPr="00C30A25">
              <w:rPr>
                <w:rFonts w:ascii="Verdana, Helvetica, sans-serif" w:eastAsia="Times New Roman" w:hAnsi="Verdana, Helvetica, sans-serif" w:cs="David"/>
                <w:sz w:val="20"/>
                <w:szCs w:val="20"/>
                <w:rtl/>
              </w:rPr>
              <w:t>דרישות סעיף 203 "רמת הרעש"</w:t>
            </w:r>
          </w:p>
        </w:tc>
      </w:tr>
      <w:tr w:rsidR="00477E72" w:rsidRPr="00C30A25" w14:paraId="161004EE" w14:textId="77777777" w:rsidTr="00477E72">
        <w:trPr>
          <w:cantSplit/>
          <w:trHeight w:val="20"/>
          <w:jc w:val="center"/>
        </w:trPr>
        <w:tc>
          <w:tcPr>
            <w:cnfStyle w:val="001000000000" w:firstRow="0" w:lastRow="0" w:firstColumn="1" w:lastColumn="0" w:oddVBand="0" w:evenVBand="0" w:oddHBand="0" w:evenHBand="0" w:firstRowFirstColumn="0" w:firstRowLastColumn="0" w:lastRowFirstColumn="0" w:lastRowLastColumn="0"/>
            <w:tcW w:w="1001" w:type="dxa"/>
            <w:noWrap/>
            <w:vAlign w:val="center"/>
            <w:hideMark/>
          </w:tcPr>
          <w:p w14:paraId="47ECD97C" w14:textId="77777777" w:rsidR="00477E72" w:rsidRPr="00C30A25" w:rsidRDefault="00477E72" w:rsidP="00C30A25">
            <w:pPr>
              <w:ind w:firstLine="0"/>
              <w:jc w:val="center"/>
              <w:rPr>
                <w:rFonts w:ascii="Verdana, Helvetica, sans-serif" w:eastAsia="Times New Roman" w:hAnsi="Verdana, Helvetica, sans-serif" w:cs="David"/>
                <w:sz w:val="20"/>
                <w:szCs w:val="20"/>
                <w:rtl/>
              </w:rPr>
            </w:pPr>
            <w:r w:rsidRPr="00C30A25">
              <w:rPr>
                <w:rFonts w:ascii="Verdana, Helvetica, sans-serif" w:eastAsia="Times New Roman" w:hAnsi="Verdana, Helvetica, sans-serif" w:cs="David"/>
                <w:sz w:val="20"/>
                <w:szCs w:val="20"/>
                <w:rtl/>
              </w:rPr>
              <w:t>ת"י 900 חלק 2.28</w:t>
            </w:r>
          </w:p>
        </w:tc>
        <w:tc>
          <w:tcPr>
            <w:tcW w:w="3686" w:type="dxa"/>
            <w:vAlign w:val="center"/>
            <w:hideMark/>
          </w:tcPr>
          <w:p w14:paraId="646037AC" w14:textId="77777777" w:rsidR="00477E72" w:rsidRPr="00C30A25" w:rsidRDefault="00477E72" w:rsidP="00C30A25">
            <w:pPr>
              <w:ind w:firstLine="34"/>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tl/>
              </w:rPr>
            </w:pPr>
            <w:r w:rsidRPr="00C30A25">
              <w:rPr>
                <w:rFonts w:ascii="Verdana, Helvetica, sans-serif" w:eastAsia="Times New Roman" w:hAnsi="Verdana, Helvetica, sans-serif" w:cs="David"/>
                <w:sz w:val="20"/>
                <w:szCs w:val="20"/>
                <w:rtl/>
              </w:rPr>
              <w:t>בטיחות מכשירי חשמל ביתיים ומכשירים דומים: דרישות מיוחדות למכונות תפירה</w:t>
            </w:r>
          </w:p>
        </w:tc>
        <w:tc>
          <w:tcPr>
            <w:tcW w:w="3686" w:type="dxa"/>
            <w:vAlign w:val="center"/>
            <w:hideMark/>
          </w:tcPr>
          <w:p w14:paraId="5A44A237" w14:textId="77777777" w:rsidR="00477E72" w:rsidRPr="00C30A25" w:rsidRDefault="00477E72" w:rsidP="000102AC">
            <w:pPr>
              <w:ind w:firstLine="0"/>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Pr>
            </w:pPr>
            <w:r w:rsidRPr="00C30A25">
              <w:rPr>
                <w:rFonts w:ascii="Verdana, Helvetica, sans-serif" w:eastAsia="Times New Roman" w:hAnsi="Verdana, Helvetica, sans-serif" w:cs="David"/>
                <w:sz w:val="20"/>
                <w:szCs w:val="20"/>
                <w:rtl/>
              </w:rPr>
              <w:br/>
              <w:t xml:space="preserve">לעניין דרישות התוספת הלאומית לסעיף 25.1 שבת"י 900 חלק 1  לגבי מכשירי חשמל </w:t>
            </w:r>
            <w:r w:rsidRPr="00C30A25">
              <w:rPr>
                <w:rFonts w:ascii="Verdana, Helvetica, sans-serif" w:eastAsia="Times New Roman" w:hAnsi="Verdana, Helvetica, sans-serif" w:cs="David" w:hint="cs"/>
                <w:sz w:val="20"/>
                <w:szCs w:val="20"/>
                <w:rtl/>
              </w:rPr>
              <w:t>המצוידים</w:t>
            </w:r>
            <w:r w:rsidRPr="00C30A25">
              <w:rPr>
                <w:rFonts w:ascii="Verdana, Helvetica, sans-serif" w:eastAsia="Times New Roman" w:hAnsi="Verdana, Helvetica, sans-serif" w:cs="David"/>
                <w:sz w:val="20"/>
                <w:szCs w:val="20"/>
                <w:rtl/>
              </w:rPr>
              <w:t xml:space="preserve"> בתקע דו-פיני (למעט מטענים/ספקי כוח חיצוניים הנשארים בקבוצ</w:t>
            </w:r>
            <w:r w:rsidR="00BC2268">
              <w:rPr>
                <w:rFonts w:ascii="Verdana, Helvetica, sans-serif" w:eastAsia="Times New Roman" w:hAnsi="Verdana, Helvetica, sans-serif" w:cs="David" w:hint="cs"/>
                <w:sz w:val="20"/>
                <w:szCs w:val="20"/>
                <w:rtl/>
              </w:rPr>
              <w:t>ת יבוא מספר 1</w:t>
            </w:r>
            <w:r w:rsidRPr="00C30A25">
              <w:rPr>
                <w:rFonts w:ascii="Verdana, Helvetica, sans-serif" w:eastAsia="Times New Roman" w:hAnsi="Verdana, Helvetica, sans-serif" w:cs="David"/>
                <w:sz w:val="20"/>
                <w:szCs w:val="20"/>
                <w:rtl/>
              </w:rPr>
              <w:t xml:space="preserve"> 1), </w:t>
            </w:r>
            <w:r w:rsidRPr="00C30A25">
              <w:rPr>
                <w:rFonts w:ascii="Verdana, Helvetica, sans-serif" w:eastAsia="Times New Roman" w:hAnsi="Verdana, Helvetica, sans-serif" w:cs="David"/>
                <w:sz w:val="20"/>
                <w:szCs w:val="20"/>
                <w:rtl/>
              </w:rPr>
              <w:br/>
              <w:t>דרישות סעיף 32 "</w:t>
            </w:r>
            <w:r w:rsidRPr="00C30A25">
              <w:rPr>
                <w:rFonts w:ascii="Verdana, Helvetica, sans-serif" w:eastAsia="Times New Roman" w:hAnsi="Verdana, Helvetica, sans-serif" w:cs="David"/>
                <w:sz w:val="20"/>
                <w:szCs w:val="20"/>
              </w:rPr>
              <w:t>Radiation, toxicity and similar hazards</w:t>
            </w:r>
            <w:r w:rsidRPr="00C30A25">
              <w:rPr>
                <w:rFonts w:ascii="Verdana, Helvetica, sans-serif" w:eastAsia="Times New Roman" w:hAnsi="Verdana, Helvetica, sans-serif" w:cs="David"/>
                <w:sz w:val="20"/>
                <w:szCs w:val="20"/>
                <w:rtl/>
              </w:rPr>
              <w:t xml:space="preserve">", </w:t>
            </w:r>
            <w:r w:rsidRPr="00C30A25">
              <w:rPr>
                <w:rFonts w:ascii="Verdana, Helvetica, sans-serif" w:eastAsia="Times New Roman" w:hAnsi="Verdana, Helvetica, sans-serif" w:cs="David"/>
                <w:sz w:val="20"/>
                <w:szCs w:val="20"/>
                <w:rtl/>
              </w:rPr>
              <w:br/>
              <w:t>דרישות סעיף 201 "ערכים נקובים (</w:t>
            </w:r>
            <w:r w:rsidRPr="00C30A25">
              <w:rPr>
                <w:rFonts w:ascii="Verdana, Helvetica, sans-serif" w:eastAsia="Times New Roman" w:hAnsi="Verdana, Helvetica, sans-serif" w:cs="David"/>
                <w:sz w:val="20"/>
                <w:szCs w:val="20"/>
              </w:rPr>
              <w:t>rated values</w:t>
            </w:r>
            <w:r w:rsidRPr="00C30A25">
              <w:rPr>
                <w:rFonts w:ascii="Verdana, Helvetica, sans-serif" w:eastAsia="Times New Roman" w:hAnsi="Verdana, Helvetica, sans-serif" w:cs="David"/>
                <w:sz w:val="20"/>
                <w:szCs w:val="20"/>
                <w:rtl/>
              </w:rPr>
              <w:t xml:space="preserve">)" </w:t>
            </w:r>
            <w:r w:rsidRPr="00C30A25">
              <w:rPr>
                <w:rFonts w:ascii="Verdana, Helvetica, sans-serif" w:eastAsia="Times New Roman" w:hAnsi="Verdana, Helvetica, sans-serif" w:cs="David"/>
                <w:sz w:val="20"/>
                <w:szCs w:val="20"/>
                <w:rtl/>
              </w:rPr>
              <w:br/>
            </w:r>
            <w:r w:rsidR="00BC2268">
              <w:rPr>
                <w:rFonts w:ascii="Verdana, Helvetica, sans-serif" w:eastAsia="Times New Roman" w:hAnsi="Verdana, Helvetica, sans-serif" w:cs="David" w:hint="cs"/>
                <w:sz w:val="20"/>
                <w:szCs w:val="20"/>
                <w:rtl/>
              </w:rPr>
              <w:t>ו</w:t>
            </w:r>
            <w:r w:rsidRPr="00C30A25">
              <w:rPr>
                <w:rFonts w:ascii="Verdana, Helvetica, sans-serif" w:eastAsia="Times New Roman" w:hAnsi="Verdana, Helvetica, sans-serif" w:cs="David"/>
                <w:sz w:val="20"/>
                <w:szCs w:val="20"/>
                <w:rtl/>
              </w:rPr>
              <w:t>דרישות סעיף 203 "רמת הרעש"</w:t>
            </w:r>
          </w:p>
        </w:tc>
      </w:tr>
      <w:tr w:rsidR="00477E72" w:rsidRPr="00C30A25" w14:paraId="7B1AC03C" w14:textId="77777777" w:rsidTr="00477E72">
        <w:trPr>
          <w:cantSplit/>
          <w:trHeight w:val="20"/>
          <w:jc w:val="center"/>
        </w:trPr>
        <w:tc>
          <w:tcPr>
            <w:cnfStyle w:val="001000000000" w:firstRow="0" w:lastRow="0" w:firstColumn="1" w:lastColumn="0" w:oddVBand="0" w:evenVBand="0" w:oddHBand="0" w:evenHBand="0" w:firstRowFirstColumn="0" w:firstRowLastColumn="0" w:lastRowFirstColumn="0" w:lastRowLastColumn="0"/>
            <w:tcW w:w="1001" w:type="dxa"/>
            <w:noWrap/>
            <w:vAlign w:val="center"/>
            <w:hideMark/>
          </w:tcPr>
          <w:p w14:paraId="7F99D5FB" w14:textId="77777777" w:rsidR="00477E72" w:rsidRPr="00C30A25" w:rsidRDefault="00477E72" w:rsidP="00C30A25">
            <w:pPr>
              <w:ind w:firstLine="0"/>
              <w:jc w:val="center"/>
              <w:rPr>
                <w:rFonts w:ascii="Verdana, Helvetica, sans-serif" w:eastAsia="Times New Roman" w:hAnsi="Verdana, Helvetica, sans-serif" w:cs="David"/>
                <w:sz w:val="20"/>
                <w:szCs w:val="20"/>
                <w:rtl/>
              </w:rPr>
            </w:pPr>
            <w:r w:rsidRPr="00C30A25">
              <w:rPr>
                <w:rFonts w:ascii="Verdana, Helvetica, sans-serif" w:eastAsia="Times New Roman" w:hAnsi="Verdana, Helvetica, sans-serif" w:cs="David"/>
                <w:sz w:val="20"/>
                <w:szCs w:val="20"/>
                <w:rtl/>
              </w:rPr>
              <w:lastRenderedPageBreak/>
              <w:t>ת"י 900 חלק 2.30</w:t>
            </w:r>
          </w:p>
        </w:tc>
        <w:tc>
          <w:tcPr>
            <w:tcW w:w="3686" w:type="dxa"/>
            <w:vAlign w:val="center"/>
            <w:hideMark/>
          </w:tcPr>
          <w:p w14:paraId="4BB2EEE0" w14:textId="77777777" w:rsidR="00477E72" w:rsidRPr="00C30A25" w:rsidRDefault="00477E72" w:rsidP="00C30A25">
            <w:pPr>
              <w:ind w:firstLine="34"/>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tl/>
              </w:rPr>
            </w:pPr>
            <w:r w:rsidRPr="00C30A25">
              <w:rPr>
                <w:rFonts w:ascii="Verdana, Helvetica, sans-serif" w:eastAsia="Times New Roman" w:hAnsi="Verdana, Helvetica, sans-serif" w:cs="David"/>
                <w:sz w:val="20"/>
                <w:szCs w:val="20"/>
                <w:rtl/>
              </w:rPr>
              <w:t>בטיחות מכשירי חשמל ביתיים ומכשירים דומים: דרישות מיוחדות לתנורים לחימום חדרים</w:t>
            </w:r>
          </w:p>
        </w:tc>
        <w:tc>
          <w:tcPr>
            <w:tcW w:w="3686" w:type="dxa"/>
            <w:vAlign w:val="center"/>
            <w:hideMark/>
          </w:tcPr>
          <w:p w14:paraId="2A82E869" w14:textId="77777777" w:rsidR="00477E72" w:rsidRPr="00C30A25" w:rsidRDefault="00477E72" w:rsidP="00C30A25">
            <w:pPr>
              <w:ind w:firstLine="0"/>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Pr>
            </w:pPr>
            <w:r w:rsidRPr="00C30A25">
              <w:rPr>
                <w:rFonts w:ascii="Verdana, Helvetica, sans-serif" w:eastAsia="Times New Roman" w:hAnsi="Verdana, Helvetica, sans-serif" w:cs="David"/>
                <w:sz w:val="20"/>
                <w:szCs w:val="20"/>
                <w:rtl/>
              </w:rPr>
              <w:t xml:space="preserve">לעניין דרישות התוספת הלאומית לסעיף 25.1 שבת"י 900 חלק 1  לגבי מכשירי חשמל </w:t>
            </w:r>
            <w:r w:rsidRPr="00C30A25">
              <w:rPr>
                <w:rFonts w:ascii="Verdana, Helvetica, sans-serif" w:eastAsia="Times New Roman" w:hAnsi="Verdana, Helvetica, sans-serif" w:cs="David" w:hint="cs"/>
                <w:sz w:val="20"/>
                <w:szCs w:val="20"/>
                <w:rtl/>
              </w:rPr>
              <w:t>המצוידים</w:t>
            </w:r>
            <w:r w:rsidRPr="00C30A25">
              <w:rPr>
                <w:rFonts w:ascii="Verdana, Helvetica, sans-serif" w:eastAsia="Times New Roman" w:hAnsi="Verdana, Helvetica, sans-serif" w:cs="David"/>
                <w:sz w:val="20"/>
                <w:szCs w:val="20"/>
                <w:rtl/>
              </w:rPr>
              <w:t xml:space="preserve"> בתקע דו-פיני (למעט מטענים/ספקי כוח חיצוניים הנשארים בקבוצ</w:t>
            </w:r>
            <w:r w:rsidR="000102AC">
              <w:rPr>
                <w:rFonts w:ascii="Verdana, Helvetica, sans-serif" w:eastAsia="Times New Roman" w:hAnsi="Verdana, Helvetica, sans-serif" w:cs="David" w:hint="cs"/>
                <w:sz w:val="20"/>
                <w:szCs w:val="20"/>
                <w:rtl/>
              </w:rPr>
              <w:t>ת יבוא מספר</w:t>
            </w:r>
            <w:r w:rsidRPr="00C30A25">
              <w:rPr>
                <w:rFonts w:ascii="Verdana, Helvetica, sans-serif" w:eastAsia="Times New Roman" w:hAnsi="Verdana, Helvetica, sans-serif" w:cs="David"/>
                <w:sz w:val="20"/>
                <w:szCs w:val="20"/>
                <w:rtl/>
              </w:rPr>
              <w:t xml:space="preserve"> 1), </w:t>
            </w:r>
            <w:r w:rsidRPr="00C30A25">
              <w:rPr>
                <w:rFonts w:ascii="Verdana, Helvetica, sans-serif" w:eastAsia="Times New Roman" w:hAnsi="Verdana, Helvetica, sans-serif" w:cs="David"/>
                <w:sz w:val="20"/>
                <w:szCs w:val="20"/>
                <w:rtl/>
              </w:rPr>
              <w:br/>
              <w:t>דרישות סעיף 32 "</w:t>
            </w:r>
            <w:r w:rsidRPr="00C30A25">
              <w:rPr>
                <w:rFonts w:ascii="Verdana, Helvetica, sans-serif" w:eastAsia="Times New Roman" w:hAnsi="Verdana, Helvetica, sans-serif" w:cs="David"/>
                <w:sz w:val="20"/>
                <w:szCs w:val="20"/>
              </w:rPr>
              <w:t>Radiation, toxicity and similar hazards</w:t>
            </w:r>
            <w:r w:rsidRPr="00C30A25">
              <w:rPr>
                <w:rFonts w:ascii="Verdana, Helvetica, sans-serif" w:eastAsia="Times New Roman" w:hAnsi="Verdana, Helvetica, sans-serif" w:cs="David"/>
                <w:sz w:val="20"/>
                <w:szCs w:val="20"/>
                <w:rtl/>
              </w:rPr>
              <w:t xml:space="preserve">", </w:t>
            </w:r>
            <w:r w:rsidRPr="00C30A25">
              <w:rPr>
                <w:rFonts w:ascii="Verdana, Helvetica, sans-serif" w:eastAsia="Times New Roman" w:hAnsi="Verdana, Helvetica, sans-serif" w:cs="David"/>
                <w:sz w:val="20"/>
                <w:szCs w:val="20"/>
                <w:rtl/>
              </w:rPr>
              <w:br/>
              <w:t>דרישות סעיף 201 "ערכים נקובים (</w:t>
            </w:r>
            <w:r w:rsidRPr="00C30A25">
              <w:rPr>
                <w:rFonts w:ascii="Verdana, Helvetica, sans-serif" w:eastAsia="Times New Roman" w:hAnsi="Verdana, Helvetica, sans-serif" w:cs="David"/>
                <w:sz w:val="20"/>
                <w:szCs w:val="20"/>
              </w:rPr>
              <w:t>rated values</w:t>
            </w:r>
            <w:r w:rsidRPr="00C30A25">
              <w:rPr>
                <w:rFonts w:ascii="Verdana, Helvetica, sans-serif" w:eastAsia="Times New Roman" w:hAnsi="Verdana, Helvetica, sans-serif" w:cs="David"/>
                <w:sz w:val="20"/>
                <w:szCs w:val="20"/>
                <w:rtl/>
              </w:rPr>
              <w:t xml:space="preserve">)", </w:t>
            </w:r>
            <w:r w:rsidRPr="00C30A25">
              <w:rPr>
                <w:rFonts w:ascii="Verdana, Helvetica, sans-serif" w:eastAsia="Times New Roman" w:hAnsi="Verdana, Helvetica, sans-serif" w:cs="David"/>
                <w:sz w:val="20"/>
                <w:szCs w:val="20"/>
                <w:rtl/>
              </w:rPr>
              <w:br/>
              <w:t xml:space="preserve">דרישות סעיף 202 "מתיישבות (תאימות) אלקטרומגנטית" </w:t>
            </w:r>
            <w:r w:rsidRPr="00C30A25">
              <w:rPr>
                <w:rFonts w:ascii="Verdana, Helvetica, sans-serif" w:eastAsia="Times New Roman" w:hAnsi="Verdana, Helvetica, sans-serif" w:cs="David"/>
                <w:sz w:val="20"/>
                <w:szCs w:val="20"/>
                <w:rtl/>
              </w:rPr>
              <w:br/>
            </w:r>
            <w:r w:rsidR="00941DE8">
              <w:rPr>
                <w:rFonts w:ascii="Verdana, Helvetica, sans-serif" w:eastAsia="Times New Roman" w:hAnsi="Verdana, Helvetica, sans-serif" w:cs="David" w:hint="cs"/>
                <w:sz w:val="20"/>
                <w:szCs w:val="20"/>
                <w:rtl/>
              </w:rPr>
              <w:t>ו</w:t>
            </w:r>
            <w:r w:rsidRPr="00C30A25">
              <w:rPr>
                <w:rFonts w:ascii="Verdana, Helvetica, sans-serif" w:eastAsia="Times New Roman" w:hAnsi="Verdana, Helvetica, sans-serif" w:cs="David"/>
                <w:sz w:val="20"/>
                <w:szCs w:val="20"/>
                <w:rtl/>
              </w:rPr>
              <w:t>דרישות סעיף 203 "רמת הרעש"</w:t>
            </w:r>
          </w:p>
        </w:tc>
      </w:tr>
      <w:tr w:rsidR="00477E72" w:rsidRPr="00C30A25" w14:paraId="74EC59D4" w14:textId="77777777" w:rsidTr="00477E72">
        <w:trPr>
          <w:cantSplit/>
          <w:trHeight w:val="20"/>
          <w:jc w:val="center"/>
        </w:trPr>
        <w:tc>
          <w:tcPr>
            <w:cnfStyle w:val="001000000000" w:firstRow="0" w:lastRow="0" w:firstColumn="1" w:lastColumn="0" w:oddVBand="0" w:evenVBand="0" w:oddHBand="0" w:evenHBand="0" w:firstRowFirstColumn="0" w:firstRowLastColumn="0" w:lastRowFirstColumn="0" w:lastRowLastColumn="0"/>
            <w:tcW w:w="1001" w:type="dxa"/>
            <w:noWrap/>
            <w:vAlign w:val="center"/>
            <w:hideMark/>
          </w:tcPr>
          <w:p w14:paraId="4C4DB190" w14:textId="77777777" w:rsidR="00477E72" w:rsidRPr="00C30A25" w:rsidRDefault="00477E72" w:rsidP="00C30A25">
            <w:pPr>
              <w:ind w:firstLine="0"/>
              <w:jc w:val="center"/>
              <w:rPr>
                <w:rFonts w:ascii="Verdana, Helvetica, sans-serif" w:eastAsia="Times New Roman" w:hAnsi="Verdana, Helvetica, sans-serif" w:cs="David"/>
                <w:sz w:val="20"/>
                <w:szCs w:val="20"/>
                <w:rtl/>
              </w:rPr>
            </w:pPr>
            <w:r w:rsidRPr="00C30A25">
              <w:rPr>
                <w:rFonts w:ascii="Verdana, Helvetica, sans-serif" w:eastAsia="Times New Roman" w:hAnsi="Verdana, Helvetica, sans-serif" w:cs="David"/>
                <w:sz w:val="20"/>
                <w:szCs w:val="20"/>
                <w:rtl/>
              </w:rPr>
              <w:t>ת"י 900 חלק 2.35</w:t>
            </w:r>
          </w:p>
        </w:tc>
        <w:tc>
          <w:tcPr>
            <w:tcW w:w="3686" w:type="dxa"/>
            <w:vAlign w:val="center"/>
            <w:hideMark/>
          </w:tcPr>
          <w:p w14:paraId="5BA1AD37" w14:textId="77777777" w:rsidR="00477E72" w:rsidRPr="00C30A25" w:rsidRDefault="00477E72" w:rsidP="00C30A25">
            <w:pPr>
              <w:ind w:firstLine="34"/>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tl/>
              </w:rPr>
            </w:pPr>
            <w:r w:rsidRPr="00C30A25">
              <w:rPr>
                <w:rFonts w:ascii="Verdana, Helvetica, sans-serif" w:eastAsia="Times New Roman" w:hAnsi="Verdana, Helvetica, sans-serif" w:cs="David"/>
                <w:sz w:val="20"/>
                <w:szCs w:val="20"/>
                <w:rtl/>
              </w:rPr>
              <w:t>בטיחות מכשירי חשמל ביתיים ומכשירים דומים: דרישות מיוחדות למחממי מים מידיים</w:t>
            </w:r>
          </w:p>
        </w:tc>
        <w:tc>
          <w:tcPr>
            <w:tcW w:w="3686" w:type="dxa"/>
            <w:vAlign w:val="center"/>
            <w:hideMark/>
          </w:tcPr>
          <w:p w14:paraId="647EF0E4" w14:textId="77777777" w:rsidR="00477E72" w:rsidRPr="00C30A25" w:rsidRDefault="00477E72" w:rsidP="00C30A25">
            <w:pPr>
              <w:ind w:firstLine="0"/>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Pr>
            </w:pPr>
            <w:r w:rsidRPr="00C30A25">
              <w:rPr>
                <w:rFonts w:ascii="Verdana, Helvetica, sans-serif" w:eastAsia="Times New Roman" w:hAnsi="Verdana, Helvetica, sans-serif" w:cs="David"/>
                <w:sz w:val="20"/>
                <w:szCs w:val="20"/>
                <w:rtl/>
              </w:rPr>
              <w:t xml:space="preserve">לעניין דרישות סעיף 7.12.201 (מתוך סעיף </w:t>
            </w:r>
            <w:r w:rsidRPr="00C30A25">
              <w:rPr>
                <w:rFonts w:ascii="Verdana, Helvetica, sans-serif" w:eastAsia="Times New Roman" w:hAnsi="Verdana, Helvetica, sans-serif" w:cs="David"/>
                <w:sz w:val="20"/>
                <w:szCs w:val="20"/>
              </w:rPr>
              <w:t>Marking and instruction</w:t>
            </w:r>
            <w:r w:rsidRPr="00C30A25">
              <w:rPr>
                <w:rFonts w:ascii="Verdana, Helvetica, sans-serif" w:eastAsia="Times New Roman" w:hAnsi="Verdana, Helvetica, sans-serif" w:cs="David"/>
                <w:sz w:val="20"/>
                <w:szCs w:val="20"/>
                <w:rtl/>
              </w:rPr>
              <w:t xml:space="preserve">), </w:t>
            </w:r>
            <w:r w:rsidRPr="00C30A25">
              <w:rPr>
                <w:rFonts w:ascii="Verdana, Helvetica, sans-serif" w:eastAsia="Times New Roman" w:hAnsi="Verdana, Helvetica, sans-serif" w:cs="David"/>
                <w:sz w:val="20"/>
                <w:szCs w:val="20"/>
                <w:rtl/>
              </w:rPr>
              <w:br/>
              <w:t>דרישות התוספת הלאומית לסעיף 10.1 "</w:t>
            </w:r>
            <w:r w:rsidRPr="00C30A25">
              <w:rPr>
                <w:rFonts w:ascii="Verdana, Helvetica, sans-serif" w:eastAsia="Times New Roman" w:hAnsi="Verdana, Helvetica, sans-serif" w:cs="David"/>
                <w:sz w:val="20"/>
                <w:szCs w:val="20"/>
              </w:rPr>
              <w:t>Power input and</w:t>
            </w:r>
            <w:r w:rsidRPr="00C30A25">
              <w:rPr>
                <w:rFonts w:ascii="Verdana, Helvetica, sans-serif" w:eastAsia="Times New Roman" w:hAnsi="Verdana, Helvetica, sans-serif" w:cs="David"/>
                <w:sz w:val="20"/>
                <w:szCs w:val="20"/>
                <w:rtl/>
              </w:rPr>
              <w:t xml:space="preserve"> </w:t>
            </w:r>
            <w:r w:rsidRPr="00C30A25">
              <w:rPr>
                <w:rFonts w:ascii="Verdana, Helvetica, sans-serif" w:eastAsia="Times New Roman" w:hAnsi="Verdana, Helvetica, sans-serif" w:cs="David"/>
                <w:sz w:val="20"/>
                <w:szCs w:val="20"/>
              </w:rPr>
              <w:t>current</w:t>
            </w:r>
            <w:r w:rsidRPr="00C30A25">
              <w:rPr>
                <w:rFonts w:ascii="Verdana, Helvetica, sans-serif" w:eastAsia="Times New Roman" w:hAnsi="Verdana, Helvetica, sans-serif" w:cs="David"/>
                <w:sz w:val="20"/>
                <w:szCs w:val="20"/>
                <w:rtl/>
              </w:rPr>
              <w:t>",</w:t>
            </w:r>
            <w:r w:rsidRPr="00C30A25">
              <w:rPr>
                <w:rFonts w:ascii="Verdana, Helvetica, sans-serif" w:eastAsia="Times New Roman" w:hAnsi="Verdana, Helvetica, sans-serif" w:cs="David"/>
                <w:sz w:val="20"/>
                <w:szCs w:val="20"/>
                <w:rtl/>
              </w:rPr>
              <w:br/>
              <w:t xml:space="preserve">דרישות התוספת הלאומית לסעיף 25.1 שבת"י 900 חלק 1  לגבי מכשירי חשמל </w:t>
            </w:r>
            <w:r w:rsidRPr="00C30A25">
              <w:rPr>
                <w:rFonts w:ascii="Verdana, Helvetica, sans-serif" w:eastAsia="Times New Roman" w:hAnsi="Verdana, Helvetica, sans-serif" w:cs="David" w:hint="cs"/>
                <w:sz w:val="20"/>
                <w:szCs w:val="20"/>
                <w:rtl/>
              </w:rPr>
              <w:t>המצוידים</w:t>
            </w:r>
            <w:r w:rsidRPr="00C30A25">
              <w:rPr>
                <w:rFonts w:ascii="Verdana, Helvetica, sans-serif" w:eastAsia="Times New Roman" w:hAnsi="Verdana, Helvetica, sans-serif" w:cs="David"/>
                <w:sz w:val="20"/>
                <w:szCs w:val="20"/>
                <w:rtl/>
              </w:rPr>
              <w:t xml:space="preserve"> בתקע דו-פיני (למעט מטענים/ספקי כוח חיצוניים הנשארים בקבוצ</w:t>
            </w:r>
            <w:r w:rsidR="004477EE">
              <w:rPr>
                <w:rFonts w:ascii="Verdana, Helvetica, sans-serif" w:eastAsia="Times New Roman" w:hAnsi="Verdana, Helvetica, sans-serif" w:cs="David" w:hint="cs"/>
                <w:sz w:val="20"/>
                <w:szCs w:val="20"/>
                <w:rtl/>
              </w:rPr>
              <w:t>ת יבוא מספר</w:t>
            </w:r>
            <w:r w:rsidRPr="00C30A25">
              <w:rPr>
                <w:rFonts w:ascii="Verdana, Helvetica, sans-serif" w:eastAsia="Times New Roman" w:hAnsi="Verdana, Helvetica, sans-serif" w:cs="David"/>
                <w:sz w:val="20"/>
                <w:szCs w:val="20"/>
                <w:rtl/>
              </w:rPr>
              <w:t xml:space="preserve"> 1), </w:t>
            </w:r>
            <w:r w:rsidRPr="00C30A25">
              <w:rPr>
                <w:rFonts w:ascii="Verdana, Helvetica, sans-serif" w:eastAsia="Times New Roman" w:hAnsi="Verdana, Helvetica, sans-serif" w:cs="David"/>
                <w:sz w:val="20"/>
                <w:szCs w:val="20"/>
                <w:rtl/>
              </w:rPr>
              <w:br/>
              <w:t>דרישות סעיף 32 "</w:t>
            </w:r>
            <w:r w:rsidRPr="00C30A25">
              <w:rPr>
                <w:rFonts w:ascii="Verdana, Helvetica, sans-serif" w:eastAsia="Times New Roman" w:hAnsi="Verdana, Helvetica, sans-serif" w:cs="David"/>
                <w:sz w:val="20"/>
                <w:szCs w:val="20"/>
              </w:rPr>
              <w:t>Radiation, toxicity and similar hazards</w:t>
            </w:r>
            <w:r w:rsidRPr="00C30A25">
              <w:rPr>
                <w:rFonts w:ascii="Verdana, Helvetica, sans-serif" w:eastAsia="Times New Roman" w:hAnsi="Verdana, Helvetica, sans-serif" w:cs="David"/>
                <w:sz w:val="20"/>
                <w:szCs w:val="20"/>
                <w:rtl/>
              </w:rPr>
              <w:t xml:space="preserve">", </w:t>
            </w:r>
            <w:r w:rsidRPr="00C30A25">
              <w:rPr>
                <w:rFonts w:ascii="Verdana, Helvetica, sans-serif" w:eastAsia="Times New Roman" w:hAnsi="Verdana, Helvetica, sans-serif" w:cs="David"/>
                <w:sz w:val="20"/>
                <w:szCs w:val="20"/>
                <w:rtl/>
              </w:rPr>
              <w:br/>
              <w:t>דרישות סעיף 201 "ערכים נקובים (</w:t>
            </w:r>
            <w:r w:rsidRPr="00C30A25">
              <w:rPr>
                <w:rFonts w:ascii="Verdana, Helvetica, sans-serif" w:eastAsia="Times New Roman" w:hAnsi="Verdana, Helvetica, sans-serif" w:cs="David"/>
                <w:sz w:val="20"/>
                <w:szCs w:val="20"/>
              </w:rPr>
              <w:t>rated values</w:t>
            </w:r>
            <w:r w:rsidRPr="00C30A25">
              <w:rPr>
                <w:rFonts w:ascii="Verdana, Helvetica, sans-serif" w:eastAsia="Times New Roman" w:hAnsi="Verdana, Helvetica, sans-serif" w:cs="David"/>
                <w:sz w:val="20"/>
                <w:szCs w:val="20"/>
                <w:rtl/>
              </w:rPr>
              <w:t xml:space="preserve">)", </w:t>
            </w:r>
            <w:r w:rsidRPr="00C30A25">
              <w:rPr>
                <w:rFonts w:ascii="Verdana, Helvetica, sans-serif" w:eastAsia="Times New Roman" w:hAnsi="Verdana, Helvetica, sans-serif" w:cs="David"/>
                <w:sz w:val="20"/>
                <w:szCs w:val="20"/>
                <w:rtl/>
              </w:rPr>
              <w:br/>
              <w:t>דרישות סעיף 202 "מתיישבות (תאימות) אלקטרומגנטית"</w:t>
            </w:r>
            <w:r w:rsidRPr="00C30A25">
              <w:rPr>
                <w:rFonts w:ascii="Verdana, Helvetica, sans-serif" w:eastAsia="Times New Roman" w:hAnsi="Verdana, Helvetica, sans-serif" w:cs="David"/>
                <w:sz w:val="20"/>
                <w:szCs w:val="20"/>
                <w:rtl/>
              </w:rPr>
              <w:br/>
            </w:r>
            <w:r w:rsidR="00941DE8">
              <w:rPr>
                <w:rFonts w:ascii="Verdana, Helvetica, sans-serif" w:eastAsia="Times New Roman" w:hAnsi="Verdana, Helvetica, sans-serif" w:cs="David" w:hint="cs"/>
                <w:sz w:val="20"/>
                <w:szCs w:val="20"/>
                <w:rtl/>
              </w:rPr>
              <w:t>ו</w:t>
            </w:r>
            <w:r w:rsidRPr="00C30A25">
              <w:rPr>
                <w:rFonts w:ascii="Verdana, Helvetica, sans-serif" w:eastAsia="Times New Roman" w:hAnsi="Verdana, Helvetica, sans-serif" w:cs="David"/>
                <w:sz w:val="20"/>
                <w:szCs w:val="20"/>
                <w:rtl/>
              </w:rPr>
              <w:t>דרישות סעיף 203 "רמת הרעש"</w:t>
            </w:r>
          </w:p>
        </w:tc>
      </w:tr>
      <w:tr w:rsidR="00477E72" w:rsidRPr="00C30A25" w14:paraId="456A361B" w14:textId="77777777" w:rsidTr="00477E72">
        <w:trPr>
          <w:cantSplit/>
          <w:trHeight w:val="20"/>
          <w:jc w:val="center"/>
        </w:trPr>
        <w:tc>
          <w:tcPr>
            <w:cnfStyle w:val="001000000000" w:firstRow="0" w:lastRow="0" w:firstColumn="1" w:lastColumn="0" w:oddVBand="0" w:evenVBand="0" w:oddHBand="0" w:evenHBand="0" w:firstRowFirstColumn="0" w:firstRowLastColumn="0" w:lastRowFirstColumn="0" w:lastRowLastColumn="0"/>
            <w:tcW w:w="1001" w:type="dxa"/>
            <w:noWrap/>
            <w:vAlign w:val="center"/>
            <w:hideMark/>
          </w:tcPr>
          <w:p w14:paraId="2A3F15A6" w14:textId="77777777" w:rsidR="00477E72" w:rsidRPr="00C30A25" w:rsidRDefault="00477E72" w:rsidP="00C30A25">
            <w:pPr>
              <w:ind w:firstLine="0"/>
              <w:jc w:val="center"/>
              <w:rPr>
                <w:rFonts w:ascii="Verdana, Helvetica, sans-serif" w:eastAsia="Times New Roman" w:hAnsi="Verdana, Helvetica, sans-serif" w:cs="David"/>
                <w:sz w:val="20"/>
                <w:szCs w:val="20"/>
                <w:rtl/>
              </w:rPr>
            </w:pPr>
            <w:r w:rsidRPr="00C30A25">
              <w:rPr>
                <w:rFonts w:ascii="Verdana, Helvetica, sans-serif" w:eastAsia="Times New Roman" w:hAnsi="Verdana, Helvetica, sans-serif" w:cs="David"/>
                <w:sz w:val="20"/>
                <w:szCs w:val="20"/>
                <w:rtl/>
              </w:rPr>
              <w:t>ת"י 900 חלק 2.45</w:t>
            </w:r>
          </w:p>
        </w:tc>
        <w:tc>
          <w:tcPr>
            <w:tcW w:w="3686" w:type="dxa"/>
            <w:vAlign w:val="center"/>
            <w:hideMark/>
          </w:tcPr>
          <w:p w14:paraId="512E500E" w14:textId="77777777" w:rsidR="00477E72" w:rsidRPr="00C30A25" w:rsidRDefault="00477E72" w:rsidP="00C30A25">
            <w:pPr>
              <w:ind w:firstLine="34"/>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tl/>
              </w:rPr>
            </w:pPr>
            <w:r w:rsidRPr="00C30A25">
              <w:rPr>
                <w:rFonts w:ascii="Verdana, Helvetica, sans-serif" w:eastAsia="Times New Roman" w:hAnsi="Verdana, Helvetica, sans-serif" w:cs="David"/>
                <w:sz w:val="20"/>
                <w:szCs w:val="20"/>
                <w:rtl/>
              </w:rPr>
              <w:t>בטיחות מכשירי חשמל ביתיים ומכשירים דומים: דרישות מיוחדות לכלי עבודה מיטלטלים לחימום ומכשירים דומים</w:t>
            </w:r>
          </w:p>
        </w:tc>
        <w:tc>
          <w:tcPr>
            <w:tcW w:w="3686" w:type="dxa"/>
            <w:vAlign w:val="center"/>
            <w:hideMark/>
          </w:tcPr>
          <w:p w14:paraId="78C1FF40" w14:textId="77777777" w:rsidR="00477E72" w:rsidRPr="00C30A25" w:rsidRDefault="00477E72" w:rsidP="00C30A25">
            <w:pPr>
              <w:ind w:firstLine="0"/>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Pr>
            </w:pPr>
            <w:r w:rsidRPr="00C30A25">
              <w:rPr>
                <w:rFonts w:ascii="Verdana, Helvetica, sans-serif" w:eastAsia="Times New Roman" w:hAnsi="Verdana, Helvetica, sans-serif" w:cs="David"/>
                <w:sz w:val="20"/>
                <w:szCs w:val="20"/>
                <w:rtl/>
              </w:rPr>
              <w:t xml:space="preserve">לעניין דרישות התוספת הלאומית לסעיף 25.1 שבת"י 900 חלק 1  לגבי מכשירי חשמל </w:t>
            </w:r>
            <w:r w:rsidRPr="00C30A25">
              <w:rPr>
                <w:rFonts w:ascii="Verdana, Helvetica, sans-serif" w:eastAsia="Times New Roman" w:hAnsi="Verdana, Helvetica, sans-serif" w:cs="David" w:hint="cs"/>
                <w:sz w:val="20"/>
                <w:szCs w:val="20"/>
                <w:rtl/>
              </w:rPr>
              <w:t>המצוידים</w:t>
            </w:r>
            <w:r w:rsidRPr="00C30A25">
              <w:rPr>
                <w:rFonts w:ascii="Verdana, Helvetica, sans-serif" w:eastAsia="Times New Roman" w:hAnsi="Verdana, Helvetica, sans-serif" w:cs="David"/>
                <w:sz w:val="20"/>
                <w:szCs w:val="20"/>
                <w:rtl/>
              </w:rPr>
              <w:t xml:space="preserve"> בתקע דו-פיני (למעט מטענים/ספקי כוח חיצוניים הנשארים בקבוצ</w:t>
            </w:r>
            <w:r w:rsidR="004477EE">
              <w:rPr>
                <w:rFonts w:ascii="Verdana, Helvetica, sans-serif" w:eastAsia="Times New Roman" w:hAnsi="Verdana, Helvetica, sans-serif" w:cs="David" w:hint="cs"/>
                <w:sz w:val="20"/>
                <w:szCs w:val="20"/>
                <w:rtl/>
              </w:rPr>
              <w:t>ת יבוא מספר</w:t>
            </w:r>
            <w:r w:rsidRPr="00C30A25">
              <w:rPr>
                <w:rFonts w:ascii="Verdana, Helvetica, sans-serif" w:eastAsia="Times New Roman" w:hAnsi="Verdana, Helvetica, sans-serif" w:cs="David"/>
                <w:sz w:val="20"/>
                <w:szCs w:val="20"/>
                <w:rtl/>
              </w:rPr>
              <w:t xml:space="preserve"> 1), </w:t>
            </w:r>
            <w:r w:rsidRPr="00C30A25">
              <w:rPr>
                <w:rFonts w:ascii="Verdana, Helvetica, sans-serif" w:eastAsia="Times New Roman" w:hAnsi="Verdana, Helvetica, sans-serif" w:cs="David"/>
                <w:sz w:val="20"/>
                <w:szCs w:val="20"/>
                <w:rtl/>
              </w:rPr>
              <w:br/>
              <w:t>דרישות סעיף 32 "</w:t>
            </w:r>
            <w:r w:rsidRPr="00C30A25">
              <w:rPr>
                <w:rFonts w:ascii="Verdana, Helvetica, sans-serif" w:eastAsia="Times New Roman" w:hAnsi="Verdana, Helvetica, sans-serif" w:cs="David"/>
                <w:sz w:val="20"/>
                <w:szCs w:val="20"/>
              </w:rPr>
              <w:t>Radiation, toxicity and similar hazards</w:t>
            </w:r>
            <w:r w:rsidRPr="00C30A25">
              <w:rPr>
                <w:rFonts w:ascii="Verdana, Helvetica, sans-serif" w:eastAsia="Times New Roman" w:hAnsi="Verdana, Helvetica, sans-serif" w:cs="David"/>
                <w:sz w:val="20"/>
                <w:szCs w:val="20"/>
                <w:rtl/>
              </w:rPr>
              <w:t xml:space="preserve">", </w:t>
            </w:r>
            <w:r w:rsidRPr="00C30A25">
              <w:rPr>
                <w:rFonts w:ascii="Verdana, Helvetica, sans-serif" w:eastAsia="Times New Roman" w:hAnsi="Verdana, Helvetica, sans-serif" w:cs="David"/>
                <w:sz w:val="20"/>
                <w:szCs w:val="20"/>
                <w:rtl/>
              </w:rPr>
              <w:br/>
              <w:t>דרישות סעיף 201 "ערכים נקובים (</w:t>
            </w:r>
            <w:r w:rsidRPr="00C30A25">
              <w:rPr>
                <w:rFonts w:ascii="Verdana, Helvetica, sans-serif" w:eastAsia="Times New Roman" w:hAnsi="Verdana, Helvetica, sans-serif" w:cs="David"/>
                <w:sz w:val="20"/>
                <w:szCs w:val="20"/>
              </w:rPr>
              <w:t>rated values</w:t>
            </w:r>
            <w:r w:rsidRPr="00C30A25">
              <w:rPr>
                <w:rFonts w:ascii="Verdana, Helvetica, sans-serif" w:eastAsia="Times New Roman" w:hAnsi="Verdana, Helvetica, sans-serif" w:cs="David"/>
                <w:sz w:val="20"/>
                <w:szCs w:val="20"/>
                <w:rtl/>
              </w:rPr>
              <w:t xml:space="preserve">)", </w:t>
            </w:r>
            <w:r w:rsidRPr="00C30A25">
              <w:rPr>
                <w:rFonts w:ascii="Verdana, Helvetica, sans-serif" w:eastAsia="Times New Roman" w:hAnsi="Verdana, Helvetica, sans-serif" w:cs="David"/>
                <w:sz w:val="20"/>
                <w:szCs w:val="20"/>
                <w:rtl/>
              </w:rPr>
              <w:br/>
              <w:t xml:space="preserve">דרישות סעיף 202 "מתיישבות (תאימות) אלקטרומגנטית" </w:t>
            </w:r>
            <w:r w:rsidRPr="00C30A25">
              <w:rPr>
                <w:rFonts w:ascii="Verdana, Helvetica, sans-serif" w:eastAsia="Times New Roman" w:hAnsi="Verdana, Helvetica, sans-serif" w:cs="David"/>
                <w:sz w:val="20"/>
                <w:szCs w:val="20"/>
                <w:rtl/>
              </w:rPr>
              <w:br/>
            </w:r>
            <w:r w:rsidR="00941DE8">
              <w:rPr>
                <w:rFonts w:ascii="Verdana, Helvetica, sans-serif" w:eastAsia="Times New Roman" w:hAnsi="Verdana, Helvetica, sans-serif" w:cs="David" w:hint="cs"/>
                <w:sz w:val="20"/>
                <w:szCs w:val="20"/>
                <w:rtl/>
              </w:rPr>
              <w:t>ו</w:t>
            </w:r>
            <w:r w:rsidRPr="00C30A25">
              <w:rPr>
                <w:rFonts w:ascii="Verdana, Helvetica, sans-serif" w:eastAsia="Times New Roman" w:hAnsi="Verdana, Helvetica, sans-serif" w:cs="David"/>
                <w:sz w:val="20"/>
                <w:szCs w:val="20"/>
                <w:rtl/>
              </w:rPr>
              <w:t>דרישות סעיף 203 "רמת הרעש"</w:t>
            </w:r>
          </w:p>
        </w:tc>
      </w:tr>
      <w:tr w:rsidR="00477E72" w:rsidRPr="00C30A25" w14:paraId="74EE3833" w14:textId="77777777" w:rsidTr="00477E72">
        <w:trPr>
          <w:cantSplit/>
          <w:trHeight w:val="20"/>
          <w:jc w:val="center"/>
        </w:trPr>
        <w:tc>
          <w:tcPr>
            <w:cnfStyle w:val="001000000000" w:firstRow="0" w:lastRow="0" w:firstColumn="1" w:lastColumn="0" w:oddVBand="0" w:evenVBand="0" w:oddHBand="0" w:evenHBand="0" w:firstRowFirstColumn="0" w:firstRowLastColumn="0" w:lastRowFirstColumn="0" w:lastRowLastColumn="0"/>
            <w:tcW w:w="1001" w:type="dxa"/>
            <w:noWrap/>
            <w:vAlign w:val="center"/>
            <w:hideMark/>
          </w:tcPr>
          <w:p w14:paraId="16AA8D64" w14:textId="77777777" w:rsidR="00477E72" w:rsidRPr="00C30A25" w:rsidRDefault="00477E72" w:rsidP="00C30A25">
            <w:pPr>
              <w:ind w:firstLine="0"/>
              <w:jc w:val="center"/>
              <w:rPr>
                <w:rFonts w:ascii="Verdana, Helvetica, sans-serif" w:eastAsia="Times New Roman" w:hAnsi="Verdana, Helvetica, sans-serif" w:cs="David"/>
                <w:sz w:val="20"/>
                <w:szCs w:val="20"/>
                <w:rtl/>
              </w:rPr>
            </w:pPr>
            <w:r w:rsidRPr="00C30A25">
              <w:rPr>
                <w:rFonts w:ascii="Verdana, Helvetica, sans-serif" w:eastAsia="Times New Roman" w:hAnsi="Verdana, Helvetica, sans-serif" w:cs="David"/>
                <w:sz w:val="20"/>
                <w:szCs w:val="20"/>
                <w:rtl/>
              </w:rPr>
              <w:lastRenderedPageBreak/>
              <w:t>ת"י 900 חלק 2.74</w:t>
            </w:r>
          </w:p>
        </w:tc>
        <w:tc>
          <w:tcPr>
            <w:tcW w:w="3686" w:type="dxa"/>
            <w:vAlign w:val="center"/>
            <w:hideMark/>
          </w:tcPr>
          <w:p w14:paraId="27FEF82A" w14:textId="77777777" w:rsidR="00477E72" w:rsidRPr="00C30A25" w:rsidRDefault="00477E72" w:rsidP="00C30A25">
            <w:pPr>
              <w:ind w:firstLine="34"/>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tl/>
              </w:rPr>
            </w:pPr>
            <w:r w:rsidRPr="00C30A25">
              <w:rPr>
                <w:rFonts w:ascii="Verdana, Helvetica, sans-serif" w:eastAsia="Times New Roman" w:hAnsi="Verdana, Helvetica, sans-serif" w:cs="David"/>
                <w:sz w:val="20"/>
                <w:szCs w:val="20"/>
                <w:rtl/>
              </w:rPr>
              <w:t>בטיחות מכשירי חשמל ביתיים ומכשירים דומים: דרישות מיוחדות למחממים מיטלטלים לחימום בטבילה</w:t>
            </w:r>
          </w:p>
        </w:tc>
        <w:tc>
          <w:tcPr>
            <w:tcW w:w="3686" w:type="dxa"/>
            <w:vAlign w:val="center"/>
            <w:hideMark/>
          </w:tcPr>
          <w:p w14:paraId="7B833DFE" w14:textId="77777777" w:rsidR="00477E72" w:rsidRPr="00C30A25" w:rsidRDefault="00477E72" w:rsidP="00C30A25">
            <w:pPr>
              <w:ind w:firstLine="0"/>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Pr>
            </w:pPr>
            <w:r w:rsidRPr="00C30A25">
              <w:rPr>
                <w:rFonts w:ascii="Verdana, Helvetica, sans-serif" w:eastAsia="Times New Roman" w:hAnsi="Verdana, Helvetica, sans-serif" w:cs="David"/>
                <w:sz w:val="20"/>
                <w:szCs w:val="20"/>
                <w:rtl/>
              </w:rPr>
              <w:t xml:space="preserve">לעניין דרישות התוספת הלאומית לסעיף 25.1 שבת"י 900 חלק 1  לגבי מכשירי חשמל </w:t>
            </w:r>
            <w:r w:rsidRPr="00C30A25">
              <w:rPr>
                <w:rFonts w:ascii="Verdana, Helvetica, sans-serif" w:eastAsia="Times New Roman" w:hAnsi="Verdana, Helvetica, sans-serif" w:cs="David" w:hint="cs"/>
                <w:sz w:val="20"/>
                <w:szCs w:val="20"/>
                <w:rtl/>
              </w:rPr>
              <w:t>המצוידים</w:t>
            </w:r>
            <w:r w:rsidRPr="00C30A25">
              <w:rPr>
                <w:rFonts w:ascii="Verdana, Helvetica, sans-serif" w:eastAsia="Times New Roman" w:hAnsi="Verdana, Helvetica, sans-serif" w:cs="David"/>
                <w:sz w:val="20"/>
                <w:szCs w:val="20"/>
                <w:rtl/>
              </w:rPr>
              <w:t xml:space="preserve"> בתקע דו-פיני (למעט מטענים/ספקי כוח חיצוניים הנשארים בקבוצ</w:t>
            </w:r>
            <w:r w:rsidR="004477EE">
              <w:rPr>
                <w:rFonts w:ascii="Verdana, Helvetica, sans-serif" w:eastAsia="Times New Roman" w:hAnsi="Verdana, Helvetica, sans-serif" w:cs="David" w:hint="cs"/>
                <w:sz w:val="20"/>
                <w:szCs w:val="20"/>
                <w:rtl/>
              </w:rPr>
              <w:t>ת יבוא מספר</w:t>
            </w:r>
            <w:r w:rsidRPr="00C30A25">
              <w:rPr>
                <w:rFonts w:ascii="Verdana, Helvetica, sans-serif" w:eastAsia="Times New Roman" w:hAnsi="Verdana, Helvetica, sans-serif" w:cs="David"/>
                <w:sz w:val="20"/>
                <w:szCs w:val="20"/>
                <w:rtl/>
              </w:rPr>
              <w:t xml:space="preserve"> 1), </w:t>
            </w:r>
            <w:r w:rsidRPr="00C30A25">
              <w:rPr>
                <w:rFonts w:ascii="Verdana, Helvetica, sans-serif" w:eastAsia="Times New Roman" w:hAnsi="Verdana, Helvetica, sans-serif" w:cs="David"/>
                <w:sz w:val="20"/>
                <w:szCs w:val="20"/>
                <w:rtl/>
              </w:rPr>
              <w:br/>
              <w:t>דרישות סעיף 32 "</w:t>
            </w:r>
            <w:r w:rsidRPr="00C30A25">
              <w:rPr>
                <w:rFonts w:ascii="Verdana, Helvetica, sans-serif" w:eastAsia="Times New Roman" w:hAnsi="Verdana, Helvetica, sans-serif" w:cs="David"/>
                <w:sz w:val="20"/>
                <w:szCs w:val="20"/>
              </w:rPr>
              <w:t>Radiation, toxicity and similar hazards</w:t>
            </w:r>
            <w:r w:rsidRPr="00C30A25">
              <w:rPr>
                <w:rFonts w:ascii="Verdana, Helvetica, sans-serif" w:eastAsia="Times New Roman" w:hAnsi="Verdana, Helvetica, sans-serif" w:cs="David"/>
                <w:sz w:val="20"/>
                <w:szCs w:val="20"/>
                <w:rtl/>
              </w:rPr>
              <w:t xml:space="preserve">", </w:t>
            </w:r>
            <w:r w:rsidRPr="00C30A25">
              <w:rPr>
                <w:rFonts w:ascii="Verdana, Helvetica, sans-serif" w:eastAsia="Times New Roman" w:hAnsi="Verdana, Helvetica, sans-serif" w:cs="David"/>
                <w:sz w:val="20"/>
                <w:szCs w:val="20"/>
                <w:rtl/>
              </w:rPr>
              <w:br/>
              <w:t>דרישות סעיף 201 "ערכים נקובים (</w:t>
            </w:r>
            <w:r w:rsidRPr="00C30A25">
              <w:rPr>
                <w:rFonts w:ascii="Verdana, Helvetica, sans-serif" w:eastAsia="Times New Roman" w:hAnsi="Verdana, Helvetica, sans-serif" w:cs="David"/>
                <w:sz w:val="20"/>
                <w:szCs w:val="20"/>
              </w:rPr>
              <w:t>rated values</w:t>
            </w:r>
            <w:r w:rsidRPr="00C30A25">
              <w:rPr>
                <w:rFonts w:ascii="Verdana, Helvetica, sans-serif" w:eastAsia="Times New Roman" w:hAnsi="Verdana, Helvetica, sans-serif" w:cs="David"/>
                <w:sz w:val="20"/>
                <w:szCs w:val="20"/>
                <w:rtl/>
              </w:rPr>
              <w:t xml:space="preserve">)", </w:t>
            </w:r>
            <w:r w:rsidRPr="00C30A25">
              <w:rPr>
                <w:rFonts w:ascii="Verdana, Helvetica, sans-serif" w:eastAsia="Times New Roman" w:hAnsi="Verdana, Helvetica, sans-serif" w:cs="David"/>
                <w:sz w:val="20"/>
                <w:szCs w:val="20"/>
                <w:rtl/>
              </w:rPr>
              <w:br/>
              <w:t xml:space="preserve">דרישות סעיף 202 "מתיישבות (תאימות) אלקטרומגנטית" </w:t>
            </w:r>
            <w:r w:rsidRPr="00C30A25">
              <w:rPr>
                <w:rFonts w:ascii="Verdana, Helvetica, sans-serif" w:eastAsia="Times New Roman" w:hAnsi="Verdana, Helvetica, sans-serif" w:cs="David"/>
                <w:sz w:val="20"/>
                <w:szCs w:val="20"/>
                <w:rtl/>
              </w:rPr>
              <w:br/>
            </w:r>
            <w:r w:rsidR="00941DE8">
              <w:rPr>
                <w:rFonts w:ascii="Verdana, Helvetica, sans-serif" w:eastAsia="Times New Roman" w:hAnsi="Verdana, Helvetica, sans-serif" w:cs="David" w:hint="cs"/>
                <w:sz w:val="20"/>
                <w:szCs w:val="20"/>
                <w:rtl/>
              </w:rPr>
              <w:t>ו</w:t>
            </w:r>
            <w:r w:rsidRPr="00C30A25">
              <w:rPr>
                <w:rFonts w:ascii="Verdana, Helvetica, sans-serif" w:eastAsia="Times New Roman" w:hAnsi="Verdana, Helvetica, sans-serif" w:cs="David"/>
                <w:sz w:val="20"/>
                <w:szCs w:val="20"/>
                <w:rtl/>
              </w:rPr>
              <w:t>דרישות סעיף 203 "רמת הרעש"</w:t>
            </w:r>
          </w:p>
        </w:tc>
      </w:tr>
      <w:tr w:rsidR="00477E72" w:rsidRPr="00C30A25" w14:paraId="5064EE45" w14:textId="77777777" w:rsidTr="00477E72">
        <w:trPr>
          <w:cantSplit/>
          <w:trHeight w:val="20"/>
          <w:jc w:val="center"/>
        </w:trPr>
        <w:tc>
          <w:tcPr>
            <w:cnfStyle w:val="001000000000" w:firstRow="0" w:lastRow="0" w:firstColumn="1" w:lastColumn="0" w:oddVBand="0" w:evenVBand="0" w:oddHBand="0" w:evenHBand="0" w:firstRowFirstColumn="0" w:firstRowLastColumn="0" w:lastRowFirstColumn="0" w:lastRowLastColumn="0"/>
            <w:tcW w:w="1001" w:type="dxa"/>
            <w:noWrap/>
            <w:vAlign w:val="center"/>
            <w:hideMark/>
          </w:tcPr>
          <w:p w14:paraId="71EEF156" w14:textId="77777777" w:rsidR="00477E72" w:rsidRPr="00C30A25" w:rsidRDefault="00477E72" w:rsidP="00C30A25">
            <w:pPr>
              <w:ind w:firstLine="0"/>
              <w:jc w:val="center"/>
              <w:rPr>
                <w:rFonts w:ascii="Verdana, Helvetica, sans-serif" w:eastAsia="Times New Roman" w:hAnsi="Verdana, Helvetica, sans-serif" w:cs="David"/>
                <w:sz w:val="20"/>
                <w:szCs w:val="20"/>
                <w:rtl/>
              </w:rPr>
            </w:pPr>
            <w:r w:rsidRPr="00C30A25">
              <w:rPr>
                <w:rFonts w:ascii="Verdana, Helvetica, sans-serif" w:eastAsia="Times New Roman" w:hAnsi="Verdana, Helvetica, sans-serif" w:cs="David"/>
                <w:sz w:val="20"/>
                <w:szCs w:val="20"/>
                <w:rtl/>
              </w:rPr>
              <w:t>ת"י 900 חלק 2.80</w:t>
            </w:r>
          </w:p>
        </w:tc>
        <w:tc>
          <w:tcPr>
            <w:tcW w:w="3686" w:type="dxa"/>
            <w:vAlign w:val="center"/>
            <w:hideMark/>
          </w:tcPr>
          <w:p w14:paraId="76AD7756" w14:textId="77777777" w:rsidR="00477E72" w:rsidRPr="00C30A25" w:rsidRDefault="00477E72" w:rsidP="00C30A25">
            <w:pPr>
              <w:ind w:firstLine="34"/>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tl/>
              </w:rPr>
            </w:pPr>
            <w:r w:rsidRPr="00C30A25">
              <w:rPr>
                <w:rFonts w:ascii="Verdana, Helvetica, sans-serif" w:eastAsia="Times New Roman" w:hAnsi="Verdana, Helvetica, sans-serif" w:cs="David"/>
                <w:sz w:val="20"/>
                <w:szCs w:val="20"/>
                <w:rtl/>
              </w:rPr>
              <w:t>בטיחות מכשירי חשמל ביתיים ומכשירים דומים: דרישות מיוחדות למאווררים</w:t>
            </w:r>
          </w:p>
        </w:tc>
        <w:tc>
          <w:tcPr>
            <w:tcW w:w="3686" w:type="dxa"/>
            <w:vAlign w:val="center"/>
            <w:hideMark/>
          </w:tcPr>
          <w:p w14:paraId="77C80B43" w14:textId="77777777" w:rsidR="00477E72" w:rsidRPr="00C30A25" w:rsidRDefault="00477E72" w:rsidP="00C30A25">
            <w:pPr>
              <w:ind w:firstLine="0"/>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Pr>
            </w:pPr>
            <w:r w:rsidRPr="00C30A25">
              <w:rPr>
                <w:rFonts w:ascii="Verdana, Helvetica, sans-serif" w:eastAsia="Times New Roman" w:hAnsi="Verdana, Helvetica, sans-serif" w:cs="David"/>
                <w:sz w:val="20"/>
                <w:szCs w:val="20"/>
                <w:rtl/>
              </w:rPr>
              <w:t xml:space="preserve">לעניין דרישות התוספת הלאומית לסעיף 25.1 שבת"י 900 חלק 1  לגבי מכשירי חשמל </w:t>
            </w:r>
            <w:r w:rsidRPr="00C30A25">
              <w:rPr>
                <w:rFonts w:ascii="Verdana, Helvetica, sans-serif" w:eastAsia="Times New Roman" w:hAnsi="Verdana, Helvetica, sans-serif" w:cs="David" w:hint="cs"/>
                <w:sz w:val="20"/>
                <w:szCs w:val="20"/>
                <w:rtl/>
              </w:rPr>
              <w:t>המצוידים</w:t>
            </w:r>
            <w:r w:rsidRPr="00C30A25">
              <w:rPr>
                <w:rFonts w:ascii="Verdana, Helvetica, sans-serif" w:eastAsia="Times New Roman" w:hAnsi="Verdana, Helvetica, sans-serif" w:cs="David"/>
                <w:sz w:val="20"/>
                <w:szCs w:val="20"/>
                <w:rtl/>
              </w:rPr>
              <w:t xml:space="preserve"> בתקע דו-פיני (למעט מטענים/ספקי כוח חיצוניים הנשארים בקבוצ</w:t>
            </w:r>
            <w:r w:rsidR="004477EE">
              <w:rPr>
                <w:rFonts w:ascii="Verdana, Helvetica, sans-serif" w:eastAsia="Times New Roman" w:hAnsi="Verdana, Helvetica, sans-serif" w:cs="David" w:hint="cs"/>
                <w:sz w:val="20"/>
                <w:szCs w:val="20"/>
                <w:rtl/>
              </w:rPr>
              <w:t>ת יבוא מספר</w:t>
            </w:r>
            <w:r w:rsidRPr="00C30A25">
              <w:rPr>
                <w:rFonts w:ascii="Verdana, Helvetica, sans-serif" w:eastAsia="Times New Roman" w:hAnsi="Verdana, Helvetica, sans-serif" w:cs="David"/>
                <w:sz w:val="20"/>
                <w:szCs w:val="20"/>
                <w:rtl/>
              </w:rPr>
              <w:t xml:space="preserve"> 1), </w:t>
            </w:r>
            <w:r w:rsidRPr="00C30A25">
              <w:rPr>
                <w:rFonts w:ascii="Verdana, Helvetica, sans-serif" w:eastAsia="Times New Roman" w:hAnsi="Verdana, Helvetica, sans-serif" w:cs="David"/>
                <w:sz w:val="20"/>
                <w:szCs w:val="20"/>
                <w:rtl/>
              </w:rPr>
              <w:br/>
              <w:t>דרישות סעיף 32 "</w:t>
            </w:r>
            <w:r w:rsidRPr="00C30A25">
              <w:rPr>
                <w:rFonts w:ascii="Verdana, Helvetica, sans-serif" w:eastAsia="Times New Roman" w:hAnsi="Verdana, Helvetica, sans-serif" w:cs="David"/>
                <w:sz w:val="20"/>
                <w:szCs w:val="20"/>
              </w:rPr>
              <w:t>Radiation, toxicity and similar hazards</w:t>
            </w:r>
            <w:r w:rsidRPr="00C30A25">
              <w:rPr>
                <w:rFonts w:ascii="Verdana, Helvetica, sans-serif" w:eastAsia="Times New Roman" w:hAnsi="Verdana, Helvetica, sans-serif" w:cs="David"/>
                <w:sz w:val="20"/>
                <w:szCs w:val="20"/>
                <w:rtl/>
              </w:rPr>
              <w:t xml:space="preserve">", </w:t>
            </w:r>
            <w:r w:rsidRPr="00C30A25">
              <w:rPr>
                <w:rFonts w:ascii="Verdana, Helvetica, sans-serif" w:eastAsia="Times New Roman" w:hAnsi="Verdana, Helvetica, sans-serif" w:cs="David"/>
                <w:sz w:val="20"/>
                <w:szCs w:val="20"/>
                <w:rtl/>
              </w:rPr>
              <w:br/>
              <w:t>דרישות סעיף 201 "ערכים נקובים (</w:t>
            </w:r>
            <w:r w:rsidRPr="00C30A25">
              <w:rPr>
                <w:rFonts w:ascii="Verdana, Helvetica, sans-serif" w:eastAsia="Times New Roman" w:hAnsi="Verdana, Helvetica, sans-serif" w:cs="David"/>
                <w:sz w:val="20"/>
                <w:szCs w:val="20"/>
              </w:rPr>
              <w:t>rated values</w:t>
            </w:r>
            <w:r w:rsidRPr="00C30A25">
              <w:rPr>
                <w:rFonts w:ascii="Verdana, Helvetica, sans-serif" w:eastAsia="Times New Roman" w:hAnsi="Verdana, Helvetica, sans-serif" w:cs="David"/>
                <w:sz w:val="20"/>
                <w:szCs w:val="20"/>
                <w:rtl/>
              </w:rPr>
              <w:t xml:space="preserve">)", </w:t>
            </w:r>
            <w:r w:rsidRPr="00C30A25">
              <w:rPr>
                <w:rFonts w:ascii="Verdana, Helvetica, sans-serif" w:eastAsia="Times New Roman" w:hAnsi="Verdana, Helvetica, sans-serif" w:cs="David"/>
                <w:sz w:val="20"/>
                <w:szCs w:val="20"/>
                <w:rtl/>
              </w:rPr>
              <w:br/>
              <w:t xml:space="preserve">דרישות סעיף 202 "מתיישבות (תאימות) אלקטרומגנטית" </w:t>
            </w:r>
            <w:r w:rsidRPr="00C30A25">
              <w:rPr>
                <w:rFonts w:ascii="Verdana, Helvetica, sans-serif" w:eastAsia="Times New Roman" w:hAnsi="Verdana, Helvetica, sans-serif" w:cs="David"/>
                <w:sz w:val="20"/>
                <w:szCs w:val="20"/>
                <w:rtl/>
              </w:rPr>
              <w:br/>
            </w:r>
            <w:r w:rsidR="00941DE8">
              <w:rPr>
                <w:rFonts w:ascii="Verdana, Helvetica, sans-serif" w:eastAsia="Times New Roman" w:hAnsi="Verdana, Helvetica, sans-serif" w:cs="David" w:hint="cs"/>
                <w:sz w:val="20"/>
                <w:szCs w:val="20"/>
                <w:rtl/>
              </w:rPr>
              <w:t>ו</w:t>
            </w:r>
            <w:r w:rsidRPr="00C30A25">
              <w:rPr>
                <w:rFonts w:ascii="Verdana, Helvetica, sans-serif" w:eastAsia="Times New Roman" w:hAnsi="Verdana, Helvetica, sans-serif" w:cs="David"/>
                <w:sz w:val="20"/>
                <w:szCs w:val="20"/>
                <w:rtl/>
              </w:rPr>
              <w:t>דרישות סעיף 203 "רמת הרעש"</w:t>
            </w:r>
          </w:p>
        </w:tc>
      </w:tr>
      <w:tr w:rsidR="00477E72" w:rsidRPr="00C30A25" w14:paraId="7F221C10" w14:textId="77777777" w:rsidTr="00477E72">
        <w:trPr>
          <w:cantSplit/>
          <w:trHeight w:val="20"/>
          <w:jc w:val="center"/>
        </w:trPr>
        <w:tc>
          <w:tcPr>
            <w:cnfStyle w:val="001000000000" w:firstRow="0" w:lastRow="0" w:firstColumn="1" w:lastColumn="0" w:oddVBand="0" w:evenVBand="0" w:oddHBand="0" w:evenHBand="0" w:firstRowFirstColumn="0" w:firstRowLastColumn="0" w:lastRowFirstColumn="0" w:lastRowLastColumn="0"/>
            <w:tcW w:w="1001" w:type="dxa"/>
            <w:noWrap/>
            <w:vAlign w:val="center"/>
            <w:hideMark/>
          </w:tcPr>
          <w:p w14:paraId="4B159A51" w14:textId="77777777" w:rsidR="00477E72" w:rsidRPr="00C30A25" w:rsidRDefault="00477E72" w:rsidP="00C30A25">
            <w:pPr>
              <w:ind w:firstLine="0"/>
              <w:jc w:val="center"/>
              <w:rPr>
                <w:rFonts w:ascii="Verdana, Helvetica, sans-serif" w:eastAsia="Times New Roman" w:hAnsi="Verdana, Helvetica, sans-serif" w:cs="David"/>
                <w:sz w:val="20"/>
                <w:szCs w:val="20"/>
                <w:rtl/>
              </w:rPr>
            </w:pPr>
            <w:r w:rsidRPr="00C30A25">
              <w:rPr>
                <w:rFonts w:ascii="Verdana, Helvetica, sans-serif" w:eastAsia="Times New Roman" w:hAnsi="Verdana, Helvetica, sans-serif" w:cs="David"/>
                <w:sz w:val="20"/>
                <w:szCs w:val="20"/>
                <w:rtl/>
              </w:rPr>
              <w:t>ת"י 900 חלק 21.03</w:t>
            </w:r>
          </w:p>
        </w:tc>
        <w:tc>
          <w:tcPr>
            <w:tcW w:w="3686" w:type="dxa"/>
            <w:vAlign w:val="center"/>
            <w:hideMark/>
          </w:tcPr>
          <w:p w14:paraId="16CDF9AF" w14:textId="77777777" w:rsidR="00477E72" w:rsidRPr="00C30A25" w:rsidRDefault="00477E72" w:rsidP="00C30A25">
            <w:pPr>
              <w:ind w:firstLine="34"/>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tl/>
              </w:rPr>
            </w:pPr>
            <w:r w:rsidRPr="00C30A25">
              <w:rPr>
                <w:rFonts w:ascii="Verdana, Helvetica, sans-serif" w:eastAsia="Times New Roman" w:hAnsi="Verdana, Helvetica, sans-serif" w:cs="David"/>
                <w:sz w:val="20"/>
                <w:szCs w:val="20"/>
                <w:rtl/>
              </w:rPr>
              <w:t>מכשירי חשמל ביתיים ומכשירים דומים: בטיחות - דרישות מיוחדות עבור מערכות הינע לשערים, לדלתות ולחלונות ודרישות מיוחדות למניעת סיכונים הנובעים מתנועתם</w:t>
            </w:r>
          </w:p>
        </w:tc>
        <w:tc>
          <w:tcPr>
            <w:tcW w:w="3686" w:type="dxa"/>
            <w:vAlign w:val="center"/>
            <w:hideMark/>
          </w:tcPr>
          <w:p w14:paraId="76F06365" w14:textId="77777777" w:rsidR="00477E72" w:rsidRPr="00C30A25" w:rsidRDefault="00477E72" w:rsidP="00C30A25">
            <w:pPr>
              <w:bidi w:val="0"/>
              <w:ind w:firstLine="0"/>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Pr>
            </w:pPr>
          </w:p>
        </w:tc>
      </w:tr>
      <w:tr w:rsidR="00477E72" w:rsidRPr="00C30A25" w14:paraId="1079FE80" w14:textId="77777777" w:rsidTr="00477E72">
        <w:trPr>
          <w:cantSplit/>
          <w:trHeight w:val="20"/>
          <w:jc w:val="center"/>
        </w:trPr>
        <w:tc>
          <w:tcPr>
            <w:cnfStyle w:val="001000000000" w:firstRow="0" w:lastRow="0" w:firstColumn="1" w:lastColumn="0" w:oddVBand="0" w:evenVBand="0" w:oddHBand="0" w:evenHBand="0" w:firstRowFirstColumn="0" w:firstRowLastColumn="0" w:lastRowFirstColumn="0" w:lastRowLastColumn="0"/>
            <w:tcW w:w="1001" w:type="dxa"/>
            <w:noWrap/>
            <w:vAlign w:val="center"/>
            <w:hideMark/>
          </w:tcPr>
          <w:p w14:paraId="5A9B941D" w14:textId="77777777" w:rsidR="00477E72" w:rsidRPr="00C30A25" w:rsidRDefault="00477E72" w:rsidP="00C30A25">
            <w:pPr>
              <w:ind w:firstLine="0"/>
              <w:jc w:val="center"/>
              <w:rPr>
                <w:rFonts w:ascii="Verdana, Helvetica, sans-serif" w:eastAsia="Times New Roman" w:hAnsi="Verdana, Helvetica, sans-serif" w:cs="David"/>
                <w:sz w:val="20"/>
                <w:szCs w:val="20"/>
              </w:rPr>
            </w:pPr>
            <w:r w:rsidRPr="00C30A25">
              <w:rPr>
                <w:rFonts w:ascii="Verdana, Helvetica, sans-serif" w:eastAsia="Times New Roman" w:hAnsi="Verdana, Helvetica, sans-serif" w:cs="David"/>
                <w:sz w:val="20"/>
                <w:szCs w:val="20"/>
                <w:rtl/>
              </w:rPr>
              <w:t>ת"י 915</w:t>
            </w:r>
          </w:p>
        </w:tc>
        <w:tc>
          <w:tcPr>
            <w:tcW w:w="3686" w:type="dxa"/>
            <w:vAlign w:val="center"/>
            <w:hideMark/>
          </w:tcPr>
          <w:p w14:paraId="1D8DF195" w14:textId="77777777" w:rsidR="00477E72" w:rsidRPr="00C30A25" w:rsidRDefault="00477E72" w:rsidP="00C30A25">
            <w:pPr>
              <w:ind w:firstLine="34"/>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tl/>
              </w:rPr>
            </w:pPr>
            <w:r w:rsidRPr="00C30A25">
              <w:rPr>
                <w:rFonts w:ascii="Verdana, Helvetica, sans-serif" w:eastAsia="Times New Roman" w:hAnsi="Verdana, Helvetica, sans-serif" w:cs="David"/>
                <w:sz w:val="20"/>
                <w:szCs w:val="20"/>
                <w:rtl/>
              </w:rPr>
              <w:t>גזה רפואית</w:t>
            </w:r>
          </w:p>
        </w:tc>
        <w:tc>
          <w:tcPr>
            <w:tcW w:w="3686" w:type="dxa"/>
            <w:vAlign w:val="center"/>
            <w:hideMark/>
          </w:tcPr>
          <w:p w14:paraId="69799AD2" w14:textId="77777777" w:rsidR="00477E72" w:rsidRDefault="00477E72" w:rsidP="004477EE">
            <w:pPr>
              <w:ind w:firstLine="0"/>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tl/>
              </w:rPr>
            </w:pPr>
            <w:r w:rsidRPr="00C30A25">
              <w:rPr>
                <w:rFonts w:ascii="Verdana, Helvetica, sans-serif" w:eastAsia="Times New Roman" w:hAnsi="Verdana, Helvetica, sans-serif" w:cs="David"/>
                <w:sz w:val="20"/>
                <w:szCs w:val="20"/>
                <w:rtl/>
              </w:rPr>
              <w:t>לעניין גזה רפואית בעלת רישום אמ"ר</w:t>
            </w:r>
          </w:p>
          <w:p w14:paraId="7935653E" w14:textId="77777777" w:rsidR="004477EE" w:rsidRPr="002C071F" w:rsidRDefault="003A7202" w:rsidP="002C071F">
            <w:pPr>
              <w:ind w:firstLine="0"/>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Pr>
            </w:pPr>
            <w:r w:rsidRPr="003A7202">
              <w:rPr>
                <w:rFonts w:ascii="Verdana, Helvetica, sans-serif" w:hAnsi="Verdana, Helvetica, sans-serif" w:cs="David" w:hint="cs"/>
                <w:sz w:val="20"/>
                <w:szCs w:val="20"/>
                <w:rtl/>
              </w:rPr>
              <w:t>*</w:t>
            </w:r>
            <w:r>
              <w:rPr>
                <w:rFonts w:ascii="Verdana, Helvetica, sans-serif" w:hAnsi="Verdana, Helvetica, sans-serif" w:cs="David" w:hint="cs"/>
                <w:sz w:val="20"/>
                <w:szCs w:val="20"/>
                <w:rtl/>
              </w:rPr>
              <w:t xml:space="preserve"> </w:t>
            </w:r>
            <w:r w:rsidR="004477EE" w:rsidRPr="002C071F">
              <w:rPr>
                <w:rFonts w:ascii="Verdana, Helvetica, sans-serif" w:hAnsi="Verdana, Helvetica, sans-serif" w:cs="David"/>
                <w:sz w:val="20"/>
                <w:szCs w:val="20"/>
                <w:rtl/>
              </w:rPr>
              <w:t>לעניין גזה רפואית שאינה בעל רישום אמ"ר, משויך לקבוצת יבוא מספר 2</w:t>
            </w:r>
          </w:p>
        </w:tc>
      </w:tr>
      <w:tr w:rsidR="00477E72" w:rsidRPr="00C30A25" w14:paraId="61B1C833" w14:textId="77777777" w:rsidTr="00477E72">
        <w:trPr>
          <w:cantSplit/>
          <w:trHeight w:val="20"/>
          <w:jc w:val="center"/>
        </w:trPr>
        <w:tc>
          <w:tcPr>
            <w:cnfStyle w:val="001000000000" w:firstRow="0" w:lastRow="0" w:firstColumn="1" w:lastColumn="0" w:oddVBand="0" w:evenVBand="0" w:oddHBand="0" w:evenHBand="0" w:firstRowFirstColumn="0" w:firstRowLastColumn="0" w:lastRowFirstColumn="0" w:lastRowLastColumn="0"/>
            <w:tcW w:w="1001" w:type="dxa"/>
            <w:noWrap/>
            <w:vAlign w:val="center"/>
            <w:hideMark/>
          </w:tcPr>
          <w:p w14:paraId="33253B75" w14:textId="77777777" w:rsidR="00477E72" w:rsidRPr="00C30A25" w:rsidRDefault="00477E72" w:rsidP="00C30A25">
            <w:pPr>
              <w:ind w:firstLine="0"/>
              <w:jc w:val="center"/>
              <w:rPr>
                <w:rFonts w:ascii="Verdana, Helvetica, sans-serif" w:eastAsia="Times New Roman" w:hAnsi="Verdana, Helvetica, sans-serif" w:cs="David"/>
                <w:sz w:val="20"/>
                <w:szCs w:val="20"/>
                <w:rtl/>
              </w:rPr>
            </w:pPr>
            <w:r w:rsidRPr="00C30A25">
              <w:rPr>
                <w:rFonts w:ascii="Verdana, Helvetica, sans-serif" w:eastAsia="Times New Roman" w:hAnsi="Verdana, Helvetica, sans-serif" w:cs="David"/>
                <w:sz w:val="20"/>
                <w:szCs w:val="20"/>
                <w:rtl/>
              </w:rPr>
              <w:t>ת"י 938 חלק 3</w:t>
            </w:r>
          </w:p>
        </w:tc>
        <w:tc>
          <w:tcPr>
            <w:tcW w:w="3686" w:type="dxa"/>
            <w:vAlign w:val="center"/>
            <w:hideMark/>
          </w:tcPr>
          <w:p w14:paraId="3666D1DE" w14:textId="77777777" w:rsidR="00477E72" w:rsidRPr="00C30A25" w:rsidRDefault="00477E72" w:rsidP="00C30A25">
            <w:pPr>
              <w:ind w:firstLine="34"/>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tl/>
              </w:rPr>
            </w:pPr>
            <w:r w:rsidRPr="00C30A25">
              <w:rPr>
                <w:rFonts w:ascii="Verdana, Helvetica, sans-serif" w:eastAsia="Times New Roman" w:hAnsi="Verdana, Helvetica, sans-serif" w:cs="David"/>
                <w:sz w:val="20"/>
                <w:szCs w:val="20"/>
                <w:rtl/>
              </w:rPr>
              <w:t>לוחות זכוכית שטוחה לשימוש בבניינים: זכוכית בטיחות</w:t>
            </w:r>
          </w:p>
        </w:tc>
        <w:tc>
          <w:tcPr>
            <w:tcW w:w="3686" w:type="dxa"/>
            <w:vAlign w:val="center"/>
            <w:hideMark/>
          </w:tcPr>
          <w:p w14:paraId="218E0DBD" w14:textId="77777777" w:rsidR="00477E72" w:rsidRPr="00C30A25" w:rsidRDefault="00477E72" w:rsidP="00C30A25">
            <w:pPr>
              <w:ind w:firstLine="0"/>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Pr>
            </w:pPr>
            <w:r w:rsidRPr="00C30A25">
              <w:rPr>
                <w:rFonts w:ascii="Verdana, Helvetica, sans-serif" w:eastAsia="Times New Roman" w:hAnsi="Verdana, Helvetica, sans-serif" w:cs="David"/>
                <w:sz w:val="20"/>
                <w:szCs w:val="20"/>
                <w:rtl/>
              </w:rPr>
              <w:t>לעניין דרישת סעיף 5.1.1 "דרישת התאמה בהתפשטות"</w:t>
            </w:r>
          </w:p>
        </w:tc>
      </w:tr>
      <w:tr w:rsidR="00477E72" w:rsidRPr="00C30A25" w14:paraId="4643FAA9" w14:textId="77777777" w:rsidTr="00477E72">
        <w:trPr>
          <w:cantSplit/>
          <w:trHeight w:val="20"/>
          <w:jc w:val="center"/>
        </w:trPr>
        <w:tc>
          <w:tcPr>
            <w:cnfStyle w:val="001000000000" w:firstRow="0" w:lastRow="0" w:firstColumn="1" w:lastColumn="0" w:oddVBand="0" w:evenVBand="0" w:oddHBand="0" w:evenHBand="0" w:firstRowFirstColumn="0" w:firstRowLastColumn="0" w:lastRowFirstColumn="0" w:lastRowLastColumn="0"/>
            <w:tcW w:w="1001" w:type="dxa"/>
            <w:noWrap/>
            <w:vAlign w:val="center"/>
            <w:hideMark/>
          </w:tcPr>
          <w:p w14:paraId="7C5A43BC" w14:textId="77777777" w:rsidR="00477E72" w:rsidRPr="00C30A25" w:rsidRDefault="00477E72" w:rsidP="00C30A25">
            <w:pPr>
              <w:ind w:firstLine="0"/>
              <w:jc w:val="center"/>
              <w:rPr>
                <w:rFonts w:ascii="Verdana, Helvetica, sans-serif" w:eastAsia="Times New Roman" w:hAnsi="Verdana, Helvetica, sans-serif" w:cs="David"/>
                <w:sz w:val="20"/>
                <w:szCs w:val="20"/>
                <w:rtl/>
              </w:rPr>
            </w:pPr>
            <w:r w:rsidRPr="00C30A25">
              <w:rPr>
                <w:rFonts w:ascii="Verdana, Helvetica, sans-serif" w:eastAsia="Times New Roman" w:hAnsi="Verdana, Helvetica, sans-serif" w:cs="David"/>
                <w:sz w:val="20"/>
                <w:szCs w:val="20"/>
                <w:rtl/>
              </w:rPr>
              <w:t>ת"י 994 חלק 1</w:t>
            </w:r>
          </w:p>
        </w:tc>
        <w:tc>
          <w:tcPr>
            <w:tcW w:w="3686" w:type="dxa"/>
            <w:vAlign w:val="center"/>
            <w:hideMark/>
          </w:tcPr>
          <w:p w14:paraId="2DE58320" w14:textId="77777777" w:rsidR="00477E72" w:rsidRPr="00C30A25" w:rsidRDefault="00477E72" w:rsidP="00C30A25">
            <w:pPr>
              <w:ind w:firstLine="34"/>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tl/>
              </w:rPr>
            </w:pPr>
            <w:r w:rsidRPr="00C30A25">
              <w:rPr>
                <w:rFonts w:ascii="Verdana, Helvetica, sans-serif" w:eastAsia="Times New Roman" w:hAnsi="Verdana, Helvetica, sans-serif" w:cs="David"/>
                <w:sz w:val="20"/>
                <w:szCs w:val="20"/>
                <w:rtl/>
              </w:rPr>
              <w:t>מזגני אוויר: דרישות בטיחות ודרישות פעולה</w:t>
            </w:r>
          </w:p>
        </w:tc>
        <w:tc>
          <w:tcPr>
            <w:tcW w:w="3686" w:type="dxa"/>
            <w:vAlign w:val="center"/>
            <w:hideMark/>
          </w:tcPr>
          <w:p w14:paraId="58E437F8" w14:textId="77777777" w:rsidR="00477E72" w:rsidRPr="00C30A25" w:rsidRDefault="00477E72" w:rsidP="003A7202">
            <w:pPr>
              <w:ind w:firstLine="0"/>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Pr>
            </w:pPr>
            <w:r w:rsidRPr="00C30A25">
              <w:rPr>
                <w:rFonts w:ascii="Verdana, Helvetica, sans-serif" w:eastAsia="Times New Roman" w:hAnsi="Verdana, Helvetica, sans-serif" w:cs="David"/>
                <w:sz w:val="20"/>
                <w:szCs w:val="20"/>
                <w:rtl/>
              </w:rPr>
              <w:t>לעניין סעיף 203 בעניין</w:t>
            </w:r>
            <w:r w:rsidRPr="00C30A25">
              <w:rPr>
                <w:rFonts w:ascii="Verdana, Helvetica, sans-serif" w:eastAsia="Times New Roman" w:hAnsi="Verdana, Helvetica, sans-serif" w:cs="David" w:hint="cs"/>
                <w:sz w:val="20"/>
                <w:szCs w:val="20"/>
                <w:rtl/>
              </w:rPr>
              <w:t xml:space="preserve"> </w:t>
            </w:r>
            <w:r w:rsidRPr="00C30A25">
              <w:rPr>
                <w:rFonts w:ascii="Verdana, Helvetica, sans-serif" w:eastAsia="Times New Roman" w:hAnsi="Verdana, Helvetica, sans-serif" w:cs="David"/>
                <w:sz w:val="20"/>
                <w:szCs w:val="20"/>
                <w:rtl/>
              </w:rPr>
              <w:t xml:space="preserve">"דרישות פעולה ושיטות מדידה עבור הספק קול"  </w:t>
            </w:r>
            <w:r w:rsidRPr="00C30A25">
              <w:rPr>
                <w:rFonts w:ascii="Verdana, Helvetica, sans-serif" w:eastAsia="Times New Roman" w:hAnsi="Verdana, Helvetica, sans-serif" w:cs="David"/>
                <w:sz w:val="20"/>
                <w:szCs w:val="20"/>
                <w:rtl/>
              </w:rPr>
              <w:br/>
            </w:r>
          </w:p>
        </w:tc>
      </w:tr>
      <w:tr w:rsidR="00477E72" w:rsidRPr="00C30A25" w14:paraId="1CF9A4CA" w14:textId="77777777" w:rsidTr="00477E72">
        <w:trPr>
          <w:cantSplit/>
          <w:trHeight w:val="20"/>
          <w:jc w:val="center"/>
        </w:trPr>
        <w:tc>
          <w:tcPr>
            <w:cnfStyle w:val="001000000000" w:firstRow="0" w:lastRow="0" w:firstColumn="1" w:lastColumn="0" w:oddVBand="0" w:evenVBand="0" w:oddHBand="0" w:evenHBand="0" w:firstRowFirstColumn="0" w:firstRowLastColumn="0" w:lastRowFirstColumn="0" w:lastRowLastColumn="0"/>
            <w:tcW w:w="1001" w:type="dxa"/>
            <w:noWrap/>
            <w:vAlign w:val="center"/>
            <w:hideMark/>
          </w:tcPr>
          <w:p w14:paraId="38F40FDE" w14:textId="77777777" w:rsidR="00477E72" w:rsidRPr="00C30A25" w:rsidRDefault="00477E72" w:rsidP="00C30A25">
            <w:pPr>
              <w:ind w:firstLine="0"/>
              <w:jc w:val="center"/>
              <w:rPr>
                <w:rFonts w:ascii="Verdana, Helvetica, sans-serif" w:eastAsia="Times New Roman" w:hAnsi="Verdana, Helvetica, sans-serif" w:cs="David"/>
                <w:sz w:val="20"/>
                <w:szCs w:val="20"/>
                <w:rtl/>
              </w:rPr>
            </w:pPr>
            <w:r w:rsidRPr="00C30A25">
              <w:rPr>
                <w:rFonts w:ascii="Verdana, Helvetica, sans-serif" w:eastAsia="Times New Roman" w:hAnsi="Verdana, Helvetica, sans-serif" w:cs="David"/>
                <w:sz w:val="20"/>
                <w:szCs w:val="20"/>
                <w:rtl/>
              </w:rPr>
              <w:t>ת"י 997</w:t>
            </w:r>
          </w:p>
        </w:tc>
        <w:tc>
          <w:tcPr>
            <w:tcW w:w="3686" w:type="dxa"/>
            <w:vAlign w:val="center"/>
            <w:hideMark/>
          </w:tcPr>
          <w:p w14:paraId="061195C3" w14:textId="77777777" w:rsidR="00477E72" w:rsidRPr="00C30A25" w:rsidRDefault="00477E72" w:rsidP="00C30A25">
            <w:pPr>
              <w:ind w:firstLine="34"/>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tl/>
              </w:rPr>
            </w:pPr>
            <w:r w:rsidRPr="00C30A25">
              <w:rPr>
                <w:rFonts w:ascii="Verdana, Helvetica, sans-serif" w:eastAsia="Times New Roman" w:hAnsi="Verdana, Helvetica, sans-serif" w:cs="David"/>
                <w:sz w:val="20"/>
                <w:szCs w:val="20"/>
                <w:rtl/>
              </w:rPr>
              <w:t>אגדים לשימוש רפואי</w:t>
            </w:r>
          </w:p>
        </w:tc>
        <w:tc>
          <w:tcPr>
            <w:tcW w:w="3686" w:type="dxa"/>
            <w:vAlign w:val="center"/>
            <w:hideMark/>
          </w:tcPr>
          <w:p w14:paraId="6BAB12B5" w14:textId="77777777" w:rsidR="00477E72" w:rsidRPr="00C30A25" w:rsidRDefault="00477E72" w:rsidP="00C30A25">
            <w:pPr>
              <w:bidi w:val="0"/>
              <w:ind w:firstLine="0"/>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Pr>
            </w:pPr>
          </w:p>
        </w:tc>
      </w:tr>
      <w:tr w:rsidR="00477E72" w:rsidRPr="00C30A25" w14:paraId="4C85DF04" w14:textId="77777777" w:rsidTr="00477E72">
        <w:trPr>
          <w:cantSplit/>
          <w:trHeight w:val="20"/>
          <w:jc w:val="center"/>
        </w:trPr>
        <w:tc>
          <w:tcPr>
            <w:cnfStyle w:val="001000000000" w:firstRow="0" w:lastRow="0" w:firstColumn="1" w:lastColumn="0" w:oddVBand="0" w:evenVBand="0" w:oddHBand="0" w:evenHBand="0" w:firstRowFirstColumn="0" w:firstRowLastColumn="0" w:lastRowFirstColumn="0" w:lastRowLastColumn="0"/>
            <w:tcW w:w="1001" w:type="dxa"/>
            <w:noWrap/>
            <w:vAlign w:val="center"/>
            <w:hideMark/>
          </w:tcPr>
          <w:p w14:paraId="303396C0" w14:textId="77777777" w:rsidR="00477E72" w:rsidRPr="00C30A25" w:rsidRDefault="00477E72" w:rsidP="00C30A25">
            <w:pPr>
              <w:ind w:firstLine="0"/>
              <w:jc w:val="center"/>
              <w:rPr>
                <w:rFonts w:ascii="Verdana, Helvetica, sans-serif" w:eastAsia="Times New Roman" w:hAnsi="Verdana, Helvetica, sans-serif" w:cs="David"/>
                <w:sz w:val="20"/>
                <w:szCs w:val="20"/>
              </w:rPr>
            </w:pPr>
            <w:r w:rsidRPr="00C30A25">
              <w:rPr>
                <w:rFonts w:ascii="Verdana, Helvetica, sans-serif" w:eastAsia="Times New Roman" w:hAnsi="Verdana, Helvetica, sans-serif" w:cs="David"/>
                <w:sz w:val="20"/>
                <w:szCs w:val="20"/>
                <w:rtl/>
              </w:rPr>
              <w:t>ת"י 1003 חלק 1.2</w:t>
            </w:r>
          </w:p>
        </w:tc>
        <w:tc>
          <w:tcPr>
            <w:tcW w:w="3686" w:type="dxa"/>
            <w:vAlign w:val="center"/>
            <w:hideMark/>
          </w:tcPr>
          <w:p w14:paraId="462B1486" w14:textId="77777777" w:rsidR="00477E72" w:rsidRPr="00C30A25" w:rsidRDefault="00477E72" w:rsidP="00C30A25">
            <w:pPr>
              <w:ind w:firstLine="34"/>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tl/>
              </w:rPr>
            </w:pPr>
            <w:r w:rsidRPr="00C30A25">
              <w:rPr>
                <w:rFonts w:ascii="Verdana, Helvetica, sans-serif" w:eastAsia="Times New Roman" w:hAnsi="Verdana, Helvetica, sans-serif" w:cs="David"/>
                <w:sz w:val="20"/>
                <w:szCs w:val="20"/>
                <w:rtl/>
              </w:rPr>
              <w:t>שחרור עופרת וקדמיום מכלים הבאים במגע עם מזון: כלים קרמיים, כלים קרמיים-זכוכיתיים וכלי הגשה מזכוכית - גבולות מותרים</w:t>
            </w:r>
          </w:p>
        </w:tc>
        <w:tc>
          <w:tcPr>
            <w:tcW w:w="3686" w:type="dxa"/>
            <w:vAlign w:val="center"/>
            <w:hideMark/>
          </w:tcPr>
          <w:p w14:paraId="7DBF2B2C" w14:textId="77777777" w:rsidR="00477E72" w:rsidRDefault="00477E72" w:rsidP="00C30A25">
            <w:pPr>
              <w:ind w:firstLine="0"/>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tl/>
              </w:rPr>
            </w:pPr>
            <w:r w:rsidRPr="00C30A25">
              <w:rPr>
                <w:rFonts w:ascii="Verdana, Helvetica, sans-serif" w:eastAsia="Times New Roman" w:hAnsi="Verdana, Helvetica, sans-serif" w:cs="David"/>
                <w:sz w:val="20"/>
                <w:szCs w:val="20"/>
                <w:rtl/>
              </w:rPr>
              <w:t>לעניין כלי הגשה מזכוכית לא מעוטרים.</w:t>
            </w:r>
          </w:p>
          <w:p w14:paraId="29E836AA" w14:textId="77777777" w:rsidR="003A7202" w:rsidRPr="002C071F" w:rsidRDefault="003A7202" w:rsidP="002C071F">
            <w:pPr>
              <w:ind w:firstLine="0"/>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Pr>
            </w:pPr>
            <w:r w:rsidRPr="002C071F">
              <w:rPr>
                <w:rFonts w:ascii="Verdana, Helvetica, sans-serif" w:eastAsia="Times New Roman" w:hAnsi="Verdana, Helvetica, sans-serif" w:cs="David" w:hint="eastAsia"/>
                <w:sz w:val="20"/>
                <w:szCs w:val="20"/>
                <w:rtl/>
              </w:rPr>
              <w:t>*</w:t>
            </w:r>
            <w:r>
              <w:rPr>
                <w:rFonts w:ascii="Verdana, Helvetica, sans-serif" w:hAnsi="Verdana, Helvetica, sans-serif" w:cs="David" w:hint="cs"/>
                <w:sz w:val="20"/>
                <w:szCs w:val="20"/>
                <w:rtl/>
              </w:rPr>
              <w:t xml:space="preserve"> </w:t>
            </w:r>
            <w:r w:rsidRPr="002C071F">
              <w:rPr>
                <w:rFonts w:ascii="Verdana, Helvetica, sans-serif" w:hAnsi="Verdana, Helvetica, sans-serif" w:cs="David"/>
                <w:sz w:val="20"/>
                <w:szCs w:val="20"/>
                <w:rtl/>
              </w:rPr>
              <w:t>לענ</w:t>
            </w:r>
            <w:r>
              <w:rPr>
                <w:rFonts w:ascii="Verdana, Helvetica, sans-serif" w:hAnsi="Verdana, Helvetica, sans-serif" w:cs="David" w:hint="cs"/>
                <w:sz w:val="20"/>
                <w:szCs w:val="20"/>
                <w:rtl/>
              </w:rPr>
              <w:t>יין כלים קרמיים, כלים קרמיים זכוכיתיים וכלי הגשה מזכוכית מעוטרים, משויך לקבוצת יבוא מספר 1</w:t>
            </w:r>
          </w:p>
        </w:tc>
      </w:tr>
      <w:tr w:rsidR="00477E72" w:rsidRPr="00C30A25" w14:paraId="69B27818" w14:textId="77777777" w:rsidTr="00477E72">
        <w:trPr>
          <w:cantSplit/>
          <w:trHeight w:val="20"/>
          <w:jc w:val="center"/>
        </w:trPr>
        <w:tc>
          <w:tcPr>
            <w:cnfStyle w:val="001000000000" w:firstRow="0" w:lastRow="0" w:firstColumn="1" w:lastColumn="0" w:oddVBand="0" w:evenVBand="0" w:oddHBand="0" w:evenHBand="0" w:firstRowFirstColumn="0" w:firstRowLastColumn="0" w:lastRowFirstColumn="0" w:lastRowLastColumn="0"/>
            <w:tcW w:w="1001" w:type="dxa"/>
            <w:noWrap/>
            <w:vAlign w:val="center"/>
            <w:hideMark/>
          </w:tcPr>
          <w:p w14:paraId="46C96C54" w14:textId="77777777" w:rsidR="00477E72" w:rsidRPr="00C30A25" w:rsidRDefault="00477E72" w:rsidP="00C30A25">
            <w:pPr>
              <w:ind w:firstLine="0"/>
              <w:jc w:val="center"/>
              <w:rPr>
                <w:rFonts w:ascii="Verdana, Helvetica, sans-serif" w:eastAsia="Times New Roman" w:hAnsi="Verdana, Helvetica, sans-serif" w:cs="David"/>
                <w:sz w:val="20"/>
                <w:szCs w:val="20"/>
                <w:rtl/>
              </w:rPr>
            </w:pPr>
            <w:r w:rsidRPr="00C30A25">
              <w:rPr>
                <w:rFonts w:ascii="Verdana, Helvetica, sans-serif" w:eastAsia="Times New Roman" w:hAnsi="Verdana, Helvetica, sans-serif" w:cs="David"/>
                <w:sz w:val="20"/>
                <w:szCs w:val="20"/>
                <w:rtl/>
              </w:rPr>
              <w:lastRenderedPageBreak/>
              <w:t>ת"י 1084</w:t>
            </w:r>
          </w:p>
        </w:tc>
        <w:tc>
          <w:tcPr>
            <w:tcW w:w="3686" w:type="dxa"/>
            <w:vAlign w:val="center"/>
            <w:hideMark/>
          </w:tcPr>
          <w:p w14:paraId="384D9E1E" w14:textId="77777777" w:rsidR="00477E72" w:rsidRPr="00C30A25" w:rsidRDefault="00477E72" w:rsidP="00C30A25">
            <w:pPr>
              <w:ind w:firstLine="34"/>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tl/>
              </w:rPr>
            </w:pPr>
            <w:r w:rsidRPr="00C30A25">
              <w:rPr>
                <w:rFonts w:ascii="Verdana, Helvetica, sans-serif" w:eastAsia="Times New Roman" w:hAnsi="Verdana, Helvetica, sans-serif" w:cs="David"/>
                <w:sz w:val="20"/>
                <w:szCs w:val="20"/>
                <w:rtl/>
              </w:rPr>
              <w:t>סרט מידבק מאליו המכיל אבץ חמצני והמיועד לשימוש רפואי (פלסטר)</w:t>
            </w:r>
          </w:p>
        </w:tc>
        <w:tc>
          <w:tcPr>
            <w:tcW w:w="3686" w:type="dxa"/>
            <w:vAlign w:val="center"/>
            <w:hideMark/>
          </w:tcPr>
          <w:p w14:paraId="14B7C94E" w14:textId="77777777" w:rsidR="00477E72" w:rsidRPr="00C30A25" w:rsidRDefault="00477E72" w:rsidP="00C30A25">
            <w:pPr>
              <w:bidi w:val="0"/>
              <w:ind w:firstLine="0"/>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Pr>
            </w:pPr>
          </w:p>
        </w:tc>
      </w:tr>
      <w:tr w:rsidR="00477E72" w:rsidRPr="00C30A25" w14:paraId="7D560FA7" w14:textId="77777777" w:rsidTr="00477E72">
        <w:trPr>
          <w:cantSplit/>
          <w:trHeight w:val="20"/>
          <w:jc w:val="center"/>
        </w:trPr>
        <w:tc>
          <w:tcPr>
            <w:cnfStyle w:val="001000000000" w:firstRow="0" w:lastRow="0" w:firstColumn="1" w:lastColumn="0" w:oddVBand="0" w:evenVBand="0" w:oddHBand="0" w:evenHBand="0" w:firstRowFirstColumn="0" w:firstRowLastColumn="0" w:lastRowFirstColumn="0" w:lastRowLastColumn="0"/>
            <w:tcW w:w="1001" w:type="dxa"/>
            <w:noWrap/>
            <w:vAlign w:val="center"/>
            <w:hideMark/>
          </w:tcPr>
          <w:p w14:paraId="7EB62AD9" w14:textId="77777777" w:rsidR="00477E72" w:rsidRPr="00C30A25" w:rsidRDefault="00477E72" w:rsidP="00C30A25">
            <w:pPr>
              <w:ind w:firstLine="0"/>
              <w:jc w:val="center"/>
              <w:rPr>
                <w:rFonts w:ascii="Verdana, Helvetica, sans-serif" w:eastAsia="Times New Roman" w:hAnsi="Verdana, Helvetica, sans-serif" w:cs="David"/>
                <w:sz w:val="20"/>
                <w:szCs w:val="20"/>
              </w:rPr>
            </w:pPr>
            <w:r w:rsidRPr="00C30A25">
              <w:rPr>
                <w:rFonts w:ascii="Verdana, Helvetica, sans-serif" w:eastAsia="Times New Roman" w:hAnsi="Verdana, Helvetica, sans-serif" w:cs="David"/>
                <w:sz w:val="20"/>
                <w:szCs w:val="20"/>
                <w:rtl/>
              </w:rPr>
              <w:t>ת"י 1104</w:t>
            </w:r>
          </w:p>
        </w:tc>
        <w:tc>
          <w:tcPr>
            <w:tcW w:w="3686" w:type="dxa"/>
            <w:vAlign w:val="center"/>
            <w:hideMark/>
          </w:tcPr>
          <w:p w14:paraId="2D96C9E2" w14:textId="77777777" w:rsidR="00477E72" w:rsidRPr="00C30A25" w:rsidRDefault="00477E72" w:rsidP="00C30A25">
            <w:pPr>
              <w:ind w:firstLine="34"/>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tl/>
              </w:rPr>
            </w:pPr>
            <w:r w:rsidRPr="00C30A25">
              <w:rPr>
                <w:rFonts w:ascii="Verdana, Helvetica, sans-serif" w:eastAsia="Times New Roman" w:hAnsi="Verdana, Helvetica, sans-serif" w:cs="David"/>
                <w:sz w:val="20"/>
                <w:szCs w:val="20"/>
                <w:rtl/>
              </w:rPr>
              <w:t xml:space="preserve">תכולת המונומר ויניל כלורי באריזות </w:t>
            </w:r>
            <w:r w:rsidRPr="00C30A25">
              <w:rPr>
                <w:rFonts w:ascii="Verdana, Helvetica, sans-serif" w:eastAsia="Times New Roman" w:hAnsi="Verdana, Helvetica, sans-serif" w:cs="David"/>
                <w:sz w:val="20"/>
                <w:szCs w:val="20"/>
              </w:rPr>
              <w:t>PVC</w:t>
            </w:r>
            <w:r w:rsidRPr="00C30A25">
              <w:rPr>
                <w:rFonts w:ascii="Verdana, Helvetica, sans-serif" w:eastAsia="Times New Roman" w:hAnsi="Verdana, Helvetica, sans-serif" w:cs="David"/>
                <w:sz w:val="20"/>
                <w:szCs w:val="20"/>
                <w:rtl/>
              </w:rPr>
              <w:t xml:space="preserve"> ובמוצר הארוז בהן</w:t>
            </w:r>
          </w:p>
        </w:tc>
        <w:tc>
          <w:tcPr>
            <w:tcW w:w="3686" w:type="dxa"/>
            <w:vAlign w:val="center"/>
            <w:hideMark/>
          </w:tcPr>
          <w:p w14:paraId="0CCBB11B" w14:textId="77777777" w:rsidR="00477E72" w:rsidRPr="00C30A25" w:rsidRDefault="00477E72" w:rsidP="00C30A25">
            <w:pPr>
              <w:bidi w:val="0"/>
              <w:ind w:firstLine="0"/>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Pr>
            </w:pPr>
          </w:p>
        </w:tc>
      </w:tr>
      <w:tr w:rsidR="00477E72" w:rsidRPr="00C30A25" w14:paraId="30B1FACB" w14:textId="77777777" w:rsidTr="00477E72">
        <w:trPr>
          <w:cantSplit/>
          <w:trHeight w:val="20"/>
          <w:jc w:val="center"/>
        </w:trPr>
        <w:tc>
          <w:tcPr>
            <w:cnfStyle w:val="001000000000" w:firstRow="0" w:lastRow="0" w:firstColumn="1" w:lastColumn="0" w:oddVBand="0" w:evenVBand="0" w:oddHBand="0" w:evenHBand="0" w:firstRowFirstColumn="0" w:firstRowLastColumn="0" w:lastRowFirstColumn="0" w:lastRowLastColumn="0"/>
            <w:tcW w:w="1001" w:type="dxa"/>
            <w:noWrap/>
            <w:vAlign w:val="center"/>
            <w:hideMark/>
          </w:tcPr>
          <w:p w14:paraId="69A3785F" w14:textId="77777777" w:rsidR="00477E72" w:rsidRPr="00C30A25" w:rsidRDefault="00477E72" w:rsidP="00C30A25">
            <w:pPr>
              <w:ind w:firstLine="0"/>
              <w:jc w:val="center"/>
              <w:rPr>
                <w:rFonts w:ascii="Verdana, Helvetica, sans-serif" w:eastAsia="Times New Roman" w:hAnsi="Verdana, Helvetica, sans-serif" w:cs="David"/>
                <w:sz w:val="20"/>
                <w:szCs w:val="20"/>
              </w:rPr>
            </w:pPr>
            <w:r w:rsidRPr="00C30A25">
              <w:rPr>
                <w:rFonts w:ascii="Verdana, Helvetica, sans-serif" w:eastAsia="Times New Roman" w:hAnsi="Verdana, Helvetica, sans-serif" w:cs="David"/>
                <w:sz w:val="20"/>
                <w:szCs w:val="20"/>
                <w:rtl/>
              </w:rPr>
              <w:t>ת"י 1144</w:t>
            </w:r>
          </w:p>
        </w:tc>
        <w:tc>
          <w:tcPr>
            <w:tcW w:w="3686" w:type="dxa"/>
            <w:vAlign w:val="center"/>
            <w:hideMark/>
          </w:tcPr>
          <w:p w14:paraId="3F4DB458" w14:textId="77777777" w:rsidR="00477E72" w:rsidRPr="00C30A25" w:rsidRDefault="00477E72" w:rsidP="00C30A25">
            <w:pPr>
              <w:ind w:firstLine="34"/>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tl/>
              </w:rPr>
            </w:pPr>
            <w:r w:rsidRPr="00C30A25">
              <w:rPr>
                <w:rFonts w:ascii="Verdana, Helvetica, sans-serif" w:eastAsia="Times New Roman" w:hAnsi="Verdana, Helvetica, sans-serif" w:cs="David"/>
                <w:sz w:val="20"/>
                <w:szCs w:val="20"/>
                <w:rtl/>
              </w:rPr>
              <w:t>שסתום כדורי עשוי מתכת</w:t>
            </w:r>
          </w:p>
        </w:tc>
        <w:tc>
          <w:tcPr>
            <w:tcW w:w="3686" w:type="dxa"/>
            <w:vAlign w:val="center"/>
            <w:hideMark/>
          </w:tcPr>
          <w:p w14:paraId="230C7A06" w14:textId="77777777" w:rsidR="00477E72" w:rsidRPr="00C30A25" w:rsidRDefault="00477E72" w:rsidP="00C30A25">
            <w:pPr>
              <w:bidi w:val="0"/>
              <w:ind w:firstLine="0"/>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Pr>
            </w:pPr>
          </w:p>
        </w:tc>
      </w:tr>
      <w:tr w:rsidR="00477E72" w:rsidRPr="00C30A25" w14:paraId="3B503B64" w14:textId="77777777" w:rsidTr="00477E72">
        <w:trPr>
          <w:cantSplit/>
          <w:trHeight w:val="20"/>
          <w:jc w:val="center"/>
        </w:trPr>
        <w:tc>
          <w:tcPr>
            <w:cnfStyle w:val="001000000000" w:firstRow="0" w:lastRow="0" w:firstColumn="1" w:lastColumn="0" w:oddVBand="0" w:evenVBand="0" w:oddHBand="0" w:evenHBand="0" w:firstRowFirstColumn="0" w:firstRowLastColumn="0" w:lastRowFirstColumn="0" w:lastRowLastColumn="0"/>
            <w:tcW w:w="1001" w:type="dxa"/>
            <w:noWrap/>
            <w:vAlign w:val="center"/>
            <w:hideMark/>
          </w:tcPr>
          <w:p w14:paraId="36EF0395" w14:textId="77777777" w:rsidR="00477E72" w:rsidRPr="00C30A25" w:rsidRDefault="00477E72" w:rsidP="00C30A25">
            <w:pPr>
              <w:ind w:firstLine="0"/>
              <w:jc w:val="center"/>
              <w:rPr>
                <w:rFonts w:ascii="Verdana, Helvetica, sans-serif" w:eastAsia="Times New Roman" w:hAnsi="Verdana, Helvetica, sans-serif" w:cs="David"/>
                <w:sz w:val="20"/>
                <w:szCs w:val="20"/>
              </w:rPr>
            </w:pPr>
            <w:r w:rsidRPr="00C30A25">
              <w:rPr>
                <w:rFonts w:ascii="Verdana, Helvetica, sans-serif" w:eastAsia="Times New Roman" w:hAnsi="Verdana, Helvetica, sans-serif" w:cs="David"/>
                <w:sz w:val="20"/>
                <w:szCs w:val="20"/>
                <w:rtl/>
              </w:rPr>
              <w:t>ת"י 1147</w:t>
            </w:r>
          </w:p>
        </w:tc>
        <w:tc>
          <w:tcPr>
            <w:tcW w:w="3686" w:type="dxa"/>
            <w:vAlign w:val="center"/>
            <w:hideMark/>
          </w:tcPr>
          <w:p w14:paraId="0A6929B3" w14:textId="77777777" w:rsidR="00477E72" w:rsidRPr="00C30A25" w:rsidRDefault="00477E72" w:rsidP="00C30A25">
            <w:pPr>
              <w:ind w:firstLine="34"/>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tl/>
              </w:rPr>
            </w:pPr>
            <w:r w:rsidRPr="00C30A25">
              <w:rPr>
                <w:rFonts w:ascii="Verdana, Helvetica, sans-serif" w:eastAsia="Times New Roman" w:hAnsi="Verdana, Helvetica, sans-serif" w:cs="David"/>
                <w:sz w:val="20"/>
                <w:szCs w:val="20"/>
                <w:rtl/>
              </w:rPr>
              <w:t>אגד מתמתח (אלסטי): דרישות כלליות</w:t>
            </w:r>
          </w:p>
        </w:tc>
        <w:tc>
          <w:tcPr>
            <w:tcW w:w="3686" w:type="dxa"/>
            <w:vAlign w:val="center"/>
            <w:hideMark/>
          </w:tcPr>
          <w:p w14:paraId="7F715ED6" w14:textId="77777777" w:rsidR="00477E72" w:rsidRPr="00C30A25" w:rsidRDefault="00477E72" w:rsidP="00C30A25">
            <w:pPr>
              <w:bidi w:val="0"/>
              <w:ind w:firstLine="0"/>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Pr>
            </w:pPr>
          </w:p>
        </w:tc>
      </w:tr>
      <w:tr w:rsidR="00477E72" w:rsidRPr="00C30A25" w14:paraId="2EC75C72" w14:textId="77777777" w:rsidTr="00477E72">
        <w:trPr>
          <w:cantSplit/>
          <w:trHeight w:val="20"/>
          <w:jc w:val="center"/>
        </w:trPr>
        <w:tc>
          <w:tcPr>
            <w:cnfStyle w:val="001000000000" w:firstRow="0" w:lastRow="0" w:firstColumn="1" w:lastColumn="0" w:oddVBand="0" w:evenVBand="0" w:oddHBand="0" w:evenHBand="0" w:firstRowFirstColumn="0" w:firstRowLastColumn="0" w:lastRowFirstColumn="0" w:lastRowLastColumn="0"/>
            <w:tcW w:w="1001" w:type="dxa"/>
            <w:noWrap/>
            <w:vAlign w:val="center"/>
            <w:hideMark/>
          </w:tcPr>
          <w:p w14:paraId="10034AB7" w14:textId="77777777" w:rsidR="00477E72" w:rsidRPr="00C30A25" w:rsidRDefault="00477E72" w:rsidP="00C30A25">
            <w:pPr>
              <w:ind w:firstLine="0"/>
              <w:jc w:val="center"/>
              <w:rPr>
                <w:rFonts w:ascii="Verdana, Helvetica, sans-serif" w:eastAsia="Times New Roman" w:hAnsi="Verdana, Helvetica, sans-serif" w:cs="David"/>
                <w:sz w:val="20"/>
                <w:szCs w:val="20"/>
              </w:rPr>
            </w:pPr>
            <w:r w:rsidRPr="00C30A25">
              <w:rPr>
                <w:rFonts w:ascii="Verdana, Helvetica, sans-serif" w:eastAsia="Times New Roman" w:hAnsi="Verdana, Helvetica, sans-serif" w:cs="David"/>
                <w:sz w:val="20"/>
                <w:szCs w:val="20"/>
                <w:rtl/>
              </w:rPr>
              <w:t>ת"י 1147 חלק 1</w:t>
            </w:r>
          </w:p>
        </w:tc>
        <w:tc>
          <w:tcPr>
            <w:tcW w:w="3686" w:type="dxa"/>
            <w:vAlign w:val="center"/>
            <w:hideMark/>
          </w:tcPr>
          <w:p w14:paraId="69560AB8" w14:textId="77777777" w:rsidR="00477E72" w:rsidRPr="00C30A25" w:rsidRDefault="00477E72" w:rsidP="00C30A25">
            <w:pPr>
              <w:ind w:firstLine="34"/>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tl/>
              </w:rPr>
            </w:pPr>
            <w:r w:rsidRPr="00C30A25">
              <w:rPr>
                <w:rFonts w:ascii="Verdana, Helvetica, sans-serif" w:eastAsia="Times New Roman" w:hAnsi="Verdana, Helvetica, sans-serif" w:cs="David"/>
                <w:sz w:val="20"/>
                <w:szCs w:val="20"/>
                <w:rtl/>
              </w:rPr>
              <w:t>אגד מתמתח (אלסטי): אגד 3:1 עשוי אלסטומר וכותנה, אלסטומר ופוליאסטר-כותנה או אלסטומר</w:t>
            </w:r>
          </w:p>
        </w:tc>
        <w:tc>
          <w:tcPr>
            <w:tcW w:w="3686" w:type="dxa"/>
            <w:vAlign w:val="center"/>
            <w:hideMark/>
          </w:tcPr>
          <w:p w14:paraId="24E6368C" w14:textId="77777777" w:rsidR="00477E72" w:rsidRPr="00C30A25" w:rsidRDefault="00477E72" w:rsidP="00C30A25">
            <w:pPr>
              <w:bidi w:val="0"/>
              <w:ind w:firstLine="0"/>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Pr>
            </w:pPr>
          </w:p>
        </w:tc>
      </w:tr>
      <w:tr w:rsidR="00477E72" w:rsidRPr="00C30A25" w14:paraId="57951B51" w14:textId="77777777" w:rsidTr="00477E72">
        <w:trPr>
          <w:cantSplit/>
          <w:trHeight w:val="20"/>
          <w:jc w:val="center"/>
        </w:trPr>
        <w:tc>
          <w:tcPr>
            <w:cnfStyle w:val="001000000000" w:firstRow="0" w:lastRow="0" w:firstColumn="1" w:lastColumn="0" w:oddVBand="0" w:evenVBand="0" w:oddHBand="0" w:evenHBand="0" w:firstRowFirstColumn="0" w:firstRowLastColumn="0" w:lastRowFirstColumn="0" w:lastRowLastColumn="0"/>
            <w:tcW w:w="1001" w:type="dxa"/>
            <w:noWrap/>
            <w:vAlign w:val="center"/>
            <w:hideMark/>
          </w:tcPr>
          <w:p w14:paraId="3132551C" w14:textId="77777777" w:rsidR="00477E72" w:rsidRPr="00C30A25" w:rsidRDefault="00477E72" w:rsidP="00C30A25">
            <w:pPr>
              <w:ind w:firstLine="0"/>
              <w:jc w:val="center"/>
              <w:rPr>
                <w:rFonts w:ascii="Verdana, Helvetica, sans-serif" w:eastAsia="Times New Roman" w:hAnsi="Verdana, Helvetica, sans-serif" w:cs="David"/>
                <w:sz w:val="20"/>
                <w:szCs w:val="20"/>
              </w:rPr>
            </w:pPr>
            <w:r w:rsidRPr="00C30A25">
              <w:rPr>
                <w:rFonts w:ascii="Verdana, Helvetica, sans-serif" w:eastAsia="Times New Roman" w:hAnsi="Verdana, Helvetica, sans-serif" w:cs="David"/>
                <w:sz w:val="20"/>
                <w:szCs w:val="20"/>
                <w:rtl/>
              </w:rPr>
              <w:t>ת"י 1147 חלק 2</w:t>
            </w:r>
          </w:p>
        </w:tc>
        <w:tc>
          <w:tcPr>
            <w:tcW w:w="3686" w:type="dxa"/>
            <w:vAlign w:val="center"/>
            <w:hideMark/>
          </w:tcPr>
          <w:p w14:paraId="72F7E8E3" w14:textId="77777777" w:rsidR="00477E72" w:rsidRPr="00C30A25" w:rsidRDefault="00477E72" w:rsidP="00C30A25">
            <w:pPr>
              <w:ind w:firstLine="34"/>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tl/>
              </w:rPr>
            </w:pPr>
            <w:r w:rsidRPr="00C30A25">
              <w:rPr>
                <w:rFonts w:ascii="Verdana, Helvetica, sans-serif" w:eastAsia="Times New Roman" w:hAnsi="Verdana, Helvetica, sans-serif" w:cs="David"/>
                <w:sz w:val="20"/>
                <w:szCs w:val="20"/>
                <w:rtl/>
              </w:rPr>
              <w:t>אגד מתמתח (אלסטי): אגד 4:1, עשוי אלסטומר וכותנה או זהורית</w:t>
            </w:r>
          </w:p>
        </w:tc>
        <w:tc>
          <w:tcPr>
            <w:tcW w:w="3686" w:type="dxa"/>
            <w:vAlign w:val="center"/>
            <w:hideMark/>
          </w:tcPr>
          <w:p w14:paraId="2BAE44E0" w14:textId="77777777" w:rsidR="00477E72" w:rsidRPr="00C30A25" w:rsidRDefault="00477E72" w:rsidP="00C30A25">
            <w:pPr>
              <w:bidi w:val="0"/>
              <w:ind w:firstLine="0"/>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Pr>
            </w:pPr>
          </w:p>
        </w:tc>
      </w:tr>
      <w:tr w:rsidR="00477E72" w:rsidRPr="00C30A25" w14:paraId="72562C69" w14:textId="77777777" w:rsidTr="00477E72">
        <w:trPr>
          <w:cantSplit/>
          <w:trHeight w:val="20"/>
          <w:jc w:val="center"/>
        </w:trPr>
        <w:tc>
          <w:tcPr>
            <w:cnfStyle w:val="001000000000" w:firstRow="0" w:lastRow="0" w:firstColumn="1" w:lastColumn="0" w:oddVBand="0" w:evenVBand="0" w:oddHBand="0" w:evenHBand="0" w:firstRowFirstColumn="0" w:firstRowLastColumn="0" w:lastRowFirstColumn="0" w:lastRowLastColumn="0"/>
            <w:tcW w:w="1001" w:type="dxa"/>
            <w:noWrap/>
            <w:vAlign w:val="center"/>
            <w:hideMark/>
          </w:tcPr>
          <w:p w14:paraId="0E45D961" w14:textId="77777777" w:rsidR="00477E72" w:rsidRPr="00C30A25" w:rsidRDefault="00477E72" w:rsidP="00C30A25">
            <w:pPr>
              <w:ind w:firstLine="0"/>
              <w:jc w:val="center"/>
              <w:rPr>
                <w:rFonts w:ascii="Verdana, Helvetica, sans-serif" w:eastAsia="Times New Roman" w:hAnsi="Verdana, Helvetica, sans-serif" w:cs="David"/>
                <w:sz w:val="20"/>
                <w:szCs w:val="20"/>
              </w:rPr>
            </w:pPr>
            <w:r w:rsidRPr="00C30A25">
              <w:rPr>
                <w:rFonts w:ascii="Verdana, Helvetica, sans-serif" w:eastAsia="Times New Roman" w:hAnsi="Verdana, Helvetica, sans-serif" w:cs="David"/>
                <w:sz w:val="20"/>
                <w:szCs w:val="20"/>
                <w:rtl/>
              </w:rPr>
              <w:t>ת"י 1147 חלק 3</w:t>
            </w:r>
          </w:p>
        </w:tc>
        <w:tc>
          <w:tcPr>
            <w:tcW w:w="3686" w:type="dxa"/>
            <w:vAlign w:val="center"/>
            <w:hideMark/>
          </w:tcPr>
          <w:p w14:paraId="28B127BF" w14:textId="77777777" w:rsidR="00477E72" w:rsidRPr="00C30A25" w:rsidRDefault="00477E72" w:rsidP="00C30A25">
            <w:pPr>
              <w:ind w:firstLine="34"/>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tl/>
              </w:rPr>
            </w:pPr>
            <w:r w:rsidRPr="00C30A25">
              <w:rPr>
                <w:rFonts w:ascii="Verdana, Helvetica, sans-serif" w:eastAsia="Times New Roman" w:hAnsi="Verdana, Helvetica, sans-serif" w:cs="David"/>
                <w:sz w:val="20"/>
                <w:szCs w:val="20"/>
                <w:rtl/>
              </w:rPr>
              <w:t>אגד מתמתח (אלסטי): אגד עשוי חוט אלסטומר מלופף בשתי וחוט כותנה או זהורית בערב</w:t>
            </w:r>
          </w:p>
        </w:tc>
        <w:tc>
          <w:tcPr>
            <w:tcW w:w="3686" w:type="dxa"/>
            <w:vAlign w:val="center"/>
            <w:hideMark/>
          </w:tcPr>
          <w:p w14:paraId="2F4E8522" w14:textId="77777777" w:rsidR="00477E72" w:rsidRPr="00C30A25" w:rsidRDefault="00477E72" w:rsidP="00C30A25">
            <w:pPr>
              <w:bidi w:val="0"/>
              <w:ind w:firstLine="0"/>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Pr>
            </w:pPr>
          </w:p>
        </w:tc>
      </w:tr>
      <w:tr w:rsidR="00477E72" w:rsidRPr="00C30A25" w14:paraId="41F9D441" w14:textId="77777777" w:rsidTr="00477E72">
        <w:trPr>
          <w:cantSplit/>
          <w:trHeight w:val="20"/>
          <w:jc w:val="center"/>
        </w:trPr>
        <w:tc>
          <w:tcPr>
            <w:cnfStyle w:val="001000000000" w:firstRow="0" w:lastRow="0" w:firstColumn="1" w:lastColumn="0" w:oddVBand="0" w:evenVBand="0" w:oddHBand="0" w:evenHBand="0" w:firstRowFirstColumn="0" w:firstRowLastColumn="0" w:lastRowFirstColumn="0" w:lastRowLastColumn="0"/>
            <w:tcW w:w="1001" w:type="dxa"/>
            <w:noWrap/>
            <w:vAlign w:val="center"/>
            <w:hideMark/>
          </w:tcPr>
          <w:p w14:paraId="6EF2A7C9" w14:textId="77777777" w:rsidR="00477E72" w:rsidRPr="00C30A25" w:rsidRDefault="00477E72" w:rsidP="00C30A25">
            <w:pPr>
              <w:ind w:firstLine="0"/>
              <w:jc w:val="center"/>
              <w:rPr>
                <w:rFonts w:ascii="Verdana, Helvetica, sans-serif" w:eastAsia="Times New Roman" w:hAnsi="Verdana, Helvetica, sans-serif" w:cs="David"/>
                <w:sz w:val="20"/>
                <w:szCs w:val="20"/>
              </w:rPr>
            </w:pPr>
            <w:r w:rsidRPr="00C30A25">
              <w:rPr>
                <w:rFonts w:ascii="Verdana, Helvetica, sans-serif" w:eastAsia="Times New Roman" w:hAnsi="Verdana, Helvetica, sans-serif" w:cs="David"/>
                <w:sz w:val="20"/>
                <w:szCs w:val="20"/>
                <w:rtl/>
              </w:rPr>
              <w:t>ת"י 1148</w:t>
            </w:r>
          </w:p>
        </w:tc>
        <w:tc>
          <w:tcPr>
            <w:tcW w:w="3686" w:type="dxa"/>
            <w:vAlign w:val="center"/>
            <w:hideMark/>
          </w:tcPr>
          <w:p w14:paraId="6E1BBCBB" w14:textId="77777777" w:rsidR="00477E72" w:rsidRPr="00C30A25" w:rsidRDefault="00477E72" w:rsidP="00C30A25">
            <w:pPr>
              <w:ind w:firstLine="34"/>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tl/>
              </w:rPr>
            </w:pPr>
            <w:r w:rsidRPr="00C30A25">
              <w:rPr>
                <w:rFonts w:ascii="Verdana, Helvetica, sans-serif" w:eastAsia="Times New Roman" w:hAnsi="Verdana, Helvetica, sans-serif" w:cs="David"/>
                <w:sz w:val="20"/>
                <w:szCs w:val="20"/>
                <w:rtl/>
              </w:rPr>
              <w:t>מעקרי קיטור גדולים</w:t>
            </w:r>
          </w:p>
        </w:tc>
        <w:tc>
          <w:tcPr>
            <w:tcW w:w="3686" w:type="dxa"/>
            <w:vAlign w:val="center"/>
            <w:hideMark/>
          </w:tcPr>
          <w:p w14:paraId="392455BC" w14:textId="77777777" w:rsidR="00477E72" w:rsidRPr="00C30A25" w:rsidRDefault="00477E72" w:rsidP="00C30A25">
            <w:pPr>
              <w:bidi w:val="0"/>
              <w:ind w:firstLine="0"/>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Pr>
            </w:pPr>
          </w:p>
        </w:tc>
      </w:tr>
      <w:tr w:rsidR="00477E72" w:rsidRPr="00C30A25" w14:paraId="40E51649" w14:textId="77777777" w:rsidTr="00477E72">
        <w:trPr>
          <w:cantSplit/>
          <w:trHeight w:val="20"/>
          <w:jc w:val="center"/>
        </w:trPr>
        <w:tc>
          <w:tcPr>
            <w:cnfStyle w:val="001000000000" w:firstRow="0" w:lastRow="0" w:firstColumn="1" w:lastColumn="0" w:oddVBand="0" w:evenVBand="0" w:oddHBand="0" w:evenHBand="0" w:firstRowFirstColumn="0" w:firstRowLastColumn="0" w:lastRowFirstColumn="0" w:lastRowLastColumn="0"/>
            <w:tcW w:w="1001" w:type="dxa"/>
            <w:noWrap/>
            <w:vAlign w:val="center"/>
            <w:hideMark/>
          </w:tcPr>
          <w:p w14:paraId="28509BFB" w14:textId="77777777" w:rsidR="00477E72" w:rsidRPr="00C30A25" w:rsidRDefault="00477E72" w:rsidP="00C30A25">
            <w:pPr>
              <w:ind w:firstLine="0"/>
              <w:jc w:val="center"/>
              <w:rPr>
                <w:rFonts w:ascii="Verdana, Helvetica, sans-serif" w:eastAsia="Times New Roman" w:hAnsi="Verdana, Helvetica, sans-serif" w:cs="David"/>
                <w:sz w:val="20"/>
                <w:szCs w:val="20"/>
              </w:rPr>
            </w:pPr>
            <w:r w:rsidRPr="00C30A25">
              <w:rPr>
                <w:rFonts w:ascii="Verdana, Helvetica, sans-serif" w:eastAsia="Times New Roman" w:hAnsi="Verdana, Helvetica, sans-serif" w:cs="David"/>
                <w:sz w:val="20"/>
                <w:szCs w:val="20"/>
                <w:rtl/>
              </w:rPr>
              <w:t>ת"י 1228</w:t>
            </w:r>
          </w:p>
        </w:tc>
        <w:tc>
          <w:tcPr>
            <w:tcW w:w="3686" w:type="dxa"/>
            <w:vAlign w:val="center"/>
            <w:hideMark/>
          </w:tcPr>
          <w:p w14:paraId="377CA1E8" w14:textId="77777777" w:rsidR="00477E72" w:rsidRPr="00C30A25" w:rsidRDefault="00477E72" w:rsidP="00C30A25">
            <w:pPr>
              <w:ind w:firstLine="34"/>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tl/>
              </w:rPr>
            </w:pPr>
            <w:r w:rsidRPr="00C30A25">
              <w:rPr>
                <w:rFonts w:ascii="Verdana, Helvetica, sans-serif" w:eastAsia="Times New Roman" w:hAnsi="Verdana, Helvetica, sans-serif" w:cs="David"/>
                <w:sz w:val="20"/>
                <w:szCs w:val="20"/>
                <w:rtl/>
              </w:rPr>
              <w:t>אגד מתמתח מידבק מאליו המכיל אבץ חמצני</w:t>
            </w:r>
          </w:p>
        </w:tc>
        <w:tc>
          <w:tcPr>
            <w:tcW w:w="3686" w:type="dxa"/>
            <w:vAlign w:val="center"/>
            <w:hideMark/>
          </w:tcPr>
          <w:p w14:paraId="435C2430" w14:textId="77777777" w:rsidR="00477E72" w:rsidRPr="00C30A25" w:rsidRDefault="00477E72" w:rsidP="00C30A25">
            <w:pPr>
              <w:bidi w:val="0"/>
              <w:ind w:firstLine="0"/>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Pr>
            </w:pPr>
          </w:p>
        </w:tc>
      </w:tr>
      <w:tr w:rsidR="00477E72" w:rsidRPr="00C30A25" w14:paraId="63F37462" w14:textId="77777777" w:rsidTr="00477E72">
        <w:trPr>
          <w:cantSplit/>
          <w:trHeight w:val="20"/>
          <w:jc w:val="center"/>
        </w:trPr>
        <w:tc>
          <w:tcPr>
            <w:cnfStyle w:val="001000000000" w:firstRow="0" w:lastRow="0" w:firstColumn="1" w:lastColumn="0" w:oddVBand="0" w:evenVBand="0" w:oddHBand="0" w:evenHBand="0" w:firstRowFirstColumn="0" w:firstRowLastColumn="0" w:lastRowFirstColumn="0" w:lastRowLastColumn="0"/>
            <w:tcW w:w="1001" w:type="dxa"/>
            <w:noWrap/>
            <w:vAlign w:val="center"/>
            <w:hideMark/>
          </w:tcPr>
          <w:p w14:paraId="2F94C7FC" w14:textId="77777777" w:rsidR="00477E72" w:rsidRPr="00C30A25" w:rsidRDefault="00477E72" w:rsidP="00C30A25">
            <w:pPr>
              <w:ind w:firstLine="0"/>
              <w:jc w:val="center"/>
              <w:rPr>
                <w:rFonts w:ascii="Verdana, Helvetica, sans-serif" w:eastAsia="Times New Roman" w:hAnsi="Verdana, Helvetica, sans-serif" w:cs="David"/>
                <w:sz w:val="20"/>
                <w:szCs w:val="20"/>
              </w:rPr>
            </w:pPr>
            <w:r w:rsidRPr="00C30A25">
              <w:rPr>
                <w:rFonts w:ascii="Verdana, Helvetica, sans-serif" w:eastAsia="Times New Roman" w:hAnsi="Verdana, Helvetica, sans-serif" w:cs="David"/>
                <w:sz w:val="20"/>
                <w:szCs w:val="20"/>
                <w:rtl/>
              </w:rPr>
              <w:t>ת"י 1240</w:t>
            </w:r>
          </w:p>
        </w:tc>
        <w:tc>
          <w:tcPr>
            <w:tcW w:w="3686" w:type="dxa"/>
            <w:vAlign w:val="center"/>
            <w:hideMark/>
          </w:tcPr>
          <w:p w14:paraId="79C8E3BD" w14:textId="77777777" w:rsidR="00477E72" w:rsidRPr="00C30A25" w:rsidRDefault="00477E72" w:rsidP="00C30A25">
            <w:pPr>
              <w:ind w:firstLine="34"/>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tl/>
              </w:rPr>
            </w:pPr>
            <w:r w:rsidRPr="00C30A25">
              <w:rPr>
                <w:rFonts w:ascii="Verdana, Helvetica, sans-serif" w:eastAsia="Times New Roman" w:hAnsi="Verdana, Helvetica, sans-serif" w:cs="David"/>
                <w:sz w:val="20"/>
                <w:szCs w:val="20"/>
                <w:rtl/>
              </w:rPr>
              <w:t>אגד גבס</w:t>
            </w:r>
          </w:p>
        </w:tc>
        <w:tc>
          <w:tcPr>
            <w:tcW w:w="3686" w:type="dxa"/>
            <w:vAlign w:val="center"/>
            <w:hideMark/>
          </w:tcPr>
          <w:p w14:paraId="2AD5B7A8" w14:textId="77777777" w:rsidR="00477E72" w:rsidRPr="00C30A25" w:rsidRDefault="00477E72" w:rsidP="00C30A25">
            <w:pPr>
              <w:bidi w:val="0"/>
              <w:ind w:firstLine="0"/>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Pr>
            </w:pPr>
          </w:p>
        </w:tc>
      </w:tr>
      <w:tr w:rsidR="00477E72" w:rsidRPr="00C30A25" w14:paraId="1DAAA057" w14:textId="77777777" w:rsidTr="00477E72">
        <w:trPr>
          <w:cantSplit/>
          <w:trHeight w:val="20"/>
          <w:jc w:val="center"/>
        </w:trPr>
        <w:tc>
          <w:tcPr>
            <w:cnfStyle w:val="001000000000" w:firstRow="0" w:lastRow="0" w:firstColumn="1" w:lastColumn="0" w:oddVBand="0" w:evenVBand="0" w:oddHBand="0" w:evenHBand="0" w:firstRowFirstColumn="0" w:firstRowLastColumn="0" w:lastRowFirstColumn="0" w:lastRowLastColumn="0"/>
            <w:tcW w:w="1001" w:type="dxa"/>
            <w:noWrap/>
            <w:vAlign w:val="center"/>
            <w:hideMark/>
          </w:tcPr>
          <w:p w14:paraId="0DC4B0F7" w14:textId="77777777" w:rsidR="00477E72" w:rsidRPr="00C30A25" w:rsidRDefault="00477E72" w:rsidP="00C30A25">
            <w:pPr>
              <w:ind w:firstLine="0"/>
              <w:jc w:val="center"/>
              <w:rPr>
                <w:rFonts w:ascii="Verdana, Helvetica, sans-serif" w:eastAsia="Times New Roman" w:hAnsi="Verdana, Helvetica, sans-serif" w:cs="David"/>
                <w:sz w:val="20"/>
                <w:szCs w:val="20"/>
              </w:rPr>
            </w:pPr>
            <w:r w:rsidRPr="00C30A25">
              <w:rPr>
                <w:rFonts w:ascii="Verdana, Helvetica, sans-serif" w:eastAsia="Times New Roman" w:hAnsi="Verdana, Helvetica, sans-serif" w:cs="David"/>
                <w:sz w:val="20"/>
                <w:szCs w:val="20"/>
                <w:rtl/>
              </w:rPr>
              <w:t>ת"י 1258 חלק 2</w:t>
            </w:r>
          </w:p>
        </w:tc>
        <w:tc>
          <w:tcPr>
            <w:tcW w:w="3686" w:type="dxa"/>
            <w:vAlign w:val="center"/>
            <w:hideMark/>
          </w:tcPr>
          <w:p w14:paraId="4DC5B3A5" w14:textId="77777777" w:rsidR="00477E72" w:rsidRPr="00C30A25" w:rsidRDefault="00477E72" w:rsidP="00C30A25">
            <w:pPr>
              <w:ind w:firstLine="34"/>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tl/>
              </w:rPr>
            </w:pPr>
            <w:r w:rsidRPr="00C30A25">
              <w:rPr>
                <w:rFonts w:ascii="Verdana, Helvetica, sans-serif" w:eastAsia="Times New Roman" w:hAnsi="Verdana, Helvetica, sans-serif" w:cs="David"/>
                <w:sz w:val="20"/>
                <w:szCs w:val="20"/>
                <w:rtl/>
              </w:rPr>
              <w:t>ביגוד מגן - דרישות לביגוד מגן כשקיימת סכנת היתפסות בחלקים נעים</w:t>
            </w:r>
          </w:p>
        </w:tc>
        <w:tc>
          <w:tcPr>
            <w:tcW w:w="3686" w:type="dxa"/>
            <w:vAlign w:val="center"/>
            <w:hideMark/>
          </w:tcPr>
          <w:p w14:paraId="34899875" w14:textId="77777777" w:rsidR="00477E72" w:rsidRPr="00C30A25" w:rsidRDefault="00477E72" w:rsidP="00C30A25">
            <w:pPr>
              <w:bidi w:val="0"/>
              <w:ind w:firstLine="0"/>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Pr>
            </w:pPr>
          </w:p>
        </w:tc>
      </w:tr>
      <w:tr w:rsidR="00477E72" w:rsidRPr="00C30A25" w14:paraId="45F90610" w14:textId="77777777" w:rsidTr="00477E72">
        <w:trPr>
          <w:cantSplit/>
          <w:trHeight w:val="20"/>
          <w:jc w:val="center"/>
        </w:trPr>
        <w:tc>
          <w:tcPr>
            <w:cnfStyle w:val="001000000000" w:firstRow="0" w:lastRow="0" w:firstColumn="1" w:lastColumn="0" w:oddVBand="0" w:evenVBand="0" w:oddHBand="0" w:evenHBand="0" w:firstRowFirstColumn="0" w:firstRowLastColumn="0" w:lastRowFirstColumn="0" w:lastRowLastColumn="0"/>
            <w:tcW w:w="1001" w:type="dxa"/>
            <w:noWrap/>
            <w:vAlign w:val="center"/>
            <w:hideMark/>
          </w:tcPr>
          <w:p w14:paraId="35D5E94C" w14:textId="77777777" w:rsidR="00477E72" w:rsidRPr="00C30A25" w:rsidRDefault="00477E72" w:rsidP="00C30A25">
            <w:pPr>
              <w:ind w:firstLine="0"/>
              <w:jc w:val="center"/>
              <w:rPr>
                <w:rFonts w:ascii="Verdana, Helvetica, sans-serif" w:eastAsia="Times New Roman" w:hAnsi="Verdana, Helvetica, sans-serif" w:cs="David"/>
                <w:sz w:val="20"/>
                <w:szCs w:val="20"/>
              </w:rPr>
            </w:pPr>
            <w:r w:rsidRPr="00C30A25">
              <w:rPr>
                <w:rFonts w:ascii="Verdana, Helvetica, sans-serif" w:eastAsia="Times New Roman" w:hAnsi="Verdana, Helvetica, sans-serif" w:cs="David"/>
                <w:sz w:val="20"/>
                <w:szCs w:val="20"/>
                <w:rtl/>
              </w:rPr>
              <w:t>ת"י 1268 חלק 4</w:t>
            </w:r>
          </w:p>
        </w:tc>
        <w:tc>
          <w:tcPr>
            <w:tcW w:w="3686" w:type="dxa"/>
            <w:vAlign w:val="center"/>
            <w:hideMark/>
          </w:tcPr>
          <w:p w14:paraId="6A63CB38" w14:textId="77777777" w:rsidR="00477E72" w:rsidRPr="00C30A25" w:rsidRDefault="00477E72" w:rsidP="00C30A25">
            <w:pPr>
              <w:ind w:firstLine="34"/>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tl/>
              </w:rPr>
            </w:pPr>
            <w:r w:rsidRPr="00C30A25">
              <w:rPr>
                <w:rFonts w:ascii="Verdana, Helvetica, sans-serif" w:eastAsia="Times New Roman" w:hAnsi="Verdana, Helvetica, sans-serif" w:cs="David"/>
                <w:sz w:val="20"/>
                <w:szCs w:val="20"/>
                <w:rtl/>
              </w:rPr>
              <w:t>מזרקים ומחטים: מזרקים היפודרמיים סטריליים לשימוש חד-פעמי - מזרקים לשימוש עם משאבות מזרק חשמליות</w:t>
            </w:r>
          </w:p>
        </w:tc>
        <w:tc>
          <w:tcPr>
            <w:tcW w:w="3686" w:type="dxa"/>
            <w:vAlign w:val="center"/>
            <w:hideMark/>
          </w:tcPr>
          <w:p w14:paraId="11780F8B" w14:textId="77777777" w:rsidR="00477E72" w:rsidRPr="00C30A25" w:rsidRDefault="00477E72" w:rsidP="00C30A25">
            <w:pPr>
              <w:bidi w:val="0"/>
              <w:ind w:firstLine="0"/>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Pr>
            </w:pPr>
          </w:p>
        </w:tc>
      </w:tr>
      <w:tr w:rsidR="00477E72" w:rsidRPr="00C30A25" w14:paraId="7632C589" w14:textId="77777777" w:rsidTr="00477E72">
        <w:trPr>
          <w:cantSplit/>
          <w:trHeight w:val="20"/>
          <w:jc w:val="center"/>
        </w:trPr>
        <w:tc>
          <w:tcPr>
            <w:cnfStyle w:val="001000000000" w:firstRow="0" w:lastRow="0" w:firstColumn="1" w:lastColumn="0" w:oddVBand="0" w:evenVBand="0" w:oddHBand="0" w:evenHBand="0" w:firstRowFirstColumn="0" w:firstRowLastColumn="0" w:lastRowFirstColumn="0" w:lastRowLastColumn="0"/>
            <w:tcW w:w="1001" w:type="dxa"/>
            <w:noWrap/>
            <w:vAlign w:val="center"/>
            <w:hideMark/>
          </w:tcPr>
          <w:p w14:paraId="7D6A60FC" w14:textId="77777777" w:rsidR="00477E72" w:rsidRPr="00C30A25" w:rsidRDefault="00477E72" w:rsidP="00C30A25">
            <w:pPr>
              <w:ind w:firstLine="0"/>
              <w:jc w:val="center"/>
              <w:rPr>
                <w:rFonts w:ascii="Verdana, Helvetica, sans-serif" w:eastAsia="Times New Roman" w:hAnsi="Verdana, Helvetica, sans-serif" w:cs="David"/>
                <w:sz w:val="20"/>
                <w:szCs w:val="20"/>
              </w:rPr>
            </w:pPr>
            <w:r w:rsidRPr="00C30A25">
              <w:rPr>
                <w:rFonts w:ascii="Verdana, Helvetica, sans-serif" w:eastAsia="Times New Roman" w:hAnsi="Verdana, Helvetica, sans-serif" w:cs="David"/>
                <w:sz w:val="20"/>
                <w:szCs w:val="20"/>
                <w:rtl/>
              </w:rPr>
              <w:t>ת"י 1268 חלק 6</w:t>
            </w:r>
          </w:p>
        </w:tc>
        <w:tc>
          <w:tcPr>
            <w:tcW w:w="3686" w:type="dxa"/>
            <w:vAlign w:val="center"/>
            <w:hideMark/>
          </w:tcPr>
          <w:p w14:paraId="7517A731" w14:textId="77777777" w:rsidR="00477E72" w:rsidRPr="00C30A25" w:rsidRDefault="00477E72" w:rsidP="00C30A25">
            <w:pPr>
              <w:ind w:firstLine="34"/>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tl/>
              </w:rPr>
            </w:pPr>
            <w:r w:rsidRPr="00C30A25">
              <w:rPr>
                <w:rFonts w:ascii="Verdana, Helvetica, sans-serif" w:eastAsia="Times New Roman" w:hAnsi="Verdana, Helvetica, sans-serif" w:cs="David"/>
                <w:sz w:val="20"/>
                <w:szCs w:val="20"/>
                <w:rtl/>
              </w:rPr>
              <w:t>מזרקים ומחטים: מחטים היפודרמיות לשימוש חד-פעמי - קידוד צבע לזיהוי</w:t>
            </w:r>
          </w:p>
        </w:tc>
        <w:tc>
          <w:tcPr>
            <w:tcW w:w="3686" w:type="dxa"/>
            <w:vAlign w:val="center"/>
            <w:hideMark/>
          </w:tcPr>
          <w:p w14:paraId="2776088D" w14:textId="77777777" w:rsidR="00477E72" w:rsidRPr="00C30A25" w:rsidRDefault="00477E72" w:rsidP="00C30A25">
            <w:pPr>
              <w:bidi w:val="0"/>
              <w:ind w:firstLine="0"/>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Pr>
            </w:pPr>
          </w:p>
        </w:tc>
      </w:tr>
      <w:tr w:rsidR="00477E72" w:rsidRPr="00C30A25" w14:paraId="4FAFA760" w14:textId="77777777" w:rsidTr="00477E72">
        <w:trPr>
          <w:cantSplit/>
          <w:trHeight w:val="20"/>
          <w:jc w:val="center"/>
        </w:trPr>
        <w:tc>
          <w:tcPr>
            <w:cnfStyle w:val="001000000000" w:firstRow="0" w:lastRow="0" w:firstColumn="1" w:lastColumn="0" w:oddVBand="0" w:evenVBand="0" w:oddHBand="0" w:evenHBand="0" w:firstRowFirstColumn="0" w:firstRowLastColumn="0" w:lastRowFirstColumn="0" w:lastRowLastColumn="0"/>
            <w:tcW w:w="1001" w:type="dxa"/>
            <w:noWrap/>
            <w:vAlign w:val="center"/>
            <w:hideMark/>
          </w:tcPr>
          <w:p w14:paraId="14D12171" w14:textId="77777777" w:rsidR="00477E72" w:rsidRPr="00C30A25" w:rsidRDefault="00477E72" w:rsidP="00C30A25">
            <w:pPr>
              <w:ind w:firstLine="0"/>
              <w:jc w:val="center"/>
              <w:rPr>
                <w:rFonts w:ascii="Verdana, Helvetica, sans-serif" w:eastAsia="Times New Roman" w:hAnsi="Verdana, Helvetica, sans-serif" w:cs="David"/>
                <w:sz w:val="20"/>
                <w:szCs w:val="20"/>
              </w:rPr>
            </w:pPr>
            <w:r w:rsidRPr="00C30A25">
              <w:rPr>
                <w:rFonts w:ascii="Verdana, Helvetica, sans-serif" w:eastAsia="Times New Roman" w:hAnsi="Verdana, Helvetica, sans-serif" w:cs="David"/>
                <w:sz w:val="20"/>
                <w:szCs w:val="20"/>
                <w:rtl/>
              </w:rPr>
              <w:t>ת"י 1279 חלק 1</w:t>
            </w:r>
          </w:p>
        </w:tc>
        <w:tc>
          <w:tcPr>
            <w:tcW w:w="3686" w:type="dxa"/>
            <w:vAlign w:val="center"/>
            <w:hideMark/>
          </w:tcPr>
          <w:p w14:paraId="35FCAB84" w14:textId="77777777" w:rsidR="00477E72" w:rsidRPr="00C30A25" w:rsidRDefault="00477E72" w:rsidP="00C30A25">
            <w:pPr>
              <w:ind w:firstLine="34"/>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tl/>
              </w:rPr>
            </w:pPr>
            <w:r w:rsidRPr="00C30A25">
              <w:rPr>
                <w:rFonts w:ascii="Verdana, Helvetica, sans-serif" w:eastAsia="Times New Roman" w:hAnsi="Verdana, Helvetica, sans-serif" w:cs="David"/>
                <w:sz w:val="20"/>
                <w:szCs w:val="20"/>
                <w:rtl/>
              </w:rPr>
              <w:t>כיסאות גלגלים: כיסאות מונעים ידנית</w:t>
            </w:r>
          </w:p>
        </w:tc>
        <w:tc>
          <w:tcPr>
            <w:tcW w:w="3686" w:type="dxa"/>
            <w:vAlign w:val="center"/>
            <w:hideMark/>
          </w:tcPr>
          <w:p w14:paraId="394CBB06" w14:textId="77777777" w:rsidR="00477E72" w:rsidRPr="00C30A25" w:rsidRDefault="00477E72" w:rsidP="00C30A25">
            <w:pPr>
              <w:bidi w:val="0"/>
              <w:ind w:firstLine="0"/>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Pr>
            </w:pPr>
          </w:p>
        </w:tc>
      </w:tr>
      <w:tr w:rsidR="00477E72" w:rsidRPr="00C30A25" w14:paraId="15376525" w14:textId="77777777" w:rsidTr="00477E72">
        <w:trPr>
          <w:cantSplit/>
          <w:trHeight w:val="20"/>
          <w:jc w:val="center"/>
        </w:trPr>
        <w:tc>
          <w:tcPr>
            <w:cnfStyle w:val="001000000000" w:firstRow="0" w:lastRow="0" w:firstColumn="1" w:lastColumn="0" w:oddVBand="0" w:evenVBand="0" w:oddHBand="0" w:evenHBand="0" w:firstRowFirstColumn="0" w:firstRowLastColumn="0" w:lastRowFirstColumn="0" w:lastRowLastColumn="0"/>
            <w:tcW w:w="1001" w:type="dxa"/>
            <w:noWrap/>
            <w:vAlign w:val="center"/>
            <w:hideMark/>
          </w:tcPr>
          <w:p w14:paraId="20B4F1AF" w14:textId="77777777" w:rsidR="00477E72" w:rsidRPr="00C30A25" w:rsidRDefault="00477E72" w:rsidP="00C30A25">
            <w:pPr>
              <w:ind w:firstLine="0"/>
              <w:jc w:val="center"/>
              <w:rPr>
                <w:rFonts w:ascii="Verdana, Helvetica, sans-serif" w:eastAsia="Times New Roman" w:hAnsi="Verdana, Helvetica, sans-serif" w:cs="David"/>
                <w:sz w:val="20"/>
                <w:szCs w:val="20"/>
              </w:rPr>
            </w:pPr>
            <w:r w:rsidRPr="00C30A25">
              <w:rPr>
                <w:rFonts w:ascii="Verdana, Helvetica, sans-serif" w:eastAsia="Times New Roman" w:hAnsi="Verdana, Helvetica, sans-serif" w:cs="David"/>
                <w:sz w:val="20"/>
                <w:szCs w:val="20"/>
                <w:rtl/>
              </w:rPr>
              <w:t>ת"י 1284 חלק 2</w:t>
            </w:r>
          </w:p>
        </w:tc>
        <w:tc>
          <w:tcPr>
            <w:tcW w:w="3686" w:type="dxa"/>
            <w:vAlign w:val="center"/>
            <w:hideMark/>
          </w:tcPr>
          <w:p w14:paraId="58A877F3" w14:textId="77777777" w:rsidR="00477E72" w:rsidRPr="00C30A25" w:rsidRDefault="00477E72" w:rsidP="00C30A25">
            <w:pPr>
              <w:ind w:firstLine="34"/>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tl/>
              </w:rPr>
            </w:pPr>
            <w:r w:rsidRPr="00C30A25">
              <w:rPr>
                <w:rFonts w:ascii="Verdana, Helvetica, sans-serif" w:eastAsia="Times New Roman" w:hAnsi="Verdana, Helvetica, sans-serif" w:cs="David"/>
                <w:sz w:val="20"/>
                <w:szCs w:val="20"/>
                <w:rtl/>
              </w:rPr>
              <w:t>כפפות מגן נגד פגיעות תרמיות (חום או אש או שניהם)</w:t>
            </w:r>
          </w:p>
        </w:tc>
        <w:tc>
          <w:tcPr>
            <w:tcW w:w="3686" w:type="dxa"/>
            <w:vAlign w:val="center"/>
            <w:hideMark/>
          </w:tcPr>
          <w:p w14:paraId="520E9A04" w14:textId="77777777" w:rsidR="00477E72" w:rsidRPr="00C30A25" w:rsidRDefault="00477E72" w:rsidP="00C30A25">
            <w:pPr>
              <w:bidi w:val="0"/>
              <w:ind w:firstLine="0"/>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Pr>
            </w:pPr>
          </w:p>
        </w:tc>
      </w:tr>
      <w:tr w:rsidR="00477E72" w:rsidRPr="00C30A25" w14:paraId="05ED7F32" w14:textId="77777777" w:rsidTr="00477E72">
        <w:trPr>
          <w:cantSplit/>
          <w:trHeight w:val="20"/>
          <w:jc w:val="center"/>
        </w:trPr>
        <w:tc>
          <w:tcPr>
            <w:cnfStyle w:val="001000000000" w:firstRow="0" w:lastRow="0" w:firstColumn="1" w:lastColumn="0" w:oddVBand="0" w:evenVBand="0" w:oddHBand="0" w:evenHBand="0" w:firstRowFirstColumn="0" w:firstRowLastColumn="0" w:lastRowFirstColumn="0" w:lastRowLastColumn="0"/>
            <w:tcW w:w="1001" w:type="dxa"/>
            <w:noWrap/>
            <w:vAlign w:val="center"/>
            <w:hideMark/>
          </w:tcPr>
          <w:p w14:paraId="0930002E" w14:textId="77777777" w:rsidR="00477E72" w:rsidRPr="00C30A25" w:rsidRDefault="00477E72" w:rsidP="00C30A25">
            <w:pPr>
              <w:ind w:firstLine="0"/>
              <w:jc w:val="center"/>
              <w:rPr>
                <w:rFonts w:ascii="Verdana, Helvetica, sans-serif" w:eastAsia="Times New Roman" w:hAnsi="Verdana, Helvetica, sans-serif" w:cs="David"/>
                <w:sz w:val="20"/>
                <w:szCs w:val="20"/>
              </w:rPr>
            </w:pPr>
            <w:r w:rsidRPr="00C30A25">
              <w:rPr>
                <w:rFonts w:ascii="Verdana, Helvetica, sans-serif" w:eastAsia="Times New Roman" w:hAnsi="Verdana, Helvetica, sans-serif" w:cs="David"/>
                <w:sz w:val="20"/>
                <w:szCs w:val="20"/>
                <w:rtl/>
              </w:rPr>
              <w:t>ת"י 1284 חלק 3</w:t>
            </w:r>
          </w:p>
        </w:tc>
        <w:tc>
          <w:tcPr>
            <w:tcW w:w="3686" w:type="dxa"/>
            <w:vAlign w:val="center"/>
            <w:hideMark/>
          </w:tcPr>
          <w:p w14:paraId="11839FFB" w14:textId="77777777" w:rsidR="00477E72" w:rsidRPr="00C30A25" w:rsidRDefault="00477E72" w:rsidP="00C30A25">
            <w:pPr>
              <w:ind w:firstLine="34"/>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tl/>
              </w:rPr>
            </w:pPr>
            <w:r w:rsidRPr="00C30A25">
              <w:rPr>
                <w:rFonts w:ascii="Verdana, Helvetica, sans-serif" w:eastAsia="Times New Roman" w:hAnsi="Verdana, Helvetica, sans-serif" w:cs="David"/>
                <w:sz w:val="20"/>
                <w:szCs w:val="20"/>
                <w:rtl/>
              </w:rPr>
              <w:t>כפפות מגן: כפפות נגד סיכונים מכניים</w:t>
            </w:r>
          </w:p>
        </w:tc>
        <w:tc>
          <w:tcPr>
            <w:tcW w:w="3686" w:type="dxa"/>
            <w:vAlign w:val="center"/>
            <w:hideMark/>
          </w:tcPr>
          <w:p w14:paraId="019D2DAA" w14:textId="77777777" w:rsidR="00477E72" w:rsidRPr="00C30A25" w:rsidRDefault="00477E72" w:rsidP="00C30A25">
            <w:pPr>
              <w:bidi w:val="0"/>
              <w:ind w:firstLine="0"/>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Pr>
            </w:pPr>
          </w:p>
        </w:tc>
      </w:tr>
      <w:tr w:rsidR="00477E72" w:rsidRPr="00C30A25" w14:paraId="3706239B" w14:textId="77777777" w:rsidTr="00477E72">
        <w:trPr>
          <w:cantSplit/>
          <w:trHeight w:val="20"/>
          <w:jc w:val="center"/>
        </w:trPr>
        <w:tc>
          <w:tcPr>
            <w:cnfStyle w:val="001000000000" w:firstRow="0" w:lastRow="0" w:firstColumn="1" w:lastColumn="0" w:oddVBand="0" w:evenVBand="0" w:oddHBand="0" w:evenHBand="0" w:firstRowFirstColumn="0" w:firstRowLastColumn="0" w:lastRowFirstColumn="0" w:lastRowLastColumn="0"/>
            <w:tcW w:w="1001" w:type="dxa"/>
            <w:noWrap/>
            <w:vAlign w:val="center"/>
            <w:hideMark/>
          </w:tcPr>
          <w:p w14:paraId="033549A1" w14:textId="77777777" w:rsidR="00477E72" w:rsidRPr="00C30A25" w:rsidRDefault="00477E72" w:rsidP="00C30A25">
            <w:pPr>
              <w:ind w:firstLine="0"/>
              <w:jc w:val="center"/>
              <w:rPr>
                <w:rFonts w:ascii="Verdana, Helvetica, sans-serif" w:eastAsia="Times New Roman" w:hAnsi="Verdana, Helvetica, sans-serif" w:cs="David"/>
                <w:sz w:val="20"/>
                <w:szCs w:val="20"/>
              </w:rPr>
            </w:pPr>
            <w:r w:rsidRPr="00C30A25">
              <w:rPr>
                <w:rFonts w:ascii="Verdana, Helvetica, sans-serif" w:eastAsia="Times New Roman" w:hAnsi="Verdana, Helvetica, sans-serif" w:cs="David"/>
                <w:sz w:val="20"/>
                <w:szCs w:val="20"/>
                <w:rtl/>
              </w:rPr>
              <w:t>ת"י 1284 חלק 4</w:t>
            </w:r>
          </w:p>
        </w:tc>
        <w:tc>
          <w:tcPr>
            <w:tcW w:w="3686" w:type="dxa"/>
            <w:vAlign w:val="center"/>
            <w:hideMark/>
          </w:tcPr>
          <w:p w14:paraId="2E5667C2" w14:textId="77777777" w:rsidR="00477E72" w:rsidRPr="00C30A25" w:rsidRDefault="00477E72" w:rsidP="00C30A25">
            <w:pPr>
              <w:ind w:firstLine="34"/>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tl/>
              </w:rPr>
            </w:pPr>
            <w:r w:rsidRPr="00C30A25">
              <w:rPr>
                <w:rFonts w:ascii="Verdana, Helvetica, sans-serif" w:eastAsia="Times New Roman" w:hAnsi="Verdana, Helvetica, sans-serif" w:cs="David"/>
                <w:sz w:val="20"/>
                <w:szCs w:val="20"/>
                <w:rtl/>
              </w:rPr>
              <w:t>כפפות מגן: כפפות נגד כימיקלים ומיקרואורגניזמים מסוכנים: מונחים ודרישות ביצועים בעבור סיכונים כימיים</w:t>
            </w:r>
          </w:p>
        </w:tc>
        <w:tc>
          <w:tcPr>
            <w:tcW w:w="3686" w:type="dxa"/>
            <w:vAlign w:val="center"/>
            <w:hideMark/>
          </w:tcPr>
          <w:p w14:paraId="43D755DF" w14:textId="77777777" w:rsidR="00477E72" w:rsidRPr="00C30A25" w:rsidRDefault="00477E72" w:rsidP="00C30A25">
            <w:pPr>
              <w:bidi w:val="0"/>
              <w:ind w:firstLine="0"/>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Pr>
            </w:pPr>
          </w:p>
        </w:tc>
      </w:tr>
      <w:tr w:rsidR="00477E72" w:rsidRPr="00C30A25" w14:paraId="56FABA1B" w14:textId="77777777" w:rsidTr="00477E72">
        <w:trPr>
          <w:cantSplit/>
          <w:trHeight w:val="20"/>
          <w:jc w:val="center"/>
        </w:trPr>
        <w:tc>
          <w:tcPr>
            <w:cnfStyle w:val="001000000000" w:firstRow="0" w:lastRow="0" w:firstColumn="1" w:lastColumn="0" w:oddVBand="0" w:evenVBand="0" w:oddHBand="0" w:evenHBand="0" w:firstRowFirstColumn="0" w:firstRowLastColumn="0" w:lastRowFirstColumn="0" w:lastRowLastColumn="0"/>
            <w:tcW w:w="1001" w:type="dxa"/>
            <w:noWrap/>
            <w:vAlign w:val="center"/>
            <w:hideMark/>
          </w:tcPr>
          <w:p w14:paraId="0190B1C0" w14:textId="77777777" w:rsidR="00477E72" w:rsidRPr="00C30A25" w:rsidRDefault="00477E72" w:rsidP="00C30A25">
            <w:pPr>
              <w:ind w:firstLine="0"/>
              <w:jc w:val="center"/>
              <w:rPr>
                <w:rFonts w:ascii="Verdana, Helvetica, sans-serif" w:eastAsia="Times New Roman" w:hAnsi="Verdana, Helvetica, sans-serif" w:cs="David"/>
                <w:sz w:val="20"/>
                <w:szCs w:val="20"/>
              </w:rPr>
            </w:pPr>
            <w:r w:rsidRPr="00C30A25">
              <w:rPr>
                <w:rFonts w:ascii="Verdana, Helvetica, sans-serif" w:eastAsia="Times New Roman" w:hAnsi="Verdana, Helvetica, sans-serif" w:cs="David"/>
                <w:sz w:val="20"/>
                <w:szCs w:val="20"/>
                <w:rtl/>
              </w:rPr>
              <w:t>ת"י 1317</w:t>
            </w:r>
          </w:p>
        </w:tc>
        <w:tc>
          <w:tcPr>
            <w:tcW w:w="3686" w:type="dxa"/>
            <w:vAlign w:val="center"/>
            <w:hideMark/>
          </w:tcPr>
          <w:p w14:paraId="26FFCE52" w14:textId="77777777" w:rsidR="00477E72" w:rsidRPr="00C30A25" w:rsidRDefault="00477E72" w:rsidP="00C30A25">
            <w:pPr>
              <w:ind w:firstLine="34"/>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tl/>
              </w:rPr>
            </w:pPr>
            <w:r w:rsidRPr="00C30A25">
              <w:rPr>
                <w:rFonts w:ascii="Verdana, Helvetica, sans-serif" w:eastAsia="Times New Roman" w:hAnsi="Verdana, Helvetica, sans-serif" w:cs="David"/>
                <w:sz w:val="20"/>
                <w:szCs w:val="20"/>
                <w:rtl/>
              </w:rPr>
              <w:t>ברז יחיד וסוללת ברזים לעירוב</w:t>
            </w:r>
          </w:p>
        </w:tc>
        <w:tc>
          <w:tcPr>
            <w:tcW w:w="3686" w:type="dxa"/>
            <w:vAlign w:val="center"/>
            <w:hideMark/>
          </w:tcPr>
          <w:p w14:paraId="3E9AE2C7" w14:textId="77777777" w:rsidR="00477E72" w:rsidRPr="00C30A25" w:rsidRDefault="00477E72" w:rsidP="00C30A25">
            <w:pPr>
              <w:bidi w:val="0"/>
              <w:ind w:firstLine="0"/>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Pr>
            </w:pPr>
          </w:p>
        </w:tc>
      </w:tr>
      <w:tr w:rsidR="00477E72" w:rsidRPr="00C30A25" w14:paraId="27D9BFB5" w14:textId="77777777" w:rsidTr="00477E72">
        <w:trPr>
          <w:cantSplit/>
          <w:trHeight w:val="20"/>
          <w:jc w:val="center"/>
        </w:trPr>
        <w:tc>
          <w:tcPr>
            <w:cnfStyle w:val="001000000000" w:firstRow="0" w:lastRow="0" w:firstColumn="1" w:lastColumn="0" w:oddVBand="0" w:evenVBand="0" w:oddHBand="0" w:evenHBand="0" w:firstRowFirstColumn="0" w:firstRowLastColumn="0" w:lastRowFirstColumn="0" w:lastRowLastColumn="0"/>
            <w:tcW w:w="1001" w:type="dxa"/>
            <w:noWrap/>
            <w:vAlign w:val="center"/>
            <w:hideMark/>
          </w:tcPr>
          <w:p w14:paraId="6BC27CD1" w14:textId="77777777" w:rsidR="00477E72" w:rsidRPr="00C30A25" w:rsidRDefault="00477E72" w:rsidP="00C30A25">
            <w:pPr>
              <w:ind w:firstLine="0"/>
              <w:jc w:val="center"/>
              <w:rPr>
                <w:rFonts w:ascii="Verdana, Helvetica, sans-serif" w:eastAsia="Times New Roman" w:hAnsi="Verdana, Helvetica, sans-serif" w:cs="David"/>
                <w:sz w:val="20"/>
                <w:szCs w:val="20"/>
              </w:rPr>
            </w:pPr>
            <w:r w:rsidRPr="00C30A25">
              <w:rPr>
                <w:rFonts w:ascii="Verdana, Helvetica, sans-serif" w:eastAsia="Times New Roman" w:hAnsi="Verdana, Helvetica, sans-serif" w:cs="David"/>
                <w:sz w:val="20"/>
                <w:szCs w:val="20"/>
                <w:rtl/>
              </w:rPr>
              <w:t>ת"י 1343</w:t>
            </w:r>
          </w:p>
        </w:tc>
        <w:tc>
          <w:tcPr>
            <w:tcW w:w="3686" w:type="dxa"/>
            <w:vAlign w:val="center"/>
            <w:hideMark/>
          </w:tcPr>
          <w:p w14:paraId="1F3B440E" w14:textId="77777777" w:rsidR="00477E72" w:rsidRPr="00C30A25" w:rsidRDefault="00477E72" w:rsidP="00C30A25">
            <w:pPr>
              <w:ind w:firstLine="34"/>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tl/>
              </w:rPr>
            </w:pPr>
            <w:r w:rsidRPr="00C30A25">
              <w:rPr>
                <w:rFonts w:ascii="Verdana, Helvetica, sans-serif" w:eastAsia="Times New Roman" w:hAnsi="Verdana, Helvetica, sans-serif" w:cs="David"/>
                <w:sz w:val="20"/>
                <w:szCs w:val="20"/>
                <w:rtl/>
              </w:rPr>
              <w:t>צבעים ולכות - דרישות כלליות</w:t>
            </w:r>
          </w:p>
        </w:tc>
        <w:tc>
          <w:tcPr>
            <w:tcW w:w="3686" w:type="dxa"/>
            <w:vAlign w:val="center"/>
            <w:hideMark/>
          </w:tcPr>
          <w:p w14:paraId="3FAE96BE" w14:textId="77777777" w:rsidR="00477E72" w:rsidRPr="00C30A25" w:rsidRDefault="00477E72" w:rsidP="00C30A25">
            <w:pPr>
              <w:bidi w:val="0"/>
              <w:ind w:firstLine="0"/>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Pr>
            </w:pPr>
          </w:p>
        </w:tc>
      </w:tr>
      <w:tr w:rsidR="00477E72" w:rsidRPr="00C30A25" w14:paraId="207016B3" w14:textId="77777777" w:rsidTr="00477E72">
        <w:trPr>
          <w:cantSplit/>
          <w:trHeight w:val="20"/>
          <w:jc w:val="center"/>
        </w:trPr>
        <w:tc>
          <w:tcPr>
            <w:cnfStyle w:val="001000000000" w:firstRow="0" w:lastRow="0" w:firstColumn="1" w:lastColumn="0" w:oddVBand="0" w:evenVBand="0" w:oddHBand="0" w:evenHBand="0" w:firstRowFirstColumn="0" w:firstRowLastColumn="0" w:lastRowFirstColumn="0" w:lastRowLastColumn="0"/>
            <w:tcW w:w="1001" w:type="dxa"/>
            <w:noWrap/>
            <w:vAlign w:val="center"/>
            <w:hideMark/>
          </w:tcPr>
          <w:p w14:paraId="679C3D92" w14:textId="77777777" w:rsidR="00477E72" w:rsidRPr="00C30A25" w:rsidRDefault="00477E72" w:rsidP="00C30A25">
            <w:pPr>
              <w:ind w:firstLine="0"/>
              <w:jc w:val="center"/>
              <w:rPr>
                <w:rFonts w:ascii="Verdana, Helvetica, sans-serif" w:eastAsia="Times New Roman" w:hAnsi="Verdana, Helvetica, sans-serif" w:cs="David"/>
                <w:sz w:val="20"/>
                <w:szCs w:val="20"/>
              </w:rPr>
            </w:pPr>
            <w:r w:rsidRPr="00C30A25">
              <w:rPr>
                <w:rFonts w:ascii="Verdana, Helvetica, sans-serif" w:eastAsia="Times New Roman" w:hAnsi="Verdana, Helvetica, sans-serif" w:cs="David"/>
                <w:sz w:val="20"/>
                <w:szCs w:val="20"/>
                <w:rtl/>
              </w:rPr>
              <w:t>ת"י 1347</w:t>
            </w:r>
          </w:p>
        </w:tc>
        <w:tc>
          <w:tcPr>
            <w:tcW w:w="3686" w:type="dxa"/>
            <w:vAlign w:val="center"/>
            <w:hideMark/>
          </w:tcPr>
          <w:p w14:paraId="6FF2FA6E" w14:textId="77777777" w:rsidR="00477E72" w:rsidRPr="00C30A25" w:rsidRDefault="00477E72" w:rsidP="00C30A25">
            <w:pPr>
              <w:ind w:firstLine="34"/>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tl/>
              </w:rPr>
            </w:pPr>
            <w:r w:rsidRPr="00C30A25">
              <w:rPr>
                <w:rFonts w:ascii="Verdana, Helvetica, sans-serif" w:eastAsia="Times New Roman" w:hAnsi="Verdana, Helvetica, sans-serif" w:cs="David"/>
                <w:sz w:val="20"/>
                <w:szCs w:val="20"/>
                <w:rtl/>
              </w:rPr>
              <w:t>ברז ערבוב מכני בעל ידית הפעלה אחת</w:t>
            </w:r>
          </w:p>
        </w:tc>
        <w:tc>
          <w:tcPr>
            <w:tcW w:w="3686" w:type="dxa"/>
            <w:vAlign w:val="center"/>
            <w:hideMark/>
          </w:tcPr>
          <w:p w14:paraId="577E397B" w14:textId="77777777" w:rsidR="00477E72" w:rsidRPr="00C30A25" w:rsidRDefault="00477E72" w:rsidP="00C30A25">
            <w:pPr>
              <w:bidi w:val="0"/>
              <w:ind w:firstLine="0"/>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Pr>
            </w:pPr>
          </w:p>
        </w:tc>
      </w:tr>
      <w:tr w:rsidR="00477E72" w:rsidRPr="00C30A25" w14:paraId="619DDF14" w14:textId="77777777" w:rsidTr="00477E72">
        <w:trPr>
          <w:cantSplit/>
          <w:trHeight w:val="20"/>
          <w:jc w:val="center"/>
        </w:trPr>
        <w:tc>
          <w:tcPr>
            <w:cnfStyle w:val="001000000000" w:firstRow="0" w:lastRow="0" w:firstColumn="1" w:lastColumn="0" w:oddVBand="0" w:evenVBand="0" w:oddHBand="0" w:evenHBand="0" w:firstRowFirstColumn="0" w:firstRowLastColumn="0" w:lastRowFirstColumn="0" w:lastRowLastColumn="0"/>
            <w:tcW w:w="1001" w:type="dxa"/>
            <w:noWrap/>
            <w:vAlign w:val="center"/>
            <w:hideMark/>
          </w:tcPr>
          <w:p w14:paraId="0723A3E7" w14:textId="77777777" w:rsidR="00477E72" w:rsidRPr="00C30A25" w:rsidRDefault="00477E72" w:rsidP="00C30A25">
            <w:pPr>
              <w:ind w:firstLine="0"/>
              <w:jc w:val="center"/>
              <w:rPr>
                <w:rFonts w:ascii="Verdana, Helvetica, sans-serif" w:eastAsia="Times New Roman" w:hAnsi="Verdana, Helvetica, sans-serif" w:cs="David"/>
                <w:sz w:val="20"/>
                <w:szCs w:val="20"/>
              </w:rPr>
            </w:pPr>
            <w:r w:rsidRPr="00C30A25">
              <w:rPr>
                <w:rFonts w:ascii="Verdana, Helvetica, sans-serif" w:eastAsia="Times New Roman" w:hAnsi="Verdana, Helvetica, sans-serif" w:cs="David"/>
                <w:sz w:val="20"/>
                <w:szCs w:val="20"/>
                <w:rtl/>
              </w:rPr>
              <w:lastRenderedPageBreak/>
              <w:t>ת"י 1353</w:t>
            </w:r>
          </w:p>
        </w:tc>
        <w:tc>
          <w:tcPr>
            <w:tcW w:w="3686" w:type="dxa"/>
            <w:vAlign w:val="center"/>
            <w:hideMark/>
          </w:tcPr>
          <w:p w14:paraId="7D538458" w14:textId="77777777" w:rsidR="00477E72" w:rsidRPr="00C30A25" w:rsidRDefault="00477E72" w:rsidP="00C30A25">
            <w:pPr>
              <w:ind w:firstLine="34"/>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tl/>
              </w:rPr>
            </w:pPr>
            <w:r w:rsidRPr="00C30A25">
              <w:rPr>
                <w:rFonts w:ascii="Verdana, Helvetica, sans-serif" w:eastAsia="Times New Roman" w:hAnsi="Verdana, Helvetica, sans-serif" w:cs="David"/>
                <w:sz w:val="20"/>
                <w:szCs w:val="20"/>
                <w:rtl/>
              </w:rPr>
              <w:t>לוחות אריחי פסיפס מקרמיקה או מזכוכית</w:t>
            </w:r>
          </w:p>
        </w:tc>
        <w:tc>
          <w:tcPr>
            <w:tcW w:w="3686" w:type="dxa"/>
            <w:vAlign w:val="center"/>
            <w:hideMark/>
          </w:tcPr>
          <w:p w14:paraId="0809235A" w14:textId="77777777" w:rsidR="00477E72" w:rsidRPr="00C30A25" w:rsidRDefault="00477E72" w:rsidP="00C30A25">
            <w:pPr>
              <w:bidi w:val="0"/>
              <w:ind w:firstLine="0"/>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Pr>
            </w:pPr>
          </w:p>
        </w:tc>
      </w:tr>
      <w:tr w:rsidR="00477E72" w:rsidRPr="00C30A25" w14:paraId="29E5ED3C" w14:textId="77777777" w:rsidTr="00477E72">
        <w:trPr>
          <w:cantSplit/>
          <w:trHeight w:val="20"/>
          <w:jc w:val="center"/>
        </w:trPr>
        <w:tc>
          <w:tcPr>
            <w:cnfStyle w:val="001000000000" w:firstRow="0" w:lastRow="0" w:firstColumn="1" w:lastColumn="0" w:oddVBand="0" w:evenVBand="0" w:oddHBand="0" w:evenHBand="0" w:firstRowFirstColumn="0" w:firstRowLastColumn="0" w:lastRowFirstColumn="0" w:lastRowLastColumn="0"/>
            <w:tcW w:w="1001" w:type="dxa"/>
            <w:noWrap/>
            <w:vAlign w:val="center"/>
            <w:hideMark/>
          </w:tcPr>
          <w:p w14:paraId="0083E2A1" w14:textId="77777777" w:rsidR="00477E72" w:rsidRPr="00C30A25" w:rsidRDefault="00477E72" w:rsidP="00C30A25">
            <w:pPr>
              <w:ind w:firstLine="0"/>
              <w:jc w:val="center"/>
              <w:rPr>
                <w:rFonts w:ascii="Verdana, Helvetica, sans-serif" w:eastAsia="Times New Roman" w:hAnsi="Verdana, Helvetica, sans-serif" w:cs="David"/>
                <w:sz w:val="20"/>
                <w:szCs w:val="20"/>
              </w:rPr>
            </w:pPr>
            <w:r w:rsidRPr="00C30A25">
              <w:rPr>
                <w:rFonts w:ascii="Verdana, Helvetica, sans-serif" w:eastAsia="Times New Roman" w:hAnsi="Verdana, Helvetica, sans-serif" w:cs="David"/>
                <w:sz w:val="20"/>
                <w:szCs w:val="20"/>
                <w:rtl/>
              </w:rPr>
              <w:t>ת"י 1482</w:t>
            </w:r>
          </w:p>
        </w:tc>
        <w:tc>
          <w:tcPr>
            <w:tcW w:w="3686" w:type="dxa"/>
            <w:vAlign w:val="center"/>
            <w:hideMark/>
          </w:tcPr>
          <w:p w14:paraId="5E99DE3A" w14:textId="77777777" w:rsidR="00477E72" w:rsidRPr="00C30A25" w:rsidRDefault="00477E72" w:rsidP="00C30A25">
            <w:pPr>
              <w:ind w:firstLine="34"/>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tl/>
              </w:rPr>
            </w:pPr>
            <w:r w:rsidRPr="00C30A25">
              <w:rPr>
                <w:rFonts w:ascii="Verdana, Helvetica, sans-serif" w:eastAsia="Times New Roman" w:hAnsi="Verdana, Helvetica, sans-serif" w:cs="David"/>
                <w:sz w:val="20"/>
                <w:szCs w:val="20"/>
                <w:rtl/>
              </w:rPr>
              <w:t>מקלחים - ראש מקלח ומקלח יד</w:t>
            </w:r>
          </w:p>
        </w:tc>
        <w:tc>
          <w:tcPr>
            <w:tcW w:w="3686" w:type="dxa"/>
            <w:vAlign w:val="center"/>
            <w:hideMark/>
          </w:tcPr>
          <w:p w14:paraId="4FEF4990" w14:textId="77777777" w:rsidR="00477E72" w:rsidRPr="00C30A25" w:rsidRDefault="00477E72" w:rsidP="00C30A25">
            <w:pPr>
              <w:bidi w:val="0"/>
              <w:ind w:firstLine="0"/>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Pr>
            </w:pPr>
          </w:p>
        </w:tc>
      </w:tr>
      <w:tr w:rsidR="00477E72" w:rsidRPr="00C30A25" w14:paraId="6EA7CC20" w14:textId="77777777" w:rsidTr="00477E72">
        <w:trPr>
          <w:cantSplit/>
          <w:trHeight w:val="20"/>
          <w:jc w:val="center"/>
        </w:trPr>
        <w:tc>
          <w:tcPr>
            <w:cnfStyle w:val="001000000000" w:firstRow="0" w:lastRow="0" w:firstColumn="1" w:lastColumn="0" w:oddVBand="0" w:evenVBand="0" w:oddHBand="0" w:evenHBand="0" w:firstRowFirstColumn="0" w:firstRowLastColumn="0" w:lastRowFirstColumn="0" w:lastRowLastColumn="0"/>
            <w:tcW w:w="1001" w:type="dxa"/>
            <w:noWrap/>
            <w:vAlign w:val="center"/>
            <w:hideMark/>
          </w:tcPr>
          <w:p w14:paraId="74CADB0E" w14:textId="77777777" w:rsidR="00477E72" w:rsidRPr="00C30A25" w:rsidRDefault="00477E72" w:rsidP="00C30A25">
            <w:pPr>
              <w:ind w:firstLine="0"/>
              <w:jc w:val="center"/>
              <w:rPr>
                <w:rFonts w:ascii="Verdana, Helvetica, sans-serif" w:eastAsia="Times New Roman" w:hAnsi="Verdana, Helvetica, sans-serif" w:cs="David"/>
                <w:sz w:val="20"/>
                <w:szCs w:val="20"/>
              </w:rPr>
            </w:pPr>
            <w:r w:rsidRPr="00C30A25">
              <w:rPr>
                <w:rFonts w:ascii="Verdana, Helvetica, sans-serif" w:eastAsia="Times New Roman" w:hAnsi="Verdana, Helvetica, sans-serif" w:cs="David"/>
                <w:sz w:val="20"/>
                <w:szCs w:val="20"/>
                <w:rtl/>
              </w:rPr>
              <w:t>ת"י 1554 חלק 1</w:t>
            </w:r>
          </w:p>
        </w:tc>
        <w:tc>
          <w:tcPr>
            <w:tcW w:w="3686" w:type="dxa"/>
            <w:vAlign w:val="center"/>
            <w:hideMark/>
          </w:tcPr>
          <w:p w14:paraId="25429422" w14:textId="77777777" w:rsidR="00477E72" w:rsidRPr="00C30A25" w:rsidRDefault="00477E72" w:rsidP="00C30A25">
            <w:pPr>
              <w:ind w:firstLine="34"/>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tl/>
              </w:rPr>
            </w:pPr>
            <w:r w:rsidRPr="00C30A25">
              <w:rPr>
                <w:rFonts w:ascii="Verdana, Helvetica, sans-serif" w:eastAsia="Times New Roman" w:hAnsi="Verdana, Helvetica, sans-serif" w:cs="David"/>
                <w:sz w:val="20"/>
                <w:szCs w:val="20"/>
                <w:rtl/>
              </w:rPr>
              <w:t>לוחות לחיפוי מדרגות: לוחות מטראצו או מבטון בציפוי טראצו</w:t>
            </w:r>
          </w:p>
        </w:tc>
        <w:tc>
          <w:tcPr>
            <w:tcW w:w="3686" w:type="dxa"/>
            <w:vAlign w:val="center"/>
            <w:hideMark/>
          </w:tcPr>
          <w:p w14:paraId="0639B37F" w14:textId="77777777" w:rsidR="00477E72" w:rsidRPr="00C30A25" w:rsidRDefault="00477E72" w:rsidP="00C30A25">
            <w:pPr>
              <w:bidi w:val="0"/>
              <w:ind w:firstLine="0"/>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Pr>
            </w:pPr>
          </w:p>
        </w:tc>
      </w:tr>
      <w:tr w:rsidR="00477E72" w:rsidRPr="00C30A25" w14:paraId="08C89DA1" w14:textId="77777777" w:rsidTr="00477E72">
        <w:trPr>
          <w:cantSplit/>
          <w:trHeight w:val="20"/>
          <w:jc w:val="center"/>
        </w:trPr>
        <w:tc>
          <w:tcPr>
            <w:cnfStyle w:val="001000000000" w:firstRow="0" w:lastRow="0" w:firstColumn="1" w:lastColumn="0" w:oddVBand="0" w:evenVBand="0" w:oddHBand="0" w:evenHBand="0" w:firstRowFirstColumn="0" w:firstRowLastColumn="0" w:lastRowFirstColumn="0" w:lastRowLastColumn="0"/>
            <w:tcW w:w="1001" w:type="dxa"/>
            <w:noWrap/>
            <w:vAlign w:val="center"/>
            <w:hideMark/>
          </w:tcPr>
          <w:p w14:paraId="364EE249" w14:textId="77777777" w:rsidR="00477E72" w:rsidRPr="00C30A25" w:rsidRDefault="00477E72" w:rsidP="00C30A25">
            <w:pPr>
              <w:ind w:firstLine="0"/>
              <w:jc w:val="center"/>
              <w:rPr>
                <w:rFonts w:ascii="Verdana, Helvetica, sans-serif" w:eastAsia="Times New Roman" w:hAnsi="Verdana, Helvetica, sans-serif" w:cs="David"/>
                <w:sz w:val="20"/>
                <w:szCs w:val="20"/>
              </w:rPr>
            </w:pPr>
            <w:r w:rsidRPr="00C30A25">
              <w:rPr>
                <w:rFonts w:ascii="Verdana, Helvetica, sans-serif" w:eastAsia="Times New Roman" w:hAnsi="Verdana, Helvetica, sans-serif" w:cs="David"/>
                <w:sz w:val="20"/>
                <w:szCs w:val="20"/>
                <w:rtl/>
              </w:rPr>
              <w:t>ת"י 1554 חלק 2</w:t>
            </w:r>
          </w:p>
        </w:tc>
        <w:tc>
          <w:tcPr>
            <w:tcW w:w="3686" w:type="dxa"/>
            <w:vAlign w:val="center"/>
            <w:hideMark/>
          </w:tcPr>
          <w:p w14:paraId="0B4BCB56" w14:textId="77777777" w:rsidR="00477E72" w:rsidRPr="00C30A25" w:rsidRDefault="00477E72" w:rsidP="00C30A25">
            <w:pPr>
              <w:ind w:firstLine="34"/>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tl/>
              </w:rPr>
            </w:pPr>
            <w:r w:rsidRPr="00C30A25">
              <w:rPr>
                <w:rFonts w:ascii="Verdana, Helvetica, sans-serif" w:eastAsia="Times New Roman" w:hAnsi="Verdana, Helvetica, sans-serif" w:cs="David"/>
                <w:sz w:val="20"/>
                <w:szCs w:val="20"/>
                <w:rtl/>
              </w:rPr>
              <w:t>לוחות לחיפוי מדרגות: לוחות מאבן טבעית</w:t>
            </w:r>
          </w:p>
        </w:tc>
        <w:tc>
          <w:tcPr>
            <w:tcW w:w="3686" w:type="dxa"/>
            <w:vAlign w:val="center"/>
            <w:hideMark/>
          </w:tcPr>
          <w:p w14:paraId="75C45A49" w14:textId="77777777" w:rsidR="00477E72" w:rsidRPr="00C30A25" w:rsidRDefault="00477E72" w:rsidP="00C30A25">
            <w:pPr>
              <w:bidi w:val="0"/>
              <w:ind w:firstLine="0"/>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Pr>
            </w:pPr>
          </w:p>
        </w:tc>
      </w:tr>
      <w:tr w:rsidR="00477E72" w:rsidRPr="00C30A25" w14:paraId="51CCB1D8" w14:textId="77777777" w:rsidTr="00477E72">
        <w:trPr>
          <w:cantSplit/>
          <w:trHeight w:val="20"/>
          <w:jc w:val="center"/>
        </w:trPr>
        <w:tc>
          <w:tcPr>
            <w:cnfStyle w:val="001000000000" w:firstRow="0" w:lastRow="0" w:firstColumn="1" w:lastColumn="0" w:oddVBand="0" w:evenVBand="0" w:oddHBand="0" w:evenHBand="0" w:firstRowFirstColumn="0" w:firstRowLastColumn="0" w:lastRowFirstColumn="0" w:lastRowLastColumn="0"/>
            <w:tcW w:w="1001" w:type="dxa"/>
            <w:noWrap/>
            <w:vAlign w:val="center"/>
            <w:hideMark/>
          </w:tcPr>
          <w:p w14:paraId="1353EDC0" w14:textId="77777777" w:rsidR="00477E72" w:rsidRPr="00C30A25" w:rsidRDefault="00477E72" w:rsidP="00C30A25">
            <w:pPr>
              <w:ind w:firstLine="0"/>
              <w:jc w:val="center"/>
              <w:rPr>
                <w:rFonts w:ascii="Verdana, Helvetica, sans-serif" w:eastAsia="Times New Roman" w:hAnsi="Verdana, Helvetica, sans-serif" w:cs="David"/>
                <w:sz w:val="20"/>
                <w:szCs w:val="20"/>
              </w:rPr>
            </w:pPr>
            <w:r w:rsidRPr="00C30A25">
              <w:rPr>
                <w:rFonts w:ascii="Verdana, Helvetica, sans-serif" w:eastAsia="Times New Roman" w:hAnsi="Verdana, Helvetica, sans-serif" w:cs="David"/>
                <w:sz w:val="20"/>
                <w:szCs w:val="20"/>
                <w:rtl/>
              </w:rPr>
              <w:t>ת"י 1898</w:t>
            </w:r>
          </w:p>
        </w:tc>
        <w:tc>
          <w:tcPr>
            <w:tcW w:w="3686" w:type="dxa"/>
            <w:vAlign w:val="center"/>
            <w:hideMark/>
          </w:tcPr>
          <w:p w14:paraId="15D4A470" w14:textId="77777777" w:rsidR="00477E72" w:rsidRPr="00C30A25" w:rsidRDefault="00477E72" w:rsidP="00C30A25">
            <w:pPr>
              <w:ind w:firstLine="34"/>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tl/>
              </w:rPr>
            </w:pPr>
            <w:r w:rsidRPr="00C30A25">
              <w:rPr>
                <w:rFonts w:ascii="Verdana, Helvetica, sans-serif" w:eastAsia="Times New Roman" w:hAnsi="Verdana, Helvetica, sans-serif" w:cs="David"/>
                <w:sz w:val="20"/>
                <w:szCs w:val="20"/>
                <w:rtl/>
              </w:rPr>
              <w:t>משקפי שמש ומשקפיים אופנתיים: דרישות</w:t>
            </w:r>
          </w:p>
        </w:tc>
        <w:tc>
          <w:tcPr>
            <w:tcW w:w="3686" w:type="dxa"/>
            <w:vAlign w:val="center"/>
            <w:hideMark/>
          </w:tcPr>
          <w:p w14:paraId="19B50D52" w14:textId="77777777" w:rsidR="00477E72" w:rsidRPr="00C30A25" w:rsidRDefault="00477E72" w:rsidP="00C30A25">
            <w:pPr>
              <w:bidi w:val="0"/>
              <w:ind w:firstLine="0"/>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Pr>
            </w:pPr>
          </w:p>
        </w:tc>
      </w:tr>
      <w:tr w:rsidR="00477E72" w:rsidRPr="00C30A25" w14:paraId="0938D572" w14:textId="77777777" w:rsidTr="00477E72">
        <w:trPr>
          <w:cantSplit/>
          <w:trHeight w:val="20"/>
          <w:jc w:val="center"/>
        </w:trPr>
        <w:tc>
          <w:tcPr>
            <w:cnfStyle w:val="001000000000" w:firstRow="0" w:lastRow="0" w:firstColumn="1" w:lastColumn="0" w:oddVBand="0" w:evenVBand="0" w:oddHBand="0" w:evenHBand="0" w:firstRowFirstColumn="0" w:firstRowLastColumn="0" w:lastRowFirstColumn="0" w:lastRowLastColumn="0"/>
            <w:tcW w:w="1001" w:type="dxa"/>
            <w:noWrap/>
            <w:vAlign w:val="center"/>
            <w:hideMark/>
          </w:tcPr>
          <w:p w14:paraId="34CF8802" w14:textId="77777777" w:rsidR="00477E72" w:rsidRPr="00C30A25" w:rsidRDefault="00477E72" w:rsidP="00C30A25">
            <w:pPr>
              <w:ind w:firstLine="0"/>
              <w:jc w:val="center"/>
              <w:rPr>
                <w:rFonts w:ascii="Verdana, Helvetica, sans-serif" w:eastAsia="Times New Roman" w:hAnsi="Verdana, Helvetica, sans-serif" w:cs="David"/>
                <w:sz w:val="20"/>
                <w:szCs w:val="20"/>
              </w:rPr>
            </w:pPr>
            <w:r w:rsidRPr="00C30A25">
              <w:rPr>
                <w:rFonts w:ascii="Verdana, Helvetica, sans-serif" w:eastAsia="Times New Roman" w:hAnsi="Verdana, Helvetica, sans-serif" w:cs="David"/>
                <w:sz w:val="20"/>
                <w:szCs w:val="20"/>
                <w:rtl/>
              </w:rPr>
              <w:t>ת"י 2251 חלק 1</w:t>
            </w:r>
          </w:p>
        </w:tc>
        <w:tc>
          <w:tcPr>
            <w:tcW w:w="3686" w:type="dxa"/>
            <w:vAlign w:val="center"/>
            <w:hideMark/>
          </w:tcPr>
          <w:p w14:paraId="18A174B8" w14:textId="77777777" w:rsidR="00477E72" w:rsidRPr="00C30A25" w:rsidRDefault="00477E72" w:rsidP="00C30A25">
            <w:pPr>
              <w:ind w:firstLine="34"/>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tl/>
              </w:rPr>
            </w:pPr>
            <w:r w:rsidRPr="00C30A25">
              <w:rPr>
                <w:rFonts w:ascii="Verdana, Helvetica, sans-serif" w:eastAsia="Times New Roman" w:hAnsi="Verdana, Helvetica, sans-serif" w:cs="David"/>
                <w:sz w:val="20"/>
                <w:szCs w:val="20"/>
                <w:rtl/>
              </w:rPr>
              <w:t>מענבי רצועות להרמה - בטיחות:  מענבים מחגורות הרמה שטוחות, מסיבים-עשויים, לשימוש כללי</w:t>
            </w:r>
          </w:p>
        </w:tc>
        <w:tc>
          <w:tcPr>
            <w:tcW w:w="3686" w:type="dxa"/>
            <w:vAlign w:val="center"/>
            <w:hideMark/>
          </w:tcPr>
          <w:p w14:paraId="05076EF8" w14:textId="77777777" w:rsidR="00477E72" w:rsidRPr="00C30A25" w:rsidRDefault="00477E72" w:rsidP="00C30A25">
            <w:pPr>
              <w:bidi w:val="0"/>
              <w:ind w:firstLine="0"/>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Pr>
            </w:pPr>
          </w:p>
        </w:tc>
      </w:tr>
      <w:tr w:rsidR="00477E72" w:rsidRPr="00C30A25" w14:paraId="15CDCF1F" w14:textId="77777777" w:rsidTr="00477E72">
        <w:trPr>
          <w:cantSplit/>
          <w:trHeight w:val="20"/>
          <w:jc w:val="center"/>
        </w:trPr>
        <w:tc>
          <w:tcPr>
            <w:cnfStyle w:val="001000000000" w:firstRow="0" w:lastRow="0" w:firstColumn="1" w:lastColumn="0" w:oddVBand="0" w:evenVBand="0" w:oddHBand="0" w:evenHBand="0" w:firstRowFirstColumn="0" w:firstRowLastColumn="0" w:lastRowFirstColumn="0" w:lastRowLastColumn="0"/>
            <w:tcW w:w="1001" w:type="dxa"/>
            <w:noWrap/>
            <w:vAlign w:val="center"/>
            <w:hideMark/>
          </w:tcPr>
          <w:p w14:paraId="6461367A" w14:textId="77777777" w:rsidR="00477E72" w:rsidRPr="00C30A25" w:rsidRDefault="00477E72" w:rsidP="00C30A25">
            <w:pPr>
              <w:ind w:firstLine="0"/>
              <w:jc w:val="center"/>
              <w:rPr>
                <w:rFonts w:ascii="Verdana, Helvetica, sans-serif" w:eastAsia="Times New Roman" w:hAnsi="Verdana, Helvetica, sans-serif" w:cs="David"/>
                <w:sz w:val="20"/>
                <w:szCs w:val="20"/>
              </w:rPr>
            </w:pPr>
            <w:r w:rsidRPr="00C30A25">
              <w:rPr>
                <w:rFonts w:ascii="Verdana, Helvetica, sans-serif" w:eastAsia="Times New Roman" w:hAnsi="Verdana, Helvetica, sans-serif" w:cs="David"/>
                <w:sz w:val="20"/>
                <w:szCs w:val="20"/>
                <w:rtl/>
              </w:rPr>
              <w:t>ת"י 2251 חלק 2</w:t>
            </w:r>
          </w:p>
        </w:tc>
        <w:tc>
          <w:tcPr>
            <w:tcW w:w="3686" w:type="dxa"/>
            <w:vAlign w:val="center"/>
            <w:hideMark/>
          </w:tcPr>
          <w:p w14:paraId="0073CBC7" w14:textId="77777777" w:rsidR="00477E72" w:rsidRPr="00C30A25" w:rsidRDefault="00477E72" w:rsidP="00C30A25">
            <w:pPr>
              <w:ind w:firstLine="34"/>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tl/>
              </w:rPr>
            </w:pPr>
            <w:r w:rsidRPr="00C30A25">
              <w:rPr>
                <w:rFonts w:ascii="Verdana, Helvetica, sans-serif" w:eastAsia="Times New Roman" w:hAnsi="Verdana, Helvetica, sans-serif" w:cs="David"/>
                <w:sz w:val="20"/>
                <w:szCs w:val="20"/>
                <w:rtl/>
              </w:rPr>
              <w:t>מענבי רצועות הרמה - בטיחות: מענבים עגולים מסיבים-עשויים, לשימוש כללי</w:t>
            </w:r>
          </w:p>
        </w:tc>
        <w:tc>
          <w:tcPr>
            <w:tcW w:w="3686" w:type="dxa"/>
            <w:vAlign w:val="center"/>
            <w:hideMark/>
          </w:tcPr>
          <w:p w14:paraId="755D4285" w14:textId="77777777" w:rsidR="00477E72" w:rsidRPr="00C30A25" w:rsidRDefault="00477E72" w:rsidP="00C30A25">
            <w:pPr>
              <w:bidi w:val="0"/>
              <w:ind w:firstLine="0"/>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Pr>
            </w:pPr>
          </w:p>
        </w:tc>
      </w:tr>
      <w:tr w:rsidR="00477E72" w:rsidRPr="00C30A25" w14:paraId="4607B36B" w14:textId="77777777" w:rsidTr="00477E72">
        <w:trPr>
          <w:cantSplit/>
          <w:trHeight w:val="20"/>
          <w:jc w:val="center"/>
        </w:trPr>
        <w:tc>
          <w:tcPr>
            <w:cnfStyle w:val="001000000000" w:firstRow="0" w:lastRow="0" w:firstColumn="1" w:lastColumn="0" w:oddVBand="0" w:evenVBand="0" w:oddHBand="0" w:evenHBand="0" w:firstRowFirstColumn="0" w:firstRowLastColumn="0" w:lastRowFirstColumn="0" w:lastRowLastColumn="0"/>
            <w:tcW w:w="1001" w:type="dxa"/>
            <w:noWrap/>
            <w:vAlign w:val="center"/>
            <w:hideMark/>
          </w:tcPr>
          <w:p w14:paraId="138F9F5F" w14:textId="77777777" w:rsidR="00477E72" w:rsidRPr="00C30A25" w:rsidRDefault="00477E72" w:rsidP="00C30A25">
            <w:pPr>
              <w:ind w:firstLine="0"/>
              <w:jc w:val="center"/>
              <w:rPr>
                <w:rFonts w:ascii="Verdana, Helvetica, sans-serif" w:eastAsia="Times New Roman" w:hAnsi="Verdana, Helvetica, sans-serif" w:cs="David"/>
                <w:sz w:val="20"/>
                <w:szCs w:val="20"/>
              </w:rPr>
            </w:pPr>
            <w:r w:rsidRPr="00C30A25">
              <w:rPr>
                <w:rFonts w:ascii="Verdana, Helvetica, sans-serif" w:eastAsia="Times New Roman" w:hAnsi="Verdana, Helvetica, sans-serif" w:cs="David"/>
                <w:sz w:val="20"/>
                <w:szCs w:val="20"/>
                <w:rtl/>
              </w:rPr>
              <w:t>ת"י 4141 חלק 12</w:t>
            </w:r>
          </w:p>
        </w:tc>
        <w:tc>
          <w:tcPr>
            <w:tcW w:w="3686" w:type="dxa"/>
            <w:vAlign w:val="center"/>
            <w:hideMark/>
          </w:tcPr>
          <w:p w14:paraId="07E1C174" w14:textId="77777777" w:rsidR="00477E72" w:rsidRPr="00C30A25" w:rsidRDefault="00477E72" w:rsidP="00C30A25">
            <w:pPr>
              <w:ind w:firstLine="34"/>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tl/>
              </w:rPr>
            </w:pPr>
            <w:r w:rsidRPr="00C30A25">
              <w:rPr>
                <w:rFonts w:ascii="Verdana, Helvetica, sans-serif" w:eastAsia="Times New Roman" w:hAnsi="Verdana, Helvetica, sans-serif" w:cs="David"/>
                <w:sz w:val="20"/>
                <w:szCs w:val="20"/>
                <w:rtl/>
              </w:rPr>
              <w:t>ציוד מגן אישי לעיניים: ציוד להגנת העיניים והפנים בעת ריתוך ותהליכים נלווים</w:t>
            </w:r>
          </w:p>
        </w:tc>
        <w:tc>
          <w:tcPr>
            <w:tcW w:w="3686" w:type="dxa"/>
            <w:vAlign w:val="center"/>
            <w:hideMark/>
          </w:tcPr>
          <w:p w14:paraId="7AC72C9E" w14:textId="77777777" w:rsidR="00477E72" w:rsidRPr="00C30A25" w:rsidRDefault="00477E72" w:rsidP="00C30A25">
            <w:pPr>
              <w:bidi w:val="0"/>
              <w:ind w:firstLine="0"/>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Pr>
            </w:pPr>
          </w:p>
        </w:tc>
      </w:tr>
      <w:tr w:rsidR="00477E72" w:rsidRPr="00C30A25" w14:paraId="3CF9913E" w14:textId="77777777" w:rsidTr="00477E72">
        <w:trPr>
          <w:cantSplit/>
          <w:trHeight w:val="20"/>
          <w:jc w:val="center"/>
        </w:trPr>
        <w:tc>
          <w:tcPr>
            <w:cnfStyle w:val="001000000000" w:firstRow="0" w:lastRow="0" w:firstColumn="1" w:lastColumn="0" w:oddVBand="0" w:evenVBand="0" w:oddHBand="0" w:evenHBand="0" w:firstRowFirstColumn="0" w:firstRowLastColumn="0" w:lastRowFirstColumn="0" w:lastRowLastColumn="0"/>
            <w:tcW w:w="1001" w:type="dxa"/>
            <w:noWrap/>
            <w:vAlign w:val="center"/>
            <w:hideMark/>
          </w:tcPr>
          <w:p w14:paraId="307AD9D4" w14:textId="77777777" w:rsidR="00477E72" w:rsidRPr="00C30A25" w:rsidRDefault="00477E72" w:rsidP="00C30A25">
            <w:pPr>
              <w:ind w:firstLine="0"/>
              <w:jc w:val="center"/>
              <w:rPr>
                <w:rFonts w:ascii="Verdana, Helvetica, sans-serif" w:eastAsia="Times New Roman" w:hAnsi="Verdana, Helvetica, sans-serif" w:cs="David"/>
                <w:sz w:val="20"/>
                <w:szCs w:val="20"/>
              </w:rPr>
            </w:pPr>
            <w:r w:rsidRPr="00C30A25">
              <w:rPr>
                <w:rFonts w:ascii="Verdana, Helvetica, sans-serif" w:eastAsia="Times New Roman" w:hAnsi="Verdana, Helvetica, sans-serif" w:cs="David"/>
                <w:sz w:val="20"/>
                <w:szCs w:val="20"/>
                <w:rtl/>
              </w:rPr>
              <w:t>ת"י 4210 חלק 1</w:t>
            </w:r>
          </w:p>
        </w:tc>
        <w:tc>
          <w:tcPr>
            <w:tcW w:w="3686" w:type="dxa"/>
            <w:vAlign w:val="center"/>
            <w:hideMark/>
          </w:tcPr>
          <w:p w14:paraId="74035834" w14:textId="77777777" w:rsidR="00477E72" w:rsidRPr="00C30A25" w:rsidRDefault="00477E72" w:rsidP="00C30A25">
            <w:pPr>
              <w:ind w:firstLine="34"/>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tl/>
              </w:rPr>
            </w:pPr>
            <w:r w:rsidRPr="00C30A25">
              <w:rPr>
                <w:rFonts w:ascii="Verdana, Helvetica, sans-serif" w:eastAsia="Times New Roman" w:hAnsi="Verdana, Helvetica, sans-serif" w:cs="David"/>
                <w:sz w:val="20"/>
                <w:szCs w:val="20"/>
                <w:rtl/>
              </w:rPr>
              <w:t>אופניים: דרישות בטיחות לאופניים</w:t>
            </w:r>
          </w:p>
        </w:tc>
        <w:tc>
          <w:tcPr>
            <w:tcW w:w="3686" w:type="dxa"/>
            <w:noWrap/>
            <w:vAlign w:val="center"/>
            <w:hideMark/>
          </w:tcPr>
          <w:p w14:paraId="3F5BB9F4" w14:textId="77777777" w:rsidR="00477E72" w:rsidRPr="00C30A25" w:rsidRDefault="00477E72" w:rsidP="00C30A25">
            <w:pPr>
              <w:ind w:firstLine="0"/>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Pr>
            </w:pPr>
            <w:r w:rsidRPr="00C30A25">
              <w:rPr>
                <w:rFonts w:ascii="Verdana, Helvetica, sans-serif" w:eastAsia="Times New Roman" w:hAnsi="Verdana, Helvetica, sans-serif" w:cs="David"/>
                <w:sz w:val="20"/>
                <w:szCs w:val="20"/>
                <w:rtl/>
              </w:rPr>
              <w:t>ממתין להחלטת נטלי</w:t>
            </w:r>
          </w:p>
        </w:tc>
      </w:tr>
      <w:tr w:rsidR="00477E72" w:rsidRPr="00C30A25" w14:paraId="20CA2702" w14:textId="77777777" w:rsidTr="00477E72">
        <w:trPr>
          <w:cantSplit/>
          <w:trHeight w:val="20"/>
          <w:jc w:val="center"/>
        </w:trPr>
        <w:tc>
          <w:tcPr>
            <w:cnfStyle w:val="001000000000" w:firstRow="0" w:lastRow="0" w:firstColumn="1" w:lastColumn="0" w:oddVBand="0" w:evenVBand="0" w:oddHBand="0" w:evenHBand="0" w:firstRowFirstColumn="0" w:firstRowLastColumn="0" w:lastRowFirstColumn="0" w:lastRowLastColumn="0"/>
            <w:tcW w:w="1001" w:type="dxa"/>
            <w:noWrap/>
            <w:vAlign w:val="center"/>
            <w:hideMark/>
          </w:tcPr>
          <w:p w14:paraId="4D45DBED" w14:textId="77777777" w:rsidR="00477E72" w:rsidRPr="00C30A25" w:rsidRDefault="00477E72" w:rsidP="00C30A25">
            <w:pPr>
              <w:ind w:firstLine="0"/>
              <w:jc w:val="center"/>
              <w:rPr>
                <w:rFonts w:ascii="Verdana, Helvetica, sans-serif" w:eastAsia="Times New Roman" w:hAnsi="Verdana, Helvetica, sans-serif" w:cs="David"/>
                <w:sz w:val="20"/>
                <w:szCs w:val="20"/>
                <w:rtl/>
              </w:rPr>
            </w:pPr>
            <w:r w:rsidRPr="00C30A25">
              <w:rPr>
                <w:rFonts w:ascii="Verdana, Helvetica, sans-serif" w:eastAsia="Times New Roman" w:hAnsi="Verdana, Helvetica, sans-serif" w:cs="David"/>
                <w:sz w:val="20"/>
                <w:szCs w:val="20"/>
                <w:rtl/>
              </w:rPr>
              <w:t>ת"י 4210 חלק  2</w:t>
            </w:r>
          </w:p>
        </w:tc>
        <w:tc>
          <w:tcPr>
            <w:tcW w:w="3686" w:type="dxa"/>
            <w:vAlign w:val="center"/>
            <w:hideMark/>
          </w:tcPr>
          <w:p w14:paraId="0C12FC3A" w14:textId="77777777" w:rsidR="00477E72" w:rsidRPr="00C30A25" w:rsidRDefault="00477E72" w:rsidP="003A7202">
            <w:pPr>
              <w:ind w:firstLine="34"/>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tl/>
              </w:rPr>
            </w:pPr>
            <w:r w:rsidRPr="00C30A25">
              <w:rPr>
                <w:rFonts w:ascii="Verdana, Helvetica, sans-serif" w:eastAsia="Times New Roman" w:hAnsi="Verdana, Helvetica, sans-serif" w:cs="David"/>
                <w:sz w:val="20"/>
                <w:szCs w:val="20"/>
                <w:rtl/>
              </w:rPr>
              <w:t xml:space="preserve">אופניים: דרישות בטיחות לאופניים </w:t>
            </w:r>
            <w:r w:rsidR="003A7202">
              <w:rPr>
                <w:rFonts w:ascii="Verdana, Helvetica, sans-serif" w:eastAsia="Times New Roman" w:hAnsi="Verdana, Helvetica, sans-serif" w:cs="David" w:hint="eastAsia"/>
                <w:sz w:val="20"/>
                <w:szCs w:val="20"/>
                <w:rtl/>
              </w:rPr>
              <w:t>–</w:t>
            </w:r>
            <w:r w:rsidR="003A7202" w:rsidRPr="00C30A25">
              <w:rPr>
                <w:rFonts w:ascii="Verdana, Helvetica, sans-serif" w:eastAsia="Times New Roman" w:hAnsi="Verdana, Helvetica, sans-serif" w:cs="David"/>
                <w:sz w:val="20"/>
                <w:szCs w:val="20"/>
                <w:rtl/>
              </w:rPr>
              <w:t xml:space="preserve"> </w:t>
            </w:r>
            <w:r w:rsidRPr="00C30A25">
              <w:rPr>
                <w:rFonts w:ascii="Verdana, Helvetica, sans-serif" w:eastAsia="Times New Roman" w:hAnsi="Verdana, Helvetica, sans-serif" w:cs="David"/>
                <w:sz w:val="20"/>
                <w:szCs w:val="20"/>
                <w:rtl/>
              </w:rPr>
              <w:t>דרישות לאופניים לעיר ולשבילי רכיבה, אופניים לבגירים צעירים, אופני הרים ואופני מרוץ</w:t>
            </w:r>
          </w:p>
        </w:tc>
        <w:tc>
          <w:tcPr>
            <w:tcW w:w="3686" w:type="dxa"/>
            <w:noWrap/>
            <w:vAlign w:val="center"/>
            <w:hideMark/>
          </w:tcPr>
          <w:p w14:paraId="4F62EA7A" w14:textId="77777777" w:rsidR="00477E72" w:rsidRPr="00C30A25" w:rsidRDefault="00477E72" w:rsidP="00C30A25">
            <w:pPr>
              <w:ind w:firstLine="0"/>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Pr>
            </w:pPr>
            <w:r w:rsidRPr="00C30A25">
              <w:rPr>
                <w:rFonts w:ascii="Verdana, Helvetica, sans-serif" w:eastAsia="Times New Roman" w:hAnsi="Verdana, Helvetica, sans-serif" w:cs="David"/>
                <w:sz w:val="20"/>
                <w:szCs w:val="20"/>
                <w:rtl/>
              </w:rPr>
              <w:t>ממתין להחלטת נטלי</w:t>
            </w:r>
          </w:p>
        </w:tc>
      </w:tr>
      <w:tr w:rsidR="00477E72" w:rsidRPr="00C30A25" w14:paraId="27684B58" w14:textId="77777777" w:rsidTr="00477E72">
        <w:trPr>
          <w:cantSplit/>
          <w:trHeight w:val="20"/>
          <w:jc w:val="center"/>
        </w:trPr>
        <w:tc>
          <w:tcPr>
            <w:cnfStyle w:val="001000000000" w:firstRow="0" w:lastRow="0" w:firstColumn="1" w:lastColumn="0" w:oddVBand="0" w:evenVBand="0" w:oddHBand="0" w:evenHBand="0" w:firstRowFirstColumn="0" w:firstRowLastColumn="0" w:lastRowFirstColumn="0" w:lastRowLastColumn="0"/>
            <w:tcW w:w="1001" w:type="dxa"/>
            <w:noWrap/>
            <w:vAlign w:val="center"/>
            <w:hideMark/>
          </w:tcPr>
          <w:p w14:paraId="064745A8" w14:textId="77777777" w:rsidR="00477E72" w:rsidRPr="00C30A25" w:rsidRDefault="00477E72" w:rsidP="00C30A25">
            <w:pPr>
              <w:ind w:firstLine="0"/>
              <w:jc w:val="center"/>
              <w:rPr>
                <w:rFonts w:ascii="Verdana, Helvetica, sans-serif" w:eastAsia="Times New Roman" w:hAnsi="Verdana, Helvetica, sans-serif" w:cs="David"/>
                <w:sz w:val="20"/>
                <w:szCs w:val="20"/>
                <w:rtl/>
              </w:rPr>
            </w:pPr>
            <w:r w:rsidRPr="00C30A25">
              <w:rPr>
                <w:rFonts w:ascii="Verdana, Helvetica, sans-serif" w:eastAsia="Times New Roman" w:hAnsi="Verdana, Helvetica, sans-serif" w:cs="David"/>
                <w:sz w:val="20"/>
                <w:szCs w:val="20"/>
                <w:rtl/>
              </w:rPr>
              <w:t>ת"י 4210 חלק 3</w:t>
            </w:r>
          </w:p>
        </w:tc>
        <w:tc>
          <w:tcPr>
            <w:tcW w:w="3686" w:type="dxa"/>
            <w:vAlign w:val="center"/>
            <w:hideMark/>
          </w:tcPr>
          <w:p w14:paraId="7747EDE8" w14:textId="77777777" w:rsidR="00477E72" w:rsidRPr="00C30A25" w:rsidRDefault="00477E72" w:rsidP="00C30A25">
            <w:pPr>
              <w:ind w:firstLine="34"/>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tl/>
              </w:rPr>
            </w:pPr>
            <w:r w:rsidRPr="00C30A25">
              <w:rPr>
                <w:rFonts w:ascii="Verdana, Helvetica, sans-serif" w:eastAsia="Times New Roman" w:hAnsi="Verdana, Helvetica, sans-serif" w:cs="David"/>
                <w:sz w:val="20"/>
                <w:szCs w:val="20"/>
                <w:rtl/>
              </w:rPr>
              <w:t>אופניים: דרישות בטיחות לאופניים - שיטות בדיקה מקובלות</w:t>
            </w:r>
          </w:p>
        </w:tc>
        <w:tc>
          <w:tcPr>
            <w:tcW w:w="3686" w:type="dxa"/>
            <w:noWrap/>
            <w:vAlign w:val="center"/>
            <w:hideMark/>
          </w:tcPr>
          <w:p w14:paraId="1D7EE01C" w14:textId="77777777" w:rsidR="00477E72" w:rsidRPr="00C30A25" w:rsidRDefault="00477E72" w:rsidP="00C30A25">
            <w:pPr>
              <w:ind w:firstLine="0"/>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Pr>
            </w:pPr>
            <w:r w:rsidRPr="00C30A25">
              <w:rPr>
                <w:rFonts w:ascii="Verdana, Helvetica, sans-serif" w:eastAsia="Times New Roman" w:hAnsi="Verdana, Helvetica, sans-serif" w:cs="David"/>
                <w:sz w:val="20"/>
                <w:szCs w:val="20"/>
                <w:rtl/>
              </w:rPr>
              <w:t>ממתין להחלטת נטלי</w:t>
            </w:r>
          </w:p>
        </w:tc>
      </w:tr>
      <w:tr w:rsidR="00477E72" w:rsidRPr="00C30A25" w14:paraId="4FFAE544" w14:textId="77777777" w:rsidTr="00477E72">
        <w:trPr>
          <w:cantSplit/>
          <w:trHeight w:val="20"/>
          <w:jc w:val="center"/>
        </w:trPr>
        <w:tc>
          <w:tcPr>
            <w:cnfStyle w:val="001000000000" w:firstRow="0" w:lastRow="0" w:firstColumn="1" w:lastColumn="0" w:oddVBand="0" w:evenVBand="0" w:oddHBand="0" w:evenHBand="0" w:firstRowFirstColumn="0" w:firstRowLastColumn="0" w:lastRowFirstColumn="0" w:lastRowLastColumn="0"/>
            <w:tcW w:w="1001" w:type="dxa"/>
            <w:noWrap/>
            <w:vAlign w:val="center"/>
            <w:hideMark/>
          </w:tcPr>
          <w:p w14:paraId="671F3925" w14:textId="77777777" w:rsidR="00477E72" w:rsidRPr="00C30A25" w:rsidRDefault="00477E72" w:rsidP="00C30A25">
            <w:pPr>
              <w:ind w:firstLine="0"/>
              <w:jc w:val="center"/>
              <w:rPr>
                <w:rFonts w:ascii="Verdana, Helvetica, sans-serif" w:eastAsia="Times New Roman" w:hAnsi="Verdana, Helvetica, sans-serif" w:cs="David"/>
                <w:sz w:val="20"/>
                <w:szCs w:val="20"/>
                <w:rtl/>
              </w:rPr>
            </w:pPr>
            <w:r w:rsidRPr="00C30A25">
              <w:rPr>
                <w:rFonts w:ascii="Verdana, Helvetica, sans-serif" w:eastAsia="Times New Roman" w:hAnsi="Verdana, Helvetica, sans-serif" w:cs="David"/>
                <w:sz w:val="20"/>
                <w:szCs w:val="20"/>
                <w:rtl/>
              </w:rPr>
              <w:t>ת"י 4210 חלק 4</w:t>
            </w:r>
          </w:p>
        </w:tc>
        <w:tc>
          <w:tcPr>
            <w:tcW w:w="3686" w:type="dxa"/>
            <w:vAlign w:val="center"/>
            <w:hideMark/>
          </w:tcPr>
          <w:p w14:paraId="33E039E7" w14:textId="77777777" w:rsidR="00477E72" w:rsidRPr="00C30A25" w:rsidRDefault="00477E72" w:rsidP="00C30A25">
            <w:pPr>
              <w:ind w:firstLine="34"/>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tl/>
              </w:rPr>
            </w:pPr>
            <w:r w:rsidRPr="00C30A25">
              <w:rPr>
                <w:rFonts w:ascii="Verdana, Helvetica, sans-serif" w:eastAsia="Times New Roman" w:hAnsi="Verdana, Helvetica, sans-serif" w:cs="David"/>
                <w:sz w:val="20"/>
                <w:szCs w:val="20"/>
                <w:rtl/>
              </w:rPr>
              <w:t>אופניים: דרישות בטיחות לאופניים - שיטות בדיקה לבלימה</w:t>
            </w:r>
          </w:p>
        </w:tc>
        <w:tc>
          <w:tcPr>
            <w:tcW w:w="3686" w:type="dxa"/>
            <w:noWrap/>
            <w:vAlign w:val="center"/>
            <w:hideMark/>
          </w:tcPr>
          <w:p w14:paraId="3C1A1741" w14:textId="77777777" w:rsidR="00477E72" w:rsidRPr="00C30A25" w:rsidRDefault="00477E72" w:rsidP="00C30A25">
            <w:pPr>
              <w:ind w:firstLine="0"/>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Pr>
            </w:pPr>
            <w:r w:rsidRPr="00C30A25">
              <w:rPr>
                <w:rFonts w:ascii="Verdana, Helvetica, sans-serif" w:eastAsia="Times New Roman" w:hAnsi="Verdana, Helvetica, sans-serif" w:cs="David"/>
                <w:sz w:val="20"/>
                <w:szCs w:val="20"/>
                <w:rtl/>
              </w:rPr>
              <w:t>ממתין להחלטת נטלי</w:t>
            </w:r>
          </w:p>
        </w:tc>
      </w:tr>
      <w:tr w:rsidR="00477E72" w:rsidRPr="00C30A25" w14:paraId="3DACDA75" w14:textId="77777777" w:rsidTr="00477E72">
        <w:trPr>
          <w:cantSplit/>
          <w:trHeight w:val="20"/>
          <w:jc w:val="center"/>
        </w:trPr>
        <w:tc>
          <w:tcPr>
            <w:cnfStyle w:val="001000000000" w:firstRow="0" w:lastRow="0" w:firstColumn="1" w:lastColumn="0" w:oddVBand="0" w:evenVBand="0" w:oddHBand="0" w:evenHBand="0" w:firstRowFirstColumn="0" w:firstRowLastColumn="0" w:lastRowFirstColumn="0" w:lastRowLastColumn="0"/>
            <w:tcW w:w="1001" w:type="dxa"/>
            <w:noWrap/>
            <w:vAlign w:val="center"/>
            <w:hideMark/>
          </w:tcPr>
          <w:p w14:paraId="673A3492" w14:textId="77777777" w:rsidR="00477E72" w:rsidRPr="00C30A25" w:rsidRDefault="00477E72" w:rsidP="00C30A25">
            <w:pPr>
              <w:ind w:firstLine="0"/>
              <w:jc w:val="center"/>
              <w:rPr>
                <w:rFonts w:ascii="Verdana, Helvetica, sans-serif" w:eastAsia="Times New Roman" w:hAnsi="Verdana, Helvetica, sans-serif" w:cs="David"/>
                <w:sz w:val="20"/>
                <w:szCs w:val="20"/>
                <w:rtl/>
              </w:rPr>
            </w:pPr>
            <w:r w:rsidRPr="00C30A25">
              <w:rPr>
                <w:rFonts w:ascii="Verdana, Helvetica, sans-serif" w:eastAsia="Times New Roman" w:hAnsi="Verdana, Helvetica, sans-serif" w:cs="David"/>
                <w:sz w:val="20"/>
                <w:szCs w:val="20"/>
                <w:rtl/>
              </w:rPr>
              <w:t>ת"י 4210 חלק 5</w:t>
            </w:r>
          </w:p>
        </w:tc>
        <w:tc>
          <w:tcPr>
            <w:tcW w:w="3686" w:type="dxa"/>
            <w:vAlign w:val="center"/>
            <w:hideMark/>
          </w:tcPr>
          <w:p w14:paraId="3EFFC132" w14:textId="77777777" w:rsidR="00477E72" w:rsidRPr="00C30A25" w:rsidRDefault="00477E72" w:rsidP="00C30A25">
            <w:pPr>
              <w:ind w:firstLine="34"/>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tl/>
              </w:rPr>
            </w:pPr>
            <w:r w:rsidRPr="00C30A25">
              <w:rPr>
                <w:rFonts w:ascii="Verdana, Helvetica, sans-serif" w:eastAsia="Times New Roman" w:hAnsi="Verdana, Helvetica, sans-serif" w:cs="David"/>
                <w:sz w:val="20"/>
                <w:szCs w:val="20"/>
                <w:rtl/>
              </w:rPr>
              <w:t>אופניים: דרישות בטיחות לאופניים - שיטות בדיקה להיגוי</w:t>
            </w:r>
          </w:p>
        </w:tc>
        <w:tc>
          <w:tcPr>
            <w:tcW w:w="3686" w:type="dxa"/>
            <w:noWrap/>
            <w:vAlign w:val="center"/>
            <w:hideMark/>
          </w:tcPr>
          <w:p w14:paraId="74A3742D" w14:textId="77777777" w:rsidR="00477E72" w:rsidRPr="00C30A25" w:rsidRDefault="00477E72" w:rsidP="00C30A25">
            <w:pPr>
              <w:ind w:firstLine="0"/>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Pr>
            </w:pPr>
            <w:r w:rsidRPr="00C30A25">
              <w:rPr>
                <w:rFonts w:ascii="Verdana, Helvetica, sans-serif" w:eastAsia="Times New Roman" w:hAnsi="Verdana, Helvetica, sans-serif" w:cs="David"/>
                <w:sz w:val="20"/>
                <w:szCs w:val="20"/>
                <w:rtl/>
              </w:rPr>
              <w:t>ממתין להחלטת נטלי</w:t>
            </w:r>
          </w:p>
        </w:tc>
      </w:tr>
      <w:tr w:rsidR="00477E72" w:rsidRPr="00C30A25" w14:paraId="1131732A" w14:textId="77777777" w:rsidTr="00477E72">
        <w:trPr>
          <w:cantSplit/>
          <w:trHeight w:val="20"/>
          <w:jc w:val="center"/>
        </w:trPr>
        <w:tc>
          <w:tcPr>
            <w:cnfStyle w:val="001000000000" w:firstRow="0" w:lastRow="0" w:firstColumn="1" w:lastColumn="0" w:oddVBand="0" w:evenVBand="0" w:oddHBand="0" w:evenHBand="0" w:firstRowFirstColumn="0" w:firstRowLastColumn="0" w:lastRowFirstColumn="0" w:lastRowLastColumn="0"/>
            <w:tcW w:w="1001" w:type="dxa"/>
            <w:noWrap/>
            <w:vAlign w:val="center"/>
            <w:hideMark/>
          </w:tcPr>
          <w:p w14:paraId="2B459AF0" w14:textId="77777777" w:rsidR="00477E72" w:rsidRPr="00C30A25" w:rsidRDefault="00477E72" w:rsidP="00C30A25">
            <w:pPr>
              <w:ind w:firstLine="0"/>
              <w:jc w:val="center"/>
              <w:rPr>
                <w:rFonts w:ascii="Verdana, Helvetica, sans-serif" w:eastAsia="Times New Roman" w:hAnsi="Verdana, Helvetica, sans-serif" w:cs="David"/>
                <w:sz w:val="20"/>
                <w:szCs w:val="20"/>
                <w:rtl/>
              </w:rPr>
            </w:pPr>
            <w:r w:rsidRPr="00C30A25">
              <w:rPr>
                <w:rFonts w:ascii="Verdana, Helvetica, sans-serif" w:eastAsia="Times New Roman" w:hAnsi="Verdana, Helvetica, sans-serif" w:cs="David"/>
                <w:sz w:val="20"/>
                <w:szCs w:val="20"/>
                <w:rtl/>
              </w:rPr>
              <w:t>ת"י 4210 חלק 6</w:t>
            </w:r>
          </w:p>
        </w:tc>
        <w:tc>
          <w:tcPr>
            <w:tcW w:w="3686" w:type="dxa"/>
            <w:vAlign w:val="center"/>
            <w:hideMark/>
          </w:tcPr>
          <w:p w14:paraId="2855BA43" w14:textId="77777777" w:rsidR="00477E72" w:rsidRPr="00C30A25" w:rsidRDefault="00477E72" w:rsidP="00C30A25">
            <w:pPr>
              <w:ind w:firstLine="34"/>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tl/>
              </w:rPr>
            </w:pPr>
            <w:r w:rsidRPr="00C30A25">
              <w:rPr>
                <w:rFonts w:ascii="Verdana, Helvetica, sans-serif" w:eastAsia="Times New Roman" w:hAnsi="Verdana, Helvetica, sans-serif" w:cs="David"/>
                <w:sz w:val="20"/>
                <w:szCs w:val="20"/>
                <w:rtl/>
              </w:rPr>
              <w:t>אופניים: דרישות בטיחות לאופניים - שיטות בדיקה לשלדה ולמזלג</w:t>
            </w:r>
          </w:p>
        </w:tc>
        <w:tc>
          <w:tcPr>
            <w:tcW w:w="3686" w:type="dxa"/>
            <w:noWrap/>
            <w:vAlign w:val="center"/>
            <w:hideMark/>
          </w:tcPr>
          <w:p w14:paraId="7BD76458" w14:textId="77777777" w:rsidR="00477E72" w:rsidRPr="00C30A25" w:rsidRDefault="00477E72" w:rsidP="00C30A25">
            <w:pPr>
              <w:ind w:firstLine="0"/>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Pr>
            </w:pPr>
            <w:r w:rsidRPr="00C30A25">
              <w:rPr>
                <w:rFonts w:ascii="Verdana, Helvetica, sans-serif" w:eastAsia="Times New Roman" w:hAnsi="Verdana, Helvetica, sans-serif" w:cs="David"/>
                <w:sz w:val="20"/>
                <w:szCs w:val="20"/>
                <w:rtl/>
              </w:rPr>
              <w:t>ממתין להחלטת נטלי</w:t>
            </w:r>
          </w:p>
        </w:tc>
      </w:tr>
      <w:tr w:rsidR="00477E72" w:rsidRPr="00C30A25" w14:paraId="70CFF1DB" w14:textId="77777777" w:rsidTr="00477E72">
        <w:trPr>
          <w:cantSplit/>
          <w:trHeight w:val="20"/>
          <w:jc w:val="center"/>
        </w:trPr>
        <w:tc>
          <w:tcPr>
            <w:cnfStyle w:val="001000000000" w:firstRow="0" w:lastRow="0" w:firstColumn="1" w:lastColumn="0" w:oddVBand="0" w:evenVBand="0" w:oddHBand="0" w:evenHBand="0" w:firstRowFirstColumn="0" w:firstRowLastColumn="0" w:lastRowFirstColumn="0" w:lastRowLastColumn="0"/>
            <w:tcW w:w="1001" w:type="dxa"/>
            <w:noWrap/>
            <w:vAlign w:val="center"/>
            <w:hideMark/>
          </w:tcPr>
          <w:p w14:paraId="311BDB04" w14:textId="77777777" w:rsidR="00477E72" w:rsidRPr="00C30A25" w:rsidRDefault="00477E72" w:rsidP="00C30A25">
            <w:pPr>
              <w:ind w:firstLine="0"/>
              <w:jc w:val="center"/>
              <w:rPr>
                <w:rFonts w:ascii="Verdana, Helvetica, sans-serif" w:eastAsia="Times New Roman" w:hAnsi="Verdana, Helvetica, sans-serif" w:cs="David"/>
                <w:sz w:val="20"/>
                <w:szCs w:val="20"/>
                <w:rtl/>
              </w:rPr>
            </w:pPr>
            <w:r w:rsidRPr="00C30A25">
              <w:rPr>
                <w:rFonts w:ascii="Verdana, Helvetica, sans-serif" w:eastAsia="Times New Roman" w:hAnsi="Verdana, Helvetica, sans-serif" w:cs="David"/>
                <w:sz w:val="20"/>
                <w:szCs w:val="20"/>
                <w:rtl/>
              </w:rPr>
              <w:t>ת"י 4210 חלק 7</w:t>
            </w:r>
          </w:p>
        </w:tc>
        <w:tc>
          <w:tcPr>
            <w:tcW w:w="3686" w:type="dxa"/>
            <w:vAlign w:val="center"/>
            <w:hideMark/>
          </w:tcPr>
          <w:p w14:paraId="14ADEA3E" w14:textId="77777777" w:rsidR="00477E72" w:rsidRPr="00C30A25" w:rsidRDefault="00477E72" w:rsidP="00C30A25">
            <w:pPr>
              <w:ind w:firstLine="34"/>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tl/>
              </w:rPr>
            </w:pPr>
            <w:r w:rsidRPr="00C30A25">
              <w:rPr>
                <w:rFonts w:ascii="Verdana, Helvetica, sans-serif" w:eastAsia="Times New Roman" w:hAnsi="Verdana, Helvetica, sans-serif" w:cs="David"/>
                <w:sz w:val="20"/>
                <w:szCs w:val="20"/>
                <w:rtl/>
              </w:rPr>
              <w:t>אופניים: דרישות בטיחות לאופניים - שיטות בדיקה לגלגלים ולחישוקים</w:t>
            </w:r>
          </w:p>
        </w:tc>
        <w:tc>
          <w:tcPr>
            <w:tcW w:w="3686" w:type="dxa"/>
            <w:noWrap/>
            <w:vAlign w:val="center"/>
            <w:hideMark/>
          </w:tcPr>
          <w:p w14:paraId="6F00126E" w14:textId="77777777" w:rsidR="00477E72" w:rsidRPr="00C30A25" w:rsidRDefault="00477E72" w:rsidP="00C30A25">
            <w:pPr>
              <w:ind w:firstLine="0"/>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Pr>
            </w:pPr>
            <w:r w:rsidRPr="00C30A25">
              <w:rPr>
                <w:rFonts w:ascii="Verdana, Helvetica, sans-serif" w:eastAsia="Times New Roman" w:hAnsi="Verdana, Helvetica, sans-serif" w:cs="David"/>
                <w:sz w:val="20"/>
                <w:szCs w:val="20"/>
                <w:rtl/>
              </w:rPr>
              <w:t>ממתין להחלטת נטלי</w:t>
            </w:r>
          </w:p>
        </w:tc>
      </w:tr>
      <w:tr w:rsidR="00477E72" w:rsidRPr="00C30A25" w14:paraId="20E989C1" w14:textId="77777777" w:rsidTr="00477E72">
        <w:trPr>
          <w:cantSplit/>
          <w:trHeight w:val="20"/>
          <w:jc w:val="center"/>
        </w:trPr>
        <w:tc>
          <w:tcPr>
            <w:cnfStyle w:val="001000000000" w:firstRow="0" w:lastRow="0" w:firstColumn="1" w:lastColumn="0" w:oddVBand="0" w:evenVBand="0" w:oddHBand="0" w:evenHBand="0" w:firstRowFirstColumn="0" w:firstRowLastColumn="0" w:lastRowFirstColumn="0" w:lastRowLastColumn="0"/>
            <w:tcW w:w="1001" w:type="dxa"/>
            <w:noWrap/>
            <w:vAlign w:val="center"/>
            <w:hideMark/>
          </w:tcPr>
          <w:p w14:paraId="747E4DF9" w14:textId="77777777" w:rsidR="00477E72" w:rsidRPr="00C30A25" w:rsidRDefault="00477E72" w:rsidP="00C30A25">
            <w:pPr>
              <w:ind w:firstLine="0"/>
              <w:jc w:val="center"/>
              <w:rPr>
                <w:rFonts w:ascii="Verdana, Helvetica, sans-serif" w:eastAsia="Times New Roman" w:hAnsi="Verdana, Helvetica, sans-serif" w:cs="David"/>
                <w:sz w:val="20"/>
                <w:szCs w:val="20"/>
                <w:rtl/>
              </w:rPr>
            </w:pPr>
            <w:r w:rsidRPr="00C30A25">
              <w:rPr>
                <w:rFonts w:ascii="Verdana, Helvetica, sans-serif" w:eastAsia="Times New Roman" w:hAnsi="Verdana, Helvetica, sans-serif" w:cs="David"/>
                <w:sz w:val="20"/>
                <w:szCs w:val="20"/>
                <w:rtl/>
              </w:rPr>
              <w:t>ת"י 4210 חלק 8</w:t>
            </w:r>
          </w:p>
        </w:tc>
        <w:tc>
          <w:tcPr>
            <w:tcW w:w="3686" w:type="dxa"/>
            <w:vAlign w:val="center"/>
            <w:hideMark/>
          </w:tcPr>
          <w:p w14:paraId="2C824D8F" w14:textId="77777777" w:rsidR="00477E72" w:rsidRPr="00C30A25" w:rsidRDefault="00477E72" w:rsidP="00C30A25">
            <w:pPr>
              <w:ind w:firstLine="34"/>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tl/>
              </w:rPr>
            </w:pPr>
            <w:r w:rsidRPr="00C30A25">
              <w:rPr>
                <w:rFonts w:ascii="Verdana, Helvetica, sans-serif" w:eastAsia="Times New Roman" w:hAnsi="Verdana, Helvetica, sans-serif" w:cs="David"/>
                <w:sz w:val="20"/>
                <w:szCs w:val="20"/>
                <w:rtl/>
              </w:rPr>
              <w:t>אופניים: דרישות בטיחות לאופניים - שיטות בדיקה לדוושות ולמערכת ההינע</w:t>
            </w:r>
          </w:p>
        </w:tc>
        <w:tc>
          <w:tcPr>
            <w:tcW w:w="3686" w:type="dxa"/>
            <w:noWrap/>
            <w:vAlign w:val="center"/>
            <w:hideMark/>
          </w:tcPr>
          <w:p w14:paraId="1DE6236B" w14:textId="77777777" w:rsidR="00477E72" w:rsidRPr="00C30A25" w:rsidRDefault="00477E72" w:rsidP="00C30A25">
            <w:pPr>
              <w:ind w:firstLine="0"/>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Pr>
            </w:pPr>
            <w:r w:rsidRPr="00C30A25">
              <w:rPr>
                <w:rFonts w:ascii="Verdana, Helvetica, sans-serif" w:eastAsia="Times New Roman" w:hAnsi="Verdana, Helvetica, sans-serif" w:cs="David"/>
                <w:sz w:val="20"/>
                <w:szCs w:val="20"/>
                <w:rtl/>
              </w:rPr>
              <w:t>ממתין להחלטת נטלי</w:t>
            </w:r>
          </w:p>
        </w:tc>
      </w:tr>
      <w:tr w:rsidR="00477E72" w:rsidRPr="00C30A25" w14:paraId="19CFD4B1" w14:textId="77777777" w:rsidTr="00477E72">
        <w:trPr>
          <w:cantSplit/>
          <w:trHeight w:val="20"/>
          <w:jc w:val="center"/>
        </w:trPr>
        <w:tc>
          <w:tcPr>
            <w:cnfStyle w:val="001000000000" w:firstRow="0" w:lastRow="0" w:firstColumn="1" w:lastColumn="0" w:oddVBand="0" w:evenVBand="0" w:oddHBand="0" w:evenHBand="0" w:firstRowFirstColumn="0" w:firstRowLastColumn="0" w:lastRowFirstColumn="0" w:lastRowLastColumn="0"/>
            <w:tcW w:w="1001" w:type="dxa"/>
            <w:noWrap/>
            <w:vAlign w:val="center"/>
            <w:hideMark/>
          </w:tcPr>
          <w:p w14:paraId="3A566856" w14:textId="77777777" w:rsidR="00477E72" w:rsidRPr="00C30A25" w:rsidRDefault="00477E72" w:rsidP="00C30A25">
            <w:pPr>
              <w:ind w:firstLine="0"/>
              <w:jc w:val="center"/>
              <w:rPr>
                <w:rFonts w:ascii="Verdana, Helvetica, sans-serif" w:eastAsia="Times New Roman" w:hAnsi="Verdana, Helvetica, sans-serif" w:cs="David"/>
                <w:sz w:val="20"/>
                <w:szCs w:val="20"/>
                <w:rtl/>
              </w:rPr>
            </w:pPr>
            <w:r w:rsidRPr="00C30A25">
              <w:rPr>
                <w:rFonts w:ascii="Verdana, Helvetica, sans-serif" w:eastAsia="Times New Roman" w:hAnsi="Verdana, Helvetica, sans-serif" w:cs="David"/>
                <w:sz w:val="20"/>
                <w:szCs w:val="20"/>
                <w:rtl/>
              </w:rPr>
              <w:t>ת"י 4210 חלק 9</w:t>
            </w:r>
          </w:p>
        </w:tc>
        <w:tc>
          <w:tcPr>
            <w:tcW w:w="3686" w:type="dxa"/>
            <w:vAlign w:val="center"/>
            <w:hideMark/>
          </w:tcPr>
          <w:p w14:paraId="1FED8010" w14:textId="77777777" w:rsidR="00477E72" w:rsidRPr="00C30A25" w:rsidRDefault="00477E72" w:rsidP="00C30A25">
            <w:pPr>
              <w:ind w:firstLine="34"/>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tl/>
              </w:rPr>
            </w:pPr>
            <w:r w:rsidRPr="00C30A25">
              <w:rPr>
                <w:rFonts w:ascii="Verdana, Helvetica, sans-serif" w:eastAsia="Times New Roman" w:hAnsi="Verdana, Helvetica, sans-serif" w:cs="David"/>
                <w:sz w:val="20"/>
                <w:szCs w:val="20"/>
                <w:rtl/>
              </w:rPr>
              <w:t>אופניים: דרישות בטיחות לאופניים - שיטות בדיקה לאוכף ולעמוד המושב</w:t>
            </w:r>
          </w:p>
        </w:tc>
        <w:tc>
          <w:tcPr>
            <w:tcW w:w="3686" w:type="dxa"/>
            <w:noWrap/>
            <w:vAlign w:val="center"/>
            <w:hideMark/>
          </w:tcPr>
          <w:p w14:paraId="7556B0F6" w14:textId="77777777" w:rsidR="00477E72" w:rsidRPr="00C30A25" w:rsidRDefault="00477E72" w:rsidP="00C30A25">
            <w:pPr>
              <w:ind w:firstLine="0"/>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Pr>
            </w:pPr>
            <w:r w:rsidRPr="00C30A25">
              <w:rPr>
                <w:rFonts w:ascii="Verdana, Helvetica, sans-serif" w:eastAsia="Times New Roman" w:hAnsi="Verdana, Helvetica, sans-serif" w:cs="David"/>
                <w:sz w:val="20"/>
                <w:szCs w:val="20"/>
                <w:rtl/>
              </w:rPr>
              <w:t>ממתין להחלטת נטלי</w:t>
            </w:r>
          </w:p>
        </w:tc>
      </w:tr>
      <w:tr w:rsidR="00477E72" w:rsidRPr="00C30A25" w14:paraId="76396D5A" w14:textId="77777777" w:rsidTr="00477E72">
        <w:trPr>
          <w:cantSplit/>
          <w:trHeight w:val="20"/>
          <w:jc w:val="center"/>
        </w:trPr>
        <w:tc>
          <w:tcPr>
            <w:cnfStyle w:val="001000000000" w:firstRow="0" w:lastRow="0" w:firstColumn="1" w:lastColumn="0" w:oddVBand="0" w:evenVBand="0" w:oddHBand="0" w:evenHBand="0" w:firstRowFirstColumn="0" w:firstRowLastColumn="0" w:lastRowFirstColumn="0" w:lastRowLastColumn="0"/>
            <w:tcW w:w="1001" w:type="dxa"/>
            <w:noWrap/>
            <w:vAlign w:val="center"/>
            <w:hideMark/>
          </w:tcPr>
          <w:p w14:paraId="551F3F93" w14:textId="77777777" w:rsidR="00477E72" w:rsidRPr="00C30A25" w:rsidRDefault="00477E72" w:rsidP="00C30A25">
            <w:pPr>
              <w:ind w:firstLine="0"/>
              <w:jc w:val="center"/>
              <w:rPr>
                <w:rFonts w:ascii="Verdana, Helvetica, sans-serif" w:eastAsia="Times New Roman" w:hAnsi="Verdana, Helvetica, sans-serif" w:cs="David"/>
                <w:sz w:val="20"/>
                <w:szCs w:val="20"/>
                <w:rtl/>
              </w:rPr>
            </w:pPr>
            <w:r w:rsidRPr="00C30A25">
              <w:rPr>
                <w:rFonts w:ascii="Verdana, Helvetica, sans-serif" w:eastAsia="Times New Roman" w:hAnsi="Verdana, Helvetica, sans-serif" w:cs="David"/>
                <w:sz w:val="20"/>
                <w:szCs w:val="20"/>
                <w:rtl/>
              </w:rPr>
              <w:t>ת"י 4295</w:t>
            </w:r>
          </w:p>
        </w:tc>
        <w:tc>
          <w:tcPr>
            <w:tcW w:w="3686" w:type="dxa"/>
            <w:vAlign w:val="center"/>
            <w:hideMark/>
          </w:tcPr>
          <w:p w14:paraId="2AD6C9DD" w14:textId="77777777" w:rsidR="00477E72" w:rsidRPr="00C30A25" w:rsidRDefault="00477E72" w:rsidP="00C30A25">
            <w:pPr>
              <w:ind w:firstLine="34"/>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tl/>
              </w:rPr>
            </w:pPr>
            <w:r w:rsidRPr="00C30A25">
              <w:rPr>
                <w:rFonts w:ascii="Verdana, Helvetica, sans-serif" w:eastAsia="Times New Roman" w:hAnsi="Verdana, Helvetica, sans-serif" w:cs="David"/>
                <w:sz w:val="20"/>
                <w:szCs w:val="20"/>
                <w:rtl/>
              </w:rPr>
              <w:t>מכלי לחץ</w:t>
            </w:r>
          </w:p>
        </w:tc>
        <w:tc>
          <w:tcPr>
            <w:tcW w:w="3686" w:type="dxa"/>
            <w:vAlign w:val="center"/>
            <w:hideMark/>
          </w:tcPr>
          <w:p w14:paraId="0D0AE680" w14:textId="77777777" w:rsidR="00477E72" w:rsidRPr="00C30A25" w:rsidRDefault="00477E72" w:rsidP="00C30A25">
            <w:pPr>
              <w:ind w:firstLine="0"/>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Pr>
            </w:pPr>
            <w:r w:rsidRPr="00C30A25">
              <w:rPr>
                <w:rFonts w:ascii="Verdana, Helvetica, sans-serif" w:eastAsia="Times New Roman" w:hAnsi="Verdana, Helvetica, sans-serif" w:cs="David"/>
                <w:sz w:val="20"/>
                <w:szCs w:val="20"/>
                <w:rtl/>
              </w:rPr>
              <w:t>לעניין מפרידי שמן למדחסים בורגיים</w:t>
            </w:r>
          </w:p>
        </w:tc>
      </w:tr>
      <w:tr w:rsidR="00477E72" w:rsidRPr="00C30A25" w14:paraId="33CF47C7" w14:textId="77777777" w:rsidTr="00477E72">
        <w:trPr>
          <w:cantSplit/>
          <w:trHeight w:val="20"/>
          <w:jc w:val="center"/>
        </w:trPr>
        <w:tc>
          <w:tcPr>
            <w:cnfStyle w:val="001000000000" w:firstRow="0" w:lastRow="0" w:firstColumn="1" w:lastColumn="0" w:oddVBand="0" w:evenVBand="0" w:oddHBand="0" w:evenHBand="0" w:firstRowFirstColumn="0" w:firstRowLastColumn="0" w:lastRowFirstColumn="0" w:lastRowLastColumn="0"/>
            <w:tcW w:w="1001" w:type="dxa"/>
            <w:noWrap/>
            <w:vAlign w:val="center"/>
            <w:hideMark/>
          </w:tcPr>
          <w:p w14:paraId="14250006" w14:textId="77777777" w:rsidR="00477E72" w:rsidRPr="00C30A25" w:rsidRDefault="00477E72" w:rsidP="00C30A25">
            <w:pPr>
              <w:ind w:firstLine="0"/>
              <w:jc w:val="center"/>
              <w:rPr>
                <w:rFonts w:ascii="Verdana, Helvetica, sans-serif" w:eastAsia="Times New Roman" w:hAnsi="Verdana, Helvetica, sans-serif" w:cs="David"/>
                <w:sz w:val="20"/>
                <w:szCs w:val="20"/>
                <w:rtl/>
              </w:rPr>
            </w:pPr>
            <w:r w:rsidRPr="00C30A25">
              <w:rPr>
                <w:rFonts w:ascii="Verdana, Helvetica, sans-serif" w:eastAsia="Times New Roman" w:hAnsi="Verdana, Helvetica, sans-serif" w:cs="David"/>
                <w:sz w:val="20"/>
                <w:szCs w:val="20"/>
                <w:rtl/>
              </w:rPr>
              <w:lastRenderedPageBreak/>
              <w:t>ת"י 5433 חלק 1</w:t>
            </w:r>
          </w:p>
        </w:tc>
        <w:tc>
          <w:tcPr>
            <w:tcW w:w="3686" w:type="dxa"/>
            <w:vAlign w:val="center"/>
            <w:hideMark/>
          </w:tcPr>
          <w:p w14:paraId="6A7E9010" w14:textId="77777777" w:rsidR="00477E72" w:rsidRPr="00C30A25" w:rsidRDefault="00477E72" w:rsidP="003A7202">
            <w:pPr>
              <w:ind w:firstLine="34"/>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tl/>
              </w:rPr>
            </w:pPr>
            <w:r w:rsidRPr="00C30A25">
              <w:rPr>
                <w:rFonts w:ascii="Verdana, Helvetica, sans-serif" w:eastAsia="Times New Roman" w:hAnsi="Verdana, Helvetica, sans-serif" w:cs="David"/>
                <w:sz w:val="20"/>
                <w:szCs w:val="20"/>
                <w:rtl/>
              </w:rPr>
              <w:t xml:space="preserve">מערכות צנרת פלסטיק למתקני מים חמים וקרים, בתוך בניינים </w:t>
            </w:r>
            <w:r w:rsidR="003A7202">
              <w:rPr>
                <w:rFonts w:ascii="Verdana, Helvetica, sans-serif" w:eastAsia="Times New Roman" w:hAnsi="Verdana, Helvetica, sans-serif" w:cs="David" w:hint="eastAsia"/>
                <w:sz w:val="20"/>
                <w:szCs w:val="20"/>
                <w:rtl/>
              </w:rPr>
              <w:t>–</w:t>
            </w:r>
            <w:r w:rsidR="003A7202" w:rsidRPr="00C30A25">
              <w:rPr>
                <w:rFonts w:ascii="Verdana, Helvetica, sans-serif" w:eastAsia="Times New Roman" w:hAnsi="Verdana, Helvetica, sans-serif" w:cs="David"/>
                <w:sz w:val="20"/>
                <w:szCs w:val="20"/>
                <w:rtl/>
              </w:rPr>
              <w:t xml:space="preserve"> </w:t>
            </w:r>
            <w:r w:rsidRPr="00C30A25">
              <w:rPr>
                <w:rFonts w:ascii="Verdana, Helvetica, sans-serif" w:eastAsia="Times New Roman" w:hAnsi="Verdana, Helvetica, sans-serif" w:cs="David"/>
                <w:sz w:val="20"/>
                <w:szCs w:val="20"/>
                <w:rtl/>
              </w:rPr>
              <w:t>פוליאתילן מצולב: כללי</w:t>
            </w:r>
          </w:p>
        </w:tc>
        <w:tc>
          <w:tcPr>
            <w:tcW w:w="3686" w:type="dxa"/>
            <w:vAlign w:val="center"/>
            <w:hideMark/>
          </w:tcPr>
          <w:p w14:paraId="1469A443" w14:textId="77777777" w:rsidR="00477E72" w:rsidRPr="00C30A25" w:rsidRDefault="00477E72" w:rsidP="00C30A25">
            <w:pPr>
              <w:ind w:firstLine="0"/>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Pr>
            </w:pPr>
            <w:r w:rsidRPr="00C30A25">
              <w:rPr>
                <w:rFonts w:ascii="Verdana, Helvetica, sans-serif" w:eastAsia="Times New Roman" w:hAnsi="Verdana, Helvetica, sans-serif" w:cs="David"/>
                <w:sz w:val="20"/>
                <w:szCs w:val="20"/>
                <w:rtl/>
              </w:rPr>
              <w:t>לעניין מערכות צנרת (צינורות ואביזרים) שקוטרם מעל 32 מ"מ</w:t>
            </w:r>
          </w:p>
        </w:tc>
      </w:tr>
      <w:tr w:rsidR="00477E72" w:rsidRPr="00C30A25" w14:paraId="18F07609" w14:textId="77777777" w:rsidTr="00477E72">
        <w:trPr>
          <w:cantSplit/>
          <w:trHeight w:val="20"/>
          <w:jc w:val="center"/>
        </w:trPr>
        <w:tc>
          <w:tcPr>
            <w:cnfStyle w:val="001000000000" w:firstRow="0" w:lastRow="0" w:firstColumn="1" w:lastColumn="0" w:oddVBand="0" w:evenVBand="0" w:oddHBand="0" w:evenHBand="0" w:firstRowFirstColumn="0" w:firstRowLastColumn="0" w:lastRowFirstColumn="0" w:lastRowLastColumn="0"/>
            <w:tcW w:w="1001" w:type="dxa"/>
            <w:noWrap/>
            <w:vAlign w:val="center"/>
            <w:hideMark/>
          </w:tcPr>
          <w:p w14:paraId="320161EE" w14:textId="77777777" w:rsidR="00477E72" w:rsidRPr="00C30A25" w:rsidRDefault="00477E72" w:rsidP="00C30A25">
            <w:pPr>
              <w:ind w:firstLine="0"/>
              <w:jc w:val="center"/>
              <w:rPr>
                <w:rFonts w:ascii="Verdana, Helvetica, sans-serif" w:eastAsia="Times New Roman" w:hAnsi="Verdana, Helvetica, sans-serif" w:cs="David"/>
                <w:sz w:val="20"/>
                <w:szCs w:val="20"/>
                <w:rtl/>
              </w:rPr>
            </w:pPr>
            <w:r w:rsidRPr="00C30A25">
              <w:rPr>
                <w:rFonts w:ascii="Verdana, Helvetica, sans-serif" w:eastAsia="Times New Roman" w:hAnsi="Verdana, Helvetica, sans-serif" w:cs="David"/>
                <w:sz w:val="20"/>
                <w:szCs w:val="20"/>
                <w:rtl/>
              </w:rPr>
              <w:t>ת"י 5433 חלק 2</w:t>
            </w:r>
          </w:p>
        </w:tc>
        <w:tc>
          <w:tcPr>
            <w:tcW w:w="3686" w:type="dxa"/>
            <w:vAlign w:val="center"/>
            <w:hideMark/>
          </w:tcPr>
          <w:p w14:paraId="7A16A99F" w14:textId="77777777" w:rsidR="00477E72" w:rsidRPr="00C30A25" w:rsidRDefault="00477E72" w:rsidP="003A7202">
            <w:pPr>
              <w:ind w:firstLine="34"/>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tl/>
              </w:rPr>
            </w:pPr>
            <w:r w:rsidRPr="00C30A25">
              <w:rPr>
                <w:rFonts w:ascii="Verdana, Helvetica, sans-serif" w:eastAsia="Times New Roman" w:hAnsi="Verdana, Helvetica, sans-serif" w:cs="David"/>
                <w:sz w:val="20"/>
                <w:szCs w:val="20"/>
                <w:rtl/>
              </w:rPr>
              <w:t xml:space="preserve">מערכות צנרת פלסטיק למתקני מים חמים וקרים, בתוך בניינים </w:t>
            </w:r>
            <w:r w:rsidR="003A7202">
              <w:rPr>
                <w:rFonts w:ascii="Verdana, Helvetica, sans-serif" w:eastAsia="Times New Roman" w:hAnsi="Verdana, Helvetica, sans-serif" w:cs="David" w:hint="eastAsia"/>
                <w:sz w:val="20"/>
                <w:szCs w:val="20"/>
                <w:rtl/>
              </w:rPr>
              <w:t>–</w:t>
            </w:r>
            <w:r w:rsidR="003A7202" w:rsidRPr="00C30A25">
              <w:rPr>
                <w:rFonts w:ascii="Verdana, Helvetica, sans-serif" w:eastAsia="Times New Roman" w:hAnsi="Verdana, Helvetica, sans-serif" w:cs="David"/>
                <w:sz w:val="20"/>
                <w:szCs w:val="20"/>
                <w:rtl/>
              </w:rPr>
              <w:t xml:space="preserve"> </w:t>
            </w:r>
            <w:r w:rsidRPr="00C30A25">
              <w:rPr>
                <w:rFonts w:ascii="Verdana, Helvetica, sans-serif" w:eastAsia="Times New Roman" w:hAnsi="Verdana, Helvetica, sans-serif" w:cs="David"/>
                <w:sz w:val="20"/>
                <w:szCs w:val="20"/>
                <w:rtl/>
              </w:rPr>
              <w:t>פוליאתילן מצולב: צינורות</w:t>
            </w:r>
          </w:p>
        </w:tc>
        <w:tc>
          <w:tcPr>
            <w:tcW w:w="3686" w:type="dxa"/>
            <w:vAlign w:val="center"/>
            <w:hideMark/>
          </w:tcPr>
          <w:p w14:paraId="52762183" w14:textId="77777777" w:rsidR="00477E72" w:rsidRPr="00C30A25" w:rsidRDefault="00477E72" w:rsidP="00C30A25">
            <w:pPr>
              <w:ind w:firstLine="0"/>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Pr>
            </w:pPr>
            <w:r w:rsidRPr="00C30A25">
              <w:rPr>
                <w:rFonts w:ascii="Verdana, Helvetica, sans-serif" w:eastAsia="Times New Roman" w:hAnsi="Verdana, Helvetica, sans-serif" w:cs="David"/>
                <w:sz w:val="20"/>
                <w:szCs w:val="20"/>
                <w:rtl/>
              </w:rPr>
              <w:t>לעניין מערכות צנרת (צינורות ואביזרים) שקוטרם מעל 32 מ"מ</w:t>
            </w:r>
          </w:p>
        </w:tc>
      </w:tr>
      <w:tr w:rsidR="00477E72" w:rsidRPr="00C30A25" w14:paraId="7DBFF6B1" w14:textId="77777777" w:rsidTr="00477E72">
        <w:trPr>
          <w:cantSplit/>
          <w:trHeight w:val="20"/>
          <w:jc w:val="center"/>
        </w:trPr>
        <w:tc>
          <w:tcPr>
            <w:cnfStyle w:val="001000000000" w:firstRow="0" w:lastRow="0" w:firstColumn="1" w:lastColumn="0" w:oddVBand="0" w:evenVBand="0" w:oddHBand="0" w:evenHBand="0" w:firstRowFirstColumn="0" w:firstRowLastColumn="0" w:lastRowFirstColumn="0" w:lastRowLastColumn="0"/>
            <w:tcW w:w="1001" w:type="dxa"/>
            <w:noWrap/>
            <w:vAlign w:val="center"/>
            <w:hideMark/>
          </w:tcPr>
          <w:p w14:paraId="5BECE9C5" w14:textId="77777777" w:rsidR="00477E72" w:rsidRPr="00C30A25" w:rsidRDefault="00477E72" w:rsidP="00C30A25">
            <w:pPr>
              <w:ind w:firstLine="0"/>
              <w:jc w:val="center"/>
              <w:rPr>
                <w:rFonts w:ascii="Verdana, Helvetica, sans-serif" w:eastAsia="Times New Roman" w:hAnsi="Verdana, Helvetica, sans-serif" w:cs="David"/>
                <w:sz w:val="20"/>
                <w:szCs w:val="20"/>
                <w:rtl/>
              </w:rPr>
            </w:pPr>
            <w:r w:rsidRPr="00C30A25">
              <w:rPr>
                <w:rFonts w:ascii="Verdana, Helvetica, sans-serif" w:eastAsia="Times New Roman" w:hAnsi="Verdana, Helvetica, sans-serif" w:cs="David"/>
                <w:sz w:val="20"/>
                <w:szCs w:val="20"/>
                <w:rtl/>
              </w:rPr>
              <w:t>ת"י 5433 חלק 3</w:t>
            </w:r>
          </w:p>
        </w:tc>
        <w:tc>
          <w:tcPr>
            <w:tcW w:w="3686" w:type="dxa"/>
            <w:vAlign w:val="center"/>
            <w:hideMark/>
          </w:tcPr>
          <w:p w14:paraId="2AD114BE" w14:textId="77777777" w:rsidR="00477E72" w:rsidRPr="00C30A25" w:rsidRDefault="00477E72" w:rsidP="00C30A25">
            <w:pPr>
              <w:ind w:firstLine="34"/>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tl/>
              </w:rPr>
            </w:pPr>
            <w:r w:rsidRPr="00C30A25">
              <w:rPr>
                <w:rFonts w:ascii="Verdana, Helvetica, sans-serif" w:eastAsia="Times New Roman" w:hAnsi="Verdana, Helvetica, sans-serif" w:cs="David"/>
                <w:sz w:val="20"/>
                <w:szCs w:val="20"/>
                <w:rtl/>
              </w:rPr>
              <w:t>מערכות צנרת פלסטיק למתקני מים חמים וקרים, בתוך בניינים - פוליאתילן מצולב: אבזרים</w:t>
            </w:r>
          </w:p>
        </w:tc>
        <w:tc>
          <w:tcPr>
            <w:tcW w:w="3686" w:type="dxa"/>
            <w:vAlign w:val="center"/>
            <w:hideMark/>
          </w:tcPr>
          <w:p w14:paraId="32157F43" w14:textId="77777777" w:rsidR="00477E72" w:rsidRPr="00C30A25" w:rsidRDefault="00477E72" w:rsidP="00C30A25">
            <w:pPr>
              <w:ind w:firstLine="0"/>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Pr>
            </w:pPr>
            <w:r w:rsidRPr="00C30A25">
              <w:rPr>
                <w:rFonts w:ascii="Verdana, Helvetica, sans-serif" w:eastAsia="Times New Roman" w:hAnsi="Verdana, Helvetica, sans-serif" w:cs="David"/>
                <w:sz w:val="20"/>
                <w:szCs w:val="20"/>
                <w:rtl/>
              </w:rPr>
              <w:t>לעניין מערכות צנרת (צינורות ואביזרים) שקוטרם מעל 32 מ"מ</w:t>
            </w:r>
          </w:p>
        </w:tc>
      </w:tr>
      <w:tr w:rsidR="00477E72" w:rsidRPr="00C30A25" w14:paraId="04116BDC" w14:textId="77777777" w:rsidTr="00477E72">
        <w:trPr>
          <w:cantSplit/>
          <w:trHeight w:val="20"/>
          <w:jc w:val="center"/>
        </w:trPr>
        <w:tc>
          <w:tcPr>
            <w:cnfStyle w:val="001000000000" w:firstRow="0" w:lastRow="0" w:firstColumn="1" w:lastColumn="0" w:oddVBand="0" w:evenVBand="0" w:oddHBand="0" w:evenHBand="0" w:firstRowFirstColumn="0" w:firstRowLastColumn="0" w:lastRowFirstColumn="0" w:lastRowLastColumn="0"/>
            <w:tcW w:w="1001" w:type="dxa"/>
            <w:noWrap/>
            <w:vAlign w:val="center"/>
            <w:hideMark/>
          </w:tcPr>
          <w:p w14:paraId="4867DDD6" w14:textId="77777777" w:rsidR="00477E72" w:rsidRPr="00C30A25" w:rsidRDefault="00477E72" w:rsidP="00C30A25">
            <w:pPr>
              <w:ind w:firstLine="0"/>
              <w:jc w:val="center"/>
              <w:rPr>
                <w:rFonts w:ascii="Verdana, Helvetica, sans-serif" w:eastAsia="Times New Roman" w:hAnsi="Verdana, Helvetica, sans-serif" w:cs="David"/>
                <w:sz w:val="20"/>
                <w:szCs w:val="20"/>
                <w:rtl/>
              </w:rPr>
            </w:pPr>
            <w:r w:rsidRPr="00C30A25">
              <w:rPr>
                <w:rFonts w:ascii="Verdana, Helvetica, sans-serif" w:eastAsia="Times New Roman" w:hAnsi="Verdana, Helvetica, sans-serif" w:cs="David"/>
                <w:sz w:val="20"/>
                <w:szCs w:val="20"/>
                <w:rtl/>
              </w:rPr>
              <w:t>ת"י 5433 חלק 5</w:t>
            </w:r>
          </w:p>
        </w:tc>
        <w:tc>
          <w:tcPr>
            <w:tcW w:w="3686" w:type="dxa"/>
            <w:vAlign w:val="center"/>
            <w:hideMark/>
          </w:tcPr>
          <w:p w14:paraId="53B62632" w14:textId="77777777" w:rsidR="00477E72" w:rsidRPr="00C30A25" w:rsidRDefault="00477E72" w:rsidP="003A7202">
            <w:pPr>
              <w:ind w:firstLine="34"/>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tl/>
              </w:rPr>
            </w:pPr>
            <w:r w:rsidRPr="00C30A25">
              <w:rPr>
                <w:rFonts w:ascii="Verdana, Helvetica, sans-serif" w:eastAsia="Times New Roman" w:hAnsi="Verdana, Helvetica, sans-serif" w:cs="David"/>
                <w:sz w:val="20"/>
                <w:szCs w:val="20"/>
                <w:rtl/>
              </w:rPr>
              <w:t xml:space="preserve">מערכות צנרת פלסטיק למתקני מים חמים וקרים, בתוך בניינים </w:t>
            </w:r>
            <w:r w:rsidR="003A7202">
              <w:rPr>
                <w:rFonts w:ascii="Verdana, Helvetica, sans-serif" w:eastAsia="Times New Roman" w:hAnsi="Verdana, Helvetica, sans-serif" w:cs="David" w:hint="eastAsia"/>
                <w:sz w:val="20"/>
                <w:szCs w:val="20"/>
                <w:rtl/>
              </w:rPr>
              <w:t>–</w:t>
            </w:r>
            <w:r w:rsidR="003A7202" w:rsidRPr="00C30A25">
              <w:rPr>
                <w:rFonts w:ascii="Verdana, Helvetica, sans-serif" w:eastAsia="Times New Roman" w:hAnsi="Verdana, Helvetica, sans-serif" w:cs="David"/>
                <w:sz w:val="20"/>
                <w:szCs w:val="20"/>
                <w:rtl/>
              </w:rPr>
              <w:t xml:space="preserve"> </w:t>
            </w:r>
            <w:r w:rsidRPr="00C30A25">
              <w:rPr>
                <w:rFonts w:ascii="Verdana, Helvetica, sans-serif" w:eastAsia="Times New Roman" w:hAnsi="Verdana, Helvetica, sans-serif" w:cs="David"/>
                <w:sz w:val="20"/>
                <w:szCs w:val="20"/>
                <w:rtl/>
              </w:rPr>
              <w:t>פוליאתילן מצולב: התאמת המערכת לייעודה</w:t>
            </w:r>
          </w:p>
        </w:tc>
        <w:tc>
          <w:tcPr>
            <w:tcW w:w="3686" w:type="dxa"/>
            <w:vAlign w:val="center"/>
            <w:hideMark/>
          </w:tcPr>
          <w:p w14:paraId="0DE422A2" w14:textId="77777777" w:rsidR="00477E72" w:rsidRPr="00C30A25" w:rsidRDefault="00477E72" w:rsidP="00C30A25">
            <w:pPr>
              <w:ind w:firstLine="0"/>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Pr>
            </w:pPr>
            <w:r w:rsidRPr="00C30A25">
              <w:rPr>
                <w:rFonts w:ascii="Verdana, Helvetica, sans-serif" w:eastAsia="Times New Roman" w:hAnsi="Verdana, Helvetica, sans-serif" w:cs="David"/>
                <w:sz w:val="20"/>
                <w:szCs w:val="20"/>
                <w:rtl/>
              </w:rPr>
              <w:t>לעניין מערכות צנרת (צינורות ואביזרים) שקוטרם מעל 32 מ"מ</w:t>
            </w:r>
          </w:p>
        </w:tc>
      </w:tr>
      <w:tr w:rsidR="00477E72" w:rsidRPr="00C30A25" w14:paraId="4DDAC778" w14:textId="77777777" w:rsidTr="00477E72">
        <w:trPr>
          <w:cantSplit/>
          <w:trHeight w:val="20"/>
          <w:jc w:val="center"/>
        </w:trPr>
        <w:tc>
          <w:tcPr>
            <w:cnfStyle w:val="001000000000" w:firstRow="0" w:lastRow="0" w:firstColumn="1" w:lastColumn="0" w:oddVBand="0" w:evenVBand="0" w:oddHBand="0" w:evenHBand="0" w:firstRowFirstColumn="0" w:firstRowLastColumn="0" w:lastRowFirstColumn="0" w:lastRowLastColumn="0"/>
            <w:tcW w:w="1001" w:type="dxa"/>
            <w:noWrap/>
            <w:vAlign w:val="center"/>
            <w:hideMark/>
          </w:tcPr>
          <w:p w14:paraId="2B638395" w14:textId="77777777" w:rsidR="00477E72" w:rsidRPr="00C30A25" w:rsidRDefault="00477E72" w:rsidP="00C30A25">
            <w:pPr>
              <w:ind w:firstLine="0"/>
              <w:jc w:val="center"/>
              <w:rPr>
                <w:rFonts w:ascii="Verdana, Helvetica, sans-serif" w:eastAsia="Times New Roman" w:hAnsi="Verdana, Helvetica, sans-serif" w:cs="David"/>
                <w:sz w:val="20"/>
                <w:szCs w:val="20"/>
                <w:rtl/>
              </w:rPr>
            </w:pPr>
            <w:r w:rsidRPr="00C30A25">
              <w:rPr>
                <w:rFonts w:ascii="Verdana, Helvetica, sans-serif" w:eastAsia="Times New Roman" w:hAnsi="Verdana, Helvetica, sans-serif" w:cs="David"/>
                <w:sz w:val="20"/>
                <w:szCs w:val="20"/>
                <w:rtl/>
              </w:rPr>
              <w:t>ת"י 5694</w:t>
            </w:r>
          </w:p>
        </w:tc>
        <w:tc>
          <w:tcPr>
            <w:tcW w:w="3686" w:type="dxa"/>
            <w:vAlign w:val="center"/>
            <w:hideMark/>
          </w:tcPr>
          <w:p w14:paraId="23BBA87F" w14:textId="77777777" w:rsidR="00477E72" w:rsidRPr="00C30A25" w:rsidRDefault="00477E72" w:rsidP="003A7202">
            <w:pPr>
              <w:ind w:firstLine="34"/>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tl/>
              </w:rPr>
            </w:pPr>
            <w:r w:rsidRPr="00C30A25">
              <w:rPr>
                <w:rFonts w:ascii="Verdana, Helvetica, sans-serif" w:eastAsia="Times New Roman" w:hAnsi="Verdana, Helvetica, sans-serif" w:cs="David"/>
                <w:sz w:val="20"/>
                <w:szCs w:val="20"/>
                <w:rtl/>
              </w:rPr>
              <w:t xml:space="preserve">אבזרי ניקוז לקבועות תברואיות </w:t>
            </w:r>
            <w:r w:rsidR="003A7202">
              <w:rPr>
                <w:rFonts w:ascii="Verdana, Helvetica, sans-serif" w:eastAsia="Times New Roman" w:hAnsi="Verdana, Helvetica, sans-serif" w:cs="David" w:hint="eastAsia"/>
                <w:sz w:val="20"/>
                <w:szCs w:val="20"/>
                <w:rtl/>
              </w:rPr>
              <w:t>–</w:t>
            </w:r>
            <w:r w:rsidR="003A7202" w:rsidRPr="00C30A25">
              <w:rPr>
                <w:rFonts w:ascii="Verdana, Helvetica, sans-serif" w:eastAsia="Times New Roman" w:hAnsi="Verdana, Helvetica, sans-serif" w:cs="David"/>
                <w:sz w:val="20"/>
                <w:szCs w:val="20"/>
                <w:rtl/>
              </w:rPr>
              <w:t xml:space="preserve"> </w:t>
            </w:r>
            <w:r w:rsidRPr="00C30A25">
              <w:rPr>
                <w:rFonts w:ascii="Verdana, Helvetica, sans-serif" w:eastAsia="Times New Roman" w:hAnsi="Verdana, Helvetica, sans-serif" w:cs="David"/>
                <w:sz w:val="20"/>
                <w:szCs w:val="20"/>
                <w:rtl/>
              </w:rPr>
              <w:t>דרישות ושיטות בדיקה</w:t>
            </w:r>
          </w:p>
        </w:tc>
        <w:tc>
          <w:tcPr>
            <w:tcW w:w="3686" w:type="dxa"/>
            <w:vAlign w:val="center"/>
            <w:hideMark/>
          </w:tcPr>
          <w:p w14:paraId="713BE0E8" w14:textId="77777777" w:rsidR="00477E72" w:rsidRDefault="00477E72" w:rsidP="00C30A25">
            <w:pPr>
              <w:ind w:firstLine="0"/>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tl/>
              </w:rPr>
            </w:pPr>
            <w:r w:rsidRPr="00C30A25">
              <w:rPr>
                <w:rFonts w:ascii="Verdana, Helvetica, sans-serif" w:eastAsia="Times New Roman" w:hAnsi="Verdana, Helvetica, sans-serif" w:cs="David"/>
                <w:sz w:val="20"/>
                <w:szCs w:val="20"/>
                <w:rtl/>
              </w:rPr>
              <w:t>למעט סיפונים/מחסומים שרשוריים</w:t>
            </w:r>
          </w:p>
          <w:p w14:paraId="21301D25" w14:textId="77777777" w:rsidR="003A7202" w:rsidRPr="002C071F" w:rsidRDefault="003A7202" w:rsidP="002C071F">
            <w:pPr>
              <w:ind w:firstLine="0"/>
              <w:cnfStyle w:val="000000000000" w:firstRow="0" w:lastRow="0" w:firstColumn="0" w:lastColumn="0" w:oddVBand="0" w:evenVBand="0" w:oddHBand="0" w:evenHBand="0" w:firstRowFirstColumn="0" w:firstRowLastColumn="0" w:lastRowFirstColumn="0" w:lastRowLastColumn="0"/>
              <w:rPr>
                <w:rFonts w:ascii="Verdana, Helvetica, sans-serif" w:hAnsi="Verdana, Helvetica, sans-serif" w:cs="David"/>
                <w:sz w:val="20"/>
                <w:szCs w:val="20"/>
              </w:rPr>
            </w:pPr>
            <w:r w:rsidRPr="002C071F">
              <w:rPr>
                <w:rFonts w:ascii="Verdana, Helvetica, sans-serif" w:eastAsia="Times New Roman" w:hAnsi="Verdana, Helvetica, sans-serif" w:cs="David" w:hint="eastAsia"/>
                <w:sz w:val="20"/>
                <w:szCs w:val="20"/>
                <w:rtl/>
              </w:rPr>
              <w:t>*</w:t>
            </w:r>
            <w:r>
              <w:rPr>
                <w:rFonts w:ascii="Verdana, Helvetica, sans-serif" w:hAnsi="Verdana, Helvetica, sans-serif" w:cs="David"/>
                <w:sz w:val="20"/>
                <w:szCs w:val="20"/>
                <w:rtl/>
              </w:rPr>
              <w:t xml:space="preserve"> </w:t>
            </w:r>
            <w:r>
              <w:rPr>
                <w:rFonts w:ascii="Verdana, Helvetica, sans-serif" w:hAnsi="Verdana, Helvetica, sans-serif" w:cs="David" w:hint="cs"/>
                <w:sz w:val="20"/>
                <w:szCs w:val="20"/>
                <w:rtl/>
              </w:rPr>
              <w:t>לעניין סיפונים/ מחסומים שרשוריים, משויך לקבוצת יבוא מספר 1</w:t>
            </w:r>
          </w:p>
        </w:tc>
      </w:tr>
      <w:tr w:rsidR="00477E72" w:rsidRPr="00C30A25" w14:paraId="097C0658" w14:textId="77777777" w:rsidTr="00477E72">
        <w:trPr>
          <w:cantSplit/>
          <w:trHeight w:val="20"/>
          <w:jc w:val="center"/>
        </w:trPr>
        <w:tc>
          <w:tcPr>
            <w:cnfStyle w:val="001000000000" w:firstRow="0" w:lastRow="0" w:firstColumn="1" w:lastColumn="0" w:oddVBand="0" w:evenVBand="0" w:oddHBand="0" w:evenHBand="0" w:firstRowFirstColumn="0" w:firstRowLastColumn="0" w:lastRowFirstColumn="0" w:lastRowLastColumn="0"/>
            <w:tcW w:w="1001" w:type="dxa"/>
            <w:noWrap/>
            <w:vAlign w:val="center"/>
            <w:hideMark/>
          </w:tcPr>
          <w:p w14:paraId="5D2314D1" w14:textId="77777777" w:rsidR="00477E72" w:rsidRPr="00C30A25" w:rsidRDefault="00477E72" w:rsidP="00C30A25">
            <w:pPr>
              <w:ind w:firstLine="0"/>
              <w:jc w:val="center"/>
              <w:rPr>
                <w:rFonts w:ascii="Verdana, Helvetica, sans-serif" w:eastAsia="Times New Roman" w:hAnsi="Verdana, Helvetica, sans-serif" w:cs="David"/>
                <w:sz w:val="20"/>
                <w:szCs w:val="20"/>
                <w:rtl/>
              </w:rPr>
            </w:pPr>
            <w:r w:rsidRPr="00C30A25">
              <w:rPr>
                <w:rFonts w:ascii="Verdana, Helvetica, sans-serif" w:eastAsia="Times New Roman" w:hAnsi="Verdana, Helvetica, sans-serif" w:cs="David"/>
                <w:sz w:val="20"/>
                <w:szCs w:val="20"/>
                <w:rtl/>
              </w:rPr>
              <w:t>ת"י 8098</w:t>
            </w:r>
          </w:p>
        </w:tc>
        <w:tc>
          <w:tcPr>
            <w:tcW w:w="3686" w:type="dxa"/>
            <w:vAlign w:val="center"/>
            <w:hideMark/>
          </w:tcPr>
          <w:p w14:paraId="25E2880B" w14:textId="77777777" w:rsidR="00477E72" w:rsidRPr="00C30A25" w:rsidRDefault="00477E72" w:rsidP="003A7202">
            <w:pPr>
              <w:ind w:firstLine="34"/>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tl/>
              </w:rPr>
            </w:pPr>
            <w:r w:rsidRPr="00C30A25">
              <w:rPr>
                <w:rFonts w:ascii="Verdana, Helvetica, sans-serif" w:eastAsia="Times New Roman" w:hAnsi="Verdana, Helvetica, sans-serif" w:cs="David"/>
                <w:sz w:val="20"/>
                <w:szCs w:val="20"/>
                <w:rtl/>
              </w:rPr>
              <w:t xml:space="preserve">אופניים </w:t>
            </w:r>
            <w:r w:rsidR="003A7202">
              <w:rPr>
                <w:rFonts w:ascii="Verdana, Helvetica, sans-serif" w:eastAsia="Times New Roman" w:hAnsi="Verdana, Helvetica, sans-serif" w:cs="David" w:hint="eastAsia"/>
                <w:sz w:val="20"/>
                <w:szCs w:val="20"/>
                <w:rtl/>
              </w:rPr>
              <w:t>–</w:t>
            </w:r>
            <w:r w:rsidR="003A7202" w:rsidRPr="00C30A25">
              <w:rPr>
                <w:rFonts w:ascii="Verdana, Helvetica, sans-serif" w:eastAsia="Times New Roman" w:hAnsi="Verdana, Helvetica, sans-serif" w:cs="David"/>
                <w:sz w:val="20"/>
                <w:szCs w:val="20"/>
                <w:rtl/>
              </w:rPr>
              <w:t xml:space="preserve"> </w:t>
            </w:r>
            <w:r w:rsidRPr="00C30A25">
              <w:rPr>
                <w:rFonts w:ascii="Verdana, Helvetica, sans-serif" w:eastAsia="Times New Roman" w:hAnsi="Verdana, Helvetica, sans-serif" w:cs="David"/>
                <w:sz w:val="20"/>
                <w:szCs w:val="20"/>
                <w:rtl/>
              </w:rPr>
              <w:t>דרישות בטיחות לאופניים לילדים קטנים</w:t>
            </w:r>
          </w:p>
        </w:tc>
        <w:tc>
          <w:tcPr>
            <w:tcW w:w="3686" w:type="dxa"/>
            <w:vAlign w:val="center"/>
            <w:hideMark/>
          </w:tcPr>
          <w:p w14:paraId="7E89D9F8" w14:textId="77777777" w:rsidR="00477E72" w:rsidRPr="00C30A25" w:rsidRDefault="00477E72" w:rsidP="00C30A25">
            <w:pPr>
              <w:ind w:firstLine="0"/>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Pr>
            </w:pPr>
            <w:r w:rsidRPr="00C30A25">
              <w:rPr>
                <w:rFonts w:ascii="Verdana, Helvetica, sans-serif" w:eastAsia="Times New Roman" w:hAnsi="Verdana, Helvetica, sans-serif" w:cs="David"/>
                <w:sz w:val="20"/>
                <w:szCs w:val="20"/>
                <w:rtl/>
              </w:rPr>
              <w:t>לעניין סעיפים 4.8.6, 4.10.2, 4.13.6 ו-4.14.5</w:t>
            </w:r>
          </w:p>
        </w:tc>
      </w:tr>
      <w:tr w:rsidR="00477E72" w:rsidRPr="00C30A25" w14:paraId="6422B4A2" w14:textId="77777777" w:rsidTr="00477E72">
        <w:trPr>
          <w:cantSplit/>
          <w:trHeight w:val="20"/>
          <w:jc w:val="center"/>
        </w:trPr>
        <w:tc>
          <w:tcPr>
            <w:cnfStyle w:val="001000000000" w:firstRow="0" w:lastRow="0" w:firstColumn="1" w:lastColumn="0" w:oddVBand="0" w:evenVBand="0" w:oddHBand="0" w:evenHBand="0" w:firstRowFirstColumn="0" w:firstRowLastColumn="0" w:lastRowFirstColumn="0" w:lastRowLastColumn="0"/>
            <w:tcW w:w="1001" w:type="dxa"/>
            <w:noWrap/>
            <w:vAlign w:val="center"/>
            <w:hideMark/>
          </w:tcPr>
          <w:p w14:paraId="760C0C32" w14:textId="77777777" w:rsidR="00477E72" w:rsidRPr="00C30A25" w:rsidRDefault="00477E72" w:rsidP="00C30A25">
            <w:pPr>
              <w:ind w:firstLine="0"/>
              <w:jc w:val="center"/>
              <w:rPr>
                <w:rFonts w:ascii="Verdana, Helvetica, sans-serif" w:eastAsia="Times New Roman" w:hAnsi="Verdana, Helvetica, sans-serif" w:cs="David"/>
                <w:sz w:val="20"/>
                <w:szCs w:val="20"/>
                <w:rtl/>
              </w:rPr>
            </w:pPr>
            <w:r w:rsidRPr="00C30A25">
              <w:rPr>
                <w:rFonts w:ascii="Verdana, Helvetica, sans-serif" w:eastAsia="Times New Roman" w:hAnsi="Verdana, Helvetica, sans-serif" w:cs="David"/>
                <w:sz w:val="20"/>
                <w:szCs w:val="20"/>
                <w:rtl/>
              </w:rPr>
              <w:t>ת"י 10255</w:t>
            </w:r>
          </w:p>
        </w:tc>
        <w:tc>
          <w:tcPr>
            <w:tcW w:w="3686" w:type="dxa"/>
            <w:vAlign w:val="center"/>
            <w:hideMark/>
          </w:tcPr>
          <w:p w14:paraId="473CDD23" w14:textId="77777777" w:rsidR="00477E72" w:rsidRPr="00C30A25" w:rsidRDefault="00477E72" w:rsidP="003A7202">
            <w:pPr>
              <w:ind w:firstLine="34"/>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tl/>
              </w:rPr>
            </w:pPr>
            <w:r w:rsidRPr="00C30A25">
              <w:rPr>
                <w:rFonts w:ascii="Verdana, Helvetica, sans-serif" w:eastAsia="Times New Roman" w:hAnsi="Verdana, Helvetica, sans-serif" w:cs="David"/>
                <w:sz w:val="20"/>
                <w:szCs w:val="20"/>
                <w:rtl/>
              </w:rPr>
              <w:t xml:space="preserve">צינורות מפלדה לא מסוגסגת המתאימים לריתוך ולתבריג </w:t>
            </w:r>
            <w:r w:rsidR="003A7202">
              <w:rPr>
                <w:rFonts w:ascii="Verdana, Helvetica, sans-serif" w:eastAsia="Times New Roman" w:hAnsi="Verdana, Helvetica, sans-serif" w:cs="David" w:hint="eastAsia"/>
                <w:sz w:val="20"/>
                <w:szCs w:val="20"/>
                <w:rtl/>
              </w:rPr>
              <w:t>–</w:t>
            </w:r>
            <w:r w:rsidR="003A7202" w:rsidRPr="00C30A25">
              <w:rPr>
                <w:rFonts w:ascii="Verdana, Helvetica, sans-serif" w:eastAsia="Times New Roman" w:hAnsi="Verdana, Helvetica, sans-serif" w:cs="David"/>
                <w:sz w:val="20"/>
                <w:szCs w:val="20"/>
                <w:rtl/>
              </w:rPr>
              <w:t xml:space="preserve"> </w:t>
            </w:r>
            <w:r w:rsidRPr="00C30A25">
              <w:rPr>
                <w:rFonts w:ascii="Verdana, Helvetica, sans-serif" w:eastAsia="Times New Roman" w:hAnsi="Verdana, Helvetica, sans-serif" w:cs="David"/>
                <w:sz w:val="20"/>
                <w:szCs w:val="20"/>
                <w:rtl/>
              </w:rPr>
              <w:t>תנאי אספקה טכניים</w:t>
            </w:r>
          </w:p>
        </w:tc>
        <w:tc>
          <w:tcPr>
            <w:tcW w:w="3686" w:type="dxa"/>
            <w:vAlign w:val="center"/>
            <w:hideMark/>
          </w:tcPr>
          <w:p w14:paraId="04FC750A" w14:textId="77777777" w:rsidR="00477E72" w:rsidRPr="00C30A25" w:rsidRDefault="00477E72" w:rsidP="00C30A25">
            <w:pPr>
              <w:bidi w:val="0"/>
              <w:ind w:firstLine="0"/>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Pr>
            </w:pPr>
          </w:p>
        </w:tc>
      </w:tr>
      <w:tr w:rsidR="00477E72" w:rsidRPr="00C30A25" w14:paraId="0F951746" w14:textId="77777777" w:rsidTr="00477E72">
        <w:trPr>
          <w:cantSplit/>
          <w:trHeight w:val="20"/>
          <w:jc w:val="center"/>
        </w:trPr>
        <w:tc>
          <w:tcPr>
            <w:cnfStyle w:val="001000000000" w:firstRow="0" w:lastRow="0" w:firstColumn="1" w:lastColumn="0" w:oddVBand="0" w:evenVBand="0" w:oddHBand="0" w:evenHBand="0" w:firstRowFirstColumn="0" w:firstRowLastColumn="0" w:lastRowFirstColumn="0" w:lastRowLastColumn="0"/>
            <w:tcW w:w="1001" w:type="dxa"/>
            <w:noWrap/>
            <w:vAlign w:val="center"/>
            <w:hideMark/>
          </w:tcPr>
          <w:p w14:paraId="227886F1" w14:textId="77777777" w:rsidR="00477E72" w:rsidRPr="00C30A25" w:rsidRDefault="00477E72" w:rsidP="00C30A25">
            <w:pPr>
              <w:ind w:firstLine="0"/>
              <w:jc w:val="center"/>
              <w:rPr>
                <w:rFonts w:ascii="Verdana, Helvetica, sans-serif" w:eastAsia="Times New Roman" w:hAnsi="Verdana, Helvetica, sans-serif" w:cs="David"/>
                <w:sz w:val="20"/>
                <w:szCs w:val="20"/>
              </w:rPr>
            </w:pPr>
            <w:r w:rsidRPr="00C30A25">
              <w:rPr>
                <w:rFonts w:ascii="Verdana, Helvetica, sans-serif" w:eastAsia="Times New Roman" w:hAnsi="Verdana, Helvetica, sans-serif" w:cs="David"/>
                <w:sz w:val="20"/>
                <w:szCs w:val="20"/>
                <w:rtl/>
              </w:rPr>
              <w:t>ת"י 14079 חלק 1</w:t>
            </w:r>
          </w:p>
        </w:tc>
        <w:tc>
          <w:tcPr>
            <w:tcW w:w="3686" w:type="dxa"/>
            <w:vAlign w:val="center"/>
            <w:hideMark/>
          </w:tcPr>
          <w:p w14:paraId="04DD8819" w14:textId="77777777" w:rsidR="00477E72" w:rsidRPr="00C30A25" w:rsidRDefault="00477E72" w:rsidP="003A7202">
            <w:pPr>
              <w:ind w:firstLine="34"/>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tl/>
              </w:rPr>
            </w:pPr>
            <w:r w:rsidRPr="00C30A25">
              <w:rPr>
                <w:rFonts w:ascii="Verdana, Helvetica, sans-serif" w:eastAsia="Times New Roman" w:hAnsi="Verdana, Helvetica, sans-serif" w:cs="David"/>
                <w:sz w:val="20"/>
                <w:szCs w:val="20"/>
                <w:rtl/>
              </w:rPr>
              <w:t xml:space="preserve">ציוד רפואי ללא חומר פעיל </w:t>
            </w:r>
            <w:r w:rsidR="003A7202">
              <w:rPr>
                <w:rFonts w:ascii="Verdana, Helvetica, sans-serif" w:eastAsia="Times New Roman" w:hAnsi="Verdana, Helvetica, sans-serif" w:cs="David" w:hint="eastAsia"/>
                <w:sz w:val="20"/>
                <w:szCs w:val="20"/>
                <w:rtl/>
              </w:rPr>
              <w:t>–</w:t>
            </w:r>
            <w:r w:rsidR="003A7202" w:rsidRPr="00C30A25">
              <w:rPr>
                <w:rFonts w:ascii="Verdana, Helvetica, sans-serif" w:eastAsia="Times New Roman" w:hAnsi="Verdana, Helvetica, sans-serif" w:cs="David"/>
                <w:sz w:val="20"/>
                <w:szCs w:val="20"/>
                <w:rtl/>
              </w:rPr>
              <w:t xml:space="preserve"> </w:t>
            </w:r>
            <w:r w:rsidRPr="00C30A25">
              <w:rPr>
                <w:rFonts w:ascii="Verdana, Helvetica, sans-serif" w:eastAsia="Times New Roman" w:hAnsi="Verdana, Helvetica, sans-serif" w:cs="David"/>
                <w:sz w:val="20"/>
                <w:szCs w:val="20"/>
                <w:rtl/>
              </w:rPr>
              <w:t>דרישות ביצועים ושיטות בדיקה: גזה סופגת עשויה כותנה וגזה סופגת עשויה כותנה וזהורית</w:t>
            </w:r>
          </w:p>
        </w:tc>
        <w:tc>
          <w:tcPr>
            <w:tcW w:w="3686" w:type="dxa"/>
            <w:vAlign w:val="center"/>
            <w:hideMark/>
          </w:tcPr>
          <w:p w14:paraId="41BAD191" w14:textId="77777777" w:rsidR="00477E72" w:rsidRDefault="00477E72" w:rsidP="00C30A25">
            <w:pPr>
              <w:ind w:firstLine="0"/>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tl/>
              </w:rPr>
            </w:pPr>
            <w:r w:rsidRPr="00C30A25">
              <w:rPr>
                <w:rFonts w:ascii="Verdana, Helvetica, sans-serif" w:eastAsia="Times New Roman" w:hAnsi="Verdana, Helvetica, sans-serif" w:cs="David"/>
                <w:sz w:val="20"/>
                <w:szCs w:val="20"/>
                <w:rtl/>
              </w:rPr>
              <w:t>לעניין גזה רפואית בעלת רישום אמ"ר</w:t>
            </w:r>
          </w:p>
          <w:p w14:paraId="37068124" w14:textId="77777777" w:rsidR="003A7202" w:rsidRPr="002C071F" w:rsidRDefault="003A7202" w:rsidP="002C071F">
            <w:pPr>
              <w:ind w:firstLine="0"/>
              <w:cnfStyle w:val="000000000000" w:firstRow="0" w:lastRow="0" w:firstColumn="0" w:lastColumn="0" w:oddVBand="0" w:evenVBand="0" w:oddHBand="0" w:evenHBand="0" w:firstRowFirstColumn="0" w:firstRowLastColumn="0" w:lastRowFirstColumn="0" w:lastRowLastColumn="0"/>
              <w:rPr>
                <w:rFonts w:ascii="Verdana, Helvetica, sans-serif" w:hAnsi="Verdana, Helvetica, sans-serif" w:cs="David"/>
                <w:sz w:val="20"/>
                <w:szCs w:val="20"/>
              </w:rPr>
            </w:pPr>
            <w:r w:rsidRPr="002C071F">
              <w:rPr>
                <w:rFonts w:ascii="Verdana, Helvetica, sans-serif" w:eastAsia="Times New Roman" w:hAnsi="Verdana, Helvetica, sans-serif" w:cs="David" w:hint="eastAsia"/>
                <w:sz w:val="20"/>
                <w:szCs w:val="20"/>
                <w:rtl/>
              </w:rPr>
              <w:t>*</w:t>
            </w:r>
            <w:r>
              <w:rPr>
                <w:rFonts w:ascii="Verdana, Helvetica, sans-serif" w:hAnsi="Verdana, Helvetica, sans-serif" w:cs="David"/>
                <w:sz w:val="20"/>
                <w:szCs w:val="20"/>
                <w:rtl/>
              </w:rPr>
              <w:t xml:space="preserve"> </w:t>
            </w:r>
            <w:r>
              <w:rPr>
                <w:rFonts w:ascii="Verdana, Helvetica, sans-serif" w:hAnsi="Verdana, Helvetica, sans-serif" w:cs="David" w:hint="cs"/>
                <w:sz w:val="20"/>
                <w:szCs w:val="20"/>
                <w:rtl/>
              </w:rPr>
              <w:t>לעניין גזה רפואית שאינה בעלת רישום אמ"ר, משויך לקבוצת יבוא מספר 2</w:t>
            </w:r>
          </w:p>
        </w:tc>
      </w:tr>
      <w:tr w:rsidR="00477E72" w:rsidRPr="00C30A25" w14:paraId="37377DAD" w14:textId="77777777" w:rsidTr="00477E72">
        <w:trPr>
          <w:cantSplit/>
          <w:trHeight w:val="20"/>
          <w:jc w:val="center"/>
        </w:trPr>
        <w:tc>
          <w:tcPr>
            <w:cnfStyle w:val="001000000000" w:firstRow="0" w:lastRow="0" w:firstColumn="1" w:lastColumn="0" w:oddVBand="0" w:evenVBand="0" w:oddHBand="0" w:evenHBand="0" w:firstRowFirstColumn="0" w:firstRowLastColumn="0" w:lastRowFirstColumn="0" w:lastRowLastColumn="0"/>
            <w:tcW w:w="1001" w:type="dxa"/>
            <w:noWrap/>
            <w:vAlign w:val="center"/>
            <w:hideMark/>
          </w:tcPr>
          <w:p w14:paraId="65AAA00F" w14:textId="77777777" w:rsidR="00477E72" w:rsidRPr="00C30A25" w:rsidRDefault="00477E72" w:rsidP="00C30A25">
            <w:pPr>
              <w:ind w:firstLine="0"/>
              <w:jc w:val="center"/>
              <w:rPr>
                <w:rFonts w:ascii="Verdana, Helvetica, sans-serif" w:eastAsia="Times New Roman" w:hAnsi="Verdana, Helvetica, sans-serif" w:cs="David"/>
                <w:sz w:val="20"/>
                <w:szCs w:val="20"/>
                <w:rtl/>
              </w:rPr>
            </w:pPr>
            <w:r w:rsidRPr="00C30A25">
              <w:rPr>
                <w:rFonts w:ascii="Verdana, Helvetica, sans-serif" w:eastAsia="Times New Roman" w:hAnsi="Verdana, Helvetica, sans-serif" w:cs="David"/>
                <w:sz w:val="20"/>
                <w:szCs w:val="20"/>
                <w:rtl/>
              </w:rPr>
              <w:t>ת"י 14079 חלק 3</w:t>
            </w:r>
          </w:p>
        </w:tc>
        <w:tc>
          <w:tcPr>
            <w:tcW w:w="3686" w:type="dxa"/>
            <w:vAlign w:val="center"/>
            <w:hideMark/>
          </w:tcPr>
          <w:p w14:paraId="5DCB522A" w14:textId="77777777" w:rsidR="00477E72" w:rsidRPr="00C30A25" w:rsidRDefault="00477E72" w:rsidP="003A7202">
            <w:pPr>
              <w:ind w:firstLine="34"/>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tl/>
              </w:rPr>
            </w:pPr>
            <w:r w:rsidRPr="00C30A25">
              <w:rPr>
                <w:rFonts w:ascii="Verdana, Helvetica, sans-serif" w:eastAsia="Times New Roman" w:hAnsi="Verdana, Helvetica, sans-serif" w:cs="David"/>
                <w:sz w:val="20"/>
                <w:szCs w:val="20"/>
                <w:rtl/>
              </w:rPr>
              <w:t xml:space="preserve">ציוד רפואי ללא חומר פעיל </w:t>
            </w:r>
            <w:r w:rsidR="003A7202">
              <w:rPr>
                <w:rFonts w:ascii="Verdana, Helvetica, sans-serif" w:eastAsia="Times New Roman" w:hAnsi="Verdana, Helvetica, sans-serif" w:cs="David" w:hint="eastAsia"/>
                <w:sz w:val="20"/>
                <w:szCs w:val="20"/>
                <w:rtl/>
              </w:rPr>
              <w:t>–</w:t>
            </w:r>
            <w:r w:rsidR="003A7202" w:rsidRPr="00C30A25">
              <w:rPr>
                <w:rFonts w:ascii="Verdana, Helvetica, sans-serif" w:eastAsia="Times New Roman" w:hAnsi="Verdana, Helvetica, sans-serif" w:cs="David"/>
                <w:sz w:val="20"/>
                <w:szCs w:val="20"/>
                <w:rtl/>
              </w:rPr>
              <w:t xml:space="preserve"> </w:t>
            </w:r>
            <w:r w:rsidRPr="00C30A25">
              <w:rPr>
                <w:rFonts w:ascii="Verdana, Helvetica, sans-serif" w:eastAsia="Times New Roman" w:hAnsi="Verdana, Helvetica, sans-serif" w:cs="David"/>
                <w:sz w:val="20"/>
                <w:szCs w:val="20"/>
                <w:rtl/>
              </w:rPr>
              <w:t>דרישות ביצועים ושיטות בדיקה: מרפד גזה</w:t>
            </w:r>
          </w:p>
        </w:tc>
        <w:tc>
          <w:tcPr>
            <w:tcW w:w="3686" w:type="dxa"/>
            <w:vAlign w:val="center"/>
            <w:hideMark/>
          </w:tcPr>
          <w:p w14:paraId="5C1BF29E" w14:textId="77777777" w:rsidR="00477E72" w:rsidRPr="00C30A25" w:rsidRDefault="00477E72" w:rsidP="00C30A25">
            <w:pPr>
              <w:bidi w:val="0"/>
              <w:ind w:firstLine="0"/>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Pr>
            </w:pPr>
          </w:p>
        </w:tc>
      </w:tr>
      <w:tr w:rsidR="00477E72" w:rsidRPr="00C30A25" w14:paraId="4D92F3C0" w14:textId="77777777" w:rsidTr="00477E72">
        <w:trPr>
          <w:cantSplit/>
          <w:trHeight w:val="20"/>
          <w:jc w:val="center"/>
        </w:trPr>
        <w:tc>
          <w:tcPr>
            <w:cnfStyle w:val="001000000000" w:firstRow="0" w:lastRow="0" w:firstColumn="1" w:lastColumn="0" w:oddVBand="0" w:evenVBand="0" w:oddHBand="0" w:evenHBand="0" w:firstRowFirstColumn="0" w:firstRowLastColumn="0" w:lastRowFirstColumn="0" w:lastRowLastColumn="0"/>
            <w:tcW w:w="1001" w:type="dxa"/>
            <w:noWrap/>
            <w:vAlign w:val="center"/>
            <w:hideMark/>
          </w:tcPr>
          <w:p w14:paraId="66DD2D5D" w14:textId="77777777" w:rsidR="00477E72" w:rsidRPr="00C30A25" w:rsidRDefault="00477E72" w:rsidP="00C30A25">
            <w:pPr>
              <w:ind w:firstLine="0"/>
              <w:jc w:val="center"/>
              <w:rPr>
                <w:rFonts w:ascii="Verdana, Helvetica, sans-serif" w:eastAsia="Times New Roman" w:hAnsi="Verdana, Helvetica, sans-serif" w:cs="David"/>
                <w:sz w:val="20"/>
                <w:szCs w:val="20"/>
              </w:rPr>
            </w:pPr>
            <w:r w:rsidRPr="00C30A25">
              <w:rPr>
                <w:rFonts w:ascii="Verdana, Helvetica, sans-serif" w:eastAsia="Times New Roman" w:hAnsi="Verdana, Helvetica, sans-serif" w:cs="David"/>
                <w:sz w:val="20"/>
                <w:szCs w:val="20"/>
                <w:rtl/>
              </w:rPr>
              <w:t>ת"י 14889</w:t>
            </w:r>
          </w:p>
        </w:tc>
        <w:tc>
          <w:tcPr>
            <w:tcW w:w="3686" w:type="dxa"/>
            <w:vAlign w:val="center"/>
            <w:hideMark/>
          </w:tcPr>
          <w:p w14:paraId="4E22289E" w14:textId="77777777" w:rsidR="00477E72" w:rsidRPr="00C30A25" w:rsidRDefault="00477E72" w:rsidP="003A7202">
            <w:pPr>
              <w:ind w:firstLine="34"/>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tl/>
              </w:rPr>
            </w:pPr>
            <w:r w:rsidRPr="00C30A25">
              <w:rPr>
                <w:rFonts w:ascii="Verdana, Helvetica, sans-serif" w:eastAsia="Times New Roman" w:hAnsi="Verdana, Helvetica, sans-serif" w:cs="David"/>
                <w:sz w:val="20"/>
                <w:szCs w:val="20"/>
                <w:rtl/>
              </w:rPr>
              <w:t xml:space="preserve">אופטיקה אופתלמית </w:t>
            </w:r>
            <w:r w:rsidR="003A7202">
              <w:rPr>
                <w:rFonts w:ascii="Verdana, Helvetica, sans-serif" w:eastAsia="Times New Roman" w:hAnsi="Verdana, Helvetica, sans-serif" w:cs="David" w:hint="eastAsia"/>
                <w:sz w:val="20"/>
                <w:szCs w:val="20"/>
                <w:rtl/>
              </w:rPr>
              <w:t>–</w:t>
            </w:r>
            <w:r w:rsidR="003A7202" w:rsidRPr="00C30A25">
              <w:rPr>
                <w:rFonts w:ascii="Verdana, Helvetica, sans-serif" w:eastAsia="Times New Roman" w:hAnsi="Verdana, Helvetica, sans-serif" w:cs="David"/>
                <w:sz w:val="20"/>
                <w:szCs w:val="20"/>
                <w:rtl/>
              </w:rPr>
              <w:t xml:space="preserve"> </w:t>
            </w:r>
            <w:r w:rsidRPr="00C30A25">
              <w:rPr>
                <w:rFonts w:ascii="Verdana, Helvetica, sans-serif" w:eastAsia="Times New Roman" w:hAnsi="Verdana, Helvetica, sans-serif" w:cs="David"/>
                <w:sz w:val="20"/>
                <w:szCs w:val="20"/>
                <w:rtl/>
              </w:rPr>
              <w:t>עדשות משקפיים: דרישות בסיסיות לעדשות מוגמרות לא-חתוכות</w:t>
            </w:r>
          </w:p>
        </w:tc>
        <w:tc>
          <w:tcPr>
            <w:tcW w:w="3686" w:type="dxa"/>
            <w:vAlign w:val="center"/>
            <w:hideMark/>
          </w:tcPr>
          <w:p w14:paraId="0F7D1B74" w14:textId="77777777" w:rsidR="00477E72" w:rsidRPr="00C30A25" w:rsidRDefault="00477E72" w:rsidP="00C30A25">
            <w:pPr>
              <w:bidi w:val="0"/>
              <w:ind w:firstLine="0"/>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Pr>
            </w:pPr>
          </w:p>
        </w:tc>
      </w:tr>
      <w:tr w:rsidR="00477E72" w:rsidRPr="00C30A25" w14:paraId="7CE67639" w14:textId="77777777" w:rsidTr="00477E72">
        <w:trPr>
          <w:cantSplit/>
          <w:trHeight w:val="20"/>
          <w:jc w:val="center"/>
        </w:trPr>
        <w:tc>
          <w:tcPr>
            <w:cnfStyle w:val="001000000000" w:firstRow="0" w:lastRow="0" w:firstColumn="1" w:lastColumn="0" w:oddVBand="0" w:evenVBand="0" w:oddHBand="0" w:evenHBand="0" w:firstRowFirstColumn="0" w:firstRowLastColumn="0" w:lastRowFirstColumn="0" w:lastRowLastColumn="0"/>
            <w:tcW w:w="1001" w:type="dxa"/>
            <w:noWrap/>
            <w:vAlign w:val="center"/>
            <w:hideMark/>
          </w:tcPr>
          <w:p w14:paraId="199DF8F3" w14:textId="77777777" w:rsidR="00477E72" w:rsidRPr="00C30A25" w:rsidRDefault="00477E72" w:rsidP="00C30A25">
            <w:pPr>
              <w:ind w:firstLine="0"/>
              <w:jc w:val="center"/>
              <w:rPr>
                <w:rFonts w:ascii="Verdana, Helvetica, sans-serif" w:eastAsia="Times New Roman" w:hAnsi="Verdana, Helvetica, sans-serif" w:cs="David"/>
                <w:sz w:val="20"/>
                <w:szCs w:val="20"/>
              </w:rPr>
            </w:pPr>
            <w:r w:rsidRPr="00C30A25">
              <w:rPr>
                <w:rFonts w:ascii="Verdana, Helvetica, sans-serif" w:eastAsia="Times New Roman" w:hAnsi="Verdana, Helvetica, sans-serif" w:cs="David"/>
                <w:sz w:val="20"/>
                <w:szCs w:val="20"/>
                <w:rtl/>
              </w:rPr>
              <w:t>ת"י 60065</w:t>
            </w:r>
          </w:p>
        </w:tc>
        <w:tc>
          <w:tcPr>
            <w:tcW w:w="3686" w:type="dxa"/>
            <w:vAlign w:val="center"/>
            <w:hideMark/>
          </w:tcPr>
          <w:p w14:paraId="5C6440D7" w14:textId="77777777" w:rsidR="00477E72" w:rsidRPr="00C30A25" w:rsidRDefault="00477E72" w:rsidP="00E61C7B">
            <w:pPr>
              <w:ind w:firstLine="34"/>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tl/>
              </w:rPr>
            </w:pPr>
            <w:r w:rsidRPr="00C30A25">
              <w:rPr>
                <w:rFonts w:ascii="Verdana, Helvetica, sans-serif" w:eastAsia="Times New Roman" w:hAnsi="Verdana, Helvetica, sans-serif" w:cs="David"/>
                <w:sz w:val="20"/>
                <w:szCs w:val="20"/>
                <w:rtl/>
              </w:rPr>
              <w:t xml:space="preserve">מכשור שמע וחוזי ומכשור אלקטרוני דומה </w:t>
            </w:r>
            <w:r w:rsidR="00E61C7B">
              <w:rPr>
                <w:rFonts w:ascii="Verdana, Helvetica, sans-serif" w:eastAsia="Times New Roman" w:hAnsi="Verdana, Helvetica, sans-serif" w:cs="David" w:hint="eastAsia"/>
                <w:sz w:val="20"/>
                <w:szCs w:val="20"/>
                <w:rtl/>
              </w:rPr>
              <w:t>–</w:t>
            </w:r>
            <w:r w:rsidR="00E61C7B" w:rsidRPr="00C30A25">
              <w:rPr>
                <w:rFonts w:ascii="Verdana, Helvetica, sans-serif" w:eastAsia="Times New Roman" w:hAnsi="Verdana, Helvetica, sans-serif" w:cs="David"/>
                <w:sz w:val="20"/>
                <w:szCs w:val="20"/>
                <w:rtl/>
              </w:rPr>
              <w:t xml:space="preserve"> </w:t>
            </w:r>
            <w:r w:rsidRPr="00C30A25">
              <w:rPr>
                <w:rFonts w:ascii="Verdana, Helvetica, sans-serif" w:eastAsia="Times New Roman" w:hAnsi="Verdana, Helvetica, sans-serif" w:cs="David"/>
                <w:sz w:val="20"/>
                <w:szCs w:val="20"/>
                <w:rtl/>
              </w:rPr>
              <w:t>דרישות בטיחות</w:t>
            </w:r>
          </w:p>
        </w:tc>
        <w:tc>
          <w:tcPr>
            <w:tcW w:w="3686" w:type="dxa"/>
            <w:vAlign w:val="center"/>
            <w:hideMark/>
          </w:tcPr>
          <w:p w14:paraId="0D186BA6" w14:textId="77777777" w:rsidR="00477E72" w:rsidRPr="00C30A25" w:rsidRDefault="00477E72" w:rsidP="00C30A25">
            <w:pPr>
              <w:ind w:firstLine="0"/>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Pr>
            </w:pPr>
            <w:r w:rsidRPr="00C30A25">
              <w:rPr>
                <w:rFonts w:ascii="Verdana, Helvetica, sans-serif" w:eastAsia="Times New Roman" w:hAnsi="Verdana, Helvetica, sans-serif" w:cs="David"/>
                <w:sz w:val="20"/>
                <w:szCs w:val="20"/>
                <w:rtl/>
              </w:rPr>
              <w:t xml:space="preserve">לעניין מצלמות אבטחה, </w:t>
            </w:r>
            <w:r w:rsidRPr="00C30A25">
              <w:rPr>
                <w:rFonts w:ascii="Verdana, Helvetica, sans-serif" w:eastAsia="Times New Roman" w:hAnsi="Verdana, Helvetica, sans-serif" w:cs="David"/>
                <w:sz w:val="20"/>
                <w:szCs w:val="20"/>
                <w:rtl/>
              </w:rPr>
              <w:br/>
              <w:t xml:space="preserve">מכשירי </w:t>
            </w:r>
            <w:r w:rsidRPr="00C30A25">
              <w:rPr>
                <w:rFonts w:ascii="Verdana, Helvetica, sans-serif" w:eastAsia="Times New Roman" w:hAnsi="Verdana, Helvetica, sans-serif" w:cs="David"/>
                <w:sz w:val="20"/>
                <w:szCs w:val="20"/>
              </w:rPr>
              <w:t>DVR</w:t>
            </w:r>
            <w:r w:rsidRPr="00C30A25">
              <w:rPr>
                <w:rFonts w:ascii="Verdana, Helvetica, sans-serif" w:eastAsia="Times New Roman" w:hAnsi="Verdana, Helvetica, sans-serif" w:cs="David"/>
                <w:sz w:val="20"/>
                <w:szCs w:val="20"/>
                <w:rtl/>
              </w:rPr>
              <w:t xml:space="preserve"> למעגל סגור, </w:t>
            </w:r>
            <w:r w:rsidRPr="00C30A25">
              <w:rPr>
                <w:rFonts w:ascii="Verdana, Helvetica, sans-serif" w:eastAsia="Times New Roman" w:hAnsi="Verdana, Helvetica, sans-serif" w:cs="David"/>
                <w:sz w:val="20"/>
                <w:szCs w:val="20"/>
                <w:rtl/>
              </w:rPr>
              <w:br/>
              <w:t>דרישות התוספת הלאומית לסעיף 6.2 "</w:t>
            </w:r>
            <w:r w:rsidRPr="00C30A25">
              <w:rPr>
                <w:rFonts w:ascii="Verdana, Helvetica, sans-serif" w:eastAsia="Times New Roman" w:hAnsi="Verdana, Helvetica, sans-serif" w:cs="David"/>
                <w:sz w:val="20"/>
                <w:szCs w:val="20"/>
              </w:rPr>
              <w:t>Laser radiation</w:t>
            </w:r>
            <w:r w:rsidRPr="00C30A25">
              <w:rPr>
                <w:rFonts w:ascii="Verdana, Helvetica, sans-serif" w:eastAsia="Times New Roman" w:hAnsi="Verdana, Helvetica, sans-serif" w:cs="David"/>
                <w:sz w:val="20"/>
                <w:szCs w:val="20"/>
                <w:rtl/>
              </w:rPr>
              <w:t xml:space="preserve">", </w:t>
            </w:r>
            <w:r w:rsidRPr="00C30A25">
              <w:rPr>
                <w:rFonts w:ascii="Verdana, Helvetica, sans-serif" w:eastAsia="Times New Roman" w:hAnsi="Verdana, Helvetica, sans-serif" w:cs="David"/>
                <w:sz w:val="20"/>
                <w:szCs w:val="20"/>
                <w:rtl/>
              </w:rPr>
              <w:br/>
              <w:t>דרישות סעיף 15.1.1 "</w:t>
            </w:r>
            <w:r w:rsidRPr="00C30A25">
              <w:rPr>
                <w:rFonts w:ascii="Verdana, Helvetica, sans-serif" w:eastAsia="Times New Roman" w:hAnsi="Verdana, Helvetica, sans-serif" w:cs="David"/>
                <w:sz w:val="20"/>
                <w:szCs w:val="20"/>
              </w:rPr>
              <w:t>Plugs and sockets</w:t>
            </w:r>
            <w:r w:rsidRPr="00C30A25">
              <w:rPr>
                <w:rFonts w:ascii="Verdana, Helvetica, sans-serif" w:eastAsia="Times New Roman" w:hAnsi="Verdana, Helvetica, sans-serif" w:cs="David"/>
                <w:sz w:val="20"/>
                <w:szCs w:val="20"/>
                <w:rtl/>
              </w:rPr>
              <w:t xml:space="preserve">" במכשירי אלקטרוניקה </w:t>
            </w:r>
            <w:r w:rsidRPr="00C30A25">
              <w:rPr>
                <w:rFonts w:ascii="Verdana, Helvetica, sans-serif" w:eastAsia="Times New Roman" w:hAnsi="Verdana, Helvetica, sans-serif" w:cs="David" w:hint="cs"/>
                <w:sz w:val="20"/>
                <w:szCs w:val="20"/>
                <w:rtl/>
              </w:rPr>
              <w:t>המצוידים</w:t>
            </w:r>
            <w:r w:rsidRPr="00C30A25">
              <w:rPr>
                <w:rFonts w:ascii="Verdana, Helvetica, sans-serif" w:eastAsia="Times New Roman" w:hAnsi="Verdana, Helvetica, sans-serif" w:cs="David"/>
                <w:sz w:val="20"/>
                <w:szCs w:val="20"/>
                <w:rtl/>
              </w:rPr>
              <w:t xml:space="preserve"> בתקע דו-פיני (למעט מטענים/ספקי כוח חיצוניים הנשארים בקבוצ</w:t>
            </w:r>
            <w:r w:rsidR="00941DE8">
              <w:rPr>
                <w:rFonts w:ascii="Verdana, Helvetica, sans-serif" w:eastAsia="Times New Roman" w:hAnsi="Verdana, Helvetica, sans-serif" w:cs="David" w:hint="cs"/>
                <w:sz w:val="20"/>
                <w:szCs w:val="20"/>
                <w:rtl/>
              </w:rPr>
              <w:t>ת יבוא מספר</w:t>
            </w:r>
            <w:r w:rsidRPr="00C30A25">
              <w:rPr>
                <w:rFonts w:ascii="Verdana, Helvetica, sans-serif" w:eastAsia="Times New Roman" w:hAnsi="Verdana, Helvetica, sans-serif" w:cs="David"/>
                <w:sz w:val="20"/>
                <w:szCs w:val="20"/>
                <w:rtl/>
              </w:rPr>
              <w:t xml:space="preserve"> 1), </w:t>
            </w:r>
            <w:r w:rsidRPr="00C30A25">
              <w:rPr>
                <w:rFonts w:ascii="Verdana, Helvetica, sans-serif" w:eastAsia="Times New Roman" w:hAnsi="Verdana, Helvetica, sans-serif" w:cs="David"/>
                <w:sz w:val="20"/>
                <w:szCs w:val="20"/>
                <w:rtl/>
              </w:rPr>
              <w:br/>
              <w:t xml:space="preserve">מוצרי אודיו וידיאו לרכב, כמפורט להלן: מצלמות, צג לרכב, מגבר לרכב , </w:t>
            </w:r>
            <w:r w:rsidRPr="00C30A25">
              <w:rPr>
                <w:rFonts w:ascii="Verdana, Helvetica, sans-serif" w:eastAsia="Times New Roman" w:hAnsi="Verdana, Helvetica, sans-serif" w:cs="David"/>
                <w:sz w:val="20"/>
                <w:szCs w:val="20"/>
              </w:rPr>
              <w:t>DVD</w:t>
            </w:r>
            <w:r w:rsidRPr="00C30A25">
              <w:rPr>
                <w:rFonts w:ascii="Verdana, Helvetica, sans-serif" w:eastAsia="Times New Roman" w:hAnsi="Verdana, Helvetica, sans-serif" w:cs="David"/>
                <w:sz w:val="20"/>
                <w:szCs w:val="20"/>
                <w:rtl/>
              </w:rPr>
              <w:t xml:space="preserve">, מתאם מטען, מפצל שקעי מצת, פלג בדיקה לרכב, מודול לרכב </w:t>
            </w:r>
            <w:r w:rsidRPr="00C30A25">
              <w:rPr>
                <w:rFonts w:ascii="Verdana, Helvetica, sans-serif" w:eastAsia="Times New Roman" w:hAnsi="Verdana, Helvetica, sans-serif" w:cs="David"/>
                <w:sz w:val="20"/>
                <w:szCs w:val="20"/>
              </w:rPr>
              <w:t>DC/DC</w:t>
            </w:r>
            <w:r w:rsidRPr="00C30A25">
              <w:rPr>
                <w:rFonts w:ascii="Verdana, Helvetica, sans-serif" w:eastAsia="Times New Roman" w:hAnsi="Verdana, Helvetica, sans-serif" w:cs="David"/>
                <w:sz w:val="20"/>
                <w:szCs w:val="20"/>
                <w:rtl/>
              </w:rPr>
              <w:t xml:space="preserve"> </w:t>
            </w:r>
            <w:r w:rsidRPr="00C30A25">
              <w:rPr>
                <w:rFonts w:ascii="Verdana, Helvetica, sans-serif" w:eastAsia="Times New Roman" w:hAnsi="Verdana, Helvetica, sans-serif" w:cs="David"/>
                <w:sz w:val="20"/>
                <w:szCs w:val="20"/>
                <w:rtl/>
              </w:rPr>
              <w:br/>
              <w:t>ולעניין דרישות סעיף 201 "מתיישבות אלקטרומגנטית" במכשירי קשר סלולאריים</w:t>
            </w:r>
          </w:p>
        </w:tc>
      </w:tr>
      <w:tr w:rsidR="00477E72" w:rsidRPr="00C30A25" w14:paraId="7E8D2EF3" w14:textId="77777777" w:rsidTr="00477E72">
        <w:trPr>
          <w:cantSplit/>
          <w:trHeight w:val="20"/>
          <w:jc w:val="center"/>
        </w:trPr>
        <w:tc>
          <w:tcPr>
            <w:cnfStyle w:val="001000000000" w:firstRow="0" w:lastRow="0" w:firstColumn="1" w:lastColumn="0" w:oddVBand="0" w:evenVBand="0" w:oddHBand="0" w:evenHBand="0" w:firstRowFirstColumn="0" w:firstRowLastColumn="0" w:lastRowFirstColumn="0" w:lastRowLastColumn="0"/>
            <w:tcW w:w="1001" w:type="dxa"/>
            <w:noWrap/>
            <w:vAlign w:val="center"/>
            <w:hideMark/>
          </w:tcPr>
          <w:p w14:paraId="30526E61" w14:textId="77777777" w:rsidR="00477E72" w:rsidRPr="00C30A25" w:rsidRDefault="00477E72" w:rsidP="00C30A25">
            <w:pPr>
              <w:ind w:firstLine="0"/>
              <w:jc w:val="center"/>
              <w:rPr>
                <w:rFonts w:ascii="Verdana, Helvetica, sans-serif" w:eastAsia="Times New Roman" w:hAnsi="Verdana, Helvetica, sans-serif" w:cs="David"/>
                <w:sz w:val="20"/>
                <w:szCs w:val="20"/>
                <w:rtl/>
              </w:rPr>
            </w:pPr>
            <w:r w:rsidRPr="00C30A25">
              <w:rPr>
                <w:rFonts w:ascii="Verdana, Helvetica, sans-serif" w:eastAsia="Times New Roman" w:hAnsi="Verdana, Helvetica, sans-serif" w:cs="David"/>
                <w:sz w:val="20"/>
                <w:szCs w:val="20"/>
                <w:rtl/>
              </w:rPr>
              <w:t>ת"י 60188</w:t>
            </w:r>
          </w:p>
        </w:tc>
        <w:tc>
          <w:tcPr>
            <w:tcW w:w="3686" w:type="dxa"/>
            <w:vAlign w:val="center"/>
            <w:hideMark/>
          </w:tcPr>
          <w:p w14:paraId="65615AE0" w14:textId="77777777" w:rsidR="00477E72" w:rsidRPr="00C30A25" w:rsidRDefault="00477E72" w:rsidP="00E61C7B">
            <w:pPr>
              <w:ind w:firstLine="34"/>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tl/>
              </w:rPr>
            </w:pPr>
            <w:r w:rsidRPr="00C30A25">
              <w:rPr>
                <w:rFonts w:ascii="Verdana, Helvetica, sans-serif" w:eastAsia="Times New Roman" w:hAnsi="Verdana, Helvetica, sans-serif" w:cs="David"/>
                <w:sz w:val="20"/>
                <w:szCs w:val="20"/>
                <w:rtl/>
              </w:rPr>
              <w:t xml:space="preserve">נורות אדי כספית בלחץ גבוה </w:t>
            </w:r>
            <w:r w:rsidR="00E61C7B">
              <w:rPr>
                <w:rFonts w:ascii="Verdana, Helvetica, sans-serif" w:eastAsia="Times New Roman" w:hAnsi="Verdana, Helvetica, sans-serif" w:cs="David" w:hint="eastAsia"/>
                <w:sz w:val="20"/>
                <w:szCs w:val="20"/>
                <w:rtl/>
              </w:rPr>
              <w:t>–</w:t>
            </w:r>
            <w:r w:rsidR="00E61C7B" w:rsidRPr="00C30A25">
              <w:rPr>
                <w:rFonts w:ascii="Verdana, Helvetica, sans-serif" w:eastAsia="Times New Roman" w:hAnsi="Verdana, Helvetica, sans-serif" w:cs="David"/>
                <w:sz w:val="20"/>
                <w:szCs w:val="20"/>
                <w:rtl/>
              </w:rPr>
              <w:t xml:space="preserve"> </w:t>
            </w:r>
            <w:r w:rsidRPr="00C30A25">
              <w:rPr>
                <w:rFonts w:ascii="Verdana, Helvetica, sans-serif" w:eastAsia="Times New Roman" w:hAnsi="Verdana, Helvetica, sans-serif" w:cs="David"/>
                <w:sz w:val="20"/>
                <w:szCs w:val="20"/>
                <w:rtl/>
              </w:rPr>
              <w:t>דרישות ביצועים</w:t>
            </w:r>
          </w:p>
        </w:tc>
        <w:tc>
          <w:tcPr>
            <w:tcW w:w="3686" w:type="dxa"/>
            <w:vAlign w:val="center"/>
            <w:hideMark/>
          </w:tcPr>
          <w:p w14:paraId="62E822D5" w14:textId="77777777" w:rsidR="00477E72" w:rsidRPr="00C30A25" w:rsidRDefault="00477E72" w:rsidP="00C30A25">
            <w:pPr>
              <w:bidi w:val="0"/>
              <w:ind w:firstLine="0"/>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Pr>
            </w:pPr>
          </w:p>
        </w:tc>
      </w:tr>
      <w:tr w:rsidR="00477E72" w:rsidRPr="00C30A25" w14:paraId="6C0AFEE7" w14:textId="77777777" w:rsidTr="00477E72">
        <w:trPr>
          <w:cantSplit/>
          <w:trHeight w:val="20"/>
          <w:jc w:val="center"/>
        </w:trPr>
        <w:tc>
          <w:tcPr>
            <w:cnfStyle w:val="001000000000" w:firstRow="0" w:lastRow="0" w:firstColumn="1" w:lastColumn="0" w:oddVBand="0" w:evenVBand="0" w:oddHBand="0" w:evenHBand="0" w:firstRowFirstColumn="0" w:firstRowLastColumn="0" w:lastRowFirstColumn="0" w:lastRowLastColumn="0"/>
            <w:tcW w:w="1001" w:type="dxa"/>
            <w:noWrap/>
            <w:vAlign w:val="center"/>
            <w:hideMark/>
          </w:tcPr>
          <w:p w14:paraId="094F1DDC" w14:textId="77777777" w:rsidR="00477E72" w:rsidRPr="00C30A25" w:rsidRDefault="00477E72" w:rsidP="00C30A25">
            <w:pPr>
              <w:ind w:firstLine="0"/>
              <w:jc w:val="center"/>
              <w:rPr>
                <w:rFonts w:ascii="Verdana, Helvetica, sans-serif" w:eastAsia="Times New Roman" w:hAnsi="Verdana, Helvetica, sans-serif" w:cs="David"/>
                <w:sz w:val="20"/>
                <w:szCs w:val="20"/>
              </w:rPr>
            </w:pPr>
            <w:r w:rsidRPr="00C30A25">
              <w:rPr>
                <w:rFonts w:ascii="Verdana, Helvetica, sans-serif" w:eastAsia="Times New Roman" w:hAnsi="Verdana, Helvetica, sans-serif" w:cs="David"/>
                <w:sz w:val="20"/>
                <w:szCs w:val="20"/>
                <w:rtl/>
              </w:rPr>
              <w:lastRenderedPageBreak/>
              <w:t>ת"י 60192</w:t>
            </w:r>
          </w:p>
        </w:tc>
        <w:tc>
          <w:tcPr>
            <w:tcW w:w="3686" w:type="dxa"/>
            <w:vAlign w:val="center"/>
            <w:hideMark/>
          </w:tcPr>
          <w:p w14:paraId="3B3944E2" w14:textId="77777777" w:rsidR="00477E72" w:rsidRPr="00C30A25" w:rsidRDefault="00477E72" w:rsidP="00E61C7B">
            <w:pPr>
              <w:ind w:firstLine="34"/>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tl/>
              </w:rPr>
            </w:pPr>
            <w:r w:rsidRPr="00C30A25">
              <w:rPr>
                <w:rFonts w:ascii="Verdana, Helvetica, sans-serif" w:eastAsia="Times New Roman" w:hAnsi="Verdana, Helvetica, sans-serif" w:cs="David"/>
                <w:sz w:val="20"/>
                <w:szCs w:val="20"/>
                <w:rtl/>
              </w:rPr>
              <w:t xml:space="preserve">נורות אדי נתרן בלחץ נמוך </w:t>
            </w:r>
            <w:r w:rsidR="00E61C7B">
              <w:rPr>
                <w:rFonts w:ascii="Verdana, Helvetica, sans-serif" w:eastAsia="Times New Roman" w:hAnsi="Verdana, Helvetica, sans-serif" w:cs="David" w:hint="eastAsia"/>
                <w:sz w:val="20"/>
                <w:szCs w:val="20"/>
                <w:rtl/>
              </w:rPr>
              <w:t>–</w:t>
            </w:r>
            <w:r w:rsidR="00E61C7B" w:rsidRPr="00C30A25">
              <w:rPr>
                <w:rFonts w:ascii="Verdana, Helvetica, sans-serif" w:eastAsia="Times New Roman" w:hAnsi="Verdana, Helvetica, sans-serif" w:cs="David"/>
                <w:sz w:val="20"/>
                <w:szCs w:val="20"/>
                <w:rtl/>
              </w:rPr>
              <w:t xml:space="preserve"> </w:t>
            </w:r>
            <w:r w:rsidRPr="00C30A25">
              <w:rPr>
                <w:rFonts w:ascii="Verdana, Helvetica, sans-serif" w:eastAsia="Times New Roman" w:hAnsi="Verdana, Helvetica, sans-serif" w:cs="David"/>
                <w:sz w:val="20"/>
                <w:szCs w:val="20"/>
                <w:rtl/>
              </w:rPr>
              <w:t>דרישות ביצועים</w:t>
            </w:r>
          </w:p>
        </w:tc>
        <w:tc>
          <w:tcPr>
            <w:tcW w:w="3686" w:type="dxa"/>
            <w:vAlign w:val="center"/>
            <w:hideMark/>
          </w:tcPr>
          <w:p w14:paraId="1F146247" w14:textId="77777777" w:rsidR="00477E72" w:rsidRPr="00C30A25" w:rsidRDefault="00477E72" w:rsidP="00C30A25">
            <w:pPr>
              <w:bidi w:val="0"/>
              <w:ind w:firstLine="0"/>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Pr>
            </w:pPr>
          </w:p>
        </w:tc>
      </w:tr>
      <w:tr w:rsidR="00477E72" w:rsidRPr="00C30A25" w14:paraId="35D2080F" w14:textId="77777777" w:rsidTr="00477E72">
        <w:trPr>
          <w:cantSplit/>
          <w:trHeight w:val="20"/>
          <w:jc w:val="center"/>
        </w:trPr>
        <w:tc>
          <w:tcPr>
            <w:cnfStyle w:val="001000000000" w:firstRow="0" w:lastRow="0" w:firstColumn="1" w:lastColumn="0" w:oddVBand="0" w:evenVBand="0" w:oddHBand="0" w:evenHBand="0" w:firstRowFirstColumn="0" w:firstRowLastColumn="0" w:lastRowFirstColumn="0" w:lastRowLastColumn="0"/>
            <w:tcW w:w="1001" w:type="dxa"/>
            <w:noWrap/>
            <w:vAlign w:val="center"/>
            <w:hideMark/>
          </w:tcPr>
          <w:p w14:paraId="7CE1DE33" w14:textId="77777777" w:rsidR="00477E72" w:rsidRPr="00C30A25" w:rsidRDefault="00477E72" w:rsidP="00C30A25">
            <w:pPr>
              <w:ind w:firstLine="0"/>
              <w:jc w:val="center"/>
              <w:rPr>
                <w:rFonts w:ascii="Verdana, Helvetica, sans-serif" w:eastAsia="Times New Roman" w:hAnsi="Verdana, Helvetica, sans-serif" w:cs="David"/>
                <w:sz w:val="20"/>
                <w:szCs w:val="20"/>
              </w:rPr>
            </w:pPr>
            <w:r w:rsidRPr="00C30A25">
              <w:rPr>
                <w:rFonts w:ascii="Verdana, Helvetica, sans-serif" w:eastAsia="Times New Roman" w:hAnsi="Verdana, Helvetica, sans-serif" w:cs="David"/>
                <w:sz w:val="20"/>
                <w:szCs w:val="20"/>
                <w:rtl/>
              </w:rPr>
              <w:t>ת"י 60745 חלק 1</w:t>
            </w:r>
          </w:p>
        </w:tc>
        <w:tc>
          <w:tcPr>
            <w:tcW w:w="3686" w:type="dxa"/>
            <w:vAlign w:val="center"/>
            <w:hideMark/>
          </w:tcPr>
          <w:p w14:paraId="00163528" w14:textId="77777777" w:rsidR="00477E72" w:rsidRPr="00C30A25" w:rsidRDefault="00477E72" w:rsidP="00E61C7B">
            <w:pPr>
              <w:ind w:firstLine="34"/>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tl/>
              </w:rPr>
            </w:pPr>
            <w:r w:rsidRPr="00C30A25">
              <w:rPr>
                <w:rFonts w:ascii="Verdana, Helvetica, sans-serif" w:eastAsia="Times New Roman" w:hAnsi="Verdana, Helvetica, sans-serif" w:cs="David"/>
                <w:sz w:val="20"/>
                <w:szCs w:val="20"/>
                <w:rtl/>
              </w:rPr>
              <w:t xml:space="preserve">כלי עבודה חשמליים מופעלי-מנוע המוחזקים ביד </w:t>
            </w:r>
            <w:r w:rsidR="00E61C7B">
              <w:rPr>
                <w:rFonts w:ascii="Verdana, Helvetica, sans-serif" w:eastAsia="Times New Roman" w:hAnsi="Verdana, Helvetica, sans-serif" w:cs="David" w:hint="eastAsia"/>
                <w:sz w:val="20"/>
                <w:szCs w:val="20"/>
                <w:rtl/>
              </w:rPr>
              <w:t>–</w:t>
            </w:r>
            <w:r w:rsidR="00E61C7B" w:rsidRPr="00C30A25">
              <w:rPr>
                <w:rFonts w:ascii="Verdana, Helvetica, sans-serif" w:eastAsia="Times New Roman" w:hAnsi="Verdana, Helvetica, sans-serif" w:cs="David"/>
                <w:sz w:val="20"/>
                <w:szCs w:val="20"/>
                <w:rtl/>
              </w:rPr>
              <w:t xml:space="preserve"> </w:t>
            </w:r>
            <w:r w:rsidRPr="00C30A25">
              <w:rPr>
                <w:rFonts w:ascii="Verdana, Helvetica, sans-serif" w:eastAsia="Times New Roman" w:hAnsi="Verdana, Helvetica, sans-serif" w:cs="David"/>
                <w:sz w:val="20"/>
                <w:szCs w:val="20"/>
                <w:rtl/>
              </w:rPr>
              <w:t>בטיחות: דרישות כלליות</w:t>
            </w:r>
          </w:p>
        </w:tc>
        <w:tc>
          <w:tcPr>
            <w:tcW w:w="3686" w:type="dxa"/>
            <w:vAlign w:val="center"/>
            <w:hideMark/>
          </w:tcPr>
          <w:p w14:paraId="6F01DEEC" w14:textId="77777777" w:rsidR="00477E72" w:rsidRPr="00C30A25" w:rsidRDefault="00477E72" w:rsidP="00C30A25">
            <w:pPr>
              <w:ind w:firstLine="0"/>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Pr>
            </w:pPr>
            <w:r w:rsidRPr="00C30A25">
              <w:rPr>
                <w:rFonts w:ascii="Verdana, Helvetica, sans-serif" w:eastAsia="Times New Roman" w:hAnsi="Verdana, Helvetica, sans-serif" w:cs="David"/>
                <w:sz w:val="20"/>
                <w:szCs w:val="20"/>
                <w:rtl/>
              </w:rPr>
              <w:t>לעניין דרישות התוספת הלאומית לסעיף 7 "</w:t>
            </w:r>
            <w:r w:rsidRPr="00C30A25">
              <w:rPr>
                <w:rFonts w:ascii="Verdana, Helvetica, sans-serif" w:eastAsia="Times New Roman" w:hAnsi="Verdana, Helvetica, sans-serif" w:cs="David"/>
                <w:sz w:val="20"/>
                <w:szCs w:val="20"/>
              </w:rPr>
              <w:t>Classification</w:t>
            </w:r>
            <w:r w:rsidRPr="00C30A25">
              <w:rPr>
                <w:rFonts w:ascii="Verdana, Helvetica, sans-serif" w:eastAsia="Times New Roman" w:hAnsi="Verdana, Helvetica, sans-serif" w:cs="David"/>
                <w:sz w:val="20"/>
                <w:szCs w:val="20"/>
                <w:rtl/>
              </w:rPr>
              <w:t>"</w:t>
            </w:r>
            <w:r w:rsidR="00E61C7B">
              <w:rPr>
                <w:rFonts w:ascii="Verdana, Helvetica, sans-serif" w:eastAsia="Times New Roman" w:hAnsi="Verdana, Helvetica, sans-serif" w:cs="David" w:hint="cs"/>
                <w:sz w:val="20"/>
                <w:szCs w:val="20"/>
                <w:rtl/>
              </w:rPr>
              <w:t>,</w:t>
            </w:r>
            <w:r w:rsidRPr="00C30A25">
              <w:rPr>
                <w:rFonts w:ascii="Verdana, Helvetica, sans-serif" w:eastAsia="Times New Roman" w:hAnsi="Verdana, Helvetica, sans-serif" w:cs="David"/>
                <w:sz w:val="20"/>
                <w:szCs w:val="20"/>
                <w:rtl/>
              </w:rPr>
              <w:t xml:space="preserve"> </w:t>
            </w:r>
            <w:r w:rsidRPr="00C30A25">
              <w:rPr>
                <w:rFonts w:ascii="Verdana, Helvetica, sans-serif" w:eastAsia="Times New Roman" w:hAnsi="Verdana, Helvetica, sans-serif" w:cs="David"/>
                <w:sz w:val="20"/>
                <w:szCs w:val="20"/>
                <w:rtl/>
              </w:rPr>
              <w:br/>
              <w:t xml:space="preserve">דרישות סעיף 202 "דרישות סביבה" </w:t>
            </w:r>
            <w:r w:rsidRPr="00C30A25">
              <w:rPr>
                <w:rFonts w:ascii="Verdana, Helvetica, sans-serif" w:eastAsia="Times New Roman" w:hAnsi="Verdana, Helvetica, sans-serif" w:cs="David"/>
                <w:sz w:val="20"/>
                <w:szCs w:val="20"/>
                <w:rtl/>
              </w:rPr>
              <w:br/>
              <w:t>ולעניין שורות 9-10 ("</w:t>
            </w:r>
            <w:r w:rsidRPr="00C30A25">
              <w:rPr>
                <w:rFonts w:ascii="Verdana, Helvetica, sans-serif" w:eastAsia="Times New Roman" w:hAnsi="Verdana, Helvetica, sans-serif" w:cs="David"/>
                <w:sz w:val="20"/>
                <w:szCs w:val="20"/>
              </w:rPr>
              <w:t>if provider ... IEC 60309</w:t>
            </w:r>
            <w:r w:rsidRPr="00C30A25">
              <w:rPr>
                <w:rFonts w:ascii="Verdana, Helvetica, sans-serif" w:eastAsia="Times New Roman" w:hAnsi="Verdana, Helvetica, sans-serif" w:cs="David"/>
                <w:sz w:val="20"/>
                <w:szCs w:val="20"/>
                <w:rtl/>
              </w:rPr>
              <w:t>") בסעיף 24.4 לחלק האנגלי שבתקן "</w:t>
            </w:r>
            <w:r w:rsidRPr="00C30A25">
              <w:rPr>
                <w:rFonts w:ascii="Verdana, Helvetica, sans-serif" w:eastAsia="Times New Roman" w:hAnsi="Verdana, Helvetica, sans-serif" w:cs="David"/>
                <w:sz w:val="20"/>
                <w:szCs w:val="20"/>
              </w:rPr>
              <w:t>Supply connections and external flexible cords</w:t>
            </w:r>
            <w:r w:rsidRPr="00C30A25">
              <w:rPr>
                <w:rFonts w:ascii="Verdana, Helvetica, sans-serif" w:eastAsia="Times New Roman" w:hAnsi="Verdana, Helvetica, sans-serif" w:cs="David"/>
                <w:sz w:val="20"/>
                <w:szCs w:val="20"/>
                <w:rtl/>
              </w:rPr>
              <w:t xml:space="preserve">" לגבי מכשירי חשמל </w:t>
            </w:r>
            <w:r w:rsidRPr="00C30A25">
              <w:rPr>
                <w:rFonts w:ascii="Verdana, Helvetica, sans-serif" w:eastAsia="Times New Roman" w:hAnsi="Verdana, Helvetica, sans-serif" w:cs="David" w:hint="cs"/>
                <w:sz w:val="20"/>
                <w:szCs w:val="20"/>
                <w:rtl/>
              </w:rPr>
              <w:t>המצוידים</w:t>
            </w:r>
            <w:r w:rsidRPr="00C30A25">
              <w:rPr>
                <w:rFonts w:ascii="Verdana, Helvetica, sans-serif" w:eastAsia="Times New Roman" w:hAnsi="Verdana, Helvetica, sans-serif" w:cs="David"/>
                <w:sz w:val="20"/>
                <w:szCs w:val="20"/>
                <w:rtl/>
              </w:rPr>
              <w:t xml:space="preserve"> בתקע דו-פיני (למעט מטענים/ספקי כוח חיצוניים הנשארים בקבוצ</w:t>
            </w:r>
            <w:r w:rsidR="00E61C7B">
              <w:rPr>
                <w:rFonts w:ascii="Verdana, Helvetica, sans-serif" w:eastAsia="Times New Roman" w:hAnsi="Verdana, Helvetica, sans-serif" w:cs="David" w:hint="cs"/>
                <w:sz w:val="20"/>
                <w:szCs w:val="20"/>
                <w:rtl/>
              </w:rPr>
              <w:t>ת יבוא מספר</w:t>
            </w:r>
            <w:r w:rsidRPr="00C30A25">
              <w:rPr>
                <w:rFonts w:ascii="Verdana, Helvetica, sans-serif" w:eastAsia="Times New Roman" w:hAnsi="Verdana, Helvetica, sans-serif" w:cs="David"/>
                <w:sz w:val="20"/>
                <w:szCs w:val="20"/>
                <w:rtl/>
              </w:rPr>
              <w:t xml:space="preserve"> 1)</w:t>
            </w:r>
          </w:p>
        </w:tc>
      </w:tr>
      <w:tr w:rsidR="00477E72" w:rsidRPr="00C30A25" w14:paraId="51C70050" w14:textId="77777777" w:rsidTr="00477E72">
        <w:trPr>
          <w:cantSplit/>
          <w:trHeight w:val="20"/>
          <w:jc w:val="center"/>
        </w:trPr>
        <w:tc>
          <w:tcPr>
            <w:cnfStyle w:val="001000000000" w:firstRow="0" w:lastRow="0" w:firstColumn="1" w:lastColumn="0" w:oddVBand="0" w:evenVBand="0" w:oddHBand="0" w:evenHBand="0" w:firstRowFirstColumn="0" w:firstRowLastColumn="0" w:lastRowFirstColumn="0" w:lastRowLastColumn="0"/>
            <w:tcW w:w="1001" w:type="dxa"/>
            <w:noWrap/>
            <w:vAlign w:val="center"/>
            <w:hideMark/>
          </w:tcPr>
          <w:p w14:paraId="558C0688" w14:textId="77777777" w:rsidR="00477E72" w:rsidRPr="00C30A25" w:rsidRDefault="00477E72" w:rsidP="00C30A25">
            <w:pPr>
              <w:ind w:firstLine="0"/>
              <w:jc w:val="center"/>
              <w:rPr>
                <w:rFonts w:ascii="Verdana, Helvetica, sans-serif" w:eastAsia="Times New Roman" w:hAnsi="Verdana, Helvetica, sans-serif" w:cs="David"/>
                <w:sz w:val="20"/>
                <w:szCs w:val="20"/>
                <w:rtl/>
              </w:rPr>
            </w:pPr>
            <w:r w:rsidRPr="00C30A25">
              <w:rPr>
                <w:rFonts w:ascii="Verdana, Helvetica, sans-serif" w:eastAsia="Times New Roman" w:hAnsi="Verdana, Helvetica, sans-serif" w:cs="David"/>
                <w:sz w:val="20"/>
                <w:szCs w:val="20"/>
                <w:rtl/>
              </w:rPr>
              <w:t>ת"י 60898 חלק 1</w:t>
            </w:r>
          </w:p>
        </w:tc>
        <w:tc>
          <w:tcPr>
            <w:tcW w:w="3686" w:type="dxa"/>
            <w:vAlign w:val="center"/>
            <w:hideMark/>
          </w:tcPr>
          <w:p w14:paraId="77E37C80" w14:textId="77777777" w:rsidR="00477E72" w:rsidRPr="00C30A25" w:rsidRDefault="00477E72" w:rsidP="00C30A25">
            <w:pPr>
              <w:ind w:firstLine="34"/>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tl/>
              </w:rPr>
            </w:pPr>
            <w:r w:rsidRPr="00C30A25">
              <w:rPr>
                <w:rFonts w:ascii="Verdana, Helvetica, sans-serif" w:eastAsia="Times New Roman" w:hAnsi="Verdana, Helvetica, sans-serif" w:cs="David"/>
                <w:sz w:val="20"/>
                <w:szCs w:val="20"/>
                <w:rtl/>
              </w:rPr>
              <w:t>אבזרים חשמליים - מפסקי מעגל להגנה מפני זרם-יתר למתקנים ביתיים ולמתקנים דומים: מפסקים אוטומטיים זעירים (מא"ז) לפעולה בזרם חילופים</w:t>
            </w:r>
          </w:p>
        </w:tc>
        <w:tc>
          <w:tcPr>
            <w:tcW w:w="3686" w:type="dxa"/>
            <w:vAlign w:val="center"/>
            <w:hideMark/>
          </w:tcPr>
          <w:p w14:paraId="6D2C2652" w14:textId="77777777" w:rsidR="00477E72" w:rsidRPr="00C30A25" w:rsidRDefault="00477E72" w:rsidP="00C30A25">
            <w:pPr>
              <w:ind w:firstLine="0"/>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Pr>
            </w:pPr>
            <w:r w:rsidRPr="00C30A25">
              <w:rPr>
                <w:rFonts w:ascii="Verdana, Helvetica, sans-serif" w:eastAsia="Times New Roman" w:hAnsi="Verdana, Helvetica, sans-serif" w:cs="David"/>
                <w:sz w:val="20"/>
                <w:szCs w:val="20"/>
                <w:rtl/>
              </w:rPr>
              <w:t>לעניין התוספת הלאומית לסעיף 5.3.4.1 "</w:t>
            </w:r>
            <w:r w:rsidRPr="00C30A25">
              <w:rPr>
                <w:rFonts w:ascii="Verdana, Helvetica, sans-serif" w:eastAsia="Times New Roman" w:hAnsi="Verdana, Helvetica, sans-serif" w:cs="David"/>
                <w:sz w:val="20"/>
                <w:szCs w:val="20"/>
              </w:rPr>
              <w:t>Standard values up to</w:t>
            </w:r>
            <w:r w:rsidRPr="00C30A25">
              <w:rPr>
                <w:rFonts w:ascii="Verdana, Helvetica, sans-serif" w:eastAsia="Times New Roman" w:hAnsi="Verdana, Helvetica, sans-serif" w:cs="David"/>
                <w:sz w:val="20"/>
                <w:szCs w:val="20"/>
                <w:rtl/>
              </w:rPr>
              <w:t xml:space="preserve"> </w:t>
            </w:r>
            <w:r w:rsidRPr="00C30A25">
              <w:rPr>
                <w:rFonts w:ascii="Verdana, Helvetica, sans-serif" w:eastAsia="Times New Roman" w:hAnsi="Verdana, Helvetica, sans-serif" w:cs="David"/>
                <w:sz w:val="20"/>
                <w:szCs w:val="20"/>
              </w:rPr>
              <w:t>and including 10000 A</w:t>
            </w:r>
            <w:r w:rsidRPr="00C30A25">
              <w:rPr>
                <w:rFonts w:ascii="Verdana, Helvetica, sans-serif" w:eastAsia="Times New Roman" w:hAnsi="Verdana, Helvetica, sans-serif" w:cs="David"/>
                <w:sz w:val="20"/>
                <w:szCs w:val="20"/>
                <w:rtl/>
              </w:rPr>
              <w:t xml:space="preserve">" והתוספת הלאומית לסעיף 1 </w:t>
            </w:r>
            <w:r w:rsidRPr="00C30A25">
              <w:rPr>
                <w:rFonts w:ascii="Verdana, Helvetica, sans-serif" w:eastAsia="Times New Roman" w:hAnsi="Verdana, Helvetica, sans-serif" w:cs="David"/>
                <w:sz w:val="20"/>
                <w:szCs w:val="20"/>
              </w:rPr>
              <w:t>Scope J</w:t>
            </w:r>
            <w:r w:rsidRPr="00C30A25">
              <w:rPr>
                <w:rFonts w:ascii="Verdana, Helvetica, sans-serif" w:eastAsia="Times New Roman" w:hAnsi="Verdana, Helvetica, sans-serif" w:cs="David"/>
                <w:sz w:val="20"/>
                <w:szCs w:val="20"/>
                <w:rtl/>
              </w:rPr>
              <w:t xml:space="preserve"> מתוך </w:t>
            </w:r>
            <w:r w:rsidRPr="00C30A25">
              <w:rPr>
                <w:rFonts w:ascii="Verdana, Helvetica, sans-serif" w:eastAsia="Times New Roman" w:hAnsi="Verdana, Helvetica, sans-serif" w:cs="David"/>
                <w:sz w:val="20"/>
                <w:szCs w:val="20"/>
              </w:rPr>
              <w:t>Annex J</w:t>
            </w:r>
          </w:p>
        </w:tc>
      </w:tr>
      <w:tr w:rsidR="00477E72" w:rsidRPr="00C30A25" w14:paraId="22088EAB" w14:textId="77777777" w:rsidTr="00477E72">
        <w:trPr>
          <w:cantSplit/>
          <w:trHeight w:val="20"/>
          <w:jc w:val="center"/>
        </w:trPr>
        <w:tc>
          <w:tcPr>
            <w:cnfStyle w:val="001000000000" w:firstRow="0" w:lastRow="0" w:firstColumn="1" w:lastColumn="0" w:oddVBand="0" w:evenVBand="0" w:oddHBand="0" w:evenHBand="0" w:firstRowFirstColumn="0" w:firstRowLastColumn="0" w:lastRowFirstColumn="0" w:lastRowLastColumn="0"/>
            <w:tcW w:w="1001" w:type="dxa"/>
            <w:noWrap/>
            <w:vAlign w:val="center"/>
            <w:hideMark/>
          </w:tcPr>
          <w:p w14:paraId="5A63E5E3" w14:textId="77777777" w:rsidR="00477E72" w:rsidRPr="00C30A25" w:rsidRDefault="00477E72" w:rsidP="00C30A25">
            <w:pPr>
              <w:ind w:firstLine="0"/>
              <w:jc w:val="center"/>
              <w:rPr>
                <w:rFonts w:ascii="Verdana, Helvetica, sans-serif" w:eastAsia="Times New Roman" w:hAnsi="Verdana, Helvetica, sans-serif" w:cs="David"/>
                <w:sz w:val="20"/>
                <w:szCs w:val="20"/>
                <w:rtl/>
              </w:rPr>
            </w:pPr>
            <w:r w:rsidRPr="00C30A25">
              <w:rPr>
                <w:rFonts w:ascii="Verdana, Helvetica, sans-serif" w:eastAsia="Times New Roman" w:hAnsi="Verdana, Helvetica, sans-serif" w:cs="David"/>
                <w:sz w:val="20"/>
                <w:szCs w:val="20"/>
                <w:rtl/>
              </w:rPr>
              <w:t>ת"י 60950 חלק 1</w:t>
            </w:r>
          </w:p>
        </w:tc>
        <w:tc>
          <w:tcPr>
            <w:tcW w:w="3686" w:type="dxa"/>
            <w:vAlign w:val="center"/>
            <w:hideMark/>
          </w:tcPr>
          <w:p w14:paraId="457713BA" w14:textId="77777777" w:rsidR="00477E72" w:rsidRPr="00C30A25" w:rsidRDefault="00477E72" w:rsidP="00E61C7B">
            <w:pPr>
              <w:ind w:firstLine="34"/>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tl/>
              </w:rPr>
            </w:pPr>
            <w:r w:rsidRPr="00C30A25">
              <w:rPr>
                <w:rFonts w:ascii="Verdana, Helvetica, sans-serif" w:eastAsia="Times New Roman" w:hAnsi="Verdana, Helvetica, sans-serif" w:cs="David"/>
                <w:sz w:val="20"/>
                <w:szCs w:val="20"/>
                <w:rtl/>
              </w:rPr>
              <w:t xml:space="preserve">ציוד טכנולוגיית המידע </w:t>
            </w:r>
            <w:r w:rsidR="00E61C7B">
              <w:rPr>
                <w:rFonts w:ascii="Verdana, Helvetica, sans-serif" w:eastAsia="Times New Roman" w:hAnsi="Verdana, Helvetica, sans-serif" w:cs="David" w:hint="eastAsia"/>
                <w:sz w:val="20"/>
                <w:szCs w:val="20"/>
                <w:rtl/>
              </w:rPr>
              <w:t>–</w:t>
            </w:r>
            <w:r w:rsidR="00E61C7B" w:rsidRPr="00C30A25">
              <w:rPr>
                <w:rFonts w:ascii="Verdana, Helvetica, sans-serif" w:eastAsia="Times New Roman" w:hAnsi="Verdana, Helvetica, sans-serif" w:cs="David"/>
                <w:sz w:val="20"/>
                <w:szCs w:val="20"/>
                <w:rtl/>
              </w:rPr>
              <w:t xml:space="preserve"> </w:t>
            </w:r>
            <w:r w:rsidRPr="00C30A25">
              <w:rPr>
                <w:rFonts w:ascii="Verdana, Helvetica, sans-serif" w:eastAsia="Times New Roman" w:hAnsi="Verdana, Helvetica, sans-serif" w:cs="David"/>
                <w:sz w:val="20"/>
                <w:szCs w:val="20"/>
                <w:rtl/>
              </w:rPr>
              <w:t>בטיחות: דרישות כלליות</w:t>
            </w:r>
          </w:p>
        </w:tc>
        <w:tc>
          <w:tcPr>
            <w:tcW w:w="3686" w:type="dxa"/>
            <w:vAlign w:val="center"/>
            <w:hideMark/>
          </w:tcPr>
          <w:p w14:paraId="043C8D62" w14:textId="77777777" w:rsidR="00477E72" w:rsidRPr="00C30A25" w:rsidRDefault="00477E72" w:rsidP="00E61C7B">
            <w:pPr>
              <w:ind w:firstLine="0"/>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Pr>
            </w:pPr>
            <w:r w:rsidRPr="00C30A25">
              <w:rPr>
                <w:rFonts w:ascii="Verdana, Helvetica, sans-serif" w:eastAsia="Times New Roman" w:hAnsi="Verdana, Helvetica, sans-serif" w:cs="David"/>
                <w:sz w:val="20"/>
                <w:szCs w:val="20"/>
                <w:rtl/>
              </w:rPr>
              <w:t xml:space="preserve">לעניין דרישת סעיף 2.201 "מניעת הפרעות אלקטרומגנטיות" בספקי כוח חיצוניים, </w:t>
            </w:r>
            <w:r w:rsidRPr="00C30A25">
              <w:rPr>
                <w:rFonts w:ascii="Verdana, Helvetica, sans-serif" w:eastAsia="Times New Roman" w:hAnsi="Verdana, Helvetica, sans-serif" w:cs="David"/>
                <w:sz w:val="20"/>
                <w:szCs w:val="20"/>
                <w:rtl/>
              </w:rPr>
              <w:br/>
              <w:t>דרישות התוספת הלאומית לסעיף 3.2.1.1 "</w:t>
            </w:r>
            <w:r w:rsidRPr="00C30A25">
              <w:rPr>
                <w:rFonts w:ascii="Verdana, Helvetica, sans-serif" w:eastAsia="Times New Roman" w:hAnsi="Verdana, Helvetica, sans-serif" w:cs="David"/>
                <w:sz w:val="20"/>
                <w:szCs w:val="20"/>
              </w:rPr>
              <w:t>Connection to an a.c. main</w:t>
            </w:r>
            <w:r w:rsidRPr="00C30A25">
              <w:rPr>
                <w:rFonts w:ascii="Verdana, Helvetica, sans-serif" w:eastAsia="Times New Roman" w:hAnsi="Verdana, Helvetica, sans-serif" w:cs="David"/>
                <w:sz w:val="20"/>
                <w:szCs w:val="20"/>
                <w:rtl/>
              </w:rPr>
              <w:t xml:space="preserve"> </w:t>
            </w:r>
            <w:r w:rsidRPr="00C30A25">
              <w:rPr>
                <w:rFonts w:ascii="Verdana, Helvetica, sans-serif" w:eastAsia="Times New Roman" w:hAnsi="Verdana, Helvetica, sans-serif" w:cs="David"/>
                <w:sz w:val="20"/>
                <w:szCs w:val="20"/>
              </w:rPr>
              <w:t>supply</w:t>
            </w:r>
            <w:r w:rsidRPr="00C30A25">
              <w:rPr>
                <w:rFonts w:ascii="Verdana, Helvetica, sans-serif" w:eastAsia="Times New Roman" w:hAnsi="Verdana, Helvetica, sans-serif" w:cs="David"/>
                <w:sz w:val="20"/>
                <w:szCs w:val="20"/>
                <w:rtl/>
              </w:rPr>
              <w:t xml:space="preserve">" במכשירי חשמל/אלקטרוניקה </w:t>
            </w:r>
            <w:r w:rsidRPr="00C30A25">
              <w:rPr>
                <w:rFonts w:ascii="Verdana, Helvetica, sans-serif" w:eastAsia="Times New Roman" w:hAnsi="Verdana, Helvetica, sans-serif" w:cs="David" w:hint="cs"/>
                <w:sz w:val="20"/>
                <w:szCs w:val="20"/>
                <w:rtl/>
              </w:rPr>
              <w:t>המצוידים</w:t>
            </w:r>
            <w:r w:rsidRPr="00C30A25">
              <w:rPr>
                <w:rFonts w:ascii="Verdana, Helvetica, sans-serif" w:eastAsia="Times New Roman" w:hAnsi="Verdana, Helvetica, sans-serif" w:cs="David"/>
                <w:sz w:val="20"/>
                <w:szCs w:val="20"/>
                <w:rtl/>
              </w:rPr>
              <w:t xml:space="preserve"> בתקע דו-פיני (למעט מטענים/ספקי כוח חיצוניים), </w:t>
            </w:r>
            <w:r w:rsidRPr="00C30A25">
              <w:rPr>
                <w:rFonts w:ascii="Verdana, Helvetica, sans-serif" w:eastAsia="Times New Roman" w:hAnsi="Verdana, Helvetica, sans-serif" w:cs="David"/>
                <w:sz w:val="20"/>
                <w:szCs w:val="20"/>
                <w:rtl/>
              </w:rPr>
              <w:br/>
              <w:t xml:space="preserve">ולעניין רדאר לרכב, מערכת התראה לרכב, מערכת ניווט לרכב </w:t>
            </w:r>
            <w:r w:rsidRPr="00C30A25">
              <w:rPr>
                <w:rFonts w:ascii="Verdana, Helvetica, sans-serif" w:eastAsia="Times New Roman" w:hAnsi="Verdana, Helvetica, sans-serif" w:cs="David"/>
                <w:sz w:val="20"/>
                <w:szCs w:val="20"/>
                <w:rtl/>
              </w:rPr>
              <w:br/>
            </w:r>
          </w:p>
        </w:tc>
      </w:tr>
      <w:tr w:rsidR="00477E72" w:rsidRPr="00C30A25" w14:paraId="2A312FFA" w14:textId="77777777" w:rsidTr="00477E72">
        <w:trPr>
          <w:cantSplit/>
          <w:trHeight w:val="20"/>
          <w:jc w:val="center"/>
        </w:trPr>
        <w:tc>
          <w:tcPr>
            <w:cnfStyle w:val="001000000000" w:firstRow="0" w:lastRow="0" w:firstColumn="1" w:lastColumn="0" w:oddVBand="0" w:evenVBand="0" w:oddHBand="0" w:evenHBand="0" w:firstRowFirstColumn="0" w:firstRowLastColumn="0" w:lastRowFirstColumn="0" w:lastRowLastColumn="0"/>
            <w:tcW w:w="1001" w:type="dxa"/>
            <w:noWrap/>
            <w:vAlign w:val="center"/>
            <w:hideMark/>
          </w:tcPr>
          <w:p w14:paraId="3D55F416" w14:textId="77777777" w:rsidR="00477E72" w:rsidRPr="00C30A25" w:rsidRDefault="00477E72" w:rsidP="00C30A25">
            <w:pPr>
              <w:ind w:firstLine="0"/>
              <w:jc w:val="center"/>
              <w:rPr>
                <w:rFonts w:ascii="Verdana, Helvetica, sans-serif" w:eastAsia="Times New Roman" w:hAnsi="Verdana, Helvetica, sans-serif" w:cs="David"/>
                <w:sz w:val="20"/>
                <w:szCs w:val="20"/>
                <w:rtl/>
              </w:rPr>
            </w:pPr>
            <w:r w:rsidRPr="00C30A25">
              <w:rPr>
                <w:rFonts w:ascii="Verdana, Helvetica, sans-serif" w:eastAsia="Times New Roman" w:hAnsi="Verdana, Helvetica, sans-serif" w:cs="David"/>
                <w:sz w:val="20"/>
                <w:szCs w:val="20"/>
                <w:rtl/>
              </w:rPr>
              <w:t>ת"י 61008 חלק 1</w:t>
            </w:r>
          </w:p>
        </w:tc>
        <w:tc>
          <w:tcPr>
            <w:tcW w:w="3686" w:type="dxa"/>
            <w:vAlign w:val="center"/>
            <w:hideMark/>
          </w:tcPr>
          <w:p w14:paraId="2581D226" w14:textId="77777777" w:rsidR="00477E72" w:rsidRPr="00C30A25" w:rsidRDefault="00477E72" w:rsidP="00C30A25">
            <w:pPr>
              <w:ind w:firstLine="34"/>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tl/>
              </w:rPr>
            </w:pPr>
            <w:r w:rsidRPr="00C30A25">
              <w:rPr>
                <w:rFonts w:ascii="Verdana, Helvetica, sans-serif" w:eastAsia="Times New Roman" w:hAnsi="Verdana, Helvetica, sans-serif" w:cs="David"/>
                <w:sz w:val="20"/>
                <w:szCs w:val="20"/>
                <w:rtl/>
              </w:rPr>
              <w:t>מפסקי מגן הפועלים בזרם שיורי (זרם דלף) בלא שילוב הגנה מפני זרם יתר, המיועדים לשימוש ביתי ולשימושים דומים: דרישות כלליות</w:t>
            </w:r>
          </w:p>
        </w:tc>
        <w:tc>
          <w:tcPr>
            <w:tcW w:w="3686" w:type="dxa"/>
            <w:vAlign w:val="center"/>
            <w:hideMark/>
          </w:tcPr>
          <w:p w14:paraId="0067D3B3" w14:textId="77777777" w:rsidR="00477E72" w:rsidRPr="00C30A25" w:rsidRDefault="00477E72" w:rsidP="00C30A25">
            <w:pPr>
              <w:ind w:firstLine="0"/>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Pr>
            </w:pPr>
            <w:r w:rsidRPr="00C30A25">
              <w:rPr>
                <w:rFonts w:ascii="Verdana, Helvetica, sans-serif" w:eastAsia="Times New Roman" w:hAnsi="Verdana, Helvetica, sans-serif" w:cs="David"/>
                <w:sz w:val="20"/>
                <w:szCs w:val="20"/>
                <w:rtl/>
              </w:rPr>
              <w:t>לעניין התוספת הלאומית לסעיף 4 "</w:t>
            </w:r>
            <w:r w:rsidRPr="00C30A25">
              <w:rPr>
                <w:rFonts w:ascii="Verdana, Helvetica, sans-serif" w:eastAsia="Times New Roman" w:hAnsi="Verdana, Helvetica, sans-serif" w:cs="David"/>
                <w:sz w:val="20"/>
                <w:szCs w:val="20"/>
              </w:rPr>
              <w:t>Classification</w:t>
            </w:r>
            <w:r w:rsidRPr="00C30A25">
              <w:rPr>
                <w:rFonts w:ascii="Verdana, Helvetica, sans-serif" w:eastAsia="Times New Roman" w:hAnsi="Verdana, Helvetica, sans-serif" w:cs="David"/>
                <w:sz w:val="20"/>
                <w:szCs w:val="20"/>
                <w:rtl/>
              </w:rPr>
              <w:t>"</w:t>
            </w:r>
          </w:p>
        </w:tc>
      </w:tr>
      <w:tr w:rsidR="00477E72" w:rsidRPr="00C30A25" w14:paraId="73F48A45" w14:textId="77777777" w:rsidTr="00477E72">
        <w:trPr>
          <w:cantSplit/>
          <w:trHeight w:val="20"/>
          <w:jc w:val="center"/>
        </w:trPr>
        <w:tc>
          <w:tcPr>
            <w:cnfStyle w:val="001000000000" w:firstRow="0" w:lastRow="0" w:firstColumn="1" w:lastColumn="0" w:oddVBand="0" w:evenVBand="0" w:oddHBand="0" w:evenHBand="0" w:firstRowFirstColumn="0" w:firstRowLastColumn="0" w:lastRowFirstColumn="0" w:lastRowLastColumn="0"/>
            <w:tcW w:w="1001" w:type="dxa"/>
            <w:noWrap/>
            <w:vAlign w:val="center"/>
            <w:hideMark/>
          </w:tcPr>
          <w:p w14:paraId="3C0A5B45" w14:textId="77777777" w:rsidR="00477E72" w:rsidRPr="00C30A25" w:rsidRDefault="00477E72" w:rsidP="00C30A25">
            <w:pPr>
              <w:ind w:firstLine="0"/>
              <w:jc w:val="center"/>
              <w:rPr>
                <w:rFonts w:ascii="Verdana, Helvetica, sans-serif" w:eastAsia="Times New Roman" w:hAnsi="Verdana, Helvetica, sans-serif" w:cs="David"/>
                <w:sz w:val="20"/>
                <w:szCs w:val="20"/>
                <w:rtl/>
              </w:rPr>
            </w:pPr>
            <w:r w:rsidRPr="00C30A25">
              <w:rPr>
                <w:rFonts w:ascii="Verdana, Helvetica, sans-serif" w:eastAsia="Times New Roman" w:hAnsi="Verdana, Helvetica, sans-serif" w:cs="David"/>
                <w:sz w:val="20"/>
                <w:szCs w:val="20"/>
                <w:rtl/>
              </w:rPr>
              <w:t>ת"י 61009 חלק 1</w:t>
            </w:r>
          </w:p>
        </w:tc>
        <w:tc>
          <w:tcPr>
            <w:tcW w:w="3686" w:type="dxa"/>
            <w:vAlign w:val="center"/>
            <w:hideMark/>
          </w:tcPr>
          <w:p w14:paraId="745C38EF" w14:textId="77777777" w:rsidR="00477E72" w:rsidRPr="00C30A25" w:rsidRDefault="00477E72" w:rsidP="00C30A25">
            <w:pPr>
              <w:ind w:firstLine="34"/>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tl/>
              </w:rPr>
            </w:pPr>
            <w:r w:rsidRPr="00C30A25">
              <w:rPr>
                <w:rFonts w:ascii="Verdana, Helvetica, sans-serif" w:eastAsia="Times New Roman" w:hAnsi="Verdana, Helvetica, sans-serif" w:cs="David"/>
                <w:sz w:val="20"/>
                <w:szCs w:val="20"/>
                <w:rtl/>
              </w:rPr>
              <w:t>מפסקי מגן הפועלים בזרם שיורי (זרם דלף) בשילוב הגנה מפני זרם-יתר (מפסקי מגן משולבים), המיועדים לשימוש ביתי ולשימושים דומים: דרישות כלליות</w:t>
            </w:r>
          </w:p>
        </w:tc>
        <w:tc>
          <w:tcPr>
            <w:tcW w:w="3686" w:type="dxa"/>
            <w:vAlign w:val="center"/>
            <w:hideMark/>
          </w:tcPr>
          <w:p w14:paraId="110124FC" w14:textId="77777777" w:rsidR="00477E72" w:rsidRPr="00C30A25" w:rsidRDefault="00477E72" w:rsidP="00C30A25">
            <w:pPr>
              <w:ind w:firstLine="0"/>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Pr>
            </w:pPr>
            <w:r w:rsidRPr="00C30A25">
              <w:rPr>
                <w:rFonts w:ascii="Verdana, Helvetica, sans-serif" w:eastAsia="Times New Roman" w:hAnsi="Verdana, Helvetica, sans-serif" w:cs="David"/>
                <w:sz w:val="20"/>
                <w:szCs w:val="20"/>
                <w:rtl/>
              </w:rPr>
              <w:t>לעניין התוספת הלאומית לסעיף 4 "</w:t>
            </w:r>
            <w:r w:rsidRPr="00C30A25">
              <w:rPr>
                <w:rFonts w:ascii="Verdana, Helvetica, sans-serif" w:eastAsia="Times New Roman" w:hAnsi="Verdana, Helvetica, sans-serif" w:cs="David"/>
                <w:sz w:val="20"/>
                <w:szCs w:val="20"/>
              </w:rPr>
              <w:t>Classification</w:t>
            </w:r>
            <w:r w:rsidRPr="00C30A25">
              <w:rPr>
                <w:rFonts w:ascii="Verdana, Helvetica, sans-serif" w:eastAsia="Times New Roman" w:hAnsi="Verdana, Helvetica, sans-serif" w:cs="David"/>
                <w:sz w:val="20"/>
                <w:szCs w:val="20"/>
                <w:rtl/>
              </w:rPr>
              <w:t>"</w:t>
            </w:r>
          </w:p>
        </w:tc>
      </w:tr>
      <w:tr w:rsidR="00477E72" w:rsidRPr="00C30A25" w14:paraId="6060CF0E" w14:textId="77777777" w:rsidTr="00477E72">
        <w:trPr>
          <w:cantSplit/>
          <w:trHeight w:val="20"/>
          <w:jc w:val="center"/>
        </w:trPr>
        <w:tc>
          <w:tcPr>
            <w:cnfStyle w:val="001000000000" w:firstRow="0" w:lastRow="0" w:firstColumn="1" w:lastColumn="0" w:oddVBand="0" w:evenVBand="0" w:oddHBand="0" w:evenHBand="0" w:firstRowFirstColumn="0" w:firstRowLastColumn="0" w:lastRowFirstColumn="0" w:lastRowLastColumn="0"/>
            <w:tcW w:w="1001" w:type="dxa"/>
            <w:noWrap/>
            <w:vAlign w:val="center"/>
            <w:hideMark/>
          </w:tcPr>
          <w:p w14:paraId="07697826" w14:textId="77777777" w:rsidR="00477E72" w:rsidRPr="00C30A25" w:rsidRDefault="00477E72" w:rsidP="00C30A25">
            <w:pPr>
              <w:ind w:firstLine="0"/>
              <w:jc w:val="center"/>
              <w:rPr>
                <w:rFonts w:ascii="Verdana, Helvetica, sans-serif" w:eastAsia="Times New Roman" w:hAnsi="Verdana, Helvetica, sans-serif" w:cs="David"/>
                <w:sz w:val="20"/>
                <w:szCs w:val="20"/>
                <w:rtl/>
              </w:rPr>
            </w:pPr>
            <w:r w:rsidRPr="00C30A25">
              <w:rPr>
                <w:rFonts w:ascii="Verdana, Helvetica, sans-serif" w:eastAsia="Times New Roman" w:hAnsi="Verdana, Helvetica, sans-serif" w:cs="David"/>
                <w:sz w:val="20"/>
                <w:szCs w:val="20"/>
                <w:rtl/>
              </w:rPr>
              <w:t>ת"י 61095</w:t>
            </w:r>
          </w:p>
        </w:tc>
        <w:tc>
          <w:tcPr>
            <w:tcW w:w="3686" w:type="dxa"/>
            <w:vAlign w:val="center"/>
            <w:hideMark/>
          </w:tcPr>
          <w:p w14:paraId="7432FFAD" w14:textId="77777777" w:rsidR="00477E72" w:rsidRPr="00C30A25" w:rsidRDefault="00477E72" w:rsidP="00C30A25">
            <w:pPr>
              <w:ind w:firstLine="34"/>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tl/>
              </w:rPr>
            </w:pPr>
            <w:r w:rsidRPr="00C30A25">
              <w:rPr>
                <w:rFonts w:ascii="Verdana, Helvetica, sans-serif" w:eastAsia="Times New Roman" w:hAnsi="Verdana, Helvetica, sans-serif" w:cs="David"/>
                <w:sz w:val="20"/>
                <w:szCs w:val="20"/>
                <w:rtl/>
              </w:rPr>
              <w:t>מגעונים אלקטרומכניים לשימוש ביתי ולשימושים דומים</w:t>
            </w:r>
          </w:p>
        </w:tc>
        <w:tc>
          <w:tcPr>
            <w:tcW w:w="3686" w:type="dxa"/>
            <w:vAlign w:val="center"/>
            <w:hideMark/>
          </w:tcPr>
          <w:p w14:paraId="638780B0" w14:textId="77777777" w:rsidR="00477E72" w:rsidRPr="00C30A25" w:rsidRDefault="00477E72" w:rsidP="00C30A25">
            <w:pPr>
              <w:bidi w:val="0"/>
              <w:ind w:firstLine="0"/>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Pr>
            </w:pPr>
          </w:p>
        </w:tc>
      </w:tr>
      <w:tr w:rsidR="00477E72" w:rsidRPr="00C30A25" w14:paraId="58DCD7D4" w14:textId="77777777" w:rsidTr="00477E72">
        <w:trPr>
          <w:cantSplit/>
          <w:trHeight w:val="20"/>
          <w:jc w:val="center"/>
        </w:trPr>
        <w:tc>
          <w:tcPr>
            <w:cnfStyle w:val="001000000000" w:firstRow="0" w:lastRow="0" w:firstColumn="1" w:lastColumn="0" w:oddVBand="0" w:evenVBand="0" w:oddHBand="0" w:evenHBand="0" w:firstRowFirstColumn="0" w:firstRowLastColumn="0" w:lastRowFirstColumn="0" w:lastRowLastColumn="0"/>
            <w:tcW w:w="1001" w:type="dxa"/>
            <w:noWrap/>
            <w:vAlign w:val="center"/>
            <w:hideMark/>
          </w:tcPr>
          <w:p w14:paraId="7CF4343C" w14:textId="77777777" w:rsidR="00477E72" w:rsidRPr="00C30A25" w:rsidRDefault="00477E72" w:rsidP="00C30A25">
            <w:pPr>
              <w:ind w:firstLine="0"/>
              <w:jc w:val="center"/>
              <w:rPr>
                <w:rFonts w:ascii="Verdana, Helvetica, sans-serif" w:eastAsia="Times New Roman" w:hAnsi="Verdana, Helvetica, sans-serif" w:cs="David"/>
                <w:sz w:val="20"/>
                <w:szCs w:val="20"/>
              </w:rPr>
            </w:pPr>
            <w:r w:rsidRPr="00C30A25">
              <w:rPr>
                <w:rFonts w:ascii="Verdana, Helvetica, sans-serif" w:eastAsia="Times New Roman" w:hAnsi="Verdana, Helvetica, sans-serif" w:cs="David"/>
                <w:sz w:val="20"/>
                <w:szCs w:val="20"/>
                <w:rtl/>
              </w:rPr>
              <w:lastRenderedPageBreak/>
              <w:t>ת"י 62368 חלק 1</w:t>
            </w:r>
          </w:p>
        </w:tc>
        <w:tc>
          <w:tcPr>
            <w:tcW w:w="3686" w:type="dxa"/>
            <w:vAlign w:val="center"/>
            <w:hideMark/>
          </w:tcPr>
          <w:p w14:paraId="3F84CE12" w14:textId="77777777" w:rsidR="00477E72" w:rsidRPr="00C30A25" w:rsidRDefault="00477E72" w:rsidP="00C30A25">
            <w:pPr>
              <w:ind w:firstLine="34"/>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tl/>
              </w:rPr>
            </w:pPr>
            <w:r w:rsidRPr="00C30A25">
              <w:rPr>
                <w:rFonts w:ascii="Verdana, Helvetica, sans-serif" w:eastAsia="Times New Roman" w:hAnsi="Verdana, Helvetica, sans-serif" w:cs="David"/>
                <w:sz w:val="20"/>
                <w:szCs w:val="20"/>
                <w:rtl/>
              </w:rPr>
              <w:t>ציוד שמע/חוזי, ציוד טכנולוגיות המידע וציוד תקשורת: דרישות בטיחות</w:t>
            </w:r>
          </w:p>
        </w:tc>
        <w:tc>
          <w:tcPr>
            <w:tcW w:w="3686" w:type="dxa"/>
            <w:vAlign w:val="center"/>
            <w:hideMark/>
          </w:tcPr>
          <w:p w14:paraId="64E24E25" w14:textId="147931D5" w:rsidR="00477E72" w:rsidRPr="00C30A25" w:rsidRDefault="00477E72" w:rsidP="00382AD0">
            <w:pPr>
              <w:ind w:firstLine="0"/>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Pr>
            </w:pPr>
            <w:r w:rsidRPr="00C30A25">
              <w:rPr>
                <w:rFonts w:ascii="Verdana, Helvetica, sans-serif" w:eastAsia="Times New Roman" w:hAnsi="Verdana, Helvetica, sans-serif" w:cs="David"/>
                <w:sz w:val="20"/>
                <w:szCs w:val="20"/>
                <w:rtl/>
              </w:rPr>
              <w:br/>
              <w:t xml:space="preserve">לעניין מצלמות אבטחה, </w:t>
            </w:r>
            <w:r w:rsidRPr="00C30A25">
              <w:rPr>
                <w:rFonts w:ascii="Verdana, Helvetica, sans-serif" w:eastAsia="Times New Roman" w:hAnsi="Verdana, Helvetica, sans-serif" w:cs="David"/>
                <w:sz w:val="20"/>
                <w:szCs w:val="20"/>
                <w:rtl/>
              </w:rPr>
              <w:br/>
              <w:t xml:space="preserve">מכשירי </w:t>
            </w:r>
            <w:r w:rsidRPr="00C30A25">
              <w:rPr>
                <w:rFonts w:ascii="Verdana, Helvetica, sans-serif" w:eastAsia="Times New Roman" w:hAnsi="Verdana, Helvetica, sans-serif" w:cs="David"/>
                <w:sz w:val="20"/>
                <w:szCs w:val="20"/>
              </w:rPr>
              <w:t>DVR</w:t>
            </w:r>
            <w:r w:rsidRPr="00C30A25">
              <w:rPr>
                <w:rFonts w:ascii="Verdana, Helvetica, sans-serif" w:eastAsia="Times New Roman" w:hAnsi="Verdana, Helvetica, sans-serif" w:cs="David"/>
                <w:sz w:val="20"/>
                <w:szCs w:val="20"/>
                <w:rtl/>
              </w:rPr>
              <w:t xml:space="preserve"> למעגל סגור, </w:t>
            </w:r>
            <w:r w:rsidRPr="00C30A25">
              <w:rPr>
                <w:rFonts w:ascii="Verdana, Helvetica, sans-serif" w:eastAsia="Times New Roman" w:hAnsi="Verdana, Helvetica, sans-serif" w:cs="David"/>
                <w:sz w:val="20"/>
                <w:szCs w:val="20"/>
                <w:rtl/>
              </w:rPr>
              <w:br/>
              <w:t xml:space="preserve">דרישות סעיף 1 </w:t>
            </w:r>
            <w:r w:rsidRPr="00C30A25">
              <w:rPr>
                <w:rFonts w:ascii="Verdana, Helvetica, sans-serif" w:eastAsia="Times New Roman" w:hAnsi="Verdana, Helvetica, sans-serif" w:cs="David"/>
                <w:sz w:val="20"/>
                <w:szCs w:val="20"/>
              </w:rPr>
              <w:t>Mains connectors</w:t>
            </w:r>
            <w:r w:rsidRPr="00C30A25">
              <w:rPr>
                <w:rFonts w:ascii="Verdana, Helvetica, sans-serif" w:eastAsia="Times New Roman" w:hAnsi="Verdana, Helvetica, sans-serif" w:cs="David"/>
                <w:sz w:val="20"/>
                <w:szCs w:val="20"/>
                <w:rtl/>
              </w:rPr>
              <w:t>" .</w:t>
            </w:r>
            <w:r w:rsidRPr="00C30A25">
              <w:rPr>
                <w:rFonts w:ascii="Verdana, Helvetica, sans-serif" w:eastAsia="Times New Roman" w:hAnsi="Verdana, Helvetica, sans-serif" w:cs="David"/>
                <w:sz w:val="20"/>
                <w:szCs w:val="20"/>
              </w:rPr>
              <w:t>G.4.2</w:t>
            </w:r>
            <w:r w:rsidRPr="00C30A25">
              <w:rPr>
                <w:rFonts w:ascii="Verdana, Helvetica, sans-serif" w:eastAsia="Times New Roman" w:hAnsi="Verdana, Helvetica, sans-serif" w:cs="David"/>
                <w:sz w:val="20"/>
                <w:szCs w:val="20"/>
                <w:rtl/>
              </w:rPr>
              <w:t>"  במכשירי אלקטרוניקה המצוידים בתקע דו-פיני (למעט מטענים/ספקי כוח חיצוניים הנשארים בקבוצ</w:t>
            </w:r>
            <w:r w:rsidR="00E61C7B">
              <w:rPr>
                <w:rFonts w:ascii="Verdana, Helvetica, sans-serif" w:eastAsia="Times New Roman" w:hAnsi="Verdana, Helvetica, sans-serif" w:cs="David" w:hint="cs"/>
                <w:sz w:val="20"/>
                <w:szCs w:val="20"/>
                <w:rtl/>
              </w:rPr>
              <w:t>ת יבוא מספר</w:t>
            </w:r>
            <w:r w:rsidRPr="00C30A25">
              <w:rPr>
                <w:rFonts w:ascii="Verdana, Helvetica, sans-serif" w:eastAsia="Times New Roman" w:hAnsi="Verdana, Helvetica, sans-serif" w:cs="David"/>
                <w:sz w:val="20"/>
                <w:szCs w:val="20"/>
                <w:rtl/>
              </w:rPr>
              <w:t xml:space="preserve"> 1), </w:t>
            </w:r>
            <w:r w:rsidRPr="00C30A25">
              <w:rPr>
                <w:rFonts w:ascii="Verdana, Helvetica, sans-serif" w:eastAsia="Times New Roman" w:hAnsi="Verdana, Helvetica, sans-serif" w:cs="David"/>
                <w:sz w:val="20"/>
                <w:szCs w:val="20"/>
                <w:rtl/>
              </w:rPr>
              <w:br/>
              <w:t xml:space="preserve">מוצרי אודיו וידיאו לרכב, כמפורט להלן: מצלמות, צג לרכב, מגבר לרכב ,  </w:t>
            </w:r>
            <w:r w:rsidRPr="00C30A25">
              <w:rPr>
                <w:rFonts w:ascii="Verdana, Helvetica, sans-serif" w:eastAsia="Times New Roman" w:hAnsi="Verdana, Helvetica, sans-serif" w:cs="David"/>
                <w:sz w:val="20"/>
                <w:szCs w:val="20"/>
              </w:rPr>
              <w:t>DVD</w:t>
            </w:r>
            <w:r w:rsidRPr="00C30A25">
              <w:rPr>
                <w:rFonts w:ascii="Verdana, Helvetica, sans-serif" w:eastAsia="Times New Roman" w:hAnsi="Verdana, Helvetica, sans-serif" w:cs="David"/>
                <w:sz w:val="20"/>
                <w:szCs w:val="20"/>
                <w:rtl/>
              </w:rPr>
              <w:t xml:space="preserve">, מתאם מטען, מפצל שקעי מצת, פלג בדיקה לרכב, מודול לרכב </w:t>
            </w:r>
            <w:r w:rsidRPr="00C30A25">
              <w:rPr>
                <w:rFonts w:ascii="Verdana, Helvetica, sans-serif" w:eastAsia="Times New Roman" w:hAnsi="Verdana, Helvetica, sans-serif" w:cs="David"/>
                <w:sz w:val="20"/>
                <w:szCs w:val="20"/>
              </w:rPr>
              <w:t>DC/DC</w:t>
            </w:r>
            <w:r w:rsidR="00E61C7B">
              <w:rPr>
                <w:rFonts w:ascii="Verdana, Helvetica, sans-serif" w:eastAsia="Times New Roman" w:hAnsi="Verdana, Helvetica, sans-serif" w:cs="David" w:hint="cs"/>
                <w:sz w:val="20"/>
                <w:szCs w:val="20"/>
                <w:rtl/>
              </w:rPr>
              <w:t>,</w:t>
            </w:r>
            <w:r w:rsidRPr="00C30A25">
              <w:rPr>
                <w:rFonts w:ascii="Verdana, Helvetica, sans-serif" w:eastAsia="Times New Roman" w:hAnsi="Verdana, Helvetica, sans-serif" w:cs="David"/>
                <w:sz w:val="20"/>
                <w:szCs w:val="20"/>
                <w:rtl/>
              </w:rPr>
              <w:t xml:space="preserve"> </w:t>
            </w:r>
            <w:r w:rsidRPr="00C30A25">
              <w:rPr>
                <w:rFonts w:ascii="Verdana, Helvetica, sans-serif" w:eastAsia="Times New Roman" w:hAnsi="Verdana, Helvetica, sans-serif" w:cs="David"/>
                <w:sz w:val="20"/>
                <w:szCs w:val="20"/>
                <w:rtl/>
              </w:rPr>
              <w:br/>
            </w:r>
            <w:r w:rsidR="00384DAC">
              <w:rPr>
                <w:rFonts w:ascii="Verdana, Helvetica, sans-serif" w:eastAsia="Times New Roman" w:hAnsi="Verdana, Helvetica, sans-serif" w:cs="David" w:hint="cs"/>
                <w:sz w:val="20"/>
                <w:szCs w:val="20"/>
                <w:rtl/>
              </w:rPr>
              <w:t>ו</w:t>
            </w:r>
            <w:r w:rsidRPr="00C30A25">
              <w:rPr>
                <w:rFonts w:ascii="Verdana, Helvetica, sans-serif" w:eastAsia="Times New Roman" w:hAnsi="Verdana, Helvetica, sans-serif" w:cs="David"/>
                <w:sz w:val="20"/>
                <w:szCs w:val="20"/>
                <w:rtl/>
              </w:rPr>
              <w:t>לעניין דרישות סעיף 201 "מניעת הפרעות אלקטרומגנטיות" במכשירי קשר סלולאריים ובספקי כוח חיצוניים לציוד טכנולוגית המידע שחל עליו גם ת"י</w:t>
            </w:r>
            <w:r w:rsidRPr="00C30A25">
              <w:rPr>
                <w:rFonts w:ascii="Verdana, Helvetica, sans-serif" w:eastAsia="Times New Roman" w:hAnsi="Verdana, Helvetica, sans-serif" w:cs="David"/>
                <w:sz w:val="20"/>
                <w:szCs w:val="20"/>
                <w:rtl/>
              </w:rPr>
              <w:br/>
              <w:t xml:space="preserve">לעניין מוצרי אודיו וידיאו לרכב, כמפורט להלן: מצלמות, צג לרכב, מגבר לרכב , </w:t>
            </w:r>
            <w:r w:rsidRPr="00C30A25">
              <w:rPr>
                <w:rFonts w:ascii="Verdana, Helvetica, sans-serif" w:eastAsia="Times New Roman" w:hAnsi="Verdana, Helvetica, sans-serif" w:cs="David"/>
                <w:sz w:val="20"/>
                <w:szCs w:val="20"/>
              </w:rPr>
              <w:t>DVD</w:t>
            </w:r>
            <w:r w:rsidRPr="00C30A25">
              <w:rPr>
                <w:rFonts w:ascii="Verdana, Helvetica, sans-serif" w:eastAsia="Times New Roman" w:hAnsi="Verdana, Helvetica, sans-serif" w:cs="David"/>
                <w:sz w:val="20"/>
                <w:szCs w:val="20"/>
                <w:rtl/>
              </w:rPr>
              <w:t xml:space="preserve">, מתאם מטען, מפצל שקעי מצת, פלג בדיקה לרכב, מודול לרכב </w:t>
            </w:r>
            <w:r w:rsidRPr="00C30A25">
              <w:rPr>
                <w:rFonts w:ascii="Verdana, Helvetica, sans-serif" w:eastAsia="Times New Roman" w:hAnsi="Verdana, Helvetica, sans-serif" w:cs="David"/>
                <w:sz w:val="20"/>
                <w:szCs w:val="20"/>
              </w:rPr>
              <w:t>DC/DC</w:t>
            </w:r>
            <w:r w:rsidRPr="00C30A25">
              <w:rPr>
                <w:rFonts w:ascii="Verdana, Helvetica, sans-serif" w:eastAsia="Times New Roman" w:hAnsi="Verdana, Helvetica, sans-serif" w:cs="David"/>
                <w:sz w:val="20"/>
                <w:szCs w:val="20"/>
                <w:rtl/>
              </w:rPr>
              <w:br/>
              <w:t>ולעניין רדאר לרכב, מערכת התראה לרכב, מערכת ניווט לרכב</w:t>
            </w:r>
            <w:r w:rsidRPr="00C30A25">
              <w:rPr>
                <w:rFonts w:ascii="Verdana, Helvetica, sans-serif" w:eastAsia="Times New Roman" w:hAnsi="Verdana, Helvetica, sans-serif" w:cs="David"/>
                <w:sz w:val="20"/>
                <w:szCs w:val="20"/>
                <w:rtl/>
              </w:rPr>
              <w:br/>
              <w:t> </w:t>
            </w:r>
            <w:r w:rsidRPr="00C30A25">
              <w:rPr>
                <w:rFonts w:ascii="Verdana, Helvetica, sans-serif" w:eastAsia="Times New Roman" w:hAnsi="Verdana, Helvetica, sans-serif" w:cs="David"/>
                <w:sz w:val="20"/>
                <w:szCs w:val="20"/>
                <w:rtl/>
              </w:rPr>
              <w:br/>
            </w:r>
          </w:p>
        </w:tc>
      </w:tr>
      <w:tr w:rsidR="00477E72" w:rsidRPr="00C30A25" w14:paraId="2643B411" w14:textId="77777777" w:rsidTr="00477E72">
        <w:trPr>
          <w:cantSplit/>
          <w:trHeight w:val="20"/>
          <w:jc w:val="center"/>
        </w:trPr>
        <w:tc>
          <w:tcPr>
            <w:cnfStyle w:val="001000000000" w:firstRow="0" w:lastRow="0" w:firstColumn="1" w:lastColumn="0" w:oddVBand="0" w:evenVBand="0" w:oddHBand="0" w:evenHBand="0" w:firstRowFirstColumn="0" w:firstRowLastColumn="0" w:lastRowFirstColumn="0" w:lastRowLastColumn="0"/>
            <w:tcW w:w="1001" w:type="dxa"/>
            <w:noWrap/>
            <w:vAlign w:val="center"/>
            <w:hideMark/>
          </w:tcPr>
          <w:p w14:paraId="2B50B98E" w14:textId="77777777" w:rsidR="00477E72" w:rsidRPr="00C30A25" w:rsidRDefault="00477E72" w:rsidP="00C30A25">
            <w:pPr>
              <w:ind w:firstLine="0"/>
              <w:jc w:val="center"/>
              <w:rPr>
                <w:rFonts w:ascii="Verdana, Helvetica, sans-serif" w:eastAsia="Times New Roman" w:hAnsi="Verdana, Helvetica, sans-serif" w:cs="David"/>
                <w:sz w:val="20"/>
                <w:szCs w:val="20"/>
                <w:rtl/>
              </w:rPr>
            </w:pPr>
            <w:r w:rsidRPr="00C30A25">
              <w:rPr>
                <w:rFonts w:ascii="Verdana, Helvetica, sans-serif" w:eastAsia="Times New Roman" w:hAnsi="Verdana, Helvetica, sans-serif" w:cs="David"/>
                <w:sz w:val="20"/>
                <w:szCs w:val="20"/>
                <w:rtl/>
              </w:rPr>
              <w:t>ת"י 62841 חלק 1</w:t>
            </w:r>
          </w:p>
        </w:tc>
        <w:tc>
          <w:tcPr>
            <w:tcW w:w="3686" w:type="dxa"/>
            <w:vAlign w:val="center"/>
            <w:hideMark/>
          </w:tcPr>
          <w:p w14:paraId="52EB58BF" w14:textId="77777777" w:rsidR="00477E72" w:rsidRPr="00C30A25" w:rsidRDefault="00477E72" w:rsidP="00C30A25">
            <w:pPr>
              <w:ind w:firstLine="34"/>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tl/>
              </w:rPr>
            </w:pPr>
            <w:r w:rsidRPr="00C30A25">
              <w:rPr>
                <w:rFonts w:ascii="Verdana, Helvetica, sans-serif" w:eastAsia="Times New Roman" w:hAnsi="Verdana, Helvetica, sans-serif" w:cs="David"/>
                <w:sz w:val="20"/>
                <w:szCs w:val="20"/>
                <w:rtl/>
              </w:rPr>
              <w:t>כלי עבודה חשמליים מופעלי–מנוע - כלים המוחזקים ביד, כלים ניידים ומכונות לדשא ולגינה - בטיחות: דרישות כלליות</w:t>
            </w:r>
          </w:p>
        </w:tc>
        <w:tc>
          <w:tcPr>
            <w:tcW w:w="3686" w:type="dxa"/>
            <w:vAlign w:val="center"/>
            <w:hideMark/>
          </w:tcPr>
          <w:p w14:paraId="29B88143" w14:textId="77777777" w:rsidR="00477E72" w:rsidRPr="00C30A25" w:rsidRDefault="00477E72" w:rsidP="00C30A25">
            <w:pPr>
              <w:ind w:firstLine="0"/>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Pr>
            </w:pPr>
            <w:r w:rsidRPr="00C30A25">
              <w:rPr>
                <w:rFonts w:ascii="Verdana, Helvetica, sans-serif" w:eastAsia="Times New Roman" w:hAnsi="Verdana, Helvetica, sans-serif" w:cs="David"/>
                <w:sz w:val="20"/>
                <w:szCs w:val="20"/>
                <w:rtl/>
              </w:rPr>
              <w:t>לעניין דרישות התוספת הלאומית לסעיף 7 "</w:t>
            </w:r>
            <w:r w:rsidRPr="00C30A25">
              <w:rPr>
                <w:rFonts w:ascii="Verdana, Helvetica, sans-serif" w:eastAsia="Times New Roman" w:hAnsi="Verdana, Helvetica, sans-serif" w:cs="David"/>
                <w:sz w:val="20"/>
                <w:szCs w:val="20"/>
              </w:rPr>
              <w:t>Classification</w:t>
            </w:r>
            <w:r w:rsidRPr="00C30A25">
              <w:rPr>
                <w:rFonts w:ascii="Verdana, Helvetica, sans-serif" w:eastAsia="Times New Roman" w:hAnsi="Verdana, Helvetica, sans-serif" w:cs="David"/>
                <w:sz w:val="20"/>
                <w:szCs w:val="20"/>
                <w:rtl/>
              </w:rPr>
              <w:t xml:space="preserve">" </w:t>
            </w:r>
            <w:r w:rsidRPr="00C30A25">
              <w:rPr>
                <w:rFonts w:ascii="Verdana, Helvetica, sans-serif" w:eastAsia="Times New Roman" w:hAnsi="Verdana, Helvetica, sans-serif" w:cs="David"/>
                <w:sz w:val="20"/>
                <w:szCs w:val="20"/>
                <w:rtl/>
              </w:rPr>
              <w:br/>
            </w:r>
            <w:r w:rsidR="00384DAC">
              <w:rPr>
                <w:rFonts w:ascii="Verdana, Helvetica, sans-serif" w:eastAsia="Times New Roman" w:hAnsi="Verdana, Helvetica, sans-serif" w:cs="David" w:hint="cs"/>
                <w:sz w:val="20"/>
                <w:szCs w:val="20"/>
                <w:rtl/>
              </w:rPr>
              <w:t>ו</w:t>
            </w:r>
            <w:r w:rsidRPr="00C30A25">
              <w:rPr>
                <w:rFonts w:ascii="Verdana, Helvetica, sans-serif" w:eastAsia="Times New Roman" w:hAnsi="Verdana, Helvetica, sans-serif" w:cs="David"/>
                <w:sz w:val="20"/>
                <w:szCs w:val="20"/>
                <w:rtl/>
              </w:rPr>
              <w:t>דרישות התוספת הלאומית שבסעיף  24.1.201 "</w:t>
            </w:r>
            <w:r w:rsidRPr="00C30A25">
              <w:rPr>
                <w:rFonts w:ascii="Verdana, Helvetica, sans-serif" w:eastAsia="Times New Roman" w:hAnsi="Verdana, Helvetica, sans-serif" w:cs="David"/>
                <w:sz w:val="20"/>
                <w:szCs w:val="20"/>
              </w:rPr>
              <w:t>Supply</w:t>
            </w:r>
            <w:r w:rsidRPr="00C30A25">
              <w:rPr>
                <w:rFonts w:ascii="Verdana, Helvetica, sans-serif" w:eastAsia="Times New Roman" w:hAnsi="Verdana, Helvetica, sans-serif" w:cs="David"/>
                <w:sz w:val="20"/>
                <w:szCs w:val="20"/>
                <w:rtl/>
              </w:rPr>
              <w:t xml:space="preserve"> </w:t>
            </w:r>
            <w:r w:rsidRPr="00C30A25">
              <w:rPr>
                <w:rFonts w:ascii="Verdana, Helvetica, sans-serif" w:eastAsia="Times New Roman" w:hAnsi="Verdana, Helvetica, sans-serif" w:cs="David"/>
                <w:sz w:val="20"/>
                <w:szCs w:val="20"/>
              </w:rPr>
              <w:t>connections and external flexible cords</w:t>
            </w:r>
            <w:r w:rsidRPr="00C30A25">
              <w:rPr>
                <w:rFonts w:ascii="Verdana, Helvetica, sans-serif" w:eastAsia="Times New Roman" w:hAnsi="Verdana, Helvetica, sans-serif" w:cs="David"/>
                <w:sz w:val="20"/>
                <w:szCs w:val="20"/>
                <w:rtl/>
              </w:rPr>
              <w:t>"</w:t>
            </w:r>
          </w:p>
        </w:tc>
      </w:tr>
    </w:tbl>
    <w:p w14:paraId="0E5FCA05" w14:textId="77777777" w:rsidR="00C30A25" w:rsidRPr="00C30A25" w:rsidRDefault="00C30A25">
      <w:pPr>
        <w:rPr>
          <w:rFonts w:cs="David"/>
          <w:rtl/>
        </w:rPr>
      </w:pPr>
    </w:p>
    <w:p w14:paraId="0BD5CD21" w14:textId="77777777" w:rsidR="00C30A25" w:rsidRPr="00C30A25" w:rsidRDefault="00C30A25">
      <w:pPr>
        <w:rPr>
          <w:rFonts w:cs="David"/>
          <w:rtl/>
        </w:rPr>
      </w:pPr>
    </w:p>
    <w:p w14:paraId="242B1E04" w14:textId="77777777" w:rsidR="00C30A25" w:rsidRPr="00C30A25" w:rsidRDefault="00C30A25">
      <w:pPr>
        <w:rPr>
          <w:rFonts w:cs="David"/>
          <w:rtl/>
        </w:rPr>
      </w:pPr>
    </w:p>
    <w:p w14:paraId="252B4DAE" w14:textId="77777777" w:rsidR="00A93752" w:rsidRDefault="00A93752">
      <w:pPr>
        <w:widowControl/>
        <w:autoSpaceDE/>
        <w:autoSpaceDN/>
        <w:bidi w:val="0"/>
        <w:adjustRightInd/>
        <w:spacing w:before="0" w:line="240" w:lineRule="auto"/>
        <w:ind w:firstLine="0"/>
        <w:jc w:val="left"/>
        <w:textAlignment w:val="auto"/>
        <w:rPr>
          <w:rFonts w:cs="David"/>
          <w:rtl/>
        </w:rPr>
      </w:pPr>
      <w:r>
        <w:rPr>
          <w:rFonts w:cs="David"/>
          <w:rtl/>
        </w:rPr>
        <w:br w:type="page"/>
      </w:r>
    </w:p>
    <w:p w14:paraId="094FD7F8" w14:textId="77777777" w:rsidR="00C30A25" w:rsidRPr="00C30A25" w:rsidRDefault="00C30A25">
      <w:pPr>
        <w:rPr>
          <w:rFonts w:cs="David"/>
        </w:rPr>
      </w:pPr>
    </w:p>
    <w:tbl>
      <w:tblPr>
        <w:bidiVisual/>
        <w:tblW w:w="9638" w:type="dxa"/>
        <w:tblLayout w:type="fixed"/>
        <w:tblCellMar>
          <w:top w:w="57" w:type="dxa"/>
          <w:left w:w="0" w:type="dxa"/>
          <w:bottom w:w="57" w:type="dxa"/>
          <w:right w:w="0" w:type="dxa"/>
        </w:tblCellMar>
        <w:tblLook w:val="01E0" w:firstRow="1" w:lastRow="1" w:firstColumn="1" w:lastColumn="1" w:noHBand="0" w:noVBand="0"/>
      </w:tblPr>
      <w:tblGrid>
        <w:gridCol w:w="1870"/>
        <w:gridCol w:w="624"/>
        <w:gridCol w:w="7144"/>
      </w:tblGrid>
      <w:tr w:rsidR="009D4767" w:rsidRPr="00C30A25" w14:paraId="022030F2" w14:textId="77777777" w:rsidTr="00864090">
        <w:trPr>
          <w:cantSplit/>
        </w:trPr>
        <w:tc>
          <w:tcPr>
            <w:tcW w:w="1870" w:type="dxa"/>
          </w:tcPr>
          <w:p w14:paraId="571CEAB5" w14:textId="77777777" w:rsidR="009D4767" w:rsidRPr="00C30A25" w:rsidRDefault="009D4767" w:rsidP="00E2208C">
            <w:pPr>
              <w:pStyle w:val="TableSideHeading"/>
              <w:keepLines w:val="0"/>
              <w:rPr>
                <w:rtl/>
              </w:rPr>
            </w:pPr>
          </w:p>
        </w:tc>
        <w:tc>
          <w:tcPr>
            <w:tcW w:w="624" w:type="dxa"/>
          </w:tcPr>
          <w:p w14:paraId="0B6502A4" w14:textId="77777777" w:rsidR="009D4767" w:rsidRPr="00C30A25" w:rsidRDefault="009D4767" w:rsidP="009D4767">
            <w:pPr>
              <w:pStyle w:val="TableText"/>
              <w:rPr>
                <w:rtl/>
              </w:rPr>
            </w:pPr>
          </w:p>
        </w:tc>
        <w:tc>
          <w:tcPr>
            <w:tcW w:w="7144" w:type="dxa"/>
          </w:tcPr>
          <w:p w14:paraId="3D22FBBC" w14:textId="77777777" w:rsidR="009D4767" w:rsidRPr="00C30A25" w:rsidRDefault="009D4767" w:rsidP="009D4767">
            <w:pPr>
              <w:pStyle w:val="TableBlock"/>
              <w:rPr>
                <w:rtl/>
              </w:rPr>
            </w:pPr>
          </w:p>
        </w:tc>
      </w:tr>
      <w:tr w:rsidR="001A6D7A" w:rsidRPr="00C30A25" w14:paraId="602420FB" w14:textId="77777777" w:rsidTr="00864090">
        <w:trPr>
          <w:cantSplit/>
        </w:trPr>
        <w:tc>
          <w:tcPr>
            <w:tcW w:w="1870" w:type="dxa"/>
          </w:tcPr>
          <w:p w14:paraId="280258A1" w14:textId="77777777" w:rsidR="001A6D7A" w:rsidRPr="00C30A25" w:rsidRDefault="001A6D7A" w:rsidP="00E2208C">
            <w:pPr>
              <w:pStyle w:val="TableSideHeading"/>
              <w:keepLines w:val="0"/>
              <w:rPr>
                <w:rtl/>
              </w:rPr>
            </w:pPr>
          </w:p>
        </w:tc>
        <w:tc>
          <w:tcPr>
            <w:tcW w:w="624" w:type="dxa"/>
          </w:tcPr>
          <w:p w14:paraId="7D0EF27A" w14:textId="77777777" w:rsidR="001A6D7A" w:rsidRPr="00C30A25" w:rsidRDefault="001A6D7A" w:rsidP="001A6D7A">
            <w:pPr>
              <w:pStyle w:val="TableText"/>
              <w:rPr>
                <w:rtl/>
              </w:rPr>
            </w:pPr>
          </w:p>
        </w:tc>
        <w:tc>
          <w:tcPr>
            <w:tcW w:w="7144" w:type="dxa"/>
          </w:tcPr>
          <w:p w14:paraId="417928EF" w14:textId="77777777" w:rsidR="001A6D7A" w:rsidRPr="00C30A25" w:rsidRDefault="001A6D7A" w:rsidP="0059365A">
            <w:pPr>
              <w:pStyle w:val="TableHead"/>
              <w:rPr>
                <w:rtl/>
              </w:rPr>
            </w:pPr>
            <w:r w:rsidRPr="00C30A25">
              <w:rPr>
                <w:rFonts w:hint="cs"/>
                <w:rtl/>
              </w:rPr>
              <w:t>תוספת רביעית</w:t>
            </w:r>
          </w:p>
        </w:tc>
      </w:tr>
      <w:tr w:rsidR="001A6D7A" w:rsidRPr="00C30A25" w14:paraId="2C3D8668" w14:textId="77777777" w:rsidTr="00864090">
        <w:trPr>
          <w:cantSplit/>
        </w:trPr>
        <w:tc>
          <w:tcPr>
            <w:tcW w:w="1870" w:type="dxa"/>
          </w:tcPr>
          <w:p w14:paraId="651213F3" w14:textId="77777777" w:rsidR="001A6D7A" w:rsidRPr="00C30A25" w:rsidRDefault="001A6D7A" w:rsidP="00E2208C">
            <w:pPr>
              <w:pStyle w:val="TableSideHeading"/>
              <w:keepLines w:val="0"/>
              <w:rPr>
                <w:rtl/>
              </w:rPr>
            </w:pPr>
          </w:p>
        </w:tc>
        <w:tc>
          <w:tcPr>
            <w:tcW w:w="624" w:type="dxa"/>
          </w:tcPr>
          <w:p w14:paraId="01943828" w14:textId="77777777" w:rsidR="001A6D7A" w:rsidRPr="00C30A25" w:rsidRDefault="001A6D7A" w:rsidP="001A6D7A">
            <w:pPr>
              <w:pStyle w:val="TableText"/>
              <w:rPr>
                <w:rtl/>
              </w:rPr>
            </w:pPr>
          </w:p>
        </w:tc>
        <w:tc>
          <w:tcPr>
            <w:tcW w:w="7144" w:type="dxa"/>
          </w:tcPr>
          <w:p w14:paraId="2E3B1912" w14:textId="77777777" w:rsidR="001A6D7A" w:rsidRPr="00C30A25" w:rsidRDefault="001A6D7A" w:rsidP="001A6D7A">
            <w:pPr>
              <w:pStyle w:val="TableHead"/>
              <w:rPr>
                <w:rtl/>
              </w:rPr>
            </w:pPr>
            <w:r w:rsidRPr="00C30A25">
              <w:rPr>
                <w:rFonts w:hint="cs"/>
                <w:rtl/>
              </w:rPr>
              <w:t>(</w:t>
            </w:r>
            <w:r w:rsidRPr="00C30A25">
              <w:rPr>
                <w:rFonts w:hint="eastAsia"/>
                <w:b w:val="0"/>
                <w:bCs w:val="0"/>
                <w:rtl/>
              </w:rPr>
              <w:t>סעיף</w:t>
            </w:r>
            <w:r w:rsidRPr="00C30A25">
              <w:rPr>
                <w:b w:val="0"/>
                <w:bCs w:val="0"/>
                <w:rtl/>
              </w:rPr>
              <w:t xml:space="preserve"> 3</w:t>
            </w:r>
            <w:r w:rsidRPr="00C30A25">
              <w:rPr>
                <w:rFonts w:hint="cs"/>
                <w:rtl/>
              </w:rPr>
              <w:t>)</w:t>
            </w:r>
          </w:p>
        </w:tc>
      </w:tr>
      <w:tr w:rsidR="001A6D7A" w:rsidRPr="00C30A25" w14:paraId="6747C01C" w14:textId="77777777" w:rsidTr="00864090">
        <w:trPr>
          <w:cantSplit/>
        </w:trPr>
        <w:tc>
          <w:tcPr>
            <w:tcW w:w="1870" w:type="dxa"/>
          </w:tcPr>
          <w:p w14:paraId="4F5A11F8" w14:textId="77777777" w:rsidR="001A6D7A" w:rsidRPr="00C30A25" w:rsidRDefault="001A6D7A" w:rsidP="00E2208C">
            <w:pPr>
              <w:pStyle w:val="TableSideHeading"/>
              <w:keepLines w:val="0"/>
              <w:rPr>
                <w:rtl/>
              </w:rPr>
            </w:pPr>
          </w:p>
        </w:tc>
        <w:tc>
          <w:tcPr>
            <w:tcW w:w="624" w:type="dxa"/>
          </w:tcPr>
          <w:p w14:paraId="4D70328B" w14:textId="77777777" w:rsidR="001A6D7A" w:rsidRPr="00C30A25" w:rsidRDefault="001A6D7A" w:rsidP="001A6D7A">
            <w:pPr>
              <w:pStyle w:val="TableText"/>
              <w:rPr>
                <w:rtl/>
              </w:rPr>
            </w:pPr>
          </w:p>
        </w:tc>
        <w:tc>
          <w:tcPr>
            <w:tcW w:w="7144" w:type="dxa"/>
          </w:tcPr>
          <w:p w14:paraId="644FDFC0" w14:textId="77777777" w:rsidR="001A6D7A" w:rsidRPr="00C30A25" w:rsidRDefault="001A6D7A" w:rsidP="00E065AF">
            <w:pPr>
              <w:pStyle w:val="TableBlock"/>
              <w:rPr>
                <w:rtl/>
              </w:rPr>
            </w:pPr>
            <w:r w:rsidRPr="00C30A25">
              <w:rPr>
                <w:rFonts w:hint="cs"/>
                <w:rtl/>
              </w:rPr>
              <w:t>התקנים המפורטים להלן משויכים לקבוצת יבוא מספר 4:</w:t>
            </w:r>
          </w:p>
        </w:tc>
      </w:tr>
    </w:tbl>
    <w:p w14:paraId="46A1D993" w14:textId="77777777" w:rsidR="00A93752" w:rsidRDefault="00A93752">
      <w:pPr>
        <w:rPr>
          <w:rtl/>
        </w:rPr>
      </w:pPr>
    </w:p>
    <w:p w14:paraId="4A24A95A" w14:textId="77777777" w:rsidR="00A93752" w:rsidRDefault="00A93752">
      <w:pPr>
        <w:widowControl/>
        <w:autoSpaceDE/>
        <w:autoSpaceDN/>
        <w:bidi w:val="0"/>
        <w:adjustRightInd/>
        <w:spacing w:before="0" w:line="240" w:lineRule="auto"/>
        <w:ind w:firstLine="0"/>
        <w:jc w:val="left"/>
        <w:textAlignment w:val="auto"/>
        <w:rPr>
          <w:rtl/>
        </w:rPr>
      </w:pPr>
      <w:r>
        <w:rPr>
          <w:rtl/>
        </w:rPr>
        <w:br w:type="page"/>
      </w:r>
    </w:p>
    <w:p w14:paraId="7B81D070" w14:textId="77777777" w:rsidR="00A93752" w:rsidRDefault="00A93752">
      <w:pPr>
        <w:rPr>
          <w:rtl/>
        </w:rPr>
      </w:pPr>
    </w:p>
    <w:tbl>
      <w:tblPr>
        <w:tblStyle w:val="4-61"/>
        <w:bidiVisual/>
        <w:tblW w:w="6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785"/>
        <w:gridCol w:w="2716"/>
        <w:gridCol w:w="2716"/>
      </w:tblGrid>
      <w:tr w:rsidR="00477E72" w:rsidRPr="00A93752" w14:paraId="5CE3AA62" w14:textId="77777777" w:rsidTr="00477E72">
        <w:trPr>
          <w:cnfStyle w:val="100000000000" w:firstRow="1" w:lastRow="0" w:firstColumn="0" w:lastColumn="0" w:oddVBand="0" w:evenVBand="0" w:oddHBand="0" w:evenHBand="0" w:firstRowFirstColumn="0" w:firstRowLastColumn="0" w:lastRowFirstColumn="0" w:lastRowLastColumn="0"/>
          <w:cantSplit/>
          <w:trHeight w:val="20"/>
          <w:tblHeader/>
          <w:jc w:val="center"/>
        </w:trPr>
        <w:tc>
          <w:tcPr>
            <w:cnfStyle w:val="001000000000" w:firstRow="0" w:lastRow="0" w:firstColumn="1" w:lastColumn="0" w:oddVBand="0" w:evenVBand="0" w:oddHBand="0" w:evenHBand="0" w:firstRowFirstColumn="0" w:firstRowLastColumn="0" w:lastRowFirstColumn="0" w:lastRowLastColumn="0"/>
            <w:tcW w:w="1001" w:type="dxa"/>
            <w:shd w:val="clear" w:color="auto" w:fill="F2F2F2" w:themeFill="background1" w:themeFillShade="F2"/>
            <w:noWrap/>
            <w:vAlign w:val="center"/>
          </w:tcPr>
          <w:p w14:paraId="3E26445C" w14:textId="77777777" w:rsidR="00477E72" w:rsidRPr="00A93752" w:rsidRDefault="00477E72" w:rsidP="00A93752">
            <w:pPr>
              <w:spacing w:line="276" w:lineRule="auto"/>
              <w:ind w:firstLine="0"/>
              <w:jc w:val="center"/>
              <w:rPr>
                <w:rFonts w:cs="David"/>
                <w:sz w:val="20"/>
                <w:szCs w:val="20"/>
              </w:rPr>
            </w:pPr>
            <w:r w:rsidRPr="00A93752">
              <w:rPr>
                <w:rFonts w:cs="David"/>
                <w:sz w:val="20"/>
                <w:szCs w:val="20"/>
                <w:rtl/>
              </w:rPr>
              <w:t>מספר תקן</w:t>
            </w:r>
          </w:p>
        </w:tc>
        <w:tc>
          <w:tcPr>
            <w:tcW w:w="3686" w:type="dxa"/>
            <w:shd w:val="clear" w:color="auto" w:fill="F2F2F2" w:themeFill="background1" w:themeFillShade="F2"/>
            <w:vAlign w:val="center"/>
          </w:tcPr>
          <w:p w14:paraId="5D195802" w14:textId="77777777" w:rsidR="00477E72" w:rsidRPr="00A93752" w:rsidRDefault="00477E72" w:rsidP="00A93752">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cs="David"/>
                <w:sz w:val="20"/>
                <w:szCs w:val="20"/>
                <w:rtl/>
              </w:rPr>
            </w:pPr>
            <w:r w:rsidRPr="00A93752">
              <w:rPr>
                <w:rFonts w:cs="David"/>
                <w:sz w:val="20"/>
                <w:szCs w:val="20"/>
                <w:rtl/>
              </w:rPr>
              <w:t>שם התקן</w:t>
            </w:r>
          </w:p>
        </w:tc>
        <w:tc>
          <w:tcPr>
            <w:tcW w:w="3686" w:type="dxa"/>
            <w:shd w:val="clear" w:color="auto" w:fill="F2F2F2" w:themeFill="background1" w:themeFillShade="F2"/>
            <w:vAlign w:val="center"/>
          </w:tcPr>
          <w:p w14:paraId="305235B8" w14:textId="77777777" w:rsidR="00477E72" w:rsidRPr="00A93752" w:rsidRDefault="00477E72" w:rsidP="00A93752">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cs="David"/>
                <w:sz w:val="20"/>
                <w:szCs w:val="20"/>
                <w:rtl/>
              </w:rPr>
            </w:pPr>
            <w:r>
              <w:rPr>
                <w:rFonts w:cs="David" w:hint="cs"/>
                <w:sz w:val="20"/>
                <w:szCs w:val="20"/>
                <w:rtl/>
              </w:rPr>
              <w:t>הערות</w:t>
            </w:r>
          </w:p>
        </w:tc>
      </w:tr>
      <w:tr w:rsidR="00477E72" w:rsidRPr="00A93752" w14:paraId="62D17F55" w14:textId="77777777" w:rsidTr="00477E72">
        <w:trPr>
          <w:cantSplit/>
          <w:trHeight w:val="855"/>
          <w:jc w:val="center"/>
        </w:trPr>
        <w:tc>
          <w:tcPr>
            <w:cnfStyle w:val="001000000000" w:firstRow="0" w:lastRow="0" w:firstColumn="1" w:lastColumn="0" w:oddVBand="0" w:evenVBand="0" w:oddHBand="0" w:evenHBand="0" w:firstRowFirstColumn="0" w:firstRowLastColumn="0" w:lastRowFirstColumn="0" w:lastRowLastColumn="0"/>
            <w:tcW w:w="1001" w:type="dxa"/>
            <w:noWrap/>
            <w:vAlign w:val="center"/>
            <w:hideMark/>
          </w:tcPr>
          <w:p w14:paraId="250C69F0" w14:textId="77777777" w:rsidR="00477E72" w:rsidRPr="00A93752" w:rsidRDefault="00477E72" w:rsidP="00A93752">
            <w:pPr>
              <w:ind w:firstLine="0"/>
              <w:jc w:val="center"/>
              <w:rPr>
                <w:rFonts w:ascii="Verdana, Helvetica, sans-serif" w:eastAsia="Times New Roman" w:hAnsi="Verdana, Helvetica, sans-serif" w:cs="David"/>
                <w:sz w:val="20"/>
                <w:szCs w:val="20"/>
              </w:rPr>
            </w:pPr>
            <w:r w:rsidRPr="00A93752">
              <w:rPr>
                <w:rFonts w:ascii="Verdana, Helvetica, sans-serif" w:eastAsia="Times New Roman" w:hAnsi="Verdana, Helvetica, sans-serif" w:cs="David"/>
                <w:sz w:val="20"/>
                <w:szCs w:val="20"/>
                <w:rtl/>
              </w:rPr>
              <w:t>ת"י 136 חלק 1</w:t>
            </w:r>
          </w:p>
        </w:tc>
        <w:tc>
          <w:tcPr>
            <w:tcW w:w="3686" w:type="dxa"/>
            <w:vAlign w:val="center"/>
            <w:hideMark/>
          </w:tcPr>
          <w:p w14:paraId="6848EB16" w14:textId="77777777" w:rsidR="00477E72" w:rsidRPr="00A93752" w:rsidRDefault="00477E72" w:rsidP="00A93752">
            <w:pPr>
              <w:ind w:firstLine="0"/>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tl/>
              </w:rPr>
            </w:pPr>
            <w:r w:rsidRPr="00A93752">
              <w:rPr>
                <w:rFonts w:ascii="Verdana, Helvetica, sans-serif" w:eastAsia="Times New Roman" w:hAnsi="Verdana, Helvetica, sans-serif" w:cs="David"/>
                <w:sz w:val="20"/>
                <w:szCs w:val="20"/>
                <w:rtl/>
              </w:rPr>
              <w:t>קופסות אטימות: קופסות פח גליליות עשויות שלושה חלקים למוצרי מזון משומרים</w:t>
            </w:r>
          </w:p>
        </w:tc>
        <w:tc>
          <w:tcPr>
            <w:tcW w:w="3686" w:type="dxa"/>
            <w:vAlign w:val="center"/>
            <w:hideMark/>
          </w:tcPr>
          <w:p w14:paraId="506F8F19" w14:textId="77777777" w:rsidR="00477E72" w:rsidRPr="00A93752" w:rsidRDefault="00477E72" w:rsidP="00A93752">
            <w:pPr>
              <w:bidi w:val="0"/>
              <w:ind w:firstLine="0"/>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Pr>
            </w:pPr>
          </w:p>
        </w:tc>
      </w:tr>
      <w:tr w:rsidR="00477E72" w:rsidRPr="00A93752" w14:paraId="56A62861" w14:textId="77777777" w:rsidTr="00477E72">
        <w:trPr>
          <w:cantSplit/>
          <w:trHeight w:val="285"/>
          <w:jc w:val="center"/>
        </w:trPr>
        <w:tc>
          <w:tcPr>
            <w:cnfStyle w:val="001000000000" w:firstRow="0" w:lastRow="0" w:firstColumn="1" w:lastColumn="0" w:oddVBand="0" w:evenVBand="0" w:oddHBand="0" w:evenHBand="0" w:firstRowFirstColumn="0" w:firstRowLastColumn="0" w:lastRowFirstColumn="0" w:lastRowLastColumn="0"/>
            <w:tcW w:w="1001" w:type="dxa"/>
            <w:noWrap/>
            <w:vAlign w:val="center"/>
            <w:hideMark/>
          </w:tcPr>
          <w:p w14:paraId="1A0EC423" w14:textId="77777777" w:rsidR="00477E72" w:rsidRPr="00A93752" w:rsidRDefault="00477E72" w:rsidP="00A93752">
            <w:pPr>
              <w:ind w:firstLine="0"/>
              <w:jc w:val="center"/>
              <w:rPr>
                <w:rFonts w:ascii="Verdana, Helvetica, sans-serif" w:eastAsia="Times New Roman" w:hAnsi="Verdana, Helvetica, sans-serif" w:cs="David"/>
                <w:sz w:val="20"/>
                <w:szCs w:val="20"/>
              </w:rPr>
            </w:pPr>
            <w:r w:rsidRPr="00A93752">
              <w:rPr>
                <w:rFonts w:ascii="Verdana, Helvetica, sans-serif" w:eastAsia="Times New Roman" w:hAnsi="Verdana, Helvetica, sans-serif" w:cs="David"/>
                <w:sz w:val="20"/>
                <w:szCs w:val="20"/>
                <w:rtl/>
              </w:rPr>
              <w:t>ת"י 257</w:t>
            </w:r>
          </w:p>
        </w:tc>
        <w:tc>
          <w:tcPr>
            <w:tcW w:w="3686" w:type="dxa"/>
            <w:vAlign w:val="center"/>
            <w:hideMark/>
          </w:tcPr>
          <w:p w14:paraId="4387278A" w14:textId="77777777" w:rsidR="00477E72" w:rsidRPr="00A93752" w:rsidRDefault="00477E72" w:rsidP="00A93752">
            <w:pPr>
              <w:ind w:firstLine="0"/>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tl/>
              </w:rPr>
            </w:pPr>
            <w:r w:rsidRPr="00A93752">
              <w:rPr>
                <w:rFonts w:ascii="Verdana, Helvetica, sans-serif" w:eastAsia="Times New Roman" w:hAnsi="Verdana, Helvetica, sans-serif" w:cs="David"/>
                <w:sz w:val="20"/>
                <w:szCs w:val="20"/>
                <w:rtl/>
              </w:rPr>
              <w:t>פקקי נתיך בטיחותיים לדודי קיטור</w:t>
            </w:r>
          </w:p>
        </w:tc>
        <w:tc>
          <w:tcPr>
            <w:tcW w:w="3686" w:type="dxa"/>
            <w:vAlign w:val="center"/>
            <w:hideMark/>
          </w:tcPr>
          <w:p w14:paraId="3304B525" w14:textId="77777777" w:rsidR="00477E72" w:rsidRPr="00A93752" w:rsidRDefault="00477E72" w:rsidP="00A93752">
            <w:pPr>
              <w:bidi w:val="0"/>
              <w:ind w:firstLine="0"/>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Pr>
            </w:pPr>
          </w:p>
        </w:tc>
      </w:tr>
      <w:tr w:rsidR="00477E72" w:rsidRPr="00A93752" w14:paraId="1DF815D0" w14:textId="77777777" w:rsidTr="00477E72">
        <w:trPr>
          <w:cantSplit/>
          <w:trHeight w:val="285"/>
          <w:jc w:val="center"/>
        </w:trPr>
        <w:tc>
          <w:tcPr>
            <w:cnfStyle w:val="001000000000" w:firstRow="0" w:lastRow="0" w:firstColumn="1" w:lastColumn="0" w:oddVBand="0" w:evenVBand="0" w:oddHBand="0" w:evenHBand="0" w:firstRowFirstColumn="0" w:firstRowLastColumn="0" w:lastRowFirstColumn="0" w:lastRowLastColumn="0"/>
            <w:tcW w:w="1001" w:type="dxa"/>
            <w:noWrap/>
            <w:vAlign w:val="center"/>
            <w:hideMark/>
          </w:tcPr>
          <w:p w14:paraId="3F67E635" w14:textId="77777777" w:rsidR="00477E72" w:rsidRPr="00A93752" w:rsidRDefault="00477E72" w:rsidP="00A93752">
            <w:pPr>
              <w:ind w:firstLine="0"/>
              <w:jc w:val="center"/>
              <w:rPr>
                <w:rFonts w:ascii="Verdana, Helvetica, sans-serif" w:eastAsia="Times New Roman" w:hAnsi="Verdana, Helvetica, sans-serif" w:cs="David"/>
                <w:sz w:val="20"/>
                <w:szCs w:val="20"/>
              </w:rPr>
            </w:pPr>
            <w:r w:rsidRPr="00A93752">
              <w:rPr>
                <w:rFonts w:ascii="Verdana, Helvetica, sans-serif" w:eastAsia="Times New Roman" w:hAnsi="Verdana, Helvetica, sans-serif" w:cs="David"/>
                <w:sz w:val="20"/>
                <w:szCs w:val="20"/>
                <w:rtl/>
              </w:rPr>
              <w:t>ת"י 388</w:t>
            </w:r>
          </w:p>
        </w:tc>
        <w:tc>
          <w:tcPr>
            <w:tcW w:w="3686" w:type="dxa"/>
            <w:vAlign w:val="center"/>
            <w:hideMark/>
          </w:tcPr>
          <w:p w14:paraId="0FF75859" w14:textId="77777777" w:rsidR="00477E72" w:rsidRPr="00A93752" w:rsidRDefault="00477E72" w:rsidP="00A93752">
            <w:pPr>
              <w:ind w:firstLine="0"/>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tl/>
              </w:rPr>
            </w:pPr>
            <w:r w:rsidRPr="00A93752">
              <w:rPr>
                <w:rFonts w:ascii="Verdana, Helvetica, sans-serif" w:eastAsia="Times New Roman" w:hAnsi="Verdana, Helvetica, sans-serif" w:cs="David"/>
                <w:sz w:val="20"/>
                <w:szCs w:val="20"/>
                <w:rtl/>
              </w:rPr>
              <w:t>פחמן דו-חמצני מעובה</w:t>
            </w:r>
          </w:p>
        </w:tc>
        <w:tc>
          <w:tcPr>
            <w:tcW w:w="3686" w:type="dxa"/>
            <w:vAlign w:val="center"/>
            <w:hideMark/>
          </w:tcPr>
          <w:p w14:paraId="1F0500B0" w14:textId="77777777" w:rsidR="00477E72" w:rsidRPr="00A93752" w:rsidRDefault="00477E72" w:rsidP="00A93752">
            <w:pPr>
              <w:bidi w:val="0"/>
              <w:ind w:firstLine="0"/>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Pr>
            </w:pPr>
          </w:p>
        </w:tc>
      </w:tr>
      <w:tr w:rsidR="00477E72" w:rsidRPr="00A93752" w14:paraId="4E06BA0B" w14:textId="77777777" w:rsidTr="00477E72">
        <w:trPr>
          <w:cantSplit/>
          <w:trHeight w:val="570"/>
          <w:jc w:val="center"/>
        </w:trPr>
        <w:tc>
          <w:tcPr>
            <w:cnfStyle w:val="001000000000" w:firstRow="0" w:lastRow="0" w:firstColumn="1" w:lastColumn="0" w:oddVBand="0" w:evenVBand="0" w:oddHBand="0" w:evenHBand="0" w:firstRowFirstColumn="0" w:firstRowLastColumn="0" w:lastRowFirstColumn="0" w:lastRowLastColumn="0"/>
            <w:tcW w:w="1001" w:type="dxa"/>
            <w:noWrap/>
            <w:vAlign w:val="center"/>
            <w:hideMark/>
          </w:tcPr>
          <w:p w14:paraId="5169970A" w14:textId="77777777" w:rsidR="00477E72" w:rsidRPr="00A93752" w:rsidRDefault="00477E72" w:rsidP="00A93752">
            <w:pPr>
              <w:ind w:firstLine="0"/>
              <w:jc w:val="center"/>
              <w:rPr>
                <w:rFonts w:ascii="Verdana, Helvetica, sans-serif" w:eastAsia="Times New Roman" w:hAnsi="Verdana, Helvetica, sans-serif" w:cs="David"/>
                <w:sz w:val="20"/>
                <w:szCs w:val="20"/>
              </w:rPr>
            </w:pPr>
            <w:r w:rsidRPr="00A93752">
              <w:rPr>
                <w:rFonts w:ascii="Verdana, Helvetica, sans-serif" w:eastAsia="Times New Roman" w:hAnsi="Verdana, Helvetica, sans-serif" w:cs="David"/>
                <w:sz w:val="20"/>
                <w:szCs w:val="20"/>
                <w:rtl/>
              </w:rPr>
              <w:t>ת"י 426 חלק 1</w:t>
            </w:r>
          </w:p>
        </w:tc>
        <w:tc>
          <w:tcPr>
            <w:tcW w:w="3686" w:type="dxa"/>
            <w:vAlign w:val="center"/>
            <w:hideMark/>
          </w:tcPr>
          <w:p w14:paraId="5AD4499A" w14:textId="77777777" w:rsidR="00477E72" w:rsidRPr="00A93752" w:rsidRDefault="00477E72" w:rsidP="00A93752">
            <w:pPr>
              <w:ind w:firstLine="0"/>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tl/>
              </w:rPr>
            </w:pPr>
            <w:r w:rsidRPr="00A93752">
              <w:rPr>
                <w:rFonts w:ascii="Verdana, Helvetica, sans-serif" w:eastAsia="Times New Roman" w:hAnsi="Verdana, Helvetica, sans-serif" w:cs="David"/>
                <w:sz w:val="20"/>
                <w:szCs w:val="20"/>
                <w:rtl/>
              </w:rPr>
              <w:t>כפפות גומי חד-פעמיות: כפפות ניתוח מעוקרות</w:t>
            </w:r>
          </w:p>
        </w:tc>
        <w:tc>
          <w:tcPr>
            <w:tcW w:w="3686" w:type="dxa"/>
            <w:vAlign w:val="center"/>
            <w:hideMark/>
          </w:tcPr>
          <w:p w14:paraId="1D187329" w14:textId="77777777" w:rsidR="00477E72" w:rsidRPr="00A93752" w:rsidRDefault="00477E72" w:rsidP="00A93752">
            <w:pPr>
              <w:bidi w:val="0"/>
              <w:ind w:firstLine="0"/>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Pr>
            </w:pPr>
          </w:p>
        </w:tc>
      </w:tr>
      <w:tr w:rsidR="00477E72" w:rsidRPr="00A93752" w14:paraId="38EA037E" w14:textId="77777777" w:rsidTr="00477E72">
        <w:trPr>
          <w:cantSplit/>
          <w:trHeight w:val="3705"/>
          <w:jc w:val="center"/>
        </w:trPr>
        <w:tc>
          <w:tcPr>
            <w:cnfStyle w:val="001000000000" w:firstRow="0" w:lastRow="0" w:firstColumn="1" w:lastColumn="0" w:oddVBand="0" w:evenVBand="0" w:oddHBand="0" w:evenHBand="0" w:firstRowFirstColumn="0" w:firstRowLastColumn="0" w:lastRowFirstColumn="0" w:lastRowLastColumn="0"/>
            <w:tcW w:w="1001" w:type="dxa"/>
            <w:noWrap/>
            <w:vAlign w:val="center"/>
            <w:hideMark/>
          </w:tcPr>
          <w:p w14:paraId="731C2324" w14:textId="77777777" w:rsidR="00477E72" w:rsidRPr="00A93752" w:rsidRDefault="00477E72" w:rsidP="00A93752">
            <w:pPr>
              <w:ind w:firstLine="0"/>
              <w:jc w:val="center"/>
              <w:rPr>
                <w:rFonts w:ascii="Verdana, Helvetica, sans-serif" w:eastAsia="Times New Roman" w:hAnsi="Verdana, Helvetica, sans-serif" w:cs="David"/>
                <w:sz w:val="20"/>
                <w:szCs w:val="20"/>
              </w:rPr>
            </w:pPr>
            <w:r w:rsidRPr="00A93752">
              <w:rPr>
                <w:rFonts w:ascii="Verdana, Helvetica, sans-serif" w:eastAsia="Times New Roman" w:hAnsi="Verdana, Helvetica, sans-serif" w:cs="David"/>
                <w:sz w:val="20"/>
                <w:szCs w:val="20"/>
                <w:rtl/>
              </w:rPr>
              <w:t>ת"י 994 חלק 1</w:t>
            </w:r>
          </w:p>
        </w:tc>
        <w:tc>
          <w:tcPr>
            <w:tcW w:w="3686" w:type="dxa"/>
            <w:vAlign w:val="center"/>
            <w:hideMark/>
          </w:tcPr>
          <w:p w14:paraId="197D128B" w14:textId="77777777" w:rsidR="00477E72" w:rsidRPr="00A93752" w:rsidRDefault="00477E72" w:rsidP="00A93752">
            <w:pPr>
              <w:ind w:firstLine="0"/>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tl/>
              </w:rPr>
            </w:pPr>
            <w:r w:rsidRPr="00A93752">
              <w:rPr>
                <w:rFonts w:ascii="Verdana, Helvetica, sans-serif" w:eastAsia="Times New Roman" w:hAnsi="Verdana, Helvetica, sans-serif" w:cs="David"/>
                <w:sz w:val="20"/>
                <w:szCs w:val="20"/>
                <w:rtl/>
              </w:rPr>
              <w:t>מזגני אוויר: דרישות בטיחות ודרישות פעולה</w:t>
            </w:r>
          </w:p>
        </w:tc>
        <w:tc>
          <w:tcPr>
            <w:tcW w:w="3686" w:type="dxa"/>
            <w:vAlign w:val="center"/>
            <w:hideMark/>
          </w:tcPr>
          <w:p w14:paraId="6E3D18B6" w14:textId="77777777" w:rsidR="00477E72" w:rsidRPr="00A93752" w:rsidRDefault="00477E72" w:rsidP="00A93752">
            <w:pPr>
              <w:ind w:firstLine="0"/>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Pr>
            </w:pPr>
            <w:r w:rsidRPr="00A93752">
              <w:rPr>
                <w:rFonts w:ascii="Verdana, Helvetica, sans-serif" w:eastAsia="Times New Roman" w:hAnsi="Verdana, Helvetica, sans-serif" w:cs="David"/>
                <w:sz w:val="20"/>
                <w:szCs w:val="20"/>
                <w:rtl/>
              </w:rPr>
              <w:t>לעניין מזגנים לשימושים מיוחדים (כגון: שימוש בתהליכים תעשייתיים, במתקני תקשורת, בצבא)</w:t>
            </w:r>
          </w:p>
        </w:tc>
      </w:tr>
      <w:tr w:rsidR="00477E72" w:rsidRPr="00A93752" w14:paraId="2949FA1B" w14:textId="77777777" w:rsidTr="00477E72">
        <w:trPr>
          <w:cantSplit/>
          <w:trHeight w:val="570"/>
          <w:jc w:val="center"/>
        </w:trPr>
        <w:tc>
          <w:tcPr>
            <w:cnfStyle w:val="001000000000" w:firstRow="0" w:lastRow="0" w:firstColumn="1" w:lastColumn="0" w:oddVBand="0" w:evenVBand="0" w:oddHBand="0" w:evenHBand="0" w:firstRowFirstColumn="0" w:firstRowLastColumn="0" w:lastRowFirstColumn="0" w:lastRowLastColumn="0"/>
            <w:tcW w:w="1001" w:type="dxa"/>
            <w:noWrap/>
            <w:vAlign w:val="center"/>
            <w:hideMark/>
          </w:tcPr>
          <w:p w14:paraId="0494B88B" w14:textId="77777777" w:rsidR="00477E72" w:rsidRPr="00A93752" w:rsidRDefault="00477E72" w:rsidP="00A93752">
            <w:pPr>
              <w:ind w:firstLine="0"/>
              <w:jc w:val="center"/>
              <w:rPr>
                <w:rFonts w:ascii="Verdana, Helvetica, sans-serif" w:eastAsia="Times New Roman" w:hAnsi="Verdana, Helvetica, sans-serif" w:cs="David"/>
                <w:sz w:val="20"/>
                <w:szCs w:val="20"/>
                <w:rtl/>
              </w:rPr>
            </w:pPr>
            <w:r w:rsidRPr="00A93752">
              <w:rPr>
                <w:rFonts w:ascii="Verdana, Helvetica, sans-serif" w:eastAsia="Times New Roman" w:hAnsi="Verdana, Helvetica, sans-serif" w:cs="David"/>
                <w:sz w:val="20"/>
                <w:szCs w:val="20"/>
                <w:rtl/>
              </w:rPr>
              <w:t>ת"י 5438 חלק 1</w:t>
            </w:r>
          </w:p>
        </w:tc>
        <w:tc>
          <w:tcPr>
            <w:tcW w:w="3686" w:type="dxa"/>
            <w:vAlign w:val="center"/>
            <w:hideMark/>
          </w:tcPr>
          <w:p w14:paraId="58784FB6" w14:textId="77777777" w:rsidR="00477E72" w:rsidRPr="00A93752" w:rsidRDefault="00477E72" w:rsidP="00A93752">
            <w:pPr>
              <w:ind w:firstLine="0"/>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tl/>
              </w:rPr>
            </w:pPr>
            <w:r w:rsidRPr="00A93752">
              <w:rPr>
                <w:rFonts w:ascii="Verdana, Helvetica, sans-serif" w:eastAsia="Times New Roman" w:hAnsi="Verdana, Helvetica, sans-serif" w:cs="David"/>
                <w:sz w:val="20"/>
                <w:szCs w:val="20"/>
                <w:rtl/>
              </w:rPr>
              <w:t>כימיקלים לטיפול במים המיועדים לשתייה: חומצה הידרוכלורית</w:t>
            </w:r>
          </w:p>
        </w:tc>
        <w:tc>
          <w:tcPr>
            <w:tcW w:w="3686" w:type="dxa"/>
            <w:vAlign w:val="center"/>
            <w:hideMark/>
          </w:tcPr>
          <w:p w14:paraId="1A96E132" w14:textId="77777777" w:rsidR="00477E72" w:rsidRPr="00A93752" w:rsidRDefault="00477E72" w:rsidP="00A93752">
            <w:pPr>
              <w:bidi w:val="0"/>
              <w:ind w:firstLine="0"/>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Pr>
            </w:pPr>
          </w:p>
        </w:tc>
      </w:tr>
      <w:tr w:rsidR="00477E72" w:rsidRPr="00A93752" w14:paraId="1154D61F" w14:textId="77777777" w:rsidTr="00477E72">
        <w:trPr>
          <w:cantSplit/>
          <w:trHeight w:val="570"/>
          <w:jc w:val="center"/>
        </w:trPr>
        <w:tc>
          <w:tcPr>
            <w:cnfStyle w:val="001000000000" w:firstRow="0" w:lastRow="0" w:firstColumn="1" w:lastColumn="0" w:oddVBand="0" w:evenVBand="0" w:oddHBand="0" w:evenHBand="0" w:firstRowFirstColumn="0" w:firstRowLastColumn="0" w:lastRowFirstColumn="0" w:lastRowLastColumn="0"/>
            <w:tcW w:w="1001" w:type="dxa"/>
            <w:noWrap/>
            <w:vAlign w:val="center"/>
            <w:hideMark/>
          </w:tcPr>
          <w:p w14:paraId="160CA777" w14:textId="77777777" w:rsidR="00477E72" w:rsidRPr="00A93752" w:rsidRDefault="00477E72" w:rsidP="00A93752">
            <w:pPr>
              <w:ind w:firstLine="0"/>
              <w:jc w:val="center"/>
              <w:rPr>
                <w:rFonts w:ascii="Verdana, Helvetica, sans-serif" w:eastAsia="Times New Roman" w:hAnsi="Verdana, Helvetica, sans-serif" w:cs="David"/>
                <w:sz w:val="20"/>
                <w:szCs w:val="20"/>
              </w:rPr>
            </w:pPr>
            <w:r w:rsidRPr="00A93752">
              <w:rPr>
                <w:rFonts w:ascii="Verdana, Helvetica, sans-serif" w:eastAsia="Times New Roman" w:hAnsi="Verdana, Helvetica, sans-serif" w:cs="David"/>
                <w:sz w:val="20"/>
                <w:szCs w:val="20"/>
                <w:rtl/>
              </w:rPr>
              <w:t>ת"י 5438 חלק 2</w:t>
            </w:r>
          </w:p>
        </w:tc>
        <w:tc>
          <w:tcPr>
            <w:tcW w:w="3686" w:type="dxa"/>
            <w:vAlign w:val="center"/>
            <w:hideMark/>
          </w:tcPr>
          <w:p w14:paraId="7E8148E8" w14:textId="77777777" w:rsidR="00477E72" w:rsidRPr="00A93752" w:rsidRDefault="00477E72" w:rsidP="00A93752">
            <w:pPr>
              <w:ind w:firstLine="0"/>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tl/>
              </w:rPr>
            </w:pPr>
            <w:r w:rsidRPr="00A93752">
              <w:rPr>
                <w:rFonts w:ascii="Verdana, Helvetica, sans-serif" w:eastAsia="Times New Roman" w:hAnsi="Verdana, Helvetica, sans-serif" w:cs="David"/>
                <w:sz w:val="20"/>
                <w:szCs w:val="20"/>
                <w:rtl/>
              </w:rPr>
              <w:t>כימיקלים לטיפול במים המיועדים לשתייה: כלור</w:t>
            </w:r>
          </w:p>
        </w:tc>
        <w:tc>
          <w:tcPr>
            <w:tcW w:w="3686" w:type="dxa"/>
            <w:vAlign w:val="center"/>
            <w:hideMark/>
          </w:tcPr>
          <w:p w14:paraId="40D6F3D4" w14:textId="77777777" w:rsidR="00477E72" w:rsidRPr="00A93752" w:rsidRDefault="00477E72" w:rsidP="00A93752">
            <w:pPr>
              <w:bidi w:val="0"/>
              <w:ind w:firstLine="0"/>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Pr>
            </w:pPr>
          </w:p>
        </w:tc>
      </w:tr>
      <w:tr w:rsidR="00477E72" w:rsidRPr="00A93752" w14:paraId="301147F3" w14:textId="77777777" w:rsidTr="00477E72">
        <w:trPr>
          <w:cantSplit/>
          <w:trHeight w:val="570"/>
          <w:jc w:val="center"/>
        </w:trPr>
        <w:tc>
          <w:tcPr>
            <w:cnfStyle w:val="001000000000" w:firstRow="0" w:lastRow="0" w:firstColumn="1" w:lastColumn="0" w:oddVBand="0" w:evenVBand="0" w:oddHBand="0" w:evenHBand="0" w:firstRowFirstColumn="0" w:firstRowLastColumn="0" w:lastRowFirstColumn="0" w:lastRowLastColumn="0"/>
            <w:tcW w:w="1001" w:type="dxa"/>
            <w:noWrap/>
            <w:vAlign w:val="center"/>
            <w:hideMark/>
          </w:tcPr>
          <w:p w14:paraId="7EA72F63" w14:textId="77777777" w:rsidR="00477E72" w:rsidRPr="00A93752" w:rsidRDefault="00477E72" w:rsidP="00A93752">
            <w:pPr>
              <w:ind w:firstLine="0"/>
              <w:jc w:val="center"/>
              <w:rPr>
                <w:rFonts w:ascii="Verdana, Helvetica, sans-serif" w:eastAsia="Times New Roman" w:hAnsi="Verdana, Helvetica, sans-serif" w:cs="David"/>
                <w:sz w:val="20"/>
                <w:szCs w:val="20"/>
              </w:rPr>
            </w:pPr>
            <w:r w:rsidRPr="00A93752">
              <w:rPr>
                <w:rFonts w:ascii="Verdana, Helvetica, sans-serif" w:eastAsia="Times New Roman" w:hAnsi="Verdana, Helvetica, sans-serif" w:cs="David"/>
                <w:sz w:val="20"/>
                <w:szCs w:val="20"/>
                <w:rtl/>
              </w:rPr>
              <w:t>ת"י 5438 חלק 3</w:t>
            </w:r>
          </w:p>
        </w:tc>
        <w:tc>
          <w:tcPr>
            <w:tcW w:w="3686" w:type="dxa"/>
            <w:vAlign w:val="center"/>
            <w:hideMark/>
          </w:tcPr>
          <w:p w14:paraId="6ED1D7C8" w14:textId="77777777" w:rsidR="00477E72" w:rsidRPr="00A93752" w:rsidRDefault="00477E72" w:rsidP="00A93752">
            <w:pPr>
              <w:ind w:firstLine="0"/>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tl/>
              </w:rPr>
            </w:pPr>
            <w:r w:rsidRPr="00A93752">
              <w:rPr>
                <w:rFonts w:ascii="Verdana, Helvetica, sans-serif" w:eastAsia="Times New Roman" w:hAnsi="Verdana, Helvetica, sans-serif" w:cs="David"/>
                <w:sz w:val="20"/>
                <w:szCs w:val="20"/>
                <w:rtl/>
              </w:rPr>
              <w:t>כימיקלים לטיפול במים המיועדים לשתייה: נתרן תת-כלוריטי</w:t>
            </w:r>
          </w:p>
        </w:tc>
        <w:tc>
          <w:tcPr>
            <w:tcW w:w="3686" w:type="dxa"/>
            <w:vAlign w:val="center"/>
            <w:hideMark/>
          </w:tcPr>
          <w:p w14:paraId="03500660" w14:textId="77777777" w:rsidR="00477E72" w:rsidRPr="00A93752" w:rsidRDefault="00477E72" w:rsidP="00A93752">
            <w:pPr>
              <w:bidi w:val="0"/>
              <w:ind w:firstLine="0"/>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Pr>
            </w:pPr>
          </w:p>
        </w:tc>
      </w:tr>
      <w:tr w:rsidR="00477E72" w:rsidRPr="00A93752" w14:paraId="75C6B051" w14:textId="77777777" w:rsidTr="00477E72">
        <w:trPr>
          <w:cantSplit/>
          <w:trHeight w:val="855"/>
          <w:jc w:val="center"/>
        </w:trPr>
        <w:tc>
          <w:tcPr>
            <w:cnfStyle w:val="001000000000" w:firstRow="0" w:lastRow="0" w:firstColumn="1" w:lastColumn="0" w:oddVBand="0" w:evenVBand="0" w:oddHBand="0" w:evenHBand="0" w:firstRowFirstColumn="0" w:firstRowLastColumn="0" w:lastRowFirstColumn="0" w:lastRowLastColumn="0"/>
            <w:tcW w:w="1001" w:type="dxa"/>
            <w:noWrap/>
            <w:vAlign w:val="center"/>
            <w:hideMark/>
          </w:tcPr>
          <w:p w14:paraId="2201FC2A" w14:textId="77777777" w:rsidR="00477E72" w:rsidRPr="00A93752" w:rsidRDefault="00477E72" w:rsidP="00A93752">
            <w:pPr>
              <w:ind w:firstLine="0"/>
              <w:jc w:val="center"/>
              <w:rPr>
                <w:rFonts w:ascii="Verdana, Helvetica, sans-serif" w:eastAsia="Times New Roman" w:hAnsi="Verdana, Helvetica, sans-serif" w:cs="David"/>
                <w:sz w:val="20"/>
                <w:szCs w:val="20"/>
              </w:rPr>
            </w:pPr>
            <w:r w:rsidRPr="00A93752">
              <w:rPr>
                <w:rFonts w:ascii="Verdana, Helvetica, sans-serif" w:eastAsia="Times New Roman" w:hAnsi="Verdana, Helvetica, sans-serif" w:cs="David"/>
                <w:sz w:val="20"/>
                <w:szCs w:val="20"/>
                <w:rtl/>
              </w:rPr>
              <w:t>ת"י 5438 חלק 4</w:t>
            </w:r>
          </w:p>
        </w:tc>
        <w:tc>
          <w:tcPr>
            <w:tcW w:w="3686" w:type="dxa"/>
            <w:vAlign w:val="center"/>
            <w:hideMark/>
          </w:tcPr>
          <w:p w14:paraId="41339B4B" w14:textId="77777777" w:rsidR="00477E72" w:rsidRPr="00A93752" w:rsidRDefault="00477E72" w:rsidP="00A93752">
            <w:pPr>
              <w:ind w:firstLine="0"/>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tl/>
              </w:rPr>
            </w:pPr>
            <w:r w:rsidRPr="00A93752">
              <w:rPr>
                <w:rFonts w:ascii="Verdana, Helvetica, sans-serif" w:eastAsia="Times New Roman" w:hAnsi="Verdana, Helvetica, sans-serif" w:cs="David"/>
                <w:sz w:val="20"/>
                <w:szCs w:val="20"/>
                <w:rtl/>
              </w:rPr>
              <w:t>כימיקלים לטיפול במים המיועדים לשתייה: חומצה פלואורוסיליצית (חומצה הקסא-פלואורוסיליצית)</w:t>
            </w:r>
          </w:p>
        </w:tc>
        <w:tc>
          <w:tcPr>
            <w:tcW w:w="3686" w:type="dxa"/>
            <w:vAlign w:val="center"/>
            <w:hideMark/>
          </w:tcPr>
          <w:p w14:paraId="73D96363" w14:textId="77777777" w:rsidR="00477E72" w:rsidRPr="00A93752" w:rsidRDefault="00477E72" w:rsidP="00A93752">
            <w:pPr>
              <w:bidi w:val="0"/>
              <w:ind w:firstLine="0"/>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Pr>
            </w:pPr>
          </w:p>
        </w:tc>
      </w:tr>
      <w:tr w:rsidR="00477E72" w:rsidRPr="00A93752" w14:paraId="0409410A" w14:textId="77777777" w:rsidTr="00477E72">
        <w:trPr>
          <w:cantSplit/>
          <w:trHeight w:val="570"/>
          <w:jc w:val="center"/>
        </w:trPr>
        <w:tc>
          <w:tcPr>
            <w:cnfStyle w:val="001000000000" w:firstRow="0" w:lastRow="0" w:firstColumn="1" w:lastColumn="0" w:oddVBand="0" w:evenVBand="0" w:oddHBand="0" w:evenHBand="0" w:firstRowFirstColumn="0" w:firstRowLastColumn="0" w:lastRowFirstColumn="0" w:lastRowLastColumn="0"/>
            <w:tcW w:w="1001" w:type="dxa"/>
            <w:noWrap/>
            <w:vAlign w:val="center"/>
            <w:hideMark/>
          </w:tcPr>
          <w:p w14:paraId="62670E3B" w14:textId="77777777" w:rsidR="00477E72" w:rsidRPr="00A93752" w:rsidRDefault="00477E72" w:rsidP="00A93752">
            <w:pPr>
              <w:ind w:firstLine="0"/>
              <w:jc w:val="center"/>
              <w:rPr>
                <w:rFonts w:ascii="Verdana, Helvetica, sans-serif" w:eastAsia="Times New Roman" w:hAnsi="Verdana, Helvetica, sans-serif" w:cs="David"/>
                <w:sz w:val="20"/>
                <w:szCs w:val="20"/>
              </w:rPr>
            </w:pPr>
            <w:r w:rsidRPr="00A93752">
              <w:rPr>
                <w:rFonts w:ascii="Verdana, Helvetica, sans-serif" w:eastAsia="Times New Roman" w:hAnsi="Verdana, Helvetica, sans-serif" w:cs="David"/>
                <w:sz w:val="20"/>
                <w:szCs w:val="20"/>
                <w:rtl/>
              </w:rPr>
              <w:t>ת"י 5438 חלק 5</w:t>
            </w:r>
          </w:p>
        </w:tc>
        <w:tc>
          <w:tcPr>
            <w:tcW w:w="3686" w:type="dxa"/>
            <w:vAlign w:val="center"/>
            <w:hideMark/>
          </w:tcPr>
          <w:p w14:paraId="2699E28C" w14:textId="77777777" w:rsidR="00477E72" w:rsidRPr="00A93752" w:rsidRDefault="00477E72" w:rsidP="00A93752">
            <w:pPr>
              <w:ind w:firstLine="0"/>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tl/>
              </w:rPr>
            </w:pPr>
            <w:r w:rsidRPr="00A93752">
              <w:rPr>
                <w:rFonts w:ascii="Verdana, Helvetica, sans-serif" w:eastAsia="Times New Roman" w:hAnsi="Verdana, Helvetica, sans-serif" w:cs="David"/>
                <w:sz w:val="20"/>
                <w:szCs w:val="20"/>
                <w:rtl/>
              </w:rPr>
              <w:t>כימיקלים לטיפול במים המיועדים לשתייה: תמיסת אמוניה</w:t>
            </w:r>
          </w:p>
        </w:tc>
        <w:tc>
          <w:tcPr>
            <w:tcW w:w="3686" w:type="dxa"/>
            <w:vAlign w:val="center"/>
            <w:hideMark/>
          </w:tcPr>
          <w:p w14:paraId="7894EB06" w14:textId="77777777" w:rsidR="00477E72" w:rsidRPr="00A93752" w:rsidRDefault="00477E72" w:rsidP="00A93752">
            <w:pPr>
              <w:bidi w:val="0"/>
              <w:ind w:firstLine="0"/>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Pr>
            </w:pPr>
          </w:p>
        </w:tc>
      </w:tr>
      <w:tr w:rsidR="00477E72" w:rsidRPr="00A93752" w14:paraId="36EBE682" w14:textId="77777777" w:rsidTr="00477E72">
        <w:trPr>
          <w:cantSplit/>
          <w:trHeight w:val="570"/>
          <w:jc w:val="center"/>
        </w:trPr>
        <w:tc>
          <w:tcPr>
            <w:cnfStyle w:val="001000000000" w:firstRow="0" w:lastRow="0" w:firstColumn="1" w:lastColumn="0" w:oddVBand="0" w:evenVBand="0" w:oddHBand="0" w:evenHBand="0" w:firstRowFirstColumn="0" w:firstRowLastColumn="0" w:lastRowFirstColumn="0" w:lastRowLastColumn="0"/>
            <w:tcW w:w="1001" w:type="dxa"/>
            <w:noWrap/>
            <w:vAlign w:val="center"/>
            <w:hideMark/>
          </w:tcPr>
          <w:p w14:paraId="7210D9D9" w14:textId="77777777" w:rsidR="00477E72" w:rsidRPr="00A93752" w:rsidRDefault="00477E72" w:rsidP="00A93752">
            <w:pPr>
              <w:ind w:firstLine="0"/>
              <w:jc w:val="center"/>
              <w:rPr>
                <w:rFonts w:ascii="Verdana, Helvetica, sans-serif" w:eastAsia="Times New Roman" w:hAnsi="Verdana, Helvetica, sans-serif" w:cs="David"/>
                <w:sz w:val="20"/>
                <w:szCs w:val="20"/>
              </w:rPr>
            </w:pPr>
            <w:r w:rsidRPr="00A93752">
              <w:rPr>
                <w:rFonts w:ascii="Verdana, Helvetica, sans-serif" w:eastAsia="Times New Roman" w:hAnsi="Verdana, Helvetica, sans-serif" w:cs="David"/>
                <w:sz w:val="20"/>
                <w:szCs w:val="20"/>
                <w:rtl/>
              </w:rPr>
              <w:t>ת"י 5438 חלק 6</w:t>
            </w:r>
          </w:p>
        </w:tc>
        <w:tc>
          <w:tcPr>
            <w:tcW w:w="3686" w:type="dxa"/>
            <w:vAlign w:val="center"/>
            <w:hideMark/>
          </w:tcPr>
          <w:p w14:paraId="0B824309" w14:textId="77777777" w:rsidR="00477E72" w:rsidRPr="00A93752" w:rsidRDefault="00477E72" w:rsidP="00A93752">
            <w:pPr>
              <w:ind w:firstLine="0"/>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tl/>
              </w:rPr>
            </w:pPr>
            <w:r w:rsidRPr="00A93752">
              <w:rPr>
                <w:rFonts w:ascii="Verdana, Helvetica, sans-serif" w:eastAsia="Times New Roman" w:hAnsi="Verdana, Helvetica, sans-serif" w:cs="David"/>
                <w:sz w:val="20"/>
                <w:szCs w:val="20"/>
                <w:rtl/>
              </w:rPr>
              <w:t>כימיקלים לטיפול במים המיועדים לשתייה: נתרן הידרוקסידי</w:t>
            </w:r>
          </w:p>
        </w:tc>
        <w:tc>
          <w:tcPr>
            <w:tcW w:w="3686" w:type="dxa"/>
            <w:vAlign w:val="center"/>
            <w:hideMark/>
          </w:tcPr>
          <w:p w14:paraId="1F5264A6" w14:textId="77777777" w:rsidR="00477E72" w:rsidRPr="00A93752" w:rsidRDefault="00477E72" w:rsidP="00A93752">
            <w:pPr>
              <w:bidi w:val="0"/>
              <w:ind w:firstLine="0"/>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Pr>
            </w:pPr>
          </w:p>
        </w:tc>
      </w:tr>
      <w:tr w:rsidR="00477E72" w:rsidRPr="00A93752" w14:paraId="0D7FB3B6" w14:textId="77777777" w:rsidTr="00477E72">
        <w:trPr>
          <w:cantSplit/>
          <w:trHeight w:val="570"/>
          <w:jc w:val="center"/>
        </w:trPr>
        <w:tc>
          <w:tcPr>
            <w:cnfStyle w:val="001000000000" w:firstRow="0" w:lastRow="0" w:firstColumn="1" w:lastColumn="0" w:oddVBand="0" w:evenVBand="0" w:oddHBand="0" w:evenHBand="0" w:firstRowFirstColumn="0" w:firstRowLastColumn="0" w:lastRowFirstColumn="0" w:lastRowLastColumn="0"/>
            <w:tcW w:w="1001" w:type="dxa"/>
            <w:noWrap/>
            <w:vAlign w:val="center"/>
            <w:hideMark/>
          </w:tcPr>
          <w:p w14:paraId="12F6D788" w14:textId="77777777" w:rsidR="00477E72" w:rsidRPr="00A93752" w:rsidRDefault="00477E72" w:rsidP="00A93752">
            <w:pPr>
              <w:ind w:firstLine="0"/>
              <w:jc w:val="center"/>
              <w:rPr>
                <w:rFonts w:ascii="Verdana, Helvetica, sans-serif" w:eastAsia="Times New Roman" w:hAnsi="Verdana, Helvetica, sans-serif" w:cs="David"/>
                <w:sz w:val="20"/>
                <w:szCs w:val="20"/>
              </w:rPr>
            </w:pPr>
            <w:r w:rsidRPr="00A93752">
              <w:rPr>
                <w:rFonts w:ascii="Verdana, Helvetica, sans-serif" w:eastAsia="Times New Roman" w:hAnsi="Verdana, Helvetica, sans-serif" w:cs="David"/>
                <w:sz w:val="20"/>
                <w:szCs w:val="20"/>
                <w:rtl/>
              </w:rPr>
              <w:t>ת"י 5438 חלק 7</w:t>
            </w:r>
          </w:p>
        </w:tc>
        <w:tc>
          <w:tcPr>
            <w:tcW w:w="3686" w:type="dxa"/>
            <w:vAlign w:val="center"/>
            <w:hideMark/>
          </w:tcPr>
          <w:p w14:paraId="22B728C4" w14:textId="77777777" w:rsidR="00477E72" w:rsidRPr="00A93752" w:rsidRDefault="00477E72" w:rsidP="00A93752">
            <w:pPr>
              <w:ind w:firstLine="0"/>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tl/>
              </w:rPr>
            </w:pPr>
            <w:r w:rsidRPr="00A93752">
              <w:rPr>
                <w:rFonts w:ascii="Verdana, Helvetica, sans-serif" w:eastAsia="Times New Roman" w:hAnsi="Verdana, Helvetica, sans-serif" w:cs="David"/>
                <w:sz w:val="20"/>
                <w:szCs w:val="20"/>
                <w:rtl/>
              </w:rPr>
              <w:t>כימיקלים לטיפול במים המיועדים לשתייה: סידן תת-כלוריטי</w:t>
            </w:r>
          </w:p>
        </w:tc>
        <w:tc>
          <w:tcPr>
            <w:tcW w:w="3686" w:type="dxa"/>
            <w:vAlign w:val="center"/>
            <w:hideMark/>
          </w:tcPr>
          <w:p w14:paraId="67A3AF0F" w14:textId="77777777" w:rsidR="00477E72" w:rsidRPr="00A93752" w:rsidRDefault="00477E72" w:rsidP="00A93752">
            <w:pPr>
              <w:bidi w:val="0"/>
              <w:ind w:firstLine="0"/>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Pr>
            </w:pPr>
          </w:p>
        </w:tc>
      </w:tr>
      <w:tr w:rsidR="00477E72" w:rsidRPr="00A93752" w14:paraId="325506A5" w14:textId="77777777" w:rsidTr="00477E72">
        <w:trPr>
          <w:cantSplit/>
          <w:trHeight w:val="570"/>
          <w:jc w:val="center"/>
        </w:trPr>
        <w:tc>
          <w:tcPr>
            <w:cnfStyle w:val="001000000000" w:firstRow="0" w:lastRow="0" w:firstColumn="1" w:lastColumn="0" w:oddVBand="0" w:evenVBand="0" w:oddHBand="0" w:evenHBand="0" w:firstRowFirstColumn="0" w:firstRowLastColumn="0" w:lastRowFirstColumn="0" w:lastRowLastColumn="0"/>
            <w:tcW w:w="1001" w:type="dxa"/>
            <w:noWrap/>
            <w:vAlign w:val="center"/>
            <w:hideMark/>
          </w:tcPr>
          <w:p w14:paraId="771DF7C0" w14:textId="77777777" w:rsidR="00477E72" w:rsidRPr="00A93752" w:rsidRDefault="00477E72" w:rsidP="00A93752">
            <w:pPr>
              <w:ind w:firstLine="0"/>
              <w:jc w:val="center"/>
              <w:rPr>
                <w:rFonts w:ascii="Verdana, Helvetica, sans-serif" w:eastAsia="Times New Roman" w:hAnsi="Verdana, Helvetica, sans-serif" w:cs="David"/>
                <w:sz w:val="20"/>
                <w:szCs w:val="20"/>
              </w:rPr>
            </w:pPr>
            <w:r w:rsidRPr="00A93752">
              <w:rPr>
                <w:rFonts w:ascii="Verdana, Helvetica, sans-serif" w:eastAsia="Times New Roman" w:hAnsi="Verdana, Helvetica, sans-serif" w:cs="David"/>
                <w:sz w:val="20"/>
                <w:szCs w:val="20"/>
                <w:rtl/>
              </w:rPr>
              <w:t>ת"י 5438 חלק 8</w:t>
            </w:r>
          </w:p>
        </w:tc>
        <w:tc>
          <w:tcPr>
            <w:tcW w:w="3686" w:type="dxa"/>
            <w:vAlign w:val="center"/>
            <w:hideMark/>
          </w:tcPr>
          <w:p w14:paraId="53B66826" w14:textId="77777777" w:rsidR="00477E72" w:rsidRPr="00A93752" w:rsidRDefault="00477E72" w:rsidP="00A93752">
            <w:pPr>
              <w:ind w:firstLine="0"/>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tl/>
              </w:rPr>
            </w:pPr>
            <w:r w:rsidRPr="00A93752">
              <w:rPr>
                <w:rFonts w:ascii="Verdana, Helvetica, sans-serif" w:eastAsia="Times New Roman" w:hAnsi="Verdana, Helvetica, sans-serif" w:cs="David"/>
                <w:sz w:val="20"/>
                <w:szCs w:val="20"/>
                <w:rtl/>
              </w:rPr>
              <w:t>כימיקלים לטיפול במים המיועדים לשתייה: נתרן כלוריטי</w:t>
            </w:r>
          </w:p>
        </w:tc>
        <w:tc>
          <w:tcPr>
            <w:tcW w:w="3686" w:type="dxa"/>
            <w:vAlign w:val="center"/>
            <w:hideMark/>
          </w:tcPr>
          <w:p w14:paraId="17C66D1F" w14:textId="77777777" w:rsidR="00477E72" w:rsidRPr="00A93752" w:rsidRDefault="00477E72" w:rsidP="00A93752">
            <w:pPr>
              <w:bidi w:val="0"/>
              <w:ind w:firstLine="0"/>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Pr>
            </w:pPr>
          </w:p>
        </w:tc>
      </w:tr>
      <w:tr w:rsidR="00477E72" w:rsidRPr="00A93752" w14:paraId="6C5B83F3" w14:textId="77777777" w:rsidTr="00477E72">
        <w:trPr>
          <w:cantSplit/>
          <w:trHeight w:val="570"/>
          <w:jc w:val="center"/>
        </w:trPr>
        <w:tc>
          <w:tcPr>
            <w:cnfStyle w:val="001000000000" w:firstRow="0" w:lastRow="0" w:firstColumn="1" w:lastColumn="0" w:oddVBand="0" w:evenVBand="0" w:oddHBand="0" w:evenHBand="0" w:firstRowFirstColumn="0" w:firstRowLastColumn="0" w:lastRowFirstColumn="0" w:lastRowLastColumn="0"/>
            <w:tcW w:w="1001" w:type="dxa"/>
            <w:noWrap/>
            <w:vAlign w:val="center"/>
            <w:hideMark/>
          </w:tcPr>
          <w:p w14:paraId="02ECAD41" w14:textId="77777777" w:rsidR="00477E72" w:rsidRPr="00A93752" w:rsidRDefault="00477E72" w:rsidP="00A93752">
            <w:pPr>
              <w:ind w:firstLine="0"/>
              <w:jc w:val="center"/>
              <w:rPr>
                <w:rFonts w:ascii="Verdana, Helvetica, sans-serif" w:eastAsia="Times New Roman" w:hAnsi="Verdana, Helvetica, sans-serif" w:cs="David"/>
                <w:sz w:val="20"/>
                <w:szCs w:val="20"/>
              </w:rPr>
            </w:pPr>
            <w:r w:rsidRPr="00A93752">
              <w:rPr>
                <w:rFonts w:ascii="Verdana, Helvetica, sans-serif" w:eastAsia="Times New Roman" w:hAnsi="Verdana, Helvetica, sans-serif" w:cs="David"/>
                <w:sz w:val="20"/>
                <w:szCs w:val="20"/>
                <w:rtl/>
              </w:rPr>
              <w:lastRenderedPageBreak/>
              <w:t>ת"י 5438 חלק 9</w:t>
            </w:r>
          </w:p>
        </w:tc>
        <w:tc>
          <w:tcPr>
            <w:tcW w:w="3686" w:type="dxa"/>
            <w:vAlign w:val="center"/>
            <w:hideMark/>
          </w:tcPr>
          <w:p w14:paraId="4CBF4AC3" w14:textId="77777777" w:rsidR="00477E72" w:rsidRPr="00A93752" w:rsidRDefault="00477E72" w:rsidP="00A93752">
            <w:pPr>
              <w:ind w:firstLine="0"/>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tl/>
              </w:rPr>
            </w:pPr>
            <w:r w:rsidRPr="00A93752">
              <w:rPr>
                <w:rFonts w:ascii="Verdana, Helvetica, sans-serif" w:eastAsia="Times New Roman" w:hAnsi="Verdana, Helvetica, sans-serif" w:cs="David"/>
                <w:sz w:val="20"/>
                <w:szCs w:val="20"/>
                <w:rtl/>
              </w:rPr>
              <w:t>כימיקלים לטיפול במים המיועדים לשתייה: אלומיניום גופרתי</w:t>
            </w:r>
          </w:p>
        </w:tc>
        <w:tc>
          <w:tcPr>
            <w:tcW w:w="3686" w:type="dxa"/>
            <w:vAlign w:val="center"/>
            <w:hideMark/>
          </w:tcPr>
          <w:p w14:paraId="61A404DD" w14:textId="77777777" w:rsidR="00477E72" w:rsidRPr="00A93752" w:rsidRDefault="00477E72" w:rsidP="00A93752">
            <w:pPr>
              <w:bidi w:val="0"/>
              <w:ind w:firstLine="0"/>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Pr>
            </w:pPr>
          </w:p>
        </w:tc>
      </w:tr>
      <w:tr w:rsidR="00477E72" w:rsidRPr="00A93752" w14:paraId="2F43FC2A" w14:textId="77777777" w:rsidTr="00477E72">
        <w:trPr>
          <w:cantSplit/>
          <w:trHeight w:val="570"/>
          <w:jc w:val="center"/>
        </w:trPr>
        <w:tc>
          <w:tcPr>
            <w:cnfStyle w:val="001000000000" w:firstRow="0" w:lastRow="0" w:firstColumn="1" w:lastColumn="0" w:oddVBand="0" w:evenVBand="0" w:oddHBand="0" w:evenHBand="0" w:firstRowFirstColumn="0" w:firstRowLastColumn="0" w:lastRowFirstColumn="0" w:lastRowLastColumn="0"/>
            <w:tcW w:w="1001" w:type="dxa"/>
            <w:noWrap/>
            <w:vAlign w:val="center"/>
            <w:hideMark/>
          </w:tcPr>
          <w:p w14:paraId="0DE1F02D" w14:textId="77777777" w:rsidR="00477E72" w:rsidRPr="00A93752" w:rsidRDefault="00477E72" w:rsidP="00A93752">
            <w:pPr>
              <w:ind w:firstLine="0"/>
              <w:jc w:val="center"/>
              <w:rPr>
                <w:rFonts w:ascii="Verdana, Helvetica, sans-serif" w:eastAsia="Times New Roman" w:hAnsi="Verdana, Helvetica, sans-serif" w:cs="David"/>
                <w:sz w:val="20"/>
                <w:szCs w:val="20"/>
              </w:rPr>
            </w:pPr>
            <w:r w:rsidRPr="00A93752">
              <w:rPr>
                <w:rFonts w:ascii="Verdana, Helvetica, sans-serif" w:eastAsia="Times New Roman" w:hAnsi="Verdana, Helvetica, sans-serif" w:cs="David"/>
                <w:sz w:val="20"/>
                <w:szCs w:val="20"/>
                <w:rtl/>
              </w:rPr>
              <w:t>ת"י 5438 חלק 10</w:t>
            </w:r>
          </w:p>
        </w:tc>
        <w:tc>
          <w:tcPr>
            <w:tcW w:w="3686" w:type="dxa"/>
            <w:vAlign w:val="center"/>
            <w:hideMark/>
          </w:tcPr>
          <w:p w14:paraId="2FC79B3B" w14:textId="77777777" w:rsidR="00477E72" w:rsidRPr="00A93752" w:rsidRDefault="00477E72" w:rsidP="00A93752">
            <w:pPr>
              <w:ind w:firstLine="0"/>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tl/>
              </w:rPr>
            </w:pPr>
            <w:r w:rsidRPr="00A93752">
              <w:rPr>
                <w:rFonts w:ascii="Verdana, Helvetica, sans-serif" w:eastAsia="Times New Roman" w:hAnsi="Verdana, Helvetica, sans-serif" w:cs="David"/>
                <w:sz w:val="20"/>
                <w:szCs w:val="20"/>
                <w:rtl/>
              </w:rPr>
              <w:t>כימיקלים לטיפול במים המיועדים לשתייה: חומצה גופרתית</w:t>
            </w:r>
          </w:p>
        </w:tc>
        <w:tc>
          <w:tcPr>
            <w:tcW w:w="3686" w:type="dxa"/>
            <w:vAlign w:val="center"/>
            <w:hideMark/>
          </w:tcPr>
          <w:p w14:paraId="179AF8B5" w14:textId="77777777" w:rsidR="00477E72" w:rsidRPr="00A93752" w:rsidRDefault="00477E72" w:rsidP="00A93752">
            <w:pPr>
              <w:bidi w:val="0"/>
              <w:ind w:firstLine="0"/>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Pr>
            </w:pPr>
          </w:p>
        </w:tc>
      </w:tr>
      <w:tr w:rsidR="00477E72" w:rsidRPr="00A93752" w14:paraId="714A3842" w14:textId="77777777" w:rsidTr="00477E72">
        <w:trPr>
          <w:cantSplit/>
          <w:trHeight w:val="570"/>
          <w:jc w:val="center"/>
        </w:trPr>
        <w:tc>
          <w:tcPr>
            <w:cnfStyle w:val="001000000000" w:firstRow="0" w:lastRow="0" w:firstColumn="1" w:lastColumn="0" w:oddVBand="0" w:evenVBand="0" w:oddHBand="0" w:evenHBand="0" w:firstRowFirstColumn="0" w:firstRowLastColumn="0" w:lastRowFirstColumn="0" w:lastRowLastColumn="0"/>
            <w:tcW w:w="1001" w:type="dxa"/>
            <w:noWrap/>
            <w:vAlign w:val="center"/>
            <w:hideMark/>
          </w:tcPr>
          <w:p w14:paraId="5E2DAAE0" w14:textId="77777777" w:rsidR="00477E72" w:rsidRPr="00A93752" w:rsidRDefault="00477E72" w:rsidP="00A93752">
            <w:pPr>
              <w:ind w:firstLine="0"/>
              <w:jc w:val="center"/>
              <w:rPr>
                <w:rFonts w:ascii="Verdana, Helvetica, sans-serif" w:eastAsia="Times New Roman" w:hAnsi="Verdana, Helvetica, sans-serif" w:cs="David"/>
                <w:sz w:val="20"/>
                <w:szCs w:val="20"/>
              </w:rPr>
            </w:pPr>
            <w:r w:rsidRPr="00A93752">
              <w:rPr>
                <w:rFonts w:ascii="Verdana, Helvetica, sans-serif" w:eastAsia="Times New Roman" w:hAnsi="Verdana, Helvetica, sans-serif" w:cs="David"/>
                <w:sz w:val="20"/>
                <w:szCs w:val="20"/>
                <w:rtl/>
              </w:rPr>
              <w:t>ת"י 5438 חלק 11</w:t>
            </w:r>
          </w:p>
        </w:tc>
        <w:tc>
          <w:tcPr>
            <w:tcW w:w="3686" w:type="dxa"/>
            <w:vAlign w:val="center"/>
            <w:hideMark/>
          </w:tcPr>
          <w:p w14:paraId="1901487E" w14:textId="77777777" w:rsidR="00477E72" w:rsidRPr="00A93752" w:rsidRDefault="00477E72" w:rsidP="00A93752">
            <w:pPr>
              <w:ind w:firstLine="0"/>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tl/>
              </w:rPr>
            </w:pPr>
            <w:r w:rsidRPr="00A93752">
              <w:rPr>
                <w:rFonts w:ascii="Verdana, Helvetica, sans-serif" w:eastAsia="Times New Roman" w:hAnsi="Verdana, Helvetica, sans-serif" w:cs="David"/>
                <w:sz w:val="20"/>
                <w:szCs w:val="20"/>
                <w:rtl/>
              </w:rPr>
              <w:t>כימיקלים לטיפול במים המיועדים לשתייה: ברזל תלת-כלורי</w:t>
            </w:r>
          </w:p>
        </w:tc>
        <w:tc>
          <w:tcPr>
            <w:tcW w:w="3686" w:type="dxa"/>
            <w:vAlign w:val="center"/>
            <w:hideMark/>
          </w:tcPr>
          <w:p w14:paraId="6146B993" w14:textId="77777777" w:rsidR="00477E72" w:rsidRPr="00A93752" w:rsidRDefault="00477E72" w:rsidP="00A93752">
            <w:pPr>
              <w:bidi w:val="0"/>
              <w:ind w:firstLine="0"/>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Pr>
            </w:pPr>
          </w:p>
        </w:tc>
      </w:tr>
      <w:tr w:rsidR="00477E72" w:rsidRPr="00A93752" w14:paraId="64C15AD6" w14:textId="77777777" w:rsidTr="00477E72">
        <w:trPr>
          <w:cantSplit/>
          <w:trHeight w:val="855"/>
          <w:jc w:val="center"/>
        </w:trPr>
        <w:tc>
          <w:tcPr>
            <w:cnfStyle w:val="001000000000" w:firstRow="0" w:lastRow="0" w:firstColumn="1" w:lastColumn="0" w:oddVBand="0" w:evenVBand="0" w:oddHBand="0" w:evenHBand="0" w:firstRowFirstColumn="0" w:firstRowLastColumn="0" w:lastRowFirstColumn="0" w:lastRowLastColumn="0"/>
            <w:tcW w:w="1001" w:type="dxa"/>
            <w:noWrap/>
            <w:vAlign w:val="center"/>
            <w:hideMark/>
          </w:tcPr>
          <w:p w14:paraId="475D1F7B" w14:textId="77777777" w:rsidR="00477E72" w:rsidRPr="00A93752" w:rsidRDefault="00477E72" w:rsidP="00A93752">
            <w:pPr>
              <w:ind w:firstLine="0"/>
              <w:jc w:val="center"/>
              <w:rPr>
                <w:rFonts w:ascii="Verdana, Helvetica, sans-serif" w:eastAsia="Times New Roman" w:hAnsi="Verdana, Helvetica, sans-serif" w:cs="David"/>
                <w:sz w:val="20"/>
                <w:szCs w:val="20"/>
              </w:rPr>
            </w:pPr>
            <w:r w:rsidRPr="00A93752">
              <w:rPr>
                <w:rFonts w:ascii="Verdana, Helvetica, sans-serif" w:eastAsia="Times New Roman" w:hAnsi="Verdana, Helvetica, sans-serif" w:cs="David"/>
                <w:sz w:val="20"/>
                <w:szCs w:val="20"/>
                <w:rtl/>
              </w:rPr>
              <w:t>ת"י 5438 חלק 12</w:t>
            </w:r>
          </w:p>
        </w:tc>
        <w:tc>
          <w:tcPr>
            <w:tcW w:w="3686" w:type="dxa"/>
            <w:vAlign w:val="center"/>
            <w:hideMark/>
          </w:tcPr>
          <w:p w14:paraId="5A8D93EA" w14:textId="77777777" w:rsidR="00477E72" w:rsidRPr="00A93752" w:rsidRDefault="00477E72" w:rsidP="00A93752">
            <w:pPr>
              <w:ind w:firstLine="0"/>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tl/>
              </w:rPr>
            </w:pPr>
            <w:r w:rsidRPr="00A93752">
              <w:rPr>
                <w:rFonts w:ascii="Verdana, Helvetica, sans-serif" w:eastAsia="Times New Roman" w:hAnsi="Verdana, Helvetica, sans-serif" w:cs="David"/>
                <w:sz w:val="20"/>
                <w:szCs w:val="20"/>
                <w:rtl/>
              </w:rPr>
              <w:t>כימיקלים לטיפול במים המיועדים לשתייה: סידן פחמתי (קלציום קרבונט)</w:t>
            </w:r>
          </w:p>
        </w:tc>
        <w:tc>
          <w:tcPr>
            <w:tcW w:w="3686" w:type="dxa"/>
            <w:vAlign w:val="center"/>
            <w:hideMark/>
          </w:tcPr>
          <w:p w14:paraId="047056DF" w14:textId="77777777" w:rsidR="00477E72" w:rsidRPr="00A93752" w:rsidRDefault="00477E72" w:rsidP="00A93752">
            <w:pPr>
              <w:bidi w:val="0"/>
              <w:ind w:firstLine="0"/>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Pr>
            </w:pPr>
          </w:p>
        </w:tc>
      </w:tr>
      <w:tr w:rsidR="00477E72" w:rsidRPr="00A93752" w14:paraId="22B499A2" w14:textId="77777777" w:rsidTr="00477E72">
        <w:trPr>
          <w:cantSplit/>
          <w:trHeight w:val="570"/>
          <w:jc w:val="center"/>
        </w:trPr>
        <w:tc>
          <w:tcPr>
            <w:cnfStyle w:val="001000000000" w:firstRow="0" w:lastRow="0" w:firstColumn="1" w:lastColumn="0" w:oddVBand="0" w:evenVBand="0" w:oddHBand="0" w:evenHBand="0" w:firstRowFirstColumn="0" w:firstRowLastColumn="0" w:lastRowFirstColumn="0" w:lastRowLastColumn="0"/>
            <w:tcW w:w="1001" w:type="dxa"/>
            <w:noWrap/>
            <w:vAlign w:val="center"/>
            <w:hideMark/>
          </w:tcPr>
          <w:p w14:paraId="68C6BBED" w14:textId="77777777" w:rsidR="00477E72" w:rsidRPr="00A93752" w:rsidRDefault="00477E72" w:rsidP="00A93752">
            <w:pPr>
              <w:ind w:firstLine="0"/>
              <w:jc w:val="center"/>
              <w:rPr>
                <w:rFonts w:ascii="Verdana, Helvetica, sans-serif" w:eastAsia="Times New Roman" w:hAnsi="Verdana, Helvetica, sans-serif" w:cs="David"/>
                <w:sz w:val="20"/>
                <w:szCs w:val="20"/>
              </w:rPr>
            </w:pPr>
            <w:r w:rsidRPr="00A93752">
              <w:rPr>
                <w:rFonts w:ascii="Verdana, Helvetica, sans-serif" w:eastAsia="Times New Roman" w:hAnsi="Verdana, Helvetica, sans-serif" w:cs="David"/>
                <w:sz w:val="20"/>
                <w:szCs w:val="20"/>
                <w:rtl/>
              </w:rPr>
              <w:t>ת"י 5438 חלק 13</w:t>
            </w:r>
          </w:p>
        </w:tc>
        <w:tc>
          <w:tcPr>
            <w:tcW w:w="3686" w:type="dxa"/>
            <w:vAlign w:val="center"/>
            <w:hideMark/>
          </w:tcPr>
          <w:p w14:paraId="2B245A6D" w14:textId="77777777" w:rsidR="00477E72" w:rsidRPr="00A93752" w:rsidRDefault="00477E72" w:rsidP="00A93752">
            <w:pPr>
              <w:ind w:firstLine="0"/>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tl/>
              </w:rPr>
            </w:pPr>
            <w:r w:rsidRPr="00A93752">
              <w:rPr>
                <w:rFonts w:ascii="Verdana, Helvetica, sans-serif" w:eastAsia="Times New Roman" w:hAnsi="Verdana, Helvetica, sans-serif" w:cs="David"/>
                <w:sz w:val="20"/>
                <w:szCs w:val="20"/>
                <w:rtl/>
              </w:rPr>
              <w:t>כימיקלים לטיפול במים המיועדים לשתייה: פחם פעיל גרגירי בתולי</w:t>
            </w:r>
          </w:p>
        </w:tc>
        <w:tc>
          <w:tcPr>
            <w:tcW w:w="3686" w:type="dxa"/>
            <w:vAlign w:val="center"/>
            <w:hideMark/>
          </w:tcPr>
          <w:p w14:paraId="2CADCD95" w14:textId="77777777" w:rsidR="00477E72" w:rsidRPr="00A93752" w:rsidRDefault="00477E72" w:rsidP="00A93752">
            <w:pPr>
              <w:bidi w:val="0"/>
              <w:ind w:firstLine="0"/>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Pr>
            </w:pPr>
          </w:p>
        </w:tc>
      </w:tr>
      <w:tr w:rsidR="00477E72" w:rsidRPr="00A93752" w14:paraId="2428A77D" w14:textId="77777777" w:rsidTr="00477E72">
        <w:trPr>
          <w:cantSplit/>
          <w:trHeight w:val="570"/>
          <w:jc w:val="center"/>
        </w:trPr>
        <w:tc>
          <w:tcPr>
            <w:cnfStyle w:val="001000000000" w:firstRow="0" w:lastRow="0" w:firstColumn="1" w:lastColumn="0" w:oddVBand="0" w:evenVBand="0" w:oddHBand="0" w:evenHBand="0" w:firstRowFirstColumn="0" w:firstRowLastColumn="0" w:lastRowFirstColumn="0" w:lastRowLastColumn="0"/>
            <w:tcW w:w="1001" w:type="dxa"/>
            <w:noWrap/>
            <w:vAlign w:val="center"/>
            <w:hideMark/>
          </w:tcPr>
          <w:p w14:paraId="0576A0CA" w14:textId="77777777" w:rsidR="00477E72" w:rsidRPr="00A93752" w:rsidRDefault="00477E72" w:rsidP="00A93752">
            <w:pPr>
              <w:ind w:firstLine="0"/>
              <w:jc w:val="center"/>
              <w:rPr>
                <w:rFonts w:ascii="Verdana, Helvetica, sans-serif" w:eastAsia="Times New Roman" w:hAnsi="Verdana, Helvetica, sans-serif" w:cs="David"/>
                <w:sz w:val="20"/>
                <w:szCs w:val="20"/>
              </w:rPr>
            </w:pPr>
            <w:r w:rsidRPr="00A93752">
              <w:rPr>
                <w:rFonts w:ascii="Verdana, Helvetica, sans-serif" w:eastAsia="Times New Roman" w:hAnsi="Verdana, Helvetica, sans-serif" w:cs="David"/>
                <w:sz w:val="20"/>
                <w:szCs w:val="20"/>
                <w:rtl/>
              </w:rPr>
              <w:t>ת"י 5438 חלק 14</w:t>
            </w:r>
          </w:p>
        </w:tc>
        <w:tc>
          <w:tcPr>
            <w:tcW w:w="3686" w:type="dxa"/>
            <w:vAlign w:val="center"/>
            <w:hideMark/>
          </w:tcPr>
          <w:p w14:paraId="33031D0E" w14:textId="77777777" w:rsidR="00477E72" w:rsidRPr="00A93752" w:rsidRDefault="00477E72" w:rsidP="00A93752">
            <w:pPr>
              <w:ind w:firstLine="0"/>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tl/>
              </w:rPr>
            </w:pPr>
            <w:r w:rsidRPr="00A93752">
              <w:rPr>
                <w:rFonts w:ascii="Verdana, Helvetica, sans-serif" w:eastAsia="Times New Roman" w:hAnsi="Verdana, Helvetica, sans-serif" w:cs="David"/>
                <w:sz w:val="20"/>
                <w:szCs w:val="20"/>
                <w:rtl/>
              </w:rPr>
              <w:t>כימיקלים לטיפול במים המיועדים לשתייה: פוליאקריל-אמידים קטיוניים</w:t>
            </w:r>
          </w:p>
        </w:tc>
        <w:tc>
          <w:tcPr>
            <w:tcW w:w="3686" w:type="dxa"/>
            <w:vAlign w:val="center"/>
            <w:hideMark/>
          </w:tcPr>
          <w:p w14:paraId="197E7A5B" w14:textId="77777777" w:rsidR="00477E72" w:rsidRPr="00A93752" w:rsidRDefault="00477E72" w:rsidP="00A93752">
            <w:pPr>
              <w:bidi w:val="0"/>
              <w:ind w:firstLine="0"/>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Pr>
            </w:pPr>
          </w:p>
        </w:tc>
      </w:tr>
      <w:tr w:rsidR="00477E72" w:rsidRPr="00A93752" w14:paraId="52293E61" w14:textId="77777777" w:rsidTr="00477E72">
        <w:trPr>
          <w:cantSplit/>
          <w:trHeight w:val="855"/>
          <w:jc w:val="center"/>
        </w:trPr>
        <w:tc>
          <w:tcPr>
            <w:cnfStyle w:val="001000000000" w:firstRow="0" w:lastRow="0" w:firstColumn="1" w:lastColumn="0" w:oddVBand="0" w:evenVBand="0" w:oddHBand="0" w:evenHBand="0" w:firstRowFirstColumn="0" w:firstRowLastColumn="0" w:lastRowFirstColumn="0" w:lastRowLastColumn="0"/>
            <w:tcW w:w="1001" w:type="dxa"/>
            <w:noWrap/>
            <w:vAlign w:val="center"/>
            <w:hideMark/>
          </w:tcPr>
          <w:p w14:paraId="46AE2340" w14:textId="77777777" w:rsidR="00477E72" w:rsidRPr="00A93752" w:rsidRDefault="00477E72" w:rsidP="00A93752">
            <w:pPr>
              <w:ind w:firstLine="0"/>
              <w:jc w:val="center"/>
              <w:rPr>
                <w:rFonts w:ascii="Verdana, Helvetica, sans-serif" w:eastAsia="Times New Roman" w:hAnsi="Verdana, Helvetica, sans-serif" w:cs="David"/>
                <w:sz w:val="20"/>
                <w:szCs w:val="20"/>
              </w:rPr>
            </w:pPr>
            <w:r w:rsidRPr="00A93752">
              <w:rPr>
                <w:rFonts w:ascii="Verdana, Helvetica, sans-serif" w:eastAsia="Times New Roman" w:hAnsi="Verdana, Helvetica, sans-serif" w:cs="David"/>
                <w:sz w:val="20"/>
                <w:szCs w:val="20"/>
                <w:rtl/>
              </w:rPr>
              <w:t>ת"י 5438 חלק 15</w:t>
            </w:r>
          </w:p>
        </w:tc>
        <w:tc>
          <w:tcPr>
            <w:tcW w:w="3686" w:type="dxa"/>
            <w:vAlign w:val="center"/>
            <w:hideMark/>
          </w:tcPr>
          <w:p w14:paraId="218B3AF9" w14:textId="77777777" w:rsidR="00477E72" w:rsidRPr="00A93752" w:rsidRDefault="00477E72" w:rsidP="00A93752">
            <w:pPr>
              <w:ind w:firstLine="0"/>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tl/>
              </w:rPr>
            </w:pPr>
            <w:r w:rsidRPr="00A93752">
              <w:rPr>
                <w:rFonts w:ascii="Verdana, Helvetica, sans-serif" w:eastAsia="Times New Roman" w:hAnsi="Verdana, Helvetica, sans-serif" w:cs="David"/>
                <w:sz w:val="20"/>
                <w:szCs w:val="20"/>
                <w:rtl/>
              </w:rPr>
              <w:t>כימיקלים לטיפול במים המיועדים לשתייה: פוליאקריל-אמידים אניונים ולא-יוניים</w:t>
            </w:r>
          </w:p>
        </w:tc>
        <w:tc>
          <w:tcPr>
            <w:tcW w:w="3686" w:type="dxa"/>
            <w:vAlign w:val="center"/>
            <w:hideMark/>
          </w:tcPr>
          <w:p w14:paraId="75622B6F" w14:textId="77777777" w:rsidR="00477E72" w:rsidRPr="00A93752" w:rsidRDefault="00477E72" w:rsidP="00A93752">
            <w:pPr>
              <w:bidi w:val="0"/>
              <w:ind w:firstLine="0"/>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Pr>
            </w:pPr>
          </w:p>
        </w:tc>
      </w:tr>
      <w:tr w:rsidR="00477E72" w:rsidRPr="00A93752" w14:paraId="56A9199E" w14:textId="77777777" w:rsidTr="00477E72">
        <w:trPr>
          <w:cantSplit/>
          <w:trHeight w:val="855"/>
          <w:jc w:val="center"/>
        </w:trPr>
        <w:tc>
          <w:tcPr>
            <w:cnfStyle w:val="001000000000" w:firstRow="0" w:lastRow="0" w:firstColumn="1" w:lastColumn="0" w:oddVBand="0" w:evenVBand="0" w:oddHBand="0" w:evenHBand="0" w:firstRowFirstColumn="0" w:firstRowLastColumn="0" w:lastRowFirstColumn="0" w:lastRowLastColumn="0"/>
            <w:tcW w:w="1001" w:type="dxa"/>
            <w:noWrap/>
            <w:vAlign w:val="center"/>
            <w:hideMark/>
          </w:tcPr>
          <w:p w14:paraId="134AEF39" w14:textId="77777777" w:rsidR="00477E72" w:rsidRPr="00A93752" w:rsidRDefault="00477E72" w:rsidP="00A93752">
            <w:pPr>
              <w:ind w:firstLine="0"/>
              <w:jc w:val="center"/>
              <w:rPr>
                <w:rFonts w:ascii="Verdana, Helvetica, sans-serif" w:eastAsia="Times New Roman" w:hAnsi="Verdana, Helvetica, sans-serif" w:cs="David"/>
                <w:sz w:val="20"/>
                <w:szCs w:val="20"/>
              </w:rPr>
            </w:pPr>
            <w:r w:rsidRPr="00A93752">
              <w:rPr>
                <w:rFonts w:ascii="Verdana, Helvetica, sans-serif" w:eastAsia="Times New Roman" w:hAnsi="Verdana, Helvetica, sans-serif" w:cs="David"/>
                <w:sz w:val="20"/>
                <w:szCs w:val="20"/>
                <w:rtl/>
              </w:rPr>
              <w:t>ת"י 12402 חלק 1</w:t>
            </w:r>
          </w:p>
        </w:tc>
        <w:tc>
          <w:tcPr>
            <w:tcW w:w="3686" w:type="dxa"/>
            <w:vAlign w:val="center"/>
            <w:hideMark/>
          </w:tcPr>
          <w:p w14:paraId="3CC82B55" w14:textId="77777777" w:rsidR="00477E72" w:rsidRPr="00A93752" w:rsidRDefault="00477E72" w:rsidP="008F612D">
            <w:pPr>
              <w:ind w:firstLine="0"/>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tl/>
              </w:rPr>
            </w:pPr>
            <w:r w:rsidRPr="00A93752">
              <w:rPr>
                <w:rFonts w:ascii="Verdana, Helvetica, sans-serif" w:eastAsia="Times New Roman" w:hAnsi="Verdana, Helvetica, sans-serif" w:cs="David"/>
                <w:sz w:val="20"/>
                <w:szCs w:val="20"/>
                <w:rtl/>
              </w:rPr>
              <w:t xml:space="preserve">התקני ציפה אישיים: אפודות הצלה לאוניות המפליגות בים </w:t>
            </w:r>
            <w:r w:rsidR="008F612D">
              <w:rPr>
                <w:rFonts w:ascii="Verdana, Helvetica, sans-serif" w:eastAsia="Times New Roman" w:hAnsi="Verdana, Helvetica, sans-serif" w:cs="David" w:hint="eastAsia"/>
                <w:sz w:val="20"/>
                <w:szCs w:val="20"/>
                <w:rtl/>
              </w:rPr>
              <w:t>–</w:t>
            </w:r>
            <w:r w:rsidR="008F612D" w:rsidRPr="00A93752">
              <w:rPr>
                <w:rFonts w:ascii="Verdana, Helvetica, sans-serif" w:eastAsia="Times New Roman" w:hAnsi="Verdana, Helvetica, sans-serif" w:cs="David"/>
                <w:sz w:val="20"/>
                <w:szCs w:val="20"/>
                <w:rtl/>
              </w:rPr>
              <w:t xml:space="preserve"> </w:t>
            </w:r>
            <w:r w:rsidRPr="00A93752">
              <w:rPr>
                <w:rFonts w:ascii="Verdana, Helvetica, sans-serif" w:eastAsia="Times New Roman" w:hAnsi="Verdana, Helvetica, sans-serif" w:cs="David"/>
                <w:sz w:val="20"/>
                <w:szCs w:val="20"/>
                <w:rtl/>
              </w:rPr>
              <w:t>דרישות בטיחות</w:t>
            </w:r>
          </w:p>
        </w:tc>
        <w:tc>
          <w:tcPr>
            <w:tcW w:w="3686" w:type="dxa"/>
            <w:vAlign w:val="center"/>
            <w:hideMark/>
          </w:tcPr>
          <w:p w14:paraId="66333C9C" w14:textId="77777777" w:rsidR="00477E72" w:rsidRPr="00A93752" w:rsidRDefault="00477E72" w:rsidP="00A93752">
            <w:pPr>
              <w:bidi w:val="0"/>
              <w:ind w:firstLine="0"/>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Pr>
            </w:pPr>
          </w:p>
        </w:tc>
      </w:tr>
      <w:tr w:rsidR="00477E72" w:rsidRPr="00A93752" w14:paraId="5607DBD1" w14:textId="77777777" w:rsidTr="00477E72">
        <w:trPr>
          <w:cantSplit/>
          <w:trHeight w:val="5700"/>
          <w:jc w:val="center"/>
        </w:trPr>
        <w:tc>
          <w:tcPr>
            <w:cnfStyle w:val="001000000000" w:firstRow="0" w:lastRow="0" w:firstColumn="1" w:lastColumn="0" w:oddVBand="0" w:evenVBand="0" w:oddHBand="0" w:evenHBand="0" w:firstRowFirstColumn="0" w:firstRowLastColumn="0" w:lastRowFirstColumn="0" w:lastRowLastColumn="0"/>
            <w:tcW w:w="1001" w:type="dxa"/>
            <w:noWrap/>
            <w:vAlign w:val="center"/>
            <w:hideMark/>
          </w:tcPr>
          <w:p w14:paraId="3048A049" w14:textId="77777777" w:rsidR="00477E72" w:rsidRPr="00A93752" w:rsidRDefault="00477E72" w:rsidP="00A93752">
            <w:pPr>
              <w:ind w:firstLine="0"/>
              <w:jc w:val="center"/>
              <w:rPr>
                <w:rFonts w:ascii="Verdana, Helvetica, sans-serif" w:eastAsia="Times New Roman" w:hAnsi="Verdana, Helvetica, sans-serif" w:cs="David"/>
                <w:sz w:val="20"/>
                <w:szCs w:val="20"/>
              </w:rPr>
            </w:pPr>
            <w:r w:rsidRPr="00A93752">
              <w:rPr>
                <w:rFonts w:ascii="Verdana, Helvetica, sans-serif" w:eastAsia="Times New Roman" w:hAnsi="Verdana, Helvetica, sans-serif" w:cs="David"/>
                <w:sz w:val="20"/>
                <w:szCs w:val="20"/>
                <w:rtl/>
              </w:rPr>
              <w:t>ת"י 60950 חלק 1</w:t>
            </w:r>
          </w:p>
        </w:tc>
        <w:tc>
          <w:tcPr>
            <w:tcW w:w="3686" w:type="dxa"/>
            <w:vAlign w:val="center"/>
            <w:hideMark/>
          </w:tcPr>
          <w:p w14:paraId="6D39DAD9" w14:textId="77777777" w:rsidR="00477E72" w:rsidRPr="00A93752" w:rsidRDefault="00477E72" w:rsidP="008F612D">
            <w:pPr>
              <w:ind w:firstLine="0"/>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tl/>
              </w:rPr>
            </w:pPr>
            <w:r w:rsidRPr="00A93752">
              <w:rPr>
                <w:rFonts w:ascii="Verdana, Helvetica, sans-serif" w:eastAsia="Times New Roman" w:hAnsi="Verdana, Helvetica, sans-serif" w:cs="David"/>
                <w:sz w:val="20"/>
                <w:szCs w:val="20"/>
                <w:rtl/>
              </w:rPr>
              <w:t xml:space="preserve">ציוד טכנולוגיית המידע </w:t>
            </w:r>
            <w:r w:rsidR="008F612D">
              <w:rPr>
                <w:rFonts w:ascii="Verdana, Helvetica, sans-serif" w:eastAsia="Times New Roman" w:hAnsi="Verdana, Helvetica, sans-serif" w:cs="David" w:hint="eastAsia"/>
                <w:sz w:val="20"/>
                <w:szCs w:val="20"/>
                <w:rtl/>
              </w:rPr>
              <w:t>–</w:t>
            </w:r>
            <w:r w:rsidR="008F612D" w:rsidRPr="00A93752">
              <w:rPr>
                <w:rFonts w:ascii="Verdana, Helvetica, sans-serif" w:eastAsia="Times New Roman" w:hAnsi="Verdana, Helvetica, sans-serif" w:cs="David"/>
                <w:sz w:val="20"/>
                <w:szCs w:val="20"/>
                <w:rtl/>
              </w:rPr>
              <w:t xml:space="preserve"> </w:t>
            </w:r>
            <w:r w:rsidRPr="00A93752">
              <w:rPr>
                <w:rFonts w:ascii="Verdana, Helvetica, sans-serif" w:eastAsia="Times New Roman" w:hAnsi="Verdana, Helvetica, sans-serif" w:cs="David"/>
                <w:sz w:val="20"/>
                <w:szCs w:val="20"/>
                <w:rtl/>
              </w:rPr>
              <w:t>בטיחות: דרישות כלליות</w:t>
            </w:r>
          </w:p>
        </w:tc>
        <w:tc>
          <w:tcPr>
            <w:tcW w:w="3686" w:type="dxa"/>
            <w:vAlign w:val="center"/>
            <w:hideMark/>
          </w:tcPr>
          <w:p w14:paraId="5F8D97DD" w14:textId="77777777" w:rsidR="00477E72" w:rsidRPr="00A93752" w:rsidRDefault="00477E72" w:rsidP="00A93752">
            <w:pPr>
              <w:ind w:firstLine="0"/>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Pr>
            </w:pPr>
            <w:r w:rsidRPr="00A93752">
              <w:rPr>
                <w:rFonts w:ascii="Verdana, Helvetica, sans-serif" w:eastAsia="Times New Roman" w:hAnsi="Verdana, Helvetica, sans-serif" w:cs="David"/>
                <w:sz w:val="20"/>
                <w:szCs w:val="20"/>
                <w:rtl/>
              </w:rPr>
              <w:t>לעניין ספקי כח שהספקם מעל 3000</w:t>
            </w:r>
            <w:r w:rsidRPr="00A93752">
              <w:rPr>
                <w:rFonts w:ascii="Verdana, Helvetica, sans-serif" w:eastAsia="Times New Roman" w:hAnsi="Verdana, Helvetica, sans-serif" w:cs="David"/>
                <w:sz w:val="20"/>
                <w:szCs w:val="20"/>
              </w:rPr>
              <w:t>W</w:t>
            </w:r>
          </w:p>
        </w:tc>
      </w:tr>
      <w:tr w:rsidR="00477E72" w:rsidRPr="00A93752" w14:paraId="778B22A0" w14:textId="77777777" w:rsidTr="00477E72">
        <w:trPr>
          <w:cantSplit/>
          <w:trHeight w:val="570"/>
          <w:jc w:val="center"/>
        </w:trPr>
        <w:tc>
          <w:tcPr>
            <w:cnfStyle w:val="001000000000" w:firstRow="0" w:lastRow="0" w:firstColumn="1" w:lastColumn="0" w:oddVBand="0" w:evenVBand="0" w:oddHBand="0" w:evenHBand="0" w:firstRowFirstColumn="0" w:firstRowLastColumn="0" w:lastRowFirstColumn="0" w:lastRowLastColumn="0"/>
            <w:tcW w:w="1001" w:type="dxa"/>
            <w:noWrap/>
            <w:vAlign w:val="center"/>
            <w:hideMark/>
          </w:tcPr>
          <w:p w14:paraId="0688B54D" w14:textId="77777777" w:rsidR="00477E72" w:rsidRPr="00A93752" w:rsidRDefault="00477E72" w:rsidP="00A93752">
            <w:pPr>
              <w:ind w:firstLine="0"/>
              <w:jc w:val="center"/>
              <w:rPr>
                <w:rFonts w:ascii="Verdana, Helvetica, sans-serif" w:eastAsia="Times New Roman" w:hAnsi="Verdana, Helvetica, sans-serif" w:cs="David"/>
                <w:sz w:val="20"/>
                <w:szCs w:val="20"/>
                <w:rtl/>
              </w:rPr>
            </w:pPr>
            <w:r w:rsidRPr="00A93752">
              <w:rPr>
                <w:rFonts w:ascii="Verdana, Helvetica, sans-serif" w:eastAsia="Times New Roman" w:hAnsi="Verdana, Helvetica, sans-serif" w:cs="David"/>
                <w:sz w:val="20"/>
                <w:szCs w:val="20"/>
                <w:rtl/>
              </w:rPr>
              <w:t>ת"י 60974 חלק 1</w:t>
            </w:r>
          </w:p>
        </w:tc>
        <w:tc>
          <w:tcPr>
            <w:tcW w:w="3686" w:type="dxa"/>
            <w:vAlign w:val="center"/>
            <w:hideMark/>
          </w:tcPr>
          <w:p w14:paraId="459FEC51" w14:textId="77777777" w:rsidR="00477E72" w:rsidRPr="00A93752" w:rsidRDefault="00477E72" w:rsidP="00A93752">
            <w:pPr>
              <w:ind w:firstLine="0"/>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tl/>
              </w:rPr>
            </w:pPr>
            <w:r w:rsidRPr="00A93752">
              <w:rPr>
                <w:rFonts w:ascii="Verdana, Helvetica, sans-serif" w:eastAsia="Times New Roman" w:hAnsi="Verdana, Helvetica, sans-serif" w:cs="David"/>
                <w:sz w:val="20"/>
                <w:szCs w:val="20"/>
                <w:rtl/>
              </w:rPr>
              <w:t>ציוד ריתוך בקשת חשמלית: ספקי כוח לריתוך</w:t>
            </w:r>
          </w:p>
        </w:tc>
        <w:tc>
          <w:tcPr>
            <w:tcW w:w="3686" w:type="dxa"/>
            <w:vAlign w:val="center"/>
            <w:hideMark/>
          </w:tcPr>
          <w:p w14:paraId="2339B2C0" w14:textId="77777777" w:rsidR="00477E72" w:rsidRPr="00A93752" w:rsidRDefault="00477E72" w:rsidP="00A93752">
            <w:pPr>
              <w:bidi w:val="0"/>
              <w:ind w:firstLine="0"/>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Pr>
            </w:pPr>
          </w:p>
        </w:tc>
      </w:tr>
      <w:tr w:rsidR="00477E72" w:rsidRPr="00A93752" w14:paraId="4FDE7FE1" w14:textId="77777777" w:rsidTr="00477E72">
        <w:trPr>
          <w:cantSplit/>
          <w:trHeight w:val="570"/>
          <w:jc w:val="center"/>
        </w:trPr>
        <w:tc>
          <w:tcPr>
            <w:cnfStyle w:val="001000000000" w:firstRow="0" w:lastRow="0" w:firstColumn="1" w:lastColumn="0" w:oddVBand="0" w:evenVBand="0" w:oddHBand="0" w:evenHBand="0" w:firstRowFirstColumn="0" w:firstRowLastColumn="0" w:lastRowFirstColumn="0" w:lastRowLastColumn="0"/>
            <w:tcW w:w="1001" w:type="dxa"/>
            <w:noWrap/>
            <w:vAlign w:val="center"/>
            <w:hideMark/>
          </w:tcPr>
          <w:p w14:paraId="2FBC3AC7" w14:textId="77777777" w:rsidR="00477E72" w:rsidRPr="00A93752" w:rsidRDefault="00477E72" w:rsidP="00A93752">
            <w:pPr>
              <w:ind w:firstLine="0"/>
              <w:jc w:val="center"/>
              <w:rPr>
                <w:rFonts w:ascii="Verdana, Helvetica, sans-serif" w:eastAsia="Times New Roman" w:hAnsi="Verdana, Helvetica, sans-serif" w:cs="David"/>
                <w:sz w:val="20"/>
                <w:szCs w:val="20"/>
              </w:rPr>
            </w:pPr>
            <w:r w:rsidRPr="00A93752">
              <w:rPr>
                <w:rFonts w:ascii="Verdana, Helvetica, sans-serif" w:eastAsia="Times New Roman" w:hAnsi="Verdana, Helvetica, sans-serif" w:cs="David"/>
                <w:sz w:val="20"/>
                <w:szCs w:val="20"/>
                <w:rtl/>
              </w:rPr>
              <w:lastRenderedPageBreak/>
              <w:t>ת"י 61439 חלק 1</w:t>
            </w:r>
          </w:p>
        </w:tc>
        <w:tc>
          <w:tcPr>
            <w:tcW w:w="3686" w:type="dxa"/>
            <w:vAlign w:val="center"/>
            <w:hideMark/>
          </w:tcPr>
          <w:p w14:paraId="6327B870" w14:textId="77777777" w:rsidR="00477E72" w:rsidRPr="00A93752" w:rsidRDefault="00477E72" w:rsidP="00A93752">
            <w:pPr>
              <w:ind w:firstLine="0"/>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tl/>
              </w:rPr>
            </w:pPr>
            <w:r w:rsidRPr="00A93752">
              <w:rPr>
                <w:rFonts w:ascii="Verdana, Helvetica, sans-serif" w:eastAsia="Times New Roman" w:hAnsi="Verdana, Helvetica, sans-serif" w:cs="David"/>
                <w:sz w:val="20"/>
                <w:szCs w:val="20"/>
                <w:rtl/>
              </w:rPr>
              <w:t>לוחות מיתוג ובקרה למתח נמוך: דרישות כלליות</w:t>
            </w:r>
          </w:p>
        </w:tc>
        <w:tc>
          <w:tcPr>
            <w:tcW w:w="3686" w:type="dxa"/>
            <w:vAlign w:val="center"/>
            <w:hideMark/>
          </w:tcPr>
          <w:p w14:paraId="05DB79DB" w14:textId="77777777" w:rsidR="00477E72" w:rsidRPr="00A93752" w:rsidRDefault="00477E72" w:rsidP="00A93752">
            <w:pPr>
              <w:bidi w:val="0"/>
              <w:ind w:firstLine="0"/>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Pr>
            </w:pPr>
          </w:p>
        </w:tc>
      </w:tr>
      <w:tr w:rsidR="00477E72" w:rsidRPr="00A93752" w14:paraId="7AB12DD3" w14:textId="77777777" w:rsidTr="00477E72">
        <w:trPr>
          <w:cantSplit/>
          <w:trHeight w:val="570"/>
          <w:jc w:val="center"/>
        </w:trPr>
        <w:tc>
          <w:tcPr>
            <w:cnfStyle w:val="001000000000" w:firstRow="0" w:lastRow="0" w:firstColumn="1" w:lastColumn="0" w:oddVBand="0" w:evenVBand="0" w:oddHBand="0" w:evenHBand="0" w:firstRowFirstColumn="0" w:firstRowLastColumn="0" w:lastRowFirstColumn="0" w:lastRowLastColumn="0"/>
            <w:tcW w:w="1001" w:type="dxa"/>
            <w:noWrap/>
            <w:vAlign w:val="center"/>
            <w:hideMark/>
          </w:tcPr>
          <w:p w14:paraId="25DCB2DB" w14:textId="77777777" w:rsidR="00477E72" w:rsidRPr="00A93752" w:rsidRDefault="00477E72" w:rsidP="00A93752">
            <w:pPr>
              <w:ind w:firstLine="0"/>
              <w:jc w:val="center"/>
              <w:rPr>
                <w:rFonts w:ascii="Verdana, Helvetica, sans-serif" w:eastAsia="Times New Roman" w:hAnsi="Verdana, Helvetica, sans-serif" w:cs="David"/>
                <w:sz w:val="20"/>
                <w:szCs w:val="20"/>
              </w:rPr>
            </w:pPr>
            <w:r w:rsidRPr="00A93752">
              <w:rPr>
                <w:rFonts w:ascii="Verdana, Helvetica, sans-serif" w:eastAsia="Times New Roman" w:hAnsi="Verdana, Helvetica, sans-serif" w:cs="David"/>
                <w:sz w:val="20"/>
                <w:szCs w:val="20"/>
                <w:rtl/>
              </w:rPr>
              <w:t>ת"י 61439 חלק 2</w:t>
            </w:r>
          </w:p>
        </w:tc>
        <w:tc>
          <w:tcPr>
            <w:tcW w:w="3686" w:type="dxa"/>
            <w:vAlign w:val="center"/>
            <w:hideMark/>
          </w:tcPr>
          <w:p w14:paraId="1EC6466A" w14:textId="77777777" w:rsidR="00477E72" w:rsidRPr="00A93752" w:rsidRDefault="00477E72" w:rsidP="00A93752">
            <w:pPr>
              <w:ind w:firstLine="0"/>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tl/>
              </w:rPr>
            </w:pPr>
            <w:r w:rsidRPr="00A93752">
              <w:rPr>
                <w:rFonts w:ascii="Verdana, Helvetica, sans-serif" w:eastAsia="Times New Roman" w:hAnsi="Verdana, Helvetica, sans-serif" w:cs="David"/>
                <w:sz w:val="20"/>
                <w:szCs w:val="20"/>
                <w:rtl/>
              </w:rPr>
              <w:t>לוחות מיתוג ובקרה למתח נמוך: לוחות הספק</w:t>
            </w:r>
          </w:p>
        </w:tc>
        <w:tc>
          <w:tcPr>
            <w:tcW w:w="3686" w:type="dxa"/>
            <w:vAlign w:val="center"/>
            <w:hideMark/>
          </w:tcPr>
          <w:p w14:paraId="37881598" w14:textId="77777777" w:rsidR="00477E72" w:rsidRPr="00A93752" w:rsidRDefault="00477E72" w:rsidP="00A93752">
            <w:pPr>
              <w:bidi w:val="0"/>
              <w:ind w:firstLine="0"/>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Pr>
            </w:pPr>
          </w:p>
        </w:tc>
      </w:tr>
      <w:tr w:rsidR="00477E72" w:rsidRPr="00A93752" w14:paraId="6796FA0A" w14:textId="77777777" w:rsidTr="00477E72">
        <w:trPr>
          <w:cantSplit/>
          <w:trHeight w:val="855"/>
          <w:jc w:val="center"/>
        </w:trPr>
        <w:tc>
          <w:tcPr>
            <w:cnfStyle w:val="001000000000" w:firstRow="0" w:lastRow="0" w:firstColumn="1" w:lastColumn="0" w:oddVBand="0" w:evenVBand="0" w:oddHBand="0" w:evenHBand="0" w:firstRowFirstColumn="0" w:firstRowLastColumn="0" w:lastRowFirstColumn="0" w:lastRowLastColumn="0"/>
            <w:tcW w:w="1001" w:type="dxa"/>
            <w:noWrap/>
            <w:vAlign w:val="center"/>
            <w:hideMark/>
          </w:tcPr>
          <w:p w14:paraId="7A37EE09" w14:textId="77777777" w:rsidR="00477E72" w:rsidRPr="00A93752" w:rsidRDefault="00477E72" w:rsidP="00A93752">
            <w:pPr>
              <w:ind w:firstLine="0"/>
              <w:jc w:val="center"/>
              <w:rPr>
                <w:rFonts w:ascii="Verdana, Helvetica, sans-serif" w:eastAsia="Times New Roman" w:hAnsi="Verdana, Helvetica, sans-serif" w:cs="David"/>
                <w:sz w:val="20"/>
                <w:szCs w:val="20"/>
              </w:rPr>
            </w:pPr>
            <w:r w:rsidRPr="00A93752">
              <w:rPr>
                <w:rFonts w:ascii="Verdana, Helvetica, sans-serif" w:eastAsia="Times New Roman" w:hAnsi="Verdana, Helvetica, sans-serif" w:cs="David"/>
                <w:sz w:val="20"/>
                <w:szCs w:val="20"/>
                <w:rtl/>
              </w:rPr>
              <w:t>ת"י 62040 חלק 1</w:t>
            </w:r>
          </w:p>
        </w:tc>
        <w:tc>
          <w:tcPr>
            <w:tcW w:w="3686" w:type="dxa"/>
            <w:vAlign w:val="center"/>
            <w:hideMark/>
          </w:tcPr>
          <w:p w14:paraId="4EB3CF2C" w14:textId="77777777" w:rsidR="00477E72" w:rsidRPr="00A93752" w:rsidRDefault="00477E72" w:rsidP="00A93752">
            <w:pPr>
              <w:ind w:firstLine="0"/>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tl/>
              </w:rPr>
            </w:pPr>
            <w:r w:rsidRPr="00A93752">
              <w:rPr>
                <w:rFonts w:ascii="Verdana, Helvetica, sans-serif" w:eastAsia="Times New Roman" w:hAnsi="Verdana, Helvetica, sans-serif" w:cs="David"/>
                <w:sz w:val="20"/>
                <w:szCs w:val="20"/>
                <w:rtl/>
              </w:rPr>
              <w:t>מערכות אל-פסק (</w:t>
            </w:r>
            <w:r w:rsidRPr="00A93752">
              <w:rPr>
                <w:rFonts w:ascii="Verdana, Helvetica, sans-serif" w:eastAsia="Times New Roman" w:hAnsi="Verdana, Helvetica, sans-serif" w:cs="David"/>
                <w:sz w:val="20"/>
                <w:szCs w:val="20"/>
              </w:rPr>
              <w:t>UPS</w:t>
            </w:r>
            <w:r w:rsidRPr="00A93752">
              <w:rPr>
                <w:rFonts w:ascii="Verdana, Helvetica, sans-serif" w:eastAsia="Times New Roman" w:hAnsi="Verdana, Helvetica, sans-serif" w:cs="David"/>
                <w:sz w:val="20"/>
                <w:szCs w:val="20"/>
                <w:rtl/>
              </w:rPr>
              <w:t>): דרישות כלליות ודרישות בטיחות למערכות אל-פסק</w:t>
            </w:r>
          </w:p>
        </w:tc>
        <w:tc>
          <w:tcPr>
            <w:tcW w:w="3686" w:type="dxa"/>
            <w:vAlign w:val="center"/>
            <w:hideMark/>
          </w:tcPr>
          <w:p w14:paraId="631FA738" w14:textId="77777777" w:rsidR="00477E72" w:rsidRDefault="00477E72" w:rsidP="00A93752">
            <w:pPr>
              <w:ind w:firstLine="0"/>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tl/>
              </w:rPr>
            </w:pPr>
            <w:r w:rsidRPr="00A93752">
              <w:rPr>
                <w:rFonts w:ascii="Verdana, Helvetica, sans-serif" w:eastAsia="Times New Roman" w:hAnsi="Verdana, Helvetica, sans-serif" w:cs="David"/>
                <w:sz w:val="20"/>
                <w:szCs w:val="20"/>
                <w:rtl/>
              </w:rPr>
              <w:t>לעניין מערכות אל-פסק מעל 4 קו"א</w:t>
            </w:r>
          </w:p>
          <w:p w14:paraId="505F002F" w14:textId="77777777" w:rsidR="008F612D" w:rsidRPr="002C071F" w:rsidRDefault="008F612D" w:rsidP="002C071F">
            <w:pPr>
              <w:ind w:firstLine="0"/>
              <w:cnfStyle w:val="000000000000" w:firstRow="0" w:lastRow="0" w:firstColumn="0" w:lastColumn="0" w:oddVBand="0" w:evenVBand="0" w:oddHBand="0" w:evenHBand="0" w:firstRowFirstColumn="0" w:firstRowLastColumn="0" w:lastRowFirstColumn="0" w:lastRowLastColumn="0"/>
              <w:rPr>
                <w:rFonts w:ascii="Verdana, Helvetica, sans-serif" w:hAnsi="Verdana, Helvetica, sans-serif" w:cs="David"/>
                <w:sz w:val="20"/>
                <w:szCs w:val="20"/>
              </w:rPr>
            </w:pPr>
            <w:r w:rsidRPr="002C071F">
              <w:rPr>
                <w:rFonts w:ascii="Verdana, Helvetica, sans-serif" w:eastAsia="Times New Roman" w:hAnsi="Verdana, Helvetica, sans-serif" w:cs="David" w:hint="eastAsia"/>
                <w:sz w:val="20"/>
                <w:szCs w:val="20"/>
                <w:rtl/>
              </w:rPr>
              <w:t>*</w:t>
            </w:r>
            <w:r>
              <w:rPr>
                <w:rFonts w:ascii="Verdana, Helvetica, sans-serif" w:hAnsi="Verdana, Helvetica, sans-serif" w:cs="David"/>
                <w:sz w:val="20"/>
                <w:szCs w:val="20"/>
                <w:rtl/>
              </w:rPr>
              <w:t xml:space="preserve"> </w:t>
            </w:r>
            <w:r>
              <w:rPr>
                <w:rFonts w:ascii="Verdana, Helvetica, sans-serif" w:hAnsi="Verdana, Helvetica, sans-serif" w:cs="David" w:hint="cs"/>
                <w:sz w:val="20"/>
                <w:szCs w:val="20"/>
                <w:rtl/>
              </w:rPr>
              <w:t>לעניין מערכות אל-פסק עד 4</w:t>
            </w:r>
            <w:r w:rsidR="000B7AF6">
              <w:rPr>
                <w:rFonts w:ascii="Verdana, Helvetica, sans-serif" w:hAnsi="Verdana, Helvetica, sans-serif" w:cs="David" w:hint="cs"/>
                <w:sz w:val="20"/>
                <w:szCs w:val="20"/>
                <w:rtl/>
              </w:rPr>
              <w:t xml:space="preserve"> </w:t>
            </w:r>
            <w:r>
              <w:rPr>
                <w:rFonts w:ascii="Verdana, Helvetica, sans-serif" w:hAnsi="Verdana, Helvetica, sans-serif" w:cs="David" w:hint="cs"/>
                <w:sz w:val="20"/>
                <w:szCs w:val="20"/>
                <w:rtl/>
              </w:rPr>
              <w:t>קו"א, משויך לקבוצת יבוא מספר 2</w:t>
            </w:r>
          </w:p>
        </w:tc>
      </w:tr>
      <w:tr w:rsidR="00477E72" w:rsidRPr="00A93752" w14:paraId="380C95CB" w14:textId="77777777" w:rsidTr="00EA13EA">
        <w:trPr>
          <w:cantSplit/>
          <w:trHeight w:val="5965"/>
          <w:jc w:val="center"/>
        </w:trPr>
        <w:tc>
          <w:tcPr>
            <w:cnfStyle w:val="001000000000" w:firstRow="0" w:lastRow="0" w:firstColumn="1" w:lastColumn="0" w:oddVBand="0" w:evenVBand="0" w:oddHBand="0" w:evenHBand="0" w:firstRowFirstColumn="0" w:firstRowLastColumn="0" w:lastRowFirstColumn="0" w:lastRowLastColumn="0"/>
            <w:tcW w:w="1001" w:type="dxa"/>
            <w:noWrap/>
            <w:vAlign w:val="center"/>
            <w:hideMark/>
          </w:tcPr>
          <w:p w14:paraId="26035236" w14:textId="77777777" w:rsidR="00477E72" w:rsidRPr="00A93752" w:rsidRDefault="00477E72" w:rsidP="00A93752">
            <w:pPr>
              <w:ind w:firstLine="0"/>
              <w:jc w:val="center"/>
              <w:rPr>
                <w:rFonts w:ascii="Verdana, Helvetica, sans-serif" w:eastAsia="Times New Roman" w:hAnsi="Verdana, Helvetica, sans-serif" w:cs="David"/>
                <w:sz w:val="20"/>
                <w:szCs w:val="20"/>
                <w:rtl/>
              </w:rPr>
            </w:pPr>
            <w:r w:rsidRPr="00A93752">
              <w:rPr>
                <w:rFonts w:ascii="Verdana, Helvetica, sans-serif" w:eastAsia="Times New Roman" w:hAnsi="Verdana, Helvetica, sans-serif" w:cs="David"/>
                <w:sz w:val="20"/>
                <w:szCs w:val="20"/>
                <w:rtl/>
              </w:rPr>
              <w:t>ת"י 62368 חלק 1</w:t>
            </w:r>
          </w:p>
        </w:tc>
        <w:tc>
          <w:tcPr>
            <w:tcW w:w="3686" w:type="dxa"/>
            <w:vAlign w:val="center"/>
            <w:hideMark/>
          </w:tcPr>
          <w:p w14:paraId="6875AFC4" w14:textId="77777777" w:rsidR="00477E72" w:rsidRPr="00A93752" w:rsidRDefault="00477E72" w:rsidP="00A93752">
            <w:pPr>
              <w:ind w:firstLine="0"/>
              <w:jc w:val="center"/>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tl/>
              </w:rPr>
            </w:pPr>
            <w:r w:rsidRPr="00A93752">
              <w:rPr>
                <w:rFonts w:ascii="Verdana, Helvetica, sans-serif" w:eastAsia="Times New Roman" w:hAnsi="Verdana, Helvetica, sans-serif" w:cs="David"/>
                <w:sz w:val="20"/>
                <w:szCs w:val="20"/>
                <w:rtl/>
              </w:rPr>
              <w:t>ציוד שמע/חוזי, ציוד טכנולוגיות המידע וציוד תקשורת: דרישות בטיחות</w:t>
            </w:r>
          </w:p>
        </w:tc>
        <w:tc>
          <w:tcPr>
            <w:tcW w:w="3686" w:type="dxa"/>
            <w:vAlign w:val="center"/>
            <w:hideMark/>
          </w:tcPr>
          <w:p w14:paraId="05E4DD5B" w14:textId="77777777" w:rsidR="00477E72" w:rsidRPr="00A93752" w:rsidRDefault="00477E72" w:rsidP="002C071F">
            <w:pPr>
              <w:ind w:firstLine="0"/>
              <w:cnfStyle w:val="000000000000" w:firstRow="0" w:lastRow="0" w:firstColumn="0" w:lastColumn="0" w:oddVBand="0" w:evenVBand="0" w:oddHBand="0" w:evenHBand="0" w:firstRowFirstColumn="0" w:firstRowLastColumn="0" w:lastRowFirstColumn="0" w:lastRowLastColumn="0"/>
              <w:rPr>
                <w:rFonts w:ascii="Verdana, Helvetica, sans-serif" w:eastAsia="Times New Roman" w:hAnsi="Verdana, Helvetica, sans-serif" w:cs="David"/>
                <w:sz w:val="20"/>
                <w:szCs w:val="20"/>
              </w:rPr>
            </w:pPr>
            <w:r w:rsidRPr="00A93752">
              <w:rPr>
                <w:rFonts w:ascii="Verdana, Helvetica, sans-serif" w:eastAsia="Times New Roman" w:hAnsi="Verdana, Helvetica, sans-serif" w:cs="David"/>
                <w:sz w:val="20"/>
                <w:szCs w:val="20"/>
                <w:rtl/>
              </w:rPr>
              <w:t>לעניין ספקי כח לציוד טכנולוגית המידע שחל עליו גם ת"י 60950 שהספקם מעל 3000</w:t>
            </w:r>
            <w:r w:rsidRPr="00A93752">
              <w:rPr>
                <w:rFonts w:ascii="Verdana, Helvetica, sans-serif" w:eastAsia="Times New Roman" w:hAnsi="Verdana, Helvetica, sans-serif" w:cs="David"/>
                <w:sz w:val="20"/>
                <w:szCs w:val="20"/>
              </w:rPr>
              <w:t>W</w:t>
            </w:r>
          </w:p>
        </w:tc>
      </w:tr>
    </w:tbl>
    <w:p w14:paraId="55DB6D41" w14:textId="77777777" w:rsidR="00A93752" w:rsidRPr="00A93752" w:rsidRDefault="00A93752">
      <w:pPr>
        <w:rPr>
          <w:rtl/>
        </w:rPr>
      </w:pPr>
    </w:p>
    <w:p w14:paraId="5DA6D4CD" w14:textId="77777777" w:rsidR="00EA13EA" w:rsidRPr="00EA13EA" w:rsidRDefault="00EA13EA" w:rsidP="00EA13EA">
      <w:pPr>
        <w:rPr>
          <w:rFonts w:ascii="Calibri" w:hAnsi="Calibri" w:cs="David"/>
          <w:color w:val="auto"/>
          <w:spacing w:val="0"/>
          <w:sz w:val="36"/>
          <w:szCs w:val="36"/>
          <w:lang w:eastAsia="en-US"/>
        </w:rPr>
      </w:pPr>
      <w:r w:rsidRPr="00EA13EA">
        <w:rPr>
          <w:rFonts w:ascii="Times New Roman" w:hAnsi="Times New Roman" w:cs="David"/>
          <w:sz w:val="24"/>
          <w:szCs w:val="24"/>
          <w:rtl/>
        </w:rPr>
        <w:t>___ ב________ התש_______ (___ ב________ ____20)</w:t>
      </w:r>
    </w:p>
    <w:p w14:paraId="643EA0BA" w14:textId="77777777" w:rsidR="00EA13EA" w:rsidRPr="00EA13EA" w:rsidRDefault="00EA13EA" w:rsidP="00EA13EA">
      <w:pPr>
        <w:rPr>
          <w:rFonts w:ascii="Times New Roman" w:hAnsi="Times New Roman" w:cs="David"/>
          <w:sz w:val="24"/>
          <w:szCs w:val="24"/>
        </w:rPr>
      </w:pPr>
      <w:r w:rsidRPr="00EA13EA">
        <w:rPr>
          <w:rFonts w:ascii="Times New Roman" w:hAnsi="Times New Roman" w:cs="David"/>
          <w:sz w:val="24"/>
          <w:szCs w:val="24"/>
          <w:rtl/>
        </w:rPr>
        <w:t>[תאריך עברי] ([תאריך לועזי])</w:t>
      </w:r>
    </w:p>
    <w:p w14:paraId="51A8DAC2" w14:textId="7A748D28" w:rsidR="00EA13EA" w:rsidRDefault="00EA13EA" w:rsidP="00932C7D">
      <w:pPr>
        <w:rPr>
          <w:rFonts w:ascii="Times New Roman" w:hAnsi="Times New Roman" w:cs="David"/>
          <w:sz w:val="24"/>
          <w:szCs w:val="24"/>
          <w:rtl/>
        </w:rPr>
      </w:pPr>
      <w:r w:rsidRPr="00EA13EA">
        <w:rPr>
          <w:rFonts w:ascii="Times New Roman" w:hAnsi="Times New Roman" w:cs="David"/>
          <w:sz w:val="24"/>
          <w:szCs w:val="24"/>
          <w:rtl/>
        </w:rPr>
        <w:t>(חמ</w:t>
      </w:r>
      <w:r w:rsidR="00932C7D">
        <w:rPr>
          <w:rFonts w:ascii="Times New Roman" w:hAnsi="Times New Roman" w:cs="David" w:hint="cs"/>
          <w:sz w:val="24"/>
          <w:szCs w:val="24"/>
          <w:rtl/>
        </w:rPr>
        <w:t xml:space="preserve"> </w:t>
      </w:r>
      <w:r w:rsidRPr="00EA13EA">
        <w:rPr>
          <w:rFonts w:ascii="Times New Roman" w:hAnsi="Times New Roman" w:cs="David"/>
          <w:sz w:val="24"/>
          <w:szCs w:val="24"/>
          <w:rtl/>
        </w:rPr>
        <w:t xml:space="preserve"> </w:t>
      </w:r>
      <w:r w:rsidR="005A1874" w:rsidRPr="005A1874">
        <w:rPr>
          <w:rFonts w:ascii="Times New Roman" w:hAnsi="Times New Roman" w:cs="David"/>
          <w:sz w:val="24"/>
          <w:szCs w:val="24"/>
          <w:rtl/>
        </w:rPr>
        <w:t>5762 - 3</w:t>
      </w:r>
      <w:r w:rsidRPr="00EA13EA">
        <w:rPr>
          <w:rFonts w:ascii="Times New Roman" w:hAnsi="Times New Roman" w:cs="David"/>
          <w:sz w:val="24"/>
          <w:szCs w:val="24"/>
          <w:rtl/>
        </w:rPr>
        <w:t>)</w:t>
      </w:r>
    </w:p>
    <w:p w14:paraId="7D57B6AB" w14:textId="7A948E9F" w:rsidR="00EA13EA" w:rsidRDefault="00EA13EA" w:rsidP="00EA13EA">
      <w:pPr>
        <w:rPr>
          <w:rFonts w:ascii="Times New Roman" w:hAnsi="Times New Roman" w:cs="David"/>
          <w:sz w:val="24"/>
          <w:szCs w:val="24"/>
          <w:rtl/>
        </w:rPr>
      </w:pPr>
    </w:p>
    <w:p w14:paraId="30305A75" w14:textId="77777777" w:rsidR="00EA13EA" w:rsidRPr="00EA13EA" w:rsidRDefault="00EA13EA" w:rsidP="00EA13EA">
      <w:pPr>
        <w:rPr>
          <w:rFonts w:ascii="Times New Roman" w:hAnsi="Times New Roman" w:cs="David"/>
          <w:sz w:val="24"/>
          <w:szCs w:val="24"/>
        </w:rPr>
      </w:pPr>
    </w:p>
    <w:p w14:paraId="4328D6D1" w14:textId="30AC1AEC" w:rsidR="00EA13EA" w:rsidRDefault="00EA13EA" w:rsidP="00EA13EA">
      <w:pPr>
        <w:ind w:firstLine="0"/>
        <w:rPr>
          <w:rFonts w:cs="David"/>
          <w:sz w:val="24"/>
          <w:szCs w:val="24"/>
          <w:rtl/>
        </w:rPr>
      </w:pPr>
      <w:r>
        <w:rPr>
          <w:rFonts w:ascii="Times New Roman" w:hAnsi="Times New Roman"/>
          <w:rtl/>
        </w:rPr>
        <w:tab/>
      </w:r>
      <w:r>
        <w:rPr>
          <w:rFonts w:ascii="Times New Roman" w:hAnsi="Times New Roman"/>
          <w:rtl/>
        </w:rPr>
        <w:tab/>
      </w:r>
      <w:r>
        <w:rPr>
          <w:rFonts w:ascii="Times New Roman" w:hAnsi="Times New Roman"/>
          <w:rtl/>
        </w:rPr>
        <w:tab/>
      </w:r>
      <w:r>
        <w:rPr>
          <w:rFonts w:cs="David"/>
          <w:sz w:val="24"/>
          <w:szCs w:val="24"/>
          <w:rtl/>
        </w:rPr>
        <w:tab/>
      </w:r>
      <w:r>
        <w:rPr>
          <w:rFonts w:cs="David"/>
          <w:sz w:val="24"/>
          <w:szCs w:val="24"/>
          <w:rtl/>
        </w:rPr>
        <w:tab/>
      </w:r>
      <w:r>
        <w:rPr>
          <w:rFonts w:cs="David"/>
          <w:sz w:val="24"/>
          <w:szCs w:val="24"/>
          <w:rtl/>
        </w:rPr>
        <w:tab/>
      </w:r>
      <w:r>
        <w:rPr>
          <w:rFonts w:cs="David"/>
          <w:sz w:val="24"/>
          <w:szCs w:val="24"/>
          <w:rtl/>
        </w:rPr>
        <w:tab/>
      </w:r>
      <w:r>
        <w:rPr>
          <w:rFonts w:cs="David" w:hint="cs"/>
          <w:sz w:val="24"/>
          <w:szCs w:val="24"/>
          <w:rtl/>
        </w:rPr>
        <w:t>__________________</w:t>
      </w:r>
    </w:p>
    <w:p w14:paraId="237598D4" w14:textId="0E1B2A0C" w:rsidR="00EA13EA" w:rsidRPr="00932C7D" w:rsidRDefault="00EA13EA" w:rsidP="00EA13EA">
      <w:pPr>
        <w:ind w:left="2880" w:firstLine="0"/>
        <w:jc w:val="center"/>
        <w:rPr>
          <w:rFonts w:cs="David"/>
          <w:b/>
          <w:bCs/>
          <w:sz w:val="24"/>
          <w:szCs w:val="24"/>
          <w:rtl/>
        </w:rPr>
      </w:pPr>
      <w:r w:rsidRPr="00932C7D">
        <w:rPr>
          <w:rFonts w:cs="David" w:hint="cs"/>
          <w:b/>
          <w:bCs/>
          <w:sz w:val="24"/>
          <w:szCs w:val="24"/>
          <w:rtl/>
        </w:rPr>
        <w:t>אלי כהן</w:t>
      </w:r>
    </w:p>
    <w:p w14:paraId="53692CE0" w14:textId="573EE8CB" w:rsidR="007543D1" w:rsidRPr="007543D1" w:rsidRDefault="007543D1" w:rsidP="00EA13EA">
      <w:pPr>
        <w:ind w:left="2880" w:firstLine="0"/>
        <w:jc w:val="center"/>
        <w:rPr>
          <w:rFonts w:cs="David"/>
          <w:sz w:val="24"/>
          <w:szCs w:val="24"/>
        </w:rPr>
      </w:pPr>
      <w:r w:rsidRPr="007543D1">
        <w:rPr>
          <w:rFonts w:cs="David" w:hint="cs"/>
          <w:sz w:val="24"/>
          <w:szCs w:val="24"/>
          <w:rtl/>
        </w:rPr>
        <w:t>שר הכלכלה והתעשייה</w:t>
      </w:r>
    </w:p>
    <w:p w14:paraId="030DDFD1" w14:textId="77777777" w:rsidR="0051546E" w:rsidRPr="00C30A25" w:rsidRDefault="0051546E" w:rsidP="009F2069">
      <w:pPr>
        <w:pStyle w:val="HeadDivreiHesber"/>
        <w:rPr>
          <w:rtl/>
        </w:rPr>
      </w:pPr>
      <w:r w:rsidRPr="00C30A25">
        <w:rPr>
          <w:rtl/>
        </w:rPr>
        <w:br w:type="page"/>
      </w:r>
      <w:r w:rsidRPr="00C30A25">
        <w:rPr>
          <w:rFonts w:hint="cs"/>
          <w:rtl/>
        </w:rPr>
        <w:lastRenderedPageBreak/>
        <w:t>דברי הסבר</w:t>
      </w:r>
    </w:p>
    <w:p w14:paraId="4650069A" w14:textId="77777777" w:rsidR="0051546E" w:rsidRPr="00C30A25" w:rsidRDefault="003460C0" w:rsidP="003460C0">
      <w:pPr>
        <w:pStyle w:val="Hesber1st"/>
        <w:tabs>
          <w:tab w:val="clear" w:pos="680"/>
        </w:tabs>
        <w:rPr>
          <w:rtl/>
        </w:rPr>
      </w:pPr>
      <w:r w:rsidRPr="00C30A25">
        <w:rPr>
          <w:rFonts w:hint="cs"/>
          <w:rtl/>
        </w:rPr>
        <w:t xml:space="preserve">סעיף 2 לפקודת היבוא והיצוא [נוסח חדש], התשל"ט-1979 (להלן </w:t>
      </w:r>
      <w:r w:rsidRPr="00C30A25">
        <w:rPr>
          <w:rtl/>
        </w:rPr>
        <w:t>–</w:t>
      </w:r>
      <w:r w:rsidRPr="00C30A25">
        <w:rPr>
          <w:rFonts w:hint="cs"/>
          <w:rtl/>
        </w:rPr>
        <w:t xml:space="preserve"> הפקודה), מקנה לשר הכלכלה והתעשייה את הסמכות להסדיר את תחום ייבוא טובין לישראל ולשם כך "לקבוע בצו הוראות שייראו לו מועילות לאיסור או להסדרה של ייבוא טובין. דרך כלל או לסוגי עניינין מפורשים, ובכפוף לחריגים שייקבעו בצו או מכוחו; צו כאמור (להלן </w:t>
      </w:r>
      <w:r w:rsidRPr="00C30A25">
        <w:rPr>
          <w:rtl/>
        </w:rPr>
        <w:t>–</w:t>
      </w:r>
      <w:r w:rsidRPr="00C30A25">
        <w:rPr>
          <w:rFonts w:hint="cs"/>
          <w:rtl/>
        </w:rPr>
        <w:t xml:space="preserve"> צו פיקוח) יכול להיות כללי או מסויג, הכל לפי מבחנים שייראו לשר בנסיבות הענין". </w:t>
      </w:r>
    </w:p>
    <w:p w14:paraId="071A2C33" w14:textId="77777777" w:rsidR="003460C0" w:rsidRPr="00C30A25" w:rsidRDefault="003460C0" w:rsidP="00ED35E7">
      <w:pPr>
        <w:pStyle w:val="Hesber1st"/>
        <w:tabs>
          <w:tab w:val="clear" w:pos="680"/>
        </w:tabs>
        <w:rPr>
          <w:rtl/>
        </w:rPr>
      </w:pPr>
      <w:r w:rsidRPr="00C30A25">
        <w:rPr>
          <w:rFonts w:hint="cs"/>
          <w:rtl/>
        </w:rPr>
        <w:t xml:space="preserve">בהמשך הפקודה, בסעיף 2א, </w:t>
      </w:r>
      <w:r w:rsidR="003E70BD" w:rsidRPr="00C30A25">
        <w:rPr>
          <w:rFonts w:hint="cs"/>
          <w:rtl/>
        </w:rPr>
        <w:t xml:space="preserve">נקבע כי </w:t>
      </w:r>
      <w:r w:rsidRPr="00C30A25">
        <w:rPr>
          <w:rFonts w:hint="cs"/>
          <w:rtl/>
        </w:rPr>
        <w:t xml:space="preserve">מבלי לגרוע מכלליות הוראות סעיף 2 כאמור, </w:t>
      </w:r>
      <w:r w:rsidR="00B542B9" w:rsidRPr="00C30A25">
        <w:rPr>
          <w:rFonts w:hint="cs"/>
          <w:rtl/>
        </w:rPr>
        <w:t xml:space="preserve">הוראות שיקבע השר יחילו </w:t>
      </w:r>
      <w:r w:rsidR="004A0D4A" w:rsidRPr="00C30A25">
        <w:rPr>
          <w:rFonts w:hint="cs"/>
          <w:rtl/>
        </w:rPr>
        <w:t xml:space="preserve">סוגי </w:t>
      </w:r>
      <w:r w:rsidRPr="00C30A25">
        <w:rPr>
          <w:rFonts w:hint="cs"/>
          <w:rtl/>
        </w:rPr>
        <w:t>דרישות</w:t>
      </w:r>
      <w:r w:rsidR="003E70BD" w:rsidRPr="00C30A25">
        <w:rPr>
          <w:rFonts w:hint="cs"/>
          <w:rtl/>
        </w:rPr>
        <w:t xml:space="preserve"> שונות</w:t>
      </w:r>
      <w:r w:rsidRPr="00C30A25">
        <w:rPr>
          <w:rFonts w:hint="cs"/>
          <w:rtl/>
        </w:rPr>
        <w:t xml:space="preserve"> </w:t>
      </w:r>
      <w:r w:rsidR="003E70BD" w:rsidRPr="00C30A25">
        <w:rPr>
          <w:rFonts w:hint="cs"/>
          <w:rtl/>
        </w:rPr>
        <w:t>על סוגי טובין שונים שחל עליהם תקן רשמי</w:t>
      </w:r>
      <w:r w:rsidR="00ED35E7" w:rsidRPr="00C30A25">
        <w:rPr>
          <w:rFonts w:hint="cs"/>
          <w:rtl/>
        </w:rPr>
        <w:t>. סוגי הדרישות הם כפועל יוצא ממדיניות ניהול הסיכונים שתיערך</w:t>
      </w:r>
      <w:r w:rsidRPr="00C30A25">
        <w:rPr>
          <w:rFonts w:hint="cs"/>
          <w:rtl/>
        </w:rPr>
        <w:t xml:space="preserve">. </w:t>
      </w:r>
    </w:p>
    <w:p w14:paraId="121E5A60" w14:textId="77777777" w:rsidR="006F0197" w:rsidRPr="00C30A25" w:rsidRDefault="006F0197" w:rsidP="006F0197">
      <w:pPr>
        <w:pStyle w:val="Hesber1st"/>
        <w:rPr>
          <w:rtl/>
        </w:rPr>
      </w:pPr>
      <w:r w:rsidRPr="00C30A25">
        <w:rPr>
          <w:rFonts w:hint="cs"/>
          <w:rtl/>
        </w:rPr>
        <w:t xml:space="preserve">נזכיר כי </w:t>
      </w:r>
      <w:r w:rsidRPr="00C30A25">
        <w:rPr>
          <w:rtl/>
        </w:rPr>
        <w:t xml:space="preserve">בהמשך להחלטת הממשלה מס. 1341 מיום 27.01.2002 בדבר הקמת ועדה מקצועית שתבחן את נושא בדיקות התקינה של טובין מיובאים, אימצה הממשלה את מסקנות הועדה בהחלטת מס' 1782 מיום 04.04.2004, והחליטה להטיל על שר התעשייה המסחר והתעסוקה לפעול להקלה בבדיקות התקינה ביבוא, בכפוף להגברת רמת הבקרה והאכיפה. אחד הצעדים שהועדה הציעה לנקוט בו והממשלה אימצה את המלצתה הוא קביעת מדרג של ארבע רמות בדיקה ביבוא לקבוצות טובין שחל עליהם תקן רשמי, לפי רמת סיכון שטמונה בהן לבריאות ובטיחות הציבור או לפי השפעתן על איכות הסביבה. בהמשך, בשנת 2013, תוקנה פקודת היבוא והיצוא, תיקון מס' 2 לפקודה, כך שעל יבוא טובין מסוימים תחול חובה להגשת תצהירים בדבר התאמתם לדרישות התקן הרשמי החל עליהם. </w:t>
      </w:r>
    </w:p>
    <w:p w14:paraId="317DD10B" w14:textId="77777777" w:rsidR="006F0197" w:rsidRPr="00C30A25" w:rsidRDefault="006F0197" w:rsidP="005B7087">
      <w:pPr>
        <w:pStyle w:val="Hesber1st"/>
        <w:rPr>
          <w:rtl/>
        </w:rPr>
      </w:pPr>
      <w:r w:rsidRPr="00C30A25">
        <w:rPr>
          <w:rtl/>
        </w:rPr>
        <w:t xml:space="preserve">יובהר כי בתיקון האחרון </w:t>
      </w:r>
      <w:r w:rsidR="005B7087" w:rsidRPr="00C30A25">
        <w:rPr>
          <w:rFonts w:hint="cs"/>
          <w:rtl/>
        </w:rPr>
        <w:t>של הפקודה</w:t>
      </w:r>
      <w:r w:rsidRPr="00C30A25">
        <w:rPr>
          <w:rtl/>
        </w:rPr>
        <w:t>, תיקון מס' 3 לפקודה</w:t>
      </w:r>
      <w:r w:rsidR="005B7087" w:rsidRPr="00C30A25">
        <w:rPr>
          <w:rFonts w:hint="cs"/>
          <w:rtl/>
        </w:rPr>
        <w:t xml:space="preserve"> (מאפריל 2018)</w:t>
      </w:r>
      <w:r w:rsidRPr="00C30A25">
        <w:rPr>
          <w:rtl/>
        </w:rPr>
        <w:t>, הוחלפה הדרישה לתצהיר</w:t>
      </w:r>
      <w:r w:rsidR="005B7087" w:rsidRPr="00C30A25">
        <w:rPr>
          <w:rFonts w:hint="cs"/>
          <w:rtl/>
        </w:rPr>
        <w:t>,</w:t>
      </w:r>
      <w:r w:rsidRPr="00C30A25">
        <w:rPr>
          <w:rtl/>
        </w:rPr>
        <w:t xml:space="preserve"> בדרישה להצהרה בנוסח ובצירוף המסמכים כנדרש.</w:t>
      </w:r>
    </w:p>
    <w:p w14:paraId="42C9675E" w14:textId="77777777" w:rsidR="003460C0" w:rsidRPr="00C30A25" w:rsidRDefault="006F0197" w:rsidP="005C74D3">
      <w:pPr>
        <w:pStyle w:val="Hesber1st"/>
        <w:tabs>
          <w:tab w:val="clear" w:pos="680"/>
        </w:tabs>
        <w:rPr>
          <w:rtl/>
        </w:rPr>
      </w:pPr>
      <w:r w:rsidRPr="00C30A25">
        <w:rPr>
          <w:rFonts w:hint="cs"/>
          <w:rtl/>
        </w:rPr>
        <w:t>עוד נבקש להזכיר</w:t>
      </w:r>
      <w:r w:rsidR="003460C0" w:rsidRPr="00C30A25">
        <w:rPr>
          <w:rFonts w:hint="cs"/>
          <w:rtl/>
        </w:rPr>
        <w:t xml:space="preserve"> כי, בשנת </w:t>
      </w:r>
      <w:r w:rsidR="005C74D3" w:rsidRPr="00C30A25">
        <w:rPr>
          <w:rFonts w:hint="cs"/>
          <w:rtl/>
        </w:rPr>
        <w:t xml:space="preserve">2005, </w:t>
      </w:r>
      <w:r w:rsidR="003460C0" w:rsidRPr="00C30A25">
        <w:rPr>
          <w:rFonts w:hint="cs"/>
          <w:rtl/>
        </w:rPr>
        <w:t xml:space="preserve">נקבעו על ידי הממונה על התקינה דאז, הוראות </w:t>
      </w:r>
      <w:r w:rsidRPr="00C30A25">
        <w:rPr>
          <w:rFonts w:hint="cs"/>
          <w:rtl/>
        </w:rPr>
        <w:t>בהן פורט מדרג של</w:t>
      </w:r>
      <w:r w:rsidR="003460C0" w:rsidRPr="00C30A25">
        <w:rPr>
          <w:rFonts w:hint="cs"/>
          <w:rtl/>
        </w:rPr>
        <w:t xml:space="preserve"> 4 קבוצות יבוא, בהתאם לדרישות החלות על כל קבוצה. </w:t>
      </w:r>
    </w:p>
    <w:p w14:paraId="438F48DB" w14:textId="77777777" w:rsidR="003460C0" w:rsidRPr="00C30A25" w:rsidRDefault="00686CD5" w:rsidP="005B7087">
      <w:pPr>
        <w:pStyle w:val="Hesber1st"/>
        <w:tabs>
          <w:tab w:val="clear" w:pos="680"/>
        </w:tabs>
        <w:rPr>
          <w:rtl/>
        </w:rPr>
      </w:pPr>
      <w:r w:rsidRPr="00C30A25">
        <w:rPr>
          <w:rFonts w:hint="cs"/>
          <w:rtl/>
        </w:rPr>
        <w:t xml:space="preserve">בעקבות תיקון החקיקה האחרון </w:t>
      </w:r>
      <w:r w:rsidR="006F0197" w:rsidRPr="00C30A25">
        <w:rPr>
          <w:rFonts w:hint="cs"/>
          <w:rtl/>
        </w:rPr>
        <w:t>של ה</w:t>
      </w:r>
      <w:r w:rsidRPr="00C30A25">
        <w:rPr>
          <w:rFonts w:hint="cs"/>
          <w:rtl/>
        </w:rPr>
        <w:t>פקודה, תיקון מס' 3, משנת 2016, וכן תיקון החקיקה בחוק התקנים, תיקון מס' 13, במרץ 2018 הממונה על התקינה פרסם "הנחיות והוראות לעניין יבוא טובין שחל עליהם תקן רשמי"</w:t>
      </w:r>
      <w:r w:rsidR="006F0197" w:rsidRPr="00C30A25">
        <w:rPr>
          <w:rFonts w:hint="cs"/>
          <w:rtl/>
        </w:rPr>
        <w:t xml:space="preserve"> וגם בהנחיות אלה מופיע </w:t>
      </w:r>
      <w:r w:rsidR="005B7087" w:rsidRPr="00C30A25">
        <w:rPr>
          <w:rFonts w:hint="cs"/>
          <w:rtl/>
        </w:rPr>
        <w:t xml:space="preserve">המדרג </w:t>
      </w:r>
      <w:r w:rsidR="006F0197" w:rsidRPr="00C30A25">
        <w:rPr>
          <w:rFonts w:hint="cs"/>
          <w:rtl/>
        </w:rPr>
        <w:t>(ר' פרק 3)</w:t>
      </w:r>
      <w:r w:rsidRPr="00C30A25">
        <w:rPr>
          <w:rFonts w:hint="cs"/>
          <w:rtl/>
        </w:rPr>
        <w:t xml:space="preserve">. </w:t>
      </w:r>
    </w:p>
    <w:p w14:paraId="6AEACCE0" w14:textId="77777777" w:rsidR="004762B9" w:rsidRDefault="006F0197" w:rsidP="005B7087">
      <w:pPr>
        <w:pStyle w:val="Hesber1st"/>
        <w:tabs>
          <w:tab w:val="clear" w:pos="680"/>
        </w:tabs>
        <w:rPr>
          <w:rtl/>
        </w:rPr>
      </w:pPr>
      <w:r w:rsidRPr="00C30A25">
        <w:rPr>
          <w:rFonts w:hint="cs"/>
          <w:rtl/>
        </w:rPr>
        <w:t xml:space="preserve">יחד עם זאת, כיוון שלשון הפקודה קובע כי הסמכות לקביעת ההוראות להסדרת תחום </w:t>
      </w:r>
      <w:r w:rsidR="005B7087" w:rsidRPr="00C30A25">
        <w:rPr>
          <w:rFonts w:hint="cs"/>
          <w:rtl/>
        </w:rPr>
        <w:t>ה</w:t>
      </w:r>
      <w:r w:rsidRPr="00C30A25">
        <w:rPr>
          <w:rFonts w:hint="cs"/>
          <w:rtl/>
        </w:rPr>
        <w:t xml:space="preserve">יבוא היא של השר </w:t>
      </w:r>
      <w:r w:rsidR="005B7087" w:rsidRPr="00C30A25">
        <w:rPr>
          <w:rFonts w:hint="cs"/>
          <w:rtl/>
        </w:rPr>
        <w:t>ויש לעשות זאת בצו</w:t>
      </w:r>
      <w:r w:rsidRPr="00C30A25">
        <w:rPr>
          <w:rFonts w:hint="cs"/>
          <w:rtl/>
        </w:rPr>
        <w:t xml:space="preserve"> (סעיף 2 לפקודה) ו</w:t>
      </w:r>
      <w:r w:rsidR="005B7087" w:rsidRPr="00C30A25">
        <w:rPr>
          <w:rFonts w:hint="cs"/>
          <w:rtl/>
        </w:rPr>
        <w:t xml:space="preserve">כן </w:t>
      </w:r>
      <w:r w:rsidRPr="00C30A25">
        <w:rPr>
          <w:rFonts w:hint="cs"/>
          <w:rtl/>
        </w:rPr>
        <w:t>כי הסמכו</w:t>
      </w:r>
      <w:r w:rsidR="003E70BD" w:rsidRPr="00C30A25">
        <w:rPr>
          <w:rFonts w:hint="cs"/>
          <w:rtl/>
        </w:rPr>
        <w:t>יו</w:t>
      </w:r>
      <w:r w:rsidRPr="00C30A25">
        <w:rPr>
          <w:rFonts w:hint="cs"/>
          <w:rtl/>
        </w:rPr>
        <w:t>ת לקביעת חובה להמצאת בדיקות מעבדה על התאמה לדרישות התקן ביבוא</w:t>
      </w:r>
      <w:r w:rsidR="003E70BD" w:rsidRPr="00C30A25">
        <w:rPr>
          <w:rFonts w:hint="cs"/>
          <w:rtl/>
        </w:rPr>
        <w:t>, או קביעת הדרישה להצהרה,</w:t>
      </w:r>
      <w:r w:rsidRPr="00C30A25">
        <w:rPr>
          <w:rFonts w:hint="cs"/>
          <w:rtl/>
        </w:rPr>
        <w:t xml:space="preserve"> גם </w:t>
      </w:r>
      <w:r w:rsidR="003E70BD" w:rsidRPr="00C30A25">
        <w:rPr>
          <w:rFonts w:hint="cs"/>
          <w:rtl/>
        </w:rPr>
        <w:t>הן קנויות</w:t>
      </w:r>
      <w:r w:rsidRPr="00C30A25">
        <w:rPr>
          <w:rFonts w:hint="cs"/>
          <w:rtl/>
        </w:rPr>
        <w:t xml:space="preserve"> לשר (סעי</w:t>
      </w:r>
      <w:r w:rsidR="003E70BD" w:rsidRPr="00C30A25">
        <w:rPr>
          <w:rFonts w:hint="cs"/>
          <w:rtl/>
        </w:rPr>
        <w:t>פים</w:t>
      </w:r>
      <w:r w:rsidRPr="00C30A25">
        <w:rPr>
          <w:rFonts w:hint="cs"/>
          <w:rtl/>
        </w:rPr>
        <w:t xml:space="preserve"> 2א(ד) </w:t>
      </w:r>
      <w:r w:rsidR="003E70BD" w:rsidRPr="00C30A25">
        <w:rPr>
          <w:rFonts w:hint="cs"/>
          <w:rtl/>
        </w:rPr>
        <w:t xml:space="preserve">ו-(ח) </w:t>
      </w:r>
      <w:r w:rsidRPr="00C30A25">
        <w:rPr>
          <w:rFonts w:hint="cs"/>
          <w:rtl/>
        </w:rPr>
        <w:t>לפקודה</w:t>
      </w:r>
      <w:r w:rsidR="003E70BD" w:rsidRPr="00C30A25">
        <w:rPr>
          <w:rFonts w:hint="cs"/>
          <w:rtl/>
        </w:rPr>
        <w:t xml:space="preserve">), </w:t>
      </w:r>
      <w:r w:rsidR="00D04A96" w:rsidRPr="00C30A25">
        <w:rPr>
          <w:rFonts w:hint="cs"/>
          <w:rtl/>
        </w:rPr>
        <w:t xml:space="preserve">ומאחר ומדובר בהוראות שהן באופיין תקנות בנות פועל תחיקתי, </w:t>
      </w:r>
      <w:r w:rsidRPr="00C30A25">
        <w:rPr>
          <w:rFonts w:hint="cs"/>
          <w:rtl/>
        </w:rPr>
        <w:t xml:space="preserve">מוצע להתקין צו זה. </w:t>
      </w:r>
    </w:p>
    <w:p w14:paraId="4CC2ACFA" w14:textId="77777777" w:rsidR="000119EE" w:rsidRPr="00AA7E64" w:rsidRDefault="000119EE" w:rsidP="000119EE">
      <w:pPr>
        <w:pStyle w:val="Hesber1st"/>
        <w:tabs>
          <w:tab w:val="clear" w:pos="680"/>
        </w:tabs>
        <w:rPr>
          <w:color w:val="auto"/>
          <w:rtl/>
        </w:rPr>
      </w:pPr>
      <w:r w:rsidRPr="00AA7E64">
        <w:rPr>
          <w:rFonts w:hint="cs"/>
          <w:color w:val="auto"/>
          <w:rtl/>
        </w:rPr>
        <w:t>להלן פירוט הסבר הסעיפים:</w:t>
      </w:r>
    </w:p>
    <w:p w14:paraId="6372D98C" w14:textId="77777777" w:rsidR="000119EE" w:rsidRPr="00AA7E64" w:rsidRDefault="008C7AC8" w:rsidP="000119EE">
      <w:pPr>
        <w:pStyle w:val="Hesber1st"/>
        <w:tabs>
          <w:tab w:val="clear" w:pos="680"/>
        </w:tabs>
        <w:rPr>
          <w:color w:val="auto"/>
          <w:rtl/>
        </w:rPr>
      </w:pPr>
      <w:r w:rsidRPr="00AA7E64">
        <w:rPr>
          <w:rFonts w:hint="cs"/>
          <w:b/>
          <w:bCs/>
          <w:color w:val="auto"/>
          <w:rtl/>
        </w:rPr>
        <w:tab/>
      </w:r>
      <w:r w:rsidR="000119EE" w:rsidRPr="00AA7E64">
        <w:rPr>
          <w:rFonts w:hint="cs"/>
          <w:b/>
          <w:bCs/>
          <w:color w:val="auto"/>
          <w:rtl/>
        </w:rPr>
        <w:t>סעיף 1</w:t>
      </w:r>
      <w:r w:rsidR="000119EE" w:rsidRPr="00AA7E64">
        <w:rPr>
          <w:rFonts w:hint="cs"/>
          <w:color w:val="auto"/>
          <w:rtl/>
        </w:rPr>
        <w:t xml:space="preserve"> מסביר את מדרג ארבע רמות הבדיקה ובהתאמה את חלוקת הקבוצות, לפי רמת הסיכון הטמונה בטובין. הסעיפים הקטנים מפרטים את משטרי הבדיקות ותנאי הש</w:t>
      </w:r>
      <w:r w:rsidRPr="00AA7E64">
        <w:rPr>
          <w:rFonts w:hint="cs"/>
          <w:color w:val="auto"/>
          <w:rtl/>
        </w:rPr>
        <w:t>חרור של הטובין בכל אחת מהקבוצות:</w:t>
      </w:r>
    </w:p>
    <w:p w14:paraId="4810AAD2" w14:textId="77777777" w:rsidR="000119EE" w:rsidRPr="00AA7E64" w:rsidRDefault="000119EE" w:rsidP="000119EE">
      <w:pPr>
        <w:pStyle w:val="Hesber1st"/>
        <w:tabs>
          <w:tab w:val="clear" w:pos="680"/>
        </w:tabs>
        <w:rPr>
          <w:color w:val="auto"/>
          <w:rtl/>
        </w:rPr>
      </w:pPr>
      <w:r w:rsidRPr="00AA7E64">
        <w:rPr>
          <w:rFonts w:hint="cs"/>
          <w:b/>
          <w:bCs/>
          <w:color w:val="auto"/>
          <w:rtl/>
        </w:rPr>
        <w:t>קבוצה 1</w:t>
      </w:r>
      <w:r w:rsidRPr="00AA7E64">
        <w:rPr>
          <w:rFonts w:hint="cs"/>
          <w:color w:val="auto"/>
          <w:rtl/>
        </w:rPr>
        <w:t xml:space="preserve"> </w:t>
      </w:r>
      <w:r w:rsidRPr="00AA7E64">
        <w:rPr>
          <w:color w:val="auto"/>
          <w:rtl/>
        </w:rPr>
        <w:t>–</w:t>
      </w:r>
      <w:r w:rsidRPr="00AA7E64">
        <w:rPr>
          <w:rFonts w:hint="cs"/>
          <w:color w:val="auto"/>
          <w:rtl/>
        </w:rPr>
        <w:t xml:space="preserve"> טובין שרמת הסיכון בהם הגב</w:t>
      </w:r>
      <w:r w:rsidR="008C7AC8" w:rsidRPr="00AA7E64">
        <w:rPr>
          <w:rFonts w:hint="cs"/>
          <w:color w:val="auto"/>
          <w:rtl/>
        </w:rPr>
        <w:t>והה ביותר ולכן יידרשו שני תנאים:</w:t>
      </w:r>
      <w:r w:rsidRPr="00AA7E64">
        <w:rPr>
          <w:rFonts w:hint="cs"/>
          <w:color w:val="auto"/>
          <w:rtl/>
        </w:rPr>
        <w:t xml:space="preserve"> אישור דגם (אישור מעבדת בדיקה) ואישור משלוח (אישור כי המוצר הנדגם מכל משלוח, עומד בתקן וזהה ליתר המוצרים שבאותו המשלוח). </w:t>
      </w:r>
    </w:p>
    <w:p w14:paraId="427627C2" w14:textId="77777777" w:rsidR="000119EE" w:rsidRPr="00AA7E64" w:rsidRDefault="000119EE" w:rsidP="008C7AC8">
      <w:pPr>
        <w:pStyle w:val="Hesber1st"/>
        <w:tabs>
          <w:tab w:val="clear" w:pos="680"/>
        </w:tabs>
        <w:rPr>
          <w:b/>
          <w:bCs/>
          <w:color w:val="auto"/>
          <w:rtl/>
        </w:rPr>
      </w:pPr>
      <w:r w:rsidRPr="00AA7E64">
        <w:rPr>
          <w:rFonts w:hint="cs"/>
          <w:b/>
          <w:bCs/>
          <w:color w:val="auto"/>
          <w:rtl/>
        </w:rPr>
        <w:lastRenderedPageBreak/>
        <w:t>קבוצה 2</w:t>
      </w:r>
      <w:r w:rsidRPr="00AA7E64">
        <w:rPr>
          <w:rFonts w:hint="cs"/>
          <w:color w:val="auto"/>
          <w:rtl/>
        </w:rPr>
        <w:t xml:space="preserve"> </w:t>
      </w:r>
      <w:r w:rsidRPr="00AA7E64">
        <w:rPr>
          <w:color w:val="auto"/>
          <w:rtl/>
        </w:rPr>
        <w:t>–</w:t>
      </w:r>
      <w:r w:rsidRPr="00AA7E64">
        <w:rPr>
          <w:rFonts w:hint="cs"/>
          <w:color w:val="auto"/>
          <w:rtl/>
        </w:rPr>
        <w:t xml:space="preserve"> טובין שרמת הסיכון בהם בינונית ולכן יידרשו שני תנאים</w:t>
      </w:r>
      <w:r w:rsidR="008C7AC8" w:rsidRPr="00AA7E64">
        <w:rPr>
          <w:rFonts w:hint="cs"/>
          <w:color w:val="auto"/>
          <w:rtl/>
        </w:rPr>
        <w:t>:</w:t>
      </w:r>
      <w:r w:rsidRPr="00AA7E64">
        <w:rPr>
          <w:rFonts w:hint="cs"/>
          <w:color w:val="auto"/>
          <w:rtl/>
        </w:rPr>
        <w:t xml:space="preserve"> האחד אישור דגם, שהוזכר לעיל. השני </w:t>
      </w:r>
      <w:r w:rsidRPr="00AA7E64">
        <w:rPr>
          <w:color w:val="auto"/>
          <w:rtl/>
        </w:rPr>
        <w:t>–</w:t>
      </w:r>
      <w:r w:rsidRPr="00AA7E64">
        <w:rPr>
          <w:rFonts w:hint="cs"/>
          <w:color w:val="auto"/>
          <w:rtl/>
        </w:rPr>
        <w:t xml:space="preserve"> הצהרה כי הטובין באותו המשלוח</w:t>
      </w:r>
      <w:r w:rsidR="008C7AC8" w:rsidRPr="00AA7E64">
        <w:rPr>
          <w:rFonts w:hint="cs"/>
          <w:color w:val="auto"/>
          <w:rtl/>
        </w:rPr>
        <w:t xml:space="preserve"> עומדים בדרישות התקן ו</w:t>
      </w:r>
      <w:r w:rsidRPr="00AA7E64">
        <w:rPr>
          <w:rFonts w:hint="cs"/>
          <w:color w:val="auto"/>
          <w:rtl/>
        </w:rPr>
        <w:t xml:space="preserve">תואמים את הדגם שנבדק וקיבל אישור מעבדה על כך. </w:t>
      </w:r>
    </w:p>
    <w:p w14:paraId="49E025C7" w14:textId="77777777" w:rsidR="000119EE" w:rsidRPr="00AA7E64" w:rsidRDefault="000119EE" w:rsidP="000119EE">
      <w:pPr>
        <w:pStyle w:val="Hesber1st"/>
        <w:tabs>
          <w:tab w:val="clear" w:pos="680"/>
        </w:tabs>
        <w:rPr>
          <w:color w:val="auto"/>
          <w:rtl/>
        </w:rPr>
      </w:pPr>
      <w:r w:rsidRPr="00AA7E64">
        <w:rPr>
          <w:rFonts w:hint="cs"/>
          <w:b/>
          <w:bCs/>
          <w:color w:val="auto"/>
          <w:rtl/>
        </w:rPr>
        <w:t>קבוצה 3</w:t>
      </w:r>
      <w:r w:rsidRPr="00AA7E64">
        <w:rPr>
          <w:rFonts w:hint="cs"/>
          <w:color w:val="auto"/>
          <w:rtl/>
        </w:rPr>
        <w:t xml:space="preserve"> </w:t>
      </w:r>
      <w:r w:rsidRPr="00AA7E64">
        <w:rPr>
          <w:color w:val="auto"/>
          <w:rtl/>
        </w:rPr>
        <w:t>–</w:t>
      </w:r>
      <w:r w:rsidRPr="00AA7E64">
        <w:rPr>
          <w:rFonts w:hint="cs"/>
          <w:color w:val="auto"/>
          <w:rtl/>
        </w:rPr>
        <w:t xml:space="preserve"> טובין שרמת הסיכון בהם נמוכה ולשם כך מקלים ביותר עם היבואן והתנאי היחיד שנדרש הוא הצהרה כי הטובין שבמשלוח מתאימים לתקן הרשמי החל עליהם. </w:t>
      </w:r>
    </w:p>
    <w:p w14:paraId="37161723" w14:textId="77777777" w:rsidR="000119EE" w:rsidRPr="00AA7E64" w:rsidRDefault="000119EE" w:rsidP="000119EE">
      <w:pPr>
        <w:pStyle w:val="Hesber1st"/>
        <w:tabs>
          <w:tab w:val="clear" w:pos="680"/>
        </w:tabs>
        <w:rPr>
          <w:color w:val="auto"/>
          <w:rtl/>
        </w:rPr>
      </w:pPr>
      <w:r w:rsidRPr="00AA7E64">
        <w:rPr>
          <w:rFonts w:hint="cs"/>
          <w:color w:val="auto"/>
          <w:rtl/>
        </w:rPr>
        <w:t xml:space="preserve">לקבוצה 2 ו-3 קיים נספח הצהרה לחתימת היבואן. מדובר באותו טופס הצהרה, אך ישנו הבדל בין הקבוצות לעניין נוסח ההצהרה ועל כך הפירוט בין הסעיפים מותאם לכל קבוצה בנפרד. </w:t>
      </w:r>
    </w:p>
    <w:p w14:paraId="65827D5E" w14:textId="77777777" w:rsidR="000119EE" w:rsidRPr="00AA7E64" w:rsidRDefault="000119EE" w:rsidP="008C7AC8">
      <w:pPr>
        <w:pStyle w:val="Hesber1st"/>
        <w:tabs>
          <w:tab w:val="clear" w:pos="680"/>
        </w:tabs>
        <w:rPr>
          <w:color w:val="auto"/>
          <w:rtl/>
        </w:rPr>
      </w:pPr>
      <w:r w:rsidRPr="00AA7E64">
        <w:rPr>
          <w:rFonts w:hint="cs"/>
          <w:b/>
          <w:bCs/>
          <w:color w:val="auto"/>
          <w:rtl/>
        </w:rPr>
        <w:t>קבוצה 4</w:t>
      </w:r>
      <w:r w:rsidRPr="00AA7E64">
        <w:rPr>
          <w:rFonts w:hint="cs"/>
          <w:color w:val="auto"/>
          <w:rtl/>
        </w:rPr>
        <w:t xml:space="preserve"> </w:t>
      </w:r>
      <w:r w:rsidRPr="00AA7E64">
        <w:rPr>
          <w:color w:val="auto"/>
          <w:rtl/>
        </w:rPr>
        <w:t>–</w:t>
      </w:r>
      <w:r w:rsidRPr="00AA7E64">
        <w:rPr>
          <w:rFonts w:hint="cs"/>
          <w:color w:val="auto"/>
          <w:rtl/>
        </w:rPr>
        <w:t xml:space="preserve"> מדובר בטובין שמיובאים לתעשייה בלבד ולגביהם יינתן פטור מראש מעמידה בתקן רשמי. זאת כיוון שהטובין מיועדים ל</w:t>
      </w:r>
      <w:r w:rsidR="008C7AC8" w:rsidRPr="00AA7E64">
        <w:rPr>
          <w:rFonts w:hint="cs"/>
          <w:color w:val="auto"/>
          <w:rtl/>
        </w:rPr>
        <w:t xml:space="preserve">שימוש התעשייה </w:t>
      </w:r>
      <w:r w:rsidRPr="00AA7E64">
        <w:rPr>
          <w:rFonts w:hint="cs"/>
          <w:color w:val="auto"/>
          <w:rtl/>
        </w:rPr>
        <w:t xml:space="preserve">ואינם עוברים לשימוש הצרכן כפי שהם.   </w:t>
      </w:r>
    </w:p>
    <w:p w14:paraId="5A106F51" w14:textId="77777777" w:rsidR="000119EE" w:rsidRPr="00AA7E64" w:rsidRDefault="000119EE" w:rsidP="000119EE">
      <w:pPr>
        <w:pStyle w:val="Hesber1st"/>
        <w:tabs>
          <w:tab w:val="clear" w:pos="680"/>
        </w:tabs>
        <w:rPr>
          <w:color w:val="auto"/>
          <w:rtl/>
        </w:rPr>
      </w:pPr>
    </w:p>
    <w:p w14:paraId="438B4D0B" w14:textId="77777777" w:rsidR="008C7AC8" w:rsidRPr="00AA7E64" w:rsidRDefault="000119EE" w:rsidP="008C7AC8">
      <w:pPr>
        <w:pStyle w:val="Hesber1st"/>
        <w:tabs>
          <w:tab w:val="clear" w:pos="680"/>
        </w:tabs>
        <w:rPr>
          <w:color w:val="auto"/>
          <w:rtl/>
        </w:rPr>
      </w:pPr>
      <w:r w:rsidRPr="00AA7E64">
        <w:rPr>
          <w:rFonts w:hint="cs"/>
          <w:b/>
          <w:bCs/>
          <w:color w:val="auto"/>
          <w:rtl/>
        </w:rPr>
        <w:t xml:space="preserve">סעיף 2 </w:t>
      </w:r>
      <w:r w:rsidRPr="00AA7E64">
        <w:rPr>
          <w:rFonts w:hint="cs"/>
          <w:color w:val="auto"/>
          <w:rtl/>
        </w:rPr>
        <w:t xml:space="preserve">מציין את ברירת המחדל על פי </w:t>
      </w:r>
      <w:r w:rsidR="008C7AC8" w:rsidRPr="00AA7E64">
        <w:rPr>
          <w:rFonts w:hint="cs"/>
          <w:color w:val="auto"/>
          <w:rtl/>
        </w:rPr>
        <w:t>הפקודה</w:t>
      </w:r>
      <w:r w:rsidRPr="00AA7E64">
        <w:rPr>
          <w:rFonts w:hint="cs"/>
          <w:color w:val="auto"/>
          <w:rtl/>
        </w:rPr>
        <w:t>, הקובעת כי תקן חדש שנולד ישויך לקבוצה מספר 3 (המקלה ביותר) ומפרט</w:t>
      </w:r>
      <w:r w:rsidR="008C7AC8" w:rsidRPr="00AA7E64">
        <w:rPr>
          <w:rFonts w:hint="cs"/>
          <w:color w:val="auto"/>
          <w:rtl/>
        </w:rPr>
        <w:t xml:space="preserve"> את המצבים בהם השר או הממונה רשאים לשייך את התקן לקבוצה אחרת:</w:t>
      </w:r>
    </w:p>
    <w:p w14:paraId="521777EF" w14:textId="77777777" w:rsidR="000119EE" w:rsidRPr="00AA7E64" w:rsidRDefault="008C7AC8" w:rsidP="008C7AC8">
      <w:pPr>
        <w:pStyle w:val="Hesber1st"/>
        <w:numPr>
          <w:ilvl w:val="0"/>
          <w:numId w:val="22"/>
        </w:numPr>
        <w:tabs>
          <w:tab w:val="clear" w:pos="680"/>
        </w:tabs>
        <w:rPr>
          <w:color w:val="auto"/>
        </w:rPr>
      </w:pPr>
      <w:r w:rsidRPr="00AA7E64">
        <w:rPr>
          <w:rFonts w:hint="cs"/>
          <w:color w:val="auto"/>
          <w:rtl/>
        </w:rPr>
        <w:t xml:space="preserve"> השר רשאי לקבוע כי התקן ישויך לקבוצה 1 או 2, לאחר שקיבל הודעה מהממונה על המלצתו לעשות כן, ואז התקן יופיע בתוספת הראשונה או השניה;</w:t>
      </w:r>
    </w:p>
    <w:p w14:paraId="6960FCF7" w14:textId="77777777" w:rsidR="008C7AC8" w:rsidRPr="00AA7E64" w:rsidRDefault="008C7AC8" w:rsidP="008C7AC8">
      <w:pPr>
        <w:pStyle w:val="Hesber1st"/>
        <w:numPr>
          <w:ilvl w:val="0"/>
          <w:numId w:val="22"/>
        </w:numPr>
        <w:tabs>
          <w:tab w:val="clear" w:pos="680"/>
        </w:tabs>
        <w:rPr>
          <w:color w:val="auto"/>
        </w:rPr>
      </w:pPr>
      <w:r w:rsidRPr="00AA7E64">
        <w:rPr>
          <w:rFonts w:hint="cs"/>
          <w:color w:val="auto"/>
          <w:rtl/>
        </w:rPr>
        <w:t xml:space="preserve">בתקופה של שנה מיום אכרזתו של תקן כתקן רשמי, רשאי הממונה להודיע על שיוכו של תקן לקבוצה 1. הודעה זו של הממונה תתפרסם ברשומות ותוקפה עד שנה מיום קביעת התקן כתקן רשמי; במקרה זה, לאחר שנה כאמור, התקן ישויך אוטומטית לקבוצה 3 אלא אם </w:t>
      </w:r>
      <w:r w:rsidR="005E5012" w:rsidRPr="00AA7E64">
        <w:rPr>
          <w:rFonts w:hint="cs"/>
          <w:color w:val="auto"/>
          <w:rtl/>
        </w:rPr>
        <w:t>קבע השר כי יש לשייכו לקבוצה 1 או 2 והדבר פורסם בתוספות. יצוין כי במידה והשר לא קבע שינוי שיוך של התקן, בתום השנה התקן ישויך לקבוצה 3 והדבר יתפרסם רק באתר המשרד.</w:t>
      </w:r>
    </w:p>
    <w:p w14:paraId="48D57436" w14:textId="77777777" w:rsidR="008C7AC8" w:rsidRPr="00AA7E64" w:rsidRDefault="005E5012" w:rsidP="005E5012">
      <w:pPr>
        <w:pStyle w:val="Hesber1st"/>
        <w:numPr>
          <w:ilvl w:val="0"/>
          <w:numId w:val="22"/>
        </w:numPr>
        <w:tabs>
          <w:tab w:val="clear" w:pos="680"/>
        </w:tabs>
        <w:rPr>
          <w:color w:val="auto"/>
          <w:rtl/>
        </w:rPr>
      </w:pPr>
      <w:r w:rsidRPr="00AA7E64">
        <w:rPr>
          <w:rFonts w:hint="cs"/>
          <w:color w:val="auto"/>
          <w:rtl/>
        </w:rPr>
        <w:t xml:space="preserve">מבלי לגרוע מהאמור לעיל, הודגש כי רשאי השר בכל עת להודיע על שינוי שיוך קבוצה של תקן לכל אחת מקבוצות היבוא 1, 2, 3 או 4. </w:t>
      </w:r>
    </w:p>
    <w:p w14:paraId="3FD80559" w14:textId="77777777" w:rsidR="008C7AC8" w:rsidRPr="00AA7E64" w:rsidRDefault="008C7AC8" w:rsidP="008C7AC8">
      <w:pPr>
        <w:pStyle w:val="Hesber1st"/>
        <w:tabs>
          <w:tab w:val="clear" w:pos="680"/>
        </w:tabs>
        <w:rPr>
          <w:color w:val="auto"/>
          <w:rtl/>
        </w:rPr>
      </w:pPr>
    </w:p>
    <w:p w14:paraId="5D51F6FB" w14:textId="77777777" w:rsidR="000119EE" w:rsidRPr="00AA7E64" w:rsidRDefault="000119EE" w:rsidP="005E5012">
      <w:pPr>
        <w:pStyle w:val="Hesber1st"/>
        <w:tabs>
          <w:tab w:val="clear" w:pos="680"/>
        </w:tabs>
        <w:rPr>
          <w:color w:val="auto"/>
          <w:rtl/>
        </w:rPr>
      </w:pPr>
      <w:r w:rsidRPr="00AA7E64">
        <w:rPr>
          <w:rFonts w:hint="cs"/>
          <w:b/>
          <w:bCs/>
          <w:color w:val="auto"/>
          <w:rtl/>
        </w:rPr>
        <w:t>סעיף 3</w:t>
      </w:r>
      <w:r w:rsidRPr="00AA7E64">
        <w:rPr>
          <w:rFonts w:hint="cs"/>
          <w:color w:val="auto"/>
          <w:rtl/>
        </w:rPr>
        <w:t xml:space="preserve"> מסביר כי תקנים השייכים לקבוצה 4 המיועדים לתעשייה בלבד, </w:t>
      </w:r>
      <w:r w:rsidR="005E5012" w:rsidRPr="00AA7E64">
        <w:rPr>
          <w:rFonts w:hint="cs"/>
          <w:color w:val="auto"/>
          <w:rtl/>
        </w:rPr>
        <w:t>ישויכו לקבוצה זו כל עוד לא נקבע לגבם אחרת</w:t>
      </w:r>
      <w:r w:rsidRPr="00AA7E64">
        <w:rPr>
          <w:rFonts w:hint="cs"/>
          <w:color w:val="auto"/>
          <w:rtl/>
        </w:rPr>
        <w:t>.</w:t>
      </w:r>
    </w:p>
    <w:p w14:paraId="2C7CD83F" w14:textId="77777777" w:rsidR="005E5012" w:rsidRPr="00AA7E64" w:rsidRDefault="005E5012" w:rsidP="005E5012">
      <w:pPr>
        <w:pStyle w:val="Hesber1st"/>
        <w:tabs>
          <w:tab w:val="clear" w:pos="680"/>
        </w:tabs>
        <w:rPr>
          <w:color w:val="auto"/>
          <w:rtl/>
        </w:rPr>
      </w:pPr>
    </w:p>
    <w:p w14:paraId="4C80B34A" w14:textId="77777777" w:rsidR="000119EE" w:rsidRPr="00AA7E64" w:rsidRDefault="000119EE" w:rsidP="000119EE">
      <w:pPr>
        <w:pStyle w:val="Hesber1st"/>
        <w:tabs>
          <w:tab w:val="clear" w:pos="680"/>
        </w:tabs>
        <w:rPr>
          <w:color w:val="auto"/>
          <w:rtl/>
        </w:rPr>
      </w:pPr>
      <w:r w:rsidRPr="00AA7E64">
        <w:rPr>
          <w:rFonts w:hint="cs"/>
          <w:b/>
          <w:bCs/>
          <w:color w:val="auto"/>
          <w:rtl/>
        </w:rPr>
        <w:t xml:space="preserve">סעיף 4 </w:t>
      </w:r>
      <w:r w:rsidRPr="00AA7E64">
        <w:rPr>
          <w:rFonts w:hint="cs"/>
          <w:color w:val="auto"/>
          <w:rtl/>
        </w:rPr>
        <w:t xml:space="preserve">מפרט את הליך הקביעה על שינוי השיוך, מועד פרסום ההודעה על הכוונה לשייך, מועד הכניסה לתוקף וכן את האמצעים בהם מתפרסמות ההודעות (אתר האינטרנט ודיוור ישיר לגורמים הרלוונטים). </w:t>
      </w:r>
      <w:r w:rsidR="005E5012" w:rsidRPr="00AA7E64">
        <w:rPr>
          <w:rFonts w:hint="cs"/>
          <w:color w:val="auto"/>
          <w:rtl/>
        </w:rPr>
        <w:t xml:space="preserve">בנוסף, קיימת אפשרות לפרסום ההודעה ללא עמידה במועדים שנקבעו בשל צורך חיוני לשינוי מהיר ובשל דחיפות רבה. </w:t>
      </w:r>
    </w:p>
    <w:p w14:paraId="006B05E3" w14:textId="77777777" w:rsidR="000119EE" w:rsidRPr="00AA7E64" w:rsidRDefault="000119EE" w:rsidP="000119EE">
      <w:pPr>
        <w:pStyle w:val="Hesber1st"/>
        <w:tabs>
          <w:tab w:val="clear" w:pos="680"/>
        </w:tabs>
        <w:rPr>
          <w:color w:val="auto"/>
          <w:rtl/>
        </w:rPr>
      </w:pPr>
    </w:p>
    <w:p w14:paraId="24CD8D70" w14:textId="77777777" w:rsidR="005E5012" w:rsidRPr="00AA7E64" w:rsidRDefault="000119EE" w:rsidP="005E5012">
      <w:pPr>
        <w:pStyle w:val="Hesber1st"/>
        <w:tabs>
          <w:tab w:val="clear" w:pos="680"/>
        </w:tabs>
        <w:rPr>
          <w:color w:val="auto"/>
          <w:rtl/>
        </w:rPr>
      </w:pPr>
      <w:r w:rsidRPr="00AA7E64">
        <w:rPr>
          <w:rFonts w:hint="cs"/>
          <w:color w:val="auto"/>
          <w:rtl/>
        </w:rPr>
        <w:t xml:space="preserve">המצבים בהם השר קובע את שיוך התקנים בתוספות, </w:t>
      </w:r>
      <w:r w:rsidR="005E5012" w:rsidRPr="00AA7E64">
        <w:rPr>
          <w:rFonts w:hint="cs"/>
          <w:color w:val="auto"/>
          <w:rtl/>
        </w:rPr>
        <w:t>ההודעה על שיוך התקן לאחת התוספות תתפרסם</w:t>
      </w:r>
      <w:r w:rsidRPr="00AA7E64">
        <w:rPr>
          <w:rFonts w:hint="cs"/>
          <w:color w:val="auto"/>
          <w:rtl/>
        </w:rPr>
        <w:t xml:space="preserve"> ברשומות. </w:t>
      </w:r>
    </w:p>
    <w:p w14:paraId="7CB7CF76" w14:textId="77777777" w:rsidR="000119EE" w:rsidRPr="00AA7E64" w:rsidRDefault="005E5012" w:rsidP="005E5012">
      <w:pPr>
        <w:pStyle w:val="Hesber1st"/>
        <w:tabs>
          <w:tab w:val="clear" w:pos="680"/>
        </w:tabs>
        <w:rPr>
          <w:color w:val="auto"/>
          <w:rtl/>
        </w:rPr>
      </w:pPr>
      <w:r w:rsidRPr="00AA7E64">
        <w:rPr>
          <w:rFonts w:hint="cs"/>
          <w:color w:val="auto"/>
          <w:rtl/>
        </w:rPr>
        <w:t xml:space="preserve">יובהר כי </w:t>
      </w:r>
      <w:r w:rsidR="000119EE" w:rsidRPr="00AA7E64">
        <w:rPr>
          <w:rFonts w:hint="cs"/>
          <w:color w:val="auto"/>
          <w:rtl/>
        </w:rPr>
        <w:t xml:space="preserve">במצב של ברירת מחדל, בו תקן </w:t>
      </w:r>
      <w:r w:rsidRPr="00AA7E64">
        <w:rPr>
          <w:rFonts w:hint="cs"/>
          <w:color w:val="auto"/>
          <w:rtl/>
        </w:rPr>
        <w:t>פורסם לראשונה כרשמי</w:t>
      </w:r>
      <w:r w:rsidR="000119EE" w:rsidRPr="00AA7E64">
        <w:rPr>
          <w:rFonts w:hint="cs"/>
          <w:color w:val="auto"/>
          <w:rtl/>
        </w:rPr>
        <w:t xml:space="preserve"> </w:t>
      </w:r>
      <w:r w:rsidRPr="00AA7E64">
        <w:rPr>
          <w:rFonts w:hint="cs"/>
          <w:color w:val="auto"/>
          <w:rtl/>
        </w:rPr>
        <w:t>ולכן י</w:t>
      </w:r>
      <w:r w:rsidR="000119EE" w:rsidRPr="00AA7E64">
        <w:rPr>
          <w:rFonts w:hint="cs"/>
          <w:color w:val="auto"/>
          <w:rtl/>
        </w:rPr>
        <w:t xml:space="preserve">שויך אוטומטית לקבוצה 3, </w:t>
      </w:r>
      <w:r w:rsidRPr="00AA7E64">
        <w:rPr>
          <w:rFonts w:hint="cs"/>
          <w:color w:val="auto"/>
          <w:rtl/>
        </w:rPr>
        <w:t xml:space="preserve">אלא אם נקבע אחרת, </w:t>
      </w:r>
      <w:r w:rsidR="000119EE" w:rsidRPr="00AA7E64">
        <w:rPr>
          <w:rFonts w:hint="cs"/>
          <w:color w:val="auto"/>
          <w:rtl/>
        </w:rPr>
        <w:t xml:space="preserve">העדכון יופיע באתר המשרד. </w:t>
      </w:r>
      <w:r w:rsidRPr="00AA7E64">
        <w:rPr>
          <w:rFonts w:hint="cs"/>
          <w:color w:val="auto"/>
          <w:rtl/>
        </w:rPr>
        <w:t xml:space="preserve">בנוסף, כאמור, תקן בשנה הראשונה לאכרזתו כרשמי, אשר שונה שיוכו על ידי הממונה ובתום השנה חוזר לברירת המחדל של קבוצה 3, יעודכן רק באתר המשרד. </w:t>
      </w:r>
    </w:p>
    <w:p w14:paraId="329EDC0A" w14:textId="77777777" w:rsidR="005E5012" w:rsidRPr="00AA7E64" w:rsidRDefault="005E5012" w:rsidP="005E5012">
      <w:pPr>
        <w:pStyle w:val="Hesber1st"/>
        <w:tabs>
          <w:tab w:val="clear" w:pos="680"/>
        </w:tabs>
        <w:rPr>
          <w:color w:val="auto"/>
          <w:rtl/>
        </w:rPr>
      </w:pPr>
      <w:r w:rsidRPr="00AA7E64">
        <w:rPr>
          <w:rFonts w:hint="cs"/>
          <w:color w:val="auto"/>
          <w:rtl/>
        </w:rPr>
        <w:lastRenderedPageBreak/>
        <w:t xml:space="preserve">לכן נקבע בסעיף 2(ב) הרשימה המלאה והעדכנית של התקנים הרשמיים לפי שיוכם לקבוצות תימצא באתר המשרד. </w:t>
      </w:r>
    </w:p>
    <w:p w14:paraId="136C38BD" w14:textId="77777777" w:rsidR="005E5012" w:rsidRPr="00AA7E64" w:rsidRDefault="000119EE" w:rsidP="005E5012">
      <w:pPr>
        <w:pStyle w:val="Hesber1st"/>
        <w:tabs>
          <w:tab w:val="clear" w:pos="680"/>
        </w:tabs>
        <w:rPr>
          <w:color w:val="auto"/>
          <w:rtl/>
        </w:rPr>
      </w:pPr>
      <w:r w:rsidRPr="00AA7E64">
        <w:rPr>
          <w:rFonts w:hint="cs"/>
          <w:color w:val="auto"/>
          <w:rtl/>
        </w:rPr>
        <w:t xml:space="preserve"> </w:t>
      </w:r>
    </w:p>
    <w:p w14:paraId="39C95A9D" w14:textId="77777777" w:rsidR="000119EE" w:rsidRPr="00AA7E64" w:rsidRDefault="000119EE" w:rsidP="00AA7E64">
      <w:pPr>
        <w:pStyle w:val="Hesber1st"/>
        <w:tabs>
          <w:tab w:val="clear" w:pos="680"/>
        </w:tabs>
        <w:rPr>
          <w:color w:val="auto"/>
          <w:rtl/>
        </w:rPr>
      </w:pPr>
      <w:r w:rsidRPr="00AA7E64">
        <w:rPr>
          <w:rFonts w:hint="cs"/>
          <w:b/>
          <w:bCs/>
          <w:color w:val="auto"/>
          <w:rtl/>
        </w:rPr>
        <w:t xml:space="preserve">סעיף 5 </w:t>
      </w:r>
      <w:r w:rsidRPr="00AA7E64">
        <w:rPr>
          <w:rFonts w:hint="cs"/>
          <w:color w:val="auto"/>
          <w:rtl/>
        </w:rPr>
        <w:t>קובע הוראת מעבר ייחודית לעניין התקנים שכבר שיוכו</w:t>
      </w:r>
      <w:r w:rsidR="00AA7E64" w:rsidRPr="00AA7E64">
        <w:rPr>
          <w:rFonts w:hint="cs"/>
          <w:color w:val="auto"/>
          <w:rtl/>
        </w:rPr>
        <w:t xml:space="preserve"> לקבוצות יבוא עד ליום תחילתו של צו זה</w:t>
      </w:r>
      <w:r w:rsidRPr="00AA7E64">
        <w:rPr>
          <w:rFonts w:hint="cs"/>
          <w:color w:val="auto"/>
          <w:rtl/>
        </w:rPr>
        <w:t>.</w:t>
      </w:r>
      <w:r w:rsidR="00AA7E64" w:rsidRPr="00AA7E64">
        <w:rPr>
          <w:rFonts w:hint="cs"/>
          <w:color w:val="auto"/>
          <w:rtl/>
        </w:rPr>
        <w:t xml:space="preserve"> </w:t>
      </w:r>
      <w:r w:rsidRPr="00AA7E64">
        <w:rPr>
          <w:rFonts w:hint="cs"/>
          <w:color w:val="auto"/>
          <w:rtl/>
        </w:rPr>
        <w:t>למעשה, הוראת המעבר קובעת שימור המצב הקיים היום לעניין</w:t>
      </w:r>
      <w:r w:rsidR="00AA7E64" w:rsidRPr="00AA7E64">
        <w:rPr>
          <w:rFonts w:hint="cs"/>
          <w:color w:val="auto"/>
          <w:rtl/>
        </w:rPr>
        <w:t xml:space="preserve"> כל</w:t>
      </w:r>
      <w:r w:rsidRPr="00AA7E64">
        <w:rPr>
          <w:rFonts w:hint="cs"/>
          <w:color w:val="auto"/>
          <w:rtl/>
        </w:rPr>
        <w:t xml:space="preserve"> התקנים ששויכו עד </w:t>
      </w:r>
      <w:r w:rsidR="00AA7E64" w:rsidRPr="00AA7E64">
        <w:rPr>
          <w:rFonts w:hint="cs"/>
          <w:color w:val="auto"/>
          <w:rtl/>
        </w:rPr>
        <w:t xml:space="preserve">ליום התחילה. </w:t>
      </w:r>
    </w:p>
    <w:p w14:paraId="7CA61C76" w14:textId="77777777" w:rsidR="000119EE" w:rsidRPr="005E3619" w:rsidRDefault="000119EE" w:rsidP="000119EE">
      <w:pPr>
        <w:pStyle w:val="Hesber1st"/>
        <w:tabs>
          <w:tab w:val="clear" w:pos="680"/>
        </w:tabs>
        <w:rPr>
          <w:color w:val="FF0000"/>
          <w:rtl/>
        </w:rPr>
      </w:pPr>
    </w:p>
    <w:p w14:paraId="0B9EDC7F" w14:textId="77777777" w:rsidR="000119EE" w:rsidRDefault="000119EE" w:rsidP="000119EE">
      <w:pPr>
        <w:pStyle w:val="Hesber1st"/>
        <w:tabs>
          <w:tab w:val="clear" w:pos="680"/>
        </w:tabs>
        <w:rPr>
          <w:rtl/>
        </w:rPr>
      </w:pPr>
    </w:p>
    <w:p w14:paraId="687DB0E7" w14:textId="77777777" w:rsidR="000119EE" w:rsidRPr="00C30A25" w:rsidRDefault="000119EE" w:rsidP="000119EE">
      <w:pPr>
        <w:pStyle w:val="Hesber1st"/>
        <w:tabs>
          <w:tab w:val="clear" w:pos="680"/>
        </w:tabs>
        <w:rPr>
          <w:rtl/>
        </w:rPr>
      </w:pPr>
    </w:p>
    <w:p w14:paraId="38F873AC" w14:textId="77777777" w:rsidR="000119EE" w:rsidRPr="00C30A25" w:rsidRDefault="000119EE" w:rsidP="000119EE">
      <w:pPr>
        <w:rPr>
          <w:rFonts w:cs="David"/>
        </w:rPr>
      </w:pPr>
    </w:p>
    <w:p w14:paraId="2E7A5A96" w14:textId="77777777" w:rsidR="000119EE" w:rsidRPr="00C30A25" w:rsidRDefault="000119EE" w:rsidP="000119EE">
      <w:pPr>
        <w:rPr>
          <w:rFonts w:cs="David"/>
        </w:rPr>
      </w:pPr>
    </w:p>
    <w:p w14:paraId="26F202D0" w14:textId="77777777" w:rsidR="000119EE" w:rsidRPr="000119EE" w:rsidRDefault="000119EE" w:rsidP="005B7087">
      <w:pPr>
        <w:pStyle w:val="Hesber1st"/>
        <w:tabs>
          <w:tab w:val="clear" w:pos="680"/>
        </w:tabs>
        <w:rPr>
          <w:rtl/>
        </w:rPr>
      </w:pPr>
    </w:p>
    <w:p w14:paraId="2D62A2A1" w14:textId="77777777" w:rsidR="0051546E" w:rsidRPr="00C30A25" w:rsidRDefault="0051546E">
      <w:pPr>
        <w:rPr>
          <w:rFonts w:cs="David"/>
        </w:rPr>
      </w:pPr>
    </w:p>
    <w:p w14:paraId="3C05D5C0" w14:textId="77777777" w:rsidR="003548EB" w:rsidRPr="00C30A25" w:rsidRDefault="003548EB" w:rsidP="006F0197">
      <w:pPr>
        <w:rPr>
          <w:rFonts w:cs="David"/>
        </w:rPr>
      </w:pPr>
    </w:p>
    <w:sectPr w:rsidR="003548EB" w:rsidRPr="00C30A25" w:rsidSect="007A5746">
      <w:headerReference w:type="default" r:id="rId11"/>
      <w:footerReference w:type="default" r:id="rId12"/>
      <w:pgSz w:w="11906" w:h="16838"/>
      <w:pgMar w:top="1701" w:right="1134" w:bottom="1417" w:left="1134" w:header="0" w:footer="0"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54FC43" w14:textId="77777777" w:rsidR="00843CD2" w:rsidRDefault="00843CD2" w:rsidP="00415B40">
      <w:pPr>
        <w:spacing w:line="240" w:lineRule="auto"/>
      </w:pPr>
      <w:r>
        <w:separator/>
      </w:r>
    </w:p>
  </w:endnote>
  <w:endnote w:type="continuationSeparator" w:id="0">
    <w:p w14:paraId="668779FB" w14:textId="77777777" w:rsidR="00843CD2" w:rsidRDefault="00843CD2" w:rsidP="00415B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David">
    <w:altName w:val="Malgun Gothic Semilight"/>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Hadasa Roso SL">
    <w:altName w:val="Times New Roman"/>
    <w:charset w:val="00"/>
    <w:family w:val="roman"/>
    <w:pitch w:val="variable"/>
    <w:sig w:usb0="80001827" w:usb1="5000004A" w:usb2="00000020" w:usb3="00000000" w:csb0="0000002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Helvetica, sans-serif">
    <w:altName w:val="Verdan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2008666067"/>
      <w:docPartObj>
        <w:docPartGallery w:val="Page Numbers (Bottom of Page)"/>
        <w:docPartUnique/>
      </w:docPartObj>
    </w:sdtPr>
    <w:sdtEndPr>
      <w:rPr>
        <w:cs/>
      </w:rPr>
    </w:sdtEndPr>
    <w:sdtContent>
      <w:p w14:paraId="5D015B48" w14:textId="2220B3D2" w:rsidR="003443F0" w:rsidRDefault="003443F0">
        <w:pPr>
          <w:pStyle w:val="a5"/>
          <w:jc w:val="center"/>
          <w:rPr>
            <w:rtl/>
            <w:cs/>
          </w:rPr>
        </w:pPr>
        <w:r>
          <w:fldChar w:fldCharType="begin"/>
        </w:r>
        <w:r>
          <w:rPr>
            <w:rtl/>
            <w:cs/>
          </w:rPr>
          <w:instrText>PAGE   \* MERGEFORMAT</w:instrText>
        </w:r>
        <w:r>
          <w:fldChar w:fldCharType="separate"/>
        </w:r>
        <w:r w:rsidR="00FB7C03" w:rsidRPr="00FB7C03">
          <w:rPr>
            <w:noProof/>
            <w:rtl/>
            <w:lang w:val="he-IL"/>
          </w:rPr>
          <w:t>2</w:t>
        </w:r>
        <w:r>
          <w:fldChar w:fldCharType="end"/>
        </w:r>
      </w:p>
    </w:sdtContent>
  </w:sdt>
  <w:p w14:paraId="2993D5A5" w14:textId="77777777" w:rsidR="003443F0" w:rsidRDefault="003443F0" w:rsidP="00415B40">
    <w:pPr>
      <w:pStyle w:val="a5"/>
      <w:ind w:hanging="175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FB83C2" w14:textId="77777777" w:rsidR="00843CD2" w:rsidRDefault="00843CD2" w:rsidP="00415B40">
      <w:pPr>
        <w:spacing w:line="240" w:lineRule="auto"/>
      </w:pPr>
      <w:r>
        <w:separator/>
      </w:r>
    </w:p>
  </w:footnote>
  <w:footnote w:type="continuationSeparator" w:id="0">
    <w:p w14:paraId="318F1519" w14:textId="77777777" w:rsidR="00843CD2" w:rsidRDefault="00843CD2" w:rsidP="00415B40">
      <w:pPr>
        <w:spacing w:line="240" w:lineRule="auto"/>
      </w:pPr>
      <w:r>
        <w:continuationSeparator/>
      </w:r>
    </w:p>
  </w:footnote>
  <w:footnote w:id="1">
    <w:p w14:paraId="050D7DC2" w14:textId="77777777" w:rsidR="003443F0" w:rsidRDefault="003443F0">
      <w:pPr>
        <w:pStyle w:val="ab"/>
        <w:rPr>
          <w:rtl/>
        </w:rPr>
      </w:pPr>
      <w:r>
        <w:rPr>
          <w:rStyle w:val="ad"/>
        </w:rPr>
        <w:footnoteRef/>
      </w:r>
      <w:r>
        <w:rPr>
          <w:rtl/>
        </w:rPr>
        <w:t xml:space="preserve"> </w:t>
      </w:r>
      <w:r>
        <w:rPr>
          <w:rFonts w:hint="cs"/>
          <w:rtl/>
        </w:rPr>
        <w:t>דיני מדינת ישראל, נוסח חדש 32, עמ' 625; ס"ח התשע"ד, עמ' 20; התשע"ז, עמ' 187.</w:t>
      </w:r>
    </w:p>
  </w:footnote>
  <w:footnote w:id="2">
    <w:p w14:paraId="719E370B" w14:textId="77777777" w:rsidR="003443F0" w:rsidRDefault="003443F0">
      <w:pPr>
        <w:pStyle w:val="ab"/>
        <w:rPr>
          <w:rtl/>
        </w:rPr>
      </w:pPr>
      <w:r>
        <w:rPr>
          <w:rStyle w:val="ad"/>
        </w:rPr>
        <w:footnoteRef/>
      </w:r>
      <w:r>
        <w:rPr>
          <w:rtl/>
        </w:rPr>
        <w:t xml:space="preserve"> </w:t>
      </w:r>
      <w:r>
        <w:rPr>
          <w:rFonts w:hint="cs"/>
          <w:rtl/>
        </w:rPr>
        <w:t>ס"ח התשי"ג, עמ' 30.</w:t>
      </w:r>
    </w:p>
  </w:footnote>
  <w:footnote w:id="3">
    <w:p w14:paraId="5DB28A58" w14:textId="77777777" w:rsidR="003443F0" w:rsidRDefault="003443F0">
      <w:pPr>
        <w:pStyle w:val="ab"/>
        <w:rPr>
          <w:rtl/>
        </w:rPr>
      </w:pPr>
      <w:r>
        <w:rPr>
          <w:rStyle w:val="ad"/>
        </w:rPr>
        <w:footnoteRef/>
      </w:r>
      <w:r>
        <w:rPr>
          <w:rtl/>
        </w:rPr>
        <w:t xml:space="preserve"> </w:t>
      </w:r>
      <w:r>
        <w:rPr>
          <w:rFonts w:hint="cs"/>
          <w:rtl/>
        </w:rPr>
        <w:t>ס"ם התשמ"א, עמ' 24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DFDB4A" w14:textId="77777777" w:rsidR="003443F0" w:rsidRDefault="00843CD2" w:rsidP="004F2CB2">
    <w:pPr>
      <w:pStyle w:val="a3"/>
      <w:tabs>
        <w:tab w:val="clear" w:pos="8306"/>
      </w:tabs>
      <w:ind w:left="-58" w:right="-1800" w:hanging="1701"/>
    </w:pPr>
    <w:sdt>
      <w:sdtPr>
        <w:rPr>
          <w:rtl/>
        </w:rPr>
        <w:id w:val="-375550390"/>
        <w:docPartObj>
          <w:docPartGallery w:val="Watermarks"/>
          <w:docPartUnique/>
        </w:docPartObj>
      </w:sdtPr>
      <w:sdtEndPr/>
      <w:sdtContent>
        <w:r>
          <w:pict w14:anchorId="3D551B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טיוטה"/>
              <w10:wrap anchorx="margin" anchory="margin"/>
            </v:shape>
          </w:pic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F6AAD98"/>
    <w:lvl w:ilvl="0">
      <w:start w:val="1"/>
      <w:numFmt w:val="decimal"/>
      <w:lvlText w:val="%1."/>
      <w:lvlJc w:val="left"/>
      <w:pPr>
        <w:tabs>
          <w:tab w:val="num" w:pos="1492"/>
        </w:tabs>
        <w:ind w:left="1492" w:hanging="360"/>
      </w:pPr>
    </w:lvl>
  </w:abstractNum>
  <w:abstractNum w:abstractNumId="1" w15:restartNumberingAfterBreak="0">
    <w:nsid w:val="024A112D"/>
    <w:multiLevelType w:val="hybridMultilevel"/>
    <w:tmpl w:val="A506841E"/>
    <w:lvl w:ilvl="0" w:tplc="E5E40CCE">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A03C4D"/>
    <w:multiLevelType w:val="hybridMultilevel"/>
    <w:tmpl w:val="14EE6492"/>
    <w:lvl w:ilvl="0" w:tplc="5D2AB1E4">
      <w:start w:val="1"/>
      <w:numFmt w:val="hebrew1"/>
      <w:lvlText w:val="(%1)"/>
      <w:lvlJc w:val="left"/>
      <w:pPr>
        <w:tabs>
          <w:tab w:val="num" w:pos="624"/>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8E3E80"/>
    <w:multiLevelType w:val="hybridMultilevel"/>
    <w:tmpl w:val="95B85872"/>
    <w:lvl w:ilvl="0" w:tplc="7FD6CD40">
      <w:start w:val="5"/>
      <w:numFmt w:val="bullet"/>
      <w:lvlText w:val=""/>
      <w:lvlJc w:val="left"/>
      <w:pPr>
        <w:ind w:left="720" w:hanging="360"/>
      </w:pPr>
      <w:rPr>
        <w:rFonts w:ascii="Symbol" w:eastAsia="MS Mincho"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CD4146"/>
    <w:multiLevelType w:val="hybridMultilevel"/>
    <w:tmpl w:val="9BCC585A"/>
    <w:lvl w:ilvl="0" w:tplc="6CF6A08E">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8003D1"/>
    <w:multiLevelType w:val="hybridMultilevel"/>
    <w:tmpl w:val="23E2158A"/>
    <w:lvl w:ilvl="0" w:tplc="4886C66E">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8505DF"/>
    <w:multiLevelType w:val="hybridMultilevel"/>
    <w:tmpl w:val="E6F018E2"/>
    <w:lvl w:ilvl="0" w:tplc="16C84344">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5D17F62"/>
    <w:multiLevelType w:val="hybridMultilevel"/>
    <w:tmpl w:val="345283A6"/>
    <w:lvl w:ilvl="0" w:tplc="08BECDB6">
      <w:start w:val="1"/>
      <w:numFmt w:val="bullet"/>
      <w:lvlText w:val="-"/>
      <w:lvlJc w:val="left"/>
      <w:pPr>
        <w:ind w:left="700" w:hanging="360"/>
      </w:pPr>
      <w:rPr>
        <w:rFonts w:ascii="Hadasa Roso SL" w:eastAsia="MS Mincho" w:hAnsi="Hadasa Roso SL" w:cs="Hadasa Roso SL"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9" w15:restartNumberingAfterBreak="0">
    <w:nsid w:val="34D75842"/>
    <w:multiLevelType w:val="hybridMultilevel"/>
    <w:tmpl w:val="38E88000"/>
    <w:lvl w:ilvl="0" w:tplc="0DB891AE">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691E6D"/>
    <w:multiLevelType w:val="hybridMultilevel"/>
    <w:tmpl w:val="FE640A38"/>
    <w:lvl w:ilvl="0" w:tplc="2C4E1754">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3F03E7"/>
    <w:multiLevelType w:val="hybridMultilevel"/>
    <w:tmpl w:val="E1BED9D6"/>
    <w:lvl w:ilvl="0" w:tplc="6300814A">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1E4BD0"/>
    <w:multiLevelType w:val="hybridMultilevel"/>
    <w:tmpl w:val="6FAC942E"/>
    <w:lvl w:ilvl="0" w:tplc="47BA2FBC">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E071B1"/>
    <w:multiLevelType w:val="hybridMultilevel"/>
    <w:tmpl w:val="D36C5BC2"/>
    <w:lvl w:ilvl="0" w:tplc="200836FA">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8E0439"/>
    <w:multiLevelType w:val="hybridMultilevel"/>
    <w:tmpl w:val="AA40F5B8"/>
    <w:lvl w:ilvl="0" w:tplc="D3D4E8B2">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822BDC"/>
    <w:multiLevelType w:val="hybridMultilevel"/>
    <w:tmpl w:val="9B5827A8"/>
    <w:lvl w:ilvl="0" w:tplc="1404330C">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DC39C7"/>
    <w:multiLevelType w:val="multilevel"/>
    <w:tmpl w:val="53CE90FA"/>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17" w15:restartNumberingAfterBreak="0">
    <w:nsid w:val="58EA4DAD"/>
    <w:multiLevelType w:val="hybridMultilevel"/>
    <w:tmpl w:val="3DC4E566"/>
    <w:lvl w:ilvl="0" w:tplc="AB14B732">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503350"/>
    <w:multiLevelType w:val="hybridMultilevel"/>
    <w:tmpl w:val="14C4F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8A43C8"/>
    <w:multiLevelType w:val="hybridMultilevel"/>
    <w:tmpl w:val="B89824D8"/>
    <w:lvl w:ilvl="0" w:tplc="96885692">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3C544D"/>
    <w:multiLevelType w:val="hybridMultilevel"/>
    <w:tmpl w:val="B170A16C"/>
    <w:lvl w:ilvl="0" w:tplc="746489A4">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0"/>
  </w:num>
  <w:num w:numId="2">
    <w:abstractNumId w:val="0"/>
  </w:num>
  <w:num w:numId="3">
    <w:abstractNumId w:val="7"/>
  </w:num>
  <w:num w:numId="4">
    <w:abstractNumId w:val="21"/>
  </w:num>
  <w:num w:numId="5">
    <w:abstractNumId w:val="14"/>
  </w:num>
  <w:num w:numId="6">
    <w:abstractNumId w:val="2"/>
  </w:num>
  <w:num w:numId="7">
    <w:abstractNumId w:val="5"/>
  </w:num>
  <w:num w:numId="8">
    <w:abstractNumId w:val="4"/>
  </w:num>
  <w:num w:numId="9">
    <w:abstractNumId w:val="9"/>
  </w:num>
  <w:num w:numId="10">
    <w:abstractNumId w:val="16"/>
  </w:num>
  <w:num w:numId="11">
    <w:abstractNumId w:val="19"/>
  </w:num>
  <w:num w:numId="12">
    <w:abstractNumId w:val="6"/>
  </w:num>
  <w:num w:numId="13">
    <w:abstractNumId w:val="11"/>
  </w:num>
  <w:num w:numId="14">
    <w:abstractNumId w:val="8"/>
  </w:num>
  <w:num w:numId="15">
    <w:abstractNumId w:val="12"/>
  </w:num>
  <w:num w:numId="16">
    <w:abstractNumId w:val="15"/>
  </w:num>
  <w:num w:numId="17">
    <w:abstractNumId w:val="17"/>
  </w:num>
  <w:num w:numId="18">
    <w:abstractNumId w:val="10"/>
  </w:num>
  <w:num w:numId="19">
    <w:abstractNumId w:val="13"/>
  </w:num>
  <w:num w:numId="20">
    <w:abstractNumId w:val="3"/>
  </w:num>
  <w:num w:numId="21">
    <w:abstractNumId w:val="1"/>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46E"/>
    <w:rsid w:val="00003928"/>
    <w:rsid w:val="00005396"/>
    <w:rsid w:val="00005E4F"/>
    <w:rsid w:val="00006F0E"/>
    <w:rsid w:val="000102AC"/>
    <w:rsid w:val="00010986"/>
    <w:rsid w:val="000111DE"/>
    <w:rsid w:val="000119EE"/>
    <w:rsid w:val="00014BBC"/>
    <w:rsid w:val="00017BDA"/>
    <w:rsid w:val="00033AB4"/>
    <w:rsid w:val="00033D82"/>
    <w:rsid w:val="00034537"/>
    <w:rsid w:val="0006204A"/>
    <w:rsid w:val="00086A16"/>
    <w:rsid w:val="000A70F7"/>
    <w:rsid w:val="000B7AF6"/>
    <w:rsid w:val="000C02E2"/>
    <w:rsid w:val="000C14A6"/>
    <w:rsid w:val="000C5C47"/>
    <w:rsid w:val="000E40DD"/>
    <w:rsid w:val="000E6383"/>
    <w:rsid w:val="000E6DCF"/>
    <w:rsid w:val="0010197E"/>
    <w:rsid w:val="00117B2B"/>
    <w:rsid w:val="00123422"/>
    <w:rsid w:val="001462F3"/>
    <w:rsid w:val="00147BCE"/>
    <w:rsid w:val="0015258A"/>
    <w:rsid w:val="00160333"/>
    <w:rsid w:val="001631AB"/>
    <w:rsid w:val="001670B5"/>
    <w:rsid w:val="00176A94"/>
    <w:rsid w:val="00181344"/>
    <w:rsid w:val="001A685D"/>
    <w:rsid w:val="001A69D9"/>
    <w:rsid w:val="001A6D7A"/>
    <w:rsid w:val="001B1B45"/>
    <w:rsid w:val="001D316A"/>
    <w:rsid w:val="001D7D4D"/>
    <w:rsid w:val="001E5924"/>
    <w:rsid w:val="00205C6B"/>
    <w:rsid w:val="00233A32"/>
    <w:rsid w:val="0024438B"/>
    <w:rsid w:val="00250528"/>
    <w:rsid w:val="00250691"/>
    <w:rsid w:val="002678EF"/>
    <w:rsid w:val="00271371"/>
    <w:rsid w:val="002775A1"/>
    <w:rsid w:val="00291E7B"/>
    <w:rsid w:val="00294415"/>
    <w:rsid w:val="002A4829"/>
    <w:rsid w:val="002A5D75"/>
    <w:rsid w:val="002B7433"/>
    <w:rsid w:val="002C071F"/>
    <w:rsid w:val="002C2F1B"/>
    <w:rsid w:val="002E463A"/>
    <w:rsid w:val="002F0E10"/>
    <w:rsid w:val="002F1791"/>
    <w:rsid w:val="002F740D"/>
    <w:rsid w:val="0030452A"/>
    <w:rsid w:val="0032329F"/>
    <w:rsid w:val="00335F2F"/>
    <w:rsid w:val="003443F0"/>
    <w:rsid w:val="00345CA4"/>
    <w:rsid w:val="003460C0"/>
    <w:rsid w:val="00351EEC"/>
    <w:rsid w:val="003548EB"/>
    <w:rsid w:val="00355269"/>
    <w:rsid w:val="0036053F"/>
    <w:rsid w:val="00366182"/>
    <w:rsid w:val="00381AB3"/>
    <w:rsid w:val="00382181"/>
    <w:rsid w:val="00382AD0"/>
    <w:rsid w:val="00384165"/>
    <w:rsid w:val="00384DAC"/>
    <w:rsid w:val="00386184"/>
    <w:rsid w:val="00391437"/>
    <w:rsid w:val="00394720"/>
    <w:rsid w:val="003A7202"/>
    <w:rsid w:val="003B0C8F"/>
    <w:rsid w:val="003B5892"/>
    <w:rsid w:val="003D0D86"/>
    <w:rsid w:val="003D6193"/>
    <w:rsid w:val="003E70BD"/>
    <w:rsid w:val="003F348E"/>
    <w:rsid w:val="003F3C28"/>
    <w:rsid w:val="004013B2"/>
    <w:rsid w:val="004121EE"/>
    <w:rsid w:val="00415B40"/>
    <w:rsid w:val="00423E9D"/>
    <w:rsid w:val="00434704"/>
    <w:rsid w:val="00442ECC"/>
    <w:rsid w:val="004477EE"/>
    <w:rsid w:val="00451C59"/>
    <w:rsid w:val="00452CAD"/>
    <w:rsid w:val="00460658"/>
    <w:rsid w:val="00464510"/>
    <w:rsid w:val="00465BD1"/>
    <w:rsid w:val="00466548"/>
    <w:rsid w:val="00474F20"/>
    <w:rsid w:val="00475996"/>
    <w:rsid w:val="004762B9"/>
    <w:rsid w:val="00477E72"/>
    <w:rsid w:val="00481EAA"/>
    <w:rsid w:val="00482C18"/>
    <w:rsid w:val="00482FBA"/>
    <w:rsid w:val="00485D89"/>
    <w:rsid w:val="004A0D4A"/>
    <w:rsid w:val="004A773B"/>
    <w:rsid w:val="004B6F10"/>
    <w:rsid w:val="004B7B7F"/>
    <w:rsid w:val="004C0A17"/>
    <w:rsid w:val="004C12F6"/>
    <w:rsid w:val="004C431D"/>
    <w:rsid w:val="004C79AD"/>
    <w:rsid w:val="004E3ADC"/>
    <w:rsid w:val="004F0B2F"/>
    <w:rsid w:val="004F2CB2"/>
    <w:rsid w:val="005011EA"/>
    <w:rsid w:val="00505262"/>
    <w:rsid w:val="0051546E"/>
    <w:rsid w:val="00515E63"/>
    <w:rsid w:val="00524738"/>
    <w:rsid w:val="00525AC1"/>
    <w:rsid w:val="00532E60"/>
    <w:rsid w:val="00535002"/>
    <w:rsid w:val="0054150A"/>
    <w:rsid w:val="00553160"/>
    <w:rsid w:val="00570810"/>
    <w:rsid w:val="00571D4F"/>
    <w:rsid w:val="00577DE6"/>
    <w:rsid w:val="0059365A"/>
    <w:rsid w:val="005A1874"/>
    <w:rsid w:val="005B3DE3"/>
    <w:rsid w:val="005B7087"/>
    <w:rsid w:val="005C12E5"/>
    <w:rsid w:val="005C74D3"/>
    <w:rsid w:val="005D0106"/>
    <w:rsid w:val="005E1223"/>
    <w:rsid w:val="005E2B65"/>
    <w:rsid w:val="005E5012"/>
    <w:rsid w:val="005F02E0"/>
    <w:rsid w:val="005F60F5"/>
    <w:rsid w:val="006049DD"/>
    <w:rsid w:val="00621F9D"/>
    <w:rsid w:val="00632617"/>
    <w:rsid w:val="0066536A"/>
    <w:rsid w:val="00676CB2"/>
    <w:rsid w:val="00684DAB"/>
    <w:rsid w:val="00686CD5"/>
    <w:rsid w:val="006A1899"/>
    <w:rsid w:val="006A6EA5"/>
    <w:rsid w:val="006B12F5"/>
    <w:rsid w:val="006B15FC"/>
    <w:rsid w:val="006D1BD8"/>
    <w:rsid w:val="006D4831"/>
    <w:rsid w:val="006D70F1"/>
    <w:rsid w:val="006E1E74"/>
    <w:rsid w:val="006E6240"/>
    <w:rsid w:val="006E7306"/>
    <w:rsid w:val="006E768F"/>
    <w:rsid w:val="006F0197"/>
    <w:rsid w:val="006F5A44"/>
    <w:rsid w:val="00713E7B"/>
    <w:rsid w:val="007425C8"/>
    <w:rsid w:val="00743155"/>
    <w:rsid w:val="00743229"/>
    <w:rsid w:val="007448D9"/>
    <w:rsid w:val="007543D1"/>
    <w:rsid w:val="00755A6F"/>
    <w:rsid w:val="00760A3D"/>
    <w:rsid w:val="007640F1"/>
    <w:rsid w:val="00783C0B"/>
    <w:rsid w:val="00784309"/>
    <w:rsid w:val="00785E6A"/>
    <w:rsid w:val="007933E9"/>
    <w:rsid w:val="007A5746"/>
    <w:rsid w:val="007B46F9"/>
    <w:rsid w:val="007C2423"/>
    <w:rsid w:val="007C2B06"/>
    <w:rsid w:val="007D6C09"/>
    <w:rsid w:val="0081661A"/>
    <w:rsid w:val="008167E5"/>
    <w:rsid w:val="008176B6"/>
    <w:rsid w:val="00820F18"/>
    <w:rsid w:val="008353ED"/>
    <w:rsid w:val="00843CD2"/>
    <w:rsid w:val="00851BCA"/>
    <w:rsid w:val="008524E6"/>
    <w:rsid w:val="00853C33"/>
    <w:rsid w:val="00857BB1"/>
    <w:rsid w:val="00857F67"/>
    <w:rsid w:val="00860C1E"/>
    <w:rsid w:val="00861FD5"/>
    <w:rsid w:val="008628EA"/>
    <w:rsid w:val="00862E31"/>
    <w:rsid w:val="00864090"/>
    <w:rsid w:val="0087188E"/>
    <w:rsid w:val="008746F4"/>
    <w:rsid w:val="0088364B"/>
    <w:rsid w:val="008847F0"/>
    <w:rsid w:val="008863C1"/>
    <w:rsid w:val="008B4E2F"/>
    <w:rsid w:val="008B5FA1"/>
    <w:rsid w:val="008C7AC8"/>
    <w:rsid w:val="008D175C"/>
    <w:rsid w:val="008D2294"/>
    <w:rsid w:val="008D3202"/>
    <w:rsid w:val="008E76C8"/>
    <w:rsid w:val="008E7E69"/>
    <w:rsid w:val="008F39B2"/>
    <w:rsid w:val="008F5892"/>
    <w:rsid w:val="008F612D"/>
    <w:rsid w:val="0091648C"/>
    <w:rsid w:val="00920739"/>
    <w:rsid w:val="009226F1"/>
    <w:rsid w:val="009270B8"/>
    <w:rsid w:val="00931263"/>
    <w:rsid w:val="00932C7D"/>
    <w:rsid w:val="00935507"/>
    <w:rsid w:val="009371B2"/>
    <w:rsid w:val="00941DE8"/>
    <w:rsid w:val="0095166E"/>
    <w:rsid w:val="0095495C"/>
    <w:rsid w:val="00954EAE"/>
    <w:rsid w:val="0096042C"/>
    <w:rsid w:val="00962A31"/>
    <w:rsid w:val="00970029"/>
    <w:rsid w:val="00974F73"/>
    <w:rsid w:val="0098311D"/>
    <w:rsid w:val="009968FC"/>
    <w:rsid w:val="009C2083"/>
    <w:rsid w:val="009D16A4"/>
    <w:rsid w:val="009D4767"/>
    <w:rsid w:val="009F2069"/>
    <w:rsid w:val="009F2F09"/>
    <w:rsid w:val="009F450C"/>
    <w:rsid w:val="00A00BE5"/>
    <w:rsid w:val="00A00D62"/>
    <w:rsid w:val="00A06273"/>
    <w:rsid w:val="00A139C9"/>
    <w:rsid w:val="00A22BF2"/>
    <w:rsid w:val="00A268D7"/>
    <w:rsid w:val="00A27ABB"/>
    <w:rsid w:val="00A35A1E"/>
    <w:rsid w:val="00A4685E"/>
    <w:rsid w:val="00A55A06"/>
    <w:rsid w:val="00A574EB"/>
    <w:rsid w:val="00A66479"/>
    <w:rsid w:val="00A77298"/>
    <w:rsid w:val="00A8251A"/>
    <w:rsid w:val="00A93752"/>
    <w:rsid w:val="00A95768"/>
    <w:rsid w:val="00AA0E15"/>
    <w:rsid w:val="00AA1608"/>
    <w:rsid w:val="00AA1803"/>
    <w:rsid w:val="00AA7E64"/>
    <w:rsid w:val="00AC4F39"/>
    <w:rsid w:val="00AD5024"/>
    <w:rsid w:val="00AD7BC2"/>
    <w:rsid w:val="00AE6152"/>
    <w:rsid w:val="00B163D8"/>
    <w:rsid w:val="00B22806"/>
    <w:rsid w:val="00B31ED8"/>
    <w:rsid w:val="00B41D8E"/>
    <w:rsid w:val="00B542B9"/>
    <w:rsid w:val="00B63243"/>
    <w:rsid w:val="00B80C88"/>
    <w:rsid w:val="00B82B46"/>
    <w:rsid w:val="00B9144B"/>
    <w:rsid w:val="00BA72BE"/>
    <w:rsid w:val="00BB0178"/>
    <w:rsid w:val="00BB025C"/>
    <w:rsid w:val="00BC2268"/>
    <w:rsid w:val="00BC50F6"/>
    <w:rsid w:val="00BC6EFC"/>
    <w:rsid w:val="00BD0A98"/>
    <w:rsid w:val="00BD1B52"/>
    <w:rsid w:val="00BF7BE5"/>
    <w:rsid w:val="00C06B5F"/>
    <w:rsid w:val="00C06CB8"/>
    <w:rsid w:val="00C07592"/>
    <w:rsid w:val="00C15783"/>
    <w:rsid w:val="00C228B0"/>
    <w:rsid w:val="00C22AFD"/>
    <w:rsid w:val="00C302F4"/>
    <w:rsid w:val="00C30A25"/>
    <w:rsid w:val="00C329A7"/>
    <w:rsid w:val="00C367B2"/>
    <w:rsid w:val="00C40D9B"/>
    <w:rsid w:val="00C41A93"/>
    <w:rsid w:val="00C51B5E"/>
    <w:rsid w:val="00C53FFF"/>
    <w:rsid w:val="00C54BDC"/>
    <w:rsid w:val="00C5567C"/>
    <w:rsid w:val="00C60E3F"/>
    <w:rsid w:val="00C6410D"/>
    <w:rsid w:val="00C64895"/>
    <w:rsid w:val="00C64B6E"/>
    <w:rsid w:val="00C85DCB"/>
    <w:rsid w:val="00C96A29"/>
    <w:rsid w:val="00C96F2D"/>
    <w:rsid w:val="00C97429"/>
    <w:rsid w:val="00CA03DB"/>
    <w:rsid w:val="00CA223C"/>
    <w:rsid w:val="00CA3B8C"/>
    <w:rsid w:val="00CA4884"/>
    <w:rsid w:val="00CA4BA9"/>
    <w:rsid w:val="00CB2749"/>
    <w:rsid w:val="00CB45A7"/>
    <w:rsid w:val="00CB4E0C"/>
    <w:rsid w:val="00CC195A"/>
    <w:rsid w:val="00CD1344"/>
    <w:rsid w:val="00CD24CD"/>
    <w:rsid w:val="00CE0353"/>
    <w:rsid w:val="00CE241F"/>
    <w:rsid w:val="00CE32E8"/>
    <w:rsid w:val="00CF0A2A"/>
    <w:rsid w:val="00CF39C9"/>
    <w:rsid w:val="00D0100E"/>
    <w:rsid w:val="00D04667"/>
    <w:rsid w:val="00D04A96"/>
    <w:rsid w:val="00D10816"/>
    <w:rsid w:val="00D11C7C"/>
    <w:rsid w:val="00D12D2C"/>
    <w:rsid w:val="00D15338"/>
    <w:rsid w:val="00D365FE"/>
    <w:rsid w:val="00D44F6E"/>
    <w:rsid w:val="00D65184"/>
    <w:rsid w:val="00D67A2A"/>
    <w:rsid w:val="00D80FDE"/>
    <w:rsid w:val="00DA3C1C"/>
    <w:rsid w:val="00DA4EFB"/>
    <w:rsid w:val="00DD140B"/>
    <w:rsid w:val="00DD66DF"/>
    <w:rsid w:val="00DF4B6A"/>
    <w:rsid w:val="00DF70D2"/>
    <w:rsid w:val="00E037AC"/>
    <w:rsid w:val="00E050B6"/>
    <w:rsid w:val="00E065AF"/>
    <w:rsid w:val="00E207DC"/>
    <w:rsid w:val="00E2124E"/>
    <w:rsid w:val="00E2208C"/>
    <w:rsid w:val="00E41906"/>
    <w:rsid w:val="00E44007"/>
    <w:rsid w:val="00E545A1"/>
    <w:rsid w:val="00E61C7B"/>
    <w:rsid w:val="00E73E4B"/>
    <w:rsid w:val="00E76999"/>
    <w:rsid w:val="00E8178C"/>
    <w:rsid w:val="00E84617"/>
    <w:rsid w:val="00E913C6"/>
    <w:rsid w:val="00E919C9"/>
    <w:rsid w:val="00E9216E"/>
    <w:rsid w:val="00E966E5"/>
    <w:rsid w:val="00EA13EA"/>
    <w:rsid w:val="00EA39EA"/>
    <w:rsid w:val="00EB6D78"/>
    <w:rsid w:val="00EC7472"/>
    <w:rsid w:val="00ED0CA6"/>
    <w:rsid w:val="00ED35E7"/>
    <w:rsid w:val="00EE6859"/>
    <w:rsid w:val="00EF0BD0"/>
    <w:rsid w:val="00EF7DA7"/>
    <w:rsid w:val="00F14FEE"/>
    <w:rsid w:val="00F251B3"/>
    <w:rsid w:val="00F325F4"/>
    <w:rsid w:val="00F33C86"/>
    <w:rsid w:val="00F75575"/>
    <w:rsid w:val="00F85509"/>
    <w:rsid w:val="00F9454D"/>
    <w:rsid w:val="00F95A22"/>
    <w:rsid w:val="00FA3BFB"/>
    <w:rsid w:val="00FA412D"/>
    <w:rsid w:val="00FB1AB9"/>
    <w:rsid w:val="00FB7C03"/>
    <w:rsid w:val="00FC32F4"/>
    <w:rsid w:val="00FC7BE7"/>
    <w:rsid w:val="00FD7E3B"/>
    <w:rsid w:val="00FE1069"/>
    <w:rsid w:val="00FE2287"/>
    <w:rsid w:val="00FE6156"/>
    <w:rsid w:val="00FF379B"/>
    <w:rsid w:val="00FF630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6529E59"/>
  <w15:docId w15:val="{F050EB0D-2094-484D-A23D-637911FA9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MS Mincho" w:hAnsi="Calibri" w:cs="Arial"/>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3C28"/>
    <w:pPr>
      <w:widowControl w:val="0"/>
      <w:autoSpaceDE w:val="0"/>
      <w:autoSpaceDN w:val="0"/>
      <w:bidi/>
      <w:adjustRightInd w:val="0"/>
      <w:spacing w:before="102" w:line="204" w:lineRule="atLeast"/>
      <w:ind w:firstLine="340"/>
      <w:jc w:val="both"/>
      <w:textAlignment w:val="center"/>
    </w:pPr>
    <w:rPr>
      <w:rFonts w:ascii="Hadasa Roso SL" w:hAnsi="Hadasa Roso SL" w:cs="Hadasa Roso SL"/>
      <w:color w:val="000000"/>
      <w:spacing w:val="1"/>
      <w:sz w:val="17"/>
      <w:szCs w:val="17"/>
      <w:lang w:eastAsia="ja-JP"/>
    </w:rPr>
  </w:style>
  <w:style w:type="paragraph" w:styleId="2">
    <w:name w:val="heading 2"/>
    <w:basedOn w:val="a"/>
    <w:next w:val="a"/>
    <w:link w:val="20"/>
    <w:uiPriority w:val="99"/>
    <w:qFormat/>
    <w:rsid w:val="00C64895"/>
    <w:pPr>
      <w:keepNext/>
      <w:keepLines/>
      <w:widowControl/>
      <w:autoSpaceDE/>
      <w:autoSpaceDN/>
      <w:adjustRightInd/>
      <w:spacing w:before="200" w:line="276" w:lineRule="auto"/>
      <w:ind w:firstLine="0"/>
      <w:jc w:val="left"/>
      <w:textAlignment w:val="auto"/>
      <w:outlineLvl w:val="1"/>
    </w:pPr>
    <w:rPr>
      <w:rFonts w:ascii="Cambria" w:eastAsia="Times New Roman" w:hAnsi="Cambria" w:cs="Times New Roman"/>
      <w:b/>
      <w:bCs/>
      <w:color w:val="4F81BD"/>
      <w:spacing w:val="0"/>
      <w:sz w:val="26"/>
      <w:szCs w:val="26"/>
      <w:lang w:eastAsia="en-US"/>
    </w:rPr>
  </w:style>
  <w:style w:type="paragraph" w:styleId="3">
    <w:name w:val="heading 3"/>
    <w:basedOn w:val="a"/>
    <w:next w:val="a"/>
    <w:link w:val="30"/>
    <w:uiPriority w:val="99"/>
    <w:qFormat/>
    <w:rsid w:val="00C64895"/>
    <w:pPr>
      <w:keepNext/>
      <w:keepLines/>
      <w:widowControl/>
      <w:autoSpaceDE/>
      <w:autoSpaceDN/>
      <w:adjustRightInd/>
      <w:spacing w:before="200" w:line="276" w:lineRule="auto"/>
      <w:ind w:firstLine="0"/>
      <w:jc w:val="left"/>
      <w:textAlignment w:val="auto"/>
      <w:outlineLvl w:val="2"/>
    </w:pPr>
    <w:rPr>
      <w:rFonts w:ascii="Cambria" w:eastAsia="Times New Roman" w:hAnsi="Cambria" w:cs="Times New Roman"/>
      <w:b/>
      <w:bCs/>
      <w:color w:val="4F81BD"/>
      <w:spacing w:val="0"/>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F3C28"/>
    <w:pPr>
      <w:tabs>
        <w:tab w:val="center" w:pos="4153"/>
        <w:tab w:val="right" w:pos="8306"/>
      </w:tabs>
    </w:pPr>
  </w:style>
  <w:style w:type="character" w:customStyle="1" w:styleId="a4">
    <w:name w:val="כותרת עליונה תו"/>
    <w:basedOn w:val="a0"/>
    <w:link w:val="a3"/>
    <w:uiPriority w:val="99"/>
    <w:rsid w:val="00415B40"/>
    <w:rPr>
      <w:rFonts w:ascii="Hadasa Roso SL" w:eastAsia="MS Mincho" w:hAnsi="Hadasa Roso SL" w:cs="Hadasa Roso SL"/>
      <w:color w:val="000000"/>
      <w:spacing w:val="1"/>
      <w:sz w:val="17"/>
      <w:szCs w:val="17"/>
      <w:lang w:eastAsia="ja-JP"/>
    </w:rPr>
  </w:style>
  <w:style w:type="paragraph" w:styleId="a5">
    <w:name w:val="footer"/>
    <w:basedOn w:val="a"/>
    <w:link w:val="a6"/>
    <w:uiPriority w:val="99"/>
    <w:rsid w:val="003F3C28"/>
    <w:pPr>
      <w:tabs>
        <w:tab w:val="center" w:pos="4153"/>
        <w:tab w:val="right" w:pos="8306"/>
      </w:tabs>
    </w:pPr>
  </w:style>
  <w:style w:type="character" w:customStyle="1" w:styleId="a6">
    <w:name w:val="כותרת תחתונה תו"/>
    <w:basedOn w:val="a0"/>
    <w:link w:val="a5"/>
    <w:uiPriority w:val="99"/>
    <w:rsid w:val="00415B40"/>
    <w:rPr>
      <w:rFonts w:ascii="Hadasa Roso SL" w:eastAsia="MS Mincho" w:hAnsi="Hadasa Roso SL" w:cs="Hadasa Roso SL"/>
      <w:color w:val="000000"/>
      <w:spacing w:val="1"/>
      <w:sz w:val="17"/>
      <w:szCs w:val="17"/>
      <w:lang w:eastAsia="ja-JP"/>
    </w:rPr>
  </w:style>
  <w:style w:type="paragraph" w:styleId="a7">
    <w:name w:val="Balloon Text"/>
    <w:basedOn w:val="a"/>
    <w:link w:val="a8"/>
    <w:uiPriority w:val="99"/>
    <w:semiHidden/>
    <w:unhideWhenUsed/>
    <w:rsid w:val="00415B40"/>
    <w:pPr>
      <w:spacing w:line="240" w:lineRule="auto"/>
    </w:pPr>
    <w:rPr>
      <w:rFonts w:ascii="Tahoma" w:hAnsi="Tahoma" w:cs="Tahoma"/>
      <w:sz w:val="16"/>
      <w:szCs w:val="16"/>
    </w:rPr>
  </w:style>
  <w:style w:type="character" w:customStyle="1" w:styleId="a8">
    <w:name w:val="טקסט בלונים תו"/>
    <w:link w:val="a7"/>
    <w:uiPriority w:val="99"/>
    <w:semiHidden/>
    <w:rsid w:val="00415B40"/>
    <w:rPr>
      <w:rFonts w:ascii="Tahoma" w:hAnsi="Tahoma" w:cs="Tahoma"/>
      <w:sz w:val="16"/>
      <w:szCs w:val="16"/>
    </w:rPr>
  </w:style>
  <w:style w:type="character" w:styleId="Hyperlink">
    <w:name w:val="Hyperlink"/>
    <w:uiPriority w:val="99"/>
    <w:semiHidden/>
    <w:unhideWhenUsed/>
    <w:rsid w:val="00366182"/>
    <w:rPr>
      <w:color w:val="0000FF"/>
      <w:u w:val="single"/>
    </w:rPr>
  </w:style>
  <w:style w:type="paragraph" w:customStyle="1" w:styleId="TableText">
    <w:name w:val="Table Text"/>
    <w:basedOn w:val="a"/>
    <w:rsid w:val="003F3C28"/>
    <w:pPr>
      <w:keepLines/>
      <w:tabs>
        <w:tab w:val="left" w:pos="624"/>
        <w:tab w:val="left" w:pos="1247"/>
      </w:tabs>
      <w:snapToGrid w:val="0"/>
      <w:spacing w:before="0" w:line="360" w:lineRule="auto"/>
      <w:ind w:right="57" w:firstLine="0"/>
      <w:jc w:val="left"/>
    </w:pPr>
    <w:rPr>
      <w:rFonts w:ascii="Arial" w:eastAsia="Arial Unicode MS" w:hAnsi="Arial" w:cs="David"/>
      <w:snapToGrid w:val="0"/>
      <w:spacing w:val="0"/>
      <w:sz w:val="20"/>
      <w:szCs w:val="26"/>
    </w:rPr>
  </w:style>
  <w:style w:type="paragraph" w:customStyle="1" w:styleId="TableSideHeading">
    <w:name w:val="Table SideHeading"/>
    <w:basedOn w:val="TableText"/>
    <w:rsid w:val="003F3C28"/>
  </w:style>
  <w:style w:type="paragraph" w:customStyle="1" w:styleId="TableBlock">
    <w:name w:val="Table Block"/>
    <w:basedOn w:val="TableText"/>
    <w:rsid w:val="003F3C28"/>
    <w:pPr>
      <w:ind w:right="0"/>
      <w:jc w:val="both"/>
    </w:pPr>
  </w:style>
  <w:style w:type="paragraph" w:customStyle="1" w:styleId="TableHead">
    <w:name w:val="Table Head"/>
    <w:basedOn w:val="TableText"/>
    <w:rsid w:val="003F3C28"/>
    <w:pPr>
      <w:ind w:right="0"/>
      <w:jc w:val="center"/>
    </w:pPr>
    <w:rPr>
      <w:b/>
      <w:bCs/>
    </w:rPr>
  </w:style>
  <w:style w:type="paragraph" w:customStyle="1" w:styleId="HeadMitparsemetBaze">
    <w:name w:val="Head MitparsemetBaze"/>
    <w:basedOn w:val="a"/>
    <w:rsid w:val="003F3C28"/>
    <w:pPr>
      <w:keepNext/>
      <w:keepLines/>
      <w:pageBreakBefore/>
      <w:snapToGrid w:val="0"/>
      <w:spacing w:before="480" w:line="360" w:lineRule="auto"/>
      <w:ind w:firstLine="0"/>
    </w:pPr>
    <w:rPr>
      <w:rFonts w:ascii="Arial" w:eastAsia="Arial Unicode MS" w:hAnsi="Arial" w:cs="David"/>
      <w:b/>
      <w:bCs/>
      <w:snapToGrid w:val="0"/>
      <w:spacing w:val="0"/>
      <w:sz w:val="20"/>
      <w:szCs w:val="26"/>
    </w:rPr>
  </w:style>
  <w:style w:type="paragraph" w:customStyle="1" w:styleId="HeadHatzaotHok">
    <w:name w:val="Head HatzaotHok"/>
    <w:basedOn w:val="a"/>
    <w:rsid w:val="003F3C28"/>
    <w:pPr>
      <w:keepNext/>
      <w:keepLines/>
      <w:snapToGrid w:val="0"/>
      <w:spacing w:before="240" w:line="360" w:lineRule="auto"/>
      <w:ind w:firstLine="0"/>
      <w:jc w:val="center"/>
    </w:pPr>
    <w:rPr>
      <w:rFonts w:ascii="Arial" w:eastAsia="Arial Unicode MS" w:hAnsi="Arial" w:cs="David"/>
      <w:b/>
      <w:bCs/>
      <w:snapToGrid w:val="0"/>
      <w:spacing w:val="0"/>
      <w:sz w:val="20"/>
      <w:szCs w:val="26"/>
    </w:rPr>
  </w:style>
  <w:style w:type="paragraph" w:customStyle="1" w:styleId="HesberWriters">
    <w:name w:val="Hesber Writers"/>
    <w:basedOn w:val="Hesber"/>
    <w:rsid w:val="003F3C28"/>
    <w:pPr>
      <w:spacing w:before="120" w:after="6000"/>
      <w:ind w:left="1418" w:firstLine="0"/>
      <w:jc w:val="right"/>
    </w:pPr>
    <w:rPr>
      <w:b/>
      <w:bCs/>
    </w:rPr>
  </w:style>
  <w:style w:type="paragraph" w:customStyle="1" w:styleId="Hesber">
    <w:name w:val="Hesber"/>
    <w:basedOn w:val="a"/>
    <w:rsid w:val="003F3C28"/>
    <w:pPr>
      <w:snapToGrid w:val="0"/>
      <w:spacing w:before="0" w:line="360" w:lineRule="auto"/>
    </w:pPr>
    <w:rPr>
      <w:rFonts w:ascii="Arial" w:eastAsia="Arial Unicode MS" w:hAnsi="Arial" w:cs="David"/>
      <w:snapToGrid w:val="0"/>
      <w:spacing w:val="0"/>
      <w:sz w:val="20"/>
      <w:szCs w:val="26"/>
    </w:rPr>
  </w:style>
  <w:style w:type="paragraph" w:customStyle="1" w:styleId="Hesber1st">
    <w:name w:val="Hesber 1st"/>
    <w:basedOn w:val="Hesber"/>
    <w:rsid w:val="003F3C28"/>
    <w:pPr>
      <w:tabs>
        <w:tab w:val="left" w:pos="680"/>
        <w:tab w:val="left" w:pos="1020"/>
      </w:tabs>
      <w:ind w:firstLine="0"/>
    </w:pPr>
  </w:style>
  <w:style w:type="paragraph" w:customStyle="1" w:styleId="HeadDivreiHesber">
    <w:name w:val="Head DivreiHesber"/>
    <w:basedOn w:val="a"/>
    <w:rsid w:val="003F3C28"/>
    <w:pPr>
      <w:snapToGrid w:val="0"/>
      <w:spacing w:before="360" w:after="120" w:line="360" w:lineRule="auto"/>
      <w:ind w:firstLine="0"/>
      <w:jc w:val="center"/>
    </w:pPr>
    <w:rPr>
      <w:rFonts w:ascii="Arial" w:eastAsia="Arial Unicode MS" w:hAnsi="Arial" w:cs="David"/>
      <w:b/>
      <w:snapToGrid w:val="0"/>
      <w:spacing w:val="40"/>
      <w:sz w:val="20"/>
      <w:szCs w:val="26"/>
    </w:rPr>
  </w:style>
  <w:style w:type="paragraph" w:customStyle="1" w:styleId="HeadHatzaotHok4Futer">
    <w:name w:val="Head HatzaotHok4Futer"/>
    <w:basedOn w:val="HeadHatzaotHok"/>
    <w:rsid w:val="003F3C28"/>
    <w:pPr>
      <w:spacing w:before="120" w:after="120"/>
    </w:pPr>
    <w:rPr>
      <w:color w:val="FF0000"/>
      <w:w w:val="80"/>
    </w:rPr>
  </w:style>
  <w:style w:type="paragraph" w:styleId="a9">
    <w:name w:val="endnote text"/>
    <w:basedOn w:val="a"/>
    <w:link w:val="aa"/>
    <w:semiHidden/>
    <w:rsid w:val="003F3C28"/>
    <w:pPr>
      <w:ind w:left="227" w:hanging="227"/>
    </w:pPr>
    <w:rPr>
      <w:sz w:val="14"/>
      <w:szCs w:val="22"/>
    </w:rPr>
  </w:style>
  <w:style w:type="character" w:customStyle="1" w:styleId="aa">
    <w:name w:val="טקסט הערת סיום תו"/>
    <w:basedOn w:val="a0"/>
    <w:link w:val="a9"/>
    <w:semiHidden/>
    <w:rsid w:val="0051546E"/>
    <w:rPr>
      <w:rFonts w:ascii="Hadasa Roso SL" w:eastAsia="MS Mincho" w:hAnsi="Hadasa Roso SL" w:cs="Hadasa Roso SL"/>
      <w:color w:val="000000"/>
      <w:spacing w:val="1"/>
      <w:sz w:val="14"/>
      <w:szCs w:val="22"/>
      <w:lang w:eastAsia="ja-JP"/>
    </w:rPr>
  </w:style>
  <w:style w:type="paragraph" w:customStyle="1" w:styleId="TableInnerSideHeading">
    <w:name w:val="Table InnerSideHeading"/>
    <w:basedOn w:val="TableSideHeading"/>
    <w:rsid w:val="003F3C28"/>
  </w:style>
  <w:style w:type="paragraph" w:styleId="ab">
    <w:name w:val="footnote text"/>
    <w:basedOn w:val="a"/>
    <w:link w:val="ac"/>
    <w:autoRedefine/>
    <w:semiHidden/>
    <w:rsid w:val="003F3C28"/>
    <w:pPr>
      <w:snapToGrid w:val="0"/>
      <w:spacing w:before="0" w:line="240" w:lineRule="auto"/>
      <w:ind w:left="227" w:hanging="227"/>
      <w:jc w:val="left"/>
    </w:pPr>
    <w:rPr>
      <w:rFonts w:ascii="Arial" w:eastAsia="Arial Unicode MS" w:hAnsi="Arial" w:cs="David"/>
      <w:snapToGrid w:val="0"/>
      <w:spacing w:val="0"/>
      <w:sz w:val="14"/>
      <w:szCs w:val="20"/>
    </w:rPr>
  </w:style>
  <w:style w:type="character" w:customStyle="1" w:styleId="ac">
    <w:name w:val="טקסט הערת שוליים תו"/>
    <w:basedOn w:val="a0"/>
    <w:link w:val="ab"/>
    <w:semiHidden/>
    <w:rsid w:val="0051546E"/>
    <w:rPr>
      <w:rFonts w:ascii="Arial" w:eastAsia="Arial Unicode MS" w:hAnsi="Arial" w:cs="David"/>
      <w:snapToGrid w:val="0"/>
      <w:color w:val="000000"/>
      <w:sz w:val="14"/>
      <w:lang w:eastAsia="ja-JP"/>
    </w:rPr>
  </w:style>
  <w:style w:type="character" w:styleId="ad">
    <w:name w:val="footnote reference"/>
    <w:aliases w:val="Footnote Reference"/>
    <w:basedOn w:val="a0"/>
    <w:semiHidden/>
    <w:rsid w:val="003F3C28"/>
    <w:rPr>
      <w:vertAlign w:val="superscript"/>
    </w:rPr>
  </w:style>
  <w:style w:type="paragraph" w:customStyle="1" w:styleId="HesberHeading">
    <w:name w:val="Hesber Heading"/>
    <w:basedOn w:val="Hesber"/>
    <w:rsid w:val="003F3C28"/>
    <w:pPr>
      <w:tabs>
        <w:tab w:val="left" w:pos="624"/>
        <w:tab w:val="left" w:pos="1247"/>
      </w:tabs>
      <w:ind w:firstLine="0"/>
    </w:pPr>
    <w:rPr>
      <w:b/>
      <w:bCs/>
    </w:rPr>
  </w:style>
  <w:style w:type="character" w:styleId="ae">
    <w:name w:val="endnote reference"/>
    <w:basedOn w:val="a0"/>
    <w:semiHidden/>
    <w:rsid w:val="003F3C28"/>
    <w:rPr>
      <w:vertAlign w:val="superscript"/>
    </w:rPr>
  </w:style>
  <w:style w:type="paragraph" w:customStyle="1" w:styleId="TableBlockOutdent">
    <w:name w:val="Table BlockOutdent"/>
    <w:basedOn w:val="TableBlock"/>
    <w:rsid w:val="003F3C28"/>
    <w:pPr>
      <w:ind w:left="624" w:hanging="624"/>
    </w:pPr>
  </w:style>
  <w:style w:type="character" w:styleId="af">
    <w:name w:val="page number"/>
    <w:basedOn w:val="a0"/>
    <w:rsid w:val="003F3C28"/>
  </w:style>
  <w:style w:type="paragraph" w:customStyle="1" w:styleId="Cover1-Reshumot">
    <w:name w:val="Cover 1-Reshumot"/>
    <w:basedOn w:val="a"/>
    <w:rsid w:val="003F3C28"/>
    <w:pPr>
      <w:tabs>
        <w:tab w:val="left" w:pos="1191"/>
        <w:tab w:val="left" w:pos="1587"/>
      </w:tabs>
      <w:snapToGrid w:val="0"/>
      <w:spacing w:before="240" w:after="240" w:line="480" w:lineRule="auto"/>
      <w:ind w:firstLine="0"/>
      <w:jc w:val="center"/>
    </w:pPr>
    <w:rPr>
      <w:rFonts w:ascii="Arial" w:eastAsia="Arial Unicode MS" w:hAnsi="Arial" w:cs="David"/>
      <w:snapToGrid w:val="0"/>
      <w:spacing w:val="0"/>
      <w:sz w:val="20"/>
      <w:szCs w:val="26"/>
    </w:rPr>
  </w:style>
  <w:style w:type="paragraph" w:customStyle="1" w:styleId="Cover2-HatzaotHok">
    <w:name w:val="Cover 2-HatzaotHok"/>
    <w:basedOn w:val="Cover1-Reshumot"/>
    <w:rsid w:val="003F3C28"/>
    <w:rPr>
      <w:sz w:val="36"/>
      <w:szCs w:val="52"/>
    </w:rPr>
  </w:style>
  <w:style w:type="paragraph" w:customStyle="1" w:styleId="Cover3-Haknesset">
    <w:name w:val="Cover 3-Haknesset"/>
    <w:basedOn w:val="Cover1-Reshumot"/>
    <w:rsid w:val="003F3C28"/>
    <w:rPr>
      <w:b/>
      <w:bCs/>
      <w:spacing w:val="60"/>
    </w:rPr>
  </w:style>
  <w:style w:type="paragraph" w:customStyle="1" w:styleId="Cover4-Date">
    <w:name w:val="Cover 4-Date"/>
    <w:basedOn w:val="a"/>
    <w:rsid w:val="003F3C28"/>
    <w:pPr>
      <w:pBdr>
        <w:bottom w:val="single" w:sz="4" w:space="0" w:color="auto"/>
      </w:pBdr>
      <w:tabs>
        <w:tab w:val="center" w:pos="4820"/>
        <w:tab w:val="right" w:pos="9639"/>
      </w:tabs>
      <w:snapToGrid w:val="0"/>
      <w:spacing w:before="240" w:after="240" w:line="360" w:lineRule="auto"/>
      <w:ind w:firstLine="0"/>
      <w:jc w:val="left"/>
    </w:pPr>
    <w:rPr>
      <w:rFonts w:ascii="Arial" w:eastAsia="Arial Unicode MS" w:hAnsi="Arial" w:cs="David"/>
      <w:snapToGrid w:val="0"/>
      <w:spacing w:val="0"/>
      <w:sz w:val="20"/>
      <w:szCs w:val="26"/>
    </w:rPr>
  </w:style>
  <w:style w:type="paragraph" w:customStyle="1" w:styleId="Ragil">
    <w:name w:val="Ragil"/>
    <w:basedOn w:val="a"/>
    <w:rsid w:val="003F3C28"/>
    <w:pPr>
      <w:snapToGrid w:val="0"/>
      <w:spacing w:before="0" w:line="360" w:lineRule="auto"/>
      <w:jc w:val="left"/>
    </w:pPr>
    <w:rPr>
      <w:rFonts w:ascii="Arial" w:eastAsia="Arial Unicode MS" w:hAnsi="Arial" w:cs="David"/>
      <w:snapToGrid w:val="0"/>
      <w:spacing w:val="0"/>
      <w:sz w:val="20"/>
      <w:szCs w:val="26"/>
    </w:rPr>
  </w:style>
  <w:style w:type="character" w:styleId="af0">
    <w:name w:val="annotation reference"/>
    <w:basedOn w:val="a0"/>
    <w:uiPriority w:val="99"/>
    <w:semiHidden/>
    <w:unhideWhenUsed/>
    <w:rsid w:val="00A27ABB"/>
    <w:rPr>
      <w:sz w:val="16"/>
      <w:szCs w:val="16"/>
    </w:rPr>
  </w:style>
  <w:style w:type="paragraph" w:styleId="af1">
    <w:name w:val="annotation text"/>
    <w:basedOn w:val="a"/>
    <w:link w:val="af2"/>
    <w:uiPriority w:val="99"/>
    <w:semiHidden/>
    <w:unhideWhenUsed/>
    <w:rsid w:val="00A27ABB"/>
    <w:pPr>
      <w:spacing w:line="240" w:lineRule="auto"/>
    </w:pPr>
    <w:rPr>
      <w:sz w:val="20"/>
      <w:szCs w:val="20"/>
    </w:rPr>
  </w:style>
  <w:style w:type="character" w:customStyle="1" w:styleId="af2">
    <w:name w:val="טקסט הערה תו"/>
    <w:basedOn w:val="a0"/>
    <w:link w:val="af1"/>
    <w:uiPriority w:val="99"/>
    <w:semiHidden/>
    <w:rsid w:val="00A27ABB"/>
    <w:rPr>
      <w:rFonts w:ascii="Hadasa Roso SL" w:eastAsia="MS Mincho" w:hAnsi="Hadasa Roso SL" w:cs="Hadasa Roso SL"/>
      <w:color w:val="000000"/>
      <w:spacing w:val="1"/>
      <w:lang w:eastAsia="ja-JP"/>
    </w:rPr>
  </w:style>
  <w:style w:type="paragraph" w:styleId="af3">
    <w:name w:val="annotation subject"/>
    <w:basedOn w:val="af1"/>
    <w:next w:val="af1"/>
    <w:link w:val="af4"/>
    <w:uiPriority w:val="99"/>
    <w:semiHidden/>
    <w:unhideWhenUsed/>
    <w:rsid w:val="00A27ABB"/>
    <w:rPr>
      <w:b/>
      <w:bCs/>
    </w:rPr>
  </w:style>
  <w:style w:type="character" w:customStyle="1" w:styleId="af4">
    <w:name w:val="נושא הערה תו"/>
    <w:basedOn w:val="af2"/>
    <w:link w:val="af3"/>
    <w:uiPriority w:val="99"/>
    <w:semiHidden/>
    <w:rsid w:val="00A27ABB"/>
    <w:rPr>
      <w:rFonts w:ascii="Hadasa Roso SL" w:eastAsia="MS Mincho" w:hAnsi="Hadasa Roso SL" w:cs="Hadasa Roso SL"/>
      <w:b/>
      <w:bCs/>
      <w:color w:val="000000"/>
      <w:spacing w:val="1"/>
      <w:lang w:eastAsia="ja-JP"/>
    </w:rPr>
  </w:style>
  <w:style w:type="paragraph" w:styleId="af5">
    <w:name w:val="Revision"/>
    <w:hidden/>
    <w:uiPriority w:val="99"/>
    <w:semiHidden/>
    <w:rsid w:val="000111DE"/>
    <w:rPr>
      <w:rFonts w:ascii="Hadasa Roso SL" w:hAnsi="Hadasa Roso SL" w:cs="Hadasa Roso SL"/>
      <w:color w:val="000000"/>
      <w:spacing w:val="1"/>
      <w:sz w:val="17"/>
      <w:szCs w:val="17"/>
      <w:lang w:eastAsia="ja-JP"/>
    </w:rPr>
  </w:style>
  <w:style w:type="paragraph" w:styleId="af6">
    <w:name w:val="List Paragraph"/>
    <w:basedOn w:val="a"/>
    <w:uiPriority w:val="34"/>
    <w:qFormat/>
    <w:rsid w:val="006F0197"/>
    <w:pPr>
      <w:widowControl/>
      <w:autoSpaceDE/>
      <w:autoSpaceDN/>
      <w:adjustRightInd/>
      <w:spacing w:before="0" w:line="240" w:lineRule="auto"/>
      <w:ind w:left="720" w:firstLine="0"/>
      <w:contextualSpacing/>
      <w:jc w:val="left"/>
      <w:textAlignment w:val="auto"/>
    </w:pPr>
    <w:rPr>
      <w:rFonts w:ascii="Times New Roman" w:eastAsia="Times New Roman" w:hAnsi="Times New Roman" w:cs="Times New Roman"/>
      <w:color w:val="auto"/>
      <w:spacing w:val="0"/>
      <w:sz w:val="24"/>
      <w:szCs w:val="24"/>
      <w:lang w:eastAsia="he-IL"/>
    </w:rPr>
  </w:style>
  <w:style w:type="table" w:styleId="af7">
    <w:name w:val="Table Grid"/>
    <w:basedOn w:val="a1"/>
    <w:rsid w:val="009D47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כותרת 2 תו"/>
    <w:basedOn w:val="a0"/>
    <w:link w:val="2"/>
    <w:uiPriority w:val="99"/>
    <w:rsid w:val="00C64895"/>
    <w:rPr>
      <w:rFonts w:ascii="Cambria" w:hAnsi="Cambria" w:cs="Times New Roman"/>
      <w:b/>
      <w:bCs/>
      <w:color w:val="4F81BD"/>
      <w:sz w:val="26"/>
      <w:szCs w:val="26"/>
    </w:rPr>
  </w:style>
  <w:style w:type="character" w:customStyle="1" w:styleId="30">
    <w:name w:val="כותרת 3 תו"/>
    <w:basedOn w:val="a0"/>
    <w:link w:val="3"/>
    <w:uiPriority w:val="99"/>
    <w:rsid w:val="00C64895"/>
    <w:rPr>
      <w:rFonts w:ascii="Cambria" w:hAnsi="Cambria" w:cs="Times New Roman"/>
      <w:b/>
      <w:bCs/>
      <w:color w:val="4F81BD"/>
      <w:sz w:val="22"/>
      <w:szCs w:val="22"/>
    </w:rPr>
  </w:style>
  <w:style w:type="character" w:customStyle="1" w:styleId="af8">
    <w:name w:val="ציטוט חזק תו"/>
    <w:basedOn w:val="a0"/>
    <w:link w:val="af9"/>
    <w:uiPriority w:val="99"/>
    <w:rsid w:val="00C64895"/>
    <w:rPr>
      <w:rFonts w:eastAsia="Calibri"/>
      <w:b/>
      <w:bCs/>
      <w:i/>
      <w:iCs/>
      <w:color w:val="4F81BD"/>
      <w:sz w:val="22"/>
      <w:szCs w:val="22"/>
    </w:rPr>
  </w:style>
  <w:style w:type="paragraph" w:styleId="af9">
    <w:name w:val="Intense Quote"/>
    <w:basedOn w:val="a"/>
    <w:next w:val="a"/>
    <w:link w:val="af8"/>
    <w:uiPriority w:val="99"/>
    <w:qFormat/>
    <w:rsid w:val="00C64895"/>
    <w:pPr>
      <w:widowControl/>
      <w:pBdr>
        <w:bottom w:val="single" w:sz="4" w:space="4" w:color="4F81BD"/>
      </w:pBdr>
      <w:autoSpaceDE/>
      <w:autoSpaceDN/>
      <w:adjustRightInd/>
      <w:spacing w:before="200" w:after="280" w:line="276" w:lineRule="auto"/>
      <w:ind w:left="936" w:right="936" w:firstLine="0"/>
      <w:jc w:val="left"/>
      <w:textAlignment w:val="auto"/>
    </w:pPr>
    <w:rPr>
      <w:rFonts w:ascii="Calibri" w:eastAsia="Calibri" w:hAnsi="Calibri" w:cs="Arial"/>
      <w:b/>
      <w:bCs/>
      <w:i/>
      <w:iCs/>
      <w:color w:val="4F81BD"/>
      <w:spacing w:val="0"/>
      <w:sz w:val="22"/>
      <w:szCs w:val="22"/>
      <w:lang w:eastAsia="en-US"/>
    </w:rPr>
  </w:style>
  <w:style w:type="table" w:customStyle="1" w:styleId="4-61">
    <w:name w:val="טבלת רשת 4 - הדגשה 61"/>
    <w:basedOn w:val="a1"/>
    <w:uiPriority w:val="49"/>
    <w:rsid w:val="00345CA4"/>
    <w:rPr>
      <w:rFonts w:asciiTheme="minorHAnsi" w:eastAsiaTheme="minorHAnsi" w:hAnsiTheme="minorHAnsi" w:cstheme="minorBidi"/>
      <w:sz w:val="22"/>
      <w:szCs w:val="22"/>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styleId="afa">
    <w:name w:val="Intense Emphasis"/>
    <w:uiPriority w:val="99"/>
    <w:qFormat/>
    <w:rsid w:val="00345CA4"/>
    <w:rPr>
      <w:rFonts w:cs="Times New Roman"/>
      <w:b/>
      <w:bCs/>
      <w:i/>
      <w:iCs/>
      <w:color w:val="4F81BD"/>
    </w:rPr>
  </w:style>
  <w:style w:type="character" w:styleId="FollowedHyperlink">
    <w:name w:val="FollowedHyperlink"/>
    <w:uiPriority w:val="99"/>
    <w:semiHidden/>
    <w:unhideWhenUsed/>
    <w:rsid w:val="00345CA4"/>
    <w:rPr>
      <w:color w:val="800080"/>
      <w:u w:val="single"/>
    </w:rPr>
  </w:style>
  <w:style w:type="paragraph" w:customStyle="1" w:styleId="font0">
    <w:name w:val="font0"/>
    <w:basedOn w:val="a"/>
    <w:rsid w:val="00345CA4"/>
    <w:pPr>
      <w:widowControl/>
      <w:autoSpaceDE/>
      <w:autoSpaceDN/>
      <w:bidi w:val="0"/>
      <w:adjustRightInd/>
      <w:spacing w:before="100" w:beforeAutospacing="1" w:after="100" w:afterAutospacing="1" w:line="240" w:lineRule="auto"/>
      <w:ind w:firstLine="0"/>
      <w:jc w:val="left"/>
      <w:textAlignment w:val="auto"/>
    </w:pPr>
    <w:rPr>
      <w:rFonts w:ascii="Arial" w:eastAsia="Times New Roman" w:hAnsi="Arial" w:cs="Arial"/>
      <w:spacing w:val="0"/>
      <w:sz w:val="22"/>
      <w:szCs w:val="22"/>
      <w:lang w:eastAsia="en-US"/>
    </w:rPr>
  </w:style>
  <w:style w:type="paragraph" w:customStyle="1" w:styleId="font5">
    <w:name w:val="font5"/>
    <w:basedOn w:val="a"/>
    <w:rsid w:val="00345CA4"/>
    <w:pPr>
      <w:widowControl/>
      <w:autoSpaceDE/>
      <w:autoSpaceDN/>
      <w:bidi w:val="0"/>
      <w:adjustRightInd/>
      <w:spacing w:before="100" w:beforeAutospacing="1" w:after="100" w:afterAutospacing="1" w:line="240" w:lineRule="auto"/>
      <w:ind w:firstLine="0"/>
      <w:jc w:val="left"/>
      <w:textAlignment w:val="auto"/>
    </w:pPr>
    <w:rPr>
      <w:rFonts w:ascii="Arial" w:eastAsia="Times New Roman" w:hAnsi="Arial" w:cs="Arial"/>
      <w:b/>
      <w:bCs/>
      <w:spacing w:val="0"/>
      <w:sz w:val="22"/>
      <w:szCs w:val="22"/>
      <w:lang w:eastAsia="en-US"/>
    </w:rPr>
  </w:style>
  <w:style w:type="paragraph" w:customStyle="1" w:styleId="font6">
    <w:name w:val="font6"/>
    <w:basedOn w:val="a"/>
    <w:rsid w:val="00345CA4"/>
    <w:pPr>
      <w:widowControl/>
      <w:autoSpaceDE/>
      <w:autoSpaceDN/>
      <w:bidi w:val="0"/>
      <w:adjustRightInd/>
      <w:spacing w:before="100" w:beforeAutospacing="1" w:after="100" w:afterAutospacing="1" w:line="240" w:lineRule="auto"/>
      <w:ind w:firstLine="0"/>
      <w:jc w:val="left"/>
      <w:textAlignment w:val="auto"/>
    </w:pPr>
    <w:rPr>
      <w:rFonts w:ascii="Arial" w:eastAsia="Times New Roman" w:hAnsi="Arial" w:cs="Arial"/>
      <w:color w:val="FFFFFF"/>
      <w:spacing w:val="0"/>
      <w:sz w:val="22"/>
      <w:szCs w:val="22"/>
      <w:lang w:eastAsia="en-US"/>
    </w:rPr>
  </w:style>
  <w:style w:type="paragraph" w:customStyle="1" w:styleId="font7">
    <w:name w:val="font7"/>
    <w:basedOn w:val="a"/>
    <w:rsid w:val="00345CA4"/>
    <w:pPr>
      <w:widowControl/>
      <w:autoSpaceDE/>
      <w:autoSpaceDN/>
      <w:bidi w:val="0"/>
      <w:adjustRightInd/>
      <w:spacing w:before="100" w:beforeAutospacing="1" w:after="100" w:afterAutospacing="1" w:line="240" w:lineRule="auto"/>
      <w:ind w:firstLine="0"/>
      <w:jc w:val="left"/>
      <w:textAlignment w:val="auto"/>
    </w:pPr>
    <w:rPr>
      <w:rFonts w:ascii="Arial" w:eastAsia="Times New Roman" w:hAnsi="Arial" w:cs="Arial"/>
      <w:b/>
      <w:bCs/>
      <w:spacing w:val="0"/>
      <w:sz w:val="22"/>
      <w:szCs w:val="22"/>
      <w:lang w:eastAsia="en-US"/>
    </w:rPr>
  </w:style>
  <w:style w:type="paragraph" w:customStyle="1" w:styleId="xl65">
    <w:name w:val="xl65"/>
    <w:basedOn w:val="a"/>
    <w:rsid w:val="00345CA4"/>
    <w:pPr>
      <w:widowControl/>
      <w:pBdr>
        <w:top w:val="single" w:sz="4" w:space="0" w:color="auto"/>
        <w:left w:val="single" w:sz="4" w:space="0" w:color="auto"/>
        <w:bottom w:val="single" w:sz="4" w:space="0" w:color="auto"/>
        <w:right w:val="single" w:sz="4" w:space="0" w:color="auto"/>
      </w:pBdr>
      <w:autoSpaceDE/>
      <w:autoSpaceDN/>
      <w:bidi w:val="0"/>
      <w:adjustRightInd/>
      <w:spacing w:before="100" w:beforeAutospacing="1" w:after="100" w:afterAutospacing="1" w:line="240" w:lineRule="auto"/>
      <w:ind w:firstLine="0"/>
      <w:jc w:val="right"/>
      <w:textAlignment w:val="top"/>
    </w:pPr>
    <w:rPr>
      <w:rFonts w:ascii="Times New Roman" w:eastAsia="Times New Roman" w:hAnsi="Times New Roman" w:cs="Times New Roman"/>
      <w:color w:val="auto"/>
      <w:spacing w:val="0"/>
      <w:sz w:val="24"/>
      <w:szCs w:val="24"/>
      <w:lang w:eastAsia="en-US"/>
    </w:rPr>
  </w:style>
  <w:style w:type="paragraph" w:customStyle="1" w:styleId="xl66">
    <w:name w:val="xl66"/>
    <w:basedOn w:val="a"/>
    <w:rsid w:val="00345CA4"/>
    <w:pPr>
      <w:widowControl/>
      <w:pBdr>
        <w:top w:val="single" w:sz="4" w:space="0" w:color="auto"/>
        <w:left w:val="single" w:sz="4" w:space="0" w:color="auto"/>
        <w:bottom w:val="single" w:sz="4" w:space="0" w:color="auto"/>
        <w:right w:val="single" w:sz="4" w:space="0" w:color="auto"/>
      </w:pBdr>
      <w:autoSpaceDE/>
      <w:autoSpaceDN/>
      <w:bidi w:val="0"/>
      <w:adjustRightInd/>
      <w:spacing w:before="100" w:beforeAutospacing="1" w:after="100" w:afterAutospacing="1" w:line="240" w:lineRule="auto"/>
      <w:ind w:firstLine="0"/>
      <w:jc w:val="right"/>
      <w:textAlignment w:val="top"/>
    </w:pPr>
    <w:rPr>
      <w:rFonts w:ascii="Arial" w:eastAsia="Times New Roman" w:hAnsi="Arial" w:cs="Arial"/>
      <w:spacing w:val="0"/>
      <w:sz w:val="18"/>
      <w:szCs w:val="18"/>
      <w:lang w:eastAsia="en-US"/>
    </w:rPr>
  </w:style>
  <w:style w:type="paragraph" w:customStyle="1" w:styleId="xl67">
    <w:name w:val="xl67"/>
    <w:basedOn w:val="a"/>
    <w:rsid w:val="00345CA4"/>
    <w:pPr>
      <w:widowControl/>
      <w:pBdr>
        <w:top w:val="single" w:sz="4" w:space="0" w:color="auto"/>
        <w:left w:val="single" w:sz="4" w:space="0" w:color="auto"/>
        <w:bottom w:val="single" w:sz="4" w:space="0" w:color="auto"/>
        <w:right w:val="single" w:sz="4" w:space="0" w:color="auto"/>
      </w:pBdr>
      <w:autoSpaceDE/>
      <w:autoSpaceDN/>
      <w:bidi w:val="0"/>
      <w:adjustRightInd/>
      <w:spacing w:before="100" w:beforeAutospacing="1" w:after="100" w:afterAutospacing="1" w:line="240" w:lineRule="auto"/>
      <w:ind w:firstLine="0"/>
      <w:jc w:val="center"/>
      <w:textAlignment w:val="top"/>
    </w:pPr>
    <w:rPr>
      <w:rFonts w:ascii="Times New Roman" w:eastAsia="Times New Roman" w:hAnsi="Times New Roman" w:cs="Times New Roman"/>
      <w:color w:val="auto"/>
      <w:spacing w:val="0"/>
      <w:sz w:val="24"/>
      <w:szCs w:val="24"/>
      <w:lang w:eastAsia="en-US"/>
    </w:rPr>
  </w:style>
  <w:style w:type="paragraph" w:customStyle="1" w:styleId="xl68">
    <w:name w:val="xl68"/>
    <w:basedOn w:val="a"/>
    <w:rsid w:val="00345CA4"/>
    <w:pPr>
      <w:widowControl/>
      <w:pBdr>
        <w:top w:val="single" w:sz="4" w:space="0" w:color="auto"/>
        <w:left w:val="single" w:sz="4" w:space="0" w:color="auto"/>
        <w:bottom w:val="single" w:sz="4" w:space="0" w:color="auto"/>
        <w:right w:val="single" w:sz="4" w:space="0" w:color="auto"/>
      </w:pBdr>
      <w:shd w:val="clear" w:color="000000" w:fill="FFCC00"/>
      <w:autoSpaceDE/>
      <w:autoSpaceDN/>
      <w:bidi w:val="0"/>
      <w:adjustRightInd/>
      <w:spacing w:before="100" w:beforeAutospacing="1" w:after="100" w:afterAutospacing="1" w:line="240" w:lineRule="auto"/>
      <w:ind w:firstLine="0"/>
      <w:jc w:val="right"/>
      <w:textAlignment w:val="top"/>
    </w:pPr>
    <w:rPr>
      <w:rFonts w:ascii="Times New Roman" w:eastAsia="Times New Roman" w:hAnsi="Times New Roman" w:cs="Times New Roman"/>
      <w:color w:val="auto"/>
      <w:spacing w:val="0"/>
      <w:sz w:val="24"/>
      <w:szCs w:val="24"/>
      <w:lang w:eastAsia="en-US"/>
    </w:rPr>
  </w:style>
  <w:style w:type="paragraph" w:customStyle="1" w:styleId="xl69">
    <w:name w:val="xl69"/>
    <w:basedOn w:val="a"/>
    <w:rsid w:val="00345CA4"/>
    <w:pPr>
      <w:widowControl/>
      <w:pBdr>
        <w:top w:val="single" w:sz="4" w:space="0" w:color="auto"/>
        <w:left w:val="single" w:sz="4" w:space="0" w:color="auto"/>
        <w:bottom w:val="single" w:sz="4" w:space="0" w:color="auto"/>
        <w:right w:val="single" w:sz="4" w:space="0" w:color="auto"/>
      </w:pBdr>
      <w:shd w:val="clear" w:color="000000" w:fill="FFCC00"/>
      <w:autoSpaceDE/>
      <w:autoSpaceDN/>
      <w:bidi w:val="0"/>
      <w:adjustRightInd/>
      <w:spacing w:before="100" w:beforeAutospacing="1" w:after="100" w:afterAutospacing="1" w:line="240" w:lineRule="auto"/>
      <w:ind w:firstLine="0"/>
      <w:jc w:val="right"/>
      <w:textAlignment w:val="top"/>
    </w:pPr>
    <w:rPr>
      <w:rFonts w:ascii="Arial" w:eastAsia="Times New Roman" w:hAnsi="Arial" w:cs="Arial"/>
      <w:spacing w:val="0"/>
      <w:sz w:val="18"/>
      <w:szCs w:val="18"/>
      <w:lang w:eastAsia="en-US"/>
    </w:rPr>
  </w:style>
  <w:style w:type="paragraph" w:customStyle="1" w:styleId="xl70">
    <w:name w:val="xl70"/>
    <w:basedOn w:val="a"/>
    <w:rsid w:val="00345CA4"/>
    <w:pPr>
      <w:widowControl/>
      <w:pBdr>
        <w:top w:val="single" w:sz="4" w:space="0" w:color="auto"/>
        <w:left w:val="single" w:sz="4" w:space="0" w:color="auto"/>
        <w:bottom w:val="single" w:sz="4" w:space="0" w:color="auto"/>
        <w:right w:val="single" w:sz="4" w:space="0" w:color="auto"/>
      </w:pBdr>
      <w:shd w:val="clear" w:color="000000" w:fill="FFCC00"/>
      <w:autoSpaceDE/>
      <w:autoSpaceDN/>
      <w:bidi w:val="0"/>
      <w:adjustRightInd/>
      <w:spacing w:before="100" w:beforeAutospacing="1" w:after="100" w:afterAutospacing="1" w:line="240" w:lineRule="auto"/>
      <w:ind w:firstLine="0"/>
      <w:jc w:val="center"/>
      <w:textAlignment w:val="top"/>
    </w:pPr>
    <w:rPr>
      <w:rFonts w:ascii="Times New Roman" w:eastAsia="Times New Roman" w:hAnsi="Times New Roman" w:cs="Times New Roman"/>
      <w:color w:val="auto"/>
      <w:spacing w:val="0"/>
      <w:sz w:val="24"/>
      <w:szCs w:val="24"/>
      <w:lang w:eastAsia="en-US"/>
    </w:rPr>
  </w:style>
  <w:style w:type="paragraph" w:customStyle="1" w:styleId="xl71">
    <w:name w:val="xl71"/>
    <w:basedOn w:val="a"/>
    <w:rsid w:val="00345CA4"/>
    <w:pPr>
      <w:widowControl/>
      <w:pBdr>
        <w:top w:val="single" w:sz="4" w:space="0" w:color="auto"/>
        <w:left w:val="single" w:sz="4" w:space="0" w:color="auto"/>
        <w:bottom w:val="single" w:sz="4" w:space="0" w:color="auto"/>
        <w:right w:val="single" w:sz="4" w:space="0" w:color="auto"/>
      </w:pBdr>
      <w:shd w:val="clear" w:color="000000" w:fill="FFFF00"/>
      <w:autoSpaceDE/>
      <w:autoSpaceDN/>
      <w:bidi w:val="0"/>
      <w:adjustRightInd/>
      <w:spacing w:before="100" w:beforeAutospacing="1" w:after="100" w:afterAutospacing="1" w:line="240" w:lineRule="auto"/>
      <w:ind w:firstLine="0"/>
      <w:jc w:val="center"/>
      <w:textAlignment w:val="top"/>
    </w:pPr>
    <w:rPr>
      <w:rFonts w:ascii="Times New Roman" w:eastAsia="Times New Roman" w:hAnsi="Times New Roman" w:cs="Times New Roman"/>
      <w:color w:val="auto"/>
      <w:spacing w:val="0"/>
      <w:sz w:val="24"/>
      <w:szCs w:val="24"/>
      <w:lang w:eastAsia="en-US"/>
    </w:rPr>
  </w:style>
  <w:style w:type="paragraph" w:customStyle="1" w:styleId="xl72">
    <w:name w:val="xl72"/>
    <w:basedOn w:val="a"/>
    <w:rsid w:val="00345CA4"/>
    <w:pPr>
      <w:widowControl/>
      <w:pBdr>
        <w:left w:val="single" w:sz="4" w:space="0" w:color="auto"/>
        <w:bottom w:val="single" w:sz="4" w:space="0" w:color="auto"/>
        <w:right w:val="single" w:sz="4" w:space="0" w:color="auto"/>
      </w:pBdr>
      <w:autoSpaceDE/>
      <w:autoSpaceDN/>
      <w:bidi w:val="0"/>
      <w:adjustRightInd/>
      <w:spacing w:before="100" w:beforeAutospacing="1" w:after="100" w:afterAutospacing="1" w:line="240" w:lineRule="auto"/>
      <w:ind w:firstLine="0"/>
      <w:jc w:val="center"/>
      <w:textAlignment w:val="top"/>
    </w:pPr>
    <w:rPr>
      <w:rFonts w:ascii="Times New Roman" w:eastAsia="Times New Roman" w:hAnsi="Times New Roman" w:cs="Times New Roman"/>
      <w:color w:val="auto"/>
      <w:spacing w:val="0"/>
      <w:sz w:val="24"/>
      <w:szCs w:val="24"/>
      <w:lang w:eastAsia="en-US"/>
    </w:rPr>
  </w:style>
  <w:style w:type="paragraph" w:customStyle="1" w:styleId="xl73">
    <w:name w:val="xl73"/>
    <w:basedOn w:val="a"/>
    <w:rsid w:val="00345CA4"/>
    <w:pPr>
      <w:widowControl/>
      <w:pBdr>
        <w:top w:val="single" w:sz="4" w:space="0" w:color="auto"/>
        <w:left w:val="single" w:sz="4" w:space="0" w:color="auto"/>
        <w:bottom w:val="single" w:sz="4" w:space="0" w:color="auto"/>
      </w:pBdr>
      <w:autoSpaceDE/>
      <w:autoSpaceDN/>
      <w:bidi w:val="0"/>
      <w:adjustRightInd/>
      <w:spacing w:before="100" w:beforeAutospacing="1" w:after="100" w:afterAutospacing="1" w:line="240" w:lineRule="auto"/>
      <w:ind w:firstLine="0"/>
      <w:jc w:val="right"/>
      <w:textAlignment w:val="top"/>
    </w:pPr>
    <w:rPr>
      <w:rFonts w:ascii="Times New Roman" w:eastAsia="Times New Roman" w:hAnsi="Times New Roman" w:cs="Times New Roman"/>
      <w:color w:val="auto"/>
      <w:spacing w:val="0"/>
      <w:sz w:val="24"/>
      <w:szCs w:val="24"/>
      <w:lang w:eastAsia="en-US"/>
    </w:rPr>
  </w:style>
  <w:style w:type="paragraph" w:customStyle="1" w:styleId="xl74">
    <w:name w:val="xl74"/>
    <w:basedOn w:val="a"/>
    <w:rsid w:val="00345CA4"/>
    <w:pPr>
      <w:widowControl/>
      <w:pBdr>
        <w:top w:val="single" w:sz="4" w:space="0" w:color="auto"/>
        <w:left w:val="single" w:sz="4" w:space="0" w:color="auto"/>
        <w:bottom w:val="single" w:sz="4" w:space="0" w:color="auto"/>
      </w:pBdr>
      <w:shd w:val="clear" w:color="000000" w:fill="FFCC00"/>
      <w:autoSpaceDE/>
      <w:autoSpaceDN/>
      <w:bidi w:val="0"/>
      <w:adjustRightInd/>
      <w:spacing w:before="100" w:beforeAutospacing="1" w:after="100" w:afterAutospacing="1" w:line="240" w:lineRule="auto"/>
      <w:ind w:firstLine="0"/>
      <w:jc w:val="right"/>
      <w:textAlignment w:val="top"/>
    </w:pPr>
    <w:rPr>
      <w:rFonts w:ascii="Times New Roman" w:eastAsia="Times New Roman" w:hAnsi="Times New Roman" w:cs="Times New Roman"/>
      <w:color w:val="auto"/>
      <w:spacing w:val="0"/>
      <w:sz w:val="24"/>
      <w:szCs w:val="24"/>
      <w:lang w:eastAsia="en-US"/>
    </w:rPr>
  </w:style>
  <w:style w:type="paragraph" w:customStyle="1" w:styleId="xl75">
    <w:name w:val="xl75"/>
    <w:basedOn w:val="a"/>
    <w:rsid w:val="00345CA4"/>
    <w:pPr>
      <w:widowControl/>
      <w:pBdr>
        <w:top w:val="single" w:sz="4" w:space="0" w:color="auto"/>
        <w:left w:val="single" w:sz="4" w:space="0" w:color="auto"/>
        <w:bottom w:val="single" w:sz="4" w:space="0" w:color="auto"/>
        <w:right w:val="single" w:sz="4" w:space="0" w:color="auto"/>
      </w:pBdr>
      <w:autoSpaceDE/>
      <w:autoSpaceDN/>
      <w:bidi w:val="0"/>
      <w:adjustRightInd/>
      <w:spacing w:before="100" w:beforeAutospacing="1" w:after="100" w:afterAutospacing="1" w:line="240" w:lineRule="auto"/>
      <w:ind w:firstLine="0"/>
      <w:jc w:val="center"/>
      <w:textAlignment w:val="top"/>
    </w:pPr>
    <w:rPr>
      <w:rFonts w:ascii="Arial" w:eastAsia="Times New Roman" w:hAnsi="Arial" w:cs="Arial"/>
      <w:spacing w:val="0"/>
      <w:sz w:val="18"/>
      <w:szCs w:val="18"/>
      <w:lang w:eastAsia="en-US"/>
    </w:rPr>
  </w:style>
  <w:style w:type="paragraph" w:customStyle="1" w:styleId="xl76">
    <w:name w:val="xl76"/>
    <w:basedOn w:val="a"/>
    <w:rsid w:val="00345CA4"/>
    <w:pPr>
      <w:widowControl/>
      <w:pBdr>
        <w:top w:val="single" w:sz="4" w:space="0" w:color="auto"/>
        <w:left w:val="single" w:sz="4" w:space="0" w:color="auto"/>
        <w:bottom w:val="single" w:sz="4" w:space="0" w:color="auto"/>
      </w:pBdr>
      <w:autoSpaceDE/>
      <w:autoSpaceDN/>
      <w:bidi w:val="0"/>
      <w:adjustRightInd/>
      <w:spacing w:before="100" w:beforeAutospacing="1" w:after="100" w:afterAutospacing="1" w:line="240" w:lineRule="auto"/>
      <w:ind w:firstLine="0"/>
      <w:jc w:val="right"/>
    </w:pPr>
    <w:rPr>
      <w:rFonts w:ascii="Times New Roman" w:eastAsia="Times New Roman" w:hAnsi="Times New Roman" w:cs="Times New Roman"/>
      <w:color w:val="auto"/>
      <w:spacing w:val="0"/>
      <w:sz w:val="24"/>
      <w:szCs w:val="24"/>
      <w:lang w:eastAsia="en-US"/>
    </w:rPr>
  </w:style>
  <w:style w:type="paragraph" w:customStyle="1" w:styleId="xl77">
    <w:name w:val="xl77"/>
    <w:basedOn w:val="a"/>
    <w:rsid w:val="00345CA4"/>
    <w:pPr>
      <w:widowControl/>
      <w:pBdr>
        <w:top w:val="single" w:sz="4" w:space="0" w:color="auto"/>
        <w:left w:val="single" w:sz="4" w:space="0" w:color="auto"/>
        <w:bottom w:val="single" w:sz="4" w:space="0" w:color="auto"/>
        <w:right w:val="single" w:sz="4" w:space="0" w:color="auto"/>
      </w:pBdr>
      <w:autoSpaceDE/>
      <w:autoSpaceDN/>
      <w:bidi w:val="0"/>
      <w:adjustRightInd/>
      <w:spacing w:before="100" w:beforeAutospacing="1" w:after="100" w:afterAutospacing="1" w:line="240" w:lineRule="auto"/>
      <w:ind w:firstLine="0"/>
      <w:jc w:val="right"/>
    </w:pPr>
    <w:rPr>
      <w:rFonts w:ascii="Times New Roman" w:eastAsia="Times New Roman" w:hAnsi="Times New Roman" w:cs="Times New Roman"/>
      <w:color w:val="auto"/>
      <w:spacing w:val="0"/>
      <w:sz w:val="24"/>
      <w:szCs w:val="24"/>
      <w:lang w:eastAsia="en-US"/>
    </w:rPr>
  </w:style>
  <w:style w:type="paragraph" w:customStyle="1" w:styleId="msonormal0">
    <w:name w:val="msonormal"/>
    <w:basedOn w:val="a"/>
    <w:rsid w:val="00345CA4"/>
    <w:pPr>
      <w:widowControl/>
      <w:autoSpaceDE/>
      <w:autoSpaceDN/>
      <w:bidi w:val="0"/>
      <w:adjustRightInd/>
      <w:spacing w:before="100" w:beforeAutospacing="1" w:after="100" w:afterAutospacing="1" w:line="240" w:lineRule="auto"/>
      <w:ind w:firstLine="0"/>
      <w:jc w:val="left"/>
      <w:textAlignment w:val="auto"/>
    </w:pPr>
    <w:rPr>
      <w:rFonts w:ascii="Times New Roman" w:eastAsia="Times New Roman" w:hAnsi="Times New Roman" w:cs="Times New Roman"/>
      <w:color w:val="auto"/>
      <w:spacing w:val="0"/>
      <w:sz w:val="24"/>
      <w:szCs w:val="24"/>
      <w:lang w:eastAsia="en-US"/>
    </w:rPr>
  </w:style>
  <w:style w:type="paragraph" w:customStyle="1" w:styleId="xl78">
    <w:name w:val="xl78"/>
    <w:basedOn w:val="a"/>
    <w:rsid w:val="00345CA4"/>
    <w:pPr>
      <w:widowControl/>
      <w:pBdr>
        <w:top w:val="single" w:sz="4" w:space="0" w:color="auto"/>
        <w:left w:val="single" w:sz="4" w:space="0" w:color="auto"/>
        <w:bottom w:val="single" w:sz="4" w:space="0" w:color="auto"/>
        <w:right w:val="single" w:sz="4" w:space="0" w:color="auto"/>
      </w:pBdr>
      <w:autoSpaceDE/>
      <w:autoSpaceDN/>
      <w:bidi w:val="0"/>
      <w:adjustRightInd/>
      <w:spacing w:before="100" w:beforeAutospacing="1" w:after="100" w:afterAutospacing="1" w:line="240" w:lineRule="auto"/>
      <w:ind w:firstLine="0"/>
      <w:jc w:val="left"/>
      <w:textAlignment w:val="top"/>
    </w:pPr>
    <w:rPr>
      <w:rFonts w:ascii="Arial" w:eastAsia="Times New Roman" w:hAnsi="Arial" w:cs="Arial"/>
      <w:color w:val="auto"/>
      <w:spacing w:val="0"/>
      <w:sz w:val="24"/>
      <w:szCs w:val="24"/>
      <w:lang w:eastAsia="en-US"/>
    </w:rPr>
  </w:style>
  <w:style w:type="paragraph" w:customStyle="1" w:styleId="xl80">
    <w:name w:val="xl80"/>
    <w:basedOn w:val="a"/>
    <w:rsid w:val="00345CA4"/>
    <w:pPr>
      <w:widowControl/>
      <w:pBdr>
        <w:top w:val="single" w:sz="4" w:space="0" w:color="auto"/>
        <w:left w:val="single" w:sz="4" w:space="0" w:color="auto"/>
        <w:bottom w:val="single" w:sz="4" w:space="0" w:color="auto"/>
        <w:right w:val="single" w:sz="4" w:space="0" w:color="auto"/>
      </w:pBdr>
      <w:shd w:val="clear" w:color="000000" w:fill="FFFF00"/>
      <w:autoSpaceDE/>
      <w:autoSpaceDN/>
      <w:bidi w:val="0"/>
      <w:adjustRightInd/>
      <w:spacing w:before="100" w:beforeAutospacing="1" w:after="100" w:afterAutospacing="1" w:line="240" w:lineRule="auto"/>
      <w:ind w:firstLine="0"/>
      <w:jc w:val="right"/>
      <w:textAlignment w:val="top"/>
    </w:pPr>
    <w:rPr>
      <w:rFonts w:ascii="Verdana, Helvetica, sans-serif" w:eastAsia="Times New Roman" w:hAnsi="Verdana, Helvetica, sans-serif" w:cs="Times New Roman"/>
      <w:color w:val="auto"/>
      <w:spacing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1972497">
      <w:bodyDiv w:val="1"/>
      <w:marLeft w:val="0"/>
      <w:marRight w:val="0"/>
      <w:marTop w:val="0"/>
      <w:marBottom w:val="0"/>
      <w:divBdr>
        <w:top w:val="none" w:sz="0" w:space="0" w:color="auto"/>
        <w:left w:val="none" w:sz="0" w:space="0" w:color="auto"/>
        <w:bottom w:val="none" w:sz="0" w:space="0" w:color="auto"/>
        <w:right w:val="none" w:sz="0" w:space="0" w:color="auto"/>
      </w:divBdr>
    </w:div>
    <w:div w:id="515313468">
      <w:bodyDiv w:val="1"/>
      <w:marLeft w:val="0"/>
      <w:marRight w:val="0"/>
      <w:marTop w:val="0"/>
      <w:marBottom w:val="0"/>
      <w:divBdr>
        <w:top w:val="none" w:sz="0" w:space="0" w:color="auto"/>
        <w:left w:val="none" w:sz="0" w:space="0" w:color="auto"/>
        <w:bottom w:val="none" w:sz="0" w:space="0" w:color="auto"/>
        <w:right w:val="none" w:sz="0" w:space="0" w:color="auto"/>
      </w:divBdr>
    </w:div>
    <w:div w:id="936715270">
      <w:bodyDiv w:val="1"/>
      <w:marLeft w:val="0"/>
      <w:marRight w:val="0"/>
      <w:marTop w:val="0"/>
      <w:marBottom w:val="0"/>
      <w:divBdr>
        <w:top w:val="none" w:sz="0" w:space="0" w:color="auto"/>
        <w:left w:val="none" w:sz="0" w:space="0" w:color="auto"/>
        <w:bottom w:val="none" w:sz="0" w:space="0" w:color="auto"/>
        <w:right w:val="none" w:sz="0" w:space="0" w:color="auto"/>
      </w:divBdr>
    </w:div>
    <w:div w:id="1063020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מסמך" ma:contentTypeID="0x010100161B5BAE19C0A94ABF7F052772C71F14" ma:contentTypeVersion="1" ma:contentTypeDescription="צור מסמך חדש." ma:contentTypeScope="" ma:versionID="4c4e7c02a57e54f45d23c2b2cc14d8d5">
  <xsd:schema xmlns:xsd="http://www.w3.org/2001/XMLSchema" xmlns:p="http://schemas.microsoft.com/office/2006/metadata/properties" xmlns:ns2="d2589617-2f74-4077-aee7-f516ed639388" targetNamespace="http://schemas.microsoft.com/office/2006/metadata/properties" ma:root="true" ma:fieldsID="07cad186b484ecc037a0bd5112bdf38e" ns2:_="">
    <xsd:import namespace="d2589617-2f74-4077-aee7-f516ed639388"/>
    <xsd:element name="properties">
      <xsd:complexType>
        <xsd:sequence>
          <xsd:element name="documentManagement">
            <xsd:complexType>
              <xsd:all>
                <xsd:element ref="ns2:RefNumber" minOccurs="0"/>
              </xsd:all>
            </xsd:complexType>
          </xsd:element>
        </xsd:sequence>
      </xsd:complexType>
    </xsd:element>
  </xsd:schema>
  <xsd:schema xmlns:xsd="http://www.w3.org/2001/XMLSchema" xmlns:dms="http://schemas.microsoft.com/office/2006/documentManagement/types" targetNamespace="d2589617-2f74-4077-aee7-f516ed639388" elementFormDefault="qualified">
    <xsd:import namespace="http://schemas.microsoft.com/office/2006/documentManagement/types"/>
    <xsd:element name="RefNumber" ma:index="8" nillable="true" ma:displayName="RefNumber" ma:description="מס' טופס" ma:internalName="Ref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ma:readOnly="true"/>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RefNumber xmlns="d2589617-2f74-4077-aee7-f516ed639388">45422</RefNumbe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36FC6-8562-41C9-8023-E7846E6B0FD0}">
  <ds:schemaRefs>
    <ds:schemaRef ds:uri="http://schemas.microsoft.com/sharepoint/v3/contenttype/forms"/>
  </ds:schemaRefs>
</ds:datastoreItem>
</file>

<file path=customXml/itemProps2.xml><?xml version="1.0" encoding="utf-8"?>
<ds:datastoreItem xmlns:ds="http://schemas.openxmlformats.org/officeDocument/2006/customXml" ds:itemID="{81F97A7F-E186-43B2-888A-E119639CAF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589617-2f74-4077-aee7-f516ed63938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4C78F9F4-5DE8-4A3C-81A4-89955F9174B4}">
  <ds:schemaRefs>
    <ds:schemaRef ds:uri="http://schemas.microsoft.com/office/2006/metadata/properties"/>
    <ds:schemaRef ds:uri="d2589617-2f74-4077-aee7-f516ed639388"/>
  </ds:schemaRefs>
</ds:datastoreItem>
</file>

<file path=customXml/itemProps4.xml><?xml version="1.0" encoding="utf-8"?>
<ds:datastoreItem xmlns:ds="http://schemas.openxmlformats.org/officeDocument/2006/customXml" ds:itemID="{0F35EF3E-8623-47D0-9834-05F9CA6B4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6</Pages>
  <Words>16510</Words>
  <Characters>82555</Characters>
  <Application>Microsoft Office Word</Application>
  <DocSecurity>0</DocSecurity>
  <Lines>687</Lines>
  <Paragraphs>197</Paragraphs>
  <ScaleCrop>false</ScaleCrop>
  <HeadingPairs>
    <vt:vector size="2" baseType="variant">
      <vt:variant>
        <vt:lpstr>שם</vt:lpstr>
      </vt:variant>
      <vt:variant>
        <vt:i4>1</vt:i4>
      </vt:variant>
    </vt:vector>
  </HeadingPairs>
  <TitlesOfParts>
    <vt:vector size="1" baseType="lpstr">
      <vt:lpstr>צו קבוצות יבוא- נוסח להפצה 1-12-19.docx</vt:lpstr>
    </vt:vector>
  </TitlesOfParts>
  <Company>Ministry Of Economy</Company>
  <LinksUpToDate>false</LinksUpToDate>
  <CharactersWithSpaces>98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צו קבוצות יבוא- נוסח להפצה 1-12-19.docx</dc:title>
  <dc:creator>שדי מנשהאוף</dc:creator>
  <cp:lastModifiedBy>Merav Kaplan - Chamber Of Commerce</cp:lastModifiedBy>
  <cp:revision>2</cp:revision>
  <cp:lastPrinted>2019-10-10T07:50:00Z</cp:lastPrinted>
  <dcterms:created xsi:type="dcterms:W3CDTF">2019-12-02T12:00:00Z</dcterms:created>
  <dcterms:modified xsi:type="dcterms:W3CDTF">2019-12-02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1B5BAE19C0A94ABF7F052772C71F14</vt:lpwstr>
  </property>
</Properties>
</file>